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73A2C" w14:textId="0D16C31B" w:rsidR="00026F99" w:rsidRDefault="00026F99" w:rsidP="00026F99">
      <w:pPr>
        <w:pStyle w:val="tabuluteksts"/>
      </w:pPr>
      <w:bookmarkStart w:id="0" w:name="_Toc465864601"/>
      <w:bookmarkStart w:id="1" w:name="_Toc473286170"/>
      <w:bookmarkStart w:id="2" w:name="_Toc473885081"/>
      <w:bookmarkStart w:id="3" w:name="_Toc473894808"/>
      <w:bookmarkStart w:id="4" w:name="_Toc474218961"/>
      <w:bookmarkStart w:id="5" w:name="_Toc474226154"/>
      <w:bookmarkStart w:id="6" w:name="_Toc474234511"/>
      <w:bookmarkStart w:id="7" w:name="_Toc474326041"/>
      <w:bookmarkStart w:id="8" w:name="_Toc474914897"/>
      <w:bookmarkStart w:id="9" w:name="_Toc474915540"/>
      <w:bookmarkStart w:id="10" w:name="_Toc474916510"/>
      <w:bookmarkStart w:id="11" w:name="_Toc474934920"/>
      <w:bookmarkStart w:id="12" w:name="_Toc474936644"/>
      <w:bookmarkStart w:id="13" w:name="_Toc474936725"/>
      <w:bookmarkStart w:id="14" w:name="_Toc474941585"/>
      <w:bookmarkStart w:id="15" w:name="_Toc474944143"/>
      <w:bookmarkStart w:id="16" w:name="_Toc476057378"/>
      <w:bookmarkStart w:id="17" w:name="_Toc476057591"/>
      <w:bookmarkStart w:id="18" w:name="_Toc476059933"/>
      <w:bookmarkStart w:id="19" w:name="_Toc486346912"/>
      <w:bookmarkStart w:id="20" w:name="_Toc486345604"/>
      <w:r w:rsidRPr="00805F46">
        <w:rPr>
          <w:noProof/>
          <w:lang w:eastAsia="lv-LV"/>
        </w:rPr>
        <w:drawing>
          <wp:anchor distT="0" distB="0" distL="114300" distR="114300" simplePos="0" relativeHeight="251646464" behindDoc="0" locked="0" layoutInCell="1" allowOverlap="1" wp14:anchorId="696482C4" wp14:editId="48AB08F0">
            <wp:simplePos x="0" y="0"/>
            <wp:positionH relativeFrom="column">
              <wp:posOffset>-57150</wp:posOffset>
            </wp:positionH>
            <wp:positionV relativeFrom="paragraph">
              <wp:posOffset>164</wp:posOffset>
            </wp:positionV>
            <wp:extent cx="5759450" cy="13957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1395730"/>
                    </a:xfrm>
                    <a:prstGeom prst="rect">
                      <a:avLst/>
                    </a:prstGeom>
                  </pic:spPr>
                </pic:pic>
              </a:graphicData>
            </a:graphic>
            <wp14:sizeRelH relativeFrom="margin">
              <wp14:pctWidth>0</wp14:pctWidth>
            </wp14:sizeRelH>
            <wp14:sizeRelV relativeFrom="margin">
              <wp14:pctHeight>0</wp14:pctHeight>
            </wp14:sizeRelV>
          </wp:anchor>
        </w:drawing>
      </w:r>
    </w:p>
    <w:p w14:paraId="7FFF6938" w14:textId="77777777" w:rsidR="00026F99" w:rsidRDefault="00026F99" w:rsidP="00026F99">
      <w:pPr>
        <w:pStyle w:val="tabuluteksts"/>
      </w:pPr>
    </w:p>
    <w:p w14:paraId="0474953D" w14:textId="3FDCEDFF" w:rsidR="00026F99" w:rsidRDefault="00026F99" w:rsidP="00026F99">
      <w:pPr>
        <w:pStyle w:val="tabuluteksts"/>
      </w:pPr>
    </w:p>
    <w:p w14:paraId="078DFD6F" w14:textId="77777777" w:rsidR="00026F99" w:rsidRDefault="00026F99" w:rsidP="00026F99">
      <w:pPr>
        <w:pStyle w:val="tabuluteksts"/>
      </w:pPr>
    </w:p>
    <w:p w14:paraId="6D404E9B" w14:textId="77777777" w:rsidR="00026F99" w:rsidRDefault="00026F99" w:rsidP="00026F99">
      <w:pPr>
        <w:pStyle w:val="tabuluteksts"/>
      </w:pPr>
    </w:p>
    <w:p w14:paraId="571494DB" w14:textId="77777777" w:rsidR="00026F99" w:rsidRDefault="00026F99" w:rsidP="00026F99">
      <w:pPr>
        <w:pStyle w:val="tabuluteksts"/>
      </w:pPr>
    </w:p>
    <w:p w14:paraId="4B9F7BD6" w14:textId="77777777" w:rsidR="00026F99" w:rsidRPr="00BD3C1E" w:rsidRDefault="00026F99" w:rsidP="00026F99">
      <w:pPr>
        <w:pStyle w:val="tabuluteksts"/>
      </w:pPr>
    </w:p>
    <w:p w14:paraId="5EFF8578" w14:textId="134304AB" w:rsidR="00327C42" w:rsidRPr="001C3EC4" w:rsidRDefault="00026F99" w:rsidP="00026F99">
      <w:r w:rsidRPr="00805F46">
        <w:rPr>
          <w:noProof/>
          <w:lang w:eastAsia="lv-LV"/>
        </w:rPr>
        <w:t xml:space="preserve"> </w:t>
      </w:r>
    </w:p>
    <w:p w14:paraId="0BB02709" w14:textId="77777777" w:rsidR="00327C42" w:rsidRPr="00B52141" w:rsidRDefault="00327C42" w:rsidP="00327C42">
      <w:pPr>
        <w:pBdr>
          <w:top w:val="single" w:sz="2" w:space="31" w:color="652D90"/>
          <w:left w:val="single" w:sz="2" w:space="9" w:color="652D90"/>
          <w:bottom w:val="single" w:sz="2" w:space="9" w:color="652D90"/>
          <w:right w:val="single" w:sz="2" w:space="9" w:color="652D90"/>
        </w:pBdr>
        <w:shd w:val="clear" w:color="auto" w:fill="652D90"/>
        <w:spacing w:line="240" w:lineRule="auto"/>
        <w:ind w:right="170"/>
        <w:rPr>
          <w:rFonts w:eastAsia="Calibri" w:cs="Arial"/>
          <w:caps/>
          <w:color w:val="FFFFFF"/>
        </w:rPr>
      </w:pPr>
      <w:r>
        <w:rPr>
          <w:rFonts w:eastAsia="Arial,Calibri" w:cs="Arial"/>
          <w:caps/>
          <w:color w:val="FFFFFF"/>
        </w:rPr>
        <w:t>VIDZEMES PLĀNOŠANAS REĢIONS</w:t>
      </w:r>
    </w:p>
    <w:p w14:paraId="7FD640F5" w14:textId="77777777" w:rsidR="00327C42" w:rsidRPr="00B52141" w:rsidRDefault="00327C42" w:rsidP="00327C42">
      <w:pPr>
        <w:spacing w:after="0" w:line="240" w:lineRule="auto"/>
        <w:rPr>
          <w:rFonts w:ascii="Cambria" w:eastAsia="Calibri" w:hAnsi="Cambria" w:cs="Arial"/>
        </w:rPr>
      </w:pPr>
    </w:p>
    <w:p w14:paraId="5986FC26" w14:textId="77777777" w:rsidR="00327C42" w:rsidRPr="00B52141" w:rsidRDefault="00327C42" w:rsidP="00327C42">
      <w:pPr>
        <w:spacing w:after="0" w:line="240" w:lineRule="auto"/>
        <w:rPr>
          <w:rFonts w:ascii="Cambria" w:eastAsia="Calibri" w:hAnsi="Cambria" w:cs="Arial"/>
        </w:rPr>
      </w:pPr>
    </w:p>
    <w:p w14:paraId="2A843578" w14:textId="77777777" w:rsidR="00327C42" w:rsidRPr="00B52141" w:rsidRDefault="00327C42" w:rsidP="00327C42">
      <w:pPr>
        <w:spacing w:after="0" w:line="240" w:lineRule="auto"/>
        <w:rPr>
          <w:rFonts w:ascii="Cambria" w:eastAsia="Calibri" w:hAnsi="Cambria" w:cs="Arial"/>
        </w:rPr>
      </w:pPr>
    </w:p>
    <w:p w14:paraId="2D03F325" w14:textId="0A5FB46B" w:rsidR="00327C42" w:rsidRPr="00B52141" w:rsidRDefault="00327C42" w:rsidP="00327C42">
      <w:pPr>
        <w:pStyle w:val="Heading1"/>
        <w:pBdr>
          <w:bottom w:val="none" w:sz="0" w:space="0" w:color="auto"/>
        </w:pBdr>
        <w:ind w:left="1985" w:hanging="1985"/>
        <w:jc w:val="left"/>
      </w:pPr>
      <w:bookmarkStart w:id="21" w:name="_Toc486346913"/>
      <w:bookmarkStart w:id="22" w:name="_Toc486345605"/>
      <w:bookmarkStart w:id="23" w:name="_Toc487032582"/>
      <w:bookmarkStart w:id="24" w:name="_Toc497947917"/>
      <w:r w:rsidRPr="00D45648">
        <w:t>I</w:t>
      </w:r>
      <w:r w:rsidR="00102ABF" w:rsidRPr="00D45648">
        <w:t>V</w:t>
      </w:r>
      <w:r w:rsidRPr="00D45648">
        <w:t xml:space="preserve"> DAĻA:</w:t>
      </w:r>
      <w:r w:rsidRPr="00B52141">
        <w:t xml:space="preserve"> </w:t>
      </w:r>
      <w:r w:rsidRPr="00B52141">
        <w:tab/>
      </w:r>
      <w:bookmarkEnd w:id="21"/>
      <w:bookmarkEnd w:id="22"/>
      <w:r w:rsidR="00EA6529">
        <w:t>G</w:t>
      </w:r>
      <w:r w:rsidR="00102ABF">
        <w:t>ulbenes bērnu un ģimenes atbalsta centrs</w:t>
      </w:r>
      <w:bookmarkEnd w:id="23"/>
      <w:bookmarkEnd w:id="24"/>
    </w:p>
    <w:p w14:paraId="0B938EE9" w14:textId="77777777" w:rsidR="00327C42" w:rsidRPr="00B52141" w:rsidRDefault="00327C42" w:rsidP="00327C42"/>
    <w:p w14:paraId="36DE4A86" w14:textId="77777777" w:rsidR="00327C42" w:rsidRPr="00B52141" w:rsidRDefault="00327C42" w:rsidP="00327C42"/>
    <w:p w14:paraId="08DDD445" w14:textId="77777777" w:rsidR="00327C42" w:rsidRPr="00B52141" w:rsidRDefault="00327C42" w:rsidP="00327C42"/>
    <w:p w14:paraId="41250986" w14:textId="77777777" w:rsidR="00327C42" w:rsidRPr="00B52141" w:rsidRDefault="00327C42" w:rsidP="00327C42">
      <w:pPr>
        <w:pBdr>
          <w:top w:val="single" w:sz="48" w:space="5" w:color="652D90"/>
        </w:pBdr>
        <w:spacing w:after="600"/>
        <w:contextualSpacing/>
        <w:jc w:val="center"/>
        <w:rPr>
          <w:rFonts w:eastAsia="SimSun" w:cs="Arial"/>
          <w:b/>
          <w:bCs/>
          <w:caps/>
          <w:color w:val="652D90"/>
          <w:sz w:val="40"/>
          <w:szCs w:val="40"/>
        </w:rPr>
      </w:pPr>
    </w:p>
    <w:p w14:paraId="44EB24D5" w14:textId="77777777" w:rsidR="00327C42" w:rsidRPr="00B52141" w:rsidRDefault="00327C42" w:rsidP="00327C42"/>
    <w:p w14:paraId="4C97BA46" w14:textId="77777777" w:rsidR="00265B96" w:rsidRDefault="00265B96" w:rsidP="00247DEF">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54A4DD31" w14:textId="77777777" w:rsidR="00265B96" w:rsidRDefault="00265B96" w:rsidP="00247DEF">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011F2E76" w14:textId="77777777" w:rsidR="00265B96" w:rsidRDefault="00265B96" w:rsidP="00247DEF">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2E4F0E98" w14:textId="77777777" w:rsidR="00265B96" w:rsidRDefault="00265B96" w:rsidP="00247DEF">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6A86F09E" w14:textId="77777777" w:rsidR="00265B96" w:rsidRDefault="00265B96" w:rsidP="00247DEF">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397CDECB" w14:textId="77777777" w:rsidR="00265B96" w:rsidRDefault="00265B96" w:rsidP="00247DEF">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59BC3A2A" w14:textId="77777777" w:rsidR="00265B96" w:rsidRDefault="00265B96" w:rsidP="00247DEF">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09A2590D" w14:textId="77777777" w:rsidR="00265B96" w:rsidRDefault="00265B96" w:rsidP="00247DEF">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58661A93" w14:textId="77777777" w:rsidR="00265B96" w:rsidRDefault="00265B96" w:rsidP="00247DEF">
      <w:pPr>
        <w:spacing w:before="0" w:after="160" w:line="259" w:lineRule="auto"/>
        <w:jc w:val="left"/>
        <w:rPr>
          <w14:textFill>
            <w14:solidFill>
              <w14:schemeClr w14:val="tx1">
                <w14:lumMod w14:val="50000"/>
                <w14:lumOff w14:val="50000"/>
                <w14:lumMod w14:val="75000"/>
                <w14:lumOff w14:val="25000"/>
                <w14:lumMod w14:val="75000"/>
              </w14:schemeClr>
            </w14:solidFill>
          </w14:textFill>
        </w:rPr>
      </w:pPr>
    </w:p>
    <w:p w14:paraId="4F8F3AA8" w14:textId="4272F7BD" w:rsidR="00247DEF" w:rsidRDefault="00247DEF" w:rsidP="00247DEF">
      <w:pPr>
        <w:spacing w:before="0" w:after="160" w:line="259" w:lineRule="auto"/>
        <w:jc w:val="left"/>
        <w:rPr>
          <w:rFonts w:eastAsia="Arial" w:cs="Arial"/>
          <w:color w:val="767171" w:themeColor="background2" w:themeShade="80"/>
        </w:rPr>
      </w:pPr>
      <w:r w:rsidRPr="001F3FFE">
        <w:rPr>
          <w:rFonts w:eastAsia="Arial" w:cs="Arial"/>
          <w:color w:val="767171" w:themeColor="background2" w:themeShade="80"/>
        </w:rPr>
        <w:t>R</w:t>
      </w:r>
      <w:r w:rsidR="00571719">
        <w:rPr>
          <w:rFonts w:eastAsia="Arial" w:cs="Arial"/>
          <w:color w:val="767171" w:themeColor="background2" w:themeShade="80"/>
        </w:rPr>
        <w:t>īga, Latvija | 2017. gada augusts</w:t>
      </w:r>
      <w:r w:rsidRPr="001F3FFE">
        <w:rPr>
          <w:rFonts w:eastAsia="Arial" w:cs="Arial"/>
          <w:color w:val="767171" w:themeColor="background2" w:themeShade="80"/>
        </w:rPr>
        <w:t xml:space="preserve">   </w:t>
      </w:r>
      <w:r w:rsidRPr="001F3FFE">
        <w:rPr>
          <w:rFonts w:eastAsia="Arial" w:cs="Arial"/>
          <w:color w:val="767171" w:themeColor="background2" w:themeShade="80"/>
        </w:rPr>
        <w:tab/>
      </w:r>
      <w:r w:rsidRPr="001F3FFE">
        <w:rPr>
          <w:rFonts w:eastAsia="Arial" w:cs="Arial"/>
          <w:color w:val="767171" w:themeColor="background2" w:themeShade="80"/>
        </w:rPr>
        <w:tab/>
      </w:r>
      <w:r w:rsidRPr="001F3FFE">
        <w:rPr>
          <w:rFonts w:eastAsia="Arial" w:cs="Arial"/>
          <w:color w:val="767171" w:themeColor="background2" w:themeShade="80"/>
        </w:rPr>
        <w:tab/>
      </w:r>
      <w:r w:rsidRPr="001F3FFE">
        <w:rPr>
          <w:rFonts w:eastAsia="Arial" w:cs="Arial"/>
          <w:color w:val="767171" w:themeColor="background2" w:themeShade="80"/>
        </w:rPr>
        <w:tab/>
      </w:r>
      <w:r w:rsidRPr="001F3FFE">
        <w:rPr>
          <w:rFonts w:eastAsia="Arial" w:cs="Arial"/>
          <w:color w:val="767171" w:themeColor="background2" w:themeShade="80"/>
        </w:rPr>
        <w:tab/>
      </w:r>
      <w:r w:rsidRPr="001F3FFE">
        <w:rPr>
          <w:rFonts w:eastAsia="Arial" w:cs="Arial"/>
          <w:color w:val="767171" w:themeColor="background2" w:themeShade="80"/>
        </w:rPr>
        <w:tab/>
      </w:r>
      <w:r w:rsidRPr="001F3FFE">
        <w:rPr>
          <w:rFonts w:eastAsia="Arial" w:cs="Arial"/>
          <w:color w:val="767171" w:themeColor="background2" w:themeShade="80"/>
        </w:rPr>
        <w:tab/>
      </w:r>
      <w:r w:rsidRPr="001F3FFE">
        <w:rPr>
          <w:rFonts w:eastAsia="Arial" w:cs="Arial"/>
          <w:color w:val="767171" w:themeColor="background2" w:themeShade="80"/>
        </w:rPr>
        <w:tab/>
        <w:t xml:space="preserve">  Versija: 1,0</w:t>
      </w:r>
    </w:p>
    <w:p w14:paraId="7DBF4BE5" w14:textId="77777777" w:rsidR="00265B96" w:rsidRPr="001F3FFE" w:rsidRDefault="00265B96" w:rsidP="00247DEF">
      <w:pPr>
        <w:spacing w:before="0" w:after="160" w:line="259" w:lineRule="auto"/>
        <w:jc w:val="left"/>
        <w:rPr>
          <w:rFonts w:eastAsia="Arial" w:cs="Arial"/>
          <w:color w:val="767171" w:themeColor="background2" w:themeShade="80"/>
        </w:rPr>
        <w:sectPr w:rsidR="00265B96" w:rsidRPr="001F3FFE" w:rsidSect="00247DEF">
          <w:footerReference w:type="default" r:id="rId12"/>
          <w:pgSz w:w="11906" w:h="16838" w:code="9"/>
          <w:pgMar w:top="1440" w:right="1418" w:bottom="1440" w:left="1418" w:header="709" w:footer="709" w:gutter="0"/>
          <w:cols w:space="708"/>
          <w:titlePg/>
          <w:docGrid w:linePitch="360"/>
        </w:sectPr>
      </w:pPr>
    </w:p>
    <w:bookmarkStart w:id="25" w:name="_Toc486345606" w:displacedByCustomXml="next"/>
    <w:bookmarkStart w:id="26" w:name="_Toc486346914" w:displacedByCustomXml="next"/>
    <w:sdt>
      <w:sdtPr>
        <w:rPr>
          <w:rFonts w:ascii="Arial" w:eastAsiaTheme="minorHAnsi" w:hAnsi="Arial" w:cstheme="minorBidi"/>
          <w:color w:val="000000" w:themeColor="text1"/>
          <w:sz w:val="18"/>
          <w:szCs w:val="22"/>
          <w:lang w:val="lv-LV"/>
        </w:rPr>
        <w:id w:val="-1472507109"/>
        <w:docPartObj>
          <w:docPartGallery w:val="Table of Contents"/>
          <w:docPartUnique/>
        </w:docPartObj>
      </w:sdtPr>
      <w:sdtEndPr>
        <w:rPr>
          <w:b/>
          <w:bCs/>
          <w:noProof/>
        </w:rPr>
      </w:sdtEndPr>
      <w:sdtContent>
        <w:p w14:paraId="7BA7B19B" w14:textId="113BB7F7" w:rsidR="00B73FF4" w:rsidRPr="00B73FF4" w:rsidRDefault="00B73FF4" w:rsidP="00B73FF4">
          <w:pPr>
            <w:pStyle w:val="TOCHeading"/>
            <w:pBdr>
              <w:bottom w:val="single" w:sz="48" w:space="1" w:color="652D90"/>
            </w:pBdr>
            <w:rPr>
              <w:rFonts w:ascii="Arial" w:hAnsi="Arial" w:cs="Arial"/>
              <w:b/>
              <w:color w:val="652D90"/>
              <w:sz w:val="40"/>
              <w:szCs w:val="40"/>
            </w:rPr>
          </w:pPr>
          <w:r w:rsidRPr="00B73FF4">
            <w:rPr>
              <w:rFonts w:ascii="Arial" w:hAnsi="Arial" w:cs="Arial"/>
              <w:b/>
              <w:color w:val="652D90"/>
              <w:sz w:val="40"/>
              <w:szCs w:val="40"/>
            </w:rPr>
            <w:t>SATURS</w:t>
          </w:r>
        </w:p>
        <w:bookmarkStart w:id="27" w:name="_GoBack"/>
        <w:bookmarkEnd w:id="27"/>
        <w:p w14:paraId="4A710453" w14:textId="4CAAD8D1" w:rsidR="00F50EF0" w:rsidRDefault="00B73FF4">
          <w:pPr>
            <w:pStyle w:val="TOC1"/>
            <w:tabs>
              <w:tab w:val="left" w:pos="1100"/>
              <w:tab w:val="right" w:leader="dot" w:pos="9060"/>
            </w:tabs>
            <w:rPr>
              <w:rFonts w:asciiTheme="minorHAnsi" w:eastAsiaTheme="minorEastAsia" w:hAnsiTheme="minorHAnsi"/>
              <w:noProof/>
              <w:color w:val="auto"/>
              <w:sz w:val="22"/>
              <w:lang w:eastAsia="lv-LV"/>
            </w:rPr>
          </w:pPr>
          <w:r>
            <w:fldChar w:fldCharType="begin"/>
          </w:r>
          <w:r>
            <w:instrText xml:space="preserve"> TOC \o "1-3" \h \z \u </w:instrText>
          </w:r>
          <w:r>
            <w:fldChar w:fldCharType="separate"/>
          </w:r>
          <w:hyperlink w:anchor="_Toc497947917" w:history="1">
            <w:r w:rsidR="00F50EF0" w:rsidRPr="00C05672">
              <w:rPr>
                <w:rStyle w:val="Hyperlink"/>
                <w:noProof/>
              </w:rPr>
              <w:t xml:space="preserve">IV DAĻA: </w:t>
            </w:r>
            <w:r w:rsidR="00F50EF0">
              <w:rPr>
                <w:rFonts w:asciiTheme="minorHAnsi" w:eastAsiaTheme="minorEastAsia" w:hAnsiTheme="minorHAnsi"/>
                <w:noProof/>
                <w:color w:val="auto"/>
                <w:sz w:val="22"/>
                <w:lang w:eastAsia="lv-LV"/>
              </w:rPr>
              <w:tab/>
            </w:r>
            <w:r w:rsidR="00F50EF0" w:rsidRPr="00C05672">
              <w:rPr>
                <w:rStyle w:val="Hyperlink"/>
                <w:noProof/>
              </w:rPr>
              <w:t>Gulbenes bērnu un ģimenes atbalsta centrs</w:t>
            </w:r>
            <w:r w:rsidR="00F50EF0">
              <w:rPr>
                <w:noProof/>
                <w:webHidden/>
              </w:rPr>
              <w:tab/>
            </w:r>
            <w:r w:rsidR="00F50EF0">
              <w:rPr>
                <w:noProof/>
                <w:webHidden/>
              </w:rPr>
              <w:fldChar w:fldCharType="begin"/>
            </w:r>
            <w:r w:rsidR="00F50EF0">
              <w:rPr>
                <w:noProof/>
                <w:webHidden/>
              </w:rPr>
              <w:instrText xml:space="preserve"> PAGEREF _Toc497947917 \h </w:instrText>
            </w:r>
            <w:r w:rsidR="00F50EF0">
              <w:rPr>
                <w:noProof/>
                <w:webHidden/>
              </w:rPr>
            </w:r>
            <w:r w:rsidR="00F50EF0">
              <w:rPr>
                <w:noProof/>
                <w:webHidden/>
              </w:rPr>
              <w:fldChar w:fldCharType="separate"/>
            </w:r>
            <w:r w:rsidR="00F50EF0">
              <w:rPr>
                <w:noProof/>
                <w:webHidden/>
              </w:rPr>
              <w:t>1</w:t>
            </w:r>
            <w:r w:rsidR="00F50EF0">
              <w:rPr>
                <w:noProof/>
                <w:webHidden/>
              </w:rPr>
              <w:fldChar w:fldCharType="end"/>
            </w:r>
          </w:hyperlink>
        </w:p>
        <w:p w14:paraId="6CBFB466" w14:textId="7D251064" w:rsidR="00F50EF0" w:rsidRDefault="00F50EF0">
          <w:pPr>
            <w:pStyle w:val="TOC1"/>
            <w:tabs>
              <w:tab w:val="left" w:pos="660"/>
              <w:tab w:val="right" w:leader="dot" w:pos="9060"/>
            </w:tabs>
            <w:rPr>
              <w:rFonts w:asciiTheme="minorHAnsi" w:eastAsiaTheme="minorEastAsia" w:hAnsiTheme="minorHAnsi"/>
              <w:noProof/>
              <w:color w:val="auto"/>
              <w:sz w:val="22"/>
              <w:lang w:eastAsia="lv-LV"/>
            </w:rPr>
          </w:pPr>
          <w:hyperlink w:anchor="_Toc497947918" w:history="1">
            <w:r w:rsidRPr="00C05672">
              <w:rPr>
                <w:rStyle w:val="Hyperlink"/>
                <w:noProof/>
              </w:rPr>
              <w:t>1.</w:t>
            </w:r>
            <w:r>
              <w:rPr>
                <w:rFonts w:asciiTheme="minorHAnsi" w:eastAsiaTheme="minorEastAsia" w:hAnsiTheme="minorHAnsi"/>
                <w:noProof/>
                <w:color w:val="auto"/>
                <w:sz w:val="22"/>
                <w:lang w:eastAsia="lv-LV"/>
              </w:rPr>
              <w:tab/>
            </w:r>
            <w:r w:rsidRPr="00C05672">
              <w:rPr>
                <w:rStyle w:val="Hyperlink"/>
                <w:noProof/>
              </w:rPr>
              <w:t>Ievads</w:t>
            </w:r>
            <w:r>
              <w:rPr>
                <w:noProof/>
                <w:webHidden/>
              </w:rPr>
              <w:tab/>
            </w:r>
            <w:r>
              <w:rPr>
                <w:noProof/>
                <w:webHidden/>
              </w:rPr>
              <w:fldChar w:fldCharType="begin"/>
            </w:r>
            <w:r>
              <w:rPr>
                <w:noProof/>
                <w:webHidden/>
              </w:rPr>
              <w:instrText xml:space="preserve"> PAGEREF _Toc497947918 \h </w:instrText>
            </w:r>
            <w:r>
              <w:rPr>
                <w:noProof/>
                <w:webHidden/>
              </w:rPr>
            </w:r>
            <w:r>
              <w:rPr>
                <w:noProof/>
                <w:webHidden/>
              </w:rPr>
              <w:fldChar w:fldCharType="separate"/>
            </w:r>
            <w:r>
              <w:rPr>
                <w:noProof/>
                <w:webHidden/>
              </w:rPr>
              <w:t>3</w:t>
            </w:r>
            <w:r>
              <w:rPr>
                <w:noProof/>
                <w:webHidden/>
              </w:rPr>
              <w:fldChar w:fldCharType="end"/>
            </w:r>
          </w:hyperlink>
        </w:p>
        <w:p w14:paraId="11789B81" w14:textId="511A596A" w:rsidR="00F50EF0" w:rsidRDefault="00F50EF0">
          <w:pPr>
            <w:pStyle w:val="TOC1"/>
            <w:tabs>
              <w:tab w:val="left" w:pos="660"/>
              <w:tab w:val="right" w:leader="dot" w:pos="9060"/>
            </w:tabs>
            <w:rPr>
              <w:rFonts w:asciiTheme="minorHAnsi" w:eastAsiaTheme="minorEastAsia" w:hAnsiTheme="minorHAnsi"/>
              <w:noProof/>
              <w:color w:val="auto"/>
              <w:sz w:val="22"/>
              <w:lang w:eastAsia="lv-LV"/>
            </w:rPr>
          </w:pPr>
          <w:hyperlink w:anchor="_Toc497947919" w:history="1">
            <w:r w:rsidRPr="00C05672">
              <w:rPr>
                <w:rStyle w:val="Hyperlink"/>
                <w:noProof/>
              </w:rPr>
              <w:t>2.</w:t>
            </w:r>
            <w:r>
              <w:rPr>
                <w:rFonts w:asciiTheme="minorHAnsi" w:eastAsiaTheme="minorEastAsia" w:hAnsiTheme="minorHAnsi"/>
                <w:noProof/>
                <w:color w:val="auto"/>
                <w:sz w:val="22"/>
                <w:lang w:eastAsia="lv-LV"/>
              </w:rPr>
              <w:tab/>
            </w:r>
            <w:r w:rsidRPr="00C05672">
              <w:rPr>
                <w:rStyle w:val="Hyperlink"/>
                <w:noProof/>
              </w:rPr>
              <w:t>Termini un saīsinājumi</w:t>
            </w:r>
            <w:r>
              <w:rPr>
                <w:noProof/>
                <w:webHidden/>
              </w:rPr>
              <w:tab/>
            </w:r>
            <w:r>
              <w:rPr>
                <w:noProof/>
                <w:webHidden/>
              </w:rPr>
              <w:fldChar w:fldCharType="begin"/>
            </w:r>
            <w:r>
              <w:rPr>
                <w:noProof/>
                <w:webHidden/>
              </w:rPr>
              <w:instrText xml:space="preserve"> PAGEREF _Toc497947919 \h </w:instrText>
            </w:r>
            <w:r>
              <w:rPr>
                <w:noProof/>
                <w:webHidden/>
              </w:rPr>
            </w:r>
            <w:r>
              <w:rPr>
                <w:noProof/>
                <w:webHidden/>
              </w:rPr>
              <w:fldChar w:fldCharType="separate"/>
            </w:r>
            <w:r>
              <w:rPr>
                <w:noProof/>
                <w:webHidden/>
              </w:rPr>
              <w:t>4</w:t>
            </w:r>
            <w:r>
              <w:rPr>
                <w:noProof/>
                <w:webHidden/>
              </w:rPr>
              <w:fldChar w:fldCharType="end"/>
            </w:r>
          </w:hyperlink>
        </w:p>
        <w:p w14:paraId="5AF24D72" w14:textId="0F0FAEB2" w:rsidR="00F50EF0" w:rsidRDefault="00F50EF0">
          <w:pPr>
            <w:pStyle w:val="TOC1"/>
            <w:tabs>
              <w:tab w:val="left" w:pos="660"/>
              <w:tab w:val="right" w:leader="dot" w:pos="9060"/>
            </w:tabs>
            <w:rPr>
              <w:rFonts w:asciiTheme="minorHAnsi" w:eastAsiaTheme="minorEastAsia" w:hAnsiTheme="minorHAnsi"/>
              <w:noProof/>
              <w:color w:val="auto"/>
              <w:sz w:val="22"/>
              <w:lang w:eastAsia="lv-LV"/>
            </w:rPr>
          </w:pPr>
          <w:hyperlink w:anchor="_Toc497947920" w:history="1">
            <w:r w:rsidRPr="00C05672">
              <w:rPr>
                <w:rStyle w:val="Hyperlink"/>
                <w:noProof/>
              </w:rPr>
              <w:t>3.</w:t>
            </w:r>
            <w:r>
              <w:rPr>
                <w:rFonts w:asciiTheme="minorHAnsi" w:eastAsiaTheme="minorEastAsia" w:hAnsiTheme="minorHAnsi"/>
                <w:noProof/>
                <w:color w:val="auto"/>
                <w:sz w:val="22"/>
                <w:lang w:eastAsia="lv-LV"/>
              </w:rPr>
              <w:tab/>
            </w:r>
            <w:r w:rsidRPr="00C05672">
              <w:rPr>
                <w:rStyle w:val="Hyperlink"/>
                <w:noProof/>
              </w:rPr>
              <w:t>Reorganizācijas mērķis un pamatojums</w:t>
            </w:r>
            <w:r>
              <w:rPr>
                <w:noProof/>
                <w:webHidden/>
              </w:rPr>
              <w:tab/>
            </w:r>
            <w:r>
              <w:rPr>
                <w:noProof/>
                <w:webHidden/>
              </w:rPr>
              <w:fldChar w:fldCharType="begin"/>
            </w:r>
            <w:r>
              <w:rPr>
                <w:noProof/>
                <w:webHidden/>
              </w:rPr>
              <w:instrText xml:space="preserve"> PAGEREF _Toc497947920 \h </w:instrText>
            </w:r>
            <w:r>
              <w:rPr>
                <w:noProof/>
                <w:webHidden/>
              </w:rPr>
            </w:r>
            <w:r>
              <w:rPr>
                <w:noProof/>
                <w:webHidden/>
              </w:rPr>
              <w:fldChar w:fldCharType="separate"/>
            </w:r>
            <w:r>
              <w:rPr>
                <w:noProof/>
                <w:webHidden/>
              </w:rPr>
              <w:t>7</w:t>
            </w:r>
            <w:r>
              <w:rPr>
                <w:noProof/>
                <w:webHidden/>
              </w:rPr>
              <w:fldChar w:fldCharType="end"/>
            </w:r>
          </w:hyperlink>
        </w:p>
        <w:p w14:paraId="1C92075A" w14:textId="3D25C903" w:rsidR="00F50EF0" w:rsidRDefault="00F50EF0">
          <w:pPr>
            <w:pStyle w:val="TOC1"/>
            <w:tabs>
              <w:tab w:val="left" w:pos="660"/>
              <w:tab w:val="right" w:leader="dot" w:pos="9060"/>
            </w:tabs>
            <w:rPr>
              <w:rFonts w:asciiTheme="minorHAnsi" w:eastAsiaTheme="minorEastAsia" w:hAnsiTheme="minorHAnsi"/>
              <w:noProof/>
              <w:color w:val="auto"/>
              <w:sz w:val="22"/>
              <w:lang w:eastAsia="lv-LV"/>
            </w:rPr>
          </w:pPr>
          <w:hyperlink w:anchor="_Toc497947921" w:history="1">
            <w:r w:rsidRPr="00C05672">
              <w:rPr>
                <w:rStyle w:val="Hyperlink"/>
                <w:noProof/>
              </w:rPr>
              <w:t>4.</w:t>
            </w:r>
            <w:r>
              <w:rPr>
                <w:rFonts w:asciiTheme="minorHAnsi" w:eastAsiaTheme="minorEastAsia" w:hAnsiTheme="minorHAnsi"/>
                <w:noProof/>
                <w:color w:val="auto"/>
                <w:sz w:val="22"/>
                <w:lang w:eastAsia="lv-LV"/>
              </w:rPr>
              <w:tab/>
            </w:r>
            <w:r w:rsidRPr="00C05672">
              <w:rPr>
                <w:rStyle w:val="Hyperlink"/>
                <w:noProof/>
              </w:rPr>
              <w:t>ESOŠĀS SITUĀCIJAS APRAKSTS UN ANALĪZE</w:t>
            </w:r>
            <w:r>
              <w:rPr>
                <w:noProof/>
                <w:webHidden/>
              </w:rPr>
              <w:tab/>
            </w:r>
            <w:r>
              <w:rPr>
                <w:noProof/>
                <w:webHidden/>
              </w:rPr>
              <w:fldChar w:fldCharType="begin"/>
            </w:r>
            <w:r>
              <w:rPr>
                <w:noProof/>
                <w:webHidden/>
              </w:rPr>
              <w:instrText xml:space="preserve"> PAGEREF _Toc497947921 \h </w:instrText>
            </w:r>
            <w:r>
              <w:rPr>
                <w:noProof/>
                <w:webHidden/>
              </w:rPr>
            </w:r>
            <w:r>
              <w:rPr>
                <w:noProof/>
                <w:webHidden/>
              </w:rPr>
              <w:fldChar w:fldCharType="separate"/>
            </w:r>
            <w:r>
              <w:rPr>
                <w:noProof/>
                <w:webHidden/>
              </w:rPr>
              <w:t>11</w:t>
            </w:r>
            <w:r>
              <w:rPr>
                <w:noProof/>
                <w:webHidden/>
              </w:rPr>
              <w:fldChar w:fldCharType="end"/>
            </w:r>
          </w:hyperlink>
        </w:p>
        <w:p w14:paraId="2930C19E" w14:textId="54296E8B" w:rsidR="00F50EF0" w:rsidRDefault="00F50EF0">
          <w:pPr>
            <w:pStyle w:val="TOC2"/>
            <w:tabs>
              <w:tab w:val="left" w:pos="880"/>
              <w:tab w:val="right" w:leader="dot" w:pos="9060"/>
            </w:tabs>
            <w:rPr>
              <w:rFonts w:asciiTheme="minorHAnsi" w:eastAsiaTheme="minorEastAsia" w:hAnsiTheme="minorHAnsi"/>
              <w:noProof/>
              <w:color w:val="auto"/>
              <w:sz w:val="22"/>
              <w:lang w:eastAsia="lv-LV"/>
            </w:rPr>
          </w:pPr>
          <w:hyperlink w:anchor="_Toc497947922" w:history="1">
            <w:r w:rsidRPr="00C05672">
              <w:rPr>
                <w:rStyle w:val="Hyperlink"/>
                <w:noProof/>
              </w:rPr>
              <w:t>4.1.</w:t>
            </w:r>
            <w:r>
              <w:rPr>
                <w:rFonts w:asciiTheme="minorHAnsi" w:eastAsiaTheme="minorEastAsia" w:hAnsiTheme="minorHAnsi"/>
                <w:noProof/>
                <w:color w:val="auto"/>
                <w:sz w:val="22"/>
                <w:lang w:eastAsia="lv-LV"/>
              </w:rPr>
              <w:tab/>
            </w:r>
            <w:r w:rsidRPr="00C05672">
              <w:rPr>
                <w:rStyle w:val="Hyperlink"/>
                <w:noProof/>
              </w:rPr>
              <w:t>Gulbenes BĢAC izveide un vēsturiskā attīstība</w:t>
            </w:r>
            <w:r>
              <w:rPr>
                <w:noProof/>
                <w:webHidden/>
              </w:rPr>
              <w:tab/>
            </w:r>
            <w:r>
              <w:rPr>
                <w:noProof/>
                <w:webHidden/>
              </w:rPr>
              <w:fldChar w:fldCharType="begin"/>
            </w:r>
            <w:r>
              <w:rPr>
                <w:noProof/>
                <w:webHidden/>
              </w:rPr>
              <w:instrText xml:space="preserve"> PAGEREF _Toc497947922 \h </w:instrText>
            </w:r>
            <w:r>
              <w:rPr>
                <w:noProof/>
                <w:webHidden/>
              </w:rPr>
            </w:r>
            <w:r>
              <w:rPr>
                <w:noProof/>
                <w:webHidden/>
              </w:rPr>
              <w:fldChar w:fldCharType="separate"/>
            </w:r>
            <w:r>
              <w:rPr>
                <w:noProof/>
                <w:webHidden/>
              </w:rPr>
              <w:t>11</w:t>
            </w:r>
            <w:r>
              <w:rPr>
                <w:noProof/>
                <w:webHidden/>
              </w:rPr>
              <w:fldChar w:fldCharType="end"/>
            </w:r>
          </w:hyperlink>
        </w:p>
        <w:p w14:paraId="4E808D89" w14:textId="42C5F2C0" w:rsidR="00F50EF0" w:rsidRDefault="00F50EF0">
          <w:pPr>
            <w:pStyle w:val="TOC2"/>
            <w:tabs>
              <w:tab w:val="left" w:pos="880"/>
              <w:tab w:val="right" w:leader="dot" w:pos="9060"/>
            </w:tabs>
            <w:rPr>
              <w:rFonts w:asciiTheme="minorHAnsi" w:eastAsiaTheme="minorEastAsia" w:hAnsiTheme="minorHAnsi"/>
              <w:noProof/>
              <w:color w:val="auto"/>
              <w:sz w:val="22"/>
              <w:lang w:eastAsia="lv-LV"/>
            </w:rPr>
          </w:pPr>
          <w:hyperlink w:anchor="_Toc497947923" w:history="1">
            <w:r w:rsidRPr="00C05672">
              <w:rPr>
                <w:rStyle w:val="Hyperlink"/>
                <w:noProof/>
              </w:rPr>
              <w:t>4.2.</w:t>
            </w:r>
            <w:r>
              <w:rPr>
                <w:rFonts w:asciiTheme="minorHAnsi" w:eastAsiaTheme="minorEastAsia" w:hAnsiTheme="minorHAnsi"/>
                <w:noProof/>
                <w:color w:val="auto"/>
                <w:sz w:val="22"/>
                <w:lang w:eastAsia="lv-LV"/>
              </w:rPr>
              <w:tab/>
            </w:r>
            <w:r w:rsidRPr="00C05672">
              <w:rPr>
                <w:rStyle w:val="Hyperlink"/>
                <w:noProof/>
              </w:rPr>
              <w:t>Informācija par Gulbenes BĢAC esošajiem bērniem</w:t>
            </w:r>
            <w:r>
              <w:rPr>
                <w:noProof/>
                <w:webHidden/>
              </w:rPr>
              <w:tab/>
            </w:r>
            <w:r>
              <w:rPr>
                <w:noProof/>
                <w:webHidden/>
              </w:rPr>
              <w:fldChar w:fldCharType="begin"/>
            </w:r>
            <w:r>
              <w:rPr>
                <w:noProof/>
                <w:webHidden/>
              </w:rPr>
              <w:instrText xml:space="preserve"> PAGEREF _Toc497947923 \h </w:instrText>
            </w:r>
            <w:r>
              <w:rPr>
                <w:noProof/>
                <w:webHidden/>
              </w:rPr>
            </w:r>
            <w:r>
              <w:rPr>
                <w:noProof/>
                <w:webHidden/>
              </w:rPr>
              <w:fldChar w:fldCharType="separate"/>
            </w:r>
            <w:r>
              <w:rPr>
                <w:noProof/>
                <w:webHidden/>
              </w:rPr>
              <w:t>12</w:t>
            </w:r>
            <w:r>
              <w:rPr>
                <w:noProof/>
                <w:webHidden/>
              </w:rPr>
              <w:fldChar w:fldCharType="end"/>
            </w:r>
          </w:hyperlink>
        </w:p>
        <w:p w14:paraId="34C29105" w14:textId="7117B8FA" w:rsidR="00F50EF0" w:rsidRDefault="00F50EF0">
          <w:pPr>
            <w:pStyle w:val="TOC2"/>
            <w:tabs>
              <w:tab w:val="left" w:pos="880"/>
              <w:tab w:val="right" w:leader="dot" w:pos="9060"/>
            </w:tabs>
            <w:rPr>
              <w:rFonts w:asciiTheme="minorHAnsi" w:eastAsiaTheme="minorEastAsia" w:hAnsiTheme="minorHAnsi"/>
              <w:noProof/>
              <w:color w:val="auto"/>
              <w:sz w:val="22"/>
              <w:lang w:eastAsia="lv-LV"/>
            </w:rPr>
          </w:pPr>
          <w:hyperlink w:anchor="_Toc497947924" w:history="1">
            <w:r w:rsidRPr="00C05672">
              <w:rPr>
                <w:rStyle w:val="Hyperlink"/>
                <w:noProof/>
              </w:rPr>
              <w:t>4.3.</w:t>
            </w:r>
            <w:r>
              <w:rPr>
                <w:rFonts w:asciiTheme="minorHAnsi" w:eastAsiaTheme="minorEastAsia" w:hAnsiTheme="minorHAnsi"/>
                <w:noProof/>
                <w:color w:val="auto"/>
                <w:sz w:val="22"/>
                <w:lang w:eastAsia="lv-LV"/>
              </w:rPr>
              <w:tab/>
            </w:r>
            <w:r w:rsidRPr="00C05672">
              <w:rPr>
                <w:rStyle w:val="Hyperlink"/>
                <w:noProof/>
              </w:rPr>
              <w:t>Informācija par Gulbenes BĢAC personālu</w:t>
            </w:r>
            <w:r>
              <w:rPr>
                <w:noProof/>
                <w:webHidden/>
              </w:rPr>
              <w:tab/>
            </w:r>
            <w:r>
              <w:rPr>
                <w:noProof/>
                <w:webHidden/>
              </w:rPr>
              <w:fldChar w:fldCharType="begin"/>
            </w:r>
            <w:r>
              <w:rPr>
                <w:noProof/>
                <w:webHidden/>
              </w:rPr>
              <w:instrText xml:space="preserve"> PAGEREF _Toc497947924 \h </w:instrText>
            </w:r>
            <w:r>
              <w:rPr>
                <w:noProof/>
                <w:webHidden/>
              </w:rPr>
            </w:r>
            <w:r>
              <w:rPr>
                <w:noProof/>
                <w:webHidden/>
              </w:rPr>
              <w:fldChar w:fldCharType="separate"/>
            </w:r>
            <w:r>
              <w:rPr>
                <w:noProof/>
                <w:webHidden/>
              </w:rPr>
              <w:t>13</w:t>
            </w:r>
            <w:r>
              <w:rPr>
                <w:noProof/>
                <w:webHidden/>
              </w:rPr>
              <w:fldChar w:fldCharType="end"/>
            </w:r>
          </w:hyperlink>
        </w:p>
        <w:p w14:paraId="274234E6" w14:textId="0E4FB3E1" w:rsidR="00F50EF0" w:rsidRDefault="00F50EF0">
          <w:pPr>
            <w:pStyle w:val="TOC2"/>
            <w:tabs>
              <w:tab w:val="left" w:pos="880"/>
              <w:tab w:val="right" w:leader="dot" w:pos="9060"/>
            </w:tabs>
            <w:rPr>
              <w:rFonts w:asciiTheme="minorHAnsi" w:eastAsiaTheme="minorEastAsia" w:hAnsiTheme="minorHAnsi"/>
              <w:noProof/>
              <w:color w:val="auto"/>
              <w:sz w:val="22"/>
              <w:lang w:eastAsia="lv-LV"/>
            </w:rPr>
          </w:pPr>
          <w:hyperlink w:anchor="_Toc497947925" w:history="1">
            <w:r w:rsidRPr="00C05672">
              <w:rPr>
                <w:rStyle w:val="Hyperlink"/>
                <w:noProof/>
              </w:rPr>
              <w:t>4.4.</w:t>
            </w:r>
            <w:r>
              <w:rPr>
                <w:rFonts w:asciiTheme="minorHAnsi" w:eastAsiaTheme="minorEastAsia" w:hAnsiTheme="minorHAnsi"/>
                <w:noProof/>
                <w:color w:val="auto"/>
                <w:sz w:val="22"/>
                <w:lang w:eastAsia="lv-LV"/>
              </w:rPr>
              <w:tab/>
            </w:r>
            <w:r w:rsidRPr="00C05672">
              <w:rPr>
                <w:rStyle w:val="Hyperlink"/>
                <w:noProof/>
              </w:rPr>
              <w:t>Gulbenes BĢAC aprūpes modelis</w:t>
            </w:r>
            <w:r>
              <w:rPr>
                <w:noProof/>
                <w:webHidden/>
              </w:rPr>
              <w:tab/>
            </w:r>
            <w:r>
              <w:rPr>
                <w:noProof/>
                <w:webHidden/>
              </w:rPr>
              <w:fldChar w:fldCharType="begin"/>
            </w:r>
            <w:r>
              <w:rPr>
                <w:noProof/>
                <w:webHidden/>
              </w:rPr>
              <w:instrText xml:space="preserve"> PAGEREF _Toc497947925 \h </w:instrText>
            </w:r>
            <w:r>
              <w:rPr>
                <w:noProof/>
                <w:webHidden/>
              </w:rPr>
            </w:r>
            <w:r>
              <w:rPr>
                <w:noProof/>
                <w:webHidden/>
              </w:rPr>
              <w:fldChar w:fldCharType="separate"/>
            </w:r>
            <w:r>
              <w:rPr>
                <w:noProof/>
                <w:webHidden/>
              </w:rPr>
              <w:t>14</w:t>
            </w:r>
            <w:r>
              <w:rPr>
                <w:noProof/>
                <w:webHidden/>
              </w:rPr>
              <w:fldChar w:fldCharType="end"/>
            </w:r>
          </w:hyperlink>
        </w:p>
        <w:p w14:paraId="31F42B5B" w14:textId="78F985C4" w:rsidR="00F50EF0" w:rsidRDefault="00F50EF0">
          <w:pPr>
            <w:pStyle w:val="TOC2"/>
            <w:tabs>
              <w:tab w:val="left" w:pos="880"/>
              <w:tab w:val="right" w:leader="dot" w:pos="9060"/>
            </w:tabs>
            <w:rPr>
              <w:rFonts w:asciiTheme="minorHAnsi" w:eastAsiaTheme="minorEastAsia" w:hAnsiTheme="minorHAnsi"/>
              <w:noProof/>
              <w:color w:val="auto"/>
              <w:sz w:val="22"/>
              <w:lang w:eastAsia="lv-LV"/>
            </w:rPr>
          </w:pPr>
          <w:hyperlink w:anchor="_Toc497947926" w:history="1">
            <w:r w:rsidRPr="00C05672">
              <w:rPr>
                <w:rStyle w:val="Hyperlink"/>
                <w:noProof/>
              </w:rPr>
              <w:t>4.5.</w:t>
            </w:r>
            <w:r>
              <w:rPr>
                <w:rFonts w:asciiTheme="minorHAnsi" w:eastAsiaTheme="minorEastAsia" w:hAnsiTheme="minorHAnsi"/>
                <w:noProof/>
                <w:color w:val="auto"/>
                <w:sz w:val="22"/>
                <w:lang w:eastAsia="lv-LV"/>
              </w:rPr>
              <w:tab/>
            </w:r>
            <w:r w:rsidRPr="00C05672">
              <w:rPr>
                <w:rStyle w:val="Hyperlink"/>
                <w:noProof/>
              </w:rPr>
              <w:t>Gulbenes BĢAC infrastruktūras un funkcionālā pielietojuma analīze</w:t>
            </w:r>
            <w:r>
              <w:rPr>
                <w:noProof/>
                <w:webHidden/>
              </w:rPr>
              <w:tab/>
            </w:r>
            <w:r>
              <w:rPr>
                <w:noProof/>
                <w:webHidden/>
              </w:rPr>
              <w:fldChar w:fldCharType="begin"/>
            </w:r>
            <w:r>
              <w:rPr>
                <w:noProof/>
                <w:webHidden/>
              </w:rPr>
              <w:instrText xml:space="preserve"> PAGEREF _Toc497947926 \h </w:instrText>
            </w:r>
            <w:r>
              <w:rPr>
                <w:noProof/>
                <w:webHidden/>
              </w:rPr>
            </w:r>
            <w:r>
              <w:rPr>
                <w:noProof/>
                <w:webHidden/>
              </w:rPr>
              <w:fldChar w:fldCharType="separate"/>
            </w:r>
            <w:r>
              <w:rPr>
                <w:noProof/>
                <w:webHidden/>
              </w:rPr>
              <w:t>15</w:t>
            </w:r>
            <w:r>
              <w:rPr>
                <w:noProof/>
                <w:webHidden/>
              </w:rPr>
              <w:fldChar w:fldCharType="end"/>
            </w:r>
          </w:hyperlink>
        </w:p>
        <w:p w14:paraId="7F3006B0" w14:textId="75BA48FD" w:rsidR="00F50EF0" w:rsidRDefault="00F50EF0">
          <w:pPr>
            <w:pStyle w:val="TOC2"/>
            <w:tabs>
              <w:tab w:val="left" w:pos="880"/>
              <w:tab w:val="right" w:leader="dot" w:pos="9060"/>
            </w:tabs>
            <w:rPr>
              <w:rFonts w:asciiTheme="minorHAnsi" w:eastAsiaTheme="minorEastAsia" w:hAnsiTheme="minorHAnsi"/>
              <w:noProof/>
              <w:color w:val="auto"/>
              <w:sz w:val="22"/>
              <w:lang w:eastAsia="lv-LV"/>
            </w:rPr>
          </w:pPr>
          <w:hyperlink w:anchor="_Toc497947927" w:history="1">
            <w:r w:rsidRPr="00C05672">
              <w:rPr>
                <w:rStyle w:val="Hyperlink"/>
                <w:noProof/>
              </w:rPr>
              <w:t>4.6.</w:t>
            </w:r>
            <w:r>
              <w:rPr>
                <w:rFonts w:asciiTheme="minorHAnsi" w:eastAsiaTheme="minorEastAsia" w:hAnsiTheme="minorHAnsi"/>
                <w:noProof/>
                <w:color w:val="auto"/>
                <w:sz w:val="22"/>
                <w:lang w:eastAsia="lv-LV"/>
              </w:rPr>
              <w:tab/>
            </w:r>
            <w:r w:rsidRPr="00C05672">
              <w:rPr>
                <w:rStyle w:val="Hyperlink"/>
                <w:noProof/>
              </w:rPr>
              <w:t>Gulbenes BĢAC izvietojums un pieejamība</w:t>
            </w:r>
            <w:r>
              <w:rPr>
                <w:noProof/>
                <w:webHidden/>
              </w:rPr>
              <w:tab/>
            </w:r>
            <w:r>
              <w:rPr>
                <w:noProof/>
                <w:webHidden/>
              </w:rPr>
              <w:fldChar w:fldCharType="begin"/>
            </w:r>
            <w:r>
              <w:rPr>
                <w:noProof/>
                <w:webHidden/>
              </w:rPr>
              <w:instrText xml:space="preserve"> PAGEREF _Toc497947927 \h </w:instrText>
            </w:r>
            <w:r>
              <w:rPr>
                <w:noProof/>
                <w:webHidden/>
              </w:rPr>
            </w:r>
            <w:r>
              <w:rPr>
                <w:noProof/>
                <w:webHidden/>
              </w:rPr>
              <w:fldChar w:fldCharType="separate"/>
            </w:r>
            <w:r>
              <w:rPr>
                <w:noProof/>
                <w:webHidden/>
              </w:rPr>
              <w:t>15</w:t>
            </w:r>
            <w:r>
              <w:rPr>
                <w:noProof/>
                <w:webHidden/>
              </w:rPr>
              <w:fldChar w:fldCharType="end"/>
            </w:r>
          </w:hyperlink>
        </w:p>
        <w:p w14:paraId="707D9CD3" w14:textId="57007549" w:rsidR="00F50EF0" w:rsidRDefault="00F50EF0">
          <w:pPr>
            <w:pStyle w:val="TOC2"/>
            <w:tabs>
              <w:tab w:val="left" w:pos="880"/>
              <w:tab w:val="right" w:leader="dot" w:pos="9060"/>
            </w:tabs>
            <w:rPr>
              <w:rFonts w:asciiTheme="minorHAnsi" w:eastAsiaTheme="minorEastAsia" w:hAnsiTheme="minorHAnsi"/>
              <w:noProof/>
              <w:color w:val="auto"/>
              <w:sz w:val="22"/>
              <w:lang w:eastAsia="lv-LV"/>
            </w:rPr>
          </w:pPr>
          <w:hyperlink w:anchor="_Toc497947928" w:history="1">
            <w:r w:rsidRPr="00C05672">
              <w:rPr>
                <w:rStyle w:val="Hyperlink"/>
                <w:noProof/>
              </w:rPr>
              <w:t>4.7.</w:t>
            </w:r>
            <w:r>
              <w:rPr>
                <w:rFonts w:asciiTheme="minorHAnsi" w:eastAsiaTheme="minorEastAsia" w:hAnsiTheme="minorHAnsi"/>
                <w:noProof/>
                <w:color w:val="auto"/>
                <w:sz w:val="22"/>
                <w:lang w:eastAsia="lv-LV"/>
              </w:rPr>
              <w:tab/>
            </w:r>
            <w:r w:rsidRPr="00C05672">
              <w:rPr>
                <w:rStyle w:val="Hyperlink"/>
                <w:noProof/>
              </w:rPr>
              <w:t>Gulbenes BĢAC budžets un ienākumu avoti</w:t>
            </w:r>
            <w:r>
              <w:rPr>
                <w:noProof/>
                <w:webHidden/>
              </w:rPr>
              <w:tab/>
            </w:r>
            <w:r>
              <w:rPr>
                <w:noProof/>
                <w:webHidden/>
              </w:rPr>
              <w:fldChar w:fldCharType="begin"/>
            </w:r>
            <w:r>
              <w:rPr>
                <w:noProof/>
                <w:webHidden/>
              </w:rPr>
              <w:instrText xml:space="preserve"> PAGEREF _Toc497947928 \h </w:instrText>
            </w:r>
            <w:r>
              <w:rPr>
                <w:noProof/>
                <w:webHidden/>
              </w:rPr>
            </w:r>
            <w:r>
              <w:rPr>
                <w:noProof/>
                <w:webHidden/>
              </w:rPr>
              <w:fldChar w:fldCharType="separate"/>
            </w:r>
            <w:r>
              <w:rPr>
                <w:noProof/>
                <w:webHidden/>
              </w:rPr>
              <w:t>17</w:t>
            </w:r>
            <w:r>
              <w:rPr>
                <w:noProof/>
                <w:webHidden/>
              </w:rPr>
              <w:fldChar w:fldCharType="end"/>
            </w:r>
          </w:hyperlink>
        </w:p>
        <w:p w14:paraId="1DF6337B" w14:textId="78508152" w:rsidR="00F50EF0" w:rsidRDefault="00F50EF0">
          <w:pPr>
            <w:pStyle w:val="TOC2"/>
            <w:tabs>
              <w:tab w:val="left" w:pos="880"/>
              <w:tab w:val="right" w:leader="dot" w:pos="9060"/>
            </w:tabs>
            <w:rPr>
              <w:rFonts w:asciiTheme="minorHAnsi" w:eastAsiaTheme="minorEastAsia" w:hAnsiTheme="minorHAnsi"/>
              <w:noProof/>
              <w:color w:val="auto"/>
              <w:sz w:val="22"/>
              <w:lang w:eastAsia="lv-LV"/>
            </w:rPr>
          </w:pPr>
          <w:hyperlink w:anchor="_Toc497947929" w:history="1">
            <w:r w:rsidRPr="00C05672">
              <w:rPr>
                <w:rStyle w:val="Hyperlink"/>
                <w:noProof/>
              </w:rPr>
              <w:t>4.8.</w:t>
            </w:r>
            <w:r>
              <w:rPr>
                <w:rFonts w:asciiTheme="minorHAnsi" w:eastAsiaTheme="minorEastAsia" w:hAnsiTheme="minorHAnsi"/>
                <w:noProof/>
                <w:color w:val="auto"/>
                <w:sz w:val="22"/>
                <w:lang w:eastAsia="lv-LV"/>
              </w:rPr>
              <w:tab/>
            </w:r>
            <w:r w:rsidRPr="00C05672">
              <w:rPr>
                <w:rStyle w:val="Hyperlink"/>
                <w:noProof/>
              </w:rPr>
              <w:t>Kopsavilkums: Gulbenes BĢAC atbilstība ģimeniskai videi pietuvināta pakalpojuma sniegšanai</w:t>
            </w:r>
            <w:r>
              <w:rPr>
                <w:noProof/>
                <w:webHidden/>
              </w:rPr>
              <w:tab/>
            </w:r>
            <w:r>
              <w:rPr>
                <w:noProof/>
                <w:webHidden/>
              </w:rPr>
              <w:fldChar w:fldCharType="begin"/>
            </w:r>
            <w:r>
              <w:rPr>
                <w:noProof/>
                <w:webHidden/>
              </w:rPr>
              <w:instrText xml:space="preserve"> PAGEREF _Toc497947929 \h </w:instrText>
            </w:r>
            <w:r>
              <w:rPr>
                <w:noProof/>
                <w:webHidden/>
              </w:rPr>
            </w:r>
            <w:r>
              <w:rPr>
                <w:noProof/>
                <w:webHidden/>
              </w:rPr>
              <w:fldChar w:fldCharType="separate"/>
            </w:r>
            <w:r>
              <w:rPr>
                <w:noProof/>
                <w:webHidden/>
              </w:rPr>
              <w:t>20</w:t>
            </w:r>
            <w:r>
              <w:rPr>
                <w:noProof/>
                <w:webHidden/>
              </w:rPr>
              <w:fldChar w:fldCharType="end"/>
            </w:r>
          </w:hyperlink>
        </w:p>
        <w:p w14:paraId="0921ADA9" w14:textId="7907EB50" w:rsidR="00F50EF0" w:rsidRDefault="00F50EF0">
          <w:pPr>
            <w:pStyle w:val="TOC1"/>
            <w:tabs>
              <w:tab w:val="left" w:pos="660"/>
              <w:tab w:val="right" w:leader="dot" w:pos="9060"/>
            </w:tabs>
            <w:rPr>
              <w:rFonts w:asciiTheme="minorHAnsi" w:eastAsiaTheme="minorEastAsia" w:hAnsiTheme="minorHAnsi"/>
              <w:noProof/>
              <w:color w:val="auto"/>
              <w:sz w:val="22"/>
              <w:lang w:eastAsia="lv-LV"/>
            </w:rPr>
          </w:pPr>
          <w:hyperlink w:anchor="_Toc497947930" w:history="1">
            <w:r w:rsidRPr="00C05672">
              <w:rPr>
                <w:rStyle w:val="Hyperlink"/>
                <w:noProof/>
              </w:rPr>
              <w:t>5.</w:t>
            </w:r>
            <w:r>
              <w:rPr>
                <w:rFonts w:asciiTheme="minorHAnsi" w:eastAsiaTheme="minorEastAsia" w:hAnsiTheme="minorHAnsi"/>
                <w:noProof/>
                <w:color w:val="auto"/>
                <w:sz w:val="22"/>
                <w:lang w:eastAsia="lv-LV"/>
              </w:rPr>
              <w:tab/>
            </w:r>
            <w:r w:rsidRPr="00C05672">
              <w:rPr>
                <w:rStyle w:val="Hyperlink"/>
                <w:noProof/>
              </w:rPr>
              <w:t>REORGANIZĀCIJAS RISINĀJUMI UN REKOMENDĀCIJAS</w:t>
            </w:r>
            <w:r>
              <w:rPr>
                <w:noProof/>
                <w:webHidden/>
              </w:rPr>
              <w:tab/>
            </w:r>
            <w:r>
              <w:rPr>
                <w:noProof/>
                <w:webHidden/>
              </w:rPr>
              <w:fldChar w:fldCharType="begin"/>
            </w:r>
            <w:r>
              <w:rPr>
                <w:noProof/>
                <w:webHidden/>
              </w:rPr>
              <w:instrText xml:space="preserve"> PAGEREF _Toc497947930 \h </w:instrText>
            </w:r>
            <w:r>
              <w:rPr>
                <w:noProof/>
                <w:webHidden/>
              </w:rPr>
            </w:r>
            <w:r>
              <w:rPr>
                <w:noProof/>
                <w:webHidden/>
              </w:rPr>
              <w:fldChar w:fldCharType="separate"/>
            </w:r>
            <w:r>
              <w:rPr>
                <w:noProof/>
                <w:webHidden/>
              </w:rPr>
              <w:t>22</w:t>
            </w:r>
            <w:r>
              <w:rPr>
                <w:noProof/>
                <w:webHidden/>
              </w:rPr>
              <w:fldChar w:fldCharType="end"/>
            </w:r>
          </w:hyperlink>
        </w:p>
        <w:p w14:paraId="6C0FD3CE" w14:textId="001300E7" w:rsidR="00F50EF0" w:rsidRDefault="00F50EF0">
          <w:pPr>
            <w:pStyle w:val="TOC2"/>
            <w:tabs>
              <w:tab w:val="left" w:pos="880"/>
              <w:tab w:val="right" w:leader="dot" w:pos="9060"/>
            </w:tabs>
            <w:rPr>
              <w:rFonts w:asciiTheme="minorHAnsi" w:eastAsiaTheme="minorEastAsia" w:hAnsiTheme="minorHAnsi"/>
              <w:noProof/>
              <w:color w:val="auto"/>
              <w:sz w:val="22"/>
              <w:lang w:eastAsia="lv-LV"/>
            </w:rPr>
          </w:pPr>
          <w:hyperlink w:anchor="_Toc497947931" w:history="1">
            <w:r w:rsidRPr="00C05672">
              <w:rPr>
                <w:rStyle w:val="Hyperlink"/>
                <w:noProof/>
              </w:rPr>
              <w:t>5.1.</w:t>
            </w:r>
            <w:r>
              <w:rPr>
                <w:rFonts w:asciiTheme="minorHAnsi" w:eastAsiaTheme="minorEastAsia" w:hAnsiTheme="minorHAnsi"/>
                <w:noProof/>
                <w:color w:val="auto"/>
                <w:sz w:val="22"/>
                <w:lang w:eastAsia="lv-LV"/>
              </w:rPr>
              <w:tab/>
            </w:r>
            <w:r w:rsidRPr="00C05672">
              <w:rPr>
                <w:rStyle w:val="Hyperlink"/>
                <w:noProof/>
              </w:rPr>
              <w:t>Pašvaldības vērtējums par Gulbenes BĢAC</w:t>
            </w:r>
            <w:r>
              <w:rPr>
                <w:noProof/>
                <w:webHidden/>
              </w:rPr>
              <w:tab/>
            </w:r>
            <w:r>
              <w:rPr>
                <w:noProof/>
                <w:webHidden/>
              </w:rPr>
              <w:fldChar w:fldCharType="begin"/>
            </w:r>
            <w:r>
              <w:rPr>
                <w:noProof/>
                <w:webHidden/>
              </w:rPr>
              <w:instrText xml:space="preserve"> PAGEREF _Toc497947931 \h </w:instrText>
            </w:r>
            <w:r>
              <w:rPr>
                <w:noProof/>
                <w:webHidden/>
              </w:rPr>
            </w:r>
            <w:r>
              <w:rPr>
                <w:noProof/>
                <w:webHidden/>
              </w:rPr>
              <w:fldChar w:fldCharType="separate"/>
            </w:r>
            <w:r>
              <w:rPr>
                <w:noProof/>
                <w:webHidden/>
              </w:rPr>
              <w:t>22</w:t>
            </w:r>
            <w:r>
              <w:rPr>
                <w:noProof/>
                <w:webHidden/>
              </w:rPr>
              <w:fldChar w:fldCharType="end"/>
            </w:r>
          </w:hyperlink>
        </w:p>
        <w:p w14:paraId="363D7482" w14:textId="0F37DD87" w:rsidR="00F50EF0" w:rsidRDefault="00F50EF0">
          <w:pPr>
            <w:pStyle w:val="TOC2"/>
            <w:tabs>
              <w:tab w:val="left" w:pos="880"/>
              <w:tab w:val="right" w:leader="dot" w:pos="9060"/>
            </w:tabs>
            <w:rPr>
              <w:rFonts w:asciiTheme="minorHAnsi" w:eastAsiaTheme="minorEastAsia" w:hAnsiTheme="minorHAnsi"/>
              <w:noProof/>
              <w:color w:val="auto"/>
              <w:sz w:val="22"/>
              <w:lang w:eastAsia="lv-LV"/>
            </w:rPr>
          </w:pPr>
          <w:hyperlink w:anchor="_Toc497947932" w:history="1">
            <w:r w:rsidRPr="00C05672">
              <w:rPr>
                <w:rStyle w:val="Hyperlink"/>
                <w:noProof/>
              </w:rPr>
              <w:t>5.2.</w:t>
            </w:r>
            <w:r>
              <w:rPr>
                <w:rFonts w:asciiTheme="minorHAnsi" w:eastAsiaTheme="minorEastAsia" w:hAnsiTheme="minorHAnsi"/>
                <w:noProof/>
                <w:color w:val="auto"/>
                <w:sz w:val="22"/>
                <w:lang w:eastAsia="lv-LV"/>
              </w:rPr>
              <w:tab/>
            </w:r>
            <w:r w:rsidRPr="00C05672">
              <w:rPr>
                <w:rStyle w:val="Hyperlink"/>
                <w:noProof/>
              </w:rPr>
              <w:t>Alternatīvas Gulbenes BĢAC tālākai darbībai</w:t>
            </w:r>
            <w:r>
              <w:rPr>
                <w:noProof/>
                <w:webHidden/>
              </w:rPr>
              <w:tab/>
            </w:r>
            <w:r>
              <w:rPr>
                <w:noProof/>
                <w:webHidden/>
              </w:rPr>
              <w:fldChar w:fldCharType="begin"/>
            </w:r>
            <w:r>
              <w:rPr>
                <w:noProof/>
                <w:webHidden/>
              </w:rPr>
              <w:instrText xml:space="preserve"> PAGEREF _Toc497947932 \h </w:instrText>
            </w:r>
            <w:r>
              <w:rPr>
                <w:noProof/>
                <w:webHidden/>
              </w:rPr>
            </w:r>
            <w:r>
              <w:rPr>
                <w:noProof/>
                <w:webHidden/>
              </w:rPr>
              <w:fldChar w:fldCharType="separate"/>
            </w:r>
            <w:r>
              <w:rPr>
                <w:noProof/>
                <w:webHidden/>
              </w:rPr>
              <w:t>24</w:t>
            </w:r>
            <w:r>
              <w:rPr>
                <w:noProof/>
                <w:webHidden/>
              </w:rPr>
              <w:fldChar w:fldCharType="end"/>
            </w:r>
          </w:hyperlink>
        </w:p>
        <w:p w14:paraId="6EAB5DA4" w14:textId="4A0E88C7" w:rsidR="00F50EF0" w:rsidRDefault="00F50EF0">
          <w:pPr>
            <w:pStyle w:val="TOC2"/>
            <w:tabs>
              <w:tab w:val="left" w:pos="880"/>
              <w:tab w:val="right" w:leader="dot" w:pos="9060"/>
            </w:tabs>
            <w:rPr>
              <w:rFonts w:asciiTheme="minorHAnsi" w:eastAsiaTheme="minorEastAsia" w:hAnsiTheme="minorHAnsi"/>
              <w:noProof/>
              <w:color w:val="auto"/>
              <w:sz w:val="22"/>
              <w:lang w:eastAsia="lv-LV"/>
            </w:rPr>
          </w:pPr>
          <w:hyperlink w:anchor="_Toc497947933" w:history="1">
            <w:r w:rsidRPr="00C05672">
              <w:rPr>
                <w:rStyle w:val="Hyperlink"/>
                <w:noProof/>
              </w:rPr>
              <w:t>5.3.</w:t>
            </w:r>
            <w:r>
              <w:rPr>
                <w:rFonts w:asciiTheme="minorHAnsi" w:eastAsiaTheme="minorEastAsia" w:hAnsiTheme="minorHAnsi"/>
                <w:noProof/>
                <w:color w:val="auto"/>
                <w:sz w:val="22"/>
                <w:lang w:eastAsia="lv-LV"/>
              </w:rPr>
              <w:tab/>
            </w:r>
            <w:r w:rsidRPr="00C05672">
              <w:rPr>
                <w:rStyle w:val="Hyperlink"/>
                <w:noProof/>
              </w:rPr>
              <w:t>Secinājumi un reorganizācijas risinājumu pamatojums</w:t>
            </w:r>
            <w:r>
              <w:rPr>
                <w:noProof/>
                <w:webHidden/>
              </w:rPr>
              <w:tab/>
            </w:r>
            <w:r>
              <w:rPr>
                <w:noProof/>
                <w:webHidden/>
              </w:rPr>
              <w:fldChar w:fldCharType="begin"/>
            </w:r>
            <w:r>
              <w:rPr>
                <w:noProof/>
                <w:webHidden/>
              </w:rPr>
              <w:instrText xml:space="preserve"> PAGEREF _Toc497947933 \h </w:instrText>
            </w:r>
            <w:r>
              <w:rPr>
                <w:noProof/>
                <w:webHidden/>
              </w:rPr>
            </w:r>
            <w:r>
              <w:rPr>
                <w:noProof/>
                <w:webHidden/>
              </w:rPr>
              <w:fldChar w:fldCharType="separate"/>
            </w:r>
            <w:r>
              <w:rPr>
                <w:noProof/>
                <w:webHidden/>
              </w:rPr>
              <w:t>27</w:t>
            </w:r>
            <w:r>
              <w:rPr>
                <w:noProof/>
                <w:webHidden/>
              </w:rPr>
              <w:fldChar w:fldCharType="end"/>
            </w:r>
          </w:hyperlink>
        </w:p>
        <w:p w14:paraId="3F34422E" w14:textId="14464810" w:rsidR="00F50EF0" w:rsidRDefault="00F50EF0">
          <w:pPr>
            <w:pStyle w:val="TOC2"/>
            <w:tabs>
              <w:tab w:val="left" w:pos="880"/>
              <w:tab w:val="right" w:leader="dot" w:pos="9060"/>
            </w:tabs>
            <w:rPr>
              <w:rFonts w:asciiTheme="minorHAnsi" w:eastAsiaTheme="minorEastAsia" w:hAnsiTheme="minorHAnsi"/>
              <w:noProof/>
              <w:color w:val="auto"/>
              <w:sz w:val="22"/>
              <w:lang w:eastAsia="lv-LV"/>
            </w:rPr>
          </w:pPr>
          <w:hyperlink w:anchor="_Toc497947934" w:history="1">
            <w:r w:rsidRPr="00C05672">
              <w:rPr>
                <w:rStyle w:val="Hyperlink"/>
                <w:noProof/>
              </w:rPr>
              <w:t>5.4.</w:t>
            </w:r>
            <w:r>
              <w:rPr>
                <w:rFonts w:asciiTheme="minorHAnsi" w:eastAsiaTheme="minorEastAsia" w:hAnsiTheme="minorHAnsi"/>
                <w:noProof/>
                <w:color w:val="auto"/>
                <w:sz w:val="22"/>
                <w:lang w:eastAsia="lv-LV"/>
              </w:rPr>
              <w:tab/>
            </w:r>
            <w:r w:rsidRPr="00C05672">
              <w:rPr>
                <w:rStyle w:val="Hyperlink"/>
                <w:noProof/>
              </w:rPr>
              <w:t>Risinājumi ēku turpmākajai izmantošanai un infrastruktūras pielāgojumiem</w:t>
            </w:r>
            <w:r>
              <w:rPr>
                <w:noProof/>
                <w:webHidden/>
              </w:rPr>
              <w:tab/>
            </w:r>
            <w:r>
              <w:rPr>
                <w:noProof/>
                <w:webHidden/>
              </w:rPr>
              <w:fldChar w:fldCharType="begin"/>
            </w:r>
            <w:r>
              <w:rPr>
                <w:noProof/>
                <w:webHidden/>
              </w:rPr>
              <w:instrText xml:space="preserve"> PAGEREF _Toc497947934 \h </w:instrText>
            </w:r>
            <w:r>
              <w:rPr>
                <w:noProof/>
                <w:webHidden/>
              </w:rPr>
            </w:r>
            <w:r>
              <w:rPr>
                <w:noProof/>
                <w:webHidden/>
              </w:rPr>
              <w:fldChar w:fldCharType="separate"/>
            </w:r>
            <w:r>
              <w:rPr>
                <w:noProof/>
                <w:webHidden/>
              </w:rPr>
              <w:t>27</w:t>
            </w:r>
            <w:r>
              <w:rPr>
                <w:noProof/>
                <w:webHidden/>
              </w:rPr>
              <w:fldChar w:fldCharType="end"/>
            </w:r>
          </w:hyperlink>
        </w:p>
        <w:p w14:paraId="52DBC43D" w14:textId="11CF4AAD" w:rsidR="00F50EF0" w:rsidRDefault="00F50EF0">
          <w:pPr>
            <w:pStyle w:val="TOC2"/>
            <w:tabs>
              <w:tab w:val="left" w:pos="880"/>
              <w:tab w:val="right" w:leader="dot" w:pos="9060"/>
            </w:tabs>
            <w:rPr>
              <w:rFonts w:asciiTheme="minorHAnsi" w:eastAsiaTheme="minorEastAsia" w:hAnsiTheme="minorHAnsi"/>
              <w:noProof/>
              <w:color w:val="auto"/>
              <w:sz w:val="22"/>
              <w:lang w:eastAsia="lv-LV"/>
            </w:rPr>
          </w:pPr>
          <w:hyperlink w:anchor="_Toc497947935" w:history="1">
            <w:r w:rsidRPr="00C05672">
              <w:rPr>
                <w:rStyle w:val="Hyperlink"/>
                <w:noProof/>
              </w:rPr>
              <w:t>5.5.</w:t>
            </w:r>
            <w:r>
              <w:rPr>
                <w:rFonts w:asciiTheme="minorHAnsi" w:eastAsiaTheme="minorEastAsia" w:hAnsiTheme="minorHAnsi"/>
                <w:noProof/>
                <w:color w:val="auto"/>
                <w:sz w:val="22"/>
                <w:lang w:eastAsia="lv-LV"/>
              </w:rPr>
              <w:tab/>
            </w:r>
            <w:r w:rsidRPr="00C05672">
              <w:rPr>
                <w:rStyle w:val="Hyperlink"/>
                <w:noProof/>
              </w:rPr>
              <w:t>Bērnu pārvietošanas plāns</w:t>
            </w:r>
            <w:r>
              <w:rPr>
                <w:noProof/>
                <w:webHidden/>
              </w:rPr>
              <w:tab/>
            </w:r>
            <w:r>
              <w:rPr>
                <w:noProof/>
                <w:webHidden/>
              </w:rPr>
              <w:fldChar w:fldCharType="begin"/>
            </w:r>
            <w:r>
              <w:rPr>
                <w:noProof/>
                <w:webHidden/>
              </w:rPr>
              <w:instrText xml:space="preserve"> PAGEREF _Toc497947935 \h </w:instrText>
            </w:r>
            <w:r>
              <w:rPr>
                <w:noProof/>
                <w:webHidden/>
              </w:rPr>
            </w:r>
            <w:r>
              <w:rPr>
                <w:noProof/>
                <w:webHidden/>
              </w:rPr>
              <w:fldChar w:fldCharType="separate"/>
            </w:r>
            <w:r>
              <w:rPr>
                <w:noProof/>
                <w:webHidden/>
              </w:rPr>
              <w:t>28</w:t>
            </w:r>
            <w:r>
              <w:rPr>
                <w:noProof/>
                <w:webHidden/>
              </w:rPr>
              <w:fldChar w:fldCharType="end"/>
            </w:r>
          </w:hyperlink>
        </w:p>
        <w:p w14:paraId="540436B8" w14:textId="486AD7E8" w:rsidR="00F50EF0" w:rsidRDefault="00F50EF0">
          <w:pPr>
            <w:pStyle w:val="TOC2"/>
            <w:tabs>
              <w:tab w:val="left" w:pos="880"/>
              <w:tab w:val="right" w:leader="dot" w:pos="9060"/>
            </w:tabs>
            <w:rPr>
              <w:rFonts w:asciiTheme="minorHAnsi" w:eastAsiaTheme="minorEastAsia" w:hAnsiTheme="minorHAnsi"/>
              <w:noProof/>
              <w:color w:val="auto"/>
              <w:sz w:val="22"/>
              <w:lang w:eastAsia="lv-LV"/>
            </w:rPr>
          </w:pPr>
          <w:hyperlink w:anchor="_Toc497947936" w:history="1">
            <w:r w:rsidRPr="00C05672">
              <w:rPr>
                <w:rStyle w:val="Hyperlink"/>
                <w:noProof/>
              </w:rPr>
              <w:t>5.6.</w:t>
            </w:r>
            <w:r>
              <w:rPr>
                <w:rFonts w:asciiTheme="minorHAnsi" w:eastAsiaTheme="minorEastAsia" w:hAnsiTheme="minorHAnsi"/>
                <w:noProof/>
                <w:color w:val="auto"/>
                <w:sz w:val="22"/>
                <w:lang w:eastAsia="lv-LV"/>
              </w:rPr>
              <w:tab/>
            </w:r>
            <w:r w:rsidRPr="00C05672">
              <w:rPr>
                <w:rStyle w:val="Hyperlink"/>
                <w:noProof/>
              </w:rPr>
              <w:t>Risinājumi personāla resursu tālākai izmantošanai</w:t>
            </w:r>
            <w:r>
              <w:rPr>
                <w:noProof/>
                <w:webHidden/>
              </w:rPr>
              <w:tab/>
            </w:r>
            <w:r>
              <w:rPr>
                <w:noProof/>
                <w:webHidden/>
              </w:rPr>
              <w:fldChar w:fldCharType="begin"/>
            </w:r>
            <w:r>
              <w:rPr>
                <w:noProof/>
                <w:webHidden/>
              </w:rPr>
              <w:instrText xml:space="preserve"> PAGEREF _Toc497947936 \h </w:instrText>
            </w:r>
            <w:r>
              <w:rPr>
                <w:noProof/>
                <w:webHidden/>
              </w:rPr>
            </w:r>
            <w:r>
              <w:rPr>
                <w:noProof/>
                <w:webHidden/>
              </w:rPr>
              <w:fldChar w:fldCharType="separate"/>
            </w:r>
            <w:r>
              <w:rPr>
                <w:noProof/>
                <w:webHidden/>
              </w:rPr>
              <w:t>28</w:t>
            </w:r>
            <w:r>
              <w:rPr>
                <w:noProof/>
                <w:webHidden/>
              </w:rPr>
              <w:fldChar w:fldCharType="end"/>
            </w:r>
          </w:hyperlink>
        </w:p>
        <w:p w14:paraId="40B41386" w14:textId="453BC118" w:rsidR="00F50EF0" w:rsidRDefault="00F50EF0">
          <w:pPr>
            <w:pStyle w:val="TOC2"/>
            <w:tabs>
              <w:tab w:val="left" w:pos="880"/>
              <w:tab w:val="right" w:leader="dot" w:pos="9060"/>
            </w:tabs>
            <w:rPr>
              <w:rFonts w:asciiTheme="minorHAnsi" w:eastAsiaTheme="minorEastAsia" w:hAnsiTheme="minorHAnsi"/>
              <w:noProof/>
              <w:color w:val="auto"/>
              <w:sz w:val="22"/>
              <w:lang w:eastAsia="lv-LV"/>
            </w:rPr>
          </w:pPr>
          <w:hyperlink w:anchor="_Toc497947937" w:history="1">
            <w:r w:rsidRPr="00C05672">
              <w:rPr>
                <w:rStyle w:val="Hyperlink"/>
                <w:noProof/>
              </w:rPr>
              <w:t>5.7.</w:t>
            </w:r>
            <w:r>
              <w:rPr>
                <w:rFonts w:asciiTheme="minorHAnsi" w:eastAsiaTheme="minorEastAsia" w:hAnsiTheme="minorHAnsi"/>
                <w:noProof/>
                <w:color w:val="auto"/>
                <w:sz w:val="22"/>
                <w:lang w:eastAsia="lv-LV"/>
              </w:rPr>
              <w:tab/>
            </w:r>
            <w:r w:rsidRPr="00C05672">
              <w:rPr>
                <w:rStyle w:val="Hyperlink"/>
                <w:noProof/>
              </w:rPr>
              <w:t>Reorganizācijas risinājumu ieviešanas un laika plāns</w:t>
            </w:r>
            <w:r>
              <w:rPr>
                <w:noProof/>
                <w:webHidden/>
              </w:rPr>
              <w:tab/>
            </w:r>
            <w:r>
              <w:rPr>
                <w:noProof/>
                <w:webHidden/>
              </w:rPr>
              <w:fldChar w:fldCharType="begin"/>
            </w:r>
            <w:r>
              <w:rPr>
                <w:noProof/>
                <w:webHidden/>
              </w:rPr>
              <w:instrText xml:space="preserve"> PAGEREF _Toc497947937 \h </w:instrText>
            </w:r>
            <w:r>
              <w:rPr>
                <w:noProof/>
                <w:webHidden/>
              </w:rPr>
            </w:r>
            <w:r>
              <w:rPr>
                <w:noProof/>
                <w:webHidden/>
              </w:rPr>
              <w:fldChar w:fldCharType="separate"/>
            </w:r>
            <w:r>
              <w:rPr>
                <w:noProof/>
                <w:webHidden/>
              </w:rPr>
              <w:t>31</w:t>
            </w:r>
            <w:r>
              <w:rPr>
                <w:noProof/>
                <w:webHidden/>
              </w:rPr>
              <w:fldChar w:fldCharType="end"/>
            </w:r>
          </w:hyperlink>
        </w:p>
        <w:p w14:paraId="575DDDFC" w14:textId="51238614" w:rsidR="00F50EF0" w:rsidRDefault="00F50EF0">
          <w:pPr>
            <w:pStyle w:val="TOC2"/>
            <w:tabs>
              <w:tab w:val="left" w:pos="880"/>
              <w:tab w:val="right" w:leader="dot" w:pos="9060"/>
            </w:tabs>
            <w:rPr>
              <w:rFonts w:asciiTheme="minorHAnsi" w:eastAsiaTheme="minorEastAsia" w:hAnsiTheme="minorHAnsi"/>
              <w:noProof/>
              <w:color w:val="auto"/>
              <w:sz w:val="22"/>
              <w:lang w:eastAsia="lv-LV"/>
            </w:rPr>
          </w:pPr>
          <w:hyperlink w:anchor="_Toc497947938" w:history="1">
            <w:r w:rsidRPr="00C05672">
              <w:rPr>
                <w:rStyle w:val="Hyperlink"/>
                <w:noProof/>
              </w:rPr>
              <w:t>5.8.</w:t>
            </w:r>
            <w:r>
              <w:rPr>
                <w:rFonts w:asciiTheme="minorHAnsi" w:eastAsiaTheme="minorEastAsia" w:hAnsiTheme="minorHAnsi"/>
                <w:noProof/>
                <w:color w:val="auto"/>
                <w:sz w:val="22"/>
                <w:lang w:eastAsia="lv-LV"/>
              </w:rPr>
              <w:tab/>
            </w:r>
            <w:r w:rsidRPr="00C05672">
              <w:rPr>
                <w:rStyle w:val="Hyperlink"/>
                <w:noProof/>
              </w:rPr>
              <w:t>Finansējums un tā avoti</w:t>
            </w:r>
            <w:r>
              <w:rPr>
                <w:noProof/>
                <w:webHidden/>
              </w:rPr>
              <w:tab/>
            </w:r>
            <w:r>
              <w:rPr>
                <w:noProof/>
                <w:webHidden/>
              </w:rPr>
              <w:fldChar w:fldCharType="begin"/>
            </w:r>
            <w:r>
              <w:rPr>
                <w:noProof/>
                <w:webHidden/>
              </w:rPr>
              <w:instrText xml:space="preserve"> PAGEREF _Toc497947938 \h </w:instrText>
            </w:r>
            <w:r>
              <w:rPr>
                <w:noProof/>
                <w:webHidden/>
              </w:rPr>
            </w:r>
            <w:r>
              <w:rPr>
                <w:noProof/>
                <w:webHidden/>
              </w:rPr>
              <w:fldChar w:fldCharType="separate"/>
            </w:r>
            <w:r>
              <w:rPr>
                <w:noProof/>
                <w:webHidden/>
              </w:rPr>
              <w:t>34</w:t>
            </w:r>
            <w:r>
              <w:rPr>
                <w:noProof/>
                <w:webHidden/>
              </w:rPr>
              <w:fldChar w:fldCharType="end"/>
            </w:r>
          </w:hyperlink>
        </w:p>
        <w:p w14:paraId="4719F260" w14:textId="2198BD4C" w:rsidR="00F50EF0" w:rsidRDefault="00F50EF0">
          <w:pPr>
            <w:pStyle w:val="TOC1"/>
            <w:tabs>
              <w:tab w:val="left" w:pos="660"/>
              <w:tab w:val="right" w:leader="dot" w:pos="9060"/>
            </w:tabs>
            <w:rPr>
              <w:rFonts w:asciiTheme="minorHAnsi" w:eastAsiaTheme="minorEastAsia" w:hAnsiTheme="minorHAnsi"/>
              <w:noProof/>
              <w:color w:val="auto"/>
              <w:sz w:val="22"/>
              <w:lang w:eastAsia="lv-LV"/>
            </w:rPr>
          </w:pPr>
          <w:hyperlink w:anchor="_Toc497947939" w:history="1">
            <w:r w:rsidRPr="00C05672">
              <w:rPr>
                <w:rStyle w:val="Hyperlink"/>
                <w:noProof/>
              </w:rPr>
              <w:t>6.</w:t>
            </w:r>
            <w:r>
              <w:rPr>
                <w:rFonts w:asciiTheme="minorHAnsi" w:eastAsiaTheme="minorEastAsia" w:hAnsiTheme="minorHAnsi"/>
                <w:noProof/>
                <w:color w:val="auto"/>
                <w:sz w:val="22"/>
                <w:lang w:eastAsia="lv-LV"/>
              </w:rPr>
              <w:tab/>
            </w:r>
            <w:r w:rsidRPr="00C05672">
              <w:rPr>
                <w:rStyle w:val="Hyperlink"/>
                <w:noProof/>
              </w:rPr>
              <w:t>Kopsavilkums un rekomendācijas</w:t>
            </w:r>
            <w:r>
              <w:rPr>
                <w:noProof/>
                <w:webHidden/>
              </w:rPr>
              <w:tab/>
            </w:r>
            <w:r>
              <w:rPr>
                <w:noProof/>
                <w:webHidden/>
              </w:rPr>
              <w:fldChar w:fldCharType="begin"/>
            </w:r>
            <w:r>
              <w:rPr>
                <w:noProof/>
                <w:webHidden/>
              </w:rPr>
              <w:instrText xml:space="preserve"> PAGEREF _Toc497947939 \h </w:instrText>
            </w:r>
            <w:r>
              <w:rPr>
                <w:noProof/>
                <w:webHidden/>
              </w:rPr>
            </w:r>
            <w:r>
              <w:rPr>
                <w:noProof/>
                <w:webHidden/>
              </w:rPr>
              <w:fldChar w:fldCharType="separate"/>
            </w:r>
            <w:r>
              <w:rPr>
                <w:noProof/>
                <w:webHidden/>
              </w:rPr>
              <w:t>35</w:t>
            </w:r>
            <w:r>
              <w:rPr>
                <w:noProof/>
                <w:webHidden/>
              </w:rPr>
              <w:fldChar w:fldCharType="end"/>
            </w:r>
          </w:hyperlink>
        </w:p>
        <w:p w14:paraId="497420F2" w14:textId="14F44F30" w:rsidR="00F50EF0" w:rsidRDefault="00F50EF0">
          <w:pPr>
            <w:pStyle w:val="TOC1"/>
            <w:tabs>
              <w:tab w:val="left" w:pos="660"/>
              <w:tab w:val="right" w:leader="dot" w:pos="9060"/>
            </w:tabs>
            <w:rPr>
              <w:rFonts w:asciiTheme="minorHAnsi" w:eastAsiaTheme="minorEastAsia" w:hAnsiTheme="minorHAnsi"/>
              <w:noProof/>
              <w:color w:val="auto"/>
              <w:sz w:val="22"/>
              <w:lang w:eastAsia="lv-LV"/>
            </w:rPr>
          </w:pPr>
          <w:hyperlink w:anchor="_Toc497947940" w:history="1">
            <w:r w:rsidRPr="00C05672">
              <w:rPr>
                <w:rStyle w:val="Hyperlink"/>
                <w:noProof/>
              </w:rPr>
              <w:t>7.</w:t>
            </w:r>
            <w:r>
              <w:rPr>
                <w:rFonts w:asciiTheme="minorHAnsi" w:eastAsiaTheme="minorEastAsia" w:hAnsiTheme="minorHAnsi"/>
                <w:noProof/>
                <w:color w:val="auto"/>
                <w:sz w:val="22"/>
                <w:lang w:eastAsia="lv-LV"/>
              </w:rPr>
              <w:tab/>
            </w:r>
            <w:r w:rsidRPr="00C05672">
              <w:rPr>
                <w:rStyle w:val="Hyperlink"/>
                <w:noProof/>
              </w:rPr>
              <w:t>Pielikumi</w:t>
            </w:r>
            <w:r>
              <w:rPr>
                <w:noProof/>
                <w:webHidden/>
              </w:rPr>
              <w:tab/>
            </w:r>
            <w:r>
              <w:rPr>
                <w:noProof/>
                <w:webHidden/>
              </w:rPr>
              <w:fldChar w:fldCharType="begin"/>
            </w:r>
            <w:r>
              <w:rPr>
                <w:noProof/>
                <w:webHidden/>
              </w:rPr>
              <w:instrText xml:space="preserve"> PAGEREF _Toc497947940 \h </w:instrText>
            </w:r>
            <w:r>
              <w:rPr>
                <w:noProof/>
                <w:webHidden/>
              </w:rPr>
            </w:r>
            <w:r>
              <w:rPr>
                <w:noProof/>
                <w:webHidden/>
              </w:rPr>
              <w:fldChar w:fldCharType="separate"/>
            </w:r>
            <w:r>
              <w:rPr>
                <w:noProof/>
                <w:webHidden/>
              </w:rPr>
              <w:t>36</w:t>
            </w:r>
            <w:r>
              <w:rPr>
                <w:noProof/>
                <w:webHidden/>
              </w:rPr>
              <w:fldChar w:fldCharType="end"/>
            </w:r>
          </w:hyperlink>
        </w:p>
        <w:p w14:paraId="0720B61D" w14:textId="799F87E3" w:rsidR="00F50EF0" w:rsidRDefault="00F50EF0">
          <w:pPr>
            <w:pStyle w:val="TOC2"/>
            <w:tabs>
              <w:tab w:val="left" w:pos="660"/>
              <w:tab w:val="right" w:leader="dot" w:pos="9060"/>
            </w:tabs>
            <w:rPr>
              <w:rFonts w:asciiTheme="minorHAnsi" w:eastAsiaTheme="minorEastAsia" w:hAnsiTheme="minorHAnsi"/>
              <w:noProof/>
              <w:color w:val="auto"/>
              <w:sz w:val="22"/>
              <w:lang w:eastAsia="lv-LV"/>
            </w:rPr>
          </w:pPr>
          <w:hyperlink w:anchor="_Toc497947941" w:history="1">
            <w:r w:rsidRPr="00C05672">
              <w:rPr>
                <w:rStyle w:val="Hyperlink"/>
                <w:noProof/>
              </w:rPr>
              <w:t>1.</w:t>
            </w:r>
            <w:r>
              <w:rPr>
                <w:rFonts w:asciiTheme="minorHAnsi" w:eastAsiaTheme="minorEastAsia" w:hAnsiTheme="minorHAnsi"/>
                <w:noProof/>
                <w:color w:val="auto"/>
                <w:sz w:val="22"/>
                <w:lang w:eastAsia="lv-LV"/>
              </w:rPr>
              <w:tab/>
            </w:r>
            <w:r w:rsidRPr="00C05672">
              <w:rPr>
                <w:rStyle w:val="Hyperlink"/>
                <w:noProof/>
              </w:rPr>
              <w:t>PIELIKUMS: Dati par Gulbenes BĢAC bērniem</w:t>
            </w:r>
            <w:r>
              <w:rPr>
                <w:noProof/>
                <w:webHidden/>
              </w:rPr>
              <w:tab/>
            </w:r>
            <w:r>
              <w:rPr>
                <w:noProof/>
                <w:webHidden/>
              </w:rPr>
              <w:fldChar w:fldCharType="begin"/>
            </w:r>
            <w:r>
              <w:rPr>
                <w:noProof/>
                <w:webHidden/>
              </w:rPr>
              <w:instrText xml:space="preserve"> PAGEREF _Toc497947941 \h </w:instrText>
            </w:r>
            <w:r>
              <w:rPr>
                <w:noProof/>
                <w:webHidden/>
              </w:rPr>
            </w:r>
            <w:r>
              <w:rPr>
                <w:noProof/>
                <w:webHidden/>
              </w:rPr>
              <w:fldChar w:fldCharType="separate"/>
            </w:r>
            <w:r>
              <w:rPr>
                <w:noProof/>
                <w:webHidden/>
              </w:rPr>
              <w:t>36</w:t>
            </w:r>
            <w:r>
              <w:rPr>
                <w:noProof/>
                <w:webHidden/>
              </w:rPr>
              <w:fldChar w:fldCharType="end"/>
            </w:r>
          </w:hyperlink>
        </w:p>
        <w:p w14:paraId="0CF733FB" w14:textId="60AF2CA4" w:rsidR="00F50EF0" w:rsidRDefault="00F50EF0">
          <w:pPr>
            <w:pStyle w:val="TOC2"/>
            <w:tabs>
              <w:tab w:val="left" w:pos="660"/>
              <w:tab w:val="right" w:leader="dot" w:pos="9060"/>
            </w:tabs>
            <w:rPr>
              <w:rFonts w:asciiTheme="minorHAnsi" w:eastAsiaTheme="minorEastAsia" w:hAnsiTheme="minorHAnsi"/>
              <w:noProof/>
              <w:color w:val="auto"/>
              <w:sz w:val="22"/>
              <w:lang w:eastAsia="lv-LV"/>
            </w:rPr>
          </w:pPr>
          <w:hyperlink w:anchor="_Toc497947942" w:history="1">
            <w:r w:rsidRPr="00C05672">
              <w:rPr>
                <w:rStyle w:val="Hyperlink"/>
                <w:noProof/>
              </w:rPr>
              <w:t>2.</w:t>
            </w:r>
            <w:r>
              <w:rPr>
                <w:rFonts w:asciiTheme="minorHAnsi" w:eastAsiaTheme="minorEastAsia" w:hAnsiTheme="minorHAnsi"/>
                <w:noProof/>
                <w:color w:val="auto"/>
                <w:sz w:val="22"/>
                <w:lang w:eastAsia="lv-LV"/>
              </w:rPr>
              <w:tab/>
            </w:r>
            <w:r w:rsidRPr="00C05672">
              <w:rPr>
                <w:rStyle w:val="Hyperlink"/>
                <w:noProof/>
              </w:rPr>
              <w:t>PIELIKUMS: Gulbenes BĢAC personāls (dati uz 01.06.2017.)</w:t>
            </w:r>
            <w:r>
              <w:rPr>
                <w:noProof/>
                <w:webHidden/>
              </w:rPr>
              <w:tab/>
            </w:r>
            <w:r>
              <w:rPr>
                <w:noProof/>
                <w:webHidden/>
              </w:rPr>
              <w:fldChar w:fldCharType="begin"/>
            </w:r>
            <w:r>
              <w:rPr>
                <w:noProof/>
                <w:webHidden/>
              </w:rPr>
              <w:instrText xml:space="preserve"> PAGEREF _Toc497947942 \h </w:instrText>
            </w:r>
            <w:r>
              <w:rPr>
                <w:noProof/>
                <w:webHidden/>
              </w:rPr>
            </w:r>
            <w:r>
              <w:rPr>
                <w:noProof/>
                <w:webHidden/>
              </w:rPr>
              <w:fldChar w:fldCharType="separate"/>
            </w:r>
            <w:r>
              <w:rPr>
                <w:noProof/>
                <w:webHidden/>
              </w:rPr>
              <w:t>37</w:t>
            </w:r>
            <w:r>
              <w:rPr>
                <w:noProof/>
                <w:webHidden/>
              </w:rPr>
              <w:fldChar w:fldCharType="end"/>
            </w:r>
          </w:hyperlink>
        </w:p>
        <w:p w14:paraId="0291D591" w14:textId="7B0F0416" w:rsidR="00F50EF0" w:rsidRDefault="00F50EF0">
          <w:pPr>
            <w:pStyle w:val="TOC2"/>
            <w:tabs>
              <w:tab w:val="left" w:pos="660"/>
              <w:tab w:val="right" w:leader="dot" w:pos="9060"/>
            </w:tabs>
            <w:rPr>
              <w:rFonts w:asciiTheme="minorHAnsi" w:eastAsiaTheme="minorEastAsia" w:hAnsiTheme="minorHAnsi"/>
              <w:noProof/>
              <w:color w:val="auto"/>
              <w:sz w:val="22"/>
              <w:lang w:eastAsia="lv-LV"/>
            </w:rPr>
          </w:pPr>
          <w:hyperlink w:anchor="_Toc497947943" w:history="1">
            <w:r w:rsidRPr="00C05672">
              <w:rPr>
                <w:rStyle w:val="Hyperlink"/>
                <w:noProof/>
              </w:rPr>
              <w:t>3.</w:t>
            </w:r>
            <w:r>
              <w:rPr>
                <w:rFonts w:asciiTheme="minorHAnsi" w:eastAsiaTheme="minorEastAsia" w:hAnsiTheme="minorHAnsi"/>
                <w:noProof/>
                <w:color w:val="auto"/>
                <w:sz w:val="22"/>
                <w:lang w:eastAsia="lv-LV"/>
              </w:rPr>
              <w:tab/>
            </w:r>
            <w:r w:rsidRPr="00C05672">
              <w:rPr>
                <w:rStyle w:val="Hyperlink"/>
                <w:noProof/>
              </w:rPr>
              <w:t>PIELIKUMS: Gulbenes BĢAC ēkas tehniskā stāvokļa novērtējums (dati uz 15.06.2017.)</w:t>
            </w:r>
            <w:r>
              <w:rPr>
                <w:noProof/>
                <w:webHidden/>
              </w:rPr>
              <w:tab/>
            </w:r>
            <w:r>
              <w:rPr>
                <w:noProof/>
                <w:webHidden/>
              </w:rPr>
              <w:fldChar w:fldCharType="begin"/>
            </w:r>
            <w:r>
              <w:rPr>
                <w:noProof/>
                <w:webHidden/>
              </w:rPr>
              <w:instrText xml:space="preserve"> PAGEREF _Toc497947943 \h </w:instrText>
            </w:r>
            <w:r>
              <w:rPr>
                <w:noProof/>
                <w:webHidden/>
              </w:rPr>
            </w:r>
            <w:r>
              <w:rPr>
                <w:noProof/>
                <w:webHidden/>
              </w:rPr>
              <w:fldChar w:fldCharType="separate"/>
            </w:r>
            <w:r>
              <w:rPr>
                <w:noProof/>
                <w:webHidden/>
              </w:rPr>
              <w:t>38</w:t>
            </w:r>
            <w:r>
              <w:rPr>
                <w:noProof/>
                <w:webHidden/>
              </w:rPr>
              <w:fldChar w:fldCharType="end"/>
            </w:r>
          </w:hyperlink>
        </w:p>
        <w:p w14:paraId="2FBAC3B0" w14:textId="302BE707" w:rsidR="00F50EF0" w:rsidRDefault="00F50EF0">
          <w:pPr>
            <w:pStyle w:val="TOC2"/>
            <w:tabs>
              <w:tab w:val="left" w:pos="660"/>
              <w:tab w:val="right" w:leader="dot" w:pos="9060"/>
            </w:tabs>
            <w:rPr>
              <w:rFonts w:asciiTheme="minorHAnsi" w:eastAsiaTheme="minorEastAsia" w:hAnsiTheme="minorHAnsi"/>
              <w:noProof/>
              <w:color w:val="auto"/>
              <w:sz w:val="22"/>
              <w:lang w:eastAsia="lv-LV"/>
            </w:rPr>
          </w:pPr>
          <w:hyperlink w:anchor="_Toc497947944" w:history="1">
            <w:r w:rsidRPr="00C05672">
              <w:rPr>
                <w:rStyle w:val="Hyperlink"/>
                <w:rFonts w:eastAsia="Arial"/>
                <w:noProof/>
              </w:rPr>
              <w:t>4.</w:t>
            </w:r>
            <w:r>
              <w:rPr>
                <w:rFonts w:asciiTheme="minorHAnsi" w:eastAsiaTheme="minorEastAsia" w:hAnsiTheme="minorHAnsi"/>
                <w:noProof/>
                <w:color w:val="auto"/>
                <w:sz w:val="22"/>
                <w:lang w:eastAsia="lv-LV"/>
              </w:rPr>
              <w:tab/>
            </w:r>
            <w:r w:rsidRPr="00C05672">
              <w:rPr>
                <w:rStyle w:val="Hyperlink"/>
                <w:noProof/>
              </w:rPr>
              <w:t>PIELIKUMS: Gulbenes BĢAC</w:t>
            </w:r>
            <w:r w:rsidRPr="00C05672">
              <w:rPr>
                <w:rStyle w:val="Hyperlink"/>
                <w:rFonts w:eastAsia="Arial"/>
                <w:noProof/>
              </w:rPr>
              <w:t xml:space="preserve"> ēkas un telpu fotofiksācija</w:t>
            </w:r>
            <w:r>
              <w:rPr>
                <w:noProof/>
                <w:webHidden/>
              </w:rPr>
              <w:tab/>
            </w:r>
            <w:r>
              <w:rPr>
                <w:noProof/>
                <w:webHidden/>
              </w:rPr>
              <w:fldChar w:fldCharType="begin"/>
            </w:r>
            <w:r>
              <w:rPr>
                <w:noProof/>
                <w:webHidden/>
              </w:rPr>
              <w:instrText xml:space="preserve"> PAGEREF _Toc497947944 \h </w:instrText>
            </w:r>
            <w:r>
              <w:rPr>
                <w:noProof/>
                <w:webHidden/>
              </w:rPr>
            </w:r>
            <w:r>
              <w:rPr>
                <w:noProof/>
                <w:webHidden/>
              </w:rPr>
              <w:fldChar w:fldCharType="separate"/>
            </w:r>
            <w:r>
              <w:rPr>
                <w:noProof/>
                <w:webHidden/>
              </w:rPr>
              <w:t>40</w:t>
            </w:r>
            <w:r>
              <w:rPr>
                <w:noProof/>
                <w:webHidden/>
              </w:rPr>
              <w:fldChar w:fldCharType="end"/>
            </w:r>
          </w:hyperlink>
        </w:p>
        <w:p w14:paraId="2AF210A1" w14:textId="2FD1DE12" w:rsidR="00F50EF0" w:rsidRDefault="00F50EF0">
          <w:pPr>
            <w:pStyle w:val="TOC2"/>
            <w:tabs>
              <w:tab w:val="left" w:pos="660"/>
              <w:tab w:val="right" w:leader="dot" w:pos="9060"/>
            </w:tabs>
            <w:rPr>
              <w:rFonts w:asciiTheme="minorHAnsi" w:eastAsiaTheme="minorEastAsia" w:hAnsiTheme="minorHAnsi"/>
              <w:noProof/>
              <w:color w:val="auto"/>
              <w:sz w:val="22"/>
              <w:lang w:eastAsia="lv-LV"/>
            </w:rPr>
          </w:pPr>
          <w:hyperlink w:anchor="_Toc497947945" w:history="1">
            <w:r w:rsidRPr="00C05672">
              <w:rPr>
                <w:rStyle w:val="Hyperlink"/>
                <w:noProof/>
              </w:rPr>
              <w:t>5.</w:t>
            </w:r>
            <w:r>
              <w:rPr>
                <w:rFonts w:asciiTheme="minorHAnsi" w:eastAsiaTheme="minorEastAsia" w:hAnsiTheme="minorHAnsi"/>
                <w:noProof/>
                <w:color w:val="auto"/>
                <w:sz w:val="22"/>
                <w:lang w:eastAsia="lv-LV"/>
              </w:rPr>
              <w:tab/>
            </w:r>
            <w:r w:rsidRPr="00C05672">
              <w:rPr>
                <w:rStyle w:val="Hyperlink"/>
                <w:noProof/>
              </w:rPr>
              <w:t xml:space="preserve">PIELIKUMS: </w:t>
            </w:r>
            <w:r w:rsidRPr="00C05672">
              <w:rPr>
                <w:rStyle w:val="Hyperlink"/>
                <w:rFonts w:eastAsia="Arial"/>
                <w:noProof/>
              </w:rPr>
              <w:t>Iedzīvotāju skaita izmaiņas Gulbenes novadā (no 01.01.2012. līdz 01.01.2017.)</w:t>
            </w:r>
            <w:r>
              <w:rPr>
                <w:noProof/>
                <w:webHidden/>
              </w:rPr>
              <w:tab/>
            </w:r>
            <w:r>
              <w:rPr>
                <w:noProof/>
                <w:webHidden/>
              </w:rPr>
              <w:fldChar w:fldCharType="begin"/>
            </w:r>
            <w:r>
              <w:rPr>
                <w:noProof/>
                <w:webHidden/>
              </w:rPr>
              <w:instrText xml:space="preserve"> PAGEREF _Toc497947945 \h </w:instrText>
            </w:r>
            <w:r>
              <w:rPr>
                <w:noProof/>
                <w:webHidden/>
              </w:rPr>
            </w:r>
            <w:r>
              <w:rPr>
                <w:noProof/>
                <w:webHidden/>
              </w:rPr>
              <w:fldChar w:fldCharType="separate"/>
            </w:r>
            <w:r>
              <w:rPr>
                <w:noProof/>
                <w:webHidden/>
              </w:rPr>
              <w:t>49</w:t>
            </w:r>
            <w:r>
              <w:rPr>
                <w:noProof/>
                <w:webHidden/>
              </w:rPr>
              <w:fldChar w:fldCharType="end"/>
            </w:r>
          </w:hyperlink>
        </w:p>
        <w:p w14:paraId="2374CB3A" w14:textId="731B491C" w:rsidR="00F50EF0" w:rsidRDefault="00F50EF0">
          <w:pPr>
            <w:pStyle w:val="TOC2"/>
            <w:tabs>
              <w:tab w:val="left" w:pos="660"/>
              <w:tab w:val="right" w:leader="dot" w:pos="9060"/>
            </w:tabs>
            <w:rPr>
              <w:rFonts w:asciiTheme="minorHAnsi" w:eastAsiaTheme="minorEastAsia" w:hAnsiTheme="minorHAnsi"/>
              <w:noProof/>
              <w:color w:val="auto"/>
              <w:sz w:val="22"/>
              <w:lang w:eastAsia="lv-LV"/>
            </w:rPr>
          </w:pPr>
          <w:hyperlink w:anchor="_Toc497947946" w:history="1">
            <w:r w:rsidRPr="00C05672">
              <w:rPr>
                <w:rStyle w:val="Hyperlink"/>
                <w:noProof/>
              </w:rPr>
              <w:t>6.</w:t>
            </w:r>
            <w:r>
              <w:rPr>
                <w:rFonts w:asciiTheme="minorHAnsi" w:eastAsiaTheme="minorEastAsia" w:hAnsiTheme="minorHAnsi"/>
                <w:noProof/>
                <w:color w:val="auto"/>
                <w:sz w:val="22"/>
                <w:lang w:eastAsia="lv-LV"/>
              </w:rPr>
              <w:tab/>
            </w:r>
            <w:r w:rsidRPr="00C05672">
              <w:rPr>
                <w:rStyle w:val="Hyperlink"/>
                <w:noProof/>
              </w:rPr>
              <w:t>PIELIKUMS: Gulbenes BĢAC pieejamie veselības speciālisti</w:t>
            </w:r>
            <w:r>
              <w:rPr>
                <w:noProof/>
                <w:webHidden/>
              </w:rPr>
              <w:tab/>
            </w:r>
            <w:r>
              <w:rPr>
                <w:noProof/>
                <w:webHidden/>
              </w:rPr>
              <w:fldChar w:fldCharType="begin"/>
            </w:r>
            <w:r>
              <w:rPr>
                <w:noProof/>
                <w:webHidden/>
              </w:rPr>
              <w:instrText xml:space="preserve"> PAGEREF _Toc497947946 \h </w:instrText>
            </w:r>
            <w:r>
              <w:rPr>
                <w:noProof/>
                <w:webHidden/>
              </w:rPr>
            </w:r>
            <w:r>
              <w:rPr>
                <w:noProof/>
                <w:webHidden/>
              </w:rPr>
              <w:fldChar w:fldCharType="separate"/>
            </w:r>
            <w:r>
              <w:rPr>
                <w:noProof/>
                <w:webHidden/>
              </w:rPr>
              <w:t>49</w:t>
            </w:r>
            <w:r>
              <w:rPr>
                <w:noProof/>
                <w:webHidden/>
              </w:rPr>
              <w:fldChar w:fldCharType="end"/>
            </w:r>
          </w:hyperlink>
        </w:p>
        <w:p w14:paraId="52A548A2" w14:textId="112F728A" w:rsidR="00F50EF0" w:rsidRDefault="00F50EF0">
          <w:pPr>
            <w:pStyle w:val="TOC2"/>
            <w:tabs>
              <w:tab w:val="left" w:pos="660"/>
              <w:tab w:val="right" w:leader="dot" w:pos="9060"/>
            </w:tabs>
            <w:rPr>
              <w:rFonts w:asciiTheme="minorHAnsi" w:eastAsiaTheme="minorEastAsia" w:hAnsiTheme="minorHAnsi"/>
              <w:noProof/>
              <w:color w:val="auto"/>
              <w:sz w:val="22"/>
              <w:lang w:eastAsia="lv-LV"/>
            </w:rPr>
          </w:pPr>
          <w:hyperlink w:anchor="_Toc497947947" w:history="1">
            <w:r w:rsidRPr="00C05672">
              <w:rPr>
                <w:rStyle w:val="Hyperlink"/>
                <w:noProof/>
              </w:rPr>
              <w:t>7.</w:t>
            </w:r>
            <w:r>
              <w:rPr>
                <w:rFonts w:asciiTheme="minorHAnsi" w:eastAsiaTheme="minorEastAsia" w:hAnsiTheme="minorHAnsi"/>
                <w:noProof/>
                <w:color w:val="auto"/>
                <w:sz w:val="22"/>
                <w:lang w:eastAsia="lv-LV"/>
              </w:rPr>
              <w:tab/>
            </w:r>
            <w:r w:rsidRPr="00C05672">
              <w:rPr>
                <w:rStyle w:val="Hyperlink"/>
                <w:noProof/>
              </w:rPr>
              <w:t xml:space="preserve">PIELIKUMS: </w:t>
            </w:r>
            <w:r w:rsidRPr="00C05672">
              <w:rPr>
                <w:rStyle w:val="Hyperlink"/>
                <w:rFonts w:eastAsia="Arial"/>
                <w:noProof/>
              </w:rPr>
              <w:t>Izglītības iestāžu pieejamība</w:t>
            </w:r>
            <w:r>
              <w:rPr>
                <w:noProof/>
                <w:webHidden/>
              </w:rPr>
              <w:tab/>
            </w:r>
            <w:r>
              <w:rPr>
                <w:noProof/>
                <w:webHidden/>
              </w:rPr>
              <w:fldChar w:fldCharType="begin"/>
            </w:r>
            <w:r>
              <w:rPr>
                <w:noProof/>
                <w:webHidden/>
              </w:rPr>
              <w:instrText xml:space="preserve"> PAGEREF _Toc497947947 \h </w:instrText>
            </w:r>
            <w:r>
              <w:rPr>
                <w:noProof/>
                <w:webHidden/>
              </w:rPr>
            </w:r>
            <w:r>
              <w:rPr>
                <w:noProof/>
                <w:webHidden/>
              </w:rPr>
              <w:fldChar w:fldCharType="separate"/>
            </w:r>
            <w:r>
              <w:rPr>
                <w:noProof/>
                <w:webHidden/>
              </w:rPr>
              <w:t>51</w:t>
            </w:r>
            <w:r>
              <w:rPr>
                <w:noProof/>
                <w:webHidden/>
              </w:rPr>
              <w:fldChar w:fldCharType="end"/>
            </w:r>
          </w:hyperlink>
        </w:p>
        <w:p w14:paraId="29E06384" w14:textId="699B0841" w:rsidR="00F50EF0" w:rsidRDefault="00F50EF0">
          <w:pPr>
            <w:pStyle w:val="TOC2"/>
            <w:tabs>
              <w:tab w:val="left" w:pos="660"/>
              <w:tab w:val="right" w:leader="dot" w:pos="9060"/>
            </w:tabs>
            <w:rPr>
              <w:rFonts w:asciiTheme="minorHAnsi" w:eastAsiaTheme="minorEastAsia" w:hAnsiTheme="minorHAnsi"/>
              <w:noProof/>
              <w:color w:val="auto"/>
              <w:sz w:val="22"/>
              <w:lang w:eastAsia="lv-LV"/>
            </w:rPr>
          </w:pPr>
          <w:hyperlink w:anchor="_Toc497947948" w:history="1">
            <w:r w:rsidRPr="00C05672">
              <w:rPr>
                <w:rStyle w:val="Hyperlink"/>
                <w:noProof/>
              </w:rPr>
              <w:t>8.</w:t>
            </w:r>
            <w:r>
              <w:rPr>
                <w:rFonts w:asciiTheme="minorHAnsi" w:eastAsiaTheme="minorEastAsia" w:hAnsiTheme="minorHAnsi"/>
                <w:noProof/>
                <w:color w:val="auto"/>
                <w:sz w:val="22"/>
                <w:lang w:eastAsia="lv-LV"/>
              </w:rPr>
              <w:tab/>
            </w:r>
            <w:r w:rsidRPr="00C05672">
              <w:rPr>
                <w:rStyle w:val="Hyperlink"/>
                <w:noProof/>
              </w:rPr>
              <w:t>PIELIKUMS: Ārpusģimenes aprūpe Gulbenes novadā</w:t>
            </w:r>
            <w:r>
              <w:rPr>
                <w:noProof/>
                <w:webHidden/>
              </w:rPr>
              <w:tab/>
            </w:r>
            <w:r>
              <w:rPr>
                <w:noProof/>
                <w:webHidden/>
              </w:rPr>
              <w:fldChar w:fldCharType="begin"/>
            </w:r>
            <w:r>
              <w:rPr>
                <w:noProof/>
                <w:webHidden/>
              </w:rPr>
              <w:instrText xml:space="preserve"> PAGEREF _Toc497947948 \h </w:instrText>
            </w:r>
            <w:r>
              <w:rPr>
                <w:noProof/>
                <w:webHidden/>
              </w:rPr>
            </w:r>
            <w:r>
              <w:rPr>
                <w:noProof/>
                <w:webHidden/>
              </w:rPr>
              <w:fldChar w:fldCharType="separate"/>
            </w:r>
            <w:r>
              <w:rPr>
                <w:noProof/>
                <w:webHidden/>
              </w:rPr>
              <w:t>52</w:t>
            </w:r>
            <w:r>
              <w:rPr>
                <w:noProof/>
                <w:webHidden/>
              </w:rPr>
              <w:fldChar w:fldCharType="end"/>
            </w:r>
          </w:hyperlink>
        </w:p>
        <w:p w14:paraId="205691AD" w14:textId="03839820" w:rsidR="00F50EF0" w:rsidRDefault="00F50EF0">
          <w:pPr>
            <w:pStyle w:val="TOC2"/>
            <w:tabs>
              <w:tab w:val="left" w:pos="660"/>
              <w:tab w:val="right" w:leader="dot" w:pos="9060"/>
            </w:tabs>
            <w:rPr>
              <w:rFonts w:asciiTheme="minorHAnsi" w:eastAsiaTheme="minorEastAsia" w:hAnsiTheme="minorHAnsi"/>
              <w:noProof/>
              <w:color w:val="auto"/>
              <w:sz w:val="22"/>
              <w:lang w:eastAsia="lv-LV"/>
            </w:rPr>
          </w:pPr>
          <w:hyperlink w:anchor="_Toc497947949" w:history="1">
            <w:r w:rsidRPr="00C05672">
              <w:rPr>
                <w:rStyle w:val="Hyperlink"/>
                <w:noProof/>
              </w:rPr>
              <w:t>9.</w:t>
            </w:r>
            <w:r>
              <w:rPr>
                <w:rFonts w:asciiTheme="minorHAnsi" w:eastAsiaTheme="minorEastAsia" w:hAnsiTheme="minorHAnsi"/>
                <w:noProof/>
                <w:color w:val="auto"/>
                <w:sz w:val="22"/>
                <w:lang w:eastAsia="lv-LV"/>
              </w:rPr>
              <w:tab/>
            </w:r>
            <w:r w:rsidRPr="00C05672">
              <w:rPr>
                <w:rStyle w:val="Hyperlink"/>
                <w:noProof/>
              </w:rPr>
              <w:t>PIELIKUMS: Apmācību intereses</w:t>
            </w:r>
            <w:r>
              <w:rPr>
                <w:noProof/>
                <w:webHidden/>
              </w:rPr>
              <w:tab/>
            </w:r>
            <w:r>
              <w:rPr>
                <w:noProof/>
                <w:webHidden/>
              </w:rPr>
              <w:fldChar w:fldCharType="begin"/>
            </w:r>
            <w:r>
              <w:rPr>
                <w:noProof/>
                <w:webHidden/>
              </w:rPr>
              <w:instrText xml:space="preserve"> PAGEREF _Toc497947949 \h </w:instrText>
            </w:r>
            <w:r>
              <w:rPr>
                <w:noProof/>
                <w:webHidden/>
              </w:rPr>
            </w:r>
            <w:r>
              <w:rPr>
                <w:noProof/>
                <w:webHidden/>
              </w:rPr>
              <w:fldChar w:fldCharType="separate"/>
            </w:r>
            <w:r>
              <w:rPr>
                <w:noProof/>
                <w:webHidden/>
              </w:rPr>
              <w:t>53</w:t>
            </w:r>
            <w:r>
              <w:rPr>
                <w:noProof/>
                <w:webHidden/>
              </w:rPr>
              <w:fldChar w:fldCharType="end"/>
            </w:r>
          </w:hyperlink>
        </w:p>
        <w:p w14:paraId="6B557BD2" w14:textId="7AE1D36F" w:rsidR="00B73FF4" w:rsidRDefault="00B73FF4">
          <w:r>
            <w:rPr>
              <w:b/>
              <w:bCs/>
              <w:noProof/>
            </w:rPr>
            <w:fldChar w:fldCharType="end"/>
          </w:r>
        </w:p>
      </w:sdtContent>
    </w:sdt>
    <w:p w14:paraId="030A87F2" w14:textId="77777777" w:rsidR="00B73FF4" w:rsidRDefault="00B73FF4">
      <w:pPr>
        <w:spacing w:before="0" w:after="160" w:line="259" w:lineRule="auto"/>
        <w:jc w:val="left"/>
      </w:pPr>
      <w:r>
        <w:br w:type="page"/>
      </w:r>
    </w:p>
    <w:p w14:paraId="3202954E" w14:textId="77777777" w:rsidR="00B73FF4" w:rsidRDefault="00B73FF4" w:rsidP="00B73FF4">
      <w:pPr>
        <w:pStyle w:val="Heading1"/>
        <w:numPr>
          <w:ilvl w:val="0"/>
          <w:numId w:val="8"/>
        </w:numPr>
        <w:ind w:left="851" w:hanging="851"/>
        <w:jc w:val="left"/>
      </w:pPr>
      <w:bookmarkStart w:id="28" w:name="_Toc487032583"/>
      <w:bookmarkStart w:id="29" w:name="_Toc497947918"/>
      <w:r>
        <w:lastRenderedPageBreak/>
        <w:t>Ievads</w:t>
      </w:r>
      <w:bookmarkEnd w:id="28"/>
      <w:bookmarkEnd w:id="29"/>
    </w:p>
    <w:p w14:paraId="745BD066" w14:textId="6D391189" w:rsidR="00FE7894" w:rsidRDefault="00BD6931" w:rsidP="00FE7894">
      <w:pPr>
        <w:rPr>
          <w:rFonts w:eastAsia="Calibri" w:cs="Arial"/>
        </w:rPr>
      </w:pPr>
      <w:r>
        <w:t xml:space="preserve">Gulbenes </w:t>
      </w:r>
      <w:r w:rsidR="00026F99">
        <w:t>bērnu un ģimenes atbalsta centra</w:t>
      </w:r>
      <w:r>
        <w:t xml:space="preserve"> </w:t>
      </w:r>
      <w:r w:rsidR="00FE7894">
        <w:t xml:space="preserve">(turpmāk – </w:t>
      </w:r>
      <w:r w:rsidR="00D5126A">
        <w:t>Gulbenes BĢAC</w:t>
      </w:r>
      <w:r w:rsidR="00FE7894">
        <w:t xml:space="preserve">) </w:t>
      </w:r>
      <w:r w:rsidR="00FE7894">
        <w:rPr>
          <w:rFonts w:eastAsia="Calibri" w:cs="Arial"/>
        </w:rPr>
        <w:t xml:space="preserve">reorganizācijas plāns (turpmāk – Plāns) apkopo informāciju par esošo situāciju </w:t>
      </w:r>
      <w:r w:rsidR="00D5126A">
        <w:t>Gulbenes BĢAC</w:t>
      </w:r>
      <w:r w:rsidR="00FE7894">
        <w:rPr>
          <w:rFonts w:eastAsia="Calibri" w:cs="Arial"/>
        </w:rPr>
        <w:t xml:space="preserve">, tajā esošajiem bērniem, darbiniekiem, infrastruktūru, aprūpes modeli un pakalpojuma sniegšanas finansiālo stāvokli. Plāna mērķis ir novērtēt </w:t>
      </w:r>
      <w:r w:rsidR="00D5126A">
        <w:t>Gulbenes BĢAC</w:t>
      </w:r>
      <w:r w:rsidR="00D5126A">
        <w:rPr>
          <w:rFonts w:eastAsia="Calibri" w:cs="Arial"/>
        </w:rPr>
        <w:t xml:space="preserve"> </w:t>
      </w:r>
      <w:r w:rsidR="00FE7894">
        <w:rPr>
          <w:rFonts w:eastAsia="Calibri" w:cs="Arial"/>
        </w:rPr>
        <w:t xml:space="preserve">sniegto ilgstošas bērnu ārpusģimenes aprūpes un rehabilitācijas pakalpojuma (turpmāk – aprūpes pakalpojums) atbilstību bērnu alternatīvo aprūpi regulējošajiem normatīviem. Sniedzot novērtējumu par </w:t>
      </w:r>
      <w:r w:rsidR="00D5126A">
        <w:t>Gulbenes BĢAC</w:t>
      </w:r>
      <w:r w:rsidR="00FE7894">
        <w:rPr>
          <w:rFonts w:eastAsia="Calibri" w:cs="Arial"/>
        </w:rPr>
        <w:t xml:space="preserve"> nodrošinātā aprūpes pakalpojuma atbilstību ģimeniskas vides priekšnosacījumiem, tiek izvirzītas </w:t>
      </w:r>
      <w:r w:rsidR="00D5126A">
        <w:t>Gulbenes BĢAC</w:t>
      </w:r>
      <w:r w:rsidR="00D5126A">
        <w:rPr>
          <w:rFonts w:eastAsia="Calibri" w:cs="Arial"/>
        </w:rPr>
        <w:t xml:space="preserve"> </w:t>
      </w:r>
      <w:r w:rsidR="00FE7894">
        <w:rPr>
          <w:rFonts w:eastAsia="Calibri" w:cs="Arial"/>
        </w:rPr>
        <w:t>reorganizācijas alternatīvas, t.sk. risinājumi bērnu iespējamai pārvietošanai, infrastruktūras izmantošanai un personāla resursu tālākai izmantošanai.</w:t>
      </w:r>
      <w:r w:rsidR="00D5126A">
        <w:rPr>
          <w:rFonts w:eastAsia="Calibri" w:cs="Arial"/>
        </w:rPr>
        <w:t xml:space="preserve">  </w:t>
      </w:r>
    </w:p>
    <w:p w14:paraId="0156C794" w14:textId="77777777" w:rsidR="00FE7894" w:rsidRDefault="00FE7894" w:rsidP="00FE7894">
      <w:r>
        <w:rPr>
          <w:rFonts w:eastAsia="Calibri" w:cs="Arial"/>
        </w:rPr>
        <w:t xml:space="preserve">Plāna izstrādes </w:t>
      </w:r>
      <w:r>
        <w:t>metodoloģija balstās sekojošās izpētes aktivitātēs:</w:t>
      </w:r>
    </w:p>
    <w:p w14:paraId="7933293E" w14:textId="4C56B1CE" w:rsidR="00FE7894" w:rsidRDefault="00FE7894" w:rsidP="00D5126A">
      <w:pPr>
        <w:pStyle w:val="ListParagraph"/>
        <w:numPr>
          <w:ilvl w:val="0"/>
          <w:numId w:val="20"/>
        </w:numPr>
        <w:rPr>
          <w:color w:val="auto"/>
        </w:rPr>
      </w:pPr>
      <w:r w:rsidRPr="00952BCF">
        <w:rPr>
          <w:color w:val="auto"/>
        </w:rPr>
        <w:t xml:space="preserve">Tikšanās ar </w:t>
      </w:r>
      <w:r w:rsidR="00D5126A" w:rsidRPr="00D5126A">
        <w:rPr>
          <w:color w:val="auto"/>
        </w:rPr>
        <w:t>Gulbenes BĢAC</w:t>
      </w:r>
      <w:r>
        <w:rPr>
          <w:color w:val="auto"/>
        </w:rPr>
        <w:t xml:space="preserve"> </w:t>
      </w:r>
      <w:r w:rsidRPr="00952BCF">
        <w:rPr>
          <w:color w:val="auto"/>
        </w:rPr>
        <w:t>darbiniekiem</w:t>
      </w:r>
      <w:r>
        <w:rPr>
          <w:rStyle w:val="FootnoteReference"/>
          <w:color w:val="auto"/>
        </w:rPr>
        <w:footnoteReference w:id="2"/>
      </w:r>
      <w:r>
        <w:rPr>
          <w:color w:val="auto"/>
        </w:rPr>
        <w:t>;</w:t>
      </w:r>
    </w:p>
    <w:p w14:paraId="3AC21D5F" w14:textId="4C29F6C5" w:rsidR="00FE7894" w:rsidRDefault="00FE7894" w:rsidP="00FE7894">
      <w:pPr>
        <w:pStyle w:val="ListParagraph"/>
        <w:numPr>
          <w:ilvl w:val="0"/>
          <w:numId w:val="20"/>
        </w:numPr>
        <w:rPr>
          <w:color w:val="auto"/>
        </w:rPr>
      </w:pPr>
      <w:r>
        <w:rPr>
          <w:color w:val="auto"/>
        </w:rPr>
        <w:t>T</w:t>
      </w:r>
      <w:r w:rsidRPr="00952BCF">
        <w:rPr>
          <w:color w:val="auto"/>
        </w:rPr>
        <w:t xml:space="preserve">elefonsarunas </w:t>
      </w:r>
      <w:r>
        <w:rPr>
          <w:color w:val="auto"/>
        </w:rPr>
        <w:t xml:space="preserve">ar </w:t>
      </w:r>
      <w:r w:rsidR="00D5126A" w:rsidRPr="00D5126A">
        <w:rPr>
          <w:color w:val="auto"/>
        </w:rPr>
        <w:t>Gulbenes BĢAC</w:t>
      </w:r>
      <w:r>
        <w:rPr>
          <w:color w:val="auto"/>
        </w:rPr>
        <w:t xml:space="preserve"> vadību; </w:t>
      </w:r>
    </w:p>
    <w:p w14:paraId="43ED8F77" w14:textId="00F2A30A" w:rsidR="00FE7894" w:rsidRDefault="00D5126A" w:rsidP="00D5126A">
      <w:pPr>
        <w:pStyle w:val="ListParagraph"/>
        <w:numPr>
          <w:ilvl w:val="0"/>
          <w:numId w:val="20"/>
        </w:numPr>
        <w:rPr>
          <w:color w:val="auto"/>
        </w:rPr>
      </w:pPr>
      <w:r w:rsidRPr="00D5126A">
        <w:rPr>
          <w:color w:val="auto"/>
        </w:rPr>
        <w:t xml:space="preserve">Gulbenes BĢAC </w:t>
      </w:r>
      <w:r w:rsidR="00FE7894" w:rsidRPr="00952BCF">
        <w:rPr>
          <w:color w:val="auto"/>
        </w:rPr>
        <w:t>sniegt</w:t>
      </w:r>
      <w:r w:rsidR="00FE7894">
        <w:rPr>
          <w:color w:val="auto"/>
        </w:rPr>
        <w:t>o</w:t>
      </w:r>
      <w:r w:rsidR="00FE7894" w:rsidRPr="00952BCF">
        <w:rPr>
          <w:color w:val="auto"/>
        </w:rPr>
        <w:t xml:space="preserve"> dat</w:t>
      </w:r>
      <w:r w:rsidR="00FE7894">
        <w:rPr>
          <w:color w:val="auto"/>
        </w:rPr>
        <w:t>u analīze;</w:t>
      </w:r>
    </w:p>
    <w:p w14:paraId="0BA5ACCA" w14:textId="6E4587A4" w:rsidR="00FE7894" w:rsidRDefault="00D5126A" w:rsidP="00D5126A">
      <w:pPr>
        <w:pStyle w:val="ListParagraph"/>
        <w:numPr>
          <w:ilvl w:val="0"/>
          <w:numId w:val="20"/>
        </w:numPr>
        <w:rPr>
          <w:color w:val="auto"/>
        </w:rPr>
      </w:pPr>
      <w:r w:rsidRPr="00D5126A">
        <w:rPr>
          <w:color w:val="auto"/>
        </w:rPr>
        <w:t xml:space="preserve">Gulbenes BĢAC </w:t>
      </w:r>
      <w:r w:rsidR="00FE7894" w:rsidRPr="00952BCF">
        <w:rPr>
          <w:color w:val="auto"/>
        </w:rPr>
        <w:t>darbinieku anket</w:t>
      </w:r>
      <w:r w:rsidR="00FE7894">
        <w:rPr>
          <w:color w:val="auto"/>
        </w:rPr>
        <w:t>ēšana;</w:t>
      </w:r>
      <w:r>
        <w:rPr>
          <w:color w:val="auto"/>
        </w:rPr>
        <w:t xml:space="preserve"> </w:t>
      </w:r>
    </w:p>
    <w:p w14:paraId="6DE26BB7" w14:textId="1CF065AA" w:rsidR="00FE7894" w:rsidRDefault="00D5126A" w:rsidP="00D5126A">
      <w:pPr>
        <w:pStyle w:val="ListParagraph"/>
        <w:numPr>
          <w:ilvl w:val="0"/>
          <w:numId w:val="20"/>
        </w:numPr>
        <w:rPr>
          <w:color w:val="auto"/>
        </w:rPr>
      </w:pPr>
      <w:r w:rsidRPr="00D5126A">
        <w:rPr>
          <w:color w:val="auto"/>
        </w:rPr>
        <w:t>Gulbenes BĢAC</w:t>
      </w:r>
      <w:r w:rsidR="00FE7894">
        <w:rPr>
          <w:color w:val="auto"/>
        </w:rPr>
        <w:t xml:space="preserve"> sagatavoto gada pārskatu, kas iesniegti LR LM laika posmā 2014.-2016. g. analīze.</w:t>
      </w:r>
    </w:p>
    <w:p w14:paraId="224B3D60" w14:textId="77777777" w:rsidR="00FE7894" w:rsidRPr="004F4962" w:rsidRDefault="00FE7894" w:rsidP="00FE7894">
      <w:pPr>
        <w:rPr>
          <w:color w:val="auto"/>
        </w:rPr>
      </w:pPr>
      <w:r>
        <w:rPr>
          <w:color w:val="auto"/>
        </w:rPr>
        <w:t>Plāna izstrādes gaitā konstatētie ierobežojumi ir sekojoši:</w:t>
      </w:r>
      <w:r w:rsidRPr="004F4962">
        <w:rPr>
          <w:color w:val="auto"/>
        </w:rPr>
        <w:t xml:space="preserve"> </w:t>
      </w:r>
    </w:p>
    <w:p w14:paraId="3CD62E77" w14:textId="5CEB4755" w:rsidR="00D5126A" w:rsidRPr="00E70A9A" w:rsidRDefault="00D5126A" w:rsidP="00D5126A">
      <w:pPr>
        <w:pStyle w:val="ListParagraph"/>
        <w:numPr>
          <w:ilvl w:val="0"/>
          <w:numId w:val="20"/>
        </w:numPr>
        <w:rPr>
          <w:color w:val="auto"/>
        </w:rPr>
      </w:pPr>
      <w:r w:rsidRPr="00E70A9A">
        <w:rPr>
          <w:color w:val="auto"/>
        </w:rPr>
        <w:t>Vidzemes plānošanas reģiona (</w:t>
      </w:r>
      <w:r w:rsidR="00026F99">
        <w:rPr>
          <w:color w:val="auto"/>
        </w:rPr>
        <w:t xml:space="preserve">turpmāk – VPR) sniegtajos individuālo </w:t>
      </w:r>
      <w:proofErr w:type="spellStart"/>
      <w:r w:rsidR="00026F99">
        <w:rPr>
          <w:color w:val="auto"/>
        </w:rPr>
        <w:t>izvērtējumu</w:t>
      </w:r>
      <w:proofErr w:type="spellEnd"/>
      <w:r w:rsidR="00026F99">
        <w:rPr>
          <w:color w:val="auto"/>
        </w:rPr>
        <w:t xml:space="preserve"> datos</w:t>
      </w:r>
      <w:r w:rsidRPr="00E70A9A">
        <w:rPr>
          <w:color w:val="auto"/>
        </w:rPr>
        <w:t xml:space="preserve"> </w:t>
      </w:r>
      <w:r w:rsidR="00026F99">
        <w:rPr>
          <w:color w:val="auto"/>
        </w:rPr>
        <w:t xml:space="preserve">ir apkopota </w:t>
      </w:r>
      <w:r w:rsidRPr="00E70A9A">
        <w:rPr>
          <w:color w:val="auto"/>
        </w:rPr>
        <w:t>informācija tikai par vienu bērnu, kas izvērtējum</w:t>
      </w:r>
      <w:r w:rsidR="001F6A90">
        <w:rPr>
          <w:color w:val="auto"/>
        </w:rPr>
        <w:t>a brīdī uzturējās Gulbenes BĢAC;</w:t>
      </w:r>
    </w:p>
    <w:p w14:paraId="75DB2B28" w14:textId="77777777" w:rsidR="00FE7894" w:rsidRPr="001008EA" w:rsidRDefault="00FE7894" w:rsidP="00FE7894">
      <w:pPr>
        <w:pStyle w:val="ListParagraph"/>
        <w:numPr>
          <w:ilvl w:val="0"/>
          <w:numId w:val="20"/>
        </w:numPr>
        <w:rPr>
          <w:color w:val="auto"/>
        </w:rPr>
      </w:pPr>
      <w:r>
        <w:rPr>
          <w:color w:val="auto"/>
        </w:rPr>
        <w:t>Aizkavēta darbinieku anketēšana, kas saistīta ar izpētes norisi vasaras periodā un darbinieku došanos atvaļinājumos.</w:t>
      </w:r>
    </w:p>
    <w:p w14:paraId="387B4608" w14:textId="77777777" w:rsidR="00B73FF4" w:rsidRDefault="00B73FF4">
      <w:pPr>
        <w:spacing w:before="0" w:after="160" w:line="259" w:lineRule="auto"/>
        <w:jc w:val="left"/>
      </w:pPr>
      <w:r>
        <w:br w:type="page"/>
      </w:r>
    </w:p>
    <w:p w14:paraId="722CB0B7" w14:textId="77777777" w:rsidR="00B73FF4" w:rsidRDefault="00B73FF4" w:rsidP="00B73FF4">
      <w:pPr>
        <w:pStyle w:val="Heading1"/>
        <w:numPr>
          <w:ilvl w:val="0"/>
          <w:numId w:val="8"/>
        </w:numPr>
        <w:ind w:left="851" w:hanging="851"/>
        <w:jc w:val="left"/>
      </w:pPr>
      <w:bookmarkStart w:id="31" w:name="_Toc486928274"/>
      <w:bookmarkStart w:id="32" w:name="_Toc487032584"/>
      <w:bookmarkStart w:id="33" w:name="_Toc497947919"/>
      <w:r>
        <w:lastRenderedPageBreak/>
        <w:t>Termini un saīsinājumi</w:t>
      </w:r>
      <w:bookmarkEnd w:id="31"/>
      <w:bookmarkEnd w:id="32"/>
      <w:bookmarkEnd w:id="33"/>
    </w:p>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2263"/>
        <w:gridCol w:w="6797"/>
      </w:tblGrid>
      <w:tr w:rsidR="003C27DE" w:rsidRPr="00BD3C1E" w14:paraId="2E35A7EE" w14:textId="77777777" w:rsidTr="00E35A13">
        <w:trPr>
          <w:tblHeader/>
        </w:trPr>
        <w:tc>
          <w:tcPr>
            <w:tcW w:w="2263" w:type="dxa"/>
            <w:tcBorders>
              <w:right w:val="single" w:sz="4" w:space="0" w:color="FFFFFF" w:themeColor="background1"/>
            </w:tcBorders>
            <w:shd w:val="clear" w:color="auto" w:fill="652D90"/>
          </w:tcPr>
          <w:p w14:paraId="16687F7F" w14:textId="77777777" w:rsidR="003C27DE" w:rsidRPr="003C27DE" w:rsidRDefault="003C27DE" w:rsidP="003C27DE">
            <w:bookmarkStart w:id="34" w:name="_Hlk490230681"/>
            <w:r w:rsidRPr="003C27DE">
              <w:rPr>
                <w:color w:val="FFFFFF" w:themeColor="background1"/>
              </w:rPr>
              <w:t>TERMINI</w:t>
            </w:r>
          </w:p>
        </w:tc>
        <w:tc>
          <w:tcPr>
            <w:tcW w:w="6797" w:type="dxa"/>
            <w:tcBorders>
              <w:left w:val="single" w:sz="4" w:space="0" w:color="FFFFFF" w:themeColor="background1"/>
            </w:tcBorders>
            <w:shd w:val="clear" w:color="auto" w:fill="652D90"/>
          </w:tcPr>
          <w:p w14:paraId="41EFF924" w14:textId="77777777" w:rsidR="003C27DE" w:rsidRPr="00BD3C1E" w:rsidRDefault="003C27DE" w:rsidP="00E35A13">
            <w:pPr>
              <w:rPr>
                <w:color w:val="FFFFFF" w:themeColor="background1"/>
              </w:rPr>
            </w:pPr>
            <w:r w:rsidRPr="00BD3C1E">
              <w:rPr>
                <w:color w:val="FFFFFF" w:themeColor="background1"/>
              </w:rPr>
              <w:t>TERMINU SKAIDROJUMS</w:t>
            </w:r>
          </w:p>
        </w:tc>
      </w:tr>
      <w:tr w:rsidR="003C27DE" w:rsidRPr="00BD3C1E" w14:paraId="70C836BF" w14:textId="77777777" w:rsidTr="00E35A13">
        <w:tc>
          <w:tcPr>
            <w:tcW w:w="2263" w:type="dxa"/>
            <w:vAlign w:val="center"/>
          </w:tcPr>
          <w:p w14:paraId="5B7824BC" w14:textId="77777777" w:rsidR="003C27DE" w:rsidRDefault="003C27DE" w:rsidP="00E35A13">
            <w:pPr>
              <w:spacing w:before="40" w:after="40"/>
              <w:jc w:val="left"/>
            </w:pPr>
            <w:r>
              <w:t>Aizbildniecība</w:t>
            </w:r>
          </w:p>
        </w:tc>
        <w:tc>
          <w:tcPr>
            <w:tcW w:w="6797" w:type="dxa"/>
          </w:tcPr>
          <w:p w14:paraId="2B2620E2" w14:textId="77777777" w:rsidR="003C27DE" w:rsidRDefault="003C27DE" w:rsidP="00E35A13">
            <w:pPr>
              <w:spacing w:before="40" w:after="40"/>
            </w:pPr>
            <w:r>
              <w:t xml:space="preserve">Aizbildniecība jeb aizbildnība ir </w:t>
            </w:r>
            <w:r>
              <w:rPr>
                <w:color w:val="000000"/>
              </w:rPr>
              <w:t>process, kad bērnam, kurš palicis bez vecāku gādības, ieceļ aizbildni (personu), kura bērnam turpmāk aizvietos vecākus un pārstāvēs bērnu viņa personiskajās un mantiskajās attiecībās.</w:t>
            </w:r>
          </w:p>
        </w:tc>
      </w:tr>
      <w:tr w:rsidR="003C27DE" w:rsidRPr="00BD3C1E" w14:paraId="2162515B" w14:textId="77777777" w:rsidTr="00E35A13">
        <w:tc>
          <w:tcPr>
            <w:tcW w:w="2263" w:type="dxa"/>
            <w:vAlign w:val="center"/>
          </w:tcPr>
          <w:p w14:paraId="4BE92383" w14:textId="77777777" w:rsidR="003C27DE" w:rsidRPr="00BD3C1E" w:rsidRDefault="003C27DE" w:rsidP="00E35A13">
            <w:pPr>
              <w:spacing w:before="40" w:after="40"/>
              <w:jc w:val="left"/>
            </w:pPr>
            <w:r w:rsidRPr="00BD3C1E">
              <w:t>Alternatīvā aprūpe</w:t>
            </w:r>
          </w:p>
        </w:tc>
        <w:tc>
          <w:tcPr>
            <w:tcW w:w="6797" w:type="dxa"/>
          </w:tcPr>
          <w:p w14:paraId="4A04489B" w14:textId="77777777" w:rsidR="003C27DE" w:rsidRPr="00BD3C1E" w:rsidRDefault="003C27DE" w:rsidP="00E35A13">
            <w:pPr>
              <w:spacing w:before="40" w:after="40"/>
            </w:pPr>
            <w:r w:rsidRPr="00BD3C1E">
              <w:t>Bērnu, kas palikuši bez vecāku gādības aprūpe. ANO Bērna tiesību konvencijā izmantots un starptautiski atzīts jēdziens. Nostiprināts un detalizēti skaidrots ANO Ģenerālās asamblejas 64.sesijā pieņemtajā rezolūcijā 64/142 “Pamatnostādnes par bērnu alternatīvo aprūpi”.  Latvijas normatīvos aktos alternatīvās aprūpes jēdziena vietā tiek izmantots ārpusģimenes aprūpes jēdziens.</w:t>
            </w:r>
          </w:p>
        </w:tc>
      </w:tr>
      <w:tr w:rsidR="003C27DE" w:rsidRPr="00BD3C1E" w14:paraId="3CC4C1BA" w14:textId="77777777" w:rsidTr="00E35A13">
        <w:tc>
          <w:tcPr>
            <w:tcW w:w="2263" w:type="dxa"/>
            <w:vAlign w:val="center"/>
          </w:tcPr>
          <w:p w14:paraId="53D7CAE0" w14:textId="77777777" w:rsidR="003C27DE" w:rsidRPr="00BD3C1E" w:rsidRDefault="003C27DE" w:rsidP="00E35A13">
            <w:pPr>
              <w:spacing w:before="40" w:after="40"/>
              <w:jc w:val="left"/>
            </w:pPr>
            <w:r w:rsidRPr="00BD3C1E">
              <w:t>ANO pamatnostādnes</w:t>
            </w:r>
          </w:p>
        </w:tc>
        <w:tc>
          <w:tcPr>
            <w:tcW w:w="6797" w:type="dxa"/>
          </w:tcPr>
          <w:p w14:paraId="188EE3C5" w14:textId="77777777" w:rsidR="003C27DE" w:rsidRPr="00BD3C1E" w:rsidRDefault="003C27DE" w:rsidP="00E35A13">
            <w:pPr>
              <w:spacing w:before="40" w:after="40"/>
            </w:pPr>
            <w:r w:rsidRPr="00BD3C1E">
              <w:t xml:space="preserve">ANO ģenerālā asamblejā pieņemtā rezolūcija Nr. 64/142 “Pamatnostādnes par bērnu alternatīvo aprūpi” (Avots: </w:t>
            </w:r>
            <w:hyperlink r:id="rId13" w:history="1">
              <w:r w:rsidRPr="00BD3C1E">
                <w:rPr>
                  <w:rStyle w:val="Hyperlink"/>
                </w:rPr>
                <w:t>http://www.lm.gov.lv/upload/berns_gimene/bernu_tiesibas/akti/guidelines.pdf</w:t>
              </w:r>
            </w:hyperlink>
            <w:r w:rsidRPr="00BD3C1E">
              <w:t xml:space="preserve"> ).</w:t>
            </w:r>
          </w:p>
        </w:tc>
      </w:tr>
      <w:tr w:rsidR="003C27DE" w:rsidRPr="00BD3C1E" w14:paraId="56F833AB" w14:textId="77777777" w:rsidTr="00E35A13">
        <w:tc>
          <w:tcPr>
            <w:tcW w:w="2263" w:type="dxa"/>
            <w:vAlign w:val="center"/>
          </w:tcPr>
          <w:p w14:paraId="6348C925" w14:textId="77777777" w:rsidR="003C27DE" w:rsidRPr="00BD3C1E" w:rsidRDefault="003C27DE" w:rsidP="00E35A13">
            <w:pPr>
              <w:spacing w:before="40" w:after="40"/>
              <w:jc w:val="left"/>
            </w:pPr>
            <w:bookmarkStart w:id="35" w:name="_Hlk489427471"/>
            <w:r w:rsidRPr="00BD3C1E">
              <w:t>Aprūpes personāls</w:t>
            </w:r>
          </w:p>
        </w:tc>
        <w:tc>
          <w:tcPr>
            <w:tcW w:w="6797" w:type="dxa"/>
          </w:tcPr>
          <w:p w14:paraId="7A5982B4" w14:textId="77777777" w:rsidR="003C27DE" w:rsidRPr="00BD3C1E" w:rsidRDefault="003C27DE" w:rsidP="00E35A13">
            <w:pPr>
              <w:spacing w:before="40" w:after="40"/>
            </w:pPr>
            <w:r w:rsidRPr="00BD3C1E">
              <w:t xml:space="preserve">Šajā dokumentā terminā </w:t>
            </w:r>
            <w:r>
              <w:t xml:space="preserve">“aprūpes personāls” </w:t>
            </w:r>
            <w:r w:rsidRPr="00BD3C1E">
              <w:t xml:space="preserve">atbilstoši LR MK 18.05.2010. noteikumos Nr. 461 apstiprinātajam profesiju klasifikatoram </w:t>
            </w:r>
            <w:r w:rsidRPr="00F54192">
              <w:rPr>
                <w:u w:val="single"/>
              </w:rPr>
              <w:t>ietvertas</w:t>
            </w:r>
            <w:r w:rsidRPr="00BD3C1E">
              <w:t xml:space="preserve"> sekojošas profesiju grupas: </w:t>
            </w:r>
            <w:r>
              <w:t>1</w:t>
            </w:r>
            <w:r w:rsidRPr="00BD3C1E">
              <w:t>) sociālā darba speciālisti (sociālais darbinieks, sociālais aprūpētā</w:t>
            </w:r>
            <w:r>
              <w:t>js, sociālais rehabilitētājs), 2</w:t>
            </w:r>
            <w:r w:rsidRPr="00BD3C1E">
              <w:t>) aprūpētāji, aukles un sociālie audzinātāji</w:t>
            </w:r>
            <w:r>
              <w:t xml:space="preserve">. Terminā </w:t>
            </w:r>
            <w:r w:rsidRPr="00F54192">
              <w:rPr>
                <w:u w:val="single"/>
              </w:rPr>
              <w:t>n</w:t>
            </w:r>
            <w:r>
              <w:rPr>
                <w:u w:val="single"/>
              </w:rPr>
              <w:t>av ietverti</w:t>
            </w:r>
            <w:r w:rsidRPr="00BD3C1E">
              <w:t xml:space="preserve"> veselības aprūpes speciālisti (ārstus, medmāsas, u.c.).</w:t>
            </w:r>
            <w:r>
              <w:t xml:space="preserve"> un</w:t>
            </w:r>
            <w:r w:rsidRPr="00BD3C1E">
              <w:t xml:space="preserve"> rehabilitācijas speciālisti (ergoterapeits, fizioterapeits, masieris, psihologs, sociālais pedagogs, logop</w:t>
            </w:r>
            <w:r>
              <w:t>ēds, speciālais pedagogs, u.c.).</w:t>
            </w:r>
          </w:p>
        </w:tc>
      </w:tr>
      <w:bookmarkEnd w:id="35"/>
      <w:tr w:rsidR="003C27DE" w:rsidRPr="00BD3C1E" w14:paraId="1AE94DC6" w14:textId="77777777" w:rsidTr="00E35A13">
        <w:tc>
          <w:tcPr>
            <w:tcW w:w="2263" w:type="dxa"/>
            <w:vAlign w:val="center"/>
          </w:tcPr>
          <w:p w14:paraId="0AE2FFC4" w14:textId="77777777" w:rsidR="003C27DE" w:rsidRPr="00BD3C1E" w:rsidRDefault="003C27DE" w:rsidP="00E35A13">
            <w:pPr>
              <w:spacing w:before="40" w:after="40"/>
              <w:jc w:val="left"/>
            </w:pPr>
            <w:r w:rsidRPr="00BD3C1E">
              <w:t>Audžuģimene</w:t>
            </w:r>
          </w:p>
        </w:tc>
        <w:tc>
          <w:tcPr>
            <w:tcW w:w="6797" w:type="dxa"/>
          </w:tcPr>
          <w:p w14:paraId="417AB11C" w14:textId="77777777" w:rsidR="003C27DE" w:rsidRPr="00BD3C1E" w:rsidRDefault="003C27DE" w:rsidP="00E35A13">
            <w:pPr>
              <w:spacing w:before="40" w:after="40"/>
            </w:pPr>
            <w:r w:rsidRPr="00BD3C1E">
              <w:t>Ģimene vai persona, kas nodrošina aprūpi bērnam, kuram uz laiku vai pastāvīgi atņemta viņa ģimenes vide vai kura interesēs nav pieļaujama palikšana bioloģiskajā ģimenē līdz brīdim, kad bērns var atgriezties savā ģimenē vai, ja tas nav iespējams, tiek adoptēts, viņam nodibināta aizbildnība vai bērns ievietots bērnu aprūpes iestādē (Avots: Sociālo pakalpojumu aģentūra).</w:t>
            </w:r>
          </w:p>
        </w:tc>
      </w:tr>
      <w:tr w:rsidR="003C27DE" w:rsidRPr="00BD3C1E" w14:paraId="3D08523F" w14:textId="77777777" w:rsidTr="00E35A13">
        <w:tc>
          <w:tcPr>
            <w:tcW w:w="2263" w:type="dxa"/>
            <w:vAlign w:val="center"/>
          </w:tcPr>
          <w:p w14:paraId="03596D2A" w14:textId="77777777" w:rsidR="003C27DE" w:rsidRPr="00BD3C1E" w:rsidRDefault="003C27DE" w:rsidP="00E35A13">
            <w:pPr>
              <w:spacing w:before="40" w:after="40"/>
              <w:jc w:val="left"/>
            </w:pPr>
            <w:r w:rsidRPr="00BD3C1E">
              <w:t>Ārpusģimenes aprūpe</w:t>
            </w:r>
          </w:p>
        </w:tc>
        <w:tc>
          <w:tcPr>
            <w:tcW w:w="6797" w:type="dxa"/>
          </w:tcPr>
          <w:p w14:paraId="18BD9BA2" w14:textId="77777777" w:rsidR="003C27DE" w:rsidRPr="00BD3C1E" w:rsidRDefault="003C27DE" w:rsidP="00E35A13">
            <w:pPr>
              <w:spacing w:before="40" w:after="40"/>
            </w:pPr>
            <w:r w:rsidRPr="00BD3C1E">
              <w:rPr>
                <w:rFonts w:cs="Calibri"/>
              </w:rPr>
              <w:t>Aprūpe, kas bāreņiem un bez vecāku gādības palikušiem bērniem tiek nodrošināta pie aizbildņa, audžuģimenē, bērnu aprūpes iestādē (Avots: Bērnu tiesību aizsardzības likums).</w:t>
            </w:r>
          </w:p>
        </w:tc>
      </w:tr>
      <w:tr w:rsidR="003C27DE" w:rsidRPr="00BD3C1E" w14:paraId="6955925F" w14:textId="77777777" w:rsidTr="00E35A13">
        <w:tc>
          <w:tcPr>
            <w:tcW w:w="2263" w:type="dxa"/>
            <w:vAlign w:val="center"/>
          </w:tcPr>
          <w:p w14:paraId="0347FDCD" w14:textId="77777777" w:rsidR="003C27DE" w:rsidRPr="00BD3C1E" w:rsidRDefault="003C27DE" w:rsidP="00E35A13">
            <w:pPr>
              <w:spacing w:before="40" w:after="40"/>
              <w:jc w:val="left"/>
            </w:pPr>
            <w:r w:rsidRPr="00BD3C1E">
              <w:t>Bārenis</w:t>
            </w:r>
          </w:p>
        </w:tc>
        <w:tc>
          <w:tcPr>
            <w:tcW w:w="6797" w:type="dxa"/>
          </w:tcPr>
          <w:p w14:paraId="7BE05CD0" w14:textId="77777777" w:rsidR="003C27DE" w:rsidRPr="00BD3C1E" w:rsidRDefault="003C27DE" w:rsidP="00E35A13">
            <w:pPr>
              <w:spacing w:before="40" w:after="40"/>
              <w:rPr>
                <w:rFonts w:cs="Calibri"/>
              </w:rPr>
            </w:pPr>
            <w:r w:rsidRPr="00BD3C1E">
              <w:rPr>
                <w:rFonts w:cs="Calibri"/>
              </w:rPr>
              <w:t>Bērns, kura vecāki ir miruši vai likumā noteiktajā kārtībā atzīti par mirušiem (Avots: Bērnu tiesību aizsardzības likums).</w:t>
            </w:r>
          </w:p>
        </w:tc>
      </w:tr>
      <w:tr w:rsidR="003C27DE" w:rsidRPr="00BD3C1E" w14:paraId="5AF0C043" w14:textId="77777777" w:rsidTr="00E35A13">
        <w:tc>
          <w:tcPr>
            <w:tcW w:w="2263" w:type="dxa"/>
            <w:vAlign w:val="center"/>
          </w:tcPr>
          <w:p w14:paraId="12DD2C31" w14:textId="77777777" w:rsidR="003C27DE" w:rsidRPr="00BD3C1E" w:rsidRDefault="003C27DE" w:rsidP="00E35A13">
            <w:pPr>
              <w:spacing w:before="40" w:after="40"/>
              <w:jc w:val="left"/>
            </w:pPr>
            <w:r w:rsidRPr="00BD3C1E">
              <w:t>Bez vecāku gādības palicis bērns</w:t>
            </w:r>
          </w:p>
        </w:tc>
        <w:tc>
          <w:tcPr>
            <w:tcW w:w="6797" w:type="dxa"/>
          </w:tcPr>
          <w:p w14:paraId="49F519EF" w14:textId="77777777" w:rsidR="003C27DE" w:rsidRPr="00BD3C1E" w:rsidRDefault="003C27DE" w:rsidP="00E35A13">
            <w:pPr>
              <w:spacing w:before="40" w:after="40"/>
              <w:rPr>
                <w:rFonts w:cs="Calibri"/>
              </w:rPr>
            </w:pPr>
            <w:r w:rsidRPr="00BD3C1E">
              <w:rPr>
                <w:rFonts w:cs="Calibri"/>
              </w:rPr>
              <w:t xml:space="preserve">Bērns, kura vecāki nav zināmi, ir pazuduši vai ilgstošas slimības dēļ nespēj realizēt aizgādību vai kura vecākiem atņemtas aprūpes vai aizgādības tiesības (Avots: Bērnu tiesību aizsardzības likums). </w:t>
            </w:r>
          </w:p>
        </w:tc>
      </w:tr>
      <w:tr w:rsidR="003C27DE" w:rsidRPr="00BD3C1E" w14:paraId="3E1E4B8B" w14:textId="77777777" w:rsidTr="00E35A13">
        <w:tc>
          <w:tcPr>
            <w:tcW w:w="2263" w:type="dxa"/>
            <w:vAlign w:val="center"/>
          </w:tcPr>
          <w:p w14:paraId="610CAD65" w14:textId="77777777" w:rsidR="003C27DE" w:rsidRPr="00BD3C1E" w:rsidRDefault="003C27DE" w:rsidP="00E35A13">
            <w:pPr>
              <w:spacing w:before="40" w:after="40"/>
              <w:jc w:val="left"/>
            </w:pPr>
            <w:r w:rsidRPr="00BD3C1E">
              <w:t>Bērna aprūpe</w:t>
            </w:r>
          </w:p>
        </w:tc>
        <w:tc>
          <w:tcPr>
            <w:tcW w:w="6797" w:type="dxa"/>
          </w:tcPr>
          <w:p w14:paraId="3E64DA7A" w14:textId="77777777" w:rsidR="003C27DE" w:rsidRPr="00BD3C1E" w:rsidRDefault="003C27DE" w:rsidP="00E35A13">
            <w:pPr>
              <w:spacing w:before="40" w:after="40"/>
              <w:rPr>
                <w:rFonts w:cs="Calibri"/>
              </w:rPr>
            </w:pPr>
            <w:r w:rsidRPr="00BD3C1E">
              <w:rPr>
                <w:rFonts w:cs="Calibri"/>
              </w:rPr>
              <w:t>Bērna aprūpe nozīmē viņa ikdienas uzturēšanu, kas ietver ēdiena, apģērba, mājokļa un veselības aprūpes nodrošināšanu, bērna kopšanu un viņa izglītošanu, audzināšanu, kā arī garīgās un fiziskās attīstības nodrošināšanu, pēc iespējas ievērojot viņa individualitāti, spējas un intereses un sagatavojot bērnu neatkarīgai dzīvei (Avots: Valsts bērnu tiesību aizsardzības inspekcija).</w:t>
            </w:r>
          </w:p>
        </w:tc>
      </w:tr>
      <w:tr w:rsidR="003C27DE" w:rsidRPr="00BD3C1E" w14:paraId="0D07E116" w14:textId="77777777" w:rsidTr="00E35A13">
        <w:tc>
          <w:tcPr>
            <w:tcW w:w="2263" w:type="dxa"/>
            <w:vAlign w:val="center"/>
          </w:tcPr>
          <w:p w14:paraId="2B44E971" w14:textId="77777777" w:rsidR="003C27DE" w:rsidRPr="00BD3C1E" w:rsidRDefault="003C27DE" w:rsidP="00E35A13">
            <w:pPr>
              <w:spacing w:before="40" w:after="40"/>
              <w:jc w:val="left"/>
            </w:pPr>
            <w:proofErr w:type="spellStart"/>
            <w:r w:rsidRPr="00BD3C1E">
              <w:t>Deinstitucionalizācija</w:t>
            </w:r>
            <w:proofErr w:type="spellEnd"/>
            <w:r w:rsidRPr="00BD3C1E">
              <w:t xml:space="preserve"> (DI)</w:t>
            </w:r>
          </w:p>
        </w:tc>
        <w:tc>
          <w:tcPr>
            <w:tcW w:w="6797" w:type="dxa"/>
          </w:tcPr>
          <w:p w14:paraId="0DBC54A4" w14:textId="77777777" w:rsidR="003C27DE" w:rsidRPr="00BD3C1E" w:rsidRDefault="003C27DE" w:rsidP="00E35A13">
            <w:pPr>
              <w:spacing w:before="40" w:after="40"/>
              <w:rPr>
                <w:rFonts w:cs="Calibri"/>
              </w:rPr>
            </w:pPr>
            <w:r w:rsidRPr="00BD3C1E">
              <w:rPr>
                <w:rFonts w:cs="Calibri"/>
              </w:rPr>
              <w:t xml:space="preserve">Pakalpojumu sistēmas izveide, kas sniedz personai, kurai ir ierobežotas spējas sevi aprūpēt, nepieciešamo atbalstu, lai tā spētu dzīvot mājās vai ģimenes vidē.  DI ir ilgstošs process, kura laikā pakalpojumus institūcijās aizstāj ar pakalpojumiem personas dzīvesvietā (Avots: LM Rīcības plāns deinstitucionalizācijas īstenošanai 2015.-2020. gadam).  </w:t>
            </w:r>
          </w:p>
        </w:tc>
      </w:tr>
      <w:tr w:rsidR="003C27DE" w:rsidRPr="00BD3C1E" w14:paraId="7C253E7C" w14:textId="77777777" w:rsidTr="00E35A13">
        <w:tc>
          <w:tcPr>
            <w:tcW w:w="2263" w:type="dxa"/>
            <w:vAlign w:val="center"/>
          </w:tcPr>
          <w:p w14:paraId="0252C3BD" w14:textId="77777777" w:rsidR="003C27DE" w:rsidRPr="00BD3C1E" w:rsidRDefault="003C27DE" w:rsidP="00E35A13">
            <w:pPr>
              <w:spacing w:before="40" w:after="40"/>
              <w:jc w:val="left"/>
            </w:pPr>
            <w:r w:rsidRPr="00BD3C1E">
              <w:t>DI mērķa grupas personu individuālie izvērtējumi</w:t>
            </w:r>
          </w:p>
        </w:tc>
        <w:tc>
          <w:tcPr>
            <w:tcW w:w="6797" w:type="dxa"/>
          </w:tcPr>
          <w:p w14:paraId="3C2BECB9" w14:textId="77777777" w:rsidR="003C27DE" w:rsidRPr="00BD3C1E" w:rsidRDefault="003C27DE" w:rsidP="00E35A13">
            <w:pPr>
              <w:spacing w:before="40" w:after="40"/>
              <w:rPr>
                <w:rFonts w:cs="Calibri"/>
              </w:rPr>
            </w:pPr>
            <w:r>
              <w:rPr>
                <w:rFonts w:cs="Calibri"/>
              </w:rPr>
              <w:t>DI ietvaros īstenotā projekta “Vidzeme iekļauj!” izstrādātie mērķa grupu individuālie izvērtējumi.</w:t>
            </w:r>
          </w:p>
        </w:tc>
      </w:tr>
      <w:tr w:rsidR="003C27DE" w:rsidRPr="00BD3C1E" w14:paraId="051CE676" w14:textId="77777777" w:rsidTr="00E35A13">
        <w:tc>
          <w:tcPr>
            <w:tcW w:w="2263" w:type="dxa"/>
            <w:vAlign w:val="center"/>
          </w:tcPr>
          <w:p w14:paraId="3BDB249E" w14:textId="77777777" w:rsidR="003C27DE" w:rsidRPr="00BD3C1E" w:rsidRDefault="003C27DE" w:rsidP="00E35A13">
            <w:pPr>
              <w:spacing w:before="40" w:after="40"/>
              <w:jc w:val="left"/>
            </w:pPr>
            <w:r w:rsidRPr="00BD3C1E">
              <w:t>ES Kopējās vadlīnijas</w:t>
            </w:r>
          </w:p>
        </w:tc>
        <w:tc>
          <w:tcPr>
            <w:tcW w:w="6797" w:type="dxa"/>
          </w:tcPr>
          <w:p w14:paraId="611887C1" w14:textId="77777777" w:rsidR="003C27DE" w:rsidRPr="00BD3C1E" w:rsidRDefault="003C27DE" w:rsidP="00E35A13">
            <w:pPr>
              <w:spacing w:before="40" w:after="40"/>
              <w:rPr>
                <w:rFonts w:cs="Calibri"/>
              </w:rPr>
            </w:pPr>
            <w:r w:rsidRPr="00BD3C1E">
              <w:rPr>
                <w:rFonts w:cs="Calibri"/>
              </w:rPr>
              <w:t xml:space="preserve">Eiropas Komisijas izstrādātas Eiropas vadlīnijas pārejai no institucionāliem uz SBSP.  </w:t>
            </w:r>
          </w:p>
        </w:tc>
      </w:tr>
      <w:tr w:rsidR="00C904FE" w:rsidRPr="00BD3C1E" w14:paraId="0454D3B0" w14:textId="77777777" w:rsidTr="00E35A13">
        <w:tc>
          <w:tcPr>
            <w:tcW w:w="2263" w:type="dxa"/>
            <w:vAlign w:val="center"/>
          </w:tcPr>
          <w:p w14:paraId="00FC5F79" w14:textId="4B855C00" w:rsidR="00C904FE" w:rsidRPr="00BD3C1E" w:rsidRDefault="00C904FE" w:rsidP="00C904FE">
            <w:pPr>
              <w:spacing w:before="40" w:after="40"/>
              <w:jc w:val="left"/>
            </w:pPr>
            <w:r w:rsidRPr="007515A1">
              <w:t xml:space="preserve">ESF projekts “Vidzeme iekļauj” </w:t>
            </w:r>
          </w:p>
        </w:tc>
        <w:tc>
          <w:tcPr>
            <w:tcW w:w="6797" w:type="dxa"/>
          </w:tcPr>
          <w:p w14:paraId="6CE76684" w14:textId="562758A5" w:rsidR="00C904FE" w:rsidRPr="00BD3C1E" w:rsidRDefault="00C904FE" w:rsidP="00C904FE">
            <w:pPr>
              <w:spacing w:before="40" w:after="40"/>
              <w:rPr>
                <w:rFonts w:cs="Calibri"/>
              </w:rPr>
            </w:pPr>
            <w:r w:rsidRPr="007515A1">
              <w:t xml:space="preserve">Projekta mērķis ir Vidzemes reģionā palielināt ģimeniskai videi pietuvinātu un sabiedrībā balstītu* sociālo pakalpojumu pieejamību dzīvesvietā personām ar </w:t>
            </w:r>
            <w:r w:rsidRPr="007515A1">
              <w:lastRenderedPageBreak/>
              <w:t>invaliditāti un bērniem (pakalpojumu un apmācību finansējums, atbilst</w:t>
            </w:r>
            <w:r>
              <w:t>oši MK noteikumiem Nr. 313.).</w:t>
            </w:r>
          </w:p>
        </w:tc>
      </w:tr>
      <w:tr w:rsidR="00C904FE" w:rsidRPr="00BD3C1E" w14:paraId="4EA5DA8F" w14:textId="77777777" w:rsidTr="00E35A13">
        <w:tc>
          <w:tcPr>
            <w:tcW w:w="2263" w:type="dxa"/>
            <w:vAlign w:val="center"/>
          </w:tcPr>
          <w:p w14:paraId="40C1ED32" w14:textId="77777777" w:rsidR="00C904FE" w:rsidRPr="00BD3C1E" w:rsidRDefault="00C904FE" w:rsidP="00C904FE">
            <w:pPr>
              <w:spacing w:before="40" w:after="40"/>
              <w:jc w:val="left"/>
            </w:pPr>
            <w:r w:rsidRPr="00BD3C1E">
              <w:lastRenderedPageBreak/>
              <w:t>Ģimeniskai videi pietuvināts pakalpojums</w:t>
            </w:r>
          </w:p>
        </w:tc>
        <w:tc>
          <w:tcPr>
            <w:tcW w:w="6797" w:type="dxa"/>
          </w:tcPr>
          <w:p w14:paraId="6AB57712" w14:textId="77777777" w:rsidR="00C904FE" w:rsidRPr="00BD3C1E" w:rsidRDefault="00C904FE" w:rsidP="00C904FE">
            <w:pPr>
              <w:spacing w:before="40" w:after="40"/>
              <w:rPr>
                <w:rFonts w:cs="Calibri"/>
              </w:rPr>
            </w:pPr>
            <w:r w:rsidRPr="00BD3C1E">
              <w:rPr>
                <w:rFonts w:cs="Calibri"/>
              </w:rPr>
              <w:t xml:space="preserve">Pakalpojuma forma, kas paredz bērna </w:t>
            </w:r>
            <w:r w:rsidRPr="00BD3C1E">
              <w:t>aprūpi</w:t>
            </w:r>
            <w:r w:rsidRPr="00BD3C1E">
              <w:rPr>
                <w:rFonts w:cs="Calibri"/>
              </w:rPr>
              <w:t xml:space="preserve"> mazās grupās</w:t>
            </w:r>
            <w:r w:rsidRPr="00BD3C1E">
              <w:t xml:space="preserve"> tādā veidā</w:t>
            </w:r>
            <w:r w:rsidRPr="00BD3C1E">
              <w:rPr>
                <w:rFonts w:cs="Calibri"/>
              </w:rPr>
              <w:t xml:space="preserve">, kas </w:t>
            </w:r>
            <w:r w:rsidRPr="00BD3C1E">
              <w:t>līdzinās autonomas ģimenes apstākļiem</w:t>
            </w:r>
            <w:r w:rsidRPr="00BD3C1E">
              <w:rPr>
                <w:rFonts w:cs="Calibri"/>
              </w:rPr>
              <w:t xml:space="preserve"> ar vienu vai vairākiem aprūpes speciālistiem, kas pilda vecāku funkcijas (Avots: 28. lpp., </w:t>
            </w:r>
            <w:hyperlink r:id="rId14" w:history="1">
              <w:r w:rsidRPr="00BD3C1E">
                <w:rPr>
                  <w:rStyle w:val="Hyperlink"/>
                  <w:rFonts w:cs="Calibri"/>
                </w:rPr>
                <w:t>http://www.deinstitutionalisationguide.eu/wp-content/uploads/2016/04/GUIDELINES-Final-English.pdf</w:t>
              </w:r>
            </w:hyperlink>
            <w:r w:rsidRPr="00BD3C1E">
              <w:rPr>
                <w:rFonts w:cs="Calibri"/>
              </w:rPr>
              <w:t xml:space="preserve"> )</w:t>
            </w:r>
          </w:p>
        </w:tc>
      </w:tr>
      <w:tr w:rsidR="00C904FE" w:rsidRPr="00BD3C1E" w14:paraId="10711C68" w14:textId="77777777" w:rsidTr="00E35A13">
        <w:tc>
          <w:tcPr>
            <w:tcW w:w="2263" w:type="dxa"/>
            <w:vAlign w:val="center"/>
          </w:tcPr>
          <w:p w14:paraId="4BBE84CD" w14:textId="77777777" w:rsidR="00C904FE" w:rsidRPr="00BD3C1E" w:rsidRDefault="00C904FE" w:rsidP="00C904FE">
            <w:pPr>
              <w:spacing w:before="40" w:after="40"/>
              <w:jc w:val="left"/>
            </w:pPr>
            <w:r w:rsidRPr="00BD3C1E">
              <w:t>Individuālo vajadzību izvērtēšana</w:t>
            </w:r>
          </w:p>
        </w:tc>
        <w:tc>
          <w:tcPr>
            <w:tcW w:w="6797" w:type="dxa"/>
          </w:tcPr>
          <w:p w14:paraId="66F9990B" w14:textId="77777777" w:rsidR="00C904FE" w:rsidRPr="00BD3C1E" w:rsidRDefault="00C904FE" w:rsidP="00C904FE">
            <w:pPr>
              <w:spacing w:before="40" w:after="40"/>
              <w:rPr>
                <w:rFonts w:cs="Calibri"/>
              </w:rPr>
            </w:pPr>
            <w:r w:rsidRPr="00BD3C1E">
              <w:rPr>
                <w:rFonts w:cs="Calibri"/>
              </w:rPr>
              <w:t xml:space="preserve">Process, kura gaitā tiek noteikts bērna stāvoklis, situācija, raksturlielumi u.c. rādītāji (Avots: </w:t>
            </w:r>
            <w:r w:rsidRPr="00BD3C1E">
              <w:t>Bāreņa un bez vecāku gādības palikuša bērna attīstības vērtēšanas kritēriju un individuālā izvērtējuma metodika</w:t>
            </w:r>
            <w:r w:rsidRPr="00BD3C1E">
              <w:rPr>
                <w:rFonts w:cs="Calibri"/>
              </w:rPr>
              <w:t xml:space="preserve">).  </w:t>
            </w:r>
          </w:p>
        </w:tc>
      </w:tr>
      <w:tr w:rsidR="00C904FE" w:rsidRPr="00BD3C1E" w14:paraId="02277843" w14:textId="77777777" w:rsidTr="00E35A13">
        <w:tc>
          <w:tcPr>
            <w:tcW w:w="2263" w:type="dxa"/>
            <w:vAlign w:val="center"/>
          </w:tcPr>
          <w:p w14:paraId="5E5B7A5A" w14:textId="77777777" w:rsidR="00C904FE" w:rsidRPr="00BD3C1E" w:rsidRDefault="00C904FE" w:rsidP="00C904FE">
            <w:pPr>
              <w:spacing w:before="40" w:after="40"/>
              <w:jc w:val="left"/>
            </w:pPr>
            <w:r w:rsidRPr="00BD3C1E">
              <w:t>Jauniešu māja</w:t>
            </w:r>
          </w:p>
        </w:tc>
        <w:tc>
          <w:tcPr>
            <w:tcW w:w="6797" w:type="dxa"/>
          </w:tcPr>
          <w:p w14:paraId="7671ADDA" w14:textId="77777777" w:rsidR="00C904FE" w:rsidRPr="00BD3C1E" w:rsidRDefault="00C904FE" w:rsidP="00C904FE">
            <w:pPr>
              <w:spacing w:before="40" w:after="40"/>
              <w:rPr>
                <w:rFonts w:cs="Calibri"/>
              </w:rPr>
            </w:pPr>
            <w:r w:rsidRPr="00BD3C1E">
              <w:rPr>
                <w:rFonts w:cs="Calibri"/>
              </w:rPr>
              <w:t xml:space="preserve">Ilgstošas sociālās aprūpes un sociālās rehabilitācijas institūcijas izveidota viena vai vairākas atsevišķas dzīvokļa tipa telpas, kurās bāreņi un bez vecāku gādības palikuši bērni vecumā no 15 līdz 17 gadiem apgūst sociālās prasmes un iemaņas, kuras nepieciešamas patstāvīgai dzīvei (Avots: Izvērtējums „Publisko individuālo pakalpojumu klāsta izvērtējums atbilstoši </w:t>
            </w:r>
            <w:proofErr w:type="spellStart"/>
            <w:r w:rsidRPr="00BD3C1E">
              <w:rPr>
                <w:rFonts w:cs="Calibri"/>
              </w:rPr>
              <w:t>apdzīvojumam</w:t>
            </w:r>
            <w:proofErr w:type="spellEnd"/>
            <w:r w:rsidRPr="00BD3C1E">
              <w:rPr>
                <w:rFonts w:cs="Calibri"/>
              </w:rPr>
              <w:t>”).</w:t>
            </w:r>
          </w:p>
        </w:tc>
      </w:tr>
      <w:tr w:rsidR="00C904FE" w:rsidRPr="00BD3C1E" w14:paraId="007041A4" w14:textId="77777777" w:rsidTr="00E35A13">
        <w:tc>
          <w:tcPr>
            <w:tcW w:w="2263" w:type="dxa"/>
            <w:vAlign w:val="center"/>
          </w:tcPr>
          <w:p w14:paraId="3F3D63C1" w14:textId="77777777" w:rsidR="00C904FE" w:rsidRPr="00BD3C1E" w:rsidRDefault="00C904FE" w:rsidP="00C904FE">
            <w:pPr>
              <w:spacing w:before="40" w:after="40"/>
              <w:jc w:val="left"/>
            </w:pPr>
            <w:r w:rsidRPr="00BD3C1E">
              <w:t>Juridiski brīvi bērni</w:t>
            </w:r>
          </w:p>
        </w:tc>
        <w:tc>
          <w:tcPr>
            <w:tcW w:w="6797" w:type="dxa"/>
          </w:tcPr>
          <w:p w14:paraId="3128AC8C" w14:textId="77777777" w:rsidR="00C904FE" w:rsidRPr="00BD3C1E" w:rsidRDefault="00C904FE" w:rsidP="00C904FE">
            <w:pPr>
              <w:spacing w:before="40" w:after="40"/>
            </w:pPr>
            <w:r>
              <w:t>Bērni, kuru vecākiem ar tiesas lēmumu ir atņemtas aizgādības tiesības.</w:t>
            </w:r>
          </w:p>
        </w:tc>
      </w:tr>
      <w:tr w:rsidR="00C904FE" w:rsidRPr="00BD3C1E" w14:paraId="6808B9E1" w14:textId="77777777" w:rsidTr="00E35A13">
        <w:tc>
          <w:tcPr>
            <w:tcW w:w="2263" w:type="dxa"/>
            <w:vAlign w:val="center"/>
          </w:tcPr>
          <w:p w14:paraId="6D92EEB1" w14:textId="77777777" w:rsidR="00C904FE" w:rsidRPr="00BD3C1E" w:rsidRDefault="00C904FE" w:rsidP="00C904FE">
            <w:pPr>
              <w:spacing w:before="40" w:after="40"/>
              <w:jc w:val="left"/>
            </w:pPr>
            <w:r w:rsidRPr="00BD3C1E">
              <w:t>Prasības sociālo pakalpojumu sniedzējiem</w:t>
            </w:r>
          </w:p>
        </w:tc>
        <w:tc>
          <w:tcPr>
            <w:tcW w:w="6797" w:type="dxa"/>
          </w:tcPr>
          <w:p w14:paraId="38DBEC65" w14:textId="77777777" w:rsidR="00C904FE" w:rsidRPr="00BD3C1E" w:rsidRDefault="00C904FE" w:rsidP="00C904FE">
            <w:pPr>
              <w:spacing w:before="40" w:after="40"/>
            </w:pPr>
            <w:r w:rsidRPr="00BD3C1E">
              <w:rPr>
                <w:rFonts w:eastAsia="Calibri" w:cs="Arial"/>
              </w:rPr>
              <w:t>2017. gada 13. jūnijā pieņemtie Ministru kabineta noteikumi Nr. 338 “Prasības sociālo pakalpojumu sniedzējiem”.</w:t>
            </w:r>
          </w:p>
        </w:tc>
      </w:tr>
      <w:tr w:rsidR="00C904FE" w:rsidRPr="00BD3C1E" w14:paraId="61F8B9E8" w14:textId="77777777" w:rsidTr="00E35A13">
        <w:tc>
          <w:tcPr>
            <w:tcW w:w="2263" w:type="dxa"/>
            <w:vAlign w:val="center"/>
          </w:tcPr>
          <w:p w14:paraId="31CFC8C0" w14:textId="77777777" w:rsidR="00C904FE" w:rsidRPr="00BD3C1E" w:rsidRDefault="00C904FE" w:rsidP="00C904FE">
            <w:pPr>
              <w:spacing w:before="40" w:after="40"/>
              <w:jc w:val="left"/>
            </w:pPr>
            <w:r w:rsidRPr="00BD3C1E">
              <w:t>Pusaudži</w:t>
            </w:r>
          </w:p>
        </w:tc>
        <w:tc>
          <w:tcPr>
            <w:tcW w:w="6797" w:type="dxa"/>
          </w:tcPr>
          <w:p w14:paraId="0B5549B1" w14:textId="77777777" w:rsidR="00C904FE" w:rsidRPr="00BD3C1E" w:rsidRDefault="00C904FE" w:rsidP="00C904FE">
            <w:pPr>
              <w:spacing w:before="40" w:after="40"/>
            </w:pPr>
            <w:r w:rsidRPr="00BD3C1E">
              <w:t xml:space="preserve">Balstoties uz ‘”ANO vispārējajiem komentāriem par bērnu tiesību nodrošināšanu pusaudžu gados” ar pusaudzi šajā dokumentā tiek saprasts bērns vecumā no 10-17 (ieskaitot) </w:t>
            </w:r>
            <w:proofErr w:type="spellStart"/>
            <w:r w:rsidRPr="00BD3C1E">
              <w:t>g.v</w:t>
            </w:r>
            <w:proofErr w:type="spellEnd"/>
            <w:r w:rsidRPr="00BD3C1E">
              <w:t>. (Avots: ANO vispārējajiem komentāriem par bērnu tiesību nodrošināšanu pusaudžu gados, 3.lpp.)</w:t>
            </w:r>
          </w:p>
        </w:tc>
      </w:tr>
      <w:tr w:rsidR="00C904FE" w:rsidRPr="00BD3C1E" w14:paraId="50B9104E" w14:textId="77777777" w:rsidTr="00E35A13">
        <w:tc>
          <w:tcPr>
            <w:tcW w:w="2263" w:type="dxa"/>
            <w:vAlign w:val="center"/>
          </w:tcPr>
          <w:p w14:paraId="1E00D260" w14:textId="77777777" w:rsidR="00C904FE" w:rsidRPr="00BD3C1E" w:rsidRDefault="00C904FE" w:rsidP="00C904FE">
            <w:pPr>
              <w:spacing w:before="40" w:after="40"/>
              <w:jc w:val="left"/>
            </w:pPr>
            <w:r w:rsidRPr="00BD3C1E">
              <w:t>Sabiedrībā balstīti sociālie pakalpojumi</w:t>
            </w:r>
          </w:p>
        </w:tc>
        <w:tc>
          <w:tcPr>
            <w:tcW w:w="6797" w:type="dxa"/>
          </w:tcPr>
          <w:p w14:paraId="20935F3B" w14:textId="77777777" w:rsidR="00C904FE" w:rsidRPr="00BD3C1E" w:rsidRDefault="00C904FE" w:rsidP="00C904FE">
            <w:pPr>
              <w:spacing w:before="40" w:after="40"/>
            </w:pPr>
            <w:r>
              <w:t>Sabiedrībā balstīti sociālie pakalpojumi ir visi sociālie pakalpojumi, izņemot ilgstošas sociālās aprūpes un sociālās rehabilitācijas pakalpojumus institūcijās</w:t>
            </w:r>
            <w:r w:rsidRPr="00BD3C1E">
              <w:t xml:space="preserve">. SBSP ārpusģimenes aprūpē esošajiem bērniem ietver aprūpi ģimenes vidē: pie aizbildņa vai audžuģimenē, kā arī uzturēšanos ģimeniskai videi pietuvinātā pakalpojumā vai “jauniešu mājā” </w:t>
            </w:r>
            <w:r w:rsidRPr="00BD3C1E">
              <w:rPr>
                <w:rFonts w:cs="Calibri"/>
              </w:rPr>
              <w:t xml:space="preserve">(Avots: LM Rīcības plāns deinstitucionalizācijas īstenošanai 2015.-2020. gadam).  </w:t>
            </w:r>
          </w:p>
        </w:tc>
      </w:tr>
      <w:tr w:rsidR="00C904FE" w:rsidRPr="00BD3C1E" w14:paraId="493D8FA4" w14:textId="77777777" w:rsidTr="00E35A13">
        <w:tc>
          <w:tcPr>
            <w:tcW w:w="2263" w:type="dxa"/>
            <w:vAlign w:val="center"/>
          </w:tcPr>
          <w:p w14:paraId="66B3712D" w14:textId="77777777" w:rsidR="00C904FE" w:rsidRPr="00BD3C1E" w:rsidRDefault="00C904FE" w:rsidP="00C904FE">
            <w:pPr>
              <w:spacing w:before="40" w:after="40"/>
              <w:jc w:val="left"/>
            </w:pPr>
            <w:r w:rsidRPr="00BD3C1E">
              <w:t>Standarti</w:t>
            </w:r>
          </w:p>
        </w:tc>
        <w:tc>
          <w:tcPr>
            <w:tcW w:w="6797" w:type="dxa"/>
          </w:tcPr>
          <w:p w14:paraId="0D09BA52" w14:textId="77777777" w:rsidR="00C904FE" w:rsidRPr="00BD3C1E" w:rsidRDefault="00C904FE" w:rsidP="00C904FE">
            <w:pPr>
              <w:spacing w:before="40" w:after="40"/>
            </w:pPr>
            <w:r w:rsidRPr="00BD3C1E">
              <w:t>FICE (</w:t>
            </w:r>
            <w:proofErr w:type="spellStart"/>
            <w:r w:rsidRPr="00BD3C1E">
              <w:t>Fédération</w:t>
            </w:r>
            <w:proofErr w:type="spellEnd"/>
            <w:r w:rsidRPr="00BD3C1E">
              <w:t xml:space="preserve"> </w:t>
            </w:r>
            <w:proofErr w:type="spellStart"/>
            <w:r w:rsidRPr="00BD3C1E">
              <w:t>Internationale</w:t>
            </w:r>
            <w:proofErr w:type="spellEnd"/>
            <w:r w:rsidRPr="00BD3C1E">
              <w:t xml:space="preserve"> </w:t>
            </w:r>
            <w:proofErr w:type="spellStart"/>
            <w:r w:rsidRPr="00BD3C1E">
              <w:t>des</w:t>
            </w:r>
            <w:proofErr w:type="spellEnd"/>
            <w:r w:rsidRPr="00BD3C1E">
              <w:t xml:space="preserve"> </w:t>
            </w:r>
            <w:proofErr w:type="spellStart"/>
            <w:r w:rsidRPr="00BD3C1E">
              <w:t>Communautés</w:t>
            </w:r>
            <w:proofErr w:type="spellEnd"/>
            <w:r w:rsidRPr="00BD3C1E">
              <w:t xml:space="preserve"> </w:t>
            </w:r>
            <w:proofErr w:type="spellStart"/>
            <w:r w:rsidRPr="00BD3C1E">
              <w:t>Educatives</w:t>
            </w:r>
            <w:proofErr w:type="spellEnd"/>
            <w:r w:rsidRPr="00BD3C1E">
              <w:t>), IFCO (</w:t>
            </w:r>
            <w:proofErr w:type="spellStart"/>
            <w:r w:rsidRPr="00BD3C1E">
              <w:t>International</w:t>
            </w:r>
            <w:proofErr w:type="spellEnd"/>
            <w:r w:rsidRPr="00BD3C1E">
              <w:t xml:space="preserve"> </w:t>
            </w:r>
            <w:proofErr w:type="spellStart"/>
            <w:r w:rsidRPr="00BD3C1E">
              <w:t>Foster</w:t>
            </w:r>
            <w:proofErr w:type="spellEnd"/>
            <w:r w:rsidRPr="00BD3C1E">
              <w:t xml:space="preserve"> </w:t>
            </w:r>
            <w:proofErr w:type="spellStart"/>
            <w:r w:rsidRPr="00BD3C1E">
              <w:t>Care</w:t>
            </w:r>
            <w:proofErr w:type="spellEnd"/>
            <w:r w:rsidRPr="00BD3C1E">
              <w:t xml:space="preserve"> </w:t>
            </w:r>
            <w:proofErr w:type="spellStart"/>
            <w:r w:rsidRPr="00BD3C1E">
              <w:t>Organisation</w:t>
            </w:r>
            <w:proofErr w:type="spellEnd"/>
            <w:r w:rsidRPr="00BD3C1E">
              <w:t xml:space="preserve"> - Starptautiskā Audžuvecāku organizācija) un SOS </w:t>
            </w:r>
            <w:proofErr w:type="spellStart"/>
            <w:r w:rsidRPr="00BD3C1E">
              <w:t>Children’s</w:t>
            </w:r>
            <w:proofErr w:type="spellEnd"/>
            <w:r w:rsidRPr="00BD3C1E">
              <w:t xml:space="preserve"> </w:t>
            </w:r>
            <w:proofErr w:type="spellStart"/>
            <w:r w:rsidRPr="00BD3C1E">
              <w:t>Villages</w:t>
            </w:r>
            <w:proofErr w:type="spellEnd"/>
            <w:r w:rsidRPr="00BD3C1E">
              <w:t xml:space="preserve"> (SOS bērnu ciemati) izstrādāti ārpusģimenes aprūpes kvalitātes standarti Eiropā.</w:t>
            </w:r>
            <w:r w:rsidRPr="00BD3C1E">
              <w:rPr>
                <w:b/>
              </w:rPr>
              <w:t xml:space="preserve"> </w:t>
            </w:r>
            <w:r w:rsidRPr="00BD3C1E">
              <w:rPr>
                <w:rFonts w:cs="Calibri"/>
              </w:rPr>
              <w:t xml:space="preserve">“Standarti bērnu alternatīvai aprūpei” (Avots: </w:t>
            </w:r>
            <w:r w:rsidRPr="00BD3C1E">
              <w:t>Quality4Children Standarts)</w:t>
            </w:r>
          </w:p>
        </w:tc>
      </w:tr>
    </w:tbl>
    <w:p w14:paraId="59BC54BA" w14:textId="77777777" w:rsidR="003C27DE" w:rsidRPr="00BD3C1E" w:rsidRDefault="003C27DE" w:rsidP="003C27DE"/>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1838"/>
        <w:gridCol w:w="7222"/>
      </w:tblGrid>
      <w:tr w:rsidR="003C27DE" w:rsidRPr="00BD3C1E" w14:paraId="3BDED60F" w14:textId="77777777" w:rsidTr="00E35A13">
        <w:trPr>
          <w:tblHeader/>
        </w:trPr>
        <w:tc>
          <w:tcPr>
            <w:tcW w:w="1838" w:type="dxa"/>
            <w:tcBorders>
              <w:right w:val="single" w:sz="4" w:space="0" w:color="FFFFFF" w:themeColor="background1"/>
            </w:tcBorders>
            <w:shd w:val="clear" w:color="auto" w:fill="652D90"/>
          </w:tcPr>
          <w:p w14:paraId="290B4EB8" w14:textId="77777777" w:rsidR="003C27DE" w:rsidRPr="00BD3C1E" w:rsidRDefault="003C27DE" w:rsidP="00E35A13">
            <w:pPr>
              <w:rPr>
                <w:color w:val="FFFFFF" w:themeColor="background1"/>
              </w:rPr>
            </w:pPr>
            <w:r w:rsidRPr="00BD3C1E">
              <w:rPr>
                <w:color w:val="FFFFFF" w:themeColor="background1"/>
              </w:rPr>
              <w:t>SAĪSINĀJUMI</w:t>
            </w:r>
          </w:p>
        </w:tc>
        <w:tc>
          <w:tcPr>
            <w:tcW w:w="7222" w:type="dxa"/>
            <w:tcBorders>
              <w:left w:val="single" w:sz="4" w:space="0" w:color="FFFFFF" w:themeColor="background1"/>
            </w:tcBorders>
            <w:shd w:val="clear" w:color="auto" w:fill="652D90"/>
          </w:tcPr>
          <w:p w14:paraId="31D7B8F1" w14:textId="77777777" w:rsidR="003C27DE" w:rsidRPr="00BD3C1E" w:rsidRDefault="003C27DE" w:rsidP="00E35A13">
            <w:pPr>
              <w:rPr>
                <w:color w:val="FFFFFF" w:themeColor="background1"/>
              </w:rPr>
            </w:pPr>
            <w:r w:rsidRPr="00BD3C1E">
              <w:rPr>
                <w:color w:val="FFFFFF" w:themeColor="background1"/>
              </w:rPr>
              <w:t>SAĪSINĀJUMU SKAIDROJUMS</w:t>
            </w:r>
          </w:p>
        </w:tc>
      </w:tr>
      <w:tr w:rsidR="003C27DE" w:rsidRPr="00BD3C1E" w14:paraId="58814AC0" w14:textId="77777777" w:rsidTr="00E35A13">
        <w:tc>
          <w:tcPr>
            <w:tcW w:w="1838" w:type="dxa"/>
          </w:tcPr>
          <w:p w14:paraId="6EC6D57D" w14:textId="77777777" w:rsidR="003C27DE" w:rsidRPr="00243EC7" w:rsidRDefault="003C27DE" w:rsidP="00E35A13">
            <w:pPr>
              <w:spacing w:before="40" w:after="40"/>
              <w:jc w:val="left"/>
            </w:pPr>
            <w:bookmarkStart w:id="36" w:name="_Hlk490219052"/>
            <w:r w:rsidRPr="00243EC7">
              <w:t>AAA</w:t>
            </w:r>
          </w:p>
        </w:tc>
        <w:tc>
          <w:tcPr>
            <w:tcW w:w="7222" w:type="dxa"/>
          </w:tcPr>
          <w:p w14:paraId="5CF906A8" w14:textId="77777777" w:rsidR="003C27DE" w:rsidRPr="00BD3C1E" w:rsidRDefault="003C27DE" w:rsidP="00E35A13">
            <w:pPr>
              <w:spacing w:before="40" w:after="40"/>
              <w:jc w:val="left"/>
            </w:pPr>
            <w:r w:rsidRPr="00243EC7">
              <w:t>Aizbildnis, audžuģimene</w:t>
            </w:r>
            <w:r>
              <w:t xml:space="preserve"> un adoptētājs</w:t>
            </w:r>
          </w:p>
        </w:tc>
      </w:tr>
      <w:bookmarkEnd w:id="36"/>
      <w:tr w:rsidR="003C27DE" w:rsidRPr="00BD3C1E" w14:paraId="4CD9F73D" w14:textId="77777777" w:rsidTr="00E35A13">
        <w:tc>
          <w:tcPr>
            <w:tcW w:w="1838" w:type="dxa"/>
          </w:tcPr>
          <w:p w14:paraId="731D7AEB" w14:textId="77777777" w:rsidR="003C27DE" w:rsidRPr="00BD3C1E" w:rsidRDefault="003C27DE" w:rsidP="00E35A13">
            <w:pPr>
              <w:spacing w:before="40" w:after="40"/>
              <w:jc w:val="left"/>
            </w:pPr>
            <w:r w:rsidRPr="00BD3C1E">
              <w:t xml:space="preserve">ANO  </w:t>
            </w:r>
          </w:p>
        </w:tc>
        <w:tc>
          <w:tcPr>
            <w:tcW w:w="7222" w:type="dxa"/>
          </w:tcPr>
          <w:p w14:paraId="4D017B09" w14:textId="77777777" w:rsidR="003C27DE" w:rsidRPr="00BD3C1E" w:rsidRDefault="003C27DE" w:rsidP="00E35A13">
            <w:pPr>
              <w:spacing w:before="40" w:after="40"/>
              <w:jc w:val="left"/>
            </w:pPr>
            <w:r w:rsidRPr="00BD3C1E">
              <w:t>Apvienoto Nāciju Organizācija</w:t>
            </w:r>
          </w:p>
        </w:tc>
      </w:tr>
      <w:tr w:rsidR="00FE03F0" w:rsidRPr="00BD3C1E" w14:paraId="5E38DF53" w14:textId="77777777" w:rsidTr="00E35A13">
        <w:tc>
          <w:tcPr>
            <w:tcW w:w="1838" w:type="dxa"/>
            <w:vAlign w:val="center"/>
          </w:tcPr>
          <w:p w14:paraId="60EEB95F" w14:textId="6641D50B" w:rsidR="00FE03F0" w:rsidRPr="00BD3C1E" w:rsidRDefault="00FE03F0" w:rsidP="00FE03F0">
            <w:pPr>
              <w:spacing w:before="40" w:after="40"/>
              <w:jc w:val="left"/>
            </w:pPr>
            <w:r>
              <w:t>BĢAC</w:t>
            </w:r>
          </w:p>
        </w:tc>
        <w:tc>
          <w:tcPr>
            <w:tcW w:w="7222" w:type="dxa"/>
            <w:vAlign w:val="center"/>
          </w:tcPr>
          <w:p w14:paraId="414A6607" w14:textId="65534261" w:rsidR="00FE03F0" w:rsidRPr="00BD3C1E" w:rsidRDefault="00FE03F0" w:rsidP="00FE03F0">
            <w:pPr>
              <w:spacing w:before="40" w:after="40"/>
              <w:jc w:val="left"/>
            </w:pPr>
            <w:r>
              <w:t>Bērnu un ģimenes atbalsta centrs</w:t>
            </w:r>
          </w:p>
        </w:tc>
      </w:tr>
      <w:tr w:rsidR="00FE03F0" w:rsidRPr="00BD3C1E" w14:paraId="1238888A" w14:textId="77777777" w:rsidTr="00E35A13">
        <w:tc>
          <w:tcPr>
            <w:tcW w:w="1838" w:type="dxa"/>
            <w:vAlign w:val="center"/>
          </w:tcPr>
          <w:p w14:paraId="46DC699D" w14:textId="498B5167" w:rsidR="00FE03F0" w:rsidRPr="00BD3C1E" w:rsidRDefault="00FE03F0" w:rsidP="00FE03F0">
            <w:pPr>
              <w:spacing w:before="40" w:after="40"/>
              <w:jc w:val="left"/>
            </w:pPr>
            <w:r>
              <w:t>BSAC bērni</w:t>
            </w:r>
          </w:p>
        </w:tc>
        <w:tc>
          <w:tcPr>
            <w:tcW w:w="7222" w:type="dxa"/>
            <w:vAlign w:val="center"/>
          </w:tcPr>
          <w:p w14:paraId="10CC8C8C" w14:textId="2ECD5A60" w:rsidR="00FE03F0" w:rsidRPr="00BD3C1E" w:rsidRDefault="00FE03F0" w:rsidP="00FE03F0">
            <w:pPr>
              <w:spacing w:before="40" w:after="40"/>
              <w:jc w:val="left"/>
            </w:pPr>
            <w:r>
              <w:t>Ā</w:t>
            </w:r>
            <w:r w:rsidRPr="00441CCB">
              <w:t>rpusģimenes aprūpē esoši bērni un jaunieši līdz 17 gadu vecumam (ieskaitot), kuri saņem valsts vai pašvaldības finansētus BSAC  pakalpojumus</w:t>
            </w:r>
          </w:p>
        </w:tc>
      </w:tr>
      <w:tr w:rsidR="00FE03F0" w:rsidRPr="00BD3C1E" w14:paraId="1B159A6A" w14:textId="77777777" w:rsidTr="00E35A13">
        <w:tc>
          <w:tcPr>
            <w:tcW w:w="1838" w:type="dxa"/>
            <w:vAlign w:val="center"/>
          </w:tcPr>
          <w:p w14:paraId="1DDADA05" w14:textId="7D301BD8" w:rsidR="00FE03F0" w:rsidRPr="00BD3C1E" w:rsidRDefault="00FE03F0" w:rsidP="00FE03F0">
            <w:pPr>
              <w:spacing w:before="40" w:after="40"/>
              <w:jc w:val="left"/>
            </w:pPr>
            <w:r>
              <w:rPr>
                <w:rFonts w:eastAsia="Calibri" w:cs="Arial"/>
                <w:color w:val="auto"/>
              </w:rPr>
              <w:t>Gulbenes BĢAC</w:t>
            </w:r>
          </w:p>
        </w:tc>
        <w:tc>
          <w:tcPr>
            <w:tcW w:w="7222" w:type="dxa"/>
            <w:vAlign w:val="center"/>
          </w:tcPr>
          <w:p w14:paraId="6FEABB05" w14:textId="29120F4D" w:rsidR="00FE03F0" w:rsidRPr="00BD3C1E" w:rsidRDefault="00FE03F0" w:rsidP="00FE03F0">
            <w:pPr>
              <w:spacing w:before="40" w:after="40"/>
              <w:jc w:val="left"/>
            </w:pPr>
            <w:r>
              <w:t>Gulbenes bērnu un ģimenes atbalsta centrs</w:t>
            </w:r>
          </w:p>
        </w:tc>
      </w:tr>
      <w:tr w:rsidR="003C27DE" w:rsidRPr="00BD3C1E" w14:paraId="407A66F0" w14:textId="77777777" w:rsidTr="00E35A13">
        <w:tc>
          <w:tcPr>
            <w:tcW w:w="1838" w:type="dxa"/>
            <w:vAlign w:val="center"/>
          </w:tcPr>
          <w:p w14:paraId="26D1A80E" w14:textId="77777777" w:rsidR="003C27DE" w:rsidRPr="00BD3C1E" w:rsidRDefault="003C27DE" w:rsidP="00E35A13">
            <w:pPr>
              <w:spacing w:before="40" w:after="40"/>
              <w:jc w:val="left"/>
              <w:rPr>
                <w:rFonts w:eastAsia="Calibri" w:cs="Arial"/>
                <w:color w:val="auto"/>
              </w:rPr>
            </w:pPr>
            <w:r w:rsidRPr="00BD3C1E">
              <w:t>DI</w:t>
            </w:r>
          </w:p>
        </w:tc>
        <w:tc>
          <w:tcPr>
            <w:tcW w:w="7222" w:type="dxa"/>
            <w:vAlign w:val="center"/>
          </w:tcPr>
          <w:p w14:paraId="5428E8DE" w14:textId="77777777" w:rsidR="003C27DE" w:rsidRPr="00BD3C1E" w:rsidRDefault="003C27DE" w:rsidP="00E35A13">
            <w:pPr>
              <w:spacing w:before="40" w:after="40"/>
              <w:jc w:val="left"/>
            </w:pPr>
            <w:proofErr w:type="spellStart"/>
            <w:r w:rsidRPr="00BD3C1E">
              <w:t>Deinstitucionalizācija</w:t>
            </w:r>
            <w:proofErr w:type="spellEnd"/>
          </w:p>
        </w:tc>
      </w:tr>
      <w:tr w:rsidR="003C27DE" w:rsidRPr="00BD3C1E" w14:paraId="2173C543" w14:textId="77777777" w:rsidTr="00E35A13">
        <w:tc>
          <w:tcPr>
            <w:tcW w:w="1838" w:type="dxa"/>
            <w:vAlign w:val="center"/>
          </w:tcPr>
          <w:p w14:paraId="32CBDA4F" w14:textId="77777777" w:rsidR="003C27DE" w:rsidRPr="00BD3C1E" w:rsidRDefault="003C27DE" w:rsidP="00E35A13">
            <w:pPr>
              <w:spacing w:before="40" w:after="40"/>
              <w:jc w:val="left"/>
            </w:pPr>
            <w:r w:rsidRPr="00BD3C1E">
              <w:t>ES</w:t>
            </w:r>
          </w:p>
        </w:tc>
        <w:tc>
          <w:tcPr>
            <w:tcW w:w="7222" w:type="dxa"/>
            <w:vAlign w:val="center"/>
          </w:tcPr>
          <w:p w14:paraId="5182C95D" w14:textId="77777777" w:rsidR="003C27DE" w:rsidRPr="00BD3C1E" w:rsidRDefault="003C27DE" w:rsidP="00E35A13">
            <w:pPr>
              <w:spacing w:before="40" w:after="40"/>
              <w:jc w:val="left"/>
            </w:pPr>
            <w:r w:rsidRPr="00BD3C1E">
              <w:t>Eiropas Savienība</w:t>
            </w:r>
          </w:p>
        </w:tc>
      </w:tr>
      <w:tr w:rsidR="00C904FE" w:rsidRPr="00BD3C1E" w14:paraId="0D437EF4" w14:textId="77777777" w:rsidTr="00E35A13">
        <w:tc>
          <w:tcPr>
            <w:tcW w:w="1838" w:type="dxa"/>
            <w:vAlign w:val="center"/>
          </w:tcPr>
          <w:p w14:paraId="19F93045" w14:textId="48220AAF" w:rsidR="00C904FE" w:rsidRPr="00BD3C1E" w:rsidRDefault="00C904FE" w:rsidP="00C904FE">
            <w:pPr>
              <w:spacing w:before="40" w:after="40"/>
              <w:jc w:val="left"/>
            </w:pPr>
            <w:r>
              <w:t>ESF</w:t>
            </w:r>
          </w:p>
        </w:tc>
        <w:tc>
          <w:tcPr>
            <w:tcW w:w="7222" w:type="dxa"/>
            <w:vAlign w:val="center"/>
          </w:tcPr>
          <w:p w14:paraId="07BD8928" w14:textId="5D00B244" w:rsidR="00C904FE" w:rsidRPr="00BD3C1E" w:rsidRDefault="00C904FE" w:rsidP="00C904FE">
            <w:pPr>
              <w:spacing w:before="40" w:after="40"/>
              <w:jc w:val="left"/>
            </w:pPr>
            <w:r>
              <w:t>Eiropas Sociālais fonds</w:t>
            </w:r>
          </w:p>
        </w:tc>
      </w:tr>
      <w:tr w:rsidR="00C904FE" w:rsidRPr="00BD3C1E" w14:paraId="287A1B62" w14:textId="77777777" w:rsidTr="00E35A13">
        <w:tc>
          <w:tcPr>
            <w:tcW w:w="1838" w:type="dxa"/>
            <w:vAlign w:val="center"/>
          </w:tcPr>
          <w:p w14:paraId="716351F6" w14:textId="77777777" w:rsidR="00C904FE" w:rsidRPr="00BD3C1E" w:rsidRDefault="00C904FE" w:rsidP="00C904FE">
            <w:pPr>
              <w:spacing w:before="40" w:after="40"/>
              <w:jc w:val="left"/>
            </w:pPr>
            <w:r w:rsidRPr="00BD3C1E">
              <w:t>EUR</w:t>
            </w:r>
          </w:p>
        </w:tc>
        <w:tc>
          <w:tcPr>
            <w:tcW w:w="7222" w:type="dxa"/>
            <w:vAlign w:val="center"/>
          </w:tcPr>
          <w:p w14:paraId="0A4C342B" w14:textId="77777777" w:rsidR="00C904FE" w:rsidRPr="00BD3C1E" w:rsidRDefault="00C904FE" w:rsidP="00C904FE">
            <w:pPr>
              <w:spacing w:before="40" w:after="40"/>
              <w:jc w:val="left"/>
            </w:pPr>
            <w:r w:rsidRPr="00BD3C1E">
              <w:t>Eiro</w:t>
            </w:r>
          </w:p>
        </w:tc>
      </w:tr>
      <w:tr w:rsidR="00C904FE" w:rsidRPr="00BD3C1E" w14:paraId="480262A3" w14:textId="77777777" w:rsidTr="00E35A13">
        <w:tc>
          <w:tcPr>
            <w:tcW w:w="1838" w:type="dxa"/>
            <w:vAlign w:val="center"/>
          </w:tcPr>
          <w:p w14:paraId="6F793632" w14:textId="77777777" w:rsidR="00C904FE" w:rsidRPr="00BD3C1E" w:rsidRDefault="00C904FE" w:rsidP="00C904FE">
            <w:pPr>
              <w:spacing w:before="40" w:after="40"/>
              <w:jc w:val="left"/>
            </w:pPr>
            <w:r w:rsidRPr="00BD3C1E">
              <w:t>FT</w:t>
            </w:r>
          </w:p>
        </w:tc>
        <w:tc>
          <w:tcPr>
            <w:tcW w:w="7222" w:type="dxa"/>
            <w:vAlign w:val="center"/>
          </w:tcPr>
          <w:p w14:paraId="182113D4" w14:textId="77777777" w:rsidR="00C904FE" w:rsidRPr="00BD3C1E" w:rsidRDefault="00C904FE" w:rsidP="00C904FE">
            <w:pPr>
              <w:spacing w:before="40" w:after="40"/>
              <w:jc w:val="left"/>
            </w:pPr>
            <w:r w:rsidRPr="00BD3C1E">
              <w:t>Funkcionālie traucējumi</w:t>
            </w:r>
          </w:p>
        </w:tc>
      </w:tr>
      <w:tr w:rsidR="00C904FE" w:rsidRPr="00BD3C1E" w14:paraId="4032B194" w14:textId="77777777" w:rsidTr="00E35A13">
        <w:tc>
          <w:tcPr>
            <w:tcW w:w="1838" w:type="dxa"/>
            <w:vAlign w:val="center"/>
          </w:tcPr>
          <w:p w14:paraId="1E8EF104" w14:textId="77777777" w:rsidR="00C904FE" w:rsidRPr="00BD3C1E" w:rsidRDefault="00C904FE" w:rsidP="00C904FE">
            <w:pPr>
              <w:spacing w:before="40" w:after="40"/>
              <w:jc w:val="left"/>
            </w:pPr>
            <w:r w:rsidRPr="00BD3C1E">
              <w:t>GRT</w:t>
            </w:r>
          </w:p>
        </w:tc>
        <w:tc>
          <w:tcPr>
            <w:tcW w:w="7222" w:type="dxa"/>
            <w:vAlign w:val="center"/>
          </w:tcPr>
          <w:p w14:paraId="6CC0EC35" w14:textId="77777777" w:rsidR="00C904FE" w:rsidRPr="00BD3C1E" w:rsidRDefault="00C904FE" w:rsidP="00C904FE">
            <w:pPr>
              <w:spacing w:before="40" w:after="40"/>
              <w:jc w:val="left"/>
            </w:pPr>
            <w:r w:rsidRPr="00BD3C1E">
              <w:t>Garīga rakstura traucējumi</w:t>
            </w:r>
          </w:p>
        </w:tc>
      </w:tr>
      <w:tr w:rsidR="00C904FE" w:rsidRPr="00BD3C1E" w14:paraId="340F15F8" w14:textId="77777777" w:rsidTr="00E35A13">
        <w:tc>
          <w:tcPr>
            <w:tcW w:w="1838" w:type="dxa"/>
            <w:vAlign w:val="center"/>
          </w:tcPr>
          <w:p w14:paraId="73D34C36" w14:textId="77777777" w:rsidR="00C904FE" w:rsidRPr="00BD3C1E" w:rsidRDefault="00C904FE" w:rsidP="00C904FE">
            <w:pPr>
              <w:spacing w:before="40" w:after="40"/>
              <w:jc w:val="left"/>
            </w:pPr>
            <w:r>
              <w:lastRenderedPageBreak/>
              <w:t>ĢAC</w:t>
            </w:r>
          </w:p>
        </w:tc>
        <w:tc>
          <w:tcPr>
            <w:tcW w:w="7222" w:type="dxa"/>
            <w:vAlign w:val="center"/>
          </w:tcPr>
          <w:p w14:paraId="0C1F9E78" w14:textId="77777777" w:rsidR="00C904FE" w:rsidRPr="00BD3C1E" w:rsidRDefault="00C904FE" w:rsidP="00C904FE">
            <w:pPr>
              <w:spacing w:before="40" w:after="40"/>
              <w:jc w:val="left"/>
            </w:pPr>
            <w:r>
              <w:t>Ģimeņu atbalsta centrs</w:t>
            </w:r>
          </w:p>
        </w:tc>
      </w:tr>
      <w:tr w:rsidR="00C904FE" w:rsidRPr="00BD3C1E" w14:paraId="00587764" w14:textId="77777777" w:rsidTr="00E35A13">
        <w:tc>
          <w:tcPr>
            <w:tcW w:w="1838" w:type="dxa"/>
            <w:vAlign w:val="center"/>
          </w:tcPr>
          <w:p w14:paraId="41CAA3A9" w14:textId="77777777" w:rsidR="00C904FE" w:rsidRPr="00BD3C1E" w:rsidRDefault="00C904FE" w:rsidP="00C904FE">
            <w:pPr>
              <w:spacing w:before="40" w:after="40"/>
              <w:jc w:val="left"/>
            </w:pPr>
            <w:r w:rsidRPr="00BD3C1E">
              <w:t>ĢVPP</w:t>
            </w:r>
          </w:p>
        </w:tc>
        <w:tc>
          <w:tcPr>
            <w:tcW w:w="7222" w:type="dxa"/>
            <w:vAlign w:val="center"/>
          </w:tcPr>
          <w:p w14:paraId="15F558B3" w14:textId="77777777" w:rsidR="00C904FE" w:rsidRPr="00BD3C1E" w:rsidRDefault="00C904FE" w:rsidP="00C904FE">
            <w:pPr>
              <w:spacing w:before="40" w:after="40"/>
              <w:jc w:val="left"/>
            </w:pPr>
            <w:r w:rsidRPr="00BD3C1E">
              <w:t>Ģimeniskai videi pietuvināts pakalpojums</w:t>
            </w:r>
          </w:p>
        </w:tc>
      </w:tr>
      <w:tr w:rsidR="00C904FE" w:rsidRPr="00BD3C1E" w14:paraId="11BDC73F" w14:textId="77777777" w:rsidTr="00E35A13">
        <w:tc>
          <w:tcPr>
            <w:tcW w:w="1838" w:type="dxa"/>
            <w:vAlign w:val="center"/>
          </w:tcPr>
          <w:p w14:paraId="5CE8D8D2" w14:textId="77777777" w:rsidR="00C904FE" w:rsidRPr="00BD3C1E" w:rsidRDefault="00C904FE" w:rsidP="00C904FE">
            <w:pPr>
              <w:spacing w:before="40" w:after="40"/>
              <w:jc w:val="left"/>
            </w:pPr>
            <w:r w:rsidRPr="00BD3C1E">
              <w:t>LM</w:t>
            </w:r>
          </w:p>
        </w:tc>
        <w:tc>
          <w:tcPr>
            <w:tcW w:w="7222" w:type="dxa"/>
            <w:vAlign w:val="center"/>
          </w:tcPr>
          <w:p w14:paraId="6BD2D18C" w14:textId="77777777" w:rsidR="00C904FE" w:rsidRPr="00BD3C1E" w:rsidRDefault="00C904FE" w:rsidP="00C904FE">
            <w:pPr>
              <w:spacing w:before="40" w:after="40"/>
              <w:jc w:val="left"/>
            </w:pPr>
            <w:r w:rsidRPr="00BD3C1E">
              <w:t>Labklājības ministrija</w:t>
            </w:r>
          </w:p>
        </w:tc>
      </w:tr>
      <w:tr w:rsidR="00C904FE" w:rsidRPr="00BD3C1E" w14:paraId="5B1474FE" w14:textId="77777777" w:rsidTr="00E35A13">
        <w:tc>
          <w:tcPr>
            <w:tcW w:w="1838" w:type="dxa"/>
            <w:vAlign w:val="center"/>
          </w:tcPr>
          <w:p w14:paraId="38917834" w14:textId="77777777" w:rsidR="00C904FE" w:rsidRPr="00BD3C1E" w:rsidRDefault="00C904FE" w:rsidP="00C904FE">
            <w:pPr>
              <w:spacing w:before="40" w:after="40"/>
              <w:jc w:val="left"/>
            </w:pPr>
            <w:r w:rsidRPr="00BD3C1E">
              <w:t>LM SPSR</w:t>
            </w:r>
          </w:p>
        </w:tc>
        <w:tc>
          <w:tcPr>
            <w:tcW w:w="7222" w:type="dxa"/>
            <w:vAlign w:val="center"/>
          </w:tcPr>
          <w:p w14:paraId="3FBD4532" w14:textId="77777777" w:rsidR="00C904FE" w:rsidRPr="00BD3C1E" w:rsidRDefault="00C904FE" w:rsidP="00C904FE">
            <w:pPr>
              <w:spacing w:before="40" w:after="40"/>
              <w:jc w:val="left"/>
            </w:pPr>
            <w:r w:rsidRPr="00BD3C1E">
              <w:t>Labklājības ministrijas Sabiedrisko pakalpojumu sniedzēju reģistrs</w:t>
            </w:r>
          </w:p>
        </w:tc>
      </w:tr>
      <w:tr w:rsidR="00C904FE" w:rsidRPr="00BD3C1E" w14:paraId="37213110" w14:textId="77777777" w:rsidTr="00E35A13">
        <w:tc>
          <w:tcPr>
            <w:tcW w:w="1838" w:type="dxa"/>
            <w:vAlign w:val="center"/>
          </w:tcPr>
          <w:p w14:paraId="3AD90858" w14:textId="77777777" w:rsidR="00C904FE" w:rsidRPr="00BD3C1E" w:rsidRDefault="00C904FE" w:rsidP="00C904FE">
            <w:pPr>
              <w:spacing w:before="40" w:after="40"/>
              <w:jc w:val="left"/>
            </w:pPr>
            <w:r w:rsidRPr="00BD3C1E">
              <w:rPr>
                <w:rFonts w:eastAsia="Calibri" w:cs="Arial"/>
                <w:color w:val="auto"/>
              </w:rPr>
              <w:t>LPR</w:t>
            </w:r>
          </w:p>
        </w:tc>
        <w:tc>
          <w:tcPr>
            <w:tcW w:w="7222" w:type="dxa"/>
            <w:vAlign w:val="center"/>
          </w:tcPr>
          <w:p w14:paraId="3321EA2B" w14:textId="77777777" w:rsidR="00C904FE" w:rsidRPr="00BD3C1E" w:rsidRDefault="00C904FE" w:rsidP="00C904FE">
            <w:pPr>
              <w:spacing w:before="40" w:after="40"/>
              <w:jc w:val="left"/>
            </w:pPr>
            <w:r w:rsidRPr="00BD3C1E">
              <w:t>Latgales plānošanas reģions</w:t>
            </w:r>
          </w:p>
        </w:tc>
      </w:tr>
      <w:tr w:rsidR="00C904FE" w:rsidRPr="00BD3C1E" w14:paraId="6C9F320E" w14:textId="77777777" w:rsidTr="00E35A13">
        <w:tc>
          <w:tcPr>
            <w:tcW w:w="1838" w:type="dxa"/>
            <w:vAlign w:val="center"/>
          </w:tcPr>
          <w:p w14:paraId="0F640A8F" w14:textId="77777777" w:rsidR="00C904FE" w:rsidRPr="00BD3C1E" w:rsidRDefault="00C904FE" w:rsidP="00C904FE">
            <w:pPr>
              <w:spacing w:before="40" w:after="40"/>
              <w:jc w:val="left"/>
              <w:rPr>
                <w:rFonts w:eastAsia="Calibri" w:cs="Arial"/>
                <w:color w:val="auto"/>
              </w:rPr>
            </w:pPr>
            <w:r w:rsidRPr="00BD3C1E">
              <w:rPr>
                <w:rFonts w:eastAsia="Calibri" w:cs="Arial"/>
                <w:color w:val="auto"/>
              </w:rPr>
              <w:t>MK</w:t>
            </w:r>
          </w:p>
        </w:tc>
        <w:tc>
          <w:tcPr>
            <w:tcW w:w="7222" w:type="dxa"/>
            <w:vAlign w:val="center"/>
          </w:tcPr>
          <w:p w14:paraId="0BF5B7F7" w14:textId="77777777" w:rsidR="00C904FE" w:rsidRPr="00BD3C1E" w:rsidRDefault="00C904FE" w:rsidP="00C904FE">
            <w:pPr>
              <w:spacing w:before="40" w:after="40"/>
              <w:jc w:val="left"/>
            </w:pPr>
            <w:r w:rsidRPr="00BD3C1E">
              <w:t>Ministru kabinets</w:t>
            </w:r>
          </w:p>
        </w:tc>
      </w:tr>
      <w:tr w:rsidR="00C904FE" w:rsidRPr="00BD3C1E" w14:paraId="2B98FE3B" w14:textId="77777777" w:rsidTr="00E35A13">
        <w:tc>
          <w:tcPr>
            <w:tcW w:w="1838" w:type="dxa"/>
            <w:vAlign w:val="center"/>
          </w:tcPr>
          <w:p w14:paraId="32502D30" w14:textId="77777777" w:rsidR="00C904FE" w:rsidRPr="00BD3C1E" w:rsidRDefault="00C904FE" w:rsidP="00C904FE">
            <w:pPr>
              <w:spacing w:before="40" w:after="40"/>
              <w:jc w:val="left"/>
              <w:rPr>
                <w:rFonts w:eastAsia="Calibri" w:cs="Arial"/>
                <w:color w:val="auto"/>
              </w:rPr>
            </w:pPr>
            <w:r w:rsidRPr="00BD3C1E">
              <w:rPr>
                <w:rFonts w:eastAsia="Calibri" w:cs="Arial"/>
                <w:color w:val="auto"/>
              </w:rPr>
              <w:t>MK 313</w:t>
            </w:r>
          </w:p>
        </w:tc>
        <w:tc>
          <w:tcPr>
            <w:tcW w:w="7222" w:type="dxa"/>
            <w:vAlign w:val="center"/>
          </w:tcPr>
          <w:p w14:paraId="48E245B5" w14:textId="77777777" w:rsidR="00C904FE" w:rsidRPr="00BD3C1E" w:rsidRDefault="00C904FE" w:rsidP="00C904FE">
            <w:pPr>
              <w:spacing w:before="40" w:after="40"/>
              <w:jc w:val="left"/>
            </w:pPr>
            <w:r w:rsidRPr="00BD3C1E">
              <w:t>Ministru kabineta 16.06.2015. noteikumi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BD3C1E">
              <w:t>Deinstitucionalizācija</w:t>
            </w:r>
            <w:proofErr w:type="spellEnd"/>
            <w:r w:rsidRPr="00BD3C1E">
              <w:t>" īstenošanas noteikumi”</w:t>
            </w:r>
          </w:p>
        </w:tc>
      </w:tr>
      <w:tr w:rsidR="00C904FE" w:rsidRPr="00BD3C1E" w14:paraId="7B897F1C" w14:textId="77777777" w:rsidTr="00E35A13">
        <w:tc>
          <w:tcPr>
            <w:tcW w:w="1838" w:type="dxa"/>
            <w:vAlign w:val="center"/>
          </w:tcPr>
          <w:p w14:paraId="275DF03B" w14:textId="77777777" w:rsidR="00C904FE" w:rsidRPr="00BD3C1E" w:rsidRDefault="00C904FE" w:rsidP="00C904FE">
            <w:pPr>
              <w:spacing w:before="40" w:after="40"/>
              <w:jc w:val="left"/>
            </w:pPr>
            <w:proofErr w:type="spellStart"/>
            <w:r w:rsidRPr="00BD3C1E">
              <w:t>n.d</w:t>
            </w:r>
            <w:proofErr w:type="spellEnd"/>
            <w:r w:rsidRPr="00BD3C1E">
              <w:t>.</w:t>
            </w:r>
          </w:p>
        </w:tc>
        <w:tc>
          <w:tcPr>
            <w:tcW w:w="7222" w:type="dxa"/>
            <w:vAlign w:val="center"/>
          </w:tcPr>
          <w:p w14:paraId="59D5D642" w14:textId="77777777" w:rsidR="00C904FE" w:rsidRPr="00BD3C1E" w:rsidRDefault="00C904FE" w:rsidP="00C904FE">
            <w:pPr>
              <w:spacing w:before="40" w:after="40"/>
              <w:jc w:val="left"/>
            </w:pPr>
            <w:r w:rsidRPr="00BD3C1E">
              <w:t>Nav datu</w:t>
            </w:r>
          </w:p>
        </w:tc>
      </w:tr>
      <w:tr w:rsidR="00C904FE" w:rsidRPr="00BD3C1E" w14:paraId="12FE7759" w14:textId="77777777" w:rsidTr="00E35A13">
        <w:tc>
          <w:tcPr>
            <w:tcW w:w="1838" w:type="dxa"/>
            <w:vAlign w:val="center"/>
          </w:tcPr>
          <w:p w14:paraId="64DE4CE8" w14:textId="77777777" w:rsidR="00C904FE" w:rsidRPr="00BD3C1E" w:rsidRDefault="00C904FE" w:rsidP="00C904FE">
            <w:pPr>
              <w:spacing w:before="40" w:after="40"/>
              <w:jc w:val="left"/>
            </w:pPr>
            <w:r w:rsidRPr="00BD3C1E">
              <w:t>PMLP</w:t>
            </w:r>
          </w:p>
        </w:tc>
        <w:tc>
          <w:tcPr>
            <w:tcW w:w="7222" w:type="dxa"/>
            <w:vAlign w:val="center"/>
          </w:tcPr>
          <w:p w14:paraId="3F394450" w14:textId="77777777" w:rsidR="00C904FE" w:rsidRPr="00BD3C1E" w:rsidRDefault="00C904FE" w:rsidP="00C904FE">
            <w:pPr>
              <w:spacing w:before="40" w:after="40"/>
              <w:jc w:val="left"/>
            </w:pPr>
            <w:r w:rsidRPr="00BD3C1E">
              <w:t>Pilsonības un migrācijas lietu pārvalde</w:t>
            </w:r>
          </w:p>
        </w:tc>
      </w:tr>
      <w:tr w:rsidR="00C904FE" w:rsidRPr="00BD3C1E" w14:paraId="0541A532" w14:textId="77777777" w:rsidTr="00E35A13">
        <w:tc>
          <w:tcPr>
            <w:tcW w:w="1838" w:type="dxa"/>
            <w:vAlign w:val="center"/>
          </w:tcPr>
          <w:p w14:paraId="47355358" w14:textId="77777777" w:rsidR="00C904FE" w:rsidRPr="00BD3C1E" w:rsidRDefault="00C904FE" w:rsidP="00C904FE">
            <w:pPr>
              <w:spacing w:before="40" w:after="40"/>
              <w:jc w:val="left"/>
              <w:rPr>
                <w:rFonts w:eastAsia="Calibri" w:cs="Arial"/>
                <w:color w:val="auto"/>
              </w:rPr>
            </w:pPr>
            <w:r w:rsidRPr="00BD3C1E">
              <w:rPr>
                <w:rFonts w:eastAsia="Calibri" w:cs="Arial"/>
                <w:color w:val="auto"/>
              </w:rPr>
              <w:t>Projekts</w:t>
            </w:r>
          </w:p>
        </w:tc>
        <w:tc>
          <w:tcPr>
            <w:tcW w:w="7222" w:type="dxa"/>
            <w:vAlign w:val="center"/>
          </w:tcPr>
          <w:p w14:paraId="63CB31C8" w14:textId="77777777" w:rsidR="00C904FE" w:rsidRPr="00BD3C1E" w:rsidRDefault="00C904FE" w:rsidP="00C904FE">
            <w:pPr>
              <w:spacing w:before="40" w:after="40"/>
              <w:jc w:val="left"/>
            </w:pPr>
            <w:r w:rsidRPr="00BD3C1E">
              <w:t>Eiropas Sociālā fonda līdzfinansēts projekts „Vidzeme iekļauj”</w:t>
            </w:r>
          </w:p>
        </w:tc>
      </w:tr>
      <w:tr w:rsidR="00C904FE" w:rsidRPr="00BD3C1E" w14:paraId="1965607E" w14:textId="77777777" w:rsidTr="00E35A13">
        <w:tc>
          <w:tcPr>
            <w:tcW w:w="1838" w:type="dxa"/>
            <w:vAlign w:val="center"/>
          </w:tcPr>
          <w:p w14:paraId="426B12FB" w14:textId="77777777" w:rsidR="00C904FE" w:rsidRPr="00BD3C1E" w:rsidRDefault="00C904FE" w:rsidP="00C904FE">
            <w:pPr>
              <w:spacing w:before="40" w:after="40"/>
              <w:jc w:val="left"/>
              <w:rPr>
                <w:rFonts w:eastAsia="Calibri" w:cs="Arial"/>
                <w:color w:val="auto"/>
              </w:rPr>
            </w:pPr>
            <w:r w:rsidRPr="00BD3C1E">
              <w:rPr>
                <w:rFonts w:eastAsia="Calibri" w:cs="Arial"/>
                <w:color w:val="auto"/>
              </w:rPr>
              <w:t>RPR</w:t>
            </w:r>
          </w:p>
        </w:tc>
        <w:tc>
          <w:tcPr>
            <w:tcW w:w="7222" w:type="dxa"/>
            <w:vAlign w:val="center"/>
          </w:tcPr>
          <w:p w14:paraId="20C3FA48" w14:textId="77777777" w:rsidR="00C904FE" w:rsidRPr="00BD3C1E" w:rsidRDefault="00C904FE" w:rsidP="00C904FE">
            <w:pPr>
              <w:spacing w:before="40" w:after="40"/>
              <w:jc w:val="left"/>
            </w:pPr>
            <w:r w:rsidRPr="00BD3C1E">
              <w:t>Rīgas plānošanas reģions</w:t>
            </w:r>
          </w:p>
        </w:tc>
      </w:tr>
      <w:tr w:rsidR="00C904FE" w:rsidRPr="00BD3C1E" w14:paraId="1BF6D764" w14:textId="77777777" w:rsidTr="00E35A13">
        <w:tc>
          <w:tcPr>
            <w:tcW w:w="1838" w:type="dxa"/>
            <w:vAlign w:val="center"/>
          </w:tcPr>
          <w:p w14:paraId="61338E6C" w14:textId="77777777" w:rsidR="00C904FE" w:rsidRPr="00BD3C1E" w:rsidRDefault="00C904FE" w:rsidP="00C904FE">
            <w:pPr>
              <w:spacing w:before="40" w:after="40"/>
              <w:jc w:val="left"/>
              <w:rPr>
                <w:rFonts w:eastAsia="Calibri" w:cs="Arial"/>
                <w:color w:val="auto"/>
              </w:rPr>
            </w:pPr>
            <w:r w:rsidRPr="00BD3C1E">
              <w:rPr>
                <w:rFonts w:eastAsia="Calibri" w:cs="Arial"/>
                <w:color w:val="auto"/>
              </w:rPr>
              <w:t>SBSP</w:t>
            </w:r>
          </w:p>
        </w:tc>
        <w:tc>
          <w:tcPr>
            <w:tcW w:w="7222" w:type="dxa"/>
            <w:vAlign w:val="center"/>
          </w:tcPr>
          <w:p w14:paraId="11EBBE79" w14:textId="77777777" w:rsidR="00C904FE" w:rsidRPr="00BD3C1E" w:rsidRDefault="00C904FE" w:rsidP="00C904FE">
            <w:pPr>
              <w:spacing w:before="40" w:after="40"/>
              <w:jc w:val="left"/>
            </w:pPr>
            <w:r w:rsidRPr="00BD3C1E">
              <w:t>Sabiedrībā balstīti sociālie pakalpojumi</w:t>
            </w:r>
          </w:p>
        </w:tc>
      </w:tr>
      <w:tr w:rsidR="00C904FE" w:rsidRPr="00BD3C1E" w14:paraId="1BD251D2" w14:textId="77777777" w:rsidTr="00E35A13">
        <w:tc>
          <w:tcPr>
            <w:tcW w:w="1838" w:type="dxa"/>
            <w:vAlign w:val="center"/>
          </w:tcPr>
          <w:p w14:paraId="67B1C9FA" w14:textId="77777777" w:rsidR="00C904FE" w:rsidRPr="00BD3C1E" w:rsidRDefault="00C904FE" w:rsidP="00C904FE">
            <w:pPr>
              <w:spacing w:before="40" w:after="40"/>
              <w:jc w:val="left"/>
              <w:rPr>
                <w:rFonts w:eastAsia="Calibri" w:cs="Arial"/>
                <w:color w:val="auto"/>
              </w:rPr>
            </w:pPr>
            <w:r w:rsidRPr="00BD3C1E">
              <w:rPr>
                <w:rFonts w:eastAsia="Calibri" w:cs="Arial"/>
                <w:color w:val="auto"/>
              </w:rPr>
              <w:t>SIA</w:t>
            </w:r>
          </w:p>
        </w:tc>
        <w:tc>
          <w:tcPr>
            <w:tcW w:w="7222" w:type="dxa"/>
            <w:vAlign w:val="center"/>
          </w:tcPr>
          <w:p w14:paraId="2A9E73EF" w14:textId="77777777" w:rsidR="00C904FE" w:rsidRPr="00BD3C1E" w:rsidRDefault="00C904FE" w:rsidP="00C904FE">
            <w:pPr>
              <w:spacing w:before="40" w:after="40"/>
              <w:jc w:val="left"/>
            </w:pPr>
            <w:r w:rsidRPr="00BD3C1E">
              <w:t>Sabiedrība ar ierobežotu atbildību</w:t>
            </w:r>
          </w:p>
        </w:tc>
      </w:tr>
      <w:tr w:rsidR="00C904FE" w:rsidRPr="00BD3C1E" w14:paraId="77831DBE" w14:textId="77777777" w:rsidTr="00E35A13">
        <w:tc>
          <w:tcPr>
            <w:tcW w:w="1838" w:type="dxa"/>
            <w:vAlign w:val="center"/>
          </w:tcPr>
          <w:p w14:paraId="6E99AF64" w14:textId="77777777" w:rsidR="00C904FE" w:rsidRPr="00BD3C1E" w:rsidRDefault="00C904FE" w:rsidP="00C904FE">
            <w:pPr>
              <w:spacing w:before="40" w:after="40"/>
              <w:jc w:val="left"/>
              <w:rPr>
                <w:rFonts w:eastAsia="Calibri" w:cs="Arial"/>
                <w:color w:val="auto"/>
              </w:rPr>
            </w:pPr>
            <w:r w:rsidRPr="00BD3C1E">
              <w:rPr>
                <w:rFonts w:eastAsia="Calibri" w:cs="Arial"/>
                <w:color w:val="auto"/>
              </w:rPr>
              <w:t>VPR</w:t>
            </w:r>
          </w:p>
        </w:tc>
        <w:tc>
          <w:tcPr>
            <w:tcW w:w="7222" w:type="dxa"/>
            <w:vAlign w:val="center"/>
          </w:tcPr>
          <w:p w14:paraId="18EA81D2" w14:textId="77777777" w:rsidR="00C904FE" w:rsidRPr="00BD3C1E" w:rsidRDefault="00C904FE" w:rsidP="00C904FE">
            <w:pPr>
              <w:spacing w:before="40" w:after="40"/>
              <w:jc w:val="left"/>
            </w:pPr>
            <w:r w:rsidRPr="00BD3C1E">
              <w:t>Vidzemes plānošanas reģions</w:t>
            </w:r>
          </w:p>
        </w:tc>
      </w:tr>
      <w:bookmarkEnd w:id="34"/>
    </w:tbl>
    <w:p w14:paraId="45B33A30" w14:textId="77777777" w:rsidR="003C27DE" w:rsidRPr="003C27DE" w:rsidRDefault="003C27DE" w:rsidP="003C27DE"/>
    <w:p w14:paraId="2CA61600" w14:textId="57760F0C" w:rsidR="00837CC4" w:rsidRDefault="00837CC4" w:rsidP="00837CC4"/>
    <w:p w14:paraId="51E5FA4E" w14:textId="5A6905BE" w:rsidR="00B73FF4" w:rsidRDefault="00B73FF4">
      <w:pPr>
        <w:spacing w:before="0" w:after="160" w:line="259" w:lineRule="auto"/>
        <w:jc w:val="left"/>
      </w:pPr>
      <w:r>
        <w:br w:type="page"/>
      </w:r>
    </w:p>
    <w:p w14:paraId="0E558183" w14:textId="496BE541" w:rsidR="00B73FF4" w:rsidRDefault="00B73FF4" w:rsidP="00B73FF4">
      <w:pPr>
        <w:pStyle w:val="Heading1"/>
        <w:numPr>
          <w:ilvl w:val="0"/>
          <w:numId w:val="8"/>
        </w:numPr>
        <w:ind w:left="851" w:hanging="851"/>
        <w:jc w:val="left"/>
      </w:pPr>
      <w:bookmarkStart w:id="37" w:name="_Toc486928275"/>
      <w:bookmarkStart w:id="38" w:name="_Toc487032585"/>
      <w:bookmarkStart w:id="39" w:name="_Toc497947920"/>
      <w:r>
        <w:lastRenderedPageBreak/>
        <w:t>Reo</w:t>
      </w:r>
      <w:r w:rsidR="00D4588E">
        <w:t>rganizāci</w:t>
      </w:r>
      <w:r>
        <w:t>j</w:t>
      </w:r>
      <w:r w:rsidR="00D4588E">
        <w:t>a</w:t>
      </w:r>
      <w:r>
        <w:t>s mērķis un pamatojums</w:t>
      </w:r>
      <w:bookmarkEnd w:id="37"/>
      <w:bookmarkEnd w:id="38"/>
      <w:bookmarkEnd w:id="39"/>
    </w:p>
    <w:p w14:paraId="3CA0461E" w14:textId="77777777" w:rsidR="00F6144F" w:rsidRPr="00E92813" w:rsidRDefault="00F6144F" w:rsidP="00F6144F">
      <w:pPr>
        <w:rPr>
          <w:iCs/>
        </w:rPr>
      </w:pPr>
      <w:r w:rsidRPr="00E92813">
        <w:t xml:space="preserve">Laika gaitā pasaules praksē par neapstrīdamu ir kļuvusi atziņa, ka dzīve institūcijā negatīvi ietekmē bērna garīgo un fizisko attīstību, kā arī būtiski ierobežo viņa nākotnes perspektīvas. Šai </w:t>
      </w:r>
      <w:proofErr w:type="spellStart"/>
      <w:r w:rsidRPr="00E92813">
        <w:t>nostājai</w:t>
      </w:r>
      <w:proofErr w:type="spellEnd"/>
      <w:r w:rsidRPr="00E92813">
        <w:t xml:space="preserve"> ir pievienojusies arī Latvija, </w:t>
      </w:r>
      <w:r>
        <w:t xml:space="preserve">īstenojot </w:t>
      </w:r>
      <w:r w:rsidRPr="00E92813">
        <w:t xml:space="preserve">starptautiskajiem principiem atbilstošu deinstitucionalizācijas procesu, kura mērķis ir </w:t>
      </w:r>
      <w:r>
        <w:t>attīstīt</w:t>
      </w:r>
      <w:r w:rsidRPr="00E92813">
        <w:rPr>
          <w:iCs/>
        </w:rPr>
        <w:t xml:space="preserve"> cilvēktiesību dokumentos nostiprinātus un bērnu vajadzībās balstītus ģimeniskai videi pietuvinātus, sabiedrībā balstītus pakalpojumus bērniem, kas palikuši bez vecāku aprūpes. Šī mērķa sasniegšanai Latvijā tiek pilnveidots tiesiskais regulējums, kā arī, </w:t>
      </w:r>
      <w:r w:rsidRPr="00E92813">
        <w:t xml:space="preserve">izmantojot ES fondu līdzekļus, </w:t>
      </w:r>
      <w:r w:rsidRPr="00E92813">
        <w:rPr>
          <w:iCs/>
        </w:rPr>
        <w:t xml:space="preserve">veiktas praktiskas darbības vides un pakalpojumu pilnveidošanas jomā. </w:t>
      </w:r>
    </w:p>
    <w:p w14:paraId="6BAEB115" w14:textId="77777777" w:rsidR="00F6144F" w:rsidRPr="00E92813" w:rsidRDefault="00F6144F" w:rsidP="00F6144F">
      <w:pPr>
        <w:rPr>
          <w:spacing w:val="8"/>
        </w:rPr>
      </w:pPr>
      <w:r w:rsidRPr="00E92813">
        <w:t xml:space="preserve">Bērni ir sabiedrības neaizsargātākā daļa, kuras tiesības tiek pārsvarā realizētas ar citu personu palīdzību, un šī iemesla dēļ bērni ir īpaši aizsargājami. </w:t>
      </w:r>
      <w:r w:rsidRPr="00E92813">
        <w:rPr>
          <w:rFonts w:eastAsia="Times New Roman"/>
          <w:b/>
          <w:bCs/>
          <w:spacing w:val="8"/>
        </w:rPr>
        <w:t>ANO Vispārējās cilvēktiesību deklarācijas</w:t>
      </w:r>
      <w:r w:rsidRPr="00E92813">
        <w:rPr>
          <w:rStyle w:val="FootnoteReference"/>
          <w:rFonts w:eastAsia="Times New Roman" w:cs="Arial"/>
          <w:bCs/>
          <w:spacing w:val="8"/>
          <w:szCs w:val="18"/>
        </w:rPr>
        <w:footnoteReference w:id="3"/>
      </w:r>
      <w:r w:rsidRPr="00E92813">
        <w:rPr>
          <w:rFonts w:eastAsia="Times New Roman"/>
          <w:bCs/>
          <w:spacing w:val="8"/>
        </w:rPr>
        <w:t xml:space="preserve"> 25. panta 2. daļa nosaka, ka bērniem ir </w:t>
      </w:r>
      <w:r w:rsidRPr="00E92813">
        <w:rPr>
          <w:spacing w:val="8"/>
        </w:rPr>
        <w:t>tiesības uz īpašu valsts aizsardzību un palīdzību.</w:t>
      </w:r>
    </w:p>
    <w:p w14:paraId="27CC57B5" w14:textId="77777777" w:rsidR="00F6144F" w:rsidRPr="00E92813" w:rsidRDefault="00F6144F" w:rsidP="00F6144F">
      <w:pPr>
        <w:rPr>
          <w:b/>
        </w:rPr>
      </w:pPr>
      <w:r w:rsidRPr="00E92813">
        <w:t xml:space="preserve">Bērnu cilvēktiesības un standartus paredz </w:t>
      </w:r>
      <w:r w:rsidRPr="00E92813">
        <w:rPr>
          <w:b/>
        </w:rPr>
        <w:t>ANO Bērnu tiesību konvencija</w:t>
      </w:r>
      <w:r w:rsidRPr="00E92813">
        <w:rPr>
          <w:rStyle w:val="FootnoteReference"/>
          <w:rFonts w:cs="Arial"/>
          <w:szCs w:val="18"/>
        </w:rPr>
        <w:footnoteReference w:id="4"/>
      </w:r>
      <w:r w:rsidRPr="00E92813">
        <w:t xml:space="preserve"> (turpmāk tekstā – Bērnu tiesību konvencija), kas satur pamata cilvēktiesību uzskaitījumu, kuras bērni bauda bez jebkādas diskriminācijas: tiesības uz izdzīvošanu, tiesības uz pilnvērtīgu attīstību, aizsardzību no traumējošas ietekmes, ļaunprātīgas izmantošanas un ekspluatēšanas, tiesības baudīt ģimenes dzīvi, kultūru un sociālo dzīvi, kā arī aizsargā bērna tiesības, nosakot standartus veselības aprūpē, izglītībā, juridiskajiem, civilajiem un sociālajiem pakalpojumiem. Bērnu tiesību konvencijas dalībvalstīm ir pienākums pieņemt lēmumus un rīkoties atbilstoši bērna labākajām interesēm.</w:t>
      </w:r>
      <w:r w:rsidRPr="00E92813">
        <w:rPr>
          <w:b/>
        </w:rPr>
        <w:t xml:space="preserve"> </w:t>
      </w:r>
      <w:r w:rsidRPr="00E92813">
        <w:t xml:space="preserve">Saskaņā ar Bērnu tiesību konvencijas preambulu dalībvalstis ir atzinušas, ka ģimene ir sabiedrības </w:t>
      </w:r>
      <w:proofErr w:type="spellStart"/>
      <w:r w:rsidRPr="00E92813">
        <w:t>pamatšūniņa</w:t>
      </w:r>
      <w:proofErr w:type="spellEnd"/>
      <w:r w:rsidRPr="00E92813">
        <w:t xml:space="preserve"> un visu tās locekļu, it sevišķi bērnu, izaugsmes un labklājības dabiskā vide. Preambulas pamatprincipi nosaka, ka katra bērna interesēs ir </w:t>
      </w:r>
      <w:r w:rsidRPr="00E92813">
        <w:rPr>
          <w:lang w:eastAsia="lv-LV"/>
        </w:rPr>
        <w:t>augt apstākļos, kas nodrošina pilnvērtīgu un harmonisku attīstību, proti, augt ģimenē, mīlestības un izpratnes atmosfērā,</w:t>
      </w:r>
      <w:r w:rsidRPr="00E92813">
        <w:t xml:space="preserve"> </w:t>
      </w:r>
      <w:r w:rsidRPr="00E92813">
        <w:rPr>
          <w:lang w:eastAsia="lv-LV"/>
        </w:rPr>
        <w:t>būt drošībā, saņemt īpašu aizsardzību,</w:t>
      </w:r>
      <w:r w:rsidRPr="00E92813">
        <w:t xml:space="preserve"> kā arī </w:t>
      </w:r>
      <w:r w:rsidRPr="00E92813">
        <w:rPr>
          <w:lang w:eastAsia="lv-LV"/>
        </w:rPr>
        <w:t xml:space="preserve">būt sagatavotam patstāvīgai dzīvei sabiedrībā. </w:t>
      </w:r>
      <w:r w:rsidRPr="00E92813">
        <w:t>Bērnu tiesību konvencijas 20. pants nosaka, ka bērnam, kuram īslaicīgi vai pastāvīgi nav savas ģimenes vai kuru viņa paša interesēs nedrīkst atstāt ģimenē, ir tiesības uz īpašu valsts aizsardzību un palīdzību, un ka dalībvalsts saskaņā ar saviem tiesību aktiem nodrošina šādam bērnam alternatīvu aprūpi</w:t>
      </w:r>
      <w:r w:rsidRPr="00E92813">
        <w:rPr>
          <w:lang w:eastAsia="lv-LV"/>
        </w:rPr>
        <w:t xml:space="preserve"> primāri ģimeniskā vidē. </w:t>
      </w:r>
    </w:p>
    <w:p w14:paraId="654D95F1" w14:textId="77777777" w:rsidR="00F6144F" w:rsidRPr="00E92813" w:rsidRDefault="00F6144F" w:rsidP="00F6144F">
      <w:pPr>
        <w:rPr>
          <w:lang w:eastAsia="lv-LV"/>
        </w:rPr>
      </w:pPr>
      <w:r w:rsidRPr="00E92813">
        <w:rPr>
          <w:b/>
        </w:rPr>
        <w:t>Deklarācijas par bērnu aizsardzības un labklājības sociālajiem un tiesiskajiem principiem, it īpaši ja bērnus nodod audzināšanā un adoptē nacionālā un starptautiskā līmenī</w:t>
      </w:r>
      <w:r w:rsidRPr="00E92813">
        <w:rPr>
          <w:rStyle w:val="FootnoteReference"/>
          <w:rFonts w:cs="Arial"/>
          <w:szCs w:val="18"/>
        </w:rPr>
        <w:footnoteReference w:id="5"/>
      </w:r>
      <w:r>
        <w:rPr>
          <w:b/>
        </w:rPr>
        <w:t>,</w:t>
      </w:r>
      <w:r w:rsidRPr="00E92813">
        <w:rPr>
          <w:lang w:eastAsia="lv-LV"/>
        </w:rPr>
        <w:t xml:space="preserve"> 4. pantā noteikts, ka gadījumos, kad bērna paša vecāku aprūpe ir nepieejama vai neatbilstoša, jāapsver bērna radinieku, audžuģimeņu vai adoptētāju ģimenes aprūpe,</w:t>
      </w:r>
      <w:r>
        <w:rPr>
          <w:lang w:eastAsia="lv-LV"/>
        </w:rPr>
        <w:t xml:space="preserve"> vai nepieciešamības gadījumā –</w:t>
      </w:r>
      <w:r w:rsidRPr="00E92813">
        <w:rPr>
          <w:lang w:eastAsia="lv-LV"/>
        </w:rPr>
        <w:t xml:space="preserve"> piemērotu bērnu iestāžu aprūpe. Tādējādi iepriekšminētā deklarācija nosaka prioritāro secību bērna vislabākajām interesēm atbilstošai ārpusģimenes aprūpes formai. </w:t>
      </w:r>
    </w:p>
    <w:p w14:paraId="6C7E1A8F" w14:textId="77777777" w:rsidR="00F6144F" w:rsidRPr="00E92813" w:rsidRDefault="00F6144F" w:rsidP="00F6144F">
      <w:pPr>
        <w:rPr>
          <w:bCs/>
          <w:noProof/>
        </w:rPr>
      </w:pPr>
      <w:r w:rsidRPr="00E92813">
        <w:rPr>
          <w:b/>
        </w:rPr>
        <w:t xml:space="preserve">ANO </w:t>
      </w:r>
      <w:r w:rsidRPr="00E92813">
        <w:rPr>
          <w:b/>
          <w:bCs/>
          <w:noProof/>
        </w:rPr>
        <w:t>Pamatnostādņu par bērnu alternatīvo aprūpi</w:t>
      </w:r>
      <w:r w:rsidRPr="00E92813">
        <w:rPr>
          <w:rStyle w:val="FootnoteReference"/>
          <w:rFonts w:cs="Arial"/>
          <w:bCs/>
          <w:noProof/>
          <w:szCs w:val="18"/>
        </w:rPr>
        <w:footnoteReference w:id="6"/>
      </w:r>
      <w:r w:rsidRPr="00E92813">
        <w:rPr>
          <w:bCs/>
          <w:noProof/>
        </w:rPr>
        <w:t xml:space="preserve"> (</w:t>
      </w:r>
      <w:r w:rsidRPr="00E92813">
        <w:t xml:space="preserve">turpmāk tekstā – </w:t>
      </w:r>
      <w:r w:rsidRPr="00E92813">
        <w:rPr>
          <w:bCs/>
          <w:noProof/>
        </w:rPr>
        <w:t xml:space="preserve">Pamatnostādnes) </w:t>
      </w:r>
      <w:r w:rsidRPr="00E92813">
        <w:t xml:space="preserve">5. punkts paredz, ka gadījumos, kad bērna ģimene, pat saņemot attiecīgu atbalstu, nespēj par bērnu pienācīgi gādāt vai to pamet, vai atsakās no tā, par bērna tiesību aizsardzību un pienācīgas alternatīvas aprūpes nodrošināšanu ir atbildīga valsts un tieši valsts uzdevums ir ar kompetento iestāžu starpniecību nodrošināt pārraudzību pār jebkura alternatīvā aprūpē esoša bērna drošību, labklājību un attīstību. Turklāt valstij ir jāizstrādā un jāīsteno vispusīgi pasākumi bērnu labklājībai un aizsardzībai, pievēršot uzmanību esošo alternatīvās aprūpes iespēju uzlabošanai saskaņā ar pamatnostādnēs noteiktajiem principiem. Pamatnostādņu 12. punkts nosaka, ka bērniem alternatīvajā aprūpē ir svarīgi nodrošināt stabilas mājas un apmierināt viņu pamatvajadzības pēc drošas un pastāvīgas piesaistes aprūpētājam, turklāt pastāvīga risinājuma rašana ir galvenais mērķis. 53. punkts paredz valsts pienākumu veikt visus nepieciešamos pasākumus, lai apmierinātu katra bez vecāku gādības palikuša bērna konkrētās </w:t>
      </w:r>
      <w:proofErr w:type="spellStart"/>
      <w:r w:rsidRPr="00E92813">
        <w:t>psihoemocionālās</w:t>
      </w:r>
      <w:proofErr w:type="spellEnd"/>
      <w:r w:rsidRPr="00E92813">
        <w:t xml:space="preserve">, sociālās un citas vajadzības, turklāt priekšroku dodot ar ģimeni un vietējo sabiedrību saistītiem risinājumiem. Saskaņā ar Pamatnostādņu 21. punktu bērna ievietošanu iestādē ir uzskatāma par izņēmuma </w:t>
      </w:r>
      <w:r w:rsidRPr="00E92813">
        <w:lastRenderedPageBreak/>
        <w:t xml:space="preserve">gadījumu un piemērojama tikai sevišķos gadījumos, kad šāda vide konkrētam bērnam ir īpaši piemērota, vajadzīga un konstruktīva un vislabāk atbilst viņa interesēm. Pamatnostādņu 22. punktā īpaši akcentēts, ka bērniem, kas jaunāki par 3 gadiem, alternatīvā aprūpe jānodrošina ģimenēs. Pamatnostādņu 23. punkts tieši attiecas un </w:t>
      </w:r>
      <w:proofErr w:type="spellStart"/>
      <w:r w:rsidRPr="00E92813">
        <w:t>deinstitucionalizāciju</w:t>
      </w:r>
      <w:proofErr w:type="spellEnd"/>
      <w:r w:rsidRPr="00E92813">
        <w:t xml:space="preserve"> un nosaka, ka valstīs, kurās vēl aizvien ir lielas aprūpes iestādes, jāizstrādā alternatīvas, kas ļaus šīs iestādes pakāpeniski likvidēt, īstenojot vispārēju deinstitucionalizācijas stratēģiju, turklāt šim mērķim valstij jānosaka aprūpes standarti, lai nodrošinātu tādu kvalitāti un apstākļus, kas veicinātu bērna attīstību, piemēram, individualizētu aprūpi un aprūpi mazās grupās, un atbilstoši šiem standartiem jāvērtē esošās iestādes. </w:t>
      </w:r>
      <w:r>
        <w:t xml:space="preserve">Papildus tam, </w:t>
      </w:r>
      <w:r w:rsidRPr="00E92813">
        <w:t xml:space="preserve">Pamatnostādņu 123. punkts nosaka iestāžu standartu vispārējo ietvaru – aprūpes iestādēm jābūt mazām un organizētām atbilstīgi bērna tiesībām un vajadzībām, un to videi jābūt pēc iespējas tuvai ģimenes vai nelielas grupas videi. Turklāt iestāžu vispārīgajam mērķim jābūt pagaidu aprūpei un aktīvai dalībai bērna </w:t>
      </w:r>
      <w:proofErr w:type="spellStart"/>
      <w:r w:rsidRPr="00E92813">
        <w:t>atkalapvienošanā</w:t>
      </w:r>
      <w:proofErr w:type="spellEnd"/>
      <w:r w:rsidRPr="00E92813">
        <w:t xml:space="preserve"> ar ģimeni, vai, ja tas nav iespējams, stabilas aprūpes nodrošināšanai alternatīvā ģimenes vidē.</w:t>
      </w:r>
    </w:p>
    <w:p w14:paraId="3CCDE240" w14:textId="77777777" w:rsidR="00F6144F" w:rsidRPr="00E92813" w:rsidRDefault="00F6144F" w:rsidP="00F6144F">
      <w:r w:rsidRPr="00E92813">
        <w:t xml:space="preserve">Gan Pamatnostādnēs, gan </w:t>
      </w:r>
      <w:r w:rsidRPr="00E92813">
        <w:rPr>
          <w:b/>
        </w:rPr>
        <w:t>ANO Konvencijā par personu ar invaliditāti tiesībām</w:t>
      </w:r>
      <w:r w:rsidRPr="00E92813">
        <w:rPr>
          <w:rStyle w:val="FootnoteReference"/>
          <w:rFonts w:cs="Arial"/>
          <w:szCs w:val="18"/>
        </w:rPr>
        <w:footnoteReference w:id="7"/>
      </w:r>
      <w:r w:rsidRPr="00E92813">
        <w:t xml:space="preserve"> ir nostiprināts, ka aprūpe ģimeniskā vidē ir optimāls alternatīvās aprūpes veids, kas nodroši</w:t>
      </w:r>
      <w:r w:rsidRPr="00E92813">
        <w:softHyphen/>
        <w:t>na bērnu aizsardzību un attīstību. Turklāt Konvencijā par personu ar invaliditāti tiesībām</w:t>
      </w:r>
      <w:r w:rsidRPr="00E92813">
        <w:rPr>
          <w:i/>
          <w:iCs/>
        </w:rPr>
        <w:t xml:space="preserve"> </w:t>
      </w:r>
      <w:r w:rsidRPr="00E92813">
        <w:t>ir skaidri noteikts, ka gadījumā, ja tuvākie ģi</w:t>
      </w:r>
      <w:r w:rsidRPr="00E92813">
        <w:softHyphen/>
        <w:t>menes locekļi nespēj rūpēties par bērnu ar invaliditāti, dalībvalstis dara visu ie</w:t>
      </w:r>
      <w:r w:rsidRPr="00E92813">
        <w:softHyphen/>
        <w:t>spējamo, lai nodrošinātu alternatīvu aprūpi, ko var sniegt attālākie radinieki, bet, ja tas nav iespējams, tad ģimenes vidē sabiedrībā.</w:t>
      </w:r>
    </w:p>
    <w:p w14:paraId="416D864B" w14:textId="77777777" w:rsidR="00F6144F" w:rsidRPr="00E92813" w:rsidRDefault="00F6144F" w:rsidP="00F6144F">
      <w:r w:rsidRPr="00E92813">
        <w:rPr>
          <w:b/>
        </w:rPr>
        <w:t>ANO Bērnu tiesību komitejas vispārējo komentāru par bērnu tiesību īstenošanu jauniešu periodā</w:t>
      </w:r>
      <w:r w:rsidRPr="00E92813">
        <w:rPr>
          <w:rStyle w:val="FootnoteReference"/>
          <w:rFonts w:cs="Arial"/>
          <w:szCs w:val="18"/>
        </w:rPr>
        <w:footnoteReference w:id="8"/>
      </w:r>
      <w:r w:rsidRPr="00E92813">
        <w:t xml:space="preserve"> 53. punktā norādīts, ka jauniešu ārpusģimenes aprūpē priekšroka ir dodama audžuģimenēm vai nelielām jauniešu mājām, nepieļaujot daudzkārtēju aprūpes formu un iestāžu maiņu. Kā arī valstis tiek aicinātas darīt visu iespējamo, lai jauniešu ievietošana iestādēs tiktu izmantota tikai kā galējais līdzeklis. </w:t>
      </w:r>
    </w:p>
    <w:p w14:paraId="21C5CB4E" w14:textId="77777777" w:rsidR="00F6144F" w:rsidRPr="00E92813" w:rsidRDefault="00F6144F" w:rsidP="00F6144F">
      <w:r w:rsidRPr="00E92813">
        <w:rPr>
          <w:rFonts w:eastAsia="Times New Roman"/>
          <w:b/>
          <w:bCs/>
        </w:rPr>
        <w:t xml:space="preserve">Eiropas Komisijas stratēģijā </w:t>
      </w:r>
      <w:r w:rsidRPr="00E92813">
        <w:rPr>
          <w:b/>
        </w:rPr>
        <w:t>“Eiropa 2020”</w:t>
      </w:r>
      <w:r w:rsidRPr="00E92813">
        <w:rPr>
          <w:rStyle w:val="FootnoteReference"/>
          <w:rFonts w:cs="Arial"/>
          <w:szCs w:val="18"/>
        </w:rPr>
        <w:footnoteReference w:id="9"/>
      </w:r>
      <w:r w:rsidRPr="00E92813">
        <w:t xml:space="preserve"> viens no stratēģijas mērķiem ir nabadzības un sociālās atstumtības mazināšana.</w:t>
      </w:r>
      <w:r w:rsidRPr="00E92813">
        <w:rPr>
          <w:rFonts w:eastAsia="Times New Roman"/>
          <w:bCs/>
        </w:rPr>
        <w:t xml:space="preserve"> </w:t>
      </w:r>
      <w:r w:rsidRPr="00E92813">
        <w:t xml:space="preserve">Šī mērķa sasniegšanai valstīm ir jāuzlabo </w:t>
      </w:r>
      <w:r w:rsidRPr="00E92813">
        <w:rPr>
          <w:bCs/>
        </w:rPr>
        <w:t>ģimenes atbalsta un alternatīvu aprūpes iestāžu kvalitāte, jā</w:t>
      </w:r>
      <w:r w:rsidRPr="00E92813">
        <w:t xml:space="preserve">stiprina bērnu aizsardzības un sociālie pakalpojumi profilakses jomā, jāpalīdz ģimenēm pilnveidot bērnu audzināšanas iemaņas </w:t>
      </w:r>
      <w:proofErr w:type="spellStart"/>
      <w:r w:rsidRPr="00E92813">
        <w:t>nestigmatizējošā</w:t>
      </w:r>
      <w:proofErr w:type="spellEnd"/>
      <w:r w:rsidRPr="00E92813">
        <w:t xml:space="preserve"> veidā, vienlaikus nodrošinot, ka bērni, kuru vecākiem ir atņemtas aizgādības tiesības, aug vidē, kura atbilst viņu vajadzībām. </w:t>
      </w:r>
      <w:r w:rsidRPr="00E92813">
        <w:rPr>
          <w:b/>
        </w:rPr>
        <w:t>Eiropas Padomes stratēģija bērnu tiesību jomā (2016. – 2021. gads)</w:t>
      </w:r>
      <w:r w:rsidRPr="00E92813">
        <w:rPr>
          <w:rStyle w:val="FootnoteReference"/>
          <w:rFonts w:cs="Arial"/>
          <w:szCs w:val="18"/>
        </w:rPr>
        <w:footnoteReference w:id="10"/>
      </w:r>
      <w:r w:rsidRPr="00E92813">
        <w:t xml:space="preserve"> akcentē nepieciešamību valstīs, kur joprojām pastāv lielas aprūpes iestādes, īstenot </w:t>
      </w:r>
      <w:proofErr w:type="spellStart"/>
      <w:r w:rsidRPr="00E92813">
        <w:t>deinstitucionalizāciju</w:t>
      </w:r>
      <w:proofErr w:type="spellEnd"/>
      <w:r w:rsidRPr="00E92813">
        <w:t xml:space="preserve"> attiecībā uz šo bērnu aprūpi, jo īpaši tad, ja bērni ir jaunāki par trīs gadiem. </w:t>
      </w:r>
      <w:r w:rsidRPr="00E92813">
        <w:rPr>
          <w:b/>
        </w:rPr>
        <w:t xml:space="preserve">Eiropas Padomes Ministru komitejas ieteikums Nr. CM/Rec(2013)2 </w:t>
      </w:r>
      <w:proofErr w:type="spellStart"/>
      <w:r w:rsidRPr="00E92813">
        <w:rPr>
          <w:b/>
        </w:rPr>
        <w:t>dalībvalstīm</w:t>
      </w:r>
      <w:proofErr w:type="spellEnd"/>
      <w:r w:rsidRPr="00E92813">
        <w:rPr>
          <w:b/>
        </w:rPr>
        <w:t xml:space="preserve"> par </w:t>
      </w:r>
      <w:proofErr w:type="spellStart"/>
      <w:r w:rsidRPr="00E92813">
        <w:rPr>
          <w:b/>
        </w:rPr>
        <w:t>bērnu</w:t>
      </w:r>
      <w:proofErr w:type="spellEnd"/>
      <w:r w:rsidRPr="00E92813">
        <w:rPr>
          <w:b/>
        </w:rPr>
        <w:t xml:space="preserve"> un </w:t>
      </w:r>
      <w:proofErr w:type="spellStart"/>
      <w:r w:rsidRPr="00E92813">
        <w:rPr>
          <w:b/>
        </w:rPr>
        <w:t>jauniešu</w:t>
      </w:r>
      <w:proofErr w:type="spellEnd"/>
      <w:r w:rsidRPr="00E92813">
        <w:rPr>
          <w:b/>
        </w:rPr>
        <w:t xml:space="preserve"> ar </w:t>
      </w:r>
      <w:proofErr w:type="spellStart"/>
      <w:r w:rsidRPr="00E92813">
        <w:rPr>
          <w:b/>
        </w:rPr>
        <w:t>invaliditāti</w:t>
      </w:r>
      <w:proofErr w:type="spellEnd"/>
      <w:r w:rsidRPr="00E92813">
        <w:rPr>
          <w:b/>
        </w:rPr>
        <w:t xml:space="preserve"> </w:t>
      </w:r>
      <w:proofErr w:type="spellStart"/>
      <w:r w:rsidRPr="00E92813">
        <w:rPr>
          <w:b/>
        </w:rPr>
        <w:t>pilnīgas</w:t>
      </w:r>
      <w:proofErr w:type="spellEnd"/>
      <w:r w:rsidRPr="00E92813">
        <w:rPr>
          <w:b/>
        </w:rPr>
        <w:t xml:space="preserve"> </w:t>
      </w:r>
      <w:proofErr w:type="spellStart"/>
      <w:r w:rsidRPr="00E92813">
        <w:rPr>
          <w:b/>
        </w:rPr>
        <w:t>iekļaušanas</w:t>
      </w:r>
      <w:proofErr w:type="spellEnd"/>
      <w:r w:rsidRPr="00E92813">
        <w:rPr>
          <w:b/>
        </w:rPr>
        <w:t xml:space="preserve"> </w:t>
      </w:r>
      <w:proofErr w:type="spellStart"/>
      <w:r w:rsidRPr="00E92813">
        <w:rPr>
          <w:b/>
        </w:rPr>
        <w:t>sabiedrība</w:t>
      </w:r>
      <w:proofErr w:type="spellEnd"/>
      <w:r w:rsidRPr="00E92813">
        <w:rPr>
          <w:b/>
        </w:rPr>
        <w:t xml:space="preserve">̄ </w:t>
      </w:r>
      <w:proofErr w:type="spellStart"/>
      <w:r w:rsidRPr="00E92813">
        <w:rPr>
          <w:b/>
        </w:rPr>
        <w:t>nodrošināšanu</w:t>
      </w:r>
      <w:proofErr w:type="spellEnd"/>
      <w:r w:rsidRPr="00E92813">
        <w:rPr>
          <w:rStyle w:val="FootnoteReference"/>
          <w:rFonts w:cs="Arial"/>
          <w:szCs w:val="18"/>
        </w:rPr>
        <w:footnoteReference w:id="11"/>
      </w:r>
      <w:r w:rsidRPr="00E92813">
        <w:t xml:space="preserve">, atsaucoties uz deinstitucionalizācijas procesu Eiropas valstīs, vienlaicīgi norāda uz nepieciešamību nodrošināt alternatīvus, </w:t>
      </w:r>
      <w:r>
        <w:t>sabiedrībā</w:t>
      </w:r>
      <w:r w:rsidRPr="00E92813">
        <w:t xml:space="preserve"> balstītus pakalpojumus. </w:t>
      </w:r>
      <w:r w:rsidRPr="00E92813">
        <w:rPr>
          <w:b/>
        </w:rPr>
        <w:t>Eiropas Komisijas Eiropas vadlīnijas pārejai no institucionālās uz sabiedrībā balstītiem pakalpojumiem</w:t>
      </w:r>
      <w:r w:rsidRPr="00E92813">
        <w:rPr>
          <w:rStyle w:val="FootnoteReference"/>
          <w:rFonts w:cs="Arial"/>
          <w:szCs w:val="18"/>
        </w:rPr>
        <w:footnoteReference w:id="12"/>
      </w:r>
      <w:r w:rsidRPr="00E92813">
        <w:t xml:space="preserve"> uzsver, ka sabiedrībā balstīti pakalpojumi bērnu gadījumā nozīmē bērna tiesības saņemt aprūpi ģimeniskā vidē nevis iestādē, kā arī agrīnās intervences preventīvos pasākumus un atbalstu ģimenēm. Eiropas Savienības mērķis izveidot iekļaujošu sabiedrību ir tiešā veidā saistīts ar valsts pienākumu kopumu īstenot </w:t>
      </w:r>
      <w:proofErr w:type="spellStart"/>
      <w:r w:rsidRPr="00E92813">
        <w:t>deinstitucionalizāciju</w:t>
      </w:r>
      <w:proofErr w:type="spellEnd"/>
      <w:r w:rsidRPr="00E92813">
        <w:t xml:space="preserve">, tādējādi nodrošinot savas starptautiskās apņemšanās gan Eiropas, gan globālā griezumā. </w:t>
      </w:r>
    </w:p>
    <w:p w14:paraId="3C1543EE" w14:textId="77777777" w:rsidR="00F6144F" w:rsidRPr="00E92813" w:rsidRDefault="00F6144F" w:rsidP="00F6144F">
      <w:r w:rsidRPr="00E92813">
        <w:t xml:space="preserve">Lai arī nebūdami ar tiesību akta spēku </w:t>
      </w:r>
      <w:r w:rsidRPr="00E92813">
        <w:rPr>
          <w:b/>
        </w:rPr>
        <w:t>Standarti bērnu ārpusģimenes aprūpei Eiropā</w:t>
      </w:r>
      <w:r w:rsidRPr="00E92813">
        <w:rPr>
          <w:vertAlign w:val="superscript"/>
        </w:rPr>
        <w:footnoteReference w:id="13"/>
      </w:r>
      <w:r w:rsidRPr="00E92813">
        <w:t xml:space="preserve"> (turpmāk tekstā </w:t>
      </w:r>
      <w:r>
        <w:t>–</w:t>
      </w:r>
      <w:r w:rsidRPr="00E92813">
        <w:t xml:space="preserve"> Standarti) ir būtisks dokuments, kas ļoti precīzi un visaptveroši paredz mērķus, pienākumus un konkrētu darbību vadlīnijas visā bērnu ārpusģimenes aprūpes procesā no brīža, kad ir pieņemts lēmums par bērna ārpusģim</w:t>
      </w:r>
      <w:r>
        <w:t>e</w:t>
      </w:r>
      <w:r w:rsidRPr="00E92813">
        <w:t xml:space="preserve">nes </w:t>
      </w:r>
      <w:r w:rsidRPr="00E92813">
        <w:lastRenderedPageBreak/>
        <w:t>aprūpi līdz pat patstāvīgas dzīves uzsākšanai. Standarti nosaka ārpusģimenes aprūpes sistēmas organizēšanu atbilstoši bērna individuālajām vajadzībām, vēršot fokusu uz ģimeniskas vides nodrošināšanu alternatīvajā aprūpē esošiem bērniem.</w:t>
      </w:r>
    </w:p>
    <w:p w14:paraId="16DBDE13" w14:textId="77777777" w:rsidR="00F6144F" w:rsidRPr="00D3729C" w:rsidRDefault="00F6144F" w:rsidP="00F6144F">
      <w:r w:rsidRPr="00E92813">
        <w:t xml:space="preserve">Lai bērnu institucionālās aprūpes sistēmu pārveidotu par mūsdienīgu, bērnu cilvēktiesībās balstītu un starptautiskajiem standartiem atbilstošu ģimeniskai videi pietuvinātu sociālu pakalpojumu, Latvija līdz </w:t>
      </w:r>
      <w:r w:rsidRPr="00D3729C">
        <w:t xml:space="preserve">2020. gadam, piesaistot Eiropas Sociālā fonda finansējumu, īsteno </w:t>
      </w:r>
      <w:proofErr w:type="spellStart"/>
      <w:r w:rsidRPr="00D3729C">
        <w:t>deinstitucionalizāciju</w:t>
      </w:r>
      <w:proofErr w:type="spellEnd"/>
      <w:r w:rsidRPr="00D3729C">
        <w:t xml:space="preserve">, pakāpeniski atsakoties no lielo bērnu aprūpes iestāžu pakalpojumiem un nodrošinot bērniem augšanu ģimeniskā vai tai pietuvinātā vidē. </w:t>
      </w:r>
      <w:r w:rsidRPr="00D3729C">
        <w:rPr>
          <w:b/>
        </w:rPr>
        <w:t>Latvijas Republikas Satversmes</w:t>
      </w:r>
      <w:r w:rsidRPr="00D3729C">
        <w:rPr>
          <w:rStyle w:val="FootnoteReference"/>
          <w:rFonts w:cs="Arial"/>
          <w:szCs w:val="18"/>
        </w:rPr>
        <w:footnoteReference w:id="14"/>
      </w:r>
      <w:r w:rsidRPr="00D3729C">
        <w:t xml:space="preserve"> 110. pants nosaka, ka valsts aizsargā un atbalsta bērna tiesības, kā arī īpaši palīdz bērniem invalīdiem, bērniem, kas palikuši bez vecāku gādības vai cietuši no varmācības. Tādējādi valsts ir atzinusi, ka bez vecāku gādības palikuši bērni ir īpaša personu kategorija, kura ir nepastarpināti atkarīga no valsts rīcības, un tāpēc ikviens politikas lēmums attiecībā uz šiem bērniem ir jāvērtē no bērna labāko interešu prizmas saskaņā ar starptautiskajos dokumentos un </w:t>
      </w:r>
      <w:r w:rsidRPr="00D3729C">
        <w:rPr>
          <w:b/>
        </w:rPr>
        <w:t xml:space="preserve">Bērnu tiesību aizsardzības likumā </w:t>
      </w:r>
      <w:r w:rsidRPr="00D3729C">
        <w:t>noteiktajiem principiem.</w:t>
      </w:r>
    </w:p>
    <w:p w14:paraId="0BE345DD" w14:textId="77777777" w:rsidR="00F6144F" w:rsidRPr="00D3729C" w:rsidRDefault="00F6144F" w:rsidP="00F6144F">
      <w:r w:rsidRPr="00D3729C">
        <w:t xml:space="preserve">Viens no </w:t>
      </w:r>
      <w:r w:rsidRPr="00D3729C">
        <w:rPr>
          <w:b/>
        </w:rPr>
        <w:t>Latvijas Nacionālā attīstības plānā 2014.-2020.gadam</w:t>
      </w:r>
      <w:r w:rsidRPr="00D3729C">
        <w:rPr>
          <w:rStyle w:val="FootnoteReference"/>
          <w:rFonts w:cs="Arial"/>
          <w:szCs w:val="18"/>
        </w:rPr>
        <w:footnoteReference w:id="15"/>
      </w:r>
      <w:r w:rsidRPr="00D3729C">
        <w:t xml:space="preserve"> izvirzītajiem mērķiem ir panākt, ka bērni dzīvo labvēlīgā ģimeniskā vai ģimenei pietuvinātā vidē, un vardarbība ģimenē samazinās. Šī mērķa sasniegšanai ir noteikti veicamie uzdevumi: stiprināt alternatīvo ģimeņu (audžuģimenes, aizbildņi) kustību; pilnveidot ārpusģimenes aprūpes laikā bērnam sniegtos pakalpojumus; kā arī sekmēt ģimenisku vidi bērnu </w:t>
      </w:r>
      <w:proofErr w:type="spellStart"/>
      <w:r w:rsidRPr="00D3729C">
        <w:t>ārpusinstitūcijas</w:t>
      </w:r>
      <w:proofErr w:type="spellEnd"/>
      <w:r w:rsidRPr="00D3729C">
        <w:t xml:space="preserve"> aprūpes iestādēs un jauniešu sagatavotību dzīvei pēc ārpusģimenes aprūpes, nodrošinot sociālā dienesta atbalstu vismaz divus gadus pēc aprūpes pārtraukšanas, ceļot arī sociālo dienestu kapacitāti. </w:t>
      </w:r>
    </w:p>
    <w:p w14:paraId="28FBE34A" w14:textId="77777777" w:rsidR="00F6144F" w:rsidRPr="00D3729C" w:rsidRDefault="00F6144F" w:rsidP="00F6144F">
      <w:r w:rsidRPr="00D3729C">
        <w:t>Latvijas Nacionālajā attīstības plānā nospraustā mērķa detalizācija ir noteikta vairākos plānošanas dokumentos, proti:</w:t>
      </w:r>
    </w:p>
    <w:p w14:paraId="624B439B" w14:textId="77777777" w:rsidR="00F6144F" w:rsidRPr="00D3729C" w:rsidRDefault="00F6144F" w:rsidP="00F6144F">
      <w:pPr>
        <w:pStyle w:val="1stlevelbulet"/>
        <w:numPr>
          <w:ilvl w:val="0"/>
          <w:numId w:val="25"/>
        </w:numPr>
      </w:pPr>
      <w:r w:rsidRPr="00D3729C">
        <w:rPr>
          <w:b/>
        </w:rPr>
        <w:t>Rīcības plānā deinstitucionalizācijas īstenošanai 2015.-2020.gadam</w:t>
      </w:r>
      <w:r w:rsidRPr="00D3729C">
        <w:rPr>
          <w:vertAlign w:val="superscript"/>
        </w:rPr>
        <w:footnoteReference w:id="16"/>
      </w:r>
      <w:r w:rsidRPr="00D3729C">
        <w:t xml:space="preserve"> tiek uzsvērts, ka </w:t>
      </w:r>
      <w:r w:rsidRPr="00EB1199">
        <w:rPr>
          <w:rFonts w:eastAsia="Calibri"/>
        </w:rPr>
        <w:t>ģimene</w:t>
      </w:r>
      <w:r w:rsidRPr="00D3729C">
        <w:t xml:space="preserve"> ir labākā vide bērna attīstībai, ka aprūpe institūcijā atstāj negatīvu iespaidu uz bērnu, un bērnam ir svarīgi augt ģimenē vai tai pietuvinātā vidē. Turklāt šis plāns arī paredz deinstitucionalizācijas procesa norisi, darbības virzienus un sasniedzamos rezultātus. </w:t>
      </w:r>
    </w:p>
    <w:p w14:paraId="7C6D7436" w14:textId="77777777" w:rsidR="00F6144F" w:rsidRPr="00D3729C" w:rsidRDefault="00F6144F" w:rsidP="00F6144F">
      <w:pPr>
        <w:pStyle w:val="1stlevelbulet"/>
        <w:numPr>
          <w:ilvl w:val="0"/>
          <w:numId w:val="25"/>
        </w:numPr>
      </w:pPr>
      <w:r w:rsidRPr="00D3729C">
        <w:rPr>
          <w:b/>
        </w:rPr>
        <w:t>Sociālo pakalpojumu attīstības pamatnostādņu 2014.-2020. gadam</w:t>
      </w:r>
      <w:r w:rsidRPr="00D3729C">
        <w:rPr>
          <w:vertAlign w:val="superscript"/>
        </w:rPr>
        <w:footnoteReference w:id="17"/>
      </w:r>
      <w:r w:rsidRPr="00D3729C">
        <w:t xml:space="preserve"> pirmais rīcības virziens ir </w:t>
      </w:r>
      <w:proofErr w:type="spellStart"/>
      <w:r w:rsidRPr="00D3729C">
        <w:t>deinstitucionalizācija</w:t>
      </w:r>
      <w:proofErr w:type="spellEnd"/>
      <w:r w:rsidRPr="00D3729C">
        <w:t xml:space="preserve"> un cieši ar to saistītais otrais virziens – </w:t>
      </w:r>
      <w:proofErr w:type="spellStart"/>
      <w:r w:rsidRPr="00D3729C">
        <w:t>sabiedrība</w:t>
      </w:r>
      <w:proofErr w:type="spellEnd"/>
      <w:r w:rsidRPr="00D3729C">
        <w:t xml:space="preserve">̄ </w:t>
      </w:r>
      <w:proofErr w:type="spellStart"/>
      <w:r w:rsidRPr="00D3729C">
        <w:t>balstīti</w:t>
      </w:r>
      <w:proofErr w:type="spellEnd"/>
      <w:r w:rsidRPr="00D3729C">
        <w:t xml:space="preserve">, </w:t>
      </w:r>
      <w:proofErr w:type="spellStart"/>
      <w:r w:rsidRPr="00D3729C">
        <w:t>pēctecīgi</w:t>
      </w:r>
      <w:proofErr w:type="spellEnd"/>
      <w:r w:rsidRPr="00D3729C">
        <w:t xml:space="preserve"> un klienta </w:t>
      </w:r>
      <w:proofErr w:type="spellStart"/>
      <w:r w:rsidRPr="00D3729C">
        <w:t>individuālajām</w:t>
      </w:r>
      <w:proofErr w:type="spellEnd"/>
      <w:r w:rsidRPr="00D3729C">
        <w:t xml:space="preserve"> </w:t>
      </w:r>
      <w:proofErr w:type="spellStart"/>
      <w:r w:rsidRPr="00D3729C">
        <w:t>vajadzībām</w:t>
      </w:r>
      <w:proofErr w:type="spellEnd"/>
      <w:r w:rsidRPr="00D3729C">
        <w:t xml:space="preserve"> </w:t>
      </w:r>
      <w:proofErr w:type="spellStart"/>
      <w:r w:rsidRPr="00D3729C">
        <w:t>atbilstoši</w:t>
      </w:r>
      <w:proofErr w:type="spellEnd"/>
      <w:r w:rsidRPr="00D3729C">
        <w:t xml:space="preserve"> </w:t>
      </w:r>
      <w:proofErr w:type="spellStart"/>
      <w:r w:rsidRPr="00D3729C">
        <w:t>sociālie</w:t>
      </w:r>
      <w:proofErr w:type="spellEnd"/>
      <w:r w:rsidRPr="00D3729C">
        <w:t xml:space="preserve"> pakalpojumi. </w:t>
      </w:r>
    </w:p>
    <w:p w14:paraId="0E1032D5" w14:textId="77777777" w:rsidR="00F6144F" w:rsidRPr="00D3729C" w:rsidRDefault="00F6144F" w:rsidP="00F6144F">
      <w:pPr>
        <w:pStyle w:val="1stlevelbulet"/>
        <w:numPr>
          <w:ilvl w:val="0"/>
          <w:numId w:val="25"/>
        </w:numPr>
      </w:pPr>
      <w:r w:rsidRPr="00D3729C">
        <w:t xml:space="preserve">Savukārt </w:t>
      </w:r>
      <w:r w:rsidRPr="00D3729C">
        <w:rPr>
          <w:b/>
        </w:rPr>
        <w:t>Ģimenes valsts politikas pamatnostādnēs 2011.-2017. gada</w:t>
      </w:r>
      <w:r w:rsidRPr="00D3729C">
        <w:t>m</w:t>
      </w:r>
      <w:r w:rsidRPr="00D3729C">
        <w:rPr>
          <w:vertAlign w:val="superscript"/>
        </w:rPr>
        <w:footnoteReference w:id="18"/>
      </w:r>
      <w:r w:rsidRPr="00D3729C">
        <w:t xml:space="preserve"> ir konstatētas problēmas, kas tieši ir saistītas ar bērnu ārpusģimenes aprūpi, tajā skaitā, ka </w:t>
      </w:r>
      <w:proofErr w:type="spellStart"/>
      <w:r w:rsidRPr="00D3729C">
        <w:t>daļai</w:t>
      </w:r>
      <w:proofErr w:type="spellEnd"/>
      <w:r w:rsidRPr="00D3729C">
        <w:t xml:space="preserve"> </w:t>
      </w:r>
      <w:proofErr w:type="spellStart"/>
      <w:r w:rsidRPr="00D3729C">
        <w:t>bērnu</w:t>
      </w:r>
      <w:proofErr w:type="spellEnd"/>
      <w:r w:rsidRPr="00D3729C">
        <w:t xml:space="preserve"> </w:t>
      </w:r>
      <w:proofErr w:type="spellStart"/>
      <w:r w:rsidRPr="00D3729C">
        <w:t>ārpusģimenes</w:t>
      </w:r>
      <w:proofErr w:type="spellEnd"/>
      <w:r w:rsidRPr="00D3729C">
        <w:t xml:space="preserve"> </w:t>
      </w:r>
      <w:proofErr w:type="spellStart"/>
      <w:r w:rsidRPr="00D3729C">
        <w:t>aprūpes</w:t>
      </w:r>
      <w:proofErr w:type="spellEnd"/>
      <w:r w:rsidRPr="00D3729C">
        <w:t xml:space="preserve"> laikā nav pieejami </w:t>
      </w:r>
      <w:proofErr w:type="spellStart"/>
      <w:r w:rsidRPr="00D3729C">
        <w:t>audžuģimenes</w:t>
      </w:r>
      <w:proofErr w:type="spellEnd"/>
      <w:r w:rsidRPr="00D3729C">
        <w:t xml:space="preserve"> pakalpojumi, kā arī nav </w:t>
      </w:r>
      <w:proofErr w:type="spellStart"/>
      <w:r w:rsidRPr="00D3729C">
        <w:t>iespējams</w:t>
      </w:r>
      <w:proofErr w:type="spellEnd"/>
      <w:r w:rsidRPr="00D3729C">
        <w:t xml:space="preserve"> atrast aizbildni; </w:t>
      </w:r>
      <w:proofErr w:type="spellStart"/>
      <w:r w:rsidRPr="00D3729C">
        <w:t>bērniem</w:t>
      </w:r>
      <w:proofErr w:type="spellEnd"/>
      <w:r w:rsidRPr="00D3729C">
        <w:t xml:space="preserve"> </w:t>
      </w:r>
      <w:proofErr w:type="spellStart"/>
      <w:r w:rsidRPr="00D3729C">
        <w:t>ārpusģimenes</w:t>
      </w:r>
      <w:proofErr w:type="spellEnd"/>
      <w:r w:rsidRPr="00D3729C">
        <w:t xml:space="preserve"> </w:t>
      </w:r>
      <w:proofErr w:type="spellStart"/>
      <w:r w:rsidRPr="00D3729C">
        <w:t>aprūpes</w:t>
      </w:r>
      <w:proofErr w:type="spellEnd"/>
      <w:r w:rsidRPr="00D3729C">
        <w:t xml:space="preserve"> laikā ir </w:t>
      </w:r>
      <w:proofErr w:type="spellStart"/>
      <w:r w:rsidRPr="00D3729C">
        <w:t>jādzīvo</w:t>
      </w:r>
      <w:proofErr w:type="spellEnd"/>
      <w:r w:rsidRPr="00D3729C">
        <w:t xml:space="preserve"> </w:t>
      </w:r>
      <w:proofErr w:type="spellStart"/>
      <w:r w:rsidRPr="00D3729C">
        <w:t>bērnu</w:t>
      </w:r>
      <w:proofErr w:type="spellEnd"/>
      <w:r w:rsidRPr="00D3729C">
        <w:t xml:space="preserve"> </w:t>
      </w:r>
      <w:proofErr w:type="spellStart"/>
      <w:r w:rsidRPr="00D3729C">
        <w:t>aprūpes</w:t>
      </w:r>
      <w:proofErr w:type="spellEnd"/>
      <w:r w:rsidRPr="00D3729C">
        <w:t xml:space="preserve"> </w:t>
      </w:r>
      <w:proofErr w:type="spellStart"/>
      <w:r w:rsidRPr="00D3729C">
        <w:t>iestādēs</w:t>
      </w:r>
      <w:proofErr w:type="spellEnd"/>
      <w:r w:rsidRPr="00D3729C">
        <w:t xml:space="preserve">, kur </w:t>
      </w:r>
      <w:proofErr w:type="spellStart"/>
      <w:r w:rsidRPr="00D3729C">
        <w:t>ģimeniskas</w:t>
      </w:r>
      <w:proofErr w:type="spellEnd"/>
      <w:r w:rsidRPr="00D3729C">
        <w:t xml:space="preserve"> vides </w:t>
      </w:r>
      <w:proofErr w:type="spellStart"/>
      <w:r w:rsidRPr="00D3729C">
        <w:t>nodrošināšanas</w:t>
      </w:r>
      <w:proofErr w:type="spellEnd"/>
      <w:r w:rsidRPr="00D3729C">
        <w:t xml:space="preserve"> </w:t>
      </w:r>
      <w:proofErr w:type="spellStart"/>
      <w:r w:rsidRPr="00D3729C">
        <w:t>iespējas</w:t>
      </w:r>
      <w:proofErr w:type="spellEnd"/>
      <w:r w:rsidRPr="00D3729C">
        <w:t xml:space="preserve"> ir </w:t>
      </w:r>
      <w:proofErr w:type="spellStart"/>
      <w:r w:rsidRPr="00D3729C">
        <w:t>ierobežotas</w:t>
      </w:r>
      <w:proofErr w:type="spellEnd"/>
      <w:r w:rsidRPr="00D3729C">
        <w:t xml:space="preserve">; </w:t>
      </w:r>
      <w:proofErr w:type="spellStart"/>
      <w:r w:rsidRPr="00D3729C">
        <w:t>ārpusģimenes</w:t>
      </w:r>
      <w:proofErr w:type="spellEnd"/>
      <w:r w:rsidRPr="00D3729C">
        <w:t xml:space="preserve"> </w:t>
      </w:r>
      <w:proofErr w:type="spellStart"/>
      <w:r w:rsidRPr="00D3729C">
        <w:t>aprūpes</w:t>
      </w:r>
      <w:proofErr w:type="spellEnd"/>
      <w:r w:rsidRPr="00D3729C">
        <w:t xml:space="preserve"> </w:t>
      </w:r>
      <w:proofErr w:type="spellStart"/>
      <w:r w:rsidRPr="00D3729C">
        <w:t>iestāžu</w:t>
      </w:r>
      <w:proofErr w:type="spellEnd"/>
      <w:r w:rsidRPr="00D3729C">
        <w:t xml:space="preserve"> sniegto pakalpojumu nevar </w:t>
      </w:r>
      <w:proofErr w:type="spellStart"/>
      <w:r w:rsidRPr="00D3729C">
        <w:t>uzskatīt</w:t>
      </w:r>
      <w:proofErr w:type="spellEnd"/>
      <w:r w:rsidRPr="00D3729C">
        <w:t xml:space="preserve"> par </w:t>
      </w:r>
      <w:proofErr w:type="spellStart"/>
      <w:r w:rsidRPr="00D3729C">
        <w:t>pilnība</w:t>
      </w:r>
      <w:proofErr w:type="spellEnd"/>
      <w:r w:rsidRPr="00D3729C">
        <w:t xml:space="preserve">̄ </w:t>
      </w:r>
      <w:proofErr w:type="spellStart"/>
      <w:r w:rsidRPr="00D3729C">
        <w:t>kvalitatīvu</w:t>
      </w:r>
      <w:proofErr w:type="spellEnd"/>
      <w:r w:rsidRPr="00D3729C">
        <w:t xml:space="preserve">, jo </w:t>
      </w:r>
      <w:proofErr w:type="spellStart"/>
      <w:r w:rsidRPr="00D3729C">
        <w:t>pastāv</w:t>
      </w:r>
      <w:proofErr w:type="spellEnd"/>
      <w:r w:rsidRPr="00D3729C">
        <w:t xml:space="preserve"> </w:t>
      </w:r>
      <w:proofErr w:type="spellStart"/>
      <w:r w:rsidRPr="00D3729C">
        <w:t>personāla</w:t>
      </w:r>
      <w:proofErr w:type="spellEnd"/>
      <w:r w:rsidRPr="00D3729C">
        <w:t xml:space="preserve"> </w:t>
      </w:r>
      <w:proofErr w:type="spellStart"/>
      <w:r w:rsidRPr="00D3729C">
        <w:t>izglītības</w:t>
      </w:r>
      <w:proofErr w:type="spellEnd"/>
      <w:r w:rsidRPr="00D3729C">
        <w:t xml:space="preserve"> un </w:t>
      </w:r>
      <w:proofErr w:type="spellStart"/>
      <w:r w:rsidRPr="00D3729C">
        <w:t>kvalifikācijas</w:t>
      </w:r>
      <w:proofErr w:type="spellEnd"/>
      <w:r w:rsidRPr="00D3729C">
        <w:t xml:space="preserve"> </w:t>
      </w:r>
      <w:proofErr w:type="spellStart"/>
      <w:r w:rsidRPr="00D3729C">
        <w:t>nepietiekamība</w:t>
      </w:r>
      <w:proofErr w:type="spellEnd"/>
      <w:r w:rsidRPr="00D3729C">
        <w:t xml:space="preserve">, </w:t>
      </w:r>
      <w:proofErr w:type="spellStart"/>
      <w:r w:rsidRPr="00D3729C">
        <w:t>bērni</w:t>
      </w:r>
      <w:proofErr w:type="spellEnd"/>
      <w:r w:rsidRPr="00D3729C">
        <w:t xml:space="preserve"> netiek </w:t>
      </w:r>
      <w:proofErr w:type="spellStart"/>
      <w:r w:rsidRPr="00D3729C">
        <w:t>pilnvērtīgi</w:t>
      </w:r>
      <w:proofErr w:type="spellEnd"/>
      <w:r w:rsidRPr="00D3729C">
        <w:t xml:space="preserve"> sagatavoti </w:t>
      </w:r>
      <w:proofErr w:type="spellStart"/>
      <w:r w:rsidRPr="00D3729C">
        <w:t>patstāvīgai</w:t>
      </w:r>
      <w:proofErr w:type="spellEnd"/>
      <w:r w:rsidRPr="00D3729C">
        <w:t xml:space="preserve"> </w:t>
      </w:r>
      <w:proofErr w:type="spellStart"/>
      <w:r w:rsidRPr="00D3729C">
        <w:t>dzīvei</w:t>
      </w:r>
      <w:proofErr w:type="spellEnd"/>
      <w:r w:rsidRPr="00D3729C">
        <w:t xml:space="preserve">, </w:t>
      </w:r>
      <w:proofErr w:type="spellStart"/>
      <w:r w:rsidRPr="00D3729C">
        <w:t>pastāv</w:t>
      </w:r>
      <w:proofErr w:type="spellEnd"/>
      <w:r w:rsidRPr="00D3729C">
        <w:t xml:space="preserve"> </w:t>
      </w:r>
      <w:proofErr w:type="spellStart"/>
      <w:r w:rsidRPr="00D3729C">
        <w:t>finanšu</w:t>
      </w:r>
      <w:proofErr w:type="spellEnd"/>
      <w:r w:rsidRPr="00D3729C">
        <w:t xml:space="preserve"> un </w:t>
      </w:r>
      <w:proofErr w:type="spellStart"/>
      <w:r w:rsidRPr="00D3729C">
        <w:t>cilvēkresursu</w:t>
      </w:r>
      <w:proofErr w:type="spellEnd"/>
      <w:r w:rsidRPr="00D3729C">
        <w:t xml:space="preserve"> </w:t>
      </w:r>
      <w:proofErr w:type="spellStart"/>
      <w:r w:rsidRPr="00D3729C">
        <w:t>trūkums</w:t>
      </w:r>
      <w:proofErr w:type="spellEnd"/>
      <w:r w:rsidRPr="00D3729C">
        <w:t xml:space="preserve">; lielais </w:t>
      </w:r>
      <w:proofErr w:type="spellStart"/>
      <w:r w:rsidRPr="00D3729C">
        <w:t>bērnus</w:t>
      </w:r>
      <w:proofErr w:type="spellEnd"/>
      <w:r w:rsidRPr="00D3729C">
        <w:t xml:space="preserve"> skaits </w:t>
      </w:r>
      <w:proofErr w:type="spellStart"/>
      <w:r w:rsidRPr="00D3729C">
        <w:t>ilgstošas</w:t>
      </w:r>
      <w:proofErr w:type="spellEnd"/>
      <w:r w:rsidRPr="00D3729C">
        <w:t xml:space="preserve"> </w:t>
      </w:r>
      <w:proofErr w:type="spellStart"/>
      <w:r w:rsidRPr="00D3729C">
        <w:t>sociālās</w:t>
      </w:r>
      <w:proofErr w:type="spellEnd"/>
      <w:r w:rsidRPr="00D3729C">
        <w:t xml:space="preserve"> </w:t>
      </w:r>
      <w:proofErr w:type="spellStart"/>
      <w:r w:rsidRPr="00D3729C">
        <w:t>aprūpes</w:t>
      </w:r>
      <w:proofErr w:type="spellEnd"/>
      <w:r w:rsidRPr="00D3729C">
        <w:t xml:space="preserve"> un </w:t>
      </w:r>
      <w:proofErr w:type="spellStart"/>
      <w:r w:rsidRPr="00D3729C">
        <w:t>sociālās</w:t>
      </w:r>
      <w:proofErr w:type="spellEnd"/>
      <w:r w:rsidRPr="00D3729C">
        <w:t xml:space="preserve"> </w:t>
      </w:r>
      <w:proofErr w:type="spellStart"/>
      <w:r w:rsidRPr="00D3729C">
        <w:t>rehabilitācijas</w:t>
      </w:r>
      <w:proofErr w:type="spellEnd"/>
      <w:r w:rsidRPr="00D3729C">
        <w:t xml:space="preserve"> </w:t>
      </w:r>
      <w:proofErr w:type="spellStart"/>
      <w:r w:rsidRPr="00D3729C">
        <w:t>institūcijās</w:t>
      </w:r>
      <w:proofErr w:type="spellEnd"/>
      <w:r w:rsidRPr="00D3729C">
        <w:t xml:space="preserve"> un </w:t>
      </w:r>
      <w:proofErr w:type="spellStart"/>
      <w:r w:rsidRPr="00D3729C">
        <w:t>grupās</w:t>
      </w:r>
      <w:proofErr w:type="spellEnd"/>
      <w:r w:rsidRPr="00D3729C">
        <w:t xml:space="preserve"> </w:t>
      </w:r>
      <w:proofErr w:type="spellStart"/>
      <w:r w:rsidRPr="00D3729C">
        <w:t>ierobežo</w:t>
      </w:r>
      <w:proofErr w:type="spellEnd"/>
      <w:r w:rsidRPr="00D3729C">
        <w:t xml:space="preserve"> </w:t>
      </w:r>
      <w:proofErr w:type="spellStart"/>
      <w:r w:rsidRPr="00D3729C">
        <w:t>personāla</w:t>
      </w:r>
      <w:proofErr w:type="spellEnd"/>
      <w:r w:rsidRPr="00D3729C">
        <w:t xml:space="preserve"> </w:t>
      </w:r>
      <w:proofErr w:type="spellStart"/>
      <w:r w:rsidRPr="00D3729C">
        <w:t>spējas</w:t>
      </w:r>
      <w:proofErr w:type="spellEnd"/>
      <w:r w:rsidRPr="00D3729C">
        <w:t xml:space="preserve"> </w:t>
      </w:r>
      <w:proofErr w:type="spellStart"/>
      <w:r w:rsidRPr="00D3729C">
        <w:t>apmierināt</w:t>
      </w:r>
      <w:proofErr w:type="spellEnd"/>
      <w:r w:rsidRPr="00D3729C">
        <w:t xml:space="preserve"> </w:t>
      </w:r>
      <w:proofErr w:type="spellStart"/>
      <w:r w:rsidRPr="00D3729C">
        <w:t>bērna</w:t>
      </w:r>
      <w:proofErr w:type="spellEnd"/>
      <w:r w:rsidRPr="00D3729C">
        <w:t xml:space="preserve"> </w:t>
      </w:r>
      <w:proofErr w:type="spellStart"/>
      <w:r w:rsidRPr="00D3729C">
        <w:t>individuālās</w:t>
      </w:r>
      <w:proofErr w:type="spellEnd"/>
      <w:r w:rsidRPr="00D3729C">
        <w:t xml:space="preserve"> </w:t>
      </w:r>
      <w:proofErr w:type="spellStart"/>
      <w:r w:rsidRPr="00D3729C">
        <w:t>vajadzības</w:t>
      </w:r>
      <w:proofErr w:type="spellEnd"/>
      <w:r w:rsidRPr="00D3729C">
        <w:t xml:space="preserve">, kas </w:t>
      </w:r>
      <w:proofErr w:type="spellStart"/>
      <w:r w:rsidRPr="00D3729C">
        <w:t>nelabvēlīgi</w:t>
      </w:r>
      <w:proofErr w:type="spellEnd"/>
      <w:r w:rsidRPr="00D3729C">
        <w:t xml:space="preserve"> ietekmē </w:t>
      </w:r>
      <w:proofErr w:type="spellStart"/>
      <w:r w:rsidRPr="00D3729C">
        <w:t>bērna</w:t>
      </w:r>
      <w:proofErr w:type="spellEnd"/>
      <w:r w:rsidRPr="00D3729C">
        <w:t xml:space="preserve"> </w:t>
      </w:r>
      <w:proofErr w:type="spellStart"/>
      <w:r w:rsidRPr="00D3729C">
        <w:t>turpmāko</w:t>
      </w:r>
      <w:proofErr w:type="spellEnd"/>
      <w:r w:rsidRPr="00D3729C">
        <w:t xml:space="preserve"> psihisko un fizisko </w:t>
      </w:r>
      <w:proofErr w:type="spellStart"/>
      <w:r w:rsidRPr="00D3729C">
        <w:t>attīstību</w:t>
      </w:r>
      <w:proofErr w:type="spellEnd"/>
      <w:r w:rsidRPr="00D3729C">
        <w:t xml:space="preserve">. Šis konstatēto problēmu uzskaitījums atspoguļo pastāvošās sistēmas neatbilstību Pamatnostādnēm un ir rīcības iemesls sistēmas pārkārtošanai deinstitucionalizācijas procesa rezultātā, lai nodrošinātu </w:t>
      </w:r>
      <w:proofErr w:type="spellStart"/>
      <w:r w:rsidRPr="00D3729C">
        <w:t>bērniem</w:t>
      </w:r>
      <w:proofErr w:type="spellEnd"/>
      <w:r w:rsidRPr="00D3729C">
        <w:t xml:space="preserve"> </w:t>
      </w:r>
      <w:proofErr w:type="spellStart"/>
      <w:r w:rsidRPr="00D3729C">
        <w:t>ārpusģimenes</w:t>
      </w:r>
      <w:proofErr w:type="spellEnd"/>
      <w:r w:rsidRPr="00D3729C">
        <w:t xml:space="preserve"> </w:t>
      </w:r>
      <w:proofErr w:type="spellStart"/>
      <w:r w:rsidRPr="00D3729C">
        <w:t>aprūpi</w:t>
      </w:r>
      <w:proofErr w:type="spellEnd"/>
      <w:r w:rsidRPr="00D3729C">
        <w:t xml:space="preserve">, kur </w:t>
      </w:r>
      <w:proofErr w:type="spellStart"/>
      <w:r w:rsidRPr="00D3729C">
        <w:t>pēc</w:t>
      </w:r>
      <w:proofErr w:type="spellEnd"/>
      <w:r w:rsidRPr="00D3729C">
        <w:t xml:space="preserve"> </w:t>
      </w:r>
      <w:proofErr w:type="spellStart"/>
      <w:r w:rsidRPr="00D3729C">
        <w:t>iespējas</w:t>
      </w:r>
      <w:proofErr w:type="spellEnd"/>
      <w:r w:rsidRPr="00D3729C">
        <w:t xml:space="preserve"> </w:t>
      </w:r>
      <w:proofErr w:type="spellStart"/>
      <w:r w:rsidRPr="00D3729C">
        <w:t>bērns</w:t>
      </w:r>
      <w:proofErr w:type="spellEnd"/>
      <w:r w:rsidRPr="00D3729C">
        <w:t xml:space="preserve"> </w:t>
      </w:r>
      <w:proofErr w:type="spellStart"/>
      <w:r w:rsidRPr="00D3729C">
        <w:t>saņemtu</w:t>
      </w:r>
      <w:proofErr w:type="spellEnd"/>
      <w:r w:rsidRPr="00D3729C">
        <w:t xml:space="preserve"> visu to </w:t>
      </w:r>
      <w:proofErr w:type="spellStart"/>
      <w:r w:rsidRPr="00D3729C">
        <w:t>pašu</w:t>
      </w:r>
      <w:proofErr w:type="spellEnd"/>
      <w:r w:rsidRPr="00D3729C">
        <w:t xml:space="preserve"> </w:t>
      </w:r>
      <w:proofErr w:type="spellStart"/>
      <w:r w:rsidRPr="00D3729C">
        <w:t>audzināšanu</w:t>
      </w:r>
      <w:proofErr w:type="spellEnd"/>
      <w:r w:rsidRPr="00D3729C">
        <w:t xml:space="preserve"> un </w:t>
      </w:r>
      <w:proofErr w:type="spellStart"/>
      <w:r w:rsidRPr="00D3729C">
        <w:t>aprūpi</w:t>
      </w:r>
      <w:proofErr w:type="spellEnd"/>
      <w:r w:rsidRPr="00D3729C">
        <w:t xml:space="preserve">, </w:t>
      </w:r>
      <w:proofErr w:type="spellStart"/>
      <w:r w:rsidRPr="00D3729C">
        <w:t>kādu</w:t>
      </w:r>
      <w:proofErr w:type="spellEnd"/>
      <w:r w:rsidRPr="00D3729C">
        <w:t xml:space="preserve"> </w:t>
      </w:r>
      <w:proofErr w:type="spellStart"/>
      <w:r w:rsidRPr="00D3729C">
        <w:t>viņam</w:t>
      </w:r>
      <w:proofErr w:type="spellEnd"/>
      <w:r w:rsidRPr="00D3729C">
        <w:t xml:space="preserve"> </w:t>
      </w:r>
      <w:proofErr w:type="spellStart"/>
      <w:r w:rsidRPr="00D3729C">
        <w:t>būtu</w:t>
      </w:r>
      <w:proofErr w:type="spellEnd"/>
      <w:r w:rsidRPr="00D3729C">
        <w:t xml:space="preserve"> </w:t>
      </w:r>
      <w:proofErr w:type="spellStart"/>
      <w:r w:rsidRPr="00D3729C">
        <w:t>vajadzējis</w:t>
      </w:r>
      <w:proofErr w:type="spellEnd"/>
      <w:r w:rsidRPr="00D3729C">
        <w:t xml:space="preserve"> </w:t>
      </w:r>
      <w:proofErr w:type="spellStart"/>
      <w:r w:rsidRPr="00D3729C">
        <w:t>saņemt</w:t>
      </w:r>
      <w:proofErr w:type="spellEnd"/>
      <w:r w:rsidRPr="00D3729C">
        <w:t xml:space="preserve"> no saviem </w:t>
      </w:r>
      <w:proofErr w:type="spellStart"/>
      <w:r w:rsidRPr="00D3729C">
        <w:t>vecākiem</w:t>
      </w:r>
      <w:proofErr w:type="spellEnd"/>
      <w:r w:rsidRPr="00D3729C">
        <w:t>.</w:t>
      </w:r>
    </w:p>
    <w:p w14:paraId="1E7AC88F" w14:textId="77777777" w:rsidR="00F6144F" w:rsidRPr="00E92813" w:rsidRDefault="00F6144F" w:rsidP="00F6144F">
      <w:pPr>
        <w:widowControl w:val="0"/>
        <w:autoSpaceDE w:val="0"/>
        <w:autoSpaceDN w:val="0"/>
        <w:adjustRightInd w:val="0"/>
        <w:rPr>
          <w:rFonts w:cs="Arial"/>
          <w:szCs w:val="18"/>
        </w:rPr>
      </w:pPr>
      <w:r w:rsidRPr="00D3729C">
        <w:rPr>
          <w:rFonts w:cs="Arial"/>
          <w:b/>
          <w:szCs w:val="18"/>
        </w:rPr>
        <w:t xml:space="preserve">16.06.2015 Ministru kabineta noteikumi Nr.313 Darbības programmas "Izaugsme un nodarbinātība" </w:t>
      </w:r>
      <w:r w:rsidRPr="00C07E64">
        <w:t xml:space="preserve">9.2.2.specifiskā atbalsta mērķa "Palielināt kvalitatīvu institucionālai aprūpei alternatīvu sociālo pakalpojumu dzīvesvietā un ģimeniskai videi pietuvinātu pakalpojumu pieejamību personām ar invaliditāti un bērniem" </w:t>
      </w:r>
      <w:r w:rsidRPr="00C07E64">
        <w:lastRenderedPageBreak/>
        <w:t>9.2.2.1.pasākuma "</w:t>
      </w:r>
      <w:proofErr w:type="spellStart"/>
      <w:r w:rsidRPr="00C07E64">
        <w:t>Deinstitucionalizācija</w:t>
      </w:r>
      <w:proofErr w:type="spellEnd"/>
      <w:r w:rsidRPr="00C07E64">
        <w:t>" īstenošanas noteikumi</w:t>
      </w:r>
      <w:r w:rsidRPr="00C07E64">
        <w:footnoteReference w:id="19"/>
      </w:r>
      <w:r w:rsidRPr="00C07E64">
        <w:t xml:space="preserve"> nosaka pasākuma mērķi – palielināt kvalitatīvu institucionālai aprūpei alternatīvu sociālo pakalpojumu dzīvesvietā un ģimeniskai videi pietuvinātu pakalpojumu pieejamību personām ar invaliditāti un bērniem, par vienu no </w:t>
      </w:r>
      <w:proofErr w:type="spellStart"/>
      <w:r w:rsidRPr="00C07E64">
        <w:t>mērķgrupām</w:t>
      </w:r>
      <w:proofErr w:type="spellEnd"/>
      <w:r w:rsidRPr="00C07E64">
        <w:t xml:space="preserve"> nosakot tieši ārpusģimenes aprūpē esošos bērnus un jauniešus līdz 17 gadu vecumam (ieskaitot), kuri saņem valsts vai pašvaldības finansētus bērnu ilgstošas sociālās aprūpes un sociālās rehabilitācijas institūciju pakalpojumus. Šie </w:t>
      </w:r>
      <w:r w:rsidRPr="00E92813">
        <w:rPr>
          <w:rFonts w:cs="Arial"/>
          <w:szCs w:val="18"/>
        </w:rPr>
        <w:t>noteikumi jau konkrēti nosaka pasākumu kopumu deinstitucionalizācijas procesā.</w:t>
      </w:r>
    </w:p>
    <w:p w14:paraId="676CCBBF" w14:textId="77777777" w:rsidR="00F6144F" w:rsidRPr="00C07E64" w:rsidRDefault="00F6144F" w:rsidP="00F6144F">
      <w:pPr>
        <w:rPr>
          <w:color w:val="auto"/>
        </w:rPr>
      </w:pPr>
      <w:r w:rsidRPr="00E92813">
        <w:rPr>
          <w:rFonts w:eastAsia="Times New Roman"/>
          <w:b/>
          <w:bCs/>
        </w:rPr>
        <w:t>13.06.2017 Ministru kabineta noteikumi Nr. 338</w:t>
      </w:r>
      <w:r w:rsidRPr="00E92813">
        <w:rPr>
          <w:rFonts w:eastAsia="Times New Roman"/>
          <w:b/>
        </w:rPr>
        <w:t xml:space="preserve"> </w:t>
      </w:r>
      <w:r w:rsidRPr="00E92813">
        <w:rPr>
          <w:rFonts w:eastAsia="Times New Roman"/>
          <w:b/>
          <w:bCs/>
        </w:rPr>
        <w:t>Prasības sociālo pakalpojumu sniedzējiem</w:t>
      </w:r>
      <w:r w:rsidRPr="00E92813">
        <w:rPr>
          <w:rStyle w:val="FootnoteReference"/>
          <w:rFonts w:eastAsia="Times New Roman" w:cs="Arial"/>
          <w:bCs/>
          <w:szCs w:val="18"/>
        </w:rPr>
        <w:footnoteReference w:id="20"/>
      </w:r>
      <w:r w:rsidRPr="00E92813">
        <w:rPr>
          <w:rFonts w:eastAsia="Times New Roman"/>
        </w:rPr>
        <w:t xml:space="preserve">, kas stājās spēkā 01.07.2017, </w:t>
      </w:r>
      <w:r w:rsidRPr="00E92813">
        <w:t>nosaka prasības sociālo pakalpojumu sniedzējiem, kā arī bāreņu un bez vecāku gādības palikušo bērnu aprūpes iestādēm. Ar šiem noteikumiem Latvijas normatīvajā regulējumā tiek nostiprināti starptautiskajos dokumentos un nacionālajos politikas plānošanas dokumentos noteiktie labākai praksei atb</w:t>
      </w:r>
      <w:r>
        <w:t>ilstošie alternatīvās aprūpes pa</w:t>
      </w:r>
      <w:r w:rsidRPr="00E92813">
        <w:t>matprincipi, tajā skaitā, Standartos noteiktais</w:t>
      </w:r>
      <w:r>
        <w:t>,</w:t>
      </w:r>
      <w:r w:rsidRPr="00E92813">
        <w:t xml:space="preserve"> ka bērnu aprūpes institūcijās bērnu skaits vienā grupā </w:t>
      </w:r>
      <w:r w:rsidRPr="00C07E64">
        <w:rPr>
          <w:color w:val="auto"/>
        </w:rPr>
        <w:t>nepārsniedz 8 bērnus.</w:t>
      </w:r>
    </w:p>
    <w:p w14:paraId="16067D8A" w14:textId="7C01BB5E" w:rsidR="00F6144F" w:rsidRDefault="00F6144F" w:rsidP="00F6144F">
      <w:pPr>
        <w:keepNext/>
        <w:autoSpaceDE w:val="0"/>
        <w:autoSpaceDN w:val="0"/>
        <w:adjustRightInd w:val="0"/>
        <w:jc w:val="right"/>
        <w:rPr>
          <w:rFonts w:cs="Arial"/>
          <w:szCs w:val="18"/>
        </w:rPr>
      </w:pPr>
      <w:r w:rsidRPr="00C07E64">
        <w:rPr>
          <w:i/>
          <w:noProof/>
          <w:lang w:eastAsia="lv-LV"/>
        </w:rPr>
        <w:drawing>
          <wp:anchor distT="0" distB="0" distL="114300" distR="114300" simplePos="0" relativeHeight="251668992" behindDoc="0" locked="0" layoutInCell="1" allowOverlap="1" wp14:anchorId="1ECDFF12" wp14:editId="5966B696">
            <wp:simplePos x="0" y="0"/>
            <wp:positionH relativeFrom="column">
              <wp:posOffset>-167005</wp:posOffset>
            </wp:positionH>
            <wp:positionV relativeFrom="paragraph">
              <wp:posOffset>513715</wp:posOffset>
            </wp:positionV>
            <wp:extent cx="5994400" cy="3193643"/>
            <wp:effectExtent l="0" t="0" r="635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4400" cy="3193643"/>
                    </a:xfrm>
                    <a:prstGeom prst="rect">
                      <a:avLst/>
                    </a:prstGeom>
                  </pic:spPr>
                </pic:pic>
              </a:graphicData>
            </a:graphic>
            <wp14:sizeRelH relativeFrom="margin">
              <wp14:pctWidth>0</wp14:pctWidth>
            </wp14:sizeRelH>
            <wp14:sizeRelV relativeFrom="margin">
              <wp14:pctHeight>0</wp14:pctHeight>
            </wp14:sizeRelV>
          </wp:anchor>
        </w:drawing>
      </w:r>
      <w:r w:rsidRPr="00C07E64">
        <w:rPr>
          <w:rFonts w:cs="Arial"/>
          <w:i/>
          <w:color w:val="auto"/>
          <w:szCs w:val="18"/>
        </w:rPr>
        <w:t>1.attēls:</w:t>
      </w:r>
      <w:r w:rsidRPr="00C07E64">
        <w:rPr>
          <w:rFonts w:cs="Arial"/>
          <w:color w:val="auto"/>
          <w:szCs w:val="18"/>
        </w:rPr>
        <w:t xml:space="preserve"> </w:t>
      </w:r>
      <w:r w:rsidRPr="00C07E64">
        <w:rPr>
          <w:rFonts w:cs="Arial"/>
          <w:b/>
          <w:color w:val="auto"/>
          <w:szCs w:val="18"/>
        </w:rPr>
        <w:t xml:space="preserve">Būtiskākie ar deinstitucionalizācijas procesu saistītie politikas plānošanas un normatīvā </w:t>
      </w:r>
      <w:r w:rsidRPr="00EB1199">
        <w:rPr>
          <w:rFonts w:cs="Arial"/>
          <w:b/>
          <w:szCs w:val="18"/>
        </w:rPr>
        <w:t>regulējuma akti</w:t>
      </w:r>
      <w:r>
        <w:rPr>
          <w:rFonts w:cs="Arial"/>
          <w:b/>
          <w:szCs w:val="18"/>
        </w:rPr>
        <w:t xml:space="preserve"> – PASAULE, EIROPA, LATVIJA.</w:t>
      </w:r>
      <w:r>
        <w:rPr>
          <w:rFonts w:cs="Arial"/>
          <w:b/>
          <w:szCs w:val="18"/>
        </w:rPr>
        <w:br/>
      </w:r>
      <w:r w:rsidRPr="00EB1199">
        <w:rPr>
          <w:rFonts w:cs="Arial"/>
          <w:szCs w:val="18"/>
        </w:rPr>
        <w:t xml:space="preserve">(Avots: </w:t>
      </w:r>
      <w:r w:rsidR="00AD5DE9">
        <w:rPr>
          <w:rFonts w:cs="Arial"/>
          <w:szCs w:val="18"/>
        </w:rPr>
        <w:t>A</w:t>
      </w:r>
      <w:r w:rsidRPr="00EB1199">
        <w:rPr>
          <w:rFonts w:cs="Arial"/>
          <w:szCs w:val="18"/>
        </w:rPr>
        <w:t>utoru izstrādāts)</w:t>
      </w:r>
    </w:p>
    <w:p w14:paraId="6316447C" w14:textId="38765FE6" w:rsidR="00B73FF4" w:rsidRDefault="00F6144F" w:rsidP="00F6144F">
      <w:r>
        <w:rPr>
          <w:rFonts w:cs="Arial"/>
          <w:b/>
          <w:szCs w:val="18"/>
        </w:rPr>
        <w:br/>
      </w:r>
    </w:p>
    <w:p w14:paraId="684E2A61" w14:textId="77777777" w:rsidR="00B73FF4" w:rsidRDefault="00B73FF4" w:rsidP="00B73FF4">
      <w:pPr>
        <w:spacing w:before="0" w:after="160" w:line="259" w:lineRule="auto"/>
        <w:jc w:val="left"/>
      </w:pPr>
      <w:r>
        <w:br w:type="page"/>
      </w:r>
    </w:p>
    <w:p w14:paraId="2DA10D64" w14:textId="105C2092" w:rsidR="00327C42" w:rsidRDefault="00327C42" w:rsidP="00327C42">
      <w:pPr>
        <w:pStyle w:val="Heading1"/>
        <w:numPr>
          <w:ilvl w:val="0"/>
          <w:numId w:val="8"/>
        </w:numPr>
        <w:ind w:left="851" w:hanging="851"/>
        <w:jc w:val="left"/>
      </w:pPr>
      <w:bookmarkStart w:id="40" w:name="_Toc487032586"/>
      <w:bookmarkStart w:id="41" w:name="_Toc497947921"/>
      <w:r>
        <w:lastRenderedPageBreak/>
        <w:t>E</w:t>
      </w:r>
      <w:r w:rsidR="00A25F18">
        <w:t>SOŠĀS SITUĀCIJAS APRAKSTS UN ANALĪZE</w:t>
      </w:r>
      <w:bookmarkEnd w:id="40"/>
      <w:bookmarkEnd w:id="26"/>
      <w:bookmarkEnd w:id="25"/>
      <w:bookmarkEnd w:id="41"/>
    </w:p>
    <w:p w14:paraId="2312A14C" w14:textId="6231D6F0" w:rsidR="00B32F21" w:rsidRDefault="00B32F21" w:rsidP="00B32F21">
      <w:r>
        <w:t xml:space="preserve">Šajā nodaļā </w:t>
      </w:r>
      <w:r w:rsidR="00D4588E">
        <w:t xml:space="preserve">ir </w:t>
      </w:r>
      <w:r>
        <w:t xml:space="preserve">apkopota informācija par </w:t>
      </w:r>
      <w:r w:rsidRPr="00B32F21">
        <w:t xml:space="preserve">Gulbenes </w:t>
      </w:r>
      <w:r w:rsidR="00265B96">
        <w:t>BĢAC vēsturisko attīstību, centrā dzīvojošajiem bērniem, aprūpes modeli, personālu, infrastruktūru, izvietojumu un pieejamību, kā arī budžetu un ienākumu avotiem.</w:t>
      </w:r>
      <w:r>
        <w:t xml:space="preserve"> </w:t>
      </w:r>
      <w:r w:rsidRPr="00B32F21">
        <w:rPr>
          <w:rFonts w:eastAsia="Calibri" w:cs="Arial"/>
          <w:color w:val="auto"/>
        </w:rPr>
        <w:t>Informācija</w:t>
      </w:r>
      <w:r w:rsidR="00B31812">
        <w:rPr>
          <w:rFonts w:eastAsia="Calibri" w:cs="Arial"/>
          <w:color w:val="auto"/>
        </w:rPr>
        <w:t xml:space="preserve"> par</w:t>
      </w:r>
      <w:r w:rsidRPr="00B32F21">
        <w:rPr>
          <w:rFonts w:eastAsia="Calibri" w:cs="Arial"/>
          <w:color w:val="auto"/>
        </w:rPr>
        <w:t xml:space="preserve"> </w:t>
      </w:r>
      <w:r w:rsidR="00265B96" w:rsidRPr="00B32F21">
        <w:t xml:space="preserve">Gulbenes </w:t>
      </w:r>
      <w:r w:rsidR="00265B96">
        <w:t xml:space="preserve">BĢAC </w:t>
      </w:r>
      <w:r w:rsidRPr="00B32F21">
        <w:rPr>
          <w:rFonts w:eastAsia="Calibri" w:cs="Arial"/>
          <w:color w:val="auto"/>
        </w:rPr>
        <w:t>un tā darbības rādītāji ir apkopoti 1.tabulā.</w:t>
      </w:r>
    </w:p>
    <w:p w14:paraId="63B2F468" w14:textId="37B3CC90" w:rsidR="00D45648" w:rsidRPr="00D45648" w:rsidRDefault="00D45648" w:rsidP="00B32F21">
      <w:pPr>
        <w:keepNext/>
        <w:jc w:val="right"/>
        <w:rPr>
          <w:rFonts w:cs="Arial"/>
          <w:color w:val="auto"/>
        </w:rPr>
      </w:pPr>
      <w:r w:rsidRPr="00D45648">
        <w:rPr>
          <w:i/>
        </w:rPr>
        <w:fldChar w:fldCharType="begin"/>
      </w:r>
      <w:r w:rsidRPr="00D45648">
        <w:rPr>
          <w:i/>
        </w:rPr>
        <w:instrText xml:space="preserve"> SEQ Tabula \* ARABIC </w:instrText>
      </w:r>
      <w:r w:rsidRPr="00D45648">
        <w:rPr>
          <w:i/>
        </w:rPr>
        <w:fldChar w:fldCharType="separate"/>
      </w:r>
      <w:r w:rsidR="005D7813">
        <w:rPr>
          <w:i/>
          <w:noProof/>
        </w:rPr>
        <w:t>1</w:t>
      </w:r>
      <w:r w:rsidRPr="00D45648">
        <w:rPr>
          <w:i/>
        </w:rPr>
        <w:fldChar w:fldCharType="end"/>
      </w:r>
      <w:r w:rsidRPr="00D45648">
        <w:rPr>
          <w:i/>
        </w:rPr>
        <w:t>.tabula:</w:t>
      </w:r>
      <w:r w:rsidRPr="00D45648">
        <w:t xml:space="preserve"> </w:t>
      </w:r>
      <w:r w:rsidR="00265B96" w:rsidRPr="00265B96">
        <w:rPr>
          <w:b/>
        </w:rPr>
        <w:t xml:space="preserve">Gulbenes BĢAC </w:t>
      </w:r>
      <w:r w:rsidRPr="00D45648">
        <w:rPr>
          <w:b/>
        </w:rPr>
        <w:t>pamatinformācija (dati uz 01.06.2017.).</w:t>
      </w:r>
      <w:r w:rsidR="00B32F21">
        <w:rPr>
          <w:rFonts w:cs="Arial"/>
          <w:color w:val="auto"/>
        </w:rPr>
        <w:br/>
        <w:t xml:space="preserve">(Avots: </w:t>
      </w:r>
      <w:r w:rsidR="00265B96" w:rsidRPr="00B32F21">
        <w:t xml:space="preserve">Gulbenes </w:t>
      </w:r>
      <w:r w:rsidR="00265B96">
        <w:t>BĢAC</w:t>
      </w:r>
      <w:r w:rsidRPr="00D45648">
        <w:rPr>
          <w:rFonts w:cs="Arial"/>
          <w:color w:val="auto"/>
        </w:rPr>
        <w:t xml:space="preserve"> sniegtie dati</w:t>
      </w:r>
      <w:r w:rsidR="00D4588E">
        <w:rPr>
          <w:rFonts w:cs="Arial"/>
          <w:color w:val="auto"/>
        </w:rPr>
        <w:t>, LM pārskati par ilgstošas sociālās aprūpes un sociālās rehabilitācijas pakalpojumu sniegšanu 2015. un 2016. gadā</w:t>
      </w:r>
      <w:r w:rsidRPr="00D45648">
        <w:rPr>
          <w:rFonts w:cs="Arial"/>
          <w:color w:val="auto"/>
        </w:rPr>
        <w:t>)</w:t>
      </w:r>
    </w:p>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3415"/>
        <w:gridCol w:w="2822"/>
        <w:gridCol w:w="2823"/>
      </w:tblGrid>
      <w:tr w:rsidR="00D45648" w:rsidRPr="009A6AEB" w14:paraId="1406A6CA" w14:textId="77777777" w:rsidTr="00D45648">
        <w:tc>
          <w:tcPr>
            <w:tcW w:w="3415" w:type="dxa"/>
            <w:tcBorders>
              <w:top w:val="single" w:sz="4" w:space="0" w:color="FFFFFF" w:themeColor="background1"/>
              <w:left w:val="single" w:sz="4" w:space="0" w:color="FFFFFF" w:themeColor="background1"/>
            </w:tcBorders>
          </w:tcPr>
          <w:p w14:paraId="635724B4" w14:textId="77777777" w:rsidR="00D45648" w:rsidRPr="0069763D" w:rsidRDefault="00D45648" w:rsidP="00D45648">
            <w:pPr>
              <w:spacing w:before="40" w:after="40"/>
              <w:rPr>
                <w:b/>
              </w:rPr>
            </w:pPr>
            <w:r w:rsidRPr="0069763D">
              <w:rPr>
                <w:b/>
              </w:rPr>
              <w:t>Nosaukums</w:t>
            </w:r>
          </w:p>
        </w:tc>
        <w:tc>
          <w:tcPr>
            <w:tcW w:w="5645" w:type="dxa"/>
            <w:gridSpan w:val="2"/>
            <w:tcBorders>
              <w:top w:val="single" w:sz="4" w:space="0" w:color="FFFFFF" w:themeColor="background1"/>
              <w:right w:val="single" w:sz="4" w:space="0" w:color="FFFFFF" w:themeColor="background1"/>
            </w:tcBorders>
          </w:tcPr>
          <w:p w14:paraId="2127EEF3" w14:textId="77777777" w:rsidR="00D45648" w:rsidRPr="0054030B" w:rsidRDefault="00D45648" w:rsidP="00D45648">
            <w:pPr>
              <w:spacing w:before="40" w:after="40"/>
            </w:pPr>
            <w:r w:rsidRPr="0054030B">
              <w:rPr>
                <w:rFonts w:eastAsia="Calibri" w:cs="Arial"/>
              </w:rPr>
              <w:t>Gulbenes novada bērnu un ģimenes atbalsta centrs</w:t>
            </w:r>
            <w:r w:rsidRPr="0054030B">
              <w:rPr>
                <w:rFonts w:eastAsia="Calibri" w:cs="Arial"/>
              </w:rPr>
              <w:tab/>
            </w:r>
            <w:r w:rsidRPr="0054030B">
              <w:rPr>
                <w:rFonts w:eastAsia="Calibri" w:cs="Arial"/>
              </w:rPr>
              <w:tab/>
            </w:r>
          </w:p>
        </w:tc>
      </w:tr>
      <w:tr w:rsidR="00D45648" w:rsidRPr="009A6AEB" w14:paraId="778779DF" w14:textId="77777777" w:rsidTr="00D45648">
        <w:tc>
          <w:tcPr>
            <w:tcW w:w="3415" w:type="dxa"/>
            <w:tcBorders>
              <w:left w:val="single" w:sz="4" w:space="0" w:color="FFFFFF" w:themeColor="background1"/>
            </w:tcBorders>
          </w:tcPr>
          <w:p w14:paraId="5E3943EF" w14:textId="77777777" w:rsidR="00D45648" w:rsidRPr="0069763D" w:rsidRDefault="00D45648" w:rsidP="00D45648">
            <w:pPr>
              <w:spacing w:before="40" w:after="40"/>
              <w:rPr>
                <w:b/>
              </w:rPr>
            </w:pPr>
            <w:r w:rsidRPr="0069763D">
              <w:rPr>
                <w:b/>
              </w:rPr>
              <w:t>Pašvaldība</w:t>
            </w:r>
          </w:p>
        </w:tc>
        <w:tc>
          <w:tcPr>
            <w:tcW w:w="5645" w:type="dxa"/>
            <w:gridSpan w:val="2"/>
            <w:tcBorders>
              <w:right w:val="single" w:sz="4" w:space="0" w:color="FFFFFF" w:themeColor="background1"/>
            </w:tcBorders>
            <w:vAlign w:val="center"/>
          </w:tcPr>
          <w:p w14:paraId="55F01CA3" w14:textId="77777777" w:rsidR="00D45648" w:rsidRPr="0054030B" w:rsidRDefault="00D45648" w:rsidP="00D45648">
            <w:pPr>
              <w:spacing w:before="40" w:after="40"/>
              <w:jc w:val="left"/>
            </w:pPr>
            <w:r w:rsidRPr="0054030B">
              <w:t>Gulbenes novada pašvaldība</w:t>
            </w:r>
          </w:p>
        </w:tc>
      </w:tr>
      <w:tr w:rsidR="00D45648" w:rsidRPr="009A6AEB" w14:paraId="2662CD33" w14:textId="77777777" w:rsidTr="00D45648">
        <w:tc>
          <w:tcPr>
            <w:tcW w:w="3415" w:type="dxa"/>
            <w:tcBorders>
              <w:left w:val="single" w:sz="4" w:space="0" w:color="FFFFFF" w:themeColor="background1"/>
            </w:tcBorders>
          </w:tcPr>
          <w:p w14:paraId="235B45FE" w14:textId="77777777" w:rsidR="00D45648" w:rsidRPr="0069763D" w:rsidRDefault="00D45648" w:rsidP="00D45648">
            <w:pPr>
              <w:spacing w:before="40" w:after="40"/>
              <w:rPr>
                <w:b/>
              </w:rPr>
            </w:pPr>
            <w:r w:rsidRPr="0069763D">
              <w:rPr>
                <w:b/>
              </w:rPr>
              <w:t>Adrese</w:t>
            </w:r>
          </w:p>
        </w:tc>
        <w:tc>
          <w:tcPr>
            <w:tcW w:w="5645" w:type="dxa"/>
            <w:gridSpan w:val="2"/>
            <w:tcBorders>
              <w:right w:val="single" w:sz="4" w:space="0" w:color="FFFFFF" w:themeColor="background1"/>
            </w:tcBorders>
            <w:vAlign w:val="center"/>
          </w:tcPr>
          <w:p w14:paraId="7F98DCFD" w14:textId="77777777" w:rsidR="00D45648" w:rsidRPr="000A038A" w:rsidRDefault="00D45648" w:rsidP="00D45648">
            <w:pPr>
              <w:spacing w:before="40" w:after="40"/>
              <w:jc w:val="left"/>
            </w:pPr>
            <w:r w:rsidRPr="0054030B">
              <w:t>Brīnumi, Litenes pagas</w:t>
            </w:r>
            <w:r>
              <w:t>ts Gulbenes novads, LV-4405</w:t>
            </w:r>
            <w:r>
              <w:tab/>
            </w:r>
          </w:p>
        </w:tc>
      </w:tr>
      <w:tr w:rsidR="00D45648" w:rsidRPr="009A6AEB" w14:paraId="1ACFCA0A" w14:textId="77777777" w:rsidTr="00D45648">
        <w:tc>
          <w:tcPr>
            <w:tcW w:w="3415" w:type="dxa"/>
            <w:tcBorders>
              <w:left w:val="single" w:sz="4" w:space="0" w:color="FFFFFF" w:themeColor="background1"/>
            </w:tcBorders>
          </w:tcPr>
          <w:p w14:paraId="3766D799" w14:textId="77777777" w:rsidR="00D45648" w:rsidRPr="0069763D" w:rsidRDefault="00D45648" w:rsidP="00D45648">
            <w:pPr>
              <w:spacing w:before="40" w:after="40"/>
              <w:rPr>
                <w:b/>
              </w:rPr>
            </w:pPr>
            <w:r>
              <w:rPr>
                <w:b/>
              </w:rPr>
              <w:t>Mājas lapa</w:t>
            </w:r>
          </w:p>
        </w:tc>
        <w:tc>
          <w:tcPr>
            <w:tcW w:w="5645" w:type="dxa"/>
            <w:gridSpan w:val="2"/>
            <w:tcBorders>
              <w:right w:val="single" w:sz="4" w:space="0" w:color="FFFFFF" w:themeColor="background1"/>
            </w:tcBorders>
            <w:vAlign w:val="center"/>
          </w:tcPr>
          <w:p w14:paraId="7F69D9A7" w14:textId="77777777" w:rsidR="00D45648" w:rsidRPr="000A038A" w:rsidRDefault="000F3A81" w:rsidP="00D45648">
            <w:pPr>
              <w:spacing w:before="40" w:after="40"/>
              <w:jc w:val="left"/>
            </w:pPr>
            <w:hyperlink r:id="rId16" w:history="1">
              <w:r w:rsidR="00D45648" w:rsidRPr="001F33D3">
                <w:rPr>
                  <w:rStyle w:val="Hyperlink"/>
                </w:rPr>
                <w:t>http://www.gulbene.lv/lv/soc-atb/325-bern</w:t>
              </w:r>
            </w:hyperlink>
            <w:r w:rsidR="00D45648">
              <w:t xml:space="preserve"> </w:t>
            </w:r>
          </w:p>
        </w:tc>
      </w:tr>
      <w:tr w:rsidR="00D45648" w:rsidRPr="009A6AEB" w14:paraId="4A239896" w14:textId="77777777" w:rsidTr="00D45648">
        <w:tc>
          <w:tcPr>
            <w:tcW w:w="3415" w:type="dxa"/>
            <w:tcBorders>
              <w:left w:val="single" w:sz="4" w:space="0" w:color="FFFFFF" w:themeColor="background1"/>
            </w:tcBorders>
          </w:tcPr>
          <w:p w14:paraId="3086AA8A" w14:textId="77777777" w:rsidR="00D45648" w:rsidRPr="0069763D" w:rsidRDefault="00D45648" w:rsidP="00D45648">
            <w:pPr>
              <w:spacing w:before="40" w:after="40"/>
              <w:rPr>
                <w:b/>
              </w:rPr>
            </w:pPr>
            <w:r w:rsidRPr="0069763D">
              <w:rPr>
                <w:b/>
              </w:rPr>
              <w:t>Juridiskais statuss</w:t>
            </w:r>
          </w:p>
        </w:tc>
        <w:tc>
          <w:tcPr>
            <w:tcW w:w="5645" w:type="dxa"/>
            <w:gridSpan w:val="2"/>
            <w:tcBorders>
              <w:right w:val="single" w:sz="4" w:space="0" w:color="FFFFFF" w:themeColor="background1"/>
            </w:tcBorders>
            <w:vAlign w:val="center"/>
          </w:tcPr>
          <w:p w14:paraId="39493FDB" w14:textId="77777777" w:rsidR="00D45648" w:rsidRPr="000A038A" w:rsidRDefault="00D45648" w:rsidP="00D45648">
            <w:pPr>
              <w:spacing w:before="40" w:after="40"/>
              <w:jc w:val="left"/>
            </w:pPr>
            <w:r w:rsidRPr="0054030B">
              <w:t>Pašvaldība</w:t>
            </w:r>
            <w:r>
              <w:t>s iestāde</w:t>
            </w:r>
          </w:p>
        </w:tc>
      </w:tr>
      <w:tr w:rsidR="00D45648" w:rsidRPr="009A6AEB" w14:paraId="76BB4F2A" w14:textId="77777777" w:rsidTr="00D45648">
        <w:tc>
          <w:tcPr>
            <w:tcW w:w="3415" w:type="dxa"/>
            <w:tcBorders>
              <w:left w:val="single" w:sz="4" w:space="0" w:color="FFFFFF" w:themeColor="background1"/>
            </w:tcBorders>
          </w:tcPr>
          <w:p w14:paraId="52A19F23" w14:textId="77777777" w:rsidR="00D45648" w:rsidRPr="0069763D" w:rsidRDefault="00D45648" w:rsidP="00D45648">
            <w:pPr>
              <w:spacing w:before="40" w:after="40"/>
              <w:rPr>
                <w:b/>
              </w:rPr>
            </w:pPr>
            <w:r w:rsidRPr="0069763D">
              <w:rPr>
                <w:b/>
              </w:rPr>
              <w:t>Dibināšanas gads</w:t>
            </w:r>
          </w:p>
        </w:tc>
        <w:tc>
          <w:tcPr>
            <w:tcW w:w="5645" w:type="dxa"/>
            <w:gridSpan w:val="2"/>
            <w:tcBorders>
              <w:right w:val="single" w:sz="4" w:space="0" w:color="FFFFFF" w:themeColor="background1"/>
            </w:tcBorders>
            <w:vAlign w:val="center"/>
          </w:tcPr>
          <w:p w14:paraId="1D62EA18" w14:textId="77777777" w:rsidR="00D45648" w:rsidRPr="0054030B" w:rsidRDefault="00D45648" w:rsidP="00D45648">
            <w:pPr>
              <w:spacing w:before="40" w:after="40"/>
              <w:jc w:val="left"/>
            </w:pPr>
            <w:r w:rsidRPr="0054030B">
              <w:t>2011. gads</w:t>
            </w:r>
          </w:p>
        </w:tc>
      </w:tr>
      <w:tr w:rsidR="00D45648" w:rsidRPr="009A6AEB" w14:paraId="7305C515" w14:textId="77777777" w:rsidTr="00D45648">
        <w:tc>
          <w:tcPr>
            <w:tcW w:w="3415" w:type="dxa"/>
            <w:tcBorders>
              <w:left w:val="single" w:sz="4" w:space="0" w:color="FFFFFF" w:themeColor="background1"/>
            </w:tcBorders>
          </w:tcPr>
          <w:p w14:paraId="0AD90429" w14:textId="77777777" w:rsidR="00D45648" w:rsidRPr="0069763D" w:rsidRDefault="00D45648" w:rsidP="00D45648">
            <w:pPr>
              <w:spacing w:before="40" w:after="40"/>
              <w:rPr>
                <w:b/>
              </w:rPr>
            </w:pPr>
            <w:r w:rsidRPr="0069763D">
              <w:rPr>
                <w:b/>
              </w:rPr>
              <w:t>Dibinātājs</w:t>
            </w:r>
          </w:p>
        </w:tc>
        <w:tc>
          <w:tcPr>
            <w:tcW w:w="5645" w:type="dxa"/>
            <w:gridSpan w:val="2"/>
            <w:tcBorders>
              <w:right w:val="single" w:sz="4" w:space="0" w:color="FFFFFF" w:themeColor="background1"/>
            </w:tcBorders>
            <w:vAlign w:val="center"/>
          </w:tcPr>
          <w:p w14:paraId="42813CC9" w14:textId="77777777" w:rsidR="00D45648" w:rsidRPr="0054030B" w:rsidRDefault="00D45648" w:rsidP="00D45648">
            <w:pPr>
              <w:spacing w:before="40" w:after="40"/>
              <w:jc w:val="left"/>
            </w:pPr>
            <w:r w:rsidRPr="0054030B">
              <w:t>Litenes pagasta pārvalde</w:t>
            </w:r>
          </w:p>
        </w:tc>
      </w:tr>
      <w:tr w:rsidR="00D45648" w:rsidRPr="009A6AEB" w14:paraId="3251C461" w14:textId="77777777" w:rsidTr="00D45648">
        <w:tc>
          <w:tcPr>
            <w:tcW w:w="3415" w:type="dxa"/>
            <w:tcBorders>
              <w:left w:val="single" w:sz="4" w:space="0" w:color="FFFFFF" w:themeColor="background1"/>
            </w:tcBorders>
          </w:tcPr>
          <w:p w14:paraId="3F669D35" w14:textId="77777777" w:rsidR="00D45648" w:rsidRPr="0069763D" w:rsidRDefault="00D45648" w:rsidP="00D45648">
            <w:pPr>
              <w:spacing w:before="40" w:after="40"/>
              <w:rPr>
                <w:b/>
              </w:rPr>
            </w:pPr>
            <w:r>
              <w:rPr>
                <w:b/>
              </w:rPr>
              <w:t>Pārvaldība</w:t>
            </w:r>
          </w:p>
        </w:tc>
        <w:tc>
          <w:tcPr>
            <w:tcW w:w="5645" w:type="dxa"/>
            <w:gridSpan w:val="2"/>
            <w:tcBorders>
              <w:right w:val="single" w:sz="4" w:space="0" w:color="FFFFFF" w:themeColor="background1"/>
            </w:tcBorders>
            <w:vAlign w:val="center"/>
          </w:tcPr>
          <w:p w14:paraId="5EA9C75B" w14:textId="77777777" w:rsidR="00D45648" w:rsidRPr="0054030B" w:rsidRDefault="00D45648" w:rsidP="00D45648">
            <w:pPr>
              <w:spacing w:before="40" w:after="40"/>
              <w:jc w:val="left"/>
            </w:pPr>
            <w:r w:rsidRPr="0054030B">
              <w:t>Pašvaldība</w:t>
            </w:r>
          </w:p>
        </w:tc>
      </w:tr>
      <w:tr w:rsidR="00D45648" w:rsidRPr="009A6AEB" w14:paraId="25811990" w14:textId="77777777" w:rsidTr="00D45648">
        <w:tc>
          <w:tcPr>
            <w:tcW w:w="3415" w:type="dxa"/>
            <w:tcBorders>
              <w:left w:val="single" w:sz="4" w:space="0" w:color="FFFFFF" w:themeColor="background1"/>
              <w:bottom w:val="single" w:sz="4" w:space="0" w:color="FFFFFF" w:themeColor="background1"/>
            </w:tcBorders>
          </w:tcPr>
          <w:p w14:paraId="05E77A4F" w14:textId="2678CCF4" w:rsidR="00D45648" w:rsidRPr="006D1131" w:rsidRDefault="00D45648" w:rsidP="00D45648">
            <w:pPr>
              <w:spacing w:before="40" w:after="40"/>
              <w:rPr>
                <w:b/>
              </w:rPr>
            </w:pPr>
            <w:bookmarkStart w:id="42" w:name="_Hlk486861835"/>
            <w:r>
              <w:rPr>
                <w:b/>
              </w:rPr>
              <w:t>Bērnu skaits</w:t>
            </w:r>
            <w:r w:rsidR="00265B96">
              <w:rPr>
                <w:b/>
              </w:rPr>
              <w:t xml:space="preserve"> (</w:t>
            </w:r>
            <w:r w:rsidR="0016247B">
              <w:rPr>
                <w:b/>
              </w:rPr>
              <w:t xml:space="preserve">no 01.01.2017. līdz </w:t>
            </w:r>
            <w:r w:rsidR="00265B96">
              <w:rPr>
                <w:b/>
              </w:rPr>
              <w:t>01.06.2017.)</w:t>
            </w:r>
            <w:r w:rsidR="009F0250">
              <w:rPr>
                <w:rStyle w:val="FootnoteReference"/>
                <w:b/>
              </w:rPr>
              <w:footnoteReference w:id="21"/>
            </w:r>
          </w:p>
        </w:tc>
        <w:tc>
          <w:tcPr>
            <w:tcW w:w="5645" w:type="dxa"/>
            <w:gridSpan w:val="2"/>
            <w:tcBorders>
              <w:bottom w:val="single" w:sz="4" w:space="0" w:color="FFFFFF" w:themeColor="background1"/>
              <w:right w:val="single" w:sz="4" w:space="0" w:color="FFFFFF" w:themeColor="background1"/>
            </w:tcBorders>
            <w:vAlign w:val="center"/>
          </w:tcPr>
          <w:p w14:paraId="1C4BDD9A" w14:textId="1A93316A" w:rsidR="00D45648" w:rsidRPr="004A2629" w:rsidRDefault="00D45648" w:rsidP="00D45648">
            <w:pPr>
              <w:spacing w:before="40" w:after="40"/>
              <w:jc w:val="left"/>
            </w:pPr>
            <w:r w:rsidRPr="006D1131">
              <w:t>13</w:t>
            </w:r>
            <w:r>
              <w:t xml:space="preserve"> </w:t>
            </w:r>
          </w:p>
        </w:tc>
      </w:tr>
      <w:tr w:rsidR="009F0250" w:rsidRPr="009A6AEB" w14:paraId="7E8C2679" w14:textId="77777777" w:rsidTr="00D45648">
        <w:tc>
          <w:tcPr>
            <w:tcW w:w="3415" w:type="dxa"/>
            <w:tcBorders>
              <w:left w:val="single" w:sz="4" w:space="0" w:color="FFFFFF" w:themeColor="background1"/>
              <w:bottom w:val="single" w:sz="4" w:space="0" w:color="FFFFFF" w:themeColor="background1"/>
            </w:tcBorders>
          </w:tcPr>
          <w:p w14:paraId="36F79988" w14:textId="10A50D4D" w:rsidR="009F0250" w:rsidRDefault="009F0250" w:rsidP="00D45648">
            <w:pPr>
              <w:spacing w:before="40" w:after="40"/>
              <w:rPr>
                <w:b/>
              </w:rPr>
            </w:pPr>
            <w:r>
              <w:rPr>
                <w:b/>
                <w:bCs/>
              </w:rPr>
              <w:t>DI ietvaros izvērtēto bērnu skaits</w:t>
            </w:r>
            <w:r>
              <w:rPr>
                <w:rStyle w:val="FootnoteReference"/>
                <w:b/>
                <w:bCs/>
              </w:rPr>
              <w:footnoteReference w:id="22"/>
            </w:r>
          </w:p>
        </w:tc>
        <w:tc>
          <w:tcPr>
            <w:tcW w:w="5645" w:type="dxa"/>
            <w:gridSpan w:val="2"/>
            <w:tcBorders>
              <w:bottom w:val="single" w:sz="4" w:space="0" w:color="FFFFFF" w:themeColor="background1"/>
              <w:right w:val="single" w:sz="4" w:space="0" w:color="FFFFFF" w:themeColor="background1"/>
            </w:tcBorders>
            <w:vAlign w:val="center"/>
          </w:tcPr>
          <w:p w14:paraId="53C9C4B5" w14:textId="51F28768" w:rsidR="009F0250" w:rsidRPr="006D1131" w:rsidRDefault="00237E4F" w:rsidP="00D45648">
            <w:pPr>
              <w:spacing w:before="40" w:after="40"/>
              <w:jc w:val="left"/>
            </w:pPr>
            <w:r>
              <w:t>1</w:t>
            </w:r>
          </w:p>
        </w:tc>
      </w:tr>
      <w:tr w:rsidR="0016247B" w:rsidRPr="009A6AEB" w14:paraId="7B6257C0" w14:textId="77777777" w:rsidTr="00B732A5">
        <w:tc>
          <w:tcPr>
            <w:tcW w:w="3415" w:type="dxa"/>
            <w:tcBorders>
              <w:left w:val="single" w:sz="4" w:space="0" w:color="FFFFFF" w:themeColor="background1"/>
              <w:bottom w:val="single" w:sz="4" w:space="0" w:color="FFFFFF" w:themeColor="background1"/>
            </w:tcBorders>
          </w:tcPr>
          <w:p w14:paraId="65E694C7" w14:textId="1C5E2B62" w:rsidR="0016247B" w:rsidRDefault="0016247B" w:rsidP="00D45648">
            <w:pPr>
              <w:spacing w:before="40" w:after="40"/>
              <w:rPr>
                <w:b/>
              </w:rPr>
            </w:pPr>
            <w:r>
              <w:rPr>
                <w:b/>
              </w:rPr>
              <w:t xml:space="preserve">Novadi no kuriem bērni ievietoti, </w:t>
            </w:r>
            <w:r w:rsidR="00DB7FDC">
              <w:rPr>
                <w:b/>
              </w:rPr>
              <w:t xml:space="preserve">DI </w:t>
            </w:r>
            <w:r w:rsidR="005228BF">
              <w:rPr>
                <w:b/>
              </w:rPr>
              <w:t>ietvaros izvērtēto bērnu skaits</w:t>
            </w:r>
          </w:p>
        </w:tc>
        <w:tc>
          <w:tcPr>
            <w:tcW w:w="2822" w:type="dxa"/>
            <w:tcBorders>
              <w:bottom w:val="single" w:sz="4" w:space="0" w:color="FFFFFF" w:themeColor="background1"/>
              <w:right w:val="single" w:sz="4" w:space="0" w:color="FFFFFF" w:themeColor="background1"/>
            </w:tcBorders>
            <w:vAlign w:val="center"/>
          </w:tcPr>
          <w:p w14:paraId="50BFADA1" w14:textId="36D14C89" w:rsidR="0016247B" w:rsidRDefault="0016247B" w:rsidP="00D45648">
            <w:pPr>
              <w:spacing w:before="40" w:after="40"/>
              <w:jc w:val="left"/>
            </w:pPr>
            <w:r>
              <w:t>Gulbenes novads</w:t>
            </w:r>
          </w:p>
        </w:tc>
        <w:tc>
          <w:tcPr>
            <w:tcW w:w="2823" w:type="dxa"/>
            <w:tcBorders>
              <w:bottom w:val="single" w:sz="4" w:space="0" w:color="FFFFFF" w:themeColor="background1"/>
              <w:right w:val="single" w:sz="4" w:space="0" w:color="FFFFFF" w:themeColor="background1"/>
            </w:tcBorders>
            <w:vAlign w:val="center"/>
          </w:tcPr>
          <w:p w14:paraId="59E683FD" w14:textId="655ADCBE" w:rsidR="0016247B" w:rsidRDefault="0016247B" w:rsidP="00D45648">
            <w:pPr>
              <w:spacing w:before="40" w:after="40"/>
              <w:jc w:val="left"/>
            </w:pPr>
            <w:r>
              <w:t>1</w:t>
            </w:r>
          </w:p>
        </w:tc>
      </w:tr>
      <w:tr w:rsidR="00DB7FDC" w:rsidRPr="009A6AEB" w14:paraId="395F8CA4" w14:textId="77777777" w:rsidTr="00B732A5">
        <w:tc>
          <w:tcPr>
            <w:tcW w:w="3415" w:type="dxa"/>
            <w:tcBorders>
              <w:left w:val="single" w:sz="4" w:space="0" w:color="FFFFFF" w:themeColor="background1"/>
              <w:bottom w:val="single" w:sz="4" w:space="0" w:color="FFFFFF" w:themeColor="background1"/>
            </w:tcBorders>
          </w:tcPr>
          <w:p w14:paraId="6F2A4112" w14:textId="56B7002F" w:rsidR="00DB7FDC" w:rsidRDefault="00DB7FDC" w:rsidP="00D45648">
            <w:pPr>
              <w:spacing w:before="40" w:after="40"/>
              <w:rPr>
                <w:b/>
              </w:rPr>
            </w:pPr>
            <w:r>
              <w:rPr>
                <w:b/>
              </w:rPr>
              <w:t>Bērnu vecums, DI ietvaros</w:t>
            </w:r>
            <w:r w:rsidR="005228BF">
              <w:rPr>
                <w:b/>
              </w:rPr>
              <w:t xml:space="preserve"> izvērtēto bērnu skaits</w:t>
            </w:r>
          </w:p>
        </w:tc>
        <w:tc>
          <w:tcPr>
            <w:tcW w:w="2822" w:type="dxa"/>
            <w:tcBorders>
              <w:bottom w:val="single" w:sz="4" w:space="0" w:color="FFFFFF" w:themeColor="background1"/>
              <w:right w:val="single" w:sz="4" w:space="0" w:color="FFFFFF" w:themeColor="background1"/>
            </w:tcBorders>
            <w:vAlign w:val="center"/>
          </w:tcPr>
          <w:p w14:paraId="2F8C9087" w14:textId="0B09EB72" w:rsidR="00DB7FDC" w:rsidRDefault="00DB7FDC" w:rsidP="00D45648">
            <w:pPr>
              <w:spacing w:before="40" w:after="40"/>
              <w:jc w:val="left"/>
            </w:pPr>
            <w:r>
              <w:t>12 – 17 gadi (ieskaitot)</w:t>
            </w:r>
          </w:p>
        </w:tc>
        <w:tc>
          <w:tcPr>
            <w:tcW w:w="2823" w:type="dxa"/>
            <w:tcBorders>
              <w:bottom w:val="single" w:sz="4" w:space="0" w:color="FFFFFF" w:themeColor="background1"/>
              <w:right w:val="single" w:sz="4" w:space="0" w:color="FFFFFF" w:themeColor="background1"/>
            </w:tcBorders>
            <w:vAlign w:val="center"/>
          </w:tcPr>
          <w:p w14:paraId="430F348B" w14:textId="4D2F5B20" w:rsidR="00DB7FDC" w:rsidRDefault="00DB7FDC" w:rsidP="00D45648">
            <w:pPr>
              <w:spacing w:before="40" w:after="40"/>
              <w:jc w:val="left"/>
            </w:pPr>
            <w:r>
              <w:t>1</w:t>
            </w:r>
          </w:p>
        </w:tc>
      </w:tr>
      <w:tr w:rsidR="00D45648" w:rsidRPr="009A6AEB" w14:paraId="4F51C96B" w14:textId="77777777" w:rsidTr="00D45648">
        <w:tc>
          <w:tcPr>
            <w:tcW w:w="3415" w:type="dxa"/>
            <w:tcBorders>
              <w:left w:val="single" w:sz="4" w:space="0" w:color="FFFFFF" w:themeColor="background1"/>
              <w:bottom w:val="single" w:sz="4" w:space="0" w:color="FFFFFF" w:themeColor="background1"/>
            </w:tcBorders>
          </w:tcPr>
          <w:p w14:paraId="3874CE0A" w14:textId="77777777" w:rsidR="00D45648" w:rsidRDefault="00D45648" w:rsidP="00D45648">
            <w:pPr>
              <w:spacing w:before="40" w:after="40"/>
              <w:rPr>
                <w:b/>
              </w:rPr>
            </w:pPr>
            <w:r>
              <w:rPr>
                <w:b/>
              </w:rPr>
              <w:t>Personāla skaits</w:t>
            </w:r>
          </w:p>
        </w:tc>
        <w:tc>
          <w:tcPr>
            <w:tcW w:w="5645" w:type="dxa"/>
            <w:gridSpan w:val="2"/>
            <w:tcBorders>
              <w:bottom w:val="single" w:sz="4" w:space="0" w:color="FFFFFF" w:themeColor="background1"/>
              <w:right w:val="single" w:sz="4" w:space="0" w:color="FFFFFF" w:themeColor="background1"/>
            </w:tcBorders>
            <w:shd w:val="clear" w:color="auto" w:fill="auto"/>
            <w:vAlign w:val="center"/>
          </w:tcPr>
          <w:p w14:paraId="74111B50" w14:textId="77777777" w:rsidR="00D45648" w:rsidRPr="006D1131" w:rsidRDefault="00D45648" w:rsidP="00D45648">
            <w:pPr>
              <w:spacing w:before="40" w:after="40"/>
              <w:jc w:val="left"/>
            </w:pPr>
            <w:r w:rsidRPr="006D1131">
              <w:t>8</w:t>
            </w:r>
          </w:p>
        </w:tc>
      </w:tr>
      <w:tr w:rsidR="00D45648" w:rsidRPr="009A6AEB" w14:paraId="4759DB1D" w14:textId="77777777" w:rsidTr="00D4588E">
        <w:tc>
          <w:tcPr>
            <w:tcW w:w="3415" w:type="dxa"/>
            <w:tcBorders>
              <w:left w:val="single" w:sz="4" w:space="0" w:color="FFFFFF" w:themeColor="background1"/>
            </w:tcBorders>
          </w:tcPr>
          <w:p w14:paraId="0FA8E35E" w14:textId="77777777" w:rsidR="00D45648" w:rsidRDefault="00D45648" w:rsidP="00D45648">
            <w:pPr>
              <w:spacing w:before="40" w:after="40"/>
              <w:rPr>
                <w:b/>
              </w:rPr>
            </w:pPr>
            <w:r>
              <w:rPr>
                <w:b/>
              </w:rPr>
              <w:t>Likmju skaits</w:t>
            </w:r>
          </w:p>
        </w:tc>
        <w:tc>
          <w:tcPr>
            <w:tcW w:w="5645" w:type="dxa"/>
            <w:gridSpan w:val="2"/>
            <w:tcBorders>
              <w:right w:val="single" w:sz="4" w:space="0" w:color="FFFFFF" w:themeColor="background1"/>
            </w:tcBorders>
            <w:shd w:val="clear" w:color="auto" w:fill="auto"/>
            <w:vAlign w:val="center"/>
          </w:tcPr>
          <w:p w14:paraId="5D274A4A" w14:textId="3436A28D" w:rsidR="00D45648" w:rsidRPr="006D1131" w:rsidRDefault="00D1120D" w:rsidP="00D45648">
            <w:pPr>
              <w:spacing w:before="40" w:after="40"/>
              <w:jc w:val="left"/>
            </w:pPr>
            <w:r>
              <w:t>5,</w:t>
            </w:r>
            <w:r w:rsidR="00D45648" w:rsidRPr="006D1131">
              <w:t>8</w:t>
            </w:r>
          </w:p>
        </w:tc>
      </w:tr>
      <w:tr w:rsidR="00773399" w:rsidRPr="009A6AEB" w14:paraId="21DA899E" w14:textId="77777777" w:rsidTr="00D4588E">
        <w:tc>
          <w:tcPr>
            <w:tcW w:w="3415" w:type="dxa"/>
            <w:tcBorders>
              <w:left w:val="single" w:sz="4" w:space="0" w:color="FFFFFF" w:themeColor="background1"/>
            </w:tcBorders>
          </w:tcPr>
          <w:p w14:paraId="03216F26" w14:textId="56BF26BD" w:rsidR="00773399" w:rsidRDefault="00773399" w:rsidP="00D45648">
            <w:pPr>
              <w:spacing w:before="40" w:after="40"/>
              <w:rPr>
                <w:b/>
              </w:rPr>
            </w:pPr>
            <w:r>
              <w:rPr>
                <w:b/>
              </w:rPr>
              <w:t>Personāla skaits uz 1 bērnu</w:t>
            </w:r>
          </w:p>
        </w:tc>
        <w:tc>
          <w:tcPr>
            <w:tcW w:w="5645" w:type="dxa"/>
            <w:gridSpan w:val="2"/>
            <w:tcBorders>
              <w:right w:val="single" w:sz="4" w:space="0" w:color="FFFFFF" w:themeColor="background1"/>
            </w:tcBorders>
            <w:shd w:val="clear" w:color="auto" w:fill="auto"/>
            <w:vAlign w:val="center"/>
          </w:tcPr>
          <w:p w14:paraId="34B1BE33" w14:textId="18464F40" w:rsidR="00773399" w:rsidRPr="006D1131" w:rsidRDefault="00773399" w:rsidP="00D45648">
            <w:pPr>
              <w:spacing w:before="40" w:after="40"/>
              <w:jc w:val="left"/>
            </w:pPr>
            <w:r>
              <w:t>n/a</w:t>
            </w:r>
          </w:p>
        </w:tc>
      </w:tr>
      <w:tr w:rsidR="00D4588E" w:rsidRPr="009A6AEB" w14:paraId="4737794C" w14:textId="77777777" w:rsidTr="00D45648">
        <w:tc>
          <w:tcPr>
            <w:tcW w:w="3415" w:type="dxa"/>
            <w:tcBorders>
              <w:left w:val="single" w:sz="4" w:space="0" w:color="FFFFFF" w:themeColor="background1"/>
              <w:bottom w:val="single" w:sz="4" w:space="0" w:color="FFFFFF" w:themeColor="background1"/>
            </w:tcBorders>
          </w:tcPr>
          <w:p w14:paraId="54443527" w14:textId="3FDCAEFB" w:rsidR="00D4588E" w:rsidRDefault="00FE77AE" w:rsidP="00D45648">
            <w:pPr>
              <w:spacing w:before="40" w:after="40"/>
              <w:rPr>
                <w:b/>
              </w:rPr>
            </w:pPr>
            <w:r>
              <w:rPr>
                <w:b/>
              </w:rPr>
              <w:t>Izmaksas (EUR) uz 1 bērnu</w:t>
            </w:r>
            <w:r w:rsidR="007A183F">
              <w:rPr>
                <w:b/>
              </w:rPr>
              <w:t>/mēnesī,</w:t>
            </w:r>
            <w:r w:rsidR="00D4588E">
              <w:rPr>
                <w:b/>
              </w:rPr>
              <w:t xml:space="preserve"> 2016. gadā </w:t>
            </w:r>
          </w:p>
        </w:tc>
        <w:tc>
          <w:tcPr>
            <w:tcW w:w="5645" w:type="dxa"/>
            <w:gridSpan w:val="2"/>
            <w:tcBorders>
              <w:bottom w:val="single" w:sz="4" w:space="0" w:color="FFFFFF" w:themeColor="background1"/>
              <w:right w:val="single" w:sz="4" w:space="0" w:color="FFFFFF" w:themeColor="background1"/>
            </w:tcBorders>
            <w:shd w:val="clear" w:color="auto" w:fill="auto"/>
            <w:vAlign w:val="center"/>
          </w:tcPr>
          <w:p w14:paraId="57B7F4CE" w14:textId="4AC9FFE2" w:rsidR="00D4588E" w:rsidRPr="006D1131" w:rsidRDefault="005A62BE" w:rsidP="00D45648">
            <w:pPr>
              <w:spacing w:before="40" w:after="40"/>
              <w:jc w:val="left"/>
            </w:pPr>
            <w:r>
              <w:t>2621,</w:t>
            </w:r>
            <w:r w:rsidR="00D4588E">
              <w:t>99 EUR/</w:t>
            </w:r>
            <w:proofErr w:type="spellStart"/>
            <w:r w:rsidR="00D4588E">
              <w:t>mēn</w:t>
            </w:r>
            <w:proofErr w:type="spellEnd"/>
            <w:r w:rsidR="00D4588E">
              <w:t>.</w:t>
            </w:r>
          </w:p>
        </w:tc>
      </w:tr>
    </w:tbl>
    <w:p w14:paraId="168B72B2" w14:textId="781C6894" w:rsidR="00327C42" w:rsidRPr="00B52141" w:rsidRDefault="00DB7FDC" w:rsidP="00327C42">
      <w:pPr>
        <w:pStyle w:val="Heading2"/>
        <w:numPr>
          <w:ilvl w:val="1"/>
          <w:numId w:val="8"/>
        </w:numPr>
        <w:ind w:left="709"/>
      </w:pPr>
      <w:bookmarkStart w:id="44" w:name="_Toc486346915"/>
      <w:bookmarkStart w:id="45" w:name="_Toc486345607"/>
      <w:bookmarkStart w:id="46" w:name="_Toc487032587"/>
      <w:bookmarkStart w:id="47" w:name="_Toc497947922"/>
      <w:bookmarkEnd w:id="42"/>
      <w:bookmarkEnd w:id="44"/>
      <w:bookmarkEnd w:id="45"/>
      <w:bookmarkEnd w:id="46"/>
      <w:r>
        <w:t>Gulbenes BĢAC</w:t>
      </w:r>
      <w:r w:rsidR="00B32F21">
        <w:t xml:space="preserve"> izveide un vēsturiskā attīstība</w:t>
      </w:r>
      <w:bookmarkEnd w:id="47"/>
    </w:p>
    <w:p w14:paraId="7C6D4AF3" w14:textId="350B73C0" w:rsidR="00294DEA" w:rsidRDefault="008D3B1A" w:rsidP="00237E4F">
      <w:r>
        <w:t>2011. gad</w:t>
      </w:r>
      <w:r w:rsidR="00061C25">
        <w:t xml:space="preserve">ā Litenes pagasta pārvalde dibina </w:t>
      </w:r>
      <w:r w:rsidR="0003780B">
        <w:t>“</w:t>
      </w:r>
      <w:r w:rsidR="00061C25">
        <w:t>Litenes bērnu patversmi</w:t>
      </w:r>
      <w:r w:rsidR="0003780B">
        <w:t>”</w:t>
      </w:r>
      <w:r w:rsidR="00061C25">
        <w:t xml:space="preserve">. </w:t>
      </w:r>
      <w:r w:rsidR="000B4897">
        <w:rPr>
          <w:rFonts w:cs="Arial"/>
          <w:bCs/>
          <w:szCs w:val="18"/>
        </w:rPr>
        <w:t>2017.g. pārtop par „Bērnu un ģimenes atbalsta centru”, kurā pakalpojumu var saņemt arī krīzes situācijā nonākusi ģimene ar nepilngadīgiem bērniem</w:t>
      </w:r>
      <w:r w:rsidR="000B4897">
        <w:t xml:space="preserve">. </w:t>
      </w:r>
      <w:r w:rsidR="009C2762" w:rsidRPr="00B32F21">
        <w:t xml:space="preserve">Gulbenes </w:t>
      </w:r>
      <w:r w:rsidR="009C2762">
        <w:t xml:space="preserve">BĢAC reģistrētie pakalpojumi LM SPSR ir </w:t>
      </w:r>
      <w:r w:rsidR="005741AD" w:rsidRPr="00663F4D">
        <w:t xml:space="preserve">ilgstošas sociālās aprūpes un rehabilitācijas </w:t>
      </w:r>
      <w:r w:rsidR="009C2762">
        <w:t xml:space="preserve">institūcijas un krīzes centra pakalpojums (skat. 2.tabula). </w:t>
      </w:r>
      <w:r w:rsidR="009C2762" w:rsidRPr="00663F4D">
        <w:t>Pakalpojumus var saņemt bērni</w:t>
      </w:r>
      <w:r w:rsidR="005741AD" w:rsidRPr="00663F4D">
        <w:t xml:space="preserve"> no </w:t>
      </w:r>
      <w:r w:rsidR="009C2762" w:rsidRPr="00663F4D">
        <w:t xml:space="preserve">visas Latvijas – bērni bāreņi </w:t>
      </w:r>
      <w:r w:rsidR="005741AD" w:rsidRPr="00663F4D">
        <w:t xml:space="preserve">un bez vecāku gādības </w:t>
      </w:r>
      <w:r w:rsidR="009C2762" w:rsidRPr="00663F4D">
        <w:t>palikušie bērni, kā arī bērni, pamatojoties uz vecāku iesniegumu, vecāku slimības gadījumā.</w:t>
      </w:r>
      <w:r w:rsidR="009C2762">
        <w:t xml:space="preserve"> </w:t>
      </w:r>
    </w:p>
    <w:p w14:paraId="307D9824" w14:textId="2DE9A3B0" w:rsidR="00DB7FDC" w:rsidRPr="00B32F21" w:rsidRDefault="00DB7FDC" w:rsidP="00DB7FDC">
      <w:pPr>
        <w:pStyle w:val="Caption"/>
        <w:keepNext/>
        <w:jc w:val="right"/>
        <w:rPr>
          <w:rFonts w:ascii="Arial" w:hAnsi="Arial" w:cs="Arial"/>
          <w:color w:val="auto"/>
          <w:lang w:val="lv-LV"/>
        </w:rPr>
      </w:pPr>
      <w:r w:rsidRPr="00B32F21">
        <w:rPr>
          <w:rFonts w:ascii="Arial" w:eastAsia="Arial" w:hAnsi="Arial" w:cs="Arial"/>
          <w:b w:val="0"/>
          <w:bCs w:val="0"/>
          <w:i/>
          <w:iCs/>
          <w:color w:val="auto"/>
          <w:lang w:val="lv-LV"/>
        </w:rPr>
        <w:lastRenderedPageBreak/>
        <w:t>2.</w:t>
      </w:r>
      <w:r w:rsidRPr="00B32F21">
        <w:rPr>
          <w:rFonts w:ascii="Arial" w:eastAsia="Arial" w:hAnsi="Arial" w:cs="Arial"/>
          <w:b w:val="0"/>
          <w:i/>
          <w:color w:val="auto"/>
          <w:lang w:val="lv-LV"/>
        </w:rPr>
        <w:t>tabula:</w:t>
      </w:r>
      <w:r w:rsidRPr="00B32F21">
        <w:rPr>
          <w:rFonts w:eastAsia="Arial" w:cs="Arial"/>
          <w:b w:val="0"/>
          <w:bCs w:val="0"/>
          <w:iCs/>
          <w:lang w:val="lv-LV"/>
        </w:rPr>
        <w:t xml:space="preserve"> </w:t>
      </w:r>
      <w:r w:rsidRPr="00B32F21">
        <w:rPr>
          <w:rFonts w:ascii="Arial" w:hAnsi="Arial" w:cs="Arial"/>
          <w:color w:val="auto"/>
          <w:lang w:val="lv-LV"/>
        </w:rPr>
        <w:t xml:space="preserve"> </w:t>
      </w:r>
      <w:r w:rsidR="00B732A5" w:rsidRPr="00B732A5">
        <w:rPr>
          <w:rFonts w:ascii="Arial" w:hAnsi="Arial" w:cs="Arial"/>
          <w:color w:val="auto"/>
          <w:lang w:val="lv-LV"/>
        </w:rPr>
        <w:t xml:space="preserve">Gulbenes BĢAC </w:t>
      </w:r>
      <w:r w:rsidRPr="00B32F21">
        <w:rPr>
          <w:rFonts w:ascii="Arial" w:hAnsi="Arial" w:cs="Arial"/>
          <w:color w:val="auto"/>
          <w:lang w:val="lv-LV"/>
        </w:rPr>
        <w:t>sniegtie pakalpojumi.</w:t>
      </w:r>
      <w:r w:rsidRPr="00B32F21">
        <w:rPr>
          <w:rFonts w:ascii="Arial" w:hAnsi="Arial" w:cs="Arial"/>
          <w:color w:val="auto"/>
          <w:lang w:val="lv-LV"/>
        </w:rPr>
        <w:br/>
      </w:r>
      <w:r w:rsidRPr="00B32F21">
        <w:rPr>
          <w:rFonts w:ascii="Arial" w:hAnsi="Arial" w:cs="Arial"/>
          <w:b w:val="0"/>
          <w:color w:val="auto"/>
        </w:rPr>
        <w:t>(</w:t>
      </w:r>
      <w:proofErr w:type="spellStart"/>
      <w:r w:rsidRPr="00B32F21">
        <w:rPr>
          <w:rFonts w:ascii="Arial" w:hAnsi="Arial" w:cs="Arial"/>
          <w:b w:val="0"/>
          <w:color w:val="auto"/>
        </w:rPr>
        <w:t>Avots</w:t>
      </w:r>
      <w:proofErr w:type="spellEnd"/>
      <w:r w:rsidRPr="00B32F21">
        <w:rPr>
          <w:rFonts w:ascii="Arial" w:hAnsi="Arial" w:cs="Arial"/>
          <w:b w:val="0"/>
          <w:color w:val="auto"/>
        </w:rPr>
        <w:t xml:space="preserve">: LM SPSR, </w:t>
      </w:r>
      <w:proofErr w:type="spellStart"/>
      <w:r w:rsidR="00A24DAB" w:rsidRPr="00A24DAB">
        <w:rPr>
          <w:rFonts w:ascii="Arial" w:hAnsi="Arial" w:cs="Arial"/>
          <w:b w:val="0"/>
          <w:color w:val="auto"/>
        </w:rPr>
        <w:t>Gulbenes</w:t>
      </w:r>
      <w:proofErr w:type="spellEnd"/>
      <w:r w:rsidR="00A24DAB" w:rsidRPr="00A24DAB">
        <w:rPr>
          <w:rFonts w:ascii="Arial" w:hAnsi="Arial" w:cs="Arial"/>
          <w:b w:val="0"/>
          <w:color w:val="auto"/>
        </w:rPr>
        <w:t xml:space="preserve"> BĢAC</w:t>
      </w:r>
      <w:r w:rsidRPr="00B32F21">
        <w:rPr>
          <w:rFonts w:ascii="Arial" w:hAnsi="Arial" w:cs="Arial"/>
          <w:b w:val="0"/>
          <w:color w:val="auto"/>
        </w:rPr>
        <w:t xml:space="preserve"> </w:t>
      </w:r>
      <w:proofErr w:type="spellStart"/>
      <w:r w:rsidRPr="00B32F21">
        <w:rPr>
          <w:rFonts w:ascii="Arial" w:hAnsi="Arial" w:cs="Arial"/>
          <w:b w:val="0"/>
          <w:color w:val="auto"/>
        </w:rPr>
        <w:t>sniegtie</w:t>
      </w:r>
      <w:proofErr w:type="spellEnd"/>
      <w:r w:rsidRPr="00B32F21">
        <w:rPr>
          <w:rFonts w:ascii="Arial" w:hAnsi="Arial" w:cs="Arial"/>
          <w:b w:val="0"/>
          <w:color w:val="auto"/>
        </w:rPr>
        <w:t xml:space="preserve"> </w:t>
      </w:r>
      <w:proofErr w:type="spellStart"/>
      <w:r w:rsidRPr="00B32F21">
        <w:rPr>
          <w:rFonts w:ascii="Arial" w:hAnsi="Arial" w:cs="Arial"/>
          <w:b w:val="0"/>
          <w:color w:val="auto"/>
        </w:rPr>
        <w:t>dati</w:t>
      </w:r>
      <w:proofErr w:type="spellEnd"/>
      <w:r w:rsidRPr="00B32F21">
        <w:rPr>
          <w:rFonts w:ascii="Arial" w:hAnsi="Arial" w:cs="Arial"/>
          <w:b w:val="0"/>
          <w:color w:val="auto"/>
        </w:rPr>
        <w:t>)</w:t>
      </w:r>
    </w:p>
    <w:tbl>
      <w:tblPr>
        <w:tblStyle w:val="TableGrid"/>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1966"/>
        <w:gridCol w:w="2811"/>
        <w:gridCol w:w="2118"/>
        <w:gridCol w:w="1418"/>
      </w:tblGrid>
      <w:tr w:rsidR="00DB7FDC" w:rsidRPr="006770CE" w14:paraId="42C4B21E" w14:textId="77777777" w:rsidTr="00B732A5">
        <w:trPr>
          <w:tblHeader/>
        </w:trPr>
        <w:tc>
          <w:tcPr>
            <w:tcW w:w="747" w:type="dxa"/>
            <w:tcBorders>
              <w:right w:val="single" w:sz="4" w:space="0" w:color="FFFFFF" w:themeColor="background1"/>
            </w:tcBorders>
            <w:shd w:val="clear" w:color="auto" w:fill="652D90"/>
            <w:vAlign w:val="center"/>
          </w:tcPr>
          <w:p w14:paraId="5D427412" w14:textId="77777777" w:rsidR="00DB7FDC" w:rsidRPr="006770CE" w:rsidRDefault="00DB7FDC" w:rsidP="00B732A5">
            <w:pPr>
              <w:jc w:val="center"/>
              <w:rPr>
                <w:color w:val="FFFFFF" w:themeColor="background1"/>
              </w:rPr>
            </w:pPr>
            <w:proofErr w:type="spellStart"/>
            <w:r w:rsidRPr="006770CE">
              <w:rPr>
                <w:color w:val="FFFFFF" w:themeColor="background1"/>
              </w:rPr>
              <w:t>Nr.p.k</w:t>
            </w:r>
            <w:proofErr w:type="spellEnd"/>
            <w:r w:rsidRPr="006770CE">
              <w:rPr>
                <w:color w:val="FFFFFF" w:themeColor="background1"/>
              </w:rPr>
              <w:t>.</w:t>
            </w:r>
          </w:p>
        </w:tc>
        <w:tc>
          <w:tcPr>
            <w:tcW w:w="1966" w:type="dxa"/>
            <w:tcBorders>
              <w:left w:val="single" w:sz="4" w:space="0" w:color="FFFFFF" w:themeColor="background1"/>
              <w:right w:val="single" w:sz="4" w:space="0" w:color="FFFFFF" w:themeColor="background1"/>
            </w:tcBorders>
            <w:shd w:val="clear" w:color="auto" w:fill="652D90"/>
            <w:vAlign w:val="center"/>
          </w:tcPr>
          <w:p w14:paraId="596BABF5" w14:textId="77777777" w:rsidR="00DB7FDC" w:rsidRPr="006770CE" w:rsidRDefault="00DB7FDC" w:rsidP="00B732A5">
            <w:pPr>
              <w:jc w:val="center"/>
              <w:rPr>
                <w:color w:val="FFFFFF" w:themeColor="background1"/>
              </w:rPr>
            </w:pPr>
            <w:r w:rsidRPr="006770CE">
              <w:rPr>
                <w:color w:val="FFFFFF" w:themeColor="background1"/>
              </w:rPr>
              <w:t>SNIEGTIE PAKALPOJUMI</w:t>
            </w:r>
          </w:p>
        </w:tc>
        <w:tc>
          <w:tcPr>
            <w:tcW w:w="2811" w:type="dxa"/>
            <w:tcBorders>
              <w:left w:val="single" w:sz="4" w:space="0" w:color="FFFFFF" w:themeColor="background1"/>
              <w:right w:val="single" w:sz="4" w:space="0" w:color="FFFFFF" w:themeColor="background1"/>
            </w:tcBorders>
            <w:shd w:val="clear" w:color="auto" w:fill="652D90"/>
            <w:vAlign w:val="center"/>
          </w:tcPr>
          <w:p w14:paraId="12B0B28B" w14:textId="77777777" w:rsidR="00DB7FDC" w:rsidRPr="006770CE" w:rsidRDefault="00DB7FDC" w:rsidP="00B732A5">
            <w:pPr>
              <w:jc w:val="center"/>
              <w:rPr>
                <w:color w:val="FFFFFF" w:themeColor="background1"/>
              </w:rPr>
            </w:pPr>
            <w:r>
              <w:rPr>
                <w:color w:val="FFFFFF" w:themeColor="background1"/>
              </w:rPr>
              <w:t>KOMENTĀRS</w:t>
            </w:r>
          </w:p>
        </w:tc>
        <w:tc>
          <w:tcPr>
            <w:tcW w:w="2118" w:type="dxa"/>
            <w:tcBorders>
              <w:left w:val="single" w:sz="4" w:space="0" w:color="FFFFFF" w:themeColor="background1"/>
              <w:right w:val="single" w:sz="4" w:space="0" w:color="FFFFFF"/>
            </w:tcBorders>
            <w:shd w:val="clear" w:color="auto" w:fill="652D90"/>
            <w:vAlign w:val="center"/>
          </w:tcPr>
          <w:p w14:paraId="1FBE3E7D" w14:textId="77777777" w:rsidR="00DB7FDC" w:rsidRPr="006770CE" w:rsidRDefault="00DB7FDC" w:rsidP="00B732A5">
            <w:pPr>
              <w:jc w:val="center"/>
              <w:rPr>
                <w:color w:val="FFFFFF" w:themeColor="background1"/>
              </w:rPr>
            </w:pPr>
            <w:r w:rsidRPr="006770CE">
              <w:rPr>
                <w:color w:val="FFFFFF" w:themeColor="background1"/>
              </w:rPr>
              <w:t>KLIENTU SKAITS</w:t>
            </w:r>
          </w:p>
        </w:tc>
        <w:tc>
          <w:tcPr>
            <w:tcW w:w="1418" w:type="dxa"/>
            <w:tcBorders>
              <w:left w:val="single" w:sz="4" w:space="0" w:color="FFFFFF"/>
            </w:tcBorders>
            <w:shd w:val="clear" w:color="auto" w:fill="652D90"/>
            <w:vAlign w:val="center"/>
          </w:tcPr>
          <w:p w14:paraId="606FF988" w14:textId="77777777" w:rsidR="00DB7FDC" w:rsidRPr="006770CE" w:rsidRDefault="00DB7FDC" w:rsidP="00B732A5">
            <w:pPr>
              <w:jc w:val="center"/>
              <w:rPr>
                <w:color w:val="FFFFFF" w:themeColor="background1"/>
              </w:rPr>
            </w:pPr>
            <w:r>
              <w:rPr>
                <w:color w:val="FFFFFF" w:themeColor="background1"/>
              </w:rPr>
              <w:t>KAPACITĀTE</w:t>
            </w:r>
          </w:p>
        </w:tc>
      </w:tr>
      <w:tr w:rsidR="00DB7FDC" w:rsidRPr="006770CE" w14:paraId="38439C27" w14:textId="77777777" w:rsidTr="00B732A5">
        <w:trPr>
          <w:tblHeader/>
        </w:trPr>
        <w:tc>
          <w:tcPr>
            <w:tcW w:w="747" w:type="dxa"/>
            <w:shd w:val="clear" w:color="auto" w:fill="E7E6E6" w:themeFill="background2"/>
          </w:tcPr>
          <w:p w14:paraId="0EF20F54" w14:textId="77777777" w:rsidR="00DB7FDC" w:rsidRPr="006770CE" w:rsidRDefault="00DB7FDC" w:rsidP="00B732A5">
            <w:pPr>
              <w:spacing w:before="0" w:after="0" w:line="240" w:lineRule="auto"/>
              <w:jc w:val="center"/>
              <w:rPr>
                <w:i/>
                <w:sz w:val="16"/>
              </w:rPr>
            </w:pPr>
            <w:r>
              <w:rPr>
                <w:i/>
                <w:sz w:val="16"/>
              </w:rPr>
              <w:t>1</w:t>
            </w:r>
          </w:p>
        </w:tc>
        <w:tc>
          <w:tcPr>
            <w:tcW w:w="1966" w:type="dxa"/>
            <w:shd w:val="clear" w:color="auto" w:fill="E7E6E6" w:themeFill="background2"/>
          </w:tcPr>
          <w:p w14:paraId="7742C89A" w14:textId="77777777" w:rsidR="00DB7FDC" w:rsidRPr="006770CE" w:rsidRDefault="00DB7FDC" w:rsidP="00B732A5">
            <w:pPr>
              <w:spacing w:before="0" w:after="0" w:line="240" w:lineRule="auto"/>
              <w:jc w:val="center"/>
              <w:rPr>
                <w:i/>
                <w:sz w:val="16"/>
              </w:rPr>
            </w:pPr>
            <w:r>
              <w:rPr>
                <w:i/>
                <w:sz w:val="16"/>
              </w:rPr>
              <w:t>2</w:t>
            </w:r>
          </w:p>
        </w:tc>
        <w:tc>
          <w:tcPr>
            <w:tcW w:w="2811" w:type="dxa"/>
            <w:shd w:val="clear" w:color="auto" w:fill="E7E6E6" w:themeFill="background2"/>
          </w:tcPr>
          <w:p w14:paraId="5816B9E6" w14:textId="77777777" w:rsidR="00DB7FDC" w:rsidRPr="006770CE" w:rsidRDefault="00DB7FDC" w:rsidP="00B732A5">
            <w:pPr>
              <w:spacing w:before="0" w:after="0" w:line="240" w:lineRule="auto"/>
              <w:jc w:val="center"/>
              <w:rPr>
                <w:i/>
                <w:sz w:val="16"/>
              </w:rPr>
            </w:pPr>
            <w:r>
              <w:rPr>
                <w:i/>
                <w:sz w:val="16"/>
              </w:rPr>
              <w:t>3</w:t>
            </w:r>
          </w:p>
        </w:tc>
        <w:tc>
          <w:tcPr>
            <w:tcW w:w="2118" w:type="dxa"/>
            <w:shd w:val="clear" w:color="auto" w:fill="E7E6E6" w:themeFill="background2"/>
          </w:tcPr>
          <w:p w14:paraId="7AE6936E" w14:textId="77777777" w:rsidR="00DB7FDC" w:rsidRPr="006770CE" w:rsidRDefault="00DB7FDC" w:rsidP="00B732A5">
            <w:pPr>
              <w:spacing w:before="0" w:after="0" w:line="240" w:lineRule="auto"/>
              <w:jc w:val="center"/>
              <w:rPr>
                <w:i/>
                <w:sz w:val="16"/>
              </w:rPr>
            </w:pPr>
            <w:r>
              <w:rPr>
                <w:i/>
                <w:sz w:val="16"/>
              </w:rPr>
              <w:t>4</w:t>
            </w:r>
          </w:p>
        </w:tc>
        <w:tc>
          <w:tcPr>
            <w:tcW w:w="1418" w:type="dxa"/>
            <w:shd w:val="clear" w:color="auto" w:fill="E7E6E6" w:themeFill="background2"/>
          </w:tcPr>
          <w:p w14:paraId="7AB2CBDB" w14:textId="77777777" w:rsidR="00DB7FDC" w:rsidRDefault="00DB7FDC" w:rsidP="00B732A5">
            <w:pPr>
              <w:spacing w:before="0" w:after="0" w:line="240" w:lineRule="auto"/>
              <w:jc w:val="center"/>
              <w:rPr>
                <w:i/>
                <w:sz w:val="16"/>
              </w:rPr>
            </w:pPr>
            <w:r>
              <w:rPr>
                <w:i/>
                <w:sz w:val="16"/>
              </w:rPr>
              <w:t>5</w:t>
            </w:r>
          </w:p>
        </w:tc>
      </w:tr>
      <w:tr w:rsidR="00DB7FDC" w:rsidRPr="006770CE" w14:paraId="4F21D432" w14:textId="77777777" w:rsidTr="00B732A5">
        <w:tc>
          <w:tcPr>
            <w:tcW w:w="747" w:type="dxa"/>
            <w:vAlign w:val="center"/>
          </w:tcPr>
          <w:p w14:paraId="14CA46EF" w14:textId="77777777" w:rsidR="00DB7FDC" w:rsidRPr="006770CE" w:rsidRDefault="00DB7FDC" w:rsidP="00B732A5">
            <w:pPr>
              <w:spacing w:before="40" w:after="40"/>
              <w:jc w:val="center"/>
            </w:pPr>
            <w:r w:rsidRPr="006770CE">
              <w:t>1.</w:t>
            </w:r>
          </w:p>
        </w:tc>
        <w:tc>
          <w:tcPr>
            <w:tcW w:w="1966" w:type="dxa"/>
          </w:tcPr>
          <w:p w14:paraId="2F0FEC3B" w14:textId="77777777" w:rsidR="00DB7FDC" w:rsidRPr="006770CE" w:rsidRDefault="00DB7FDC" w:rsidP="00B732A5">
            <w:pPr>
              <w:spacing w:before="40" w:after="40"/>
            </w:pPr>
            <w:r w:rsidRPr="00B46F85">
              <w:t>Ilgstošas sociālās aprūpes un sociālās rehabilitācijas institūcija bērniem</w:t>
            </w:r>
          </w:p>
        </w:tc>
        <w:tc>
          <w:tcPr>
            <w:tcW w:w="2811" w:type="dxa"/>
          </w:tcPr>
          <w:p w14:paraId="10E67020" w14:textId="77777777" w:rsidR="00DB7FDC" w:rsidRPr="00B46F85" w:rsidRDefault="00DB7FDC" w:rsidP="00B732A5">
            <w:pPr>
              <w:spacing w:before="40" w:after="40"/>
            </w:pPr>
            <w:r w:rsidRPr="00B46F85">
              <w:t>Pakalpojums tiek snie</w:t>
            </w:r>
            <w:r>
              <w:t xml:space="preserve">gts kopš 2011. </w:t>
            </w:r>
            <w:r w:rsidRPr="00B46F85">
              <w:t>gada. Pakalpojums reģistrēts LM SPSR 10.01.2011. Pakalpojums ar izmitināšanu tiek nodrošināts bērniem bāreņiem un bez vecāku gādības palikušiem bērniem, kā arī citiem bērniem pēc   vecāku pieprasījuma (slimības, ilgstošas prombūtnes gadījumos).</w:t>
            </w:r>
          </w:p>
        </w:tc>
        <w:tc>
          <w:tcPr>
            <w:tcW w:w="2118" w:type="dxa"/>
            <w:vMerge w:val="restart"/>
          </w:tcPr>
          <w:p w14:paraId="7368232F" w14:textId="77777777" w:rsidR="00DB7FDC" w:rsidRDefault="00DB7FDC" w:rsidP="00B732A5">
            <w:pPr>
              <w:spacing w:before="40" w:after="40"/>
            </w:pPr>
            <w:r>
              <w:t xml:space="preserve">2017.g. I pusgadā: 13 </w:t>
            </w:r>
          </w:p>
          <w:p w14:paraId="7D1ABEAD" w14:textId="77777777" w:rsidR="00DB7FDC" w:rsidRDefault="00DB7FDC" w:rsidP="00B732A5">
            <w:pPr>
              <w:spacing w:before="40" w:after="40"/>
            </w:pPr>
            <w:r>
              <w:t>2016.g. – 7</w:t>
            </w:r>
          </w:p>
          <w:p w14:paraId="0611F5C0" w14:textId="77777777" w:rsidR="00DB7FDC" w:rsidRDefault="00DB7FDC" w:rsidP="00B732A5">
            <w:pPr>
              <w:spacing w:before="40" w:after="40"/>
            </w:pPr>
            <w:r>
              <w:t>2015.g. – 25</w:t>
            </w:r>
          </w:p>
          <w:p w14:paraId="7A0D86CF" w14:textId="77777777" w:rsidR="00DB7FDC" w:rsidRPr="006770CE" w:rsidRDefault="00DB7FDC" w:rsidP="00B732A5">
            <w:pPr>
              <w:spacing w:before="40" w:after="40"/>
            </w:pPr>
            <w:r>
              <w:t>2014.g. - 17</w:t>
            </w:r>
          </w:p>
        </w:tc>
        <w:tc>
          <w:tcPr>
            <w:tcW w:w="1418" w:type="dxa"/>
            <w:vMerge w:val="restart"/>
          </w:tcPr>
          <w:p w14:paraId="73F9BF03" w14:textId="061FD6C0" w:rsidR="00DB7FDC" w:rsidRPr="006770CE" w:rsidRDefault="00DB7FDC" w:rsidP="00B732A5">
            <w:pPr>
              <w:spacing w:before="40" w:after="40"/>
            </w:pPr>
            <w:r>
              <w:t xml:space="preserve">Pie esošās infrastruktūras un nodarbinātības maksimālais klientu skaits, kas vienlaicīgi var uzturēties </w:t>
            </w:r>
            <w:r w:rsidR="00B732A5" w:rsidRPr="00B32F21">
              <w:t xml:space="preserve">Gulbenes </w:t>
            </w:r>
            <w:r w:rsidR="00B732A5">
              <w:t>BĢAC</w:t>
            </w:r>
            <w:r>
              <w:t>, ir 8.</w:t>
            </w:r>
          </w:p>
        </w:tc>
      </w:tr>
      <w:tr w:rsidR="00DB7FDC" w:rsidRPr="006770CE" w14:paraId="4F562427" w14:textId="77777777" w:rsidTr="00B732A5">
        <w:tc>
          <w:tcPr>
            <w:tcW w:w="747" w:type="dxa"/>
            <w:vAlign w:val="center"/>
          </w:tcPr>
          <w:p w14:paraId="5FD6509D" w14:textId="77777777" w:rsidR="00DB7FDC" w:rsidRPr="006770CE" w:rsidRDefault="00DB7FDC" w:rsidP="00B732A5">
            <w:pPr>
              <w:spacing w:before="40" w:after="40"/>
              <w:jc w:val="center"/>
            </w:pPr>
            <w:r w:rsidRPr="006770CE">
              <w:t>2.</w:t>
            </w:r>
          </w:p>
        </w:tc>
        <w:tc>
          <w:tcPr>
            <w:tcW w:w="1966" w:type="dxa"/>
          </w:tcPr>
          <w:p w14:paraId="3BDF77B1" w14:textId="77777777" w:rsidR="00DB7FDC" w:rsidRPr="00B46F85" w:rsidRDefault="00DB7FDC" w:rsidP="00B732A5">
            <w:pPr>
              <w:spacing w:before="40" w:after="40"/>
            </w:pPr>
            <w:r w:rsidRPr="00B46F85">
              <w:t>Krīzes centrs</w:t>
            </w:r>
          </w:p>
        </w:tc>
        <w:tc>
          <w:tcPr>
            <w:tcW w:w="2811" w:type="dxa"/>
          </w:tcPr>
          <w:p w14:paraId="06FFA748" w14:textId="77777777" w:rsidR="00DB7FDC" w:rsidRPr="00B46F85" w:rsidRDefault="00DB7FDC" w:rsidP="00B732A5">
            <w:pPr>
              <w:spacing w:before="40" w:after="40"/>
            </w:pPr>
            <w:r w:rsidRPr="00B46F85">
              <w:t>Pakalpojums reģistrēts LM SPSR 10.0</w:t>
            </w:r>
            <w:r>
              <w:t>5.2017</w:t>
            </w:r>
            <w:r w:rsidRPr="00B46F85">
              <w:t>.</w:t>
            </w:r>
            <w:r>
              <w:t xml:space="preserve"> Pakalpojuma mērķa auditorija ir k</w:t>
            </w:r>
            <w:r w:rsidRPr="00B46F85">
              <w:t>rīzes situāci</w:t>
            </w:r>
            <w:r>
              <w:t>jā nonākušas ģimenes ar bērniem</w:t>
            </w:r>
            <w:r w:rsidRPr="00B46F85">
              <w:t>, bērni, kuri uzturas kopā ar vecākiem, tuviniekiem, aizbildņiem ar izmitināšanu</w:t>
            </w:r>
          </w:p>
        </w:tc>
        <w:tc>
          <w:tcPr>
            <w:tcW w:w="2118" w:type="dxa"/>
            <w:vMerge/>
          </w:tcPr>
          <w:p w14:paraId="18C130CD" w14:textId="77777777" w:rsidR="00DB7FDC" w:rsidRPr="006770CE" w:rsidRDefault="00DB7FDC" w:rsidP="00B732A5">
            <w:pPr>
              <w:spacing w:before="40" w:after="40"/>
            </w:pPr>
          </w:p>
        </w:tc>
        <w:tc>
          <w:tcPr>
            <w:tcW w:w="1418" w:type="dxa"/>
            <w:vMerge/>
          </w:tcPr>
          <w:p w14:paraId="4679F26D" w14:textId="77777777" w:rsidR="00DB7FDC" w:rsidRPr="006770CE" w:rsidRDefault="00DB7FDC" w:rsidP="00B732A5">
            <w:pPr>
              <w:spacing w:before="40" w:after="40"/>
            </w:pPr>
          </w:p>
        </w:tc>
      </w:tr>
    </w:tbl>
    <w:p w14:paraId="68B8EA9D" w14:textId="7E7C46C7" w:rsidR="009C2762" w:rsidRDefault="009C2762" w:rsidP="009C2762">
      <w:pPr>
        <w:rPr>
          <w:rFonts w:eastAsia="Calibri" w:cs="Arial"/>
        </w:rPr>
      </w:pPr>
      <w:bookmarkStart w:id="48" w:name="_Hlk488914086"/>
      <w:bookmarkStart w:id="49" w:name="_Toc486346917"/>
      <w:bookmarkStart w:id="50" w:name="_Toc486345609"/>
      <w:bookmarkStart w:id="51" w:name="_Toc487032589"/>
      <w:r w:rsidRPr="00B32F21">
        <w:t xml:space="preserve">Gulbenes </w:t>
      </w:r>
      <w:r>
        <w:t>BĢAC</w:t>
      </w:r>
      <w:r w:rsidRPr="001D3AC6">
        <w:rPr>
          <w:rFonts w:eastAsia="Calibri" w:cs="Arial"/>
        </w:rPr>
        <w:t xml:space="preserve"> ir diennakts iestāde, kas darbojas bez brīvdienām</w:t>
      </w:r>
      <w:r>
        <w:rPr>
          <w:rFonts w:eastAsia="Calibri" w:cs="Arial"/>
        </w:rPr>
        <w:t>,</w:t>
      </w:r>
      <w:r w:rsidRPr="001D3AC6">
        <w:rPr>
          <w:rFonts w:eastAsia="Calibri" w:cs="Arial"/>
        </w:rPr>
        <w:t xml:space="preserve"> un </w:t>
      </w:r>
      <w:r>
        <w:rPr>
          <w:rFonts w:eastAsia="Calibri" w:cs="Arial"/>
        </w:rPr>
        <w:t>taj</w:t>
      </w:r>
      <w:r w:rsidRPr="001D3AC6">
        <w:rPr>
          <w:rFonts w:eastAsia="Calibri" w:cs="Arial"/>
        </w:rPr>
        <w:t>ā vienlaikus var atrasties 8 bērni.</w:t>
      </w:r>
      <w:r>
        <w:rPr>
          <w:rFonts w:eastAsia="Calibri" w:cs="Arial"/>
        </w:rPr>
        <w:t xml:space="preserve"> </w:t>
      </w:r>
      <w:bookmarkEnd w:id="48"/>
      <w:r w:rsidRPr="00213D7D">
        <w:rPr>
          <w:rFonts w:eastAsia="Calibri" w:cs="Arial"/>
        </w:rPr>
        <w:t>Maksimālais atrašanās laiks šajā iestādē vienam bērnam parasti ir trīs mēneši, taču uzturēšanos var arī pagarināt. Pēc pakalpojuma izbeigšanas bērni atgriežas savā bioloģiskajā ģimenē vai audžuģimenē</w:t>
      </w:r>
      <w:r>
        <w:rPr>
          <w:rFonts w:eastAsia="Calibri" w:cs="Arial"/>
        </w:rPr>
        <w:t xml:space="preserve">; lēmumu par </w:t>
      </w:r>
      <w:r w:rsidRPr="00213D7D">
        <w:rPr>
          <w:rFonts w:eastAsia="Calibri" w:cs="Arial"/>
        </w:rPr>
        <w:t>pakalpojuma izbeigšanu lemj bāriņtiesa vai sociālais dienests.</w:t>
      </w:r>
      <w:r>
        <w:rPr>
          <w:rFonts w:eastAsia="Calibri" w:cs="Arial"/>
        </w:rPr>
        <w:t xml:space="preserve"> </w:t>
      </w:r>
      <w:r w:rsidRPr="00B32F21">
        <w:t xml:space="preserve">Gulbenes </w:t>
      </w:r>
      <w:r>
        <w:t>BĢAC</w:t>
      </w:r>
      <w:r>
        <w:rPr>
          <w:rFonts w:eastAsia="Calibri" w:cs="Arial"/>
        </w:rPr>
        <w:t xml:space="preserve"> atrodas vienās telpās ar Litenes pirmsskolas izglītības iestādi, kā arī dala vairākus personāla resursus ar to (piem</w:t>
      </w:r>
      <w:r w:rsidRPr="00C41365">
        <w:rPr>
          <w:rFonts w:eastAsia="Calibri" w:cs="Arial"/>
        </w:rPr>
        <w:t>. vadītājs, medmāsa, pavārs,</w:t>
      </w:r>
      <w:r>
        <w:rPr>
          <w:rFonts w:eastAsia="Calibri" w:cs="Arial"/>
        </w:rPr>
        <w:t xml:space="preserve"> u.c.). Bērnu skaits, kuriem </w:t>
      </w:r>
      <w:r w:rsidRPr="00B32F21">
        <w:t xml:space="preserve">Gulbenes </w:t>
      </w:r>
      <w:r>
        <w:t xml:space="preserve">BĢAC </w:t>
      </w:r>
      <w:r>
        <w:rPr>
          <w:rFonts w:eastAsia="Calibri" w:cs="Arial"/>
        </w:rPr>
        <w:t>sniedz pakalpojumus, pēdējo 5 gadu laikā ir bijis mainīgs un svārstījies amplitūdā no 13 līdz 25 bērniem gadā (sīkāk skat. 1. pielikumā).</w:t>
      </w:r>
      <w:r w:rsidR="005D0452">
        <w:rPr>
          <w:rFonts w:eastAsia="Calibri" w:cs="Arial"/>
        </w:rPr>
        <w:t xml:space="preserve"> </w:t>
      </w:r>
      <w:r w:rsidR="005D0452" w:rsidRPr="00B32F21">
        <w:t xml:space="preserve">Gulbenes </w:t>
      </w:r>
      <w:r w:rsidR="005D0452">
        <w:t>BĢAC</w:t>
      </w:r>
      <w:r w:rsidR="005D0452" w:rsidRPr="00C616BE">
        <w:rPr>
          <w:rFonts w:eastAsia="Calibri" w:cs="Arial"/>
        </w:rPr>
        <w:t xml:space="preserve"> nolikumā noteiktā mērķa auditorija ir bērni </w:t>
      </w:r>
      <w:bookmarkStart w:id="52" w:name="_Hlk488914098"/>
      <w:r w:rsidR="005D0452" w:rsidRPr="00C616BE">
        <w:rPr>
          <w:rFonts w:eastAsia="Calibri" w:cs="Arial"/>
        </w:rPr>
        <w:t xml:space="preserve">no 1 līdz 12 gadu vecumam, taču </w:t>
      </w:r>
      <w:r w:rsidR="005D0452" w:rsidRPr="00B32F21">
        <w:t xml:space="preserve">Gulbenes </w:t>
      </w:r>
      <w:r w:rsidR="005D0452">
        <w:t>BĢAC</w:t>
      </w:r>
      <w:r w:rsidR="005D0452" w:rsidRPr="00C616BE">
        <w:rPr>
          <w:rFonts w:eastAsia="Calibri" w:cs="Arial"/>
        </w:rPr>
        <w:t xml:space="preserve"> sniedz atbalstu arī jauniešiem</w:t>
      </w:r>
      <w:bookmarkEnd w:id="52"/>
      <w:r w:rsidR="005D0452" w:rsidRPr="00C616BE">
        <w:rPr>
          <w:rFonts w:eastAsia="Calibri" w:cs="Arial"/>
        </w:rPr>
        <w:t>.</w:t>
      </w:r>
    </w:p>
    <w:p w14:paraId="6B64F4BC" w14:textId="3CDE1973" w:rsidR="00A24DAB" w:rsidRDefault="00A24DAB" w:rsidP="00A24DAB">
      <w:pPr>
        <w:pStyle w:val="Heading2"/>
        <w:numPr>
          <w:ilvl w:val="1"/>
          <w:numId w:val="8"/>
        </w:numPr>
        <w:ind w:left="851" w:hanging="851"/>
      </w:pPr>
      <w:bookmarkStart w:id="53" w:name="_Toc497947923"/>
      <w:r>
        <w:t>Informācija par Gulbenes BĢAC esošajiem bērniem</w:t>
      </w:r>
      <w:bookmarkEnd w:id="49"/>
      <w:bookmarkEnd w:id="50"/>
      <w:bookmarkEnd w:id="51"/>
      <w:bookmarkEnd w:id="53"/>
    </w:p>
    <w:p w14:paraId="5F670369" w14:textId="77777777" w:rsidR="00C01B05" w:rsidRPr="00377D23" w:rsidRDefault="009C2762" w:rsidP="00A24DAB">
      <w:bookmarkStart w:id="54" w:name="_Hlk486949323"/>
      <w:bookmarkStart w:id="55" w:name="_Hlk486511970"/>
      <w:r>
        <w:rPr>
          <w:rFonts w:eastAsia="Calibri" w:cs="Arial"/>
        </w:rPr>
        <w:t>Ņemot vērā ierobežoto datu pieejamību par</w:t>
      </w:r>
      <w:r w:rsidR="00A24DAB">
        <w:rPr>
          <w:rFonts w:eastAsia="Calibri" w:cs="Arial"/>
        </w:rPr>
        <w:t xml:space="preserve"> </w:t>
      </w:r>
      <w:r w:rsidR="00053C97">
        <w:rPr>
          <w:rFonts w:eastAsia="Calibri" w:cs="Arial"/>
        </w:rPr>
        <w:t>Gulbenes BĢAC esošajiem bērniem 2017. gadā</w:t>
      </w:r>
      <w:r w:rsidR="0049597B">
        <w:rPr>
          <w:rStyle w:val="FootnoteReference"/>
          <w:rFonts w:eastAsia="Calibri" w:cs="Arial"/>
        </w:rPr>
        <w:footnoteReference w:id="23"/>
      </w:r>
      <w:r w:rsidR="00053C97">
        <w:rPr>
          <w:rFonts w:eastAsia="Calibri" w:cs="Arial"/>
        </w:rPr>
        <w:t>, š</w:t>
      </w:r>
      <w:r w:rsidR="00A24DAB">
        <w:rPr>
          <w:rFonts w:eastAsia="Calibri" w:cs="Arial"/>
        </w:rPr>
        <w:t xml:space="preserve">ajā nodaļā </w:t>
      </w:r>
      <w:r w:rsidR="00677343">
        <w:rPr>
          <w:rFonts w:eastAsia="Calibri" w:cs="Arial"/>
        </w:rPr>
        <w:t>ir</w:t>
      </w:r>
      <w:r w:rsidR="00A24DAB">
        <w:rPr>
          <w:rFonts w:eastAsia="Calibri" w:cs="Arial"/>
        </w:rPr>
        <w:t xml:space="preserve"> apkopota informācija par </w:t>
      </w:r>
      <w:r w:rsidR="00664F92" w:rsidRPr="00B32F21">
        <w:t xml:space="preserve">Gulbenes </w:t>
      </w:r>
      <w:r w:rsidR="00664F92">
        <w:t>BĢAC</w:t>
      </w:r>
      <w:r w:rsidR="00A24DAB">
        <w:rPr>
          <w:rFonts w:eastAsia="Calibri" w:cs="Arial"/>
        </w:rPr>
        <w:t xml:space="preserve"> bērniem</w:t>
      </w:r>
      <w:r w:rsidR="00677343">
        <w:rPr>
          <w:rFonts w:eastAsia="Calibri" w:cs="Arial"/>
        </w:rPr>
        <w:t xml:space="preserve"> gan</w:t>
      </w:r>
      <w:r w:rsidR="00A24DAB">
        <w:rPr>
          <w:rFonts w:eastAsia="Calibri" w:cs="Arial"/>
        </w:rPr>
        <w:t xml:space="preserve"> 2016. gadā</w:t>
      </w:r>
      <w:r w:rsidR="00677343">
        <w:rPr>
          <w:rFonts w:eastAsia="Calibri" w:cs="Arial"/>
        </w:rPr>
        <w:t>, gan</w:t>
      </w:r>
      <w:r w:rsidR="00A24DAB">
        <w:rPr>
          <w:rFonts w:eastAsia="Calibri" w:cs="Arial"/>
        </w:rPr>
        <w:t xml:space="preserve"> laika periodā no 2017. gada sākuma līdz 2017. gada 1. jūnijam. </w:t>
      </w:r>
      <w:r w:rsidR="005D5243">
        <w:rPr>
          <w:rFonts w:eastAsia="Calibri" w:cs="Arial"/>
        </w:rPr>
        <w:t xml:space="preserve">Detalizēta informācija par </w:t>
      </w:r>
      <w:r w:rsidR="005D5243" w:rsidRPr="00B32F21">
        <w:t xml:space="preserve">Gulbenes </w:t>
      </w:r>
      <w:r w:rsidR="005D5243">
        <w:t xml:space="preserve">BĢAC ievietotajiem bērniem </w:t>
      </w:r>
      <w:r w:rsidR="00266CEE">
        <w:t>ir apkopota 1. pielikumā.</w:t>
      </w:r>
    </w:p>
    <w:p w14:paraId="569D5877" w14:textId="1DC15DC5" w:rsidR="00891BF3" w:rsidRPr="00585565" w:rsidRDefault="00EA27AE" w:rsidP="00EA27AE">
      <w:r>
        <w:t xml:space="preserve">Bērni </w:t>
      </w:r>
      <w:r w:rsidRPr="00B32F21">
        <w:t xml:space="preserve">Gulbenes </w:t>
      </w:r>
      <w:r>
        <w:t xml:space="preserve">BĢAC tiek ievietoti </w:t>
      </w:r>
      <w:r w:rsidRPr="00EA27AE">
        <w:t>pārs</w:t>
      </w:r>
      <w:r w:rsidR="00EF202B">
        <w:t>varā no Gulbenes pašvaldības</w:t>
      </w:r>
      <w:r w:rsidR="00BE27D5">
        <w:t>.</w:t>
      </w:r>
      <w:r w:rsidR="00EF202B">
        <w:t xml:space="preserve"> </w:t>
      </w:r>
      <w:r w:rsidR="00BE27D5">
        <w:t>V</w:t>
      </w:r>
      <w:r w:rsidR="00EF202B">
        <w:t>isi</w:t>
      </w:r>
      <w:r w:rsidRPr="00EA27AE">
        <w:t xml:space="preserve"> Gulbenes BĢAC </w:t>
      </w:r>
      <w:r w:rsidR="000537A6">
        <w:t xml:space="preserve">bērni </w:t>
      </w:r>
      <w:r w:rsidRPr="00EA27AE">
        <w:t>pie</w:t>
      </w:r>
      <w:r w:rsidR="00891BF3">
        <w:t xml:space="preserve">der latviešu etniskajai grupai, bet </w:t>
      </w:r>
      <w:r w:rsidRPr="00EA27AE">
        <w:t>Gulbenes BĢAC neievāc datus par t</w:t>
      </w:r>
      <w:r w:rsidR="00891BF3">
        <w:t xml:space="preserve">o </w:t>
      </w:r>
      <w:r w:rsidRPr="00EA27AE">
        <w:t>reliģisko piederību.</w:t>
      </w:r>
      <w:r w:rsidR="00891BF3">
        <w:t xml:space="preserve"> </w:t>
      </w:r>
      <w:r>
        <w:t>Bal</w:t>
      </w:r>
      <w:r w:rsidR="00B31812">
        <w:t>s</w:t>
      </w:r>
      <w:r>
        <w:t xml:space="preserve">toties uz LR LM iesniegtajiem statistikas datiem par ilgstošas sociālās aprūpes un sociālās rehabilitācijas pakalpojumu sniegšanu 2016., 2015. un 2014. gadā </w:t>
      </w:r>
      <w:r>
        <w:rPr>
          <w:rFonts w:eastAsia="Arial" w:cs="Arial"/>
          <w:bCs/>
          <w:iCs/>
          <w:color w:val="auto"/>
        </w:rPr>
        <w:t xml:space="preserve">nevienam no </w:t>
      </w:r>
      <w:r w:rsidRPr="00B32F21">
        <w:t xml:space="preserve">Gulbenes </w:t>
      </w:r>
      <w:r>
        <w:t>BĢAC</w:t>
      </w:r>
      <w:r>
        <w:rPr>
          <w:rFonts w:eastAsia="Arial" w:cs="Arial"/>
          <w:bCs/>
          <w:iCs/>
          <w:color w:val="auto"/>
        </w:rPr>
        <w:t xml:space="preserve"> bērniem nebija noteikta invaliditāte vai konstatēti funkcionālie traucējumi. </w:t>
      </w:r>
    </w:p>
    <w:p w14:paraId="434C2508" w14:textId="37405F84" w:rsidR="00A11195" w:rsidRPr="000537A6" w:rsidRDefault="000537A6" w:rsidP="00A11195">
      <w:r>
        <w:t>V</w:t>
      </w:r>
      <w:r w:rsidRPr="007D5974">
        <w:t>isi</w:t>
      </w:r>
      <w:r w:rsidRPr="00B732A5">
        <w:t xml:space="preserve"> </w:t>
      </w:r>
      <w:r w:rsidRPr="00B32F21">
        <w:t xml:space="preserve">Gulbenes </w:t>
      </w:r>
      <w:r>
        <w:t xml:space="preserve">BĢAC </w:t>
      </w:r>
      <w:r w:rsidRPr="007D5974">
        <w:t>bērni, kuri ir izglītības iegūšanas vecumā</w:t>
      </w:r>
      <w:r>
        <w:t>,</w:t>
      </w:r>
      <w:r w:rsidRPr="007D5974">
        <w:t xml:space="preserve"> apmeklē mācību iestādes atbilstoši savam vecumam</w:t>
      </w:r>
      <w:r>
        <w:t xml:space="preserve">. Ja bērns ir pirmsskolas </w:t>
      </w:r>
      <w:r w:rsidR="008F0CD5">
        <w:t>vecumā</w:t>
      </w:r>
      <w:r>
        <w:t xml:space="preserve">, tam ir iespēja apmeklēt Litenes pirmskolas izglītības iestādi, ar kuru </w:t>
      </w:r>
      <w:r w:rsidRPr="00B32F21">
        <w:t xml:space="preserve">Gulbenes </w:t>
      </w:r>
      <w:r>
        <w:t xml:space="preserve">BĢAC ir kopīgas telpas. </w:t>
      </w:r>
    </w:p>
    <w:p w14:paraId="08BEFD9E" w14:textId="4CFADAD4" w:rsidR="00C63DFE" w:rsidRPr="00C63DFE" w:rsidRDefault="008F3E61" w:rsidP="00C63DFE">
      <w:r>
        <w:t>Lielākā daļa bērnu</w:t>
      </w:r>
      <w:r w:rsidR="000D3B7D">
        <w:t xml:space="preserve"> pirms ievietošanas </w:t>
      </w:r>
      <w:r w:rsidR="000D3B7D" w:rsidRPr="00B32F21">
        <w:t xml:space="preserve">Gulbenes </w:t>
      </w:r>
      <w:r w:rsidR="000D3B7D">
        <w:t>BĢAC ir atradušies to bioloģiskajās ģimenēs</w:t>
      </w:r>
      <w:r w:rsidR="005E1588">
        <w:t xml:space="preserve"> (skat 3. tabulu)</w:t>
      </w:r>
      <w:r w:rsidR="000D3B7D">
        <w:t xml:space="preserve">. </w:t>
      </w:r>
      <w:r w:rsidR="004122F7">
        <w:t xml:space="preserve">Iemesli bērnu nonākšanai </w:t>
      </w:r>
      <w:r w:rsidR="004122F7" w:rsidRPr="00B32F21">
        <w:t xml:space="preserve">Gulbenes </w:t>
      </w:r>
      <w:r w:rsidR="00B31812">
        <w:t>BĢAC</w:t>
      </w:r>
      <w:r w:rsidR="004122F7">
        <w:t xml:space="preserve"> ir </w:t>
      </w:r>
      <w:r w:rsidR="00A26F17">
        <w:t>saistīti</w:t>
      </w:r>
      <w:r w:rsidR="004122F7">
        <w:t xml:space="preserve"> ar vecāku saslimšanu vai neatliekamu īslaicīgu prombūtni, reizēm arī ar problemātiskiem ģimenes apstākļiem. </w:t>
      </w:r>
      <w:r w:rsidR="008A4415">
        <w:t xml:space="preserve">Apkopotie dati liecina, ka bērni Gulbenes </w:t>
      </w:r>
      <w:r w:rsidR="00B47497">
        <w:t>BĢAC mēdz atgriezties atkārtoti;</w:t>
      </w:r>
      <w:r w:rsidR="008A4415">
        <w:t xml:space="preserve"> t</w:t>
      </w:r>
      <w:r w:rsidR="00B47497">
        <w:t>as var būt saistīts ar vecāku</w:t>
      </w:r>
      <w:r w:rsidR="004122F7">
        <w:t xml:space="preserve"> atkārtotu saslimšanu vai atkārtotām ģimenes krīzes situācijām. </w:t>
      </w:r>
      <w:r w:rsidR="00F638C5">
        <w:t xml:space="preserve">Vidējais bērnu uzturēšanās ilgums </w:t>
      </w:r>
      <w:r w:rsidR="00F638C5" w:rsidRPr="00B32F21">
        <w:t xml:space="preserve">Gulbenes </w:t>
      </w:r>
      <w:r w:rsidR="00F638C5">
        <w:t>BĢAC sastāda 3 mēnešus</w:t>
      </w:r>
      <w:r w:rsidR="00AA75F3">
        <w:t xml:space="preserve">. </w:t>
      </w:r>
      <w:r w:rsidR="005E1588">
        <w:t xml:space="preserve">Pēc </w:t>
      </w:r>
      <w:r w:rsidR="00DB38EC">
        <w:t>Gulbenes BĢAC pavadītā laika</w:t>
      </w:r>
      <w:r w:rsidR="00AA75F3">
        <w:t xml:space="preserve"> bērni </w:t>
      </w:r>
      <w:r w:rsidR="00DB38EC">
        <w:t>parasti</w:t>
      </w:r>
      <w:r w:rsidR="00F638C5">
        <w:t xml:space="preserve"> tiek </w:t>
      </w:r>
      <w:proofErr w:type="spellStart"/>
      <w:r w:rsidR="00B47497">
        <w:t>atkala</w:t>
      </w:r>
      <w:r w:rsidR="00DB38EC">
        <w:t>pvienoti</w:t>
      </w:r>
      <w:proofErr w:type="spellEnd"/>
      <w:r w:rsidR="00DB38EC">
        <w:t xml:space="preserve"> ar savu ģimeni</w:t>
      </w:r>
      <w:r w:rsidR="00ED4670">
        <w:t>, r</w:t>
      </w:r>
      <w:r w:rsidR="00F638C5">
        <w:t>etāk – nodoti audzināšanai audžuģimenēs vai adoptēti</w:t>
      </w:r>
      <w:r w:rsidR="00ED4670">
        <w:t xml:space="preserve"> (skat 3. tabulu)</w:t>
      </w:r>
      <w:r w:rsidR="00F638C5">
        <w:t xml:space="preserve">. </w:t>
      </w:r>
      <w:r w:rsidR="00F638C5">
        <w:lastRenderedPageBreak/>
        <w:t>Pavisam reti sastopami gadījumi, kad bērni tiek nodoti citiem valsts vai pašvaldību sociālās aprūpes un rehabilitācijas centriem</w:t>
      </w:r>
      <w:r w:rsidR="00ED4670">
        <w:t xml:space="preserve"> (skat 3. tabulu)</w:t>
      </w:r>
      <w:r w:rsidR="00F638C5">
        <w:t xml:space="preserve">. </w:t>
      </w:r>
      <w:r w:rsidR="004122F7">
        <w:t xml:space="preserve">Dati par 2016. gadu rāda, ka </w:t>
      </w:r>
      <w:r w:rsidR="004122F7" w:rsidRPr="00B32F21">
        <w:t xml:space="preserve">Gulbenes </w:t>
      </w:r>
      <w:r w:rsidR="004122F7">
        <w:t>BĢAC ir atradušies trīs “juridiski brīvi</w:t>
      </w:r>
      <w:r w:rsidR="004122F7" w:rsidRPr="00897DFA">
        <w:t>”</w:t>
      </w:r>
      <w:r w:rsidR="004122F7">
        <w:t xml:space="preserve"> bērni, taču 2017. gadā šādu bērnu </w:t>
      </w:r>
      <w:r w:rsidR="004122F7" w:rsidRPr="00B32F21">
        <w:t xml:space="preserve">Gulbenes </w:t>
      </w:r>
      <w:r w:rsidR="00837E06">
        <w:t>BĢAC netika ievietoti</w:t>
      </w:r>
      <w:r w:rsidR="004122F7" w:rsidRPr="000E48EA">
        <w:t>.</w:t>
      </w:r>
    </w:p>
    <w:p w14:paraId="304A97E0" w14:textId="6B0ABAAD" w:rsidR="00853157" w:rsidRPr="00AF2DBC" w:rsidRDefault="00853157" w:rsidP="00853157">
      <w:pPr>
        <w:keepNext/>
        <w:jc w:val="right"/>
      </w:pPr>
      <w:r>
        <w:rPr>
          <w:i/>
        </w:rPr>
        <w:t>3</w:t>
      </w:r>
      <w:r w:rsidRPr="00913EDB">
        <w:rPr>
          <w:i/>
        </w:rPr>
        <w:t>.</w:t>
      </w:r>
      <w:r w:rsidR="00080D5B">
        <w:rPr>
          <w:i/>
        </w:rPr>
        <w:t xml:space="preserve"> </w:t>
      </w:r>
      <w:r w:rsidRPr="00913EDB">
        <w:rPr>
          <w:i/>
        </w:rPr>
        <w:t>tabula:</w:t>
      </w:r>
      <w:r>
        <w:t xml:space="preserve"> </w:t>
      </w:r>
      <w:r w:rsidRPr="00913EDB">
        <w:rPr>
          <w:b/>
        </w:rPr>
        <w:t>Bē</w:t>
      </w:r>
      <w:r>
        <w:rPr>
          <w:b/>
        </w:rPr>
        <w:t>r</w:t>
      </w:r>
      <w:r w:rsidRPr="00913EDB">
        <w:rPr>
          <w:b/>
        </w:rPr>
        <w:t xml:space="preserve">nu aprūpes veidi pirms ievietošanas un pēc izstāšanās no </w:t>
      </w:r>
      <w:r w:rsidR="0076272B">
        <w:rPr>
          <w:b/>
        </w:rPr>
        <w:t>Gulbenes BĢAC</w:t>
      </w:r>
      <w:r w:rsidRPr="00913EDB">
        <w:rPr>
          <w:b/>
        </w:rPr>
        <w:t>.</w:t>
      </w:r>
      <w:r>
        <w:br/>
        <w:t xml:space="preserve">(Avots: </w:t>
      </w:r>
      <w:r w:rsidR="0076272B">
        <w:t>Gulbenes BĢAC</w:t>
      </w:r>
      <w:r>
        <w:t xml:space="preserve"> sniegtie dati)</w:t>
      </w:r>
    </w:p>
    <w:tbl>
      <w:tblPr>
        <w:tblStyle w:val="TableGrid"/>
        <w:tblW w:w="9008"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2830"/>
        <w:gridCol w:w="2410"/>
        <w:gridCol w:w="1256"/>
        <w:gridCol w:w="1256"/>
        <w:gridCol w:w="1256"/>
      </w:tblGrid>
      <w:tr w:rsidR="00853157" w:rsidRPr="009B6A47" w14:paraId="1A279368" w14:textId="77777777" w:rsidTr="009D41B5">
        <w:trPr>
          <w:trHeight w:val="105"/>
          <w:tblHeader/>
        </w:trPr>
        <w:tc>
          <w:tcPr>
            <w:tcW w:w="2830" w:type="dxa"/>
            <w:tcBorders>
              <w:top w:val="single" w:sz="4" w:space="0" w:color="FFFFFF" w:themeColor="background1"/>
              <w:left w:val="single" w:sz="4" w:space="0" w:color="FFFFFF" w:themeColor="background1"/>
              <w:right w:val="single" w:sz="4" w:space="0" w:color="FFFFFF" w:themeColor="background1"/>
            </w:tcBorders>
            <w:vAlign w:val="center"/>
          </w:tcPr>
          <w:p w14:paraId="38B12DF0" w14:textId="77777777" w:rsidR="00853157" w:rsidRPr="009B6A47" w:rsidRDefault="00853157" w:rsidP="009D41B5">
            <w:pPr>
              <w:spacing w:before="40" w:after="40"/>
              <w:jc w:val="right"/>
              <w:rPr>
                <w:rFonts w:cs="Arial"/>
                <w:color w:val="0D0D0D" w:themeColor="text1" w:themeTint="F2"/>
                <w:szCs w:val="18"/>
              </w:rPr>
            </w:pPr>
          </w:p>
        </w:tc>
        <w:tc>
          <w:tcPr>
            <w:tcW w:w="2410" w:type="dxa"/>
            <w:tcBorders>
              <w:top w:val="single" w:sz="4" w:space="0" w:color="FFFFFF" w:themeColor="background1"/>
              <w:left w:val="single" w:sz="4" w:space="0" w:color="FFFFFF" w:themeColor="background1"/>
              <w:bottom w:val="single" w:sz="4" w:space="0" w:color="652D90"/>
              <w:right w:val="single" w:sz="4" w:space="0" w:color="652D90"/>
            </w:tcBorders>
            <w:vAlign w:val="bottom"/>
          </w:tcPr>
          <w:p w14:paraId="003C278F" w14:textId="77777777" w:rsidR="00853157" w:rsidRPr="009B6A47" w:rsidRDefault="00853157" w:rsidP="009D41B5">
            <w:pPr>
              <w:spacing w:before="40" w:after="40"/>
              <w:rPr>
                <w:rFonts w:cs="Arial"/>
                <w:i/>
                <w:color w:val="0D0D0D" w:themeColor="text1" w:themeTint="F2"/>
                <w:szCs w:val="18"/>
              </w:rPr>
            </w:pPr>
          </w:p>
        </w:tc>
        <w:tc>
          <w:tcPr>
            <w:tcW w:w="1256" w:type="dxa"/>
            <w:tcBorders>
              <w:top w:val="single" w:sz="4" w:space="0" w:color="652D90"/>
              <w:left w:val="single" w:sz="4" w:space="0" w:color="652D90"/>
              <w:right w:val="single" w:sz="4" w:space="0" w:color="FFFFFF"/>
            </w:tcBorders>
            <w:shd w:val="clear" w:color="auto" w:fill="652D90"/>
            <w:vAlign w:val="center"/>
          </w:tcPr>
          <w:p w14:paraId="1EC6447C" w14:textId="77777777" w:rsidR="00853157" w:rsidRPr="0001146C" w:rsidRDefault="00853157" w:rsidP="009D41B5">
            <w:pPr>
              <w:spacing w:before="40" w:after="40"/>
              <w:jc w:val="center"/>
              <w:rPr>
                <w:rFonts w:cs="Arial"/>
                <w:b/>
                <w:color w:val="FFFFFF" w:themeColor="background1"/>
                <w:szCs w:val="18"/>
              </w:rPr>
            </w:pPr>
            <w:r w:rsidRPr="0001146C">
              <w:rPr>
                <w:rFonts w:cs="Arial"/>
                <w:b/>
                <w:color w:val="FFFFFF" w:themeColor="background1"/>
                <w:szCs w:val="18"/>
              </w:rPr>
              <w:t>2014</w:t>
            </w:r>
          </w:p>
        </w:tc>
        <w:tc>
          <w:tcPr>
            <w:tcW w:w="1256" w:type="dxa"/>
            <w:tcBorders>
              <w:top w:val="single" w:sz="4" w:space="0" w:color="652D90"/>
              <w:left w:val="single" w:sz="4" w:space="0" w:color="FFFFFF"/>
              <w:right w:val="single" w:sz="4" w:space="0" w:color="FFFFFF"/>
            </w:tcBorders>
            <w:shd w:val="clear" w:color="auto" w:fill="652D90"/>
            <w:vAlign w:val="center"/>
          </w:tcPr>
          <w:p w14:paraId="373E10FB" w14:textId="77777777" w:rsidR="00853157" w:rsidRPr="0001146C" w:rsidRDefault="00853157" w:rsidP="009D41B5">
            <w:pPr>
              <w:spacing w:before="40" w:after="40"/>
              <w:jc w:val="center"/>
              <w:rPr>
                <w:rFonts w:cs="Arial"/>
                <w:b/>
                <w:color w:val="FFFFFF" w:themeColor="background1"/>
                <w:szCs w:val="18"/>
              </w:rPr>
            </w:pPr>
            <w:r w:rsidRPr="0001146C">
              <w:rPr>
                <w:rFonts w:cs="Arial"/>
                <w:b/>
                <w:color w:val="FFFFFF" w:themeColor="background1"/>
                <w:szCs w:val="18"/>
              </w:rPr>
              <w:t>2015</w:t>
            </w:r>
          </w:p>
        </w:tc>
        <w:tc>
          <w:tcPr>
            <w:tcW w:w="1256" w:type="dxa"/>
            <w:tcBorders>
              <w:top w:val="single" w:sz="4" w:space="0" w:color="652D90"/>
              <w:left w:val="single" w:sz="4" w:space="0" w:color="FFFFFF"/>
              <w:right w:val="single" w:sz="4" w:space="0" w:color="652D90"/>
            </w:tcBorders>
            <w:shd w:val="clear" w:color="auto" w:fill="652D90"/>
            <w:vAlign w:val="center"/>
          </w:tcPr>
          <w:p w14:paraId="631E3D6E" w14:textId="77777777" w:rsidR="00853157" w:rsidRPr="0001146C" w:rsidRDefault="00853157" w:rsidP="009D41B5">
            <w:pPr>
              <w:spacing w:before="40" w:after="40"/>
              <w:jc w:val="center"/>
              <w:rPr>
                <w:rFonts w:cs="Arial"/>
                <w:b/>
                <w:color w:val="FFFFFF" w:themeColor="background1"/>
                <w:szCs w:val="18"/>
              </w:rPr>
            </w:pPr>
            <w:r w:rsidRPr="0001146C">
              <w:rPr>
                <w:rFonts w:cs="Arial"/>
                <w:b/>
                <w:color w:val="FFFFFF" w:themeColor="background1"/>
                <w:szCs w:val="18"/>
              </w:rPr>
              <w:t>2016</w:t>
            </w:r>
          </w:p>
        </w:tc>
      </w:tr>
      <w:tr w:rsidR="00853157" w:rsidRPr="009B6A47" w14:paraId="448064D1" w14:textId="77777777" w:rsidTr="009D41B5">
        <w:trPr>
          <w:trHeight w:val="105"/>
        </w:trPr>
        <w:tc>
          <w:tcPr>
            <w:tcW w:w="2830" w:type="dxa"/>
            <w:vMerge w:val="restart"/>
            <w:tcBorders>
              <w:top w:val="single" w:sz="4" w:space="0" w:color="652D90"/>
              <w:left w:val="single" w:sz="4" w:space="0" w:color="652D90"/>
              <w:right w:val="single" w:sz="4" w:space="0" w:color="652D90"/>
            </w:tcBorders>
            <w:shd w:val="clear" w:color="auto" w:fill="652D90"/>
            <w:vAlign w:val="center"/>
          </w:tcPr>
          <w:p w14:paraId="7B4ECC94" w14:textId="77777777" w:rsidR="00853157" w:rsidRPr="00292B17" w:rsidRDefault="00853157" w:rsidP="009D41B5">
            <w:pPr>
              <w:spacing w:before="40" w:after="40"/>
              <w:jc w:val="right"/>
              <w:rPr>
                <w:rFonts w:cs="Arial"/>
                <w:color w:val="FFFFFF" w:themeColor="background1"/>
                <w:szCs w:val="18"/>
              </w:rPr>
            </w:pPr>
            <w:r w:rsidRPr="00292B17">
              <w:rPr>
                <w:rFonts w:cs="Arial"/>
                <w:color w:val="FFFFFF" w:themeColor="background1"/>
                <w:szCs w:val="18"/>
              </w:rPr>
              <w:t xml:space="preserve">BĒRNU SKAITS DALĪJUMĀ PA APRŪPES VEIDIEM </w:t>
            </w:r>
            <w:r>
              <w:rPr>
                <w:rFonts w:cs="Arial"/>
                <w:color w:val="FFFFFF" w:themeColor="background1"/>
                <w:szCs w:val="18"/>
              </w:rPr>
              <w:t>PIRMS</w:t>
            </w:r>
            <w:r w:rsidRPr="00292B17">
              <w:rPr>
                <w:rFonts w:cs="Arial"/>
                <w:color w:val="FFFFFF" w:themeColor="background1"/>
                <w:szCs w:val="18"/>
              </w:rPr>
              <w:t xml:space="preserve"> I</w:t>
            </w:r>
            <w:r>
              <w:rPr>
                <w:rFonts w:cs="Arial"/>
                <w:color w:val="FFFFFF" w:themeColor="background1"/>
                <w:szCs w:val="18"/>
              </w:rPr>
              <w:t>EVIETOŠANAS</w:t>
            </w:r>
            <w:r w:rsidRPr="00292B17">
              <w:rPr>
                <w:rFonts w:cs="Arial"/>
                <w:color w:val="FFFFFF" w:themeColor="background1"/>
                <w:szCs w:val="18"/>
              </w:rPr>
              <w:t xml:space="preserve"> BSAC:</w:t>
            </w:r>
          </w:p>
        </w:tc>
        <w:tc>
          <w:tcPr>
            <w:tcW w:w="2410" w:type="dxa"/>
            <w:tcBorders>
              <w:top w:val="single" w:sz="4" w:space="0" w:color="652D90"/>
              <w:left w:val="single" w:sz="4" w:space="0" w:color="652D90"/>
              <w:bottom w:val="single" w:sz="4" w:space="0" w:color="652D90"/>
              <w:right w:val="single" w:sz="4" w:space="0" w:color="652D90"/>
            </w:tcBorders>
            <w:shd w:val="clear" w:color="auto" w:fill="FFFFFF" w:themeFill="background1"/>
            <w:vAlign w:val="bottom"/>
          </w:tcPr>
          <w:p w14:paraId="190B34C4" w14:textId="77777777" w:rsidR="00853157" w:rsidRPr="009B6A47" w:rsidRDefault="00853157" w:rsidP="009D41B5">
            <w:pPr>
              <w:spacing w:before="40" w:after="40"/>
              <w:jc w:val="right"/>
              <w:rPr>
                <w:rFonts w:cs="Arial"/>
                <w:i/>
                <w:color w:val="0D0D0D" w:themeColor="text1" w:themeTint="F2"/>
                <w:szCs w:val="18"/>
              </w:rPr>
            </w:pPr>
            <w:r w:rsidRPr="00C177D4">
              <w:rPr>
                <w:rFonts w:cs="Arial"/>
                <w:i/>
                <w:color w:val="0D0D0D" w:themeColor="text1" w:themeTint="F2"/>
                <w:szCs w:val="18"/>
              </w:rPr>
              <w:t>Bioloģiskā ģimene</w:t>
            </w:r>
          </w:p>
        </w:tc>
        <w:tc>
          <w:tcPr>
            <w:tcW w:w="1256" w:type="dxa"/>
            <w:tcBorders>
              <w:top w:val="single" w:sz="4" w:space="0" w:color="652D90"/>
              <w:left w:val="single" w:sz="4" w:space="0" w:color="652D90"/>
              <w:right w:val="single" w:sz="4" w:space="0" w:color="652D90"/>
            </w:tcBorders>
            <w:vAlign w:val="center"/>
          </w:tcPr>
          <w:p w14:paraId="5DF4055D" w14:textId="649F1F1D" w:rsidR="00853157" w:rsidRPr="00FA3EE9" w:rsidRDefault="00FE4CA3" w:rsidP="009D41B5">
            <w:pPr>
              <w:spacing w:before="40" w:after="40"/>
              <w:jc w:val="center"/>
              <w:rPr>
                <w:rFonts w:cs="Arial"/>
                <w:szCs w:val="18"/>
              </w:rPr>
            </w:pPr>
            <w:r>
              <w:rPr>
                <w:rFonts w:cs="Arial"/>
                <w:szCs w:val="18"/>
              </w:rPr>
              <w:t>11</w:t>
            </w:r>
          </w:p>
        </w:tc>
        <w:tc>
          <w:tcPr>
            <w:tcW w:w="1256" w:type="dxa"/>
            <w:tcBorders>
              <w:top w:val="single" w:sz="4" w:space="0" w:color="652D90"/>
              <w:left w:val="single" w:sz="4" w:space="0" w:color="652D90"/>
              <w:right w:val="single" w:sz="4" w:space="0" w:color="652D90"/>
            </w:tcBorders>
            <w:vAlign w:val="center"/>
          </w:tcPr>
          <w:p w14:paraId="757EA988" w14:textId="3150D9C8" w:rsidR="00853157" w:rsidRPr="00FA3EE9" w:rsidRDefault="00FE4CA3" w:rsidP="009D41B5">
            <w:pPr>
              <w:spacing w:before="40" w:after="40"/>
              <w:jc w:val="center"/>
              <w:rPr>
                <w:rFonts w:cs="Arial"/>
                <w:szCs w:val="18"/>
              </w:rPr>
            </w:pPr>
            <w:r>
              <w:rPr>
                <w:rFonts w:cs="Arial"/>
                <w:szCs w:val="18"/>
              </w:rPr>
              <w:t>21</w:t>
            </w:r>
          </w:p>
        </w:tc>
        <w:tc>
          <w:tcPr>
            <w:tcW w:w="1256" w:type="dxa"/>
            <w:tcBorders>
              <w:top w:val="single" w:sz="4" w:space="0" w:color="652D90"/>
              <w:left w:val="single" w:sz="4" w:space="0" w:color="652D90"/>
              <w:right w:val="single" w:sz="4" w:space="0" w:color="652D90"/>
            </w:tcBorders>
            <w:vAlign w:val="center"/>
          </w:tcPr>
          <w:p w14:paraId="173AC410" w14:textId="68AE2670" w:rsidR="00853157" w:rsidRPr="00FA3EE9" w:rsidRDefault="00FE4CA3" w:rsidP="009D41B5">
            <w:pPr>
              <w:spacing w:before="40" w:after="40"/>
              <w:jc w:val="center"/>
              <w:rPr>
                <w:rFonts w:cs="Arial"/>
                <w:szCs w:val="18"/>
              </w:rPr>
            </w:pPr>
            <w:r>
              <w:rPr>
                <w:rFonts w:cs="Arial"/>
                <w:szCs w:val="18"/>
              </w:rPr>
              <w:t>5</w:t>
            </w:r>
          </w:p>
        </w:tc>
      </w:tr>
      <w:tr w:rsidR="00853157" w:rsidRPr="009B6A47" w14:paraId="38D9EECF" w14:textId="77777777" w:rsidTr="009D41B5">
        <w:trPr>
          <w:trHeight w:val="102"/>
        </w:trPr>
        <w:tc>
          <w:tcPr>
            <w:tcW w:w="2830" w:type="dxa"/>
            <w:vMerge/>
            <w:tcBorders>
              <w:left w:val="single" w:sz="4" w:space="0" w:color="652D90"/>
              <w:right w:val="single" w:sz="4" w:space="0" w:color="652D90"/>
            </w:tcBorders>
            <w:shd w:val="clear" w:color="auto" w:fill="652D90"/>
            <w:vAlign w:val="center"/>
          </w:tcPr>
          <w:p w14:paraId="208A7455" w14:textId="77777777" w:rsidR="00853157" w:rsidRPr="00292B17" w:rsidRDefault="00853157" w:rsidP="009D41B5">
            <w:pPr>
              <w:spacing w:before="40" w:after="40"/>
              <w:jc w:val="right"/>
              <w:rPr>
                <w:rFonts w:cs="Arial"/>
                <w:i/>
                <w:color w:val="FFFFFF" w:themeColor="background1"/>
                <w:szCs w:val="18"/>
              </w:rPr>
            </w:pPr>
          </w:p>
        </w:tc>
        <w:tc>
          <w:tcPr>
            <w:tcW w:w="2410" w:type="dxa"/>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7A9DAC7A" w14:textId="77777777" w:rsidR="00853157" w:rsidRPr="009B6A47" w:rsidRDefault="00853157" w:rsidP="009D41B5">
            <w:pPr>
              <w:spacing w:before="40" w:after="40"/>
              <w:jc w:val="right"/>
              <w:rPr>
                <w:rFonts w:cs="Arial"/>
                <w:b/>
                <w:i/>
                <w:color w:val="0D0D0D" w:themeColor="text1" w:themeTint="F2"/>
                <w:szCs w:val="18"/>
                <w:u w:val="single"/>
              </w:rPr>
            </w:pPr>
            <w:r w:rsidRPr="00C177D4">
              <w:rPr>
                <w:rFonts w:cs="Arial"/>
                <w:i/>
                <w:color w:val="0D0D0D" w:themeColor="text1" w:themeTint="F2"/>
                <w:szCs w:val="18"/>
              </w:rPr>
              <w:t>Aizbildnība</w:t>
            </w:r>
          </w:p>
        </w:tc>
        <w:tc>
          <w:tcPr>
            <w:tcW w:w="1256" w:type="dxa"/>
            <w:tcBorders>
              <w:left w:val="single" w:sz="4" w:space="0" w:color="652D90"/>
              <w:right w:val="single" w:sz="4" w:space="0" w:color="652D90"/>
            </w:tcBorders>
            <w:vAlign w:val="center"/>
          </w:tcPr>
          <w:p w14:paraId="0DEECF17" w14:textId="145F4C6F" w:rsidR="00853157" w:rsidRPr="00FA3EE9" w:rsidRDefault="00853157" w:rsidP="009D41B5">
            <w:pPr>
              <w:spacing w:before="40" w:after="40"/>
              <w:jc w:val="center"/>
              <w:rPr>
                <w:rFonts w:cs="Arial"/>
                <w:szCs w:val="18"/>
              </w:rPr>
            </w:pPr>
            <w:r w:rsidRPr="00FA3EE9">
              <w:rPr>
                <w:rFonts w:cs="Arial"/>
                <w:szCs w:val="18"/>
              </w:rPr>
              <w:t>0</w:t>
            </w:r>
          </w:p>
        </w:tc>
        <w:tc>
          <w:tcPr>
            <w:tcW w:w="1256" w:type="dxa"/>
            <w:tcBorders>
              <w:left w:val="single" w:sz="4" w:space="0" w:color="652D90"/>
              <w:right w:val="single" w:sz="4" w:space="0" w:color="652D90"/>
            </w:tcBorders>
            <w:vAlign w:val="center"/>
          </w:tcPr>
          <w:p w14:paraId="1D8B681E" w14:textId="65287829" w:rsidR="00853157" w:rsidRPr="00FA3EE9" w:rsidRDefault="00FE4CA3" w:rsidP="009D41B5">
            <w:pPr>
              <w:spacing w:before="40" w:after="40"/>
              <w:jc w:val="center"/>
              <w:rPr>
                <w:rFonts w:cs="Arial"/>
                <w:szCs w:val="18"/>
              </w:rPr>
            </w:pPr>
            <w:r>
              <w:rPr>
                <w:rFonts w:cs="Arial"/>
                <w:szCs w:val="18"/>
              </w:rPr>
              <w:t>1</w:t>
            </w:r>
          </w:p>
        </w:tc>
        <w:tc>
          <w:tcPr>
            <w:tcW w:w="1256" w:type="dxa"/>
            <w:tcBorders>
              <w:left w:val="single" w:sz="4" w:space="0" w:color="652D90"/>
              <w:right w:val="single" w:sz="4" w:space="0" w:color="652D90"/>
            </w:tcBorders>
            <w:vAlign w:val="center"/>
          </w:tcPr>
          <w:p w14:paraId="08261AAC" w14:textId="639DD82A" w:rsidR="00853157" w:rsidRPr="00FA3EE9" w:rsidRDefault="00FE4CA3" w:rsidP="009D41B5">
            <w:pPr>
              <w:spacing w:before="40" w:after="40"/>
              <w:jc w:val="center"/>
              <w:rPr>
                <w:rFonts w:cs="Arial"/>
                <w:szCs w:val="18"/>
              </w:rPr>
            </w:pPr>
            <w:r>
              <w:rPr>
                <w:rFonts w:cs="Arial"/>
                <w:szCs w:val="18"/>
              </w:rPr>
              <w:t>0</w:t>
            </w:r>
          </w:p>
        </w:tc>
      </w:tr>
      <w:tr w:rsidR="00853157" w:rsidRPr="009B6A47" w14:paraId="2CB57924" w14:textId="77777777" w:rsidTr="009D41B5">
        <w:trPr>
          <w:trHeight w:val="102"/>
        </w:trPr>
        <w:tc>
          <w:tcPr>
            <w:tcW w:w="2830" w:type="dxa"/>
            <w:vMerge/>
            <w:tcBorders>
              <w:left w:val="single" w:sz="4" w:space="0" w:color="652D90"/>
              <w:bottom w:val="single" w:sz="4" w:space="0" w:color="FFFFFF"/>
              <w:right w:val="single" w:sz="4" w:space="0" w:color="652D90"/>
            </w:tcBorders>
            <w:shd w:val="clear" w:color="auto" w:fill="652D90"/>
            <w:vAlign w:val="center"/>
          </w:tcPr>
          <w:p w14:paraId="1BAB4921" w14:textId="77777777" w:rsidR="00853157" w:rsidRPr="00292B17" w:rsidRDefault="00853157" w:rsidP="009D41B5">
            <w:pPr>
              <w:spacing w:before="40" w:after="40"/>
              <w:jc w:val="right"/>
              <w:rPr>
                <w:rFonts w:cs="Arial"/>
                <w:i/>
                <w:color w:val="FFFFFF" w:themeColor="background1"/>
                <w:szCs w:val="18"/>
              </w:rPr>
            </w:pPr>
          </w:p>
        </w:tc>
        <w:tc>
          <w:tcPr>
            <w:tcW w:w="2410" w:type="dxa"/>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152126DF" w14:textId="77777777" w:rsidR="00853157" w:rsidRPr="00FA3EE9" w:rsidRDefault="00853157" w:rsidP="009D41B5">
            <w:pPr>
              <w:spacing w:before="40" w:after="40"/>
              <w:jc w:val="right"/>
              <w:rPr>
                <w:rFonts w:cs="Arial"/>
                <w:b/>
                <w:i/>
                <w:color w:val="0D0D0D" w:themeColor="text1" w:themeTint="F2"/>
                <w:szCs w:val="18"/>
              </w:rPr>
            </w:pPr>
            <w:r w:rsidRPr="00FA3EE9">
              <w:rPr>
                <w:rFonts w:cs="Arial"/>
                <w:b/>
                <w:i/>
                <w:color w:val="0D0D0D" w:themeColor="text1" w:themeTint="F2"/>
                <w:szCs w:val="18"/>
              </w:rPr>
              <w:t>Kopā ievietoti:</w:t>
            </w:r>
          </w:p>
        </w:tc>
        <w:tc>
          <w:tcPr>
            <w:tcW w:w="1256" w:type="dxa"/>
            <w:tcBorders>
              <w:left w:val="single" w:sz="4" w:space="0" w:color="652D90"/>
              <w:right w:val="single" w:sz="4" w:space="0" w:color="652D90"/>
            </w:tcBorders>
            <w:vAlign w:val="center"/>
          </w:tcPr>
          <w:p w14:paraId="33DCEF1C" w14:textId="5567AE95" w:rsidR="00853157" w:rsidRPr="00C177D4" w:rsidRDefault="00FE4CA3" w:rsidP="009D41B5">
            <w:pPr>
              <w:spacing w:before="40" w:after="40"/>
              <w:jc w:val="center"/>
              <w:rPr>
                <w:rFonts w:cs="Arial"/>
                <w:b/>
                <w:szCs w:val="18"/>
              </w:rPr>
            </w:pPr>
            <w:r>
              <w:rPr>
                <w:rFonts w:cs="Arial"/>
                <w:b/>
                <w:szCs w:val="18"/>
              </w:rPr>
              <w:t>11</w:t>
            </w:r>
          </w:p>
        </w:tc>
        <w:tc>
          <w:tcPr>
            <w:tcW w:w="1256" w:type="dxa"/>
            <w:tcBorders>
              <w:left w:val="single" w:sz="4" w:space="0" w:color="652D90"/>
              <w:right w:val="single" w:sz="4" w:space="0" w:color="652D90"/>
            </w:tcBorders>
            <w:vAlign w:val="center"/>
          </w:tcPr>
          <w:p w14:paraId="3DCDE48E" w14:textId="6558E358" w:rsidR="00853157" w:rsidRPr="00C177D4" w:rsidRDefault="00FE4CA3" w:rsidP="009D41B5">
            <w:pPr>
              <w:spacing w:before="40" w:after="40"/>
              <w:jc w:val="center"/>
              <w:rPr>
                <w:rFonts w:cs="Arial"/>
                <w:b/>
                <w:szCs w:val="18"/>
              </w:rPr>
            </w:pPr>
            <w:r>
              <w:rPr>
                <w:rFonts w:cs="Arial"/>
                <w:b/>
                <w:szCs w:val="18"/>
              </w:rPr>
              <w:t>22</w:t>
            </w:r>
          </w:p>
        </w:tc>
        <w:tc>
          <w:tcPr>
            <w:tcW w:w="1256" w:type="dxa"/>
            <w:tcBorders>
              <w:left w:val="single" w:sz="4" w:space="0" w:color="652D90"/>
              <w:right w:val="single" w:sz="4" w:space="0" w:color="652D90"/>
            </w:tcBorders>
            <w:vAlign w:val="center"/>
          </w:tcPr>
          <w:p w14:paraId="1EC5FE32" w14:textId="68D51CE6" w:rsidR="00853157" w:rsidRPr="009B6A47" w:rsidRDefault="00FE4CA3" w:rsidP="009D41B5">
            <w:pPr>
              <w:spacing w:before="40" w:after="40"/>
              <w:jc w:val="center"/>
              <w:rPr>
                <w:rFonts w:cs="Arial"/>
                <w:b/>
                <w:szCs w:val="18"/>
              </w:rPr>
            </w:pPr>
            <w:r>
              <w:rPr>
                <w:rFonts w:cs="Arial"/>
                <w:b/>
                <w:szCs w:val="18"/>
              </w:rPr>
              <w:t>5</w:t>
            </w:r>
          </w:p>
        </w:tc>
      </w:tr>
      <w:tr w:rsidR="00853157" w:rsidRPr="009B6A47" w14:paraId="7093FA59" w14:textId="77777777" w:rsidTr="009D41B5">
        <w:trPr>
          <w:trHeight w:val="135"/>
        </w:trPr>
        <w:tc>
          <w:tcPr>
            <w:tcW w:w="2830" w:type="dxa"/>
            <w:vMerge w:val="restart"/>
            <w:tcBorders>
              <w:top w:val="single" w:sz="4" w:space="0" w:color="FFFFFF"/>
              <w:left w:val="single" w:sz="4" w:space="0" w:color="652D90"/>
              <w:right w:val="single" w:sz="4" w:space="0" w:color="652D90"/>
            </w:tcBorders>
            <w:shd w:val="clear" w:color="auto" w:fill="652D90"/>
            <w:vAlign w:val="center"/>
          </w:tcPr>
          <w:p w14:paraId="48F51DAA" w14:textId="77777777" w:rsidR="00853157" w:rsidRPr="00292B17" w:rsidRDefault="00853157" w:rsidP="009D41B5">
            <w:pPr>
              <w:spacing w:before="40" w:after="40"/>
              <w:jc w:val="right"/>
              <w:rPr>
                <w:rFonts w:cs="Arial"/>
                <w:i/>
                <w:color w:val="FFFFFF" w:themeColor="background1"/>
                <w:szCs w:val="18"/>
              </w:rPr>
            </w:pPr>
            <w:r w:rsidRPr="00292B17">
              <w:rPr>
                <w:rFonts w:cs="Arial"/>
                <w:color w:val="FFFFFF" w:themeColor="background1"/>
                <w:szCs w:val="18"/>
              </w:rPr>
              <w:t>BĒRNU SKAITS DALĪJUMĀ PA APRŪPES VEIDIEM PĒC IZSTĀŠANĀS NO BSAC:</w:t>
            </w:r>
          </w:p>
        </w:tc>
        <w:tc>
          <w:tcPr>
            <w:tcW w:w="2410" w:type="dxa"/>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7E7FD673" w14:textId="77777777" w:rsidR="00853157" w:rsidRPr="009B6A47" w:rsidRDefault="00853157" w:rsidP="009D41B5">
            <w:pPr>
              <w:spacing w:before="40" w:after="40"/>
              <w:jc w:val="right"/>
              <w:rPr>
                <w:rFonts w:cs="Arial"/>
                <w:i/>
                <w:color w:val="0D0D0D" w:themeColor="text1" w:themeTint="F2"/>
                <w:szCs w:val="18"/>
              </w:rPr>
            </w:pPr>
            <w:r w:rsidRPr="00C177D4">
              <w:rPr>
                <w:rFonts w:cs="Arial"/>
                <w:i/>
                <w:color w:val="0D0D0D" w:themeColor="text1" w:themeTint="F2"/>
                <w:szCs w:val="18"/>
              </w:rPr>
              <w:t>Atgriezušies pie vecākiem</w:t>
            </w:r>
          </w:p>
        </w:tc>
        <w:tc>
          <w:tcPr>
            <w:tcW w:w="1256" w:type="dxa"/>
            <w:tcBorders>
              <w:left w:val="single" w:sz="4" w:space="0" w:color="652D90"/>
              <w:right w:val="single" w:sz="4" w:space="0" w:color="652D90"/>
            </w:tcBorders>
            <w:vAlign w:val="center"/>
          </w:tcPr>
          <w:p w14:paraId="0952F5DD" w14:textId="262869E9" w:rsidR="00853157" w:rsidRPr="00FA3EE9" w:rsidRDefault="00DA3F59" w:rsidP="009D41B5">
            <w:pPr>
              <w:spacing w:before="40" w:after="40"/>
              <w:jc w:val="center"/>
              <w:rPr>
                <w:rFonts w:cs="Arial"/>
                <w:szCs w:val="18"/>
              </w:rPr>
            </w:pPr>
            <w:r>
              <w:rPr>
                <w:rFonts w:cs="Arial"/>
                <w:szCs w:val="18"/>
              </w:rPr>
              <w:t>11</w:t>
            </w:r>
          </w:p>
        </w:tc>
        <w:tc>
          <w:tcPr>
            <w:tcW w:w="1256" w:type="dxa"/>
            <w:tcBorders>
              <w:left w:val="single" w:sz="4" w:space="0" w:color="652D90"/>
              <w:right w:val="single" w:sz="4" w:space="0" w:color="652D90"/>
            </w:tcBorders>
            <w:vAlign w:val="center"/>
          </w:tcPr>
          <w:p w14:paraId="4EAECAF8" w14:textId="415D7101" w:rsidR="00853157" w:rsidRPr="00FA3EE9" w:rsidRDefault="00DA3F59" w:rsidP="009D41B5">
            <w:pPr>
              <w:spacing w:before="40" w:after="40"/>
              <w:jc w:val="center"/>
              <w:rPr>
                <w:rFonts w:cs="Arial"/>
                <w:szCs w:val="18"/>
              </w:rPr>
            </w:pPr>
            <w:r>
              <w:rPr>
                <w:rFonts w:cs="Arial"/>
                <w:szCs w:val="18"/>
              </w:rPr>
              <w:t>15</w:t>
            </w:r>
          </w:p>
        </w:tc>
        <w:tc>
          <w:tcPr>
            <w:tcW w:w="1256" w:type="dxa"/>
            <w:tcBorders>
              <w:left w:val="single" w:sz="4" w:space="0" w:color="652D90"/>
              <w:right w:val="single" w:sz="4" w:space="0" w:color="652D90"/>
            </w:tcBorders>
            <w:vAlign w:val="center"/>
          </w:tcPr>
          <w:p w14:paraId="22AD61F7" w14:textId="714C7D0B" w:rsidR="00853157" w:rsidRPr="00EF4598" w:rsidRDefault="00DA3F59" w:rsidP="009D41B5">
            <w:pPr>
              <w:spacing w:before="40" w:after="40"/>
              <w:jc w:val="center"/>
              <w:rPr>
                <w:rFonts w:cs="Arial"/>
                <w:szCs w:val="18"/>
              </w:rPr>
            </w:pPr>
            <w:r>
              <w:rPr>
                <w:rFonts w:cs="Arial"/>
                <w:szCs w:val="18"/>
              </w:rPr>
              <w:t>4</w:t>
            </w:r>
          </w:p>
        </w:tc>
      </w:tr>
      <w:tr w:rsidR="00853157" w:rsidRPr="009B6A47" w14:paraId="6C318E07" w14:textId="77777777" w:rsidTr="009D41B5">
        <w:trPr>
          <w:trHeight w:val="132"/>
        </w:trPr>
        <w:tc>
          <w:tcPr>
            <w:tcW w:w="2830" w:type="dxa"/>
            <w:vMerge/>
            <w:tcBorders>
              <w:left w:val="single" w:sz="4" w:space="0" w:color="652D90"/>
              <w:right w:val="single" w:sz="4" w:space="0" w:color="652D90"/>
            </w:tcBorders>
            <w:shd w:val="clear" w:color="auto" w:fill="652D90"/>
            <w:vAlign w:val="center"/>
          </w:tcPr>
          <w:p w14:paraId="77F81C51" w14:textId="77777777" w:rsidR="00853157" w:rsidRPr="009B6A47" w:rsidRDefault="00853157" w:rsidP="009D41B5">
            <w:pPr>
              <w:spacing w:before="40" w:after="40"/>
              <w:jc w:val="right"/>
              <w:rPr>
                <w:rFonts w:cs="Arial"/>
                <w:color w:val="0D0D0D" w:themeColor="text1" w:themeTint="F2"/>
                <w:szCs w:val="18"/>
              </w:rPr>
            </w:pPr>
          </w:p>
        </w:tc>
        <w:tc>
          <w:tcPr>
            <w:tcW w:w="2410" w:type="dxa"/>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04635687" w14:textId="094125EA" w:rsidR="00853157" w:rsidRPr="009B6A47" w:rsidRDefault="004C6D48" w:rsidP="009D41B5">
            <w:pPr>
              <w:spacing w:before="40" w:after="40"/>
              <w:jc w:val="right"/>
              <w:rPr>
                <w:rFonts w:cs="Arial"/>
                <w:i/>
                <w:color w:val="0D0D0D" w:themeColor="text1" w:themeTint="F2"/>
                <w:szCs w:val="18"/>
              </w:rPr>
            </w:pPr>
            <w:r w:rsidRPr="00C177D4">
              <w:rPr>
                <w:rFonts w:cs="Arial"/>
                <w:i/>
                <w:color w:val="0D0D0D" w:themeColor="text1" w:themeTint="F2"/>
                <w:szCs w:val="18"/>
              </w:rPr>
              <w:t xml:space="preserve">Nodoti audzināšanā audžuģimenēs </w:t>
            </w:r>
          </w:p>
        </w:tc>
        <w:tc>
          <w:tcPr>
            <w:tcW w:w="1256" w:type="dxa"/>
            <w:tcBorders>
              <w:left w:val="single" w:sz="4" w:space="0" w:color="652D90"/>
              <w:right w:val="single" w:sz="4" w:space="0" w:color="652D90"/>
            </w:tcBorders>
            <w:vAlign w:val="center"/>
          </w:tcPr>
          <w:p w14:paraId="71FB1956" w14:textId="72511F68" w:rsidR="00853157" w:rsidRPr="00FA3EE9" w:rsidRDefault="00DA3F59" w:rsidP="009D41B5">
            <w:pPr>
              <w:spacing w:before="40" w:after="40"/>
              <w:jc w:val="center"/>
              <w:rPr>
                <w:rFonts w:cs="Arial"/>
                <w:szCs w:val="18"/>
              </w:rPr>
            </w:pPr>
            <w:r>
              <w:rPr>
                <w:rFonts w:cs="Arial"/>
                <w:szCs w:val="18"/>
              </w:rPr>
              <w:t>3</w:t>
            </w:r>
          </w:p>
        </w:tc>
        <w:tc>
          <w:tcPr>
            <w:tcW w:w="1256" w:type="dxa"/>
            <w:tcBorders>
              <w:left w:val="single" w:sz="4" w:space="0" w:color="652D90"/>
              <w:right w:val="single" w:sz="4" w:space="0" w:color="652D90"/>
            </w:tcBorders>
            <w:vAlign w:val="center"/>
          </w:tcPr>
          <w:p w14:paraId="4907DD18" w14:textId="6CEFD308" w:rsidR="00853157" w:rsidRPr="00FA3EE9" w:rsidRDefault="00DA3F59" w:rsidP="009D41B5">
            <w:pPr>
              <w:spacing w:before="40" w:after="40"/>
              <w:jc w:val="center"/>
              <w:rPr>
                <w:rFonts w:cs="Arial"/>
                <w:szCs w:val="18"/>
              </w:rPr>
            </w:pPr>
            <w:r>
              <w:rPr>
                <w:rFonts w:cs="Arial"/>
                <w:szCs w:val="18"/>
              </w:rPr>
              <w:t>4</w:t>
            </w:r>
          </w:p>
        </w:tc>
        <w:tc>
          <w:tcPr>
            <w:tcW w:w="1256" w:type="dxa"/>
            <w:tcBorders>
              <w:left w:val="single" w:sz="4" w:space="0" w:color="652D90"/>
              <w:right w:val="single" w:sz="4" w:space="0" w:color="652D90"/>
            </w:tcBorders>
            <w:vAlign w:val="center"/>
          </w:tcPr>
          <w:p w14:paraId="4DB9CE70" w14:textId="3D9F48AE" w:rsidR="00853157" w:rsidRPr="00EF4598" w:rsidRDefault="00DA3F59" w:rsidP="009D41B5">
            <w:pPr>
              <w:spacing w:before="40" w:after="40"/>
              <w:jc w:val="center"/>
              <w:rPr>
                <w:rFonts w:cs="Arial"/>
                <w:szCs w:val="18"/>
              </w:rPr>
            </w:pPr>
            <w:r>
              <w:rPr>
                <w:rFonts w:cs="Arial"/>
                <w:szCs w:val="18"/>
              </w:rPr>
              <w:t>2</w:t>
            </w:r>
          </w:p>
        </w:tc>
      </w:tr>
      <w:tr w:rsidR="00853157" w:rsidRPr="009B6A47" w14:paraId="239FA100" w14:textId="77777777" w:rsidTr="009D41B5">
        <w:trPr>
          <w:trHeight w:val="132"/>
        </w:trPr>
        <w:tc>
          <w:tcPr>
            <w:tcW w:w="2830" w:type="dxa"/>
            <w:vMerge/>
            <w:tcBorders>
              <w:left w:val="single" w:sz="4" w:space="0" w:color="652D90"/>
              <w:right w:val="single" w:sz="4" w:space="0" w:color="652D90"/>
            </w:tcBorders>
            <w:shd w:val="clear" w:color="auto" w:fill="652D90"/>
            <w:vAlign w:val="center"/>
          </w:tcPr>
          <w:p w14:paraId="44229F99" w14:textId="77777777" w:rsidR="00853157" w:rsidRPr="009B6A47" w:rsidRDefault="00853157" w:rsidP="009D41B5">
            <w:pPr>
              <w:spacing w:before="40" w:after="40"/>
              <w:jc w:val="right"/>
              <w:rPr>
                <w:rFonts w:cs="Arial"/>
                <w:color w:val="0D0D0D" w:themeColor="text1" w:themeTint="F2"/>
                <w:szCs w:val="18"/>
              </w:rPr>
            </w:pPr>
          </w:p>
        </w:tc>
        <w:tc>
          <w:tcPr>
            <w:tcW w:w="2410" w:type="dxa"/>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7F519090" w14:textId="05F8CE1E" w:rsidR="00853157" w:rsidRPr="009B6A47" w:rsidRDefault="004C6D48" w:rsidP="009D41B5">
            <w:pPr>
              <w:spacing w:before="40" w:after="40"/>
              <w:jc w:val="right"/>
              <w:rPr>
                <w:rFonts w:cs="Arial"/>
                <w:i/>
                <w:color w:val="0D0D0D" w:themeColor="text1" w:themeTint="F2"/>
                <w:szCs w:val="18"/>
              </w:rPr>
            </w:pPr>
            <w:r>
              <w:rPr>
                <w:rFonts w:cs="Arial"/>
                <w:i/>
                <w:color w:val="0D0D0D" w:themeColor="text1" w:themeTint="F2"/>
                <w:szCs w:val="18"/>
              </w:rPr>
              <w:t>Adoptēti</w:t>
            </w:r>
          </w:p>
        </w:tc>
        <w:tc>
          <w:tcPr>
            <w:tcW w:w="1256" w:type="dxa"/>
            <w:tcBorders>
              <w:left w:val="single" w:sz="4" w:space="0" w:color="652D90"/>
              <w:right w:val="single" w:sz="4" w:space="0" w:color="652D90"/>
            </w:tcBorders>
            <w:vAlign w:val="center"/>
          </w:tcPr>
          <w:p w14:paraId="7723D84C" w14:textId="71BCA978" w:rsidR="00853157" w:rsidRPr="00FA3EE9" w:rsidRDefault="00DA3F59" w:rsidP="009D41B5">
            <w:pPr>
              <w:spacing w:before="40" w:after="40"/>
              <w:jc w:val="center"/>
              <w:rPr>
                <w:rFonts w:cs="Arial"/>
                <w:szCs w:val="18"/>
              </w:rPr>
            </w:pPr>
            <w:r>
              <w:rPr>
                <w:rFonts w:cs="Arial"/>
                <w:szCs w:val="18"/>
              </w:rPr>
              <w:t>1</w:t>
            </w:r>
          </w:p>
        </w:tc>
        <w:tc>
          <w:tcPr>
            <w:tcW w:w="1256" w:type="dxa"/>
            <w:tcBorders>
              <w:left w:val="single" w:sz="4" w:space="0" w:color="652D90"/>
              <w:right w:val="single" w:sz="4" w:space="0" w:color="652D90"/>
            </w:tcBorders>
            <w:vAlign w:val="center"/>
          </w:tcPr>
          <w:p w14:paraId="352DE2B5" w14:textId="66034F88" w:rsidR="00853157" w:rsidRPr="00FA3EE9" w:rsidRDefault="00DA3F59" w:rsidP="009D41B5">
            <w:pPr>
              <w:spacing w:before="40" w:after="40"/>
              <w:jc w:val="center"/>
              <w:rPr>
                <w:rFonts w:cs="Arial"/>
                <w:szCs w:val="18"/>
              </w:rPr>
            </w:pPr>
            <w:r>
              <w:rPr>
                <w:rFonts w:cs="Arial"/>
                <w:szCs w:val="18"/>
              </w:rPr>
              <w:t>1</w:t>
            </w:r>
          </w:p>
        </w:tc>
        <w:tc>
          <w:tcPr>
            <w:tcW w:w="1256" w:type="dxa"/>
            <w:tcBorders>
              <w:left w:val="single" w:sz="4" w:space="0" w:color="652D90"/>
              <w:right w:val="single" w:sz="4" w:space="0" w:color="652D90"/>
            </w:tcBorders>
            <w:vAlign w:val="center"/>
          </w:tcPr>
          <w:p w14:paraId="3C5F0069" w14:textId="7EF7FCB3" w:rsidR="00853157" w:rsidRPr="00EF4598" w:rsidRDefault="00DA3F59" w:rsidP="009D41B5">
            <w:pPr>
              <w:spacing w:before="40" w:after="40"/>
              <w:jc w:val="center"/>
              <w:rPr>
                <w:rFonts w:cs="Arial"/>
                <w:szCs w:val="18"/>
              </w:rPr>
            </w:pPr>
            <w:r>
              <w:rPr>
                <w:rFonts w:cs="Arial"/>
                <w:szCs w:val="18"/>
              </w:rPr>
              <w:t>0</w:t>
            </w:r>
          </w:p>
        </w:tc>
      </w:tr>
      <w:tr w:rsidR="00853157" w:rsidRPr="009B6A47" w14:paraId="391BC490" w14:textId="77777777" w:rsidTr="009D41B5">
        <w:trPr>
          <w:trHeight w:val="132"/>
        </w:trPr>
        <w:tc>
          <w:tcPr>
            <w:tcW w:w="2830" w:type="dxa"/>
            <w:vMerge/>
            <w:tcBorders>
              <w:left w:val="single" w:sz="4" w:space="0" w:color="652D90"/>
              <w:right w:val="single" w:sz="4" w:space="0" w:color="652D90"/>
            </w:tcBorders>
            <w:shd w:val="clear" w:color="auto" w:fill="652D90"/>
            <w:vAlign w:val="center"/>
          </w:tcPr>
          <w:p w14:paraId="3DF04335" w14:textId="77777777" w:rsidR="00853157" w:rsidRPr="009B6A47" w:rsidRDefault="00853157" w:rsidP="009D41B5">
            <w:pPr>
              <w:spacing w:before="40" w:after="40"/>
              <w:jc w:val="right"/>
              <w:rPr>
                <w:rFonts w:cs="Arial"/>
                <w:color w:val="0D0D0D" w:themeColor="text1" w:themeTint="F2"/>
                <w:szCs w:val="18"/>
              </w:rPr>
            </w:pPr>
          </w:p>
        </w:tc>
        <w:tc>
          <w:tcPr>
            <w:tcW w:w="2410" w:type="dxa"/>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454F29A9" w14:textId="67B75569" w:rsidR="00853157" w:rsidRPr="009B6A47" w:rsidRDefault="004C6D48" w:rsidP="009D41B5">
            <w:pPr>
              <w:spacing w:before="40" w:after="40"/>
              <w:jc w:val="right"/>
              <w:rPr>
                <w:rFonts w:cs="Arial"/>
                <w:i/>
                <w:color w:val="0D0D0D" w:themeColor="text1" w:themeTint="F2"/>
                <w:szCs w:val="18"/>
              </w:rPr>
            </w:pPr>
            <w:r>
              <w:rPr>
                <w:rFonts w:cs="Arial"/>
                <w:i/>
                <w:color w:val="0D0D0D" w:themeColor="text1" w:themeTint="F2"/>
                <w:szCs w:val="18"/>
              </w:rPr>
              <w:t>Pārvietoti</w:t>
            </w:r>
          </w:p>
        </w:tc>
        <w:tc>
          <w:tcPr>
            <w:tcW w:w="1256" w:type="dxa"/>
            <w:tcBorders>
              <w:left w:val="single" w:sz="4" w:space="0" w:color="652D90"/>
              <w:right w:val="single" w:sz="4" w:space="0" w:color="652D90"/>
            </w:tcBorders>
            <w:vAlign w:val="center"/>
          </w:tcPr>
          <w:p w14:paraId="08FE1755" w14:textId="65BB8762" w:rsidR="00853157" w:rsidRPr="00FA3EE9" w:rsidRDefault="007E5904" w:rsidP="009D41B5">
            <w:pPr>
              <w:spacing w:before="40" w:after="40"/>
              <w:jc w:val="center"/>
              <w:rPr>
                <w:rFonts w:cs="Arial"/>
                <w:szCs w:val="18"/>
              </w:rPr>
            </w:pPr>
            <w:r>
              <w:rPr>
                <w:rFonts w:cs="Arial"/>
                <w:szCs w:val="18"/>
              </w:rPr>
              <w:t>1 (VSAC)</w:t>
            </w:r>
          </w:p>
        </w:tc>
        <w:tc>
          <w:tcPr>
            <w:tcW w:w="1256" w:type="dxa"/>
            <w:tcBorders>
              <w:left w:val="single" w:sz="4" w:space="0" w:color="652D90"/>
              <w:right w:val="single" w:sz="4" w:space="0" w:color="652D90"/>
            </w:tcBorders>
            <w:vAlign w:val="center"/>
          </w:tcPr>
          <w:p w14:paraId="16D1D0AD" w14:textId="14C1F00B" w:rsidR="00853157" w:rsidRPr="00FA3EE9" w:rsidRDefault="00A01111" w:rsidP="009D41B5">
            <w:pPr>
              <w:spacing w:before="40" w:after="40"/>
              <w:jc w:val="center"/>
              <w:rPr>
                <w:rFonts w:cs="Arial"/>
                <w:szCs w:val="18"/>
              </w:rPr>
            </w:pPr>
            <w:r>
              <w:rPr>
                <w:rFonts w:cs="Arial"/>
                <w:szCs w:val="18"/>
              </w:rPr>
              <w:t>2 (BSAC)</w:t>
            </w:r>
          </w:p>
        </w:tc>
        <w:tc>
          <w:tcPr>
            <w:tcW w:w="1256" w:type="dxa"/>
            <w:tcBorders>
              <w:left w:val="single" w:sz="4" w:space="0" w:color="652D90"/>
              <w:right w:val="single" w:sz="4" w:space="0" w:color="652D90"/>
            </w:tcBorders>
            <w:vAlign w:val="center"/>
          </w:tcPr>
          <w:p w14:paraId="0A3F4A8D" w14:textId="5B0577DF" w:rsidR="00853157" w:rsidRPr="00EF4598" w:rsidRDefault="00A01111" w:rsidP="009D41B5">
            <w:pPr>
              <w:spacing w:before="40" w:after="40"/>
              <w:jc w:val="center"/>
              <w:rPr>
                <w:rFonts w:cs="Arial"/>
                <w:szCs w:val="18"/>
              </w:rPr>
            </w:pPr>
            <w:r>
              <w:rPr>
                <w:rFonts w:cs="Arial"/>
                <w:szCs w:val="18"/>
              </w:rPr>
              <w:t>0</w:t>
            </w:r>
          </w:p>
        </w:tc>
      </w:tr>
      <w:tr w:rsidR="00853157" w:rsidRPr="009B6A47" w14:paraId="72F48FCC" w14:textId="77777777" w:rsidTr="009D41B5">
        <w:trPr>
          <w:trHeight w:val="132"/>
        </w:trPr>
        <w:tc>
          <w:tcPr>
            <w:tcW w:w="2830" w:type="dxa"/>
            <w:vMerge/>
            <w:tcBorders>
              <w:left w:val="single" w:sz="4" w:space="0" w:color="652D90"/>
              <w:right w:val="single" w:sz="4" w:space="0" w:color="652D90"/>
            </w:tcBorders>
            <w:shd w:val="clear" w:color="auto" w:fill="652D90"/>
            <w:vAlign w:val="center"/>
          </w:tcPr>
          <w:p w14:paraId="4339E062" w14:textId="77777777" w:rsidR="00853157" w:rsidRPr="009B6A47" w:rsidRDefault="00853157" w:rsidP="009D41B5">
            <w:pPr>
              <w:spacing w:before="40" w:after="40"/>
              <w:jc w:val="right"/>
              <w:rPr>
                <w:rFonts w:cs="Arial"/>
                <w:color w:val="0D0D0D" w:themeColor="text1" w:themeTint="F2"/>
                <w:szCs w:val="18"/>
              </w:rPr>
            </w:pPr>
          </w:p>
        </w:tc>
        <w:tc>
          <w:tcPr>
            <w:tcW w:w="2410" w:type="dxa"/>
            <w:tcBorders>
              <w:top w:val="single" w:sz="4" w:space="0" w:color="652D90"/>
              <w:left w:val="single" w:sz="4" w:space="0" w:color="652D90"/>
              <w:bottom w:val="single" w:sz="4" w:space="0" w:color="652D90"/>
              <w:right w:val="single" w:sz="4" w:space="0" w:color="652D90"/>
            </w:tcBorders>
            <w:shd w:val="clear" w:color="auto" w:fill="FFFFFF" w:themeFill="background1"/>
            <w:vAlign w:val="center"/>
          </w:tcPr>
          <w:p w14:paraId="1E61E9D1" w14:textId="77777777" w:rsidR="00853157" w:rsidRPr="00FA3EE9" w:rsidRDefault="00853157" w:rsidP="009D41B5">
            <w:pPr>
              <w:spacing w:before="40" w:after="40"/>
              <w:jc w:val="right"/>
              <w:rPr>
                <w:rFonts w:cs="Arial"/>
                <w:b/>
                <w:i/>
                <w:color w:val="0D0D0D" w:themeColor="text1" w:themeTint="F2"/>
                <w:szCs w:val="18"/>
              </w:rPr>
            </w:pPr>
            <w:r w:rsidRPr="00FA3EE9">
              <w:rPr>
                <w:rFonts w:cs="Arial"/>
                <w:b/>
                <w:i/>
                <w:color w:val="0D0D0D" w:themeColor="text1" w:themeTint="F2"/>
                <w:szCs w:val="18"/>
              </w:rPr>
              <w:t>Kopā</w:t>
            </w:r>
            <w:r>
              <w:rPr>
                <w:rFonts w:cs="Arial"/>
                <w:b/>
                <w:i/>
                <w:color w:val="0D0D0D" w:themeColor="text1" w:themeTint="F2"/>
                <w:szCs w:val="18"/>
              </w:rPr>
              <w:t>:</w:t>
            </w:r>
          </w:p>
        </w:tc>
        <w:tc>
          <w:tcPr>
            <w:tcW w:w="1256" w:type="dxa"/>
            <w:tcBorders>
              <w:left w:val="single" w:sz="4" w:space="0" w:color="652D90"/>
              <w:right w:val="single" w:sz="4" w:space="0" w:color="652D90"/>
            </w:tcBorders>
            <w:vAlign w:val="center"/>
          </w:tcPr>
          <w:p w14:paraId="2D53C514" w14:textId="5D1601C0" w:rsidR="00853157" w:rsidRPr="00C177D4" w:rsidRDefault="00A01111" w:rsidP="009D41B5">
            <w:pPr>
              <w:spacing w:before="40" w:after="40"/>
              <w:jc w:val="center"/>
              <w:rPr>
                <w:rFonts w:cs="Arial"/>
                <w:b/>
                <w:szCs w:val="18"/>
              </w:rPr>
            </w:pPr>
            <w:r>
              <w:rPr>
                <w:rFonts w:cs="Arial"/>
                <w:b/>
                <w:szCs w:val="18"/>
              </w:rPr>
              <w:t>16</w:t>
            </w:r>
          </w:p>
        </w:tc>
        <w:tc>
          <w:tcPr>
            <w:tcW w:w="1256" w:type="dxa"/>
            <w:tcBorders>
              <w:left w:val="single" w:sz="4" w:space="0" w:color="652D90"/>
              <w:right w:val="single" w:sz="4" w:space="0" w:color="652D90"/>
            </w:tcBorders>
            <w:vAlign w:val="center"/>
          </w:tcPr>
          <w:p w14:paraId="01BC550E" w14:textId="17D064A8" w:rsidR="00853157" w:rsidRPr="00C177D4" w:rsidRDefault="00853858" w:rsidP="009D41B5">
            <w:pPr>
              <w:spacing w:before="40" w:after="40"/>
              <w:jc w:val="center"/>
              <w:rPr>
                <w:rFonts w:cs="Arial"/>
                <w:b/>
                <w:szCs w:val="18"/>
              </w:rPr>
            </w:pPr>
            <w:r>
              <w:rPr>
                <w:rFonts w:cs="Arial"/>
                <w:b/>
                <w:szCs w:val="18"/>
              </w:rPr>
              <w:t>22</w:t>
            </w:r>
          </w:p>
        </w:tc>
        <w:tc>
          <w:tcPr>
            <w:tcW w:w="1256" w:type="dxa"/>
            <w:tcBorders>
              <w:left w:val="single" w:sz="4" w:space="0" w:color="652D90"/>
              <w:right w:val="single" w:sz="4" w:space="0" w:color="652D90"/>
            </w:tcBorders>
            <w:vAlign w:val="center"/>
          </w:tcPr>
          <w:p w14:paraId="3117A3D2" w14:textId="7DB11E0E" w:rsidR="00853157" w:rsidRPr="009B6A47" w:rsidRDefault="00853858" w:rsidP="009D41B5">
            <w:pPr>
              <w:spacing w:before="40" w:after="40"/>
              <w:jc w:val="center"/>
              <w:rPr>
                <w:rFonts w:cs="Arial"/>
                <w:b/>
                <w:szCs w:val="18"/>
              </w:rPr>
            </w:pPr>
            <w:r>
              <w:rPr>
                <w:rFonts w:cs="Arial"/>
                <w:b/>
                <w:szCs w:val="18"/>
              </w:rPr>
              <w:t>6</w:t>
            </w:r>
          </w:p>
        </w:tc>
      </w:tr>
    </w:tbl>
    <w:bookmarkEnd w:id="54"/>
    <w:bookmarkEnd w:id="55"/>
    <w:p w14:paraId="282A3C3C" w14:textId="36C65D1C" w:rsidR="000B1167" w:rsidRDefault="000B1167" w:rsidP="000B1167">
      <w:r>
        <w:t xml:space="preserve">Ņemot vērā </w:t>
      </w:r>
      <w:r w:rsidRPr="00B32F21">
        <w:t xml:space="preserve">Gulbenes </w:t>
      </w:r>
      <w:r>
        <w:t>BĢAC</w:t>
      </w:r>
      <w:r w:rsidRPr="003422AD">
        <w:t xml:space="preserve"> </w:t>
      </w:r>
      <w:r w:rsidR="00DF2106">
        <w:t>darb</w:t>
      </w:r>
      <w:r w:rsidR="00AB2C2D">
        <w:t>ības</w:t>
      </w:r>
      <w:r w:rsidR="00DF2106">
        <w:t xml:space="preserve"> specifiku</w:t>
      </w:r>
      <w:r w:rsidR="00227FCF">
        <w:rPr>
          <w:rStyle w:val="FootnoteReference"/>
        </w:rPr>
        <w:footnoteReference w:id="24"/>
      </w:r>
      <w:r w:rsidRPr="003422AD">
        <w:t xml:space="preserve"> </w:t>
      </w:r>
      <w:r w:rsidR="00834967">
        <w:t xml:space="preserve">visi </w:t>
      </w:r>
      <w:r w:rsidR="00D06955">
        <w:t>bērni, kuri ir saņēmuši aprūpes un rehabilitācijas pakalpojumu</w:t>
      </w:r>
      <w:r w:rsidR="0030647D">
        <w:t>s</w:t>
      </w:r>
      <w:r w:rsidR="00D06955">
        <w:t xml:space="preserve"> 2017. gada laikā ir </w:t>
      </w:r>
      <w:r w:rsidR="00125E21">
        <w:t>uzturējuši saites gan ar ģimeni, gan radiniekiem</w:t>
      </w:r>
      <w:r w:rsidRPr="003422AD">
        <w:t>.</w:t>
      </w:r>
      <w:r w:rsidR="0030647D">
        <w:t xml:space="preserve"> </w:t>
      </w:r>
      <w:r w:rsidR="00837E06">
        <w:t xml:space="preserve">Ģimenes un radinieki bērnus apciemo </w:t>
      </w:r>
      <w:r w:rsidR="00837E06" w:rsidRPr="00B32F21">
        <w:t xml:space="preserve">Gulbenes </w:t>
      </w:r>
      <w:r w:rsidR="00837E06">
        <w:t xml:space="preserve">BĢAC. </w:t>
      </w:r>
      <w:r w:rsidR="000F0E1A">
        <w:t xml:space="preserve">Periodā no 01.01.2017.-01.06.2017. </w:t>
      </w:r>
      <w:r w:rsidR="00CE25A1" w:rsidRPr="00B32F21">
        <w:t xml:space="preserve">Gulbenes </w:t>
      </w:r>
      <w:r w:rsidR="00CE25A1">
        <w:t>BĢAC uzturējās kopumā 7 brāļu un māsas no 3 ģimenēm.</w:t>
      </w:r>
    </w:p>
    <w:p w14:paraId="3C789800" w14:textId="77777777" w:rsidR="00156510" w:rsidRPr="00B52141" w:rsidRDefault="00156510" w:rsidP="00156510">
      <w:pPr>
        <w:pStyle w:val="Heading2"/>
        <w:numPr>
          <w:ilvl w:val="1"/>
          <w:numId w:val="8"/>
        </w:numPr>
        <w:ind w:left="851" w:hanging="862"/>
      </w:pPr>
      <w:bookmarkStart w:id="56" w:name="_Toc497947924"/>
      <w:r>
        <w:t>Informācija par Gulbenes BĢAC personālu</w:t>
      </w:r>
      <w:bookmarkEnd w:id="56"/>
    </w:p>
    <w:p w14:paraId="796C1CDA" w14:textId="77777777" w:rsidR="00156510" w:rsidRPr="00E4140F" w:rsidRDefault="00156510" w:rsidP="00156510">
      <w:pPr>
        <w:rPr>
          <w:szCs w:val="18"/>
        </w:rPr>
      </w:pPr>
      <w:r>
        <w:t xml:space="preserve">Gulbenes BĢAC šobrīd </w:t>
      </w:r>
      <w:r w:rsidRPr="00B87767">
        <w:t>(uz 01.07.2017)</w:t>
      </w:r>
      <w:r>
        <w:t xml:space="preserve"> strādā 8 darbinieki. </w:t>
      </w:r>
      <w:r w:rsidRPr="00B87767">
        <w:t xml:space="preserve">Detalizēta informācija par </w:t>
      </w:r>
      <w:r>
        <w:t>Gulbenes BĢAC darbiniekiem</w:t>
      </w:r>
      <w:r w:rsidRPr="00B87767">
        <w:t xml:space="preserve">  ir </w:t>
      </w:r>
      <w:r w:rsidRPr="00E4140F">
        <w:rPr>
          <w:szCs w:val="18"/>
        </w:rPr>
        <w:t xml:space="preserve">apkopota 2. pielikumā. </w:t>
      </w:r>
    </w:p>
    <w:p w14:paraId="439BC3C4" w14:textId="77777777" w:rsidR="00156510" w:rsidRDefault="00156510" w:rsidP="00156510">
      <w:pPr>
        <w:rPr>
          <w:szCs w:val="18"/>
        </w:rPr>
      </w:pPr>
      <w:r>
        <w:t xml:space="preserve">Vadītāja Elita </w:t>
      </w:r>
      <w:proofErr w:type="spellStart"/>
      <w:r>
        <w:t>Trupavniece</w:t>
      </w:r>
      <w:proofErr w:type="spellEnd"/>
      <w:r w:rsidRPr="00C244B9">
        <w:t xml:space="preserve"> vada </w:t>
      </w:r>
      <w:r w:rsidRPr="00B32F21">
        <w:t xml:space="preserve">Gulbenes </w:t>
      </w:r>
      <w:r>
        <w:t>BĢAC</w:t>
      </w:r>
      <w:r w:rsidRPr="00C244B9">
        <w:t xml:space="preserve"> kopš </w:t>
      </w:r>
      <w:r>
        <w:t xml:space="preserve">tā </w:t>
      </w:r>
      <w:r w:rsidRPr="00C244B9">
        <w:t>dibināšanas 2011. gadā.</w:t>
      </w:r>
      <w:r>
        <w:t xml:space="preserve"> Pārējā Gulbenes BĢAC kolektīva darba stāžs svārstās no 1 mēneša līdz 6 gadiem. No centra atvēršanas </w:t>
      </w:r>
      <w:r w:rsidRPr="00B32F21">
        <w:t xml:space="preserve">Gulbenes </w:t>
      </w:r>
      <w:r>
        <w:t xml:space="preserve">BĢAC strādā medmāsa – 6,4 gadi, bet visīsāko laika periodu – 1 mēnesi, bērnu aprūpētāja. Darbinieku vecuma amplitūda ir no 40 līdz 60 gadiem. </w:t>
      </w:r>
      <w:r w:rsidRPr="00873CF0">
        <w:rPr>
          <w:szCs w:val="18"/>
        </w:rPr>
        <w:t xml:space="preserve">7 </w:t>
      </w:r>
      <w:r w:rsidRPr="00B32F21">
        <w:t xml:space="preserve">Gulbenes </w:t>
      </w:r>
      <w:r>
        <w:t>BĢAC</w:t>
      </w:r>
      <w:r w:rsidRPr="00873CF0">
        <w:rPr>
          <w:szCs w:val="18"/>
        </w:rPr>
        <w:t xml:space="preserve"> darbinieki ir Litenes pagasta iedzīvotāji</w:t>
      </w:r>
      <w:r>
        <w:rPr>
          <w:szCs w:val="18"/>
        </w:rPr>
        <w:t xml:space="preserve"> un</w:t>
      </w:r>
      <w:r w:rsidRPr="00873CF0">
        <w:rPr>
          <w:szCs w:val="18"/>
        </w:rPr>
        <w:t xml:space="preserve"> 1 darbinieks dzīvo Gulbenē</w:t>
      </w:r>
      <w:r>
        <w:rPr>
          <w:szCs w:val="18"/>
        </w:rPr>
        <w:t xml:space="preserve">. </w:t>
      </w:r>
    </w:p>
    <w:p w14:paraId="49B217AF" w14:textId="77777777" w:rsidR="00156510" w:rsidRDefault="00156510" w:rsidP="00156510">
      <w:r>
        <w:t xml:space="preserve">Kopējais nodarbinātības likmju skaits </w:t>
      </w:r>
      <w:r w:rsidRPr="00B32F21">
        <w:t xml:space="preserve">Gulbenes </w:t>
      </w:r>
      <w:r>
        <w:t xml:space="preserve">BĢAC ir 5,8. </w:t>
      </w:r>
      <w:r w:rsidRPr="00B32F21">
        <w:t xml:space="preserve">Gulbenes </w:t>
      </w:r>
      <w:r>
        <w:t>BĢAC vadītāja</w:t>
      </w:r>
      <w:r w:rsidRPr="00C244B9">
        <w:t xml:space="preserve"> ir arī Litenes p</w:t>
      </w:r>
      <w:r>
        <w:t>irmsskolas izglītības iestādes v</w:t>
      </w:r>
      <w:r w:rsidRPr="00C244B9">
        <w:t>adītāja</w:t>
      </w:r>
      <w:r>
        <w:t xml:space="preserve">. Litenes pirmsskolas izglītības iestādē nodarbināta arī </w:t>
      </w:r>
      <w:r w:rsidRPr="00B32F21">
        <w:t xml:space="preserve">Gulbenes </w:t>
      </w:r>
      <w:r>
        <w:t xml:space="preserve">BĢAC pavāre. </w:t>
      </w:r>
      <w:r w:rsidRPr="00B32F21">
        <w:t xml:space="preserve">Gulbenes </w:t>
      </w:r>
      <w:r>
        <w:t xml:space="preserve">BĢAC aprūpes personāls ietver 5 darbiniekus – 1 sociālo darbinieku, kas uzņemas arī bērnu aprūpētāja darba pienākumus; 3 bērnu aprūpētājus (skat. 4.tabulā). Visas bērnu aprūpē iesaistītās personas ir sievietes. Bērnu aprūpētāju atalgojums ir balstīts uz stundu likmēm, bet sociālā darbinieka likmju skaits ir 0,5. </w:t>
      </w:r>
    </w:p>
    <w:p w14:paraId="50437A7A" w14:textId="77777777" w:rsidR="00156510" w:rsidRDefault="00156510" w:rsidP="00156510">
      <w:pPr>
        <w:keepNext/>
        <w:jc w:val="right"/>
      </w:pPr>
      <w:r>
        <w:rPr>
          <w:rFonts w:eastAsia="Arial"/>
          <w:bCs/>
          <w:i/>
          <w:iCs/>
        </w:rPr>
        <w:t>4</w:t>
      </w:r>
      <w:r w:rsidRPr="00EA6529">
        <w:rPr>
          <w:rFonts w:eastAsia="Arial"/>
          <w:bCs/>
          <w:i/>
          <w:iCs/>
        </w:rPr>
        <w:t>.</w:t>
      </w:r>
      <w:r w:rsidRPr="00EA6529">
        <w:rPr>
          <w:rFonts w:eastAsia="Arial"/>
          <w:i/>
        </w:rPr>
        <w:t>tabula:</w:t>
      </w:r>
      <w:r w:rsidRPr="00EA6529">
        <w:rPr>
          <w:rFonts w:eastAsia="Arial"/>
          <w:b/>
          <w:bCs/>
          <w:iCs/>
        </w:rPr>
        <w:t xml:space="preserve"> Informācija par amatiem un slodzēm </w:t>
      </w:r>
      <w:r w:rsidRPr="00B732A5">
        <w:rPr>
          <w:b/>
        </w:rPr>
        <w:t xml:space="preserve">Gulbenes BĢAC </w:t>
      </w:r>
      <w:r w:rsidRPr="00EA6529">
        <w:t>(dati uz 01.06.2017.).</w:t>
      </w:r>
      <w:r w:rsidRPr="00EA6529">
        <w:br/>
        <w:t xml:space="preserve">(Avots: </w:t>
      </w:r>
      <w:r w:rsidRPr="00B32F21">
        <w:t xml:space="preserve">Gulbenes </w:t>
      </w:r>
      <w:r>
        <w:t>BĢAC</w:t>
      </w:r>
      <w:r w:rsidRPr="00EA6529">
        <w:t xml:space="preserve"> sniegtie dati.)</w:t>
      </w:r>
    </w:p>
    <w:tbl>
      <w:tblPr>
        <w:tblStyle w:val="TableGrid"/>
        <w:tblW w:w="0" w:type="auto"/>
        <w:jc w:val="right"/>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9"/>
        <w:gridCol w:w="1925"/>
        <w:gridCol w:w="1356"/>
        <w:gridCol w:w="1455"/>
        <w:gridCol w:w="3555"/>
      </w:tblGrid>
      <w:tr w:rsidR="00156510" w:rsidRPr="006770CE" w14:paraId="7784335A" w14:textId="77777777" w:rsidTr="001A66D2">
        <w:trPr>
          <w:tblHeader/>
          <w:jc w:val="right"/>
        </w:trPr>
        <w:tc>
          <w:tcPr>
            <w:tcW w:w="749" w:type="dxa"/>
            <w:tcBorders>
              <w:right w:val="single" w:sz="4" w:space="0" w:color="FFFFFF" w:themeColor="background1"/>
            </w:tcBorders>
            <w:shd w:val="clear" w:color="auto" w:fill="652D90"/>
            <w:vAlign w:val="center"/>
          </w:tcPr>
          <w:p w14:paraId="47BE755C" w14:textId="77777777" w:rsidR="00156510" w:rsidRPr="006770CE" w:rsidRDefault="00156510" w:rsidP="001A66D2">
            <w:pPr>
              <w:jc w:val="left"/>
              <w:rPr>
                <w:color w:val="FFFFFF" w:themeColor="background1"/>
              </w:rPr>
            </w:pPr>
            <w:proofErr w:type="spellStart"/>
            <w:r w:rsidRPr="006770CE">
              <w:rPr>
                <w:color w:val="FFFFFF" w:themeColor="background1"/>
              </w:rPr>
              <w:t>Nr.p.k</w:t>
            </w:r>
            <w:proofErr w:type="spellEnd"/>
            <w:r w:rsidRPr="006770CE">
              <w:rPr>
                <w:color w:val="FFFFFF" w:themeColor="background1"/>
              </w:rPr>
              <w:t>.</w:t>
            </w:r>
          </w:p>
        </w:tc>
        <w:tc>
          <w:tcPr>
            <w:tcW w:w="1925" w:type="dxa"/>
            <w:tcBorders>
              <w:left w:val="single" w:sz="4" w:space="0" w:color="FFFFFF" w:themeColor="background1"/>
              <w:right w:val="single" w:sz="4" w:space="0" w:color="FFFFFF" w:themeColor="background1"/>
            </w:tcBorders>
            <w:shd w:val="clear" w:color="auto" w:fill="652D90"/>
            <w:vAlign w:val="center"/>
          </w:tcPr>
          <w:p w14:paraId="70A9187F" w14:textId="77777777" w:rsidR="00156510" w:rsidRPr="006770CE" w:rsidRDefault="00156510" w:rsidP="001A66D2">
            <w:pPr>
              <w:jc w:val="center"/>
              <w:rPr>
                <w:color w:val="FFFFFF" w:themeColor="background1"/>
              </w:rPr>
            </w:pPr>
            <w:r>
              <w:rPr>
                <w:color w:val="FFFFFF" w:themeColor="background1"/>
              </w:rPr>
              <w:t>AMATS</w:t>
            </w:r>
          </w:p>
        </w:tc>
        <w:tc>
          <w:tcPr>
            <w:tcW w:w="1356" w:type="dxa"/>
            <w:tcBorders>
              <w:left w:val="single" w:sz="4" w:space="0" w:color="FFFFFF" w:themeColor="background1"/>
              <w:right w:val="single" w:sz="4" w:space="0" w:color="FFFFFF" w:themeColor="background1"/>
            </w:tcBorders>
            <w:shd w:val="clear" w:color="auto" w:fill="652D90"/>
          </w:tcPr>
          <w:p w14:paraId="221DA451" w14:textId="77777777" w:rsidR="00156510" w:rsidRDefault="00156510" w:rsidP="001A66D2">
            <w:pPr>
              <w:jc w:val="center"/>
              <w:rPr>
                <w:color w:val="FFFFFF" w:themeColor="background1"/>
              </w:rPr>
            </w:pPr>
            <w:r>
              <w:rPr>
                <w:color w:val="FFFFFF" w:themeColor="background1"/>
              </w:rPr>
              <w:t>DARBINIEKU SKAITS</w:t>
            </w:r>
          </w:p>
        </w:tc>
        <w:tc>
          <w:tcPr>
            <w:tcW w:w="1455" w:type="dxa"/>
            <w:tcBorders>
              <w:left w:val="single" w:sz="4" w:space="0" w:color="FFFFFF" w:themeColor="background1"/>
              <w:right w:val="single" w:sz="4" w:space="0" w:color="FFFFFF" w:themeColor="background1"/>
            </w:tcBorders>
            <w:shd w:val="clear" w:color="auto" w:fill="652D90"/>
          </w:tcPr>
          <w:p w14:paraId="66358BB8" w14:textId="77777777" w:rsidR="00156510" w:rsidRDefault="00156510" w:rsidP="001A66D2">
            <w:pPr>
              <w:jc w:val="center"/>
              <w:rPr>
                <w:color w:val="FFFFFF" w:themeColor="background1"/>
              </w:rPr>
            </w:pPr>
            <w:r>
              <w:rPr>
                <w:color w:val="FFFFFF" w:themeColor="background1"/>
              </w:rPr>
              <w:t>LIKMJU SKAITS</w:t>
            </w:r>
          </w:p>
        </w:tc>
        <w:tc>
          <w:tcPr>
            <w:tcW w:w="3555" w:type="dxa"/>
            <w:tcBorders>
              <w:left w:val="single" w:sz="4" w:space="0" w:color="FFFFFF" w:themeColor="background1"/>
              <w:right w:val="single" w:sz="4" w:space="0" w:color="FFFFFF" w:themeColor="background1"/>
            </w:tcBorders>
            <w:shd w:val="clear" w:color="auto" w:fill="652D90"/>
            <w:vAlign w:val="center"/>
          </w:tcPr>
          <w:p w14:paraId="2F3DF8F2" w14:textId="77777777" w:rsidR="00156510" w:rsidRDefault="00156510" w:rsidP="001A66D2">
            <w:pPr>
              <w:jc w:val="center"/>
              <w:rPr>
                <w:color w:val="FFFFFF" w:themeColor="background1"/>
              </w:rPr>
            </w:pPr>
            <w:r>
              <w:rPr>
                <w:color w:val="FFFFFF" w:themeColor="background1"/>
              </w:rPr>
              <w:t>IZGLĪTĪBAS LĪMENIS</w:t>
            </w:r>
          </w:p>
        </w:tc>
      </w:tr>
      <w:tr w:rsidR="00156510" w:rsidRPr="006770CE" w14:paraId="2757C1E4" w14:textId="77777777" w:rsidTr="001A66D2">
        <w:trPr>
          <w:tblHeader/>
          <w:jc w:val="right"/>
        </w:trPr>
        <w:tc>
          <w:tcPr>
            <w:tcW w:w="749" w:type="dxa"/>
            <w:shd w:val="clear" w:color="auto" w:fill="E7E6E6" w:themeFill="background2"/>
          </w:tcPr>
          <w:p w14:paraId="25B302ED" w14:textId="77777777" w:rsidR="00156510" w:rsidRPr="006770CE" w:rsidRDefault="00156510" w:rsidP="001A66D2">
            <w:pPr>
              <w:spacing w:before="0" w:after="0" w:line="240" w:lineRule="auto"/>
              <w:jc w:val="center"/>
              <w:rPr>
                <w:i/>
                <w:sz w:val="16"/>
              </w:rPr>
            </w:pPr>
            <w:r>
              <w:rPr>
                <w:i/>
                <w:sz w:val="16"/>
              </w:rPr>
              <w:t>1</w:t>
            </w:r>
          </w:p>
        </w:tc>
        <w:tc>
          <w:tcPr>
            <w:tcW w:w="1925" w:type="dxa"/>
            <w:shd w:val="clear" w:color="auto" w:fill="E7E6E6" w:themeFill="background2"/>
          </w:tcPr>
          <w:p w14:paraId="5F84020E" w14:textId="77777777" w:rsidR="00156510" w:rsidRPr="006770CE" w:rsidRDefault="00156510" w:rsidP="001A66D2">
            <w:pPr>
              <w:spacing w:before="0" w:after="0" w:line="240" w:lineRule="auto"/>
              <w:jc w:val="center"/>
              <w:rPr>
                <w:i/>
                <w:sz w:val="16"/>
              </w:rPr>
            </w:pPr>
            <w:r>
              <w:rPr>
                <w:i/>
                <w:sz w:val="16"/>
              </w:rPr>
              <w:t>2</w:t>
            </w:r>
          </w:p>
        </w:tc>
        <w:tc>
          <w:tcPr>
            <w:tcW w:w="1356" w:type="dxa"/>
            <w:shd w:val="clear" w:color="auto" w:fill="E7E6E6" w:themeFill="background2"/>
          </w:tcPr>
          <w:p w14:paraId="664FC99F" w14:textId="77777777" w:rsidR="00156510" w:rsidRDefault="00156510" w:rsidP="001A66D2">
            <w:pPr>
              <w:spacing w:before="0" w:after="0" w:line="240" w:lineRule="auto"/>
              <w:jc w:val="center"/>
              <w:rPr>
                <w:i/>
                <w:sz w:val="16"/>
              </w:rPr>
            </w:pPr>
            <w:r>
              <w:rPr>
                <w:i/>
                <w:sz w:val="16"/>
              </w:rPr>
              <w:t>3</w:t>
            </w:r>
          </w:p>
        </w:tc>
        <w:tc>
          <w:tcPr>
            <w:tcW w:w="1455" w:type="dxa"/>
            <w:shd w:val="clear" w:color="auto" w:fill="E7E6E6" w:themeFill="background2"/>
          </w:tcPr>
          <w:p w14:paraId="1DF6C03D" w14:textId="77777777" w:rsidR="00156510" w:rsidRDefault="00156510" w:rsidP="001A66D2">
            <w:pPr>
              <w:spacing w:before="0" w:after="0" w:line="240" w:lineRule="auto"/>
              <w:jc w:val="center"/>
              <w:rPr>
                <w:i/>
                <w:sz w:val="16"/>
              </w:rPr>
            </w:pPr>
            <w:r>
              <w:rPr>
                <w:i/>
                <w:sz w:val="16"/>
              </w:rPr>
              <w:t>4</w:t>
            </w:r>
          </w:p>
        </w:tc>
        <w:tc>
          <w:tcPr>
            <w:tcW w:w="3555" w:type="dxa"/>
            <w:shd w:val="clear" w:color="auto" w:fill="E7E6E6" w:themeFill="background2"/>
          </w:tcPr>
          <w:p w14:paraId="1E39B815" w14:textId="77777777" w:rsidR="00156510" w:rsidRDefault="00156510" w:rsidP="001A66D2">
            <w:pPr>
              <w:spacing w:before="0" w:after="0" w:line="240" w:lineRule="auto"/>
              <w:jc w:val="center"/>
              <w:rPr>
                <w:i/>
                <w:sz w:val="16"/>
              </w:rPr>
            </w:pPr>
            <w:r>
              <w:rPr>
                <w:i/>
                <w:sz w:val="16"/>
              </w:rPr>
              <w:t>5</w:t>
            </w:r>
          </w:p>
        </w:tc>
      </w:tr>
      <w:tr w:rsidR="00156510" w:rsidRPr="006770CE" w14:paraId="7FC4B6AE" w14:textId="77777777" w:rsidTr="001A66D2">
        <w:trPr>
          <w:trHeight w:val="46"/>
          <w:jc w:val="right"/>
        </w:trPr>
        <w:tc>
          <w:tcPr>
            <w:tcW w:w="749" w:type="dxa"/>
            <w:vAlign w:val="center"/>
          </w:tcPr>
          <w:p w14:paraId="6CB60D82" w14:textId="77777777" w:rsidR="00156510" w:rsidRDefault="00156510" w:rsidP="001A66D2">
            <w:pPr>
              <w:spacing w:before="40" w:after="40"/>
              <w:jc w:val="center"/>
            </w:pPr>
            <w:r>
              <w:t>1.</w:t>
            </w:r>
          </w:p>
        </w:tc>
        <w:tc>
          <w:tcPr>
            <w:tcW w:w="1925" w:type="dxa"/>
            <w:vAlign w:val="center"/>
          </w:tcPr>
          <w:p w14:paraId="1F313195" w14:textId="77777777" w:rsidR="00156510" w:rsidRDefault="00156510" w:rsidP="001A66D2">
            <w:pPr>
              <w:spacing w:before="40" w:after="40"/>
              <w:jc w:val="left"/>
              <w:rPr>
                <w:rFonts w:eastAsia="Times New Roman" w:cs="Arial"/>
                <w:color w:val="000000"/>
                <w:szCs w:val="18"/>
                <w:lang w:eastAsia="lv-LV"/>
              </w:rPr>
            </w:pPr>
            <w:r>
              <w:rPr>
                <w:rFonts w:eastAsia="Times New Roman" w:cs="Arial"/>
                <w:color w:val="000000"/>
                <w:szCs w:val="18"/>
                <w:lang w:eastAsia="lv-LV"/>
              </w:rPr>
              <w:t>Sociālais darbinieks/</w:t>
            </w:r>
            <w:r>
              <w:t xml:space="preserve"> bērnu aprūpētājs</w:t>
            </w:r>
          </w:p>
        </w:tc>
        <w:tc>
          <w:tcPr>
            <w:tcW w:w="1356" w:type="dxa"/>
            <w:vAlign w:val="center"/>
          </w:tcPr>
          <w:p w14:paraId="3D47F69F" w14:textId="77777777" w:rsidR="00156510" w:rsidRDefault="00156510" w:rsidP="001A66D2">
            <w:pPr>
              <w:spacing w:before="40" w:after="40"/>
              <w:jc w:val="center"/>
            </w:pPr>
            <w:r>
              <w:t>1</w:t>
            </w:r>
          </w:p>
        </w:tc>
        <w:tc>
          <w:tcPr>
            <w:tcW w:w="1455" w:type="dxa"/>
            <w:vAlign w:val="center"/>
          </w:tcPr>
          <w:p w14:paraId="0CCD1545" w14:textId="77777777" w:rsidR="00156510" w:rsidRDefault="00156510" w:rsidP="001A66D2">
            <w:pPr>
              <w:spacing w:before="40" w:after="40"/>
              <w:jc w:val="center"/>
            </w:pPr>
            <w:r>
              <w:t>0,5 un stundu likme kā aprūpētājam</w:t>
            </w:r>
          </w:p>
        </w:tc>
        <w:tc>
          <w:tcPr>
            <w:tcW w:w="3555" w:type="dxa"/>
          </w:tcPr>
          <w:p w14:paraId="32B5B3EF" w14:textId="4B15CC52" w:rsidR="00156510" w:rsidRDefault="00156510" w:rsidP="001A66D2">
            <w:pPr>
              <w:spacing w:before="40" w:after="40"/>
              <w:jc w:val="center"/>
            </w:pPr>
            <w:r>
              <w:t>2 līmeņa augstākā izglītība</w:t>
            </w:r>
            <w:r w:rsidR="000B4897">
              <w:t xml:space="preserve"> (</w:t>
            </w:r>
            <w:r w:rsidR="000B4897">
              <w:rPr>
                <w:rFonts w:cs="Arial"/>
                <w:szCs w:val="18"/>
              </w:rPr>
              <w:t>profesionālais maģistra grāds sociālajā darbā, specializācija sociālo institūciju vadība</w:t>
            </w:r>
            <w:r w:rsidR="000B4897">
              <w:t>)</w:t>
            </w:r>
          </w:p>
        </w:tc>
      </w:tr>
      <w:tr w:rsidR="00156510" w:rsidRPr="006770CE" w14:paraId="78C3A390" w14:textId="77777777" w:rsidTr="001A66D2">
        <w:trPr>
          <w:trHeight w:val="260"/>
          <w:jc w:val="right"/>
        </w:trPr>
        <w:tc>
          <w:tcPr>
            <w:tcW w:w="749" w:type="dxa"/>
            <w:vMerge w:val="restart"/>
            <w:vAlign w:val="center"/>
          </w:tcPr>
          <w:p w14:paraId="38A12FC4" w14:textId="77777777" w:rsidR="00156510" w:rsidRDefault="00156510" w:rsidP="001A66D2">
            <w:pPr>
              <w:spacing w:before="40" w:after="40"/>
              <w:jc w:val="center"/>
            </w:pPr>
            <w:r>
              <w:t>2.</w:t>
            </w:r>
          </w:p>
        </w:tc>
        <w:tc>
          <w:tcPr>
            <w:tcW w:w="1925" w:type="dxa"/>
            <w:vMerge w:val="restart"/>
            <w:vAlign w:val="center"/>
          </w:tcPr>
          <w:p w14:paraId="1AB2441A" w14:textId="77777777" w:rsidR="00156510" w:rsidRDefault="00156510" w:rsidP="001A66D2">
            <w:pPr>
              <w:spacing w:before="40" w:after="40"/>
              <w:jc w:val="left"/>
              <w:rPr>
                <w:rFonts w:eastAsia="Times New Roman" w:cs="Arial"/>
                <w:color w:val="000000"/>
                <w:szCs w:val="18"/>
                <w:lang w:eastAsia="lv-LV"/>
              </w:rPr>
            </w:pPr>
            <w:r>
              <w:t>Bērnu aprūpētājs</w:t>
            </w:r>
          </w:p>
        </w:tc>
        <w:tc>
          <w:tcPr>
            <w:tcW w:w="1356" w:type="dxa"/>
            <w:vMerge w:val="restart"/>
            <w:vAlign w:val="center"/>
          </w:tcPr>
          <w:p w14:paraId="43EB6160" w14:textId="77777777" w:rsidR="00156510" w:rsidRDefault="00156510" w:rsidP="001A66D2">
            <w:pPr>
              <w:spacing w:before="40" w:after="40"/>
              <w:jc w:val="center"/>
            </w:pPr>
            <w:r>
              <w:t>3</w:t>
            </w:r>
          </w:p>
        </w:tc>
        <w:tc>
          <w:tcPr>
            <w:tcW w:w="1455" w:type="dxa"/>
            <w:vMerge w:val="restart"/>
            <w:vAlign w:val="center"/>
          </w:tcPr>
          <w:p w14:paraId="3803881A" w14:textId="77777777" w:rsidR="00156510" w:rsidRDefault="00156510" w:rsidP="001A66D2">
            <w:pPr>
              <w:spacing w:before="40" w:after="40"/>
              <w:jc w:val="center"/>
            </w:pPr>
            <w:r>
              <w:t>Stundu likme</w:t>
            </w:r>
          </w:p>
        </w:tc>
        <w:tc>
          <w:tcPr>
            <w:tcW w:w="3555" w:type="dxa"/>
            <w:vAlign w:val="center"/>
          </w:tcPr>
          <w:p w14:paraId="7A891A52" w14:textId="77777777" w:rsidR="00156510" w:rsidRDefault="00156510" w:rsidP="001A66D2">
            <w:pPr>
              <w:spacing w:before="40" w:after="40"/>
              <w:jc w:val="center"/>
            </w:pPr>
            <w:r>
              <w:t>Vidējā izglītība</w:t>
            </w:r>
          </w:p>
        </w:tc>
      </w:tr>
      <w:tr w:rsidR="00156510" w:rsidRPr="006770CE" w14:paraId="253F2BFA" w14:textId="77777777" w:rsidTr="001A66D2">
        <w:trPr>
          <w:trHeight w:val="138"/>
          <w:jc w:val="right"/>
        </w:trPr>
        <w:tc>
          <w:tcPr>
            <w:tcW w:w="749" w:type="dxa"/>
            <w:vMerge/>
            <w:vAlign w:val="center"/>
          </w:tcPr>
          <w:p w14:paraId="0466BB2F" w14:textId="77777777" w:rsidR="00156510" w:rsidRDefault="00156510" w:rsidP="001A66D2">
            <w:pPr>
              <w:spacing w:before="40" w:after="40"/>
              <w:jc w:val="center"/>
            </w:pPr>
          </w:p>
        </w:tc>
        <w:tc>
          <w:tcPr>
            <w:tcW w:w="1925" w:type="dxa"/>
            <w:vMerge/>
            <w:vAlign w:val="center"/>
          </w:tcPr>
          <w:p w14:paraId="7427B4E4" w14:textId="77777777" w:rsidR="00156510" w:rsidRDefault="00156510" w:rsidP="001A66D2">
            <w:pPr>
              <w:spacing w:before="40" w:after="40"/>
              <w:jc w:val="left"/>
            </w:pPr>
          </w:p>
        </w:tc>
        <w:tc>
          <w:tcPr>
            <w:tcW w:w="1356" w:type="dxa"/>
            <w:vMerge/>
            <w:vAlign w:val="center"/>
          </w:tcPr>
          <w:p w14:paraId="32537F39" w14:textId="77777777" w:rsidR="00156510" w:rsidRDefault="00156510" w:rsidP="001A66D2">
            <w:pPr>
              <w:spacing w:before="40" w:after="40"/>
              <w:jc w:val="center"/>
            </w:pPr>
          </w:p>
        </w:tc>
        <w:tc>
          <w:tcPr>
            <w:tcW w:w="1455" w:type="dxa"/>
            <w:vMerge/>
            <w:vAlign w:val="center"/>
          </w:tcPr>
          <w:p w14:paraId="484472DE" w14:textId="77777777" w:rsidR="00156510" w:rsidRDefault="00156510" w:rsidP="001A66D2">
            <w:pPr>
              <w:spacing w:before="40" w:after="40"/>
              <w:jc w:val="center"/>
            </w:pPr>
          </w:p>
        </w:tc>
        <w:tc>
          <w:tcPr>
            <w:tcW w:w="3555" w:type="dxa"/>
          </w:tcPr>
          <w:p w14:paraId="04F77B3B" w14:textId="77777777" w:rsidR="00156510" w:rsidRDefault="00156510" w:rsidP="001A66D2">
            <w:pPr>
              <w:spacing w:before="40" w:after="40"/>
              <w:jc w:val="center"/>
            </w:pPr>
            <w:r>
              <w:t>Vidējā izglītība</w:t>
            </w:r>
          </w:p>
        </w:tc>
      </w:tr>
      <w:tr w:rsidR="00156510" w:rsidRPr="006770CE" w14:paraId="03066346" w14:textId="77777777" w:rsidTr="001A66D2">
        <w:trPr>
          <w:trHeight w:val="138"/>
          <w:jc w:val="right"/>
        </w:trPr>
        <w:tc>
          <w:tcPr>
            <w:tcW w:w="749" w:type="dxa"/>
            <w:vMerge/>
            <w:vAlign w:val="center"/>
          </w:tcPr>
          <w:p w14:paraId="0386C960" w14:textId="77777777" w:rsidR="00156510" w:rsidRDefault="00156510" w:rsidP="001A66D2">
            <w:pPr>
              <w:spacing w:before="40" w:after="40"/>
              <w:jc w:val="center"/>
            </w:pPr>
          </w:p>
        </w:tc>
        <w:tc>
          <w:tcPr>
            <w:tcW w:w="1925" w:type="dxa"/>
            <w:vMerge/>
            <w:vAlign w:val="center"/>
          </w:tcPr>
          <w:p w14:paraId="64E81A26" w14:textId="77777777" w:rsidR="00156510" w:rsidRDefault="00156510" w:rsidP="001A66D2">
            <w:pPr>
              <w:spacing w:before="40" w:after="40"/>
              <w:jc w:val="left"/>
            </w:pPr>
          </w:p>
        </w:tc>
        <w:tc>
          <w:tcPr>
            <w:tcW w:w="1356" w:type="dxa"/>
            <w:vMerge/>
            <w:vAlign w:val="center"/>
          </w:tcPr>
          <w:p w14:paraId="37401F70" w14:textId="77777777" w:rsidR="00156510" w:rsidRDefault="00156510" w:rsidP="001A66D2">
            <w:pPr>
              <w:spacing w:before="40" w:after="40"/>
              <w:jc w:val="center"/>
            </w:pPr>
          </w:p>
        </w:tc>
        <w:tc>
          <w:tcPr>
            <w:tcW w:w="1455" w:type="dxa"/>
            <w:vMerge/>
            <w:vAlign w:val="center"/>
          </w:tcPr>
          <w:p w14:paraId="3202DA4A" w14:textId="77777777" w:rsidR="00156510" w:rsidRDefault="00156510" w:rsidP="001A66D2">
            <w:pPr>
              <w:spacing w:before="40" w:after="40"/>
              <w:jc w:val="center"/>
            </w:pPr>
          </w:p>
        </w:tc>
        <w:tc>
          <w:tcPr>
            <w:tcW w:w="3555" w:type="dxa"/>
          </w:tcPr>
          <w:p w14:paraId="327D111D" w14:textId="77777777" w:rsidR="00156510" w:rsidRDefault="00156510" w:rsidP="001A66D2">
            <w:pPr>
              <w:spacing w:before="40" w:after="40"/>
              <w:jc w:val="center"/>
            </w:pPr>
            <w:r>
              <w:t>Vidējā izglītība</w:t>
            </w:r>
          </w:p>
        </w:tc>
      </w:tr>
      <w:tr w:rsidR="00156510" w:rsidRPr="006770CE" w14:paraId="268B8EE7" w14:textId="77777777" w:rsidTr="001A66D2">
        <w:trPr>
          <w:trHeight w:val="46"/>
          <w:jc w:val="right"/>
        </w:trPr>
        <w:tc>
          <w:tcPr>
            <w:tcW w:w="749" w:type="dxa"/>
            <w:vAlign w:val="center"/>
          </w:tcPr>
          <w:p w14:paraId="271B30D3" w14:textId="77777777" w:rsidR="00156510" w:rsidRPr="006770CE" w:rsidRDefault="00156510" w:rsidP="001A66D2">
            <w:pPr>
              <w:spacing w:before="40" w:after="40"/>
              <w:jc w:val="center"/>
            </w:pPr>
            <w:r>
              <w:lastRenderedPageBreak/>
              <w:t>3.</w:t>
            </w:r>
          </w:p>
        </w:tc>
        <w:tc>
          <w:tcPr>
            <w:tcW w:w="1925" w:type="dxa"/>
            <w:vAlign w:val="center"/>
          </w:tcPr>
          <w:p w14:paraId="592CD190" w14:textId="77777777" w:rsidR="00156510" w:rsidRPr="001E5625" w:rsidRDefault="00156510" w:rsidP="001A66D2">
            <w:pPr>
              <w:spacing w:before="40" w:after="40"/>
              <w:jc w:val="left"/>
            </w:pPr>
            <w:r>
              <w:rPr>
                <w:rFonts w:eastAsia="Times New Roman" w:cs="Arial"/>
                <w:color w:val="000000"/>
                <w:szCs w:val="18"/>
                <w:lang w:eastAsia="lv-LV"/>
              </w:rPr>
              <w:t>Psihologs</w:t>
            </w:r>
          </w:p>
        </w:tc>
        <w:tc>
          <w:tcPr>
            <w:tcW w:w="1356" w:type="dxa"/>
            <w:vAlign w:val="center"/>
          </w:tcPr>
          <w:p w14:paraId="27707A06" w14:textId="77777777" w:rsidR="00156510" w:rsidRDefault="00156510" w:rsidP="001A66D2">
            <w:pPr>
              <w:spacing w:before="40" w:after="40"/>
              <w:jc w:val="center"/>
            </w:pPr>
            <w:r>
              <w:t>1</w:t>
            </w:r>
          </w:p>
        </w:tc>
        <w:tc>
          <w:tcPr>
            <w:tcW w:w="1455" w:type="dxa"/>
            <w:vAlign w:val="center"/>
          </w:tcPr>
          <w:p w14:paraId="2106038F" w14:textId="77777777" w:rsidR="00156510" w:rsidRDefault="00156510" w:rsidP="001A66D2">
            <w:pPr>
              <w:spacing w:before="40" w:after="40"/>
              <w:jc w:val="center"/>
            </w:pPr>
            <w:r>
              <w:t>0,3</w:t>
            </w:r>
          </w:p>
        </w:tc>
        <w:tc>
          <w:tcPr>
            <w:tcW w:w="3555" w:type="dxa"/>
          </w:tcPr>
          <w:p w14:paraId="7EC35472" w14:textId="6EBD5EA7" w:rsidR="00156510" w:rsidRDefault="00156510" w:rsidP="001A66D2">
            <w:pPr>
              <w:spacing w:before="40" w:after="40"/>
              <w:jc w:val="center"/>
            </w:pPr>
            <w:r>
              <w:t>2. līmeņa augstākā izglītība</w:t>
            </w:r>
            <w:r w:rsidR="000B4897">
              <w:t xml:space="preserve"> (</w:t>
            </w:r>
            <w:r w:rsidR="000B4897">
              <w:rPr>
                <w:rFonts w:cs="Arial"/>
                <w:szCs w:val="18"/>
              </w:rPr>
              <w:t>profesionālais maģistra grāds un 5. līmeņa profesionālā kvalifikācija</w:t>
            </w:r>
            <w:r w:rsidR="000B4897">
              <w:t>)</w:t>
            </w:r>
          </w:p>
        </w:tc>
      </w:tr>
      <w:tr w:rsidR="00156510" w:rsidRPr="006770CE" w14:paraId="52C41296" w14:textId="77777777" w:rsidTr="001A66D2">
        <w:trPr>
          <w:trHeight w:val="46"/>
          <w:jc w:val="right"/>
        </w:trPr>
        <w:tc>
          <w:tcPr>
            <w:tcW w:w="749" w:type="dxa"/>
            <w:vAlign w:val="center"/>
          </w:tcPr>
          <w:p w14:paraId="52F60690" w14:textId="77777777" w:rsidR="00156510" w:rsidRDefault="00156510" w:rsidP="001A66D2">
            <w:pPr>
              <w:spacing w:before="40" w:after="40"/>
              <w:jc w:val="center"/>
            </w:pPr>
            <w:r>
              <w:t>4.</w:t>
            </w:r>
          </w:p>
        </w:tc>
        <w:tc>
          <w:tcPr>
            <w:tcW w:w="1925" w:type="dxa"/>
            <w:vAlign w:val="center"/>
          </w:tcPr>
          <w:p w14:paraId="4366A990" w14:textId="77777777" w:rsidR="00156510" w:rsidRPr="001E5625" w:rsidRDefault="00156510" w:rsidP="001A66D2">
            <w:pPr>
              <w:spacing w:before="40" w:after="40"/>
              <w:jc w:val="left"/>
            </w:pPr>
            <w:r>
              <w:rPr>
                <w:rFonts w:eastAsia="Times New Roman" w:cs="Arial"/>
                <w:color w:val="000000"/>
                <w:szCs w:val="18"/>
                <w:lang w:eastAsia="lv-LV"/>
              </w:rPr>
              <w:t>Vadītājs</w:t>
            </w:r>
          </w:p>
        </w:tc>
        <w:tc>
          <w:tcPr>
            <w:tcW w:w="1356" w:type="dxa"/>
            <w:vAlign w:val="center"/>
          </w:tcPr>
          <w:p w14:paraId="5483DEB1" w14:textId="77777777" w:rsidR="00156510" w:rsidRDefault="00156510" w:rsidP="001A66D2">
            <w:pPr>
              <w:spacing w:before="40" w:after="40"/>
              <w:jc w:val="center"/>
            </w:pPr>
            <w:r>
              <w:t>1</w:t>
            </w:r>
          </w:p>
        </w:tc>
        <w:tc>
          <w:tcPr>
            <w:tcW w:w="1455" w:type="dxa"/>
            <w:vAlign w:val="center"/>
          </w:tcPr>
          <w:p w14:paraId="6202FCEC" w14:textId="77777777" w:rsidR="00156510" w:rsidRDefault="00156510" w:rsidP="001A66D2">
            <w:pPr>
              <w:spacing w:before="40" w:after="40"/>
              <w:jc w:val="center"/>
            </w:pPr>
            <w:r>
              <w:t>0,5</w:t>
            </w:r>
          </w:p>
        </w:tc>
        <w:tc>
          <w:tcPr>
            <w:tcW w:w="3555" w:type="dxa"/>
          </w:tcPr>
          <w:p w14:paraId="27ADD4A9" w14:textId="40A9BFF3" w:rsidR="00156510" w:rsidRDefault="00156510" w:rsidP="001A66D2">
            <w:pPr>
              <w:spacing w:before="40" w:after="40"/>
              <w:jc w:val="center"/>
            </w:pPr>
            <w:r>
              <w:t>2. līmeņa augstākā izglītība</w:t>
            </w:r>
            <w:r w:rsidR="000B4897">
              <w:t xml:space="preserve"> (</w:t>
            </w:r>
            <w:r w:rsidR="000B4897">
              <w:rPr>
                <w:rFonts w:cs="Arial"/>
                <w:szCs w:val="18"/>
              </w:rPr>
              <w:t>maģistra grāds sabiedrības pārvaldē un iestāžu vadītāja kvalifikācija</w:t>
            </w:r>
            <w:r w:rsidR="000B4897">
              <w:t>)</w:t>
            </w:r>
          </w:p>
        </w:tc>
      </w:tr>
      <w:tr w:rsidR="00156510" w:rsidRPr="006770CE" w14:paraId="69019801" w14:textId="77777777" w:rsidTr="001A66D2">
        <w:trPr>
          <w:trHeight w:val="46"/>
          <w:jc w:val="right"/>
        </w:trPr>
        <w:tc>
          <w:tcPr>
            <w:tcW w:w="749" w:type="dxa"/>
            <w:vAlign w:val="center"/>
          </w:tcPr>
          <w:p w14:paraId="4709F15D" w14:textId="77777777" w:rsidR="00156510" w:rsidRDefault="00156510" w:rsidP="001A66D2">
            <w:pPr>
              <w:spacing w:before="40" w:after="40"/>
              <w:jc w:val="center"/>
            </w:pPr>
            <w:r>
              <w:t>5.</w:t>
            </w:r>
          </w:p>
        </w:tc>
        <w:tc>
          <w:tcPr>
            <w:tcW w:w="1925" w:type="dxa"/>
            <w:vAlign w:val="center"/>
          </w:tcPr>
          <w:p w14:paraId="637D53B3" w14:textId="77777777" w:rsidR="00156510" w:rsidRDefault="00156510" w:rsidP="001A66D2">
            <w:pPr>
              <w:spacing w:before="40" w:after="40"/>
              <w:jc w:val="left"/>
              <w:rPr>
                <w:rFonts w:eastAsia="Times New Roman" w:cs="Arial"/>
                <w:color w:val="000000"/>
                <w:szCs w:val="18"/>
                <w:lang w:eastAsia="lv-LV"/>
              </w:rPr>
            </w:pPr>
            <w:r>
              <w:rPr>
                <w:rFonts w:eastAsia="Times New Roman" w:cs="Arial"/>
                <w:color w:val="000000"/>
                <w:szCs w:val="18"/>
                <w:lang w:eastAsia="lv-LV"/>
              </w:rPr>
              <w:t>Medmāsa</w:t>
            </w:r>
          </w:p>
        </w:tc>
        <w:tc>
          <w:tcPr>
            <w:tcW w:w="1356" w:type="dxa"/>
            <w:vAlign w:val="center"/>
          </w:tcPr>
          <w:p w14:paraId="5A00EED7" w14:textId="77777777" w:rsidR="00156510" w:rsidRDefault="00156510" w:rsidP="001A66D2">
            <w:pPr>
              <w:spacing w:before="40" w:after="40"/>
              <w:jc w:val="center"/>
            </w:pPr>
            <w:r>
              <w:t>1</w:t>
            </w:r>
          </w:p>
        </w:tc>
        <w:tc>
          <w:tcPr>
            <w:tcW w:w="1455" w:type="dxa"/>
            <w:vAlign w:val="center"/>
          </w:tcPr>
          <w:p w14:paraId="70D78EC3" w14:textId="77777777" w:rsidR="00156510" w:rsidRDefault="00156510" w:rsidP="001A66D2">
            <w:pPr>
              <w:spacing w:before="40" w:after="40"/>
              <w:jc w:val="center"/>
            </w:pPr>
            <w:r>
              <w:t>Stundu likme</w:t>
            </w:r>
          </w:p>
        </w:tc>
        <w:tc>
          <w:tcPr>
            <w:tcW w:w="3555" w:type="dxa"/>
          </w:tcPr>
          <w:p w14:paraId="188CB4D2" w14:textId="77777777" w:rsidR="00156510" w:rsidRDefault="00156510" w:rsidP="001A66D2">
            <w:pPr>
              <w:spacing w:before="40" w:after="40"/>
              <w:jc w:val="center"/>
            </w:pPr>
            <w:r>
              <w:t>Profesionālā vidējā izglītība</w:t>
            </w:r>
          </w:p>
        </w:tc>
      </w:tr>
      <w:tr w:rsidR="00156510" w:rsidRPr="006770CE" w14:paraId="78D43393" w14:textId="77777777" w:rsidTr="001A66D2">
        <w:trPr>
          <w:trHeight w:val="46"/>
          <w:jc w:val="right"/>
        </w:trPr>
        <w:tc>
          <w:tcPr>
            <w:tcW w:w="749" w:type="dxa"/>
            <w:vAlign w:val="center"/>
          </w:tcPr>
          <w:p w14:paraId="7D3155A5" w14:textId="77777777" w:rsidR="00156510" w:rsidRDefault="00156510" w:rsidP="001A66D2">
            <w:pPr>
              <w:spacing w:before="40" w:after="40"/>
              <w:jc w:val="center"/>
            </w:pPr>
            <w:r>
              <w:t>6.</w:t>
            </w:r>
          </w:p>
        </w:tc>
        <w:tc>
          <w:tcPr>
            <w:tcW w:w="1925" w:type="dxa"/>
            <w:vAlign w:val="center"/>
          </w:tcPr>
          <w:p w14:paraId="68AFA1BC" w14:textId="77777777" w:rsidR="00156510" w:rsidRDefault="00156510" w:rsidP="001A66D2">
            <w:pPr>
              <w:spacing w:before="40" w:after="40"/>
              <w:jc w:val="left"/>
              <w:rPr>
                <w:rFonts w:eastAsia="Times New Roman" w:cs="Arial"/>
                <w:color w:val="000000"/>
                <w:szCs w:val="18"/>
                <w:lang w:eastAsia="lv-LV"/>
              </w:rPr>
            </w:pPr>
            <w:r>
              <w:rPr>
                <w:rFonts w:eastAsia="Times New Roman" w:cs="Arial"/>
                <w:color w:val="000000"/>
                <w:szCs w:val="18"/>
                <w:lang w:eastAsia="lv-LV"/>
              </w:rPr>
              <w:t>Pavārs</w:t>
            </w:r>
          </w:p>
        </w:tc>
        <w:tc>
          <w:tcPr>
            <w:tcW w:w="1356" w:type="dxa"/>
            <w:vAlign w:val="center"/>
          </w:tcPr>
          <w:p w14:paraId="34DCA0CF" w14:textId="77777777" w:rsidR="00156510" w:rsidRDefault="00156510" w:rsidP="001A66D2">
            <w:pPr>
              <w:spacing w:before="40" w:after="40"/>
              <w:jc w:val="center"/>
            </w:pPr>
            <w:r>
              <w:t>1</w:t>
            </w:r>
          </w:p>
        </w:tc>
        <w:tc>
          <w:tcPr>
            <w:tcW w:w="1455" w:type="dxa"/>
            <w:vAlign w:val="center"/>
          </w:tcPr>
          <w:p w14:paraId="0F11F42D" w14:textId="77777777" w:rsidR="00156510" w:rsidRDefault="00156510" w:rsidP="001A66D2">
            <w:pPr>
              <w:spacing w:before="40" w:after="40"/>
              <w:jc w:val="center"/>
            </w:pPr>
            <w:r>
              <w:t>Stundu likme</w:t>
            </w:r>
          </w:p>
        </w:tc>
        <w:tc>
          <w:tcPr>
            <w:tcW w:w="3555" w:type="dxa"/>
          </w:tcPr>
          <w:p w14:paraId="3ED1270F" w14:textId="77777777" w:rsidR="00156510" w:rsidRDefault="00156510" w:rsidP="001A66D2">
            <w:pPr>
              <w:spacing w:before="40" w:after="40"/>
              <w:jc w:val="center"/>
            </w:pPr>
            <w:r>
              <w:t>Vidējā izglītība</w:t>
            </w:r>
          </w:p>
        </w:tc>
      </w:tr>
    </w:tbl>
    <w:p w14:paraId="5E2EA412" w14:textId="0A785DD6" w:rsidR="00156510" w:rsidRDefault="00156510" w:rsidP="00156510">
      <w:r>
        <w:t xml:space="preserve">Daļai no </w:t>
      </w:r>
      <w:r w:rsidRPr="00B32F21">
        <w:t xml:space="preserve">Gulbenes </w:t>
      </w:r>
      <w:r>
        <w:t xml:space="preserve">BĢAC darbiniekiem ir augstākā izglītība (3 no 8): augstākā izglītība ir vadītājai (maģistra grāds </w:t>
      </w:r>
      <w:r w:rsidRPr="005A6B84">
        <w:t>sabiedrības pārvaldē un iestāžu vadītāja kvalifikācija</w:t>
      </w:r>
      <w:r>
        <w:t xml:space="preserve">); psihologam; sociālajam darbiniekam. BĢAC vadītāja, psihologs un sociālais darbinieks piedalās </w:t>
      </w:r>
      <w:proofErr w:type="spellStart"/>
      <w:r>
        <w:t>supervīzijās</w:t>
      </w:r>
      <w:proofErr w:type="spellEnd"/>
      <w:r>
        <w:t xml:space="preserve">, savukārt pārējiem Gulbenes BĢAC darbiniekiem tās netiek nodrošinātas. Vadītāja norāda, ka </w:t>
      </w:r>
      <w:r w:rsidRPr="00B32F21">
        <w:t xml:space="preserve">Gulbenes </w:t>
      </w:r>
      <w:r>
        <w:t>BĢAC darbiniekiem būtu nepieciešamas apmācības ĢVPP sniegšanā.</w:t>
      </w:r>
    </w:p>
    <w:p w14:paraId="5F8C8FBF" w14:textId="743E053D" w:rsidR="00B32F21" w:rsidRPr="00B32F21" w:rsidRDefault="00A24DAB" w:rsidP="00B32F21">
      <w:pPr>
        <w:pStyle w:val="Heading2"/>
        <w:numPr>
          <w:ilvl w:val="1"/>
          <w:numId w:val="8"/>
        </w:numPr>
        <w:ind w:left="709"/>
      </w:pPr>
      <w:bookmarkStart w:id="57" w:name="_Toc497947925"/>
      <w:r>
        <w:t>Gulbenes BĢAC aprūpes modelis</w:t>
      </w:r>
      <w:bookmarkEnd w:id="57"/>
    </w:p>
    <w:p w14:paraId="245FFDB7" w14:textId="3AEA541C" w:rsidR="00FE6654" w:rsidRPr="000136F6" w:rsidRDefault="00A278C5" w:rsidP="00FE6654">
      <w:bookmarkStart w:id="58" w:name="_Hlk489025115"/>
      <w:r w:rsidRPr="00A278C5">
        <w:t xml:space="preserve">Kopējā bērnu skaita ziņā </w:t>
      </w:r>
      <w:r w:rsidR="007774A0" w:rsidRPr="007774A0">
        <w:t xml:space="preserve">Gulbenes BĢAC </w:t>
      </w:r>
      <w:r w:rsidRPr="00A278C5">
        <w:t xml:space="preserve">atbilst </w:t>
      </w:r>
      <w:r w:rsidRPr="00A278C5">
        <w:rPr>
          <w:szCs w:val="18"/>
        </w:rPr>
        <w:t>nosacījumiem</w:t>
      </w:r>
      <w:r w:rsidR="00E1640B">
        <w:rPr>
          <w:rStyle w:val="FootnoteReference"/>
          <w:szCs w:val="18"/>
        </w:rPr>
        <w:footnoteReference w:id="25"/>
      </w:r>
      <w:r w:rsidRPr="00A278C5">
        <w:rPr>
          <w:szCs w:val="18"/>
        </w:rPr>
        <w:t xml:space="preserve"> par </w:t>
      </w:r>
      <w:r w:rsidR="005045D3">
        <w:t>mazo</w:t>
      </w:r>
      <w:r w:rsidRPr="00A278C5">
        <w:t xml:space="preserve"> aprūpes </w:t>
      </w:r>
      <w:r w:rsidRPr="00A278C5">
        <w:rPr>
          <w:szCs w:val="18"/>
        </w:rPr>
        <w:t xml:space="preserve">institūciju, t.i. bērnu skaits nepārsniedz 24. </w:t>
      </w:r>
      <w:r w:rsidR="00BF2CA7" w:rsidRPr="007774A0">
        <w:t xml:space="preserve">2014. gadā Gulbenes BĢAC </w:t>
      </w:r>
      <w:r w:rsidR="003F135A" w:rsidRPr="007774A0">
        <w:t>vienā laikā</w:t>
      </w:r>
      <w:r w:rsidR="00755688">
        <w:t>,</w:t>
      </w:r>
      <w:r w:rsidR="003F135A" w:rsidRPr="007774A0">
        <w:t xml:space="preserve"> īslaicīgi uzturējās 14 bērni</w:t>
      </w:r>
      <w:r w:rsidR="00F57E9D" w:rsidRPr="007774A0">
        <w:t xml:space="preserve">, bet šis rādītājs nav pārsniegts </w:t>
      </w:r>
      <w:r w:rsidR="0028478B" w:rsidRPr="007774A0">
        <w:t>citos gados (no 2012. gada)</w:t>
      </w:r>
      <w:r w:rsidRPr="007774A0">
        <w:t xml:space="preserve">. </w:t>
      </w:r>
      <w:r w:rsidR="0045075E" w:rsidRPr="007774A0">
        <w:t xml:space="preserve">Gulbenes BĢAC </w:t>
      </w:r>
      <w:r w:rsidR="003E64DA">
        <w:t>pārsvarā uzturas bērni</w:t>
      </w:r>
      <w:r w:rsidR="007F038C">
        <w:t xml:space="preserve">, kas nav vecāki par 15 gadiem. </w:t>
      </w:r>
      <w:r w:rsidRPr="007774A0">
        <w:t>Saskaņā</w:t>
      </w:r>
      <w:r w:rsidRPr="00A278C5">
        <w:t xml:space="preserve"> ar Gulbenes BĢAC sniegto informāciju esošā telpu infrastruktūra pieļautu līdz pat </w:t>
      </w:r>
      <w:r>
        <w:t>8</w:t>
      </w:r>
      <w:r w:rsidRPr="00A278C5">
        <w:t xml:space="preserve"> </w:t>
      </w:r>
      <w:r>
        <w:t xml:space="preserve">bērnu vienlaicīgu uzturēšanos </w:t>
      </w:r>
      <w:r w:rsidRPr="00B229E7">
        <w:t>BĢAC</w:t>
      </w:r>
      <w:r w:rsidR="007774A0" w:rsidRPr="00B229E7">
        <w:t>.</w:t>
      </w:r>
      <w:r w:rsidR="00981E67" w:rsidRPr="00B229E7">
        <w:t xml:space="preserve"> Gulbenes</w:t>
      </w:r>
      <w:r w:rsidR="00981E67" w:rsidRPr="00326A34">
        <w:t xml:space="preserve"> BĢ</w:t>
      </w:r>
      <w:r w:rsidR="00253618" w:rsidRPr="00326A34">
        <w:t xml:space="preserve">AC </w:t>
      </w:r>
      <w:r w:rsidR="00FE6654" w:rsidRPr="00326A34">
        <w:t xml:space="preserve">sniedz </w:t>
      </w:r>
      <w:r w:rsidR="006F635D" w:rsidRPr="00326A34">
        <w:t xml:space="preserve">arī </w:t>
      </w:r>
      <w:r w:rsidR="00326A34">
        <w:t>k</w:t>
      </w:r>
      <w:r w:rsidR="006F635D" w:rsidRPr="006F635D">
        <w:t xml:space="preserve">rīzes centra pakalpojumus </w:t>
      </w:r>
      <w:r w:rsidR="00981E67" w:rsidRPr="006F635D">
        <w:t>ģimenēm ar bērniem</w:t>
      </w:r>
      <w:r w:rsidR="006F635D" w:rsidRPr="006F635D">
        <w:t>, l</w:t>
      </w:r>
      <w:r w:rsidR="00FE6654" w:rsidRPr="006F635D">
        <w:t xml:space="preserve">īdz ar to </w:t>
      </w:r>
      <w:r w:rsidR="006F635D" w:rsidRPr="006F635D">
        <w:t>tiek sniegta</w:t>
      </w:r>
      <w:r w:rsidR="00FE6654" w:rsidRPr="006F635D">
        <w:t xml:space="preserve"> </w:t>
      </w:r>
      <w:r w:rsidR="006F635D" w:rsidRPr="006F635D">
        <w:t>palīdzība</w:t>
      </w:r>
      <w:r w:rsidR="00326A34">
        <w:t xml:space="preserve"> arī</w:t>
      </w:r>
      <w:r w:rsidR="00FE6654" w:rsidRPr="006F635D">
        <w:t>, piemēram, mātei ar bērniem.</w:t>
      </w:r>
      <w:r w:rsidR="00FE6654">
        <w:t xml:space="preserve"> </w:t>
      </w:r>
    </w:p>
    <w:p w14:paraId="292F59F4" w14:textId="0C1B1EA4" w:rsidR="007774A0" w:rsidRDefault="007774A0" w:rsidP="00F1577D">
      <w:r w:rsidRPr="00172C0C">
        <w:t>Gulbenes BĢAC</w:t>
      </w:r>
      <w:r>
        <w:t xml:space="preserve"> telpas nav nodalītas no pašvaldības bērnu dārza telpām, kā arī tiek izmantota kopīga ieeja ēkā. </w:t>
      </w:r>
      <w:r w:rsidRPr="00172C0C">
        <w:t>Gulbenes BĢAC</w:t>
      </w:r>
      <w:r w:rsidR="00F1577D">
        <w:t xml:space="preserve"> vajadzībām tiek izmantota viena bērnu </w:t>
      </w:r>
      <w:r w:rsidR="00B22188">
        <w:t>istaba</w:t>
      </w:r>
      <w:r w:rsidR="001F3962">
        <w:t xml:space="preserve"> – izvietojami</w:t>
      </w:r>
      <w:r w:rsidR="00B22188">
        <w:t xml:space="preserve"> 6 bērni, neliela bērnu istaba bez </w:t>
      </w:r>
      <w:r w:rsidR="001F3962">
        <w:t xml:space="preserve">logiem – </w:t>
      </w:r>
      <w:r w:rsidR="00B22188">
        <w:t>izvietojams 1 bērns un ģimenes istaba</w:t>
      </w:r>
      <w:r w:rsidR="001F3962">
        <w:t xml:space="preserve"> – </w:t>
      </w:r>
      <w:r w:rsidR="00B22188">
        <w:rPr>
          <w:rFonts w:eastAsia="Calibri" w:cs="Arial"/>
        </w:rPr>
        <w:t>izvietojama 1 ģimene vai 6 bērni</w:t>
      </w:r>
      <w:r w:rsidR="00B22188">
        <w:t>.</w:t>
      </w:r>
      <w:r w:rsidR="001F3962">
        <w:t xml:space="preserve"> BĢAC un bērnu dārzs </w:t>
      </w:r>
      <w:r w:rsidR="007230FC">
        <w:t xml:space="preserve">dala virtuvi, kur BĢAC bērniem nav atļauts uzturēties. Lai </w:t>
      </w:r>
      <w:r w:rsidR="001F5554">
        <w:t>attīstītu nepilngadīgu māmiņu iemaņas</w:t>
      </w:r>
      <w:r w:rsidR="0023022B">
        <w:t>,</w:t>
      </w:r>
      <w:r w:rsidR="001F5554">
        <w:t xml:space="preserve"> tiek plānots</w:t>
      </w:r>
      <w:r w:rsidR="0041349C">
        <w:t xml:space="preserve"> veidot mācību virtuvi. </w:t>
      </w:r>
    </w:p>
    <w:p w14:paraId="0FC7D4A3" w14:textId="3A474350" w:rsidR="00267D78" w:rsidRDefault="0007612E" w:rsidP="00004865">
      <w:r>
        <w:t xml:space="preserve">Vienlaicīgi ar bērniem </w:t>
      </w:r>
      <w:r w:rsidR="00896792" w:rsidRPr="007774A0">
        <w:t xml:space="preserve">Gulbenes BĢAC </w:t>
      </w:r>
      <w:r w:rsidR="00896792">
        <w:t xml:space="preserve">uzturas </w:t>
      </w:r>
      <w:r w:rsidR="00F54121">
        <w:t xml:space="preserve">1 aprūpētājs. </w:t>
      </w:r>
      <w:r w:rsidR="00CA5A69">
        <w:t xml:space="preserve">Aprūpes personāls </w:t>
      </w:r>
      <w:r w:rsidR="00CA5A69" w:rsidRPr="00402D8F">
        <w:t>strādā</w:t>
      </w:r>
      <w:r w:rsidR="00DA4334" w:rsidRPr="00402D8F">
        <w:t xml:space="preserve"> </w:t>
      </w:r>
      <w:r w:rsidR="00DA4334">
        <w:t>8 līdz 16</w:t>
      </w:r>
      <w:r w:rsidR="00402D8F">
        <w:t xml:space="preserve"> stundu </w:t>
      </w:r>
      <w:r w:rsidR="00402D8F" w:rsidRPr="00402D8F">
        <w:t>maiņās</w:t>
      </w:r>
      <w:r w:rsidR="00402D8F">
        <w:t xml:space="preserve"> </w:t>
      </w:r>
      <w:r w:rsidR="00B43CA6">
        <w:t>(</w:t>
      </w:r>
      <w:r w:rsidR="006F14C4">
        <w:t>vairāk nekā 8</w:t>
      </w:r>
      <w:r w:rsidR="00B43CA6">
        <w:t xml:space="preserve"> stundas </w:t>
      </w:r>
      <w:r w:rsidR="00BC505B">
        <w:t>darbinieks strādā</w:t>
      </w:r>
      <w:r w:rsidR="00B43CA6">
        <w:t xml:space="preserve"> gadījum</w:t>
      </w:r>
      <w:r w:rsidR="007E4BD1">
        <w:t>ā, ja tiek strādātas 8 stundas no plkst. 16:00 līdz 24:00</w:t>
      </w:r>
      <w:r w:rsidR="006F14C4">
        <w:t xml:space="preserve"> un attiecīgi no </w:t>
      </w:r>
      <w:r w:rsidR="000703A3">
        <w:t>00</w:t>
      </w:r>
      <w:r w:rsidR="006F14C4">
        <w:t>:00 līdz rītam)</w:t>
      </w:r>
      <w:r w:rsidR="006A0FA0">
        <w:t xml:space="preserve">. </w:t>
      </w:r>
      <w:r w:rsidR="0024740F">
        <w:t>Arī</w:t>
      </w:r>
      <w:r w:rsidR="006A0FA0">
        <w:t xml:space="preserve"> brīvdienās un svētku dienās</w:t>
      </w:r>
      <w:r w:rsidR="0024740F">
        <w:t xml:space="preserve"> tiek ievērots līdzī</w:t>
      </w:r>
      <w:r w:rsidR="00B03D1E">
        <w:t>g</w:t>
      </w:r>
      <w:r w:rsidR="0024740F">
        <w:t>s maiņu grafiks</w:t>
      </w:r>
      <w:r w:rsidR="00D31AB7">
        <w:t>, veicot normatīvajos aktos noteiktās piem</w:t>
      </w:r>
      <w:r w:rsidR="00752B65">
        <w:t>a</w:t>
      </w:r>
      <w:r w:rsidR="00D31AB7">
        <w:t>ksa</w:t>
      </w:r>
      <w:r w:rsidR="00752B65">
        <w:t>s</w:t>
      </w:r>
      <w:r w:rsidR="00752B65" w:rsidRPr="00640248">
        <w:t>.</w:t>
      </w:r>
      <w:r w:rsidR="006A0FA0" w:rsidRPr="00640248">
        <w:t xml:space="preserve"> </w:t>
      </w:r>
      <w:r w:rsidR="00361782" w:rsidRPr="00640248">
        <w:t xml:space="preserve">BĢAC bērni </w:t>
      </w:r>
      <w:r w:rsidR="00195AC6" w:rsidRPr="00640248">
        <w:t xml:space="preserve">formāli </w:t>
      </w:r>
      <w:r w:rsidR="00361782" w:rsidRPr="00640248">
        <w:t>netiek piesaistīti noteiktām audzinātājām</w:t>
      </w:r>
      <w:r w:rsidR="00640248" w:rsidRPr="00640248">
        <w:t>.</w:t>
      </w:r>
      <w:r w:rsidR="00640248">
        <w:t xml:space="preserve"> </w:t>
      </w:r>
      <w:r w:rsidR="00BA6D4B" w:rsidRPr="007774A0">
        <w:t>Gulbenes BĢAC</w:t>
      </w:r>
      <w:r w:rsidR="00195AC6">
        <w:t xml:space="preserve"> vadītāja norāda, ka šādas </w:t>
      </w:r>
      <w:r w:rsidR="002D200F">
        <w:t>saites</w:t>
      </w:r>
      <w:r w:rsidR="00195AC6">
        <w:t xml:space="preserve"> personālam un bērniem veidojas neformāli.</w:t>
      </w:r>
      <w:r w:rsidR="002D200F">
        <w:t xml:space="preserve"> </w:t>
      </w:r>
      <w:r w:rsidR="00701A65">
        <w:t>Par v</w:t>
      </w:r>
      <w:r w:rsidR="00850363">
        <w:t>is</w:t>
      </w:r>
      <w:r w:rsidR="00701A65">
        <w:t>ām</w:t>
      </w:r>
      <w:r w:rsidR="00850363">
        <w:t xml:space="preserve"> formāl</w:t>
      </w:r>
      <w:r w:rsidR="007A73BD">
        <w:t>ajām</w:t>
      </w:r>
      <w:r w:rsidR="00850363">
        <w:t xml:space="preserve"> saistīb</w:t>
      </w:r>
      <w:r w:rsidR="007A73BD">
        <w:t>ām</w:t>
      </w:r>
      <w:r w:rsidR="00701A65">
        <w:t xml:space="preserve">, kas </w:t>
      </w:r>
      <w:r w:rsidR="00673EF1">
        <w:t xml:space="preserve">bērniem rodas, atbild </w:t>
      </w:r>
      <w:r w:rsidR="00673EF1" w:rsidRPr="007774A0">
        <w:t>BĢAC</w:t>
      </w:r>
      <w:r w:rsidR="00437205">
        <w:t xml:space="preserve"> vadītāja.</w:t>
      </w:r>
      <w:r w:rsidR="00195AC6">
        <w:t xml:space="preserve"> </w:t>
      </w:r>
      <w:r w:rsidR="00B90590">
        <w:t xml:space="preserve">Bērnu skaits </w:t>
      </w:r>
      <w:r w:rsidR="00B90590" w:rsidRPr="007774A0">
        <w:t>Gulbenes BĢAC</w:t>
      </w:r>
      <w:r w:rsidR="00B90590">
        <w:t xml:space="preserve"> ir ļoti mainīgs</w:t>
      </w:r>
      <w:r w:rsidR="000A7186">
        <w:t xml:space="preserve"> un to vidējais uzturēšanās ilgums iestādē ir </w:t>
      </w:r>
      <w:r w:rsidR="00D9126D">
        <w:t>īss</w:t>
      </w:r>
      <w:r w:rsidR="000A7186">
        <w:t xml:space="preserve">. Kā norāda </w:t>
      </w:r>
      <w:r w:rsidR="000A7186" w:rsidRPr="007774A0">
        <w:t>Gulbenes BĢAC</w:t>
      </w:r>
      <w:r w:rsidR="00483856">
        <w:t xml:space="preserve"> direktore,</w:t>
      </w:r>
      <w:r w:rsidR="004004A4">
        <w:t xml:space="preserve"> </w:t>
      </w:r>
      <w:r w:rsidR="00483856">
        <w:t>i</w:t>
      </w:r>
      <w:r w:rsidR="00200677">
        <w:t>r</w:t>
      </w:r>
      <w:r w:rsidR="001E051F">
        <w:t xml:space="preserve"> situācijas, ka</w:t>
      </w:r>
      <w:r w:rsidR="00244064">
        <w:t>d</w:t>
      </w:r>
      <w:r w:rsidR="001E051F">
        <w:t xml:space="preserve"> </w:t>
      </w:r>
      <w:r w:rsidR="00244064">
        <w:t xml:space="preserve">BĢAC </w:t>
      </w:r>
      <w:r w:rsidR="001E051F">
        <w:t>nav ievietots neviens bērns</w:t>
      </w:r>
      <w:r w:rsidR="00D8707F">
        <w:t>, l</w:t>
      </w:r>
      <w:r w:rsidR="00244064">
        <w:t xml:space="preserve">īdz ar to personāls </w:t>
      </w:r>
      <w:r w:rsidR="00D8707F">
        <w:t>nav nodarbināts.</w:t>
      </w:r>
    </w:p>
    <w:p w14:paraId="3FC0E80C" w14:textId="4B8C641C" w:rsidR="00277EE9" w:rsidRDefault="00CE320A" w:rsidP="00337D41">
      <w:r>
        <w:t xml:space="preserve">Gulbenes </w:t>
      </w:r>
      <w:r w:rsidR="00CE270B">
        <w:t>BĢAC</w:t>
      </w:r>
      <w:r w:rsidR="00AF748A">
        <w:t xml:space="preserve"> katram bērnam</w:t>
      </w:r>
      <w:r w:rsidR="00CE270B">
        <w:t xml:space="preserve"> tiek </w:t>
      </w:r>
      <w:r w:rsidR="003C31D2">
        <w:t>veidoti individuālie rehabilitācijas plāni</w:t>
      </w:r>
      <w:r w:rsidR="0035219E">
        <w:t>,</w:t>
      </w:r>
      <w:r w:rsidR="00C66035">
        <w:t xml:space="preserve"> ko izstrādā sociālais</w:t>
      </w:r>
      <w:r w:rsidR="00FB4BC2">
        <w:t xml:space="preserve"> darbinieks un,</w:t>
      </w:r>
      <w:r w:rsidR="00A440D4">
        <w:t xml:space="preserve"> </w:t>
      </w:r>
      <w:r w:rsidR="00F91182">
        <w:t>uz kuriem balstoties</w:t>
      </w:r>
      <w:r w:rsidR="00FB4BC2">
        <w:t>,</w:t>
      </w:r>
      <w:r w:rsidR="00F91182">
        <w:t xml:space="preserve"> tiek veikta bērna aprūpe</w:t>
      </w:r>
      <w:r w:rsidR="00A13265">
        <w:t xml:space="preserve">. </w:t>
      </w:r>
      <w:r w:rsidR="00EA3288">
        <w:t xml:space="preserve">Bērni nepiedalās </w:t>
      </w:r>
      <w:r w:rsidR="000E33CA">
        <w:t xml:space="preserve">ēdiena gatavošanā, jo </w:t>
      </w:r>
      <w:r w:rsidR="000E33CA" w:rsidRPr="007774A0">
        <w:t>Gulbenes BĢAC</w:t>
      </w:r>
      <w:r w:rsidR="000E33CA">
        <w:t xml:space="preserve"> virtuve ir kopīga ar pašvaldības bērnu dārzu</w:t>
      </w:r>
      <w:r w:rsidR="007C1FAE">
        <w:t xml:space="preserve">, tāpat arī drēbju mazgāšana ir BĢAC personāla atbildība. </w:t>
      </w:r>
      <w:r w:rsidR="003C6853" w:rsidRPr="007774A0">
        <w:t>Gulbenes BĢAC</w:t>
      </w:r>
      <w:r w:rsidR="003C6853">
        <w:t xml:space="preserve"> vadītāja norāda</w:t>
      </w:r>
      <w:r w:rsidR="009B1C3C">
        <w:t>, ka</w:t>
      </w:r>
      <w:r w:rsidR="00200B55">
        <w:t xml:space="preserve"> </w:t>
      </w:r>
      <w:r w:rsidR="00544141">
        <w:t xml:space="preserve">bērnu aktivitātēs ārpus </w:t>
      </w:r>
      <w:r w:rsidR="00544141" w:rsidRPr="007774A0">
        <w:t>BĢAC</w:t>
      </w:r>
      <w:r w:rsidR="00D106DC">
        <w:t xml:space="preserve"> telpām tos pavada </w:t>
      </w:r>
      <w:r w:rsidR="00273C44">
        <w:t>aprūpētājs.</w:t>
      </w:r>
      <w:r w:rsidR="00D30556">
        <w:t xml:space="preserve"> </w:t>
      </w:r>
    </w:p>
    <w:p w14:paraId="3E06C981" w14:textId="0B2D1EC1" w:rsidR="00337D41" w:rsidRDefault="001041DA" w:rsidP="00337D41">
      <w:r w:rsidRPr="007774A0">
        <w:t xml:space="preserve">Gulbenes BĢAC </w:t>
      </w:r>
      <w:r>
        <w:t xml:space="preserve"> nodrošina arī </w:t>
      </w:r>
      <w:r w:rsidR="00850B43">
        <w:t>k</w:t>
      </w:r>
      <w:r>
        <w:t xml:space="preserve">rīzes un </w:t>
      </w:r>
      <w:r w:rsidR="00850B43">
        <w:t>ģ</w:t>
      </w:r>
      <w:r>
        <w:t>imeņu atbalsta centra</w:t>
      </w:r>
      <w:r w:rsidR="009A78F2">
        <w:t xml:space="preserve"> pakalpojumus</w:t>
      </w:r>
      <w:r>
        <w:t>.</w:t>
      </w:r>
      <w:r w:rsidR="009A78F2">
        <w:t xml:space="preserve"> </w:t>
      </w:r>
      <w:r w:rsidR="00E32FB4">
        <w:t>Netiek nošķirti b</w:t>
      </w:r>
      <w:r w:rsidR="00334700">
        <w:t>ē</w:t>
      </w:r>
      <w:r w:rsidR="009A78F2">
        <w:t xml:space="preserve">rni, kas ievietoti </w:t>
      </w:r>
      <w:r w:rsidR="00E32FB4">
        <w:t xml:space="preserve">ilgstošās sociālās aprūpes iestādē no tiem, kas ievietoti </w:t>
      </w:r>
      <w:r w:rsidR="007C7BDE">
        <w:t>k</w:t>
      </w:r>
      <w:r w:rsidR="00E32FB4">
        <w:t>rīzes centrā</w:t>
      </w:r>
      <w:r w:rsidR="00650994">
        <w:t xml:space="preserve">, tāpēc </w:t>
      </w:r>
      <w:r w:rsidR="00F72838">
        <w:t>nevar precīzi noteikt, kurš no abiem pakalpojumiem ir pieprasītāks</w:t>
      </w:r>
      <w:r w:rsidR="004B7CCA">
        <w:t xml:space="preserve">. Lai arī kopumā bērni </w:t>
      </w:r>
      <w:r w:rsidR="004B7CCA" w:rsidRPr="007774A0">
        <w:t>Gulbenes BĢAC</w:t>
      </w:r>
      <w:r w:rsidR="004B7CCA">
        <w:t xml:space="preserve"> uzturas īsu laiku, tomēr nozīmīgi</w:t>
      </w:r>
      <w:r w:rsidR="00E266A1">
        <w:t>, ka tiem</w:t>
      </w:r>
      <w:r w:rsidR="004C1F53">
        <w:t xml:space="preserve"> šajā laikā</w:t>
      </w:r>
      <w:r w:rsidR="00E266A1">
        <w:t xml:space="preserve"> ir juridiskais pārs</w:t>
      </w:r>
      <w:r w:rsidR="00E266A1" w:rsidRPr="003D20BC">
        <w:t>tāvis</w:t>
      </w:r>
      <w:r w:rsidR="004C1F53">
        <w:t xml:space="preserve">, proti, </w:t>
      </w:r>
      <w:r w:rsidR="00BA5F1D">
        <w:t>Gulbenes BĢAC</w:t>
      </w:r>
      <w:r w:rsidR="00E266A1" w:rsidRPr="003D20BC">
        <w:t>.</w:t>
      </w:r>
      <w:r w:rsidR="00541444" w:rsidRPr="003D20BC">
        <w:t xml:space="preserve"> </w:t>
      </w:r>
      <w:r w:rsidR="00337D41" w:rsidRPr="003D20BC">
        <w:t xml:space="preserve">Gulbenes BĢAC piedāvā </w:t>
      </w:r>
      <w:r w:rsidR="007C7BDE" w:rsidRPr="003D20BC">
        <w:t xml:space="preserve">atbalsta grupas </w:t>
      </w:r>
      <w:r w:rsidR="00B8304E" w:rsidRPr="003D20BC">
        <w:t>ģime</w:t>
      </w:r>
      <w:r w:rsidR="009A5B43" w:rsidRPr="003D20BC">
        <w:t>nēm par dažādām tēmām, ko nodrošina BĢAC psiholoģe, tomēr, kā norāda</w:t>
      </w:r>
      <w:r w:rsidR="00220795" w:rsidRPr="003D20BC">
        <w:t xml:space="preserve"> BĢAC vadītāja, šīs a</w:t>
      </w:r>
      <w:r w:rsidR="00011E03">
        <w:t>t</w:t>
      </w:r>
      <w:r w:rsidR="00220795" w:rsidRPr="003D20BC">
        <w:t>balsta grupas apmeklē salīdzinoši neliels skaits Litenes un apkārtējo pagastu iedzīvotāji.</w:t>
      </w:r>
      <w:r w:rsidR="00BB29BC">
        <w:t xml:space="preserve"> Nepieciešams paplašināt ģimenēm sniegto pakalpojumu, </w:t>
      </w:r>
      <w:r w:rsidR="007875AA">
        <w:t xml:space="preserve">piemēram, </w:t>
      </w:r>
      <w:r w:rsidR="00E50F5B">
        <w:t>veicot sociālo darbu ar ģimenēm, lai novērstu krīzes situāciju v</w:t>
      </w:r>
      <w:r w:rsidR="001F49A7">
        <w:t>ei</w:t>
      </w:r>
      <w:r w:rsidR="00E50F5B">
        <w:t>došanos.</w:t>
      </w:r>
    </w:p>
    <w:p w14:paraId="6E17C295" w14:textId="0DD816FB" w:rsidR="00060F26" w:rsidRDefault="003A0BF1" w:rsidP="004A1132">
      <w:r>
        <w:t>P</w:t>
      </w:r>
      <w:r w:rsidRPr="003A0BF1">
        <w:t>sihologa pakalpojumus</w:t>
      </w:r>
      <w:r w:rsidR="0049450B">
        <w:t xml:space="preserve"> Gulbenes BĢAC</w:t>
      </w:r>
      <w:r w:rsidRPr="003A0BF1">
        <w:t xml:space="preserve"> nodrošina </w:t>
      </w:r>
      <w:r w:rsidR="00450916">
        <w:t>psihologs, kuram Gulbenes pilsētā ir privātprakse</w:t>
      </w:r>
      <w:r w:rsidR="00533DAD">
        <w:t>. Tas vien</w:t>
      </w:r>
      <w:r>
        <w:t xml:space="preserve">reiz nedēļā </w:t>
      </w:r>
      <w:r w:rsidRPr="003A0BF1">
        <w:t>apmeklē BĢAC bērnus</w:t>
      </w:r>
      <w:r w:rsidR="007877F1">
        <w:t xml:space="preserve"> un tie </w:t>
      </w:r>
      <w:r w:rsidR="00D413C8">
        <w:t xml:space="preserve">ļoti labprāt </w:t>
      </w:r>
      <w:r w:rsidR="004A6826">
        <w:t xml:space="preserve">tiekas ar psihologu. </w:t>
      </w:r>
      <w:r w:rsidR="007F7927">
        <w:t xml:space="preserve">Gulbenes </w:t>
      </w:r>
      <w:r w:rsidR="00362035">
        <w:t xml:space="preserve">BĢAC </w:t>
      </w:r>
      <w:r w:rsidR="007F7927">
        <w:t xml:space="preserve">savā aprūpē </w:t>
      </w:r>
      <w:r w:rsidR="007F7927">
        <w:lastRenderedPageBreak/>
        <w:t>esošajiem bēriem piedāvā terapeitiskās spēles</w:t>
      </w:r>
      <w:r w:rsidR="006A32D6">
        <w:t xml:space="preserve">, piemēram, dusmu </w:t>
      </w:r>
      <w:r w:rsidR="008129B2">
        <w:t xml:space="preserve">spēles, </w:t>
      </w:r>
      <w:r w:rsidR="00533DAD">
        <w:t>un</w:t>
      </w:r>
      <w:r w:rsidR="008129B2">
        <w:t xml:space="preserve"> bērniem patīk aktivitātes </w:t>
      </w:r>
      <w:r w:rsidR="00B848DE">
        <w:t>“bumbu baseinā”.</w:t>
      </w:r>
      <w:r w:rsidR="007F7927">
        <w:t xml:space="preserve"> </w:t>
      </w:r>
      <w:r w:rsidR="00E86B6A">
        <w:t xml:space="preserve">Ir iegādāts arī nepieciešamais aprīkojums smilšu terapijai, bet pakalpojums </w:t>
      </w:r>
      <w:r w:rsidR="003F3E11">
        <w:t>pašlaik vēl netiek sniegts.</w:t>
      </w:r>
    </w:p>
    <w:p w14:paraId="3292CA96" w14:textId="354924A5" w:rsidR="001A54AD" w:rsidRPr="00946E3E" w:rsidRDefault="001F37F0" w:rsidP="00156510">
      <w:r>
        <w:t xml:space="preserve">Saskaņā ar Gulbenes BĢAC </w:t>
      </w:r>
      <w:r w:rsidR="000A272C">
        <w:t>vadītājas pausto informāciju vecāki, kuru bērni ievietoti Gulbenes BĢAC</w:t>
      </w:r>
      <w:r w:rsidR="00D70412">
        <w:t>, un radinieki apmeklē iestādi</w:t>
      </w:r>
      <w:r w:rsidR="00DC664D">
        <w:t>,</w:t>
      </w:r>
      <w:r w:rsidR="00D70412">
        <w:t xml:space="preserve"> lai tikt</w:t>
      </w:r>
      <w:r w:rsidR="00DC664D">
        <w:t>o</w:t>
      </w:r>
      <w:r w:rsidR="00D70412">
        <w:t xml:space="preserve">s ar bērniem. </w:t>
      </w:r>
      <w:r w:rsidR="00DC664D">
        <w:t xml:space="preserve">Tā kā </w:t>
      </w:r>
      <w:r w:rsidR="0049450B">
        <w:t>vairākums bērnu</w:t>
      </w:r>
      <w:r w:rsidR="00DC664D">
        <w:t xml:space="preserve">, kas ir ievietoti </w:t>
      </w:r>
      <w:r w:rsidR="00DC664D" w:rsidRPr="007774A0">
        <w:t>Gulbenes BĢAC</w:t>
      </w:r>
      <w:r w:rsidR="0049450B">
        <w:t>,</w:t>
      </w:r>
      <w:r w:rsidR="00DC664D">
        <w:t xml:space="preserve"> ir no Gulbenes novada, tad </w:t>
      </w:r>
      <w:r w:rsidR="00F25B1F">
        <w:t>fiziskais attālums starp</w:t>
      </w:r>
      <w:r w:rsidR="00DC664D">
        <w:t xml:space="preserve"> bērniem </w:t>
      </w:r>
      <w:r w:rsidR="00F25B1F">
        <w:t xml:space="preserve">un to ģimenēm neliedz </w:t>
      </w:r>
      <w:r w:rsidR="00DC664D">
        <w:t xml:space="preserve">uzturēt </w:t>
      </w:r>
      <w:r w:rsidR="00BC65D2">
        <w:t xml:space="preserve">savstarpējās </w:t>
      </w:r>
      <w:r w:rsidR="00DC664D">
        <w:t>attiec</w:t>
      </w:r>
      <w:r w:rsidR="00F25B1F">
        <w:t>iba</w:t>
      </w:r>
      <w:r w:rsidR="00BC65D2">
        <w:t>s</w:t>
      </w:r>
      <w:r w:rsidR="00DC664D">
        <w:t>, turklāt, līdz ar to nav pieprasīta vajadzība viesiem uzturēties pa nakti.</w:t>
      </w:r>
      <w:bookmarkStart w:id="59" w:name="_Toc486346916"/>
      <w:bookmarkStart w:id="60" w:name="_Toc486345608"/>
      <w:bookmarkStart w:id="61" w:name="_Toc487032588"/>
      <w:bookmarkEnd w:id="58"/>
    </w:p>
    <w:p w14:paraId="4EEBC33A" w14:textId="1197D76D" w:rsidR="00A24DAB" w:rsidRDefault="00A24DAB" w:rsidP="00A24DAB">
      <w:pPr>
        <w:pStyle w:val="Heading2"/>
        <w:numPr>
          <w:ilvl w:val="1"/>
          <w:numId w:val="8"/>
        </w:numPr>
        <w:ind w:left="851" w:hanging="862"/>
      </w:pPr>
      <w:bookmarkStart w:id="62" w:name="_Toc486346919"/>
      <w:bookmarkStart w:id="63" w:name="_Toc486345611"/>
      <w:bookmarkStart w:id="64" w:name="_Toc487032591"/>
      <w:bookmarkStart w:id="65" w:name="_Toc497947926"/>
      <w:r>
        <w:t>Gulbenes BĢAC</w:t>
      </w:r>
      <w:r w:rsidRPr="00497CF5">
        <w:t xml:space="preserve"> infrastruktūras un funkcionālā pielietojuma analīze</w:t>
      </w:r>
      <w:bookmarkEnd w:id="62"/>
      <w:bookmarkEnd w:id="63"/>
      <w:bookmarkEnd w:id="64"/>
      <w:bookmarkEnd w:id="65"/>
    </w:p>
    <w:p w14:paraId="318A58F5" w14:textId="000F84D8" w:rsidR="00F579FE" w:rsidRDefault="00675F3D" w:rsidP="00675F3D">
      <w:r>
        <w:t xml:space="preserve">Ēka, kurā atrodas </w:t>
      </w:r>
      <w:r w:rsidR="00172C0C" w:rsidRPr="00172C0C">
        <w:t>Gulbenes BĢAC</w:t>
      </w:r>
      <w:r>
        <w:t>,</w:t>
      </w:r>
      <w:r w:rsidR="00172C0C">
        <w:t xml:space="preserve"> pieder Gulbenes</w:t>
      </w:r>
      <w:r>
        <w:t xml:space="preserve"> novada pašvaldībai (</w:t>
      </w:r>
      <w:r w:rsidRPr="00F26DE4">
        <w:t xml:space="preserve">kadastra </w:t>
      </w:r>
      <w:proofErr w:type="spellStart"/>
      <w:r w:rsidRPr="00F26DE4">
        <w:t>apz</w:t>
      </w:r>
      <w:proofErr w:type="spellEnd"/>
      <w:r w:rsidRPr="00F26DE4">
        <w:t xml:space="preserve">. </w:t>
      </w:r>
      <w:r w:rsidR="00E84A80" w:rsidRPr="00E84A80">
        <w:t>50680040129001</w:t>
      </w:r>
      <w:r>
        <w:t xml:space="preserve">), un tās kopējā platība </w:t>
      </w:r>
      <w:r w:rsidRPr="00376090">
        <w:t xml:space="preserve">ir </w:t>
      </w:r>
      <w:r w:rsidR="00A032F1">
        <w:t>624,7</w:t>
      </w:r>
      <w:r w:rsidRPr="00376090">
        <w:t xml:space="preserve"> m</w:t>
      </w:r>
      <w:r w:rsidRPr="00376090">
        <w:rPr>
          <w:vertAlign w:val="superscript"/>
        </w:rPr>
        <w:t>2</w:t>
      </w:r>
      <w:r>
        <w:t>. Tā</w:t>
      </w:r>
      <w:r w:rsidRPr="00586A28">
        <w:t xml:space="preserve"> </w:t>
      </w:r>
      <w:r>
        <w:t xml:space="preserve">ir nodota </w:t>
      </w:r>
      <w:r w:rsidR="00593BC1">
        <w:t>ekspluatācijā 196</w:t>
      </w:r>
      <w:r w:rsidRPr="00710CF8">
        <w:t>7. gadā</w:t>
      </w:r>
      <w:r w:rsidR="007660C3">
        <w:t xml:space="preserve"> un </w:t>
      </w:r>
      <w:r w:rsidR="007660C3" w:rsidRPr="00DF7674">
        <w:t>celta bērnudārza vajadzībām</w:t>
      </w:r>
      <w:r w:rsidRPr="00DF7674">
        <w:t xml:space="preserve">. </w:t>
      </w:r>
      <w:r w:rsidR="009979FA" w:rsidRPr="00DF7674">
        <w:t>Ēka</w:t>
      </w:r>
      <w:r w:rsidR="009979FA">
        <w:t xml:space="preserve"> ir pilnībā renovēta 2004/2005 gadā</w:t>
      </w:r>
      <w:r w:rsidR="00E14E09">
        <w:t xml:space="preserve">, kā arī </w:t>
      </w:r>
      <w:r w:rsidR="009979FA">
        <w:t xml:space="preserve">tai </w:t>
      </w:r>
      <w:r w:rsidR="00E14E09">
        <w:t xml:space="preserve">2009. gadā </w:t>
      </w:r>
      <w:r w:rsidR="009979FA">
        <w:t xml:space="preserve">ir uzcelta </w:t>
      </w:r>
      <w:r w:rsidR="009979FA" w:rsidRPr="009979FA">
        <w:t>piebūve</w:t>
      </w:r>
      <w:r w:rsidR="00E14E09">
        <w:t>.</w:t>
      </w:r>
      <w:r w:rsidR="00303DB5">
        <w:t xml:space="preserve"> </w:t>
      </w:r>
      <w:r w:rsidR="007C4F8E">
        <w:t>Ēkai ir 5</w:t>
      </w:r>
      <w:r>
        <w:t xml:space="preserve"> ieejas</w:t>
      </w:r>
      <w:r w:rsidR="00F579FE">
        <w:t xml:space="preserve"> un visa ēka ir pielāgota personām ar kustību traucējumiem</w:t>
      </w:r>
      <w:r>
        <w:t>. Bērni ir</w:t>
      </w:r>
      <w:r w:rsidRPr="0084255F">
        <w:t xml:space="preserve"> izmitināti </w:t>
      </w:r>
      <w:r w:rsidR="006C27EC">
        <w:t xml:space="preserve">ēkas </w:t>
      </w:r>
      <w:r w:rsidR="009D41B5">
        <w:t xml:space="preserve">jaunuzceltajā </w:t>
      </w:r>
      <w:r w:rsidR="00906FC0">
        <w:t>piebūvē</w:t>
      </w:r>
      <w:r w:rsidR="009D41B5">
        <w:t xml:space="preserve">, kurā </w:t>
      </w:r>
      <w:r w:rsidR="009D41B5" w:rsidRPr="00172C0C">
        <w:t>Gulbenes BĢAC</w:t>
      </w:r>
      <w:r w:rsidR="00F579FE">
        <w:t xml:space="preserve"> vajadzībām tiek izmantoti</w:t>
      </w:r>
      <w:r w:rsidRPr="001915F6">
        <w:t xml:space="preserve"> </w:t>
      </w:r>
      <w:r w:rsidR="001B32E8">
        <w:rPr>
          <w:color w:val="000000"/>
          <w:sz w:val="20"/>
          <w:szCs w:val="20"/>
        </w:rPr>
        <w:t>167</w:t>
      </w:r>
      <w:r w:rsidRPr="001915F6">
        <w:t xml:space="preserve"> m</w:t>
      </w:r>
      <w:r w:rsidRPr="001915F6">
        <w:rPr>
          <w:vertAlign w:val="superscript"/>
        </w:rPr>
        <w:t>2</w:t>
      </w:r>
      <w:r w:rsidR="00F579FE">
        <w:t xml:space="preserve"> liela platība.</w:t>
      </w:r>
      <w:r w:rsidRPr="001915F6">
        <w:t xml:space="preserve"> </w:t>
      </w:r>
      <w:r w:rsidR="00F579FE">
        <w:t xml:space="preserve">Pārējā ēkas daļā izvietots pašvaldības bērnu dārzs. </w:t>
      </w:r>
      <w:r>
        <w:t xml:space="preserve">Ap ēku ir pieejama </w:t>
      </w:r>
      <w:r w:rsidR="00F579FE" w:rsidRPr="00F579FE">
        <w:t>11240</w:t>
      </w:r>
      <w:r w:rsidRPr="008F61D6">
        <w:t xml:space="preserve"> m</w:t>
      </w:r>
      <w:r w:rsidRPr="008F61D6">
        <w:rPr>
          <w:vertAlign w:val="superscript"/>
        </w:rPr>
        <w:t>2</w:t>
      </w:r>
      <w:r>
        <w:t xml:space="preserve"> plaša teritorija </w:t>
      </w:r>
      <w:r w:rsidR="00F579FE">
        <w:t xml:space="preserve">bērnu dārza </w:t>
      </w:r>
      <w:r w:rsidR="00AD1BA7">
        <w:t xml:space="preserve">un BGAC </w:t>
      </w:r>
      <w:r>
        <w:t>bērnu brīvā laika pavadīšanai, kurā</w:t>
      </w:r>
      <w:r w:rsidR="00F579FE">
        <w:t xml:space="preserve"> izvietots bērnu spēļu laukums</w:t>
      </w:r>
      <w:r w:rsidR="00AD1BA7">
        <w:t xml:space="preserve">. </w:t>
      </w:r>
      <w:r w:rsidR="00F579FE" w:rsidRPr="00172C0C">
        <w:t>Gulbenes BĢAC</w:t>
      </w:r>
      <w:r w:rsidR="00F579FE">
        <w:t xml:space="preserve"> bērni brīvo laiku pavada netālu esošajā </w:t>
      </w:r>
      <w:r w:rsidR="00FA5980">
        <w:t xml:space="preserve">bibliotēkā, </w:t>
      </w:r>
      <w:r w:rsidR="00AA3CC1">
        <w:t xml:space="preserve">estrādē un </w:t>
      </w:r>
      <w:r w:rsidR="00F579FE">
        <w:t>stadionā</w:t>
      </w:r>
      <w:r w:rsidR="00AA3CC1">
        <w:t>, kurā pieejams labiekārtots futbola un pludmales volejbola laukums, kā arī skrejceļi un līdztekas.</w:t>
      </w:r>
    </w:p>
    <w:p w14:paraId="2696A98A" w14:textId="6B51BA7D" w:rsidR="00844BEB" w:rsidRDefault="007660C3" w:rsidP="00050578">
      <w:bookmarkStart w:id="66" w:name="_Hlk487052812"/>
      <w:r w:rsidRPr="00172C0C">
        <w:t>Gulbenes BĢAC</w:t>
      </w:r>
      <w:r>
        <w:t xml:space="preserve"> ēkas tehniskā stāvokļa </w:t>
      </w:r>
      <w:proofErr w:type="spellStart"/>
      <w:r>
        <w:t>apsekojuma</w:t>
      </w:r>
      <w:proofErr w:type="spellEnd"/>
      <w:r>
        <w:rPr>
          <w:rStyle w:val="FootnoteReference"/>
        </w:rPr>
        <w:footnoteReference w:id="26"/>
      </w:r>
      <w:r w:rsidR="00932524">
        <w:t xml:space="preserve"> rezultāti ir apkopoti 3</w:t>
      </w:r>
      <w:r>
        <w:t xml:space="preserve">. </w:t>
      </w:r>
      <w:r w:rsidRPr="002A00DF">
        <w:t xml:space="preserve">un </w:t>
      </w:r>
      <w:r w:rsidR="00932524">
        <w:t>4</w:t>
      </w:r>
      <w:r w:rsidRPr="00433420">
        <w:t>.</w:t>
      </w:r>
      <w:r w:rsidR="00285E87">
        <w:t xml:space="preserve"> pielikumā</w:t>
      </w:r>
      <w:r>
        <w:t xml:space="preserve">. </w:t>
      </w:r>
      <w:proofErr w:type="spellStart"/>
      <w:r>
        <w:t>Apsekojuma</w:t>
      </w:r>
      <w:proofErr w:type="spellEnd"/>
      <w:r w:rsidRPr="00921237">
        <w:t xml:space="preserve"> laikā </w:t>
      </w:r>
      <w:r w:rsidRPr="00172C0C">
        <w:t>Gulbenes BĢAC</w:t>
      </w:r>
      <w:r>
        <w:t xml:space="preserve"> ēkas vispārējais stāvolis novērtēts kā labs. Pirms 12 gadiem ir veikta pilnīga fasādes renovācija un siltināšana</w:t>
      </w:r>
      <w:r w:rsidR="00285E87">
        <w:t xml:space="preserve">, </w:t>
      </w:r>
      <w:r>
        <w:t>logu un durvju nomaiņa, kā arī veikts kosmētiskais remonts iekštelpās.</w:t>
      </w:r>
      <w:r w:rsidR="00285E87">
        <w:t xml:space="preserve"> Savukārt telpas, kurās uzturas </w:t>
      </w:r>
      <w:r w:rsidR="00285E87" w:rsidRPr="00172C0C">
        <w:t>Gulbenes BĢAC</w:t>
      </w:r>
      <w:r w:rsidR="00285E87">
        <w:t xml:space="preserve"> bērni pirms 8 gadiem ir uzceltas pilnībā no jauna.</w:t>
      </w:r>
      <w:r>
        <w:t xml:space="preserve"> Ēkas inženiertīklu, tai skaitā apkures sistēmas, stāvoklis raksturoja</w:t>
      </w:r>
      <w:r w:rsidR="00285E87">
        <w:t>ms kā labs, jo veikta pilnīga to nomaiņa ēkas renovācijas laikā.</w:t>
      </w:r>
      <w:r>
        <w:t xml:space="preserve"> Nepieciešams </w:t>
      </w:r>
      <w:r w:rsidR="00285E87">
        <w:t xml:space="preserve">atrisināt problēmas, kas radušās ar </w:t>
      </w:r>
      <w:r w:rsidRPr="00E46173">
        <w:t>ven</w:t>
      </w:r>
      <w:r w:rsidR="00285E87">
        <w:t>tilācijas iekārtu, kas tehnisku iemeslu dēļ nefunkcionē</w:t>
      </w:r>
      <w:r>
        <w:t xml:space="preserve">. Ēkai pieguļošā teritorija un tās infrastruktūra vērtējama </w:t>
      </w:r>
      <w:r w:rsidR="00285E87">
        <w:t>kā apmierinoša</w:t>
      </w:r>
      <w:r w:rsidR="00050578">
        <w:t xml:space="preserve">. </w:t>
      </w:r>
      <w:r w:rsidR="00A63CE4" w:rsidRPr="00172C0C">
        <w:t>Gulbenes BĢAC</w:t>
      </w:r>
      <w:r w:rsidR="00A63CE4">
        <w:t xml:space="preserve"> telpas nav nodalītas no pašvaldības bērnu dārza telpām, kā arī tiek izmantota kopīga ieeja ēkā. </w:t>
      </w:r>
      <w:r w:rsidR="00844BEB" w:rsidRPr="00172C0C">
        <w:t>Gulbenes BĢAC</w:t>
      </w:r>
      <w:r w:rsidR="00844BEB">
        <w:t xml:space="preserve"> vajadzībām tiek izmantotas sekojošas telpas:</w:t>
      </w:r>
    </w:p>
    <w:p w14:paraId="3044E603" w14:textId="6BB9029A" w:rsidR="00844BEB" w:rsidRDefault="00844BEB" w:rsidP="00844BEB">
      <w:pPr>
        <w:pStyle w:val="1stlevelbulet"/>
        <w:numPr>
          <w:ilvl w:val="0"/>
          <w:numId w:val="22"/>
        </w:numPr>
        <w:spacing w:before="0" w:after="0"/>
        <w:rPr>
          <w:rFonts w:eastAsia="Calibri" w:cs="Arial"/>
        </w:rPr>
      </w:pPr>
      <w:r>
        <w:rPr>
          <w:rFonts w:eastAsia="Calibri" w:cs="Arial"/>
        </w:rPr>
        <w:t>bērnu istaba (izvietojami 6 bērni);</w:t>
      </w:r>
    </w:p>
    <w:p w14:paraId="2A5077D7" w14:textId="718BE4F4" w:rsidR="00844BEB" w:rsidRDefault="00844BEB" w:rsidP="00844BEB">
      <w:pPr>
        <w:pStyle w:val="1stlevelbulet"/>
        <w:numPr>
          <w:ilvl w:val="0"/>
          <w:numId w:val="22"/>
        </w:numPr>
        <w:spacing w:before="0" w:after="0"/>
        <w:rPr>
          <w:rFonts w:eastAsia="Calibri" w:cs="Arial"/>
        </w:rPr>
      </w:pPr>
      <w:r>
        <w:rPr>
          <w:rFonts w:eastAsia="Calibri" w:cs="Arial"/>
        </w:rPr>
        <w:t xml:space="preserve">neliela bērnu istaba </w:t>
      </w:r>
      <w:r w:rsidR="006C0D01">
        <w:rPr>
          <w:rFonts w:eastAsia="Calibri" w:cs="Arial"/>
        </w:rPr>
        <w:t>ar logu uz koridoru, karā ir dabīgais āra apgaismojums</w:t>
      </w:r>
      <w:r>
        <w:rPr>
          <w:rFonts w:eastAsia="Calibri" w:cs="Arial"/>
        </w:rPr>
        <w:t xml:space="preserve"> (izvietojams 1 bērns);</w:t>
      </w:r>
    </w:p>
    <w:p w14:paraId="5E38C2E0" w14:textId="0B864D21" w:rsidR="00844BEB" w:rsidRDefault="00844BEB" w:rsidP="00844BEB">
      <w:pPr>
        <w:pStyle w:val="1stlevelbulet"/>
        <w:numPr>
          <w:ilvl w:val="0"/>
          <w:numId w:val="22"/>
        </w:numPr>
        <w:spacing w:before="0" w:after="0"/>
        <w:rPr>
          <w:rFonts w:eastAsia="Calibri" w:cs="Arial"/>
        </w:rPr>
      </w:pPr>
      <w:r>
        <w:rPr>
          <w:rFonts w:eastAsia="Calibri" w:cs="Arial"/>
        </w:rPr>
        <w:t>ģimenes istaba (izvietojama 1 ģimene vai 6 bērni);</w:t>
      </w:r>
    </w:p>
    <w:p w14:paraId="3A499B3E" w14:textId="42CB3A0A" w:rsidR="00D57069" w:rsidRDefault="00D57069" w:rsidP="00844BEB">
      <w:pPr>
        <w:pStyle w:val="1stlevelbulet"/>
        <w:numPr>
          <w:ilvl w:val="0"/>
          <w:numId w:val="22"/>
        </w:numPr>
        <w:spacing w:before="0" w:after="0"/>
        <w:rPr>
          <w:rFonts w:eastAsia="Calibri" w:cs="Arial"/>
        </w:rPr>
      </w:pPr>
      <w:r>
        <w:rPr>
          <w:rFonts w:eastAsia="Calibri" w:cs="Arial"/>
        </w:rPr>
        <w:t>izolatora telpa;</w:t>
      </w:r>
    </w:p>
    <w:p w14:paraId="6624DD1E" w14:textId="355E58D0" w:rsidR="00844BEB" w:rsidRPr="00844BEB" w:rsidRDefault="00844BEB" w:rsidP="00844BEB">
      <w:pPr>
        <w:pStyle w:val="1stlevelbulet"/>
        <w:numPr>
          <w:ilvl w:val="0"/>
          <w:numId w:val="22"/>
        </w:numPr>
        <w:spacing w:before="0" w:after="0"/>
        <w:rPr>
          <w:rFonts w:eastAsia="Calibri" w:cs="Arial"/>
        </w:rPr>
      </w:pPr>
      <w:r>
        <w:rPr>
          <w:rFonts w:eastAsia="Calibri" w:cs="Arial"/>
        </w:rPr>
        <w:t>personāla telpa (vadītājas kabinets);</w:t>
      </w:r>
    </w:p>
    <w:p w14:paraId="24CD2B62" w14:textId="44E2F0A6" w:rsidR="00844BEB" w:rsidRDefault="00844BEB" w:rsidP="00844BEB">
      <w:pPr>
        <w:pStyle w:val="1stlevelbulet"/>
        <w:numPr>
          <w:ilvl w:val="0"/>
          <w:numId w:val="22"/>
        </w:numPr>
        <w:spacing w:before="0" w:after="0"/>
        <w:rPr>
          <w:rFonts w:eastAsia="Calibri" w:cs="Arial"/>
        </w:rPr>
      </w:pPr>
      <w:r>
        <w:rPr>
          <w:rFonts w:eastAsia="Calibri" w:cs="Arial"/>
        </w:rPr>
        <w:t>nodarbību zāle (kopīga ar bērnu dārzu);</w:t>
      </w:r>
    </w:p>
    <w:p w14:paraId="01A1162C" w14:textId="5BD6B043" w:rsidR="00844BEB" w:rsidRDefault="00844BEB" w:rsidP="00844BEB">
      <w:pPr>
        <w:pStyle w:val="1stlevelbulet"/>
        <w:numPr>
          <w:ilvl w:val="0"/>
          <w:numId w:val="22"/>
        </w:numPr>
        <w:spacing w:before="0" w:after="0"/>
        <w:rPr>
          <w:rFonts w:eastAsia="Calibri" w:cs="Arial"/>
        </w:rPr>
      </w:pPr>
      <w:r>
        <w:rPr>
          <w:rFonts w:eastAsia="Calibri" w:cs="Arial"/>
        </w:rPr>
        <w:t>virtuve (kopīga ar bērnu dārzu);</w:t>
      </w:r>
    </w:p>
    <w:p w14:paraId="5634E749" w14:textId="433DEC95" w:rsidR="00844BEB" w:rsidRPr="00844BEB" w:rsidRDefault="00844BEB" w:rsidP="00844BEB">
      <w:pPr>
        <w:pStyle w:val="1stlevelbulet"/>
        <w:numPr>
          <w:ilvl w:val="0"/>
          <w:numId w:val="22"/>
        </w:numPr>
        <w:spacing w:before="0" w:after="0"/>
        <w:rPr>
          <w:rFonts w:eastAsia="Calibri" w:cs="Arial"/>
        </w:rPr>
      </w:pPr>
      <w:r>
        <w:rPr>
          <w:rFonts w:eastAsia="Calibri" w:cs="Arial"/>
        </w:rPr>
        <w:t>veļas mazgātava;</w:t>
      </w:r>
    </w:p>
    <w:p w14:paraId="016160D8" w14:textId="4CDBCC27" w:rsidR="00844BEB" w:rsidRDefault="00844BEB" w:rsidP="00844BEB">
      <w:pPr>
        <w:pStyle w:val="1stlevelbulet"/>
        <w:numPr>
          <w:ilvl w:val="0"/>
          <w:numId w:val="22"/>
        </w:numPr>
        <w:spacing w:before="0" w:after="40"/>
        <w:rPr>
          <w:rFonts w:eastAsia="Calibri" w:cs="Arial"/>
        </w:rPr>
      </w:pPr>
      <w:r>
        <w:rPr>
          <w:rFonts w:eastAsia="Calibri" w:cs="Arial"/>
        </w:rPr>
        <w:t>sanitārais mezgls (duša un tualete).</w:t>
      </w:r>
    </w:p>
    <w:bookmarkEnd w:id="66"/>
    <w:p w14:paraId="22941A18" w14:textId="2E834D95" w:rsidR="001C71CD" w:rsidRDefault="00D57069" w:rsidP="005C18E7">
      <w:r w:rsidRPr="00172C0C">
        <w:t>Gulbenes BĢAC</w:t>
      </w:r>
      <w:r>
        <w:t xml:space="preserve"> telpu daļā </w:t>
      </w:r>
      <w:r w:rsidR="00A63CE4" w:rsidRPr="00C42561">
        <w:t xml:space="preserve">ir rezerves izeja (evakuācijas izeja), kas šobrīd ir nobloķēta un nepilda savu funkciju. </w:t>
      </w:r>
      <w:r>
        <w:t xml:space="preserve">To būtu iespējams pārbūvēt, lai nodrošinātu atsevišķu ieeju </w:t>
      </w:r>
      <w:r w:rsidRPr="00172C0C">
        <w:t>Gulbenes BĢAC</w:t>
      </w:r>
      <w:r>
        <w:t xml:space="preserve"> telpās. </w:t>
      </w:r>
      <w:r w:rsidR="00A63CE4" w:rsidRPr="00C42561">
        <w:t xml:space="preserve">Ēkā </w:t>
      </w:r>
      <w:r>
        <w:t xml:space="preserve">papildus </w:t>
      </w:r>
      <w:r w:rsidRPr="00172C0C">
        <w:t>Gulbenes BĢAC</w:t>
      </w:r>
      <w:r>
        <w:t xml:space="preserve">  rīcībā esošajām telpām, </w:t>
      </w:r>
      <w:r w:rsidR="00A63CE4" w:rsidRPr="00C42561">
        <w:t>atrodas 2 bērnudārza grupiņu telpas</w:t>
      </w:r>
      <w:r>
        <w:t>, kā arī</w:t>
      </w:r>
      <w:r w:rsidR="00A63CE4" w:rsidRPr="00C42561">
        <w:t xml:space="preserve"> kabineti </w:t>
      </w:r>
      <w:r>
        <w:t xml:space="preserve">bērnu dārza </w:t>
      </w:r>
      <w:r w:rsidR="00A63CE4" w:rsidRPr="00C42561">
        <w:t>personālam, noliktavas un katlu telpa.</w:t>
      </w:r>
      <w:r>
        <w:t xml:space="preserve"> Tā kā bērnu dārza bērni izmanto nodarbību zāli, kas izvietota ēkas piebūvē, kurā uzturas </w:t>
      </w:r>
      <w:r w:rsidRPr="00172C0C">
        <w:t>Gulbenes BĢAC</w:t>
      </w:r>
      <w:r>
        <w:t xml:space="preserve"> bērni, abas iestādes nav nodalītas.</w:t>
      </w:r>
    </w:p>
    <w:p w14:paraId="534A7EE0" w14:textId="65606706" w:rsidR="00327C42" w:rsidRDefault="00A24DAB" w:rsidP="00327C42">
      <w:pPr>
        <w:pStyle w:val="Heading2"/>
        <w:numPr>
          <w:ilvl w:val="1"/>
          <w:numId w:val="8"/>
        </w:numPr>
        <w:ind w:left="851" w:hanging="862"/>
      </w:pPr>
      <w:bookmarkStart w:id="67" w:name="_Toc497947927"/>
      <w:r>
        <w:t>Gulbenes BĢAC i</w:t>
      </w:r>
      <w:r w:rsidR="00327C42">
        <w:t>zvietojums un pieejamība</w:t>
      </w:r>
      <w:bookmarkEnd w:id="59"/>
      <w:bookmarkEnd w:id="60"/>
      <w:bookmarkEnd w:id="61"/>
      <w:bookmarkEnd w:id="67"/>
    </w:p>
    <w:p w14:paraId="15E0187E" w14:textId="78B2976C" w:rsidR="000A038A" w:rsidRDefault="00664F92" w:rsidP="00015124">
      <w:pPr>
        <w:rPr>
          <w:rFonts w:cs="Arial"/>
          <w:color w:val="000000"/>
          <w:szCs w:val="18"/>
        </w:rPr>
      </w:pPr>
      <w:bookmarkStart w:id="68" w:name="_Hlk486508696"/>
      <w:r w:rsidRPr="00B32F21">
        <w:t xml:space="preserve">Gulbenes </w:t>
      </w:r>
      <w:r>
        <w:t xml:space="preserve">BĢAC </w:t>
      </w:r>
      <w:r w:rsidR="000A038A" w:rsidRPr="009B6156">
        <w:t>atrodas</w:t>
      </w:r>
      <w:r w:rsidR="00F719A0">
        <w:t xml:space="preserve"> Gulbenes novadā,</w:t>
      </w:r>
      <w:r w:rsidR="000A038A" w:rsidRPr="009B6156">
        <w:t xml:space="preserve"> </w:t>
      </w:r>
      <w:r w:rsidR="00F719A0">
        <w:t xml:space="preserve">Litenē, kas ir Litenes pagasta centrs. </w:t>
      </w:r>
      <w:r w:rsidR="00F719A0">
        <w:rPr>
          <w:rFonts w:cs="Arial"/>
          <w:color w:val="000000"/>
          <w:szCs w:val="18"/>
        </w:rPr>
        <w:t>Gulbenes novada kopējā platība ir 1 872</w:t>
      </w:r>
      <w:r w:rsidR="000A038A">
        <w:rPr>
          <w:rFonts w:cs="Arial"/>
          <w:color w:val="000000"/>
          <w:szCs w:val="18"/>
        </w:rPr>
        <w:t xml:space="preserve"> km</w:t>
      </w:r>
      <w:r w:rsidR="000A038A" w:rsidRPr="000D2417">
        <w:rPr>
          <w:rFonts w:cs="Arial"/>
          <w:color w:val="000000"/>
          <w:szCs w:val="18"/>
          <w:vertAlign w:val="superscript"/>
        </w:rPr>
        <w:t>2</w:t>
      </w:r>
      <w:r w:rsidR="000A038A">
        <w:rPr>
          <w:rFonts w:cs="Arial"/>
          <w:color w:val="000000"/>
          <w:szCs w:val="18"/>
          <w:vertAlign w:val="superscript"/>
        </w:rPr>
        <w:t xml:space="preserve"> </w:t>
      </w:r>
      <w:r w:rsidR="000A038A">
        <w:rPr>
          <w:rFonts w:cs="Arial"/>
          <w:color w:val="000000"/>
          <w:szCs w:val="18"/>
        </w:rPr>
        <w:t xml:space="preserve"> un vadoties pēc PMLP datiem </w:t>
      </w:r>
      <w:r w:rsidR="00F719A0">
        <w:rPr>
          <w:rFonts w:cs="Arial"/>
          <w:color w:val="000000"/>
          <w:szCs w:val="18"/>
        </w:rPr>
        <w:t xml:space="preserve">novada </w:t>
      </w:r>
      <w:r w:rsidR="000A038A">
        <w:rPr>
          <w:rFonts w:cs="Arial"/>
          <w:color w:val="000000"/>
          <w:szCs w:val="18"/>
        </w:rPr>
        <w:t>iedzīvotāju skaits 2017.</w:t>
      </w:r>
      <w:r w:rsidR="00D1120D">
        <w:rPr>
          <w:rFonts w:cs="Arial"/>
          <w:color w:val="000000"/>
          <w:szCs w:val="18"/>
        </w:rPr>
        <w:t xml:space="preserve"> </w:t>
      </w:r>
      <w:r w:rsidR="000A038A">
        <w:rPr>
          <w:rFonts w:cs="Arial"/>
          <w:color w:val="000000"/>
          <w:szCs w:val="18"/>
        </w:rPr>
        <w:t xml:space="preserve">gada 1. janvārī </w:t>
      </w:r>
      <w:r w:rsidR="00F719A0">
        <w:rPr>
          <w:rFonts w:cs="Arial"/>
          <w:color w:val="000000"/>
          <w:szCs w:val="18"/>
        </w:rPr>
        <w:t>(22 426</w:t>
      </w:r>
      <w:r w:rsidR="000A038A">
        <w:rPr>
          <w:rFonts w:cs="Arial"/>
          <w:color w:val="000000"/>
          <w:szCs w:val="18"/>
        </w:rPr>
        <w:t xml:space="preserve">) ir sarucis par </w:t>
      </w:r>
      <w:r w:rsidR="00F719A0">
        <w:rPr>
          <w:rFonts w:cs="Arial"/>
          <w:color w:val="000000"/>
          <w:szCs w:val="18"/>
        </w:rPr>
        <w:t>2 178</w:t>
      </w:r>
      <w:r w:rsidR="000A038A">
        <w:rPr>
          <w:rFonts w:cs="Arial"/>
          <w:color w:val="000000"/>
          <w:szCs w:val="18"/>
        </w:rPr>
        <w:t xml:space="preserve"> cilvēkiem salīdzinoši ar 2012.</w:t>
      </w:r>
      <w:r w:rsidR="00D1120D">
        <w:rPr>
          <w:rFonts w:cs="Arial"/>
          <w:color w:val="000000"/>
          <w:szCs w:val="18"/>
        </w:rPr>
        <w:t xml:space="preserve"> </w:t>
      </w:r>
      <w:r w:rsidR="000A038A">
        <w:rPr>
          <w:rFonts w:cs="Arial"/>
          <w:color w:val="000000"/>
          <w:szCs w:val="18"/>
        </w:rPr>
        <w:t>gadu (</w:t>
      </w:r>
      <w:r w:rsidR="00F719A0">
        <w:rPr>
          <w:rFonts w:cs="Arial"/>
          <w:color w:val="000000"/>
          <w:szCs w:val="18"/>
        </w:rPr>
        <w:t>24</w:t>
      </w:r>
      <w:r w:rsidR="007E4C34">
        <w:rPr>
          <w:rFonts w:cs="Arial"/>
          <w:color w:val="000000"/>
          <w:szCs w:val="18"/>
        </w:rPr>
        <w:t xml:space="preserve"> </w:t>
      </w:r>
      <w:r w:rsidR="00F719A0">
        <w:rPr>
          <w:rFonts w:cs="Arial"/>
          <w:color w:val="000000"/>
          <w:szCs w:val="18"/>
        </w:rPr>
        <w:t>604</w:t>
      </w:r>
      <w:r w:rsidR="000A038A">
        <w:rPr>
          <w:rFonts w:cs="Arial"/>
          <w:color w:val="000000"/>
          <w:szCs w:val="18"/>
        </w:rPr>
        <w:t>) (</w:t>
      </w:r>
      <w:r w:rsidR="00E330FB">
        <w:rPr>
          <w:rFonts w:cs="Arial"/>
          <w:color w:val="auto"/>
          <w:szCs w:val="18"/>
        </w:rPr>
        <w:t>skat. 5</w:t>
      </w:r>
      <w:r w:rsidR="00EA6529">
        <w:rPr>
          <w:rFonts w:cs="Arial"/>
          <w:color w:val="auto"/>
          <w:szCs w:val="18"/>
        </w:rPr>
        <w:t>.</w:t>
      </w:r>
      <w:r w:rsidR="00E330FB">
        <w:rPr>
          <w:rFonts w:cs="Arial"/>
          <w:color w:val="auto"/>
          <w:szCs w:val="18"/>
        </w:rPr>
        <w:t>pielikumu</w:t>
      </w:r>
      <w:r w:rsidR="000A038A">
        <w:rPr>
          <w:rFonts w:cs="Arial"/>
          <w:color w:val="000000"/>
          <w:szCs w:val="18"/>
        </w:rPr>
        <w:t>).</w:t>
      </w:r>
      <w:r w:rsidR="00F61CFF">
        <w:rPr>
          <w:rFonts w:cs="Arial"/>
          <w:color w:val="000000"/>
          <w:szCs w:val="18"/>
        </w:rPr>
        <w:t xml:space="preserve"> Litenes pagastā 2017. gada sākumā dzīvoja 1020 iedzīvotāji</w:t>
      </w:r>
      <w:r w:rsidR="00100E52">
        <w:rPr>
          <w:rFonts w:cs="Arial"/>
          <w:color w:val="000000"/>
          <w:szCs w:val="18"/>
        </w:rPr>
        <w:t xml:space="preserve"> (Avots: PMLP)</w:t>
      </w:r>
      <w:r w:rsidR="00F61CFF">
        <w:rPr>
          <w:rFonts w:cs="Arial"/>
          <w:color w:val="000000"/>
          <w:szCs w:val="18"/>
        </w:rPr>
        <w:t xml:space="preserve">. </w:t>
      </w:r>
    </w:p>
    <w:p w14:paraId="142E98AE" w14:textId="08CEA453" w:rsidR="006859A0" w:rsidRDefault="006859A0" w:rsidP="006859A0">
      <w:pPr>
        <w:rPr>
          <w:color w:val="0D0D0D" w:themeColor="text1" w:themeTint="F2"/>
        </w:rPr>
      </w:pPr>
      <w:bookmarkStart w:id="69" w:name="_Hlk490229162"/>
      <w:r>
        <w:rPr>
          <w:color w:val="0D0D0D" w:themeColor="text1" w:themeTint="F2"/>
        </w:rPr>
        <w:t xml:space="preserve">Tuvākie pieejamie pakalpojumi un to izvietojums </w:t>
      </w:r>
      <w:r w:rsidRPr="00B32F21">
        <w:t xml:space="preserve">Gulbenes </w:t>
      </w:r>
      <w:r>
        <w:t>BĢAC</w:t>
      </w:r>
      <w:r w:rsidRPr="009B12D3">
        <w:t xml:space="preserve"> </w:t>
      </w:r>
      <w:r>
        <w:rPr>
          <w:color w:val="0D0D0D" w:themeColor="text1" w:themeTint="F2"/>
        </w:rPr>
        <w:t>ir redzami 2. attēlā un turpmāk aprakstīti šajā nodaļā.</w:t>
      </w:r>
    </w:p>
    <w:p w14:paraId="5AA4165D" w14:textId="77777777" w:rsidR="006859A0" w:rsidRDefault="006859A0" w:rsidP="006859A0">
      <w:pPr>
        <w:keepNext/>
        <w:jc w:val="right"/>
      </w:pPr>
      <w:r>
        <w:rPr>
          <w:i/>
          <w:iCs/>
        </w:rPr>
        <w:lastRenderedPageBreak/>
        <w:t xml:space="preserve">2. </w:t>
      </w:r>
      <w:r>
        <w:rPr>
          <w:rFonts w:eastAsia="Arial"/>
          <w:i/>
        </w:rPr>
        <w:t>attēls</w:t>
      </w:r>
      <w:r w:rsidRPr="00620E95">
        <w:rPr>
          <w:rFonts w:eastAsia="Arial"/>
          <w:i/>
        </w:rPr>
        <w:t>:</w:t>
      </w:r>
      <w:r w:rsidRPr="00620E95">
        <w:rPr>
          <w:bCs/>
        </w:rPr>
        <w:t xml:space="preserve"> </w:t>
      </w:r>
      <w:r w:rsidRPr="004E30E2">
        <w:rPr>
          <w:b/>
        </w:rPr>
        <w:t>Gulbenes BĢAC</w:t>
      </w:r>
      <w:r w:rsidRPr="00AD5C9D">
        <w:rPr>
          <w:b/>
        </w:rPr>
        <w:t xml:space="preserve"> pakalpojumu pieejamība un izvietojums.</w:t>
      </w:r>
      <w:r>
        <w:br/>
        <w:t>(Avots: Autoru izstrādāts</w:t>
      </w:r>
      <w:r w:rsidRPr="00BD3C1E">
        <w:t>)</w:t>
      </w:r>
    </w:p>
    <w:p w14:paraId="71C016C0" w14:textId="138D8BEB" w:rsidR="00795575" w:rsidRDefault="00795575" w:rsidP="00795575">
      <w:pPr>
        <w:spacing w:line="240" w:lineRule="auto"/>
        <w:jc w:val="center"/>
      </w:pPr>
      <w:r>
        <w:rPr>
          <w:noProof/>
        </w:rPr>
        <w:drawing>
          <wp:inline distT="0" distB="0" distL="0" distR="0" wp14:anchorId="3EB3F445" wp14:editId="6B9250E0">
            <wp:extent cx="5768340" cy="7391400"/>
            <wp:effectExtent l="19050" t="19050" r="22860" b="19050"/>
            <wp:docPr id="6" name="Picture 6" descr="C:\Users\Līna\AppData\Local\Microsoft\Windows\INetCache\Content.Word\GIS-V_3_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īna\AppData\Local\Microsoft\Windows\INetCache\Content.Word\GIS-V_3_3 (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56" t="-5" b="1640"/>
                    <a:stretch/>
                  </pic:blipFill>
                  <pic:spPr bwMode="auto">
                    <a:xfrm>
                      <a:off x="0" y="0"/>
                      <a:ext cx="3557212" cy="4558118"/>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bookmarkEnd w:id="69"/>
    <w:p w14:paraId="0C1868B1" w14:textId="46AD5538" w:rsidR="006F359A" w:rsidRPr="00FB62A6" w:rsidRDefault="000A038A" w:rsidP="006F359A">
      <w:r w:rsidRPr="00F579D3">
        <w:rPr>
          <w:b/>
        </w:rPr>
        <w:t>T</w:t>
      </w:r>
      <w:r w:rsidRPr="00F579D3">
        <w:rPr>
          <w:b/>
          <w:szCs w:val="18"/>
        </w:rPr>
        <w:t xml:space="preserve">uvākie veselības aprūpes pakalpojumi </w:t>
      </w:r>
      <w:r w:rsidR="00B732A5" w:rsidRPr="00B732A5">
        <w:rPr>
          <w:b/>
          <w:szCs w:val="18"/>
        </w:rPr>
        <w:t>Gulbenes BĢAC</w:t>
      </w:r>
      <w:r w:rsidRPr="00F579D3">
        <w:rPr>
          <w:szCs w:val="18"/>
        </w:rPr>
        <w:t xml:space="preserve"> ir </w:t>
      </w:r>
      <w:r w:rsidRPr="00177FB4">
        <w:rPr>
          <w:szCs w:val="18"/>
        </w:rPr>
        <w:t xml:space="preserve">pieejami </w:t>
      </w:r>
      <w:r w:rsidR="000450B9" w:rsidRPr="00177FB4">
        <w:rPr>
          <w:szCs w:val="18"/>
        </w:rPr>
        <w:t>I.</w:t>
      </w:r>
      <w:r w:rsidR="00773399">
        <w:rPr>
          <w:szCs w:val="18"/>
        </w:rPr>
        <w:t xml:space="preserve"> </w:t>
      </w:r>
      <w:proofErr w:type="spellStart"/>
      <w:r w:rsidR="000450B9" w:rsidRPr="00177FB4">
        <w:rPr>
          <w:szCs w:val="18"/>
        </w:rPr>
        <w:t>Luguzes</w:t>
      </w:r>
      <w:proofErr w:type="spellEnd"/>
      <w:r w:rsidR="000450B9" w:rsidRPr="00177FB4">
        <w:rPr>
          <w:szCs w:val="18"/>
        </w:rPr>
        <w:t xml:space="preserve"> ģimenes ārsta praksē</w:t>
      </w:r>
      <w:r w:rsidR="00AB4D50" w:rsidRPr="00177FB4">
        <w:rPr>
          <w:szCs w:val="18"/>
        </w:rPr>
        <w:t xml:space="preserve">, kas atrodas </w:t>
      </w:r>
      <w:r w:rsidR="00744CEB" w:rsidRPr="00177FB4">
        <w:rPr>
          <w:szCs w:val="18"/>
        </w:rPr>
        <w:t>500 m attālumā</w:t>
      </w:r>
      <w:r w:rsidR="000450B9" w:rsidRPr="00177FB4">
        <w:rPr>
          <w:szCs w:val="18"/>
        </w:rPr>
        <w:t xml:space="preserve">. </w:t>
      </w:r>
      <w:r w:rsidR="001B56A0">
        <w:t xml:space="preserve">Tuvākās slimnīcas atrodas </w:t>
      </w:r>
      <w:r w:rsidR="001B56A0" w:rsidRPr="000F4A1D">
        <w:t>17 km a</w:t>
      </w:r>
      <w:r w:rsidR="001B56A0">
        <w:t>ttālumā Gulbenē un Balvos</w:t>
      </w:r>
      <w:r w:rsidR="007F331C">
        <w:t xml:space="preserve"> (</w:t>
      </w:r>
      <w:r w:rsidR="007F331C" w:rsidRPr="000F4A1D">
        <w:t xml:space="preserve">Balvu un Gulbenes </w:t>
      </w:r>
      <w:r w:rsidR="007F331C">
        <w:t>slimnīcu apvienība)</w:t>
      </w:r>
      <w:r w:rsidR="001B56A0">
        <w:t>, kā arī Alūksnē</w:t>
      </w:r>
      <w:r w:rsidR="007F331C">
        <w:t xml:space="preserve"> (</w:t>
      </w:r>
      <w:r w:rsidR="00B51D61">
        <w:t>Alūksnes primārās veselības aprūpes centrs – 28km un Alūksnes slimnīca – 30 km</w:t>
      </w:r>
      <w:r w:rsidR="007F331C">
        <w:t xml:space="preserve">). </w:t>
      </w:r>
      <w:r w:rsidR="00B12014">
        <w:t xml:space="preserve">Gulbenes, </w:t>
      </w:r>
      <w:r w:rsidR="00951062">
        <w:t>Balvu</w:t>
      </w:r>
      <w:r w:rsidR="00B12014">
        <w:t xml:space="preserve"> un </w:t>
      </w:r>
      <w:r w:rsidR="00951062">
        <w:t xml:space="preserve">Alūksnes </w:t>
      </w:r>
      <w:r w:rsidR="009C0348">
        <w:t>novados</w:t>
      </w:r>
      <w:r w:rsidR="00951062">
        <w:t xml:space="preserve"> </w:t>
      </w:r>
      <w:r w:rsidR="00BB2CAA">
        <w:t xml:space="preserve">ir pieejami arī citu medicīnas speciālistu </w:t>
      </w:r>
      <w:r w:rsidR="00951062">
        <w:t xml:space="preserve">un </w:t>
      </w:r>
      <w:r w:rsidR="00BB2CAA">
        <w:t>veselības iestāžu pakalpojumi</w:t>
      </w:r>
      <w:r w:rsidR="00B27319">
        <w:t>, kas atrodas relatīvi tuvu Gulbenes BĢAC</w:t>
      </w:r>
      <w:r w:rsidR="00337BDF">
        <w:t xml:space="preserve">. Sīkāka informācija par Gulbenes BĢAC </w:t>
      </w:r>
      <w:r w:rsidR="006B7084">
        <w:t xml:space="preserve">apkārtnē </w:t>
      </w:r>
      <w:r w:rsidR="00337BDF">
        <w:lastRenderedPageBreak/>
        <w:t>sniegtajiem</w:t>
      </w:r>
      <w:r w:rsidR="00732FF1">
        <w:t xml:space="preserve"> </w:t>
      </w:r>
      <w:r w:rsidR="006B7084">
        <w:t xml:space="preserve">veselības specialistu pakalpojumiem ir </w:t>
      </w:r>
      <w:r w:rsidR="00572BD2">
        <w:t>sniegta</w:t>
      </w:r>
      <w:r w:rsidR="000A3FEA">
        <w:t xml:space="preserve"> 6. pielikum</w:t>
      </w:r>
      <w:r w:rsidR="00D44394">
        <w:t>ā.</w:t>
      </w:r>
      <w:r w:rsidR="00D44394" w:rsidRPr="00D44394">
        <w:rPr>
          <w:szCs w:val="18"/>
        </w:rPr>
        <w:t xml:space="preserve"> </w:t>
      </w:r>
      <w:r w:rsidR="00D44394" w:rsidRPr="00177FB4">
        <w:rPr>
          <w:szCs w:val="18"/>
        </w:rPr>
        <w:t>Litenē ir pieejama arī aptieka, kas atrodas aptuveni 500 m</w:t>
      </w:r>
      <w:r w:rsidR="00D44394">
        <w:rPr>
          <w:szCs w:val="18"/>
        </w:rPr>
        <w:t xml:space="preserve"> no </w:t>
      </w:r>
      <w:r w:rsidR="00D44394" w:rsidRPr="00B32F21">
        <w:t xml:space="preserve">Gulbenes </w:t>
      </w:r>
      <w:r w:rsidR="00D44394">
        <w:t>BĢAC</w:t>
      </w:r>
      <w:r w:rsidR="00D44394">
        <w:rPr>
          <w:szCs w:val="18"/>
        </w:rPr>
        <w:t>.</w:t>
      </w:r>
    </w:p>
    <w:p w14:paraId="010ECF75" w14:textId="03298887" w:rsidR="00A176B8" w:rsidRDefault="00A176B8" w:rsidP="000A038A">
      <w:pPr>
        <w:pStyle w:val="1stlevelbulet"/>
        <w:ind w:left="0" w:firstLine="0"/>
      </w:pPr>
      <w:r w:rsidRPr="00157B6A">
        <w:t xml:space="preserve">Novadā atrodas </w:t>
      </w:r>
      <w:r>
        <w:t>27</w:t>
      </w:r>
      <w:r w:rsidRPr="00157B6A">
        <w:t xml:space="preserve"> </w:t>
      </w:r>
      <w:r w:rsidRPr="00157B6A">
        <w:rPr>
          <w:b/>
        </w:rPr>
        <w:t>izglītības iestādes</w:t>
      </w:r>
      <w:r w:rsidRPr="001B04BE">
        <w:t>, Litenē ir pieejami sākumskolas</w:t>
      </w:r>
      <w:r w:rsidRPr="00157B6A">
        <w:t xml:space="preserve"> </w:t>
      </w:r>
      <w:r w:rsidR="009C0E89">
        <w:t xml:space="preserve">un pirmskolas (ar tiem Gulbenes BĢAC dala telpas) </w:t>
      </w:r>
      <w:r w:rsidRPr="00157B6A">
        <w:t xml:space="preserve">izglītības </w:t>
      </w:r>
      <w:r w:rsidRPr="001B04BE">
        <w:t xml:space="preserve">pakalpojumi, bet tuvākās </w:t>
      </w:r>
      <w:r>
        <w:t>vidējās</w:t>
      </w:r>
      <w:r w:rsidRPr="00157B6A">
        <w:t xml:space="preserve"> izglītības iestādes</w:t>
      </w:r>
      <w:r w:rsidRPr="001B04BE">
        <w:t xml:space="preserve"> ir pieejamas Gulbenē</w:t>
      </w:r>
      <w:r>
        <w:t xml:space="preserve"> (skat. 7</w:t>
      </w:r>
      <w:r w:rsidRPr="00157B6A">
        <w:t xml:space="preserve">. pielikumu). </w:t>
      </w:r>
      <w:r w:rsidR="00BD3C8E">
        <w:t xml:space="preserve">Papildus Gulbenes novadā pieejamajiem izglītības </w:t>
      </w:r>
      <w:r w:rsidR="009C0348">
        <w:t xml:space="preserve">pakalpojumiem, Gulbenes BĢAC novietojums </w:t>
      </w:r>
      <w:r w:rsidR="005A3F17">
        <w:t xml:space="preserve">netālu no </w:t>
      </w:r>
      <w:r w:rsidR="009C0348">
        <w:t>robežas ar Balvu novadu</w:t>
      </w:r>
      <w:r w:rsidR="005A3F17">
        <w:t xml:space="preserve"> sniedz iespēju Gulbenes BĢAC bērniem apmeklēt arī </w:t>
      </w:r>
      <w:r w:rsidR="00F5708F">
        <w:t xml:space="preserve">tur pieejamās skolas, piemēram, </w:t>
      </w:r>
      <w:r w:rsidR="00F5708F">
        <w:rPr>
          <w:rFonts w:cs="Arial"/>
          <w:color w:val="000000"/>
          <w:szCs w:val="18"/>
        </w:rPr>
        <w:t>Balvu Valsts ģimnāziju (18 km no Gulbenes BĢAC)</w:t>
      </w:r>
      <w:r w:rsidR="009F459C">
        <w:rPr>
          <w:rFonts w:cs="Arial"/>
          <w:color w:val="000000"/>
          <w:szCs w:val="18"/>
        </w:rPr>
        <w:t xml:space="preserve">, kas atrodas tikai 2 km tālāk nekā </w:t>
      </w:r>
      <w:r w:rsidR="00C72DA4">
        <w:rPr>
          <w:rFonts w:cs="Arial"/>
          <w:color w:val="000000"/>
          <w:szCs w:val="18"/>
        </w:rPr>
        <w:t xml:space="preserve">Gulbenes novada valsts ģimnāzija (16 km no Gulbenes BĢAC). </w:t>
      </w:r>
    </w:p>
    <w:p w14:paraId="6D156A2E" w14:textId="200BBDE3" w:rsidR="007F43D4" w:rsidRPr="00AF1D14" w:rsidRDefault="000A038A" w:rsidP="00AF1D14">
      <w:pPr>
        <w:pStyle w:val="1stlevelbulet"/>
        <w:ind w:left="0" w:firstLine="0"/>
        <w:rPr>
          <w:szCs w:val="18"/>
        </w:rPr>
      </w:pPr>
      <w:r w:rsidRPr="004027FE">
        <w:rPr>
          <w:b/>
          <w:szCs w:val="18"/>
        </w:rPr>
        <w:t>Sabiedrībā balstītus sociālos pakalpojumus</w:t>
      </w:r>
      <w:r w:rsidRPr="004027FE">
        <w:rPr>
          <w:szCs w:val="18"/>
        </w:rPr>
        <w:t xml:space="preserve"> </w:t>
      </w:r>
      <w:r w:rsidR="007F43D4">
        <w:rPr>
          <w:szCs w:val="18"/>
        </w:rPr>
        <w:t>Gulbenes novadā</w:t>
      </w:r>
      <w:r w:rsidR="00AF1D14">
        <w:rPr>
          <w:szCs w:val="18"/>
        </w:rPr>
        <w:t xml:space="preserve"> nodrošina </w:t>
      </w:r>
      <w:r w:rsidR="007F43D4" w:rsidRPr="007F43D4">
        <w:t>Gulbenes novada sociālais dienests</w:t>
      </w:r>
      <w:r w:rsidR="007F43D4">
        <w:t xml:space="preserve"> (17 km attālumā no </w:t>
      </w:r>
      <w:r w:rsidR="00B732A5" w:rsidRPr="00B32F21">
        <w:t xml:space="preserve">Gulbenes </w:t>
      </w:r>
      <w:r w:rsidR="00B732A5">
        <w:t>BĢAC</w:t>
      </w:r>
      <w:r w:rsidR="007F43D4">
        <w:t>)</w:t>
      </w:r>
      <w:r w:rsidR="000D547E">
        <w:t xml:space="preserve">. Darbojas </w:t>
      </w:r>
      <w:r w:rsidR="00AF1D14">
        <w:t xml:space="preserve">arī </w:t>
      </w:r>
      <w:r w:rsidR="004A5525">
        <w:t>“</w:t>
      </w:r>
      <w:r w:rsidR="004A5525" w:rsidRPr="007F43D4">
        <w:t>Velku</w:t>
      </w:r>
      <w:r w:rsidR="00BE414A">
        <w:t>”</w:t>
      </w:r>
      <w:r w:rsidR="004A5525" w:rsidRPr="007F43D4">
        <w:t xml:space="preserve"> biedrība</w:t>
      </w:r>
      <w:r w:rsidR="007F43D4">
        <w:t>, kas atrodas Gulbenes novada sociālā dienesta telpās, un sniedz atbalstu ģimenēm ar bērniem</w:t>
      </w:r>
      <w:r w:rsidR="003422AD">
        <w:t xml:space="preserve"> ar</w:t>
      </w:r>
      <w:r w:rsidR="007F43D4">
        <w:t xml:space="preserve"> FT (</w:t>
      </w:r>
      <w:r w:rsidR="00E005B3">
        <w:t xml:space="preserve">17 km attālumā no </w:t>
      </w:r>
      <w:r w:rsidR="00B732A5" w:rsidRPr="00B32F21">
        <w:t xml:space="preserve">Gulbenes </w:t>
      </w:r>
      <w:r w:rsidR="00B732A5">
        <w:t>BĢAC</w:t>
      </w:r>
      <w:r w:rsidR="007F43D4">
        <w:t>)</w:t>
      </w:r>
      <w:r w:rsidR="00820B82">
        <w:t xml:space="preserve">. </w:t>
      </w:r>
      <w:r w:rsidR="004A5525">
        <w:t>Tā piedāvā atbalsta grupas ģimenēm</w:t>
      </w:r>
      <w:r w:rsidR="008D0852">
        <w:t xml:space="preserve">, kurās </w:t>
      </w:r>
      <w:r w:rsidR="00F751E1" w:rsidRPr="00F751E1">
        <w:t xml:space="preserve">aug bērni ar smagiem garīgās attīstības un citiem </w:t>
      </w:r>
      <w:r w:rsidR="008757DE">
        <w:t>FT</w:t>
      </w:r>
      <w:r w:rsidR="00F751E1" w:rsidRPr="00F751E1">
        <w:t xml:space="preserve">, </w:t>
      </w:r>
      <w:r w:rsidR="00867AD3">
        <w:t xml:space="preserve">rīko semināru par </w:t>
      </w:r>
      <w:r w:rsidR="00256E31">
        <w:t>saistītām tēmām</w:t>
      </w:r>
      <w:r w:rsidR="00351977">
        <w:t xml:space="preserve"> un </w:t>
      </w:r>
      <w:r w:rsidR="00E769FA">
        <w:t>vasaras nometnes bērnu vecākiem</w:t>
      </w:r>
      <w:r w:rsidR="00351977">
        <w:t xml:space="preserve">, dodot tiem iespēju </w:t>
      </w:r>
      <w:r w:rsidR="001B63A6">
        <w:t>i</w:t>
      </w:r>
      <w:r w:rsidR="001B63A6" w:rsidRPr="001B63A6">
        <w:t xml:space="preserve">eklausīties dažādu speciālistu (psihologu, juristu, sociālo darbinieku, </w:t>
      </w:r>
      <w:r w:rsidR="001B63A6">
        <w:t>speciālo</w:t>
      </w:r>
      <w:r w:rsidR="00055CC4">
        <w:t xml:space="preserve"> pedagogu u.c.) padomos (Avots:</w:t>
      </w:r>
      <w:r w:rsidR="001B63A6">
        <w:t xml:space="preserve"> “</w:t>
      </w:r>
      <w:r w:rsidR="001B63A6" w:rsidRPr="007F43D4">
        <w:t>Velku</w:t>
      </w:r>
      <w:r w:rsidR="00055CC4">
        <w:t>”</w:t>
      </w:r>
      <w:r w:rsidR="001B63A6" w:rsidRPr="007F43D4">
        <w:t xml:space="preserve"> biedrība</w:t>
      </w:r>
      <w:r w:rsidR="00055CC4">
        <w:t>s</w:t>
      </w:r>
      <w:r w:rsidR="001B63A6">
        <w:t xml:space="preserve"> mājaslapa).</w:t>
      </w:r>
    </w:p>
    <w:p w14:paraId="7EBB2DB4" w14:textId="6E4ED662" w:rsidR="00A666E5" w:rsidRPr="00992779" w:rsidRDefault="000A038A" w:rsidP="000A038A">
      <w:pPr>
        <w:rPr>
          <w:b/>
        </w:rPr>
      </w:pPr>
      <w:r w:rsidRPr="0098033D">
        <w:t xml:space="preserve">Ņemot vērā, ka </w:t>
      </w:r>
      <w:r w:rsidR="0098033D" w:rsidRPr="0098033D">
        <w:t>Litene</w:t>
      </w:r>
      <w:r w:rsidRPr="0098033D">
        <w:t xml:space="preserve"> ir </w:t>
      </w:r>
      <w:r w:rsidR="0098033D" w:rsidRPr="0098033D">
        <w:t>pagasta centrs, tajā ir pieejami pamata</w:t>
      </w:r>
      <w:r w:rsidRPr="0098033D">
        <w:t xml:space="preserve"> </w:t>
      </w:r>
      <w:r w:rsidRPr="0098033D">
        <w:rPr>
          <w:b/>
        </w:rPr>
        <w:t>sadzīve</w:t>
      </w:r>
      <w:r w:rsidR="00773399">
        <w:rPr>
          <w:b/>
        </w:rPr>
        <w:t>s</w:t>
      </w:r>
      <w:r w:rsidRPr="0098033D">
        <w:rPr>
          <w:b/>
        </w:rPr>
        <w:t xml:space="preserve"> pakalpojum</w:t>
      </w:r>
      <w:r w:rsidR="0098033D" w:rsidRPr="0098033D">
        <w:rPr>
          <w:b/>
        </w:rPr>
        <w:t>i</w:t>
      </w:r>
      <w:r w:rsidR="00773399">
        <w:t>:</w:t>
      </w:r>
      <w:r w:rsidR="004207F3" w:rsidRPr="00247113">
        <w:t xml:space="preserve"> aptuveni 500 m no </w:t>
      </w:r>
      <w:r w:rsidR="00B732A5" w:rsidRPr="00B32F21">
        <w:t xml:space="preserve">Gulbenes </w:t>
      </w:r>
      <w:r w:rsidR="00B732A5">
        <w:t>BĢAC</w:t>
      </w:r>
      <w:r w:rsidR="004207F3" w:rsidRPr="00247113">
        <w:t xml:space="preserve"> atrodas veikals </w:t>
      </w:r>
      <w:r w:rsidR="001659E6">
        <w:t>“</w:t>
      </w:r>
      <w:r w:rsidR="004207F3" w:rsidRPr="00247113">
        <w:t>Maks</w:t>
      </w:r>
      <w:r w:rsidR="001659E6">
        <w:t>”</w:t>
      </w:r>
      <w:r w:rsidR="004207F3" w:rsidRPr="00247113">
        <w:t xml:space="preserve">, </w:t>
      </w:r>
      <w:r w:rsidR="00430E9E">
        <w:t xml:space="preserve">veikals </w:t>
      </w:r>
      <w:r w:rsidR="001659E6">
        <w:t>“</w:t>
      </w:r>
      <w:r w:rsidR="00430E9E">
        <w:t>Kalēji</w:t>
      </w:r>
      <w:r w:rsidR="001659E6">
        <w:t>”</w:t>
      </w:r>
      <w:r w:rsidR="0019156F">
        <w:t xml:space="preserve"> un</w:t>
      </w:r>
      <w:r w:rsidR="004207F3" w:rsidRPr="00247113">
        <w:t xml:space="preserve"> </w:t>
      </w:r>
      <w:r w:rsidR="00247113" w:rsidRPr="00247113">
        <w:t>Litenes pasta nodaļa</w:t>
      </w:r>
      <w:r w:rsidR="0098033D" w:rsidRPr="00B306B9">
        <w:t>.</w:t>
      </w:r>
      <w:r w:rsidR="00247113" w:rsidRPr="00B306B9">
        <w:t xml:space="preserve"> </w:t>
      </w:r>
      <w:r w:rsidR="00D50F4B" w:rsidRPr="00B306B9">
        <w:t xml:space="preserve">Gulbenes pilsētā ir </w:t>
      </w:r>
      <w:r w:rsidR="00E74370" w:rsidRPr="00B306B9">
        <w:t xml:space="preserve">pieejamas </w:t>
      </w:r>
      <w:r w:rsidR="006908DB" w:rsidRPr="00B306B9">
        <w:t>luterāņu un katoļu</w:t>
      </w:r>
      <w:r w:rsidR="00F633AF">
        <w:t xml:space="preserve"> konfesiju baznīcas – </w:t>
      </w:r>
      <w:r w:rsidR="00E74370" w:rsidRPr="00B306B9">
        <w:t>Gulbene</w:t>
      </w:r>
      <w:r w:rsidR="004A2889" w:rsidRPr="00B306B9">
        <w:t>s Evaņģēliski</w:t>
      </w:r>
      <w:r w:rsidR="00E74370" w:rsidRPr="00B306B9">
        <w:t xml:space="preserve"> Luteriska baznīca</w:t>
      </w:r>
      <w:r w:rsidR="004A2889" w:rsidRPr="00B306B9">
        <w:t xml:space="preserve"> (18 km no Gulbenes BĢAC</w:t>
      </w:r>
      <w:r w:rsidR="004A2889" w:rsidRPr="006908DB">
        <w:t>)</w:t>
      </w:r>
      <w:r w:rsidR="00E74370" w:rsidRPr="006908DB">
        <w:t xml:space="preserve">, Gulbenes </w:t>
      </w:r>
      <w:proofErr w:type="spellStart"/>
      <w:r w:rsidR="00E74370" w:rsidRPr="006908DB">
        <w:t>Vissvētās</w:t>
      </w:r>
      <w:proofErr w:type="spellEnd"/>
      <w:r w:rsidR="00E74370" w:rsidRPr="006908DB">
        <w:t xml:space="preserve"> Sakramenta Romas katoļu baznīca</w:t>
      </w:r>
      <w:r w:rsidR="004A2889" w:rsidRPr="006908DB">
        <w:t xml:space="preserve"> (18 km no Gulbenes BĢAC), un </w:t>
      </w:r>
      <w:r w:rsidR="006908DB" w:rsidRPr="006908DB">
        <w:t>pareizticīgo konfesijas baznīca Stāmerienā –</w:t>
      </w:r>
      <w:r w:rsidR="00E74370" w:rsidRPr="006908DB">
        <w:t xml:space="preserve"> Stāmerienas </w:t>
      </w:r>
      <w:proofErr w:type="spellStart"/>
      <w:r w:rsidR="00E74370" w:rsidRPr="006908DB">
        <w:t>Sv.Ņevas</w:t>
      </w:r>
      <w:proofErr w:type="spellEnd"/>
      <w:r w:rsidR="00E74370" w:rsidRPr="006908DB">
        <w:t xml:space="preserve"> Aleksandra pareizticīgo baznīca</w:t>
      </w:r>
      <w:r w:rsidR="006908DB" w:rsidRPr="006908DB">
        <w:t xml:space="preserve"> (10 km no Gulbenes BĢAC).</w:t>
      </w:r>
      <w:r w:rsidR="006908DB">
        <w:rPr>
          <w:b/>
        </w:rPr>
        <w:t xml:space="preserve"> </w:t>
      </w:r>
      <w:r w:rsidR="006908DB" w:rsidRPr="006908DB">
        <w:t xml:space="preserve">Gulbenē </w:t>
      </w:r>
      <w:r w:rsidR="006908DB">
        <w:t xml:space="preserve">ir pieejami arī friziera pakalpojumi un </w:t>
      </w:r>
      <w:r w:rsidR="00992779">
        <w:t xml:space="preserve">bankomāti </w:t>
      </w:r>
      <w:r w:rsidR="00992779" w:rsidRPr="00471B90">
        <w:t xml:space="preserve">(17 km no </w:t>
      </w:r>
      <w:r w:rsidR="00992779" w:rsidRPr="00B32F21">
        <w:t xml:space="preserve">Gulbenes </w:t>
      </w:r>
      <w:r w:rsidR="00992779">
        <w:t>BĢAC</w:t>
      </w:r>
      <w:r w:rsidR="00992779" w:rsidRPr="00471B90">
        <w:t>)</w:t>
      </w:r>
    </w:p>
    <w:p w14:paraId="7463F42F" w14:textId="3C84216F" w:rsidR="00B71687" w:rsidRDefault="00E41FAF" w:rsidP="000A038A">
      <w:r>
        <w:t>Litenē</w:t>
      </w:r>
      <w:r w:rsidR="000A038A" w:rsidRPr="00B71687">
        <w:t xml:space="preserve"> ir </w:t>
      </w:r>
      <w:r w:rsidR="00773399">
        <w:t>labas</w:t>
      </w:r>
      <w:r w:rsidR="000A038A" w:rsidRPr="00B71687">
        <w:t xml:space="preserve"> </w:t>
      </w:r>
      <w:r w:rsidR="000A038A" w:rsidRPr="00B71687">
        <w:rPr>
          <w:b/>
        </w:rPr>
        <w:t xml:space="preserve">brīvā laika pavadīšanas iespējas </w:t>
      </w:r>
      <w:r w:rsidRPr="00E41FAF">
        <w:rPr>
          <w:bCs/>
        </w:rPr>
        <w:t xml:space="preserve">pie </w:t>
      </w:r>
      <w:r>
        <w:t>dabas</w:t>
      </w:r>
      <w:r w:rsidR="00773399">
        <w:t xml:space="preserve">. </w:t>
      </w:r>
      <w:r>
        <w:t>P</w:t>
      </w:r>
      <w:r w:rsidR="007D770E">
        <w:t>iemēram</w:t>
      </w:r>
      <w:r w:rsidR="00D87394">
        <w:t xml:space="preserve">, </w:t>
      </w:r>
      <w:r w:rsidR="00455167">
        <w:t>l</w:t>
      </w:r>
      <w:r w:rsidR="00D87394">
        <w:t>aivošana pa Pededzes upi</w:t>
      </w:r>
      <w:r w:rsidR="00925DBC">
        <w:t xml:space="preserve"> (2,9 km no </w:t>
      </w:r>
      <w:r w:rsidR="00B732A5" w:rsidRPr="00B32F21">
        <w:t xml:space="preserve">Gulbenes </w:t>
      </w:r>
      <w:r w:rsidR="00B732A5">
        <w:t>BĢAC</w:t>
      </w:r>
      <w:r w:rsidR="00925DBC">
        <w:t>),</w:t>
      </w:r>
      <w:r w:rsidR="00D87394">
        <w:t xml:space="preserve"> </w:t>
      </w:r>
      <w:r w:rsidR="000450B9">
        <w:t xml:space="preserve">iespēja apmeklēt </w:t>
      </w:r>
      <w:r w:rsidR="00086471">
        <w:t xml:space="preserve">Sitas – </w:t>
      </w:r>
      <w:r w:rsidR="000450B9">
        <w:t>Pededzes palieņu pļavas, ku</w:t>
      </w:r>
      <w:r w:rsidR="00D87394">
        <w:t xml:space="preserve">r </w:t>
      </w:r>
      <w:r w:rsidR="008419B0">
        <w:t xml:space="preserve">vērojami </w:t>
      </w:r>
      <w:r w:rsidR="00D87394">
        <w:t>savvaļas</w:t>
      </w:r>
      <w:r w:rsidR="008419B0">
        <w:t xml:space="preserve"> dzīvnieki (zirgi, govis) </w:t>
      </w:r>
      <w:r w:rsidR="00925DBC">
        <w:t xml:space="preserve">(4,4 km no </w:t>
      </w:r>
      <w:r w:rsidR="00B732A5" w:rsidRPr="00B32F21">
        <w:t xml:space="preserve">Gulbenes </w:t>
      </w:r>
      <w:r w:rsidR="00B732A5">
        <w:t>BĢAC</w:t>
      </w:r>
      <w:r w:rsidR="00925DBC">
        <w:t xml:space="preserve">); </w:t>
      </w:r>
      <w:r w:rsidR="00455167">
        <w:t>p</w:t>
      </w:r>
      <w:r w:rsidR="008419B0">
        <w:t>utnu vērošana (900</w:t>
      </w:r>
      <w:r w:rsidR="00D1120D">
        <w:t xml:space="preserve"> </w:t>
      </w:r>
      <w:r w:rsidR="008419B0">
        <w:t xml:space="preserve">m no </w:t>
      </w:r>
      <w:r w:rsidR="00B732A5" w:rsidRPr="00B32F21">
        <w:t xml:space="preserve">Gulbenes </w:t>
      </w:r>
      <w:r w:rsidR="00B732A5">
        <w:t>BĢAC</w:t>
      </w:r>
      <w:r w:rsidR="008419B0">
        <w:t xml:space="preserve">); pasākumu apmeklēšana </w:t>
      </w:r>
      <w:r w:rsidR="00455167">
        <w:t>e</w:t>
      </w:r>
      <w:r w:rsidR="008419B0">
        <w:t>strādē</w:t>
      </w:r>
      <w:r w:rsidR="00455167" w:rsidRPr="00455167">
        <w:t xml:space="preserve"> ”</w:t>
      </w:r>
      <w:proofErr w:type="spellStart"/>
      <w:r w:rsidR="00455167" w:rsidRPr="00455167">
        <w:t>Parkalīcis</w:t>
      </w:r>
      <w:proofErr w:type="spellEnd"/>
      <w:r w:rsidR="00455167" w:rsidRPr="00455167">
        <w:t>”</w:t>
      </w:r>
      <w:r w:rsidR="008419B0">
        <w:t xml:space="preserve"> </w:t>
      </w:r>
      <w:r w:rsidR="00455167">
        <w:t xml:space="preserve">(550 m no </w:t>
      </w:r>
      <w:r w:rsidR="00B732A5" w:rsidRPr="00B32F21">
        <w:t xml:space="preserve">Gulbenes </w:t>
      </w:r>
      <w:r w:rsidR="00B732A5">
        <w:t>BĢAC</w:t>
      </w:r>
      <w:r w:rsidR="00455167">
        <w:t>)</w:t>
      </w:r>
      <w:r w:rsidR="00F378DA">
        <w:t>,</w:t>
      </w:r>
      <w:r w:rsidR="009F16EB">
        <w:t xml:space="preserve"> </w:t>
      </w:r>
      <w:r w:rsidR="000716CD">
        <w:t>u</w:t>
      </w:r>
      <w:r>
        <w:t>.</w:t>
      </w:r>
      <w:r w:rsidR="000716CD">
        <w:t>c</w:t>
      </w:r>
      <w:r w:rsidR="00576A51">
        <w:t>.</w:t>
      </w:r>
      <w:r w:rsidR="009F16EB">
        <w:t xml:space="preserve"> </w:t>
      </w:r>
      <w:r w:rsidR="00B732A5" w:rsidRPr="00B32F21">
        <w:t xml:space="preserve">Gulbenes </w:t>
      </w:r>
      <w:r w:rsidR="00B732A5">
        <w:t>BĢAC</w:t>
      </w:r>
      <w:r w:rsidR="000716CD">
        <w:t xml:space="preserve"> bērni apmeklē</w:t>
      </w:r>
      <w:r w:rsidR="009F16EB">
        <w:t xml:space="preserve"> arī </w:t>
      </w:r>
      <w:r w:rsidR="000716CD">
        <w:t>bibliotēku un stadionu</w:t>
      </w:r>
      <w:r w:rsidR="006E6581">
        <w:t xml:space="preserve"> (apmēram 1 km attālumā no </w:t>
      </w:r>
      <w:r w:rsidR="00B732A5" w:rsidRPr="00B32F21">
        <w:t xml:space="preserve">Gulbenes </w:t>
      </w:r>
      <w:r w:rsidR="00B732A5">
        <w:t>BĢAC</w:t>
      </w:r>
      <w:r w:rsidR="006E6581">
        <w:t>)</w:t>
      </w:r>
      <w:r w:rsidR="00961151">
        <w:t xml:space="preserve">. </w:t>
      </w:r>
    </w:p>
    <w:p w14:paraId="73A4B028" w14:textId="7A0513FD" w:rsidR="000A4F43" w:rsidRDefault="00B732A5" w:rsidP="000A4F43">
      <w:r w:rsidRPr="00B32F21">
        <w:t xml:space="preserve">Gulbenes </w:t>
      </w:r>
      <w:r>
        <w:t>BĢAC</w:t>
      </w:r>
      <w:r w:rsidR="00320B74" w:rsidRPr="009B12D3">
        <w:t xml:space="preserve"> </w:t>
      </w:r>
      <w:r w:rsidR="004C684E" w:rsidRPr="009B12D3">
        <w:t xml:space="preserve">nav </w:t>
      </w:r>
      <w:r w:rsidR="001659E6">
        <w:t>sava</w:t>
      </w:r>
      <w:r w:rsidR="000A038A" w:rsidRPr="009B12D3">
        <w:t xml:space="preserve"> transporta</w:t>
      </w:r>
      <w:r w:rsidR="0053012B" w:rsidRPr="009B12D3">
        <w:t>, bet ir iespējams izmantot pagasta</w:t>
      </w:r>
      <w:r w:rsidR="008419B0">
        <w:t xml:space="preserve"> pašpārvaldes</w:t>
      </w:r>
      <w:r w:rsidR="0053012B" w:rsidRPr="009B12D3">
        <w:t xml:space="preserve"> </w:t>
      </w:r>
      <w:r w:rsidR="009B12D3" w:rsidRPr="009B12D3">
        <w:t>transportu.</w:t>
      </w:r>
      <w:r w:rsidR="009B12D3" w:rsidRPr="009B12D3">
        <w:rPr>
          <w:b/>
        </w:rPr>
        <w:t xml:space="preserve"> </w:t>
      </w:r>
      <w:r w:rsidRPr="00B32F21">
        <w:t xml:space="preserve">Gulbenes </w:t>
      </w:r>
      <w:r>
        <w:t>BĢAC</w:t>
      </w:r>
      <w:r w:rsidR="009B12D3" w:rsidRPr="001B08B4">
        <w:t xml:space="preserve"> darbinieki</w:t>
      </w:r>
      <w:r w:rsidR="009B12D3" w:rsidRPr="001B08B4">
        <w:rPr>
          <w:b/>
        </w:rPr>
        <w:t xml:space="preserve"> s</w:t>
      </w:r>
      <w:r w:rsidR="000A038A" w:rsidRPr="001B08B4">
        <w:rPr>
          <w:b/>
        </w:rPr>
        <w:t>abiedriskā transporta pakalpojumus</w:t>
      </w:r>
      <w:r w:rsidR="000A038A" w:rsidRPr="001B08B4">
        <w:t xml:space="preserve"> </w:t>
      </w:r>
      <w:r w:rsidR="009B12D3" w:rsidRPr="001B08B4">
        <w:t>vērtē kā labus, j</w:t>
      </w:r>
      <w:r w:rsidR="001B08B4" w:rsidRPr="001B08B4">
        <w:t xml:space="preserve">o tie ir pieejami un atbilstoši </w:t>
      </w:r>
      <w:r w:rsidRPr="00B32F21">
        <w:t xml:space="preserve">Gulbenes </w:t>
      </w:r>
      <w:r>
        <w:t>BĢAC</w:t>
      </w:r>
      <w:r w:rsidR="001B08B4" w:rsidRPr="00E41FAF">
        <w:t xml:space="preserve"> vajadzībām</w:t>
      </w:r>
      <w:r w:rsidR="00E41FAF" w:rsidRPr="00E41FAF">
        <w:rPr>
          <w:color w:val="auto"/>
        </w:rPr>
        <w:t xml:space="preserve">. </w:t>
      </w:r>
      <w:r w:rsidR="00CA5B06" w:rsidRPr="00E41FAF">
        <w:t>Pie Litenes ir divi reģionālas nozīmes autoceļi P35 (Gulbene—Balvi—Viļ</w:t>
      </w:r>
      <w:r w:rsidR="00E41FAF">
        <w:t>aka—Krievijas robeža (Vientuļi)</w:t>
      </w:r>
      <w:r w:rsidR="00CA5B06" w:rsidRPr="00E41FAF">
        <w:t xml:space="preserve"> un P43 (Litene—Alūksne). </w:t>
      </w:r>
      <w:bookmarkEnd w:id="68"/>
    </w:p>
    <w:p w14:paraId="2F0A6DD9" w14:textId="36E5A182" w:rsidR="00327C42" w:rsidRPr="00497CF5" w:rsidRDefault="00A24DAB" w:rsidP="00327C42">
      <w:pPr>
        <w:pStyle w:val="Heading2"/>
        <w:numPr>
          <w:ilvl w:val="1"/>
          <w:numId w:val="8"/>
        </w:numPr>
        <w:ind w:left="851" w:hanging="862"/>
      </w:pPr>
      <w:bookmarkStart w:id="70" w:name="_Toc486346920"/>
      <w:bookmarkStart w:id="71" w:name="_Toc486345612"/>
      <w:bookmarkStart w:id="72" w:name="_Toc487032595"/>
      <w:bookmarkStart w:id="73" w:name="_Hlk489391330"/>
      <w:bookmarkStart w:id="74" w:name="_Toc497947928"/>
      <w:r>
        <w:t>Gulbenes BĢAC</w:t>
      </w:r>
      <w:r w:rsidR="00327C42" w:rsidRPr="00497CF5">
        <w:t xml:space="preserve"> budžets un ienākumu avoti</w:t>
      </w:r>
      <w:bookmarkEnd w:id="70"/>
      <w:bookmarkEnd w:id="71"/>
      <w:bookmarkEnd w:id="72"/>
      <w:bookmarkEnd w:id="74"/>
    </w:p>
    <w:p w14:paraId="39AC5589" w14:textId="600DDC90" w:rsidR="0030525C" w:rsidRPr="004A608C" w:rsidRDefault="00261BC3" w:rsidP="0030525C">
      <w:pPr>
        <w:rPr>
          <w:rFonts w:eastAsia="Arial" w:cs="Arial"/>
          <w:color w:val="auto"/>
        </w:rPr>
      </w:pPr>
      <w:r w:rsidRPr="0030525C">
        <w:rPr>
          <w:color w:val="auto"/>
        </w:rPr>
        <w:t>2015. gad</w:t>
      </w:r>
      <w:r w:rsidR="00366150" w:rsidRPr="0030525C">
        <w:rPr>
          <w:color w:val="auto"/>
        </w:rPr>
        <w:t>ā, palielinoties centrā mītošo bē</w:t>
      </w:r>
      <w:r w:rsidRPr="0030525C">
        <w:rPr>
          <w:color w:val="auto"/>
        </w:rPr>
        <w:t>rnu skaitam</w:t>
      </w:r>
      <w:r w:rsidR="006D1D76" w:rsidRPr="0030525C">
        <w:rPr>
          <w:color w:val="auto"/>
        </w:rPr>
        <w:t xml:space="preserve"> no 17 bērniem 2014. gadā līdz 25 bērniem 2015. gadā</w:t>
      </w:r>
      <w:r w:rsidRPr="0030525C">
        <w:rPr>
          <w:color w:val="auto"/>
        </w:rPr>
        <w:t xml:space="preserve">, </w:t>
      </w:r>
      <w:r w:rsidR="00D22AF4" w:rsidRPr="004A608C">
        <w:rPr>
          <w:color w:val="auto"/>
        </w:rPr>
        <w:t>Gulbenes BĢAC</w:t>
      </w:r>
      <w:r w:rsidRPr="004A608C">
        <w:rPr>
          <w:rFonts w:eastAsia="Arial" w:cs="Arial"/>
          <w:color w:val="auto"/>
        </w:rPr>
        <w:t xml:space="preserve"> gada ieņēmumi </w:t>
      </w:r>
      <w:r w:rsidR="0097226B">
        <w:rPr>
          <w:rFonts w:eastAsia="Arial" w:cs="Arial"/>
          <w:color w:val="auto"/>
        </w:rPr>
        <w:t>no pašvaldību iemaksām</w:t>
      </w:r>
      <w:r w:rsidRPr="004A608C">
        <w:rPr>
          <w:rFonts w:eastAsia="Arial" w:cs="Arial"/>
          <w:color w:val="auto"/>
        </w:rPr>
        <w:t xml:space="preserve"> salīdzinājumā ar 2014. gadu pieauga par </w:t>
      </w:r>
      <w:r w:rsidR="009C21CE">
        <w:rPr>
          <w:rFonts w:eastAsia="Arial" w:cs="Arial"/>
          <w:color w:val="auto"/>
        </w:rPr>
        <w:t>gandrīz</w:t>
      </w:r>
      <w:r w:rsidRPr="004A608C">
        <w:rPr>
          <w:rFonts w:eastAsia="Arial" w:cs="Arial"/>
          <w:color w:val="auto"/>
        </w:rPr>
        <w:t xml:space="preserve"> EUR </w:t>
      </w:r>
      <w:r w:rsidR="009C21CE">
        <w:rPr>
          <w:rFonts w:eastAsia="Arial" w:cs="Arial"/>
          <w:color w:val="auto"/>
        </w:rPr>
        <w:t>6</w:t>
      </w:r>
      <w:r w:rsidRPr="004A608C">
        <w:rPr>
          <w:rFonts w:eastAsia="Arial" w:cs="Arial"/>
          <w:color w:val="auto"/>
        </w:rPr>
        <w:t>’</w:t>
      </w:r>
      <w:r w:rsidR="008A6068">
        <w:rPr>
          <w:rFonts w:eastAsia="Arial" w:cs="Arial"/>
          <w:color w:val="auto"/>
        </w:rPr>
        <w:t>000</w:t>
      </w:r>
      <w:r w:rsidR="00366150" w:rsidRPr="004A608C">
        <w:rPr>
          <w:rFonts w:eastAsia="Arial" w:cs="Arial"/>
          <w:color w:val="auto"/>
        </w:rPr>
        <w:t xml:space="preserve"> un bija EUR </w:t>
      </w:r>
      <w:r w:rsidR="00CD37FF">
        <w:rPr>
          <w:rFonts w:eastAsia="Arial" w:cs="Arial"/>
          <w:color w:val="auto"/>
        </w:rPr>
        <w:t>47 </w:t>
      </w:r>
      <w:r w:rsidR="008A6068">
        <w:rPr>
          <w:rFonts w:eastAsia="Arial" w:cs="Arial"/>
          <w:color w:val="auto"/>
        </w:rPr>
        <w:t>426</w:t>
      </w:r>
      <w:r w:rsidR="00CD37FF">
        <w:rPr>
          <w:rFonts w:eastAsia="Arial" w:cs="Arial"/>
          <w:color w:val="auto"/>
        </w:rPr>
        <w:t>,00</w:t>
      </w:r>
      <w:r w:rsidR="00366150" w:rsidRPr="004A608C">
        <w:rPr>
          <w:rFonts w:eastAsia="Arial" w:cs="Arial"/>
          <w:color w:val="auto"/>
        </w:rPr>
        <w:t xml:space="preserve"> apmērā. Savukārt 2016. gadā</w:t>
      </w:r>
      <w:r w:rsidR="009F13C1" w:rsidRPr="004A608C">
        <w:rPr>
          <w:rFonts w:eastAsia="Arial" w:cs="Arial"/>
          <w:color w:val="auto"/>
        </w:rPr>
        <w:t>, bērnu skaitam samazino</w:t>
      </w:r>
      <w:r w:rsidR="001659E6">
        <w:rPr>
          <w:rFonts w:eastAsia="Arial" w:cs="Arial"/>
          <w:color w:val="auto"/>
        </w:rPr>
        <w:t>t</w:t>
      </w:r>
      <w:r w:rsidR="009F13C1" w:rsidRPr="004A608C">
        <w:rPr>
          <w:rFonts w:eastAsia="Arial" w:cs="Arial"/>
          <w:color w:val="auto"/>
        </w:rPr>
        <w:t xml:space="preserve">ies līdz </w:t>
      </w:r>
      <w:r w:rsidR="00366150" w:rsidRPr="004A608C">
        <w:rPr>
          <w:rFonts w:eastAsia="Arial" w:cs="Arial"/>
          <w:color w:val="auto"/>
        </w:rPr>
        <w:t>7 bē</w:t>
      </w:r>
      <w:r w:rsidR="001558E6" w:rsidRPr="004A608C">
        <w:rPr>
          <w:rFonts w:eastAsia="Arial" w:cs="Arial"/>
          <w:color w:val="auto"/>
        </w:rPr>
        <w:t xml:space="preserve">rniem, centra </w:t>
      </w:r>
      <w:r w:rsidR="00BB79FA">
        <w:rPr>
          <w:rFonts w:eastAsia="Arial" w:cs="Arial"/>
          <w:color w:val="auto"/>
        </w:rPr>
        <w:t xml:space="preserve">kopējie </w:t>
      </w:r>
      <w:r w:rsidR="001558E6" w:rsidRPr="004A608C">
        <w:rPr>
          <w:rFonts w:eastAsia="Arial" w:cs="Arial"/>
          <w:color w:val="auto"/>
        </w:rPr>
        <w:t xml:space="preserve">ieņēmumi saruka par 87% un bija EUR </w:t>
      </w:r>
      <w:r w:rsidR="00CD37FF">
        <w:rPr>
          <w:rFonts w:eastAsia="Arial" w:cs="Arial"/>
          <w:color w:val="auto"/>
        </w:rPr>
        <w:t>6 </w:t>
      </w:r>
      <w:r w:rsidR="001558E6" w:rsidRPr="004A608C">
        <w:rPr>
          <w:rFonts w:eastAsia="Arial" w:cs="Arial"/>
          <w:color w:val="auto"/>
        </w:rPr>
        <w:t>013</w:t>
      </w:r>
      <w:r w:rsidR="00CD37FF">
        <w:rPr>
          <w:rFonts w:eastAsia="Arial" w:cs="Arial"/>
          <w:color w:val="auto"/>
        </w:rPr>
        <w:t>,00</w:t>
      </w:r>
      <w:r w:rsidR="001558E6" w:rsidRPr="004A608C">
        <w:rPr>
          <w:rFonts w:eastAsia="Arial" w:cs="Arial"/>
          <w:color w:val="auto"/>
        </w:rPr>
        <w:t xml:space="preserve"> apmērā.</w:t>
      </w:r>
      <w:r w:rsidR="005555B8" w:rsidRPr="004A608C">
        <w:rPr>
          <w:rFonts w:eastAsia="Arial" w:cs="Arial"/>
          <w:color w:val="auto"/>
        </w:rPr>
        <w:t xml:space="preserve"> </w:t>
      </w:r>
      <w:r w:rsidR="00B91236">
        <w:rPr>
          <w:rFonts w:eastAsia="Arial" w:cs="Arial"/>
          <w:color w:val="auto"/>
        </w:rPr>
        <w:t>C</w:t>
      </w:r>
      <w:r w:rsidR="005555B8" w:rsidRPr="004A608C">
        <w:rPr>
          <w:rFonts w:eastAsia="Arial" w:cs="Arial"/>
          <w:color w:val="auto"/>
        </w:rPr>
        <w:t xml:space="preserve">entra ieņēmumus </w:t>
      </w:r>
      <w:r w:rsidR="00BD19C1">
        <w:rPr>
          <w:rFonts w:eastAsia="Arial" w:cs="Arial"/>
          <w:color w:val="auto"/>
        </w:rPr>
        <w:t>veido</w:t>
      </w:r>
      <w:r w:rsidR="005555B8" w:rsidRPr="004A608C">
        <w:rPr>
          <w:rFonts w:eastAsia="Arial" w:cs="Arial"/>
          <w:color w:val="auto"/>
        </w:rPr>
        <w:t xml:space="preserve"> pašvaldību iemaksas, </w:t>
      </w:r>
      <w:r w:rsidR="00BD19C1">
        <w:rPr>
          <w:rFonts w:eastAsia="Arial" w:cs="Arial"/>
          <w:color w:val="auto"/>
        </w:rPr>
        <w:t>kā</w:t>
      </w:r>
      <w:r w:rsidR="0030525C" w:rsidRPr="004A608C">
        <w:rPr>
          <w:rFonts w:eastAsia="Arial" w:cs="Arial"/>
          <w:color w:val="auto"/>
        </w:rPr>
        <w:t xml:space="preserve"> arī </w:t>
      </w:r>
      <w:r w:rsidR="007123BB">
        <w:rPr>
          <w:rFonts w:eastAsia="Arial" w:cs="Arial"/>
          <w:color w:val="auto"/>
        </w:rPr>
        <w:t>prop</w:t>
      </w:r>
      <w:r w:rsidR="00A3765A">
        <w:rPr>
          <w:rFonts w:eastAsia="Arial" w:cs="Arial"/>
          <w:color w:val="auto"/>
        </w:rPr>
        <w:t>o</w:t>
      </w:r>
      <w:r w:rsidR="007123BB">
        <w:rPr>
          <w:rFonts w:eastAsia="Arial" w:cs="Arial"/>
          <w:color w:val="auto"/>
        </w:rPr>
        <w:t>r</w:t>
      </w:r>
      <w:r w:rsidR="00A3765A">
        <w:rPr>
          <w:rFonts w:eastAsia="Arial" w:cs="Arial"/>
          <w:color w:val="auto"/>
        </w:rPr>
        <w:t>cionāli nelielā apjomā citi ieņēmumi, kas pārsvarā ir privātpersonu ziedojumi</w:t>
      </w:r>
      <w:r w:rsidR="0030525C" w:rsidRPr="004A608C">
        <w:rPr>
          <w:rFonts w:eastAsia="Arial" w:cs="Arial"/>
          <w:color w:val="auto"/>
          <w:szCs w:val="18"/>
        </w:rPr>
        <w:t xml:space="preserve">. </w:t>
      </w:r>
    </w:p>
    <w:p w14:paraId="0F2DB7A8" w14:textId="02864A8B" w:rsidR="00D975BD" w:rsidRPr="00E53990" w:rsidRDefault="00934A79" w:rsidP="00D22AF4">
      <w:pPr>
        <w:rPr>
          <w:rFonts w:eastAsia="Arial" w:cs="Arial"/>
          <w:color w:val="auto"/>
        </w:rPr>
      </w:pPr>
      <w:r w:rsidRPr="004A608C">
        <w:rPr>
          <w:color w:val="auto"/>
        </w:rPr>
        <w:t>Gulbenes BĢAC</w:t>
      </w:r>
      <w:r w:rsidR="00D22AF4" w:rsidRPr="004A608C">
        <w:rPr>
          <w:rFonts w:eastAsia="Arial" w:cs="Arial"/>
          <w:color w:val="auto"/>
        </w:rPr>
        <w:t xml:space="preserve"> kopējais finanšu līdzekļu izlietojums uz vienu bērnu mēnesī, neskaitot humāno palīdzību un kapitālieguldījumus, </w:t>
      </w:r>
      <w:r w:rsidR="00D975BD" w:rsidRPr="004A608C">
        <w:rPr>
          <w:rFonts w:eastAsia="Arial" w:cs="Arial"/>
          <w:color w:val="auto"/>
          <w:szCs w:val="18"/>
        </w:rPr>
        <w:t xml:space="preserve">2014. gadā bija EUR 731,14 un 2015. gadā – EUR </w:t>
      </w:r>
      <w:r w:rsidR="009A1125" w:rsidRPr="004A608C">
        <w:rPr>
          <w:rFonts w:eastAsia="Arial" w:cs="Arial"/>
          <w:color w:val="auto"/>
          <w:szCs w:val="18"/>
        </w:rPr>
        <w:t>704</w:t>
      </w:r>
      <w:r w:rsidR="00D975BD" w:rsidRPr="004A608C">
        <w:rPr>
          <w:rFonts w:eastAsia="Arial" w:cs="Arial"/>
          <w:color w:val="auto"/>
          <w:szCs w:val="18"/>
        </w:rPr>
        <w:t>,</w:t>
      </w:r>
      <w:r w:rsidR="009A1125" w:rsidRPr="004A608C">
        <w:rPr>
          <w:rFonts w:eastAsia="Arial" w:cs="Arial"/>
          <w:color w:val="auto"/>
          <w:szCs w:val="18"/>
        </w:rPr>
        <w:t>88</w:t>
      </w:r>
      <w:r w:rsidR="00D975BD" w:rsidRPr="004A608C">
        <w:rPr>
          <w:rFonts w:eastAsia="Arial" w:cs="Arial"/>
          <w:color w:val="auto"/>
          <w:szCs w:val="18"/>
        </w:rPr>
        <w:t xml:space="preserve">. Savukārt 2016. </w:t>
      </w:r>
      <w:r w:rsidR="00A950D1" w:rsidRPr="004A608C">
        <w:rPr>
          <w:rFonts w:eastAsia="Arial" w:cs="Arial"/>
          <w:color w:val="auto"/>
          <w:szCs w:val="18"/>
        </w:rPr>
        <w:t>gadā</w:t>
      </w:r>
      <w:r w:rsidR="00D975BD" w:rsidRPr="004A608C">
        <w:rPr>
          <w:rFonts w:eastAsia="Arial" w:cs="Arial"/>
          <w:color w:val="auto"/>
          <w:szCs w:val="18"/>
        </w:rPr>
        <w:t xml:space="preserve"> līdzekļu izlietojuma uz vienu bērnu rādītājs salīdzinājumā ar iepriekšējo gadu ir pieaudzis gandrīz četras reizes un sasniedzis EUR </w:t>
      </w:r>
      <w:r w:rsidR="00CD37FF">
        <w:rPr>
          <w:rFonts w:eastAsia="Arial" w:cs="Arial"/>
          <w:color w:val="auto"/>
          <w:szCs w:val="18"/>
        </w:rPr>
        <w:t xml:space="preserve">2 </w:t>
      </w:r>
      <w:r w:rsidR="00A950D1" w:rsidRPr="004A608C">
        <w:rPr>
          <w:rFonts w:eastAsia="Arial" w:cs="Arial"/>
          <w:color w:val="auto"/>
          <w:szCs w:val="18"/>
        </w:rPr>
        <w:t>621,99</w:t>
      </w:r>
      <w:r w:rsidR="00D975BD" w:rsidRPr="004A608C">
        <w:rPr>
          <w:rFonts w:eastAsia="Arial" w:cs="Arial"/>
          <w:color w:val="auto"/>
          <w:szCs w:val="18"/>
        </w:rPr>
        <w:t xml:space="preserve"> </w:t>
      </w:r>
      <w:r w:rsidR="000154CC" w:rsidRPr="004A608C">
        <w:rPr>
          <w:rFonts w:eastAsia="Arial" w:cs="Arial"/>
          <w:color w:val="auto"/>
          <w:szCs w:val="18"/>
        </w:rPr>
        <w:t xml:space="preserve">apmēru. </w:t>
      </w:r>
      <w:r w:rsidR="004A608C">
        <w:rPr>
          <w:rFonts w:eastAsia="Arial" w:cs="Arial"/>
          <w:color w:val="auto"/>
          <w:szCs w:val="18"/>
        </w:rPr>
        <w:t>Tas skaidrojams galvenokārt ar to, ka</w:t>
      </w:r>
      <w:r w:rsidR="000154CC" w:rsidRPr="004A608C">
        <w:rPr>
          <w:rFonts w:eastAsia="Arial" w:cs="Arial"/>
          <w:color w:val="auto"/>
          <w:szCs w:val="18"/>
        </w:rPr>
        <w:t xml:space="preserve"> </w:t>
      </w:r>
      <w:r w:rsidR="000154CC" w:rsidRPr="004A608C">
        <w:rPr>
          <w:color w:val="auto"/>
        </w:rPr>
        <w:t xml:space="preserve">Gulbenes BĢAC mītošo bērnu skaits ir ievērojami sarucis, </w:t>
      </w:r>
      <w:r w:rsidR="004A608C">
        <w:rPr>
          <w:color w:val="auto"/>
        </w:rPr>
        <w:t xml:space="preserve">taču </w:t>
      </w:r>
      <w:r w:rsidR="000154CC" w:rsidRPr="004A608C">
        <w:rPr>
          <w:color w:val="auto"/>
        </w:rPr>
        <w:t xml:space="preserve">centra personāla izmaksas ir palikušas iepriekšējā līmenī, </w:t>
      </w:r>
      <w:r w:rsidR="002D5B95">
        <w:rPr>
          <w:color w:val="auto"/>
        </w:rPr>
        <w:t>bet</w:t>
      </w:r>
      <w:r w:rsidR="000154CC" w:rsidRPr="004A608C">
        <w:rPr>
          <w:color w:val="auto"/>
        </w:rPr>
        <w:t xml:space="preserve"> infrastruktūras uzturēšanas un atjaunošanas izmaksas ir pat pieaugu</w:t>
      </w:r>
      <w:r w:rsidR="00BF14F0" w:rsidRPr="004A608C">
        <w:rPr>
          <w:color w:val="auto"/>
        </w:rPr>
        <w:t xml:space="preserve">šas, tādējādi radot </w:t>
      </w:r>
      <w:r w:rsidR="00BF14F0" w:rsidRPr="004A608C">
        <w:rPr>
          <w:rFonts w:eastAsia="Arial" w:cs="Arial"/>
          <w:color w:val="auto"/>
        </w:rPr>
        <w:t>kopējā finanšu līdzekļu izlietojuma uz vienu bērnu mēnesī b</w:t>
      </w:r>
      <w:r w:rsidR="008214FD" w:rsidRPr="004A608C">
        <w:rPr>
          <w:rFonts w:eastAsia="Arial" w:cs="Arial"/>
          <w:color w:val="auto"/>
        </w:rPr>
        <w:t xml:space="preserve">ūtisku pieaugumu. </w:t>
      </w:r>
      <w:r w:rsidR="0062138A" w:rsidRPr="004A608C">
        <w:rPr>
          <w:rFonts w:eastAsia="Arial" w:cs="Arial"/>
          <w:color w:val="auto"/>
        </w:rPr>
        <w:t xml:space="preserve">2016. gadā </w:t>
      </w:r>
      <w:r w:rsidR="0062138A" w:rsidRPr="004A608C">
        <w:rPr>
          <w:color w:val="auto"/>
        </w:rPr>
        <w:t>Gulbenes BĢAC</w:t>
      </w:r>
      <w:r w:rsidR="0062138A" w:rsidRPr="004A608C">
        <w:rPr>
          <w:rFonts w:eastAsia="Arial" w:cs="Arial"/>
          <w:color w:val="auto"/>
        </w:rPr>
        <w:t xml:space="preserve"> </w:t>
      </w:r>
      <w:r w:rsidR="00D22AF4" w:rsidRPr="004A608C">
        <w:rPr>
          <w:rFonts w:eastAsia="Arial" w:cs="Arial"/>
          <w:color w:val="auto"/>
        </w:rPr>
        <w:t>līdzekļu izlietojuma rādītāj</w:t>
      </w:r>
      <w:r w:rsidR="008214FD" w:rsidRPr="004A608C">
        <w:rPr>
          <w:rFonts w:eastAsia="Arial" w:cs="Arial"/>
          <w:color w:val="auto"/>
        </w:rPr>
        <w:t>s uz vienu bērnu vairāk kā uz pusi pārsniedz</w:t>
      </w:r>
      <w:r w:rsidR="00D22AF4" w:rsidRPr="004A608C">
        <w:rPr>
          <w:rFonts w:eastAsia="Arial" w:cs="Arial"/>
          <w:color w:val="auto"/>
        </w:rPr>
        <w:t xml:space="preserve"> </w:t>
      </w:r>
      <w:r w:rsidR="008214FD" w:rsidRPr="004A608C">
        <w:rPr>
          <w:rFonts w:eastAsia="Arial" w:cs="Arial"/>
          <w:color w:val="auto"/>
        </w:rPr>
        <w:t xml:space="preserve">gan vidējo līdzekļu izlietojuma rādītāju </w:t>
      </w:r>
      <w:r w:rsidR="00D22AF4" w:rsidRPr="004A608C">
        <w:rPr>
          <w:rFonts w:eastAsia="Arial" w:cs="Arial"/>
          <w:color w:val="auto"/>
        </w:rPr>
        <w:t>valstī pašvaldību un citu organizāciju bērnu sociālās aprūpes centros, kur tas 2016. gadā bija EUR 976,86 uz vienu bērnu mēnesī</w:t>
      </w:r>
      <w:r w:rsidR="00D22AF4" w:rsidRPr="004A608C">
        <w:rPr>
          <w:rStyle w:val="FootnoteReference"/>
          <w:rFonts w:eastAsia="Arial" w:cs="Arial"/>
          <w:color w:val="auto"/>
        </w:rPr>
        <w:footnoteReference w:id="27"/>
      </w:r>
      <w:r w:rsidR="00D22AF4" w:rsidRPr="004A608C">
        <w:rPr>
          <w:rFonts w:eastAsia="Arial" w:cs="Arial"/>
          <w:color w:val="auto"/>
        </w:rPr>
        <w:t xml:space="preserve">, </w:t>
      </w:r>
      <w:r w:rsidR="008214FD" w:rsidRPr="004A608C">
        <w:rPr>
          <w:rFonts w:eastAsia="Arial" w:cs="Arial"/>
          <w:color w:val="auto"/>
        </w:rPr>
        <w:t>gan arī</w:t>
      </w:r>
      <w:r w:rsidR="00D22AF4" w:rsidRPr="004A608C">
        <w:rPr>
          <w:rFonts w:eastAsia="Arial" w:cs="Arial"/>
          <w:color w:val="auto"/>
        </w:rPr>
        <w:t xml:space="preserve"> vidējo rādītāju VPR bērnu sociālās aprūpes centros, kur tas 2016. gadā bija EUR </w:t>
      </w:r>
      <w:r w:rsidR="00CD37FF">
        <w:rPr>
          <w:rFonts w:eastAsia="Arial" w:cs="Arial"/>
          <w:color w:val="auto"/>
        </w:rPr>
        <w:t xml:space="preserve">1 </w:t>
      </w:r>
      <w:r w:rsidR="00D22AF4" w:rsidRPr="004A608C">
        <w:rPr>
          <w:rFonts w:eastAsia="Arial" w:cs="Arial"/>
          <w:color w:val="auto"/>
        </w:rPr>
        <w:t>054,66</w:t>
      </w:r>
      <w:r w:rsidR="00D22AF4" w:rsidRPr="004A608C">
        <w:rPr>
          <w:rStyle w:val="FootnoteReference"/>
          <w:rFonts w:eastAsia="Arial" w:cs="Arial"/>
          <w:color w:val="auto"/>
        </w:rPr>
        <w:footnoteReference w:id="28"/>
      </w:r>
      <w:r w:rsidR="00D22AF4" w:rsidRPr="004A608C">
        <w:rPr>
          <w:rFonts w:eastAsia="Arial" w:cs="Arial"/>
          <w:color w:val="auto"/>
        </w:rPr>
        <w:t xml:space="preserve"> uz vienu bērnu mēnesī.</w:t>
      </w:r>
    </w:p>
    <w:p w14:paraId="310D1C21" w14:textId="10B8F2D2" w:rsidR="006F087B" w:rsidRPr="00497CF5" w:rsidRDefault="001C2A17" w:rsidP="562333BD">
      <w:pPr>
        <w:rPr>
          <w:rFonts w:eastAsia="Arial" w:cs="Arial"/>
          <w:szCs w:val="18"/>
        </w:rPr>
      </w:pPr>
      <w:r w:rsidRPr="00B32F21">
        <w:t xml:space="preserve">Gulbenes </w:t>
      </w:r>
      <w:r>
        <w:t xml:space="preserve">BĢAC </w:t>
      </w:r>
      <w:r w:rsidRPr="562333BD">
        <w:rPr>
          <w:rFonts w:eastAsia="Arial" w:cs="Arial"/>
          <w:szCs w:val="18"/>
        </w:rPr>
        <w:t>izdevumu (bez kapitāliem izdevumiem) lielākā pozīcija ir darbinieku atalgojums un uz to attiecināmie nodokļi, kas 2016.</w:t>
      </w:r>
      <w:r>
        <w:rPr>
          <w:rFonts w:eastAsia="Arial" w:cs="Arial"/>
          <w:szCs w:val="18"/>
        </w:rPr>
        <w:t xml:space="preserve"> </w:t>
      </w:r>
      <w:r w:rsidRPr="562333BD">
        <w:rPr>
          <w:rFonts w:eastAsia="Arial" w:cs="Arial"/>
          <w:szCs w:val="18"/>
        </w:rPr>
        <w:t xml:space="preserve">gadā veidoja </w:t>
      </w:r>
      <w:r>
        <w:rPr>
          <w:rFonts w:eastAsia="Arial" w:cs="Arial"/>
          <w:szCs w:val="18"/>
        </w:rPr>
        <w:t xml:space="preserve">88% no </w:t>
      </w:r>
      <w:r w:rsidRPr="00B32F21">
        <w:t xml:space="preserve">Gulbenes </w:t>
      </w:r>
      <w:r>
        <w:t>BĢAC</w:t>
      </w:r>
      <w:r w:rsidRPr="562333BD">
        <w:rPr>
          <w:rFonts w:eastAsia="Arial" w:cs="Arial"/>
          <w:szCs w:val="18"/>
        </w:rPr>
        <w:t xml:space="preserve"> kopējiem gada izdevumiem. </w:t>
      </w:r>
      <w:r>
        <w:rPr>
          <w:rFonts w:eastAsia="Arial" w:cs="Arial"/>
          <w:szCs w:val="18"/>
        </w:rPr>
        <w:t xml:space="preserve">Šis rādītājs </w:t>
      </w:r>
      <w:r>
        <w:rPr>
          <w:rFonts w:eastAsia="Arial" w:cs="Arial"/>
          <w:szCs w:val="18"/>
        </w:rPr>
        <w:lastRenderedPageBreak/>
        <w:t xml:space="preserve">pēdējos trīs gados ir stabils, tā svārstības ir viena procentpunkta amplitūdā. </w:t>
      </w:r>
      <w:r w:rsidRPr="562333BD">
        <w:rPr>
          <w:rFonts w:eastAsia="Arial" w:cs="Arial"/>
          <w:szCs w:val="18"/>
        </w:rPr>
        <w:t xml:space="preserve">Otra finanšu apjoma ziņā lielākā </w:t>
      </w:r>
      <w:r w:rsidRPr="00B32F21">
        <w:t xml:space="preserve">Gulbenes </w:t>
      </w:r>
      <w:r>
        <w:t xml:space="preserve">BĢAC </w:t>
      </w:r>
      <w:r w:rsidRPr="562333BD">
        <w:rPr>
          <w:rFonts w:eastAsia="Arial" w:cs="Arial"/>
          <w:szCs w:val="18"/>
        </w:rPr>
        <w:t xml:space="preserve">izdevumu pozīcija </w:t>
      </w:r>
      <w:r w:rsidR="000B5BF8">
        <w:rPr>
          <w:rFonts w:eastAsia="Arial" w:cs="Arial"/>
          <w:szCs w:val="18"/>
        </w:rPr>
        <w:t>2016. gadā bija</w:t>
      </w:r>
      <w:r w:rsidRPr="562333BD">
        <w:rPr>
          <w:rFonts w:eastAsia="Arial" w:cs="Arial"/>
          <w:szCs w:val="18"/>
        </w:rPr>
        <w:t xml:space="preserve"> ēku uzturēšanas</w:t>
      </w:r>
      <w:r>
        <w:rPr>
          <w:rFonts w:eastAsia="Arial" w:cs="Arial"/>
          <w:szCs w:val="18"/>
        </w:rPr>
        <w:t xml:space="preserve"> un komunālo pakalpojumu</w:t>
      </w:r>
      <w:r w:rsidRPr="562333BD">
        <w:rPr>
          <w:rFonts w:eastAsia="Arial" w:cs="Arial"/>
          <w:szCs w:val="18"/>
        </w:rPr>
        <w:t xml:space="preserve"> izmaksas, kas veidoja </w:t>
      </w:r>
      <w:r w:rsidR="00351C7D">
        <w:rPr>
          <w:rFonts w:eastAsia="Arial" w:cs="Arial"/>
          <w:szCs w:val="18"/>
        </w:rPr>
        <w:t>8</w:t>
      </w:r>
      <w:r w:rsidRPr="562333BD">
        <w:rPr>
          <w:rFonts w:eastAsia="Arial" w:cs="Arial"/>
          <w:szCs w:val="18"/>
        </w:rPr>
        <w:t>% no kopējiem izdevumiem.</w:t>
      </w:r>
      <w:r>
        <w:rPr>
          <w:rFonts w:eastAsia="Arial" w:cs="Arial"/>
          <w:szCs w:val="18"/>
        </w:rPr>
        <w:t xml:space="preserve"> Tomēr, salīdzinot ar iepriekšējiem gadiem, </w:t>
      </w:r>
      <w:r w:rsidR="00E50DE0">
        <w:rPr>
          <w:rFonts w:eastAsia="Arial" w:cs="Arial"/>
          <w:szCs w:val="18"/>
        </w:rPr>
        <w:t>šim</w:t>
      </w:r>
      <w:r>
        <w:rPr>
          <w:rFonts w:eastAsia="Arial" w:cs="Arial"/>
          <w:szCs w:val="18"/>
        </w:rPr>
        <w:t xml:space="preserve"> izmaksu postenim </w:t>
      </w:r>
      <w:r w:rsidR="00E50DE0">
        <w:rPr>
          <w:rFonts w:eastAsia="Arial" w:cs="Arial"/>
          <w:szCs w:val="18"/>
        </w:rPr>
        <w:t>gan proporcionāli, gan absolūtos skaitļos ir konstatējams kāpums,</w:t>
      </w:r>
      <w:r w:rsidR="00E908E8">
        <w:rPr>
          <w:rFonts w:eastAsia="Arial" w:cs="Arial"/>
          <w:szCs w:val="18"/>
        </w:rPr>
        <w:t xml:space="preserve"> </w:t>
      </w:r>
      <w:r w:rsidR="00E50DE0">
        <w:rPr>
          <w:rFonts w:eastAsia="Arial" w:cs="Arial"/>
          <w:szCs w:val="18"/>
        </w:rPr>
        <w:t xml:space="preserve">ko galvenokārt veido </w:t>
      </w:r>
      <w:r w:rsidR="001318D6">
        <w:rPr>
          <w:rFonts w:eastAsia="Arial" w:cs="Arial"/>
          <w:szCs w:val="18"/>
        </w:rPr>
        <w:t xml:space="preserve">centra </w:t>
      </w:r>
      <w:r w:rsidR="00E50DE0">
        <w:rPr>
          <w:rFonts w:eastAsia="Arial" w:cs="Arial"/>
          <w:szCs w:val="18"/>
        </w:rPr>
        <w:t xml:space="preserve">remonta un uzturēšanas izdevumu kāpums. </w:t>
      </w:r>
      <w:r w:rsidRPr="562333BD">
        <w:rPr>
          <w:rFonts w:eastAsia="Arial" w:cs="Arial"/>
          <w:szCs w:val="18"/>
        </w:rPr>
        <w:t xml:space="preserve">Trešā lielākā izdevumu pozīcija ir ar bērniem tieši saistītās izmaksas, t.sk., veselība, izglītība, apģērbs, u.tml., kas ir </w:t>
      </w:r>
      <w:r>
        <w:rPr>
          <w:rFonts w:eastAsia="Arial" w:cs="Arial"/>
          <w:szCs w:val="18"/>
        </w:rPr>
        <w:t>proporcionāli neliela i</w:t>
      </w:r>
      <w:r>
        <w:rPr>
          <w:rFonts w:eastAsia="Arial" w:cs="Arial"/>
          <w:vanish/>
          <w:szCs w:val="18"/>
        </w:rPr>
        <w:cr/>
      </w:r>
      <w:proofErr w:type="spellStart"/>
      <w:r>
        <w:rPr>
          <w:rFonts w:eastAsia="Arial" w:cs="Arial"/>
          <w:szCs w:val="18"/>
        </w:rPr>
        <w:t>zmaksu</w:t>
      </w:r>
      <w:proofErr w:type="spellEnd"/>
      <w:r>
        <w:rPr>
          <w:rFonts w:eastAsia="Arial" w:cs="Arial"/>
          <w:szCs w:val="18"/>
        </w:rPr>
        <w:t xml:space="preserve"> daļa un </w:t>
      </w:r>
      <w:r w:rsidR="001318D6">
        <w:rPr>
          <w:rFonts w:eastAsia="Arial" w:cs="Arial"/>
          <w:szCs w:val="18"/>
        </w:rPr>
        <w:t xml:space="preserve">2016. gadā </w:t>
      </w:r>
      <w:r>
        <w:rPr>
          <w:rFonts w:eastAsia="Arial" w:cs="Arial"/>
          <w:szCs w:val="18"/>
        </w:rPr>
        <w:t>veido</w:t>
      </w:r>
      <w:r w:rsidR="001318D6">
        <w:rPr>
          <w:rFonts w:eastAsia="Arial" w:cs="Arial"/>
          <w:szCs w:val="18"/>
        </w:rPr>
        <w:t>ja tikai</w:t>
      </w:r>
      <w:r>
        <w:rPr>
          <w:rFonts w:eastAsia="Arial" w:cs="Arial"/>
          <w:szCs w:val="18"/>
        </w:rPr>
        <w:t xml:space="preserve"> 2</w:t>
      </w:r>
      <w:r w:rsidRPr="562333BD">
        <w:rPr>
          <w:rFonts w:eastAsia="Arial" w:cs="Arial"/>
          <w:szCs w:val="18"/>
        </w:rPr>
        <w:t xml:space="preserve">% no </w:t>
      </w:r>
      <w:r>
        <w:rPr>
          <w:rFonts w:eastAsia="Arial" w:cs="Arial"/>
          <w:szCs w:val="18"/>
        </w:rPr>
        <w:t xml:space="preserve">kopējiem izdevumiem. Šim izmaksu postenim ir tendence samazināties (2014. gadā 7%, 2015. gadā 6%) un šis samazinājums ir tieši saistīts ar bērnu skaita samazinājumu </w:t>
      </w:r>
      <w:r w:rsidRPr="00B32F21">
        <w:t xml:space="preserve">Gulbenes </w:t>
      </w:r>
      <w:r>
        <w:t>BĢAC</w:t>
      </w:r>
      <w:r>
        <w:rPr>
          <w:rFonts w:eastAsia="Arial" w:cs="Arial"/>
          <w:szCs w:val="18"/>
        </w:rPr>
        <w:t>.</w:t>
      </w:r>
      <w:r w:rsidR="001C08F6">
        <w:rPr>
          <w:rFonts w:eastAsia="Arial" w:cs="Arial"/>
          <w:szCs w:val="18"/>
        </w:rPr>
        <w:t xml:space="preserve"> 2014. gad</w:t>
      </w:r>
      <w:r w:rsidR="00965CF8">
        <w:rPr>
          <w:rFonts w:eastAsia="Arial" w:cs="Arial"/>
          <w:szCs w:val="18"/>
        </w:rPr>
        <w:t xml:space="preserve">ā un 2015. gadā </w:t>
      </w:r>
      <w:r w:rsidR="00965CF8" w:rsidRPr="00B32F21">
        <w:t xml:space="preserve">Gulbenes </w:t>
      </w:r>
      <w:r w:rsidR="00965CF8">
        <w:t>BĢAC ir bijuši arī kapitālie iz</w:t>
      </w:r>
      <w:r w:rsidR="00E908E8">
        <w:t>d</w:t>
      </w:r>
      <w:r w:rsidR="00965CF8">
        <w:t>evumi pamatlīdzekļu iegādei.</w:t>
      </w:r>
    </w:p>
    <w:p w14:paraId="3CC025BC" w14:textId="36DA3B07" w:rsidR="007372B4" w:rsidRDefault="00CD37FF" w:rsidP="007372B4">
      <w:pPr>
        <w:keepNext/>
        <w:jc w:val="right"/>
        <w:rPr>
          <w:rFonts w:eastAsia="Arial" w:cs="Arial"/>
          <w:szCs w:val="18"/>
        </w:rPr>
      </w:pPr>
      <w:r>
        <w:rPr>
          <w:rFonts w:eastAsia="Arial" w:cs="Arial"/>
          <w:i/>
          <w:iCs/>
          <w:szCs w:val="18"/>
        </w:rPr>
        <w:t>5</w:t>
      </w:r>
      <w:r w:rsidR="562333BD" w:rsidRPr="562333BD">
        <w:rPr>
          <w:rFonts w:eastAsia="Arial" w:cs="Arial"/>
          <w:i/>
          <w:iCs/>
          <w:szCs w:val="18"/>
        </w:rPr>
        <w:t>.tabula:</w:t>
      </w:r>
      <w:r w:rsidR="562333BD" w:rsidRPr="562333BD">
        <w:rPr>
          <w:rFonts w:eastAsia="Arial" w:cs="Arial"/>
          <w:b/>
          <w:bCs/>
          <w:szCs w:val="18"/>
        </w:rPr>
        <w:t xml:space="preserve"> </w:t>
      </w:r>
      <w:r w:rsidR="00825A90" w:rsidRPr="00825A90">
        <w:rPr>
          <w:b/>
        </w:rPr>
        <w:t xml:space="preserve">Gulbenes BĢAC </w:t>
      </w:r>
      <w:r w:rsidR="00017B8A">
        <w:rPr>
          <w:rFonts w:eastAsia="Arial" w:cs="Arial"/>
          <w:b/>
          <w:bCs/>
          <w:szCs w:val="18"/>
        </w:rPr>
        <w:t>budžeta</w:t>
      </w:r>
      <w:r w:rsidR="562333BD" w:rsidRPr="562333BD">
        <w:rPr>
          <w:rFonts w:eastAsia="Arial" w:cs="Arial"/>
          <w:b/>
          <w:bCs/>
          <w:szCs w:val="18"/>
        </w:rPr>
        <w:t xml:space="preserve"> un ienākumu avoti (dati par 2014.-2016.g.).</w:t>
      </w:r>
      <w:r w:rsidR="00B32F21">
        <w:rPr>
          <w:rFonts w:eastAsia="Arial" w:cs="Arial"/>
          <w:b/>
          <w:szCs w:val="18"/>
        </w:rPr>
        <w:br/>
      </w:r>
      <w:r w:rsidR="562333BD" w:rsidRPr="00504B43">
        <w:rPr>
          <w:rFonts w:eastAsia="Arial" w:cs="Arial"/>
          <w:bCs/>
          <w:szCs w:val="18"/>
        </w:rPr>
        <w:t>(Avots:</w:t>
      </w:r>
      <w:r w:rsidR="562333BD" w:rsidRPr="562333BD">
        <w:rPr>
          <w:rFonts w:eastAsia="Arial" w:cs="Arial"/>
          <w:b/>
          <w:bCs/>
          <w:szCs w:val="18"/>
        </w:rPr>
        <w:t xml:space="preserve"> </w:t>
      </w:r>
      <w:r w:rsidR="562333BD" w:rsidRPr="562333BD">
        <w:rPr>
          <w:rFonts w:eastAsia="Arial" w:cs="Arial"/>
          <w:szCs w:val="18"/>
        </w:rPr>
        <w:t xml:space="preserve">Pārskata par ilgstošas sociālās aprūpes un sociālās </w:t>
      </w:r>
      <w:r w:rsidR="00032C11">
        <w:rPr>
          <w:rFonts w:eastAsia="Arial" w:cs="Arial"/>
          <w:szCs w:val="18"/>
        </w:rPr>
        <w:br/>
      </w:r>
      <w:r w:rsidR="562333BD" w:rsidRPr="562333BD">
        <w:rPr>
          <w:rFonts w:eastAsia="Arial" w:cs="Arial"/>
          <w:szCs w:val="18"/>
        </w:rPr>
        <w:t xml:space="preserve">rehabilitācijas </w:t>
      </w:r>
      <w:r w:rsidR="00984BB2">
        <w:rPr>
          <w:rFonts w:eastAsia="Arial" w:cs="Arial"/>
          <w:szCs w:val="18"/>
        </w:rPr>
        <w:t>pakalpojumu</w:t>
      </w:r>
      <w:r w:rsidR="562333BD" w:rsidRPr="562333BD">
        <w:rPr>
          <w:rFonts w:eastAsia="Arial" w:cs="Arial"/>
          <w:szCs w:val="18"/>
        </w:rPr>
        <w:t xml:space="preserve"> sniegšanu 2014., 2015., 2016.</w:t>
      </w:r>
      <w:r w:rsidR="00D1120D">
        <w:rPr>
          <w:rFonts w:eastAsia="Arial" w:cs="Arial"/>
          <w:szCs w:val="18"/>
        </w:rPr>
        <w:t xml:space="preserve"> </w:t>
      </w:r>
      <w:r w:rsidR="562333BD" w:rsidRPr="562333BD">
        <w:rPr>
          <w:rFonts w:eastAsia="Arial" w:cs="Arial"/>
          <w:szCs w:val="18"/>
        </w:rPr>
        <w:t>gadā</w:t>
      </w:r>
      <w:r w:rsidR="00EA6BA0">
        <w:rPr>
          <w:rFonts w:eastAsia="Arial" w:cs="Arial"/>
          <w:szCs w:val="18"/>
        </w:rPr>
        <w:t>,</w:t>
      </w:r>
      <w:r w:rsidR="562333BD" w:rsidRPr="562333BD">
        <w:rPr>
          <w:rFonts w:eastAsia="Arial" w:cs="Arial"/>
          <w:szCs w:val="18"/>
        </w:rPr>
        <w:t xml:space="preserve"> dati)</w:t>
      </w:r>
    </w:p>
    <w:tbl>
      <w:tblPr>
        <w:tblStyle w:val="TableGrid"/>
        <w:tblW w:w="9209"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680" w:firstRow="0" w:lastRow="0" w:firstColumn="1" w:lastColumn="0" w:noHBand="1" w:noVBand="1"/>
        <w:tblCaption w:val=""/>
        <w:tblDescription w:val=""/>
      </w:tblPr>
      <w:tblGrid>
        <w:gridCol w:w="747"/>
        <w:gridCol w:w="1775"/>
        <w:gridCol w:w="3598"/>
        <w:gridCol w:w="8"/>
        <w:gridCol w:w="1009"/>
        <w:gridCol w:w="6"/>
        <w:gridCol w:w="1014"/>
        <w:gridCol w:w="1052"/>
      </w:tblGrid>
      <w:tr w:rsidR="000F0CA5" w14:paraId="53D531E7" w14:textId="77777777" w:rsidTr="002B46FA">
        <w:trPr>
          <w:tblHeader/>
        </w:trPr>
        <w:tc>
          <w:tcPr>
            <w:tcW w:w="747" w:type="dxa"/>
            <w:tcBorders>
              <w:right w:val="single" w:sz="4" w:space="0" w:color="FFFFFF" w:themeColor="background1"/>
            </w:tcBorders>
            <w:shd w:val="clear" w:color="auto" w:fill="652D90"/>
            <w:vAlign w:val="center"/>
          </w:tcPr>
          <w:p w14:paraId="06482A51" w14:textId="77777777" w:rsidR="00DA3DDA" w:rsidRPr="62D4FB25" w:rsidRDefault="00DA3DDA" w:rsidP="00661AB2">
            <w:pPr>
              <w:jc w:val="left"/>
              <w:rPr>
                <w:color w:val="FFFFFF" w:themeColor="background1"/>
              </w:rPr>
            </w:pPr>
            <w:proofErr w:type="spellStart"/>
            <w:r w:rsidRPr="4FE81771">
              <w:rPr>
                <w:color w:val="FFFFFF" w:themeColor="background1"/>
              </w:rPr>
              <w:t>Nr.p.k</w:t>
            </w:r>
            <w:proofErr w:type="spellEnd"/>
            <w:r w:rsidRPr="4FE81771">
              <w:rPr>
                <w:color w:val="FFFFFF" w:themeColor="background1"/>
              </w:rPr>
              <w:t>.</w:t>
            </w:r>
          </w:p>
        </w:tc>
        <w:tc>
          <w:tcPr>
            <w:tcW w:w="1775" w:type="dxa"/>
            <w:tcBorders>
              <w:left w:val="single" w:sz="4" w:space="0" w:color="FFFFFF" w:themeColor="background1"/>
              <w:right w:val="single" w:sz="4" w:space="0" w:color="FFFFFF" w:themeColor="background1"/>
            </w:tcBorders>
            <w:shd w:val="clear" w:color="auto" w:fill="652D90"/>
            <w:vAlign w:val="center"/>
          </w:tcPr>
          <w:p w14:paraId="198C29B0" w14:textId="77777777" w:rsidR="00DA3DDA" w:rsidRPr="62D4FB25" w:rsidRDefault="00DA3DDA" w:rsidP="00661AB2">
            <w:pPr>
              <w:jc w:val="left"/>
              <w:rPr>
                <w:color w:val="FFFFFF" w:themeColor="background1"/>
              </w:rPr>
            </w:pPr>
            <w:r>
              <w:rPr>
                <w:color w:val="FFFFFF" w:themeColor="background1"/>
              </w:rPr>
              <w:t>POZĪCIJA</w:t>
            </w:r>
          </w:p>
        </w:tc>
        <w:tc>
          <w:tcPr>
            <w:tcW w:w="3598" w:type="dxa"/>
            <w:tcBorders>
              <w:left w:val="single" w:sz="4" w:space="0" w:color="FFFFFF" w:themeColor="background1"/>
              <w:right w:val="single" w:sz="4" w:space="0" w:color="FFFFFF" w:themeColor="background1"/>
            </w:tcBorders>
            <w:shd w:val="clear" w:color="auto" w:fill="652D90"/>
          </w:tcPr>
          <w:p w14:paraId="31280A9F" w14:textId="77777777" w:rsidR="00DA3DDA" w:rsidRPr="008D436D" w:rsidRDefault="00DA3DDA" w:rsidP="00661AB2">
            <w:pPr>
              <w:jc w:val="center"/>
              <w:rPr>
                <w:color w:val="FFFFFF" w:themeColor="background1"/>
              </w:rPr>
            </w:pPr>
            <w:r w:rsidRPr="62D4FB25">
              <w:rPr>
                <w:color w:val="FFFFFF" w:themeColor="background1"/>
              </w:rPr>
              <w:t>RĀDĪTĀJI</w:t>
            </w:r>
          </w:p>
        </w:tc>
        <w:tc>
          <w:tcPr>
            <w:tcW w:w="1017" w:type="dxa"/>
            <w:gridSpan w:val="2"/>
            <w:tcBorders>
              <w:left w:val="single" w:sz="4" w:space="0" w:color="FFFFFF" w:themeColor="background1"/>
              <w:right w:val="single" w:sz="4" w:space="0" w:color="FFFFFF" w:themeColor="background1"/>
            </w:tcBorders>
            <w:shd w:val="clear" w:color="auto" w:fill="652D90"/>
          </w:tcPr>
          <w:p w14:paraId="682C4CC0" w14:textId="77777777" w:rsidR="00DA3DDA" w:rsidRPr="008D436D" w:rsidRDefault="00DA3DDA" w:rsidP="00661AB2">
            <w:pPr>
              <w:jc w:val="center"/>
              <w:rPr>
                <w:color w:val="FFFFFF" w:themeColor="background1"/>
              </w:rPr>
            </w:pPr>
            <w:r w:rsidRPr="62D4FB25">
              <w:rPr>
                <w:color w:val="FFFFFF" w:themeColor="background1"/>
              </w:rPr>
              <w:t>2014</w:t>
            </w:r>
          </w:p>
        </w:tc>
        <w:tc>
          <w:tcPr>
            <w:tcW w:w="1020" w:type="dxa"/>
            <w:gridSpan w:val="2"/>
            <w:tcBorders>
              <w:left w:val="single" w:sz="4" w:space="0" w:color="FFFFFF" w:themeColor="background1"/>
              <w:right w:val="single" w:sz="4" w:space="0" w:color="FFFFFF" w:themeColor="background1"/>
            </w:tcBorders>
            <w:shd w:val="clear" w:color="auto" w:fill="652D90"/>
          </w:tcPr>
          <w:p w14:paraId="06895D89" w14:textId="77777777" w:rsidR="00DA3DDA" w:rsidRPr="008D436D" w:rsidRDefault="00DA3DDA" w:rsidP="00661AB2">
            <w:pPr>
              <w:jc w:val="center"/>
              <w:rPr>
                <w:color w:val="FFFFFF" w:themeColor="background1"/>
              </w:rPr>
            </w:pPr>
            <w:r w:rsidRPr="62D4FB25">
              <w:rPr>
                <w:color w:val="FFFFFF" w:themeColor="background1"/>
              </w:rPr>
              <w:t>2015</w:t>
            </w:r>
          </w:p>
        </w:tc>
        <w:tc>
          <w:tcPr>
            <w:tcW w:w="1052" w:type="dxa"/>
            <w:tcBorders>
              <w:left w:val="single" w:sz="4" w:space="0" w:color="FFFFFF" w:themeColor="background1"/>
            </w:tcBorders>
            <w:shd w:val="clear" w:color="auto" w:fill="652D90"/>
          </w:tcPr>
          <w:p w14:paraId="5ED606F1" w14:textId="77777777" w:rsidR="00DA3DDA" w:rsidRDefault="00DA3DDA" w:rsidP="00661AB2">
            <w:pPr>
              <w:jc w:val="center"/>
            </w:pPr>
            <w:r w:rsidRPr="62D4FB25">
              <w:rPr>
                <w:color w:val="FFFFFF" w:themeColor="background1"/>
              </w:rPr>
              <w:t>2016</w:t>
            </w:r>
          </w:p>
        </w:tc>
      </w:tr>
      <w:tr w:rsidR="000F0CA5" w14:paraId="2E2FE8C5" w14:textId="77777777" w:rsidTr="002B46FA">
        <w:trPr>
          <w:tblHeader/>
        </w:trPr>
        <w:tc>
          <w:tcPr>
            <w:tcW w:w="747" w:type="dxa"/>
            <w:shd w:val="clear" w:color="auto" w:fill="E7E6E6" w:themeFill="background2"/>
            <w:vAlign w:val="center"/>
          </w:tcPr>
          <w:p w14:paraId="34E84967" w14:textId="77777777" w:rsidR="00DA3DDA" w:rsidRPr="008D436D" w:rsidRDefault="00DA3DDA" w:rsidP="00661AB2">
            <w:pPr>
              <w:spacing w:before="0" w:after="0" w:line="240" w:lineRule="auto"/>
              <w:jc w:val="center"/>
              <w:rPr>
                <w:i/>
                <w:iCs/>
                <w:sz w:val="16"/>
                <w:szCs w:val="16"/>
              </w:rPr>
            </w:pPr>
            <w:r w:rsidRPr="62D4FB25">
              <w:rPr>
                <w:i/>
                <w:iCs/>
                <w:sz w:val="16"/>
                <w:szCs w:val="16"/>
              </w:rPr>
              <w:t>1</w:t>
            </w:r>
          </w:p>
        </w:tc>
        <w:tc>
          <w:tcPr>
            <w:tcW w:w="1775" w:type="dxa"/>
            <w:shd w:val="clear" w:color="auto" w:fill="E7E6E6" w:themeFill="background2"/>
          </w:tcPr>
          <w:p w14:paraId="4E54D021" w14:textId="77777777" w:rsidR="00DA3DDA" w:rsidRPr="62D4FB25" w:rsidRDefault="00DA3DDA" w:rsidP="00661AB2">
            <w:pPr>
              <w:spacing w:before="0" w:after="0" w:line="240" w:lineRule="auto"/>
              <w:jc w:val="center"/>
              <w:rPr>
                <w:i/>
                <w:iCs/>
                <w:sz w:val="16"/>
                <w:szCs w:val="16"/>
              </w:rPr>
            </w:pPr>
            <w:r>
              <w:rPr>
                <w:i/>
                <w:iCs/>
                <w:sz w:val="16"/>
                <w:szCs w:val="16"/>
              </w:rPr>
              <w:t>2</w:t>
            </w:r>
          </w:p>
        </w:tc>
        <w:tc>
          <w:tcPr>
            <w:tcW w:w="3598" w:type="dxa"/>
            <w:shd w:val="clear" w:color="auto" w:fill="E7E6E6" w:themeFill="background2"/>
          </w:tcPr>
          <w:p w14:paraId="26C1686B" w14:textId="77777777" w:rsidR="00DA3DDA" w:rsidRPr="008D436D" w:rsidRDefault="00DA3DDA" w:rsidP="00661AB2">
            <w:pPr>
              <w:spacing w:before="0" w:after="0" w:line="240" w:lineRule="auto"/>
              <w:jc w:val="center"/>
              <w:rPr>
                <w:i/>
                <w:iCs/>
                <w:sz w:val="16"/>
                <w:szCs w:val="16"/>
              </w:rPr>
            </w:pPr>
            <w:r>
              <w:rPr>
                <w:i/>
                <w:iCs/>
                <w:sz w:val="16"/>
                <w:szCs w:val="16"/>
              </w:rPr>
              <w:t>3</w:t>
            </w:r>
          </w:p>
        </w:tc>
        <w:tc>
          <w:tcPr>
            <w:tcW w:w="1017" w:type="dxa"/>
            <w:gridSpan w:val="2"/>
            <w:shd w:val="clear" w:color="auto" w:fill="E7E6E6" w:themeFill="background2"/>
          </w:tcPr>
          <w:p w14:paraId="64CF8FF5" w14:textId="77777777" w:rsidR="00DA3DDA" w:rsidRDefault="00DA3DDA" w:rsidP="00661AB2">
            <w:pPr>
              <w:spacing w:before="0" w:after="0" w:line="240" w:lineRule="auto"/>
              <w:jc w:val="center"/>
              <w:rPr>
                <w:i/>
                <w:iCs/>
                <w:sz w:val="16"/>
                <w:szCs w:val="16"/>
              </w:rPr>
            </w:pPr>
            <w:r>
              <w:rPr>
                <w:i/>
                <w:iCs/>
                <w:sz w:val="16"/>
                <w:szCs w:val="16"/>
              </w:rPr>
              <w:t>4</w:t>
            </w:r>
          </w:p>
        </w:tc>
        <w:tc>
          <w:tcPr>
            <w:tcW w:w="1020" w:type="dxa"/>
            <w:gridSpan w:val="2"/>
            <w:shd w:val="clear" w:color="auto" w:fill="E7E6E6" w:themeFill="background2"/>
          </w:tcPr>
          <w:p w14:paraId="09D2A7F6" w14:textId="77777777" w:rsidR="00DA3DDA" w:rsidRDefault="00DA3DDA" w:rsidP="00661AB2">
            <w:pPr>
              <w:spacing w:before="0" w:after="0" w:line="240" w:lineRule="auto"/>
              <w:jc w:val="center"/>
              <w:rPr>
                <w:i/>
                <w:iCs/>
                <w:sz w:val="16"/>
                <w:szCs w:val="16"/>
              </w:rPr>
            </w:pPr>
            <w:r>
              <w:rPr>
                <w:i/>
                <w:iCs/>
                <w:sz w:val="16"/>
                <w:szCs w:val="16"/>
              </w:rPr>
              <w:t>5</w:t>
            </w:r>
          </w:p>
        </w:tc>
        <w:tc>
          <w:tcPr>
            <w:tcW w:w="1052" w:type="dxa"/>
            <w:shd w:val="clear" w:color="auto" w:fill="E7E6E6" w:themeFill="background2"/>
          </w:tcPr>
          <w:p w14:paraId="718248CE" w14:textId="77777777" w:rsidR="00DA3DDA" w:rsidRPr="008D436D" w:rsidRDefault="00DA3DDA" w:rsidP="00661AB2">
            <w:pPr>
              <w:spacing w:before="0" w:after="0" w:line="240" w:lineRule="auto"/>
              <w:jc w:val="center"/>
              <w:rPr>
                <w:i/>
                <w:iCs/>
                <w:sz w:val="16"/>
                <w:szCs w:val="16"/>
              </w:rPr>
            </w:pPr>
            <w:r>
              <w:rPr>
                <w:i/>
                <w:iCs/>
                <w:sz w:val="16"/>
                <w:szCs w:val="16"/>
              </w:rPr>
              <w:t>6</w:t>
            </w:r>
          </w:p>
        </w:tc>
      </w:tr>
      <w:tr w:rsidR="00DA3DDA" w14:paraId="41B306EB" w14:textId="77777777" w:rsidTr="002B46FA">
        <w:trPr>
          <w:trHeight w:val="43"/>
        </w:trPr>
        <w:tc>
          <w:tcPr>
            <w:tcW w:w="747" w:type="dxa"/>
            <w:shd w:val="clear" w:color="auto" w:fill="D0CECE" w:themeFill="background2" w:themeFillShade="E6"/>
            <w:vAlign w:val="center"/>
          </w:tcPr>
          <w:p w14:paraId="7F0190A0" w14:textId="77777777" w:rsidR="00DA3DDA" w:rsidRPr="00B94131" w:rsidRDefault="00DA3DDA" w:rsidP="00661AB2">
            <w:pPr>
              <w:spacing w:before="40" w:after="40"/>
              <w:rPr>
                <w:szCs w:val="18"/>
              </w:rPr>
            </w:pPr>
            <w:r>
              <w:rPr>
                <w:szCs w:val="18"/>
              </w:rPr>
              <w:t>1.</w:t>
            </w:r>
          </w:p>
        </w:tc>
        <w:tc>
          <w:tcPr>
            <w:tcW w:w="8462" w:type="dxa"/>
            <w:gridSpan w:val="7"/>
            <w:shd w:val="clear" w:color="auto" w:fill="D0CECE" w:themeFill="background2" w:themeFillShade="E6"/>
            <w:vAlign w:val="center"/>
          </w:tcPr>
          <w:p w14:paraId="7A1639C4" w14:textId="77777777" w:rsidR="00DA3DDA" w:rsidRPr="00E62B55" w:rsidRDefault="00DA3DDA" w:rsidP="00661AB2">
            <w:pPr>
              <w:spacing w:before="40" w:after="40"/>
              <w:jc w:val="left"/>
            </w:pPr>
            <w:r>
              <w:rPr>
                <w:b/>
              </w:rPr>
              <w:t>Ieņēmumi:</w:t>
            </w:r>
          </w:p>
        </w:tc>
      </w:tr>
      <w:tr w:rsidR="00DA3DDA" w14:paraId="10FC1BF0" w14:textId="77777777" w:rsidTr="002B46FA">
        <w:tc>
          <w:tcPr>
            <w:tcW w:w="747" w:type="dxa"/>
            <w:vMerge w:val="restart"/>
            <w:vAlign w:val="center"/>
          </w:tcPr>
          <w:p w14:paraId="0C1D42CF" w14:textId="77777777" w:rsidR="00DA3DDA" w:rsidRPr="00B94131" w:rsidRDefault="00DA3DDA" w:rsidP="00661AB2">
            <w:pPr>
              <w:spacing w:before="40" w:after="40"/>
              <w:jc w:val="left"/>
              <w:rPr>
                <w:szCs w:val="18"/>
              </w:rPr>
            </w:pPr>
            <w:r>
              <w:t>1.1.</w:t>
            </w:r>
          </w:p>
        </w:tc>
        <w:tc>
          <w:tcPr>
            <w:tcW w:w="1775" w:type="dxa"/>
            <w:vMerge w:val="restart"/>
            <w:vAlign w:val="center"/>
          </w:tcPr>
          <w:p w14:paraId="5998C615" w14:textId="2DED668B" w:rsidR="00DA3DDA" w:rsidRPr="00B94131" w:rsidRDefault="00DA3DDA" w:rsidP="005D4740">
            <w:pPr>
              <w:spacing w:before="40" w:after="40"/>
              <w:jc w:val="center"/>
              <w:rPr>
                <w:rFonts w:cs="Arial"/>
              </w:rPr>
            </w:pPr>
            <w:r w:rsidRPr="58DDC7C3">
              <w:rPr>
                <w:rFonts w:cs="Arial"/>
              </w:rPr>
              <w:t>Faktiskie ieņēmumi (izņemot humāno palīdzību), EUR</w:t>
            </w:r>
          </w:p>
        </w:tc>
        <w:tc>
          <w:tcPr>
            <w:tcW w:w="3598" w:type="dxa"/>
            <w:vAlign w:val="center"/>
          </w:tcPr>
          <w:p w14:paraId="54F3E706" w14:textId="77777777" w:rsidR="00DA3DDA" w:rsidRPr="00B94131" w:rsidRDefault="00DA3DDA" w:rsidP="00661AB2">
            <w:pPr>
              <w:spacing w:before="40" w:after="40"/>
              <w:jc w:val="right"/>
              <w:rPr>
                <w:rFonts w:cs="Arial"/>
              </w:rPr>
            </w:pPr>
            <w:r>
              <w:rPr>
                <w:rFonts w:eastAsia="Arial" w:cs="Arial"/>
                <w:i/>
                <w:szCs w:val="18"/>
              </w:rPr>
              <w:t>iemaksas no valsts budžeta</w:t>
            </w:r>
          </w:p>
        </w:tc>
        <w:tc>
          <w:tcPr>
            <w:tcW w:w="1017" w:type="dxa"/>
            <w:gridSpan w:val="2"/>
            <w:vAlign w:val="center"/>
          </w:tcPr>
          <w:p w14:paraId="2BF2B164" w14:textId="0FCF8C2C" w:rsidR="00DA3DDA" w:rsidRPr="00B278C3" w:rsidRDefault="00EB061C" w:rsidP="00661AB2">
            <w:pPr>
              <w:spacing w:before="40" w:after="40"/>
              <w:jc w:val="center"/>
            </w:pPr>
            <w:r>
              <w:t>0</w:t>
            </w:r>
            <w:r w:rsidR="002B46FA">
              <w:t>,00</w:t>
            </w:r>
          </w:p>
        </w:tc>
        <w:tc>
          <w:tcPr>
            <w:tcW w:w="1020" w:type="dxa"/>
            <w:gridSpan w:val="2"/>
            <w:vAlign w:val="center"/>
          </w:tcPr>
          <w:p w14:paraId="188C0580" w14:textId="5DFE5DA6" w:rsidR="00DA3DDA" w:rsidRPr="00B94131" w:rsidRDefault="00F765DE" w:rsidP="00661AB2">
            <w:pPr>
              <w:spacing w:before="40" w:after="40"/>
              <w:jc w:val="center"/>
              <w:rPr>
                <w:szCs w:val="18"/>
              </w:rPr>
            </w:pPr>
            <w:r>
              <w:rPr>
                <w:szCs w:val="18"/>
              </w:rPr>
              <w:t>0</w:t>
            </w:r>
            <w:r w:rsidR="002B46FA">
              <w:rPr>
                <w:szCs w:val="18"/>
              </w:rPr>
              <w:t>,00</w:t>
            </w:r>
          </w:p>
        </w:tc>
        <w:tc>
          <w:tcPr>
            <w:tcW w:w="1052" w:type="dxa"/>
            <w:vAlign w:val="center"/>
          </w:tcPr>
          <w:p w14:paraId="4EBBAD81" w14:textId="0E5460AE" w:rsidR="00DA3DDA" w:rsidRPr="00B94131" w:rsidRDefault="00242E9B" w:rsidP="00661AB2">
            <w:pPr>
              <w:spacing w:before="40" w:after="40"/>
              <w:jc w:val="center"/>
              <w:rPr>
                <w:szCs w:val="18"/>
              </w:rPr>
            </w:pPr>
            <w:r>
              <w:rPr>
                <w:szCs w:val="18"/>
              </w:rPr>
              <w:t>0</w:t>
            </w:r>
            <w:r w:rsidR="002B46FA">
              <w:rPr>
                <w:szCs w:val="18"/>
              </w:rPr>
              <w:t>,00</w:t>
            </w:r>
          </w:p>
        </w:tc>
      </w:tr>
      <w:tr w:rsidR="00DA3DDA" w14:paraId="5D85BC7C" w14:textId="77777777" w:rsidTr="002B46FA">
        <w:tc>
          <w:tcPr>
            <w:tcW w:w="747" w:type="dxa"/>
            <w:vMerge/>
            <w:vAlign w:val="center"/>
          </w:tcPr>
          <w:p w14:paraId="32C87325" w14:textId="77777777" w:rsidR="00DA3DDA" w:rsidRPr="00B94131" w:rsidRDefault="00DA3DDA" w:rsidP="00661AB2">
            <w:pPr>
              <w:spacing w:before="40" w:after="40"/>
              <w:rPr>
                <w:szCs w:val="18"/>
              </w:rPr>
            </w:pPr>
          </w:p>
        </w:tc>
        <w:tc>
          <w:tcPr>
            <w:tcW w:w="1775" w:type="dxa"/>
            <w:vMerge/>
          </w:tcPr>
          <w:p w14:paraId="4EF62BAE" w14:textId="77777777" w:rsidR="00DA3DDA" w:rsidRPr="00B94131" w:rsidRDefault="00DA3DDA" w:rsidP="00661AB2">
            <w:pPr>
              <w:spacing w:before="40" w:after="40"/>
              <w:jc w:val="right"/>
              <w:rPr>
                <w:rFonts w:eastAsia="Arial" w:cs="Arial"/>
                <w:i/>
                <w:iCs/>
                <w:szCs w:val="18"/>
              </w:rPr>
            </w:pPr>
          </w:p>
        </w:tc>
        <w:tc>
          <w:tcPr>
            <w:tcW w:w="3598" w:type="dxa"/>
            <w:vAlign w:val="center"/>
          </w:tcPr>
          <w:p w14:paraId="54F698DD" w14:textId="77777777" w:rsidR="00DA3DDA" w:rsidRPr="00B94131" w:rsidRDefault="00DA3DDA" w:rsidP="00661AB2">
            <w:pPr>
              <w:spacing w:before="40" w:after="40"/>
              <w:jc w:val="right"/>
              <w:rPr>
                <w:rFonts w:cs="Arial"/>
                <w:i/>
              </w:rPr>
            </w:pPr>
            <w:r>
              <w:rPr>
                <w:rFonts w:cs="Arial"/>
                <w:i/>
              </w:rPr>
              <w:t>p</w:t>
            </w:r>
            <w:r w:rsidRPr="58DDC7C3">
              <w:rPr>
                <w:rFonts w:cs="Arial"/>
                <w:i/>
              </w:rPr>
              <w:t>ašvaldīb</w:t>
            </w:r>
            <w:r>
              <w:rPr>
                <w:rFonts w:cs="Arial"/>
                <w:i/>
              </w:rPr>
              <w:t>u iemaksas</w:t>
            </w:r>
          </w:p>
        </w:tc>
        <w:tc>
          <w:tcPr>
            <w:tcW w:w="1017" w:type="dxa"/>
            <w:gridSpan w:val="2"/>
            <w:vAlign w:val="center"/>
          </w:tcPr>
          <w:p w14:paraId="13532A48" w14:textId="2F6F23A2" w:rsidR="00DA3DDA" w:rsidRPr="00B94131" w:rsidRDefault="002B46FA" w:rsidP="00661AB2">
            <w:pPr>
              <w:spacing w:before="40" w:after="40"/>
              <w:jc w:val="center"/>
              <w:rPr>
                <w:szCs w:val="18"/>
              </w:rPr>
            </w:pPr>
            <w:r>
              <w:rPr>
                <w:szCs w:val="18"/>
              </w:rPr>
              <w:t>41 </w:t>
            </w:r>
            <w:r w:rsidR="00EB061C">
              <w:rPr>
                <w:szCs w:val="18"/>
              </w:rPr>
              <w:t>934</w:t>
            </w:r>
            <w:r>
              <w:rPr>
                <w:szCs w:val="18"/>
              </w:rPr>
              <w:t>,00</w:t>
            </w:r>
          </w:p>
        </w:tc>
        <w:tc>
          <w:tcPr>
            <w:tcW w:w="1020" w:type="dxa"/>
            <w:gridSpan w:val="2"/>
            <w:vAlign w:val="center"/>
          </w:tcPr>
          <w:p w14:paraId="7889D762" w14:textId="6F668595" w:rsidR="00DA3DDA" w:rsidRPr="00B94131" w:rsidRDefault="002B46FA" w:rsidP="00661AB2">
            <w:pPr>
              <w:spacing w:before="40" w:after="40"/>
              <w:jc w:val="center"/>
              <w:rPr>
                <w:szCs w:val="18"/>
              </w:rPr>
            </w:pPr>
            <w:r>
              <w:rPr>
                <w:szCs w:val="18"/>
              </w:rPr>
              <w:t xml:space="preserve">47 </w:t>
            </w:r>
            <w:r w:rsidR="00F765DE">
              <w:rPr>
                <w:szCs w:val="18"/>
              </w:rPr>
              <w:t>426</w:t>
            </w:r>
            <w:r>
              <w:rPr>
                <w:szCs w:val="18"/>
              </w:rPr>
              <w:t>,00</w:t>
            </w:r>
          </w:p>
        </w:tc>
        <w:tc>
          <w:tcPr>
            <w:tcW w:w="1052" w:type="dxa"/>
            <w:vAlign w:val="center"/>
          </w:tcPr>
          <w:p w14:paraId="5B18B287" w14:textId="2E38AD42" w:rsidR="00DA3DDA" w:rsidRPr="00B94131" w:rsidRDefault="002B46FA" w:rsidP="00661AB2">
            <w:pPr>
              <w:spacing w:before="40" w:after="40"/>
              <w:jc w:val="center"/>
              <w:rPr>
                <w:szCs w:val="18"/>
              </w:rPr>
            </w:pPr>
            <w:r>
              <w:rPr>
                <w:szCs w:val="18"/>
              </w:rPr>
              <w:t xml:space="preserve">5 </w:t>
            </w:r>
            <w:r w:rsidR="00242E9B">
              <w:rPr>
                <w:szCs w:val="18"/>
              </w:rPr>
              <w:t>787</w:t>
            </w:r>
            <w:r>
              <w:rPr>
                <w:szCs w:val="18"/>
              </w:rPr>
              <w:t>,00</w:t>
            </w:r>
          </w:p>
        </w:tc>
      </w:tr>
      <w:tr w:rsidR="00DA3DDA" w14:paraId="137EADA6" w14:textId="77777777" w:rsidTr="002B46FA">
        <w:tc>
          <w:tcPr>
            <w:tcW w:w="747" w:type="dxa"/>
            <w:vMerge/>
            <w:vAlign w:val="center"/>
          </w:tcPr>
          <w:p w14:paraId="6E9CB9E9" w14:textId="77777777" w:rsidR="00DA3DDA" w:rsidRPr="00B94131" w:rsidRDefault="00DA3DDA" w:rsidP="00661AB2">
            <w:pPr>
              <w:spacing w:before="40" w:after="40"/>
              <w:jc w:val="center"/>
              <w:rPr>
                <w:szCs w:val="18"/>
              </w:rPr>
            </w:pPr>
          </w:p>
        </w:tc>
        <w:tc>
          <w:tcPr>
            <w:tcW w:w="1775" w:type="dxa"/>
            <w:vMerge/>
          </w:tcPr>
          <w:p w14:paraId="0D9509D2" w14:textId="77777777" w:rsidR="00DA3DDA" w:rsidRPr="00B94131" w:rsidRDefault="00DA3DDA" w:rsidP="00661AB2">
            <w:pPr>
              <w:spacing w:before="40" w:after="40"/>
              <w:jc w:val="right"/>
              <w:rPr>
                <w:rFonts w:cs="Arial"/>
                <w:i/>
                <w:iCs/>
                <w:szCs w:val="18"/>
              </w:rPr>
            </w:pPr>
          </w:p>
        </w:tc>
        <w:tc>
          <w:tcPr>
            <w:tcW w:w="3598" w:type="dxa"/>
            <w:vAlign w:val="center"/>
          </w:tcPr>
          <w:p w14:paraId="29A67F9A" w14:textId="77777777" w:rsidR="00DA3DDA" w:rsidRPr="00B94131" w:rsidRDefault="00DA3DDA" w:rsidP="00661AB2">
            <w:pPr>
              <w:spacing w:before="40" w:after="40"/>
              <w:jc w:val="right"/>
              <w:rPr>
                <w:rFonts w:cs="Arial"/>
                <w:i/>
              </w:rPr>
            </w:pPr>
            <w:r w:rsidRPr="58DDC7C3">
              <w:rPr>
                <w:rFonts w:cs="Arial"/>
                <w:i/>
              </w:rPr>
              <w:t>citi ieņēmumi</w:t>
            </w:r>
          </w:p>
        </w:tc>
        <w:tc>
          <w:tcPr>
            <w:tcW w:w="1017" w:type="dxa"/>
            <w:gridSpan w:val="2"/>
            <w:vAlign w:val="center"/>
          </w:tcPr>
          <w:p w14:paraId="737A0744" w14:textId="6093D688" w:rsidR="00DA3DDA" w:rsidRPr="00B94131" w:rsidRDefault="00EB061C" w:rsidP="00661AB2">
            <w:pPr>
              <w:spacing w:before="40" w:after="40"/>
              <w:jc w:val="center"/>
              <w:rPr>
                <w:szCs w:val="18"/>
              </w:rPr>
            </w:pPr>
            <w:r>
              <w:rPr>
                <w:szCs w:val="18"/>
              </w:rPr>
              <w:t>800</w:t>
            </w:r>
            <w:r w:rsidR="002B46FA">
              <w:rPr>
                <w:szCs w:val="18"/>
              </w:rPr>
              <w:t>,00</w:t>
            </w:r>
          </w:p>
        </w:tc>
        <w:tc>
          <w:tcPr>
            <w:tcW w:w="1020" w:type="dxa"/>
            <w:gridSpan w:val="2"/>
            <w:vAlign w:val="center"/>
          </w:tcPr>
          <w:p w14:paraId="2B75B11E" w14:textId="13FEAD90" w:rsidR="00DA3DDA" w:rsidRPr="00B94131" w:rsidRDefault="006E40BE" w:rsidP="00661AB2">
            <w:pPr>
              <w:spacing w:before="40" w:after="40"/>
              <w:jc w:val="center"/>
              <w:rPr>
                <w:szCs w:val="18"/>
              </w:rPr>
            </w:pPr>
            <w:r>
              <w:rPr>
                <w:szCs w:val="18"/>
              </w:rPr>
              <w:t>468</w:t>
            </w:r>
            <w:r w:rsidR="002B46FA">
              <w:rPr>
                <w:szCs w:val="18"/>
              </w:rPr>
              <w:t>,00</w:t>
            </w:r>
          </w:p>
        </w:tc>
        <w:tc>
          <w:tcPr>
            <w:tcW w:w="1052" w:type="dxa"/>
            <w:vAlign w:val="center"/>
          </w:tcPr>
          <w:p w14:paraId="5D1897A6" w14:textId="375EC3FB" w:rsidR="00DA3DDA" w:rsidRPr="00B94131" w:rsidRDefault="00242E9B" w:rsidP="00661AB2">
            <w:pPr>
              <w:spacing w:before="40" w:after="40"/>
              <w:jc w:val="center"/>
              <w:rPr>
                <w:szCs w:val="18"/>
              </w:rPr>
            </w:pPr>
            <w:r>
              <w:rPr>
                <w:szCs w:val="18"/>
              </w:rPr>
              <w:t>226</w:t>
            </w:r>
            <w:r w:rsidR="002B46FA">
              <w:rPr>
                <w:szCs w:val="18"/>
              </w:rPr>
              <w:t>,00</w:t>
            </w:r>
          </w:p>
        </w:tc>
      </w:tr>
      <w:tr w:rsidR="00DA3DDA" w14:paraId="55717063" w14:textId="77777777" w:rsidTr="002B46FA">
        <w:tc>
          <w:tcPr>
            <w:tcW w:w="747" w:type="dxa"/>
            <w:vMerge/>
            <w:vAlign w:val="center"/>
          </w:tcPr>
          <w:p w14:paraId="7DD873D2" w14:textId="77777777" w:rsidR="00DA3DDA" w:rsidRPr="00B94131" w:rsidRDefault="00DA3DDA" w:rsidP="00661AB2">
            <w:pPr>
              <w:spacing w:before="40" w:after="40"/>
              <w:jc w:val="center"/>
              <w:rPr>
                <w:szCs w:val="18"/>
              </w:rPr>
            </w:pPr>
          </w:p>
        </w:tc>
        <w:tc>
          <w:tcPr>
            <w:tcW w:w="1775" w:type="dxa"/>
            <w:vMerge/>
          </w:tcPr>
          <w:p w14:paraId="73E03A2B" w14:textId="77777777" w:rsidR="00DA3DDA" w:rsidRPr="00B94131" w:rsidRDefault="00DA3DDA" w:rsidP="00661AB2">
            <w:pPr>
              <w:spacing w:before="40" w:after="40"/>
              <w:jc w:val="right"/>
              <w:rPr>
                <w:rFonts w:cs="Arial"/>
                <w:i/>
                <w:iCs/>
                <w:szCs w:val="18"/>
              </w:rPr>
            </w:pPr>
          </w:p>
        </w:tc>
        <w:tc>
          <w:tcPr>
            <w:tcW w:w="3598" w:type="dxa"/>
            <w:shd w:val="clear" w:color="auto" w:fill="F2F2F2" w:themeFill="background1" w:themeFillShade="F2"/>
            <w:vAlign w:val="center"/>
          </w:tcPr>
          <w:p w14:paraId="7C247FA0" w14:textId="77777777" w:rsidR="00DA3DDA" w:rsidRPr="00B94131" w:rsidRDefault="00DA3DDA" w:rsidP="00661AB2">
            <w:pPr>
              <w:spacing w:before="40" w:after="40"/>
              <w:jc w:val="right"/>
              <w:rPr>
                <w:rFonts w:cs="Arial"/>
                <w:i/>
              </w:rPr>
            </w:pPr>
            <w:r w:rsidRPr="58DDC7C3">
              <w:rPr>
                <w:b/>
              </w:rPr>
              <w:t>Ieņēmumi kopā, EUR:</w:t>
            </w:r>
          </w:p>
        </w:tc>
        <w:tc>
          <w:tcPr>
            <w:tcW w:w="1017" w:type="dxa"/>
            <w:gridSpan w:val="2"/>
            <w:shd w:val="clear" w:color="auto" w:fill="F2F2F2" w:themeFill="background1" w:themeFillShade="F2"/>
            <w:vAlign w:val="center"/>
          </w:tcPr>
          <w:p w14:paraId="1F410EA5" w14:textId="6336C326" w:rsidR="00DA3DDA" w:rsidRPr="00DA3DDA" w:rsidRDefault="00DA3DDA" w:rsidP="00661AB2">
            <w:pPr>
              <w:spacing w:before="40" w:after="40"/>
              <w:jc w:val="center"/>
              <w:rPr>
                <w:b/>
                <w:szCs w:val="18"/>
              </w:rPr>
            </w:pPr>
            <w:r w:rsidRPr="00DA3DDA">
              <w:rPr>
                <w:b/>
                <w:szCs w:val="18"/>
              </w:rPr>
              <w:t>42</w:t>
            </w:r>
            <w:r w:rsidR="002B46FA">
              <w:rPr>
                <w:b/>
                <w:szCs w:val="18"/>
              </w:rPr>
              <w:t> </w:t>
            </w:r>
            <w:r w:rsidRPr="00DA3DDA">
              <w:rPr>
                <w:b/>
                <w:szCs w:val="18"/>
              </w:rPr>
              <w:t>734</w:t>
            </w:r>
            <w:r w:rsidR="002B46FA">
              <w:rPr>
                <w:b/>
                <w:szCs w:val="18"/>
              </w:rPr>
              <w:t>,00</w:t>
            </w:r>
          </w:p>
        </w:tc>
        <w:tc>
          <w:tcPr>
            <w:tcW w:w="1020" w:type="dxa"/>
            <w:gridSpan w:val="2"/>
            <w:shd w:val="clear" w:color="auto" w:fill="F2F2F2" w:themeFill="background1" w:themeFillShade="F2"/>
            <w:vAlign w:val="center"/>
          </w:tcPr>
          <w:p w14:paraId="1DDB8A9D" w14:textId="10872189" w:rsidR="00DA3DDA" w:rsidRPr="00DA3DDA" w:rsidRDefault="006E40BE" w:rsidP="00661AB2">
            <w:pPr>
              <w:spacing w:before="40" w:after="40"/>
              <w:jc w:val="center"/>
              <w:rPr>
                <w:b/>
                <w:szCs w:val="18"/>
              </w:rPr>
            </w:pPr>
            <w:r>
              <w:rPr>
                <w:b/>
                <w:szCs w:val="18"/>
              </w:rPr>
              <w:t>47</w:t>
            </w:r>
            <w:r w:rsidR="002B46FA">
              <w:rPr>
                <w:b/>
                <w:szCs w:val="18"/>
              </w:rPr>
              <w:t> </w:t>
            </w:r>
            <w:r>
              <w:rPr>
                <w:b/>
                <w:szCs w:val="18"/>
              </w:rPr>
              <w:t>894</w:t>
            </w:r>
            <w:r w:rsidR="002B46FA">
              <w:rPr>
                <w:b/>
                <w:szCs w:val="18"/>
              </w:rPr>
              <w:t>,00</w:t>
            </w:r>
          </w:p>
        </w:tc>
        <w:tc>
          <w:tcPr>
            <w:tcW w:w="1052" w:type="dxa"/>
            <w:shd w:val="clear" w:color="auto" w:fill="F2F2F2" w:themeFill="background1" w:themeFillShade="F2"/>
            <w:vAlign w:val="center"/>
          </w:tcPr>
          <w:p w14:paraId="0A616522" w14:textId="4F6F13B3" w:rsidR="00DA3DDA" w:rsidRPr="00DA3DDA" w:rsidRDefault="00242E9B" w:rsidP="00661AB2">
            <w:pPr>
              <w:spacing w:before="40" w:after="40"/>
              <w:jc w:val="center"/>
              <w:rPr>
                <w:b/>
                <w:szCs w:val="18"/>
              </w:rPr>
            </w:pPr>
            <w:r>
              <w:rPr>
                <w:b/>
                <w:szCs w:val="18"/>
              </w:rPr>
              <w:t>6</w:t>
            </w:r>
            <w:r w:rsidR="002B46FA">
              <w:rPr>
                <w:b/>
                <w:szCs w:val="18"/>
              </w:rPr>
              <w:t> </w:t>
            </w:r>
            <w:r>
              <w:rPr>
                <w:b/>
                <w:szCs w:val="18"/>
              </w:rPr>
              <w:t>013</w:t>
            </w:r>
            <w:r w:rsidR="002B46FA">
              <w:rPr>
                <w:b/>
                <w:szCs w:val="18"/>
              </w:rPr>
              <w:t>,00</w:t>
            </w:r>
          </w:p>
        </w:tc>
      </w:tr>
      <w:tr w:rsidR="00DA3DDA" w14:paraId="1D87DD36" w14:textId="77777777" w:rsidTr="002B46FA">
        <w:trPr>
          <w:trHeight w:val="43"/>
        </w:trPr>
        <w:tc>
          <w:tcPr>
            <w:tcW w:w="747" w:type="dxa"/>
            <w:vAlign w:val="center"/>
          </w:tcPr>
          <w:p w14:paraId="7BF17827" w14:textId="77777777" w:rsidR="00DA3DDA" w:rsidRPr="00B94131" w:rsidRDefault="00DA3DDA" w:rsidP="00661AB2">
            <w:pPr>
              <w:spacing w:before="40" w:after="40"/>
              <w:rPr>
                <w:szCs w:val="18"/>
              </w:rPr>
            </w:pPr>
            <w:r>
              <w:rPr>
                <w:szCs w:val="18"/>
              </w:rPr>
              <w:t>1.2.</w:t>
            </w:r>
          </w:p>
        </w:tc>
        <w:tc>
          <w:tcPr>
            <w:tcW w:w="1775" w:type="dxa"/>
            <w:vAlign w:val="center"/>
          </w:tcPr>
          <w:p w14:paraId="799B6979" w14:textId="77777777" w:rsidR="00DA3DDA" w:rsidRDefault="00DA3DDA" w:rsidP="00661AB2">
            <w:pPr>
              <w:spacing w:before="40" w:after="40"/>
              <w:jc w:val="center"/>
            </w:pPr>
            <w:r>
              <w:t>Humānā palīdzība, ziedojumi, EUR</w:t>
            </w:r>
          </w:p>
        </w:tc>
        <w:tc>
          <w:tcPr>
            <w:tcW w:w="3598" w:type="dxa"/>
            <w:shd w:val="clear" w:color="auto" w:fill="F2F2F2" w:themeFill="background1" w:themeFillShade="F2"/>
            <w:vAlign w:val="center"/>
          </w:tcPr>
          <w:p w14:paraId="5A2A4A28" w14:textId="77777777" w:rsidR="00DA3DDA" w:rsidRPr="58DDC7C3" w:rsidRDefault="00DA3DDA" w:rsidP="00661AB2">
            <w:pPr>
              <w:spacing w:before="40" w:after="40"/>
              <w:jc w:val="right"/>
              <w:rPr>
                <w:b/>
              </w:rPr>
            </w:pPr>
            <w:r>
              <w:rPr>
                <w:b/>
              </w:rPr>
              <w:t>Saņemtā h</w:t>
            </w:r>
            <w:r w:rsidRPr="58DDC7C3">
              <w:rPr>
                <w:b/>
              </w:rPr>
              <w:t>umānā palīdzība, ziedojumi kopā, EUR:</w:t>
            </w:r>
          </w:p>
        </w:tc>
        <w:tc>
          <w:tcPr>
            <w:tcW w:w="1017" w:type="dxa"/>
            <w:gridSpan w:val="2"/>
            <w:shd w:val="clear" w:color="auto" w:fill="F2F2F2" w:themeFill="background1" w:themeFillShade="F2"/>
            <w:vAlign w:val="center"/>
          </w:tcPr>
          <w:p w14:paraId="236BBC78" w14:textId="3EF16004" w:rsidR="00DA3DDA" w:rsidRPr="58DDC7C3" w:rsidRDefault="00DA3DDA" w:rsidP="00661AB2">
            <w:pPr>
              <w:spacing w:before="40" w:after="40"/>
              <w:jc w:val="center"/>
              <w:rPr>
                <w:b/>
              </w:rPr>
            </w:pPr>
            <w:r>
              <w:rPr>
                <w:b/>
              </w:rPr>
              <w:t>0</w:t>
            </w:r>
            <w:r w:rsidR="002B46FA">
              <w:rPr>
                <w:b/>
              </w:rPr>
              <w:t>,00</w:t>
            </w:r>
          </w:p>
        </w:tc>
        <w:tc>
          <w:tcPr>
            <w:tcW w:w="1020" w:type="dxa"/>
            <w:gridSpan w:val="2"/>
            <w:shd w:val="clear" w:color="auto" w:fill="F2F2F2" w:themeFill="background1" w:themeFillShade="F2"/>
            <w:vAlign w:val="center"/>
          </w:tcPr>
          <w:p w14:paraId="772A1C8F" w14:textId="07A982E6" w:rsidR="00DA3DDA" w:rsidRPr="58DDC7C3" w:rsidRDefault="00DA3DDA" w:rsidP="00661AB2">
            <w:pPr>
              <w:spacing w:before="40" w:after="40"/>
              <w:jc w:val="center"/>
              <w:rPr>
                <w:b/>
              </w:rPr>
            </w:pPr>
            <w:r>
              <w:rPr>
                <w:b/>
              </w:rPr>
              <w:t>0</w:t>
            </w:r>
            <w:r w:rsidR="002B46FA">
              <w:rPr>
                <w:b/>
              </w:rPr>
              <w:t>,00</w:t>
            </w:r>
          </w:p>
        </w:tc>
        <w:tc>
          <w:tcPr>
            <w:tcW w:w="1052" w:type="dxa"/>
            <w:shd w:val="clear" w:color="auto" w:fill="F2F2F2" w:themeFill="background1" w:themeFillShade="F2"/>
            <w:vAlign w:val="center"/>
          </w:tcPr>
          <w:p w14:paraId="25969967" w14:textId="6F628153" w:rsidR="00DA3DDA" w:rsidRPr="58DDC7C3" w:rsidRDefault="00DA3DDA" w:rsidP="00661AB2">
            <w:pPr>
              <w:spacing w:before="40" w:after="40"/>
              <w:jc w:val="center"/>
              <w:rPr>
                <w:b/>
              </w:rPr>
            </w:pPr>
            <w:r>
              <w:rPr>
                <w:b/>
              </w:rPr>
              <w:t>0</w:t>
            </w:r>
            <w:r w:rsidR="002B46FA">
              <w:rPr>
                <w:b/>
              </w:rPr>
              <w:t>,00</w:t>
            </w:r>
          </w:p>
        </w:tc>
      </w:tr>
      <w:tr w:rsidR="00DA3DDA" w14:paraId="29B1C00E" w14:textId="77777777" w:rsidTr="002B46FA">
        <w:trPr>
          <w:trHeight w:val="43"/>
        </w:trPr>
        <w:tc>
          <w:tcPr>
            <w:tcW w:w="747" w:type="dxa"/>
            <w:shd w:val="clear" w:color="auto" w:fill="D0CECE" w:themeFill="background2" w:themeFillShade="E6"/>
            <w:vAlign w:val="center"/>
          </w:tcPr>
          <w:p w14:paraId="003E1D77" w14:textId="77777777" w:rsidR="00DA3DDA" w:rsidRPr="00B94131" w:rsidRDefault="00DA3DDA" w:rsidP="00661AB2">
            <w:pPr>
              <w:spacing w:before="40" w:after="40"/>
              <w:rPr>
                <w:szCs w:val="18"/>
              </w:rPr>
            </w:pPr>
            <w:r>
              <w:rPr>
                <w:szCs w:val="18"/>
              </w:rPr>
              <w:t>2.</w:t>
            </w:r>
          </w:p>
        </w:tc>
        <w:tc>
          <w:tcPr>
            <w:tcW w:w="8462" w:type="dxa"/>
            <w:gridSpan w:val="7"/>
            <w:shd w:val="clear" w:color="auto" w:fill="D0CECE" w:themeFill="background2" w:themeFillShade="E6"/>
            <w:vAlign w:val="center"/>
          </w:tcPr>
          <w:p w14:paraId="69FCFE39" w14:textId="77777777" w:rsidR="00DA3DDA" w:rsidRPr="002659F2" w:rsidRDefault="00DA3DDA" w:rsidP="00661AB2">
            <w:pPr>
              <w:spacing w:before="40" w:after="40"/>
              <w:jc w:val="left"/>
            </w:pPr>
            <w:r>
              <w:rPr>
                <w:b/>
              </w:rPr>
              <w:t>Izdevumi:</w:t>
            </w:r>
          </w:p>
        </w:tc>
      </w:tr>
      <w:tr w:rsidR="00DA3DDA" w14:paraId="6FD91816" w14:textId="77777777" w:rsidTr="002B46FA">
        <w:tc>
          <w:tcPr>
            <w:tcW w:w="747" w:type="dxa"/>
            <w:vMerge w:val="restart"/>
            <w:vAlign w:val="center"/>
          </w:tcPr>
          <w:p w14:paraId="232197CE" w14:textId="77777777" w:rsidR="00DA3DDA" w:rsidRPr="00B94131" w:rsidRDefault="00DA3DDA" w:rsidP="00661AB2">
            <w:pPr>
              <w:spacing w:before="40" w:after="40"/>
              <w:jc w:val="left"/>
              <w:rPr>
                <w:szCs w:val="18"/>
              </w:rPr>
            </w:pPr>
            <w:r>
              <w:t>2.1.</w:t>
            </w:r>
          </w:p>
        </w:tc>
        <w:tc>
          <w:tcPr>
            <w:tcW w:w="1775" w:type="dxa"/>
            <w:vMerge w:val="restart"/>
            <w:vAlign w:val="center"/>
          </w:tcPr>
          <w:p w14:paraId="5AC96E96" w14:textId="77777777" w:rsidR="00DA3DDA" w:rsidRPr="00B94131" w:rsidRDefault="00DA3DDA" w:rsidP="00661AB2">
            <w:pPr>
              <w:spacing w:before="40" w:after="40"/>
              <w:jc w:val="center"/>
              <w:rPr>
                <w:rFonts w:cs="Arial"/>
                <w:color w:val="auto"/>
              </w:rPr>
            </w:pPr>
            <w:r w:rsidRPr="58DDC7C3">
              <w:rPr>
                <w:rFonts w:cs="Arial"/>
                <w:color w:val="auto"/>
              </w:rPr>
              <w:t>Izdevumi (izņemot kapitālos izdevumus), EUR</w:t>
            </w:r>
          </w:p>
        </w:tc>
        <w:tc>
          <w:tcPr>
            <w:tcW w:w="3598" w:type="dxa"/>
            <w:vAlign w:val="center"/>
          </w:tcPr>
          <w:p w14:paraId="7CA44588" w14:textId="77777777" w:rsidR="00DA3DDA" w:rsidRDefault="00DA3DDA" w:rsidP="00661AB2">
            <w:pPr>
              <w:spacing w:before="40" w:after="40"/>
              <w:jc w:val="right"/>
              <w:rPr>
                <w:rFonts w:cs="Arial"/>
                <w:b/>
                <w:i/>
                <w:color w:val="auto"/>
              </w:rPr>
            </w:pPr>
            <w:r>
              <w:rPr>
                <w:rFonts w:cs="Arial"/>
                <w:b/>
                <w:i/>
                <w:color w:val="auto"/>
              </w:rPr>
              <w:t xml:space="preserve">kopējie </w:t>
            </w:r>
            <w:r w:rsidRPr="004A5FF8">
              <w:rPr>
                <w:rFonts w:cs="Arial"/>
                <w:b/>
                <w:i/>
                <w:color w:val="auto"/>
              </w:rPr>
              <w:t>ēku uzturēšana</w:t>
            </w:r>
            <w:r>
              <w:rPr>
                <w:rFonts w:cs="Arial"/>
                <w:b/>
                <w:i/>
                <w:color w:val="auto"/>
              </w:rPr>
              <w:t>s un komunālie</w:t>
            </w:r>
            <w:r w:rsidRPr="004A5FF8">
              <w:rPr>
                <w:rFonts w:cs="Arial"/>
                <w:b/>
                <w:i/>
                <w:color w:val="auto"/>
              </w:rPr>
              <w:t xml:space="preserve"> </w:t>
            </w:r>
          </w:p>
          <w:p w14:paraId="450C78D4" w14:textId="77777777" w:rsidR="00DA3DDA" w:rsidRPr="004A5FF8" w:rsidRDefault="00DA3DDA" w:rsidP="00661AB2">
            <w:pPr>
              <w:spacing w:before="40" w:after="40"/>
              <w:jc w:val="right"/>
              <w:rPr>
                <w:rFonts w:cs="Arial"/>
                <w:b/>
                <w:i/>
                <w:color w:val="auto"/>
              </w:rPr>
            </w:pPr>
            <w:r>
              <w:rPr>
                <w:rFonts w:cs="Arial"/>
                <w:b/>
                <w:i/>
                <w:color w:val="auto"/>
              </w:rPr>
              <w:t>izdevumi, no kuriem:</w:t>
            </w:r>
          </w:p>
        </w:tc>
        <w:tc>
          <w:tcPr>
            <w:tcW w:w="1017" w:type="dxa"/>
            <w:gridSpan w:val="2"/>
            <w:vAlign w:val="center"/>
          </w:tcPr>
          <w:p w14:paraId="0A8431C3" w14:textId="7A5E0DD5" w:rsidR="00DA3DDA" w:rsidRPr="00B94131" w:rsidRDefault="002B46FA" w:rsidP="00661AB2">
            <w:pPr>
              <w:spacing w:before="40" w:after="40"/>
              <w:jc w:val="center"/>
              <w:rPr>
                <w:color w:val="auto"/>
              </w:rPr>
            </w:pPr>
            <w:r>
              <w:rPr>
                <w:color w:val="auto"/>
              </w:rPr>
              <w:t>1 </w:t>
            </w:r>
            <w:r w:rsidR="00AD4A5C">
              <w:rPr>
                <w:color w:val="auto"/>
              </w:rPr>
              <w:t>993</w:t>
            </w:r>
            <w:r>
              <w:rPr>
                <w:color w:val="auto"/>
              </w:rPr>
              <w:t>,00</w:t>
            </w:r>
          </w:p>
        </w:tc>
        <w:tc>
          <w:tcPr>
            <w:tcW w:w="1020" w:type="dxa"/>
            <w:gridSpan w:val="2"/>
            <w:vAlign w:val="center"/>
          </w:tcPr>
          <w:p w14:paraId="0C75CA07" w14:textId="1075BA76" w:rsidR="00DA3DDA" w:rsidRPr="00B94131" w:rsidRDefault="002B46FA" w:rsidP="00661AB2">
            <w:pPr>
              <w:spacing w:before="40" w:after="40"/>
              <w:jc w:val="center"/>
              <w:rPr>
                <w:color w:val="auto"/>
              </w:rPr>
            </w:pPr>
            <w:r>
              <w:rPr>
                <w:color w:val="auto"/>
              </w:rPr>
              <w:t>1 </w:t>
            </w:r>
            <w:r w:rsidR="009802F1">
              <w:rPr>
                <w:color w:val="auto"/>
              </w:rPr>
              <w:t>0</w:t>
            </w:r>
            <w:r w:rsidR="00BD7952">
              <w:rPr>
                <w:color w:val="auto"/>
              </w:rPr>
              <w:t>91</w:t>
            </w:r>
            <w:r>
              <w:rPr>
                <w:color w:val="auto"/>
              </w:rPr>
              <w:t>,00</w:t>
            </w:r>
          </w:p>
        </w:tc>
        <w:tc>
          <w:tcPr>
            <w:tcW w:w="1052" w:type="dxa"/>
            <w:vAlign w:val="center"/>
          </w:tcPr>
          <w:p w14:paraId="1DD42D43" w14:textId="23A1CFF2" w:rsidR="00DA3DDA" w:rsidRPr="00B94131" w:rsidRDefault="002B46FA" w:rsidP="00661AB2">
            <w:pPr>
              <w:spacing w:before="40" w:after="40"/>
              <w:jc w:val="center"/>
              <w:rPr>
                <w:color w:val="auto"/>
              </w:rPr>
            </w:pPr>
            <w:r>
              <w:rPr>
                <w:color w:val="auto"/>
              </w:rPr>
              <w:t>3 </w:t>
            </w:r>
            <w:r w:rsidR="00242B49">
              <w:rPr>
                <w:color w:val="auto"/>
              </w:rPr>
              <w:t>934</w:t>
            </w:r>
            <w:r>
              <w:rPr>
                <w:color w:val="auto"/>
              </w:rPr>
              <w:t>,00</w:t>
            </w:r>
          </w:p>
        </w:tc>
      </w:tr>
      <w:tr w:rsidR="00DA3DDA" w:rsidRPr="004A5FF8" w14:paraId="0DE80C4E" w14:textId="77777777" w:rsidTr="002B46FA">
        <w:tc>
          <w:tcPr>
            <w:tcW w:w="747" w:type="dxa"/>
            <w:vMerge/>
            <w:vAlign w:val="center"/>
          </w:tcPr>
          <w:p w14:paraId="767DFF65" w14:textId="77777777" w:rsidR="00DA3DDA" w:rsidRPr="00B94131" w:rsidRDefault="00DA3DDA" w:rsidP="00661AB2">
            <w:pPr>
              <w:spacing w:before="40" w:after="40"/>
              <w:jc w:val="left"/>
              <w:rPr>
                <w:szCs w:val="18"/>
              </w:rPr>
            </w:pPr>
          </w:p>
        </w:tc>
        <w:tc>
          <w:tcPr>
            <w:tcW w:w="1775" w:type="dxa"/>
            <w:vMerge/>
          </w:tcPr>
          <w:p w14:paraId="5ABBCC30" w14:textId="77777777" w:rsidR="00DA3DDA" w:rsidRPr="00B94131" w:rsidRDefault="00DA3DDA" w:rsidP="00661AB2">
            <w:pPr>
              <w:spacing w:before="40" w:after="40"/>
              <w:jc w:val="right"/>
              <w:rPr>
                <w:rFonts w:cs="Arial"/>
                <w:i/>
                <w:iCs/>
                <w:color w:val="auto"/>
                <w:szCs w:val="18"/>
              </w:rPr>
            </w:pPr>
          </w:p>
        </w:tc>
        <w:tc>
          <w:tcPr>
            <w:tcW w:w="3598" w:type="dxa"/>
            <w:vAlign w:val="center"/>
          </w:tcPr>
          <w:p w14:paraId="71952912" w14:textId="77777777" w:rsidR="00DA3DDA" w:rsidRPr="002B46FA" w:rsidRDefault="00DA3DDA" w:rsidP="002B46FA">
            <w:pPr>
              <w:spacing w:before="40" w:after="40"/>
              <w:jc w:val="right"/>
              <w:rPr>
                <w:rFonts w:cs="Arial"/>
                <w:i/>
                <w:color w:val="7F7F7F" w:themeColor="text1" w:themeTint="80"/>
                <w:szCs w:val="16"/>
              </w:rPr>
            </w:pPr>
            <w:r w:rsidRPr="002B46FA">
              <w:rPr>
                <w:rFonts w:cs="Arial"/>
                <w:i/>
                <w:color w:val="7F7F7F" w:themeColor="text1" w:themeTint="80"/>
                <w:szCs w:val="16"/>
              </w:rPr>
              <w:t>remontu un iestādes uzturēšanas izdevumi</w:t>
            </w:r>
          </w:p>
        </w:tc>
        <w:tc>
          <w:tcPr>
            <w:tcW w:w="1017" w:type="dxa"/>
            <w:gridSpan w:val="2"/>
            <w:vAlign w:val="center"/>
          </w:tcPr>
          <w:p w14:paraId="02559D5D" w14:textId="6D57EC4F" w:rsidR="00DA3DDA" w:rsidRPr="002B46FA" w:rsidRDefault="002B46FA" w:rsidP="002B46FA">
            <w:pPr>
              <w:spacing w:before="40" w:after="40"/>
              <w:jc w:val="center"/>
              <w:rPr>
                <w:rFonts w:cs="Arial"/>
                <w:i/>
                <w:color w:val="7F7F7F" w:themeColor="text1" w:themeTint="80"/>
                <w:szCs w:val="16"/>
              </w:rPr>
            </w:pPr>
            <w:r w:rsidRPr="002B46FA">
              <w:rPr>
                <w:rFonts w:cs="Arial"/>
                <w:i/>
                <w:color w:val="7F7F7F" w:themeColor="text1" w:themeTint="80"/>
                <w:szCs w:val="16"/>
              </w:rPr>
              <w:t>1 </w:t>
            </w:r>
            <w:r w:rsidR="00D56AE9" w:rsidRPr="002B46FA">
              <w:rPr>
                <w:rFonts w:cs="Arial"/>
                <w:i/>
                <w:color w:val="7F7F7F" w:themeColor="text1" w:themeTint="80"/>
                <w:szCs w:val="16"/>
              </w:rPr>
              <w:t>514</w:t>
            </w:r>
            <w:r w:rsidRPr="002B46FA">
              <w:rPr>
                <w:rFonts w:cs="Arial"/>
                <w:i/>
                <w:color w:val="7F7F7F" w:themeColor="text1" w:themeTint="80"/>
                <w:szCs w:val="16"/>
              </w:rPr>
              <w:t>,00</w:t>
            </w:r>
          </w:p>
        </w:tc>
        <w:tc>
          <w:tcPr>
            <w:tcW w:w="1020" w:type="dxa"/>
            <w:gridSpan w:val="2"/>
            <w:vAlign w:val="center"/>
          </w:tcPr>
          <w:p w14:paraId="2982BC26" w14:textId="31139E22" w:rsidR="00DA3DDA" w:rsidRPr="002B46FA" w:rsidRDefault="003E691C" w:rsidP="002B46FA">
            <w:pPr>
              <w:spacing w:before="40" w:after="40"/>
              <w:jc w:val="center"/>
              <w:rPr>
                <w:rFonts w:cs="Arial"/>
                <w:i/>
                <w:color w:val="7F7F7F" w:themeColor="text1" w:themeTint="80"/>
                <w:szCs w:val="16"/>
              </w:rPr>
            </w:pPr>
            <w:r w:rsidRPr="002B46FA">
              <w:rPr>
                <w:rFonts w:cs="Arial"/>
                <w:i/>
                <w:color w:val="7F7F7F" w:themeColor="text1" w:themeTint="80"/>
                <w:szCs w:val="16"/>
              </w:rPr>
              <w:t>159</w:t>
            </w:r>
            <w:r w:rsidR="002B46FA" w:rsidRPr="002B46FA">
              <w:rPr>
                <w:rFonts w:cs="Arial"/>
                <w:i/>
                <w:color w:val="7F7F7F" w:themeColor="text1" w:themeTint="80"/>
                <w:szCs w:val="16"/>
              </w:rPr>
              <w:t>,00</w:t>
            </w:r>
          </w:p>
        </w:tc>
        <w:tc>
          <w:tcPr>
            <w:tcW w:w="1052" w:type="dxa"/>
            <w:vAlign w:val="center"/>
          </w:tcPr>
          <w:p w14:paraId="1778BC9A" w14:textId="23D0E891" w:rsidR="00DA3DDA" w:rsidRPr="002B46FA" w:rsidRDefault="002B46FA" w:rsidP="002B46FA">
            <w:pPr>
              <w:spacing w:before="40" w:after="40"/>
              <w:jc w:val="center"/>
              <w:rPr>
                <w:rFonts w:cs="Arial"/>
                <w:i/>
                <w:color w:val="7F7F7F" w:themeColor="text1" w:themeTint="80"/>
                <w:szCs w:val="16"/>
              </w:rPr>
            </w:pPr>
            <w:r w:rsidRPr="002B46FA">
              <w:rPr>
                <w:rFonts w:cs="Arial"/>
                <w:i/>
                <w:color w:val="7F7F7F" w:themeColor="text1" w:themeTint="80"/>
                <w:szCs w:val="16"/>
              </w:rPr>
              <w:t>3 </w:t>
            </w:r>
            <w:r w:rsidR="000D7576" w:rsidRPr="002B46FA">
              <w:rPr>
                <w:rFonts w:cs="Arial"/>
                <w:i/>
                <w:color w:val="7F7F7F" w:themeColor="text1" w:themeTint="80"/>
                <w:szCs w:val="16"/>
              </w:rPr>
              <w:t>209</w:t>
            </w:r>
            <w:r w:rsidRPr="002B46FA">
              <w:rPr>
                <w:rFonts w:cs="Arial"/>
                <w:i/>
                <w:color w:val="7F7F7F" w:themeColor="text1" w:themeTint="80"/>
                <w:szCs w:val="16"/>
              </w:rPr>
              <w:t>,00</w:t>
            </w:r>
          </w:p>
        </w:tc>
      </w:tr>
      <w:tr w:rsidR="00DA3DDA" w:rsidRPr="004A5FF8" w14:paraId="4326EDB8" w14:textId="77777777" w:rsidTr="002B46FA">
        <w:tc>
          <w:tcPr>
            <w:tcW w:w="747" w:type="dxa"/>
            <w:vMerge/>
            <w:vAlign w:val="center"/>
          </w:tcPr>
          <w:p w14:paraId="1A2CD432" w14:textId="77777777" w:rsidR="00DA3DDA" w:rsidRPr="00B94131" w:rsidRDefault="00DA3DDA" w:rsidP="00661AB2">
            <w:pPr>
              <w:spacing w:before="40" w:after="40"/>
              <w:jc w:val="left"/>
              <w:rPr>
                <w:szCs w:val="18"/>
              </w:rPr>
            </w:pPr>
          </w:p>
        </w:tc>
        <w:tc>
          <w:tcPr>
            <w:tcW w:w="1775" w:type="dxa"/>
            <w:vMerge/>
          </w:tcPr>
          <w:p w14:paraId="44D53D0F" w14:textId="77777777" w:rsidR="00DA3DDA" w:rsidRPr="00B94131" w:rsidRDefault="00DA3DDA" w:rsidP="00661AB2">
            <w:pPr>
              <w:spacing w:before="40" w:after="40"/>
              <w:jc w:val="right"/>
              <w:rPr>
                <w:rFonts w:cs="Arial"/>
                <w:i/>
                <w:iCs/>
                <w:color w:val="auto"/>
                <w:szCs w:val="18"/>
              </w:rPr>
            </w:pPr>
          </w:p>
        </w:tc>
        <w:tc>
          <w:tcPr>
            <w:tcW w:w="3598" w:type="dxa"/>
            <w:vAlign w:val="center"/>
          </w:tcPr>
          <w:p w14:paraId="43943972" w14:textId="77777777" w:rsidR="00DA3DDA" w:rsidRPr="002B46FA" w:rsidRDefault="00DA3DDA" w:rsidP="002B46FA">
            <w:pPr>
              <w:spacing w:before="40" w:after="40"/>
              <w:jc w:val="right"/>
              <w:rPr>
                <w:rFonts w:cs="Arial"/>
                <w:i/>
                <w:color w:val="7F7F7F" w:themeColor="text1" w:themeTint="80"/>
                <w:szCs w:val="16"/>
              </w:rPr>
            </w:pPr>
            <w:r w:rsidRPr="002B46FA">
              <w:rPr>
                <w:rFonts w:cs="Arial"/>
                <w:i/>
                <w:color w:val="7F7F7F" w:themeColor="text1" w:themeTint="80"/>
                <w:szCs w:val="16"/>
              </w:rPr>
              <w:t>komunālo pakalpojumu izdevumi</w:t>
            </w:r>
          </w:p>
        </w:tc>
        <w:tc>
          <w:tcPr>
            <w:tcW w:w="1017" w:type="dxa"/>
            <w:gridSpan w:val="2"/>
            <w:vAlign w:val="center"/>
          </w:tcPr>
          <w:p w14:paraId="286CB1D1" w14:textId="15724945" w:rsidR="00DA3DDA" w:rsidRPr="002B46FA" w:rsidRDefault="00081E94" w:rsidP="002B46FA">
            <w:pPr>
              <w:spacing w:before="40" w:after="40"/>
              <w:jc w:val="center"/>
              <w:rPr>
                <w:rFonts w:cs="Arial"/>
                <w:i/>
                <w:color w:val="7F7F7F" w:themeColor="text1" w:themeTint="80"/>
                <w:szCs w:val="16"/>
              </w:rPr>
            </w:pPr>
            <w:r w:rsidRPr="002B46FA">
              <w:rPr>
                <w:rFonts w:cs="Arial"/>
                <w:i/>
                <w:color w:val="7F7F7F" w:themeColor="text1" w:themeTint="80"/>
                <w:szCs w:val="16"/>
              </w:rPr>
              <w:t>479</w:t>
            </w:r>
            <w:r w:rsidR="002B46FA" w:rsidRPr="002B46FA">
              <w:rPr>
                <w:rFonts w:cs="Arial"/>
                <w:i/>
                <w:color w:val="7F7F7F" w:themeColor="text1" w:themeTint="80"/>
                <w:szCs w:val="16"/>
              </w:rPr>
              <w:t>,00</w:t>
            </w:r>
          </w:p>
        </w:tc>
        <w:tc>
          <w:tcPr>
            <w:tcW w:w="1020" w:type="dxa"/>
            <w:gridSpan w:val="2"/>
            <w:vAlign w:val="center"/>
          </w:tcPr>
          <w:p w14:paraId="6CEE6BE0" w14:textId="5D031D77" w:rsidR="00DA3DDA" w:rsidRPr="002B46FA" w:rsidRDefault="003E691C" w:rsidP="002B46FA">
            <w:pPr>
              <w:spacing w:before="40" w:after="40"/>
              <w:jc w:val="center"/>
              <w:rPr>
                <w:rFonts w:cs="Arial"/>
                <w:i/>
                <w:color w:val="7F7F7F" w:themeColor="text1" w:themeTint="80"/>
                <w:szCs w:val="16"/>
              </w:rPr>
            </w:pPr>
            <w:r w:rsidRPr="002B46FA">
              <w:rPr>
                <w:rFonts w:cs="Arial"/>
                <w:i/>
                <w:color w:val="7F7F7F" w:themeColor="text1" w:themeTint="80"/>
                <w:szCs w:val="16"/>
              </w:rPr>
              <w:t>520</w:t>
            </w:r>
            <w:r w:rsidR="002B46FA" w:rsidRPr="002B46FA">
              <w:rPr>
                <w:rFonts w:cs="Arial"/>
                <w:i/>
                <w:color w:val="7F7F7F" w:themeColor="text1" w:themeTint="80"/>
                <w:szCs w:val="16"/>
              </w:rPr>
              <w:t>,00</w:t>
            </w:r>
          </w:p>
        </w:tc>
        <w:tc>
          <w:tcPr>
            <w:tcW w:w="1052" w:type="dxa"/>
            <w:vAlign w:val="center"/>
          </w:tcPr>
          <w:p w14:paraId="11AD5F1F" w14:textId="699E6A0F" w:rsidR="00DA3DDA" w:rsidRPr="002B46FA" w:rsidRDefault="00B905C8" w:rsidP="002B46FA">
            <w:pPr>
              <w:spacing w:before="40" w:after="40"/>
              <w:jc w:val="center"/>
              <w:rPr>
                <w:rFonts w:cs="Arial"/>
                <w:i/>
                <w:color w:val="7F7F7F" w:themeColor="text1" w:themeTint="80"/>
                <w:szCs w:val="16"/>
              </w:rPr>
            </w:pPr>
            <w:r w:rsidRPr="002B46FA">
              <w:rPr>
                <w:rFonts w:cs="Arial"/>
                <w:i/>
                <w:color w:val="7F7F7F" w:themeColor="text1" w:themeTint="80"/>
                <w:szCs w:val="16"/>
              </w:rPr>
              <w:t>489</w:t>
            </w:r>
            <w:r w:rsidR="002B46FA" w:rsidRPr="002B46FA">
              <w:rPr>
                <w:rFonts w:cs="Arial"/>
                <w:i/>
                <w:color w:val="7F7F7F" w:themeColor="text1" w:themeTint="80"/>
                <w:szCs w:val="16"/>
              </w:rPr>
              <w:t>,00</w:t>
            </w:r>
          </w:p>
        </w:tc>
      </w:tr>
      <w:tr w:rsidR="00DA3DDA" w:rsidRPr="004A5FF8" w14:paraId="5C21A474" w14:textId="77777777" w:rsidTr="002B46FA">
        <w:tc>
          <w:tcPr>
            <w:tcW w:w="747" w:type="dxa"/>
            <w:vMerge/>
            <w:vAlign w:val="center"/>
          </w:tcPr>
          <w:p w14:paraId="477A944B" w14:textId="77777777" w:rsidR="00DA3DDA" w:rsidRPr="00B94131" w:rsidRDefault="00DA3DDA" w:rsidP="00661AB2">
            <w:pPr>
              <w:spacing w:before="40" w:after="40"/>
              <w:jc w:val="left"/>
              <w:rPr>
                <w:szCs w:val="18"/>
              </w:rPr>
            </w:pPr>
          </w:p>
        </w:tc>
        <w:tc>
          <w:tcPr>
            <w:tcW w:w="1775" w:type="dxa"/>
            <w:vMerge/>
          </w:tcPr>
          <w:p w14:paraId="4497E307" w14:textId="77777777" w:rsidR="00DA3DDA" w:rsidRPr="00B94131" w:rsidRDefault="00DA3DDA" w:rsidP="00661AB2">
            <w:pPr>
              <w:spacing w:before="40" w:after="40"/>
              <w:jc w:val="right"/>
              <w:rPr>
                <w:rFonts w:cs="Arial"/>
                <w:i/>
                <w:iCs/>
                <w:color w:val="auto"/>
                <w:szCs w:val="18"/>
              </w:rPr>
            </w:pPr>
          </w:p>
        </w:tc>
        <w:tc>
          <w:tcPr>
            <w:tcW w:w="3598" w:type="dxa"/>
            <w:vAlign w:val="center"/>
          </w:tcPr>
          <w:p w14:paraId="11ED5EF5" w14:textId="77777777" w:rsidR="00DA3DDA" w:rsidRPr="002B46FA" w:rsidRDefault="00DA3DDA" w:rsidP="002B46FA">
            <w:pPr>
              <w:spacing w:before="40" w:after="40"/>
              <w:jc w:val="right"/>
              <w:rPr>
                <w:rFonts w:cs="Arial"/>
                <w:i/>
                <w:color w:val="7F7F7F" w:themeColor="text1" w:themeTint="80"/>
                <w:szCs w:val="16"/>
              </w:rPr>
            </w:pPr>
            <w:r w:rsidRPr="002B46FA">
              <w:rPr>
                <w:rFonts w:cs="Arial"/>
                <w:i/>
                <w:color w:val="7F7F7F" w:themeColor="text1" w:themeTint="80"/>
                <w:szCs w:val="16"/>
              </w:rPr>
              <w:t>izdevumi kurināmā iegādei</w:t>
            </w:r>
          </w:p>
        </w:tc>
        <w:tc>
          <w:tcPr>
            <w:tcW w:w="1017" w:type="dxa"/>
            <w:gridSpan w:val="2"/>
            <w:vAlign w:val="center"/>
          </w:tcPr>
          <w:p w14:paraId="5A60A78E" w14:textId="6A80396E" w:rsidR="00DA3DDA" w:rsidRPr="002B46FA" w:rsidRDefault="00081E94" w:rsidP="002B46FA">
            <w:pPr>
              <w:spacing w:before="40" w:after="40"/>
              <w:jc w:val="center"/>
              <w:rPr>
                <w:rFonts w:cs="Arial"/>
                <w:i/>
                <w:color w:val="7F7F7F" w:themeColor="text1" w:themeTint="80"/>
                <w:szCs w:val="16"/>
              </w:rPr>
            </w:pPr>
            <w:r w:rsidRPr="002B46FA">
              <w:rPr>
                <w:rFonts w:cs="Arial"/>
                <w:i/>
                <w:color w:val="7F7F7F" w:themeColor="text1" w:themeTint="80"/>
                <w:szCs w:val="16"/>
              </w:rPr>
              <w:t>0</w:t>
            </w:r>
            <w:r w:rsidR="002B46FA" w:rsidRPr="002B46FA">
              <w:rPr>
                <w:rFonts w:cs="Arial"/>
                <w:i/>
                <w:color w:val="7F7F7F" w:themeColor="text1" w:themeTint="80"/>
                <w:szCs w:val="16"/>
              </w:rPr>
              <w:t>,00</w:t>
            </w:r>
          </w:p>
        </w:tc>
        <w:tc>
          <w:tcPr>
            <w:tcW w:w="1020" w:type="dxa"/>
            <w:gridSpan w:val="2"/>
            <w:vAlign w:val="center"/>
          </w:tcPr>
          <w:p w14:paraId="4908E886" w14:textId="4D4BE48C" w:rsidR="00DA3DDA" w:rsidRPr="002B46FA" w:rsidRDefault="003E691C" w:rsidP="002B46FA">
            <w:pPr>
              <w:spacing w:before="40" w:after="40"/>
              <w:jc w:val="center"/>
              <w:rPr>
                <w:rFonts w:cs="Arial"/>
                <w:i/>
                <w:color w:val="7F7F7F" w:themeColor="text1" w:themeTint="80"/>
                <w:szCs w:val="16"/>
              </w:rPr>
            </w:pPr>
            <w:r w:rsidRPr="002B46FA">
              <w:rPr>
                <w:rFonts w:cs="Arial"/>
                <w:i/>
                <w:color w:val="7F7F7F" w:themeColor="text1" w:themeTint="80"/>
                <w:szCs w:val="16"/>
              </w:rPr>
              <w:t>412</w:t>
            </w:r>
            <w:r w:rsidR="002B46FA" w:rsidRPr="002B46FA">
              <w:rPr>
                <w:rFonts w:cs="Arial"/>
                <w:i/>
                <w:color w:val="7F7F7F" w:themeColor="text1" w:themeTint="80"/>
                <w:szCs w:val="16"/>
              </w:rPr>
              <w:t>,00</w:t>
            </w:r>
          </w:p>
        </w:tc>
        <w:tc>
          <w:tcPr>
            <w:tcW w:w="1052" w:type="dxa"/>
            <w:vAlign w:val="center"/>
          </w:tcPr>
          <w:p w14:paraId="75CD32C5" w14:textId="42D2F5C2" w:rsidR="00DA3DDA" w:rsidRPr="002B46FA" w:rsidRDefault="00B905C8" w:rsidP="002B46FA">
            <w:pPr>
              <w:spacing w:before="40" w:after="40"/>
              <w:jc w:val="center"/>
              <w:rPr>
                <w:rFonts w:cs="Arial"/>
                <w:i/>
                <w:color w:val="7F7F7F" w:themeColor="text1" w:themeTint="80"/>
                <w:szCs w:val="16"/>
              </w:rPr>
            </w:pPr>
            <w:r w:rsidRPr="002B46FA">
              <w:rPr>
                <w:rFonts w:cs="Arial"/>
                <w:i/>
                <w:color w:val="7F7F7F" w:themeColor="text1" w:themeTint="80"/>
                <w:szCs w:val="16"/>
              </w:rPr>
              <w:t>236</w:t>
            </w:r>
            <w:r w:rsidR="002B46FA" w:rsidRPr="002B46FA">
              <w:rPr>
                <w:rFonts w:cs="Arial"/>
                <w:i/>
                <w:color w:val="7F7F7F" w:themeColor="text1" w:themeTint="80"/>
                <w:szCs w:val="16"/>
              </w:rPr>
              <w:t>,00</w:t>
            </w:r>
          </w:p>
        </w:tc>
      </w:tr>
      <w:tr w:rsidR="00E374A0" w14:paraId="7A7EB460" w14:textId="77777777" w:rsidTr="002B46FA">
        <w:tc>
          <w:tcPr>
            <w:tcW w:w="747" w:type="dxa"/>
            <w:vMerge/>
            <w:vAlign w:val="center"/>
          </w:tcPr>
          <w:p w14:paraId="11AEDDC5" w14:textId="77777777" w:rsidR="00E374A0" w:rsidRPr="00B94131" w:rsidRDefault="00E374A0" w:rsidP="00E374A0">
            <w:pPr>
              <w:spacing w:before="40" w:after="40"/>
              <w:jc w:val="left"/>
              <w:rPr>
                <w:szCs w:val="18"/>
              </w:rPr>
            </w:pPr>
          </w:p>
        </w:tc>
        <w:tc>
          <w:tcPr>
            <w:tcW w:w="1775" w:type="dxa"/>
            <w:vMerge/>
          </w:tcPr>
          <w:p w14:paraId="7C7E8A0E" w14:textId="77777777" w:rsidR="00E374A0" w:rsidRPr="00B94131" w:rsidRDefault="00E374A0" w:rsidP="00E374A0">
            <w:pPr>
              <w:spacing w:before="40" w:after="40"/>
              <w:jc w:val="right"/>
              <w:rPr>
                <w:rFonts w:cs="Arial"/>
                <w:i/>
                <w:iCs/>
                <w:color w:val="auto"/>
                <w:szCs w:val="18"/>
              </w:rPr>
            </w:pPr>
          </w:p>
        </w:tc>
        <w:tc>
          <w:tcPr>
            <w:tcW w:w="3598" w:type="dxa"/>
            <w:vAlign w:val="center"/>
          </w:tcPr>
          <w:p w14:paraId="1D8343D5" w14:textId="77777777" w:rsidR="00E374A0" w:rsidRPr="004A5FF8" w:rsidRDefault="00E374A0" w:rsidP="00E374A0">
            <w:pPr>
              <w:spacing w:before="40" w:after="40"/>
              <w:jc w:val="right"/>
              <w:rPr>
                <w:rFonts w:cs="Arial"/>
                <w:b/>
                <w:i/>
                <w:color w:val="auto"/>
              </w:rPr>
            </w:pPr>
            <w:r w:rsidRPr="004A5FF8">
              <w:rPr>
                <w:rFonts w:cs="Arial"/>
                <w:b/>
                <w:i/>
                <w:color w:val="auto"/>
              </w:rPr>
              <w:t>darbinieku atalgojums (t.sk. nodokļi)</w:t>
            </w:r>
          </w:p>
        </w:tc>
        <w:tc>
          <w:tcPr>
            <w:tcW w:w="1017" w:type="dxa"/>
            <w:gridSpan w:val="2"/>
            <w:vAlign w:val="center"/>
          </w:tcPr>
          <w:p w14:paraId="4FCE08E3" w14:textId="767FA42B" w:rsidR="00E374A0" w:rsidRPr="00B94131" w:rsidRDefault="002B46FA" w:rsidP="00E374A0">
            <w:pPr>
              <w:spacing w:before="40" w:after="40"/>
              <w:jc w:val="center"/>
              <w:rPr>
                <w:color w:val="auto"/>
              </w:rPr>
            </w:pPr>
            <w:r>
              <w:rPr>
                <w:color w:val="auto"/>
              </w:rPr>
              <w:t>36 </w:t>
            </w:r>
            <w:r w:rsidR="00E374A0">
              <w:rPr>
                <w:color w:val="auto"/>
              </w:rPr>
              <w:t>248</w:t>
            </w:r>
            <w:r>
              <w:rPr>
                <w:color w:val="auto"/>
              </w:rPr>
              <w:t>,00</w:t>
            </w:r>
          </w:p>
        </w:tc>
        <w:tc>
          <w:tcPr>
            <w:tcW w:w="1020" w:type="dxa"/>
            <w:gridSpan w:val="2"/>
            <w:vAlign w:val="center"/>
          </w:tcPr>
          <w:p w14:paraId="2E37C362" w14:textId="5F190304" w:rsidR="00E374A0" w:rsidRPr="00B94131" w:rsidRDefault="002B46FA" w:rsidP="00E374A0">
            <w:pPr>
              <w:spacing w:before="40" w:after="40"/>
              <w:jc w:val="center"/>
              <w:rPr>
                <w:color w:val="auto"/>
              </w:rPr>
            </w:pPr>
            <w:r>
              <w:rPr>
                <w:color w:val="auto"/>
              </w:rPr>
              <w:t>42 </w:t>
            </w:r>
            <w:r w:rsidR="00E374A0" w:rsidRPr="000D4CD2">
              <w:rPr>
                <w:color w:val="auto"/>
              </w:rPr>
              <w:t>188</w:t>
            </w:r>
            <w:r>
              <w:rPr>
                <w:color w:val="auto"/>
              </w:rPr>
              <w:t>,00</w:t>
            </w:r>
          </w:p>
        </w:tc>
        <w:tc>
          <w:tcPr>
            <w:tcW w:w="1052" w:type="dxa"/>
            <w:vAlign w:val="center"/>
          </w:tcPr>
          <w:p w14:paraId="2C4F550E" w14:textId="21EDC6DE" w:rsidR="00E374A0" w:rsidRPr="00B94131" w:rsidRDefault="00E374A0" w:rsidP="00E374A0">
            <w:pPr>
              <w:spacing w:before="40" w:after="40"/>
              <w:jc w:val="center"/>
              <w:rPr>
                <w:color w:val="auto"/>
              </w:rPr>
            </w:pPr>
            <w:r>
              <w:rPr>
                <w:color w:val="auto"/>
              </w:rPr>
              <w:t>41</w:t>
            </w:r>
            <w:r w:rsidR="002B46FA">
              <w:rPr>
                <w:color w:val="auto"/>
              </w:rPr>
              <w:t> </w:t>
            </w:r>
            <w:r>
              <w:rPr>
                <w:color w:val="auto"/>
              </w:rPr>
              <w:t>234</w:t>
            </w:r>
            <w:r w:rsidR="002B46FA">
              <w:rPr>
                <w:color w:val="auto"/>
              </w:rPr>
              <w:t>,00</w:t>
            </w:r>
          </w:p>
        </w:tc>
      </w:tr>
      <w:tr w:rsidR="00E374A0" w14:paraId="4CDC9520" w14:textId="77777777" w:rsidTr="002B46FA">
        <w:tc>
          <w:tcPr>
            <w:tcW w:w="747" w:type="dxa"/>
            <w:vMerge/>
            <w:vAlign w:val="center"/>
          </w:tcPr>
          <w:p w14:paraId="69DAD337" w14:textId="77777777" w:rsidR="00E374A0" w:rsidRPr="00B94131" w:rsidRDefault="00E374A0" w:rsidP="00E374A0">
            <w:pPr>
              <w:spacing w:before="40" w:after="40"/>
              <w:jc w:val="left"/>
              <w:rPr>
                <w:szCs w:val="18"/>
              </w:rPr>
            </w:pPr>
          </w:p>
        </w:tc>
        <w:tc>
          <w:tcPr>
            <w:tcW w:w="1775" w:type="dxa"/>
            <w:vMerge/>
          </w:tcPr>
          <w:p w14:paraId="0AE5C711" w14:textId="77777777" w:rsidR="00E374A0" w:rsidRPr="00B94131" w:rsidRDefault="00E374A0" w:rsidP="00E374A0">
            <w:pPr>
              <w:spacing w:before="40" w:after="40"/>
              <w:jc w:val="right"/>
              <w:rPr>
                <w:rFonts w:cs="Arial"/>
                <w:i/>
                <w:iCs/>
                <w:color w:val="auto"/>
                <w:szCs w:val="18"/>
              </w:rPr>
            </w:pPr>
          </w:p>
        </w:tc>
        <w:tc>
          <w:tcPr>
            <w:tcW w:w="3598" w:type="dxa"/>
            <w:vAlign w:val="center"/>
          </w:tcPr>
          <w:p w14:paraId="2C1281BD" w14:textId="77777777" w:rsidR="00E374A0" w:rsidRPr="00F160F2" w:rsidRDefault="00E374A0" w:rsidP="00E374A0">
            <w:pPr>
              <w:spacing w:before="40" w:after="40"/>
              <w:jc w:val="right"/>
              <w:rPr>
                <w:rFonts w:cs="Arial"/>
                <w:b/>
                <w:i/>
                <w:color w:val="auto"/>
              </w:rPr>
            </w:pPr>
            <w:r>
              <w:rPr>
                <w:rFonts w:cs="Arial"/>
                <w:b/>
                <w:i/>
                <w:color w:val="auto"/>
              </w:rPr>
              <w:t>kopējie ar bērniem tieši saistītie</w:t>
            </w:r>
            <w:r w:rsidRPr="00F160F2">
              <w:rPr>
                <w:rFonts w:cs="Arial"/>
                <w:b/>
                <w:i/>
                <w:color w:val="auto"/>
              </w:rPr>
              <w:t xml:space="preserve"> </w:t>
            </w:r>
            <w:r>
              <w:rPr>
                <w:rFonts w:cs="Arial"/>
                <w:b/>
                <w:i/>
                <w:color w:val="auto"/>
              </w:rPr>
              <w:t>izdevumi, no kuriem:</w:t>
            </w:r>
          </w:p>
        </w:tc>
        <w:tc>
          <w:tcPr>
            <w:tcW w:w="1017" w:type="dxa"/>
            <w:gridSpan w:val="2"/>
            <w:vAlign w:val="center"/>
          </w:tcPr>
          <w:p w14:paraId="5D07E9BA" w14:textId="686C90B0" w:rsidR="00E374A0" w:rsidRPr="00B94131" w:rsidRDefault="002B46FA" w:rsidP="00E374A0">
            <w:pPr>
              <w:spacing w:before="40" w:after="40"/>
              <w:jc w:val="center"/>
              <w:rPr>
                <w:color w:val="auto"/>
              </w:rPr>
            </w:pPr>
            <w:r>
              <w:rPr>
                <w:color w:val="auto"/>
              </w:rPr>
              <w:t>2 </w:t>
            </w:r>
            <w:r w:rsidR="00926C04">
              <w:rPr>
                <w:color w:val="auto"/>
              </w:rPr>
              <w:t>698</w:t>
            </w:r>
            <w:r>
              <w:rPr>
                <w:color w:val="auto"/>
              </w:rPr>
              <w:t>,00</w:t>
            </w:r>
          </w:p>
        </w:tc>
        <w:tc>
          <w:tcPr>
            <w:tcW w:w="1020" w:type="dxa"/>
            <w:gridSpan w:val="2"/>
            <w:vAlign w:val="center"/>
          </w:tcPr>
          <w:p w14:paraId="139E7C02" w14:textId="7648B681" w:rsidR="00E374A0" w:rsidRPr="00B94131" w:rsidRDefault="002B46FA" w:rsidP="00E374A0">
            <w:pPr>
              <w:spacing w:before="40" w:after="40"/>
              <w:jc w:val="center"/>
              <w:rPr>
                <w:color w:val="auto"/>
              </w:rPr>
            </w:pPr>
            <w:r>
              <w:rPr>
                <w:color w:val="auto"/>
              </w:rPr>
              <w:t>3 </w:t>
            </w:r>
            <w:r w:rsidR="0071166E">
              <w:rPr>
                <w:color w:val="auto"/>
              </w:rPr>
              <w:t>091</w:t>
            </w:r>
            <w:r>
              <w:rPr>
                <w:color w:val="auto"/>
              </w:rPr>
              <w:t>,00</w:t>
            </w:r>
          </w:p>
        </w:tc>
        <w:tc>
          <w:tcPr>
            <w:tcW w:w="1052" w:type="dxa"/>
            <w:vAlign w:val="center"/>
          </w:tcPr>
          <w:p w14:paraId="420820BC" w14:textId="34FDFA1C" w:rsidR="00E374A0" w:rsidRPr="00B94131" w:rsidRDefault="002B46FA" w:rsidP="00E374A0">
            <w:pPr>
              <w:spacing w:before="40" w:after="40"/>
              <w:jc w:val="center"/>
              <w:rPr>
                <w:color w:val="auto"/>
              </w:rPr>
            </w:pPr>
            <w:r>
              <w:rPr>
                <w:color w:val="auto"/>
              </w:rPr>
              <w:t>1 </w:t>
            </w:r>
            <w:r w:rsidR="00552904">
              <w:rPr>
                <w:color w:val="auto"/>
              </w:rPr>
              <w:t>055</w:t>
            </w:r>
            <w:r>
              <w:rPr>
                <w:color w:val="auto"/>
              </w:rPr>
              <w:t>,00</w:t>
            </w:r>
          </w:p>
        </w:tc>
      </w:tr>
      <w:tr w:rsidR="00E374A0" w14:paraId="603495EF" w14:textId="77777777" w:rsidTr="002B46FA">
        <w:tc>
          <w:tcPr>
            <w:tcW w:w="747" w:type="dxa"/>
            <w:vMerge/>
            <w:vAlign w:val="center"/>
          </w:tcPr>
          <w:p w14:paraId="4551DBBE" w14:textId="77777777" w:rsidR="00E374A0" w:rsidRPr="00B94131" w:rsidRDefault="00E374A0" w:rsidP="00E374A0">
            <w:pPr>
              <w:spacing w:before="40" w:after="40"/>
              <w:jc w:val="left"/>
              <w:rPr>
                <w:szCs w:val="18"/>
              </w:rPr>
            </w:pPr>
          </w:p>
        </w:tc>
        <w:tc>
          <w:tcPr>
            <w:tcW w:w="1775" w:type="dxa"/>
            <w:vMerge/>
          </w:tcPr>
          <w:p w14:paraId="7067F02C" w14:textId="77777777" w:rsidR="00E374A0" w:rsidRPr="00B94131" w:rsidRDefault="00E374A0" w:rsidP="00E374A0">
            <w:pPr>
              <w:spacing w:before="40" w:after="40"/>
              <w:jc w:val="right"/>
              <w:rPr>
                <w:rFonts w:cs="Arial"/>
                <w:i/>
                <w:iCs/>
                <w:color w:val="auto"/>
                <w:szCs w:val="18"/>
              </w:rPr>
            </w:pPr>
          </w:p>
        </w:tc>
        <w:tc>
          <w:tcPr>
            <w:tcW w:w="3598" w:type="dxa"/>
            <w:vAlign w:val="center"/>
          </w:tcPr>
          <w:p w14:paraId="5E75B441" w14:textId="77777777" w:rsidR="00E374A0" w:rsidRPr="002B46FA" w:rsidRDefault="00E374A0" w:rsidP="002B46FA">
            <w:pPr>
              <w:spacing w:before="40" w:after="40"/>
              <w:jc w:val="right"/>
              <w:rPr>
                <w:rFonts w:cs="Arial"/>
                <w:i/>
                <w:color w:val="7F7F7F" w:themeColor="text1" w:themeTint="80"/>
                <w:szCs w:val="16"/>
              </w:rPr>
            </w:pPr>
            <w:r w:rsidRPr="002B46FA">
              <w:rPr>
                <w:rFonts w:cs="Arial"/>
                <w:i/>
                <w:color w:val="7F7F7F" w:themeColor="text1" w:themeTint="80"/>
                <w:szCs w:val="16"/>
              </w:rPr>
              <w:t>ēdināšanas izdevumi</w:t>
            </w:r>
          </w:p>
        </w:tc>
        <w:tc>
          <w:tcPr>
            <w:tcW w:w="1017" w:type="dxa"/>
            <w:gridSpan w:val="2"/>
            <w:vAlign w:val="center"/>
          </w:tcPr>
          <w:p w14:paraId="64910D95" w14:textId="60845714" w:rsidR="00E374A0" w:rsidRPr="002B46FA" w:rsidRDefault="002B46FA" w:rsidP="002B46FA">
            <w:pPr>
              <w:spacing w:before="40" w:after="40"/>
              <w:jc w:val="center"/>
              <w:rPr>
                <w:rFonts w:cs="Arial"/>
                <w:i/>
                <w:color w:val="7F7F7F" w:themeColor="text1" w:themeTint="80"/>
                <w:szCs w:val="16"/>
              </w:rPr>
            </w:pPr>
            <w:r w:rsidRPr="002B46FA">
              <w:rPr>
                <w:rFonts w:cs="Arial"/>
                <w:i/>
                <w:color w:val="7F7F7F" w:themeColor="text1" w:themeTint="80"/>
                <w:szCs w:val="16"/>
              </w:rPr>
              <w:t>2 </w:t>
            </w:r>
            <w:r w:rsidR="004E46E5" w:rsidRPr="002B46FA">
              <w:rPr>
                <w:rFonts w:cs="Arial"/>
                <w:i/>
                <w:color w:val="7F7F7F" w:themeColor="text1" w:themeTint="80"/>
                <w:szCs w:val="16"/>
              </w:rPr>
              <w:t>402</w:t>
            </w:r>
            <w:r w:rsidRPr="002B46FA">
              <w:rPr>
                <w:rFonts w:cs="Arial"/>
                <w:i/>
                <w:color w:val="7F7F7F" w:themeColor="text1" w:themeTint="80"/>
                <w:szCs w:val="16"/>
              </w:rPr>
              <w:t>,00</w:t>
            </w:r>
          </w:p>
        </w:tc>
        <w:tc>
          <w:tcPr>
            <w:tcW w:w="1020" w:type="dxa"/>
            <w:gridSpan w:val="2"/>
            <w:vAlign w:val="center"/>
          </w:tcPr>
          <w:p w14:paraId="2BC30384" w14:textId="3EA82F1C" w:rsidR="00E374A0" w:rsidRPr="002B46FA" w:rsidRDefault="002B46FA" w:rsidP="002B46FA">
            <w:pPr>
              <w:spacing w:before="40" w:after="40"/>
              <w:jc w:val="center"/>
              <w:rPr>
                <w:rFonts w:cs="Arial"/>
                <w:i/>
                <w:color w:val="7F7F7F" w:themeColor="text1" w:themeTint="80"/>
                <w:szCs w:val="16"/>
              </w:rPr>
            </w:pPr>
            <w:r w:rsidRPr="002B46FA">
              <w:rPr>
                <w:rFonts w:cs="Arial"/>
                <w:i/>
                <w:color w:val="7F7F7F" w:themeColor="text1" w:themeTint="80"/>
                <w:szCs w:val="16"/>
              </w:rPr>
              <w:t>2 </w:t>
            </w:r>
            <w:r w:rsidR="005108FE" w:rsidRPr="002B46FA">
              <w:rPr>
                <w:rFonts w:cs="Arial"/>
                <w:i/>
                <w:color w:val="7F7F7F" w:themeColor="text1" w:themeTint="80"/>
                <w:szCs w:val="16"/>
              </w:rPr>
              <w:t>499</w:t>
            </w:r>
            <w:r w:rsidRPr="002B46FA">
              <w:rPr>
                <w:rFonts w:cs="Arial"/>
                <w:i/>
                <w:color w:val="7F7F7F" w:themeColor="text1" w:themeTint="80"/>
                <w:szCs w:val="16"/>
              </w:rPr>
              <w:t>,00</w:t>
            </w:r>
          </w:p>
        </w:tc>
        <w:tc>
          <w:tcPr>
            <w:tcW w:w="1052" w:type="dxa"/>
            <w:vAlign w:val="center"/>
          </w:tcPr>
          <w:p w14:paraId="736AB87D" w14:textId="283953CA" w:rsidR="00E374A0" w:rsidRPr="002B46FA" w:rsidRDefault="007B5C81" w:rsidP="002B46FA">
            <w:pPr>
              <w:spacing w:before="40" w:after="40"/>
              <w:jc w:val="center"/>
              <w:rPr>
                <w:rFonts w:cs="Arial"/>
                <w:i/>
                <w:color w:val="7F7F7F" w:themeColor="text1" w:themeTint="80"/>
                <w:szCs w:val="16"/>
              </w:rPr>
            </w:pPr>
            <w:r w:rsidRPr="002B46FA">
              <w:rPr>
                <w:rFonts w:cs="Arial"/>
                <w:i/>
                <w:color w:val="7F7F7F" w:themeColor="text1" w:themeTint="80"/>
                <w:szCs w:val="16"/>
              </w:rPr>
              <w:t>897</w:t>
            </w:r>
            <w:r w:rsidR="002B46FA" w:rsidRPr="002B46FA">
              <w:rPr>
                <w:rFonts w:cs="Arial"/>
                <w:i/>
                <w:color w:val="7F7F7F" w:themeColor="text1" w:themeTint="80"/>
                <w:szCs w:val="16"/>
              </w:rPr>
              <w:t>,00</w:t>
            </w:r>
          </w:p>
        </w:tc>
      </w:tr>
      <w:tr w:rsidR="00E374A0" w14:paraId="785D2D35" w14:textId="77777777" w:rsidTr="002B46FA">
        <w:tc>
          <w:tcPr>
            <w:tcW w:w="747" w:type="dxa"/>
            <w:vMerge/>
            <w:vAlign w:val="center"/>
          </w:tcPr>
          <w:p w14:paraId="5C68DBD9" w14:textId="77777777" w:rsidR="00E374A0" w:rsidRPr="00B94131" w:rsidRDefault="00E374A0" w:rsidP="00E374A0">
            <w:pPr>
              <w:spacing w:before="40" w:after="40"/>
              <w:jc w:val="left"/>
              <w:rPr>
                <w:szCs w:val="18"/>
              </w:rPr>
            </w:pPr>
          </w:p>
        </w:tc>
        <w:tc>
          <w:tcPr>
            <w:tcW w:w="1775" w:type="dxa"/>
            <w:vMerge/>
          </w:tcPr>
          <w:p w14:paraId="3DC6EE7F" w14:textId="77777777" w:rsidR="00E374A0" w:rsidRPr="00B94131" w:rsidRDefault="00E374A0" w:rsidP="00E374A0">
            <w:pPr>
              <w:spacing w:before="40" w:after="40"/>
              <w:jc w:val="right"/>
              <w:rPr>
                <w:rFonts w:cs="Arial"/>
                <w:i/>
                <w:iCs/>
                <w:color w:val="auto"/>
                <w:szCs w:val="18"/>
              </w:rPr>
            </w:pPr>
          </w:p>
        </w:tc>
        <w:tc>
          <w:tcPr>
            <w:tcW w:w="3598" w:type="dxa"/>
            <w:vAlign w:val="center"/>
          </w:tcPr>
          <w:p w14:paraId="13B84FBD" w14:textId="77777777" w:rsidR="00E374A0" w:rsidRPr="002B46FA" w:rsidRDefault="00E374A0" w:rsidP="002B46FA">
            <w:pPr>
              <w:spacing w:before="40" w:after="40"/>
              <w:jc w:val="right"/>
              <w:rPr>
                <w:rFonts w:cs="Arial"/>
                <w:i/>
                <w:color w:val="7F7F7F" w:themeColor="text1" w:themeTint="80"/>
                <w:szCs w:val="16"/>
              </w:rPr>
            </w:pPr>
            <w:r w:rsidRPr="002B46FA">
              <w:rPr>
                <w:rFonts w:cs="Arial"/>
                <w:i/>
                <w:color w:val="7F7F7F" w:themeColor="text1" w:themeTint="80"/>
                <w:szCs w:val="16"/>
              </w:rPr>
              <w:t>zāļu iegādes izdevumi</w:t>
            </w:r>
          </w:p>
        </w:tc>
        <w:tc>
          <w:tcPr>
            <w:tcW w:w="1017" w:type="dxa"/>
            <w:gridSpan w:val="2"/>
            <w:vAlign w:val="center"/>
          </w:tcPr>
          <w:p w14:paraId="20D7B1B8" w14:textId="486CB2A4" w:rsidR="00E374A0" w:rsidRPr="002B46FA" w:rsidRDefault="004E46E5" w:rsidP="002B46FA">
            <w:pPr>
              <w:spacing w:before="40" w:after="40"/>
              <w:jc w:val="center"/>
              <w:rPr>
                <w:rFonts w:cs="Arial"/>
                <w:i/>
                <w:color w:val="7F7F7F" w:themeColor="text1" w:themeTint="80"/>
                <w:szCs w:val="16"/>
              </w:rPr>
            </w:pPr>
            <w:r w:rsidRPr="002B46FA">
              <w:rPr>
                <w:rFonts w:cs="Arial"/>
                <w:i/>
                <w:color w:val="7F7F7F" w:themeColor="text1" w:themeTint="80"/>
                <w:szCs w:val="16"/>
              </w:rPr>
              <w:t>216</w:t>
            </w:r>
            <w:r w:rsidR="002B46FA" w:rsidRPr="002B46FA">
              <w:rPr>
                <w:rFonts w:cs="Arial"/>
                <w:i/>
                <w:color w:val="7F7F7F" w:themeColor="text1" w:themeTint="80"/>
                <w:szCs w:val="16"/>
              </w:rPr>
              <w:t>,00</w:t>
            </w:r>
          </w:p>
        </w:tc>
        <w:tc>
          <w:tcPr>
            <w:tcW w:w="1020" w:type="dxa"/>
            <w:gridSpan w:val="2"/>
            <w:vAlign w:val="center"/>
          </w:tcPr>
          <w:p w14:paraId="0DC9B231" w14:textId="01EA50D1" w:rsidR="00E374A0" w:rsidRPr="002B46FA" w:rsidRDefault="005108FE" w:rsidP="002B46FA">
            <w:pPr>
              <w:spacing w:before="40" w:after="40"/>
              <w:jc w:val="center"/>
              <w:rPr>
                <w:rFonts w:cs="Arial"/>
                <w:i/>
                <w:color w:val="7F7F7F" w:themeColor="text1" w:themeTint="80"/>
                <w:szCs w:val="16"/>
              </w:rPr>
            </w:pPr>
            <w:r w:rsidRPr="002B46FA">
              <w:rPr>
                <w:rFonts w:cs="Arial"/>
                <w:i/>
                <w:color w:val="7F7F7F" w:themeColor="text1" w:themeTint="80"/>
                <w:szCs w:val="16"/>
              </w:rPr>
              <w:t>309</w:t>
            </w:r>
            <w:r w:rsidR="002B46FA" w:rsidRPr="002B46FA">
              <w:rPr>
                <w:rFonts w:cs="Arial"/>
                <w:i/>
                <w:color w:val="7F7F7F" w:themeColor="text1" w:themeTint="80"/>
                <w:szCs w:val="16"/>
              </w:rPr>
              <w:t>,00</w:t>
            </w:r>
          </w:p>
        </w:tc>
        <w:tc>
          <w:tcPr>
            <w:tcW w:w="1052" w:type="dxa"/>
            <w:vAlign w:val="center"/>
          </w:tcPr>
          <w:p w14:paraId="0DC5CD2F" w14:textId="1230D13A" w:rsidR="00E374A0" w:rsidRPr="002B46FA" w:rsidRDefault="007B5C81" w:rsidP="002B46FA">
            <w:pPr>
              <w:spacing w:before="40" w:after="40"/>
              <w:jc w:val="center"/>
              <w:rPr>
                <w:rFonts w:cs="Arial"/>
                <w:i/>
                <w:color w:val="7F7F7F" w:themeColor="text1" w:themeTint="80"/>
                <w:szCs w:val="16"/>
              </w:rPr>
            </w:pPr>
            <w:r w:rsidRPr="002B46FA">
              <w:rPr>
                <w:rFonts w:cs="Arial"/>
                <w:i/>
                <w:color w:val="7F7F7F" w:themeColor="text1" w:themeTint="80"/>
                <w:szCs w:val="16"/>
              </w:rPr>
              <w:t>73</w:t>
            </w:r>
            <w:r w:rsidR="002B46FA" w:rsidRPr="002B46FA">
              <w:rPr>
                <w:rFonts w:cs="Arial"/>
                <w:i/>
                <w:color w:val="7F7F7F" w:themeColor="text1" w:themeTint="80"/>
                <w:szCs w:val="16"/>
              </w:rPr>
              <w:t>,00</w:t>
            </w:r>
          </w:p>
        </w:tc>
      </w:tr>
      <w:tr w:rsidR="00E374A0" w14:paraId="62C70795" w14:textId="77777777" w:rsidTr="002B46FA">
        <w:tc>
          <w:tcPr>
            <w:tcW w:w="747" w:type="dxa"/>
            <w:vMerge/>
            <w:vAlign w:val="center"/>
          </w:tcPr>
          <w:p w14:paraId="299C3FBE" w14:textId="77777777" w:rsidR="00E374A0" w:rsidRPr="00B94131" w:rsidRDefault="00E374A0" w:rsidP="00E374A0">
            <w:pPr>
              <w:spacing w:before="40" w:after="40"/>
              <w:jc w:val="left"/>
              <w:rPr>
                <w:szCs w:val="18"/>
              </w:rPr>
            </w:pPr>
          </w:p>
        </w:tc>
        <w:tc>
          <w:tcPr>
            <w:tcW w:w="1775" w:type="dxa"/>
            <w:vMerge/>
          </w:tcPr>
          <w:p w14:paraId="6A462EAB" w14:textId="77777777" w:rsidR="00E374A0" w:rsidRPr="00B94131" w:rsidRDefault="00E374A0" w:rsidP="00E374A0">
            <w:pPr>
              <w:spacing w:before="40" w:after="40"/>
              <w:jc w:val="right"/>
              <w:rPr>
                <w:rFonts w:cs="Arial"/>
                <w:i/>
                <w:iCs/>
                <w:color w:val="auto"/>
                <w:szCs w:val="18"/>
              </w:rPr>
            </w:pPr>
          </w:p>
        </w:tc>
        <w:tc>
          <w:tcPr>
            <w:tcW w:w="3598" w:type="dxa"/>
            <w:vAlign w:val="center"/>
          </w:tcPr>
          <w:p w14:paraId="21793D60" w14:textId="77777777" w:rsidR="00E374A0" w:rsidRPr="002B46FA" w:rsidRDefault="00E374A0" w:rsidP="002B46FA">
            <w:pPr>
              <w:spacing w:before="40" w:after="40"/>
              <w:jc w:val="right"/>
              <w:rPr>
                <w:rFonts w:cs="Arial"/>
                <w:i/>
                <w:color w:val="7F7F7F" w:themeColor="text1" w:themeTint="80"/>
                <w:szCs w:val="16"/>
              </w:rPr>
            </w:pPr>
            <w:r w:rsidRPr="002B46FA">
              <w:rPr>
                <w:rFonts w:cs="Arial"/>
                <w:i/>
                <w:color w:val="7F7F7F" w:themeColor="text1" w:themeTint="80"/>
                <w:szCs w:val="16"/>
              </w:rPr>
              <w:t xml:space="preserve">mīkstā inventāra iegādes izdevumi </w:t>
            </w:r>
          </w:p>
        </w:tc>
        <w:tc>
          <w:tcPr>
            <w:tcW w:w="1017" w:type="dxa"/>
            <w:gridSpan w:val="2"/>
            <w:vAlign w:val="center"/>
          </w:tcPr>
          <w:p w14:paraId="43344AE4" w14:textId="692C249B" w:rsidR="00E374A0" w:rsidRPr="002B46FA" w:rsidRDefault="004E46E5" w:rsidP="002B46FA">
            <w:pPr>
              <w:spacing w:before="40" w:after="40"/>
              <w:jc w:val="center"/>
              <w:rPr>
                <w:rFonts w:cs="Arial"/>
                <w:i/>
                <w:color w:val="7F7F7F" w:themeColor="text1" w:themeTint="80"/>
                <w:szCs w:val="16"/>
              </w:rPr>
            </w:pPr>
            <w:r w:rsidRPr="002B46FA">
              <w:rPr>
                <w:rFonts w:cs="Arial"/>
                <w:i/>
                <w:color w:val="7F7F7F" w:themeColor="text1" w:themeTint="80"/>
                <w:szCs w:val="16"/>
              </w:rPr>
              <w:t>0</w:t>
            </w:r>
            <w:r w:rsidR="002B46FA" w:rsidRPr="002B46FA">
              <w:rPr>
                <w:rFonts w:cs="Arial"/>
                <w:i/>
                <w:color w:val="7F7F7F" w:themeColor="text1" w:themeTint="80"/>
                <w:szCs w:val="16"/>
              </w:rPr>
              <w:t>,00</w:t>
            </w:r>
          </w:p>
        </w:tc>
        <w:tc>
          <w:tcPr>
            <w:tcW w:w="1020" w:type="dxa"/>
            <w:gridSpan w:val="2"/>
            <w:vAlign w:val="center"/>
          </w:tcPr>
          <w:p w14:paraId="4829DD73" w14:textId="08232F12" w:rsidR="00E374A0" w:rsidRPr="002B46FA" w:rsidRDefault="005108FE" w:rsidP="002B46FA">
            <w:pPr>
              <w:spacing w:before="40" w:after="40"/>
              <w:jc w:val="center"/>
              <w:rPr>
                <w:rFonts w:cs="Arial"/>
                <w:i/>
                <w:color w:val="7F7F7F" w:themeColor="text1" w:themeTint="80"/>
                <w:szCs w:val="16"/>
              </w:rPr>
            </w:pPr>
            <w:r w:rsidRPr="002B46FA">
              <w:rPr>
                <w:rFonts w:cs="Arial"/>
                <w:i/>
                <w:color w:val="7F7F7F" w:themeColor="text1" w:themeTint="80"/>
                <w:szCs w:val="16"/>
              </w:rPr>
              <w:t>0</w:t>
            </w:r>
            <w:r w:rsidR="002B46FA" w:rsidRPr="002B46FA">
              <w:rPr>
                <w:rFonts w:cs="Arial"/>
                <w:i/>
                <w:color w:val="7F7F7F" w:themeColor="text1" w:themeTint="80"/>
                <w:szCs w:val="16"/>
              </w:rPr>
              <w:t>,00</w:t>
            </w:r>
          </w:p>
        </w:tc>
        <w:tc>
          <w:tcPr>
            <w:tcW w:w="1052" w:type="dxa"/>
            <w:vAlign w:val="center"/>
          </w:tcPr>
          <w:p w14:paraId="09216FB4" w14:textId="69C1A534" w:rsidR="00E374A0" w:rsidRPr="002B46FA" w:rsidRDefault="007B5C81" w:rsidP="002B46FA">
            <w:pPr>
              <w:spacing w:before="40" w:after="40"/>
              <w:jc w:val="center"/>
              <w:rPr>
                <w:rFonts w:cs="Arial"/>
                <w:i/>
                <w:color w:val="7F7F7F" w:themeColor="text1" w:themeTint="80"/>
                <w:szCs w:val="16"/>
              </w:rPr>
            </w:pPr>
            <w:r w:rsidRPr="002B46FA">
              <w:rPr>
                <w:rFonts w:cs="Arial"/>
                <w:i/>
                <w:color w:val="7F7F7F" w:themeColor="text1" w:themeTint="80"/>
                <w:szCs w:val="16"/>
              </w:rPr>
              <w:t>10</w:t>
            </w:r>
            <w:r w:rsidR="002B46FA" w:rsidRPr="002B46FA">
              <w:rPr>
                <w:rFonts w:cs="Arial"/>
                <w:i/>
                <w:color w:val="7F7F7F" w:themeColor="text1" w:themeTint="80"/>
                <w:szCs w:val="16"/>
              </w:rPr>
              <w:t>,00</w:t>
            </w:r>
          </w:p>
        </w:tc>
      </w:tr>
      <w:tr w:rsidR="00E374A0" w14:paraId="0D873FB3" w14:textId="77777777" w:rsidTr="002B46FA">
        <w:tc>
          <w:tcPr>
            <w:tcW w:w="747" w:type="dxa"/>
            <w:vMerge/>
            <w:vAlign w:val="center"/>
          </w:tcPr>
          <w:p w14:paraId="087ACC01" w14:textId="77777777" w:rsidR="00E374A0" w:rsidRPr="00B94131" w:rsidRDefault="00E374A0" w:rsidP="00E374A0">
            <w:pPr>
              <w:spacing w:before="40" w:after="40"/>
              <w:jc w:val="left"/>
              <w:rPr>
                <w:szCs w:val="18"/>
              </w:rPr>
            </w:pPr>
          </w:p>
        </w:tc>
        <w:tc>
          <w:tcPr>
            <w:tcW w:w="1775" w:type="dxa"/>
            <w:vMerge/>
          </w:tcPr>
          <w:p w14:paraId="69F0F2EA" w14:textId="77777777" w:rsidR="00E374A0" w:rsidRPr="00B94131" w:rsidRDefault="00E374A0" w:rsidP="00E374A0">
            <w:pPr>
              <w:spacing w:before="40" w:after="40"/>
              <w:jc w:val="right"/>
              <w:rPr>
                <w:rFonts w:cs="Arial"/>
                <w:i/>
                <w:iCs/>
                <w:color w:val="auto"/>
                <w:szCs w:val="18"/>
              </w:rPr>
            </w:pPr>
          </w:p>
        </w:tc>
        <w:tc>
          <w:tcPr>
            <w:tcW w:w="3598" w:type="dxa"/>
            <w:vAlign w:val="center"/>
          </w:tcPr>
          <w:p w14:paraId="5BA3EFD2" w14:textId="473D39C7" w:rsidR="00E374A0" w:rsidRPr="002B46FA" w:rsidRDefault="00E374A0" w:rsidP="002B46FA">
            <w:pPr>
              <w:spacing w:before="40" w:after="40"/>
              <w:jc w:val="right"/>
              <w:rPr>
                <w:rFonts w:cs="Arial"/>
                <w:i/>
                <w:color w:val="7F7F7F" w:themeColor="text1" w:themeTint="80"/>
                <w:szCs w:val="16"/>
              </w:rPr>
            </w:pPr>
            <w:r w:rsidRPr="002B46FA">
              <w:rPr>
                <w:rFonts w:cs="Arial"/>
                <w:i/>
                <w:color w:val="7F7F7F" w:themeColor="text1" w:themeTint="80"/>
                <w:szCs w:val="16"/>
              </w:rPr>
              <w:t xml:space="preserve">sanitāri </w:t>
            </w:r>
            <w:r w:rsidR="00D52904" w:rsidRPr="002B46FA">
              <w:rPr>
                <w:rFonts w:cs="Arial"/>
                <w:i/>
                <w:color w:val="7F7F7F" w:themeColor="text1" w:themeTint="80"/>
                <w:szCs w:val="16"/>
              </w:rPr>
              <w:t>higiēnisko</w:t>
            </w:r>
            <w:r w:rsidRPr="002B46FA">
              <w:rPr>
                <w:rFonts w:cs="Arial"/>
                <w:i/>
                <w:color w:val="7F7F7F" w:themeColor="text1" w:themeTint="80"/>
                <w:szCs w:val="16"/>
              </w:rPr>
              <w:t xml:space="preserve"> materiālu iegādes izdevumi</w:t>
            </w:r>
          </w:p>
        </w:tc>
        <w:tc>
          <w:tcPr>
            <w:tcW w:w="1017" w:type="dxa"/>
            <w:gridSpan w:val="2"/>
            <w:vAlign w:val="center"/>
          </w:tcPr>
          <w:p w14:paraId="3B342BF2" w14:textId="568806F1" w:rsidR="00E374A0" w:rsidRPr="002B46FA" w:rsidRDefault="004E46E5" w:rsidP="002B46FA">
            <w:pPr>
              <w:spacing w:before="40" w:after="40"/>
              <w:jc w:val="center"/>
              <w:rPr>
                <w:rFonts w:cs="Arial"/>
                <w:i/>
                <w:color w:val="7F7F7F" w:themeColor="text1" w:themeTint="80"/>
                <w:szCs w:val="16"/>
              </w:rPr>
            </w:pPr>
            <w:r w:rsidRPr="002B46FA">
              <w:rPr>
                <w:rFonts w:cs="Arial"/>
                <w:i/>
                <w:color w:val="7F7F7F" w:themeColor="text1" w:themeTint="80"/>
                <w:szCs w:val="16"/>
              </w:rPr>
              <w:t>0</w:t>
            </w:r>
            <w:r w:rsidR="002B46FA" w:rsidRPr="002B46FA">
              <w:rPr>
                <w:rFonts w:cs="Arial"/>
                <w:i/>
                <w:color w:val="7F7F7F" w:themeColor="text1" w:themeTint="80"/>
                <w:szCs w:val="16"/>
              </w:rPr>
              <w:t>,00</w:t>
            </w:r>
          </w:p>
        </w:tc>
        <w:tc>
          <w:tcPr>
            <w:tcW w:w="1020" w:type="dxa"/>
            <w:gridSpan w:val="2"/>
            <w:vAlign w:val="center"/>
          </w:tcPr>
          <w:p w14:paraId="5B86C8E4" w14:textId="48AF532C" w:rsidR="00E374A0" w:rsidRPr="002B46FA" w:rsidRDefault="005108FE" w:rsidP="002B46FA">
            <w:pPr>
              <w:spacing w:before="40" w:after="40"/>
              <w:jc w:val="center"/>
              <w:rPr>
                <w:rFonts w:cs="Arial"/>
                <w:i/>
                <w:color w:val="7F7F7F" w:themeColor="text1" w:themeTint="80"/>
                <w:szCs w:val="16"/>
              </w:rPr>
            </w:pPr>
            <w:r w:rsidRPr="002B46FA">
              <w:rPr>
                <w:rFonts w:cs="Arial"/>
                <w:i/>
                <w:color w:val="7F7F7F" w:themeColor="text1" w:themeTint="80"/>
                <w:szCs w:val="16"/>
              </w:rPr>
              <w:t>188</w:t>
            </w:r>
            <w:r w:rsidR="002B46FA" w:rsidRPr="002B46FA">
              <w:rPr>
                <w:rFonts w:cs="Arial"/>
                <w:i/>
                <w:color w:val="7F7F7F" w:themeColor="text1" w:themeTint="80"/>
                <w:szCs w:val="16"/>
              </w:rPr>
              <w:t>,00</w:t>
            </w:r>
          </w:p>
        </w:tc>
        <w:tc>
          <w:tcPr>
            <w:tcW w:w="1052" w:type="dxa"/>
            <w:vAlign w:val="center"/>
          </w:tcPr>
          <w:p w14:paraId="5CD5B4D5" w14:textId="6BC062F8" w:rsidR="00E374A0" w:rsidRPr="002B46FA" w:rsidRDefault="007B5C81" w:rsidP="002B46FA">
            <w:pPr>
              <w:spacing w:before="40" w:after="40"/>
              <w:jc w:val="center"/>
              <w:rPr>
                <w:rFonts w:cs="Arial"/>
                <w:i/>
                <w:color w:val="7F7F7F" w:themeColor="text1" w:themeTint="80"/>
                <w:szCs w:val="16"/>
              </w:rPr>
            </w:pPr>
            <w:r w:rsidRPr="002B46FA">
              <w:rPr>
                <w:rFonts w:cs="Arial"/>
                <w:i/>
                <w:color w:val="7F7F7F" w:themeColor="text1" w:themeTint="80"/>
                <w:szCs w:val="16"/>
              </w:rPr>
              <w:t>69</w:t>
            </w:r>
            <w:r w:rsidR="002B46FA" w:rsidRPr="002B46FA">
              <w:rPr>
                <w:rFonts w:cs="Arial"/>
                <w:i/>
                <w:color w:val="7F7F7F" w:themeColor="text1" w:themeTint="80"/>
                <w:szCs w:val="16"/>
              </w:rPr>
              <w:t>,00</w:t>
            </w:r>
          </w:p>
        </w:tc>
      </w:tr>
      <w:tr w:rsidR="00E374A0" w14:paraId="361D7BEE" w14:textId="77777777" w:rsidTr="002B46FA">
        <w:tc>
          <w:tcPr>
            <w:tcW w:w="747" w:type="dxa"/>
            <w:vMerge/>
            <w:vAlign w:val="center"/>
          </w:tcPr>
          <w:p w14:paraId="18A37438" w14:textId="77777777" w:rsidR="00E374A0" w:rsidRPr="00B94131" w:rsidRDefault="00E374A0" w:rsidP="00E374A0">
            <w:pPr>
              <w:spacing w:before="40" w:after="40"/>
              <w:jc w:val="left"/>
              <w:rPr>
                <w:szCs w:val="18"/>
              </w:rPr>
            </w:pPr>
          </w:p>
        </w:tc>
        <w:tc>
          <w:tcPr>
            <w:tcW w:w="1775" w:type="dxa"/>
            <w:vMerge/>
          </w:tcPr>
          <w:p w14:paraId="51AE590A" w14:textId="77777777" w:rsidR="00E374A0" w:rsidRPr="00B94131" w:rsidRDefault="00E374A0" w:rsidP="00E374A0">
            <w:pPr>
              <w:spacing w:before="40" w:after="40"/>
              <w:jc w:val="right"/>
              <w:rPr>
                <w:rFonts w:cs="Arial"/>
                <w:i/>
                <w:iCs/>
                <w:color w:val="auto"/>
                <w:szCs w:val="18"/>
              </w:rPr>
            </w:pPr>
          </w:p>
        </w:tc>
        <w:tc>
          <w:tcPr>
            <w:tcW w:w="3598" w:type="dxa"/>
            <w:vAlign w:val="center"/>
          </w:tcPr>
          <w:p w14:paraId="289AC687" w14:textId="77777777" w:rsidR="00E374A0" w:rsidRPr="002B46FA" w:rsidRDefault="00E374A0" w:rsidP="002B46FA">
            <w:pPr>
              <w:spacing w:before="40" w:after="40"/>
              <w:jc w:val="right"/>
              <w:rPr>
                <w:rFonts w:cs="Arial"/>
                <w:i/>
                <w:color w:val="7F7F7F" w:themeColor="text1" w:themeTint="80"/>
                <w:szCs w:val="16"/>
              </w:rPr>
            </w:pPr>
            <w:r w:rsidRPr="002B46FA">
              <w:rPr>
                <w:rFonts w:cs="Arial"/>
                <w:i/>
                <w:color w:val="7F7F7F" w:themeColor="text1" w:themeTint="80"/>
                <w:szCs w:val="16"/>
              </w:rPr>
              <w:t>mācību līdzekļu un materiālu iegādes izdevumi</w:t>
            </w:r>
          </w:p>
        </w:tc>
        <w:tc>
          <w:tcPr>
            <w:tcW w:w="1017" w:type="dxa"/>
            <w:gridSpan w:val="2"/>
            <w:vAlign w:val="center"/>
          </w:tcPr>
          <w:p w14:paraId="54BEE01D" w14:textId="4935F8B2" w:rsidR="00E374A0" w:rsidRPr="002B46FA" w:rsidRDefault="004E46E5" w:rsidP="002B46FA">
            <w:pPr>
              <w:spacing w:before="40" w:after="40"/>
              <w:jc w:val="center"/>
              <w:rPr>
                <w:rFonts w:cs="Arial"/>
                <w:i/>
                <w:color w:val="7F7F7F" w:themeColor="text1" w:themeTint="80"/>
                <w:szCs w:val="16"/>
              </w:rPr>
            </w:pPr>
            <w:r w:rsidRPr="002B46FA">
              <w:rPr>
                <w:rFonts w:cs="Arial"/>
                <w:i/>
                <w:color w:val="7F7F7F" w:themeColor="text1" w:themeTint="80"/>
                <w:szCs w:val="16"/>
              </w:rPr>
              <w:t>80</w:t>
            </w:r>
            <w:r w:rsidR="002B46FA" w:rsidRPr="002B46FA">
              <w:rPr>
                <w:rFonts w:cs="Arial"/>
                <w:i/>
                <w:color w:val="7F7F7F" w:themeColor="text1" w:themeTint="80"/>
                <w:szCs w:val="16"/>
              </w:rPr>
              <w:t>,00</w:t>
            </w:r>
          </w:p>
        </w:tc>
        <w:tc>
          <w:tcPr>
            <w:tcW w:w="1020" w:type="dxa"/>
            <w:gridSpan w:val="2"/>
            <w:vAlign w:val="center"/>
          </w:tcPr>
          <w:p w14:paraId="39A8A5C8" w14:textId="55F44AD2" w:rsidR="00E374A0" w:rsidRPr="002B46FA" w:rsidRDefault="005108FE" w:rsidP="002B46FA">
            <w:pPr>
              <w:spacing w:before="40" w:after="40"/>
              <w:jc w:val="center"/>
              <w:rPr>
                <w:rFonts w:cs="Arial"/>
                <w:i/>
                <w:color w:val="7F7F7F" w:themeColor="text1" w:themeTint="80"/>
                <w:szCs w:val="16"/>
              </w:rPr>
            </w:pPr>
            <w:r w:rsidRPr="002B46FA">
              <w:rPr>
                <w:rFonts w:cs="Arial"/>
                <w:i/>
                <w:color w:val="7F7F7F" w:themeColor="text1" w:themeTint="80"/>
                <w:szCs w:val="16"/>
              </w:rPr>
              <w:t>0</w:t>
            </w:r>
            <w:r w:rsidR="002B46FA" w:rsidRPr="002B46FA">
              <w:rPr>
                <w:rFonts w:cs="Arial"/>
                <w:i/>
                <w:color w:val="7F7F7F" w:themeColor="text1" w:themeTint="80"/>
                <w:szCs w:val="16"/>
              </w:rPr>
              <w:t>,00</w:t>
            </w:r>
          </w:p>
        </w:tc>
        <w:tc>
          <w:tcPr>
            <w:tcW w:w="1052" w:type="dxa"/>
            <w:vAlign w:val="center"/>
          </w:tcPr>
          <w:p w14:paraId="15ECBD0E" w14:textId="3306B0F8" w:rsidR="00E374A0" w:rsidRPr="002B46FA" w:rsidRDefault="007B5C81" w:rsidP="002B46FA">
            <w:pPr>
              <w:spacing w:before="40" w:after="40"/>
              <w:jc w:val="center"/>
              <w:rPr>
                <w:rFonts w:cs="Arial"/>
                <w:i/>
                <w:color w:val="7F7F7F" w:themeColor="text1" w:themeTint="80"/>
                <w:szCs w:val="16"/>
              </w:rPr>
            </w:pPr>
            <w:r w:rsidRPr="002B46FA">
              <w:rPr>
                <w:rFonts w:cs="Arial"/>
                <w:i/>
                <w:color w:val="7F7F7F" w:themeColor="text1" w:themeTint="80"/>
                <w:szCs w:val="16"/>
              </w:rPr>
              <w:t>0</w:t>
            </w:r>
            <w:r w:rsidR="002B46FA" w:rsidRPr="002B46FA">
              <w:rPr>
                <w:rFonts w:cs="Arial"/>
                <w:i/>
                <w:color w:val="7F7F7F" w:themeColor="text1" w:themeTint="80"/>
                <w:szCs w:val="16"/>
              </w:rPr>
              <w:t>,00</w:t>
            </w:r>
          </w:p>
        </w:tc>
      </w:tr>
      <w:tr w:rsidR="00E374A0" w14:paraId="25D6ACAF" w14:textId="77777777" w:rsidTr="002B46FA">
        <w:tc>
          <w:tcPr>
            <w:tcW w:w="747" w:type="dxa"/>
            <w:vMerge/>
            <w:vAlign w:val="center"/>
          </w:tcPr>
          <w:p w14:paraId="24283BFE" w14:textId="77777777" w:rsidR="00E374A0" w:rsidRPr="00B94131" w:rsidRDefault="00E374A0" w:rsidP="00E374A0">
            <w:pPr>
              <w:spacing w:before="40" w:after="40"/>
              <w:jc w:val="left"/>
              <w:rPr>
                <w:szCs w:val="18"/>
              </w:rPr>
            </w:pPr>
          </w:p>
        </w:tc>
        <w:tc>
          <w:tcPr>
            <w:tcW w:w="1775" w:type="dxa"/>
            <w:vMerge/>
          </w:tcPr>
          <w:p w14:paraId="369253A5" w14:textId="77777777" w:rsidR="00E374A0" w:rsidRPr="00B94131" w:rsidRDefault="00E374A0" w:rsidP="00E374A0">
            <w:pPr>
              <w:spacing w:before="40" w:after="40"/>
              <w:jc w:val="right"/>
              <w:rPr>
                <w:rFonts w:cs="Arial"/>
                <w:i/>
                <w:iCs/>
                <w:color w:val="auto"/>
                <w:szCs w:val="18"/>
              </w:rPr>
            </w:pPr>
          </w:p>
        </w:tc>
        <w:tc>
          <w:tcPr>
            <w:tcW w:w="3598" w:type="dxa"/>
            <w:vAlign w:val="center"/>
          </w:tcPr>
          <w:p w14:paraId="269FA8A6" w14:textId="77777777" w:rsidR="00E374A0" w:rsidRPr="002B46FA" w:rsidRDefault="00E374A0" w:rsidP="002B46FA">
            <w:pPr>
              <w:spacing w:before="40" w:after="40"/>
              <w:jc w:val="right"/>
              <w:rPr>
                <w:rFonts w:cs="Arial"/>
                <w:i/>
                <w:color w:val="7F7F7F" w:themeColor="text1" w:themeTint="80"/>
                <w:szCs w:val="16"/>
              </w:rPr>
            </w:pPr>
            <w:r w:rsidRPr="002B46FA">
              <w:rPr>
                <w:rFonts w:cs="Arial"/>
                <w:i/>
                <w:color w:val="7F7F7F" w:themeColor="text1" w:themeTint="80"/>
                <w:szCs w:val="16"/>
              </w:rPr>
              <w:t xml:space="preserve">periodikas iegādes </w:t>
            </w:r>
            <w:r w:rsidRPr="002B46FA">
              <w:rPr>
                <w:rFonts w:cs="Arial"/>
                <w:i/>
                <w:vanish/>
                <w:color w:val="7F7F7F" w:themeColor="text1" w:themeTint="80"/>
                <w:szCs w:val="16"/>
              </w:rPr>
              <w:t>i</w:t>
            </w:r>
            <w:r w:rsidRPr="002B46FA">
              <w:rPr>
                <w:rFonts w:cs="Arial"/>
                <w:i/>
                <w:color w:val="7F7F7F" w:themeColor="text1" w:themeTint="80"/>
                <w:szCs w:val="16"/>
              </w:rPr>
              <w:t xml:space="preserve"> izdevumi</w:t>
            </w:r>
          </w:p>
        </w:tc>
        <w:tc>
          <w:tcPr>
            <w:tcW w:w="1017" w:type="dxa"/>
            <w:gridSpan w:val="2"/>
            <w:vAlign w:val="center"/>
          </w:tcPr>
          <w:p w14:paraId="5615BBA0" w14:textId="221C3312" w:rsidR="00E374A0" w:rsidRPr="002B46FA" w:rsidRDefault="004E46E5" w:rsidP="002B46FA">
            <w:pPr>
              <w:spacing w:before="40" w:after="40"/>
              <w:jc w:val="center"/>
              <w:rPr>
                <w:rFonts w:cs="Arial"/>
                <w:i/>
                <w:color w:val="7F7F7F" w:themeColor="text1" w:themeTint="80"/>
                <w:szCs w:val="16"/>
              </w:rPr>
            </w:pPr>
            <w:r w:rsidRPr="002B46FA">
              <w:rPr>
                <w:rFonts w:cs="Arial"/>
                <w:i/>
                <w:color w:val="7F7F7F" w:themeColor="text1" w:themeTint="80"/>
                <w:szCs w:val="16"/>
              </w:rPr>
              <w:t>0</w:t>
            </w:r>
            <w:r w:rsidR="002B46FA" w:rsidRPr="002B46FA">
              <w:rPr>
                <w:rFonts w:cs="Arial"/>
                <w:i/>
                <w:color w:val="7F7F7F" w:themeColor="text1" w:themeTint="80"/>
                <w:szCs w:val="16"/>
              </w:rPr>
              <w:t>,00</w:t>
            </w:r>
          </w:p>
        </w:tc>
        <w:tc>
          <w:tcPr>
            <w:tcW w:w="1020" w:type="dxa"/>
            <w:gridSpan w:val="2"/>
            <w:vAlign w:val="center"/>
          </w:tcPr>
          <w:p w14:paraId="1ACBC25E" w14:textId="69BBABBF" w:rsidR="00E374A0" w:rsidRPr="002B46FA" w:rsidRDefault="005108FE" w:rsidP="002B46FA">
            <w:pPr>
              <w:spacing w:before="40" w:after="40"/>
              <w:jc w:val="center"/>
              <w:rPr>
                <w:rFonts w:cs="Arial"/>
                <w:i/>
                <w:color w:val="7F7F7F" w:themeColor="text1" w:themeTint="80"/>
                <w:szCs w:val="16"/>
              </w:rPr>
            </w:pPr>
            <w:r w:rsidRPr="002B46FA">
              <w:rPr>
                <w:rFonts w:cs="Arial"/>
                <w:i/>
                <w:color w:val="7F7F7F" w:themeColor="text1" w:themeTint="80"/>
                <w:szCs w:val="16"/>
              </w:rPr>
              <w:t>0</w:t>
            </w:r>
            <w:r w:rsidR="002B46FA" w:rsidRPr="002B46FA">
              <w:rPr>
                <w:rFonts w:cs="Arial"/>
                <w:i/>
                <w:color w:val="7F7F7F" w:themeColor="text1" w:themeTint="80"/>
                <w:szCs w:val="16"/>
              </w:rPr>
              <w:t>,00</w:t>
            </w:r>
          </w:p>
        </w:tc>
        <w:tc>
          <w:tcPr>
            <w:tcW w:w="1052" w:type="dxa"/>
            <w:vAlign w:val="center"/>
          </w:tcPr>
          <w:p w14:paraId="15EC5071" w14:textId="5545CE49" w:rsidR="00E374A0" w:rsidRPr="002B46FA" w:rsidRDefault="007B5C81" w:rsidP="002B46FA">
            <w:pPr>
              <w:spacing w:before="40" w:after="40"/>
              <w:jc w:val="center"/>
              <w:rPr>
                <w:rFonts w:cs="Arial"/>
                <w:i/>
                <w:color w:val="7F7F7F" w:themeColor="text1" w:themeTint="80"/>
                <w:szCs w:val="16"/>
              </w:rPr>
            </w:pPr>
            <w:r w:rsidRPr="002B46FA">
              <w:rPr>
                <w:rFonts w:cs="Arial"/>
                <w:i/>
                <w:color w:val="7F7F7F" w:themeColor="text1" w:themeTint="80"/>
                <w:szCs w:val="16"/>
              </w:rPr>
              <w:t>0</w:t>
            </w:r>
            <w:r w:rsidR="002B46FA" w:rsidRPr="002B46FA">
              <w:rPr>
                <w:rFonts w:cs="Arial"/>
                <w:i/>
                <w:color w:val="7F7F7F" w:themeColor="text1" w:themeTint="80"/>
                <w:szCs w:val="16"/>
              </w:rPr>
              <w:t>,00</w:t>
            </w:r>
          </w:p>
        </w:tc>
      </w:tr>
      <w:tr w:rsidR="00E374A0" w14:paraId="395DCB7B" w14:textId="77777777" w:rsidTr="002B46FA">
        <w:tc>
          <w:tcPr>
            <w:tcW w:w="747" w:type="dxa"/>
            <w:vMerge/>
            <w:vAlign w:val="center"/>
          </w:tcPr>
          <w:p w14:paraId="37AB80CE" w14:textId="77777777" w:rsidR="00E374A0" w:rsidRPr="00B94131" w:rsidRDefault="00E374A0" w:rsidP="00E374A0">
            <w:pPr>
              <w:spacing w:before="40" w:after="40"/>
              <w:jc w:val="left"/>
              <w:rPr>
                <w:szCs w:val="18"/>
              </w:rPr>
            </w:pPr>
          </w:p>
        </w:tc>
        <w:tc>
          <w:tcPr>
            <w:tcW w:w="1775" w:type="dxa"/>
            <w:vMerge/>
          </w:tcPr>
          <w:p w14:paraId="49792066" w14:textId="77777777" w:rsidR="00E374A0" w:rsidRPr="00B94131" w:rsidRDefault="00E374A0" w:rsidP="00E374A0">
            <w:pPr>
              <w:spacing w:before="40" w:after="40"/>
              <w:jc w:val="right"/>
              <w:rPr>
                <w:rFonts w:cs="Arial"/>
                <w:i/>
                <w:iCs/>
                <w:color w:val="auto"/>
                <w:szCs w:val="18"/>
              </w:rPr>
            </w:pPr>
          </w:p>
        </w:tc>
        <w:tc>
          <w:tcPr>
            <w:tcW w:w="3598" w:type="dxa"/>
            <w:vAlign w:val="center"/>
          </w:tcPr>
          <w:p w14:paraId="46DCC06C" w14:textId="77777777" w:rsidR="00E374A0" w:rsidRPr="002B46FA" w:rsidRDefault="00E374A0" w:rsidP="002B46FA">
            <w:pPr>
              <w:spacing w:before="40" w:after="40"/>
              <w:jc w:val="right"/>
              <w:rPr>
                <w:rFonts w:cs="Arial"/>
                <w:i/>
                <w:color w:val="7F7F7F" w:themeColor="text1" w:themeTint="80"/>
                <w:szCs w:val="16"/>
              </w:rPr>
            </w:pPr>
            <w:r w:rsidRPr="002B46FA">
              <w:rPr>
                <w:rFonts w:cs="Arial"/>
                <w:i/>
                <w:color w:val="7F7F7F" w:themeColor="text1" w:themeTint="80"/>
                <w:szCs w:val="16"/>
              </w:rPr>
              <w:t>citi tieši saistītie izdevumi</w:t>
            </w:r>
          </w:p>
        </w:tc>
        <w:tc>
          <w:tcPr>
            <w:tcW w:w="1017" w:type="dxa"/>
            <w:gridSpan w:val="2"/>
            <w:vAlign w:val="center"/>
          </w:tcPr>
          <w:p w14:paraId="1DCEC122" w14:textId="5F7EEC2D" w:rsidR="00E374A0" w:rsidRPr="002B46FA" w:rsidRDefault="004E46E5" w:rsidP="002B46FA">
            <w:pPr>
              <w:spacing w:before="40" w:after="40"/>
              <w:jc w:val="center"/>
              <w:rPr>
                <w:rFonts w:cs="Arial"/>
                <w:i/>
                <w:color w:val="7F7F7F" w:themeColor="text1" w:themeTint="80"/>
                <w:szCs w:val="16"/>
              </w:rPr>
            </w:pPr>
            <w:r w:rsidRPr="002B46FA">
              <w:rPr>
                <w:rFonts w:cs="Arial"/>
                <w:i/>
                <w:color w:val="7F7F7F" w:themeColor="text1" w:themeTint="80"/>
                <w:szCs w:val="16"/>
              </w:rPr>
              <w:t>0</w:t>
            </w:r>
            <w:r w:rsidR="002B46FA" w:rsidRPr="002B46FA">
              <w:rPr>
                <w:rFonts w:cs="Arial"/>
                <w:i/>
                <w:color w:val="7F7F7F" w:themeColor="text1" w:themeTint="80"/>
                <w:szCs w:val="16"/>
              </w:rPr>
              <w:t>,00</w:t>
            </w:r>
          </w:p>
        </w:tc>
        <w:tc>
          <w:tcPr>
            <w:tcW w:w="1020" w:type="dxa"/>
            <w:gridSpan w:val="2"/>
            <w:vAlign w:val="center"/>
          </w:tcPr>
          <w:p w14:paraId="1FD3FD49" w14:textId="26500BB1" w:rsidR="00E374A0" w:rsidRPr="002B46FA" w:rsidRDefault="005108FE" w:rsidP="002B46FA">
            <w:pPr>
              <w:spacing w:before="40" w:after="40"/>
              <w:jc w:val="center"/>
              <w:rPr>
                <w:rFonts w:cs="Arial"/>
                <w:i/>
                <w:color w:val="7F7F7F" w:themeColor="text1" w:themeTint="80"/>
                <w:szCs w:val="16"/>
              </w:rPr>
            </w:pPr>
            <w:r w:rsidRPr="002B46FA">
              <w:rPr>
                <w:rFonts w:cs="Arial"/>
                <w:i/>
                <w:color w:val="7F7F7F" w:themeColor="text1" w:themeTint="80"/>
                <w:szCs w:val="16"/>
              </w:rPr>
              <w:t>95</w:t>
            </w:r>
            <w:r w:rsidR="002B46FA" w:rsidRPr="002B46FA">
              <w:rPr>
                <w:rFonts w:cs="Arial"/>
                <w:i/>
                <w:color w:val="7F7F7F" w:themeColor="text1" w:themeTint="80"/>
                <w:szCs w:val="16"/>
              </w:rPr>
              <w:t>,00</w:t>
            </w:r>
          </w:p>
        </w:tc>
        <w:tc>
          <w:tcPr>
            <w:tcW w:w="1052" w:type="dxa"/>
            <w:vAlign w:val="center"/>
          </w:tcPr>
          <w:p w14:paraId="22A89B62" w14:textId="07CF098A" w:rsidR="00E374A0" w:rsidRPr="002B46FA" w:rsidRDefault="007B5C81" w:rsidP="002B46FA">
            <w:pPr>
              <w:spacing w:before="40" w:after="40"/>
              <w:jc w:val="center"/>
              <w:rPr>
                <w:rFonts w:cs="Arial"/>
                <w:i/>
                <w:color w:val="7F7F7F" w:themeColor="text1" w:themeTint="80"/>
                <w:szCs w:val="16"/>
              </w:rPr>
            </w:pPr>
            <w:r w:rsidRPr="002B46FA">
              <w:rPr>
                <w:rFonts w:cs="Arial"/>
                <w:i/>
                <w:color w:val="7F7F7F" w:themeColor="text1" w:themeTint="80"/>
                <w:szCs w:val="16"/>
              </w:rPr>
              <w:t>6</w:t>
            </w:r>
            <w:r w:rsidR="002B46FA" w:rsidRPr="002B46FA">
              <w:rPr>
                <w:rFonts w:cs="Arial"/>
                <w:i/>
                <w:color w:val="7F7F7F" w:themeColor="text1" w:themeTint="80"/>
                <w:szCs w:val="16"/>
              </w:rPr>
              <w:t>,00</w:t>
            </w:r>
          </w:p>
        </w:tc>
      </w:tr>
      <w:tr w:rsidR="00E374A0" w14:paraId="1C55F1FB" w14:textId="77777777" w:rsidTr="002B46FA">
        <w:tc>
          <w:tcPr>
            <w:tcW w:w="747" w:type="dxa"/>
            <w:vMerge/>
            <w:vAlign w:val="center"/>
          </w:tcPr>
          <w:p w14:paraId="5E53EF18" w14:textId="77777777" w:rsidR="00E374A0" w:rsidRPr="00B94131" w:rsidRDefault="00E374A0" w:rsidP="00E374A0">
            <w:pPr>
              <w:spacing w:before="40" w:after="40"/>
              <w:jc w:val="left"/>
              <w:rPr>
                <w:szCs w:val="18"/>
              </w:rPr>
            </w:pPr>
          </w:p>
        </w:tc>
        <w:tc>
          <w:tcPr>
            <w:tcW w:w="1775" w:type="dxa"/>
            <w:vMerge/>
          </w:tcPr>
          <w:p w14:paraId="55085B83" w14:textId="77777777" w:rsidR="00E374A0" w:rsidRPr="00B94131" w:rsidRDefault="00E374A0" w:rsidP="00E374A0">
            <w:pPr>
              <w:spacing w:before="40" w:after="40"/>
              <w:jc w:val="right"/>
              <w:rPr>
                <w:rFonts w:cs="Arial"/>
                <w:i/>
                <w:iCs/>
                <w:color w:val="auto"/>
                <w:szCs w:val="18"/>
              </w:rPr>
            </w:pPr>
          </w:p>
        </w:tc>
        <w:tc>
          <w:tcPr>
            <w:tcW w:w="3598" w:type="dxa"/>
            <w:vAlign w:val="center"/>
          </w:tcPr>
          <w:p w14:paraId="3CAB8ABB" w14:textId="21968FA9" w:rsidR="00E374A0" w:rsidRPr="00F160F2" w:rsidRDefault="00E374A0" w:rsidP="00E374A0">
            <w:pPr>
              <w:spacing w:before="40" w:after="40"/>
              <w:jc w:val="right"/>
              <w:rPr>
                <w:rFonts w:cs="Arial"/>
                <w:b/>
                <w:i/>
                <w:color w:val="auto"/>
              </w:rPr>
            </w:pPr>
            <w:r w:rsidRPr="00F160F2">
              <w:rPr>
                <w:rFonts w:cs="Arial"/>
                <w:b/>
                <w:i/>
                <w:color w:val="auto"/>
              </w:rPr>
              <w:t>administratīvie izdevumi</w:t>
            </w:r>
          </w:p>
        </w:tc>
        <w:tc>
          <w:tcPr>
            <w:tcW w:w="1017" w:type="dxa"/>
            <w:gridSpan w:val="2"/>
            <w:vAlign w:val="center"/>
          </w:tcPr>
          <w:p w14:paraId="1BF5EF1E" w14:textId="6BEFF80D" w:rsidR="00E374A0" w:rsidRPr="00B94131" w:rsidRDefault="00E374A0" w:rsidP="00E374A0">
            <w:pPr>
              <w:spacing w:before="40" w:after="40"/>
              <w:jc w:val="center"/>
              <w:rPr>
                <w:color w:val="auto"/>
              </w:rPr>
            </w:pPr>
            <w:r>
              <w:rPr>
                <w:color w:val="auto"/>
              </w:rPr>
              <w:t>492</w:t>
            </w:r>
            <w:r w:rsidR="002B46FA">
              <w:rPr>
                <w:color w:val="auto"/>
              </w:rPr>
              <w:t>,00</w:t>
            </w:r>
          </w:p>
        </w:tc>
        <w:tc>
          <w:tcPr>
            <w:tcW w:w="1020" w:type="dxa"/>
            <w:gridSpan w:val="2"/>
            <w:vAlign w:val="center"/>
          </w:tcPr>
          <w:p w14:paraId="44E31ACE" w14:textId="629F91DB" w:rsidR="00E374A0" w:rsidRPr="00B94131" w:rsidRDefault="00E374A0" w:rsidP="00E374A0">
            <w:pPr>
              <w:spacing w:before="40" w:after="40"/>
              <w:jc w:val="center"/>
              <w:rPr>
                <w:color w:val="auto"/>
              </w:rPr>
            </w:pPr>
            <w:r w:rsidRPr="000D4CD2">
              <w:rPr>
                <w:color w:val="auto"/>
              </w:rPr>
              <w:t>864</w:t>
            </w:r>
            <w:r w:rsidR="002B46FA">
              <w:rPr>
                <w:color w:val="auto"/>
              </w:rPr>
              <w:t>,00</w:t>
            </w:r>
          </w:p>
        </w:tc>
        <w:tc>
          <w:tcPr>
            <w:tcW w:w="1052" w:type="dxa"/>
            <w:vAlign w:val="center"/>
          </w:tcPr>
          <w:p w14:paraId="5788208F" w14:textId="392EC1CE" w:rsidR="00E374A0" w:rsidRPr="00B94131" w:rsidRDefault="00E374A0" w:rsidP="00E374A0">
            <w:pPr>
              <w:spacing w:before="40" w:after="40"/>
              <w:jc w:val="center"/>
              <w:rPr>
                <w:color w:val="auto"/>
              </w:rPr>
            </w:pPr>
            <w:r>
              <w:rPr>
                <w:color w:val="auto"/>
              </w:rPr>
              <w:t>636</w:t>
            </w:r>
            <w:r w:rsidR="002B46FA">
              <w:rPr>
                <w:color w:val="auto"/>
              </w:rPr>
              <w:t>,00</w:t>
            </w:r>
          </w:p>
        </w:tc>
      </w:tr>
      <w:tr w:rsidR="00E374A0" w14:paraId="4ED76498" w14:textId="77777777" w:rsidTr="002B46FA">
        <w:tc>
          <w:tcPr>
            <w:tcW w:w="747" w:type="dxa"/>
            <w:vMerge/>
            <w:vAlign w:val="center"/>
          </w:tcPr>
          <w:p w14:paraId="2830F078" w14:textId="77777777" w:rsidR="00E374A0" w:rsidRPr="00B94131" w:rsidRDefault="00E374A0" w:rsidP="00E374A0">
            <w:pPr>
              <w:spacing w:before="40" w:after="40"/>
              <w:jc w:val="left"/>
              <w:rPr>
                <w:szCs w:val="18"/>
              </w:rPr>
            </w:pPr>
          </w:p>
        </w:tc>
        <w:tc>
          <w:tcPr>
            <w:tcW w:w="1775" w:type="dxa"/>
            <w:vMerge/>
          </w:tcPr>
          <w:p w14:paraId="7885ED9A" w14:textId="77777777" w:rsidR="00E374A0" w:rsidRPr="00B94131" w:rsidRDefault="00E374A0" w:rsidP="00E374A0">
            <w:pPr>
              <w:spacing w:before="40" w:after="40"/>
              <w:jc w:val="right"/>
              <w:rPr>
                <w:rFonts w:cs="Arial"/>
                <w:i/>
                <w:iCs/>
                <w:color w:val="auto"/>
                <w:szCs w:val="18"/>
              </w:rPr>
            </w:pPr>
          </w:p>
        </w:tc>
        <w:tc>
          <w:tcPr>
            <w:tcW w:w="3598" w:type="dxa"/>
            <w:vAlign w:val="center"/>
          </w:tcPr>
          <w:p w14:paraId="44F92E1F" w14:textId="622022B9" w:rsidR="00E374A0" w:rsidRPr="00F160F2" w:rsidRDefault="00E374A0" w:rsidP="00E374A0">
            <w:pPr>
              <w:spacing w:before="40" w:after="40"/>
              <w:jc w:val="right"/>
              <w:rPr>
                <w:rFonts w:cs="Arial"/>
                <w:b/>
                <w:i/>
                <w:color w:val="auto"/>
              </w:rPr>
            </w:pPr>
            <w:r w:rsidRPr="00F160F2">
              <w:rPr>
                <w:rFonts w:cs="Arial"/>
                <w:b/>
                <w:i/>
                <w:color w:val="auto"/>
              </w:rPr>
              <w:t>citi saistītie izdevumi</w:t>
            </w:r>
          </w:p>
        </w:tc>
        <w:tc>
          <w:tcPr>
            <w:tcW w:w="1017" w:type="dxa"/>
            <w:gridSpan w:val="2"/>
            <w:vAlign w:val="center"/>
          </w:tcPr>
          <w:p w14:paraId="266B3ACC" w14:textId="4AC19B13" w:rsidR="00E374A0" w:rsidRPr="00B94131" w:rsidRDefault="00E374A0" w:rsidP="00E374A0">
            <w:pPr>
              <w:spacing w:before="40" w:after="40"/>
              <w:jc w:val="center"/>
              <w:rPr>
                <w:color w:val="auto"/>
              </w:rPr>
            </w:pPr>
            <w:r>
              <w:rPr>
                <w:color w:val="auto"/>
              </w:rPr>
              <w:t>0</w:t>
            </w:r>
            <w:r w:rsidR="002B46FA">
              <w:rPr>
                <w:color w:val="auto"/>
              </w:rPr>
              <w:t>,00</w:t>
            </w:r>
          </w:p>
        </w:tc>
        <w:tc>
          <w:tcPr>
            <w:tcW w:w="1020" w:type="dxa"/>
            <w:gridSpan w:val="2"/>
            <w:vAlign w:val="center"/>
          </w:tcPr>
          <w:p w14:paraId="7ABB6E49" w14:textId="34E1504D" w:rsidR="00E374A0" w:rsidRPr="00B94131" w:rsidRDefault="00E374A0" w:rsidP="00E374A0">
            <w:pPr>
              <w:spacing w:before="40" w:after="40"/>
              <w:jc w:val="center"/>
              <w:rPr>
                <w:color w:val="auto"/>
              </w:rPr>
            </w:pPr>
            <w:r>
              <w:rPr>
                <w:color w:val="auto"/>
              </w:rPr>
              <w:t>299</w:t>
            </w:r>
            <w:r w:rsidR="002B46FA">
              <w:rPr>
                <w:color w:val="auto"/>
              </w:rPr>
              <w:t>,00</w:t>
            </w:r>
          </w:p>
        </w:tc>
        <w:tc>
          <w:tcPr>
            <w:tcW w:w="1052" w:type="dxa"/>
            <w:vAlign w:val="center"/>
          </w:tcPr>
          <w:p w14:paraId="0382DFFB" w14:textId="10135E99" w:rsidR="00E374A0" w:rsidRPr="00B94131" w:rsidRDefault="00E374A0" w:rsidP="00E374A0">
            <w:pPr>
              <w:spacing w:before="40" w:after="40"/>
              <w:jc w:val="center"/>
              <w:rPr>
                <w:color w:val="auto"/>
              </w:rPr>
            </w:pPr>
            <w:r>
              <w:rPr>
                <w:color w:val="auto"/>
              </w:rPr>
              <w:t>162</w:t>
            </w:r>
            <w:r w:rsidR="002B46FA">
              <w:rPr>
                <w:color w:val="auto"/>
              </w:rPr>
              <w:t>,00</w:t>
            </w:r>
          </w:p>
        </w:tc>
      </w:tr>
      <w:tr w:rsidR="00E374A0" w14:paraId="6DC1D9E3" w14:textId="77777777" w:rsidTr="002B46FA">
        <w:tc>
          <w:tcPr>
            <w:tcW w:w="747" w:type="dxa"/>
            <w:vMerge/>
            <w:vAlign w:val="center"/>
          </w:tcPr>
          <w:p w14:paraId="383AEED7" w14:textId="77777777" w:rsidR="00E374A0" w:rsidRPr="00B94131" w:rsidRDefault="00E374A0" w:rsidP="00E374A0">
            <w:pPr>
              <w:spacing w:before="40" w:after="40"/>
              <w:jc w:val="left"/>
              <w:rPr>
                <w:szCs w:val="18"/>
              </w:rPr>
            </w:pPr>
          </w:p>
        </w:tc>
        <w:tc>
          <w:tcPr>
            <w:tcW w:w="1775" w:type="dxa"/>
            <w:vMerge/>
          </w:tcPr>
          <w:p w14:paraId="47E97CDB" w14:textId="77777777" w:rsidR="00E374A0" w:rsidRPr="00B94131" w:rsidRDefault="00E374A0" w:rsidP="00E374A0">
            <w:pPr>
              <w:spacing w:before="40" w:after="40"/>
              <w:jc w:val="right"/>
              <w:rPr>
                <w:i/>
                <w:iCs/>
                <w:szCs w:val="18"/>
              </w:rPr>
            </w:pPr>
          </w:p>
        </w:tc>
        <w:tc>
          <w:tcPr>
            <w:tcW w:w="3598" w:type="dxa"/>
            <w:shd w:val="clear" w:color="auto" w:fill="F2F2F2" w:themeFill="background1" w:themeFillShade="F2"/>
            <w:vAlign w:val="center"/>
          </w:tcPr>
          <w:p w14:paraId="6367B3B9" w14:textId="742F148B" w:rsidR="00E374A0" w:rsidRPr="00B94131" w:rsidRDefault="00E374A0" w:rsidP="00E374A0">
            <w:pPr>
              <w:spacing w:before="40" w:after="40"/>
              <w:jc w:val="right"/>
              <w:rPr>
                <w:i/>
              </w:rPr>
            </w:pPr>
            <w:r w:rsidRPr="58DDC7C3">
              <w:rPr>
                <w:rFonts w:eastAsia="Arial" w:cs="Arial"/>
                <w:b/>
              </w:rPr>
              <w:t>Izdevumi kopā, EUR:</w:t>
            </w:r>
          </w:p>
        </w:tc>
        <w:tc>
          <w:tcPr>
            <w:tcW w:w="1017" w:type="dxa"/>
            <w:gridSpan w:val="2"/>
            <w:shd w:val="clear" w:color="auto" w:fill="F2F2F2" w:themeFill="background1" w:themeFillShade="F2"/>
            <w:vAlign w:val="center"/>
          </w:tcPr>
          <w:p w14:paraId="1C66BC11" w14:textId="178FFD93" w:rsidR="00E374A0" w:rsidRPr="00D47D24" w:rsidRDefault="002B46FA" w:rsidP="00E374A0">
            <w:pPr>
              <w:spacing w:before="40" w:after="40"/>
              <w:jc w:val="center"/>
              <w:rPr>
                <w:b/>
                <w:color w:val="auto"/>
              </w:rPr>
            </w:pPr>
            <w:r>
              <w:rPr>
                <w:b/>
                <w:color w:val="auto"/>
              </w:rPr>
              <w:t>41 </w:t>
            </w:r>
            <w:r w:rsidR="00E374A0" w:rsidRPr="00D47D24">
              <w:rPr>
                <w:b/>
                <w:color w:val="auto"/>
              </w:rPr>
              <w:t>431</w:t>
            </w:r>
            <w:r>
              <w:rPr>
                <w:b/>
                <w:color w:val="auto"/>
              </w:rPr>
              <w:t>,00</w:t>
            </w:r>
          </w:p>
        </w:tc>
        <w:tc>
          <w:tcPr>
            <w:tcW w:w="1020" w:type="dxa"/>
            <w:gridSpan w:val="2"/>
            <w:shd w:val="clear" w:color="auto" w:fill="F2F2F2" w:themeFill="background1" w:themeFillShade="F2"/>
            <w:vAlign w:val="center"/>
          </w:tcPr>
          <w:p w14:paraId="2C499552" w14:textId="127BC528" w:rsidR="00E374A0" w:rsidRPr="00D47D24" w:rsidRDefault="002B46FA" w:rsidP="00E374A0">
            <w:pPr>
              <w:spacing w:before="40" w:after="40"/>
              <w:jc w:val="center"/>
              <w:rPr>
                <w:b/>
                <w:color w:val="auto"/>
              </w:rPr>
            </w:pPr>
            <w:r>
              <w:rPr>
                <w:b/>
                <w:color w:val="auto"/>
              </w:rPr>
              <w:t>47 </w:t>
            </w:r>
            <w:r w:rsidR="00E374A0" w:rsidRPr="00D47D24">
              <w:rPr>
                <w:b/>
                <w:color w:val="auto"/>
              </w:rPr>
              <w:t>532</w:t>
            </w:r>
            <w:r>
              <w:rPr>
                <w:b/>
                <w:color w:val="auto"/>
              </w:rPr>
              <w:t>,00</w:t>
            </w:r>
          </w:p>
        </w:tc>
        <w:tc>
          <w:tcPr>
            <w:tcW w:w="1052" w:type="dxa"/>
            <w:shd w:val="clear" w:color="auto" w:fill="F2F2F2" w:themeFill="background1" w:themeFillShade="F2"/>
            <w:vAlign w:val="center"/>
          </w:tcPr>
          <w:p w14:paraId="1DF226A9" w14:textId="4DEF2E3F" w:rsidR="00E374A0" w:rsidRPr="00D47D24" w:rsidRDefault="002B46FA" w:rsidP="00E374A0">
            <w:pPr>
              <w:spacing w:before="40" w:after="40"/>
              <w:jc w:val="center"/>
              <w:rPr>
                <w:b/>
                <w:color w:val="auto"/>
              </w:rPr>
            </w:pPr>
            <w:r>
              <w:rPr>
                <w:b/>
                <w:color w:val="auto"/>
              </w:rPr>
              <w:t>47 </w:t>
            </w:r>
            <w:r w:rsidR="00E374A0" w:rsidRPr="00D47D24">
              <w:rPr>
                <w:b/>
                <w:color w:val="auto"/>
              </w:rPr>
              <w:t>021</w:t>
            </w:r>
            <w:r>
              <w:rPr>
                <w:b/>
                <w:color w:val="auto"/>
              </w:rPr>
              <w:t>,00</w:t>
            </w:r>
          </w:p>
        </w:tc>
      </w:tr>
      <w:tr w:rsidR="00E374A0" w14:paraId="3F87F974" w14:textId="77777777" w:rsidTr="002B46FA">
        <w:tc>
          <w:tcPr>
            <w:tcW w:w="747" w:type="dxa"/>
            <w:vAlign w:val="center"/>
          </w:tcPr>
          <w:p w14:paraId="40D0D805" w14:textId="2BB7EBA4" w:rsidR="00E374A0" w:rsidRPr="00B94131" w:rsidRDefault="00E374A0" w:rsidP="00E374A0">
            <w:pPr>
              <w:spacing w:before="40" w:after="40"/>
              <w:jc w:val="left"/>
              <w:rPr>
                <w:szCs w:val="18"/>
              </w:rPr>
            </w:pPr>
            <w:r>
              <w:rPr>
                <w:szCs w:val="18"/>
              </w:rPr>
              <w:t>2.2.</w:t>
            </w:r>
          </w:p>
        </w:tc>
        <w:tc>
          <w:tcPr>
            <w:tcW w:w="1775" w:type="dxa"/>
            <w:vAlign w:val="center"/>
          </w:tcPr>
          <w:p w14:paraId="26FC09B7" w14:textId="77777777" w:rsidR="00E374A0" w:rsidRDefault="00E374A0" w:rsidP="00E374A0">
            <w:pPr>
              <w:spacing w:before="40" w:after="40"/>
              <w:jc w:val="center"/>
            </w:pPr>
            <w:r>
              <w:t>Kapitālie izdevumi, EUR:</w:t>
            </w:r>
          </w:p>
        </w:tc>
        <w:tc>
          <w:tcPr>
            <w:tcW w:w="3598" w:type="dxa"/>
            <w:shd w:val="clear" w:color="auto" w:fill="F2F2F2" w:themeFill="background1" w:themeFillShade="F2"/>
            <w:vAlign w:val="center"/>
          </w:tcPr>
          <w:p w14:paraId="2E0D796A" w14:textId="77777777" w:rsidR="00E374A0" w:rsidRPr="58DDC7C3" w:rsidRDefault="00E374A0" w:rsidP="00E374A0">
            <w:pPr>
              <w:spacing w:before="40" w:after="40"/>
              <w:jc w:val="right"/>
              <w:rPr>
                <w:b/>
              </w:rPr>
            </w:pPr>
            <w:r w:rsidRPr="58DDC7C3">
              <w:rPr>
                <w:b/>
              </w:rPr>
              <w:t>Kapitālie izdevumi kopā, EUR:</w:t>
            </w:r>
            <w:r w:rsidRPr="58DDC7C3">
              <w:rPr>
                <w:b/>
                <w:i/>
              </w:rPr>
              <w:t xml:space="preserve"> </w:t>
            </w:r>
          </w:p>
        </w:tc>
        <w:tc>
          <w:tcPr>
            <w:tcW w:w="1017" w:type="dxa"/>
            <w:gridSpan w:val="2"/>
            <w:shd w:val="clear" w:color="auto" w:fill="F2F2F2" w:themeFill="background1" w:themeFillShade="F2"/>
            <w:vAlign w:val="center"/>
          </w:tcPr>
          <w:p w14:paraId="55F7995E" w14:textId="4CD7F59F" w:rsidR="00E374A0" w:rsidRPr="58DDC7C3" w:rsidRDefault="00E374A0" w:rsidP="00E374A0">
            <w:pPr>
              <w:spacing w:before="40" w:after="40"/>
              <w:jc w:val="center"/>
              <w:rPr>
                <w:b/>
                <w:color w:val="auto"/>
              </w:rPr>
            </w:pPr>
            <w:r>
              <w:rPr>
                <w:b/>
                <w:color w:val="auto"/>
              </w:rPr>
              <w:t>952</w:t>
            </w:r>
            <w:r w:rsidR="002B46FA">
              <w:rPr>
                <w:b/>
                <w:color w:val="auto"/>
              </w:rPr>
              <w:t>,00</w:t>
            </w:r>
          </w:p>
        </w:tc>
        <w:tc>
          <w:tcPr>
            <w:tcW w:w="1020" w:type="dxa"/>
            <w:gridSpan w:val="2"/>
            <w:shd w:val="clear" w:color="auto" w:fill="F2F2F2" w:themeFill="background1" w:themeFillShade="F2"/>
            <w:vAlign w:val="center"/>
          </w:tcPr>
          <w:p w14:paraId="16C39E64" w14:textId="462131D5" w:rsidR="00E374A0" w:rsidRPr="58DDC7C3" w:rsidRDefault="00E374A0" w:rsidP="00E374A0">
            <w:pPr>
              <w:spacing w:before="40" w:after="40"/>
              <w:jc w:val="center"/>
              <w:rPr>
                <w:b/>
                <w:color w:val="auto"/>
              </w:rPr>
            </w:pPr>
            <w:r>
              <w:rPr>
                <w:b/>
                <w:color w:val="auto"/>
              </w:rPr>
              <w:t>362</w:t>
            </w:r>
            <w:r w:rsidR="002B46FA">
              <w:rPr>
                <w:b/>
                <w:color w:val="auto"/>
              </w:rPr>
              <w:t>,00</w:t>
            </w:r>
          </w:p>
        </w:tc>
        <w:tc>
          <w:tcPr>
            <w:tcW w:w="1052" w:type="dxa"/>
            <w:shd w:val="clear" w:color="auto" w:fill="F2F2F2" w:themeFill="background1" w:themeFillShade="F2"/>
            <w:vAlign w:val="center"/>
          </w:tcPr>
          <w:p w14:paraId="69A023BD" w14:textId="677A2006" w:rsidR="00E374A0" w:rsidRPr="58DDC7C3" w:rsidRDefault="00E374A0" w:rsidP="00E374A0">
            <w:pPr>
              <w:spacing w:before="40" w:after="40"/>
              <w:jc w:val="center"/>
              <w:rPr>
                <w:b/>
                <w:color w:val="auto"/>
              </w:rPr>
            </w:pPr>
            <w:r>
              <w:rPr>
                <w:b/>
                <w:color w:val="auto"/>
              </w:rPr>
              <w:t>0</w:t>
            </w:r>
            <w:r w:rsidR="002B46FA">
              <w:rPr>
                <w:b/>
                <w:color w:val="auto"/>
              </w:rPr>
              <w:t>,00</w:t>
            </w:r>
          </w:p>
        </w:tc>
      </w:tr>
      <w:tr w:rsidR="00E374A0" w14:paraId="06687884" w14:textId="77777777" w:rsidTr="002B46FA">
        <w:tc>
          <w:tcPr>
            <w:tcW w:w="747" w:type="dxa"/>
            <w:shd w:val="clear" w:color="auto" w:fill="D0CECE" w:themeFill="background2" w:themeFillShade="E6"/>
            <w:vAlign w:val="center"/>
          </w:tcPr>
          <w:p w14:paraId="5E79B147" w14:textId="59CAEE13" w:rsidR="00E374A0" w:rsidRPr="00B94131" w:rsidRDefault="00E374A0" w:rsidP="00E374A0">
            <w:pPr>
              <w:spacing w:before="40" w:after="40"/>
              <w:jc w:val="left"/>
              <w:rPr>
                <w:szCs w:val="18"/>
              </w:rPr>
            </w:pPr>
            <w:r>
              <w:rPr>
                <w:szCs w:val="18"/>
              </w:rPr>
              <w:t>3.</w:t>
            </w:r>
          </w:p>
        </w:tc>
        <w:tc>
          <w:tcPr>
            <w:tcW w:w="8462" w:type="dxa"/>
            <w:gridSpan w:val="7"/>
            <w:shd w:val="clear" w:color="auto" w:fill="D0CECE" w:themeFill="background2" w:themeFillShade="E6"/>
            <w:vAlign w:val="center"/>
          </w:tcPr>
          <w:p w14:paraId="7D92DE56" w14:textId="5472F918" w:rsidR="00E374A0" w:rsidRPr="002659F2" w:rsidRDefault="00E374A0" w:rsidP="00E374A0">
            <w:pPr>
              <w:spacing w:before="40" w:after="40"/>
              <w:jc w:val="left"/>
            </w:pPr>
            <w:r w:rsidRPr="58DDC7C3">
              <w:rPr>
                <w:b/>
              </w:rPr>
              <w:t>Kopējais finanšu līdzekļu izlietojums uz vienu bērnu mēnesī</w:t>
            </w:r>
          </w:p>
        </w:tc>
      </w:tr>
      <w:tr w:rsidR="00E374A0" w14:paraId="1A1FC322" w14:textId="77777777" w:rsidTr="002B46FA">
        <w:tc>
          <w:tcPr>
            <w:tcW w:w="747" w:type="dxa"/>
            <w:vMerge w:val="restart"/>
            <w:vAlign w:val="center"/>
          </w:tcPr>
          <w:p w14:paraId="70E40963" w14:textId="0EF47D2E" w:rsidR="00E374A0" w:rsidRDefault="00E374A0" w:rsidP="00E374A0">
            <w:pPr>
              <w:spacing w:before="40" w:after="40"/>
              <w:jc w:val="left"/>
              <w:rPr>
                <w:szCs w:val="18"/>
              </w:rPr>
            </w:pPr>
            <w:r>
              <w:rPr>
                <w:szCs w:val="18"/>
              </w:rPr>
              <w:lastRenderedPageBreak/>
              <w:t>3.1.</w:t>
            </w:r>
          </w:p>
          <w:p w14:paraId="774905F6" w14:textId="77777777" w:rsidR="00E374A0" w:rsidRPr="004D673F" w:rsidRDefault="00E374A0" w:rsidP="00E374A0">
            <w:pPr>
              <w:spacing w:before="40" w:after="40"/>
              <w:jc w:val="left"/>
              <w:rPr>
                <w:i/>
                <w:color w:val="A6A6A6" w:themeColor="background1" w:themeShade="A6"/>
                <w:sz w:val="16"/>
                <w:szCs w:val="16"/>
              </w:rPr>
            </w:pPr>
          </w:p>
          <w:p w14:paraId="477696E4" w14:textId="77777777" w:rsidR="00E374A0" w:rsidRPr="004D673F" w:rsidRDefault="00E374A0" w:rsidP="00E374A0">
            <w:pPr>
              <w:spacing w:before="40" w:after="40"/>
              <w:jc w:val="left"/>
              <w:rPr>
                <w:i/>
                <w:color w:val="A6A6A6" w:themeColor="background1" w:themeShade="A6"/>
                <w:sz w:val="16"/>
                <w:szCs w:val="16"/>
              </w:rPr>
            </w:pPr>
          </w:p>
          <w:p w14:paraId="2B8791A8" w14:textId="77777777" w:rsidR="00E374A0" w:rsidRPr="004D673F" w:rsidRDefault="00E374A0" w:rsidP="00E374A0">
            <w:pPr>
              <w:spacing w:before="40" w:after="40"/>
              <w:jc w:val="left"/>
              <w:rPr>
                <w:i/>
                <w:color w:val="A6A6A6" w:themeColor="background1" w:themeShade="A6"/>
                <w:sz w:val="16"/>
                <w:szCs w:val="16"/>
              </w:rPr>
            </w:pPr>
          </w:p>
          <w:p w14:paraId="0AEB91EE" w14:textId="77777777" w:rsidR="00E374A0" w:rsidRDefault="00E374A0" w:rsidP="00E374A0">
            <w:pPr>
              <w:spacing w:before="40" w:after="40"/>
              <w:jc w:val="left"/>
              <w:rPr>
                <w:szCs w:val="18"/>
              </w:rPr>
            </w:pPr>
          </w:p>
        </w:tc>
        <w:tc>
          <w:tcPr>
            <w:tcW w:w="5381" w:type="dxa"/>
            <w:gridSpan w:val="3"/>
            <w:shd w:val="clear" w:color="auto" w:fill="F2F2F2" w:themeFill="background1" w:themeFillShade="F2"/>
            <w:vAlign w:val="center"/>
          </w:tcPr>
          <w:p w14:paraId="0A4A1E46" w14:textId="210907F5" w:rsidR="00E374A0" w:rsidRDefault="00E374A0" w:rsidP="00E374A0">
            <w:pPr>
              <w:spacing w:before="40" w:after="40"/>
              <w:jc w:val="right"/>
              <w:rPr>
                <w:b/>
              </w:rPr>
            </w:pPr>
            <w:r>
              <w:rPr>
                <w:b/>
              </w:rPr>
              <w:t>Kopējie izlietotie lī</w:t>
            </w:r>
            <w:r w:rsidR="00D52904">
              <w:rPr>
                <w:b/>
              </w:rPr>
              <w:t>d</w:t>
            </w:r>
            <w:r>
              <w:rPr>
                <w:b/>
              </w:rPr>
              <w:t>zekļi</w:t>
            </w:r>
            <w:r w:rsidRPr="58DDC7C3">
              <w:rPr>
                <w:b/>
              </w:rPr>
              <w:t xml:space="preserve"> uz vienu bērnu </w:t>
            </w:r>
            <w:r>
              <w:rPr>
                <w:b/>
              </w:rPr>
              <w:t>MĒNESĪ</w:t>
            </w:r>
          </w:p>
          <w:p w14:paraId="5878097E" w14:textId="77777777" w:rsidR="00E374A0" w:rsidRPr="58DDC7C3" w:rsidRDefault="00E374A0" w:rsidP="00E374A0">
            <w:pPr>
              <w:spacing w:before="40" w:after="40"/>
              <w:jc w:val="right"/>
              <w:rPr>
                <w:b/>
              </w:rPr>
            </w:pPr>
            <w:r>
              <w:t xml:space="preserve"> (bez humānās palīdzības un kapitālieguldījumiem), EUR</w:t>
            </w:r>
          </w:p>
        </w:tc>
        <w:tc>
          <w:tcPr>
            <w:tcW w:w="1015" w:type="dxa"/>
            <w:gridSpan w:val="2"/>
            <w:shd w:val="clear" w:color="auto" w:fill="F2F2F2" w:themeFill="background1" w:themeFillShade="F2"/>
            <w:vAlign w:val="center"/>
          </w:tcPr>
          <w:p w14:paraId="10110B1B" w14:textId="158F5DEF" w:rsidR="00E374A0" w:rsidRPr="58DDC7C3" w:rsidRDefault="00E374A0" w:rsidP="00E374A0">
            <w:pPr>
              <w:spacing w:before="40" w:after="40"/>
              <w:jc w:val="center"/>
              <w:rPr>
                <w:b/>
                <w:color w:val="auto"/>
              </w:rPr>
            </w:pPr>
            <w:r>
              <w:rPr>
                <w:b/>
                <w:color w:val="auto"/>
              </w:rPr>
              <w:t>731,14</w:t>
            </w:r>
          </w:p>
        </w:tc>
        <w:tc>
          <w:tcPr>
            <w:tcW w:w="1014" w:type="dxa"/>
            <w:shd w:val="clear" w:color="auto" w:fill="F2F2F2" w:themeFill="background1" w:themeFillShade="F2"/>
            <w:vAlign w:val="center"/>
          </w:tcPr>
          <w:p w14:paraId="78E3C699" w14:textId="78190AA5" w:rsidR="00E374A0" w:rsidRPr="58DDC7C3" w:rsidRDefault="00E374A0" w:rsidP="00E374A0">
            <w:pPr>
              <w:spacing w:before="40" w:after="40"/>
              <w:jc w:val="center"/>
              <w:rPr>
                <w:b/>
                <w:color w:val="auto"/>
              </w:rPr>
            </w:pPr>
            <w:r>
              <w:rPr>
                <w:b/>
                <w:color w:val="auto"/>
              </w:rPr>
              <w:t>704,88</w:t>
            </w:r>
          </w:p>
        </w:tc>
        <w:tc>
          <w:tcPr>
            <w:tcW w:w="1052" w:type="dxa"/>
            <w:shd w:val="clear" w:color="auto" w:fill="F2F2F2" w:themeFill="background1" w:themeFillShade="F2"/>
            <w:vAlign w:val="center"/>
          </w:tcPr>
          <w:p w14:paraId="5546D9D6" w14:textId="7870803C" w:rsidR="00E374A0" w:rsidRDefault="00E374A0" w:rsidP="00E374A0">
            <w:pPr>
              <w:spacing w:before="40" w:after="40"/>
              <w:jc w:val="center"/>
              <w:rPr>
                <w:b/>
                <w:color w:val="auto"/>
              </w:rPr>
            </w:pPr>
            <w:r>
              <w:rPr>
                <w:b/>
                <w:color w:val="auto"/>
              </w:rPr>
              <w:t>2’621,99</w:t>
            </w:r>
          </w:p>
        </w:tc>
      </w:tr>
      <w:tr w:rsidR="00E374A0" w:rsidRPr="004D673F" w14:paraId="27906C0D" w14:textId="77777777" w:rsidTr="002B46FA">
        <w:tc>
          <w:tcPr>
            <w:tcW w:w="747" w:type="dxa"/>
            <w:vMerge/>
            <w:vAlign w:val="center"/>
          </w:tcPr>
          <w:p w14:paraId="4F8DA167" w14:textId="77777777" w:rsidR="00E374A0" w:rsidRPr="004D673F" w:rsidRDefault="00E374A0" w:rsidP="00E374A0">
            <w:pPr>
              <w:spacing w:before="40" w:after="40"/>
              <w:jc w:val="left"/>
              <w:rPr>
                <w:i/>
                <w:color w:val="A6A6A6" w:themeColor="background1" w:themeShade="A6"/>
                <w:sz w:val="16"/>
                <w:szCs w:val="16"/>
              </w:rPr>
            </w:pPr>
          </w:p>
        </w:tc>
        <w:tc>
          <w:tcPr>
            <w:tcW w:w="5381" w:type="dxa"/>
            <w:gridSpan w:val="3"/>
            <w:vAlign w:val="center"/>
          </w:tcPr>
          <w:p w14:paraId="0775D326" w14:textId="2EB8891A" w:rsidR="00E374A0" w:rsidRPr="002B46FA" w:rsidRDefault="00E374A0" w:rsidP="002B46FA">
            <w:pPr>
              <w:spacing w:before="40" w:after="40"/>
              <w:jc w:val="right"/>
              <w:rPr>
                <w:i/>
                <w:color w:val="7F7F7F" w:themeColor="text1" w:themeTint="80"/>
                <w:szCs w:val="16"/>
              </w:rPr>
            </w:pPr>
            <w:r w:rsidRPr="002B46FA">
              <w:rPr>
                <w:i/>
                <w:color w:val="7F7F7F" w:themeColor="text1" w:themeTint="80"/>
                <w:szCs w:val="16"/>
              </w:rPr>
              <w:t>ēdināšanai izlietotie līdzekļi DIENĀ</w:t>
            </w:r>
          </w:p>
        </w:tc>
        <w:tc>
          <w:tcPr>
            <w:tcW w:w="1015" w:type="dxa"/>
            <w:gridSpan w:val="2"/>
            <w:vAlign w:val="center"/>
          </w:tcPr>
          <w:p w14:paraId="4E320D67" w14:textId="5289D84E" w:rsidR="00E374A0" w:rsidRPr="002B46FA" w:rsidRDefault="00E374A0" w:rsidP="002B46FA">
            <w:pPr>
              <w:spacing w:before="40" w:after="40"/>
              <w:jc w:val="center"/>
              <w:rPr>
                <w:rFonts w:cs="Arial"/>
                <w:i/>
                <w:color w:val="7F7F7F" w:themeColor="text1" w:themeTint="80"/>
                <w:szCs w:val="16"/>
              </w:rPr>
            </w:pPr>
            <w:r w:rsidRPr="002B46FA">
              <w:rPr>
                <w:rFonts w:cs="Arial"/>
                <w:i/>
                <w:color w:val="7F7F7F" w:themeColor="text1" w:themeTint="80"/>
                <w:szCs w:val="16"/>
              </w:rPr>
              <w:t>1,41</w:t>
            </w:r>
          </w:p>
        </w:tc>
        <w:tc>
          <w:tcPr>
            <w:tcW w:w="1014" w:type="dxa"/>
            <w:vAlign w:val="center"/>
          </w:tcPr>
          <w:p w14:paraId="713915E3" w14:textId="4154F836" w:rsidR="00E374A0" w:rsidRPr="002B46FA" w:rsidRDefault="00E374A0" w:rsidP="002B46FA">
            <w:pPr>
              <w:spacing w:before="40" w:after="40"/>
              <w:jc w:val="center"/>
              <w:rPr>
                <w:rFonts w:cs="Arial"/>
                <w:i/>
                <w:color w:val="7F7F7F" w:themeColor="text1" w:themeTint="80"/>
                <w:szCs w:val="16"/>
              </w:rPr>
            </w:pPr>
            <w:r w:rsidRPr="002B46FA">
              <w:rPr>
                <w:rFonts w:cs="Arial"/>
                <w:i/>
                <w:color w:val="7F7F7F" w:themeColor="text1" w:themeTint="80"/>
                <w:szCs w:val="16"/>
              </w:rPr>
              <w:t>1,24</w:t>
            </w:r>
          </w:p>
        </w:tc>
        <w:tc>
          <w:tcPr>
            <w:tcW w:w="1052" w:type="dxa"/>
            <w:vAlign w:val="center"/>
          </w:tcPr>
          <w:p w14:paraId="36098DC4" w14:textId="5A815576" w:rsidR="00E374A0" w:rsidRPr="002B46FA" w:rsidRDefault="00E374A0" w:rsidP="002B46FA">
            <w:pPr>
              <w:spacing w:before="40" w:after="40"/>
              <w:jc w:val="center"/>
              <w:rPr>
                <w:rFonts w:cs="Arial"/>
                <w:i/>
                <w:color w:val="7F7F7F" w:themeColor="text1" w:themeTint="80"/>
                <w:szCs w:val="16"/>
              </w:rPr>
            </w:pPr>
            <w:r w:rsidRPr="002B46FA">
              <w:rPr>
                <w:rFonts w:cs="Arial"/>
                <w:i/>
                <w:color w:val="7F7F7F" w:themeColor="text1" w:themeTint="80"/>
                <w:szCs w:val="16"/>
              </w:rPr>
              <w:t>1,67</w:t>
            </w:r>
          </w:p>
        </w:tc>
      </w:tr>
      <w:tr w:rsidR="00E374A0" w:rsidRPr="004D673F" w14:paraId="72D4EED5" w14:textId="77777777" w:rsidTr="002B46FA">
        <w:tc>
          <w:tcPr>
            <w:tcW w:w="747" w:type="dxa"/>
            <w:vMerge/>
            <w:vAlign w:val="center"/>
          </w:tcPr>
          <w:p w14:paraId="6A8DEC03" w14:textId="77777777" w:rsidR="00E374A0" w:rsidRPr="004D673F" w:rsidRDefault="00E374A0" w:rsidP="00E374A0">
            <w:pPr>
              <w:spacing w:before="40" w:after="40"/>
              <w:jc w:val="left"/>
              <w:rPr>
                <w:i/>
                <w:color w:val="A6A6A6" w:themeColor="background1" w:themeShade="A6"/>
                <w:sz w:val="16"/>
                <w:szCs w:val="16"/>
              </w:rPr>
            </w:pPr>
          </w:p>
        </w:tc>
        <w:tc>
          <w:tcPr>
            <w:tcW w:w="5381" w:type="dxa"/>
            <w:gridSpan w:val="3"/>
            <w:vAlign w:val="center"/>
          </w:tcPr>
          <w:p w14:paraId="61A41F41" w14:textId="03727F11" w:rsidR="00E374A0" w:rsidRPr="002B46FA" w:rsidRDefault="00E374A0" w:rsidP="002B46FA">
            <w:pPr>
              <w:spacing w:before="40" w:after="40"/>
              <w:jc w:val="right"/>
              <w:rPr>
                <w:i/>
                <w:color w:val="7F7F7F" w:themeColor="text1" w:themeTint="80"/>
                <w:szCs w:val="16"/>
              </w:rPr>
            </w:pPr>
            <w:r w:rsidRPr="002B46FA">
              <w:rPr>
                <w:i/>
                <w:color w:val="7F7F7F" w:themeColor="text1" w:themeTint="80"/>
                <w:szCs w:val="16"/>
              </w:rPr>
              <w:t>zāļu iegādei izlietotie līdzekļi DIENĀ</w:t>
            </w:r>
          </w:p>
        </w:tc>
        <w:tc>
          <w:tcPr>
            <w:tcW w:w="1015" w:type="dxa"/>
            <w:gridSpan w:val="2"/>
            <w:vAlign w:val="center"/>
          </w:tcPr>
          <w:p w14:paraId="704FFD97" w14:textId="37BD39E4" w:rsidR="00E374A0" w:rsidRPr="002B46FA" w:rsidRDefault="00E374A0" w:rsidP="002B46FA">
            <w:pPr>
              <w:spacing w:before="40" w:after="40"/>
              <w:jc w:val="center"/>
              <w:rPr>
                <w:rFonts w:cs="Arial"/>
                <w:i/>
                <w:color w:val="7F7F7F" w:themeColor="text1" w:themeTint="80"/>
                <w:szCs w:val="16"/>
              </w:rPr>
            </w:pPr>
            <w:r w:rsidRPr="002B46FA">
              <w:rPr>
                <w:rFonts w:cs="Arial"/>
                <w:i/>
                <w:color w:val="7F7F7F" w:themeColor="text1" w:themeTint="80"/>
                <w:szCs w:val="16"/>
              </w:rPr>
              <w:t>0,13</w:t>
            </w:r>
          </w:p>
        </w:tc>
        <w:tc>
          <w:tcPr>
            <w:tcW w:w="1014" w:type="dxa"/>
            <w:vAlign w:val="center"/>
          </w:tcPr>
          <w:p w14:paraId="47C08929" w14:textId="1AB4D953" w:rsidR="00E374A0" w:rsidRPr="002B46FA" w:rsidRDefault="00E374A0" w:rsidP="002B46FA">
            <w:pPr>
              <w:spacing w:before="40" w:after="40"/>
              <w:jc w:val="center"/>
              <w:rPr>
                <w:rFonts w:cs="Arial"/>
                <w:i/>
                <w:color w:val="7F7F7F" w:themeColor="text1" w:themeTint="80"/>
                <w:szCs w:val="16"/>
              </w:rPr>
            </w:pPr>
            <w:r w:rsidRPr="002B46FA">
              <w:rPr>
                <w:rFonts w:cs="Arial"/>
                <w:i/>
                <w:color w:val="7F7F7F" w:themeColor="text1" w:themeTint="80"/>
                <w:szCs w:val="16"/>
              </w:rPr>
              <w:t>0,15</w:t>
            </w:r>
          </w:p>
        </w:tc>
        <w:tc>
          <w:tcPr>
            <w:tcW w:w="1052" w:type="dxa"/>
            <w:vAlign w:val="center"/>
          </w:tcPr>
          <w:p w14:paraId="405AB4C0" w14:textId="27084602" w:rsidR="00E374A0" w:rsidRPr="002B46FA" w:rsidRDefault="00E374A0" w:rsidP="002B46FA">
            <w:pPr>
              <w:spacing w:before="40" w:after="40"/>
              <w:jc w:val="center"/>
              <w:rPr>
                <w:rFonts w:cs="Arial"/>
                <w:i/>
                <w:color w:val="7F7F7F" w:themeColor="text1" w:themeTint="80"/>
                <w:szCs w:val="16"/>
              </w:rPr>
            </w:pPr>
            <w:r w:rsidRPr="002B46FA">
              <w:rPr>
                <w:rFonts w:cs="Arial"/>
                <w:i/>
                <w:color w:val="7F7F7F" w:themeColor="text1" w:themeTint="80"/>
                <w:szCs w:val="16"/>
              </w:rPr>
              <w:t>0,14</w:t>
            </w:r>
          </w:p>
        </w:tc>
      </w:tr>
      <w:tr w:rsidR="00E374A0" w:rsidRPr="004D673F" w14:paraId="03774EC8" w14:textId="77777777" w:rsidTr="002B46FA">
        <w:tc>
          <w:tcPr>
            <w:tcW w:w="747" w:type="dxa"/>
            <w:vMerge/>
            <w:vAlign w:val="center"/>
          </w:tcPr>
          <w:p w14:paraId="6DDB4D59" w14:textId="77777777" w:rsidR="00E374A0" w:rsidRPr="004D673F" w:rsidRDefault="00E374A0" w:rsidP="00E374A0">
            <w:pPr>
              <w:spacing w:before="40" w:after="40"/>
              <w:jc w:val="left"/>
              <w:rPr>
                <w:i/>
                <w:color w:val="A6A6A6" w:themeColor="background1" w:themeShade="A6"/>
                <w:sz w:val="16"/>
                <w:szCs w:val="16"/>
              </w:rPr>
            </w:pPr>
          </w:p>
        </w:tc>
        <w:tc>
          <w:tcPr>
            <w:tcW w:w="5381" w:type="dxa"/>
            <w:gridSpan w:val="3"/>
            <w:vAlign w:val="center"/>
          </w:tcPr>
          <w:p w14:paraId="113345CC" w14:textId="13A11DFE" w:rsidR="00E374A0" w:rsidRPr="002B46FA" w:rsidRDefault="00E374A0" w:rsidP="002B46FA">
            <w:pPr>
              <w:spacing w:before="40" w:after="40"/>
              <w:jc w:val="right"/>
              <w:rPr>
                <w:i/>
                <w:color w:val="7F7F7F" w:themeColor="text1" w:themeTint="80"/>
                <w:szCs w:val="16"/>
              </w:rPr>
            </w:pPr>
            <w:r w:rsidRPr="002B46FA">
              <w:rPr>
                <w:i/>
                <w:color w:val="7F7F7F" w:themeColor="text1" w:themeTint="80"/>
                <w:szCs w:val="16"/>
              </w:rPr>
              <w:t>mīkstā inventāra iegādei izlietotie līdzekļi MĒNESĪ</w:t>
            </w:r>
          </w:p>
        </w:tc>
        <w:tc>
          <w:tcPr>
            <w:tcW w:w="1015" w:type="dxa"/>
            <w:gridSpan w:val="2"/>
            <w:vAlign w:val="center"/>
          </w:tcPr>
          <w:p w14:paraId="77095D53" w14:textId="49BB5FC5" w:rsidR="00E374A0" w:rsidRPr="002B46FA" w:rsidRDefault="00E374A0" w:rsidP="002B46FA">
            <w:pPr>
              <w:spacing w:before="40" w:after="40"/>
              <w:jc w:val="center"/>
              <w:rPr>
                <w:rFonts w:cs="Arial"/>
                <w:i/>
                <w:color w:val="7F7F7F" w:themeColor="text1" w:themeTint="80"/>
                <w:szCs w:val="16"/>
              </w:rPr>
            </w:pPr>
            <w:r w:rsidRPr="002B46FA">
              <w:rPr>
                <w:rFonts w:cs="Arial"/>
                <w:i/>
                <w:color w:val="7F7F7F" w:themeColor="text1" w:themeTint="80"/>
                <w:szCs w:val="16"/>
              </w:rPr>
              <w:t>0,00</w:t>
            </w:r>
          </w:p>
        </w:tc>
        <w:tc>
          <w:tcPr>
            <w:tcW w:w="1014" w:type="dxa"/>
            <w:vAlign w:val="center"/>
          </w:tcPr>
          <w:p w14:paraId="3D4E3E86" w14:textId="679B05AA" w:rsidR="00E374A0" w:rsidRPr="002B46FA" w:rsidRDefault="00E374A0" w:rsidP="002B46FA">
            <w:pPr>
              <w:spacing w:before="40" w:after="40"/>
              <w:jc w:val="center"/>
              <w:rPr>
                <w:rFonts w:cs="Arial"/>
                <w:i/>
                <w:color w:val="7F7F7F" w:themeColor="text1" w:themeTint="80"/>
                <w:szCs w:val="16"/>
              </w:rPr>
            </w:pPr>
            <w:r w:rsidRPr="002B46FA">
              <w:rPr>
                <w:rFonts w:cs="Arial"/>
                <w:i/>
                <w:color w:val="7F7F7F" w:themeColor="text1" w:themeTint="80"/>
                <w:szCs w:val="16"/>
              </w:rPr>
              <w:t>0,00</w:t>
            </w:r>
          </w:p>
        </w:tc>
        <w:tc>
          <w:tcPr>
            <w:tcW w:w="1052" w:type="dxa"/>
            <w:vAlign w:val="center"/>
          </w:tcPr>
          <w:p w14:paraId="7DC180CE" w14:textId="383CE81B" w:rsidR="00E374A0" w:rsidRPr="002B46FA" w:rsidRDefault="00E374A0" w:rsidP="002B46FA">
            <w:pPr>
              <w:spacing w:before="40" w:after="40"/>
              <w:jc w:val="center"/>
              <w:rPr>
                <w:rFonts w:cs="Arial"/>
                <w:i/>
                <w:color w:val="7F7F7F" w:themeColor="text1" w:themeTint="80"/>
                <w:szCs w:val="16"/>
              </w:rPr>
            </w:pPr>
            <w:r w:rsidRPr="002B46FA">
              <w:rPr>
                <w:rFonts w:cs="Arial"/>
                <w:i/>
                <w:color w:val="7F7F7F" w:themeColor="text1" w:themeTint="80"/>
                <w:szCs w:val="16"/>
              </w:rPr>
              <w:t>0,56</w:t>
            </w:r>
          </w:p>
        </w:tc>
      </w:tr>
      <w:tr w:rsidR="00E374A0" w:rsidRPr="004D673F" w14:paraId="141B1485" w14:textId="77777777" w:rsidTr="002B46FA">
        <w:tc>
          <w:tcPr>
            <w:tcW w:w="747" w:type="dxa"/>
            <w:vMerge/>
            <w:vAlign w:val="center"/>
          </w:tcPr>
          <w:p w14:paraId="13161085" w14:textId="77777777" w:rsidR="00E374A0" w:rsidRPr="004D673F" w:rsidRDefault="00E374A0" w:rsidP="00E374A0">
            <w:pPr>
              <w:spacing w:before="40" w:after="40"/>
              <w:jc w:val="left"/>
              <w:rPr>
                <w:i/>
                <w:color w:val="A6A6A6" w:themeColor="background1" w:themeShade="A6"/>
                <w:sz w:val="16"/>
                <w:szCs w:val="16"/>
              </w:rPr>
            </w:pPr>
          </w:p>
        </w:tc>
        <w:tc>
          <w:tcPr>
            <w:tcW w:w="5381" w:type="dxa"/>
            <w:gridSpan w:val="3"/>
            <w:vAlign w:val="center"/>
          </w:tcPr>
          <w:p w14:paraId="50848B31" w14:textId="2F7B99F1" w:rsidR="00E374A0" w:rsidRPr="002B46FA" w:rsidRDefault="00E374A0" w:rsidP="002B46FA">
            <w:pPr>
              <w:spacing w:before="40" w:after="40"/>
              <w:jc w:val="right"/>
              <w:rPr>
                <w:i/>
                <w:color w:val="7F7F7F" w:themeColor="text1" w:themeTint="80"/>
                <w:szCs w:val="16"/>
              </w:rPr>
            </w:pPr>
            <w:r w:rsidRPr="002B46FA">
              <w:rPr>
                <w:rFonts w:cs="Arial"/>
                <w:i/>
                <w:color w:val="7F7F7F" w:themeColor="text1" w:themeTint="80"/>
                <w:szCs w:val="16"/>
              </w:rPr>
              <w:t xml:space="preserve">sanitāri </w:t>
            </w:r>
            <w:r w:rsidR="00D52904" w:rsidRPr="002B46FA">
              <w:rPr>
                <w:rFonts w:cs="Arial"/>
                <w:i/>
                <w:color w:val="7F7F7F" w:themeColor="text1" w:themeTint="80"/>
                <w:szCs w:val="16"/>
              </w:rPr>
              <w:t>higiēnisko</w:t>
            </w:r>
            <w:r w:rsidRPr="002B46FA">
              <w:rPr>
                <w:rFonts w:cs="Arial"/>
                <w:i/>
                <w:color w:val="7F7F7F" w:themeColor="text1" w:themeTint="80"/>
                <w:szCs w:val="16"/>
              </w:rPr>
              <w:t xml:space="preserve"> materiālu iegādei izlietotie līdzekļi MĒNESĪ</w:t>
            </w:r>
          </w:p>
        </w:tc>
        <w:tc>
          <w:tcPr>
            <w:tcW w:w="1015" w:type="dxa"/>
            <w:gridSpan w:val="2"/>
            <w:vAlign w:val="center"/>
          </w:tcPr>
          <w:p w14:paraId="07DCBE95" w14:textId="598BA056" w:rsidR="00E374A0" w:rsidRPr="002B46FA" w:rsidRDefault="00E374A0" w:rsidP="002B46FA">
            <w:pPr>
              <w:spacing w:before="40" w:after="40"/>
              <w:jc w:val="center"/>
              <w:rPr>
                <w:rFonts w:cs="Arial"/>
                <w:i/>
                <w:color w:val="7F7F7F" w:themeColor="text1" w:themeTint="80"/>
                <w:szCs w:val="16"/>
              </w:rPr>
            </w:pPr>
            <w:r w:rsidRPr="002B46FA">
              <w:rPr>
                <w:rFonts w:cs="Arial"/>
                <w:i/>
                <w:color w:val="7F7F7F" w:themeColor="text1" w:themeTint="80"/>
                <w:szCs w:val="16"/>
              </w:rPr>
              <w:t>0,00</w:t>
            </w:r>
          </w:p>
        </w:tc>
        <w:tc>
          <w:tcPr>
            <w:tcW w:w="1014" w:type="dxa"/>
            <w:vAlign w:val="center"/>
          </w:tcPr>
          <w:p w14:paraId="3A87FD32" w14:textId="6082DBF9" w:rsidR="00E374A0" w:rsidRPr="002B46FA" w:rsidRDefault="00E374A0" w:rsidP="002B46FA">
            <w:pPr>
              <w:spacing w:before="40" w:after="40"/>
              <w:jc w:val="center"/>
              <w:rPr>
                <w:rFonts w:cs="Arial"/>
                <w:i/>
                <w:color w:val="7F7F7F" w:themeColor="text1" w:themeTint="80"/>
                <w:szCs w:val="16"/>
              </w:rPr>
            </w:pPr>
            <w:r w:rsidRPr="002B46FA">
              <w:rPr>
                <w:rFonts w:cs="Arial"/>
                <w:i/>
                <w:color w:val="7F7F7F" w:themeColor="text1" w:themeTint="80"/>
                <w:szCs w:val="16"/>
              </w:rPr>
              <w:t>2,79</w:t>
            </w:r>
          </w:p>
        </w:tc>
        <w:tc>
          <w:tcPr>
            <w:tcW w:w="1052" w:type="dxa"/>
            <w:vAlign w:val="center"/>
          </w:tcPr>
          <w:p w14:paraId="0E09414E" w14:textId="6D17CA13" w:rsidR="00E374A0" w:rsidRPr="002B46FA" w:rsidRDefault="00E374A0" w:rsidP="002B46FA">
            <w:pPr>
              <w:spacing w:before="40" w:after="40"/>
              <w:jc w:val="center"/>
              <w:rPr>
                <w:rFonts w:cs="Arial"/>
                <w:i/>
                <w:color w:val="7F7F7F" w:themeColor="text1" w:themeTint="80"/>
                <w:szCs w:val="16"/>
              </w:rPr>
            </w:pPr>
            <w:r w:rsidRPr="002B46FA">
              <w:rPr>
                <w:rFonts w:cs="Arial"/>
                <w:i/>
                <w:color w:val="7F7F7F" w:themeColor="text1" w:themeTint="80"/>
                <w:szCs w:val="16"/>
              </w:rPr>
              <w:t>3,85</w:t>
            </w:r>
          </w:p>
        </w:tc>
      </w:tr>
    </w:tbl>
    <w:p w14:paraId="39588079" w14:textId="1A55D849" w:rsidR="00362563" w:rsidRDefault="00825A90" w:rsidP="562333BD">
      <w:pPr>
        <w:rPr>
          <w:rFonts w:eastAsia="Arial" w:cs="Arial"/>
          <w:szCs w:val="18"/>
        </w:rPr>
      </w:pPr>
      <w:r w:rsidRPr="00B32F21">
        <w:t xml:space="preserve">Gulbenes </w:t>
      </w:r>
      <w:r>
        <w:t>BĢAC</w:t>
      </w:r>
      <w:r w:rsidR="00C52728">
        <w:rPr>
          <w:rFonts w:eastAsia="Arial" w:cs="Arial"/>
          <w:szCs w:val="18"/>
        </w:rPr>
        <w:t xml:space="preserve"> </w:t>
      </w:r>
      <w:r w:rsidR="00362563">
        <w:rPr>
          <w:rFonts w:eastAsia="Arial" w:cs="Arial"/>
          <w:szCs w:val="18"/>
        </w:rPr>
        <w:t>2014.</w:t>
      </w:r>
      <w:r w:rsidR="00D1120D">
        <w:rPr>
          <w:rFonts w:eastAsia="Arial" w:cs="Arial"/>
          <w:szCs w:val="18"/>
        </w:rPr>
        <w:t xml:space="preserve"> </w:t>
      </w:r>
      <w:r w:rsidR="00362563">
        <w:rPr>
          <w:rFonts w:eastAsia="Arial" w:cs="Arial"/>
          <w:szCs w:val="18"/>
        </w:rPr>
        <w:t>gada un 2015.</w:t>
      </w:r>
      <w:r w:rsidR="00D1120D">
        <w:rPr>
          <w:rFonts w:eastAsia="Arial" w:cs="Arial"/>
          <w:szCs w:val="18"/>
        </w:rPr>
        <w:t xml:space="preserve"> </w:t>
      </w:r>
      <w:r w:rsidR="00362563">
        <w:rPr>
          <w:rFonts w:eastAsia="Arial" w:cs="Arial"/>
          <w:szCs w:val="18"/>
        </w:rPr>
        <w:t xml:space="preserve">gada budžeta rādītāji uzrāda pozitīvu </w:t>
      </w:r>
      <w:r w:rsidR="00C52728">
        <w:rPr>
          <w:rFonts w:eastAsia="Arial" w:cs="Arial"/>
          <w:szCs w:val="18"/>
        </w:rPr>
        <w:t xml:space="preserve">ieņēmumu </w:t>
      </w:r>
      <w:r w:rsidR="00362563">
        <w:rPr>
          <w:rFonts w:eastAsia="Arial" w:cs="Arial"/>
          <w:szCs w:val="18"/>
        </w:rPr>
        <w:t>un</w:t>
      </w:r>
      <w:r w:rsidR="00C52728">
        <w:rPr>
          <w:rFonts w:eastAsia="Arial" w:cs="Arial"/>
          <w:szCs w:val="18"/>
        </w:rPr>
        <w:t xml:space="preserve"> izdevumu </w:t>
      </w:r>
      <w:r w:rsidR="00362563">
        <w:rPr>
          <w:rFonts w:eastAsia="Arial" w:cs="Arial"/>
          <w:szCs w:val="18"/>
        </w:rPr>
        <w:t>attiecību</w:t>
      </w:r>
      <w:r w:rsidR="00A863E1">
        <w:rPr>
          <w:rFonts w:eastAsia="Arial" w:cs="Arial"/>
          <w:szCs w:val="18"/>
        </w:rPr>
        <w:t>, kas liecina par sabalansētu saimnieciskās darbības īstenošanu</w:t>
      </w:r>
      <w:r w:rsidR="00362563">
        <w:rPr>
          <w:rFonts w:eastAsia="Arial" w:cs="Arial"/>
          <w:szCs w:val="18"/>
        </w:rPr>
        <w:t>. 2016.</w:t>
      </w:r>
      <w:r w:rsidR="00D1120D">
        <w:rPr>
          <w:rFonts w:eastAsia="Arial" w:cs="Arial"/>
          <w:szCs w:val="18"/>
        </w:rPr>
        <w:t xml:space="preserve"> </w:t>
      </w:r>
      <w:r w:rsidR="00362563">
        <w:rPr>
          <w:rFonts w:eastAsia="Arial" w:cs="Arial"/>
          <w:szCs w:val="18"/>
        </w:rPr>
        <w:t xml:space="preserve">gadā ir </w:t>
      </w:r>
      <w:r w:rsidRPr="00B32F21">
        <w:t xml:space="preserve">Gulbenes </w:t>
      </w:r>
      <w:r>
        <w:t>BĢAC</w:t>
      </w:r>
      <w:r w:rsidR="00362563">
        <w:rPr>
          <w:rFonts w:eastAsia="Arial" w:cs="Arial"/>
          <w:szCs w:val="18"/>
        </w:rPr>
        <w:t xml:space="preserve"> ieņ</w:t>
      </w:r>
      <w:r w:rsidR="00E6160A">
        <w:rPr>
          <w:rFonts w:eastAsia="Arial" w:cs="Arial"/>
          <w:szCs w:val="18"/>
        </w:rPr>
        <w:t>ēmumu kritums par 87</w:t>
      </w:r>
      <w:r w:rsidR="00A33763">
        <w:rPr>
          <w:rFonts w:eastAsia="Arial" w:cs="Arial"/>
          <w:szCs w:val="18"/>
        </w:rPr>
        <w:t>%</w:t>
      </w:r>
      <w:r w:rsidR="00362563">
        <w:rPr>
          <w:rFonts w:eastAsia="Arial" w:cs="Arial"/>
          <w:szCs w:val="18"/>
        </w:rPr>
        <w:t xml:space="preserve"> </w:t>
      </w:r>
      <w:r w:rsidR="00A33763">
        <w:rPr>
          <w:rFonts w:eastAsia="Arial" w:cs="Arial"/>
          <w:szCs w:val="18"/>
        </w:rPr>
        <w:t>salīdzinājumā ar iepriekšējiem periodiem</w:t>
      </w:r>
      <w:r w:rsidR="004B424E">
        <w:rPr>
          <w:rFonts w:eastAsia="Arial" w:cs="Arial"/>
          <w:szCs w:val="18"/>
        </w:rPr>
        <w:t>, taču</w:t>
      </w:r>
      <w:r w:rsidR="005770E6">
        <w:rPr>
          <w:rFonts w:eastAsia="Arial" w:cs="Arial"/>
          <w:szCs w:val="18"/>
        </w:rPr>
        <w:t xml:space="preserve"> centra</w:t>
      </w:r>
      <w:r w:rsidR="004B424E">
        <w:rPr>
          <w:rFonts w:eastAsia="Arial" w:cs="Arial"/>
          <w:szCs w:val="18"/>
        </w:rPr>
        <w:t xml:space="preserve"> </w:t>
      </w:r>
      <w:r w:rsidR="001A6C7D">
        <w:rPr>
          <w:rFonts w:eastAsia="Arial" w:cs="Arial"/>
          <w:szCs w:val="18"/>
        </w:rPr>
        <w:t xml:space="preserve">izdevumi </w:t>
      </w:r>
      <w:r w:rsidR="005770E6">
        <w:rPr>
          <w:rFonts w:eastAsia="Arial" w:cs="Arial"/>
          <w:szCs w:val="18"/>
        </w:rPr>
        <w:t xml:space="preserve">joprojām </w:t>
      </w:r>
      <w:r w:rsidR="001A6C7D">
        <w:rPr>
          <w:rFonts w:eastAsia="Arial" w:cs="Arial"/>
          <w:szCs w:val="18"/>
        </w:rPr>
        <w:t xml:space="preserve">ir </w:t>
      </w:r>
      <w:r w:rsidR="005770E6">
        <w:rPr>
          <w:rFonts w:eastAsia="Arial" w:cs="Arial"/>
          <w:szCs w:val="18"/>
        </w:rPr>
        <w:t>saglabājušies</w:t>
      </w:r>
      <w:r w:rsidR="001A6C7D">
        <w:rPr>
          <w:rFonts w:eastAsia="Arial" w:cs="Arial"/>
          <w:szCs w:val="18"/>
        </w:rPr>
        <w:t xml:space="preserve"> 2015.</w:t>
      </w:r>
      <w:r w:rsidR="00D1120D">
        <w:rPr>
          <w:rFonts w:eastAsia="Arial" w:cs="Arial"/>
          <w:szCs w:val="18"/>
        </w:rPr>
        <w:t xml:space="preserve"> </w:t>
      </w:r>
      <w:r w:rsidR="001A6C7D">
        <w:rPr>
          <w:rFonts w:eastAsia="Arial" w:cs="Arial"/>
          <w:szCs w:val="18"/>
        </w:rPr>
        <w:t>gada līmenī. Tādējādi 2016.</w:t>
      </w:r>
      <w:r w:rsidR="00D1120D">
        <w:rPr>
          <w:rFonts w:eastAsia="Arial" w:cs="Arial"/>
          <w:szCs w:val="18"/>
        </w:rPr>
        <w:t xml:space="preserve"> </w:t>
      </w:r>
      <w:r w:rsidR="001A6C7D">
        <w:rPr>
          <w:rFonts w:eastAsia="Arial" w:cs="Arial"/>
          <w:szCs w:val="18"/>
        </w:rPr>
        <w:t xml:space="preserve">gadā </w:t>
      </w:r>
      <w:r w:rsidRPr="00B32F21">
        <w:t xml:space="preserve">Gulbenes </w:t>
      </w:r>
      <w:r>
        <w:t>BĢAC</w:t>
      </w:r>
      <w:r w:rsidR="001A6C7D">
        <w:rPr>
          <w:rFonts w:eastAsia="Arial" w:cs="Arial"/>
          <w:szCs w:val="18"/>
        </w:rPr>
        <w:t xml:space="preserve"> </w:t>
      </w:r>
      <w:r w:rsidR="001A6C7D" w:rsidRPr="00E908E8">
        <w:rPr>
          <w:rFonts w:eastAsia="Arial" w:cs="Arial"/>
          <w:szCs w:val="18"/>
        </w:rPr>
        <w:t xml:space="preserve">izdevumi par </w:t>
      </w:r>
      <w:r w:rsidR="00362563" w:rsidRPr="00E908E8">
        <w:rPr>
          <w:rFonts w:eastAsia="Arial" w:cs="Arial"/>
          <w:szCs w:val="18"/>
        </w:rPr>
        <w:t xml:space="preserve">87% </w:t>
      </w:r>
      <w:r w:rsidR="001A6C7D" w:rsidRPr="00E908E8">
        <w:rPr>
          <w:rFonts w:eastAsia="Arial" w:cs="Arial"/>
          <w:szCs w:val="18"/>
        </w:rPr>
        <w:t xml:space="preserve">pārsniedz </w:t>
      </w:r>
      <w:r w:rsidR="00E908E8">
        <w:t xml:space="preserve">tā </w:t>
      </w:r>
      <w:r w:rsidR="006E1814">
        <w:rPr>
          <w:rFonts w:eastAsia="Arial" w:cs="Arial"/>
          <w:szCs w:val="18"/>
        </w:rPr>
        <w:t>ieņēmumus</w:t>
      </w:r>
      <w:r w:rsidR="001A6C7D">
        <w:rPr>
          <w:rFonts w:eastAsia="Arial" w:cs="Arial"/>
          <w:szCs w:val="18"/>
        </w:rPr>
        <w:t>.</w:t>
      </w:r>
    </w:p>
    <w:bookmarkEnd w:id="73"/>
    <w:p w14:paraId="206F9958" w14:textId="6D946BF9" w:rsidR="00017B8A" w:rsidRDefault="00017B8A">
      <w:pPr>
        <w:spacing w:before="0" w:after="160" w:line="259" w:lineRule="auto"/>
        <w:jc w:val="left"/>
        <w:rPr>
          <w:rFonts w:eastAsia="Arial" w:cs="Arial"/>
          <w:szCs w:val="18"/>
        </w:rPr>
      </w:pPr>
      <w:r>
        <w:rPr>
          <w:rFonts w:eastAsia="Arial" w:cs="Arial"/>
          <w:szCs w:val="18"/>
        </w:rPr>
        <w:br w:type="page"/>
      </w:r>
    </w:p>
    <w:p w14:paraId="071D29CB" w14:textId="4F6758AE" w:rsidR="00A25F18" w:rsidRDefault="00A25F18" w:rsidP="00A25F18">
      <w:pPr>
        <w:pStyle w:val="Heading2"/>
        <w:numPr>
          <w:ilvl w:val="1"/>
          <w:numId w:val="8"/>
        </w:numPr>
        <w:ind w:left="851" w:hanging="862"/>
      </w:pPr>
      <w:bookmarkStart w:id="75" w:name="_Toc497899149"/>
      <w:bookmarkStart w:id="76" w:name="_Toc497914387"/>
      <w:bookmarkStart w:id="77" w:name="_Toc497947929"/>
      <w:r>
        <w:lastRenderedPageBreak/>
        <w:t>Kopsavilkums: Gulbenes BĢAC atbilstība ģimeniskai videi pietuvināta pakalpojuma sniegšanai</w:t>
      </w:r>
      <w:bookmarkEnd w:id="77"/>
    </w:p>
    <w:p w14:paraId="04D90DD1" w14:textId="77777777" w:rsidR="00A25F18" w:rsidRDefault="00A25F18" w:rsidP="00A25F18">
      <w:pPr>
        <w:rPr>
          <w:lang w:eastAsia="lv-LV"/>
        </w:rPr>
      </w:pPr>
      <w:r>
        <w:rPr>
          <w:lang w:eastAsia="lv-LV"/>
        </w:rPr>
        <w:t xml:space="preserve">Izvērtējums balstās nozīmīgākajos ES un LV normatīvos par bērnu tiesībām un ārpus ģimenes aprūpi, ietverot tādus dokumentus kā ANO pamatnostādnes, Eiropas deinstitucionalizācijas vadlīnijas, Prasības sociālo pakalpojumu sniedzējiem, Quality4Children, Rīcības plāns deinstitucionalizācijas īstenošanai 2015.-2020. g., </w:t>
      </w:r>
      <w:r>
        <w:rPr>
          <w:color w:val="auto"/>
          <w:szCs w:val="18"/>
        </w:rPr>
        <w:t>Metodiskie ieteikumi bāriņtiesām un pašvaldības sociālajiem dienestiem</w:t>
      </w:r>
      <w:r>
        <w:rPr>
          <w:rStyle w:val="FootnoteReference"/>
          <w:color w:val="auto"/>
          <w:szCs w:val="18"/>
        </w:rPr>
        <w:footnoteReference w:id="29"/>
      </w:r>
      <w:r>
        <w:rPr>
          <w:color w:val="auto"/>
          <w:szCs w:val="18"/>
        </w:rPr>
        <w:t>.</w:t>
      </w:r>
      <w:r>
        <w:rPr>
          <w:lang w:eastAsia="lv-LV"/>
        </w:rPr>
        <w:t xml:space="preserve"> </w:t>
      </w:r>
    </w:p>
    <w:p w14:paraId="15F3BFD4" w14:textId="77777777" w:rsidR="00A25F18" w:rsidRDefault="00A25F18" w:rsidP="00A25F18">
      <w:pPr>
        <w:jc w:val="right"/>
        <w:rPr>
          <w:lang w:eastAsia="lv-LV"/>
        </w:rPr>
      </w:pPr>
      <w:r w:rsidRPr="00712EEC">
        <w:rPr>
          <w:i/>
          <w:iCs/>
          <w:lang w:eastAsia="lv-LV"/>
        </w:rPr>
        <w:t>6.tabula:</w:t>
      </w:r>
      <w:r w:rsidRPr="00712EEC">
        <w:rPr>
          <w:lang w:eastAsia="lv-LV"/>
        </w:rPr>
        <w:t> </w:t>
      </w:r>
      <w:r w:rsidRPr="00825A90">
        <w:rPr>
          <w:b/>
          <w:lang w:eastAsia="lv-LV"/>
        </w:rPr>
        <w:t>Gulbenes BĢAC atbilstības ģimeniskai videi pietuvināta pakalpojuma sniegšanai izvērtējums.</w:t>
      </w:r>
      <w:r w:rsidRPr="00712EEC">
        <w:rPr>
          <w:lang w:eastAsia="lv-LV"/>
        </w:rPr>
        <w:br/>
        <w:t>(Avots: </w:t>
      </w:r>
      <w:r>
        <w:rPr>
          <w:lang w:eastAsia="lv-LV"/>
        </w:rPr>
        <w:t>Autoru izstrādāts)</w:t>
      </w:r>
    </w:p>
    <w:tbl>
      <w:tblPr>
        <w:tblStyle w:val="TableGrid"/>
        <w:tblW w:w="9150"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4468"/>
        <w:gridCol w:w="3876"/>
        <w:gridCol w:w="59"/>
      </w:tblGrid>
      <w:tr w:rsidR="00A25F18" w:rsidRPr="006770CE" w14:paraId="443E2DCC" w14:textId="77777777" w:rsidTr="000F3A81">
        <w:trPr>
          <w:trHeight w:val="70"/>
          <w:tblHeader/>
          <w:jc w:val="center"/>
        </w:trPr>
        <w:tc>
          <w:tcPr>
            <w:tcW w:w="747" w:type="dxa"/>
            <w:tcBorders>
              <w:right w:val="single" w:sz="4" w:space="0" w:color="FFFFFF"/>
            </w:tcBorders>
            <w:shd w:val="clear" w:color="auto" w:fill="652D90"/>
            <w:vAlign w:val="center"/>
          </w:tcPr>
          <w:p w14:paraId="4312E4A2" w14:textId="77777777" w:rsidR="00A25F18" w:rsidRDefault="00A25F18" w:rsidP="000F3A81">
            <w:pPr>
              <w:jc w:val="center"/>
              <w:rPr>
                <w:color w:val="FFFFFF" w:themeColor="background1"/>
              </w:rPr>
            </w:pPr>
            <w:proofErr w:type="spellStart"/>
            <w:r>
              <w:rPr>
                <w:color w:val="FFFFFF" w:themeColor="background1"/>
              </w:rPr>
              <w:t>Nr.p.k</w:t>
            </w:r>
            <w:proofErr w:type="spellEnd"/>
            <w:r>
              <w:rPr>
                <w:color w:val="FFFFFF" w:themeColor="background1"/>
              </w:rPr>
              <w:t>.</w:t>
            </w:r>
          </w:p>
        </w:tc>
        <w:tc>
          <w:tcPr>
            <w:tcW w:w="4468" w:type="dxa"/>
            <w:tcBorders>
              <w:left w:val="single" w:sz="4" w:space="0" w:color="FFFFFF"/>
              <w:right w:val="single" w:sz="4" w:space="0" w:color="FFFFFF" w:themeColor="background1"/>
            </w:tcBorders>
            <w:shd w:val="clear" w:color="auto" w:fill="652D90"/>
          </w:tcPr>
          <w:p w14:paraId="46D9F2AB" w14:textId="77777777" w:rsidR="00A25F18" w:rsidRPr="00E908E8" w:rsidRDefault="00A25F18" w:rsidP="000F3A81">
            <w:pPr>
              <w:jc w:val="center"/>
              <w:rPr>
                <w:color w:val="FFFFFF" w:themeColor="background1"/>
              </w:rPr>
            </w:pPr>
            <w:r w:rsidRPr="00E908E8">
              <w:rPr>
                <w:color w:val="FFFFFF" w:themeColor="background1"/>
              </w:rPr>
              <w:t>NORMATĪVAIS AKTS</w:t>
            </w:r>
          </w:p>
        </w:tc>
        <w:tc>
          <w:tcPr>
            <w:tcW w:w="3935" w:type="dxa"/>
            <w:gridSpan w:val="2"/>
            <w:tcBorders>
              <w:left w:val="single" w:sz="4" w:space="0" w:color="FFFFFF" w:themeColor="background1"/>
              <w:right w:val="single" w:sz="4" w:space="0" w:color="652D90"/>
            </w:tcBorders>
            <w:shd w:val="clear" w:color="auto" w:fill="652D90"/>
            <w:vAlign w:val="center"/>
          </w:tcPr>
          <w:p w14:paraId="323F5F77" w14:textId="77777777" w:rsidR="00A25F18" w:rsidRPr="006770CE" w:rsidRDefault="00A25F18" w:rsidP="000F3A81">
            <w:pPr>
              <w:jc w:val="center"/>
              <w:rPr>
                <w:color w:val="FFFFFF" w:themeColor="background1"/>
              </w:rPr>
            </w:pPr>
            <w:r>
              <w:rPr>
                <w:color w:val="FFFFFF" w:themeColor="background1"/>
              </w:rPr>
              <w:t>ATBILSTĪBA</w:t>
            </w:r>
          </w:p>
        </w:tc>
      </w:tr>
      <w:tr w:rsidR="00A25F18" w:rsidRPr="006770CE" w14:paraId="5EB0796F" w14:textId="77777777" w:rsidTr="000F3A81">
        <w:trPr>
          <w:tblHeader/>
          <w:jc w:val="center"/>
        </w:trPr>
        <w:tc>
          <w:tcPr>
            <w:tcW w:w="747" w:type="dxa"/>
            <w:shd w:val="clear" w:color="auto" w:fill="E7E6E6"/>
            <w:vAlign w:val="center"/>
          </w:tcPr>
          <w:p w14:paraId="206FD596" w14:textId="77777777" w:rsidR="00A25F18" w:rsidRDefault="00A25F18" w:rsidP="000F3A81">
            <w:pPr>
              <w:spacing w:before="0" w:after="0" w:line="240" w:lineRule="auto"/>
              <w:jc w:val="center"/>
              <w:rPr>
                <w:i/>
                <w:sz w:val="16"/>
              </w:rPr>
            </w:pPr>
            <w:r>
              <w:rPr>
                <w:i/>
                <w:sz w:val="16"/>
              </w:rPr>
              <w:t>1</w:t>
            </w:r>
          </w:p>
        </w:tc>
        <w:tc>
          <w:tcPr>
            <w:tcW w:w="4468" w:type="dxa"/>
            <w:shd w:val="clear" w:color="auto" w:fill="E7E6E6"/>
          </w:tcPr>
          <w:p w14:paraId="7D61933C" w14:textId="77777777" w:rsidR="00A25F18" w:rsidRPr="00E908E8" w:rsidRDefault="00A25F18" w:rsidP="000F3A81">
            <w:pPr>
              <w:spacing w:before="0" w:after="0" w:line="240" w:lineRule="auto"/>
              <w:jc w:val="center"/>
              <w:rPr>
                <w:i/>
                <w:sz w:val="16"/>
              </w:rPr>
            </w:pPr>
            <w:r w:rsidRPr="00E908E8">
              <w:rPr>
                <w:i/>
                <w:sz w:val="16"/>
              </w:rPr>
              <w:t>2</w:t>
            </w:r>
          </w:p>
        </w:tc>
        <w:tc>
          <w:tcPr>
            <w:tcW w:w="3935" w:type="dxa"/>
            <w:gridSpan w:val="2"/>
            <w:shd w:val="clear" w:color="auto" w:fill="E7E6E6"/>
          </w:tcPr>
          <w:p w14:paraId="235A6A65" w14:textId="77777777" w:rsidR="00A25F18" w:rsidRPr="006770CE" w:rsidRDefault="00A25F18" w:rsidP="000F3A81">
            <w:pPr>
              <w:spacing w:before="0" w:after="0" w:line="240" w:lineRule="auto"/>
              <w:jc w:val="center"/>
              <w:rPr>
                <w:i/>
                <w:sz w:val="16"/>
              </w:rPr>
            </w:pPr>
            <w:r>
              <w:rPr>
                <w:i/>
                <w:sz w:val="16"/>
              </w:rPr>
              <w:t>3</w:t>
            </w:r>
          </w:p>
        </w:tc>
      </w:tr>
      <w:tr w:rsidR="00A25F18" w:rsidRPr="000563AD" w14:paraId="3D02D906" w14:textId="77777777" w:rsidTr="000F3A81">
        <w:trPr>
          <w:jc w:val="center"/>
        </w:trPr>
        <w:tc>
          <w:tcPr>
            <w:tcW w:w="747" w:type="dxa"/>
            <w:vAlign w:val="center"/>
          </w:tcPr>
          <w:p w14:paraId="332F81E0" w14:textId="77777777" w:rsidR="00A25F18" w:rsidRPr="000563AD" w:rsidRDefault="00A25F18" w:rsidP="000F3A81">
            <w:pPr>
              <w:spacing w:before="40" w:after="40"/>
              <w:jc w:val="center"/>
              <w:rPr>
                <w:rFonts w:cs="Arial"/>
                <w:color w:val="auto"/>
                <w:szCs w:val="18"/>
              </w:rPr>
            </w:pPr>
            <w:r w:rsidRPr="000563AD">
              <w:rPr>
                <w:rFonts w:cs="Arial"/>
                <w:color w:val="auto"/>
                <w:szCs w:val="18"/>
              </w:rPr>
              <w:t>1.</w:t>
            </w:r>
          </w:p>
        </w:tc>
        <w:tc>
          <w:tcPr>
            <w:tcW w:w="4468" w:type="dxa"/>
            <w:shd w:val="clear" w:color="auto" w:fill="auto"/>
          </w:tcPr>
          <w:p w14:paraId="40962D17" w14:textId="77777777" w:rsidR="00A25F18" w:rsidRPr="00E908E8" w:rsidRDefault="00A25F18" w:rsidP="000F3A81">
            <w:pPr>
              <w:spacing w:before="40" w:after="40"/>
              <w:rPr>
                <w:rFonts w:cs="Arial"/>
                <w:color w:val="auto"/>
                <w:szCs w:val="18"/>
              </w:rPr>
            </w:pPr>
            <w:r w:rsidRPr="00E908E8">
              <w:rPr>
                <w:rFonts w:cs="Arial"/>
                <w:color w:val="auto"/>
                <w:szCs w:val="18"/>
              </w:rPr>
              <w:t xml:space="preserve">Alternatīvās aprūpes </w:t>
            </w:r>
            <w:r w:rsidRPr="00E908E8">
              <w:rPr>
                <w:rFonts w:cs="Arial"/>
                <w:b/>
                <w:color w:val="auto"/>
                <w:szCs w:val="18"/>
              </w:rPr>
              <w:t>iestādēm ir jābūt mazām</w:t>
            </w:r>
            <w:r w:rsidRPr="00E908E8">
              <w:rPr>
                <w:rFonts w:cs="Arial"/>
                <w:color w:val="auto"/>
                <w:szCs w:val="18"/>
              </w:rPr>
              <w:t xml:space="preserve">, un to videi jābūt pēc iespējas tuvai </w:t>
            </w:r>
            <w:r w:rsidRPr="00E908E8">
              <w:rPr>
                <w:rFonts w:cs="Arial"/>
                <w:b/>
                <w:color w:val="auto"/>
                <w:szCs w:val="18"/>
              </w:rPr>
              <w:t>ģimenes vai nelielas grupas videi</w:t>
            </w:r>
            <w:r w:rsidRPr="00E908E8">
              <w:rPr>
                <w:rFonts w:cs="Arial"/>
                <w:color w:val="auto"/>
                <w:szCs w:val="18"/>
              </w:rPr>
              <w:t xml:space="preserve"> (ANO pamatnostādnes 123. p.). Vienā aprūpes institūcijas ēkā </w:t>
            </w:r>
            <w:r w:rsidRPr="00E908E8">
              <w:rPr>
                <w:rFonts w:cs="Arial"/>
                <w:b/>
                <w:color w:val="auto"/>
                <w:szCs w:val="18"/>
              </w:rPr>
              <w:t>nedrīkst novietot vairāk kā 24 bērnus</w:t>
            </w:r>
            <w:r w:rsidRPr="00E908E8">
              <w:rPr>
                <w:rFonts w:cs="Arial"/>
                <w:color w:val="auto"/>
                <w:szCs w:val="18"/>
              </w:rPr>
              <w:t xml:space="preserve"> (Prasības sociālo pakalpojumu sniedzējiem, 42. p.); </w:t>
            </w:r>
            <w:r w:rsidRPr="00E908E8">
              <w:rPr>
                <w:rFonts w:eastAsia="Calibri" w:cs="Arial"/>
                <w:szCs w:val="18"/>
              </w:rPr>
              <w:t xml:space="preserve">ģimeniska vide ietver bērnu izvietošanu nelielās grupās (līdz 8 bērniem vienā grupā), katrai grupai nodrošinot atsevišķas sadzīves, sanitārās telpas un virtuvi </w:t>
            </w:r>
            <w:r w:rsidRPr="00E908E8">
              <w:rPr>
                <w:rFonts w:cs="Arial"/>
                <w:color w:val="auto"/>
                <w:szCs w:val="18"/>
              </w:rPr>
              <w:t>(Prasības sociālo pakalpojumu sniedzējiem, 43. p.).</w:t>
            </w:r>
          </w:p>
        </w:tc>
        <w:tc>
          <w:tcPr>
            <w:tcW w:w="3935" w:type="dxa"/>
            <w:gridSpan w:val="2"/>
            <w:shd w:val="clear" w:color="auto" w:fill="auto"/>
          </w:tcPr>
          <w:p w14:paraId="5C4CA678" w14:textId="77777777" w:rsidR="00A25F18" w:rsidRPr="00FE2A83" w:rsidRDefault="00A25F18" w:rsidP="000F3A81">
            <w:pPr>
              <w:pStyle w:val="ListParagraph"/>
              <w:numPr>
                <w:ilvl w:val="0"/>
                <w:numId w:val="12"/>
              </w:numPr>
              <w:ind w:left="178" w:hanging="178"/>
              <w:rPr>
                <w:rFonts w:cs="Arial"/>
                <w:color w:val="auto"/>
                <w:szCs w:val="18"/>
              </w:rPr>
            </w:pPr>
            <w:r w:rsidRPr="00FE2A83">
              <w:rPr>
                <w:rFonts w:cs="Arial"/>
                <w:color w:val="auto"/>
                <w:szCs w:val="18"/>
              </w:rPr>
              <w:t>Pēdējo 5 gadu laikā bērnu skaits, kas vienlaicīgi atrodas Gulbenes BĢAC nav pārsniedzis 14; uz 01.062017. iestādē bija ievietoti 2 bērni. Gulbenes BĢA atbilst ĢVPP prasībām attiecībā uz bērnu skaitu.</w:t>
            </w:r>
          </w:p>
          <w:p w14:paraId="039B1EA4" w14:textId="77777777" w:rsidR="00A25F18" w:rsidRPr="00FE2A83" w:rsidRDefault="00A25F18" w:rsidP="000F3A81">
            <w:pPr>
              <w:pStyle w:val="ListParagraph"/>
              <w:numPr>
                <w:ilvl w:val="0"/>
                <w:numId w:val="12"/>
              </w:numPr>
              <w:ind w:left="178" w:hanging="178"/>
              <w:rPr>
                <w:rFonts w:cs="Arial"/>
                <w:color w:val="auto"/>
                <w:szCs w:val="18"/>
              </w:rPr>
            </w:pPr>
            <w:r w:rsidRPr="00FE2A83">
              <w:rPr>
                <w:rFonts w:cs="Arial"/>
                <w:color w:val="auto"/>
                <w:szCs w:val="18"/>
              </w:rPr>
              <w:t>Bērni Gulbenes BĢAC netiek iedalīti atsevišķās grupās, līdz ar to bērnu skaits var pārsniegt 8 bērnus vienā grupā.</w:t>
            </w:r>
          </w:p>
          <w:p w14:paraId="70F33345" w14:textId="77777777" w:rsidR="00A25F18" w:rsidRPr="00FE2A83" w:rsidRDefault="00A25F18" w:rsidP="000F3A81">
            <w:pPr>
              <w:pStyle w:val="ListParagraph"/>
              <w:numPr>
                <w:ilvl w:val="0"/>
                <w:numId w:val="12"/>
              </w:numPr>
              <w:ind w:left="178" w:hanging="178"/>
              <w:rPr>
                <w:rFonts w:cs="Arial"/>
                <w:color w:val="595959" w:themeColor="text1" w:themeTint="A6"/>
                <w:szCs w:val="18"/>
              </w:rPr>
            </w:pPr>
            <w:r w:rsidRPr="00FE2A83">
              <w:rPr>
                <w:rFonts w:cs="Arial"/>
                <w:color w:val="auto"/>
                <w:szCs w:val="18"/>
              </w:rPr>
              <w:t>Gulbenes BĢAC bērniem nav pieejama kopēja virtuve, kā arī sadzīves un sanitārās telpas visiem ir kopīgas, kas gadījumā, ja BĢAC ir ievietoti vairāk kā 8 bērni, nozīmē, ka telpu iekārtojums neatbilst ĢVPP nosacījumiem.</w:t>
            </w:r>
          </w:p>
        </w:tc>
      </w:tr>
      <w:tr w:rsidR="00A25F18" w:rsidRPr="000563AD" w14:paraId="2D8AF468" w14:textId="77777777" w:rsidTr="000F3A81">
        <w:trPr>
          <w:jc w:val="center"/>
        </w:trPr>
        <w:tc>
          <w:tcPr>
            <w:tcW w:w="747" w:type="dxa"/>
            <w:vAlign w:val="center"/>
          </w:tcPr>
          <w:p w14:paraId="314C97DE" w14:textId="77777777" w:rsidR="00A25F18" w:rsidRPr="000563AD" w:rsidRDefault="00A25F18" w:rsidP="000F3A81">
            <w:pPr>
              <w:spacing w:before="40" w:after="40"/>
              <w:jc w:val="center"/>
              <w:rPr>
                <w:rFonts w:cs="Arial"/>
                <w:color w:val="auto"/>
                <w:szCs w:val="18"/>
              </w:rPr>
            </w:pPr>
            <w:r w:rsidRPr="000563AD">
              <w:rPr>
                <w:rFonts w:cs="Arial"/>
                <w:color w:val="auto"/>
                <w:szCs w:val="18"/>
              </w:rPr>
              <w:t>2.</w:t>
            </w:r>
          </w:p>
        </w:tc>
        <w:tc>
          <w:tcPr>
            <w:tcW w:w="4468" w:type="dxa"/>
            <w:shd w:val="clear" w:color="auto" w:fill="auto"/>
          </w:tcPr>
          <w:p w14:paraId="626AED92" w14:textId="77777777" w:rsidR="00A25F18" w:rsidRPr="00FE2A83" w:rsidRDefault="00A25F18" w:rsidP="000F3A81">
            <w:pPr>
              <w:spacing w:before="40" w:after="40"/>
              <w:rPr>
                <w:rFonts w:cs="Arial"/>
                <w:color w:val="auto"/>
                <w:szCs w:val="18"/>
              </w:rPr>
            </w:pPr>
            <w:r w:rsidRPr="00FE2A83">
              <w:rPr>
                <w:rFonts w:cs="Arial"/>
                <w:color w:val="auto"/>
                <w:szCs w:val="18"/>
              </w:rPr>
              <w:t xml:space="preserve">Bērnu aprūpes iestāžu telpām ir jāatbilst atbilst </w:t>
            </w:r>
            <w:r w:rsidRPr="00FE2A83">
              <w:rPr>
                <w:rFonts w:cs="Arial"/>
                <w:b/>
                <w:color w:val="auto"/>
                <w:szCs w:val="18"/>
              </w:rPr>
              <w:t>veselības un drošības prasībām</w:t>
            </w:r>
            <w:r w:rsidRPr="00FE2A83">
              <w:rPr>
                <w:rFonts w:cs="Arial"/>
                <w:color w:val="auto"/>
                <w:szCs w:val="18"/>
              </w:rPr>
              <w:t xml:space="preserve"> (Prasības sociālo pakalpojumu sniedzējiem, 42. p.).</w:t>
            </w:r>
          </w:p>
        </w:tc>
        <w:tc>
          <w:tcPr>
            <w:tcW w:w="3935" w:type="dxa"/>
            <w:gridSpan w:val="2"/>
            <w:shd w:val="clear" w:color="auto" w:fill="auto"/>
          </w:tcPr>
          <w:p w14:paraId="3B28F6A5" w14:textId="77777777" w:rsidR="00A25F18" w:rsidRPr="00FE2A83" w:rsidRDefault="00A25F18" w:rsidP="000F3A81">
            <w:pPr>
              <w:pStyle w:val="ListParagraph"/>
              <w:numPr>
                <w:ilvl w:val="0"/>
                <w:numId w:val="12"/>
              </w:numPr>
              <w:ind w:left="178" w:hanging="178"/>
              <w:rPr>
                <w:rFonts w:cs="Arial"/>
                <w:color w:val="auto"/>
                <w:szCs w:val="18"/>
              </w:rPr>
            </w:pPr>
            <w:r w:rsidRPr="00FE2A83">
              <w:rPr>
                <w:rFonts w:cs="Arial"/>
                <w:color w:val="auto"/>
                <w:szCs w:val="18"/>
              </w:rPr>
              <w:t>Gulbenes BĢAC telpas atbilst veselības un drošības prasībām.</w:t>
            </w:r>
          </w:p>
        </w:tc>
      </w:tr>
      <w:tr w:rsidR="00A25F18" w:rsidRPr="000563AD" w14:paraId="1477D0E4" w14:textId="77777777" w:rsidTr="000F3A81">
        <w:trPr>
          <w:jc w:val="center"/>
        </w:trPr>
        <w:tc>
          <w:tcPr>
            <w:tcW w:w="747" w:type="dxa"/>
            <w:vAlign w:val="center"/>
          </w:tcPr>
          <w:p w14:paraId="46CEF2CD" w14:textId="77777777" w:rsidR="00A25F18" w:rsidRPr="000563AD" w:rsidRDefault="00A25F18" w:rsidP="000F3A81">
            <w:pPr>
              <w:spacing w:before="40" w:after="40"/>
              <w:jc w:val="center"/>
              <w:rPr>
                <w:rFonts w:cs="Arial"/>
                <w:color w:val="auto"/>
                <w:szCs w:val="18"/>
              </w:rPr>
            </w:pPr>
            <w:r w:rsidRPr="000563AD">
              <w:rPr>
                <w:rFonts w:cs="Arial"/>
                <w:color w:val="auto"/>
                <w:szCs w:val="18"/>
              </w:rPr>
              <w:t>3.</w:t>
            </w:r>
          </w:p>
        </w:tc>
        <w:tc>
          <w:tcPr>
            <w:tcW w:w="4468" w:type="dxa"/>
            <w:shd w:val="clear" w:color="auto" w:fill="auto"/>
          </w:tcPr>
          <w:p w14:paraId="0C458515" w14:textId="77777777" w:rsidR="00A25F18" w:rsidRPr="00BB4F47" w:rsidRDefault="00A25F18" w:rsidP="000F3A81">
            <w:pPr>
              <w:spacing w:before="40" w:after="40"/>
              <w:rPr>
                <w:rFonts w:cs="Arial"/>
                <w:color w:val="auto"/>
                <w:szCs w:val="18"/>
              </w:rPr>
            </w:pPr>
            <w:r w:rsidRPr="00BB4F47">
              <w:rPr>
                <w:rFonts w:cs="Arial"/>
                <w:color w:val="auto"/>
                <w:szCs w:val="18"/>
              </w:rPr>
              <w:t xml:space="preserve">Slēgto institūciju telpas </w:t>
            </w:r>
            <w:r w:rsidRPr="00BB4F47">
              <w:rPr>
                <w:rFonts w:cs="Arial"/>
                <w:b/>
                <w:color w:val="auto"/>
                <w:szCs w:val="18"/>
              </w:rPr>
              <w:t>netiek izmantotas citu izolējošu sociālo pakalpojumu sniegšanai</w:t>
            </w:r>
            <w:r w:rsidRPr="00BB4F47">
              <w:rPr>
                <w:rFonts w:cs="Arial"/>
                <w:color w:val="auto"/>
                <w:szCs w:val="18"/>
              </w:rPr>
              <w:t xml:space="preserve"> (Rīcības plāns deinstitucionalizācijas īstenošanai, 5. lpp.).</w:t>
            </w:r>
          </w:p>
        </w:tc>
        <w:tc>
          <w:tcPr>
            <w:tcW w:w="3935" w:type="dxa"/>
            <w:gridSpan w:val="2"/>
            <w:shd w:val="clear" w:color="auto" w:fill="auto"/>
          </w:tcPr>
          <w:p w14:paraId="620F2B9A" w14:textId="77777777" w:rsidR="00A25F18" w:rsidRPr="00BB4F47" w:rsidRDefault="00A25F18" w:rsidP="000F3A81">
            <w:pPr>
              <w:pStyle w:val="ListParagraph"/>
              <w:numPr>
                <w:ilvl w:val="0"/>
                <w:numId w:val="12"/>
              </w:numPr>
              <w:ind w:left="178" w:hanging="178"/>
              <w:rPr>
                <w:rFonts w:cs="Arial"/>
                <w:color w:val="auto"/>
                <w:szCs w:val="18"/>
              </w:rPr>
            </w:pPr>
            <w:r w:rsidRPr="00BB4F47">
              <w:rPr>
                <w:rFonts w:cs="Arial"/>
                <w:color w:val="auto"/>
                <w:szCs w:val="18"/>
              </w:rPr>
              <w:t>Ēka, kurā atrodas Gulbenes BĢAC, nav piemērota ĢVPP sniegšanai, jo tajā atrodas pirmsskolas izglītības iestāde, kas nav nodalīta no BĢAC.</w:t>
            </w:r>
          </w:p>
          <w:p w14:paraId="7B089CE4" w14:textId="77777777" w:rsidR="00A25F18" w:rsidRPr="00BB4F47" w:rsidRDefault="00A25F18" w:rsidP="000F3A81">
            <w:pPr>
              <w:pStyle w:val="ListParagraph"/>
              <w:numPr>
                <w:ilvl w:val="0"/>
                <w:numId w:val="12"/>
              </w:numPr>
              <w:ind w:left="178" w:hanging="178"/>
              <w:rPr>
                <w:rFonts w:cs="Arial"/>
                <w:color w:val="auto"/>
                <w:szCs w:val="18"/>
              </w:rPr>
            </w:pPr>
            <w:r w:rsidRPr="00BB4F47">
              <w:rPr>
                <w:rFonts w:cs="Arial"/>
                <w:color w:val="auto"/>
                <w:szCs w:val="18"/>
              </w:rPr>
              <w:t>BĢAC bērniem ēdināšanu nodrošina pirmskolas izglītības iestāde.</w:t>
            </w:r>
          </w:p>
        </w:tc>
      </w:tr>
      <w:tr w:rsidR="00A25F18" w:rsidRPr="000563AD" w14:paraId="1676682D" w14:textId="77777777" w:rsidTr="000F3A81">
        <w:trPr>
          <w:jc w:val="center"/>
        </w:trPr>
        <w:tc>
          <w:tcPr>
            <w:tcW w:w="747" w:type="dxa"/>
            <w:vAlign w:val="center"/>
          </w:tcPr>
          <w:p w14:paraId="53956A42" w14:textId="77777777" w:rsidR="00A25F18" w:rsidRPr="000563AD" w:rsidRDefault="00A25F18" w:rsidP="000F3A81">
            <w:pPr>
              <w:spacing w:before="40" w:after="40"/>
              <w:jc w:val="center"/>
              <w:rPr>
                <w:rFonts w:cs="Arial"/>
                <w:color w:val="auto"/>
                <w:szCs w:val="18"/>
              </w:rPr>
            </w:pPr>
            <w:r w:rsidRPr="000563AD">
              <w:rPr>
                <w:rFonts w:cs="Arial"/>
                <w:color w:val="auto"/>
                <w:szCs w:val="18"/>
              </w:rPr>
              <w:t>4.</w:t>
            </w:r>
          </w:p>
        </w:tc>
        <w:tc>
          <w:tcPr>
            <w:tcW w:w="4468" w:type="dxa"/>
            <w:shd w:val="clear" w:color="auto" w:fill="auto"/>
          </w:tcPr>
          <w:p w14:paraId="261A3EFE" w14:textId="77777777" w:rsidR="00A25F18" w:rsidRPr="00BB4F47" w:rsidRDefault="00A25F18" w:rsidP="000F3A81">
            <w:pPr>
              <w:spacing w:before="40" w:after="40"/>
              <w:rPr>
                <w:rFonts w:cs="Arial"/>
                <w:szCs w:val="18"/>
              </w:rPr>
            </w:pPr>
            <w:r w:rsidRPr="00BB4F47">
              <w:rPr>
                <w:rFonts w:cs="Arial"/>
                <w:color w:val="auto"/>
                <w:szCs w:val="18"/>
              </w:rPr>
              <w:t xml:space="preserve">Ģimeniskai videi pietuvināts pakalpojums paredz aprūpes organizēšanu </w:t>
            </w:r>
            <w:r w:rsidRPr="00BB4F47">
              <w:rPr>
                <w:rFonts w:cs="Arial"/>
                <w:b/>
                <w:color w:val="auto"/>
                <w:szCs w:val="18"/>
              </w:rPr>
              <w:t>atbilstoši</w:t>
            </w:r>
            <w:r w:rsidRPr="00BB4F47">
              <w:rPr>
                <w:rFonts w:cs="Arial"/>
                <w:color w:val="auto"/>
                <w:szCs w:val="18"/>
              </w:rPr>
              <w:t xml:space="preserve"> </w:t>
            </w:r>
            <w:r w:rsidRPr="00BB4F47">
              <w:rPr>
                <w:rFonts w:cs="Arial"/>
                <w:b/>
                <w:color w:val="auto"/>
                <w:szCs w:val="18"/>
              </w:rPr>
              <w:t>bērna individuālajām vajadzībām</w:t>
            </w:r>
            <w:r w:rsidRPr="00BB4F47">
              <w:rPr>
                <w:rFonts w:cs="Arial"/>
                <w:color w:val="auto"/>
                <w:szCs w:val="18"/>
              </w:rPr>
              <w:t xml:space="preserve"> un bērna labākajām interesēm </w:t>
            </w:r>
            <w:r w:rsidRPr="00BB4F47">
              <w:rPr>
                <w:rFonts w:cs="Arial"/>
                <w:szCs w:val="18"/>
              </w:rPr>
              <w:t>(</w:t>
            </w:r>
            <w:r w:rsidRPr="00BB4F47">
              <w:rPr>
                <w:rFonts w:cs="Arial"/>
                <w:szCs w:val="18"/>
                <w:lang w:eastAsia="lv-LV"/>
              </w:rPr>
              <w:t>Eiropas deinstitucionalizācijas vadlīnijas</w:t>
            </w:r>
            <w:r w:rsidRPr="00BB4F47">
              <w:rPr>
                <w:rFonts w:cs="Arial"/>
                <w:szCs w:val="18"/>
              </w:rPr>
              <w:t xml:space="preserve">, 28. lpp.). </w:t>
            </w:r>
          </w:p>
        </w:tc>
        <w:tc>
          <w:tcPr>
            <w:tcW w:w="3935" w:type="dxa"/>
            <w:gridSpan w:val="2"/>
            <w:shd w:val="clear" w:color="auto" w:fill="auto"/>
          </w:tcPr>
          <w:p w14:paraId="57EF6805" w14:textId="77777777" w:rsidR="00A25F18" w:rsidRPr="00BB4F47" w:rsidRDefault="00A25F18" w:rsidP="000F3A81">
            <w:pPr>
              <w:pStyle w:val="ListParagraph"/>
              <w:numPr>
                <w:ilvl w:val="0"/>
                <w:numId w:val="12"/>
              </w:numPr>
              <w:ind w:left="178" w:hanging="178"/>
              <w:rPr>
                <w:rFonts w:cs="Arial"/>
                <w:color w:val="auto"/>
                <w:szCs w:val="18"/>
              </w:rPr>
            </w:pPr>
            <w:r w:rsidRPr="00BB4F47">
              <w:rPr>
                <w:rFonts w:cs="Arial"/>
                <w:color w:val="auto"/>
                <w:szCs w:val="18"/>
              </w:rPr>
              <w:t>Katram</w:t>
            </w:r>
            <w:r w:rsidRPr="00FE2A83">
              <w:rPr>
                <w:rFonts w:cs="Arial"/>
                <w:color w:val="auto"/>
                <w:szCs w:val="18"/>
              </w:rPr>
              <w:t xml:space="preserve"> Gulbenes BĢAC</w:t>
            </w:r>
            <w:r w:rsidRPr="00BB4F47">
              <w:rPr>
                <w:rFonts w:cs="Arial"/>
                <w:color w:val="auto"/>
                <w:szCs w:val="18"/>
              </w:rPr>
              <w:t xml:space="preserve"> bērnam tiek </w:t>
            </w:r>
            <w:r>
              <w:rPr>
                <w:rFonts w:cs="Arial"/>
                <w:color w:val="auto"/>
                <w:szCs w:val="18"/>
              </w:rPr>
              <w:t>veidoti individuāli</w:t>
            </w:r>
            <w:r w:rsidRPr="00BB4F47">
              <w:rPr>
                <w:rFonts w:cs="Arial"/>
                <w:color w:val="auto"/>
                <w:szCs w:val="18"/>
              </w:rPr>
              <w:t xml:space="preserve"> rehabilitācijas plāni, ko izstrādā sociālais</w:t>
            </w:r>
            <w:r>
              <w:rPr>
                <w:rFonts w:cs="Arial"/>
                <w:color w:val="auto"/>
                <w:szCs w:val="18"/>
              </w:rPr>
              <w:t xml:space="preserve"> darbinieks un,</w:t>
            </w:r>
            <w:r w:rsidRPr="00BB4F47">
              <w:rPr>
                <w:rFonts w:cs="Arial"/>
                <w:color w:val="auto"/>
                <w:szCs w:val="18"/>
              </w:rPr>
              <w:t xml:space="preserve"> uz kuriem balstoties,</w:t>
            </w:r>
            <w:r>
              <w:rPr>
                <w:rFonts w:cs="Arial"/>
                <w:color w:val="auto"/>
                <w:szCs w:val="18"/>
              </w:rPr>
              <w:t xml:space="preserve"> tiek veikta bērna rehabilitācija, tomēr </w:t>
            </w:r>
            <w:r w:rsidRPr="00BB4F47">
              <w:rPr>
                <w:rFonts w:cs="Arial"/>
                <w:color w:val="auto"/>
                <w:szCs w:val="18"/>
              </w:rPr>
              <w:t xml:space="preserve">piedāvātais bērnu aprūpes modelis </w:t>
            </w:r>
            <w:r>
              <w:rPr>
                <w:rFonts w:cs="Arial"/>
                <w:color w:val="auto"/>
                <w:szCs w:val="18"/>
              </w:rPr>
              <w:t>ierobežo to iespējas apgūt dzīves prasmes, piemēram, ēst gatavošanas vai veļas mazgāšanas prasmes.</w:t>
            </w:r>
          </w:p>
        </w:tc>
      </w:tr>
      <w:tr w:rsidR="00A25F18" w:rsidRPr="000563AD" w14:paraId="3B9F5A44" w14:textId="77777777" w:rsidTr="000F3A81">
        <w:trPr>
          <w:jc w:val="center"/>
        </w:trPr>
        <w:tc>
          <w:tcPr>
            <w:tcW w:w="747" w:type="dxa"/>
            <w:vAlign w:val="center"/>
          </w:tcPr>
          <w:p w14:paraId="57875073" w14:textId="77777777" w:rsidR="00A25F18" w:rsidRPr="000563AD" w:rsidRDefault="00A25F18" w:rsidP="000F3A81">
            <w:pPr>
              <w:spacing w:before="40" w:after="40"/>
              <w:jc w:val="center"/>
              <w:rPr>
                <w:rFonts w:cs="Arial"/>
                <w:color w:val="auto"/>
                <w:szCs w:val="18"/>
              </w:rPr>
            </w:pPr>
            <w:r w:rsidRPr="000563AD">
              <w:rPr>
                <w:rFonts w:cs="Arial"/>
                <w:color w:val="auto"/>
                <w:szCs w:val="18"/>
              </w:rPr>
              <w:t>5.</w:t>
            </w:r>
          </w:p>
        </w:tc>
        <w:tc>
          <w:tcPr>
            <w:tcW w:w="4468" w:type="dxa"/>
            <w:shd w:val="clear" w:color="auto" w:fill="auto"/>
          </w:tcPr>
          <w:p w14:paraId="7D263E44" w14:textId="77777777" w:rsidR="00A25F18" w:rsidRPr="00E908E8" w:rsidRDefault="00A25F18" w:rsidP="000F3A81">
            <w:pPr>
              <w:spacing w:before="40" w:after="40"/>
              <w:rPr>
                <w:rFonts w:cs="Arial"/>
                <w:color w:val="auto"/>
                <w:szCs w:val="18"/>
              </w:rPr>
            </w:pPr>
            <w:r w:rsidRPr="00E908E8">
              <w:rPr>
                <w:rFonts w:cs="Arial"/>
                <w:color w:val="auto"/>
                <w:szCs w:val="18"/>
              </w:rPr>
              <w:t xml:space="preserve">Ģimeniskai videi pietuvināts pakalpojums </w:t>
            </w:r>
            <w:r w:rsidRPr="00E908E8">
              <w:rPr>
                <w:rFonts w:cs="Arial"/>
                <w:szCs w:val="18"/>
              </w:rPr>
              <w:t xml:space="preserve">veicina </w:t>
            </w:r>
            <w:r w:rsidRPr="00E908E8">
              <w:rPr>
                <w:rFonts w:cs="Arial"/>
                <w:b/>
                <w:szCs w:val="18"/>
              </w:rPr>
              <w:t>ģimenisku sajūtu</w:t>
            </w:r>
            <w:r w:rsidRPr="00E908E8">
              <w:rPr>
                <w:rFonts w:cs="Arial"/>
                <w:szCs w:val="18"/>
              </w:rPr>
              <w:t xml:space="preserve"> (</w:t>
            </w:r>
            <w:r w:rsidRPr="00E908E8">
              <w:rPr>
                <w:rFonts w:cs="Arial"/>
                <w:szCs w:val="18"/>
                <w:lang w:eastAsia="lv-LV"/>
              </w:rPr>
              <w:t>Eiropas deinstitucionalizācijas vadlīnijas</w:t>
            </w:r>
            <w:r w:rsidRPr="00E908E8">
              <w:rPr>
                <w:rFonts w:cs="Arial"/>
                <w:szCs w:val="18"/>
              </w:rPr>
              <w:t>, 28. lpp.).</w:t>
            </w:r>
            <w:r w:rsidRPr="00E908E8">
              <w:rPr>
                <w:rFonts w:cs="Arial"/>
                <w:color w:val="auto"/>
                <w:szCs w:val="18"/>
              </w:rPr>
              <w:t xml:space="preserve"> Aprūpētājs nodrošina bērnam p</w:t>
            </w:r>
            <w:r>
              <w:rPr>
                <w:rFonts w:cs="Arial"/>
                <w:color w:val="auto"/>
                <w:szCs w:val="18"/>
              </w:rPr>
              <w:t>rivāt</w:t>
            </w:r>
            <w:r w:rsidRPr="00E908E8">
              <w:rPr>
                <w:rFonts w:cs="Arial"/>
                <w:color w:val="auto"/>
                <w:szCs w:val="18"/>
              </w:rPr>
              <w:t xml:space="preserve">o telpu un rada </w:t>
            </w:r>
            <w:r w:rsidRPr="00E908E8">
              <w:rPr>
                <w:rFonts w:cs="Arial"/>
                <w:b/>
                <w:color w:val="auto"/>
                <w:szCs w:val="18"/>
              </w:rPr>
              <w:t>vidi, kurā viņš var attīstīt pieķeršanos un piederības sajūtu</w:t>
            </w:r>
            <w:r w:rsidRPr="00E908E8">
              <w:rPr>
                <w:rFonts w:cs="Arial"/>
                <w:color w:val="auto"/>
                <w:szCs w:val="18"/>
              </w:rPr>
              <w:t xml:space="preserve"> (“Quality4Children”, 7. standarts).</w:t>
            </w:r>
          </w:p>
        </w:tc>
        <w:tc>
          <w:tcPr>
            <w:tcW w:w="3935" w:type="dxa"/>
            <w:gridSpan w:val="2"/>
            <w:shd w:val="clear" w:color="auto" w:fill="auto"/>
          </w:tcPr>
          <w:p w14:paraId="3F2FA586" w14:textId="77777777" w:rsidR="00A25F18" w:rsidRPr="000B6DD7" w:rsidRDefault="00A25F18" w:rsidP="000F3A81">
            <w:pPr>
              <w:pStyle w:val="ListParagraph"/>
              <w:numPr>
                <w:ilvl w:val="0"/>
                <w:numId w:val="12"/>
              </w:numPr>
              <w:ind w:left="178" w:hanging="178"/>
              <w:rPr>
                <w:rFonts w:cs="Arial"/>
                <w:color w:val="auto"/>
                <w:szCs w:val="18"/>
              </w:rPr>
            </w:pPr>
            <w:r w:rsidRPr="000B6DD7">
              <w:rPr>
                <w:rFonts w:cs="Arial"/>
                <w:color w:val="auto"/>
                <w:szCs w:val="18"/>
              </w:rPr>
              <w:t>Gulbenes BĢAC telpas ir daļa no pirmskolas izglītības iestādes</w:t>
            </w:r>
            <w:r>
              <w:rPr>
                <w:rFonts w:cs="Arial"/>
                <w:color w:val="auto"/>
                <w:szCs w:val="18"/>
              </w:rPr>
              <w:t xml:space="preserve">, </w:t>
            </w:r>
            <w:r w:rsidRPr="000B6DD7">
              <w:rPr>
                <w:rFonts w:cs="Arial"/>
                <w:color w:val="auto"/>
                <w:szCs w:val="18"/>
              </w:rPr>
              <w:t>tās nerada sajūtu par mājīgu vidi.</w:t>
            </w:r>
          </w:p>
          <w:p w14:paraId="21EDD209" w14:textId="77777777" w:rsidR="00A25F18" w:rsidRPr="000B6DD7" w:rsidRDefault="00A25F18" w:rsidP="000F3A81">
            <w:pPr>
              <w:pStyle w:val="ListParagraph"/>
              <w:numPr>
                <w:ilvl w:val="0"/>
                <w:numId w:val="12"/>
              </w:numPr>
              <w:ind w:left="195" w:hanging="180"/>
              <w:rPr>
                <w:rFonts w:cs="Arial"/>
                <w:color w:val="auto"/>
                <w:szCs w:val="18"/>
              </w:rPr>
            </w:pPr>
            <w:r w:rsidRPr="000B6DD7">
              <w:rPr>
                <w:rFonts w:cs="Arial"/>
                <w:color w:val="auto"/>
                <w:szCs w:val="18"/>
              </w:rPr>
              <w:t>Gulbenes</w:t>
            </w:r>
            <w:r w:rsidRPr="00FE2A83">
              <w:rPr>
                <w:rFonts w:cs="Arial"/>
                <w:color w:val="auto"/>
                <w:szCs w:val="18"/>
              </w:rPr>
              <w:t xml:space="preserve"> BĢAC</w:t>
            </w:r>
            <w:r w:rsidRPr="000B6DD7">
              <w:rPr>
                <w:rFonts w:cs="Arial"/>
                <w:color w:val="auto"/>
                <w:szCs w:val="18"/>
              </w:rPr>
              <w:t xml:space="preserve"> bērni ir izvietoti </w:t>
            </w:r>
            <w:r>
              <w:rPr>
                <w:rFonts w:cs="Arial"/>
                <w:color w:val="auto"/>
                <w:szCs w:val="18"/>
              </w:rPr>
              <w:t xml:space="preserve">1 </w:t>
            </w:r>
            <w:r w:rsidRPr="000B6DD7">
              <w:rPr>
                <w:rFonts w:cs="Arial"/>
                <w:color w:val="auto"/>
                <w:szCs w:val="18"/>
              </w:rPr>
              <w:t xml:space="preserve">istabā, kurā izvietojami 6 bērni, kā arī istabā bez logiem, kurā izvietojams 1 bērns; ir pieejama arī istaba ģimenei, kurā vajadzības gadījumā var izvietot vēl 6 bērnus; katrā istabā </w:t>
            </w:r>
            <w:r>
              <w:rPr>
                <w:rFonts w:cs="Arial"/>
                <w:color w:val="auto"/>
                <w:szCs w:val="18"/>
              </w:rPr>
              <w:lastRenderedPageBreak/>
              <w:t>paredzēts uzturēties</w:t>
            </w:r>
            <w:r w:rsidRPr="000B6DD7">
              <w:rPr>
                <w:rFonts w:cs="Arial"/>
                <w:color w:val="auto"/>
                <w:szCs w:val="18"/>
              </w:rPr>
              <w:t xml:space="preserve"> </w:t>
            </w:r>
            <w:r>
              <w:rPr>
                <w:rFonts w:cs="Arial"/>
                <w:color w:val="auto"/>
                <w:szCs w:val="18"/>
              </w:rPr>
              <w:t>lielam skaitam bērnu</w:t>
            </w:r>
            <w:r w:rsidRPr="000B6DD7">
              <w:rPr>
                <w:rFonts w:cs="Arial"/>
                <w:color w:val="auto"/>
                <w:szCs w:val="18"/>
              </w:rPr>
              <w:t>, kas mudina apšaubīt bērnu iespējas uz p</w:t>
            </w:r>
            <w:r>
              <w:rPr>
                <w:rFonts w:cs="Arial"/>
                <w:color w:val="auto"/>
                <w:szCs w:val="18"/>
              </w:rPr>
              <w:t xml:space="preserve">rivāto </w:t>
            </w:r>
            <w:r w:rsidRPr="000B6DD7">
              <w:rPr>
                <w:rFonts w:cs="Arial"/>
                <w:color w:val="auto"/>
                <w:szCs w:val="18"/>
              </w:rPr>
              <w:t>telpu.</w:t>
            </w:r>
          </w:p>
        </w:tc>
      </w:tr>
      <w:tr w:rsidR="00A25F18" w:rsidRPr="000563AD" w14:paraId="412E620C" w14:textId="77777777" w:rsidTr="000F3A81">
        <w:trPr>
          <w:jc w:val="center"/>
        </w:trPr>
        <w:tc>
          <w:tcPr>
            <w:tcW w:w="747" w:type="dxa"/>
            <w:vAlign w:val="center"/>
          </w:tcPr>
          <w:p w14:paraId="6B56C8FA" w14:textId="77777777" w:rsidR="00A25F18" w:rsidRPr="000563AD" w:rsidRDefault="00A25F18" w:rsidP="000F3A81">
            <w:pPr>
              <w:spacing w:before="40" w:after="40"/>
              <w:jc w:val="center"/>
              <w:rPr>
                <w:rFonts w:cs="Arial"/>
                <w:color w:val="auto"/>
                <w:szCs w:val="18"/>
              </w:rPr>
            </w:pPr>
            <w:r w:rsidRPr="000563AD">
              <w:rPr>
                <w:rFonts w:cs="Arial"/>
                <w:color w:val="auto"/>
                <w:szCs w:val="18"/>
              </w:rPr>
              <w:lastRenderedPageBreak/>
              <w:t>6.</w:t>
            </w:r>
          </w:p>
        </w:tc>
        <w:tc>
          <w:tcPr>
            <w:tcW w:w="4468" w:type="dxa"/>
            <w:shd w:val="clear" w:color="auto" w:fill="auto"/>
          </w:tcPr>
          <w:p w14:paraId="7B691CB2" w14:textId="77777777" w:rsidR="00A25F18" w:rsidRPr="00E908E8" w:rsidRDefault="00A25F18" w:rsidP="000F3A81">
            <w:pPr>
              <w:spacing w:before="40" w:after="40"/>
              <w:rPr>
                <w:rFonts w:cs="Arial"/>
                <w:color w:val="auto"/>
                <w:szCs w:val="18"/>
              </w:rPr>
            </w:pPr>
            <w:r w:rsidRPr="00E908E8">
              <w:rPr>
                <w:rFonts w:cs="Arial"/>
                <w:color w:val="auto"/>
                <w:szCs w:val="18"/>
              </w:rPr>
              <w:t xml:space="preserve">Ģimeniskai videi pietuvināts pakalpojums </w:t>
            </w:r>
            <w:r w:rsidRPr="00E908E8">
              <w:rPr>
                <w:rFonts w:cs="Arial"/>
                <w:szCs w:val="18"/>
              </w:rPr>
              <w:t>ietver aprūpes modeli ar vienu vai vairākiem aprūpes speciālistiem, kas pilda vecāku funkcijas.</w:t>
            </w:r>
          </w:p>
          <w:p w14:paraId="0A7EDEDD" w14:textId="77777777" w:rsidR="00A25F18" w:rsidRPr="00E908E8" w:rsidRDefault="00A25F18" w:rsidP="000F3A81">
            <w:pPr>
              <w:spacing w:before="40" w:after="40"/>
              <w:rPr>
                <w:rFonts w:cs="Arial"/>
                <w:color w:val="auto"/>
                <w:szCs w:val="18"/>
              </w:rPr>
            </w:pPr>
            <w:r w:rsidRPr="00E908E8">
              <w:rPr>
                <w:rFonts w:cs="Arial"/>
                <w:color w:val="auto"/>
                <w:szCs w:val="18"/>
              </w:rPr>
              <w:t xml:space="preserve">Bērnu pamatvajadzība ir </w:t>
            </w:r>
            <w:r w:rsidRPr="00E908E8">
              <w:rPr>
                <w:rFonts w:cs="Arial"/>
                <w:b/>
                <w:color w:val="auto"/>
                <w:szCs w:val="18"/>
              </w:rPr>
              <w:t>patstāvīga piesaiste un stabilas attiecības ar aprūpētāju</w:t>
            </w:r>
            <w:r w:rsidRPr="00E908E8">
              <w:rPr>
                <w:rFonts w:cs="Arial"/>
                <w:color w:val="auto"/>
                <w:szCs w:val="18"/>
              </w:rPr>
              <w:t xml:space="preserve"> (ANO pamatnostādnes 12. p., Quality4Children 7. standarts).</w:t>
            </w:r>
          </w:p>
        </w:tc>
        <w:tc>
          <w:tcPr>
            <w:tcW w:w="3935" w:type="dxa"/>
            <w:gridSpan w:val="2"/>
            <w:shd w:val="clear" w:color="auto" w:fill="auto"/>
          </w:tcPr>
          <w:p w14:paraId="4038840D" w14:textId="77777777" w:rsidR="00A25F18" w:rsidRDefault="00A25F18" w:rsidP="000F3A81">
            <w:pPr>
              <w:pStyle w:val="1stlevelbulet"/>
              <w:numPr>
                <w:ilvl w:val="0"/>
                <w:numId w:val="27"/>
              </w:numPr>
              <w:spacing w:before="40" w:after="40"/>
              <w:ind w:left="319" w:hanging="319"/>
            </w:pPr>
            <w:r>
              <w:t xml:space="preserve">Vienlaicīgi ar bērniem </w:t>
            </w:r>
            <w:r w:rsidRPr="007774A0">
              <w:t xml:space="preserve">Gulbenes BĢAC </w:t>
            </w:r>
            <w:r>
              <w:t>uzturas 1 aprūpētājs.</w:t>
            </w:r>
          </w:p>
          <w:p w14:paraId="532EB04D" w14:textId="77777777" w:rsidR="00A25F18" w:rsidRPr="00BF3DFE" w:rsidRDefault="00A25F18" w:rsidP="000F3A81">
            <w:pPr>
              <w:pStyle w:val="1stlevelbulet"/>
              <w:numPr>
                <w:ilvl w:val="0"/>
                <w:numId w:val="27"/>
              </w:numPr>
              <w:spacing w:before="40" w:after="40"/>
              <w:ind w:left="319" w:hanging="319"/>
            </w:pPr>
            <w:r w:rsidRPr="000B6DD7">
              <w:rPr>
                <w:rFonts w:cs="Arial"/>
                <w:color w:val="auto"/>
                <w:szCs w:val="18"/>
              </w:rPr>
              <w:t>Gulbenes</w:t>
            </w:r>
            <w:r w:rsidRPr="00FE2A83">
              <w:rPr>
                <w:rFonts w:cs="Arial"/>
                <w:color w:val="auto"/>
                <w:szCs w:val="18"/>
              </w:rPr>
              <w:t xml:space="preserve"> BĢAC</w:t>
            </w:r>
            <w:r w:rsidRPr="000B6DD7">
              <w:rPr>
                <w:rFonts w:cs="Arial"/>
                <w:color w:val="auto"/>
                <w:szCs w:val="18"/>
              </w:rPr>
              <w:t xml:space="preserve"> </w:t>
            </w:r>
            <w:r>
              <w:t>a</w:t>
            </w:r>
            <w:r w:rsidRPr="00BD3C1E">
              <w:t>prūpētājam netiek “piesaistīti” konkrēti bērni, ko nosaka biežā bērnu mainība.</w:t>
            </w:r>
          </w:p>
        </w:tc>
      </w:tr>
      <w:tr w:rsidR="00A25F18" w:rsidRPr="000563AD" w14:paraId="483F439F" w14:textId="77777777" w:rsidTr="000F3A81">
        <w:trPr>
          <w:trHeight w:val="1736"/>
          <w:jc w:val="center"/>
        </w:trPr>
        <w:tc>
          <w:tcPr>
            <w:tcW w:w="747" w:type="dxa"/>
            <w:vAlign w:val="center"/>
          </w:tcPr>
          <w:p w14:paraId="2B744BAA" w14:textId="77777777" w:rsidR="00A25F18" w:rsidRPr="000563AD" w:rsidRDefault="00A25F18" w:rsidP="000F3A81">
            <w:pPr>
              <w:spacing w:before="40" w:after="40"/>
              <w:jc w:val="center"/>
              <w:rPr>
                <w:rFonts w:cs="Arial"/>
                <w:color w:val="auto"/>
                <w:szCs w:val="18"/>
              </w:rPr>
            </w:pPr>
            <w:r w:rsidRPr="000563AD">
              <w:rPr>
                <w:rFonts w:cs="Arial"/>
                <w:color w:val="auto"/>
                <w:szCs w:val="18"/>
              </w:rPr>
              <w:t>7.</w:t>
            </w:r>
          </w:p>
        </w:tc>
        <w:tc>
          <w:tcPr>
            <w:tcW w:w="4468" w:type="dxa"/>
          </w:tcPr>
          <w:p w14:paraId="2787826A" w14:textId="77777777" w:rsidR="00A25F18" w:rsidRPr="00C95F87" w:rsidRDefault="00A25F18" w:rsidP="000F3A81">
            <w:pPr>
              <w:spacing w:before="40" w:after="40"/>
              <w:rPr>
                <w:rFonts w:cs="Arial"/>
                <w:color w:val="auto"/>
                <w:szCs w:val="18"/>
              </w:rPr>
            </w:pPr>
            <w:r w:rsidRPr="00C95F87">
              <w:rPr>
                <w:rFonts w:cs="Arial"/>
                <w:color w:val="auto"/>
                <w:szCs w:val="18"/>
              </w:rPr>
              <w:t xml:space="preserve">Lēmumos par alternatīvo aprūpi </w:t>
            </w:r>
            <w:r w:rsidRPr="00C95F87">
              <w:rPr>
                <w:rFonts w:cs="Arial"/>
                <w:b/>
                <w:color w:val="auto"/>
                <w:szCs w:val="18"/>
              </w:rPr>
              <w:t>bērnu vēlams paturēt pēc iespējas tuvāk tā pierastajai dzīvesvietai</w:t>
            </w:r>
            <w:r w:rsidRPr="00C95F87">
              <w:rPr>
                <w:rFonts w:cs="Arial"/>
                <w:color w:val="auto"/>
                <w:szCs w:val="18"/>
              </w:rPr>
              <w:t xml:space="preserve">, lai atvieglotu sakarus un bērna potenciālo atkal apvienošanos ar ģimeni un bērna izglītība, kultūras un sociālā dzīve tiktu pēc iespējas mazāk traucēta (ANO pamatnostādnes 11. p.). </w:t>
            </w:r>
          </w:p>
        </w:tc>
        <w:tc>
          <w:tcPr>
            <w:tcW w:w="3935" w:type="dxa"/>
            <w:gridSpan w:val="2"/>
            <w:vAlign w:val="center"/>
          </w:tcPr>
          <w:p w14:paraId="14A2E531" w14:textId="77777777" w:rsidR="00A25F18" w:rsidRPr="00C95F87" w:rsidRDefault="00A25F18" w:rsidP="000F3A81">
            <w:pPr>
              <w:pStyle w:val="ListParagraph"/>
              <w:numPr>
                <w:ilvl w:val="0"/>
                <w:numId w:val="12"/>
              </w:numPr>
              <w:ind w:left="178" w:hanging="178"/>
              <w:rPr>
                <w:rFonts w:cs="Arial"/>
                <w:color w:val="auto"/>
                <w:szCs w:val="18"/>
              </w:rPr>
            </w:pPr>
            <w:r w:rsidRPr="00C95F87">
              <w:rPr>
                <w:rFonts w:cs="Arial"/>
                <w:color w:val="auto"/>
                <w:szCs w:val="18"/>
              </w:rPr>
              <w:t>Vairumam bērnu Gulbenes BĢAC novietojums atbilst nosacījumam par atrašanos tuvāk ierastajai dzīvesvietai, kas potenciāli varētu sekmēt saskarsmi ar ģimeni un tuviniekiem.</w:t>
            </w:r>
          </w:p>
        </w:tc>
      </w:tr>
      <w:tr w:rsidR="00A25F18" w:rsidRPr="00C95F87" w14:paraId="669283A4" w14:textId="77777777" w:rsidTr="000F3A81">
        <w:trPr>
          <w:gridAfter w:val="1"/>
          <w:wAfter w:w="59" w:type="dxa"/>
          <w:trHeight w:val="1736"/>
          <w:jc w:val="center"/>
        </w:trPr>
        <w:tc>
          <w:tcPr>
            <w:tcW w:w="747" w:type="dxa"/>
            <w:vAlign w:val="center"/>
          </w:tcPr>
          <w:p w14:paraId="3E11F4CB" w14:textId="77777777" w:rsidR="00A25F18" w:rsidRPr="000563AD" w:rsidRDefault="00A25F18" w:rsidP="000F3A81">
            <w:pPr>
              <w:spacing w:before="40" w:after="40"/>
              <w:jc w:val="center"/>
              <w:rPr>
                <w:rFonts w:cs="Arial"/>
                <w:color w:val="auto"/>
                <w:szCs w:val="18"/>
              </w:rPr>
            </w:pPr>
            <w:r w:rsidRPr="000563AD">
              <w:rPr>
                <w:rFonts w:cs="Arial"/>
                <w:color w:val="auto"/>
                <w:szCs w:val="18"/>
              </w:rPr>
              <w:t>8.</w:t>
            </w:r>
          </w:p>
        </w:tc>
        <w:tc>
          <w:tcPr>
            <w:tcW w:w="4468" w:type="dxa"/>
          </w:tcPr>
          <w:p w14:paraId="51E8D4E7" w14:textId="77777777" w:rsidR="00A25F18" w:rsidRPr="00C95F87" w:rsidRDefault="00A25F18" w:rsidP="000F3A81">
            <w:pPr>
              <w:spacing w:before="40" w:after="40"/>
              <w:rPr>
                <w:rFonts w:cs="Arial"/>
                <w:color w:val="auto"/>
                <w:szCs w:val="18"/>
              </w:rPr>
            </w:pPr>
            <w:r w:rsidRPr="00C95F87">
              <w:rPr>
                <w:rFonts w:cs="Arial"/>
                <w:color w:val="auto"/>
                <w:szCs w:val="18"/>
              </w:rPr>
              <w:t xml:space="preserve">Aprūpes pakalpojumā ir </w:t>
            </w:r>
            <w:r w:rsidRPr="00C95F87">
              <w:rPr>
                <w:rFonts w:cs="Arial"/>
                <w:b/>
                <w:bCs/>
                <w:color w:val="auto"/>
                <w:szCs w:val="18"/>
              </w:rPr>
              <w:t>jāveicina</w:t>
            </w:r>
            <w:r w:rsidRPr="00C95F87">
              <w:rPr>
                <w:rFonts w:cs="Arial"/>
                <w:b/>
                <w:color w:val="auto"/>
                <w:szCs w:val="18"/>
              </w:rPr>
              <w:t xml:space="preserve"> bērna saskarsme ar ģimeni</w:t>
            </w:r>
            <w:r w:rsidRPr="00C95F87">
              <w:rPr>
                <w:rFonts w:cs="Arial"/>
                <w:color w:val="auto"/>
                <w:szCs w:val="18"/>
              </w:rPr>
              <w:t xml:space="preserve"> u.c. tuvām personām, kā arī jāīsteno </w:t>
            </w:r>
            <w:r w:rsidRPr="00C95F87">
              <w:rPr>
                <w:rFonts w:cs="Arial"/>
                <w:b/>
                <w:color w:val="auto"/>
                <w:szCs w:val="18"/>
              </w:rPr>
              <w:t>aktīva līdzdalība ģimeņu atkal apvienošanā</w:t>
            </w:r>
            <w:r w:rsidRPr="00C95F87">
              <w:rPr>
                <w:rFonts w:cs="Arial"/>
                <w:color w:val="auto"/>
                <w:szCs w:val="18"/>
              </w:rPr>
              <w:t xml:space="preserve"> (ANO pamatnostādnes 53., 81. p., Quality4Children 8. standarts). Bērnu aprūpes iestādei ir pienākums veicināt ģimenes saišu atjaunošanos, kā arī nodrošināt bērnam iespēju tikties ar vecākiem un radiniekiem (Metodiskie ieteikumi bāriņtiesām un pašvaldības sociālajiem dienestiem, 14. lpp.)</w:t>
            </w:r>
          </w:p>
        </w:tc>
        <w:tc>
          <w:tcPr>
            <w:tcW w:w="3876" w:type="dxa"/>
          </w:tcPr>
          <w:p w14:paraId="6C3C94DB" w14:textId="77777777" w:rsidR="00A25F18" w:rsidRDefault="00A25F18" w:rsidP="000F3A81">
            <w:pPr>
              <w:pStyle w:val="ListParagraph"/>
              <w:numPr>
                <w:ilvl w:val="0"/>
                <w:numId w:val="12"/>
              </w:numPr>
              <w:ind w:left="178" w:hanging="178"/>
              <w:rPr>
                <w:rFonts w:cs="Arial"/>
                <w:color w:val="auto"/>
                <w:szCs w:val="18"/>
              </w:rPr>
            </w:pPr>
            <w:r w:rsidRPr="00C95F87">
              <w:rPr>
                <w:rFonts w:cs="Arial"/>
                <w:color w:val="auto"/>
                <w:szCs w:val="18"/>
              </w:rPr>
              <w:t xml:space="preserve">Vidējais bērnu uzturēšanās ilgums Gulbenes BĢAC ir 3 mēneši; parasti bērni atgriežas savā ģimenē, retāk tiek nodoti audzināšanai audžuģimenēs vai adoptēti, 3 gadījumos laika periodā 2014.-2016. g. bērni ir pārvietoti uz ilgstošās sociālās aprūpes iestādi. </w:t>
            </w:r>
          </w:p>
          <w:p w14:paraId="6B2787D2" w14:textId="77777777" w:rsidR="00A25F18" w:rsidRPr="00C95F87" w:rsidRDefault="00A25F18" w:rsidP="000F3A81">
            <w:pPr>
              <w:pStyle w:val="ListParagraph"/>
              <w:numPr>
                <w:ilvl w:val="0"/>
                <w:numId w:val="12"/>
              </w:numPr>
              <w:ind w:left="178" w:hanging="178"/>
              <w:rPr>
                <w:rFonts w:cs="Arial"/>
                <w:color w:val="auto"/>
                <w:szCs w:val="18"/>
              </w:rPr>
            </w:pPr>
            <w:r>
              <w:rPr>
                <w:rFonts w:cs="Arial"/>
                <w:color w:val="auto"/>
                <w:szCs w:val="18"/>
              </w:rPr>
              <w:t xml:space="preserve">Nepieciešami papildus pakalpojumi – ģimenes asistents, krīžu intervences komanda, lai ģimenēm nodrošinātu pilnvērtīgu </w:t>
            </w:r>
            <w:proofErr w:type="spellStart"/>
            <w:r w:rsidRPr="00282213">
              <w:rPr>
                <w:rFonts w:cs="Arial"/>
                <w:color w:val="auto"/>
                <w:szCs w:val="18"/>
              </w:rPr>
              <w:t>psihosociālu</w:t>
            </w:r>
            <w:proofErr w:type="spellEnd"/>
            <w:r w:rsidRPr="00282213">
              <w:rPr>
                <w:rFonts w:cs="Arial"/>
                <w:color w:val="auto"/>
                <w:szCs w:val="18"/>
              </w:rPr>
              <w:t xml:space="preserve"> palīdzību</w:t>
            </w:r>
            <w:r>
              <w:rPr>
                <w:rFonts w:cs="Arial"/>
                <w:color w:val="auto"/>
                <w:szCs w:val="18"/>
              </w:rPr>
              <w:t>.</w:t>
            </w:r>
          </w:p>
        </w:tc>
      </w:tr>
      <w:tr w:rsidR="00A25F18" w:rsidRPr="006A3CCA" w14:paraId="60275994" w14:textId="77777777" w:rsidTr="000F3A81">
        <w:trPr>
          <w:trHeight w:val="46"/>
          <w:jc w:val="center"/>
        </w:trPr>
        <w:tc>
          <w:tcPr>
            <w:tcW w:w="747" w:type="dxa"/>
            <w:vAlign w:val="center"/>
          </w:tcPr>
          <w:p w14:paraId="1DD10A44" w14:textId="77777777" w:rsidR="00A25F18" w:rsidRPr="000563AD" w:rsidRDefault="00A25F18" w:rsidP="000F3A81">
            <w:pPr>
              <w:spacing w:before="40" w:after="40"/>
              <w:jc w:val="center"/>
              <w:rPr>
                <w:rFonts w:cs="Arial"/>
                <w:color w:val="auto"/>
                <w:szCs w:val="18"/>
              </w:rPr>
            </w:pPr>
            <w:r w:rsidRPr="000563AD">
              <w:rPr>
                <w:rFonts w:cs="Arial"/>
                <w:color w:val="auto"/>
                <w:szCs w:val="18"/>
              </w:rPr>
              <w:t>9.</w:t>
            </w:r>
          </w:p>
        </w:tc>
        <w:tc>
          <w:tcPr>
            <w:tcW w:w="4468" w:type="dxa"/>
          </w:tcPr>
          <w:p w14:paraId="77838474" w14:textId="77777777" w:rsidR="00A25F18" w:rsidRPr="00C95F87" w:rsidRDefault="00A25F18" w:rsidP="000F3A81">
            <w:pPr>
              <w:spacing w:before="40" w:after="40"/>
              <w:rPr>
                <w:rFonts w:eastAsia="Times New Roman" w:cs="Arial"/>
                <w:color w:val="000000"/>
                <w:szCs w:val="18"/>
                <w:lang w:eastAsia="lv-LV"/>
              </w:rPr>
            </w:pPr>
            <w:r w:rsidRPr="00C95F87">
              <w:rPr>
                <w:rFonts w:cs="Arial"/>
                <w:color w:val="auto"/>
                <w:szCs w:val="18"/>
              </w:rPr>
              <w:t xml:space="preserve">ANO pamatnostādnes 14. punkts: “bērnu ievietošana institūcijā ir jāizmanto </w:t>
            </w:r>
            <w:r w:rsidRPr="00C95F87">
              <w:rPr>
                <w:rFonts w:cs="Arial"/>
                <w:b/>
                <w:color w:val="auto"/>
                <w:szCs w:val="18"/>
              </w:rPr>
              <w:t>kā pagaidu pasākums uz visīsāko iespējamo laiku</w:t>
            </w:r>
            <w:r w:rsidRPr="00C95F87">
              <w:rPr>
                <w:rFonts w:cs="Arial"/>
                <w:color w:val="auto"/>
                <w:szCs w:val="18"/>
              </w:rPr>
              <w:t>”.</w:t>
            </w:r>
          </w:p>
        </w:tc>
        <w:tc>
          <w:tcPr>
            <w:tcW w:w="3935" w:type="dxa"/>
            <w:gridSpan w:val="2"/>
            <w:vAlign w:val="center"/>
          </w:tcPr>
          <w:p w14:paraId="0B7D475C" w14:textId="77777777" w:rsidR="00A25F18" w:rsidRPr="00C95F87" w:rsidRDefault="00A25F18" w:rsidP="000F3A81">
            <w:pPr>
              <w:pStyle w:val="ListParagraph"/>
              <w:numPr>
                <w:ilvl w:val="0"/>
                <w:numId w:val="12"/>
              </w:numPr>
              <w:ind w:left="178" w:hanging="178"/>
              <w:rPr>
                <w:rFonts w:eastAsia="Times New Roman" w:cs="Arial"/>
                <w:color w:val="000000"/>
                <w:szCs w:val="18"/>
                <w:lang w:eastAsia="lv-LV"/>
              </w:rPr>
            </w:pPr>
            <w:r w:rsidRPr="00C95F87">
              <w:rPr>
                <w:rFonts w:cs="Arial"/>
                <w:color w:val="auto"/>
                <w:szCs w:val="18"/>
              </w:rPr>
              <w:t>Vidējais bērnu uzturēšanās ilgums Gulbenes BĢAC ir 3 mēneši, kas liecina par bērnu īslaicīgu atrašanos institūcijā.</w:t>
            </w:r>
          </w:p>
        </w:tc>
      </w:tr>
      <w:tr w:rsidR="00A25F18" w:rsidRPr="000563AD" w14:paraId="13B5F208" w14:textId="77777777" w:rsidTr="000F3A81">
        <w:trPr>
          <w:trHeight w:val="467"/>
          <w:jc w:val="center"/>
        </w:trPr>
        <w:tc>
          <w:tcPr>
            <w:tcW w:w="747" w:type="dxa"/>
            <w:vAlign w:val="center"/>
          </w:tcPr>
          <w:p w14:paraId="60A475B4" w14:textId="77777777" w:rsidR="00A25F18" w:rsidRPr="000563AD" w:rsidRDefault="00A25F18" w:rsidP="000F3A81">
            <w:pPr>
              <w:spacing w:before="40" w:after="40"/>
              <w:jc w:val="center"/>
              <w:rPr>
                <w:rFonts w:cs="Arial"/>
                <w:color w:val="auto"/>
                <w:szCs w:val="18"/>
              </w:rPr>
            </w:pPr>
            <w:r w:rsidRPr="000563AD">
              <w:rPr>
                <w:rFonts w:cs="Arial"/>
                <w:color w:val="auto"/>
                <w:szCs w:val="18"/>
              </w:rPr>
              <w:t>10.</w:t>
            </w:r>
          </w:p>
        </w:tc>
        <w:tc>
          <w:tcPr>
            <w:tcW w:w="4468" w:type="dxa"/>
          </w:tcPr>
          <w:p w14:paraId="20446CA9" w14:textId="77777777" w:rsidR="00A25F18" w:rsidRPr="00E908E8" w:rsidRDefault="00A25F18" w:rsidP="000F3A81">
            <w:pPr>
              <w:spacing w:before="40" w:after="40"/>
              <w:rPr>
                <w:rFonts w:cs="Arial"/>
                <w:color w:val="auto"/>
                <w:szCs w:val="18"/>
              </w:rPr>
            </w:pPr>
            <w:r w:rsidRPr="00E908E8">
              <w:rPr>
                <w:rFonts w:cs="Arial"/>
                <w:color w:val="auto"/>
                <w:szCs w:val="18"/>
              </w:rPr>
              <w:t xml:space="preserve">Aprūpes iestādēm ir “sistemātiski jātiecas </w:t>
            </w:r>
            <w:r w:rsidRPr="00E908E8">
              <w:rPr>
                <w:rFonts w:cs="Arial"/>
                <w:b/>
                <w:color w:val="auto"/>
                <w:szCs w:val="18"/>
              </w:rPr>
              <w:t>sagatavot bērnus patstāvīgai dzīvei</w:t>
            </w:r>
            <w:r w:rsidRPr="00E908E8">
              <w:rPr>
                <w:rFonts w:cs="Arial"/>
                <w:color w:val="auto"/>
                <w:szCs w:val="18"/>
              </w:rPr>
              <w:t xml:space="preserve"> </w:t>
            </w:r>
            <w:r w:rsidRPr="00E908E8">
              <w:rPr>
                <w:rFonts w:cs="Arial"/>
                <w:b/>
                <w:color w:val="auto"/>
                <w:szCs w:val="18"/>
              </w:rPr>
              <w:t>un pilnīgai integrācijai sabiedrībā</w:t>
            </w:r>
            <w:r w:rsidRPr="00E908E8">
              <w:rPr>
                <w:rFonts w:cs="Arial"/>
                <w:color w:val="auto"/>
                <w:szCs w:val="18"/>
              </w:rPr>
              <w:t xml:space="preserve">, īpaši rūpējoties par viņu sociālajām un dzīves prasmēm” (ANO pamatnostādnes 131., 132. p.; “Quality4Children” 14. standarts). </w:t>
            </w:r>
          </w:p>
        </w:tc>
        <w:tc>
          <w:tcPr>
            <w:tcW w:w="3935" w:type="dxa"/>
            <w:gridSpan w:val="2"/>
            <w:vAlign w:val="center"/>
          </w:tcPr>
          <w:p w14:paraId="7C0942F1" w14:textId="77777777" w:rsidR="00A25F18" w:rsidRPr="00E17F8C" w:rsidRDefault="00A25F18" w:rsidP="000F3A81">
            <w:pPr>
              <w:pStyle w:val="ListParagraph"/>
              <w:numPr>
                <w:ilvl w:val="0"/>
                <w:numId w:val="12"/>
              </w:numPr>
              <w:ind w:left="178" w:hanging="178"/>
              <w:rPr>
                <w:rFonts w:cs="Arial"/>
                <w:color w:val="auto"/>
                <w:szCs w:val="18"/>
              </w:rPr>
            </w:pPr>
            <w:r w:rsidRPr="00E17F8C">
              <w:rPr>
                <w:rFonts w:cs="Arial"/>
                <w:color w:val="auto"/>
                <w:szCs w:val="18"/>
              </w:rPr>
              <w:t xml:space="preserve">Gulbenes BĢAC nepraktizē bērnu daļēji patstāvīgu dzīvi un atbildību par personīgo aprūpi, t.sk. finanšu plānošanu, iepirkšanos, patstāvīgu ēst gatavošanu un veļas mazgāšanu. </w:t>
            </w:r>
          </w:p>
          <w:p w14:paraId="0A5A168F" w14:textId="77777777" w:rsidR="00A25F18" w:rsidRPr="00E17F8C" w:rsidRDefault="00A25F18" w:rsidP="000F3A81">
            <w:pPr>
              <w:pStyle w:val="ListParagraph"/>
              <w:numPr>
                <w:ilvl w:val="0"/>
                <w:numId w:val="12"/>
              </w:numPr>
              <w:ind w:left="178" w:hanging="178"/>
              <w:rPr>
                <w:rFonts w:cs="Arial"/>
                <w:color w:val="auto"/>
                <w:szCs w:val="18"/>
              </w:rPr>
            </w:pPr>
            <w:r w:rsidRPr="00E17F8C">
              <w:rPr>
                <w:rFonts w:cs="Arial"/>
                <w:color w:val="auto"/>
                <w:szCs w:val="18"/>
              </w:rPr>
              <w:t>Kā norāda Gulbenes BĢAC vadītāja, bērniem tiek nodrošinātas regulāras maltītes, ko pavāre sagatavo pirmskolas izglītības iestādes virtuvē; par teritorijas, ēkas un iekštelpu kārtību un tīrību rūpējas saimnieciskais personāls.</w:t>
            </w:r>
          </w:p>
          <w:p w14:paraId="3D201AEE" w14:textId="77777777" w:rsidR="00A25F18" w:rsidRPr="00E17F8C" w:rsidRDefault="00A25F18" w:rsidP="000F3A81">
            <w:pPr>
              <w:pStyle w:val="ListParagraph"/>
              <w:numPr>
                <w:ilvl w:val="0"/>
                <w:numId w:val="12"/>
              </w:numPr>
              <w:ind w:left="178" w:hanging="178"/>
              <w:rPr>
                <w:rFonts w:cs="Arial"/>
                <w:color w:val="auto"/>
                <w:szCs w:val="18"/>
              </w:rPr>
            </w:pPr>
            <w:r w:rsidRPr="00E17F8C">
              <w:rPr>
                <w:rFonts w:cs="Arial"/>
                <w:color w:val="auto"/>
                <w:szCs w:val="18"/>
              </w:rPr>
              <w:t>Gulbenes BĢAC ciešā sasaiste ar pirmskolas izglītības iestādes vidi ierobežo bērnu integrāciju plašākā sabiedrībā.</w:t>
            </w:r>
          </w:p>
        </w:tc>
      </w:tr>
      <w:tr w:rsidR="00A25F18" w:rsidRPr="000563AD" w14:paraId="63E1A41A" w14:textId="77777777" w:rsidTr="000F3A81">
        <w:trPr>
          <w:trHeight w:val="980"/>
          <w:jc w:val="center"/>
        </w:trPr>
        <w:tc>
          <w:tcPr>
            <w:tcW w:w="747" w:type="dxa"/>
            <w:vAlign w:val="center"/>
          </w:tcPr>
          <w:p w14:paraId="4612E104" w14:textId="77777777" w:rsidR="00A25F18" w:rsidRDefault="00A25F18" w:rsidP="000F3A81">
            <w:pPr>
              <w:spacing w:before="40" w:after="40"/>
              <w:jc w:val="center"/>
              <w:rPr>
                <w:rFonts w:eastAsia="Times New Roman" w:cs="Arial"/>
                <w:color w:val="auto"/>
                <w:szCs w:val="18"/>
                <w:lang w:eastAsia="lv-LV"/>
              </w:rPr>
            </w:pPr>
            <w:r>
              <w:rPr>
                <w:rFonts w:eastAsia="Times New Roman" w:cs="Arial"/>
                <w:color w:val="auto"/>
                <w:szCs w:val="18"/>
                <w:lang w:eastAsia="lv-LV"/>
              </w:rPr>
              <w:t>11.</w:t>
            </w:r>
          </w:p>
        </w:tc>
        <w:tc>
          <w:tcPr>
            <w:tcW w:w="4468" w:type="dxa"/>
          </w:tcPr>
          <w:p w14:paraId="5D4F3490" w14:textId="77777777" w:rsidR="00A25F18" w:rsidRPr="00E908E8" w:rsidRDefault="00A25F18" w:rsidP="000F3A81">
            <w:pPr>
              <w:spacing w:before="40" w:after="40"/>
              <w:rPr>
                <w:rFonts w:eastAsia="Times New Roman" w:cs="Arial"/>
                <w:color w:val="auto"/>
                <w:szCs w:val="18"/>
                <w:lang w:eastAsia="lv-LV"/>
              </w:rPr>
            </w:pPr>
            <w:r w:rsidRPr="00E908E8">
              <w:rPr>
                <w:rFonts w:eastAsia="Times New Roman" w:cs="Arial"/>
                <w:color w:val="auto"/>
                <w:szCs w:val="18"/>
                <w:lang w:eastAsia="lv-LV"/>
              </w:rPr>
              <w:t xml:space="preserve">Aprūpes iestādei ir jāveicina </w:t>
            </w:r>
            <w:r w:rsidRPr="00E908E8">
              <w:rPr>
                <w:rFonts w:eastAsia="Times New Roman" w:cs="Arial"/>
                <w:b/>
                <w:color w:val="auto"/>
                <w:szCs w:val="18"/>
                <w:lang w:eastAsia="lv-LV"/>
              </w:rPr>
              <w:t>bērnu piekļuve izglītībai, veselības u.c. pamatpakalpojumiem</w:t>
            </w:r>
            <w:r w:rsidRPr="00E908E8">
              <w:rPr>
                <w:rFonts w:eastAsia="Times New Roman" w:cs="Arial"/>
                <w:color w:val="auto"/>
                <w:szCs w:val="18"/>
                <w:lang w:eastAsia="lv-LV"/>
              </w:rPr>
              <w:t xml:space="preserve"> (ANO pamatnostādnes 16. p.).</w:t>
            </w:r>
          </w:p>
        </w:tc>
        <w:tc>
          <w:tcPr>
            <w:tcW w:w="3935" w:type="dxa"/>
            <w:gridSpan w:val="2"/>
            <w:vAlign w:val="center"/>
          </w:tcPr>
          <w:p w14:paraId="42A0578C" w14:textId="77777777" w:rsidR="00A25F18" w:rsidRPr="00E17F8C" w:rsidRDefault="00A25F18" w:rsidP="000F3A81">
            <w:pPr>
              <w:pStyle w:val="ListParagraph"/>
              <w:numPr>
                <w:ilvl w:val="0"/>
                <w:numId w:val="12"/>
              </w:numPr>
              <w:ind w:left="178" w:hanging="178"/>
              <w:rPr>
                <w:rFonts w:cs="Arial"/>
                <w:color w:val="auto"/>
                <w:szCs w:val="18"/>
              </w:rPr>
            </w:pPr>
            <w:r w:rsidRPr="00E17F8C">
              <w:rPr>
                <w:rFonts w:cs="Arial"/>
                <w:color w:val="auto"/>
                <w:szCs w:val="18"/>
              </w:rPr>
              <w:t>Gulbenes BĢAC tuvākā ģimenes ārsta praksē atrodas 500 m attālumā; tuvākās slimnīcas atrodas 17 km attālumā Gulbenē un Balvos (Balvu un Gulbenes slimnīcu apvienība).</w:t>
            </w:r>
          </w:p>
          <w:p w14:paraId="1C4B6A88" w14:textId="77777777" w:rsidR="00A25F18" w:rsidRPr="00E17F8C" w:rsidRDefault="00A25F18" w:rsidP="000F3A81">
            <w:pPr>
              <w:pStyle w:val="ListParagraph"/>
              <w:numPr>
                <w:ilvl w:val="0"/>
                <w:numId w:val="12"/>
              </w:numPr>
              <w:ind w:left="178" w:hanging="178"/>
              <w:rPr>
                <w:rFonts w:cs="Arial"/>
                <w:color w:val="auto"/>
                <w:szCs w:val="18"/>
              </w:rPr>
            </w:pPr>
            <w:r w:rsidRPr="00E17F8C">
              <w:rPr>
                <w:rFonts w:cs="Arial"/>
                <w:color w:val="auto"/>
                <w:szCs w:val="18"/>
              </w:rPr>
              <w:t xml:space="preserve">Litenē ir pieejami sākumskolas un pirmskolas  izglītības pakalpojumi, bet </w:t>
            </w:r>
            <w:r w:rsidRPr="00E17F8C">
              <w:rPr>
                <w:rFonts w:cs="Arial"/>
                <w:color w:val="auto"/>
                <w:szCs w:val="18"/>
              </w:rPr>
              <w:lastRenderedPageBreak/>
              <w:t>tuvākās vidējās izglītības iestādes ir pieejamas Gulbenē.</w:t>
            </w:r>
          </w:p>
          <w:p w14:paraId="1442A0A0" w14:textId="77777777" w:rsidR="00A25F18" w:rsidRPr="00E17F8C" w:rsidRDefault="00A25F18" w:rsidP="000F3A81">
            <w:pPr>
              <w:pStyle w:val="ListParagraph"/>
              <w:numPr>
                <w:ilvl w:val="0"/>
                <w:numId w:val="12"/>
              </w:numPr>
              <w:ind w:left="178" w:hanging="178"/>
              <w:rPr>
                <w:rFonts w:cs="Arial"/>
                <w:color w:val="auto"/>
                <w:szCs w:val="18"/>
              </w:rPr>
            </w:pPr>
            <w:r w:rsidRPr="00E17F8C">
              <w:rPr>
                <w:rFonts w:cs="Arial"/>
                <w:color w:val="auto"/>
                <w:szCs w:val="18"/>
              </w:rPr>
              <w:t>Pieejamais sadzīves pakalpojumu klāsts atbilst pamata vajadzībām.</w:t>
            </w:r>
          </w:p>
          <w:p w14:paraId="5B18DCF6" w14:textId="77777777" w:rsidR="00A25F18" w:rsidRPr="00E17F8C" w:rsidRDefault="00A25F18" w:rsidP="000F3A81">
            <w:pPr>
              <w:pStyle w:val="ListParagraph"/>
              <w:numPr>
                <w:ilvl w:val="0"/>
                <w:numId w:val="12"/>
              </w:numPr>
              <w:ind w:left="178" w:hanging="178"/>
              <w:rPr>
                <w:rFonts w:cs="Arial"/>
                <w:color w:val="auto"/>
                <w:szCs w:val="18"/>
              </w:rPr>
            </w:pPr>
            <w:r w:rsidRPr="00E17F8C">
              <w:rPr>
                <w:rFonts w:cs="Arial"/>
                <w:color w:val="auto"/>
                <w:szCs w:val="18"/>
              </w:rPr>
              <w:t>Gulbenes BĢAC vadītāja norāda, ka bērni labprāt iesaistās psihologu sniegtajos pakalpojumos un gaida tā ierašanos vienreiz nedēļā.</w:t>
            </w:r>
          </w:p>
        </w:tc>
      </w:tr>
      <w:tr w:rsidR="00A25F18" w:rsidRPr="000563AD" w14:paraId="3CDEF865" w14:textId="77777777" w:rsidTr="000F3A81">
        <w:trPr>
          <w:trHeight w:val="980"/>
          <w:jc w:val="center"/>
        </w:trPr>
        <w:tc>
          <w:tcPr>
            <w:tcW w:w="747" w:type="dxa"/>
            <w:vAlign w:val="center"/>
          </w:tcPr>
          <w:p w14:paraId="6261785F" w14:textId="77777777" w:rsidR="00A25F18" w:rsidRPr="000563AD" w:rsidRDefault="00A25F18" w:rsidP="000F3A81">
            <w:pPr>
              <w:spacing w:before="40" w:after="40"/>
              <w:jc w:val="center"/>
              <w:rPr>
                <w:rFonts w:cs="Arial"/>
                <w:color w:val="auto"/>
                <w:szCs w:val="18"/>
              </w:rPr>
            </w:pPr>
            <w:r w:rsidRPr="000563AD">
              <w:rPr>
                <w:rFonts w:cs="Arial"/>
                <w:color w:val="auto"/>
                <w:szCs w:val="18"/>
              </w:rPr>
              <w:lastRenderedPageBreak/>
              <w:t>12.</w:t>
            </w:r>
          </w:p>
        </w:tc>
        <w:tc>
          <w:tcPr>
            <w:tcW w:w="4468" w:type="dxa"/>
          </w:tcPr>
          <w:p w14:paraId="5053C92D" w14:textId="77777777" w:rsidR="00A25F18" w:rsidRPr="00E908E8" w:rsidRDefault="00A25F18" w:rsidP="000F3A81">
            <w:pPr>
              <w:spacing w:before="40" w:after="40"/>
              <w:rPr>
                <w:rFonts w:cs="Arial"/>
                <w:color w:val="auto"/>
                <w:szCs w:val="18"/>
              </w:rPr>
            </w:pPr>
            <w:r w:rsidRPr="00E908E8">
              <w:rPr>
                <w:rFonts w:cs="Arial"/>
                <w:color w:val="auto"/>
                <w:szCs w:val="18"/>
              </w:rPr>
              <w:t xml:space="preserve">Ārpus ģimenes aprūpes iestādei ir jānodrošina, ka </w:t>
            </w:r>
            <w:r w:rsidRPr="00E908E8">
              <w:rPr>
                <w:rFonts w:cs="Arial"/>
                <w:b/>
                <w:color w:val="auto"/>
                <w:szCs w:val="18"/>
              </w:rPr>
              <w:t xml:space="preserve">vienas ģimenes </w:t>
            </w:r>
            <w:r w:rsidRPr="00E908E8">
              <w:rPr>
                <w:rFonts w:cs="Arial"/>
                <w:b/>
                <w:bCs/>
                <w:color w:val="auto"/>
                <w:szCs w:val="18"/>
              </w:rPr>
              <w:t>bērni atrodas</w:t>
            </w:r>
            <w:r w:rsidRPr="00E908E8">
              <w:rPr>
                <w:rFonts w:cs="Arial"/>
                <w:b/>
                <w:color w:val="auto"/>
                <w:szCs w:val="18"/>
              </w:rPr>
              <w:t xml:space="preserve"> vienā aprūpes vietā un grupā</w:t>
            </w:r>
            <w:r w:rsidRPr="00E908E8">
              <w:rPr>
                <w:rFonts w:cs="Arial"/>
                <w:color w:val="auto"/>
                <w:szCs w:val="18"/>
              </w:rPr>
              <w:t xml:space="preserve"> (ANO pamatnostādnes 17. p.; Quality4Children 4. standarts).</w:t>
            </w:r>
          </w:p>
        </w:tc>
        <w:tc>
          <w:tcPr>
            <w:tcW w:w="3935" w:type="dxa"/>
            <w:gridSpan w:val="2"/>
            <w:vAlign w:val="center"/>
          </w:tcPr>
          <w:p w14:paraId="39599612" w14:textId="77777777" w:rsidR="00A25F18" w:rsidRPr="00E17F8C" w:rsidRDefault="00A25F18" w:rsidP="000F3A81">
            <w:pPr>
              <w:pStyle w:val="ListParagraph"/>
              <w:numPr>
                <w:ilvl w:val="0"/>
                <w:numId w:val="12"/>
              </w:numPr>
              <w:ind w:left="178" w:hanging="178"/>
              <w:rPr>
                <w:rFonts w:cs="Arial"/>
                <w:color w:val="auto"/>
                <w:szCs w:val="18"/>
              </w:rPr>
            </w:pPr>
            <w:r w:rsidRPr="00E17F8C">
              <w:rPr>
                <w:rFonts w:cs="Arial"/>
                <w:color w:val="auto"/>
                <w:szCs w:val="18"/>
              </w:rPr>
              <w:t>Gulbenes BĢAC aprūpes modelī vienas ģimenes bērniem tiek nodrošinā</w:t>
            </w:r>
            <w:r>
              <w:rPr>
                <w:rFonts w:cs="Arial"/>
                <w:color w:val="auto"/>
                <w:szCs w:val="18"/>
              </w:rPr>
              <w:t>ta iespēja dzīvot vienā istabā.</w:t>
            </w:r>
          </w:p>
        </w:tc>
      </w:tr>
      <w:tr w:rsidR="00A25F18" w:rsidRPr="000563AD" w14:paraId="22FAB6CD" w14:textId="77777777" w:rsidTr="000F3A81">
        <w:trPr>
          <w:trHeight w:val="980"/>
          <w:jc w:val="center"/>
        </w:trPr>
        <w:tc>
          <w:tcPr>
            <w:tcW w:w="747" w:type="dxa"/>
            <w:vAlign w:val="center"/>
          </w:tcPr>
          <w:p w14:paraId="50EC1BF3" w14:textId="77777777" w:rsidR="00A25F18" w:rsidRPr="000563AD" w:rsidRDefault="00A25F18" w:rsidP="000F3A81">
            <w:pPr>
              <w:spacing w:before="40" w:after="40"/>
              <w:jc w:val="center"/>
              <w:rPr>
                <w:rFonts w:cs="Arial"/>
                <w:color w:val="auto"/>
                <w:szCs w:val="18"/>
              </w:rPr>
            </w:pPr>
            <w:r w:rsidRPr="000563AD">
              <w:rPr>
                <w:rFonts w:cs="Arial"/>
                <w:color w:val="auto"/>
                <w:szCs w:val="18"/>
              </w:rPr>
              <w:t>13.</w:t>
            </w:r>
          </w:p>
        </w:tc>
        <w:tc>
          <w:tcPr>
            <w:tcW w:w="4468" w:type="dxa"/>
          </w:tcPr>
          <w:p w14:paraId="0CF90A47" w14:textId="77777777" w:rsidR="00A25F18" w:rsidRPr="00446458" w:rsidRDefault="00A25F18" w:rsidP="000F3A81">
            <w:pPr>
              <w:spacing w:before="40" w:after="40"/>
              <w:rPr>
                <w:rFonts w:cs="Arial"/>
                <w:color w:val="auto"/>
                <w:szCs w:val="18"/>
              </w:rPr>
            </w:pPr>
            <w:r w:rsidRPr="00446458">
              <w:rPr>
                <w:rFonts w:cs="Arial"/>
                <w:color w:val="auto"/>
                <w:szCs w:val="18"/>
              </w:rPr>
              <w:t xml:space="preserve">Jānodrošina, lai aprūpē esoši bērni netiek </w:t>
            </w:r>
            <w:proofErr w:type="spellStart"/>
            <w:r w:rsidRPr="00446458">
              <w:rPr>
                <w:rFonts w:cs="Arial"/>
                <w:color w:val="auto"/>
                <w:szCs w:val="18"/>
              </w:rPr>
              <w:t>stigmatizēti</w:t>
            </w:r>
            <w:proofErr w:type="spellEnd"/>
            <w:r w:rsidRPr="00446458">
              <w:rPr>
                <w:rFonts w:cs="Arial"/>
                <w:color w:val="auto"/>
                <w:szCs w:val="18"/>
              </w:rPr>
              <w:t xml:space="preserve">; </w:t>
            </w:r>
            <w:r w:rsidRPr="00446458">
              <w:rPr>
                <w:rFonts w:cs="Arial"/>
                <w:b/>
                <w:color w:val="auto"/>
                <w:szCs w:val="18"/>
              </w:rPr>
              <w:t>jāsamazina iespējas identificēt, ka bērns atrodas alternatīvajā aprūpē</w:t>
            </w:r>
            <w:r w:rsidRPr="00446458">
              <w:rPr>
                <w:rFonts w:cs="Arial"/>
                <w:color w:val="auto"/>
                <w:szCs w:val="18"/>
              </w:rPr>
              <w:t xml:space="preserve"> (ANO pamatnostādnes 95. p.). </w:t>
            </w:r>
          </w:p>
        </w:tc>
        <w:tc>
          <w:tcPr>
            <w:tcW w:w="3935" w:type="dxa"/>
            <w:gridSpan w:val="2"/>
            <w:vAlign w:val="center"/>
          </w:tcPr>
          <w:p w14:paraId="490C06D5" w14:textId="77777777" w:rsidR="00A25F18" w:rsidRPr="00446458" w:rsidRDefault="00A25F18" w:rsidP="000F3A81">
            <w:pPr>
              <w:pStyle w:val="ListParagraph"/>
              <w:numPr>
                <w:ilvl w:val="0"/>
                <w:numId w:val="12"/>
              </w:numPr>
              <w:ind w:left="178" w:hanging="178"/>
              <w:rPr>
                <w:rFonts w:cs="Arial"/>
                <w:color w:val="auto"/>
                <w:szCs w:val="18"/>
              </w:rPr>
            </w:pPr>
            <w:r w:rsidRPr="00446458">
              <w:rPr>
                <w:rFonts w:cs="Arial"/>
                <w:color w:val="auto"/>
                <w:szCs w:val="18"/>
              </w:rPr>
              <w:t>Gulbenes BĢAC bērni ir integrēti Litenes pirmsskolas izglītības iestādes sociālajā vidē, un tiek asociēti ar to.</w:t>
            </w:r>
          </w:p>
          <w:p w14:paraId="6D6EE654" w14:textId="77777777" w:rsidR="00A25F18" w:rsidRPr="00446458" w:rsidRDefault="00A25F18" w:rsidP="000F3A81">
            <w:pPr>
              <w:pStyle w:val="ListParagraph"/>
              <w:numPr>
                <w:ilvl w:val="0"/>
                <w:numId w:val="12"/>
              </w:numPr>
              <w:ind w:left="178" w:hanging="178"/>
              <w:rPr>
                <w:rFonts w:cs="Arial"/>
                <w:color w:val="auto"/>
                <w:szCs w:val="18"/>
              </w:rPr>
            </w:pPr>
            <w:r w:rsidRPr="00446458">
              <w:rPr>
                <w:rFonts w:cs="Arial"/>
                <w:color w:val="auto"/>
                <w:szCs w:val="18"/>
              </w:rPr>
              <w:t>Gulbenes BĢAC un pirmsskolas izglītības iestādes telpas nav nodalītas.</w:t>
            </w:r>
          </w:p>
          <w:p w14:paraId="52871342" w14:textId="77777777" w:rsidR="00A25F18" w:rsidRPr="00446458" w:rsidRDefault="00A25F18" w:rsidP="000F3A81">
            <w:pPr>
              <w:pStyle w:val="ListParagraph"/>
              <w:numPr>
                <w:ilvl w:val="0"/>
                <w:numId w:val="12"/>
              </w:numPr>
              <w:ind w:left="178" w:hanging="178"/>
              <w:rPr>
                <w:rFonts w:cs="Arial"/>
                <w:color w:val="auto"/>
                <w:szCs w:val="18"/>
              </w:rPr>
            </w:pPr>
            <w:r w:rsidRPr="00446458">
              <w:rPr>
                <w:rFonts w:cs="Arial"/>
                <w:color w:val="auto"/>
                <w:szCs w:val="18"/>
              </w:rPr>
              <w:t>Kā norāda Gulbenes BĢAC vadītāja, bērni ārpus telpām uzturas aprūpētāja klātbūtnē.</w:t>
            </w:r>
          </w:p>
        </w:tc>
      </w:tr>
      <w:tr w:rsidR="00A25F18" w:rsidRPr="000563AD" w14:paraId="58AEDCE2" w14:textId="77777777" w:rsidTr="000F3A81">
        <w:trPr>
          <w:trHeight w:val="980"/>
          <w:jc w:val="center"/>
        </w:trPr>
        <w:tc>
          <w:tcPr>
            <w:tcW w:w="747" w:type="dxa"/>
            <w:vAlign w:val="center"/>
          </w:tcPr>
          <w:p w14:paraId="07439890" w14:textId="77777777" w:rsidR="00A25F18" w:rsidRPr="000563AD" w:rsidRDefault="00A25F18" w:rsidP="000F3A81">
            <w:pPr>
              <w:spacing w:before="40" w:after="40"/>
              <w:jc w:val="center"/>
              <w:rPr>
                <w:rFonts w:cs="Arial"/>
                <w:color w:val="auto"/>
                <w:szCs w:val="18"/>
              </w:rPr>
            </w:pPr>
            <w:r w:rsidRPr="000563AD">
              <w:rPr>
                <w:rFonts w:cs="Arial"/>
                <w:color w:val="auto"/>
                <w:szCs w:val="18"/>
              </w:rPr>
              <w:t>14.</w:t>
            </w:r>
          </w:p>
        </w:tc>
        <w:tc>
          <w:tcPr>
            <w:tcW w:w="4468" w:type="dxa"/>
          </w:tcPr>
          <w:p w14:paraId="474087BB" w14:textId="77777777" w:rsidR="00A25F18" w:rsidRPr="00E908E8" w:rsidRDefault="00A25F18" w:rsidP="000F3A81">
            <w:pPr>
              <w:spacing w:before="40" w:after="40"/>
              <w:rPr>
                <w:rFonts w:cs="Arial"/>
                <w:color w:val="auto"/>
                <w:szCs w:val="18"/>
              </w:rPr>
            </w:pPr>
            <w:r w:rsidRPr="00E908E8">
              <w:rPr>
                <w:rFonts w:cs="Arial"/>
                <w:color w:val="auto"/>
                <w:szCs w:val="18"/>
              </w:rPr>
              <w:t xml:space="preserve">Iestādē ir jābūt </w:t>
            </w:r>
            <w:r w:rsidRPr="00E908E8">
              <w:rPr>
                <w:rFonts w:cs="Arial"/>
                <w:b/>
                <w:color w:val="auto"/>
                <w:szCs w:val="18"/>
              </w:rPr>
              <w:t>pietiekamam skaitam aprūpētāju</w:t>
            </w:r>
            <w:r w:rsidRPr="00E908E8">
              <w:rPr>
                <w:rFonts w:cs="Arial"/>
                <w:color w:val="auto"/>
                <w:szCs w:val="18"/>
              </w:rPr>
              <w:t>, kas nodrošina individuālas uzmanības sniegšanu bērnam un iespēju saistīties ar konkrētu aprūpētāju (ANO pamatnostādnes 126. p.).</w:t>
            </w:r>
          </w:p>
        </w:tc>
        <w:tc>
          <w:tcPr>
            <w:tcW w:w="3935" w:type="dxa"/>
            <w:gridSpan w:val="2"/>
            <w:vAlign w:val="center"/>
          </w:tcPr>
          <w:p w14:paraId="11A3EC59" w14:textId="77777777" w:rsidR="00A25F18" w:rsidRPr="00446458" w:rsidRDefault="00A25F18" w:rsidP="000F3A81">
            <w:pPr>
              <w:pStyle w:val="ListParagraph"/>
              <w:numPr>
                <w:ilvl w:val="0"/>
                <w:numId w:val="12"/>
              </w:numPr>
              <w:ind w:left="178" w:hanging="178"/>
              <w:rPr>
                <w:rFonts w:cs="Arial"/>
                <w:color w:val="auto"/>
                <w:szCs w:val="18"/>
              </w:rPr>
            </w:pPr>
            <w:r w:rsidRPr="00446458">
              <w:rPr>
                <w:rFonts w:cs="Arial"/>
                <w:color w:val="auto"/>
                <w:szCs w:val="18"/>
              </w:rPr>
              <w:t>Gulbenes BĢAC nodrošina pietiekamu skaitu aprūpētāju uz 1 bērnu.</w:t>
            </w:r>
          </w:p>
        </w:tc>
      </w:tr>
      <w:tr w:rsidR="00A25F18" w:rsidRPr="000563AD" w14:paraId="5B7D3358" w14:textId="77777777" w:rsidTr="000F3A81">
        <w:trPr>
          <w:trHeight w:val="980"/>
          <w:jc w:val="center"/>
        </w:trPr>
        <w:tc>
          <w:tcPr>
            <w:tcW w:w="747" w:type="dxa"/>
            <w:vAlign w:val="center"/>
          </w:tcPr>
          <w:p w14:paraId="475CC00A" w14:textId="77777777" w:rsidR="00A25F18" w:rsidRPr="000563AD" w:rsidRDefault="00A25F18" w:rsidP="000F3A81">
            <w:pPr>
              <w:spacing w:before="40" w:after="40"/>
              <w:jc w:val="center"/>
              <w:rPr>
                <w:rFonts w:cs="Arial"/>
                <w:color w:val="auto"/>
                <w:szCs w:val="18"/>
              </w:rPr>
            </w:pPr>
            <w:r w:rsidRPr="000563AD">
              <w:rPr>
                <w:rFonts w:cs="Arial"/>
                <w:color w:val="auto"/>
                <w:szCs w:val="18"/>
              </w:rPr>
              <w:t>15.</w:t>
            </w:r>
          </w:p>
        </w:tc>
        <w:tc>
          <w:tcPr>
            <w:tcW w:w="4468" w:type="dxa"/>
          </w:tcPr>
          <w:p w14:paraId="4C4015BA" w14:textId="77777777" w:rsidR="00A25F18" w:rsidRPr="00E908E8" w:rsidRDefault="00A25F18" w:rsidP="000F3A81">
            <w:pPr>
              <w:spacing w:before="40" w:after="40"/>
              <w:rPr>
                <w:rFonts w:cs="Arial"/>
                <w:color w:val="auto"/>
                <w:szCs w:val="18"/>
              </w:rPr>
            </w:pPr>
            <w:r w:rsidRPr="00E908E8">
              <w:rPr>
                <w:rFonts w:cs="Arial"/>
                <w:color w:val="auto"/>
                <w:szCs w:val="18"/>
              </w:rPr>
              <w:t xml:space="preserve">Aprūpes procesam ir jānorisinās saskaņā ar bērna </w:t>
            </w:r>
            <w:r w:rsidRPr="00E908E8">
              <w:rPr>
                <w:rFonts w:cs="Arial"/>
                <w:b/>
                <w:color w:val="auto"/>
                <w:szCs w:val="18"/>
              </w:rPr>
              <w:t>individuālās attīstības plānu</w:t>
            </w:r>
            <w:r w:rsidRPr="00E908E8">
              <w:rPr>
                <w:rFonts w:cs="Arial"/>
                <w:color w:val="auto"/>
                <w:szCs w:val="18"/>
              </w:rPr>
              <w:t xml:space="preserve"> (Quality4Children, 6. standarts).</w:t>
            </w:r>
          </w:p>
        </w:tc>
        <w:tc>
          <w:tcPr>
            <w:tcW w:w="3935" w:type="dxa"/>
            <w:gridSpan w:val="2"/>
            <w:vAlign w:val="center"/>
          </w:tcPr>
          <w:p w14:paraId="518E4F18" w14:textId="77777777" w:rsidR="00A25F18" w:rsidRPr="00295792" w:rsidRDefault="00A25F18" w:rsidP="000F3A81">
            <w:pPr>
              <w:pStyle w:val="ListParagraph"/>
              <w:numPr>
                <w:ilvl w:val="0"/>
                <w:numId w:val="12"/>
              </w:numPr>
              <w:ind w:left="178" w:hanging="178"/>
              <w:rPr>
                <w:rFonts w:cs="Arial"/>
                <w:color w:val="auto"/>
                <w:szCs w:val="18"/>
              </w:rPr>
            </w:pPr>
            <w:r w:rsidRPr="00295792">
              <w:rPr>
                <w:rFonts w:cs="Arial"/>
                <w:color w:val="auto"/>
                <w:szCs w:val="18"/>
              </w:rPr>
              <w:t>Gulbenes BĢAC bērniem netiek izstrādāti individuālie attīstības plāni, tomēr sociālais darbinieks katram bērnam izstrādā individuālo rehabilitācijas plānu.</w:t>
            </w:r>
          </w:p>
        </w:tc>
      </w:tr>
      <w:tr w:rsidR="00A25F18" w:rsidRPr="000563AD" w14:paraId="3B114FD5" w14:textId="77777777" w:rsidTr="000F3A81">
        <w:trPr>
          <w:trHeight w:val="737"/>
          <w:jc w:val="center"/>
        </w:trPr>
        <w:tc>
          <w:tcPr>
            <w:tcW w:w="747" w:type="dxa"/>
            <w:vAlign w:val="center"/>
          </w:tcPr>
          <w:p w14:paraId="6D2798D3" w14:textId="77777777" w:rsidR="00A25F18" w:rsidRPr="000563AD" w:rsidRDefault="00A25F18" w:rsidP="000F3A81">
            <w:pPr>
              <w:spacing w:before="40" w:after="40"/>
              <w:jc w:val="center"/>
              <w:rPr>
                <w:rFonts w:cs="Arial"/>
                <w:color w:val="auto"/>
                <w:szCs w:val="18"/>
              </w:rPr>
            </w:pPr>
            <w:r w:rsidRPr="000563AD">
              <w:rPr>
                <w:rFonts w:cs="Arial"/>
                <w:color w:val="auto"/>
                <w:szCs w:val="18"/>
              </w:rPr>
              <w:t>16.</w:t>
            </w:r>
          </w:p>
        </w:tc>
        <w:tc>
          <w:tcPr>
            <w:tcW w:w="4468" w:type="dxa"/>
          </w:tcPr>
          <w:p w14:paraId="231EB909" w14:textId="77777777" w:rsidR="00A25F18" w:rsidRPr="00E908E8" w:rsidRDefault="00A25F18" w:rsidP="000F3A81">
            <w:pPr>
              <w:spacing w:before="40" w:after="40"/>
              <w:rPr>
                <w:rFonts w:cs="Arial"/>
                <w:color w:val="auto"/>
                <w:szCs w:val="18"/>
              </w:rPr>
            </w:pPr>
            <w:r w:rsidRPr="00E908E8">
              <w:rPr>
                <w:rFonts w:cs="Arial"/>
                <w:color w:val="auto"/>
                <w:szCs w:val="18"/>
              </w:rPr>
              <w:t xml:space="preserve">Aprūpētājiem ir jāsaņem nepārtrauktas </w:t>
            </w:r>
            <w:r w:rsidRPr="00E908E8">
              <w:rPr>
                <w:rFonts w:cs="Arial"/>
                <w:b/>
                <w:color w:val="auto"/>
                <w:szCs w:val="18"/>
              </w:rPr>
              <w:t>apmācības un atbalsts</w:t>
            </w:r>
            <w:r w:rsidRPr="00E908E8">
              <w:rPr>
                <w:rFonts w:cs="Arial"/>
                <w:color w:val="auto"/>
                <w:szCs w:val="18"/>
              </w:rPr>
              <w:t xml:space="preserve"> (ANO pamatnostādnes 71., 115. p.; Quality4Children 9. standarts)</w:t>
            </w:r>
          </w:p>
          <w:p w14:paraId="6CAD54C6" w14:textId="77777777" w:rsidR="00A25F18" w:rsidRPr="00E908E8" w:rsidRDefault="00A25F18" w:rsidP="000F3A81">
            <w:pPr>
              <w:spacing w:before="40" w:after="40"/>
              <w:rPr>
                <w:rFonts w:cs="Arial"/>
                <w:color w:val="auto"/>
                <w:szCs w:val="18"/>
              </w:rPr>
            </w:pPr>
          </w:p>
        </w:tc>
        <w:tc>
          <w:tcPr>
            <w:tcW w:w="3935" w:type="dxa"/>
            <w:gridSpan w:val="2"/>
            <w:vAlign w:val="center"/>
          </w:tcPr>
          <w:p w14:paraId="509A2D36" w14:textId="77777777" w:rsidR="00A25F18" w:rsidRPr="00295792" w:rsidRDefault="00A25F18" w:rsidP="000F3A81">
            <w:pPr>
              <w:pStyle w:val="ListParagraph"/>
              <w:numPr>
                <w:ilvl w:val="0"/>
                <w:numId w:val="12"/>
              </w:numPr>
              <w:ind w:left="178" w:hanging="178"/>
              <w:rPr>
                <w:rFonts w:cs="Arial"/>
                <w:color w:val="auto"/>
                <w:szCs w:val="18"/>
              </w:rPr>
            </w:pPr>
            <w:r w:rsidRPr="00295792">
              <w:rPr>
                <w:rFonts w:cs="Arial"/>
                <w:color w:val="auto"/>
                <w:szCs w:val="18"/>
              </w:rPr>
              <w:t>Gulbenes BĢAC psihologs, sociālais darbinieks un B</w:t>
            </w:r>
            <w:r>
              <w:rPr>
                <w:rFonts w:cs="Arial"/>
                <w:color w:val="auto"/>
                <w:szCs w:val="18"/>
              </w:rPr>
              <w:t>ĢAC vadītāja apmeklē supervīzijas</w:t>
            </w:r>
            <w:r w:rsidRPr="00295792">
              <w:rPr>
                <w:rFonts w:cs="Arial"/>
                <w:color w:val="auto"/>
                <w:szCs w:val="18"/>
              </w:rPr>
              <w:t>.</w:t>
            </w:r>
          </w:p>
          <w:p w14:paraId="45C53F11" w14:textId="77777777" w:rsidR="00A25F18" w:rsidRPr="00295792" w:rsidRDefault="00A25F18" w:rsidP="000F3A81">
            <w:pPr>
              <w:pStyle w:val="ListParagraph"/>
              <w:numPr>
                <w:ilvl w:val="0"/>
                <w:numId w:val="12"/>
              </w:numPr>
              <w:ind w:left="178" w:hanging="178"/>
              <w:rPr>
                <w:rFonts w:cs="Arial"/>
                <w:color w:val="auto"/>
                <w:szCs w:val="18"/>
              </w:rPr>
            </w:pPr>
            <w:r w:rsidRPr="00295792">
              <w:rPr>
                <w:rFonts w:cs="Arial"/>
                <w:color w:val="auto"/>
                <w:szCs w:val="18"/>
              </w:rPr>
              <w:t>Gulbenes BĢAC bērnu aprūpētājiem netiek nodrošināta</w:t>
            </w:r>
            <w:r>
              <w:rPr>
                <w:rFonts w:cs="Arial"/>
                <w:color w:val="auto"/>
                <w:szCs w:val="18"/>
              </w:rPr>
              <w:t>s</w:t>
            </w:r>
            <w:r w:rsidRPr="00295792">
              <w:rPr>
                <w:rFonts w:cs="Arial"/>
                <w:color w:val="auto"/>
                <w:szCs w:val="18"/>
              </w:rPr>
              <w:t xml:space="preserve"> supervīzija</w:t>
            </w:r>
            <w:r>
              <w:rPr>
                <w:rFonts w:cs="Arial"/>
                <w:color w:val="auto"/>
                <w:szCs w:val="18"/>
              </w:rPr>
              <w:t>s</w:t>
            </w:r>
            <w:r w:rsidRPr="00295792">
              <w:rPr>
                <w:rFonts w:cs="Arial"/>
                <w:color w:val="auto"/>
                <w:szCs w:val="18"/>
              </w:rPr>
              <w:t>.</w:t>
            </w:r>
          </w:p>
        </w:tc>
      </w:tr>
    </w:tbl>
    <w:p w14:paraId="61437439" w14:textId="078283AD" w:rsidR="00327C42" w:rsidRDefault="00A25F18" w:rsidP="00327C42">
      <w:pPr>
        <w:pStyle w:val="Heading1"/>
        <w:numPr>
          <w:ilvl w:val="0"/>
          <w:numId w:val="8"/>
        </w:numPr>
        <w:ind w:left="851" w:hanging="851"/>
        <w:jc w:val="left"/>
      </w:pPr>
      <w:bookmarkStart w:id="78" w:name="_Toc497947930"/>
      <w:r w:rsidRPr="00487505">
        <w:t>REORGANIZĀCIJAS RISINĀJUMI UN REKOMENDĀCIJAS</w:t>
      </w:r>
      <w:bookmarkEnd w:id="75"/>
      <w:bookmarkEnd w:id="76"/>
      <w:bookmarkEnd w:id="78"/>
    </w:p>
    <w:p w14:paraId="223A6E5D" w14:textId="64F18A4B" w:rsidR="00825A90" w:rsidRDefault="00825A90" w:rsidP="00825A90">
      <w:r>
        <w:t xml:space="preserve">Šajā nodaļā tiek sniegta informācija par </w:t>
      </w:r>
      <w:r w:rsidRPr="00B32F21">
        <w:t xml:space="preserve">Gulbenes </w:t>
      </w:r>
      <w:r>
        <w:t xml:space="preserve">BĢAC atbilstību ģimeniskai videi pietuvinātu pakalpojumu sniegšanai (turpmāk – ĢVPP). Tiek sniegtas rekomendācijas par reorganizācijas risinājumiem – alternatīvas </w:t>
      </w:r>
      <w:r w:rsidRPr="00B32F21">
        <w:t xml:space="preserve">Gulbenes </w:t>
      </w:r>
      <w:r>
        <w:t xml:space="preserve">BĢAC tālākai darbībai, risinājumi ēku turpmākajai izmantošanai, rasinājumi infrastruktūras pielāgojumiem, bērnu pārvietošanas plāns, risinājumi personāla resursu tālākai izmantošanai un ieviešanas un laika plāns, balsoties uz pašvaldību vērtējumu par </w:t>
      </w:r>
      <w:r w:rsidRPr="00B32F21">
        <w:t xml:space="preserve">Gulbenes </w:t>
      </w:r>
      <w:r>
        <w:t xml:space="preserve">BĢAC tālāko attīstību un esošas situācijas izvērtējamu. </w:t>
      </w:r>
    </w:p>
    <w:p w14:paraId="10EDD435" w14:textId="66B39397" w:rsidR="00327C42" w:rsidRPr="00BB0EFB" w:rsidRDefault="00825A90" w:rsidP="001D3E0E">
      <w:pPr>
        <w:pStyle w:val="Heading2"/>
        <w:numPr>
          <w:ilvl w:val="1"/>
          <w:numId w:val="8"/>
        </w:numPr>
        <w:ind w:left="851" w:hanging="862"/>
      </w:pPr>
      <w:bookmarkStart w:id="79" w:name="_Toc497947931"/>
      <w:r>
        <w:t>Pašvaldības vērtējums par Gulbenes BĢAC</w:t>
      </w:r>
      <w:bookmarkEnd w:id="79"/>
    </w:p>
    <w:p w14:paraId="0EE5277F" w14:textId="433EC0F8" w:rsidR="00936A60" w:rsidRDefault="00111066" w:rsidP="005B3CD5">
      <w:r>
        <w:t>Gulbenes</w:t>
      </w:r>
      <w:r w:rsidR="00A37AE0" w:rsidRPr="00BD3C1E">
        <w:t xml:space="preserve"> </w:t>
      </w:r>
      <w:r w:rsidR="00A37AE0" w:rsidRPr="00DC1561">
        <w:t>novada pašvaldība</w:t>
      </w:r>
      <w:r w:rsidR="00A37AE0">
        <w:t>s Sociālā dienesta pārstāvi</w:t>
      </w:r>
      <w:r>
        <w:t>s</w:t>
      </w:r>
      <w:r w:rsidR="00A37AE0">
        <w:t xml:space="preserve"> norāda, ka pašvaldība</w:t>
      </w:r>
      <w:r w:rsidR="00A37AE0" w:rsidRPr="00DC1561">
        <w:t xml:space="preserve"> </w:t>
      </w:r>
      <w:r w:rsidR="00A37AE0">
        <w:t>vēlas</w:t>
      </w:r>
      <w:r w:rsidR="00A37AE0" w:rsidRPr="00DC1561">
        <w:t xml:space="preserve"> saglabāt</w:t>
      </w:r>
      <w:r w:rsidR="00A37AE0">
        <w:t xml:space="preserve"> un </w:t>
      </w:r>
      <w:r w:rsidR="00A37AE0" w:rsidRPr="00DC1561">
        <w:t>uzturēt</w:t>
      </w:r>
      <w:r w:rsidR="00A37AE0">
        <w:t xml:space="preserve"> Gulbenes </w:t>
      </w:r>
      <w:r w:rsidR="00A37AE0" w:rsidRPr="00DC1561">
        <w:t xml:space="preserve">BĢAC, </w:t>
      </w:r>
      <w:r w:rsidR="00A37AE0">
        <w:t>lai turpinātu sniegt sociālās aprūpes pakalpojumu</w:t>
      </w:r>
      <w:r>
        <w:t>s bērniem, kā arī bērniem un ģimenēm krīzes situācijās</w:t>
      </w:r>
      <w:r w:rsidR="00A37AE0">
        <w:rPr>
          <w:rStyle w:val="FootnoteReference"/>
        </w:rPr>
        <w:footnoteReference w:id="30"/>
      </w:r>
      <w:r w:rsidR="00A37AE0">
        <w:t xml:space="preserve">. </w:t>
      </w:r>
      <w:r>
        <w:t xml:space="preserve">Tiek norādīts, ka nozīmīgi, ka šāds centrs atrodas Gulbenes novadā, lai bērna pārvietošanas gadījumā </w:t>
      </w:r>
      <w:r>
        <w:lastRenderedPageBreak/>
        <w:t xml:space="preserve">neradītu tam lielāku psiholoģisku traumu, kā arī bērna atrašanās tuvu savai bioloģiskajai ģimenei un citiem tuviniekiem veicina ģimeņu </w:t>
      </w:r>
      <w:proofErr w:type="spellStart"/>
      <w:r>
        <w:t>atkalapvienošanos</w:t>
      </w:r>
      <w:proofErr w:type="spellEnd"/>
      <w:r>
        <w:t>. Vienlaicīgi tiek uzsvērts, ka sarežģītos gadījumos, piemēram, ja pret bērnu ir pielietota fiziska vardarbība, bērni tiek nogādāti Centrā “</w:t>
      </w:r>
      <w:proofErr w:type="spellStart"/>
      <w:r>
        <w:t>Valdardze</w:t>
      </w:r>
      <w:proofErr w:type="spellEnd"/>
      <w:r>
        <w:t xml:space="preserve">” vai </w:t>
      </w:r>
      <w:r w:rsidRPr="00111066">
        <w:t>Latg</w:t>
      </w:r>
      <w:r>
        <w:t>ales Reģionālais atbalsta centrā</w:t>
      </w:r>
      <w:r w:rsidRPr="00111066">
        <w:t xml:space="preserve"> „Rasas pērles"</w:t>
      </w:r>
      <w:r>
        <w:t>, jo tur tiek nodrošināti atbilstoši sociālie pakalpojumi.</w:t>
      </w:r>
      <w:r w:rsidR="00022E58">
        <w:t xml:space="preserve"> Gulbenes novada Bāriņtiesas pārstāve norāda, ka Litenē tiek saglabāta bēru ilgstošās sociālās aprūpes iestāde, jo tad tiek nodrošināts, ka </w:t>
      </w:r>
      <w:r w:rsidR="00022E58">
        <w:rPr>
          <w:lang w:eastAsia="lv-LV"/>
        </w:rPr>
        <w:t>katram bērnam ir likumīgais pārstāvis, kas atvieglo veselības pakalpojum</w:t>
      </w:r>
      <w:r w:rsidR="005B3CD5">
        <w:rPr>
          <w:lang w:eastAsia="lv-LV"/>
        </w:rPr>
        <w:t>u un citu pakalpojumu saņemšanu</w:t>
      </w:r>
      <w:r w:rsidR="00A37AE0">
        <w:rPr>
          <w:rStyle w:val="FootnoteReference"/>
        </w:rPr>
        <w:footnoteReference w:id="31"/>
      </w:r>
      <w:r w:rsidR="00A37AE0">
        <w:t>.</w:t>
      </w:r>
      <w:r w:rsidR="00A37AE0" w:rsidRPr="00DC1561">
        <w:t xml:space="preserve"> </w:t>
      </w:r>
      <w:r w:rsidR="005B3CD5">
        <w:t xml:space="preserve">Gulbenes BĢAC vadība ir izrādījusi interesi attīstīt </w:t>
      </w:r>
      <w:r w:rsidR="005B3CD5">
        <w:rPr>
          <w:rFonts w:cs="Arial"/>
          <w:szCs w:val="18"/>
        </w:rPr>
        <w:t>ģimenes atbalsta centra</w:t>
      </w:r>
      <w:r w:rsidR="005B3CD5">
        <w:t xml:space="preserve"> un </w:t>
      </w:r>
      <w:r w:rsidR="005B3CD5">
        <w:rPr>
          <w:rFonts w:cs="Arial"/>
          <w:szCs w:val="18"/>
        </w:rPr>
        <w:t>j</w:t>
      </w:r>
      <w:r w:rsidR="005B3CD5" w:rsidRPr="005A2062">
        <w:rPr>
          <w:rFonts w:cs="Arial"/>
          <w:szCs w:val="18"/>
        </w:rPr>
        <w:t>au</w:t>
      </w:r>
      <w:r w:rsidR="005B3CD5">
        <w:rPr>
          <w:rFonts w:cs="Arial"/>
          <w:szCs w:val="18"/>
        </w:rPr>
        <w:t xml:space="preserve">niešu mājas/dzīvokļa </w:t>
      </w:r>
      <w:r w:rsidR="005B3CD5">
        <w:t xml:space="preserve">pakalpojumus Gulbenes pilsētā vai tās teritorijā, ja Gulbenes novada pašvaldība izrādītu interesi un iniciatīvu, kā arī sniegtu līdzfinansējumu šīs idejas attīstībai. </w:t>
      </w:r>
    </w:p>
    <w:p w14:paraId="4A0A55BB" w14:textId="3276187D" w:rsidR="00A37AE0" w:rsidRDefault="00A37AE0" w:rsidP="00A27DB2">
      <w:pPr>
        <w:pStyle w:val="1stlevelbulet"/>
        <w:ind w:left="0" w:firstLine="0"/>
      </w:pPr>
      <w:r w:rsidRPr="00DC1561">
        <w:t xml:space="preserve">Dati par </w:t>
      </w:r>
      <w:r w:rsidR="00022E58">
        <w:t>Gulbenes</w:t>
      </w:r>
      <w:r w:rsidRPr="00DC1561">
        <w:t xml:space="preserve"> novada</w:t>
      </w:r>
      <w:r>
        <w:t xml:space="preserve"> ārpusģimenes aprūpē esošo bērnu skaitu un novietojumu</w:t>
      </w:r>
      <w:r w:rsidR="00022E58">
        <w:t xml:space="preserve"> (skatīt 8. pielikumu)</w:t>
      </w:r>
      <w:r>
        <w:t xml:space="preserve"> liecina, ka bērni</w:t>
      </w:r>
      <w:r w:rsidR="00FE257E">
        <w:t>, kuri šobrīd ir ārpusģimenes aprūpē</w:t>
      </w:r>
      <w:r>
        <w:t xml:space="preserve"> lielākoties </w:t>
      </w:r>
      <w:r w:rsidR="00FE257E">
        <w:t xml:space="preserve">ir </w:t>
      </w:r>
      <w:r>
        <w:t xml:space="preserve">nodoti aizbildniecībā, izteikti retāk tie </w:t>
      </w:r>
      <w:r w:rsidR="00FE257E">
        <w:t>atrodas audžuģimenēs</w:t>
      </w:r>
      <w:r>
        <w:t xml:space="preserve">, bet vēl retāk - </w:t>
      </w:r>
      <w:r w:rsidR="00FE257E">
        <w:t>ilgstošas sociālās aprūpes un sociālās rehabilitācijas institūcijās. Tomēr informācija par 2015. un 2016. gadu liecina, ka kopumā bērni līdzīgā apjomā ir ievietoti audžuģimenēs, aizbildņa ģimenē vai ilgstošas sociālās aprūpes un sociālās rehabilitācijas institūcijās.</w:t>
      </w:r>
      <w:r>
        <w:t xml:space="preserve"> Kopumā, ārpusģimenes aprūpē esošo bērnu skaits </w:t>
      </w:r>
      <w:r w:rsidR="00A27DB2">
        <w:t>Gulbenes</w:t>
      </w:r>
      <w:r>
        <w:t xml:space="preserve"> novadā kopš 2013. gada ir </w:t>
      </w:r>
      <w:r w:rsidR="00A27DB2">
        <w:t>samazinājies</w:t>
      </w:r>
      <w:r>
        <w:t xml:space="preserve">, tāpat arī bērnu skaits, </w:t>
      </w:r>
      <w:r w:rsidR="00A27DB2">
        <w:t xml:space="preserve">par </w:t>
      </w:r>
      <w:r>
        <w:t>kuriem ik gadu tiek risinātas ārpusģimenes aprūpes iespējas.</w:t>
      </w:r>
    </w:p>
    <w:p w14:paraId="4C67BCD0" w14:textId="77777777" w:rsidR="00EC4F3E" w:rsidRDefault="00EC4F3E" w:rsidP="00EC4F3E">
      <w:pPr>
        <w:pStyle w:val="1stlevelbulet"/>
        <w:ind w:left="0" w:firstLine="0"/>
        <w:sectPr w:rsidR="00EC4F3E" w:rsidSect="000754E6">
          <w:footerReference w:type="default" r:id="rId18"/>
          <w:footerReference w:type="first" r:id="rId19"/>
          <w:pgSz w:w="11906" w:h="16838"/>
          <w:pgMar w:top="1440" w:right="1418" w:bottom="1440" w:left="1418" w:header="708" w:footer="708" w:gutter="0"/>
          <w:cols w:space="708"/>
          <w:docGrid w:linePitch="360"/>
        </w:sectPr>
      </w:pPr>
    </w:p>
    <w:p w14:paraId="5B741045" w14:textId="79E2961E" w:rsidR="00825A90" w:rsidRDefault="00825A90" w:rsidP="001D3E0E">
      <w:pPr>
        <w:pStyle w:val="Heading2"/>
        <w:numPr>
          <w:ilvl w:val="1"/>
          <w:numId w:val="8"/>
        </w:numPr>
        <w:ind w:left="851" w:hanging="862"/>
      </w:pPr>
      <w:bookmarkStart w:id="80" w:name="_Toc487032600"/>
      <w:bookmarkStart w:id="81" w:name="_Toc497947932"/>
      <w:r>
        <w:lastRenderedPageBreak/>
        <w:t>Alternatīvas Gulbenes BĢAC tālākai darbībai</w:t>
      </w:r>
      <w:bookmarkEnd w:id="81"/>
    </w:p>
    <w:p w14:paraId="10A5F3F2" w14:textId="669E9CD8" w:rsidR="004417E8" w:rsidRDefault="004417E8" w:rsidP="004417E8">
      <w:r w:rsidRPr="00BD3C1E">
        <w:t>Izvērtējot</w:t>
      </w:r>
      <w:r w:rsidR="008A29B0">
        <w:t xml:space="preserve"> Gulbenes</w:t>
      </w:r>
      <w:r>
        <w:t xml:space="preserve"> </w:t>
      </w:r>
      <w:r w:rsidR="008A29B0">
        <w:t>B</w:t>
      </w:r>
      <w:r>
        <w:t>ĢAC atbilstību ĢVPP, personāla resursus, ēku infrastruktūras stāvokli</w:t>
      </w:r>
      <w:r w:rsidRPr="00BD3C1E">
        <w:t xml:space="preserve">, </w:t>
      </w:r>
      <w:r>
        <w:t xml:space="preserve">kā arī </w:t>
      </w:r>
      <w:r w:rsidR="00B2493B">
        <w:t>B</w:t>
      </w:r>
      <w:r>
        <w:t>ĢAC pieejamību un izvietojumu</w:t>
      </w:r>
      <w:r w:rsidRPr="00BD3C1E">
        <w:t xml:space="preserve">, </w:t>
      </w:r>
      <w:r>
        <w:t>šajā nodaļā tiek</w:t>
      </w:r>
      <w:r w:rsidRPr="00BD3C1E">
        <w:t xml:space="preserve"> izs</w:t>
      </w:r>
      <w:r>
        <w:t xml:space="preserve">katītas </w:t>
      </w:r>
      <w:r w:rsidRPr="00BD3C1E">
        <w:t xml:space="preserve">vairākas alternatīvas </w:t>
      </w:r>
      <w:r w:rsidR="00B2493B">
        <w:t>Gulbenes BĢAC</w:t>
      </w:r>
      <w:r w:rsidRPr="00BD3C1E">
        <w:t xml:space="preserve"> turpmākai </w:t>
      </w:r>
      <w:r>
        <w:t xml:space="preserve">darbībai un </w:t>
      </w:r>
      <w:r w:rsidRPr="00BD3C1E">
        <w:t>attīstībai</w:t>
      </w:r>
      <w:r w:rsidR="00C904FE">
        <w:t xml:space="preserve"> (skat. 7</w:t>
      </w:r>
      <w:r>
        <w:t>. tabulu).</w:t>
      </w:r>
    </w:p>
    <w:p w14:paraId="498C35B3" w14:textId="00FD4F49" w:rsidR="004417E8" w:rsidRPr="008721F3" w:rsidRDefault="00FF79AA" w:rsidP="00EE519D">
      <w:pPr>
        <w:pStyle w:val="ListParagraph"/>
        <w:keepNext/>
        <w:numPr>
          <w:ilvl w:val="0"/>
          <w:numId w:val="0"/>
        </w:numPr>
        <w:ind w:left="720"/>
        <w:jc w:val="right"/>
        <w:rPr>
          <w:rFonts w:cs="Arial"/>
          <w:color w:val="auto"/>
        </w:rPr>
      </w:pPr>
      <w:r>
        <w:rPr>
          <w:rFonts w:eastAsia="Arial"/>
          <w:bCs/>
          <w:i/>
          <w:iCs/>
          <w:color w:val="auto"/>
        </w:rPr>
        <w:t>7</w:t>
      </w:r>
      <w:r w:rsidR="004417E8" w:rsidRPr="00DC1561">
        <w:rPr>
          <w:rFonts w:eastAsia="Arial"/>
          <w:bCs/>
          <w:i/>
          <w:iCs/>
          <w:color w:val="auto"/>
        </w:rPr>
        <w:t>.</w:t>
      </w:r>
      <w:r w:rsidR="004417E8">
        <w:rPr>
          <w:rFonts w:eastAsia="Arial"/>
          <w:bCs/>
          <w:i/>
          <w:iCs/>
          <w:color w:val="auto"/>
        </w:rPr>
        <w:t xml:space="preserve"> </w:t>
      </w:r>
      <w:r w:rsidR="004417E8" w:rsidRPr="00DC1561">
        <w:rPr>
          <w:rFonts w:eastAsia="Arial"/>
          <w:i/>
          <w:color w:val="auto"/>
        </w:rPr>
        <w:t>tabula:</w:t>
      </w:r>
      <w:r w:rsidR="004417E8" w:rsidRPr="00DC1561">
        <w:rPr>
          <w:rFonts w:eastAsia="Arial"/>
          <w:b/>
          <w:bCs/>
          <w:iCs/>
          <w:color w:val="auto"/>
        </w:rPr>
        <w:t xml:space="preserve"> </w:t>
      </w:r>
      <w:r w:rsidR="00B2493B" w:rsidRPr="00B2493B">
        <w:rPr>
          <w:rFonts w:eastAsia="Arial"/>
          <w:b/>
          <w:bCs/>
          <w:iCs/>
          <w:color w:val="auto"/>
        </w:rPr>
        <w:t>Gulbenes BĢAC</w:t>
      </w:r>
      <w:r w:rsidR="004417E8">
        <w:rPr>
          <w:rFonts w:eastAsia="Arial"/>
          <w:b/>
          <w:bCs/>
          <w:iCs/>
          <w:color w:val="auto"/>
        </w:rPr>
        <w:t xml:space="preserve"> reorganizācijas alternatīvas</w:t>
      </w:r>
      <w:r w:rsidR="004417E8" w:rsidRPr="00DC1561">
        <w:rPr>
          <w:b/>
          <w:color w:val="auto"/>
        </w:rPr>
        <w:t>.</w:t>
      </w:r>
      <w:r w:rsidR="004417E8" w:rsidRPr="00DC1561">
        <w:br/>
      </w:r>
      <w:r w:rsidR="004417E8" w:rsidRPr="00DC1561">
        <w:rPr>
          <w:rFonts w:cs="Arial"/>
          <w:color w:val="auto"/>
        </w:rPr>
        <w:t xml:space="preserve">(Avots: </w:t>
      </w:r>
      <w:r w:rsidR="004417E8">
        <w:rPr>
          <w:rFonts w:cs="Arial"/>
          <w:color w:val="auto"/>
        </w:rPr>
        <w:t>Autoru izstrādāts</w:t>
      </w:r>
      <w:r w:rsidR="004417E8" w:rsidRPr="00DC1561">
        <w:rPr>
          <w:rFonts w:cs="Arial"/>
          <w:color w:val="auto"/>
        </w:rPr>
        <w:t>)</w:t>
      </w:r>
    </w:p>
    <w:tbl>
      <w:tblPr>
        <w:tblStyle w:val="TableGrid"/>
        <w:tblW w:w="14125"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1498"/>
        <w:gridCol w:w="2700"/>
        <w:gridCol w:w="2555"/>
        <w:gridCol w:w="3205"/>
        <w:gridCol w:w="3420"/>
      </w:tblGrid>
      <w:tr w:rsidR="004417E8" w:rsidRPr="00BD3C1E" w14:paraId="4AE1165D" w14:textId="77777777" w:rsidTr="002E6B3A">
        <w:trPr>
          <w:tblHeader/>
          <w:jc w:val="center"/>
        </w:trPr>
        <w:tc>
          <w:tcPr>
            <w:tcW w:w="747" w:type="dxa"/>
            <w:tcBorders>
              <w:right w:val="single" w:sz="4" w:space="0" w:color="FFFFFF" w:themeColor="background1"/>
            </w:tcBorders>
            <w:shd w:val="clear" w:color="auto" w:fill="652D90"/>
            <w:vAlign w:val="center"/>
          </w:tcPr>
          <w:p w14:paraId="22F4E301" w14:textId="77777777" w:rsidR="004417E8" w:rsidRPr="00BD3C1E" w:rsidRDefault="004417E8" w:rsidP="004417E8">
            <w:pPr>
              <w:jc w:val="center"/>
              <w:rPr>
                <w:color w:val="FFFFFF" w:themeColor="background1"/>
              </w:rPr>
            </w:pPr>
            <w:proofErr w:type="spellStart"/>
            <w:r w:rsidRPr="00BD3C1E">
              <w:rPr>
                <w:color w:val="FFFFFF" w:themeColor="background1"/>
              </w:rPr>
              <w:t>Nr.p.k</w:t>
            </w:r>
            <w:proofErr w:type="spellEnd"/>
            <w:r w:rsidRPr="00BD3C1E">
              <w:rPr>
                <w:color w:val="FFFFFF" w:themeColor="background1"/>
              </w:rPr>
              <w:t>.</w:t>
            </w:r>
          </w:p>
        </w:tc>
        <w:tc>
          <w:tcPr>
            <w:tcW w:w="1498" w:type="dxa"/>
            <w:tcBorders>
              <w:left w:val="single" w:sz="4" w:space="0" w:color="FFFFFF" w:themeColor="background1"/>
              <w:right w:val="single" w:sz="4" w:space="0" w:color="FFFFFF" w:themeColor="background1"/>
            </w:tcBorders>
            <w:shd w:val="clear" w:color="auto" w:fill="652D90"/>
            <w:vAlign w:val="center"/>
          </w:tcPr>
          <w:p w14:paraId="27B56213" w14:textId="77777777" w:rsidR="004417E8" w:rsidRPr="00BD3C1E" w:rsidRDefault="004417E8" w:rsidP="004417E8">
            <w:pPr>
              <w:jc w:val="center"/>
              <w:rPr>
                <w:color w:val="FFFFFF" w:themeColor="background1"/>
              </w:rPr>
            </w:pPr>
            <w:r>
              <w:rPr>
                <w:color w:val="FFFFFF" w:themeColor="background1"/>
              </w:rPr>
              <w:t>ALTERNATĪVA</w:t>
            </w:r>
          </w:p>
        </w:tc>
        <w:tc>
          <w:tcPr>
            <w:tcW w:w="2700" w:type="dxa"/>
            <w:tcBorders>
              <w:left w:val="single" w:sz="4" w:space="0" w:color="FFFFFF" w:themeColor="background1"/>
              <w:right w:val="single" w:sz="4" w:space="0" w:color="FFFFFF" w:themeColor="background1"/>
            </w:tcBorders>
            <w:shd w:val="clear" w:color="auto" w:fill="652D90"/>
            <w:vAlign w:val="center"/>
          </w:tcPr>
          <w:p w14:paraId="74803C08" w14:textId="77777777" w:rsidR="004417E8" w:rsidRPr="00BD3C1E" w:rsidRDefault="004417E8" w:rsidP="004417E8">
            <w:pPr>
              <w:jc w:val="center"/>
              <w:rPr>
                <w:color w:val="FFFFFF" w:themeColor="background1"/>
              </w:rPr>
            </w:pPr>
            <w:r>
              <w:rPr>
                <w:color w:val="FFFFFF" w:themeColor="background1"/>
              </w:rPr>
              <w:t>ĪSS RAKSTUROJUMS</w:t>
            </w:r>
          </w:p>
        </w:tc>
        <w:tc>
          <w:tcPr>
            <w:tcW w:w="2555" w:type="dxa"/>
            <w:tcBorders>
              <w:left w:val="single" w:sz="4" w:space="0" w:color="FFFFFF" w:themeColor="background1"/>
              <w:right w:val="single" w:sz="4" w:space="0" w:color="FFFFFF" w:themeColor="background1"/>
            </w:tcBorders>
            <w:shd w:val="clear" w:color="auto" w:fill="652D90"/>
            <w:vAlign w:val="center"/>
          </w:tcPr>
          <w:p w14:paraId="768BE388" w14:textId="77777777" w:rsidR="004417E8" w:rsidRDefault="004417E8" w:rsidP="004417E8">
            <w:pPr>
              <w:spacing w:before="0" w:after="0"/>
              <w:jc w:val="center"/>
              <w:rPr>
                <w:color w:val="FFFFFF" w:themeColor="background1"/>
              </w:rPr>
            </w:pPr>
            <w:r>
              <w:rPr>
                <w:color w:val="FFFFFF" w:themeColor="background1"/>
              </w:rPr>
              <w:t xml:space="preserve">ĪSTENOŠANA </w:t>
            </w:r>
          </w:p>
        </w:tc>
        <w:tc>
          <w:tcPr>
            <w:tcW w:w="3205" w:type="dxa"/>
            <w:tcBorders>
              <w:left w:val="single" w:sz="4" w:space="0" w:color="FFFFFF" w:themeColor="background1"/>
              <w:right w:val="single" w:sz="4" w:space="0" w:color="FFFFFF" w:themeColor="background1"/>
            </w:tcBorders>
            <w:shd w:val="clear" w:color="auto" w:fill="652D90"/>
            <w:vAlign w:val="center"/>
          </w:tcPr>
          <w:p w14:paraId="6FA4D682" w14:textId="77777777" w:rsidR="004417E8" w:rsidRPr="00BD3C1E" w:rsidRDefault="004417E8" w:rsidP="004417E8">
            <w:pPr>
              <w:spacing w:before="0" w:after="0"/>
              <w:jc w:val="center"/>
              <w:rPr>
                <w:color w:val="FFFFFF" w:themeColor="background1"/>
              </w:rPr>
            </w:pPr>
            <w:r>
              <w:rPr>
                <w:color w:val="FFFFFF" w:themeColor="background1"/>
              </w:rPr>
              <w:t>PRIEKŠROCĪBAS</w:t>
            </w:r>
          </w:p>
        </w:tc>
        <w:tc>
          <w:tcPr>
            <w:tcW w:w="3420" w:type="dxa"/>
            <w:tcBorders>
              <w:left w:val="single" w:sz="4" w:space="0" w:color="FFFFFF" w:themeColor="background1"/>
              <w:right w:val="single" w:sz="4" w:space="0" w:color="FFFFFF" w:themeColor="background1"/>
            </w:tcBorders>
            <w:shd w:val="clear" w:color="auto" w:fill="652D90"/>
          </w:tcPr>
          <w:p w14:paraId="21C62E0B" w14:textId="77777777" w:rsidR="004417E8" w:rsidRDefault="004417E8" w:rsidP="004417E8">
            <w:pPr>
              <w:jc w:val="center"/>
              <w:rPr>
                <w:color w:val="FFFFFF" w:themeColor="background1"/>
              </w:rPr>
            </w:pPr>
            <w:r>
              <w:rPr>
                <w:color w:val="FFFFFF" w:themeColor="background1"/>
              </w:rPr>
              <w:t>TRŪKUMI</w:t>
            </w:r>
          </w:p>
        </w:tc>
      </w:tr>
      <w:tr w:rsidR="004417E8" w:rsidRPr="00BD3C1E" w14:paraId="094EEE43" w14:textId="77777777" w:rsidTr="002E6B3A">
        <w:trPr>
          <w:tblHeader/>
          <w:jc w:val="center"/>
        </w:trPr>
        <w:tc>
          <w:tcPr>
            <w:tcW w:w="747" w:type="dxa"/>
            <w:shd w:val="clear" w:color="auto" w:fill="E7E6E6" w:themeFill="background2"/>
          </w:tcPr>
          <w:p w14:paraId="3823DABB" w14:textId="77777777" w:rsidR="004417E8" w:rsidRPr="00BD3C1E" w:rsidRDefault="004417E8" w:rsidP="004417E8">
            <w:pPr>
              <w:spacing w:before="0" w:after="0" w:line="240" w:lineRule="auto"/>
              <w:jc w:val="center"/>
              <w:rPr>
                <w:i/>
                <w:sz w:val="16"/>
                <w:szCs w:val="16"/>
              </w:rPr>
            </w:pPr>
            <w:r w:rsidRPr="00BD3C1E">
              <w:rPr>
                <w:i/>
                <w:sz w:val="16"/>
                <w:szCs w:val="16"/>
              </w:rPr>
              <w:t>1</w:t>
            </w:r>
          </w:p>
        </w:tc>
        <w:tc>
          <w:tcPr>
            <w:tcW w:w="1498" w:type="dxa"/>
            <w:shd w:val="clear" w:color="auto" w:fill="E7E6E6" w:themeFill="background2"/>
          </w:tcPr>
          <w:p w14:paraId="528B15D1" w14:textId="77777777" w:rsidR="004417E8" w:rsidRPr="00BD3C1E" w:rsidRDefault="004417E8" w:rsidP="004417E8">
            <w:pPr>
              <w:spacing w:before="0" w:after="0" w:line="240" w:lineRule="auto"/>
              <w:jc w:val="center"/>
              <w:rPr>
                <w:i/>
                <w:sz w:val="16"/>
                <w:szCs w:val="16"/>
              </w:rPr>
            </w:pPr>
            <w:r w:rsidRPr="00BD3C1E">
              <w:rPr>
                <w:i/>
                <w:sz w:val="16"/>
                <w:szCs w:val="16"/>
              </w:rPr>
              <w:t>2</w:t>
            </w:r>
          </w:p>
        </w:tc>
        <w:tc>
          <w:tcPr>
            <w:tcW w:w="2700" w:type="dxa"/>
            <w:shd w:val="clear" w:color="auto" w:fill="E7E6E6" w:themeFill="background2"/>
          </w:tcPr>
          <w:p w14:paraId="3CD0E39E" w14:textId="77777777" w:rsidR="004417E8" w:rsidRPr="00BD3C1E" w:rsidRDefault="004417E8" w:rsidP="004417E8">
            <w:pPr>
              <w:spacing w:before="0" w:after="0" w:line="240" w:lineRule="auto"/>
              <w:jc w:val="center"/>
              <w:rPr>
                <w:i/>
                <w:sz w:val="16"/>
                <w:szCs w:val="16"/>
              </w:rPr>
            </w:pPr>
            <w:r w:rsidRPr="00BD3C1E">
              <w:rPr>
                <w:i/>
                <w:sz w:val="16"/>
                <w:szCs w:val="16"/>
              </w:rPr>
              <w:t>4</w:t>
            </w:r>
          </w:p>
        </w:tc>
        <w:tc>
          <w:tcPr>
            <w:tcW w:w="2555" w:type="dxa"/>
            <w:shd w:val="clear" w:color="auto" w:fill="E7E6E6" w:themeFill="background2"/>
          </w:tcPr>
          <w:p w14:paraId="34B9056E" w14:textId="77777777" w:rsidR="004417E8" w:rsidRDefault="004417E8" w:rsidP="004417E8">
            <w:pPr>
              <w:spacing w:before="0" w:after="0" w:line="240" w:lineRule="auto"/>
              <w:jc w:val="center"/>
              <w:rPr>
                <w:i/>
                <w:sz w:val="16"/>
                <w:szCs w:val="16"/>
              </w:rPr>
            </w:pPr>
            <w:r>
              <w:rPr>
                <w:i/>
                <w:sz w:val="16"/>
                <w:szCs w:val="16"/>
              </w:rPr>
              <w:t>6</w:t>
            </w:r>
          </w:p>
        </w:tc>
        <w:tc>
          <w:tcPr>
            <w:tcW w:w="3205" w:type="dxa"/>
            <w:shd w:val="clear" w:color="auto" w:fill="E7E6E6" w:themeFill="background2"/>
          </w:tcPr>
          <w:p w14:paraId="39122F6B" w14:textId="77777777" w:rsidR="004417E8" w:rsidRPr="00BD3C1E" w:rsidRDefault="004417E8" w:rsidP="004417E8">
            <w:pPr>
              <w:spacing w:before="0" w:after="0" w:line="240" w:lineRule="auto"/>
              <w:jc w:val="center"/>
              <w:rPr>
                <w:i/>
                <w:sz w:val="16"/>
                <w:szCs w:val="16"/>
              </w:rPr>
            </w:pPr>
            <w:r>
              <w:rPr>
                <w:i/>
                <w:sz w:val="16"/>
                <w:szCs w:val="16"/>
              </w:rPr>
              <w:t>5</w:t>
            </w:r>
          </w:p>
        </w:tc>
        <w:tc>
          <w:tcPr>
            <w:tcW w:w="3420" w:type="dxa"/>
            <w:shd w:val="clear" w:color="auto" w:fill="E7E6E6" w:themeFill="background2"/>
          </w:tcPr>
          <w:p w14:paraId="09B1E947" w14:textId="23DFC5C5" w:rsidR="004417E8" w:rsidRDefault="00C904FE" w:rsidP="004417E8">
            <w:pPr>
              <w:spacing w:before="0" w:after="0" w:line="240" w:lineRule="auto"/>
              <w:jc w:val="center"/>
              <w:rPr>
                <w:i/>
                <w:sz w:val="16"/>
                <w:szCs w:val="16"/>
              </w:rPr>
            </w:pPr>
            <w:r>
              <w:rPr>
                <w:i/>
                <w:sz w:val="16"/>
                <w:szCs w:val="16"/>
              </w:rPr>
              <w:t>6</w:t>
            </w:r>
          </w:p>
        </w:tc>
      </w:tr>
      <w:tr w:rsidR="004417E8" w:rsidRPr="00BD3C1E" w14:paraId="18E1B37D" w14:textId="77777777" w:rsidTr="00945337">
        <w:trPr>
          <w:trHeight w:val="2015"/>
          <w:jc w:val="center"/>
        </w:trPr>
        <w:tc>
          <w:tcPr>
            <w:tcW w:w="747" w:type="dxa"/>
            <w:tcBorders>
              <w:top w:val="single" w:sz="4" w:space="0" w:color="652D90"/>
            </w:tcBorders>
            <w:vAlign w:val="center"/>
          </w:tcPr>
          <w:p w14:paraId="3C1E8D6E" w14:textId="12EB9EE6" w:rsidR="004417E8" w:rsidRPr="005A2062" w:rsidRDefault="00B2493B" w:rsidP="004417E8">
            <w:pPr>
              <w:spacing w:before="40" w:after="40"/>
              <w:jc w:val="center"/>
              <w:rPr>
                <w:rFonts w:cs="Arial"/>
                <w:szCs w:val="18"/>
              </w:rPr>
            </w:pPr>
            <w:r>
              <w:rPr>
                <w:rFonts w:cs="Arial"/>
                <w:szCs w:val="18"/>
              </w:rPr>
              <w:t>1</w:t>
            </w:r>
            <w:r w:rsidR="004417E8" w:rsidRPr="005A2062">
              <w:rPr>
                <w:rFonts w:cs="Arial"/>
                <w:szCs w:val="18"/>
              </w:rPr>
              <w:t>.</w:t>
            </w:r>
          </w:p>
        </w:tc>
        <w:tc>
          <w:tcPr>
            <w:tcW w:w="1498" w:type="dxa"/>
            <w:tcBorders>
              <w:top w:val="single" w:sz="4" w:space="0" w:color="652D90"/>
            </w:tcBorders>
            <w:vAlign w:val="center"/>
          </w:tcPr>
          <w:p w14:paraId="7B249A09" w14:textId="35AB284F" w:rsidR="004417E8" w:rsidRPr="005A2062" w:rsidRDefault="004417E8" w:rsidP="004417E8">
            <w:pPr>
              <w:pStyle w:val="tabuluteksts"/>
              <w:jc w:val="left"/>
              <w:rPr>
                <w:rFonts w:cs="Arial"/>
                <w:szCs w:val="18"/>
              </w:rPr>
            </w:pPr>
            <w:r w:rsidRPr="005A2062">
              <w:rPr>
                <w:rFonts w:cs="Arial"/>
                <w:szCs w:val="18"/>
              </w:rPr>
              <w:t>ĢVPP bērn</w:t>
            </w:r>
            <w:r w:rsidR="00687722">
              <w:rPr>
                <w:rFonts w:cs="Arial"/>
                <w:szCs w:val="18"/>
              </w:rPr>
              <w:t>iem</w:t>
            </w:r>
          </w:p>
        </w:tc>
        <w:tc>
          <w:tcPr>
            <w:tcW w:w="2700" w:type="dxa"/>
            <w:tcBorders>
              <w:top w:val="single" w:sz="4" w:space="0" w:color="652D90"/>
            </w:tcBorders>
          </w:tcPr>
          <w:p w14:paraId="46364CBF" w14:textId="79F1F006" w:rsidR="004417E8" w:rsidRDefault="004417E8" w:rsidP="00680BD8">
            <w:pPr>
              <w:pStyle w:val="tabuluteksts"/>
              <w:numPr>
                <w:ilvl w:val="0"/>
                <w:numId w:val="36"/>
              </w:numPr>
              <w:ind w:left="162" w:hanging="180"/>
              <w:jc w:val="left"/>
              <w:rPr>
                <w:rFonts w:cs="Arial"/>
                <w:szCs w:val="18"/>
              </w:rPr>
            </w:pPr>
            <w:r>
              <w:rPr>
                <w:rFonts w:cs="Arial"/>
                <w:szCs w:val="18"/>
              </w:rPr>
              <w:t>Ģ</w:t>
            </w:r>
            <w:r w:rsidR="00687722">
              <w:rPr>
                <w:rFonts w:cs="Arial"/>
                <w:szCs w:val="18"/>
              </w:rPr>
              <w:t>imeniskai videi pietuvināta pakalpojuma sniegšana bērniem</w:t>
            </w:r>
            <w:r>
              <w:rPr>
                <w:rFonts w:cs="Arial"/>
                <w:szCs w:val="18"/>
              </w:rPr>
              <w:t>;</w:t>
            </w:r>
          </w:p>
          <w:p w14:paraId="2C2B106F" w14:textId="5D539253" w:rsidR="004417E8" w:rsidRDefault="00B2493B" w:rsidP="00680BD8">
            <w:pPr>
              <w:pStyle w:val="tabuluteksts"/>
              <w:numPr>
                <w:ilvl w:val="0"/>
                <w:numId w:val="36"/>
              </w:numPr>
              <w:ind w:left="162" w:hanging="180"/>
              <w:jc w:val="left"/>
              <w:rPr>
                <w:rFonts w:cs="Arial"/>
                <w:szCs w:val="18"/>
              </w:rPr>
            </w:pPr>
            <w:r>
              <w:rPr>
                <w:rFonts w:cs="Arial"/>
                <w:szCs w:val="18"/>
              </w:rPr>
              <w:t>1</w:t>
            </w:r>
            <w:r w:rsidR="00687722">
              <w:rPr>
                <w:rFonts w:cs="Arial"/>
                <w:szCs w:val="18"/>
              </w:rPr>
              <w:t xml:space="preserve">-2 </w:t>
            </w:r>
            <w:r w:rsidR="004417E8">
              <w:rPr>
                <w:rFonts w:cs="Arial"/>
                <w:szCs w:val="18"/>
              </w:rPr>
              <w:t>bērnu grupa</w:t>
            </w:r>
            <w:r w:rsidR="00687722">
              <w:rPr>
                <w:rFonts w:cs="Arial"/>
                <w:szCs w:val="18"/>
              </w:rPr>
              <w:t>s</w:t>
            </w:r>
            <w:r w:rsidR="004417E8">
              <w:rPr>
                <w:rFonts w:cs="Arial"/>
                <w:szCs w:val="18"/>
              </w:rPr>
              <w:t>;</w:t>
            </w:r>
          </w:p>
          <w:p w14:paraId="0B222C06" w14:textId="0DE694F7" w:rsidR="004417E8" w:rsidRPr="005A2062" w:rsidRDefault="004417E8" w:rsidP="00680BD8">
            <w:pPr>
              <w:pStyle w:val="tabuluteksts"/>
              <w:numPr>
                <w:ilvl w:val="0"/>
                <w:numId w:val="36"/>
              </w:numPr>
              <w:ind w:left="162" w:hanging="180"/>
              <w:jc w:val="left"/>
              <w:rPr>
                <w:rFonts w:cs="Arial"/>
                <w:szCs w:val="18"/>
              </w:rPr>
            </w:pPr>
            <w:r>
              <w:rPr>
                <w:rFonts w:cs="Arial"/>
                <w:szCs w:val="18"/>
              </w:rPr>
              <w:t>8</w:t>
            </w:r>
            <w:r w:rsidR="00687722">
              <w:rPr>
                <w:rFonts w:cs="Arial"/>
                <w:szCs w:val="18"/>
              </w:rPr>
              <w:t>-10</w:t>
            </w:r>
            <w:r>
              <w:rPr>
                <w:rFonts w:cs="Arial"/>
                <w:szCs w:val="18"/>
              </w:rPr>
              <w:t xml:space="preserve"> </w:t>
            </w:r>
            <w:r w:rsidR="00303EDF">
              <w:rPr>
                <w:rFonts w:cs="Arial"/>
                <w:szCs w:val="18"/>
              </w:rPr>
              <w:t>Gulbenes</w:t>
            </w:r>
            <w:r>
              <w:rPr>
                <w:rFonts w:cs="Arial"/>
                <w:szCs w:val="18"/>
              </w:rPr>
              <w:t xml:space="preserve"> </w:t>
            </w:r>
            <w:r w:rsidR="00687722">
              <w:rPr>
                <w:rFonts w:cs="Arial"/>
                <w:szCs w:val="18"/>
              </w:rPr>
              <w:t xml:space="preserve">un </w:t>
            </w:r>
            <w:proofErr w:type="spellStart"/>
            <w:r w:rsidR="00687722">
              <w:rPr>
                <w:rFonts w:cs="Arial"/>
                <w:szCs w:val="18"/>
              </w:rPr>
              <w:t>aprkārtējo</w:t>
            </w:r>
            <w:proofErr w:type="spellEnd"/>
            <w:r w:rsidR="00687722">
              <w:rPr>
                <w:rFonts w:cs="Arial"/>
                <w:szCs w:val="18"/>
              </w:rPr>
              <w:t xml:space="preserve"> novadu </w:t>
            </w:r>
            <w:r>
              <w:rPr>
                <w:rFonts w:cs="Arial"/>
                <w:szCs w:val="18"/>
              </w:rPr>
              <w:t>bērni</w:t>
            </w:r>
            <w:r w:rsidR="00687722">
              <w:rPr>
                <w:rFonts w:cs="Arial"/>
                <w:szCs w:val="18"/>
              </w:rPr>
              <w:t xml:space="preserve"> (3-17</w:t>
            </w:r>
            <w:r w:rsidRPr="005A2062">
              <w:rPr>
                <w:rFonts w:cs="Arial"/>
                <w:szCs w:val="18"/>
              </w:rPr>
              <w:t xml:space="preserve"> </w:t>
            </w:r>
            <w:proofErr w:type="spellStart"/>
            <w:r w:rsidRPr="005A2062">
              <w:rPr>
                <w:rFonts w:cs="Arial"/>
                <w:szCs w:val="18"/>
              </w:rPr>
              <w:t>g.v</w:t>
            </w:r>
            <w:proofErr w:type="spellEnd"/>
            <w:r w:rsidRPr="005A2062">
              <w:rPr>
                <w:rFonts w:cs="Arial"/>
                <w:szCs w:val="18"/>
              </w:rPr>
              <w:t>.)</w:t>
            </w:r>
            <w:r>
              <w:rPr>
                <w:rFonts w:cs="Arial"/>
                <w:szCs w:val="18"/>
              </w:rPr>
              <w:t>.</w:t>
            </w:r>
          </w:p>
        </w:tc>
        <w:tc>
          <w:tcPr>
            <w:tcW w:w="2555" w:type="dxa"/>
            <w:tcBorders>
              <w:top w:val="single" w:sz="4" w:space="0" w:color="652D90"/>
            </w:tcBorders>
          </w:tcPr>
          <w:p w14:paraId="3E381354" w14:textId="6469E46D" w:rsidR="00CF0212" w:rsidRPr="00687722" w:rsidRDefault="00687722" w:rsidP="00687722">
            <w:pPr>
              <w:pStyle w:val="tabuluteksts"/>
              <w:numPr>
                <w:ilvl w:val="0"/>
                <w:numId w:val="36"/>
              </w:numPr>
              <w:ind w:left="162" w:hanging="180"/>
              <w:jc w:val="left"/>
              <w:rPr>
                <w:rFonts w:cs="Arial"/>
                <w:szCs w:val="18"/>
              </w:rPr>
            </w:pPr>
            <w:r>
              <w:rPr>
                <w:rFonts w:cs="Arial"/>
                <w:szCs w:val="18"/>
              </w:rPr>
              <w:t>ĢVP pakalpojuma veidošana piemērotā infrastruktūrā atbilstoši normatīvajiem aktiem;</w:t>
            </w:r>
          </w:p>
          <w:p w14:paraId="75C11372" w14:textId="77777777" w:rsidR="00687722" w:rsidRDefault="00687722" w:rsidP="00680BD8">
            <w:pPr>
              <w:pStyle w:val="tabuluteksts"/>
              <w:numPr>
                <w:ilvl w:val="0"/>
                <w:numId w:val="36"/>
              </w:numPr>
              <w:ind w:left="162" w:hanging="180"/>
              <w:jc w:val="left"/>
              <w:rPr>
                <w:rFonts w:cs="Arial"/>
                <w:szCs w:val="18"/>
              </w:rPr>
            </w:pPr>
            <w:r>
              <w:rPr>
                <w:rFonts w:cs="Arial"/>
                <w:szCs w:val="18"/>
              </w:rPr>
              <w:t>Kvalificētu darbinieku piesaiste;</w:t>
            </w:r>
          </w:p>
          <w:p w14:paraId="31FAEAB0" w14:textId="2ECF25DC" w:rsidR="00CF0212" w:rsidRPr="00CF0212" w:rsidRDefault="00687722" w:rsidP="00680BD8">
            <w:pPr>
              <w:pStyle w:val="tabuluteksts"/>
              <w:numPr>
                <w:ilvl w:val="0"/>
                <w:numId w:val="36"/>
              </w:numPr>
              <w:ind w:left="162" w:hanging="180"/>
              <w:jc w:val="left"/>
              <w:rPr>
                <w:rFonts w:cs="Arial"/>
                <w:szCs w:val="18"/>
              </w:rPr>
            </w:pPr>
            <w:r>
              <w:rPr>
                <w:rFonts w:cs="Arial"/>
                <w:szCs w:val="18"/>
              </w:rPr>
              <w:t>Esošo darbinieku apmācīšana;</w:t>
            </w:r>
          </w:p>
          <w:p w14:paraId="19F3D953" w14:textId="31790A45" w:rsidR="00CF0212" w:rsidRPr="00CF0212" w:rsidRDefault="00687722" w:rsidP="00680BD8">
            <w:pPr>
              <w:pStyle w:val="tabuluteksts"/>
              <w:numPr>
                <w:ilvl w:val="0"/>
                <w:numId w:val="36"/>
              </w:numPr>
              <w:ind w:left="162" w:hanging="180"/>
              <w:jc w:val="left"/>
              <w:rPr>
                <w:rFonts w:cs="Arial"/>
                <w:szCs w:val="18"/>
              </w:rPr>
            </w:pPr>
            <w:proofErr w:type="spellStart"/>
            <w:r>
              <w:rPr>
                <w:rFonts w:cs="Arial"/>
                <w:szCs w:val="18"/>
              </w:rPr>
              <w:t>S</w:t>
            </w:r>
            <w:r w:rsidR="00CF0212" w:rsidRPr="00CF0212">
              <w:rPr>
                <w:rFonts w:cs="Arial"/>
                <w:szCs w:val="18"/>
              </w:rPr>
              <w:t>upervīziju</w:t>
            </w:r>
            <w:proofErr w:type="spellEnd"/>
            <w:r w:rsidR="00CF0212" w:rsidRPr="00CF0212">
              <w:rPr>
                <w:rFonts w:cs="Arial"/>
                <w:szCs w:val="18"/>
              </w:rPr>
              <w:t xml:space="preserve"> </w:t>
            </w:r>
            <w:r>
              <w:rPr>
                <w:rFonts w:cs="Arial"/>
                <w:szCs w:val="18"/>
              </w:rPr>
              <w:t xml:space="preserve">nodrošināšana ĢVPP </w:t>
            </w:r>
            <w:r w:rsidR="00CF0212" w:rsidRPr="00CF0212">
              <w:rPr>
                <w:rFonts w:cs="Arial"/>
                <w:szCs w:val="18"/>
              </w:rPr>
              <w:t>personālam</w:t>
            </w:r>
            <w:r w:rsidR="00CF0212">
              <w:rPr>
                <w:rFonts w:cs="Arial"/>
                <w:szCs w:val="18"/>
              </w:rPr>
              <w:t>;</w:t>
            </w:r>
          </w:p>
          <w:p w14:paraId="77393105" w14:textId="5F233112" w:rsidR="004417E8" w:rsidRDefault="004417E8" w:rsidP="00680BD8">
            <w:pPr>
              <w:pStyle w:val="tabuluteksts"/>
              <w:numPr>
                <w:ilvl w:val="0"/>
                <w:numId w:val="36"/>
              </w:numPr>
              <w:ind w:left="162" w:hanging="180"/>
              <w:jc w:val="left"/>
            </w:pPr>
            <w:r>
              <w:rPr>
                <w:rFonts w:cs="Arial"/>
                <w:szCs w:val="18"/>
              </w:rPr>
              <w:t>Bērnu ievietošana</w:t>
            </w:r>
            <w:r w:rsidR="00687722">
              <w:rPr>
                <w:rFonts w:cs="Arial"/>
                <w:szCs w:val="18"/>
              </w:rPr>
              <w:t xml:space="preserve"> ĢVPP</w:t>
            </w:r>
            <w:r>
              <w:rPr>
                <w:rFonts w:cs="Arial"/>
                <w:szCs w:val="18"/>
              </w:rPr>
              <w:t>.</w:t>
            </w:r>
          </w:p>
        </w:tc>
        <w:tc>
          <w:tcPr>
            <w:tcW w:w="3205" w:type="dxa"/>
            <w:tcBorders>
              <w:top w:val="single" w:sz="4" w:space="0" w:color="652D90"/>
            </w:tcBorders>
          </w:tcPr>
          <w:p w14:paraId="681A9628" w14:textId="77777777" w:rsidR="004417E8" w:rsidRPr="00090B5E" w:rsidRDefault="004417E8" w:rsidP="00680BD8">
            <w:pPr>
              <w:pStyle w:val="tabuluteksts"/>
              <w:numPr>
                <w:ilvl w:val="0"/>
                <w:numId w:val="36"/>
              </w:numPr>
              <w:ind w:left="162" w:hanging="180"/>
              <w:jc w:val="left"/>
            </w:pPr>
            <w:r>
              <w:t>Risinājums gadījumos, ja ģimeņu atkal apvienošana vai bērnu audzināšana ģimenes vidē nav iespējama;</w:t>
            </w:r>
          </w:p>
          <w:p w14:paraId="5EFF7AC9" w14:textId="77777777" w:rsidR="004417E8" w:rsidRPr="005A2062" w:rsidRDefault="004417E8" w:rsidP="00680BD8">
            <w:pPr>
              <w:pStyle w:val="tabuluteksts"/>
              <w:numPr>
                <w:ilvl w:val="0"/>
                <w:numId w:val="36"/>
              </w:numPr>
              <w:ind w:left="162" w:hanging="180"/>
              <w:jc w:val="left"/>
              <w:rPr>
                <w:rFonts w:cs="Arial"/>
                <w:szCs w:val="18"/>
              </w:rPr>
            </w:pPr>
            <w:r>
              <w:t>Bērniem</w:t>
            </w:r>
            <w:r w:rsidRPr="009D430C">
              <w:t xml:space="preserve"> tiek sniegts to vajadzībām atbilstošs</w:t>
            </w:r>
            <w:r>
              <w:t xml:space="preserve"> un ģimeniskai videi pietuvināts</w:t>
            </w:r>
            <w:r w:rsidRPr="009D430C">
              <w:t xml:space="preserve"> pakalpoj</w:t>
            </w:r>
            <w:r>
              <w:t>ums.</w:t>
            </w:r>
          </w:p>
        </w:tc>
        <w:tc>
          <w:tcPr>
            <w:tcW w:w="3420" w:type="dxa"/>
            <w:tcBorders>
              <w:top w:val="single" w:sz="4" w:space="0" w:color="652D90"/>
            </w:tcBorders>
          </w:tcPr>
          <w:p w14:paraId="0A164D56" w14:textId="77777777" w:rsidR="004417E8" w:rsidRDefault="004417E8" w:rsidP="00680BD8">
            <w:pPr>
              <w:pStyle w:val="tabuluteksts"/>
              <w:numPr>
                <w:ilvl w:val="0"/>
                <w:numId w:val="36"/>
              </w:numPr>
              <w:ind w:left="162" w:hanging="180"/>
              <w:jc w:val="left"/>
            </w:pPr>
            <w:r>
              <w:t>Berni netiek audzināti ģimenes vidē;</w:t>
            </w:r>
          </w:p>
          <w:p w14:paraId="05FD42CD" w14:textId="09EB0110" w:rsidR="00CF0212" w:rsidRDefault="004417E8" w:rsidP="00687722">
            <w:pPr>
              <w:pStyle w:val="tabuluteksts"/>
              <w:numPr>
                <w:ilvl w:val="0"/>
                <w:numId w:val="36"/>
              </w:numPr>
              <w:ind w:left="162" w:hanging="180"/>
              <w:jc w:val="left"/>
            </w:pPr>
            <w:r>
              <w:t xml:space="preserve">Kvalificētu speciālistu trūkums </w:t>
            </w:r>
            <w:r w:rsidR="00CF0212">
              <w:t>Gulbenes</w:t>
            </w:r>
            <w:r w:rsidR="00687722">
              <w:t xml:space="preserve"> novadā</w:t>
            </w:r>
            <w:r w:rsidR="00CF0212">
              <w:t>;</w:t>
            </w:r>
          </w:p>
          <w:p w14:paraId="13D16601" w14:textId="7C1A5AC5" w:rsidR="004417E8" w:rsidRDefault="004417E8" w:rsidP="00680BD8">
            <w:pPr>
              <w:pStyle w:val="tabuluteksts"/>
              <w:numPr>
                <w:ilvl w:val="0"/>
                <w:numId w:val="36"/>
              </w:numPr>
              <w:ind w:left="162" w:hanging="180"/>
              <w:jc w:val="left"/>
            </w:pPr>
            <w:r>
              <w:t xml:space="preserve">Šaurā vietējās kopienas vide </w:t>
            </w:r>
            <w:r w:rsidR="00CF0212">
              <w:t>Litenē</w:t>
            </w:r>
            <w:r>
              <w:t xml:space="preserve"> veicina bērnu asociēšanu ar ārpusģimenes aprūpi</w:t>
            </w:r>
            <w:r w:rsidR="00687722">
              <w:t>, tāpēc ieteicama ĢVPP attīstīšana Gulbenē</w:t>
            </w:r>
            <w:r>
              <w:t>.</w:t>
            </w:r>
          </w:p>
          <w:p w14:paraId="6342E896" w14:textId="77777777" w:rsidR="004417E8" w:rsidRPr="005A2062" w:rsidRDefault="004417E8" w:rsidP="00680BD8">
            <w:pPr>
              <w:pStyle w:val="tabuluteksts"/>
              <w:numPr>
                <w:ilvl w:val="0"/>
                <w:numId w:val="36"/>
              </w:numPr>
              <w:ind w:left="162" w:hanging="180"/>
              <w:jc w:val="left"/>
              <w:rPr>
                <w:rFonts w:cs="Arial"/>
                <w:szCs w:val="18"/>
              </w:rPr>
            </w:pPr>
          </w:p>
        </w:tc>
      </w:tr>
      <w:tr w:rsidR="004417E8" w:rsidRPr="00BD3C1E" w14:paraId="240EB952" w14:textId="77777777" w:rsidTr="00680BD8">
        <w:trPr>
          <w:trHeight w:val="447"/>
          <w:jc w:val="center"/>
        </w:trPr>
        <w:tc>
          <w:tcPr>
            <w:tcW w:w="747" w:type="dxa"/>
            <w:tcBorders>
              <w:top w:val="single" w:sz="4" w:space="0" w:color="652D90"/>
            </w:tcBorders>
            <w:vAlign w:val="center"/>
          </w:tcPr>
          <w:p w14:paraId="3D1B38F6" w14:textId="0DEAD10F" w:rsidR="004417E8" w:rsidRPr="005A2062" w:rsidRDefault="00B2493B" w:rsidP="004417E8">
            <w:pPr>
              <w:spacing w:before="40" w:after="40"/>
              <w:jc w:val="center"/>
              <w:rPr>
                <w:rFonts w:cs="Arial"/>
                <w:szCs w:val="18"/>
              </w:rPr>
            </w:pPr>
            <w:r>
              <w:rPr>
                <w:rFonts w:cs="Arial"/>
                <w:szCs w:val="18"/>
              </w:rPr>
              <w:t>2</w:t>
            </w:r>
            <w:r w:rsidR="004417E8" w:rsidRPr="005A2062">
              <w:rPr>
                <w:rFonts w:cs="Arial"/>
                <w:szCs w:val="18"/>
              </w:rPr>
              <w:t>.</w:t>
            </w:r>
          </w:p>
        </w:tc>
        <w:tc>
          <w:tcPr>
            <w:tcW w:w="1498" w:type="dxa"/>
            <w:tcBorders>
              <w:top w:val="single" w:sz="4" w:space="0" w:color="652D90"/>
            </w:tcBorders>
            <w:vAlign w:val="center"/>
          </w:tcPr>
          <w:p w14:paraId="5864FEDF" w14:textId="3CE78595" w:rsidR="004417E8" w:rsidRPr="005A2062" w:rsidRDefault="004417E8" w:rsidP="004417E8">
            <w:pPr>
              <w:pStyle w:val="tabuluteksts"/>
              <w:jc w:val="left"/>
              <w:rPr>
                <w:rFonts w:cs="Arial"/>
                <w:szCs w:val="18"/>
              </w:rPr>
            </w:pPr>
            <w:r w:rsidRPr="005A2062">
              <w:rPr>
                <w:rFonts w:cs="Arial"/>
                <w:szCs w:val="18"/>
              </w:rPr>
              <w:t>Ģimenes atbalsta centrs</w:t>
            </w:r>
          </w:p>
        </w:tc>
        <w:tc>
          <w:tcPr>
            <w:tcW w:w="2700" w:type="dxa"/>
            <w:tcBorders>
              <w:top w:val="single" w:sz="4" w:space="0" w:color="652D90"/>
            </w:tcBorders>
            <w:vAlign w:val="center"/>
          </w:tcPr>
          <w:p w14:paraId="3592921F" w14:textId="77777777" w:rsidR="004417E8" w:rsidRPr="00090B5E" w:rsidRDefault="004417E8" w:rsidP="00680BD8">
            <w:pPr>
              <w:pStyle w:val="tabuluteksts"/>
              <w:numPr>
                <w:ilvl w:val="0"/>
                <w:numId w:val="36"/>
              </w:numPr>
              <w:ind w:left="162" w:hanging="180"/>
              <w:jc w:val="left"/>
              <w:rPr>
                <w:rFonts w:cs="Arial"/>
                <w:szCs w:val="18"/>
              </w:rPr>
            </w:pPr>
            <w:proofErr w:type="spellStart"/>
            <w:r>
              <w:t>Psihosociāls</w:t>
            </w:r>
            <w:proofErr w:type="spellEnd"/>
            <w:r>
              <w:t xml:space="preserve"> atbalsts</w:t>
            </w:r>
            <w:r w:rsidRPr="00B863F0">
              <w:t xml:space="preserve"> ģimenēm ar bērniem sociālo problēmu risināša</w:t>
            </w:r>
            <w:r>
              <w:t>nā;</w:t>
            </w:r>
          </w:p>
          <w:p w14:paraId="52FC7252" w14:textId="77777777" w:rsidR="004417E8" w:rsidRPr="00B51144" w:rsidRDefault="004417E8" w:rsidP="00680BD8">
            <w:pPr>
              <w:pStyle w:val="tabuluteksts"/>
              <w:numPr>
                <w:ilvl w:val="0"/>
                <w:numId w:val="36"/>
              </w:numPr>
              <w:ind w:left="162" w:hanging="180"/>
              <w:jc w:val="left"/>
              <w:rPr>
                <w:rFonts w:cs="Arial"/>
                <w:szCs w:val="18"/>
              </w:rPr>
            </w:pPr>
            <w:r>
              <w:t>Atbalsta</w:t>
            </w:r>
            <w:r w:rsidRPr="00B863F0">
              <w:t xml:space="preserve"> </w:t>
            </w:r>
            <w:r>
              <w:t xml:space="preserve">un informācijas centrs AAA un </w:t>
            </w:r>
            <w:proofErr w:type="spellStart"/>
            <w:r>
              <w:t>viesģimenēm</w:t>
            </w:r>
            <w:proofErr w:type="spellEnd"/>
            <w:r>
              <w:t>;</w:t>
            </w:r>
          </w:p>
          <w:p w14:paraId="39BAA36F" w14:textId="77777777" w:rsidR="004417E8" w:rsidRPr="00B51144" w:rsidRDefault="004417E8" w:rsidP="00680BD8">
            <w:pPr>
              <w:pStyle w:val="tabuluteksts"/>
              <w:numPr>
                <w:ilvl w:val="0"/>
                <w:numId w:val="36"/>
              </w:numPr>
              <w:ind w:left="162" w:hanging="180"/>
              <w:jc w:val="left"/>
              <w:rPr>
                <w:rFonts w:cs="Arial"/>
                <w:szCs w:val="18"/>
              </w:rPr>
            </w:pPr>
            <w:r>
              <w:t>I</w:t>
            </w:r>
            <w:r w:rsidRPr="00A95A3E">
              <w:t xml:space="preserve">ndividuālas konsultācijas, supervīzijas, atbalsta grupas, apmācības, </w:t>
            </w:r>
            <w:r>
              <w:t xml:space="preserve">BEA programmu, </w:t>
            </w:r>
            <w:r w:rsidRPr="00A95A3E">
              <w:t xml:space="preserve">ģimenes asistenta pakalpojumi, </w:t>
            </w:r>
            <w:r>
              <w:t>krīžu intervences komandas;</w:t>
            </w:r>
          </w:p>
          <w:p w14:paraId="481CA587" w14:textId="77777777" w:rsidR="004417E8" w:rsidRPr="00B51144" w:rsidRDefault="004417E8" w:rsidP="00680BD8">
            <w:pPr>
              <w:pStyle w:val="tabuluteksts"/>
              <w:numPr>
                <w:ilvl w:val="0"/>
                <w:numId w:val="36"/>
              </w:numPr>
              <w:ind w:left="162" w:hanging="180"/>
              <w:jc w:val="left"/>
              <w:rPr>
                <w:rFonts w:cs="Arial"/>
                <w:szCs w:val="18"/>
              </w:rPr>
            </w:pPr>
            <w:r>
              <w:t>Īslaicīga izmitināšana</w:t>
            </w:r>
            <w:r w:rsidRPr="00A95A3E">
              <w:t xml:space="preserve"> uz laiku līdz 6 mēnešiem</w:t>
            </w:r>
            <w:r>
              <w:t>;</w:t>
            </w:r>
            <w:r w:rsidRPr="00A95A3E">
              <w:t xml:space="preserve"> </w:t>
            </w:r>
          </w:p>
          <w:p w14:paraId="0E06FB78" w14:textId="77777777" w:rsidR="004417E8" w:rsidRPr="005A2062" w:rsidRDefault="004417E8" w:rsidP="00680BD8">
            <w:pPr>
              <w:pStyle w:val="tabuluteksts"/>
              <w:numPr>
                <w:ilvl w:val="0"/>
                <w:numId w:val="36"/>
              </w:numPr>
              <w:ind w:left="162" w:hanging="180"/>
              <w:jc w:val="left"/>
              <w:rPr>
                <w:rFonts w:cs="Arial"/>
                <w:szCs w:val="18"/>
              </w:rPr>
            </w:pPr>
            <w:r>
              <w:lastRenderedPageBreak/>
              <w:t>Sociālās rehabilitācijas pakalpojumi, t.sk. psihologs, psihoterapeits, logopēds, u.c.</w:t>
            </w:r>
          </w:p>
        </w:tc>
        <w:tc>
          <w:tcPr>
            <w:tcW w:w="2555" w:type="dxa"/>
            <w:tcBorders>
              <w:top w:val="single" w:sz="4" w:space="0" w:color="652D90"/>
            </w:tcBorders>
          </w:tcPr>
          <w:p w14:paraId="00883392" w14:textId="230A28BE" w:rsidR="00CF0212" w:rsidRDefault="00CF0212" w:rsidP="00680BD8">
            <w:pPr>
              <w:pStyle w:val="tabuluteksts"/>
              <w:numPr>
                <w:ilvl w:val="0"/>
                <w:numId w:val="36"/>
              </w:numPr>
              <w:ind w:left="162" w:hanging="180"/>
              <w:jc w:val="left"/>
              <w:rPr>
                <w:rFonts w:cs="Arial"/>
                <w:szCs w:val="18"/>
              </w:rPr>
            </w:pPr>
            <w:r>
              <w:rPr>
                <w:rFonts w:cs="Arial"/>
                <w:szCs w:val="18"/>
              </w:rPr>
              <w:lastRenderedPageBreak/>
              <w:t>ĢAC telpu nodalīšana no pašvaldības bērnu dārza telpām, t</w:t>
            </w:r>
            <w:r w:rsidR="00220EB0">
              <w:rPr>
                <w:rFonts w:cs="Arial"/>
                <w:szCs w:val="18"/>
              </w:rPr>
              <w:t>.sk. atsevišķas ieejas nodrošinā</w:t>
            </w:r>
            <w:r>
              <w:rPr>
                <w:rFonts w:cs="Arial"/>
                <w:szCs w:val="18"/>
              </w:rPr>
              <w:t>šana;</w:t>
            </w:r>
          </w:p>
          <w:p w14:paraId="042F142D" w14:textId="77777777" w:rsidR="00CF0212" w:rsidRDefault="00CF0212" w:rsidP="00680BD8">
            <w:pPr>
              <w:pStyle w:val="tabuluteksts"/>
              <w:numPr>
                <w:ilvl w:val="0"/>
                <w:numId w:val="36"/>
              </w:numPr>
              <w:ind w:left="162" w:hanging="180"/>
              <w:jc w:val="left"/>
              <w:rPr>
                <w:rFonts w:cs="Arial"/>
                <w:szCs w:val="18"/>
              </w:rPr>
            </w:pPr>
            <w:r>
              <w:rPr>
                <w:rFonts w:cs="Arial"/>
                <w:szCs w:val="18"/>
              </w:rPr>
              <w:t>Virtuves izbūve;</w:t>
            </w:r>
          </w:p>
          <w:p w14:paraId="1D25B54D" w14:textId="77777777" w:rsidR="00CF0212" w:rsidRPr="00CF0212" w:rsidRDefault="00CF0212" w:rsidP="00680BD8">
            <w:pPr>
              <w:pStyle w:val="tabuluteksts"/>
              <w:numPr>
                <w:ilvl w:val="0"/>
                <w:numId w:val="36"/>
              </w:numPr>
              <w:ind w:left="162" w:hanging="180"/>
              <w:jc w:val="left"/>
              <w:rPr>
                <w:rFonts w:cs="Arial"/>
                <w:szCs w:val="18"/>
              </w:rPr>
            </w:pPr>
            <w:r w:rsidRPr="00CF0212">
              <w:rPr>
                <w:rFonts w:cs="Arial"/>
                <w:szCs w:val="18"/>
              </w:rPr>
              <w:t xml:space="preserve">Celt darbinieku kvalifikāciju </w:t>
            </w:r>
          </w:p>
          <w:p w14:paraId="4AA91DBA" w14:textId="46F135E2" w:rsidR="00CF0212" w:rsidRPr="00CF0212" w:rsidRDefault="00CF0212" w:rsidP="00680BD8">
            <w:pPr>
              <w:pStyle w:val="tabuluteksts"/>
              <w:numPr>
                <w:ilvl w:val="0"/>
                <w:numId w:val="36"/>
              </w:numPr>
              <w:ind w:left="162" w:hanging="180"/>
              <w:jc w:val="left"/>
              <w:rPr>
                <w:rFonts w:cs="Arial"/>
                <w:szCs w:val="18"/>
              </w:rPr>
            </w:pPr>
            <w:r w:rsidRPr="00CF0212">
              <w:rPr>
                <w:rFonts w:cs="Arial"/>
                <w:szCs w:val="18"/>
              </w:rPr>
              <w:t xml:space="preserve">Nodrošināt </w:t>
            </w:r>
            <w:proofErr w:type="spellStart"/>
            <w:r w:rsidRPr="00CF0212">
              <w:rPr>
                <w:rFonts w:cs="Arial"/>
                <w:szCs w:val="18"/>
              </w:rPr>
              <w:t>supervīziju</w:t>
            </w:r>
            <w:proofErr w:type="spellEnd"/>
            <w:r w:rsidRPr="00CF0212">
              <w:rPr>
                <w:rFonts w:cs="Arial"/>
                <w:szCs w:val="18"/>
              </w:rPr>
              <w:t xml:space="preserve"> vi</w:t>
            </w:r>
            <w:r>
              <w:rPr>
                <w:rFonts w:cs="Arial"/>
                <w:szCs w:val="18"/>
              </w:rPr>
              <w:t xml:space="preserve">sam sociālajā aprūpē iesaistītajam </w:t>
            </w:r>
            <w:r w:rsidRPr="00CF0212">
              <w:rPr>
                <w:rFonts w:cs="Arial"/>
                <w:szCs w:val="18"/>
              </w:rPr>
              <w:t>personālam</w:t>
            </w:r>
            <w:r>
              <w:rPr>
                <w:rFonts w:cs="Arial"/>
                <w:szCs w:val="18"/>
              </w:rPr>
              <w:t>;</w:t>
            </w:r>
          </w:p>
          <w:p w14:paraId="2B5919FE" w14:textId="77777777" w:rsidR="004417E8" w:rsidRDefault="004417E8" w:rsidP="00680BD8">
            <w:pPr>
              <w:pStyle w:val="tabuluteksts"/>
              <w:numPr>
                <w:ilvl w:val="0"/>
                <w:numId w:val="36"/>
              </w:numPr>
              <w:ind w:left="162" w:hanging="180"/>
              <w:jc w:val="left"/>
              <w:rPr>
                <w:rFonts w:cs="Arial"/>
                <w:szCs w:val="18"/>
              </w:rPr>
            </w:pPr>
            <w:r>
              <w:rPr>
                <w:rFonts w:cs="Arial"/>
                <w:szCs w:val="18"/>
              </w:rPr>
              <w:t>Ģimenes atbalsta centra popularizēšana vietējā sabiedrībā;</w:t>
            </w:r>
          </w:p>
          <w:p w14:paraId="1446EB1C" w14:textId="77777777" w:rsidR="004417E8" w:rsidRPr="005A2062" w:rsidRDefault="004417E8" w:rsidP="00680BD8">
            <w:pPr>
              <w:pStyle w:val="tabuluteksts"/>
              <w:numPr>
                <w:ilvl w:val="0"/>
                <w:numId w:val="36"/>
              </w:numPr>
              <w:ind w:left="162" w:hanging="180"/>
              <w:jc w:val="left"/>
              <w:rPr>
                <w:rFonts w:cs="Arial"/>
                <w:szCs w:val="18"/>
              </w:rPr>
            </w:pPr>
            <w:r>
              <w:rPr>
                <w:rFonts w:cs="Arial"/>
                <w:szCs w:val="18"/>
              </w:rPr>
              <w:t>Aktivitātes AAA veicināšanai.</w:t>
            </w:r>
            <w:r w:rsidRPr="005A2062">
              <w:rPr>
                <w:rFonts w:cs="Arial"/>
                <w:szCs w:val="18"/>
              </w:rPr>
              <w:t xml:space="preserve"> </w:t>
            </w:r>
          </w:p>
        </w:tc>
        <w:tc>
          <w:tcPr>
            <w:tcW w:w="3205" w:type="dxa"/>
            <w:tcBorders>
              <w:top w:val="single" w:sz="4" w:space="0" w:color="652D90"/>
            </w:tcBorders>
          </w:tcPr>
          <w:p w14:paraId="7FB64FBC" w14:textId="16D87A29" w:rsidR="004417E8" w:rsidRPr="007A0B0B" w:rsidRDefault="004417E8" w:rsidP="00680BD8">
            <w:pPr>
              <w:pStyle w:val="tabuluteksts"/>
              <w:numPr>
                <w:ilvl w:val="0"/>
                <w:numId w:val="36"/>
              </w:numPr>
              <w:ind w:left="162" w:hanging="180"/>
              <w:jc w:val="left"/>
            </w:pPr>
            <w:r w:rsidRPr="007A0B0B">
              <w:t>Tiek īstenots preventīvais darbs ar ģimenēm un bērniem, mazinot nepieciešamību pēc ārpusģimenes aprūpes pakalpojumiem novadā;</w:t>
            </w:r>
          </w:p>
          <w:p w14:paraId="09D3232E" w14:textId="0A37FECC" w:rsidR="007A0B0B" w:rsidRPr="007A0B0B" w:rsidRDefault="007A0B0B" w:rsidP="00680BD8">
            <w:pPr>
              <w:pStyle w:val="tabuluteksts"/>
              <w:numPr>
                <w:ilvl w:val="0"/>
                <w:numId w:val="36"/>
              </w:numPr>
              <w:ind w:left="162" w:hanging="180"/>
              <w:jc w:val="left"/>
            </w:pPr>
            <w:r w:rsidRPr="007A0B0B">
              <w:t>Gulbenes BĢAC sadarbībā ar sociālajiem dienestiem veiksmīgi īsteno bērnu atgriešanu ģimenes vidē (vidēji 3 mēnešu laikā);</w:t>
            </w:r>
          </w:p>
          <w:p w14:paraId="101DD2D7" w14:textId="77777777" w:rsidR="004417E8" w:rsidRPr="007A0B0B" w:rsidRDefault="004417E8" w:rsidP="00680BD8">
            <w:pPr>
              <w:pStyle w:val="tabuluteksts"/>
              <w:numPr>
                <w:ilvl w:val="0"/>
                <w:numId w:val="36"/>
              </w:numPr>
              <w:ind w:left="162" w:hanging="180"/>
              <w:jc w:val="left"/>
            </w:pPr>
            <w:r w:rsidRPr="007A0B0B">
              <w:t>Ilgtermiņā tiek celta iedzīvotāju dzīves kvalitāte un optimizētas sociālās izmaksas.</w:t>
            </w:r>
          </w:p>
        </w:tc>
        <w:tc>
          <w:tcPr>
            <w:tcW w:w="3420" w:type="dxa"/>
            <w:tcBorders>
              <w:top w:val="single" w:sz="4" w:space="0" w:color="652D90"/>
            </w:tcBorders>
          </w:tcPr>
          <w:p w14:paraId="632E392D" w14:textId="77777777" w:rsidR="004417E8" w:rsidRDefault="004417E8" w:rsidP="00680BD8">
            <w:pPr>
              <w:pStyle w:val="tabuluteksts"/>
              <w:numPr>
                <w:ilvl w:val="0"/>
                <w:numId w:val="36"/>
              </w:numPr>
              <w:ind w:left="162" w:hanging="180"/>
              <w:jc w:val="left"/>
            </w:pPr>
            <w:r>
              <w:t>Ģimenes atbalsta centra infrastruktūras izveidei nav pieejams līdzfinansējums šī projekta ietvaros;</w:t>
            </w:r>
          </w:p>
          <w:p w14:paraId="7F546097" w14:textId="4A02241C" w:rsidR="004417E8" w:rsidRDefault="004417E8" w:rsidP="00680BD8">
            <w:pPr>
              <w:pStyle w:val="tabuluteksts"/>
              <w:numPr>
                <w:ilvl w:val="0"/>
                <w:numId w:val="36"/>
              </w:numPr>
              <w:ind w:left="162" w:hanging="180"/>
              <w:jc w:val="left"/>
            </w:pPr>
            <w:r>
              <w:t>Kvalificētu speciālistu trūkums</w:t>
            </w:r>
            <w:r w:rsidR="00CF0212">
              <w:t xml:space="preserve"> Gulbenes novadā</w:t>
            </w:r>
            <w:r>
              <w:t>;</w:t>
            </w:r>
          </w:p>
          <w:p w14:paraId="630A7A9D" w14:textId="51065A04" w:rsidR="004417E8" w:rsidRPr="00B51144" w:rsidRDefault="004417E8" w:rsidP="00680BD8">
            <w:pPr>
              <w:pStyle w:val="tabuluteksts"/>
              <w:numPr>
                <w:ilvl w:val="0"/>
                <w:numId w:val="36"/>
              </w:numPr>
              <w:ind w:left="162" w:hanging="180"/>
              <w:jc w:val="left"/>
            </w:pPr>
            <w:r>
              <w:t xml:space="preserve">Ģimenes atbalsta centra novietojums </w:t>
            </w:r>
            <w:r w:rsidR="00CF0212">
              <w:t>Litenē</w:t>
            </w:r>
            <w:r>
              <w:t xml:space="preserve"> ierobežo tā pieejamību visiem </w:t>
            </w:r>
            <w:r w:rsidR="00CF0212">
              <w:t>Gulbenes</w:t>
            </w:r>
            <w:r>
              <w:t xml:space="preserve"> novada iedzīvotājiem.</w:t>
            </w:r>
          </w:p>
        </w:tc>
      </w:tr>
      <w:tr w:rsidR="00B2493B" w:rsidRPr="00BD3C1E" w14:paraId="3ED26987" w14:textId="77777777" w:rsidTr="00945337">
        <w:trPr>
          <w:trHeight w:val="687"/>
          <w:jc w:val="center"/>
        </w:trPr>
        <w:tc>
          <w:tcPr>
            <w:tcW w:w="747" w:type="dxa"/>
            <w:tcBorders>
              <w:top w:val="single" w:sz="4" w:space="0" w:color="652D90"/>
            </w:tcBorders>
            <w:vAlign w:val="center"/>
          </w:tcPr>
          <w:p w14:paraId="600FF8D7" w14:textId="502C3E88" w:rsidR="00B2493B" w:rsidRDefault="00B2493B" w:rsidP="00B2493B">
            <w:pPr>
              <w:spacing w:before="40" w:after="40"/>
              <w:jc w:val="center"/>
              <w:rPr>
                <w:rFonts w:cs="Arial"/>
                <w:szCs w:val="18"/>
              </w:rPr>
            </w:pPr>
            <w:r>
              <w:rPr>
                <w:rFonts w:cs="Arial"/>
                <w:szCs w:val="18"/>
              </w:rPr>
              <w:t>3</w:t>
            </w:r>
          </w:p>
        </w:tc>
        <w:tc>
          <w:tcPr>
            <w:tcW w:w="1498" w:type="dxa"/>
            <w:tcBorders>
              <w:top w:val="single" w:sz="4" w:space="0" w:color="652D90"/>
            </w:tcBorders>
            <w:vAlign w:val="center"/>
          </w:tcPr>
          <w:p w14:paraId="5FCA3C9A" w14:textId="591CBAFE" w:rsidR="00B2493B" w:rsidRPr="005A2062" w:rsidRDefault="00B2493B" w:rsidP="00B2493B">
            <w:pPr>
              <w:pStyle w:val="tabuluteksts"/>
              <w:jc w:val="left"/>
              <w:rPr>
                <w:rFonts w:cs="Arial"/>
                <w:szCs w:val="18"/>
              </w:rPr>
            </w:pPr>
            <w:r w:rsidRPr="005A2062">
              <w:rPr>
                <w:rFonts w:cs="Arial"/>
                <w:szCs w:val="18"/>
              </w:rPr>
              <w:t>Jau</w:t>
            </w:r>
            <w:r>
              <w:rPr>
                <w:rFonts w:cs="Arial"/>
                <w:szCs w:val="18"/>
              </w:rPr>
              <w:t>niešu mājas/dzīvokļa pakalpojuma izveide</w:t>
            </w:r>
          </w:p>
        </w:tc>
        <w:tc>
          <w:tcPr>
            <w:tcW w:w="2700" w:type="dxa"/>
            <w:tcBorders>
              <w:top w:val="single" w:sz="4" w:space="0" w:color="652D90"/>
            </w:tcBorders>
          </w:tcPr>
          <w:p w14:paraId="3E3E76A5" w14:textId="77777777" w:rsidR="00B2493B" w:rsidRDefault="00B2493B" w:rsidP="00680BD8">
            <w:pPr>
              <w:pStyle w:val="tabuluteksts"/>
              <w:numPr>
                <w:ilvl w:val="0"/>
                <w:numId w:val="36"/>
              </w:numPr>
              <w:ind w:left="162" w:hanging="180"/>
              <w:jc w:val="left"/>
              <w:rPr>
                <w:rFonts w:cs="Arial"/>
                <w:szCs w:val="18"/>
              </w:rPr>
            </w:pPr>
            <w:r>
              <w:rPr>
                <w:rFonts w:cs="Arial"/>
                <w:szCs w:val="18"/>
              </w:rPr>
              <w:t>Jauniešu mājas pakalpojums;</w:t>
            </w:r>
          </w:p>
          <w:p w14:paraId="7D5A5FA5" w14:textId="77777777" w:rsidR="00B2493B" w:rsidRDefault="00B2493B" w:rsidP="00680BD8">
            <w:pPr>
              <w:pStyle w:val="tabuluteksts"/>
              <w:numPr>
                <w:ilvl w:val="0"/>
                <w:numId w:val="36"/>
              </w:numPr>
              <w:ind w:left="162" w:hanging="180"/>
              <w:jc w:val="left"/>
              <w:rPr>
                <w:rFonts w:cs="Arial"/>
                <w:szCs w:val="18"/>
              </w:rPr>
            </w:pPr>
            <w:r w:rsidRPr="005A2062">
              <w:rPr>
                <w:rFonts w:cs="Arial"/>
                <w:szCs w:val="18"/>
              </w:rPr>
              <w:t xml:space="preserve">1-2 </w:t>
            </w:r>
            <w:r>
              <w:rPr>
                <w:rFonts w:cs="Arial"/>
                <w:szCs w:val="18"/>
              </w:rPr>
              <w:t>jauniešu dzīvokļi;</w:t>
            </w:r>
          </w:p>
          <w:p w14:paraId="6C83BA62" w14:textId="73ED94D2" w:rsidR="00B2493B" w:rsidRPr="002E6B3A" w:rsidRDefault="00B2493B" w:rsidP="00680BD8">
            <w:pPr>
              <w:pStyle w:val="tabuluteksts"/>
              <w:numPr>
                <w:ilvl w:val="0"/>
                <w:numId w:val="36"/>
              </w:numPr>
              <w:ind w:left="162" w:hanging="180"/>
              <w:jc w:val="left"/>
              <w:rPr>
                <w:rFonts w:cs="Arial"/>
                <w:szCs w:val="18"/>
              </w:rPr>
            </w:pPr>
            <w:r>
              <w:rPr>
                <w:rFonts w:cs="Arial"/>
                <w:szCs w:val="18"/>
              </w:rPr>
              <w:t xml:space="preserve">4-8 </w:t>
            </w:r>
            <w:r w:rsidR="002E67C3">
              <w:rPr>
                <w:rFonts w:cs="Arial"/>
                <w:szCs w:val="18"/>
              </w:rPr>
              <w:t>Gulbene</w:t>
            </w:r>
            <w:r>
              <w:rPr>
                <w:rFonts w:cs="Arial"/>
                <w:szCs w:val="18"/>
              </w:rPr>
              <w:t>s un/vai apkārtējo novadu jauniešiem</w:t>
            </w:r>
            <w:r w:rsidRPr="005A2062">
              <w:rPr>
                <w:rFonts w:cs="Arial"/>
                <w:szCs w:val="18"/>
              </w:rPr>
              <w:t xml:space="preserve"> (15-18 </w:t>
            </w:r>
            <w:proofErr w:type="spellStart"/>
            <w:r w:rsidRPr="005A2062">
              <w:rPr>
                <w:rFonts w:cs="Arial"/>
                <w:szCs w:val="18"/>
              </w:rPr>
              <w:t>g.v</w:t>
            </w:r>
            <w:proofErr w:type="spellEnd"/>
            <w:r w:rsidRPr="005A2062">
              <w:rPr>
                <w:rFonts w:cs="Arial"/>
                <w:szCs w:val="18"/>
              </w:rPr>
              <w:t>.)</w:t>
            </w:r>
            <w:r>
              <w:rPr>
                <w:rFonts w:cs="Arial"/>
                <w:szCs w:val="18"/>
              </w:rPr>
              <w:t>.</w:t>
            </w:r>
          </w:p>
        </w:tc>
        <w:tc>
          <w:tcPr>
            <w:tcW w:w="2555" w:type="dxa"/>
            <w:tcBorders>
              <w:top w:val="single" w:sz="4" w:space="0" w:color="652D90"/>
            </w:tcBorders>
          </w:tcPr>
          <w:p w14:paraId="1580715E" w14:textId="02177B99" w:rsidR="00B2493B" w:rsidRDefault="00B2493B" w:rsidP="00680BD8">
            <w:pPr>
              <w:pStyle w:val="tabuluteksts"/>
              <w:numPr>
                <w:ilvl w:val="0"/>
                <w:numId w:val="36"/>
              </w:numPr>
              <w:ind w:left="162" w:hanging="180"/>
              <w:jc w:val="left"/>
              <w:rPr>
                <w:rFonts w:cs="Arial"/>
                <w:szCs w:val="18"/>
              </w:rPr>
            </w:pPr>
            <w:r>
              <w:rPr>
                <w:rFonts w:cs="Arial"/>
                <w:szCs w:val="18"/>
              </w:rPr>
              <w:t xml:space="preserve">Atbilstošu telpu piemeklēšana </w:t>
            </w:r>
            <w:r w:rsidR="00CF0212">
              <w:rPr>
                <w:rFonts w:cs="Arial"/>
                <w:szCs w:val="18"/>
              </w:rPr>
              <w:t>Gulbenes</w:t>
            </w:r>
            <w:r>
              <w:rPr>
                <w:rFonts w:cs="Arial"/>
                <w:szCs w:val="18"/>
              </w:rPr>
              <w:t xml:space="preserve"> novadā (vēlams – </w:t>
            </w:r>
            <w:r w:rsidR="00CF0212">
              <w:rPr>
                <w:rFonts w:cs="Arial"/>
                <w:szCs w:val="18"/>
              </w:rPr>
              <w:t>Gulbenē</w:t>
            </w:r>
            <w:r>
              <w:rPr>
                <w:rFonts w:cs="Arial"/>
                <w:szCs w:val="18"/>
              </w:rPr>
              <w:t>);</w:t>
            </w:r>
          </w:p>
          <w:p w14:paraId="7B89E36F" w14:textId="77777777" w:rsidR="00B2493B" w:rsidRDefault="00B2493B" w:rsidP="00680BD8">
            <w:pPr>
              <w:pStyle w:val="tabuluteksts"/>
              <w:numPr>
                <w:ilvl w:val="0"/>
                <w:numId w:val="36"/>
              </w:numPr>
              <w:ind w:left="162" w:hanging="180"/>
              <w:jc w:val="left"/>
              <w:rPr>
                <w:rFonts w:cs="Arial"/>
                <w:szCs w:val="18"/>
              </w:rPr>
            </w:pPr>
            <w:r>
              <w:rPr>
                <w:rFonts w:cs="Arial"/>
                <w:szCs w:val="18"/>
              </w:rPr>
              <w:t>Telpu iekārtošana, aprīkošana;</w:t>
            </w:r>
          </w:p>
          <w:p w14:paraId="73E713AE" w14:textId="77777777" w:rsidR="00B2493B" w:rsidRDefault="00B2493B" w:rsidP="00680BD8">
            <w:pPr>
              <w:pStyle w:val="tabuluteksts"/>
              <w:numPr>
                <w:ilvl w:val="0"/>
                <w:numId w:val="36"/>
              </w:numPr>
              <w:ind w:left="162" w:hanging="180"/>
              <w:jc w:val="left"/>
              <w:rPr>
                <w:rFonts w:cs="Arial"/>
                <w:szCs w:val="18"/>
              </w:rPr>
            </w:pPr>
            <w:r>
              <w:rPr>
                <w:rFonts w:cs="Arial"/>
                <w:szCs w:val="18"/>
              </w:rPr>
              <w:t>Speciālistu piesaiste;</w:t>
            </w:r>
          </w:p>
          <w:p w14:paraId="02EAEBE2" w14:textId="2380B744" w:rsidR="00B2493B" w:rsidRDefault="00B2493B" w:rsidP="00680BD8">
            <w:pPr>
              <w:pStyle w:val="tabuluteksts"/>
              <w:numPr>
                <w:ilvl w:val="0"/>
                <w:numId w:val="36"/>
              </w:numPr>
              <w:ind w:left="162" w:hanging="180"/>
              <w:jc w:val="left"/>
              <w:rPr>
                <w:rFonts w:cs="Arial"/>
                <w:szCs w:val="18"/>
              </w:rPr>
            </w:pPr>
            <w:r>
              <w:rPr>
                <w:rFonts w:cs="Arial"/>
                <w:szCs w:val="18"/>
              </w:rPr>
              <w:t>Darbinieku apmācības;</w:t>
            </w:r>
          </w:p>
          <w:p w14:paraId="1C036699" w14:textId="3FF53722" w:rsidR="002E67C3" w:rsidRPr="002E67C3" w:rsidRDefault="002E67C3" w:rsidP="00680BD8">
            <w:pPr>
              <w:pStyle w:val="tabuluteksts"/>
              <w:numPr>
                <w:ilvl w:val="0"/>
                <w:numId w:val="36"/>
              </w:numPr>
              <w:ind w:left="162" w:hanging="180"/>
              <w:jc w:val="left"/>
              <w:rPr>
                <w:rFonts w:cs="Arial"/>
                <w:szCs w:val="18"/>
              </w:rPr>
            </w:pPr>
            <w:r w:rsidRPr="00CF0212">
              <w:rPr>
                <w:rFonts w:cs="Arial"/>
                <w:szCs w:val="18"/>
              </w:rPr>
              <w:t xml:space="preserve">Nodrošināt </w:t>
            </w:r>
            <w:proofErr w:type="spellStart"/>
            <w:r w:rsidRPr="00CF0212">
              <w:rPr>
                <w:rFonts w:cs="Arial"/>
                <w:szCs w:val="18"/>
              </w:rPr>
              <w:t>supervīziju</w:t>
            </w:r>
            <w:proofErr w:type="spellEnd"/>
            <w:r w:rsidRPr="00CF0212">
              <w:rPr>
                <w:rFonts w:cs="Arial"/>
                <w:szCs w:val="18"/>
              </w:rPr>
              <w:t xml:space="preserve"> vi</w:t>
            </w:r>
            <w:r>
              <w:rPr>
                <w:rFonts w:cs="Arial"/>
                <w:szCs w:val="18"/>
              </w:rPr>
              <w:t xml:space="preserve">sam sociālajā aprūpē iesaistītajam </w:t>
            </w:r>
            <w:r w:rsidRPr="00CF0212">
              <w:rPr>
                <w:rFonts w:cs="Arial"/>
                <w:szCs w:val="18"/>
              </w:rPr>
              <w:t>personālam</w:t>
            </w:r>
            <w:r>
              <w:rPr>
                <w:rFonts w:cs="Arial"/>
                <w:szCs w:val="18"/>
              </w:rPr>
              <w:t>;</w:t>
            </w:r>
          </w:p>
          <w:p w14:paraId="149224A9" w14:textId="0967DF59" w:rsidR="00B2493B" w:rsidRDefault="00B2493B" w:rsidP="00680BD8">
            <w:pPr>
              <w:pStyle w:val="tabuluteksts"/>
              <w:numPr>
                <w:ilvl w:val="0"/>
                <w:numId w:val="36"/>
              </w:numPr>
              <w:ind w:left="162" w:hanging="180"/>
              <w:jc w:val="left"/>
              <w:rPr>
                <w:rFonts w:cs="Arial"/>
                <w:szCs w:val="18"/>
              </w:rPr>
            </w:pPr>
            <w:r>
              <w:rPr>
                <w:rFonts w:cs="Arial"/>
                <w:szCs w:val="18"/>
              </w:rPr>
              <w:t>Bērnu ievietošana.</w:t>
            </w:r>
          </w:p>
        </w:tc>
        <w:tc>
          <w:tcPr>
            <w:tcW w:w="3205" w:type="dxa"/>
            <w:tcBorders>
              <w:top w:val="single" w:sz="4" w:space="0" w:color="652D90"/>
            </w:tcBorders>
          </w:tcPr>
          <w:p w14:paraId="70F00D2F" w14:textId="77777777" w:rsidR="00B2493B" w:rsidRDefault="00B2493B" w:rsidP="00680BD8">
            <w:pPr>
              <w:pStyle w:val="tabuluteksts"/>
              <w:numPr>
                <w:ilvl w:val="0"/>
                <w:numId w:val="36"/>
              </w:numPr>
              <w:ind w:left="162" w:hanging="180"/>
              <w:jc w:val="left"/>
            </w:pPr>
            <w:r>
              <w:t>Risinājums gadījumos, ja ģimeņu atkal apvienošana vai bērnu audzināšana ģimenes vidē nav iespējama;</w:t>
            </w:r>
          </w:p>
          <w:p w14:paraId="4436A938" w14:textId="77777777" w:rsidR="00B2493B" w:rsidRPr="009D430C" w:rsidRDefault="00B2493B" w:rsidP="00680BD8">
            <w:pPr>
              <w:pStyle w:val="tabuluteksts"/>
              <w:numPr>
                <w:ilvl w:val="0"/>
                <w:numId w:val="36"/>
              </w:numPr>
              <w:ind w:left="162" w:hanging="180"/>
              <w:jc w:val="left"/>
            </w:pPr>
            <w:r w:rsidRPr="009D430C">
              <w:t>Jauniešiem tiek sniegts to vajadzībām atbilstošs pakalpojums;</w:t>
            </w:r>
          </w:p>
          <w:p w14:paraId="45951FF7" w14:textId="00069C4B" w:rsidR="00B2493B" w:rsidRDefault="00B2493B" w:rsidP="00680BD8">
            <w:pPr>
              <w:pStyle w:val="tabuluteksts"/>
              <w:numPr>
                <w:ilvl w:val="0"/>
                <w:numId w:val="36"/>
              </w:numPr>
              <w:ind w:left="162" w:hanging="180"/>
              <w:jc w:val="left"/>
              <w:rPr>
                <w:rFonts w:cs="Arial"/>
                <w:szCs w:val="18"/>
              </w:rPr>
            </w:pPr>
            <w:r w:rsidRPr="009D430C">
              <w:t>Jaunieši tie</w:t>
            </w:r>
            <w:r>
              <w:t>k sagatavoti patstāvīgai dzīvei.</w:t>
            </w:r>
          </w:p>
        </w:tc>
        <w:tc>
          <w:tcPr>
            <w:tcW w:w="3420" w:type="dxa"/>
            <w:tcBorders>
              <w:top w:val="single" w:sz="4" w:space="0" w:color="652D90"/>
            </w:tcBorders>
          </w:tcPr>
          <w:p w14:paraId="4B4751D6" w14:textId="77777777" w:rsidR="00B2493B" w:rsidRDefault="00B2493B" w:rsidP="00680BD8">
            <w:pPr>
              <w:pStyle w:val="tabuluteksts"/>
              <w:numPr>
                <w:ilvl w:val="0"/>
                <w:numId w:val="36"/>
              </w:numPr>
              <w:ind w:left="162" w:hanging="180"/>
              <w:jc w:val="left"/>
              <w:rPr>
                <w:rFonts w:cs="Arial"/>
                <w:szCs w:val="18"/>
              </w:rPr>
            </w:pPr>
            <w:r>
              <w:rPr>
                <w:rFonts w:cs="Arial"/>
                <w:szCs w:val="18"/>
              </w:rPr>
              <w:t>Jaunieši netiek audzināti ģimenes vidē;</w:t>
            </w:r>
          </w:p>
          <w:p w14:paraId="04F825E5" w14:textId="580321FA" w:rsidR="00B2493B" w:rsidRPr="002E67C3" w:rsidRDefault="00B2493B" w:rsidP="00680BD8">
            <w:pPr>
              <w:pStyle w:val="tabuluteksts"/>
              <w:numPr>
                <w:ilvl w:val="0"/>
                <w:numId w:val="36"/>
              </w:numPr>
              <w:ind w:left="162" w:hanging="180"/>
              <w:jc w:val="left"/>
              <w:rPr>
                <w:rFonts w:cs="Arial"/>
                <w:szCs w:val="18"/>
              </w:rPr>
            </w:pPr>
            <w:r>
              <w:rPr>
                <w:rFonts w:cs="Arial"/>
                <w:szCs w:val="18"/>
              </w:rPr>
              <w:t>Kvalificētu</w:t>
            </w:r>
            <w:r w:rsidRPr="00426F69">
              <w:rPr>
                <w:rFonts w:cs="Arial"/>
                <w:szCs w:val="18"/>
              </w:rPr>
              <w:t xml:space="preserve"> speciālistu </w:t>
            </w:r>
            <w:r>
              <w:rPr>
                <w:rFonts w:cs="Arial"/>
                <w:szCs w:val="18"/>
              </w:rPr>
              <w:t xml:space="preserve">trūkums </w:t>
            </w:r>
            <w:r w:rsidR="00CF0212">
              <w:rPr>
                <w:rFonts w:cs="Arial"/>
                <w:szCs w:val="18"/>
              </w:rPr>
              <w:t>Gulbenes</w:t>
            </w:r>
            <w:r>
              <w:rPr>
                <w:rFonts w:cs="Arial"/>
                <w:szCs w:val="18"/>
              </w:rPr>
              <w:t xml:space="preserve"> novadā</w:t>
            </w:r>
            <w:r w:rsidR="002E67C3">
              <w:rPr>
                <w:rFonts w:cs="Arial"/>
                <w:szCs w:val="18"/>
              </w:rPr>
              <w:t>.</w:t>
            </w:r>
          </w:p>
        </w:tc>
      </w:tr>
      <w:tr w:rsidR="00B2493B" w:rsidRPr="00BD3C1E" w14:paraId="09C8FFF5" w14:textId="77777777" w:rsidTr="00680BD8">
        <w:trPr>
          <w:trHeight w:val="1895"/>
          <w:jc w:val="center"/>
        </w:trPr>
        <w:tc>
          <w:tcPr>
            <w:tcW w:w="747" w:type="dxa"/>
            <w:tcBorders>
              <w:top w:val="single" w:sz="4" w:space="0" w:color="652D90"/>
            </w:tcBorders>
            <w:vAlign w:val="center"/>
          </w:tcPr>
          <w:p w14:paraId="758D97BC" w14:textId="46DB89D9" w:rsidR="00B2493B" w:rsidRPr="005A2062" w:rsidRDefault="00B2493B" w:rsidP="00111066">
            <w:pPr>
              <w:spacing w:before="40" w:after="40"/>
              <w:jc w:val="center"/>
              <w:rPr>
                <w:rFonts w:cs="Arial"/>
                <w:szCs w:val="18"/>
              </w:rPr>
            </w:pPr>
            <w:r>
              <w:rPr>
                <w:rFonts w:cs="Arial"/>
                <w:szCs w:val="18"/>
              </w:rPr>
              <w:t>4</w:t>
            </w:r>
            <w:r w:rsidRPr="005A2062">
              <w:rPr>
                <w:rFonts w:cs="Arial"/>
                <w:szCs w:val="18"/>
              </w:rPr>
              <w:t>.</w:t>
            </w:r>
          </w:p>
        </w:tc>
        <w:tc>
          <w:tcPr>
            <w:tcW w:w="1498" w:type="dxa"/>
            <w:tcBorders>
              <w:top w:val="single" w:sz="4" w:space="0" w:color="652D90"/>
            </w:tcBorders>
            <w:vAlign w:val="center"/>
          </w:tcPr>
          <w:p w14:paraId="5402F2BE" w14:textId="244EF6CB" w:rsidR="00B2493B" w:rsidRPr="005A2062" w:rsidRDefault="002E6B3A" w:rsidP="00111066">
            <w:pPr>
              <w:pStyle w:val="tabuluteksts"/>
              <w:jc w:val="left"/>
              <w:rPr>
                <w:rFonts w:cs="Arial"/>
                <w:szCs w:val="18"/>
              </w:rPr>
            </w:pPr>
            <w:r>
              <w:rPr>
                <w:rFonts w:cs="Arial"/>
                <w:szCs w:val="18"/>
              </w:rPr>
              <w:t>Gulbenes B</w:t>
            </w:r>
            <w:r w:rsidR="00B2493B" w:rsidRPr="005A2062">
              <w:rPr>
                <w:rFonts w:cs="Arial"/>
                <w:szCs w:val="18"/>
              </w:rPr>
              <w:t xml:space="preserve">ĢAC personāla </w:t>
            </w:r>
            <w:r w:rsidR="00B2493B">
              <w:rPr>
                <w:rFonts w:cs="Arial"/>
                <w:szCs w:val="18"/>
              </w:rPr>
              <w:t>iesaiste</w:t>
            </w:r>
            <w:r w:rsidR="00B2493B" w:rsidRPr="005A2062">
              <w:rPr>
                <w:rFonts w:cs="Arial"/>
                <w:szCs w:val="18"/>
              </w:rPr>
              <w:t xml:space="preserve"> SBSP sniegšan</w:t>
            </w:r>
            <w:r w:rsidR="00B2493B">
              <w:rPr>
                <w:rFonts w:cs="Arial"/>
                <w:szCs w:val="18"/>
              </w:rPr>
              <w:t>ā</w:t>
            </w:r>
            <w:r w:rsidR="00B2493B" w:rsidRPr="005A2062">
              <w:rPr>
                <w:rFonts w:cs="Arial"/>
                <w:szCs w:val="18"/>
              </w:rPr>
              <w:t xml:space="preserve"> riska ģimenēm</w:t>
            </w:r>
          </w:p>
        </w:tc>
        <w:tc>
          <w:tcPr>
            <w:tcW w:w="2700" w:type="dxa"/>
            <w:tcBorders>
              <w:top w:val="single" w:sz="4" w:space="0" w:color="652D90"/>
            </w:tcBorders>
          </w:tcPr>
          <w:p w14:paraId="10274F26" w14:textId="609DFD3E" w:rsidR="00B2493B" w:rsidRDefault="002E6B3A" w:rsidP="00680BD8">
            <w:pPr>
              <w:pStyle w:val="tabuluteksts"/>
              <w:numPr>
                <w:ilvl w:val="0"/>
                <w:numId w:val="36"/>
              </w:numPr>
              <w:ind w:left="162" w:hanging="180"/>
              <w:jc w:val="left"/>
              <w:rPr>
                <w:rFonts w:cs="Arial"/>
                <w:szCs w:val="18"/>
              </w:rPr>
            </w:pPr>
            <w:r>
              <w:rPr>
                <w:rFonts w:cs="Arial"/>
                <w:szCs w:val="18"/>
              </w:rPr>
              <w:t>Gulbenes B</w:t>
            </w:r>
            <w:r w:rsidRPr="005A2062">
              <w:rPr>
                <w:rFonts w:cs="Arial"/>
                <w:szCs w:val="18"/>
              </w:rPr>
              <w:t>ĢAC</w:t>
            </w:r>
            <w:r>
              <w:rPr>
                <w:rFonts w:cs="Arial"/>
                <w:szCs w:val="18"/>
              </w:rPr>
              <w:t xml:space="preserve"> </w:t>
            </w:r>
            <w:r w:rsidR="00B2493B">
              <w:rPr>
                <w:rFonts w:cs="Arial"/>
                <w:szCs w:val="18"/>
              </w:rPr>
              <w:t xml:space="preserve">personāls tiek iesaistīts </w:t>
            </w:r>
            <w:r>
              <w:rPr>
                <w:rFonts w:cs="Arial"/>
                <w:szCs w:val="18"/>
              </w:rPr>
              <w:t>Gulbene</w:t>
            </w:r>
            <w:r w:rsidR="00B2493B" w:rsidRPr="005A2062">
              <w:rPr>
                <w:rFonts w:cs="Arial"/>
                <w:szCs w:val="18"/>
              </w:rPr>
              <w:t>s novada sociālā dienesta funkc</w:t>
            </w:r>
            <w:r w:rsidR="00B2493B">
              <w:rPr>
                <w:rFonts w:cs="Arial"/>
                <w:szCs w:val="18"/>
              </w:rPr>
              <w:t>iju nodrošināšanā;</w:t>
            </w:r>
          </w:p>
          <w:p w14:paraId="4F141C67" w14:textId="77777777" w:rsidR="00B2493B" w:rsidRPr="00090B5E" w:rsidRDefault="00B2493B" w:rsidP="00680BD8">
            <w:pPr>
              <w:pStyle w:val="tabuluteksts"/>
              <w:numPr>
                <w:ilvl w:val="0"/>
                <w:numId w:val="36"/>
              </w:numPr>
              <w:ind w:left="162" w:hanging="180"/>
              <w:jc w:val="left"/>
              <w:rPr>
                <w:rFonts w:cs="Arial"/>
                <w:szCs w:val="18"/>
              </w:rPr>
            </w:pPr>
            <w:r>
              <w:t>Ģimeņu asistentu pakalpojumi;</w:t>
            </w:r>
          </w:p>
          <w:p w14:paraId="51926CB7" w14:textId="77777777" w:rsidR="00B2493B" w:rsidRPr="00090B5E" w:rsidRDefault="00B2493B" w:rsidP="00680BD8">
            <w:pPr>
              <w:pStyle w:val="tabuluteksts"/>
              <w:numPr>
                <w:ilvl w:val="0"/>
                <w:numId w:val="36"/>
              </w:numPr>
              <w:ind w:left="162" w:hanging="180"/>
              <w:jc w:val="left"/>
              <w:rPr>
                <w:rFonts w:cs="Arial"/>
                <w:szCs w:val="18"/>
              </w:rPr>
            </w:pPr>
            <w:r>
              <w:t>Atbalsts AAA.</w:t>
            </w:r>
          </w:p>
        </w:tc>
        <w:tc>
          <w:tcPr>
            <w:tcW w:w="2555" w:type="dxa"/>
            <w:tcBorders>
              <w:top w:val="single" w:sz="4" w:space="0" w:color="652D90"/>
            </w:tcBorders>
          </w:tcPr>
          <w:p w14:paraId="79618563" w14:textId="00D65A87" w:rsidR="00B2493B" w:rsidRDefault="00B2493B" w:rsidP="00680BD8">
            <w:pPr>
              <w:pStyle w:val="tabuluteksts"/>
              <w:numPr>
                <w:ilvl w:val="0"/>
                <w:numId w:val="36"/>
              </w:numPr>
              <w:ind w:left="162" w:hanging="180"/>
              <w:jc w:val="left"/>
              <w:rPr>
                <w:rFonts w:cs="Arial"/>
                <w:szCs w:val="18"/>
              </w:rPr>
            </w:pPr>
            <w:r>
              <w:rPr>
                <w:rFonts w:cs="Arial"/>
                <w:szCs w:val="18"/>
              </w:rPr>
              <w:t xml:space="preserve">Jaunu SBSP pakalpojumu izveide </w:t>
            </w:r>
            <w:r w:rsidR="002E6B3A">
              <w:rPr>
                <w:rFonts w:cs="Arial"/>
                <w:szCs w:val="18"/>
              </w:rPr>
              <w:t>Gulbene</w:t>
            </w:r>
            <w:r>
              <w:rPr>
                <w:rFonts w:cs="Arial"/>
                <w:szCs w:val="18"/>
              </w:rPr>
              <w:t>s sociālajā dienestā;</w:t>
            </w:r>
          </w:p>
          <w:p w14:paraId="2D473029" w14:textId="77777777" w:rsidR="00B2493B" w:rsidRPr="00090B5E" w:rsidRDefault="00B2493B" w:rsidP="00680BD8">
            <w:pPr>
              <w:pStyle w:val="tabuluteksts"/>
              <w:numPr>
                <w:ilvl w:val="0"/>
                <w:numId w:val="36"/>
              </w:numPr>
              <w:ind w:left="162" w:hanging="180"/>
              <w:jc w:val="left"/>
              <w:rPr>
                <w:rFonts w:cs="Arial"/>
                <w:szCs w:val="18"/>
              </w:rPr>
            </w:pPr>
            <w:r>
              <w:rPr>
                <w:rFonts w:cs="Arial"/>
                <w:szCs w:val="18"/>
              </w:rPr>
              <w:t>Darbinieku apmācīšana.</w:t>
            </w:r>
          </w:p>
        </w:tc>
        <w:tc>
          <w:tcPr>
            <w:tcW w:w="3205" w:type="dxa"/>
            <w:tcBorders>
              <w:top w:val="single" w:sz="4" w:space="0" w:color="652D90"/>
            </w:tcBorders>
          </w:tcPr>
          <w:p w14:paraId="1F0F5EDA" w14:textId="77777777" w:rsidR="00B2493B" w:rsidRDefault="00B2493B" w:rsidP="00680BD8">
            <w:pPr>
              <w:pStyle w:val="tabuluteksts"/>
              <w:numPr>
                <w:ilvl w:val="0"/>
                <w:numId w:val="36"/>
              </w:numPr>
              <w:ind w:left="162" w:hanging="180"/>
              <w:jc w:val="left"/>
              <w:rPr>
                <w:rFonts w:cs="Arial"/>
                <w:szCs w:val="18"/>
              </w:rPr>
            </w:pPr>
            <w:r>
              <w:rPr>
                <w:rFonts w:cs="Arial"/>
                <w:szCs w:val="18"/>
              </w:rPr>
              <w:t>Tiek īstenots preventīvais darbs ar ģimenēm un bērniem, mazinot nepieciešamību pēc ārpusģimenes aprūpes pakalpojumiem novadā;</w:t>
            </w:r>
          </w:p>
          <w:p w14:paraId="2BB68F63" w14:textId="77777777" w:rsidR="00B2493B" w:rsidRPr="00076979" w:rsidRDefault="00B2493B" w:rsidP="00680BD8">
            <w:pPr>
              <w:pStyle w:val="tabuluteksts"/>
              <w:numPr>
                <w:ilvl w:val="0"/>
                <w:numId w:val="36"/>
              </w:numPr>
              <w:ind w:left="162" w:hanging="180"/>
              <w:jc w:val="left"/>
              <w:rPr>
                <w:rFonts w:cs="Arial"/>
                <w:szCs w:val="18"/>
              </w:rPr>
            </w:pPr>
            <w:r>
              <w:rPr>
                <w:rFonts w:cs="Arial"/>
                <w:szCs w:val="18"/>
              </w:rPr>
              <w:t>Ilgtermiņā tiek celta iedzīvotāju dzīves kvalitāte un optimizētas sociālās izmaksas.</w:t>
            </w:r>
          </w:p>
        </w:tc>
        <w:tc>
          <w:tcPr>
            <w:tcW w:w="3420" w:type="dxa"/>
            <w:tcBorders>
              <w:top w:val="single" w:sz="4" w:space="0" w:color="652D90"/>
            </w:tcBorders>
          </w:tcPr>
          <w:p w14:paraId="15A799AA" w14:textId="77777777" w:rsidR="00B2493B" w:rsidRDefault="00B2493B" w:rsidP="00680BD8">
            <w:pPr>
              <w:pStyle w:val="tabuluteksts"/>
              <w:numPr>
                <w:ilvl w:val="0"/>
                <w:numId w:val="36"/>
              </w:numPr>
              <w:ind w:left="162" w:hanging="180"/>
              <w:jc w:val="left"/>
            </w:pPr>
            <w:r>
              <w:t>Esošajiem darbiniekiem nav atbilstoša izglītība</w:t>
            </w:r>
            <w:r w:rsidRPr="005A384E">
              <w:t>;</w:t>
            </w:r>
          </w:p>
          <w:p w14:paraId="59BEDA49" w14:textId="6F1D1CB8" w:rsidR="00B2493B" w:rsidRPr="00D60500" w:rsidRDefault="00B2493B" w:rsidP="00680BD8">
            <w:pPr>
              <w:pStyle w:val="tabuluteksts"/>
              <w:numPr>
                <w:ilvl w:val="0"/>
                <w:numId w:val="36"/>
              </w:numPr>
              <w:ind w:left="162" w:hanging="180"/>
              <w:jc w:val="left"/>
            </w:pPr>
            <w:r>
              <w:t xml:space="preserve">Ģimeņu atbalsta pakalpojumu novietojums </w:t>
            </w:r>
            <w:r w:rsidR="002E6B3A">
              <w:t>Litenē</w:t>
            </w:r>
            <w:r>
              <w:t xml:space="preserve"> ierobežo tā pieejamību visiem </w:t>
            </w:r>
            <w:r w:rsidR="002E6B3A">
              <w:t>Gulbenes</w:t>
            </w:r>
            <w:r>
              <w:t xml:space="preserve"> novada iedzīvotājiem.</w:t>
            </w:r>
          </w:p>
        </w:tc>
      </w:tr>
      <w:tr w:rsidR="002B7537" w:rsidRPr="00BD3C1E" w14:paraId="56CAF358" w14:textId="77777777" w:rsidTr="00317057">
        <w:trPr>
          <w:trHeight w:val="1440"/>
          <w:jc w:val="center"/>
        </w:trPr>
        <w:tc>
          <w:tcPr>
            <w:tcW w:w="747" w:type="dxa"/>
            <w:tcBorders>
              <w:top w:val="single" w:sz="4" w:space="0" w:color="652D90"/>
            </w:tcBorders>
            <w:vAlign w:val="center"/>
          </w:tcPr>
          <w:p w14:paraId="55386FEE" w14:textId="2C02F994" w:rsidR="002B7537" w:rsidRDefault="00317057" w:rsidP="00111066">
            <w:pPr>
              <w:spacing w:before="40" w:after="40"/>
              <w:jc w:val="center"/>
              <w:rPr>
                <w:rFonts w:cs="Arial"/>
                <w:szCs w:val="18"/>
              </w:rPr>
            </w:pPr>
            <w:r>
              <w:rPr>
                <w:rFonts w:cs="Arial"/>
                <w:szCs w:val="18"/>
              </w:rPr>
              <w:t>5.</w:t>
            </w:r>
          </w:p>
        </w:tc>
        <w:tc>
          <w:tcPr>
            <w:tcW w:w="1498" w:type="dxa"/>
            <w:tcBorders>
              <w:top w:val="single" w:sz="4" w:space="0" w:color="652D90"/>
            </w:tcBorders>
            <w:vAlign w:val="center"/>
          </w:tcPr>
          <w:p w14:paraId="712AE130" w14:textId="07BB8FBD" w:rsidR="002B7537" w:rsidRDefault="00317057" w:rsidP="00111066">
            <w:pPr>
              <w:pStyle w:val="tabuluteksts"/>
              <w:jc w:val="left"/>
              <w:rPr>
                <w:rFonts w:cs="Arial"/>
                <w:szCs w:val="18"/>
              </w:rPr>
            </w:pPr>
            <w:r>
              <w:rPr>
                <w:rFonts w:cs="Arial"/>
                <w:szCs w:val="18"/>
              </w:rPr>
              <w:t>Sociālās rehabilitācijas pakalpojumu centra bērniem ar FT izveide</w:t>
            </w:r>
          </w:p>
        </w:tc>
        <w:tc>
          <w:tcPr>
            <w:tcW w:w="2700" w:type="dxa"/>
            <w:tcBorders>
              <w:top w:val="single" w:sz="4" w:space="0" w:color="652D90"/>
            </w:tcBorders>
          </w:tcPr>
          <w:p w14:paraId="00BD0011" w14:textId="018F44C1" w:rsidR="002B7537" w:rsidRDefault="00317057" w:rsidP="00680BD8">
            <w:pPr>
              <w:pStyle w:val="tabuluteksts"/>
              <w:numPr>
                <w:ilvl w:val="0"/>
                <w:numId w:val="36"/>
              </w:numPr>
              <w:ind w:left="162" w:hanging="180"/>
              <w:jc w:val="left"/>
              <w:rPr>
                <w:rFonts w:cs="Arial"/>
                <w:szCs w:val="18"/>
              </w:rPr>
            </w:pPr>
            <w:r>
              <w:rPr>
                <w:rFonts w:cs="Arial"/>
                <w:szCs w:val="18"/>
              </w:rPr>
              <w:t xml:space="preserve">Gulbenes BĢAC telpas tiktu pielāgotas sociālās rehabilitācijas un ārstnieciskās rehabilitācijas pakalpojumu sniegšanai bērniem ar FT, t.sk. terapeitiskie pakalpojumi, individuālās konsultācijas, speciālistu konsultācijas, </w:t>
            </w:r>
            <w:r>
              <w:rPr>
                <w:rFonts w:cs="Arial"/>
                <w:szCs w:val="18"/>
              </w:rPr>
              <w:lastRenderedPageBreak/>
              <w:t>atbalsta grupas bērniem ar FT un to vecākiem</w:t>
            </w:r>
            <w:r w:rsidR="00754C83">
              <w:rPr>
                <w:rFonts w:cs="Arial"/>
                <w:szCs w:val="18"/>
              </w:rPr>
              <w:t>.</w:t>
            </w:r>
          </w:p>
          <w:p w14:paraId="150DE594" w14:textId="64A41B50" w:rsidR="00317057" w:rsidRDefault="00317057" w:rsidP="00680BD8">
            <w:pPr>
              <w:pStyle w:val="tabuluteksts"/>
              <w:numPr>
                <w:ilvl w:val="0"/>
                <w:numId w:val="36"/>
              </w:numPr>
              <w:ind w:left="162" w:hanging="180"/>
              <w:jc w:val="left"/>
              <w:rPr>
                <w:rFonts w:cs="Arial"/>
                <w:szCs w:val="18"/>
              </w:rPr>
            </w:pPr>
          </w:p>
        </w:tc>
        <w:tc>
          <w:tcPr>
            <w:tcW w:w="2555" w:type="dxa"/>
            <w:tcBorders>
              <w:top w:val="single" w:sz="4" w:space="0" w:color="652D90"/>
            </w:tcBorders>
          </w:tcPr>
          <w:p w14:paraId="4128B6E2" w14:textId="77777777" w:rsidR="002B7537" w:rsidRDefault="00317057" w:rsidP="00680BD8">
            <w:pPr>
              <w:pStyle w:val="tabuluteksts"/>
              <w:numPr>
                <w:ilvl w:val="0"/>
                <w:numId w:val="36"/>
              </w:numPr>
              <w:ind w:left="162" w:hanging="180"/>
              <w:jc w:val="left"/>
              <w:rPr>
                <w:rFonts w:cs="Arial"/>
                <w:szCs w:val="18"/>
              </w:rPr>
            </w:pPr>
            <w:r>
              <w:rPr>
                <w:rFonts w:cs="Arial"/>
                <w:szCs w:val="18"/>
              </w:rPr>
              <w:lastRenderedPageBreak/>
              <w:t xml:space="preserve">Telpu pielāgošana rehabilitācijas pakalpojumu vajadzībām, piem. fizioterapeita kabineta izveide, hidroterapiju vannas uzstādīšana, </w:t>
            </w:r>
            <w:proofErr w:type="spellStart"/>
            <w:r>
              <w:rPr>
                <w:rFonts w:cs="Arial"/>
                <w:szCs w:val="18"/>
              </w:rPr>
              <w:t>Montesori</w:t>
            </w:r>
            <w:proofErr w:type="spellEnd"/>
            <w:r>
              <w:rPr>
                <w:rFonts w:cs="Arial"/>
                <w:szCs w:val="18"/>
              </w:rPr>
              <w:t xml:space="preserve"> un smilšu terapijas aprīkojuma iegāde, u.tml.</w:t>
            </w:r>
          </w:p>
          <w:p w14:paraId="784791BE" w14:textId="77777777" w:rsidR="00317057" w:rsidRDefault="00317057" w:rsidP="00317057">
            <w:pPr>
              <w:pStyle w:val="tabuluteksts"/>
              <w:numPr>
                <w:ilvl w:val="0"/>
                <w:numId w:val="36"/>
              </w:numPr>
              <w:ind w:left="162" w:hanging="180"/>
              <w:jc w:val="left"/>
              <w:rPr>
                <w:rFonts w:cs="Arial"/>
                <w:szCs w:val="18"/>
              </w:rPr>
            </w:pPr>
            <w:r>
              <w:rPr>
                <w:rFonts w:cs="Arial"/>
                <w:szCs w:val="18"/>
              </w:rPr>
              <w:lastRenderedPageBreak/>
              <w:t>Nodrošināt vides pieejamību pakalpojuma centra telpās;</w:t>
            </w:r>
          </w:p>
          <w:p w14:paraId="6CAF2673" w14:textId="77777777" w:rsidR="00317057" w:rsidRDefault="00317057" w:rsidP="00317057">
            <w:pPr>
              <w:pStyle w:val="tabuluteksts"/>
              <w:numPr>
                <w:ilvl w:val="0"/>
                <w:numId w:val="36"/>
              </w:numPr>
              <w:ind w:left="162" w:hanging="180"/>
              <w:jc w:val="left"/>
              <w:rPr>
                <w:rFonts w:cs="Arial"/>
                <w:szCs w:val="18"/>
              </w:rPr>
            </w:pPr>
            <w:r>
              <w:rPr>
                <w:rFonts w:cs="Arial"/>
                <w:szCs w:val="18"/>
              </w:rPr>
              <w:t xml:space="preserve">Piesaistīt speciālistus, kas sniedz </w:t>
            </w:r>
            <w:proofErr w:type="spellStart"/>
            <w:r>
              <w:rPr>
                <w:rFonts w:cs="Arial"/>
                <w:szCs w:val="18"/>
              </w:rPr>
              <w:t>mērķgrupai</w:t>
            </w:r>
            <w:proofErr w:type="spellEnd"/>
            <w:r>
              <w:rPr>
                <w:rFonts w:cs="Arial"/>
                <w:szCs w:val="18"/>
              </w:rPr>
              <w:t xml:space="preserve"> nepieciešamās terapijas, konsultācijas u.c. pakalpojumus;</w:t>
            </w:r>
          </w:p>
          <w:p w14:paraId="512D0B0C" w14:textId="1662F082" w:rsidR="00317057" w:rsidRDefault="00317057" w:rsidP="00317057">
            <w:pPr>
              <w:pStyle w:val="tabuluteksts"/>
              <w:numPr>
                <w:ilvl w:val="0"/>
                <w:numId w:val="36"/>
              </w:numPr>
              <w:ind w:left="162" w:hanging="180"/>
              <w:jc w:val="left"/>
              <w:rPr>
                <w:rFonts w:cs="Arial"/>
                <w:szCs w:val="18"/>
              </w:rPr>
            </w:pPr>
            <w:r>
              <w:rPr>
                <w:rFonts w:cs="Arial"/>
                <w:szCs w:val="18"/>
              </w:rPr>
              <w:t>Informēt Gulbenes un apkārtējo novadu iedzīvotājus par pakalpojumu centra darbību.</w:t>
            </w:r>
          </w:p>
        </w:tc>
        <w:tc>
          <w:tcPr>
            <w:tcW w:w="3205" w:type="dxa"/>
            <w:tcBorders>
              <w:top w:val="single" w:sz="4" w:space="0" w:color="652D90"/>
            </w:tcBorders>
          </w:tcPr>
          <w:p w14:paraId="09E9E2A5" w14:textId="77777777" w:rsidR="003A5C35" w:rsidRDefault="003A5C35" w:rsidP="00317057">
            <w:pPr>
              <w:pStyle w:val="tabuluteksts"/>
              <w:numPr>
                <w:ilvl w:val="0"/>
                <w:numId w:val="36"/>
              </w:numPr>
              <w:ind w:left="162" w:hanging="180"/>
              <w:jc w:val="left"/>
              <w:rPr>
                <w:rFonts w:cs="Arial"/>
                <w:szCs w:val="18"/>
              </w:rPr>
            </w:pPr>
            <w:r>
              <w:rPr>
                <w:rFonts w:cs="Arial"/>
                <w:szCs w:val="18"/>
              </w:rPr>
              <w:lastRenderedPageBreak/>
              <w:t>Tiek palielināta sociālās rehabilitācijas</w:t>
            </w:r>
            <w:r w:rsidR="00317057">
              <w:rPr>
                <w:rFonts w:cs="Arial"/>
                <w:szCs w:val="18"/>
              </w:rPr>
              <w:t xml:space="preserve"> </w:t>
            </w:r>
            <w:r>
              <w:rPr>
                <w:rFonts w:cs="Arial"/>
                <w:szCs w:val="18"/>
              </w:rPr>
              <w:t>un ārstnieciskās rehabilitācijas pakalpojumu pieejamība bērniem ar FT Gulbenes un apkārtējos novados;</w:t>
            </w:r>
          </w:p>
          <w:p w14:paraId="1BFB5A5F" w14:textId="4E741814" w:rsidR="0076195E" w:rsidRPr="0076195E" w:rsidRDefault="003A5C35" w:rsidP="0076195E">
            <w:pPr>
              <w:pStyle w:val="tabuluteksts"/>
              <w:numPr>
                <w:ilvl w:val="0"/>
                <w:numId w:val="36"/>
              </w:numPr>
              <w:ind w:left="162" w:hanging="180"/>
              <w:jc w:val="left"/>
              <w:rPr>
                <w:rFonts w:cs="Arial"/>
                <w:szCs w:val="18"/>
              </w:rPr>
            </w:pPr>
            <w:r>
              <w:rPr>
                <w:rFonts w:cs="Arial"/>
                <w:szCs w:val="18"/>
              </w:rPr>
              <w:t>Litene</w:t>
            </w:r>
            <w:r w:rsidR="0076195E">
              <w:rPr>
                <w:rFonts w:cs="Arial"/>
                <w:szCs w:val="18"/>
              </w:rPr>
              <w:t>s ģeogrāfiskais novietojums krustpunktā starp Gulbeni, Alūksni un Balviem, nodrošinot pakalpojuma pieejamību visu triju pilsētu un novadu iedzīvotājiem;</w:t>
            </w:r>
          </w:p>
          <w:p w14:paraId="480DB29C" w14:textId="14E1151E" w:rsidR="00317057" w:rsidRDefault="00317057" w:rsidP="00680BD8">
            <w:pPr>
              <w:pStyle w:val="tabuluteksts"/>
              <w:numPr>
                <w:ilvl w:val="0"/>
                <w:numId w:val="36"/>
              </w:numPr>
              <w:ind w:left="162" w:hanging="180"/>
              <w:jc w:val="left"/>
              <w:rPr>
                <w:rFonts w:cs="Arial"/>
                <w:szCs w:val="18"/>
              </w:rPr>
            </w:pPr>
            <w:r>
              <w:rPr>
                <w:rFonts w:cs="Arial"/>
                <w:szCs w:val="18"/>
              </w:rPr>
              <w:lastRenderedPageBreak/>
              <w:t>PII telpās ir iespējama hidroterapiju vannas ievietošana.</w:t>
            </w:r>
          </w:p>
        </w:tc>
        <w:tc>
          <w:tcPr>
            <w:tcW w:w="3420" w:type="dxa"/>
            <w:tcBorders>
              <w:top w:val="single" w:sz="4" w:space="0" w:color="652D90"/>
            </w:tcBorders>
          </w:tcPr>
          <w:p w14:paraId="5089F00D" w14:textId="43846C17" w:rsidR="002B7537" w:rsidRDefault="0076195E" w:rsidP="00680BD8">
            <w:pPr>
              <w:pStyle w:val="tabuluteksts"/>
              <w:numPr>
                <w:ilvl w:val="0"/>
                <w:numId w:val="36"/>
              </w:numPr>
              <w:ind w:left="162" w:hanging="180"/>
              <w:jc w:val="left"/>
            </w:pPr>
            <w:r>
              <w:lastRenderedPageBreak/>
              <w:t>Klientiem no Gulbenes jāmēro attālums līdz Litenei, lai saņemtu pakalpojumus.</w:t>
            </w:r>
          </w:p>
        </w:tc>
      </w:tr>
      <w:tr w:rsidR="00B2493B" w:rsidRPr="00BD3C1E" w14:paraId="4EA46E9B" w14:textId="77777777" w:rsidTr="002E6B3A">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7"/>
        </w:trPr>
        <w:tc>
          <w:tcPr>
            <w:tcW w:w="747" w:type="dxa"/>
          </w:tcPr>
          <w:p w14:paraId="26AAE2D0" w14:textId="1AE0BC55" w:rsidR="00B2493B" w:rsidRPr="005A2062" w:rsidRDefault="00317057" w:rsidP="00B2493B">
            <w:pPr>
              <w:spacing w:before="40" w:after="40"/>
              <w:jc w:val="center"/>
              <w:rPr>
                <w:rFonts w:cs="Arial"/>
                <w:szCs w:val="18"/>
              </w:rPr>
            </w:pPr>
            <w:r>
              <w:rPr>
                <w:rFonts w:cs="Arial"/>
                <w:szCs w:val="18"/>
              </w:rPr>
              <w:t>6</w:t>
            </w:r>
            <w:r w:rsidR="00B2493B" w:rsidRPr="005A2062">
              <w:rPr>
                <w:rFonts w:cs="Arial"/>
                <w:szCs w:val="18"/>
              </w:rPr>
              <w:t>.</w:t>
            </w:r>
          </w:p>
        </w:tc>
        <w:tc>
          <w:tcPr>
            <w:tcW w:w="1498" w:type="dxa"/>
          </w:tcPr>
          <w:p w14:paraId="04CC07F4" w14:textId="12B8B063" w:rsidR="00B2493B" w:rsidRPr="005A2062" w:rsidRDefault="00B2493B" w:rsidP="00B2493B">
            <w:pPr>
              <w:pStyle w:val="tabuluteksts"/>
              <w:jc w:val="left"/>
              <w:rPr>
                <w:rFonts w:cs="Arial"/>
                <w:szCs w:val="18"/>
              </w:rPr>
            </w:pPr>
            <w:r w:rsidRPr="005A2062">
              <w:rPr>
                <w:rFonts w:cs="Arial"/>
                <w:szCs w:val="18"/>
              </w:rPr>
              <w:t xml:space="preserve">Slēgt </w:t>
            </w:r>
            <w:r w:rsidR="001720E8">
              <w:rPr>
                <w:rFonts w:cs="Arial"/>
                <w:szCs w:val="18"/>
              </w:rPr>
              <w:t>Gulbenes B</w:t>
            </w:r>
            <w:r w:rsidR="001720E8" w:rsidRPr="005A2062">
              <w:rPr>
                <w:rFonts w:cs="Arial"/>
                <w:szCs w:val="18"/>
              </w:rPr>
              <w:t>ĢAC</w:t>
            </w:r>
          </w:p>
        </w:tc>
        <w:tc>
          <w:tcPr>
            <w:tcW w:w="2700" w:type="dxa"/>
          </w:tcPr>
          <w:p w14:paraId="2259CC92" w14:textId="77777777" w:rsidR="00B2493B" w:rsidRPr="005A2062" w:rsidRDefault="00B2493B" w:rsidP="00680BD8">
            <w:pPr>
              <w:pStyle w:val="tabuluteksts"/>
              <w:numPr>
                <w:ilvl w:val="0"/>
                <w:numId w:val="36"/>
              </w:numPr>
              <w:ind w:left="162" w:hanging="180"/>
              <w:jc w:val="left"/>
              <w:rPr>
                <w:rFonts w:cs="Arial"/>
                <w:szCs w:val="18"/>
              </w:rPr>
            </w:pPr>
            <w:r>
              <w:rPr>
                <w:rFonts w:cs="Arial"/>
                <w:szCs w:val="18"/>
              </w:rPr>
              <w:t>Pakāpeniska pakalpojuma sniegšanas pārtraukšana.</w:t>
            </w:r>
          </w:p>
        </w:tc>
        <w:tc>
          <w:tcPr>
            <w:tcW w:w="2555" w:type="dxa"/>
          </w:tcPr>
          <w:p w14:paraId="6A09C7F7" w14:textId="77777777" w:rsidR="00B2493B" w:rsidRDefault="00B2493B" w:rsidP="00680BD8">
            <w:pPr>
              <w:pStyle w:val="tabuluteksts"/>
              <w:numPr>
                <w:ilvl w:val="0"/>
                <w:numId w:val="36"/>
              </w:numPr>
              <w:ind w:left="162" w:hanging="180"/>
              <w:jc w:val="left"/>
            </w:pPr>
            <w:r>
              <w:t>Aizvērto durvju principa īstenošana;</w:t>
            </w:r>
          </w:p>
          <w:p w14:paraId="14494126" w14:textId="77777777" w:rsidR="00B2493B" w:rsidRDefault="00B2493B" w:rsidP="00680BD8">
            <w:pPr>
              <w:pStyle w:val="tabuluteksts"/>
              <w:numPr>
                <w:ilvl w:val="0"/>
                <w:numId w:val="36"/>
              </w:numPr>
              <w:ind w:left="162" w:hanging="180"/>
              <w:jc w:val="left"/>
            </w:pPr>
            <w:r>
              <w:t>Bērnu pārvietošana;</w:t>
            </w:r>
          </w:p>
          <w:p w14:paraId="5955104A" w14:textId="77777777" w:rsidR="00B2493B" w:rsidRPr="00B51144" w:rsidRDefault="00B2493B" w:rsidP="00680BD8">
            <w:pPr>
              <w:pStyle w:val="tabuluteksts"/>
              <w:numPr>
                <w:ilvl w:val="0"/>
                <w:numId w:val="36"/>
              </w:numPr>
              <w:ind w:left="162" w:hanging="180"/>
              <w:jc w:val="left"/>
            </w:pPr>
            <w:r>
              <w:t>Darbinieku apmācīšana, pārkvalificēšana;</w:t>
            </w:r>
          </w:p>
          <w:p w14:paraId="2F5EDDA5" w14:textId="77777777" w:rsidR="00B2493B" w:rsidRDefault="00B2493B" w:rsidP="00680BD8">
            <w:pPr>
              <w:pStyle w:val="tabuluteksts"/>
              <w:numPr>
                <w:ilvl w:val="0"/>
                <w:numId w:val="36"/>
              </w:numPr>
              <w:ind w:left="162" w:hanging="180"/>
              <w:jc w:val="left"/>
            </w:pPr>
            <w:r>
              <w:rPr>
                <w:rFonts w:cs="Arial"/>
                <w:szCs w:val="18"/>
              </w:rPr>
              <w:t>T</w:t>
            </w:r>
            <w:r w:rsidRPr="005A2062">
              <w:rPr>
                <w:rFonts w:cs="Arial"/>
                <w:szCs w:val="18"/>
              </w:rPr>
              <w:t>elp</w:t>
            </w:r>
            <w:r>
              <w:rPr>
                <w:rFonts w:cs="Arial"/>
                <w:szCs w:val="18"/>
              </w:rPr>
              <w:t>u nodošana</w:t>
            </w:r>
            <w:r w:rsidRPr="005A2062">
              <w:rPr>
                <w:rFonts w:cs="Arial"/>
                <w:szCs w:val="18"/>
              </w:rPr>
              <w:t xml:space="preserve"> </w:t>
            </w:r>
            <w:r>
              <w:rPr>
                <w:rFonts w:cs="Arial"/>
                <w:szCs w:val="18"/>
              </w:rPr>
              <w:t>pašvaldības pārziņā.</w:t>
            </w:r>
          </w:p>
        </w:tc>
        <w:tc>
          <w:tcPr>
            <w:tcW w:w="3205" w:type="dxa"/>
          </w:tcPr>
          <w:p w14:paraId="6569D8F5" w14:textId="77777777" w:rsidR="00B2493B" w:rsidRDefault="00B2493B" w:rsidP="00680BD8">
            <w:pPr>
              <w:pStyle w:val="tabuluteksts"/>
              <w:numPr>
                <w:ilvl w:val="0"/>
                <w:numId w:val="36"/>
              </w:numPr>
              <w:ind w:left="162" w:hanging="180"/>
              <w:jc w:val="left"/>
            </w:pPr>
            <w:r>
              <w:t xml:space="preserve">Tiek veicināta ģimeņu </w:t>
            </w:r>
            <w:proofErr w:type="spellStart"/>
            <w:r>
              <w:t>atkalapvienošana</w:t>
            </w:r>
            <w:proofErr w:type="spellEnd"/>
            <w:r>
              <w:t>;</w:t>
            </w:r>
          </w:p>
          <w:p w14:paraId="28B51CED" w14:textId="77777777" w:rsidR="00B2493B" w:rsidRDefault="00B2493B" w:rsidP="00680BD8">
            <w:pPr>
              <w:pStyle w:val="tabuluteksts"/>
              <w:numPr>
                <w:ilvl w:val="0"/>
                <w:numId w:val="36"/>
              </w:numPr>
              <w:ind w:left="162" w:hanging="180"/>
              <w:jc w:val="left"/>
            </w:pPr>
            <w:r>
              <w:t>Bērni tiek ievietoti ģimenes vidē (AAA);</w:t>
            </w:r>
          </w:p>
          <w:p w14:paraId="4723757B" w14:textId="77777777" w:rsidR="00B2493B" w:rsidRPr="002D14CB" w:rsidRDefault="00B2493B" w:rsidP="00680BD8">
            <w:pPr>
              <w:pStyle w:val="tabuluteksts"/>
              <w:numPr>
                <w:ilvl w:val="0"/>
                <w:numId w:val="36"/>
              </w:numPr>
              <w:ind w:left="162" w:hanging="180"/>
              <w:jc w:val="left"/>
              <w:rPr>
                <w:rFonts w:cs="Arial"/>
                <w:szCs w:val="18"/>
              </w:rPr>
            </w:pPr>
            <w:r>
              <w:t>Bērniem tiek nodrošināts ĢVPP, atbilstoši to individuālajām vajadzībām;</w:t>
            </w:r>
          </w:p>
          <w:p w14:paraId="365ED12B" w14:textId="038F3908" w:rsidR="00B2493B" w:rsidRPr="005A2062" w:rsidRDefault="00B2493B" w:rsidP="00680BD8">
            <w:pPr>
              <w:pStyle w:val="tabuluteksts"/>
              <w:numPr>
                <w:ilvl w:val="0"/>
                <w:numId w:val="36"/>
              </w:numPr>
              <w:ind w:left="162" w:hanging="180"/>
              <w:jc w:val="left"/>
              <w:rPr>
                <w:rFonts w:cs="Arial"/>
                <w:szCs w:val="18"/>
              </w:rPr>
            </w:pPr>
            <w:r>
              <w:t xml:space="preserve">Citu sociālo un/vai izglītības pakalpojumu attīstīšanas iespējas </w:t>
            </w:r>
            <w:r w:rsidR="002E6B3A">
              <w:t>B</w:t>
            </w:r>
            <w:r>
              <w:t>ĢAC ēkā.</w:t>
            </w:r>
          </w:p>
        </w:tc>
        <w:tc>
          <w:tcPr>
            <w:tcW w:w="3420" w:type="dxa"/>
          </w:tcPr>
          <w:p w14:paraId="6E8B1E28" w14:textId="77777777" w:rsidR="00B2493B" w:rsidRDefault="00B2493B" w:rsidP="00680BD8">
            <w:pPr>
              <w:pStyle w:val="tabuluteksts"/>
              <w:numPr>
                <w:ilvl w:val="0"/>
                <w:numId w:val="36"/>
              </w:numPr>
              <w:ind w:left="162" w:hanging="180"/>
              <w:jc w:val="left"/>
            </w:pPr>
            <w:r>
              <w:t xml:space="preserve">Gadījumā, ja ģimeņu </w:t>
            </w:r>
            <w:proofErr w:type="spellStart"/>
            <w:r>
              <w:t>atkalapvienošana</w:t>
            </w:r>
            <w:proofErr w:type="spellEnd"/>
            <w:r>
              <w:t xml:space="preserve"> nav sekmīga vai AAA atbalsts nav pieejams, ĢVPP ārpus ģimenes aprūpē ir pieejams tikai citos novados;</w:t>
            </w:r>
          </w:p>
          <w:p w14:paraId="6A10E5EE" w14:textId="2F631412" w:rsidR="00B2493B" w:rsidRPr="002D14CB" w:rsidRDefault="00113C08" w:rsidP="00680BD8">
            <w:pPr>
              <w:pStyle w:val="tabuluteksts"/>
              <w:numPr>
                <w:ilvl w:val="0"/>
                <w:numId w:val="36"/>
              </w:numPr>
              <w:ind w:left="162" w:hanging="180"/>
              <w:jc w:val="left"/>
            </w:pPr>
            <w:r>
              <w:t xml:space="preserve">Saskaņā ar pašvaldības sniegto informāciju gada laikā Gulbenes </w:t>
            </w:r>
            <w:r w:rsidR="00B2493B">
              <w:t>novadā</w:t>
            </w:r>
            <w:r w:rsidR="002B7537">
              <w:t xml:space="preserve"> 4-5 audžu</w:t>
            </w:r>
            <w:r>
              <w:t>ģimenes atteikušās pieņemt bērnus</w:t>
            </w:r>
            <w:r w:rsidR="00B2493B">
              <w:rPr>
                <w:lang w:eastAsia="lv-LV"/>
              </w:rPr>
              <w:t>;</w:t>
            </w:r>
          </w:p>
          <w:p w14:paraId="2551CFFA" w14:textId="77777777" w:rsidR="00B2493B" w:rsidRPr="002D14CB" w:rsidRDefault="00B2493B" w:rsidP="00680BD8">
            <w:pPr>
              <w:pStyle w:val="tabuluteksts"/>
              <w:numPr>
                <w:ilvl w:val="0"/>
                <w:numId w:val="36"/>
              </w:numPr>
              <w:ind w:left="162" w:hanging="180"/>
              <w:jc w:val="left"/>
            </w:pPr>
            <w:r w:rsidRPr="00D77A37">
              <w:t xml:space="preserve">Apgrūtināta audžuģimeņu atrašana bērniem vecuma posmā </w:t>
            </w:r>
            <w:r>
              <w:t>11</w:t>
            </w:r>
            <w:r w:rsidRPr="00D77A37">
              <w:t>-14 g</w:t>
            </w:r>
            <w:r>
              <w:t>. un jauniešiem 15-18 g.</w:t>
            </w:r>
          </w:p>
        </w:tc>
      </w:tr>
    </w:tbl>
    <w:p w14:paraId="5C5ED2DA" w14:textId="77777777" w:rsidR="00B53396" w:rsidRPr="00B53396" w:rsidRDefault="00B53396" w:rsidP="00B53396">
      <w:pPr>
        <w:rPr>
          <w:b/>
          <w:color w:val="652D90"/>
        </w:rPr>
        <w:sectPr w:rsidR="00B53396" w:rsidRPr="00B53396" w:rsidSect="00B2493B">
          <w:pgSz w:w="16838" w:h="11906" w:orient="landscape"/>
          <w:pgMar w:top="1418" w:right="1440" w:bottom="1170" w:left="1440" w:header="708" w:footer="708" w:gutter="0"/>
          <w:cols w:space="708"/>
          <w:docGrid w:linePitch="360"/>
        </w:sectPr>
      </w:pPr>
    </w:p>
    <w:p w14:paraId="4173B65F" w14:textId="58AD3AB5" w:rsidR="000F3A81" w:rsidRDefault="000F3A81" w:rsidP="001D3E0E">
      <w:pPr>
        <w:pStyle w:val="Heading2"/>
        <w:numPr>
          <w:ilvl w:val="1"/>
          <w:numId w:val="8"/>
        </w:numPr>
        <w:ind w:left="851" w:hanging="862"/>
      </w:pPr>
      <w:bookmarkStart w:id="82" w:name="_Toc497947933"/>
      <w:r>
        <w:lastRenderedPageBreak/>
        <w:t xml:space="preserve">Secinājumi un </w:t>
      </w:r>
      <w:r w:rsidR="00F8705F">
        <w:t>r</w:t>
      </w:r>
      <w:r w:rsidR="00F8705F" w:rsidRPr="00487505">
        <w:t>eorganizācijas risinājumu pamatojums</w:t>
      </w:r>
      <w:bookmarkEnd w:id="82"/>
    </w:p>
    <w:p w14:paraId="301AA1DD" w14:textId="5AB85FB7" w:rsidR="00722B28" w:rsidRPr="00BB4F47" w:rsidRDefault="00687722" w:rsidP="00687722">
      <w:pPr>
        <w:rPr>
          <w:rFonts w:cs="Arial"/>
          <w:color w:val="auto"/>
          <w:szCs w:val="18"/>
        </w:rPr>
      </w:pPr>
      <w:r>
        <w:t xml:space="preserve">Esošās situācijas analīze liecina, ka Gulbenes BĢAC ēku nevar pielāgot ĢVPP sniegšanai, jo tajā </w:t>
      </w:r>
      <w:r w:rsidR="00722B28" w:rsidRPr="00BB4F47">
        <w:rPr>
          <w:rFonts w:cs="Arial"/>
          <w:color w:val="auto"/>
          <w:szCs w:val="18"/>
        </w:rPr>
        <w:t>atrodas pirmsskolas izglītības ies</w:t>
      </w:r>
      <w:r>
        <w:rPr>
          <w:rFonts w:cs="Arial"/>
          <w:color w:val="auto"/>
          <w:szCs w:val="18"/>
        </w:rPr>
        <w:t>tāde</w:t>
      </w:r>
      <w:r w:rsidR="00722B28" w:rsidRPr="00BB4F47">
        <w:rPr>
          <w:rFonts w:cs="Arial"/>
          <w:color w:val="auto"/>
          <w:szCs w:val="18"/>
        </w:rPr>
        <w:t>, k</w:t>
      </w:r>
      <w:r>
        <w:rPr>
          <w:rFonts w:cs="Arial"/>
          <w:color w:val="auto"/>
          <w:szCs w:val="18"/>
        </w:rPr>
        <w:t xml:space="preserve">uras telpas </w:t>
      </w:r>
      <w:r w:rsidR="00722B28" w:rsidRPr="00BB4F47">
        <w:rPr>
          <w:rFonts w:cs="Arial"/>
          <w:color w:val="auto"/>
          <w:szCs w:val="18"/>
        </w:rPr>
        <w:t>nav nodalīta</w:t>
      </w:r>
      <w:r>
        <w:rPr>
          <w:rFonts w:cs="Arial"/>
          <w:color w:val="auto"/>
          <w:szCs w:val="18"/>
        </w:rPr>
        <w:t>s</w:t>
      </w:r>
      <w:r w:rsidR="00722B28" w:rsidRPr="00BB4F47">
        <w:rPr>
          <w:rFonts w:cs="Arial"/>
          <w:color w:val="auto"/>
          <w:szCs w:val="18"/>
        </w:rPr>
        <w:t xml:space="preserve"> no BĢAC</w:t>
      </w:r>
      <w:r>
        <w:rPr>
          <w:rFonts w:cs="Arial"/>
          <w:color w:val="auto"/>
          <w:szCs w:val="18"/>
        </w:rPr>
        <w:t xml:space="preserve"> (vairākas telpas tiek koplietotas ar PII)</w:t>
      </w:r>
      <w:r w:rsidR="00722B28" w:rsidRPr="00BB4F47">
        <w:rPr>
          <w:rFonts w:cs="Arial"/>
          <w:color w:val="auto"/>
          <w:szCs w:val="18"/>
        </w:rPr>
        <w:t>.</w:t>
      </w:r>
      <w:r>
        <w:rPr>
          <w:rFonts w:cs="Arial"/>
          <w:color w:val="auto"/>
          <w:szCs w:val="18"/>
        </w:rPr>
        <w:t xml:space="preserve"> Šādi apstākļi neatbilst ģimeniskai videi pietuvināta pakalpojuma nosacījumiem, kuros ĢVPP ir jāveido pēc iespējas dzīvojamās mājās vai dzīvokļos atsevišķi no citiem pakalpojumiem. Līdz ar to, šajā plānā tiek rekomendēta ilgstošas sociālās aprūpes un rehabilitācijas pakalpojuma sniegšanas pārtraukšana Litenes pagasta PII “Brīnums” telpās. </w:t>
      </w:r>
    </w:p>
    <w:p w14:paraId="5F1865BD" w14:textId="67CB694E" w:rsidR="00722B28" w:rsidRDefault="0076195E" w:rsidP="00722B28">
      <w:r>
        <w:t>Ņemot vērā situāciju ārpusģimenes aprūpē Gulbenes novadā, tiek rekomendēta ĢVPP izveide citās telpās un vietā ar pēc iespējas labāku pieejamību bērniem ārpusģimenes aprūpē nepieciešamajiem pakalpojumiem (1. reorganizācijas alternatīva).</w:t>
      </w:r>
      <w:r w:rsidR="00CE20C1">
        <w:t xml:space="preserve"> Gulbenes novada pašvaldība ĢVP pakalpojuma izveidei plāno atbilstoši iekārtot un aprīkot divus dzīvokļus Stāķos 11, Stāķos, Stradu pagastā, Gulbenes novadā (uz Gulbenes pilsētas robežas). ĢVPP tiktu iekārtots divos daudzdzīvokļu mājas dzīvokļos, un katrā no tiem varētu izmitināt ne vairāk kā 5 bērnus. </w:t>
      </w:r>
      <w:r w:rsidR="00BC5ACD">
        <w:t>Kā priekšrocības ĢVPP izveidei Stāķos var minēt:</w:t>
      </w:r>
    </w:p>
    <w:p w14:paraId="1A7E96BE" w14:textId="1B72AEEE" w:rsidR="00BC5ACD" w:rsidRPr="00BC5ACD" w:rsidRDefault="00BC5ACD" w:rsidP="00BC5ACD">
      <w:pPr>
        <w:pStyle w:val="ListParagraph"/>
        <w:numPr>
          <w:ilvl w:val="0"/>
          <w:numId w:val="45"/>
        </w:numPr>
      </w:pPr>
      <w:r w:rsidRPr="00BC5ACD">
        <w:rPr>
          <w:color w:val="auto"/>
          <w:lang w:eastAsia="lv-LV"/>
        </w:rPr>
        <w:t xml:space="preserve">Gulbenes BĢAC </w:t>
      </w:r>
      <w:r>
        <w:rPr>
          <w:color w:val="auto"/>
          <w:lang w:eastAsia="lv-LV"/>
        </w:rPr>
        <w:t xml:space="preserve">sekmīgo pieredzi </w:t>
      </w:r>
      <w:r w:rsidRPr="00BC5ACD">
        <w:rPr>
          <w:color w:val="auto"/>
          <w:lang w:eastAsia="lv-LV"/>
        </w:rPr>
        <w:t>sadarbībā ar sociālajiem dienestiem</w:t>
      </w:r>
      <w:r>
        <w:rPr>
          <w:color w:val="auto"/>
          <w:lang w:eastAsia="lv-LV"/>
        </w:rPr>
        <w:t xml:space="preserve"> un labos rezultātus ģimeņu </w:t>
      </w:r>
      <w:proofErr w:type="spellStart"/>
      <w:r>
        <w:rPr>
          <w:color w:val="auto"/>
          <w:lang w:eastAsia="lv-LV"/>
        </w:rPr>
        <w:t>atkalapvienošanā</w:t>
      </w:r>
      <w:proofErr w:type="spellEnd"/>
      <w:r>
        <w:rPr>
          <w:color w:val="auto"/>
          <w:lang w:eastAsia="lv-LV"/>
        </w:rPr>
        <w:t xml:space="preserve"> (</w:t>
      </w:r>
      <w:r w:rsidRPr="00BC5ACD">
        <w:rPr>
          <w:color w:val="auto"/>
          <w:lang w:eastAsia="lv-LV"/>
        </w:rPr>
        <w:t>bērnu atgriešan</w:t>
      </w:r>
      <w:r>
        <w:rPr>
          <w:color w:val="auto"/>
          <w:lang w:eastAsia="lv-LV"/>
        </w:rPr>
        <w:t>a</w:t>
      </w:r>
      <w:r w:rsidRPr="00BC5ACD">
        <w:rPr>
          <w:color w:val="auto"/>
          <w:lang w:eastAsia="lv-LV"/>
        </w:rPr>
        <w:t xml:space="preserve"> ģimenes vidē vidēji </w:t>
      </w:r>
      <w:r>
        <w:rPr>
          <w:color w:val="auto"/>
          <w:lang w:eastAsia="lv-LV"/>
        </w:rPr>
        <w:t xml:space="preserve">norit </w:t>
      </w:r>
      <w:r w:rsidRPr="00BC5ACD">
        <w:rPr>
          <w:color w:val="auto"/>
          <w:lang w:eastAsia="lv-LV"/>
        </w:rPr>
        <w:t>3 mēnešu laikā</w:t>
      </w:r>
      <w:r>
        <w:rPr>
          <w:color w:val="auto"/>
          <w:lang w:eastAsia="lv-LV"/>
        </w:rPr>
        <w:t xml:space="preserve"> kopš bērna izņemšanas no ģimenes</w:t>
      </w:r>
      <w:r w:rsidRPr="00BC5ACD">
        <w:rPr>
          <w:color w:val="auto"/>
          <w:lang w:eastAsia="lv-LV"/>
        </w:rPr>
        <w:t>)</w:t>
      </w:r>
      <w:r>
        <w:rPr>
          <w:color w:val="auto"/>
          <w:lang w:eastAsia="lv-LV"/>
        </w:rPr>
        <w:t>;</w:t>
      </w:r>
    </w:p>
    <w:p w14:paraId="1991067B" w14:textId="77777777" w:rsidR="00BC5ACD" w:rsidRDefault="00BC5ACD" w:rsidP="00BC5ACD">
      <w:pPr>
        <w:pStyle w:val="1stlevelbulet"/>
        <w:numPr>
          <w:ilvl w:val="0"/>
          <w:numId w:val="41"/>
        </w:numPr>
        <w:spacing w:before="40" w:after="40"/>
        <w:rPr>
          <w:color w:val="auto"/>
          <w:lang w:eastAsia="lv-LV"/>
        </w:rPr>
      </w:pPr>
      <w:r>
        <w:rPr>
          <w:color w:val="auto"/>
          <w:lang w:eastAsia="lv-LV"/>
        </w:rPr>
        <w:t>Gulbenes BĢAC pārsvarā ir bērni no Gulbenes novada, kas veicina saskarsmi ar ģimeni un tuviniekiem;</w:t>
      </w:r>
    </w:p>
    <w:p w14:paraId="6BB256AD" w14:textId="77777777" w:rsidR="00BC5ACD" w:rsidRPr="00BA748A" w:rsidRDefault="00BC5ACD" w:rsidP="00BC5ACD">
      <w:pPr>
        <w:pStyle w:val="1stlevelbulet"/>
        <w:numPr>
          <w:ilvl w:val="0"/>
          <w:numId w:val="41"/>
        </w:numPr>
        <w:spacing w:before="40" w:after="40"/>
        <w:rPr>
          <w:color w:val="auto"/>
          <w:lang w:eastAsia="lv-LV"/>
        </w:rPr>
      </w:pPr>
      <w:r>
        <w:rPr>
          <w:color w:val="auto"/>
          <w:lang w:eastAsia="lv-LV"/>
        </w:rPr>
        <w:t>Personāls ir motivēts</w:t>
      </w:r>
      <w:r w:rsidRPr="00BD3C1E">
        <w:rPr>
          <w:color w:val="auto"/>
          <w:lang w:eastAsia="lv-LV"/>
        </w:rPr>
        <w:t xml:space="preserve"> </w:t>
      </w:r>
      <w:r>
        <w:rPr>
          <w:color w:val="auto"/>
          <w:lang w:eastAsia="lv-LV"/>
        </w:rPr>
        <w:t>jaunu pakalpojumu</w:t>
      </w:r>
      <w:r w:rsidRPr="00BD3C1E">
        <w:rPr>
          <w:color w:val="auto"/>
          <w:lang w:eastAsia="lv-LV"/>
        </w:rPr>
        <w:t xml:space="preserve"> izveidei un sniegšanai</w:t>
      </w:r>
      <w:r>
        <w:rPr>
          <w:color w:val="auto"/>
          <w:lang w:eastAsia="lv-LV"/>
        </w:rPr>
        <w:t xml:space="preserve"> darbā ar bērniem;</w:t>
      </w:r>
    </w:p>
    <w:p w14:paraId="7610B781" w14:textId="3D0A9700" w:rsidR="00BC5ACD" w:rsidRDefault="00BC5ACD" w:rsidP="00BC5ACD">
      <w:r>
        <w:t xml:space="preserve">Gulbenes BĢAC esošajās telpās ieteicams attīstīt sociālās rehabilitācijas pakalpojuma centra izveidi bērniem ar FT, jo šāds pakalpojums Gulbenes (un apkārtējos novados) šobrīd nav pieejams, taču būtu </w:t>
      </w:r>
      <w:proofErr w:type="spellStart"/>
      <w:r>
        <w:t>mērķgrupai</w:t>
      </w:r>
      <w:proofErr w:type="spellEnd"/>
      <w:r>
        <w:t xml:space="preserve"> nepieciešams saskaņā ar DI individuālo </w:t>
      </w:r>
      <w:proofErr w:type="spellStart"/>
      <w:r>
        <w:t>izvērtējumu</w:t>
      </w:r>
      <w:proofErr w:type="spellEnd"/>
      <w:r>
        <w:t xml:space="preserve"> rezultātiem.</w:t>
      </w:r>
    </w:p>
    <w:p w14:paraId="0B7543FA" w14:textId="6775A005" w:rsidR="00BC5ACD" w:rsidRDefault="00BC5ACD" w:rsidP="00BC5ACD">
      <w:r>
        <w:t xml:space="preserve">Kā priekšrocības sociālās rehabilitācijas pakalpojuma centra </w:t>
      </w:r>
      <w:r>
        <w:t xml:space="preserve">bērniem ar FT </w:t>
      </w:r>
      <w:r>
        <w:t xml:space="preserve">izveidei </w:t>
      </w:r>
      <w:r>
        <w:t xml:space="preserve">Brīnumos, Litenē, </w:t>
      </w:r>
      <w:r>
        <w:t>var minēt:</w:t>
      </w:r>
    </w:p>
    <w:p w14:paraId="5A4FB031" w14:textId="7A42D7DD" w:rsidR="00BC5ACD" w:rsidRPr="00BC5ACD" w:rsidRDefault="00BC5ACD" w:rsidP="00BC5ACD">
      <w:pPr>
        <w:pStyle w:val="ListParagraph"/>
        <w:numPr>
          <w:ilvl w:val="0"/>
          <w:numId w:val="45"/>
        </w:numPr>
        <w:rPr>
          <w:color w:val="auto"/>
        </w:rPr>
      </w:pPr>
      <w:proofErr w:type="spellStart"/>
      <w:r w:rsidRPr="00BC5ACD">
        <w:rPr>
          <w:color w:val="auto"/>
        </w:rPr>
        <w:t>Mērķgrupas</w:t>
      </w:r>
      <w:proofErr w:type="spellEnd"/>
      <w:r w:rsidRPr="00BC5ACD">
        <w:rPr>
          <w:color w:val="auto"/>
        </w:rPr>
        <w:t xml:space="preserve"> vajadzība pēc pakalpojuma, kas parādās arī individuālo </w:t>
      </w:r>
      <w:proofErr w:type="spellStart"/>
      <w:r w:rsidRPr="00BC5ACD">
        <w:rPr>
          <w:color w:val="auto"/>
        </w:rPr>
        <w:t>izvērtējumu</w:t>
      </w:r>
      <w:proofErr w:type="spellEnd"/>
      <w:r w:rsidRPr="00BC5ACD">
        <w:rPr>
          <w:color w:val="auto"/>
        </w:rPr>
        <w:t xml:space="preserve"> rezultātos;</w:t>
      </w:r>
    </w:p>
    <w:p w14:paraId="7789A4CA" w14:textId="77777777" w:rsidR="00BC5ACD" w:rsidRPr="00BC5ACD" w:rsidRDefault="00BC5ACD" w:rsidP="00722B28">
      <w:pPr>
        <w:pStyle w:val="ListParagraph"/>
        <w:numPr>
          <w:ilvl w:val="0"/>
          <w:numId w:val="45"/>
        </w:numPr>
        <w:rPr>
          <w:color w:val="auto"/>
        </w:rPr>
      </w:pPr>
      <w:r w:rsidRPr="00BC5ACD">
        <w:rPr>
          <w:color w:val="auto"/>
        </w:rPr>
        <w:t>Līdzvērtīga pakalpojuma neesamība Gulbenes novadā;</w:t>
      </w:r>
    </w:p>
    <w:p w14:paraId="6FD5CCCD" w14:textId="3441960B" w:rsidR="00BC5ACD" w:rsidRPr="00BC5ACD" w:rsidRDefault="00BC5ACD" w:rsidP="00722B28">
      <w:pPr>
        <w:pStyle w:val="ListParagraph"/>
        <w:numPr>
          <w:ilvl w:val="0"/>
          <w:numId w:val="45"/>
        </w:numPr>
        <w:rPr>
          <w:rFonts w:cs="Arial"/>
          <w:color w:val="auto"/>
          <w:szCs w:val="18"/>
        </w:rPr>
      </w:pPr>
      <w:r w:rsidRPr="00BC5ACD">
        <w:rPr>
          <w:rFonts w:cs="Arial"/>
          <w:color w:val="auto"/>
          <w:szCs w:val="18"/>
        </w:rPr>
        <w:t>Ērta satiksme ar novada centru un citām pilsētām.</w:t>
      </w:r>
    </w:p>
    <w:p w14:paraId="2B875FF9" w14:textId="4A4675B1" w:rsidR="00327C42" w:rsidRDefault="00327C42" w:rsidP="001D3E0E">
      <w:pPr>
        <w:pStyle w:val="Heading2"/>
        <w:numPr>
          <w:ilvl w:val="1"/>
          <w:numId w:val="8"/>
        </w:numPr>
        <w:ind w:left="851" w:hanging="862"/>
      </w:pPr>
      <w:bookmarkStart w:id="83" w:name="_Toc497947934"/>
      <w:r>
        <w:t>Risinājumi ēku turpmākajai izmantošanai</w:t>
      </w:r>
      <w:bookmarkEnd w:id="80"/>
      <w:r w:rsidR="00E8190B">
        <w:t xml:space="preserve"> un infrastruktūras pielāgojumiem</w:t>
      </w:r>
      <w:bookmarkEnd w:id="83"/>
    </w:p>
    <w:p w14:paraId="2D84252C" w14:textId="082B97A9" w:rsidR="00561347" w:rsidRDefault="000B5D23" w:rsidP="006673E7">
      <w:pPr>
        <w:pStyle w:val="1stlevelbulet"/>
        <w:spacing w:before="40" w:after="40"/>
        <w:ind w:left="0" w:firstLine="0"/>
      </w:pPr>
      <w:r>
        <w:rPr>
          <w:rFonts w:eastAsia="Calibri" w:cs="Arial"/>
        </w:rPr>
        <w:t>Gulbenes</w:t>
      </w:r>
      <w:r w:rsidRPr="007B2C53">
        <w:rPr>
          <w:rFonts w:eastAsia="Calibri" w:cs="Arial"/>
        </w:rPr>
        <w:t xml:space="preserve"> BĢAC </w:t>
      </w:r>
      <w:r>
        <w:rPr>
          <w:rFonts w:eastAsia="Calibri" w:cs="Arial"/>
        </w:rPr>
        <w:t>ēka ir labā tehniskā stāvoklī</w:t>
      </w:r>
      <w:r w:rsidR="0076195E">
        <w:rPr>
          <w:rFonts w:eastAsia="Calibri" w:cs="Arial"/>
        </w:rPr>
        <w:t>,</w:t>
      </w:r>
      <w:r>
        <w:rPr>
          <w:rFonts w:eastAsia="Calibri" w:cs="Arial"/>
        </w:rPr>
        <w:t xml:space="preserve"> un tai nav nepieciešami papildus ieguldījumi ēkas ilgtspējas nodrošināšanai. Ēku ir iespējams izmantot </w:t>
      </w:r>
      <w:r w:rsidR="0076195E">
        <w:rPr>
          <w:rFonts w:eastAsia="Calibri" w:cs="Arial"/>
        </w:rPr>
        <w:t>sociālās rehabilitācijas pakalpojumu vajadzībām</w:t>
      </w:r>
      <w:r>
        <w:rPr>
          <w:rFonts w:eastAsia="Calibri" w:cs="Arial"/>
        </w:rPr>
        <w:t xml:space="preserve">, </w:t>
      </w:r>
      <w:r w:rsidR="0076195E">
        <w:rPr>
          <w:rFonts w:eastAsia="Calibri" w:cs="Arial"/>
        </w:rPr>
        <w:t>vienlaikus saglabājot tajā pirmsskolas izglītības iestādi. Pakalpojumu līdzās pastāvēšana vienā telpu infrastruktūrā var sniegt</w:t>
      </w:r>
      <w:r w:rsidR="00E8190B">
        <w:rPr>
          <w:rFonts w:eastAsia="Calibri" w:cs="Arial"/>
        </w:rPr>
        <w:t xml:space="preserve"> gan pozitīvas sinerģijas, gan resursu optimizācijas iespējas. Lai izveidotu pakalpojumu centru bērniem ar FT nepieciešams veikt salīdzinoši nelielus infrastruktūras pielāgojumus, pielāgojot esošās telpas rehabilitācijas un terapeitisko procedūru vajadzībām, t.sk. uzstādot hidroterapiju mini baseinu (vannu).</w:t>
      </w:r>
      <w:r w:rsidR="00E8190B">
        <w:t xml:space="preserve"> Ieteicams </w:t>
      </w:r>
      <w:r w:rsidR="00561347" w:rsidRPr="003557B9">
        <w:t>iz</w:t>
      </w:r>
      <w:r w:rsidR="00D10687">
        <w:t>būvēt</w:t>
      </w:r>
      <w:r w:rsidR="00561347" w:rsidRPr="003557B9">
        <w:t xml:space="preserve"> </w:t>
      </w:r>
      <w:r w:rsidR="00D10687">
        <w:t>atsevišķu</w:t>
      </w:r>
      <w:r w:rsidR="00561347" w:rsidRPr="003557B9">
        <w:t xml:space="preserve"> ie</w:t>
      </w:r>
      <w:r w:rsidR="00D10687">
        <w:t>e</w:t>
      </w:r>
      <w:r w:rsidR="00561347" w:rsidRPr="003557B9">
        <w:t>jas</w:t>
      </w:r>
      <w:r w:rsidR="00D10687">
        <w:t>-</w:t>
      </w:r>
      <w:r w:rsidR="00561347" w:rsidRPr="003557B9">
        <w:t xml:space="preserve">izejas mezglu </w:t>
      </w:r>
      <w:r w:rsidR="00E8190B">
        <w:t>pakalpojumu centra vajadzībām, un š</w:t>
      </w:r>
      <w:r w:rsidR="00E13FB7">
        <w:t>im mērķim var izmantot šobrīd</w:t>
      </w:r>
      <w:r w:rsidR="00561347" w:rsidRPr="003557B9">
        <w:t xml:space="preserve"> nobloķēto rezerves izeju, ārpusē izbūvē</w:t>
      </w:r>
      <w:r w:rsidR="00E13FB7">
        <w:t>jo</w:t>
      </w:r>
      <w:r w:rsidR="00561347" w:rsidRPr="003557B9">
        <w:t xml:space="preserve">t slīpu </w:t>
      </w:r>
      <w:proofErr w:type="spellStart"/>
      <w:r w:rsidR="00561347" w:rsidRPr="003557B9">
        <w:t>uzbrauktuvi</w:t>
      </w:r>
      <w:proofErr w:type="spellEnd"/>
      <w:r w:rsidR="00E13FB7">
        <w:t xml:space="preserve"> un nobruģējot gājēju celiņu</w:t>
      </w:r>
      <w:r w:rsidR="00561347" w:rsidRPr="003557B9">
        <w:t>. Lai nodrošinātu gaisa kvalitāti visā ēkā, nepieciešams pārprogrammēt ventilācijas iekārtas vadības sistēmu vai arī, iespējams, jāuzstāda jauna atbilstoša vadības sistēma.</w:t>
      </w:r>
    </w:p>
    <w:p w14:paraId="2AA794E8" w14:textId="04F077C2" w:rsidR="006673E7" w:rsidRDefault="00FF79AA" w:rsidP="00E13FB7">
      <w:pPr>
        <w:pStyle w:val="1stlevelbulet"/>
        <w:ind w:left="0" w:firstLine="0"/>
        <w:jc w:val="right"/>
      </w:pPr>
      <w:r>
        <w:rPr>
          <w:i/>
        </w:rPr>
        <w:t>8</w:t>
      </w:r>
      <w:r w:rsidR="006673E7" w:rsidRPr="006C09D0">
        <w:rPr>
          <w:i/>
        </w:rPr>
        <w:t>. tabula:</w:t>
      </w:r>
      <w:r w:rsidR="006673E7">
        <w:t xml:space="preserve"> </w:t>
      </w:r>
      <w:r w:rsidR="006673E7">
        <w:rPr>
          <w:b/>
        </w:rPr>
        <w:t>Būvdarbu un infrastruktūras pielāgošanas</w:t>
      </w:r>
      <w:r w:rsidR="006673E7" w:rsidRPr="006C09D0">
        <w:rPr>
          <w:b/>
        </w:rPr>
        <w:t xml:space="preserve"> </w:t>
      </w:r>
      <w:r w:rsidR="006673E7" w:rsidRPr="00A44A5B">
        <w:rPr>
          <w:b/>
        </w:rPr>
        <w:t xml:space="preserve">izmaksas </w:t>
      </w:r>
      <w:r w:rsidR="00E13FB7" w:rsidRPr="00A44A5B">
        <w:rPr>
          <w:b/>
        </w:rPr>
        <w:t>Gulbenes BĢAC</w:t>
      </w:r>
      <w:r w:rsidR="006673E7" w:rsidRPr="006C09D0">
        <w:rPr>
          <w:b/>
        </w:rPr>
        <w:t>.</w:t>
      </w:r>
      <w:r w:rsidR="006673E7">
        <w:br/>
        <w:t xml:space="preserve">(Avots: </w:t>
      </w:r>
      <w:proofErr w:type="spellStart"/>
      <w:r w:rsidR="006673E7">
        <w:t>Būvspeciālista</w:t>
      </w:r>
      <w:proofErr w:type="spellEnd"/>
      <w:r w:rsidR="006673E7">
        <w:t xml:space="preserve"> veiktais novērtējums)</w:t>
      </w:r>
    </w:p>
    <w:tbl>
      <w:tblPr>
        <w:tblW w:w="9060"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CellMar>
          <w:top w:w="15" w:type="dxa"/>
          <w:bottom w:w="15" w:type="dxa"/>
        </w:tblCellMar>
        <w:tblLook w:val="04A0" w:firstRow="1" w:lastRow="0" w:firstColumn="1" w:lastColumn="0" w:noHBand="0" w:noVBand="1"/>
      </w:tblPr>
      <w:tblGrid>
        <w:gridCol w:w="895"/>
        <w:gridCol w:w="5145"/>
        <w:gridCol w:w="3020"/>
      </w:tblGrid>
      <w:tr w:rsidR="006673E7" w:rsidRPr="00BD3C1E" w14:paraId="1A9B1E77" w14:textId="77777777" w:rsidTr="00A44A5B">
        <w:trPr>
          <w:trHeight w:val="600"/>
          <w:tblHeader/>
        </w:trPr>
        <w:tc>
          <w:tcPr>
            <w:tcW w:w="895" w:type="dxa"/>
            <w:tcBorders>
              <w:right w:val="single" w:sz="4" w:space="0" w:color="FFFFFF" w:themeColor="background1"/>
            </w:tcBorders>
            <w:shd w:val="clear" w:color="auto" w:fill="652D90"/>
            <w:vAlign w:val="center"/>
          </w:tcPr>
          <w:p w14:paraId="7A085C59" w14:textId="77777777" w:rsidR="006673E7" w:rsidRPr="00BD3C1E" w:rsidRDefault="006673E7" w:rsidP="006673E7">
            <w:pPr>
              <w:jc w:val="left"/>
              <w:rPr>
                <w:rFonts w:eastAsia="Times New Roman" w:cs="Arial"/>
                <w:color w:val="FFFFFF" w:themeColor="background1"/>
                <w:lang w:eastAsia="lv-LV"/>
              </w:rPr>
            </w:pPr>
            <w:proofErr w:type="spellStart"/>
            <w:r w:rsidRPr="00BD3C1E">
              <w:rPr>
                <w:rFonts w:eastAsia="Times New Roman" w:cs="Arial"/>
                <w:color w:val="FFFFFF" w:themeColor="background1"/>
                <w:lang w:eastAsia="lv-LV"/>
              </w:rPr>
              <w:t>Nr.p.k</w:t>
            </w:r>
            <w:proofErr w:type="spellEnd"/>
            <w:r w:rsidRPr="00BD3C1E">
              <w:rPr>
                <w:rFonts w:eastAsia="Times New Roman" w:cs="Arial"/>
                <w:color w:val="FFFFFF" w:themeColor="background1"/>
                <w:lang w:eastAsia="lv-LV"/>
              </w:rPr>
              <w:t>.</w:t>
            </w:r>
          </w:p>
        </w:tc>
        <w:tc>
          <w:tcPr>
            <w:tcW w:w="5145" w:type="dxa"/>
            <w:tcBorders>
              <w:left w:val="single" w:sz="4" w:space="0" w:color="FFFFFF" w:themeColor="background1"/>
              <w:right w:val="single" w:sz="4" w:space="0" w:color="FFFFFF" w:themeColor="background1"/>
            </w:tcBorders>
            <w:shd w:val="clear" w:color="auto" w:fill="652D90"/>
            <w:vAlign w:val="center"/>
            <w:hideMark/>
          </w:tcPr>
          <w:p w14:paraId="2DCBBAE5" w14:textId="25A5E7DB" w:rsidR="006673E7" w:rsidRPr="00BD3C1E" w:rsidRDefault="00A44A5B" w:rsidP="006673E7">
            <w:pPr>
              <w:jc w:val="center"/>
              <w:rPr>
                <w:rFonts w:eastAsia="Times New Roman" w:cs="Arial"/>
                <w:color w:val="FFFFFF" w:themeColor="background1"/>
                <w:lang w:eastAsia="lv-LV"/>
              </w:rPr>
            </w:pPr>
            <w:r>
              <w:rPr>
                <w:rFonts w:eastAsia="Times New Roman" w:cs="Arial"/>
                <w:color w:val="FFFFFF" w:themeColor="background1"/>
                <w:lang w:eastAsia="lv-LV"/>
              </w:rPr>
              <w:t>1. UN 2</w:t>
            </w:r>
            <w:r w:rsidR="006673E7">
              <w:rPr>
                <w:rFonts w:eastAsia="Times New Roman" w:cs="Arial"/>
                <w:color w:val="FFFFFF" w:themeColor="background1"/>
                <w:lang w:eastAsia="lv-LV"/>
              </w:rPr>
              <w:t>.</w:t>
            </w:r>
            <w:r w:rsidR="006673E7" w:rsidRPr="00BD3C1E">
              <w:rPr>
                <w:rFonts w:eastAsia="Times New Roman" w:cs="Arial"/>
                <w:color w:val="FFFFFF" w:themeColor="background1"/>
                <w:lang w:eastAsia="lv-LV"/>
              </w:rPr>
              <w:t xml:space="preserve"> </w:t>
            </w:r>
            <w:r w:rsidR="006673E7">
              <w:rPr>
                <w:rFonts w:eastAsia="Times New Roman" w:cs="Arial"/>
                <w:color w:val="FFFFFF" w:themeColor="background1"/>
                <w:lang w:eastAsia="lv-LV"/>
              </w:rPr>
              <w:t>ALTERNATĪVA:</w:t>
            </w:r>
            <w:r w:rsidR="006673E7" w:rsidRPr="00BD3C1E">
              <w:rPr>
                <w:rFonts w:eastAsia="Times New Roman" w:cs="Arial"/>
                <w:color w:val="FFFFFF" w:themeColor="background1"/>
                <w:lang w:eastAsia="lv-LV"/>
              </w:rPr>
              <w:t xml:space="preserve"> VEICAMIE BŪVDARBI</w:t>
            </w:r>
          </w:p>
        </w:tc>
        <w:tc>
          <w:tcPr>
            <w:tcW w:w="3020" w:type="dxa"/>
            <w:tcBorders>
              <w:left w:val="single" w:sz="4" w:space="0" w:color="FFFFFF" w:themeColor="background1"/>
            </w:tcBorders>
            <w:shd w:val="clear" w:color="auto" w:fill="652D90"/>
            <w:vAlign w:val="center"/>
            <w:hideMark/>
          </w:tcPr>
          <w:p w14:paraId="7BCDA0B4" w14:textId="77777777" w:rsidR="006673E7" w:rsidRPr="00BD3C1E" w:rsidRDefault="006673E7" w:rsidP="006673E7">
            <w:pPr>
              <w:jc w:val="center"/>
              <w:rPr>
                <w:rFonts w:eastAsia="Times New Roman" w:cs="Arial"/>
                <w:color w:val="FFFFFF" w:themeColor="background1"/>
                <w:lang w:eastAsia="lv-LV"/>
              </w:rPr>
            </w:pPr>
            <w:r w:rsidRPr="00BD3C1E">
              <w:rPr>
                <w:rFonts w:eastAsia="Times New Roman" w:cs="Arial"/>
                <w:color w:val="FFFFFF" w:themeColor="background1"/>
                <w:lang w:eastAsia="lv-LV"/>
              </w:rPr>
              <w:t>INDIKATĪVAS IZMAKSAS, EUR</w:t>
            </w:r>
            <w:r>
              <w:rPr>
                <w:rFonts w:eastAsia="Times New Roman" w:cs="Arial"/>
                <w:color w:val="FFFFFF" w:themeColor="background1"/>
                <w:lang w:eastAsia="lv-LV"/>
              </w:rPr>
              <w:t xml:space="preserve"> (bez PVN)</w:t>
            </w:r>
          </w:p>
        </w:tc>
      </w:tr>
      <w:tr w:rsidR="006673E7" w:rsidRPr="00BD3C1E" w14:paraId="2E170AC7" w14:textId="77777777" w:rsidTr="00A44A5B">
        <w:trPr>
          <w:trHeight w:val="49"/>
          <w:tblHeader/>
        </w:trPr>
        <w:tc>
          <w:tcPr>
            <w:tcW w:w="895" w:type="dxa"/>
            <w:shd w:val="clear" w:color="auto" w:fill="E7E6E6" w:themeFill="background2"/>
            <w:vAlign w:val="center"/>
          </w:tcPr>
          <w:p w14:paraId="4BEC857C" w14:textId="77777777" w:rsidR="006673E7" w:rsidRPr="00BD3C1E" w:rsidRDefault="006673E7" w:rsidP="006673E7">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1</w:t>
            </w:r>
          </w:p>
        </w:tc>
        <w:tc>
          <w:tcPr>
            <w:tcW w:w="5145" w:type="dxa"/>
            <w:shd w:val="clear" w:color="auto" w:fill="E7E6E6" w:themeFill="background2"/>
            <w:vAlign w:val="center"/>
          </w:tcPr>
          <w:p w14:paraId="4BC9C01C" w14:textId="77777777" w:rsidR="006673E7" w:rsidRPr="00BD3C1E" w:rsidRDefault="006673E7" w:rsidP="006673E7">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2</w:t>
            </w:r>
          </w:p>
        </w:tc>
        <w:tc>
          <w:tcPr>
            <w:tcW w:w="3020" w:type="dxa"/>
            <w:shd w:val="clear" w:color="auto" w:fill="E7E6E6" w:themeFill="background2"/>
            <w:vAlign w:val="center"/>
          </w:tcPr>
          <w:p w14:paraId="15DBD8C0" w14:textId="77777777" w:rsidR="006673E7" w:rsidRPr="00BD3C1E" w:rsidRDefault="006673E7" w:rsidP="006673E7">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3</w:t>
            </w:r>
          </w:p>
        </w:tc>
      </w:tr>
      <w:tr w:rsidR="006673E7" w:rsidRPr="00BD3C1E" w14:paraId="238A65CC" w14:textId="77777777" w:rsidTr="00A44A5B">
        <w:trPr>
          <w:trHeight w:val="272"/>
        </w:trPr>
        <w:tc>
          <w:tcPr>
            <w:tcW w:w="895" w:type="dxa"/>
            <w:shd w:val="clear" w:color="auto" w:fill="FFFFFF" w:themeFill="background1"/>
            <w:vAlign w:val="center"/>
          </w:tcPr>
          <w:p w14:paraId="0165DEAC" w14:textId="49F291FC" w:rsidR="006673E7" w:rsidRPr="00AF1B75" w:rsidRDefault="00A44A5B" w:rsidP="006673E7">
            <w:pPr>
              <w:spacing w:before="40" w:after="40"/>
              <w:jc w:val="center"/>
              <w:rPr>
                <w:rFonts w:eastAsia="Times New Roman" w:cs="Arial"/>
                <w:b/>
                <w:bCs/>
                <w:color w:val="auto"/>
                <w:lang w:eastAsia="lv-LV"/>
              </w:rPr>
            </w:pPr>
            <w:r>
              <w:rPr>
                <w:rFonts w:eastAsia="Times New Roman" w:cs="Arial"/>
                <w:b/>
                <w:bCs/>
                <w:color w:val="auto"/>
                <w:lang w:eastAsia="lv-LV"/>
              </w:rPr>
              <w:t>1</w:t>
            </w:r>
            <w:r w:rsidR="006673E7" w:rsidRPr="00AF1B75">
              <w:rPr>
                <w:rFonts w:eastAsia="Times New Roman" w:cs="Arial"/>
                <w:b/>
                <w:bCs/>
                <w:color w:val="auto"/>
                <w:lang w:eastAsia="lv-LV"/>
              </w:rPr>
              <w:t>.</w:t>
            </w:r>
          </w:p>
        </w:tc>
        <w:tc>
          <w:tcPr>
            <w:tcW w:w="5145" w:type="dxa"/>
            <w:shd w:val="clear" w:color="auto" w:fill="FFFFFF" w:themeFill="background1"/>
          </w:tcPr>
          <w:p w14:paraId="3C1C1579" w14:textId="77777777" w:rsidR="006673E7" w:rsidRPr="00AF1B75" w:rsidRDefault="006673E7" w:rsidP="006673E7">
            <w:pPr>
              <w:spacing w:before="40" w:after="40"/>
              <w:jc w:val="left"/>
              <w:rPr>
                <w:rFonts w:eastAsia="Times New Roman" w:cs="Arial"/>
                <w:b/>
                <w:bCs/>
                <w:color w:val="auto"/>
                <w:lang w:eastAsia="lv-LV"/>
              </w:rPr>
            </w:pPr>
            <w:r w:rsidRPr="00AF1B75">
              <w:rPr>
                <w:rFonts w:eastAsia="Times New Roman" w:cs="Arial"/>
                <w:b/>
                <w:bCs/>
                <w:color w:val="auto"/>
                <w:lang w:eastAsia="lv-LV"/>
              </w:rPr>
              <w:t>Infrastruktūras pielāgošanas izmaksas kopā:</w:t>
            </w:r>
          </w:p>
        </w:tc>
        <w:tc>
          <w:tcPr>
            <w:tcW w:w="3020" w:type="dxa"/>
          </w:tcPr>
          <w:p w14:paraId="1C708426" w14:textId="5772BA74" w:rsidR="006673E7" w:rsidRDefault="00A44A5B" w:rsidP="006673E7">
            <w:pPr>
              <w:spacing w:before="40" w:after="40"/>
              <w:jc w:val="center"/>
            </w:pPr>
            <w:r>
              <w:rPr>
                <w:rFonts w:eastAsia="Times New Roman" w:cs="Arial"/>
                <w:b/>
                <w:color w:val="auto"/>
                <w:lang w:eastAsia="lv-LV"/>
              </w:rPr>
              <w:t>4 1</w:t>
            </w:r>
            <w:r w:rsidR="006673E7">
              <w:rPr>
                <w:rFonts w:eastAsia="Times New Roman" w:cs="Arial"/>
                <w:b/>
                <w:color w:val="auto"/>
                <w:lang w:eastAsia="lv-LV"/>
              </w:rPr>
              <w:t>00,</w:t>
            </w:r>
            <w:r w:rsidR="006673E7" w:rsidRPr="00BD3C1E">
              <w:rPr>
                <w:rFonts w:eastAsia="Times New Roman" w:cs="Arial"/>
                <w:b/>
                <w:color w:val="auto"/>
                <w:lang w:eastAsia="lv-LV"/>
              </w:rPr>
              <w:t>00</w:t>
            </w:r>
          </w:p>
        </w:tc>
      </w:tr>
      <w:tr w:rsidR="00A44A5B" w:rsidRPr="00BD3C1E" w14:paraId="2E1FA91A" w14:textId="77777777" w:rsidTr="00E35A13">
        <w:trPr>
          <w:trHeight w:val="272"/>
        </w:trPr>
        <w:tc>
          <w:tcPr>
            <w:tcW w:w="895" w:type="dxa"/>
            <w:shd w:val="clear" w:color="auto" w:fill="FFFFFF" w:themeFill="background1"/>
            <w:vAlign w:val="center"/>
          </w:tcPr>
          <w:p w14:paraId="0F6FFB3C" w14:textId="0B4CD14B" w:rsidR="00A44A5B" w:rsidRPr="00BD3C1E" w:rsidRDefault="00A44A5B" w:rsidP="00A44A5B">
            <w:pPr>
              <w:spacing w:before="40" w:after="40"/>
              <w:jc w:val="center"/>
              <w:rPr>
                <w:rFonts w:eastAsia="Times New Roman" w:cs="Arial"/>
                <w:color w:val="auto"/>
                <w:lang w:eastAsia="lv-LV"/>
              </w:rPr>
            </w:pPr>
            <w:r>
              <w:rPr>
                <w:rFonts w:eastAsia="Times New Roman" w:cs="Arial"/>
                <w:color w:val="auto"/>
                <w:lang w:eastAsia="lv-LV"/>
              </w:rPr>
              <w:t>1.1.</w:t>
            </w:r>
          </w:p>
        </w:tc>
        <w:tc>
          <w:tcPr>
            <w:tcW w:w="5145" w:type="dxa"/>
            <w:shd w:val="clear" w:color="auto" w:fill="FFFFFF" w:themeFill="background1"/>
          </w:tcPr>
          <w:p w14:paraId="5605E225" w14:textId="45F1375F" w:rsidR="00A44A5B" w:rsidRPr="00921963" w:rsidRDefault="00A44A5B" w:rsidP="00A44A5B">
            <w:pPr>
              <w:spacing w:before="40" w:after="40"/>
              <w:jc w:val="left"/>
            </w:pPr>
            <w:r w:rsidRPr="009F60FB">
              <w:t>Ie</w:t>
            </w:r>
            <w:r>
              <w:t>e</w:t>
            </w:r>
            <w:r w:rsidRPr="009F60FB">
              <w:t>jas mezglā izbūve</w:t>
            </w:r>
          </w:p>
        </w:tc>
        <w:tc>
          <w:tcPr>
            <w:tcW w:w="3020" w:type="dxa"/>
            <w:vAlign w:val="center"/>
          </w:tcPr>
          <w:p w14:paraId="3AC18BDE" w14:textId="51A20718" w:rsidR="00A44A5B" w:rsidRDefault="00A44A5B" w:rsidP="00A44A5B">
            <w:pPr>
              <w:spacing w:before="40" w:after="40"/>
              <w:jc w:val="center"/>
            </w:pPr>
            <w:r>
              <w:t>100,</w:t>
            </w:r>
            <w:r w:rsidRPr="00A44A5B">
              <w:t xml:space="preserve">00 </w:t>
            </w:r>
          </w:p>
        </w:tc>
      </w:tr>
      <w:tr w:rsidR="00A44A5B" w:rsidRPr="00BD3C1E" w14:paraId="2A0392F2" w14:textId="77777777" w:rsidTr="00E35A13">
        <w:trPr>
          <w:trHeight w:val="290"/>
        </w:trPr>
        <w:tc>
          <w:tcPr>
            <w:tcW w:w="895" w:type="dxa"/>
            <w:shd w:val="clear" w:color="auto" w:fill="FFFFFF" w:themeFill="background1"/>
            <w:vAlign w:val="center"/>
          </w:tcPr>
          <w:p w14:paraId="0FA7220A" w14:textId="5474A029" w:rsidR="00A44A5B" w:rsidRPr="00BD3C1E" w:rsidRDefault="00A44A5B" w:rsidP="00A44A5B">
            <w:pPr>
              <w:spacing w:before="40" w:after="40"/>
              <w:jc w:val="center"/>
              <w:rPr>
                <w:rFonts w:eastAsia="Times New Roman" w:cs="Arial"/>
                <w:color w:val="auto"/>
                <w:lang w:eastAsia="lv-LV"/>
              </w:rPr>
            </w:pPr>
            <w:r>
              <w:rPr>
                <w:rFonts w:eastAsia="Times New Roman" w:cs="Arial"/>
                <w:color w:val="auto"/>
                <w:lang w:eastAsia="lv-LV"/>
              </w:rPr>
              <w:t>1.2.</w:t>
            </w:r>
          </w:p>
        </w:tc>
        <w:tc>
          <w:tcPr>
            <w:tcW w:w="5145" w:type="dxa"/>
            <w:shd w:val="clear" w:color="auto" w:fill="FFFFFF" w:themeFill="background1"/>
            <w:hideMark/>
          </w:tcPr>
          <w:p w14:paraId="19D19A13" w14:textId="1CE661D5" w:rsidR="00A44A5B" w:rsidRPr="00BD3C1E" w:rsidRDefault="00A44A5B" w:rsidP="00A44A5B">
            <w:pPr>
              <w:spacing w:before="40" w:after="40"/>
              <w:jc w:val="left"/>
              <w:rPr>
                <w:rFonts w:eastAsia="Times New Roman" w:cs="Arial"/>
                <w:color w:val="auto"/>
                <w:lang w:eastAsia="lv-LV"/>
              </w:rPr>
            </w:pPr>
            <w:r w:rsidRPr="009F60FB">
              <w:t xml:space="preserve">Starpsienas un durvju izbūve gaitenī </w:t>
            </w:r>
          </w:p>
        </w:tc>
        <w:tc>
          <w:tcPr>
            <w:tcW w:w="3020" w:type="dxa"/>
            <w:vAlign w:val="center"/>
            <w:hideMark/>
          </w:tcPr>
          <w:p w14:paraId="19108679" w14:textId="78FB7ED8" w:rsidR="00A44A5B" w:rsidRPr="00A44A5B" w:rsidRDefault="00A44A5B" w:rsidP="00A44A5B">
            <w:pPr>
              <w:spacing w:before="40" w:after="40"/>
              <w:jc w:val="center"/>
            </w:pPr>
            <w:r>
              <w:t>300,</w:t>
            </w:r>
            <w:r w:rsidRPr="00A44A5B">
              <w:t xml:space="preserve">00 </w:t>
            </w:r>
          </w:p>
        </w:tc>
      </w:tr>
      <w:tr w:rsidR="00A44A5B" w:rsidRPr="00BD3C1E" w14:paraId="40826AB4" w14:textId="77777777" w:rsidTr="00E35A13">
        <w:trPr>
          <w:trHeight w:val="285"/>
        </w:trPr>
        <w:tc>
          <w:tcPr>
            <w:tcW w:w="895" w:type="dxa"/>
            <w:shd w:val="clear" w:color="auto" w:fill="FFFFFF" w:themeFill="background1"/>
            <w:vAlign w:val="center"/>
          </w:tcPr>
          <w:p w14:paraId="66291039" w14:textId="009399DC" w:rsidR="00A44A5B" w:rsidRPr="00BD3C1E" w:rsidRDefault="00A44A5B" w:rsidP="00A44A5B">
            <w:pPr>
              <w:spacing w:before="40" w:after="40"/>
              <w:jc w:val="center"/>
              <w:rPr>
                <w:rFonts w:eastAsia="Times New Roman" w:cs="Arial"/>
                <w:color w:val="auto"/>
                <w:lang w:eastAsia="lv-LV"/>
              </w:rPr>
            </w:pPr>
            <w:r>
              <w:rPr>
                <w:rFonts w:eastAsia="Times New Roman" w:cs="Arial"/>
                <w:color w:val="auto"/>
                <w:lang w:eastAsia="lv-LV"/>
              </w:rPr>
              <w:t>1.3</w:t>
            </w:r>
            <w:r w:rsidRPr="00BD3C1E">
              <w:rPr>
                <w:rFonts w:eastAsia="Times New Roman" w:cs="Arial"/>
                <w:color w:val="auto"/>
                <w:lang w:eastAsia="lv-LV"/>
              </w:rPr>
              <w:t>.</w:t>
            </w:r>
          </w:p>
        </w:tc>
        <w:tc>
          <w:tcPr>
            <w:tcW w:w="5145" w:type="dxa"/>
            <w:shd w:val="clear" w:color="auto" w:fill="FFFFFF" w:themeFill="background1"/>
            <w:hideMark/>
          </w:tcPr>
          <w:p w14:paraId="50605165" w14:textId="601B4960" w:rsidR="00A44A5B" w:rsidRPr="00BD3C1E" w:rsidRDefault="00A44A5B" w:rsidP="00A44A5B">
            <w:pPr>
              <w:spacing w:before="40" w:after="40"/>
              <w:jc w:val="left"/>
              <w:rPr>
                <w:rFonts w:eastAsia="Times New Roman" w:cs="Arial"/>
                <w:color w:val="auto"/>
                <w:lang w:eastAsia="lv-LV"/>
              </w:rPr>
            </w:pPr>
            <w:r w:rsidRPr="009F60FB">
              <w:t>3) Jānobruģē gājēju celiņš</w:t>
            </w:r>
          </w:p>
        </w:tc>
        <w:tc>
          <w:tcPr>
            <w:tcW w:w="3020" w:type="dxa"/>
            <w:vAlign w:val="center"/>
            <w:hideMark/>
          </w:tcPr>
          <w:p w14:paraId="1A1F5EBE" w14:textId="5AB77329" w:rsidR="00A44A5B" w:rsidRPr="00A44A5B" w:rsidRDefault="00A44A5B" w:rsidP="00A44A5B">
            <w:pPr>
              <w:spacing w:before="40" w:after="40"/>
              <w:jc w:val="center"/>
            </w:pPr>
            <w:r>
              <w:t>700,</w:t>
            </w:r>
            <w:r w:rsidRPr="00A44A5B">
              <w:t xml:space="preserve">00 </w:t>
            </w:r>
          </w:p>
        </w:tc>
      </w:tr>
      <w:tr w:rsidR="00A44A5B" w:rsidRPr="00BD3C1E" w14:paraId="26DAE563" w14:textId="77777777" w:rsidTr="00E35A13">
        <w:trPr>
          <w:trHeight w:val="285"/>
        </w:trPr>
        <w:tc>
          <w:tcPr>
            <w:tcW w:w="895" w:type="dxa"/>
            <w:shd w:val="clear" w:color="auto" w:fill="FFFFFF" w:themeFill="background1"/>
            <w:vAlign w:val="center"/>
          </w:tcPr>
          <w:p w14:paraId="66444066" w14:textId="06B3F7D4" w:rsidR="00A44A5B" w:rsidRPr="00BD3C1E" w:rsidRDefault="00A44A5B" w:rsidP="00A44A5B">
            <w:pPr>
              <w:spacing w:before="40" w:after="40"/>
              <w:jc w:val="center"/>
              <w:rPr>
                <w:rFonts w:eastAsia="Times New Roman" w:cs="Arial"/>
                <w:color w:val="auto"/>
                <w:lang w:eastAsia="lv-LV"/>
              </w:rPr>
            </w:pPr>
            <w:r>
              <w:rPr>
                <w:rFonts w:eastAsia="Times New Roman" w:cs="Arial"/>
                <w:color w:val="auto"/>
                <w:lang w:eastAsia="lv-LV"/>
              </w:rPr>
              <w:lastRenderedPageBreak/>
              <w:t>1.4.</w:t>
            </w:r>
          </w:p>
        </w:tc>
        <w:tc>
          <w:tcPr>
            <w:tcW w:w="5145" w:type="dxa"/>
            <w:shd w:val="clear" w:color="auto" w:fill="FFFFFF" w:themeFill="background1"/>
          </w:tcPr>
          <w:p w14:paraId="63676E0E" w14:textId="0FFE7E64" w:rsidR="00A44A5B" w:rsidRPr="00B85094" w:rsidRDefault="00A44A5B" w:rsidP="00A44A5B">
            <w:pPr>
              <w:spacing w:before="40" w:after="40"/>
              <w:jc w:val="left"/>
            </w:pPr>
            <w:r w:rsidRPr="009F60FB">
              <w:t>4) Jāuzstāda rotaļu aprīkojums</w:t>
            </w:r>
          </w:p>
        </w:tc>
        <w:tc>
          <w:tcPr>
            <w:tcW w:w="3020" w:type="dxa"/>
            <w:vAlign w:val="center"/>
          </w:tcPr>
          <w:p w14:paraId="11F60999" w14:textId="5306E6B7" w:rsidR="00A44A5B" w:rsidRPr="006959D3" w:rsidRDefault="00A44A5B" w:rsidP="00A44A5B">
            <w:pPr>
              <w:spacing w:before="40" w:after="40"/>
              <w:jc w:val="center"/>
            </w:pPr>
            <w:r>
              <w:t>1 500,</w:t>
            </w:r>
            <w:r w:rsidRPr="00A44A5B">
              <w:t xml:space="preserve">00 </w:t>
            </w:r>
          </w:p>
        </w:tc>
      </w:tr>
      <w:tr w:rsidR="00A44A5B" w:rsidRPr="00BD3C1E" w14:paraId="79F4E62C" w14:textId="77777777" w:rsidTr="00E35A13">
        <w:trPr>
          <w:trHeight w:val="285"/>
        </w:trPr>
        <w:tc>
          <w:tcPr>
            <w:tcW w:w="895" w:type="dxa"/>
            <w:shd w:val="clear" w:color="auto" w:fill="FFFFFF" w:themeFill="background1"/>
            <w:vAlign w:val="center"/>
          </w:tcPr>
          <w:p w14:paraId="12783EB8" w14:textId="182577D6" w:rsidR="00A44A5B" w:rsidRDefault="00A44A5B" w:rsidP="00A44A5B">
            <w:pPr>
              <w:spacing w:before="40" w:after="40"/>
              <w:jc w:val="center"/>
              <w:rPr>
                <w:rFonts w:eastAsia="Times New Roman" w:cs="Arial"/>
                <w:color w:val="auto"/>
                <w:lang w:eastAsia="lv-LV"/>
              </w:rPr>
            </w:pPr>
            <w:r>
              <w:rPr>
                <w:rFonts w:eastAsia="Times New Roman" w:cs="Arial"/>
                <w:color w:val="auto"/>
                <w:lang w:eastAsia="lv-LV"/>
              </w:rPr>
              <w:t>1.5.</w:t>
            </w:r>
          </w:p>
        </w:tc>
        <w:tc>
          <w:tcPr>
            <w:tcW w:w="5145" w:type="dxa"/>
            <w:shd w:val="clear" w:color="auto" w:fill="FFFFFF" w:themeFill="background1"/>
          </w:tcPr>
          <w:p w14:paraId="2A0AC8F3" w14:textId="3143694B" w:rsidR="00A44A5B" w:rsidRPr="007678CD" w:rsidRDefault="00A44A5B" w:rsidP="00A44A5B">
            <w:pPr>
              <w:spacing w:before="40" w:after="40"/>
              <w:jc w:val="left"/>
            </w:pPr>
            <w:r w:rsidRPr="009F60FB">
              <w:t>5) Ventilācijas sistēmas sakārtošana</w:t>
            </w:r>
          </w:p>
        </w:tc>
        <w:tc>
          <w:tcPr>
            <w:tcW w:w="3020" w:type="dxa"/>
            <w:vAlign w:val="center"/>
          </w:tcPr>
          <w:p w14:paraId="7ACBDD47" w14:textId="7B8DBDD0" w:rsidR="00A44A5B" w:rsidRDefault="00A44A5B" w:rsidP="00A44A5B">
            <w:pPr>
              <w:spacing w:before="40" w:after="40"/>
              <w:jc w:val="center"/>
            </w:pPr>
            <w:r>
              <w:t>1 500,</w:t>
            </w:r>
            <w:r w:rsidRPr="00A44A5B">
              <w:t xml:space="preserve">00 </w:t>
            </w:r>
          </w:p>
        </w:tc>
      </w:tr>
    </w:tbl>
    <w:p w14:paraId="708D0118" w14:textId="77777777" w:rsidR="00327C42" w:rsidRPr="00EA6529" w:rsidRDefault="00327C42" w:rsidP="001D3E0E">
      <w:pPr>
        <w:pStyle w:val="Heading2"/>
        <w:numPr>
          <w:ilvl w:val="1"/>
          <w:numId w:val="8"/>
        </w:numPr>
        <w:ind w:left="851" w:hanging="862"/>
      </w:pPr>
      <w:bookmarkStart w:id="84" w:name="_Toc487032602"/>
      <w:bookmarkStart w:id="85" w:name="_Toc497947935"/>
      <w:r w:rsidRPr="00EA6529">
        <w:t>Bērnu pārvietošanas plāns</w:t>
      </w:r>
      <w:bookmarkEnd w:id="84"/>
      <w:bookmarkEnd w:id="85"/>
    </w:p>
    <w:p w14:paraId="50501674" w14:textId="74296618" w:rsidR="00123F01" w:rsidRDefault="00247CBE" w:rsidP="00247CBE">
      <w:pPr>
        <w:rPr>
          <w:rFonts w:eastAsia="Calibri" w:cs="Arial"/>
        </w:rPr>
      </w:pPr>
      <w:bookmarkStart w:id="86" w:name="_Hlk490230316"/>
      <w:bookmarkStart w:id="87" w:name="_Hlk490232030"/>
      <w:bookmarkStart w:id="88" w:name="_Toc487032603"/>
      <w:r>
        <w:rPr>
          <w:rFonts w:eastAsia="Calibri" w:cs="Arial"/>
        </w:rPr>
        <w:t xml:space="preserve">Saskaņā ar Rīcības plānu deinstitucionalizācijas īstenošanai 2015.-2020. g. visu darbību īstenošanā ir jāveicina mērķa grupas personu līdzdalība un </w:t>
      </w:r>
      <w:proofErr w:type="spellStart"/>
      <w:r>
        <w:rPr>
          <w:rFonts w:eastAsia="Calibri" w:cs="Arial"/>
        </w:rPr>
        <w:t>pašnoteikšanās</w:t>
      </w:r>
      <w:proofErr w:type="spellEnd"/>
      <w:r>
        <w:rPr>
          <w:rFonts w:eastAsia="Calibri" w:cs="Arial"/>
        </w:rPr>
        <w:t xml:space="preserve">, bet bērnu jaunu pakalpojumu nodrošināšanai (t.sk. bērnu pārvietošanai) jābalstās individuālajos atbalsta plānos. Neatkarīgi no izvēlētās reorganizācijas alternatīvas, primāri ir jāveicina </w:t>
      </w:r>
      <w:r w:rsidRPr="00AF1B75">
        <w:rPr>
          <w:rFonts w:eastAsia="Calibri" w:cs="Arial"/>
          <w:b/>
          <w:bCs/>
        </w:rPr>
        <w:t xml:space="preserve">ģimeņu </w:t>
      </w:r>
      <w:proofErr w:type="spellStart"/>
      <w:r w:rsidRPr="00AF1B75">
        <w:rPr>
          <w:rFonts w:eastAsia="Calibri" w:cs="Arial"/>
          <w:b/>
          <w:bCs/>
        </w:rPr>
        <w:t>atkalapvienošana</w:t>
      </w:r>
      <w:proofErr w:type="spellEnd"/>
      <w:r w:rsidRPr="00AF1B75">
        <w:rPr>
          <w:rFonts w:eastAsia="Calibri" w:cs="Arial"/>
        </w:rPr>
        <w:t xml:space="preserve">, </w:t>
      </w:r>
      <w:r>
        <w:rPr>
          <w:rFonts w:eastAsia="Calibri" w:cs="Arial"/>
        </w:rPr>
        <w:t>kas jāveic ciešā un profesionālā sadarbībā ar visām iesaistītajām pusēm pirmajā vietā nostādot bērnu vajadzības un intereses. Jāatzī</w:t>
      </w:r>
      <w:r w:rsidR="00CA6881">
        <w:rPr>
          <w:rFonts w:eastAsia="Calibri" w:cs="Arial"/>
        </w:rPr>
        <w:t>mē, ka 4 no 13</w:t>
      </w:r>
      <w:r>
        <w:rPr>
          <w:rFonts w:eastAsia="Calibri" w:cs="Arial"/>
        </w:rPr>
        <w:t xml:space="preserve"> </w:t>
      </w:r>
      <w:r>
        <w:t xml:space="preserve">Gulbenes BĢAC </w:t>
      </w:r>
      <w:r>
        <w:rPr>
          <w:rFonts w:eastAsia="Calibri" w:cs="Arial"/>
        </w:rPr>
        <w:t xml:space="preserve">bērniem ir “juridiski brīvi”. Gadījumos, ja ģimeņu </w:t>
      </w:r>
      <w:proofErr w:type="spellStart"/>
      <w:r>
        <w:rPr>
          <w:rFonts w:eastAsia="Calibri" w:cs="Arial"/>
        </w:rPr>
        <w:t>atkalapvienošana</w:t>
      </w:r>
      <w:proofErr w:type="spellEnd"/>
      <w:r>
        <w:rPr>
          <w:rFonts w:eastAsia="Calibri" w:cs="Arial"/>
        </w:rPr>
        <w:t xml:space="preserve"> nav iespējama, ir jāveicina visas iespējas ievietot bērnus </w:t>
      </w:r>
      <w:r w:rsidRPr="00C81068">
        <w:rPr>
          <w:rFonts w:eastAsia="Calibri" w:cs="Arial"/>
          <w:b/>
          <w:bCs/>
        </w:rPr>
        <w:t xml:space="preserve">ģimenes </w:t>
      </w:r>
      <w:r w:rsidRPr="006468EC">
        <w:rPr>
          <w:rFonts w:eastAsia="Calibri" w:cs="Arial"/>
          <w:b/>
          <w:bCs/>
        </w:rPr>
        <w:t>vidē</w:t>
      </w:r>
      <w:r w:rsidRPr="006468EC">
        <w:rPr>
          <w:rFonts w:eastAsia="Calibri" w:cs="Arial"/>
        </w:rPr>
        <w:t xml:space="preserve">, meklējot audžuģimenes un izvērtējot paplašinātās aizbildniecības iespējas. </w:t>
      </w:r>
      <w:bookmarkEnd w:id="86"/>
      <w:r w:rsidR="00123F01">
        <w:rPr>
          <w:rFonts w:eastAsia="Calibri" w:cs="Arial"/>
        </w:rPr>
        <w:t xml:space="preserve">Ņemot vērā </w:t>
      </w:r>
      <w:r w:rsidR="00FF7331">
        <w:rPr>
          <w:rFonts w:eastAsia="Calibri" w:cs="Arial"/>
        </w:rPr>
        <w:t>nepilnīgos datus par Gulbenes BĢAC bērnu vecuma struktūru</w:t>
      </w:r>
      <w:r w:rsidR="00E35A13">
        <w:rPr>
          <w:rFonts w:eastAsia="Calibri" w:cs="Arial"/>
        </w:rPr>
        <w:t xml:space="preserve"> nevar izdarīt pieņēmumus par bērnu pārvietošanas iespējām saskaņā ar DI priekšnosacījumiem. </w:t>
      </w:r>
    </w:p>
    <w:p w14:paraId="2F07544E" w14:textId="6F6E68FF" w:rsidR="00247CBE" w:rsidRPr="009137A1" w:rsidRDefault="00247CBE" w:rsidP="00247CBE">
      <w:bookmarkStart w:id="89" w:name="_Hlk490230284"/>
      <w:r>
        <w:t>Sekmīgas b</w:t>
      </w:r>
      <w:r w:rsidRPr="005D49CA">
        <w:t xml:space="preserve">ērnu pārvietošanas </w:t>
      </w:r>
      <w:r>
        <w:t xml:space="preserve">priekšnosacījums ir </w:t>
      </w:r>
      <w:r w:rsidRPr="005D49CA">
        <w:t>ciešai, s</w:t>
      </w:r>
      <w:r>
        <w:t>avlaicīga un mērķtiecīga</w:t>
      </w:r>
      <w:r w:rsidRPr="005D49CA">
        <w:t xml:space="preserve"> </w:t>
      </w:r>
      <w:proofErr w:type="spellStart"/>
      <w:r w:rsidRPr="005D49CA">
        <w:t>starpinstitucionā</w:t>
      </w:r>
      <w:r>
        <w:t>la</w:t>
      </w:r>
      <w:proofErr w:type="spellEnd"/>
      <w:r>
        <w:t xml:space="preserve"> sadarbība</w:t>
      </w:r>
      <w:r w:rsidRPr="005D49CA">
        <w:t xml:space="preserve">, kurā iesaistās </w:t>
      </w:r>
      <w:r w:rsidR="008B79C8">
        <w:t>Gulbenes BĢAC</w:t>
      </w:r>
      <w:r w:rsidRPr="005D49CA">
        <w:t xml:space="preserve"> personāls, pašvaldību</w:t>
      </w:r>
      <w:r>
        <w:t>, kuru bērni ir ievietoti ārpus</w:t>
      </w:r>
      <w:r w:rsidRPr="005D49CA">
        <w:t>ģimenes aprūpes institūcijā, sociālo dienestu un bāriņtiesu darbinieki</w:t>
      </w:r>
      <w:r>
        <w:t>, bērnu un jauniešu bioloģiskās ģimenes</w:t>
      </w:r>
      <w:r w:rsidRPr="005D49CA">
        <w:t>. Nepieciešamības gadījumā pašvaldību sociālajiem dienestiem ir jāturpina sniegt ģimeņu atbalsta pakalpojumi arī pēc bērnu atkal ievietošanas ģimenēs.</w:t>
      </w:r>
    </w:p>
    <w:p w14:paraId="6785AFB9" w14:textId="77777777" w:rsidR="00327C42" w:rsidRDefault="00327C42" w:rsidP="001D3E0E">
      <w:pPr>
        <w:pStyle w:val="Heading2"/>
        <w:numPr>
          <w:ilvl w:val="1"/>
          <w:numId w:val="8"/>
        </w:numPr>
        <w:ind w:left="851" w:hanging="862"/>
      </w:pPr>
      <w:bookmarkStart w:id="90" w:name="_Toc497947936"/>
      <w:bookmarkEnd w:id="87"/>
      <w:bookmarkEnd w:id="89"/>
      <w:r>
        <w:t>Risinājumi personāla resursu tālākai izmantošanai</w:t>
      </w:r>
      <w:bookmarkEnd w:id="88"/>
      <w:bookmarkEnd w:id="90"/>
    </w:p>
    <w:p w14:paraId="55CE0177" w14:textId="592446EB" w:rsidR="00E8190B" w:rsidRDefault="00E8190B" w:rsidP="00E8190B">
      <w:pPr>
        <w:keepNext/>
      </w:pPr>
      <w:r>
        <w:t xml:space="preserve">Īstenojot ieteiktās reorganizācijas alternatīvas, indikatīvas aplēses par nepieciešamo sociālās jomas speciālistu skaitu ĢVP un </w:t>
      </w:r>
      <w:r w:rsidR="00CE20C1">
        <w:t>sociālo rehabilitācijas pakalpojumu centra bērniem ar FT</w:t>
      </w:r>
      <w:r>
        <w:t xml:space="preserve"> pakalpojumos ir apkopotas 9. tabulā. Jāuzsver, ka nepieciešamo speciālistu skaits varētu būt augstāks gadījumā, ja Skangaļu BASAC sniedz pakalpojumus bērniem un jauniešiem ar FT, GRT, smagiem uzvedības traucējumiem, atkarībām, u.tml., jo darbs ar šīm mērķa grupām ir augstākas intensitātes un prasa papildu resursus. Esošās situācijas analīze parāda, ka liela daļa speciālistu, izņemot sociālo rehabilitētāju, jau šobrīd ir Skangaļu BASAC štatā, taču tādi speciālisti kā sociālais darbinieks un psihologs šobrīd strādā nepilnā noslodzē.</w:t>
      </w:r>
    </w:p>
    <w:p w14:paraId="5B1B204C" w14:textId="02CE3DD8" w:rsidR="00E8190B" w:rsidRDefault="00E8190B" w:rsidP="00E8190B">
      <w:pPr>
        <w:pStyle w:val="1stlevelbulet"/>
        <w:ind w:left="0" w:firstLine="0"/>
        <w:jc w:val="right"/>
      </w:pPr>
      <w:r>
        <w:rPr>
          <w:i/>
        </w:rPr>
        <w:t>9</w:t>
      </w:r>
      <w:r w:rsidRPr="006C09D0">
        <w:rPr>
          <w:i/>
        </w:rPr>
        <w:t>. tabula:</w:t>
      </w:r>
      <w:r>
        <w:t xml:space="preserve"> </w:t>
      </w:r>
      <w:r w:rsidR="00CE20C1">
        <w:rPr>
          <w:b/>
        </w:rPr>
        <w:t xml:space="preserve">Sociālās jomas cilvēkresursu </w:t>
      </w:r>
      <w:r w:rsidR="0018613F">
        <w:rPr>
          <w:b/>
        </w:rPr>
        <w:t xml:space="preserve">un speciālistu </w:t>
      </w:r>
      <w:r w:rsidR="00CE20C1">
        <w:rPr>
          <w:b/>
        </w:rPr>
        <w:t>vajadzības rekomendētajās reorganizācijas alternatīvās</w:t>
      </w:r>
      <w:r w:rsidR="00333B57">
        <w:rPr>
          <w:b/>
        </w:rPr>
        <w:t xml:space="preserve"> </w:t>
      </w:r>
      <w:r w:rsidR="0018613F">
        <w:rPr>
          <w:b/>
        </w:rPr>
        <w:t>Gulbenes novadā</w:t>
      </w:r>
      <w:r w:rsidRPr="006C09D0">
        <w:rPr>
          <w:b/>
        </w:rPr>
        <w:t>.</w:t>
      </w:r>
      <w:r>
        <w:br/>
        <w:t>(Avots: Autoru izstrādāts)</w:t>
      </w:r>
    </w:p>
    <w:tbl>
      <w:tblPr>
        <w:tblW w:w="7792" w:type="dxa"/>
        <w:tblInd w:w="632"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2585"/>
        <w:gridCol w:w="4460"/>
      </w:tblGrid>
      <w:tr w:rsidR="00E8190B" w:rsidRPr="00BD3C1E" w14:paraId="1C278D2D" w14:textId="77777777" w:rsidTr="00CE20C1">
        <w:trPr>
          <w:trHeight w:val="600"/>
          <w:tblHeader/>
        </w:trPr>
        <w:tc>
          <w:tcPr>
            <w:tcW w:w="747" w:type="dxa"/>
            <w:tcBorders>
              <w:right w:val="single" w:sz="4" w:space="0" w:color="FFFFFF" w:themeColor="background1"/>
            </w:tcBorders>
            <w:shd w:val="clear" w:color="auto" w:fill="652D90"/>
            <w:vAlign w:val="center"/>
          </w:tcPr>
          <w:p w14:paraId="3AB2FD4B" w14:textId="77777777" w:rsidR="00E8190B" w:rsidRPr="00BD3C1E" w:rsidRDefault="00E8190B" w:rsidP="00CE20C1">
            <w:pPr>
              <w:jc w:val="left"/>
              <w:rPr>
                <w:rFonts w:eastAsia="Times New Roman" w:cs="Arial"/>
                <w:color w:val="FFFFFF" w:themeColor="background1"/>
                <w:lang w:eastAsia="lv-LV"/>
              </w:rPr>
            </w:pPr>
            <w:proofErr w:type="spellStart"/>
            <w:r w:rsidRPr="00BD3C1E">
              <w:rPr>
                <w:rFonts w:eastAsia="Times New Roman" w:cs="Arial"/>
                <w:color w:val="FFFFFF" w:themeColor="background1"/>
                <w:lang w:eastAsia="lv-LV"/>
              </w:rPr>
              <w:t>Nr.p.k</w:t>
            </w:r>
            <w:proofErr w:type="spellEnd"/>
            <w:r w:rsidRPr="00BD3C1E">
              <w:rPr>
                <w:rFonts w:eastAsia="Times New Roman" w:cs="Arial"/>
                <w:color w:val="FFFFFF" w:themeColor="background1"/>
                <w:lang w:eastAsia="lv-LV"/>
              </w:rPr>
              <w:t>.</w:t>
            </w:r>
          </w:p>
        </w:tc>
        <w:tc>
          <w:tcPr>
            <w:tcW w:w="2585" w:type="dxa"/>
            <w:tcBorders>
              <w:left w:val="single" w:sz="4" w:space="0" w:color="FFFFFF" w:themeColor="background1"/>
              <w:right w:val="single" w:sz="4" w:space="0" w:color="FFFFFF" w:themeColor="background1"/>
            </w:tcBorders>
            <w:shd w:val="clear" w:color="auto" w:fill="652D90"/>
            <w:vAlign w:val="center"/>
            <w:hideMark/>
          </w:tcPr>
          <w:p w14:paraId="7FABFF7B" w14:textId="77777777" w:rsidR="00E8190B" w:rsidRPr="00BD3C1E" w:rsidRDefault="00E8190B" w:rsidP="00CE20C1">
            <w:pPr>
              <w:jc w:val="center"/>
              <w:rPr>
                <w:rFonts w:eastAsia="Times New Roman" w:cs="Arial"/>
                <w:color w:val="FFFFFF" w:themeColor="background1"/>
                <w:lang w:eastAsia="lv-LV"/>
              </w:rPr>
            </w:pPr>
            <w:r>
              <w:rPr>
                <w:rFonts w:eastAsia="Times New Roman" w:cs="Arial"/>
                <w:color w:val="FFFFFF" w:themeColor="background1"/>
                <w:lang w:eastAsia="lv-LV"/>
              </w:rPr>
              <w:t>PERSONĀLA GRUPAS</w:t>
            </w:r>
          </w:p>
        </w:tc>
        <w:tc>
          <w:tcPr>
            <w:tcW w:w="4460" w:type="dxa"/>
            <w:tcBorders>
              <w:left w:val="single" w:sz="4" w:space="0" w:color="FFFFFF" w:themeColor="background1"/>
            </w:tcBorders>
            <w:shd w:val="clear" w:color="auto" w:fill="652D90"/>
            <w:vAlign w:val="center"/>
            <w:hideMark/>
          </w:tcPr>
          <w:p w14:paraId="04751EB4" w14:textId="77777777" w:rsidR="00E8190B" w:rsidRPr="00BD3C1E" w:rsidRDefault="00E8190B" w:rsidP="00CE20C1">
            <w:pPr>
              <w:jc w:val="center"/>
              <w:rPr>
                <w:rFonts w:eastAsia="Times New Roman" w:cs="Arial"/>
                <w:color w:val="FFFFFF" w:themeColor="background1"/>
                <w:lang w:eastAsia="lv-LV"/>
              </w:rPr>
            </w:pPr>
            <w:r>
              <w:rPr>
                <w:rFonts w:eastAsia="Times New Roman" w:cs="Arial"/>
                <w:color w:val="FFFFFF" w:themeColor="background1"/>
                <w:lang w:eastAsia="lv-LV"/>
              </w:rPr>
              <w:t>KARJERAS IESPĒJAS REORGANIZĀCIJAS ALTERNATĪVĀS</w:t>
            </w:r>
          </w:p>
        </w:tc>
      </w:tr>
      <w:tr w:rsidR="00E8190B" w:rsidRPr="00BD3C1E" w14:paraId="2BBA97E6" w14:textId="77777777" w:rsidTr="00CE20C1">
        <w:trPr>
          <w:trHeight w:val="49"/>
          <w:tblHeader/>
        </w:trPr>
        <w:tc>
          <w:tcPr>
            <w:tcW w:w="747" w:type="dxa"/>
            <w:shd w:val="clear" w:color="auto" w:fill="E7E6E6" w:themeFill="background2"/>
            <w:vAlign w:val="center"/>
          </w:tcPr>
          <w:p w14:paraId="345FAA26" w14:textId="77777777" w:rsidR="00E8190B" w:rsidRPr="00BD3C1E" w:rsidRDefault="00E8190B" w:rsidP="00CE20C1">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1</w:t>
            </w:r>
          </w:p>
        </w:tc>
        <w:tc>
          <w:tcPr>
            <w:tcW w:w="2585" w:type="dxa"/>
            <w:shd w:val="clear" w:color="auto" w:fill="E7E6E6" w:themeFill="background2"/>
            <w:vAlign w:val="center"/>
          </w:tcPr>
          <w:p w14:paraId="550F537D" w14:textId="77777777" w:rsidR="00E8190B" w:rsidRPr="00BD3C1E" w:rsidRDefault="00E8190B" w:rsidP="00CE20C1">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2</w:t>
            </w:r>
          </w:p>
        </w:tc>
        <w:tc>
          <w:tcPr>
            <w:tcW w:w="4460" w:type="dxa"/>
            <w:shd w:val="clear" w:color="auto" w:fill="E7E6E6" w:themeFill="background2"/>
            <w:vAlign w:val="center"/>
          </w:tcPr>
          <w:p w14:paraId="4802BA87" w14:textId="77777777" w:rsidR="00E8190B" w:rsidRPr="00BD3C1E" w:rsidRDefault="00E8190B" w:rsidP="00CE20C1">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3</w:t>
            </w:r>
          </w:p>
        </w:tc>
      </w:tr>
      <w:tr w:rsidR="00E8190B" w:rsidRPr="00BD3C1E" w14:paraId="08808354" w14:textId="77777777" w:rsidTr="00CE20C1">
        <w:trPr>
          <w:trHeight w:val="272"/>
        </w:trPr>
        <w:tc>
          <w:tcPr>
            <w:tcW w:w="747" w:type="dxa"/>
            <w:shd w:val="clear" w:color="auto" w:fill="FFFFFF" w:themeFill="background1"/>
            <w:vAlign w:val="center"/>
          </w:tcPr>
          <w:p w14:paraId="306217A4" w14:textId="77777777" w:rsidR="00E8190B" w:rsidRPr="00D013AB" w:rsidRDefault="00E8190B" w:rsidP="00CE20C1">
            <w:pPr>
              <w:spacing w:before="40" w:after="40"/>
              <w:jc w:val="center"/>
              <w:rPr>
                <w:rFonts w:eastAsia="Times New Roman" w:cs="Arial"/>
                <w:color w:val="auto"/>
                <w:lang w:eastAsia="lv-LV"/>
              </w:rPr>
            </w:pPr>
            <w:r w:rsidRPr="00D013AB">
              <w:rPr>
                <w:rFonts w:eastAsia="Times New Roman" w:cs="Arial"/>
                <w:color w:val="auto"/>
                <w:lang w:eastAsia="lv-LV"/>
              </w:rPr>
              <w:t>1.</w:t>
            </w:r>
          </w:p>
        </w:tc>
        <w:tc>
          <w:tcPr>
            <w:tcW w:w="2585" w:type="dxa"/>
            <w:shd w:val="clear" w:color="auto" w:fill="FFFFFF" w:themeFill="background1"/>
            <w:vAlign w:val="center"/>
            <w:hideMark/>
          </w:tcPr>
          <w:p w14:paraId="3E31B430" w14:textId="5AB30C19" w:rsidR="00E8190B" w:rsidRPr="006868DE" w:rsidRDefault="00E8190B" w:rsidP="00CE20C1">
            <w:pPr>
              <w:spacing w:before="40" w:after="40"/>
              <w:rPr>
                <w:rFonts w:eastAsia="Times New Roman" w:cs="Arial"/>
                <w:color w:val="auto"/>
                <w:lang w:eastAsia="lv-LV"/>
              </w:rPr>
            </w:pPr>
            <w:r>
              <w:rPr>
                <w:rFonts w:eastAsia="Times New Roman" w:cs="Arial"/>
                <w:color w:val="auto"/>
                <w:lang w:eastAsia="lv-LV"/>
              </w:rPr>
              <w:t>ĢVPP bērniem (</w:t>
            </w:r>
            <w:r w:rsidR="0018613F">
              <w:rPr>
                <w:rFonts w:eastAsia="Times New Roman" w:cs="Arial"/>
                <w:color w:val="auto"/>
                <w:lang w:eastAsia="lv-LV"/>
              </w:rPr>
              <w:t>10</w:t>
            </w:r>
            <w:r>
              <w:rPr>
                <w:rFonts w:eastAsia="Times New Roman" w:cs="Arial"/>
                <w:color w:val="auto"/>
                <w:lang w:eastAsia="lv-LV"/>
              </w:rPr>
              <w:t xml:space="preserve"> bērni)</w:t>
            </w:r>
          </w:p>
        </w:tc>
        <w:tc>
          <w:tcPr>
            <w:tcW w:w="4460" w:type="dxa"/>
            <w:hideMark/>
          </w:tcPr>
          <w:p w14:paraId="53E13954" w14:textId="3DA7F198" w:rsidR="0018613F" w:rsidRDefault="0018613F" w:rsidP="00CE20C1">
            <w:pPr>
              <w:pStyle w:val="1stlevelbulet"/>
              <w:spacing w:before="40" w:after="40"/>
              <w:ind w:left="61" w:hanging="61"/>
              <w:jc w:val="center"/>
              <w:rPr>
                <w:lang w:eastAsia="lv-LV"/>
              </w:rPr>
            </w:pPr>
            <w:r>
              <w:rPr>
                <w:lang w:eastAsia="lv-LV"/>
              </w:rPr>
              <w:t>Sociālais darbinieks – 1</w:t>
            </w:r>
          </w:p>
          <w:p w14:paraId="4F238B03" w14:textId="571519DF" w:rsidR="0018613F" w:rsidRDefault="0018613F" w:rsidP="00CE20C1">
            <w:pPr>
              <w:pStyle w:val="1stlevelbulet"/>
              <w:spacing w:before="40" w:after="40"/>
              <w:ind w:left="61" w:hanging="61"/>
              <w:jc w:val="center"/>
              <w:rPr>
                <w:lang w:eastAsia="lv-LV"/>
              </w:rPr>
            </w:pPr>
            <w:r w:rsidRPr="0018613F">
              <w:rPr>
                <w:lang w:eastAsia="lv-LV"/>
              </w:rPr>
              <w:t>Sociālais Rehabil</w:t>
            </w:r>
            <w:r>
              <w:rPr>
                <w:lang w:eastAsia="lv-LV"/>
              </w:rPr>
              <w:t>itētājs – 2</w:t>
            </w:r>
          </w:p>
          <w:p w14:paraId="662A1178" w14:textId="77777777" w:rsidR="0018613F" w:rsidRDefault="0018613F" w:rsidP="00CE20C1">
            <w:pPr>
              <w:pStyle w:val="1stlevelbulet"/>
              <w:spacing w:before="40" w:after="40"/>
              <w:ind w:left="61" w:hanging="61"/>
              <w:jc w:val="center"/>
              <w:rPr>
                <w:lang w:eastAsia="lv-LV"/>
              </w:rPr>
            </w:pPr>
            <w:r w:rsidRPr="0018613F">
              <w:rPr>
                <w:lang w:eastAsia="lv-LV"/>
              </w:rPr>
              <w:t xml:space="preserve">Sociālais audzinātājs vai aprūpētājs - </w:t>
            </w:r>
            <w:r>
              <w:rPr>
                <w:lang w:eastAsia="lv-LV"/>
              </w:rPr>
              <w:t>4 (6 atkarībā no bērnu vecuma)</w:t>
            </w:r>
          </w:p>
          <w:p w14:paraId="3BD8D56D" w14:textId="6481B306" w:rsidR="00E8190B" w:rsidRPr="00D013AB" w:rsidRDefault="0018613F" w:rsidP="00CE20C1">
            <w:pPr>
              <w:pStyle w:val="1stlevelbulet"/>
              <w:spacing w:before="40" w:after="40"/>
              <w:ind w:left="61" w:hanging="61"/>
              <w:jc w:val="center"/>
              <w:rPr>
                <w:lang w:eastAsia="lv-LV"/>
              </w:rPr>
            </w:pPr>
            <w:r w:rsidRPr="0018613F">
              <w:rPr>
                <w:lang w:eastAsia="lv-LV"/>
              </w:rPr>
              <w:t>Psihologs - 1</w:t>
            </w:r>
          </w:p>
        </w:tc>
      </w:tr>
      <w:tr w:rsidR="00E8190B" w:rsidRPr="00BD3C1E" w14:paraId="0B0611EB" w14:textId="77777777" w:rsidTr="00CE20C1">
        <w:trPr>
          <w:trHeight w:val="272"/>
        </w:trPr>
        <w:tc>
          <w:tcPr>
            <w:tcW w:w="747" w:type="dxa"/>
            <w:shd w:val="clear" w:color="auto" w:fill="FFFFFF" w:themeFill="background1"/>
            <w:vAlign w:val="center"/>
          </w:tcPr>
          <w:p w14:paraId="453AE0FE" w14:textId="77777777" w:rsidR="00E8190B" w:rsidRPr="00D013AB" w:rsidRDefault="00E8190B" w:rsidP="00CE20C1">
            <w:pPr>
              <w:spacing w:before="40" w:after="40"/>
              <w:jc w:val="center"/>
              <w:rPr>
                <w:rFonts w:eastAsia="Times New Roman" w:cs="Arial"/>
                <w:color w:val="auto"/>
                <w:lang w:eastAsia="lv-LV"/>
              </w:rPr>
            </w:pPr>
            <w:r>
              <w:rPr>
                <w:rFonts w:eastAsia="Times New Roman" w:cs="Arial"/>
                <w:color w:val="auto"/>
                <w:lang w:eastAsia="lv-LV"/>
              </w:rPr>
              <w:t>2</w:t>
            </w:r>
            <w:r w:rsidRPr="00D013AB">
              <w:rPr>
                <w:rFonts w:eastAsia="Times New Roman" w:cs="Arial"/>
                <w:color w:val="auto"/>
                <w:lang w:eastAsia="lv-LV"/>
              </w:rPr>
              <w:t>.</w:t>
            </w:r>
          </w:p>
        </w:tc>
        <w:tc>
          <w:tcPr>
            <w:tcW w:w="2585" w:type="dxa"/>
            <w:shd w:val="clear" w:color="auto" w:fill="FFFFFF" w:themeFill="background1"/>
            <w:vAlign w:val="center"/>
          </w:tcPr>
          <w:p w14:paraId="7ED641F1" w14:textId="5E72E171" w:rsidR="00E8190B" w:rsidRPr="006868DE" w:rsidRDefault="0018613F" w:rsidP="00CE20C1">
            <w:pPr>
              <w:spacing w:before="40" w:after="40"/>
              <w:rPr>
                <w:rFonts w:eastAsia="Times New Roman" w:cs="Arial"/>
                <w:color w:val="auto"/>
                <w:lang w:eastAsia="lv-LV"/>
              </w:rPr>
            </w:pPr>
            <w:r>
              <w:rPr>
                <w:rFonts w:eastAsia="Times New Roman" w:cs="Arial"/>
                <w:color w:val="auto"/>
                <w:lang w:eastAsia="lv-LV"/>
              </w:rPr>
              <w:t>Sociālās rehabilitācijas pakalpojumu centrs bērniem ar FT (30 bērni ar FT)</w:t>
            </w:r>
          </w:p>
        </w:tc>
        <w:tc>
          <w:tcPr>
            <w:tcW w:w="4460" w:type="dxa"/>
          </w:tcPr>
          <w:p w14:paraId="44AF1003" w14:textId="0BEDF915" w:rsidR="00E8190B" w:rsidRPr="00D013AB" w:rsidRDefault="0018613F" w:rsidP="00CE20C1">
            <w:pPr>
              <w:pStyle w:val="1stlevelbulet"/>
              <w:spacing w:before="40" w:after="40"/>
              <w:ind w:left="61" w:hanging="61"/>
              <w:jc w:val="center"/>
              <w:rPr>
                <w:lang w:eastAsia="lv-LV"/>
              </w:rPr>
            </w:pPr>
            <w:r w:rsidRPr="0018613F">
              <w:t>Fizioterap</w:t>
            </w:r>
            <w:r>
              <w:t xml:space="preserve">eits – 1, </w:t>
            </w:r>
            <w:r w:rsidRPr="0018613F">
              <w:t>ergoterapeits - 1; logopēds - 1; psihologs - 1; bērnu psihiatrs - 1; speciālais pedagogs - 1;  citi terapeitiskie un sociālās rehabilitācijas speciālisti atbilstoši pieprasījumam</w:t>
            </w:r>
          </w:p>
        </w:tc>
      </w:tr>
    </w:tbl>
    <w:p w14:paraId="6229C5AA" w14:textId="39C8EB49" w:rsidR="001E414E" w:rsidRDefault="00EA0BD4" w:rsidP="001E414E">
      <w:pPr>
        <w:rPr>
          <w:lang w:eastAsia="lv-LV"/>
        </w:rPr>
      </w:pPr>
      <w:r>
        <w:rPr>
          <w:lang w:eastAsia="lv-LV"/>
        </w:rPr>
        <w:lastRenderedPageBreak/>
        <w:t>Gulbenes B</w:t>
      </w:r>
      <w:r w:rsidR="001E414E" w:rsidRPr="001E414E">
        <w:rPr>
          <w:lang w:eastAsia="lv-LV"/>
        </w:rPr>
        <w:t xml:space="preserve">ĢAC </w:t>
      </w:r>
      <w:r>
        <w:rPr>
          <w:lang w:eastAsia="lv-LV"/>
        </w:rPr>
        <w:t>aptaujā piedalījās 6 no 8 darbiniekiem</w:t>
      </w:r>
      <w:r w:rsidR="00D84E95">
        <w:rPr>
          <w:lang w:eastAsia="lv-LV"/>
        </w:rPr>
        <w:t>:</w:t>
      </w:r>
      <w:r>
        <w:rPr>
          <w:lang w:eastAsia="lv-LV"/>
        </w:rPr>
        <w:t xml:space="preserve"> </w:t>
      </w:r>
      <w:r w:rsidR="00963226">
        <w:rPr>
          <w:lang w:eastAsia="lv-LV"/>
        </w:rPr>
        <w:t>tikai 2</w:t>
      </w:r>
      <w:r>
        <w:rPr>
          <w:lang w:eastAsia="lv-LV"/>
        </w:rPr>
        <w:t xml:space="preserve"> no tiem darbs B</w:t>
      </w:r>
      <w:r w:rsidRPr="001E414E">
        <w:rPr>
          <w:lang w:eastAsia="lv-LV"/>
        </w:rPr>
        <w:t xml:space="preserve">ĢAC </w:t>
      </w:r>
      <w:r>
        <w:rPr>
          <w:lang w:eastAsia="lv-LV"/>
        </w:rPr>
        <w:t>tiem ir vienīgā darba vieta</w:t>
      </w:r>
      <w:r w:rsidR="00D84E95">
        <w:rPr>
          <w:lang w:eastAsia="lv-LV"/>
        </w:rPr>
        <w:t xml:space="preserve">, tomēr visi </w:t>
      </w:r>
      <w:r w:rsidR="00274D70">
        <w:rPr>
          <w:lang w:eastAsia="lv-LV"/>
        </w:rPr>
        <w:t>no aptaujātajiem darbiniekiem vēlētos turpināt darbu Gulbenes BĢAC arī pēc tā reorganizācijas.</w:t>
      </w:r>
      <w:r w:rsidR="00F92A47">
        <w:rPr>
          <w:lang w:eastAsia="lv-LV"/>
        </w:rPr>
        <w:t xml:space="preserve"> </w:t>
      </w:r>
      <w:r w:rsidR="00274D70">
        <w:rPr>
          <w:lang w:eastAsia="lv-LV"/>
        </w:rPr>
        <w:t xml:space="preserve">Gulbenes </w:t>
      </w:r>
      <w:r w:rsidR="00274D70">
        <w:t>B</w:t>
      </w:r>
      <w:r w:rsidR="001E414E" w:rsidRPr="001E414E">
        <w:t>ĢAC personāla resursu tālākas nodarbi</w:t>
      </w:r>
      <w:r w:rsidR="00912897">
        <w:t xml:space="preserve">nātības iespējas ir apkopotas </w:t>
      </w:r>
      <w:r w:rsidR="0018613F">
        <w:t>10</w:t>
      </w:r>
      <w:r w:rsidR="001E414E" w:rsidRPr="001E414E">
        <w:t>. tabulā.</w:t>
      </w:r>
      <w:r w:rsidR="00F92A47">
        <w:t xml:space="preserve"> </w:t>
      </w:r>
    </w:p>
    <w:p w14:paraId="7790F30E" w14:textId="4E959080" w:rsidR="001E414E" w:rsidRDefault="0018613F" w:rsidP="001E414E">
      <w:pPr>
        <w:jc w:val="right"/>
      </w:pPr>
      <w:r>
        <w:rPr>
          <w:i/>
        </w:rPr>
        <w:t>10</w:t>
      </w:r>
      <w:r w:rsidR="001E414E" w:rsidRPr="006C09D0">
        <w:rPr>
          <w:i/>
        </w:rPr>
        <w:t>. tabula:</w:t>
      </w:r>
      <w:r w:rsidR="001E414E">
        <w:t xml:space="preserve"> </w:t>
      </w:r>
      <w:r w:rsidR="001E414E" w:rsidRPr="001E414E">
        <w:rPr>
          <w:b/>
        </w:rPr>
        <w:t>Gulbenes BĢAC darbinieku resursu tālāka izmantošana.</w:t>
      </w:r>
      <w:r w:rsidR="001E414E">
        <w:br/>
        <w:t>(Avots: Autoru izstrādāts)</w:t>
      </w:r>
    </w:p>
    <w:tbl>
      <w:tblPr>
        <w:tblW w:w="9067"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3926"/>
        <w:gridCol w:w="4394"/>
      </w:tblGrid>
      <w:tr w:rsidR="001E414E" w:rsidRPr="00BD3C1E" w14:paraId="2EC146B7" w14:textId="77777777" w:rsidTr="001A66D2">
        <w:trPr>
          <w:trHeight w:val="600"/>
          <w:tblHeader/>
        </w:trPr>
        <w:tc>
          <w:tcPr>
            <w:tcW w:w="747" w:type="dxa"/>
            <w:tcBorders>
              <w:right w:val="single" w:sz="4" w:space="0" w:color="FFFFFF" w:themeColor="background1"/>
            </w:tcBorders>
            <w:shd w:val="clear" w:color="auto" w:fill="652D90"/>
            <w:vAlign w:val="center"/>
          </w:tcPr>
          <w:p w14:paraId="0EC95A4C" w14:textId="77777777" w:rsidR="001E414E" w:rsidRPr="00BD3C1E" w:rsidRDefault="001E414E" w:rsidP="001A66D2">
            <w:pPr>
              <w:jc w:val="left"/>
              <w:rPr>
                <w:rFonts w:eastAsia="Times New Roman" w:cs="Arial"/>
                <w:color w:val="FFFFFF" w:themeColor="background1"/>
                <w:lang w:eastAsia="lv-LV"/>
              </w:rPr>
            </w:pPr>
            <w:bookmarkStart w:id="91" w:name="_Toc487032604"/>
            <w:proofErr w:type="spellStart"/>
            <w:r w:rsidRPr="00BD3C1E">
              <w:rPr>
                <w:rFonts w:eastAsia="Times New Roman" w:cs="Arial"/>
                <w:color w:val="FFFFFF" w:themeColor="background1"/>
                <w:lang w:eastAsia="lv-LV"/>
              </w:rPr>
              <w:t>Nr.p.k</w:t>
            </w:r>
            <w:proofErr w:type="spellEnd"/>
            <w:r w:rsidRPr="00BD3C1E">
              <w:rPr>
                <w:rFonts w:eastAsia="Times New Roman" w:cs="Arial"/>
                <w:color w:val="FFFFFF" w:themeColor="background1"/>
                <w:lang w:eastAsia="lv-LV"/>
              </w:rPr>
              <w:t>.</w:t>
            </w:r>
          </w:p>
        </w:tc>
        <w:tc>
          <w:tcPr>
            <w:tcW w:w="3926" w:type="dxa"/>
            <w:tcBorders>
              <w:left w:val="single" w:sz="4" w:space="0" w:color="FFFFFF" w:themeColor="background1"/>
              <w:right w:val="single" w:sz="4" w:space="0" w:color="FFFFFF" w:themeColor="background1"/>
            </w:tcBorders>
            <w:shd w:val="clear" w:color="auto" w:fill="652D90"/>
            <w:vAlign w:val="center"/>
            <w:hideMark/>
          </w:tcPr>
          <w:p w14:paraId="5D99D2F9" w14:textId="77777777" w:rsidR="001E414E" w:rsidRPr="00BD3C1E" w:rsidRDefault="001E414E" w:rsidP="001A66D2">
            <w:pPr>
              <w:jc w:val="center"/>
              <w:rPr>
                <w:rFonts w:eastAsia="Times New Roman" w:cs="Arial"/>
                <w:color w:val="FFFFFF" w:themeColor="background1"/>
                <w:lang w:eastAsia="lv-LV"/>
              </w:rPr>
            </w:pPr>
            <w:r>
              <w:rPr>
                <w:rFonts w:eastAsia="Times New Roman" w:cs="Arial"/>
                <w:color w:val="FFFFFF" w:themeColor="background1"/>
                <w:lang w:eastAsia="lv-LV"/>
              </w:rPr>
              <w:t>PERSONĀLA GRUPAS</w:t>
            </w:r>
          </w:p>
        </w:tc>
        <w:tc>
          <w:tcPr>
            <w:tcW w:w="4394" w:type="dxa"/>
            <w:tcBorders>
              <w:left w:val="single" w:sz="4" w:space="0" w:color="FFFFFF" w:themeColor="background1"/>
            </w:tcBorders>
            <w:shd w:val="clear" w:color="auto" w:fill="652D90"/>
            <w:vAlign w:val="center"/>
            <w:hideMark/>
          </w:tcPr>
          <w:p w14:paraId="713F9197" w14:textId="77777777" w:rsidR="001E414E" w:rsidRPr="00BD3C1E" w:rsidRDefault="001E414E" w:rsidP="001A66D2">
            <w:pPr>
              <w:jc w:val="center"/>
              <w:rPr>
                <w:rFonts w:eastAsia="Times New Roman" w:cs="Arial"/>
                <w:color w:val="FFFFFF" w:themeColor="background1"/>
                <w:lang w:eastAsia="lv-LV"/>
              </w:rPr>
            </w:pPr>
            <w:r>
              <w:rPr>
                <w:rFonts w:eastAsia="Times New Roman" w:cs="Arial"/>
                <w:color w:val="FFFFFF" w:themeColor="background1"/>
                <w:lang w:eastAsia="lv-LV"/>
              </w:rPr>
              <w:t>KARJERAS IESPĒJAS REORGANIZĀCIJAS ALTERNATĪVĀS</w:t>
            </w:r>
          </w:p>
        </w:tc>
      </w:tr>
      <w:tr w:rsidR="001E414E" w:rsidRPr="00BD3C1E" w14:paraId="3DA6EFFC" w14:textId="77777777" w:rsidTr="001A66D2">
        <w:trPr>
          <w:trHeight w:val="49"/>
          <w:tblHeader/>
        </w:trPr>
        <w:tc>
          <w:tcPr>
            <w:tcW w:w="747" w:type="dxa"/>
            <w:shd w:val="clear" w:color="auto" w:fill="E7E6E6" w:themeFill="background2"/>
            <w:vAlign w:val="center"/>
          </w:tcPr>
          <w:p w14:paraId="47C2B3DF" w14:textId="77777777" w:rsidR="001E414E" w:rsidRPr="00BD3C1E" w:rsidRDefault="001E414E" w:rsidP="001A66D2">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1</w:t>
            </w:r>
          </w:p>
        </w:tc>
        <w:tc>
          <w:tcPr>
            <w:tcW w:w="3926" w:type="dxa"/>
            <w:shd w:val="clear" w:color="auto" w:fill="E7E6E6" w:themeFill="background2"/>
            <w:vAlign w:val="center"/>
          </w:tcPr>
          <w:p w14:paraId="137B403D" w14:textId="77777777" w:rsidR="001E414E" w:rsidRPr="00BD3C1E" w:rsidRDefault="001E414E" w:rsidP="001A66D2">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2</w:t>
            </w:r>
          </w:p>
        </w:tc>
        <w:tc>
          <w:tcPr>
            <w:tcW w:w="4394" w:type="dxa"/>
            <w:shd w:val="clear" w:color="auto" w:fill="E7E6E6" w:themeFill="background2"/>
            <w:vAlign w:val="center"/>
          </w:tcPr>
          <w:p w14:paraId="7A5C2FE9" w14:textId="77777777" w:rsidR="001E414E" w:rsidRPr="00BD3C1E" w:rsidRDefault="001E414E" w:rsidP="001A66D2">
            <w:pPr>
              <w:spacing w:before="0" w:after="0" w:line="240" w:lineRule="auto"/>
              <w:jc w:val="center"/>
              <w:rPr>
                <w:rFonts w:eastAsia="Times New Roman" w:cs="Arial"/>
                <w:i/>
                <w:color w:val="auto"/>
                <w:sz w:val="16"/>
                <w:szCs w:val="16"/>
                <w:lang w:eastAsia="lv-LV"/>
              </w:rPr>
            </w:pPr>
            <w:r w:rsidRPr="00BD3C1E">
              <w:rPr>
                <w:rFonts w:eastAsia="Times New Roman" w:cs="Arial"/>
                <w:i/>
                <w:color w:val="auto"/>
                <w:sz w:val="16"/>
                <w:szCs w:val="16"/>
                <w:lang w:eastAsia="lv-LV"/>
              </w:rPr>
              <w:t>3</w:t>
            </w:r>
          </w:p>
        </w:tc>
      </w:tr>
      <w:tr w:rsidR="001E414E" w:rsidRPr="00BD3C1E" w14:paraId="58724153" w14:textId="77777777" w:rsidTr="001A66D2">
        <w:trPr>
          <w:trHeight w:val="272"/>
        </w:trPr>
        <w:tc>
          <w:tcPr>
            <w:tcW w:w="747" w:type="dxa"/>
            <w:shd w:val="clear" w:color="auto" w:fill="FFFFFF" w:themeFill="background1"/>
            <w:vAlign w:val="center"/>
          </w:tcPr>
          <w:p w14:paraId="48517794" w14:textId="77777777" w:rsidR="001E414E" w:rsidRPr="00D013AB" w:rsidRDefault="001E414E" w:rsidP="001A66D2">
            <w:pPr>
              <w:spacing w:before="40" w:after="40"/>
              <w:jc w:val="center"/>
              <w:rPr>
                <w:rFonts w:eastAsia="Times New Roman" w:cs="Arial"/>
                <w:color w:val="auto"/>
                <w:lang w:eastAsia="lv-LV"/>
              </w:rPr>
            </w:pPr>
            <w:r w:rsidRPr="00D013AB">
              <w:rPr>
                <w:rFonts w:eastAsia="Times New Roman" w:cs="Arial"/>
                <w:color w:val="auto"/>
                <w:lang w:eastAsia="lv-LV"/>
              </w:rPr>
              <w:t>1.</w:t>
            </w:r>
          </w:p>
        </w:tc>
        <w:tc>
          <w:tcPr>
            <w:tcW w:w="3926" w:type="dxa"/>
            <w:shd w:val="clear" w:color="auto" w:fill="FFFFFF" w:themeFill="background1"/>
            <w:vAlign w:val="center"/>
            <w:hideMark/>
          </w:tcPr>
          <w:p w14:paraId="78654B38" w14:textId="64978FE9" w:rsidR="001E414E" w:rsidRPr="00D013AB" w:rsidRDefault="001E414E" w:rsidP="001A66D2">
            <w:pPr>
              <w:spacing w:before="40" w:after="40"/>
              <w:rPr>
                <w:rFonts w:eastAsia="Times New Roman" w:cs="Arial"/>
                <w:color w:val="auto"/>
                <w:lang w:eastAsia="lv-LV"/>
              </w:rPr>
            </w:pPr>
            <w:r>
              <w:rPr>
                <w:rFonts w:eastAsia="Times New Roman" w:cs="Arial"/>
                <w:color w:val="auto"/>
                <w:lang w:eastAsia="lv-LV"/>
              </w:rPr>
              <w:t>Aprūpes personāls (aprūpētājs)</w:t>
            </w:r>
          </w:p>
        </w:tc>
        <w:tc>
          <w:tcPr>
            <w:tcW w:w="4394" w:type="dxa"/>
            <w:hideMark/>
          </w:tcPr>
          <w:p w14:paraId="6103971B" w14:textId="77777777" w:rsidR="001E414E" w:rsidRDefault="001E414E" w:rsidP="001E414E">
            <w:pPr>
              <w:pStyle w:val="1stlevelbulet"/>
              <w:numPr>
                <w:ilvl w:val="0"/>
                <w:numId w:val="35"/>
              </w:numPr>
              <w:spacing w:before="40" w:after="40"/>
              <w:ind w:left="268" w:hanging="268"/>
              <w:rPr>
                <w:lang w:eastAsia="lv-LV"/>
              </w:rPr>
            </w:pPr>
            <w:r>
              <w:rPr>
                <w:lang w:eastAsia="lv-LV"/>
              </w:rPr>
              <w:t>ĢVPP bērniem</w:t>
            </w:r>
          </w:p>
          <w:p w14:paraId="61C8D913" w14:textId="77777777" w:rsidR="001E414E" w:rsidRDefault="001E414E" w:rsidP="001E414E">
            <w:pPr>
              <w:pStyle w:val="1stlevelbulet"/>
              <w:numPr>
                <w:ilvl w:val="0"/>
                <w:numId w:val="35"/>
              </w:numPr>
              <w:spacing w:before="40" w:after="40"/>
              <w:ind w:left="268" w:hanging="268"/>
              <w:rPr>
                <w:lang w:eastAsia="lv-LV"/>
              </w:rPr>
            </w:pPr>
            <w:r>
              <w:rPr>
                <w:lang w:eastAsia="lv-LV"/>
              </w:rPr>
              <w:t>Jauniešu māja</w:t>
            </w:r>
          </w:p>
          <w:p w14:paraId="713C87D0" w14:textId="77777777" w:rsidR="001E414E" w:rsidRDefault="001E414E" w:rsidP="001E414E">
            <w:pPr>
              <w:pStyle w:val="1stlevelbulet"/>
              <w:numPr>
                <w:ilvl w:val="0"/>
                <w:numId w:val="35"/>
              </w:numPr>
              <w:spacing w:before="40" w:after="40"/>
              <w:ind w:left="268" w:hanging="268"/>
              <w:rPr>
                <w:lang w:eastAsia="lv-LV"/>
              </w:rPr>
            </w:pPr>
            <w:r>
              <w:rPr>
                <w:lang w:eastAsia="lv-LV"/>
              </w:rPr>
              <w:t>Ģimenes asistentu pakalpojumi</w:t>
            </w:r>
          </w:p>
          <w:p w14:paraId="3A333591" w14:textId="77777777" w:rsidR="001E414E" w:rsidRDefault="001E414E" w:rsidP="001E414E">
            <w:pPr>
              <w:pStyle w:val="1stlevelbulet"/>
              <w:numPr>
                <w:ilvl w:val="0"/>
                <w:numId w:val="35"/>
              </w:numPr>
              <w:spacing w:before="40" w:after="40"/>
              <w:ind w:left="268" w:hanging="268"/>
              <w:rPr>
                <w:lang w:eastAsia="lv-LV"/>
              </w:rPr>
            </w:pPr>
            <w:r>
              <w:rPr>
                <w:lang w:eastAsia="lv-LV"/>
              </w:rPr>
              <w:t>Ģimenes atbalsta centrs</w:t>
            </w:r>
          </w:p>
          <w:p w14:paraId="0E3B039E" w14:textId="77777777" w:rsidR="00223F25" w:rsidRDefault="00752494" w:rsidP="001E414E">
            <w:pPr>
              <w:pStyle w:val="1stlevelbulet"/>
              <w:numPr>
                <w:ilvl w:val="0"/>
                <w:numId w:val="35"/>
              </w:numPr>
              <w:spacing w:before="40" w:after="40"/>
              <w:ind w:left="268" w:hanging="268"/>
              <w:rPr>
                <w:lang w:eastAsia="lv-LV"/>
              </w:rPr>
            </w:pPr>
            <w:r>
              <w:rPr>
                <w:lang w:eastAsia="lv-LV"/>
              </w:rPr>
              <w:t>Gulbenes</w:t>
            </w:r>
          </w:p>
          <w:p w14:paraId="0903D414" w14:textId="0712A902" w:rsidR="001E414E" w:rsidRDefault="001E414E" w:rsidP="002A4DBF">
            <w:pPr>
              <w:pStyle w:val="1stlevelbulet"/>
              <w:numPr>
                <w:ilvl w:val="0"/>
                <w:numId w:val="35"/>
              </w:numPr>
              <w:spacing w:before="40" w:after="40"/>
              <w:ind w:left="268" w:hanging="268"/>
              <w:rPr>
                <w:lang w:eastAsia="lv-LV"/>
              </w:rPr>
            </w:pPr>
            <w:r>
              <w:rPr>
                <w:lang w:eastAsia="lv-LV"/>
              </w:rPr>
              <w:t xml:space="preserve"> novada pašvaldības sociālais dienests</w:t>
            </w:r>
          </w:p>
          <w:p w14:paraId="72EBBB02" w14:textId="2A749785" w:rsidR="001E414E" w:rsidRPr="00D013AB" w:rsidRDefault="001A66D2" w:rsidP="001E414E">
            <w:pPr>
              <w:pStyle w:val="1stlevelbulet"/>
              <w:numPr>
                <w:ilvl w:val="0"/>
                <w:numId w:val="35"/>
              </w:numPr>
              <w:spacing w:before="40" w:after="40"/>
              <w:ind w:left="268" w:hanging="268"/>
              <w:rPr>
                <w:lang w:eastAsia="lv-LV"/>
              </w:rPr>
            </w:pPr>
            <w:r>
              <w:rPr>
                <w:lang w:eastAsia="lv-LV"/>
              </w:rPr>
              <w:t>Audžuģimene</w:t>
            </w:r>
          </w:p>
        </w:tc>
      </w:tr>
      <w:tr w:rsidR="001E414E" w:rsidRPr="00BD3C1E" w14:paraId="304AC0D8" w14:textId="77777777" w:rsidTr="001A66D2">
        <w:trPr>
          <w:trHeight w:val="272"/>
        </w:trPr>
        <w:tc>
          <w:tcPr>
            <w:tcW w:w="747" w:type="dxa"/>
            <w:shd w:val="clear" w:color="auto" w:fill="FFFFFF" w:themeFill="background1"/>
            <w:vAlign w:val="center"/>
          </w:tcPr>
          <w:p w14:paraId="3240E1E6" w14:textId="77777777" w:rsidR="001E414E" w:rsidRPr="00153928" w:rsidRDefault="001E414E" w:rsidP="001A66D2">
            <w:pPr>
              <w:spacing w:before="40" w:after="40"/>
              <w:jc w:val="center"/>
              <w:rPr>
                <w:rFonts w:eastAsia="Times New Roman" w:cs="Arial"/>
                <w:color w:val="auto"/>
                <w:lang w:eastAsia="lv-LV"/>
              </w:rPr>
            </w:pPr>
            <w:r w:rsidRPr="00153928">
              <w:rPr>
                <w:rFonts w:eastAsia="Times New Roman" w:cs="Arial"/>
                <w:color w:val="auto"/>
                <w:lang w:eastAsia="lv-LV"/>
              </w:rPr>
              <w:t>2.</w:t>
            </w:r>
          </w:p>
        </w:tc>
        <w:tc>
          <w:tcPr>
            <w:tcW w:w="3926" w:type="dxa"/>
            <w:shd w:val="clear" w:color="auto" w:fill="FFFFFF" w:themeFill="background1"/>
            <w:vAlign w:val="center"/>
          </w:tcPr>
          <w:p w14:paraId="7E26F8BC" w14:textId="77777777" w:rsidR="001E414E" w:rsidRDefault="001E414E" w:rsidP="001A66D2">
            <w:pPr>
              <w:spacing w:before="40" w:after="40"/>
              <w:rPr>
                <w:rFonts w:eastAsia="Times New Roman" w:cs="Arial"/>
                <w:color w:val="auto"/>
                <w:lang w:eastAsia="lv-LV"/>
              </w:rPr>
            </w:pPr>
            <w:r w:rsidRPr="00153928">
              <w:rPr>
                <w:rFonts w:eastAsia="Times New Roman" w:cs="Arial"/>
                <w:color w:val="auto"/>
                <w:lang w:eastAsia="lv-LV"/>
              </w:rPr>
              <w:t>Medicīnas personāls (medmāsa)</w:t>
            </w:r>
          </w:p>
        </w:tc>
        <w:tc>
          <w:tcPr>
            <w:tcW w:w="4394" w:type="dxa"/>
          </w:tcPr>
          <w:p w14:paraId="7204B5AE" w14:textId="01C8C794" w:rsidR="00ED462A" w:rsidRDefault="00ED462A" w:rsidP="001E414E">
            <w:pPr>
              <w:pStyle w:val="1stlevelbulet"/>
              <w:numPr>
                <w:ilvl w:val="0"/>
                <w:numId w:val="35"/>
              </w:numPr>
              <w:spacing w:before="40" w:after="40"/>
              <w:ind w:left="268" w:hanging="268"/>
              <w:rPr>
                <w:lang w:eastAsia="lv-LV"/>
              </w:rPr>
            </w:pPr>
            <w:r>
              <w:rPr>
                <w:lang w:eastAsia="lv-LV"/>
              </w:rPr>
              <w:t>Litenes pirmsskolas izglītības iestāde Brīnums</w:t>
            </w:r>
          </w:p>
          <w:p w14:paraId="4AF2E296" w14:textId="77777777" w:rsidR="001E414E" w:rsidRDefault="00ED462A" w:rsidP="00ED462A">
            <w:pPr>
              <w:pStyle w:val="1stlevelbulet"/>
              <w:numPr>
                <w:ilvl w:val="0"/>
                <w:numId w:val="35"/>
              </w:numPr>
              <w:spacing w:before="40" w:after="40"/>
              <w:ind w:left="268" w:hanging="268"/>
              <w:rPr>
                <w:lang w:eastAsia="lv-LV"/>
              </w:rPr>
            </w:pPr>
            <w:r>
              <w:rPr>
                <w:lang w:eastAsia="lv-LV"/>
              </w:rPr>
              <w:t>Balvu un Gulbenes slimnīcu apvienība</w:t>
            </w:r>
          </w:p>
          <w:p w14:paraId="70FCE0D8" w14:textId="4DD11B11" w:rsidR="005C0EC0" w:rsidRDefault="005C0EC0" w:rsidP="00ED462A">
            <w:pPr>
              <w:pStyle w:val="1stlevelbulet"/>
              <w:numPr>
                <w:ilvl w:val="0"/>
                <w:numId w:val="35"/>
              </w:numPr>
              <w:spacing w:before="40" w:after="40"/>
              <w:ind w:left="268" w:hanging="268"/>
              <w:rPr>
                <w:lang w:eastAsia="lv-LV"/>
              </w:rPr>
            </w:pPr>
            <w:r>
              <w:rPr>
                <w:lang w:eastAsia="lv-LV"/>
              </w:rPr>
              <w:t>Audžuģimene</w:t>
            </w:r>
          </w:p>
        </w:tc>
      </w:tr>
      <w:tr w:rsidR="001E414E" w:rsidRPr="00BD3C1E" w14:paraId="2BC992D2" w14:textId="77777777" w:rsidTr="001A66D2">
        <w:trPr>
          <w:trHeight w:val="272"/>
        </w:trPr>
        <w:tc>
          <w:tcPr>
            <w:tcW w:w="747" w:type="dxa"/>
            <w:shd w:val="clear" w:color="auto" w:fill="FFFFFF" w:themeFill="background1"/>
            <w:vAlign w:val="center"/>
          </w:tcPr>
          <w:p w14:paraId="3ED4FA68" w14:textId="77777777" w:rsidR="001E414E" w:rsidRPr="00D013AB" w:rsidRDefault="001E414E" w:rsidP="001A66D2">
            <w:pPr>
              <w:spacing w:before="40" w:after="40"/>
              <w:jc w:val="center"/>
              <w:rPr>
                <w:rFonts w:eastAsia="Times New Roman" w:cs="Arial"/>
                <w:color w:val="auto"/>
                <w:lang w:eastAsia="lv-LV"/>
              </w:rPr>
            </w:pPr>
            <w:r>
              <w:rPr>
                <w:rFonts w:eastAsia="Times New Roman" w:cs="Arial"/>
                <w:color w:val="auto"/>
                <w:lang w:eastAsia="lv-LV"/>
              </w:rPr>
              <w:t>3</w:t>
            </w:r>
            <w:r w:rsidRPr="00D013AB">
              <w:rPr>
                <w:rFonts w:eastAsia="Times New Roman" w:cs="Arial"/>
                <w:color w:val="auto"/>
                <w:lang w:eastAsia="lv-LV"/>
              </w:rPr>
              <w:t>.</w:t>
            </w:r>
          </w:p>
        </w:tc>
        <w:tc>
          <w:tcPr>
            <w:tcW w:w="3926" w:type="dxa"/>
            <w:shd w:val="clear" w:color="auto" w:fill="FFFFFF" w:themeFill="background1"/>
            <w:vAlign w:val="center"/>
          </w:tcPr>
          <w:p w14:paraId="0B973CC1" w14:textId="4659E619" w:rsidR="001E414E" w:rsidRPr="00D013AB" w:rsidRDefault="001E414E" w:rsidP="001A66D2">
            <w:pPr>
              <w:spacing w:before="40" w:after="40"/>
              <w:rPr>
                <w:rFonts w:eastAsia="Times New Roman" w:cs="Arial"/>
                <w:color w:val="auto"/>
                <w:lang w:eastAsia="lv-LV"/>
              </w:rPr>
            </w:pPr>
            <w:r>
              <w:rPr>
                <w:rFonts w:eastAsia="Times New Roman" w:cs="Arial"/>
                <w:color w:val="auto"/>
                <w:lang w:eastAsia="lv-LV"/>
              </w:rPr>
              <w:t>Rehabilitācijas personāls (</w:t>
            </w:r>
            <w:r w:rsidR="00351A14">
              <w:rPr>
                <w:rFonts w:eastAsia="Times New Roman" w:cs="Arial"/>
                <w:color w:val="auto"/>
                <w:lang w:eastAsia="lv-LV"/>
              </w:rPr>
              <w:t xml:space="preserve">sociālais darbinieks, </w:t>
            </w:r>
            <w:r>
              <w:rPr>
                <w:rFonts w:eastAsia="Times New Roman" w:cs="Arial"/>
                <w:color w:val="auto"/>
                <w:lang w:eastAsia="lv-LV"/>
              </w:rPr>
              <w:t>psihologs)</w:t>
            </w:r>
          </w:p>
        </w:tc>
        <w:tc>
          <w:tcPr>
            <w:tcW w:w="4394" w:type="dxa"/>
          </w:tcPr>
          <w:p w14:paraId="734865C1" w14:textId="77777777" w:rsidR="00823422" w:rsidRDefault="00823422" w:rsidP="001E414E">
            <w:pPr>
              <w:pStyle w:val="1stlevelbulet"/>
              <w:numPr>
                <w:ilvl w:val="0"/>
                <w:numId w:val="35"/>
              </w:numPr>
              <w:spacing w:before="40" w:after="40"/>
              <w:ind w:left="268" w:hanging="268"/>
            </w:pPr>
            <w:r>
              <w:rPr>
                <w:lang w:eastAsia="lv-LV"/>
              </w:rPr>
              <w:t>Gulbenes</w:t>
            </w:r>
            <w:r w:rsidR="001E414E">
              <w:rPr>
                <w:lang w:eastAsia="lv-LV"/>
              </w:rPr>
              <w:t xml:space="preserve"> novada pašvaldības sociālais dienests</w:t>
            </w:r>
          </w:p>
          <w:p w14:paraId="561F4C3D" w14:textId="77777777" w:rsidR="00823422" w:rsidRDefault="00823422" w:rsidP="00823422">
            <w:pPr>
              <w:pStyle w:val="1stlevelbulet"/>
              <w:numPr>
                <w:ilvl w:val="0"/>
                <w:numId w:val="35"/>
              </w:numPr>
              <w:spacing w:before="40" w:after="40"/>
              <w:ind w:left="268" w:hanging="268"/>
              <w:rPr>
                <w:lang w:eastAsia="lv-LV"/>
              </w:rPr>
            </w:pPr>
            <w:r>
              <w:rPr>
                <w:lang w:eastAsia="lv-LV"/>
              </w:rPr>
              <w:t>ĢVPP bērniem</w:t>
            </w:r>
          </w:p>
          <w:p w14:paraId="09BC9848" w14:textId="77777777" w:rsidR="00823422" w:rsidRDefault="00823422" w:rsidP="00823422">
            <w:pPr>
              <w:pStyle w:val="1stlevelbulet"/>
              <w:numPr>
                <w:ilvl w:val="0"/>
                <w:numId w:val="35"/>
              </w:numPr>
              <w:spacing w:before="40" w:after="40"/>
              <w:ind w:left="268" w:hanging="268"/>
              <w:rPr>
                <w:lang w:eastAsia="lv-LV"/>
              </w:rPr>
            </w:pPr>
            <w:r>
              <w:rPr>
                <w:lang w:eastAsia="lv-LV"/>
              </w:rPr>
              <w:t>Jauniešu māja</w:t>
            </w:r>
          </w:p>
          <w:p w14:paraId="19E9C76E" w14:textId="77777777" w:rsidR="001E414E" w:rsidRDefault="00823422" w:rsidP="001E414E">
            <w:pPr>
              <w:pStyle w:val="1stlevelbulet"/>
              <w:numPr>
                <w:ilvl w:val="0"/>
                <w:numId w:val="35"/>
              </w:numPr>
              <w:spacing w:before="40" w:after="40"/>
              <w:ind w:left="268" w:hanging="268"/>
            </w:pPr>
            <w:r>
              <w:rPr>
                <w:lang w:eastAsia="lv-LV"/>
              </w:rPr>
              <w:t>Ģimenes atbalsta centrs</w:t>
            </w:r>
          </w:p>
          <w:p w14:paraId="44026AD7" w14:textId="1A224AD0" w:rsidR="005C0EC0" w:rsidRPr="00D013AB" w:rsidRDefault="005C0EC0" w:rsidP="001E414E">
            <w:pPr>
              <w:pStyle w:val="1stlevelbulet"/>
              <w:numPr>
                <w:ilvl w:val="0"/>
                <w:numId w:val="35"/>
              </w:numPr>
              <w:spacing w:before="40" w:after="40"/>
              <w:ind w:left="268" w:hanging="268"/>
            </w:pPr>
            <w:r>
              <w:rPr>
                <w:lang w:eastAsia="lv-LV"/>
              </w:rPr>
              <w:t>Audžuģimene</w:t>
            </w:r>
          </w:p>
        </w:tc>
      </w:tr>
      <w:tr w:rsidR="001E414E" w:rsidRPr="00B0277A" w14:paraId="08778B27" w14:textId="77777777" w:rsidTr="001A66D2">
        <w:trPr>
          <w:trHeight w:val="272"/>
        </w:trPr>
        <w:tc>
          <w:tcPr>
            <w:tcW w:w="747" w:type="dxa"/>
            <w:shd w:val="clear" w:color="auto" w:fill="FFFFFF" w:themeFill="background1"/>
            <w:vAlign w:val="center"/>
          </w:tcPr>
          <w:p w14:paraId="6F125E86" w14:textId="77777777" w:rsidR="001E414E" w:rsidRPr="00153928" w:rsidRDefault="001E414E" w:rsidP="001A66D2">
            <w:pPr>
              <w:spacing w:before="40" w:after="40"/>
              <w:jc w:val="center"/>
              <w:rPr>
                <w:rFonts w:eastAsia="Times New Roman" w:cs="Arial"/>
                <w:color w:val="auto"/>
                <w:lang w:eastAsia="lv-LV"/>
              </w:rPr>
            </w:pPr>
            <w:r w:rsidRPr="00153928">
              <w:rPr>
                <w:rFonts w:eastAsia="Times New Roman" w:cs="Arial"/>
                <w:color w:val="auto"/>
                <w:lang w:eastAsia="lv-LV"/>
              </w:rPr>
              <w:t>4.</w:t>
            </w:r>
          </w:p>
        </w:tc>
        <w:tc>
          <w:tcPr>
            <w:tcW w:w="3926" w:type="dxa"/>
            <w:shd w:val="clear" w:color="auto" w:fill="FFFFFF" w:themeFill="background1"/>
            <w:vAlign w:val="center"/>
          </w:tcPr>
          <w:p w14:paraId="2EC12B86" w14:textId="34DA6021" w:rsidR="001E414E" w:rsidRPr="00153928" w:rsidRDefault="001E414E" w:rsidP="001A66D2">
            <w:pPr>
              <w:spacing w:before="40" w:after="40"/>
            </w:pPr>
            <w:r w:rsidRPr="00153928">
              <w:rPr>
                <w:rFonts w:eastAsia="Times New Roman" w:cs="Arial"/>
                <w:color w:val="auto"/>
                <w:lang w:eastAsia="lv-LV"/>
              </w:rPr>
              <w:t>Admin</w:t>
            </w:r>
            <w:r w:rsidR="00311DA2">
              <w:rPr>
                <w:rFonts w:eastAsia="Times New Roman" w:cs="Arial"/>
                <w:color w:val="auto"/>
                <w:lang w:eastAsia="lv-LV"/>
              </w:rPr>
              <w:t>istratīvais personāls (vadītāja</w:t>
            </w:r>
            <w:r w:rsidRPr="00153928">
              <w:rPr>
                <w:rFonts w:eastAsia="Times New Roman" w:cs="Arial"/>
                <w:color w:val="auto"/>
                <w:lang w:eastAsia="lv-LV"/>
              </w:rPr>
              <w:t>)</w:t>
            </w:r>
          </w:p>
        </w:tc>
        <w:tc>
          <w:tcPr>
            <w:tcW w:w="4394" w:type="dxa"/>
          </w:tcPr>
          <w:p w14:paraId="43AF7C6F" w14:textId="77777777" w:rsidR="001E414E" w:rsidRPr="00153928" w:rsidRDefault="001E414E" w:rsidP="001E414E">
            <w:pPr>
              <w:pStyle w:val="1stlevelbulet"/>
              <w:numPr>
                <w:ilvl w:val="0"/>
                <w:numId w:val="35"/>
              </w:numPr>
              <w:spacing w:before="40" w:after="40"/>
              <w:ind w:left="268" w:hanging="268"/>
            </w:pPr>
            <w:r w:rsidRPr="00153928">
              <w:t>Jauniešu māja</w:t>
            </w:r>
          </w:p>
          <w:p w14:paraId="0EAA8C3B" w14:textId="1DCA3F9A" w:rsidR="001E414E" w:rsidRPr="00153928" w:rsidRDefault="001E414E" w:rsidP="00823422">
            <w:pPr>
              <w:pStyle w:val="1stlevelbulet"/>
              <w:numPr>
                <w:ilvl w:val="0"/>
                <w:numId w:val="35"/>
              </w:numPr>
              <w:spacing w:before="40" w:after="40"/>
              <w:ind w:left="268" w:hanging="268"/>
            </w:pPr>
            <w:r w:rsidRPr="00153928">
              <w:t>ĢVPP bērniem</w:t>
            </w:r>
          </w:p>
          <w:p w14:paraId="2FBA043A" w14:textId="77777777" w:rsidR="001E414E" w:rsidRDefault="001E414E" w:rsidP="001E414E">
            <w:pPr>
              <w:pStyle w:val="1stlevelbulet"/>
              <w:numPr>
                <w:ilvl w:val="0"/>
                <w:numId w:val="35"/>
              </w:numPr>
              <w:spacing w:before="40" w:after="40"/>
              <w:ind w:left="268" w:hanging="268"/>
            </w:pPr>
            <w:r w:rsidRPr="00153928">
              <w:rPr>
                <w:lang w:eastAsia="lv-LV"/>
              </w:rPr>
              <w:t>Ģimenes atbalsta centrs</w:t>
            </w:r>
          </w:p>
          <w:p w14:paraId="0D31C238" w14:textId="77777777" w:rsidR="00823422" w:rsidRDefault="00823422" w:rsidP="00823422">
            <w:pPr>
              <w:pStyle w:val="1stlevelbulet"/>
              <w:numPr>
                <w:ilvl w:val="0"/>
                <w:numId w:val="35"/>
              </w:numPr>
              <w:spacing w:before="40" w:after="40"/>
              <w:ind w:left="268" w:hanging="268"/>
              <w:rPr>
                <w:lang w:eastAsia="lv-LV"/>
              </w:rPr>
            </w:pPr>
            <w:r>
              <w:rPr>
                <w:lang w:eastAsia="lv-LV"/>
              </w:rPr>
              <w:t>Litenes pirmsskolas izglītības iestāde Brīnums</w:t>
            </w:r>
          </w:p>
          <w:p w14:paraId="3FD278F8" w14:textId="207CC134" w:rsidR="005C0EC0" w:rsidRPr="00153928" w:rsidRDefault="005C0EC0" w:rsidP="00823422">
            <w:pPr>
              <w:pStyle w:val="1stlevelbulet"/>
              <w:numPr>
                <w:ilvl w:val="0"/>
                <w:numId w:val="35"/>
              </w:numPr>
              <w:spacing w:before="40" w:after="40"/>
              <w:ind w:left="268" w:hanging="268"/>
              <w:rPr>
                <w:lang w:eastAsia="lv-LV"/>
              </w:rPr>
            </w:pPr>
            <w:r>
              <w:rPr>
                <w:lang w:eastAsia="lv-LV"/>
              </w:rPr>
              <w:t>Audžuģimene</w:t>
            </w:r>
          </w:p>
        </w:tc>
      </w:tr>
      <w:tr w:rsidR="001E414E" w:rsidRPr="00BD3C1E" w14:paraId="3A5E3309" w14:textId="77777777" w:rsidTr="001A66D2">
        <w:trPr>
          <w:trHeight w:val="272"/>
        </w:trPr>
        <w:tc>
          <w:tcPr>
            <w:tcW w:w="747" w:type="dxa"/>
            <w:shd w:val="clear" w:color="auto" w:fill="FFFFFF" w:themeFill="background1"/>
            <w:vAlign w:val="center"/>
          </w:tcPr>
          <w:p w14:paraId="6D220E76" w14:textId="77777777" w:rsidR="001E414E" w:rsidRPr="00153928" w:rsidRDefault="001E414E" w:rsidP="001A66D2">
            <w:pPr>
              <w:spacing w:before="40" w:after="40"/>
              <w:jc w:val="center"/>
              <w:rPr>
                <w:rFonts w:eastAsia="Times New Roman" w:cs="Arial"/>
                <w:color w:val="auto"/>
                <w:lang w:eastAsia="lv-LV"/>
              </w:rPr>
            </w:pPr>
            <w:r w:rsidRPr="00153928">
              <w:rPr>
                <w:rFonts w:eastAsia="Times New Roman" w:cs="Arial"/>
                <w:color w:val="auto"/>
                <w:lang w:eastAsia="lv-LV"/>
              </w:rPr>
              <w:t>5.</w:t>
            </w:r>
          </w:p>
        </w:tc>
        <w:tc>
          <w:tcPr>
            <w:tcW w:w="3926" w:type="dxa"/>
            <w:shd w:val="clear" w:color="auto" w:fill="FFFFFF" w:themeFill="background1"/>
            <w:vAlign w:val="center"/>
          </w:tcPr>
          <w:p w14:paraId="4E91C704" w14:textId="4CC01A58" w:rsidR="001E414E" w:rsidRDefault="001E414E" w:rsidP="001A66D2">
            <w:pPr>
              <w:spacing w:before="40" w:after="40"/>
              <w:rPr>
                <w:rFonts w:eastAsia="Times New Roman" w:cs="Arial"/>
                <w:color w:val="auto"/>
                <w:lang w:eastAsia="lv-LV"/>
              </w:rPr>
            </w:pPr>
            <w:r w:rsidRPr="00153928">
              <w:t>Saimnieciskais personāls (</w:t>
            </w:r>
            <w:r w:rsidR="00311DA2">
              <w:t>pavārs</w:t>
            </w:r>
            <w:r w:rsidRPr="00153928">
              <w:t>)</w:t>
            </w:r>
          </w:p>
        </w:tc>
        <w:tc>
          <w:tcPr>
            <w:tcW w:w="4394" w:type="dxa"/>
          </w:tcPr>
          <w:p w14:paraId="5C8F9434" w14:textId="77777777" w:rsidR="001E414E" w:rsidRDefault="0063580C" w:rsidP="001E414E">
            <w:pPr>
              <w:pStyle w:val="1stlevelbulet"/>
              <w:numPr>
                <w:ilvl w:val="0"/>
                <w:numId w:val="35"/>
              </w:numPr>
              <w:spacing w:before="40" w:after="40"/>
              <w:ind w:left="268" w:hanging="268"/>
            </w:pPr>
            <w:r>
              <w:rPr>
                <w:lang w:eastAsia="lv-LV"/>
              </w:rPr>
              <w:t>Litenes pirmsskolas izglītības iestāde Brīnums</w:t>
            </w:r>
          </w:p>
          <w:p w14:paraId="498CD1EC" w14:textId="7D3B2C05" w:rsidR="005C0EC0" w:rsidRDefault="005C0EC0" w:rsidP="001E414E">
            <w:pPr>
              <w:pStyle w:val="1stlevelbulet"/>
              <w:numPr>
                <w:ilvl w:val="0"/>
                <w:numId w:val="35"/>
              </w:numPr>
              <w:spacing w:before="40" w:after="40"/>
              <w:ind w:left="268" w:hanging="268"/>
            </w:pPr>
            <w:r>
              <w:rPr>
                <w:lang w:eastAsia="lv-LV"/>
              </w:rPr>
              <w:t>Audžuģimenes</w:t>
            </w:r>
          </w:p>
        </w:tc>
      </w:tr>
    </w:tbl>
    <w:p w14:paraId="4AD8B41D" w14:textId="683B04FF" w:rsidR="001E414E" w:rsidRDefault="001E414E" w:rsidP="001E414E">
      <w:r>
        <w:rPr>
          <w:lang w:eastAsia="lv-LV"/>
        </w:rPr>
        <w:t xml:space="preserve">Lai iesaistītos piedāvātajās reorganizācijas alternatīvās, </w:t>
      </w:r>
      <w:r w:rsidR="001A66D2">
        <w:rPr>
          <w:lang w:eastAsia="lv-LV"/>
        </w:rPr>
        <w:t>Gulbenes</w:t>
      </w:r>
      <w:r>
        <w:rPr>
          <w:lang w:eastAsia="lv-LV"/>
        </w:rPr>
        <w:t xml:space="preserve"> </w:t>
      </w:r>
      <w:r w:rsidR="001A66D2">
        <w:rPr>
          <w:lang w:eastAsia="lv-LV"/>
        </w:rPr>
        <w:t>B</w:t>
      </w:r>
      <w:r w:rsidRPr="000906F4">
        <w:rPr>
          <w:lang w:eastAsia="lv-LV"/>
        </w:rPr>
        <w:t xml:space="preserve">ĢAC </w:t>
      </w:r>
      <w:r w:rsidR="001A66D2">
        <w:rPr>
          <w:lang w:eastAsia="lv-LV"/>
        </w:rPr>
        <w:t>darbiniekiem</w:t>
      </w:r>
      <w:r>
        <w:rPr>
          <w:lang w:eastAsia="lv-LV"/>
        </w:rPr>
        <w:t xml:space="preserve"> </w:t>
      </w:r>
      <w:r w:rsidR="001A66D2">
        <w:rPr>
          <w:lang w:eastAsia="lv-LV"/>
        </w:rPr>
        <w:t>būtu</w:t>
      </w:r>
      <w:r>
        <w:rPr>
          <w:lang w:eastAsia="lv-LV"/>
        </w:rPr>
        <w:t xml:space="preserve"> nepieciešams </w:t>
      </w:r>
      <w:r w:rsidR="001A66D2">
        <w:rPr>
          <w:lang w:eastAsia="lv-LV"/>
        </w:rPr>
        <w:t>celt kvalifikāciju, iesaistoties profesionāl</w:t>
      </w:r>
      <w:r>
        <w:rPr>
          <w:lang w:eastAsia="lv-LV"/>
        </w:rPr>
        <w:t>ā</w:t>
      </w:r>
      <w:r w:rsidR="001A66D2">
        <w:rPr>
          <w:lang w:eastAsia="lv-LV"/>
        </w:rPr>
        <w:t>s pilnveides apmācībās</w:t>
      </w:r>
      <w:r w:rsidRPr="00BE76BB">
        <w:rPr>
          <w:lang w:eastAsia="lv-LV"/>
        </w:rPr>
        <w:t xml:space="preserve">. </w:t>
      </w:r>
      <w:r w:rsidR="0039552C">
        <w:rPr>
          <w:lang w:eastAsia="lv-LV"/>
        </w:rPr>
        <w:t xml:space="preserve">Vairāku ieteikto </w:t>
      </w:r>
      <w:r>
        <w:rPr>
          <w:lang w:eastAsia="lv-LV"/>
        </w:rPr>
        <w:t xml:space="preserve">reorganizācijas </w:t>
      </w:r>
      <w:r w:rsidRPr="00D90EC0">
        <w:t>alternatīvu īstenošanai bū</w:t>
      </w:r>
      <w:r w:rsidR="0039552C">
        <w:t>tu</w:t>
      </w:r>
      <w:r w:rsidRPr="00D90EC0">
        <w:t xml:space="preserve"> nepieciešama </w:t>
      </w:r>
      <w:r>
        <w:t>kvalificētu, atbilstoši izglītotu un profesionālu</w:t>
      </w:r>
      <w:r w:rsidRPr="00D90EC0">
        <w:t xml:space="preserve"> speciālistu piesaiste</w:t>
      </w:r>
      <w:r>
        <w:t>. Lai nodrošinātu pakalpojumu kvalitāti, darbiniekiem ieteicams sniegt regulāru apmācību atbalstu un nodrošināt kvalitatīvas un regulāras supervīzijas.</w:t>
      </w:r>
    </w:p>
    <w:p w14:paraId="1793BDFE" w14:textId="32B58F73" w:rsidR="0039552C" w:rsidRDefault="0039552C" w:rsidP="0039552C">
      <w:r>
        <w:t xml:space="preserve">Darbinieku aptaujā paustais viedoklis norāda, ka </w:t>
      </w:r>
      <w:r>
        <w:rPr>
          <w:lang w:eastAsia="lv-LV"/>
        </w:rPr>
        <w:t xml:space="preserve">Gulbenes BĢAC </w:t>
      </w:r>
      <w:r>
        <w:t>darbinieki</w:t>
      </w:r>
      <w:r>
        <w:rPr>
          <w:lang w:eastAsia="lv-LV"/>
        </w:rPr>
        <w:t xml:space="preserve"> vislabprātāk vēlētos turpināt pakalpojumu sniegšanu bērniem, kas palikuši bez ģimenes aprūpes, taču apsvērtu iespējas iesaistīties arī atbalsta sniegšanā bērniem ar FT </w:t>
      </w:r>
      <w:r w:rsidR="001E414E" w:rsidRPr="00CE7468">
        <w:t xml:space="preserve">(skat. </w:t>
      </w:r>
      <w:r w:rsidR="001E414E">
        <w:t>1</w:t>
      </w:r>
      <w:r w:rsidR="0018613F">
        <w:t>1</w:t>
      </w:r>
      <w:r w:rsidR="001E414E" w:rsidRPr="00CE7468">
        <w:t xml:space="preserve">. tabula). </w:t>
      </w:r>
    </w:p>
    <w:p w14:paraId="0C48419C" w14:textId="7684AB00" w:rsidR="001E414E" w:rsidRPr="00BD3C1E" w:rsidRDefault="00FF79AA" w:rsidP="001E414E">
      <w:pPr>
        <w:keepNext/>
        <w:jc w:val="right"/>
        <w:rPr>
          <w:rFonts w:cs="Arial"/>
          <w:color w:val="auto"/>
        </w:rPr>
      </w:pPr>
      <w:r>
        <w:rPr>
          <w:i/>
        </w:rPr>
        <w:t>1</w:t>
      </w:r>
      <w:r w:rsidR="0018613F">
        <w:rPr>
          <w:i/>
        </w:rPr>
        <w:t>1</w:t>
      </w:r>
      <w:r w:rsidR="001E414E" w:rsidRPr="00BD3C1E">
        <w:rPr>
          <w:rFonts w:eastAsia="Arial"/>
          <w:i/>
          <w:color w:val="auto"/>
        </w:rPr>
        <w:t>.tabula:</w:t>
      </w:r>
      <w:r w:rsidR="001E414E" w:rsidRPr="00BD3C1E">
        <w:rPr>
          <w:rFonts w:eastAsia="Arial"/>
          <w:b/>
          <w:color w:val="auto"/>
        </w:rPr>
        <w:t xml:space="preserve"> </w:t>
      </w:r>
      <w:r w:rsidR="001E414E" w:rsidRPr="001E414E">
        <w:rPr>
          <w:b/>
        </w:rPr>
        <w:t xml:space="preserve">Gulbenes BĢAC </w:t>
      </w:r>
      <w:r w:rsidR="001E414E">
        <w:rPr>
          <w:rFonts w:eastAsia="Arial"/>
          <w:b/>
          <w:color w:val="auto"/>
        </w:rPr>
        <w:t xml:space="preserve">darbinieku </w:t>
      </w:r>
      <w:r w:rsidR="001E414E" w:rsidRPr="00D90EC0">
        <w:rPr>
          <w:rFonts w:eastAsia="Arial"/>
          <w:b/>
          <w:color w:val="auto"/>
        </w:rPr>
        <w:t>pārkvalificēšana</w:t>
      </w:r>
      <w:r w:rsidR="001E414E">
        <w:rPr>
          <w:rFonts w:eastAsia="Arial"/>
          <w:b/>
          <w:color w:val="auto"/>
        </w:rPr>
        <w:t>s intereses</w:t>
      </w:r>
      <w:r w:rsidR="001E414E" w:rsidRPr="00BD3C1E">
        <w:rPr>
          <w:b/>
          <w:color w:val="auto"/>
        </w:rPr>
        <w:t>.</w:t>
      </w:r>
      <w:r w:rsidR="001E414E" w:rsidRPr="00BD3C1E">
        <w:br/>
      </w:r>
      <w:r w:rsidR="001E414E" w:rsidRPr="00BD3C1E">
        <w:rPr>
          <w:rFonts w:cs="Arial"/>
          <w:color w:val="auto"/>
        </w:rPr>
        <w:t xml:space="preserve">(Avots: </w:t>
      </w:r>
      <w:r w:rsidR="00945337" w:rsidRPr="000519CE">
        <w:t>Gulbenes BĢAC</w:t>
      </w:r>
      <w:r w:rsidR="001E414E" w:rsidRPr="001E414E">
        <w:rPr>
          <w:b/>
        </w:rPr>
        <w:t xml:space="preserve"> </w:t>
      </w:r>
      <w:r w:rsidR="001E414E">
        <w:rPr>
          <w:rFonts w:cs="Arial"/>
          <w:color w:val="auto"/>
        </w:rPr>
        <w:t>darbinieku aptauja</w:t>
      </w:r>
      <w:r w:rsidR="001E414E" w:rsidRPr="00BD3C1E">
        <w:rPr>
          <w:rFonts w:cs="Arial"/>
          <w:color w:val="auto"/>
        </w:rPr>
        <w:t>)</w:t>
      </w:r>
    </w:p>
    <w:tbl>
      <w:tblPr>
        <w:tblW w:w="0" w:type="auto"/>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5020"/>
        <w:gridCol w:w="2308"/>
      </w:tblGrid>
      <w:tr w:rsidR="001E414E" w:rsidRPr="00833916" w14:paraId="1F9038D4" w14:textId="77777777" w:rsidTr="001A66D2">
        <w:trPr>
          <w:trHeight w:val="20"/>
          <w:tblHeader/>
          <w:jc w:val="center"/>
        </w:trPr>
        <w:tc>
          <w:tcPr>
            <w:tcW w:w="747" w:type="dxa"/>
            <w:tcBorders>
              <w:right w:val="single" w:sz="4" w:space="0" w:color="FFFFFF" w:themeColor="background1"/>
            </w:tcBorders>
            <w:shd w:val="clear" w:color="auto" w:fill="652D90"/>
            <w:vAlign w:val="center"/>
          </w:tcPr>
          <w:p w14:paraId="4B09AE00" w14:textId="77777777" w:rsidR="001E414E" w:rsidRPr="00833916" w:rsidRDefault="001E414E" w:rsidP="001A66D2">
            <w:pPr>
              <w:jc w:val="left"/>
              <w:rPr>
                <w:rFonts w:asciiTheme="minorBidi" w:eastAsia="Times New Roman" w:hAnsiTheme="minorBidi"/>
                <w:color w:val="FFFFFF" w:themeColor="background1"/>
                <w:szCs w:val="18"/>
                <w:lang w:eastAsia="lv-LV"/>
              </w:rPr>
            </w:pPr>
            <w:proofErr w:type="spellStart"/>
            <w:r w:rsidRPr="00833916">
              <w:rPr>
                <w:rFonts w:asciiTheme="minorBidi" w:eastAsia="Times New Roman" w:hAnsiTheme="minorBidi"/>
                <w:color w:val="FFFFFF" w:themeColor="background1"/>
                <w:szCs w:val="18"/>
                <w:lang w:eastAsia="lv-LV"/>
              </w:rPr>
              <w:t>Nr.p.k</w:t>
            </w:r>
            <w:proofErr w:type="spellEnd"/>
            <w:r w:rsidRPr="00833916">
              <w:rPr>
                <w:rFonts w:asciiTheme="minorBidi" w:eastAsia="Times New Roman" w:hAnsiTheme="minorBidi"/>
                <w:color w:val="FFFFFF" w:themeColor="background1"/>
                <w:szCs w:val="18"/>
                <w:lang w:eastAsia="lv-LV"/>
              </w:rPr>
              <w:t>.</w:t>
            </w:r>
          </w:p>
        </w:tc>
        <w:tc>
          <w:tcPr>
            <w:tcW w:w="5020" w:type="dxa"/>
            <w:tcBorders>
              <w:left w:val="single" w:sz="4" w:space="0" w:color="FFFFFF" w:themeColor="background1"/>
              <w:right w:val="single" w:sz="4" w:space="0" w:color="FFFFFF" w:themeColor="background1"/>
            </w:tcBorders>
            <w:shd w:val="clear" w:color="auto" w:fill="652D90"/>
            <w:vAlign w:val="center"/>
            <w:hideMark/>
          </w:tcPr>
          <w:p w14:paraId="4D6515E8" w14:textId="77777777" w:rsidR="001E414E" w:rsidRPr="00833916" w:rsidRDefault="001E414E" w:rsidP="001A66D2">
            <w:pPr>
              <w:jc w:val="center"/>
              <w:rPr>
                <w:rFonts w:asciiTheme="minorBidi" w:eastAsia="Times New Roman" w:hAnsiTheme="minorBidi"/>
                <w:color w:val="FFFFFF" w:themeColor="background1"/>
                <w:szCs w:val="18"/>
                <w:lang w:eastAsia="lv-LV"/>
              </w:rPr>
            </w:pPr>
            <w:r w:rsidRPr="00833916">
              <w:rPr>
                <w:rFonts w:asciiTheme="minorBidi" w:eastAsia="Times New Roman" w:hAnsiTheme="minorBidi"/>
                <w:color w:val="FFFFFF" w:themeColor="background1"/>
                <w:szCs w:val="18"/>
                <w:lang w:eastAsia="lv-LV"/>
              </w:rPr>
              <w:t>SBSP</w:t>
            </w:r>
          </w:p>
        </w:tc>
        <w:tc>
          <w:tcPr>
            <w:tcW w:w="2308" w:type="dxa"/>
            <w:tcBorders>
              <w:left w:val="single" w:sz="4" w:space="0" w:color="FFFFFF" w:themeColor="background1"/>
            </w:tcBorders>
            <w:shd w:val="clear" w:color="auto" w:fill="652D90"/>
            <w:vAlign w:val="center"/>
            <w:hideMark/>
          </w:tcPr>
          <w:p w14:paraId="3A06524D" w14:textId="0A43238D" w:rsidR="001E414E" w:rsidRPr="00833916" w:rsidRDefault="000519CE" w:rsidP="001A66D2">
            <w:pPr>
              <w:jc w:val="center"/>
              <w:rPr>
                <w:rFonts w:asciiTheme="minorBidi" w:eastAsia="Times New Roman" w:hAnsiTheme="minorBidi"/>
                <w:color w:val="FFFFFF" w:themeColor="background1"/>
                <w:szCs w:val="18"/>
                <w:lang w:eastAsia="lv-LV"/>
              </w:rPr>
            </w:pPr>
            <w:r w:rsidRPr="000519CE">
              <w:rPr>
                <w:rFonts w:asciiTheme="minorBidi" w:eastAsia="Times New Roman" w:hAnsiTheme="minorBidi"/>
                <w:color w:val="FFFFFF" w:themeColor="background1"/>
                <w:szCs w:val="18"/>
                <w:lang w:eastAsia="lv-LV"/>
              </w:rPr>
              <w:t xml:space="preserve">GULBENES BĢAC </w:t>
            </w:r>
            <w:r w:rsidR="001E414E" w:rsidRPr="00833916">
              <w:rPr>
                <w:rFonts w:asciiTheme="minorBidi" w:eastAsia="Times New Roman" w:hAnsiTheme="minorBidi"/>
                <w:color w:val="FFFFFF" w:themeColor="background1"/>
                <w:szCs w:val="18"/>
                <w:lang w:eastAsia="lv-LV"/>
              </w:rPr>
              <w:t>APRŪPES PERSONĀLA SKAITS, KAM INTERESĒ IESAISTĪTIES SBSP</w:t>
            </w:r>
          </w:p>
        </w:tc>
      </w:tr>
      <w:tr w:rsidR="001E414E" w:rsidRPr="00833916" w14:paraId="57D410C0" w14:textId="77777777" w:rsidTr="001A66D2">
        <w:trPr>
          <w:trHeight w:val="20"/>
          <w:tblHeader/>
          <w:jc w:val="center"/>
        </w:trPr>
        <w:tc>
          <w:tcPr>
            <w:tcW w:w="747" w:type="dxa"/>
            <w:shd w:val="clear" w:color="auto" w:fill="E7E6E6" w:themeFill="background2"/>
            <w:vAlign w:val="center"/>
          </w:tcPr>
          <w:p w14:paraId="7AE0E338" w14:textId="77777777" w:rsidR="001E414E" w:rsidRPr="00833916" w:rsidRDefault="001E414E" w:rsidP="001A66D2">
            <w:pPr>
              <w:spacing w:before="0" w:after="0" w:line="240" w:lineRule="auto"/>
              <w:jc w:val="center"/>
              <w:rPr>
                <w:rFonts w:asciiTheme="minorBidi" w:eastAsia="Times New Roman" w:hAnsiTheme="minorBidi"/>
                <w:i/>
                <w:color w:val="auto"/>
                <w:szCs w:val="18"/>
                <w:lang w:eastAsia="lv-LV"/>
              </w:rPr>
            </w:pPr>
            <w:r w:rsidRPr="00833916">
              <w:rPr>
                <w:rFonts w:asciiTheme="minorBidi" w:eastAsia="Times New Roman" w:hAnsiTheme="minorBidi"/>
                <w:i/>
                <w:color w:val="auto"/>
                <w:szCs w:val="18"/>
                <w:lang w:eastAsia="lv-LV"/>
              </w:rPr>
              <w:t>1</w:t>
            </w:r>
          </w:p>
        </w:tc>
        <w:tc>
          <w:tcPr>
            <w:tcW w:w="5020" w:type="dxa"/>
            <w:shd w:val="clear" w:color="auto" w:fill="E7E6E6" w:themeFill="background2"/>
            <w:vAlign w:val="center"/>
          </w:tcPr>
          <w:p w14:paraId="2079E31E" w14:textId="77777777" w:rsidR="001E414E" w:rsidRPr="00833916" w:rsidRDefault="001E414E" w:rsidP="001A66D2">
            <w:pPr>
              <w:spacing w:before="0" w:after="0" w:line="240" w:lineRule="auto"/>
              <w:jc w:val="center"/>
              <w:rPr>
                <w:rFonts w:asciiTheme="minorBidi" w:eastAsia="Times New Roman" w:hAnsiTheme="minorBidi"/>
                <w:i/>
                <w:color w:val="auto"/>
                <w:szCs w:val="18"/>
                <w:lang w:eastAsia="lv-LV"/>
              </w:rPr>
            </w:pPr>
            <w:r w:rsidRPr="00833916">
              <w:rPr>
                <w:rFonts w:asciiTheme="minorBidi" w:eastAsia="Times New Roman" w:hAnsiTheme="minorBidi"/>
                <w:i/>
                <w:color w:val="auto"/>
                <w:szCs w:val="18"/>
                <w:lang w:eastAsia="lv-LV"/>
              </w:rPr>
              <w:t>2</w:t>
            </w:r>
          </w:p>
        </w:tc>
        <w:tc>
          <w:tcPr>
            <w:tcW w:w="2308" w:type="dxa"/>
            <w:shd w:val="clear" w:color="auto" w:fill="E7E6E6" w:themeFill="background2"/>
            <w:vAlign w:val="center"/>
          </w:tcPr>
          <w:p w14:paraId="7F0AAE77" w14:textId="77777777" w:rsidR="001E414E" w:rsidRPr="00833916" w:rsidRDefault="001E414E" w:rsidP="001A66D2">
            <w:pPr>
              <w:spacing w:before="0" w:after="0" w:line="240" w:lineRule="auto"/>
              <w:jc w:val="center"/>
              <w:rPr>
                <w:rFonts w:asciiTheme="minorBidi" w:eastAsia="Times New Roman" w:hAnsiTheme="minorBidi"/>
                <w:i/>
                <w:color w:val="auto"/>
                <w:szCs w:val="18"/>
                <w:lang w:eastAsia="lv-LV"/>
              </w:rPr>
            </w:pPr>
            <w:r w:rsidRPr="00833916">
              <w:rPr>
                <w:rFonts w:asciiTheme="minorBidi" w:eastAsia="Times New Roman" w:hAnsiTheme="minorBidi"/>
                <w:i/>
                <w:color w:val="auto"/>
                <w:szCs w:val="18"/>
                <w:lang w:eastAsia="lv-LV"/>
              </w:rPr>
              <w:t>3</w:t>
            </w:r>
          </w:p>
        </w:tc>
      </w:tr>
      <w:tr w:rsidR="001E414E" w:rsidRPr="00833916" w14:paraId="1D743F19" w14:textId="77777777" w:rsidTr="001A66D2">
        <w:trPr>
          <w:trHeight w:val="20"/>
          <w:jc w:val="center"/>
        </w:trPr>
        <w:tc>
          <w:tcPr>
            <w:tcW w:w="747" w:type="dxa"/>
            <w:shd w:val="clear" w:color="auto" w:fill="FFFFFF" w:themeFill="background1"/>
            <w:vAlign w:val="center"/>
          </w:tcPr>
          <w:p w14:paraId="7D9389F6" w14:textId="77777777" w:rsidR="001E414E" w:rsidRPr="00B14AB8" w:rsidRDefault="001E414E" w:rsidP="001A66D2">
            <w:pPr>
              <w:spacing w:before="40" w:after="40"/>
              <w:jc w:val="center"/>
              <w:rPr>
                <w:rFonts w:eastAsia="Times New Roman" w:cs="Arial"/>
                <w:b/>
                <w:color w:val="auto"/>
                <w:szCs w:val="18"/>
                <w:lang w:eastAsia="lv-LV"/>
              </w:rPr>
            </w:pPr>
            <w:r w:rsidRPr="00B14AB8">
              <w:rPr>
                <w:rFonts w:eastAsia="Times New Roman" w:cs="Arial"/>
                <w:b/>
                <w:color w:val="auto"/>
                <w:szCs w:val="18"/>
                <w:lang w:eastAsia="lv-LV"/>
              </w:rPr>
              <w:t>1.</w:t>
            </w:r>
          </w:p>
        </w:tc>
        <w:tc>
          <w:tcPr>
            <w:tcW w:w="7328" w:type="dxa"/>
            <w:gridSpan w:val="2"/>
            <w:shd w:val="clear" w:color="auto" w:fill="FFFFFF" w:themeFill="background1"/>
            <w:hideMark/>
          </w:tcPr>
          <w:p w14:paraId="20209802" w14:textId="77777777" w:rsidR="001E414E" w:rsidRPr="00B14AB8" w:rsidRDefault="001E414E" w:rsidP="001A66D2">
            <w:pPr>
              <w:spacing w:before="40" w:after="40"/>
              <w:jc w:val="center"/>
              <w:rPr>
                <w:rFonts w:eastAsia="Times New Roman" w:cs="Arial"/>
                <w:b/>
                <w:color w:val="auto"/>
                <w:szCs w:val="18"/>
                <w:lang w:eastAsia="lv-LV"/>
              </w:rPr>
            </w:pPr>
            <w:r w:rsidRPr="00B14AB8">
              <w:rPr>
                <w:rFonts w:cs="Arial"/>
                <w:b/>
                <w:szCs w:val="18"/>
              </w:rPr>
              <w:t>Darbs ar bērniem un jauniešiem ārpusģimenes aprūpē</w:t>
            </w:r>
          </w:p>
        </w:tc>
      </w:tr>
      <w:tr w:rsidR="001E414E" w:rsidRPr="00833916" w14:paraId="51208319" w14:textId="77777777" w:rsidTr="001A66D2">
        <w:trPr>
          <w:trHeight w:val="20"/>
          <w:jc w:val="center"/>
        </w:trPr>
        <w:tc>
          <w:tcPr>
            <w:tcW w:w="747" w:type="dxa"/>
            <w:shd w:val="clear" w:color="auto" w:fill="FFFFFF" w:themeFill="background1"/>
            <w:vAlign w:val="center"/>
          </w:tcPr>
          <w:p w14:paraId="0FA568AB" w14:textId="77777777" w:rsidR="001E414E" w:rsidRPr="00B14AB8" w:rsidRDefault="001E414E" w:rsidP="001A66D2">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lastRenderedPageBreak/>
              <w:t>1.1.</w:t>
            </w:r>
          </w:p>
        </w:tc>
        <w:tc>
          <w:tcPr>
            <w:tcW w:w="5020" w:type="dxa"/>
            <w:shd w:val="clear" w:color="auto" w:fill="FFFFFF" w:themeFill="background1"/>
            <w:vAlign w:val="center"/>
          </w:tcPr>
          <w:p w14:paraId="57AD1FA4" w14:textId="77777777" w:rsidR="001E414E" w:rsidRPr="00B14AB8" w:rsidRDefault="001E414E" w:rsidP="001A66D2">
            <w:pPr>
              <w:spacing w:before="40" w:after="40"/>
              <w:jc w:val="left"/>
              <w:rPr>
                <w:rFonts w:eastAsia="Times New Roman" w:cs="Arial"/>
                <w:color w:val="auto"/>
                <w:szCs w:val="18"/>
                <w:lang w:eastAsia="lv-LV"/>
              </w:rPr>
            </w:pPr>
            <w:r w:rsidRPr="00B14AB8">
              <w:rPr>
                <w:rFonts w:eastAsia="Times New Roman" w:cs="Arial"/>
                <w:color w:val="auto"/>
                <w:szCs w:val="18"/>
                <w:lang w:eastAsia="lv-LV"/>
              </w:rPr>
              <w:t>ĢVPP bērniem</w:t>
            </w:r>
          </w:p>
        </w:tc>
        <w:tc>
          <w:tcPr>
            <w:tcW w:w="2308" w:type="dxa"/>
            <w:vAlign w:val="center"/>
          </w:tcPr>
          <w:p w14:paraId="27A3C746" w14:textId="1F42D6EF" w:rsidR="001E414E" w:rsidRPr="00B14AB8" w:rsidRDefault="0039552C" w:rsidP="001A66D2">
            <w:pPr>
              <w:spacing w:before="40" w:after="40"/>
              <w:jc w:val="center"/>
              <w:rPr>
                <w:rFonts w:eastAsia="Times New Roman" w:cs="Arial"/>
                <w:color w:val="auto"/>
                <w:szCs w:val="18"/>
                <w:lang w:eastAsia="lv-LV"/>
              </w:rPr>
            </w:pPr>
            <w:r>
              <w:rPr>
                <w:rFonts w:eastAsia="Times New Roman" w:cs="Arial"/>
                <w:color w:val="auto"/>
                <w:szCs w:val="18"/>
                <w:lang w:eastAsia="lv-LV"/>
              </w:rPr>
              <w:t>4</w:t>
            </w:r>
          </w:p>
        </w:tc>
      </w:tr>
      <w:tr w:rsidR="001E414E" w:rsidRPr="00833916" w14:paraId="1B049288" w14:textId="77777777" w:rsidTr="001A66D2">
        <w:trPr>
          <w:trHeight w:val="20"/>
          <w:jc w:val="center"/>
        </w:trPr>
        <w:tc>
          <w:tcPr>
            <w:tcW w:w="747" w:type="dxa"/>
            <w:shd w:val="clear" w:color="auto" w:fill="FFFFFF" w:themeFill="background1"/>
            <w:vAlign w:val="center"/>
          </w:tcPr>
          <w:p w14:paraId="67523889" w14:textId="77777777" w:rsidR="001E414E" w:rsidRPr="00B14AB8" w:rsidRDefault="001E414E" w:rsidP="001A66D2">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t>1.2.</w:t>
            </w:r>
          </w:p>
        </w:tc>
        <w:tc>
          <w:tcPr>
            <w:tcW w:w="5020" w:type="dxa"/>
            <w:shd w:val="clear" w:color="auto" w:fill="FFFFFF" w:themeFill="background1"/>
            <w:vAlign w:val="center"/>
          </w:tcPr>
          <w:p w14:paraId="584FD388" w14:textId="77777777" w:rsidR="001E414E" w:rsidRPr="00B14AB8" w:rsidRDefault="001E414E" w:rsidP="001A66D2">
            <w:pPr>
              <w:spacing w:before="40" w:after="40"/>
              <w:jc w:val="left"/>
              <w:rPr>
                <w:rFonts w:eastAsia="Times New Roman" w:cs="Arial"/>
                <w:color w:val="auto"/>
                <w:szCs w:val="18"/>
                <w:lang w:eastAsia="lv-LV"/>
              </w:rPr>
            </w:pPr>
            <w:r w:rsidRPr="00B14AB8">
              <w:rPr>
                <w:rFonts w:eastAsia="Times New Roman" w:cs="Arial"/>
                <w:color w:val="auto"/>
                <w:szCs w:val="18"/>
                <w:lang w:eastAsia="lv-LV"/>
              </w:rPr>
              <w:t>Ģimeņu atbalsta centrs</w:t>
            </w:r>
          </w:p>
        </w:tc>
        <w:tc>
          <w:tcPr>
            <w:tcW w:w="2308" w:type="dxa"/>
            <w:vAlign w:val="center"/>
          </w:tcPr>
          <w:p w14:paraId="0972FA9A" w14:textId="3A0D0D07" w:rsidR="001E414E" w:rsidRPr="00B14AB8" w:rsidRDefault="0039552C" w:rsidP="001A66D2">
            <w:pPr>
              <w:spacing w:before="40" w:after="40"/>
              <w:jc w:val="center"/>
              <w:rPr>
                <w:rFonts w:eastAsia="Times New Roman" w:cs="Arial"/>
                <w:color w:val="auto"/>
                <w:szCs w:val="18"/>
                <w:lang w:eastAsia="lv-LV"/>
              </w:rPr>
            </w:pPr>
            <w:r>
              <w:rPr>
                <w:rFonts w:eastAsia="Times New Roman" w:cs="Arial"/>
                <w:color w:val="auto"/>
                <w:szCs w:val="18"/>
                <w:lang w:eastAsia="lv-LV"/>
              </w:rPr>
              <w:t>2</w:t>
            </w:r>
          </w:p>
        </w:tc>
      </w:tr>
      <w:tr w:rsidR="0039552C" w:rsidRPr="00833916" w14:paraId="2A829DEC" w14:textId="77777777" w:rsidTr="001A66D2">
        <w:trPr>
          <w:trHeight w:val="20"/>
          <w:jc w:val="center"/>
        </w:trPr>
        <w:tc>
          <w:tcPr>
            <w:tcW w:w="747" w:type="dxa"/>
            <w:shd w:val="clear" w:color="auto" w:fill="FFFFFF" w:themeFill="background1"/>
            <w:vAlign w:val="center"/>
          </w:tcPr>
          <w:p w14:paraId="197621CF" w14:textId="77777777" w:rsidR="0039552C" w:rsidRPr="00B14AB8" w:rsidRDefault="0039552C" w:rsidP="0039552C">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t>1.3.</w:t>
            </w:r>
          </w:p>
        </w:tc>
        <w:tc>
          <w:tcPr>
            <w:tcW w:w="5020" w:type="dxa"/>
            <w:shd w:val="clear" w:color="auto" w:fill="FFFFFF" w:themeFill="background1"/>
            <w:vAlign w:val="center"/>
          </w:tcPr>
          <w:p w14:paraId="63FBB0BA" w14:textId="2A65C850" w:rsidR="0039552C" w:rsidRPr="00B14AB8" w:rsidRDefault="0039552C" w:rsidP="0039552C">
            <w:pPr>
              <w:spacing w:before="40" w:after="40"/>
              <w:jc w:val="left"/>
              <w:rPr>
                <w:rFonts w:eastAsia="Times New Roman" w:cs="Arial"/>
                <w:color w:val="auto"/>
                <w:szCs w:val="18"/>
                <w:lang w:eastAsia="lv-LV"/>
              </w:rPr>
            </w:pPr>
            <w:r w:rsidRPr="00B14AB8">
              <w:rPr>
                <w:rFonts w:cs="Arial"/>
                <w:szCs w:val="18"/>
              </w:rPr>
              <w:t>Dienas centrs</w:t>
            </w:r>
          </w:p>
        </w:tc>
        <w:tc>
          <w:tcPr>
            <w:tcW w:w="2308" w:type="dxa"/>
            <w:vAlign w:val="center"/>
          </w:tcPr>
          <w:p w14:paraId="49B7C80E" w14:textId="2CAA6A81" w:rsidR="0039552C" w:rsidRPr="00B14AB8" w:rsidRDefault="0039552C" w:rsidP="0039552C">
            <w:pPr>
              <w:spacing w:before="40" w:after="40"/>
              <w:jc w:val="center"/>
              <w:rPr>
                <w:rFonts w:eastAsia="Times New Roman" w:cs="Arial"/>
                <w:color w:val="auto"/>
                <w:szCs w:val="18"/>
                <w:lang w:eastAsia="lv-LV"/>
              </w:rPr>
            </w:pPr>
            <w:r>
              <w:rPr>
                <w:rFonts w:eastAsia="Times New Roman" w:cs="Arial"/>
                <w:color w:val="auto"/>
                <w:szCs w:val="18"/>
                <w:lang w:eastAsia="lv-LV"/>
              </w:rPr>
              <w:t>2</w:t>
            </w:r>
          </w:p>
        </w:tc>
      </w:tr>
      <w:tr w:rsidR="0039552C" w:rsidRPr="00833916" w14:paraId="768EABD0" w14:textId="77777777" w:rsidTr="001A66D2">
        <w:trPr>
          <w:trHeight w:val="20"/>
          <w:jc w:val="center"/>
        </w:trPr>
        <w:tc>
          <w:tcPr>
            <w:tcW w:w="747" w:type="dxa"/>
            <w:shd w:val="clear" w:color="auto" w:fill="FFFFFF" w:themeFill="background1"/>
            <w:vAlign w:val="center"/>
          </w:tcPr>
          <w:p w14:paraId="6FF14298" w14:textId="77777777" w:rsidR="0039552C" w:rsidRPr="0039552C" w:rsidRDefault="0039552C" w:rsidP="0039552C">
            <w:pPr>
              <w:spacing w:before="40" w:after="40"/>
              <w:jc w:val="center"/>
              <w:rPr>
                <w:rFonts w:eastAsia="Times New Roman" w:cs="Arial"/>
                <w:i/>
                <w:color w:val="auto"/>
                <w:szCs w:val="18"/>
                <w:lang w:eastAsia="lv-LV"/>
              </w:rPr>
            </w:pPr>
            <w:r w:rsidRPr="0039552C">
              <w:rPr>
                <w:rFonts w:eastAsia="Times New Roman" w:cs="Arial"/>
                <w:i/>
                <w:color w:val="auto"/>
                <w:szCs w:val="18"/>
                <w:lang w:eastAsia="lv-LV"/>
              </w:rPr>
              <w:t>1.4.</w:t>
            </w:r>
          </w:p>
        </w:tc>
        <w:tc>
          <w:tcPr>
            <w:tcW w:w="5020" w:type="dxa"/>
            <w:shd w:val="clear" w:color="auto" w:fill="FFFFFF" w:themeFill="background1"/>
            <w:vAlign w:val="center"/>
          </w:tcPr>
          <w:p w14:paraId="1594B596" w14:textId="456C450D" w:rsidR="0039552C" w:rsidRPr="00B14AB8" w:rsidRDefault="0039552C" w:rsidP="0039552C">
            <w:pPr>
              <w:spacing w:before="40" w:after="40"/>
              <w:jc w:val="left"/>
              <w:rPr>
                <w:rFonts w:eastAsia="Times New Roman" w:cs="Arial"/>
                <w:color w:val="auto"/>
                <w:szCs w:val="18"/>
                <w:lang w:eastAsia="lv-LV"/>
              </w:rPr>
            </w:pPr>
            <w:r w:rsidRPr="00B14AB8">
              <w:rPr>
                <w:rFonts w:cs="Arial"/>
                <w:szCs w:val="18"/>
              </w:rPr>
              <w:t>Krīzes centrs</w:t>
            </w:r>
          </w:p>
        </w:tc>
        <w:tc>
          <w:tcPr>
            <w:tcW w:w="2308" w:type="dxa"/>
            <w:vAlign w:val="center"/>
          </w:tcPr>
          <w:p w14:paraId="0506F26B" w14:textId="3908983C" w:rsidR="0039552C" w:rsidRPr="00B14AB8" w:rsidRDefault="0039552C" w:rsidP="0039552C">
            <w:pPr>
              <w:spacing w:before="40" w:after="40"/>
              <w:jc w:val="center"/>
              <w:rPr>
                <w:rFonts w:eastAsia="Times New Roman" w:cs="Arial"/>
                <w:color w:val="auto"/>
                <w:szCs w:val="18"/>
                <w:lang w:eastAsia="lv-LV"/>
              </w:rPr>
            </w:pPr>
            <w:r>
              <w:rPr>
                <w:rFonts w:eastAsia="Times New Roman" w:cs="Arial"/>
                <w:color w:val="auto"/>
                <w:szCs w:val="18"/>
                <w:lang w:eastAsia="lv-LV"/>
              </w:rPr>
              <w:t>2</w:t>
            </w:r>
          </w:p>
        </w:tc>
      </w:tr>
      <w:tr w:rsidR="001E414E" w:rsidRPr="00833916" w14:paraId="717BC02F" w14:textId="77777777" w:rsidTr="001A66D2">
        <w:trPr>
          <w:trHeight w:val="20"/>
          <w:jc w:val="center"/>
        </w:trPr>
        <w:tc>
          <w:tcPr>
            <w:tcW w:w="747" w:type="dxa"/>
            <w:shd w:val="clear" w:color="auto" w:fill="FFFFFF" w:themeFill="background1"/>
            <w:vAlign w:val="center"/>
          </w:tcPr>
          <w:p w14:paraId="5A624C90" w14:textId="77777777" w:rsidR="001E414E" w:rsidRPr="0039552C" w:rsidRDefault="001E414E" w:rsidP="001A66D2">
            <w:pPr>
              <w:spacing w:before="40" w:after="40"/>
              <w:jc w:val="center"/>
              <w:rPr>
                <w:rFonts w:eastAsia="Times New Roman" w:cs="Arial"/>
                <w:i/>
                <w:color w:val="auto"/>
                <w:szCs w:val="18"/>
                <w:lang w:eastAsia="lv-LV"/>
              </w:rPr>
            </w:pPr>
            <w:r w:rsidRPr="0039552C">
              <w:rPr>
                <w:rFonts w:eastAsia="Times New Roman" w:cs="Arial"/>
                <w:i/>
                <w:color w:val="auto"/>
                <w:szCs w:val="18"/>
                <w:lang w:eastAsia="lv-LV"/>
              </w:rPr>
              <w:t>1.5.</w:t>
            </w:r>
          </w:p>
        </w:tc>
        <w:tc>
          <w:tcPr>
            <w:tcW w:w="5020" w:type="dxa"/>
            <w:shd w:val="clear" w:color="auto" w:fill="FFFFFF" w:themeFill="background1"/>
            <w:vAlign w:val="center"/>
          </w:tcPr>
          <w:p w14:paraId="08200FDA" w14:textId="5F2A3FCD" w:rsidR="001E414E" w:rsidRPr="00B14AB8" w:rsidRDefault="0039552C" w:rsidP="001A66D2">
            <w:pPr>
              <w:spacing w:before="40" w:after="40"/>
              <w:jc w:val="left"/>
              <w:rPr>
                <w:rFonts w:eastAsia="Times New Roman" w:cs="Arial"/>
                <w:color w:val="auto"/>
                <w:szCs w:val="18"/>
                <w:lang w:eastAsia="lv-LV"/>
              </w:rPr>
            </w:pPr>
            <w:r>
              <w:rPr>
                <w:rFonts w:cs="Arial"/>
                <w:szCs w:val="18"/>
              </w:rPr>
              <w:t>Aizbildnība</w:t>
            </w:r>
          </w:p>
        </w:tc>
        <w:tc>
          <w:tcPr>
            <w:tcW w:w="2308" w:type="dxa"/>
            <w:vAlign w:val="center"/>
          </w:tcPr>
          <w:p w14:paraId="510CC203" w14:textId="2AC317EC" w:rsidR="001E414E" w:rsidRPr="00B14AB8" w:rsidRDefault="0039552C" w:rsidP="001A66D2">
            <w:pPr>
              <w:spacing w:before="40" w:after="40"/>
              <w:jc w:val="center"/>
              <w:rPr>
                <w:rFonts w:eastAsia="Times New Roman" w:cs="Arial"/>
                <w:color w:val="auto"/>
                <w:szCs w:val="18"/>
                <w:lang w:eastAsia="lv-LV"/>
              </w:rPr>
            </w:pPr>
            <w:r>
              <w:rPr>
                <w:rFonts w:eastAsia="Times New Roman" w:cs="Arial"/>
                <w:color w:val="auto"/>
                <w:szCs w:val="18"/>
                <w:lang w:eastAsia="lv-LV"/>
              </w:rPr>
              <w:t>1</w:t>
            </w:r>
          </w:p>
        </w:tc>
      </w:tr>
      <w:tr w:rsidR="0039552C" w:rsidRPr="00833916" w14:paraId="4CB94A22" w14:textId="77777777" w:rsidTr="001A66D2">
        <w:trPr>
          <w:trHeight w:val="20"/>
          <w:jc w:val="center"/>
        </w:trPr>
        <w:tc>
          <w:tcPr>
            <w:tcW w:w="747" w:type="dxa"/>
            <w:shd w:val="clear" w:color="auto" w:fill="FFFFFF" w:themeFill="background1"/>
            <w:vAlign w:val="center"/>
          </w:tcPr>
          <w:p w14:paraId="4496CFC2" w14:textId="5A6A23D9" w:rsidR="0039552C" w:rsidRPr="0039552C" w:rsidRDefault="0039552C" w:rsidP="001A66D2">
            <w:pPr>
              <w:spacing w:before="40" w:after="40"/>
              <w:jc w:val="center"/>
              <w:rPr>
                <w:rFonts w:eastAsia="Times New Roman" w:cs="Arial"/>
                <w:i/>
                <w:iCs/>
                <w:color w:val="auto"/>
                <w:szCs w:val="18"/>
                <w:lang w:eastAsia="lv-LV"/>
              </w:rPr>
            </w:pPr>
            <w:r w:rsidRPr="0039552C">
              <w:rPr>
                <w:rFonts w:eastAsia="Times New Roman" w:cs="Arial"/>
                <w:i/>
                <w:iCs/>
                <w:color w:val="auto"/>
                <w:szCs w:val="18"/>
                <w:lang w:eastAsia="lv-LV"/>
              </w:rPr>
              <w:t>1.6</w:t>
            </w:r>
          </w:p>
        </w:tc>
        <w:tc>
          <w:tcPr>
            <w:tcW w:w="5020" w:type="dxa"/>
            <w:shd w:val="clear" w:color="auto" w:fill="FFFFFF" w:themeFill="background1"/>
            <w:vAlign w:val="center"/>
          </w:tcPr>
          <w:p w14:paraId="68AD0C5B" w14:textId="7549492B" w:rsidR="0039552C" w:rsidRDefault="0039552C" w:rsidP="001A66D2">
            <w:pPr>
              <w:spacing w:before="40" w:after="40"/>
              <w:jc w:val="left"/>
              <w:rPr>
                <w:rFonts w:cs="Arial"/>
                <w:szCs w:val="18"/>
              </w:rPr>
            </w:pPr>
            <w:r>
              <w:rPr>
                <w:rFonts w:cs="Arial"/>
                <w:szCs w:val="18"/>
              </w:rPr>
              <w:t>AAA atbalsta centrs</w:t>
            </w:r>
          </w:p>
        </w:tc>
        <w:tc>
          <w:tcPr>
            <w:tcW w:w="2308" w:type="dxa"/>
            <w:vAlign w:val="center"/>
          </w:tcPr>
          <w:p w14:paraId="51BFF8D1" w14:textId="2C394E56" w:rsidR="0039552C" w:rsidRDefault="0039552C" w:rsidP="001A66D2">
            <w:pPr>
              <w:spacing w:before="40" w:after="40"/>
              <w:jc w:val="center"/>
              <w:rPr>
                <w:rFonts w:eastAsia="Times New Roman" w:cs="Arial"/>
                <w:color w:val="auto"/>
                <w:szCs w:val="18"/>
                <w:lang w:eastAsia="lv-LV"/>
              </w:rPr>
            </w:pPr>
            <w:r>
              <w:rPr>
                <w:rFonts w:eastAsia="Times New Roman" w:cs="Arial"/>
                <w:color w:val="auto"/>
                <w:szCs w:val="18"/>
                <w:lang w:eastAsia="lv-LV"/>
              </w:rPr>
              <w:t>1</w:t>
            </w:r>
          </w:p>
        </w:tc>
      </w:tr>
      <w:tr w:rsidR="001E414E" w:rsidRPr="00833916" w14:paraId="3657DC00" w14:textId="77777777" w:rsidTr="001A66D2">
        <w:trPr>
          <w:trHeight w:val="20"/>
          <w:jc w:val="center"/>
        </w:trPr>
        <w:tc>
          <w:tcPr>
            <w:tcW w:w="747" w:type="dxa"/>
            <w:shd w:val="clear" w:color="auto" w:fill="FFFFFF" w:themeFill="background1"/>
            <w:vAlign w:val="center"/>
          </w:tcPr>
          <w:p w14:paraId="3388B5C6" w14:textId="77777777" w:rsidR="001E414E" w:rsidRPr="00B14AB8" w:rsidRDefault="001E414E" w:rsidP="001A66D2">
            <w:pPr>
              <w:spacing w:before="40" w:after="40"/>
              <w:jc w:val="center"/>
              <w:rPr>
                <w:rFonts w:eastAsia="Times New Roman" w:cs="Arial"/>
                <w:b/>
                <w:color w:val="auto"/>
                <w:szCs w:val="18"/>
                <w:lang w:eastAsia="lv-LV"/>
              </w:rPr>
            </w:pPr>
            <w:r w:rsidRPr="00B14AB8">
              <w:rPr>
                <w:rFonts w:eastAsia="Times New Roman" w:cs="Arial"/>
                <w:b/>
                <w:color w:val="auto"/>
                <w:szCs w:val="18"/>
                <w:lang w:eastAsia="lv-LV"/>
              </w:rPr>
              <w:t>2.</w:t>
            </w:r>
          </w:p>
        </w:tc>
        <w:tc>
          <w:tcPr>
            <w:tcW w:w="7328" w:type="dxa"/>
            <w:gridSpan w:val="2"/>
            <w:shd w:val="clear" w:color="auto" w:fill="FFFFFF" w:themeFill="background1"/>
            <w:vAlign w:val="center"/>
          </w:tcPr>
          <w:p w14:paraId="1EB23995" w14:textId="77777777" w:rsidR="001E414E" w:rsidRPr="00B14AB8" w:rsidRDefault="001E414E" w:rsidP="001A66D2">
            <w:pPr>
              <w:spacing w:before="40" w:after="40"/>
              <w:jc w:val="center"/>
              <w:rPr>
                <w:rFonts w:eastAsia="Times New Roman" w:cs="Arial"/>
                <w:b/>
                <w:color w:val="auto"/>
                <w:szCs w:val="18"/>
                <w:lang w:eastAsia="lv-LV"/>
              </w:rPr>
            </w:pPr>
            <w:r w:rsidRPr="00B14AB8">
              <w:rPr>
                <w:rFonts w:cs="Arial"/>
                <w:b/>
                <w:szCs w:val="18"/>
              </w:rPr>
              <w:t>Darbs ar bērniem ar FT</w:t>
            </w:r>
          </w:p>
        </w:tc>
      </w:tr>
      <w:tr w:rsidR="001E414E" w:rsidRPr="00833916" w14:paraId="0CF825DB" w14:textId="77777777" w:rsidTr="001A66D2">
        <w:trPr>
          <w:trHeight w:val="20"/>
          <w:jc w:val="center"/>
        </w:trPr>
        <w:tc>
          <w:tcPr>
            <w:tcW w:w="747" w:type="dxa"/>
            <w:shd w:val="clear" w:color="auto" w:fill="FFFFFF" w:themeFill="background1"/>
            <w:vAlign w:val="center"/>
          </w:tcPr>
          <w:p w14:paraId="639FC1CB" w14:textId="77777777" w:rsidR="001E414E" w:rsidRPr="00B14AB8" w:rsidRDefault="001E414E" w:rsidP="001A66D2">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t>2.1.</w:t>
            </w:r>
          </w:p>
        </w:tc>
        <w:tc>
          <w:tcPr>
            <w:tcW w:w="5020" w:type="dxa"/>
            <w:shd w:val="clear" w:color="auto" w:fill="FFFFFF" w:themeFill="background1"/>
            <w:vAlign w:val="center"/>
          </w:tcPr>
          <w:p w14:paraId="02DA61C4" w14:textId="71E4156B" w:rsidR="001E414E" w:rsidRPr="00B14AB8" w:rsidRDefault="003071DB" w:rsidP="001A66D2">
            <w:pPr>
              <w:spacing w:before="40" w:after="40"/>
              <w:jc w:val="left"/>
              <w:rPr>
                <w:rFonts w:eastAsia="Times New Roman" w:cs="Arial"/>
                <w:color w:val="auto"/>
                <w:szCs w:val="18"/>
                <w:lang w:eastAsia="lv-LV"/>
              </w:rPr>
            </w:pPr>
            <w:r w:rsidRPr="00B14AB8">
              <w:rPr>
                <w:rFonts w:cs="Arial"/>
                <w:szCs w:val="18"/>
              </w:rPr>
              <w:t>Dienas centrs</w:t>
            </w:r>
          </w:p>
        </w:tc>
        <w:tc>
          <w:tcPr>
            <w:tcW w:w="2308" w:type="dxa"/>
            <w:vAlign w:val="center"/>
          </w:tcPr>
          <w:p w14:paraId="0EE54797" w14:textId="3F63E41B" w:rsidR="001E414E" w:rsidRPr="00B14AB8" w:rsidRDefault="003071DB" w:rsidP="001A66D2">
            <w:pPr>
              <w:spacing w:before="40" w:after="40"/>
              <w:jc w:val="center"/>
              <w:rPr>
                <w:rFonts w:eastAsia="Times New Roman" w:cs="Arial"/>
                <w:color w:val="auto"/>
                <w:szCs w:val="18"/>
                <w:lang w:eastAsia="lv-LV"/>
              </w:rPr>
            </w:pPr>
            <w:r>
              <w:rPr>
                <w:rFonts w:eastAsia="Times New Roman" w:cs="Arial"/>
                <w:color w:val="auto"/>
                <w:szCs w:val="18"/>
                <w:lang w:eastAsia="lv-LV"/>
              </w:rPr>
              <w:t>2</w:t>
            </w:r>
          </w:p>
        </w:tc>
      </w:tr>
      <w:tr w:rsidR="001E414E" w:rsidRPr="00833916" w14:paraId="4DCE7572" w14:textId="77777777" w:rsidTr="001A66D2">
        <w:trPr>
          <w:trHeight w:val="20"/>
          <w:jc w:val="center"/>
        </w:trPr>
        <w:tc>
          <w:tcPr>
            <w:tcW w:w="747" w:type="dxa"/>
            <w:shd w:val="clear" w:color="auto" w:fill="FFFFFF" w:themeFill="background1"/>
            <w:vAlign w:val="center"/>
          </w:tcPr>
          <w:p w14:paraId="26D0FD4E" w14:textId="77777777" w:rsidR="001E414E" w:rsidRPr="00B14AB8" w:rsidRDefault="001E414E" w:rsidP="001A66D2">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t>2.2.</w:t>
            </w:r>
          </w:p>
        </w:tc>
        <w:tc>
          <w:tcPr>
            <w:tcW w:w="5020" w:type="dxa"/>
            <w:shd w:val="clear" w:color="auto" w:fill="FFFFFF" w:themeFill="background1"/>
            <w:vAlign w:val="center"/>
          </w:tcPr>
          <w:p w14:paraId="3A925C66" w14:textId="4B042ECF" w:rsidR="001E414E" w:rsidRPr="00B14AB8" w:rsidRDefault="003071DB" w:rsidP="001A66D2">
            <w:pPr>
              <w:spacing w:before="40" w:after="40"/>
              <w:jc w:val="left"/>
              <w:rPr>
                <w:rFonts w:eastAsia="Times New Roman" w:cs="Arial"/>
                <w:color w:val="auto"/>
                <w:szCs w:val="18"/>
                <w:lang w:eastAsia="lv-LV"/>
              </w:rPr>
            </w:pPr>
            <w:r w:rsidRPr="0039552C">
              <w:rPr>
                <w:rFonts w:eastAsia="Times New Roman" w:cs="Arial"/>
                <w:color w:val="000000"/>
                <w:sz w:val="20"/>
                <w:szCs w:val="20"/>
                <w:lang w:eastAsia="lv-LV"/>
              </w:rPr>
              <w:t xml:space="preserve">Asistenta pakalpojumi bērniem izglītības iestādēs no 5-18 </w:t>
            </w:r>
            <w:proofErr w:type="spellStart"/>
            <w:r w:rsidRPr="0039552C">
              <w:rPr>
                <w:rFonts w:eastAsia="Times New Roman" w:cs="Arial"/>
                <w:color w:val="000000"/>
                <w:sz w:val="20"/>
                <w:szCs w:val="20"/>
                <w:lang w:eastAsia="lv-LV"/>
              </w:rPr>
              <w:t>g.v</w:t>
            </w:r>
            <w:proofErr w:type="spellEnd"/>
            <w:r w:rsidRPr="0039552C">
              <w:rPr>
                <w:rFonts w:eastAsia="Times New Roman" w:cs="Arial"/>
                <w:color w:val="000000"/>
                <w:sz w:val="20"/>
                <w:szCs w:val="20"/>
                <w:lang w:eastAsia="lv-LV"/>
              </w:rPr>
              <w:t>.</w:t>
            </w:r>
          </w:p>
        </w:tc>
        <w:tc>
          <w:tcPr>
            <w:tcW w:w="2308" w:type="dxa"/>
            <w:vAlign w:val="center"/>
          </w:tcPr>
          <w:p w14:paraId="1BEF7E56" w14:textId="457E9853" w:rsidR="001E414E" w:rsidRPr="00B14AB8" w:rsidRDefault="003071DB" w:rsidP="001A66D2">
            <w:pPr>
              <w:spacing w:before="40" w:after="40"/>
              <w:jc w:val="center"/>
              <w:rPr>
                <w:rFonts w:eastAsia="Times New Roman" w:cs="Arial"/>
                <w:color w:val="auto"/>
                <w:szCs w:val="18"/>
                <w:lang w:eastAsia="lv-LV"/>
              </w:rPr>
            </w:pPr>
            <w:r>
              <w:rPr>
                <w:rFonts w:eastAsia="Times New Roman" w:cs="Arial"/>
                <w:color w:val="auto"/>
                <w:szCs w:val="18"/>
                <w:lang w:eastAsia="lv-LV"/>
              </w:rPr>
              <w:t>2</w:t>
            </w:r>
          </w:p>
        </w:tc>
      </w:tr>
      <w:tr w:rsidR="001E414E" w:rsidRPr="00833916" w14:paraId="6B71A8AF" w14:textId="77777777" w:rsidTr="001A66D2">
        <w:trPr>
          <w:trHeight w:val="20"/>
          <w:jc w:val="center"/>
        </w:trPr>
        <w:tc>
          <w:tcPr>
            <w:tcW w:w="747" w:type="dxa"/>
            <w:shd w:val="clear" w:color="auto" w:fill="FFFFFF" w:themeFill="background1"/>
            <w:vAlign w:val="center"/>
          </w:tcPr>
          <w:p w14:paraId="047C65D8" w14:textId="77777777" w:rsidR="001E414E" w:rsidRPr="00B14AB8" w:rsidRDefault="001E414E" w:rsidP="001A66D2">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t>2.3.</w:t>
            </w:r>
          </w:p>
        </w:tc>
        <w:tc>
          <w:tcPr>
            <w:tcW w:w="5020" w:type="dxa"/>
            <w:shd w:val="clear" w:color="auto" w:fill="FFFFFF" w:themeFill="background1"/>
            <w:vAlign w:val="center"/>
          </w:tcPr>
          <w:p w14:paraId="335BB143" w14:textId="77777777" w:rsidR="001E414E" w:rsidRPr="00B14AB8" w:rsidRDefault="001E414E" w:rsidP="001A66D2">
            <w:pPr>
              <w:spacing w:before="40" w:after="40"/>
              <w:jc w:val="left"/>
              <w:rPr>
                <w:rFonts w:eastAsia="Times New Roman" w:cs="Arial"/>
                <w:color w:val="auto"/>
                <w:szCs w:val="18"/>
                <w:lang w:eastAsia="lv-LV"/>
              </w:rPr>
            </w:pPr>
            <w:r w:rsidRPr="00B14AB8">
              <w:rPr>
                <w:rFonts w:cs="Arial"/>
                <w:szCs w:val="18"/>
              </w:rPr>
              <w:t>Sociālās aprūpes pakalpojumi bērniem, kuriem noteiktas īpašas kopšanas vajadzības</w:t>
            </w:r>
          </w:p>
        </w:tc>
        <w:tc>
          <w:tcPr>
            <w:tcW w:w="2308" w:type="dxa"/>
            <w:vAlign w:val="center"/>
          </w:tcPr>
          <w:p w14:paraId="5FAC2E1B" w14:textId="66512B13" w:rsidR="001E414E" w:rsidRPr="00B14AB8" w:rsidRDefault="003071DB" w:rsidP="001A66D2">
            <w:pPr>
              <w:spacing w:before="40" w:after="40"/>
              <w:jc w:val="center"/>
              <w:rPr>
                <w:rFonts w:eastAsia="Times New Roman" w:cs="Arial"/>
                <w:color w:val="auto"/>
                <w:szCs w:val="18"/>
                <w:lang w:eastAsia="lv-LV"/>
              </w:rPr>
            </w:pPr>
            <w:r>
              <w:rPr>
                <w:rFonts w:eastAsia="Times New Roman" w:cs="Arial"/>
                <w:color w:val="auto"/>
                <w:szCs w:val="18"/>
                <w:lang w:eastAsia="lv-LV"/>
              </w:rPr>
              <w:t>1</w:t>
            </w:r>
          </w:p>
        </w:tc>
      </w:tr>
      <w:tr w:rsidR="001E414E" w:rsidRPr="00833916" w14:paraId="274C1CDE" w14:textId="77777777" w:rsidTr="001A66D2">
        <w:trPr>
          <w:trHeight w:val="20"/>
          <w:jc w:val="center"/>
        </w:trPr>
        <w:tc>
          <w:tcPr>
            <w:tcW w:w="747" w:type="dxa"/>
            <w:shd w:val="clear" w:color="auto" w:fill="FFFFFF" w:themeFill="background1"/>
            <w:vAlign w:val="center"/>
          </w:tcPr>
          <w:p w14:paraId="148D74A5" w14:textId="77777777" w:rsidR="001E414E" w:rsidRPr="00B14AB8" w:rsidRDefault="001E414E" w:rsidP="001A66D2">
            <w:pPr>
              <w:spacing w:before="40" w:after="40"/>
              <w:jc w:val="center"/>
              <w:rPr>
                <w:rFonts w:eastAsia="Times New Roman" w:cs="Arial"/>
                <w:b/>
                <w:color w:val="auto"/>
                <w:szCs w:val="18"/>
                <w:lang w:eastAsia="lv-LV"/>
              </w:rPr>
            </w:pPr>
            <w:r w:rsidRPr="00B14AB8">
              <w:rPr>
                <w:rFonts w:eastAsia="Times New Roman" w:cs="Arial"/>
                <w:b/>
                <w:color w:val="auto"/>
                <w:szCs w:val="18"/>
                <w:lang w:eastAsia="lv-LV"/>
              </w:rPr>
              <w:t>3.</w:t>
            </w:r>
          </w:p>
        </w:tc>
        <w:tc>
          <w:tcPr>
            <w:tcW w:w="7328" w:type="dxa"/>
            <w:gridSpan w:val="2"/>
            <w:shd w:val="clear" w:color="auto" w:fill="FFFFFF" w:themeFill="background1"/>
            <w:vAlign w:val="center"/>
          </w:tcPr>
          <w:p w14:paraId="11C0AA26" w14:textId="77777777" w:rsidR="001E414E" w:rsidRPr="00B14AB8" w:rsidRDefault="001E414E" w:rsidP="001A66D2">
            <w:pPr>
              <w:spacing w:before="40" w:after="40"/>
              <w:jc w:val="center"/>
              <w:rPr>
                <w:rFonts w:eastAsia="Times New Roman" w:cs="Arial"/>
                <w:b/>
                <w:color w:val="auto"/>
                <w:szCs w:val="18"/>
                <w:lang w:eastAsia="lv-LV"/>
              </w:rPr>
            </w:pPr>
            <w:r w:rsidRPr="00B14AB8">
              <w:rPr>
                <w:rFonts w:cs="Arial"/>
                <w:b/>
                <w:szCs w:val="18"/>
              </w:rPr>
              <w:t>Darbs ar pieaugušajiem ar GRT</w:t>
            </w:r>
          </w:p>
        </w:tc>
      </w:tr>
      <w:tr w:rsidR="001E414E" w:rsidRPr="00833916" w14:paraId="0CF96831" w14:textId="77777777" w:rsidTr="001A66D2">
        <w:trPr>
          <w:trHeight w:val="20"/>
          <w:jc w:val="center"/>
        </w:trPr>
        <w:tc>
          <w:tcPr>
            <w:tcW w:w="747" w:type="dxa"/>
            <w:shd w:val="clear" w:color="auto" w:fill="FFFFFF" w:themeFill="background1"/>
            <w:vAlign w:val="center"/>
          </w:tcPr>
          <w:p w14:paraId="2DFC38CE" w14:textId="77777777" w:rsidR="001E414E" w:rsidRPr="00B14AB8" w:rsidRDefault="001E414E" w:rsidP="001A66D2">
            <w:pPr>
              <w:spacing w:before="40" w:after="40"/>
              <w:jc w:val="center"/>
              <w:rPr>
                <w:rFonts w:eastAsia="Times New Roman" w:cs="Arial"/>
                <w:i/>
                <w:color w:val="auto"/>
                <w:szCs w:val="18"/>
                <w:lang w:eastAsia="lv-LV"/>
              </w:rPr>
            </w:pPr>
            <w:r w:rsidRPr="00B14AB8">
              <w:rPr>
                <w:rFonts w:eastAsia="Times New Roman" w:cs="Arial"/>
                <w:i/>
                <w:color w:val="auto"/>
                <w:szCs w:val="18"/>
                <w:lang w:eastAsia="lv-LV"/>
              </w:rPr>
              <w:t>3.1.</w:t>
            </w:r>
          </w:p>
        </w:tc>
        <w:tc>
          <w:tcPr>
            <w:tcW w:w="5020" w:type="dxa"/>
            <w:shd w:val="clear" w:color="auto" w:fill="FFFFFF" w:themeFill="background1"/>
            <w:vAlign w:val="center"/>
          </w:tcPr>
          <w:p w14:paraId="401C0D9A" w14:textId="287F6BFC" w:rsidR="001E414E" w:rsidRPr="00B14AB8" w:rsidRDefault="003071DB" w:rsidP="001A66D2">
            <w:pPr>
              <w:spacing w:before="40" w:after="40"/>
              <w:jc w:val="left"/>
              <w:rPr>
                <w:rFonts w:cs="Arial"/>
                <w:szCs w:val="18"/>
              </w:rPr>
            </w:pPr>
            <w:r w:rsidRPr="003071DB">
              <w:rPr>
                <w:rFonts w:cs="Arial"/>
                <w:szCs w:val="18"/>
              </w:rPr>
              <w:t>Aprūpe mājās (mobilās brigādes, drošības poga, u.c.</w:t>
            </w:r>
            <w:r>
              <w:rPr>
                <w:rFonts w:cs="Arial"/>
                <w:szCs w:val="18"/>
              </w:rPr>
              <w:t>)</w:t>
            </w:r>
          </w:p>
        </w:tc>
        <w:tc>
          <w:tcPr>
            <w:tcW w:w="2308" w:type="dxa"/>
            <w:vAlign w:val="center"/>
          </w:tcPr>
          <w:p w14:paraId="0F42B3D3" w14:textId="6D372687" w:rsidR="001E414E" w:rsidRPr="00B14AB8" w:rsidRDefault="003071DB" w:rsidP="001A66D2">
            <w:pPr>
              <w:spacing w:before="40" w:after="40"/>
              <w:jc w:val="center"/>
              <w:rPr>
                <w:rFonts w:eastAsia="Times New Roman" w:cs="Arial"/>
                <w:color w:val="auto"/>
                <w:szCs w:val="18"/>
                <w:lang w:eastAsia="lv-LV"/>
              </w:rPr>
            </w:pPr>
            <w:r>
              <w:rPr>
                <w:rFonts w:eastAsia="Times New Roman" w:cs="Arial"/>
                <w:color w:val="auto"/>
                <w:szCs w:val="18"/>
                <w:lang w:eastAsia="lv-LV"/>
              </w:rPr>
              <w:t>1</w:t>
            </w:r>
          </w:p>
        </w:tc>
      </w:tr>
    </w:tbl>
    <w:p w14:paraId="3E88FD59" w14:textId="38A93A35" w:rsidR="001E414E" w:rsidRDefault="003071DB" w:rsidP="001E414E">
      <w:r>
        <w:rPr>
          <w:lang w:eastAsia="lv-LV"/>
        </w:rPr>
        <w:t>Gulbenes B</w:t>
      </w:r>
      <w:r w:rsidR="001E414E" w:rsidRPr="00B12F85">
        <w:rPr>
          <w:lang w:eastAsia="lv-LV"/>
        </w:rPr>
        <w:t xml:space="preserve">ĢAC </w:t>
      </w:r>
      <w:r w:rsidR="001E414E" w:rsidRPr="00D90EC0">
        <w:t xml:space="preserve">darbinieku aptaujā norādītais tēmu loks, kuras darbinieki būtu ieinteresēti apgūt, lai sniegtu SBSP, ir samērā plašs. Lielākā daļa aprūpes personāla uzskatīja, ka visvērtīgāk būtu apgūt konfliktsituāciju risināšanas principus, dažādas </w:t>
      </w:r>
      <w:r w:rsidR="001E414E">
        <w:t xml:space="preserve">pieejas </w:t>
      </w:r>
      <w:r w:rsidR="001E414E" w:rsidRPr="0073027E">
        <w:t>un metod</w:t>
      </w:r>
      <w:r w:rsidR="001E414E">
        <w:t>iku</w:t>
      </w:r>
      <w:r w:rsidR="001E414E" w:rsidRPr="0073027E">
        <w:t xml:space="preserve"> darbā ar </w:t>
      </w:r>
      <w:proofErr w:type="spellStart"/>
      <w:r w:rsidR="001E414E" w:rsidRPr="0073027E">
        <w:t>mērķgrupu</w:t>
      </w:r>
      <w:proofErr w:type="spellEnd"/>
      <w:r w:rsidR="001E414E" w:rsidRPr="00D90EC0">
        <w:t xml:space="preserve">, apmācības par emocionālo vardarbību un bērnu emocionālo audzināšanu (skat. </w:t>
      </w:r>
      <w:r w:rsidR="00E81F4B">
        <w:t>9</w:t>
      </w:r>
      <w:r w:rsidR="001E414E">
        <w:t>. pielikumā</w:t>
      </w:r>
      <w:r w:rsidR="001E414E" w:rsidRPr="00D90EC0">
        <w:t>).</w:t>
      </w:r>
    </w:p>
    <w:p w14:paraId="7BE7949B" w14:textId="77777777" w:rsidR="00EC3DA2" w:rsidRDefault="00EC3DA2" w:rsidP="00EC3DA2">
      <w:pPr>
        <w:sectPr w:rsidR="00EC3DA2" w:rsidSect="000754E6">
          <w:pgSz w:w="11906" w:h="16838"/>
          <w:pgMar w:top="1440" w:right="1418" w:bottom="1440" w:left="1418" w:header="708" w:footer="708" w:gutter="0"/>
          <w:cols w:space="708"/>
          <w:docGrid w:linePitch="360"/>
        </w:sectPr>
      </w:pPr>
    </w:p>
    <w:p w14:paraId="2BE8E419" w14:textId="081D8CAA" w:rsidR="00327C42" w:rsidRDefault="00EC3DA2" w:rsidP="001D3E0E">
      <w:pPr>
        <w:pStyle w:val="Heading2"/>
        <w:numPr>
          <w:ilvl w:val="1"/>
          <w:numId w:val="8"/>
        </w:numPr>
        <w:ind w:left="851" w:hanging="862"/>
      </w:pPr>
      <w:bookmarkStart w:id="92" w:name="_Toc497947937"/>
      <w:r>
        <w:lastRenderedPageBreak/>
        <w:t>Reorganizācijas risinājumu ieviešanas un laika plāns</w:t>
      </w:r>
      <w:bookmarkEnd w:id="91"/>
      <w:bookmarkEnd w:id="92"/>
    </w:p>
    <w:p w14:paraId="70AA0FF9" w14:textId="2390307D" w:rsidR="00DB4CB6" w:rsidRPr="00DB4CB6" w:rsidRDefault="00DB4CB6" w:rsidP="00DB4CB6">
      <w:r>
        <w:rPr>
          <w:lang w:eastAsia="lv-LV"/>
        </w:rPr>
        <w:t xml:space="preserve">Gulbenes BĢAC </w:t>
      </w:r>
      <w:r w:rsidR="003F0597">
        <w:rPr>
          <w:lang w:eastAsia="lv-LV"/>
        </w:rPr>
        <w:t>vadība</w:t>
      </w:r>
      <w:r w:rsidR="00363E5E">
        <w:rPr>
          <w:lang w:eastAsia="lv-LV"/>
        </w:rPr>
        <w:t xml:space="preserve"> un Gulbenes novada pašvaldība</w:t>
      </w:r>
      <w:r w:rsidR="003F0597">
        <w:rPr>
          <w:lang w:eastAsia="lv-LV"/>
        </w:rPr>
        <w:t xml:space="preserve"> </w:t>
      </w:r>
      <w:r>
        <w:rPr>
          <w:lang w:eastAsia="lv-LV"/>
        </w:rPr>
        <w:t xml:space="preserve">neplāno attīstīt </w:t>
      </w:r>
      <w:r w:rsidR="003F0597">
        <w:rPr>
          <w:lang w:eastAsia="lv-LV"/>
        </w:rPr>
        <w:t xml:space="preserve">BĢAC </w:t>
      </w:r>
      <w:r>
        <w:rPr>
          <w:lang w:eastAsia="lv-LV"/>
        </w:rPr>
        <w:t>pašlaik sniegtos pakalpojumus atbilstoši</w:t>
      </w:r>
      <w:r w:rsidR="003F0597">
        <w:rPr>
          <w:lang w:eastAsia="lv-LV"/>
        </w:rPr>
        <w:t xml:space="preserve"> 2017. gada </w:t>
      </w:r>
      <w:r w:rsidR="003F0597" w:rsidRPr="003F0597">
        <w:rPr>
          <w:lang w:eastAsia="lv-LV"/>
        </w:rPr>
        <w:t>13.</w:t>
      </w:r>
      <w:r w:rsidR="003F0597">
        <w:rPr>
          <w:lang w:eastAsia="lv-LV"/>
        </w:rPr>
        <w:t xml:space="preserve"> jūnija </w:t>
      </w:r>
      <w:r w:rsidR="003F0597" w:rsidRPr="003F0597">
        <w:rPr>
          <w:lang w:eastAsia="lv-LV"/>
        </w:rPr>
        <w:t>M</w:t>
      </w:r>
      <w:r w:rsidR="003F0597">
        <w:rPr>
          <w:lang w:eastAsia="lv-LV"/>
        </w:rPr>
        <w:t xml:space="preserve">K </w:t>
      </w:r>
      <w:r w:rsidR="003F0597" w:rsidRPr="003F0597">
        <w:rPr>
          <w:lang w:eastAsia="lv-LV"/>
        </w:rPr>
        <w:t>noteikumi</w:t>
      </w:r>
      <w:r w:rsidR="003F0597">
        <w:rPr>
          <w:lang w:eastAsia="lv-LV"/>
        </w:rPr>
        <w:t>em</w:t>
      </w:r>
      <w:r w:rsidR="003F0597" w:rsidRPr="003F0597">
        <w:rPr>
          <w:lang w:eastAsia="lv-LV"/>
        </w:rPr>
        <w:t xml:space="preserve"> Nr. 338 </w:t>
      </w:r>
      <w:r w:rsidR="003F0597">
        <w:rPr>
          <w:lang w:eastAsia="lv-LV"/>
        </w:rPr>
        <w:t>“</w:t>
      </w:r>
      <w:r w:rsidR="003F0597" w:rsidRPr="003F0597">
        <w:rPr>
          <w:lang w:eastAsia="lv-LV"/>
        </w:rPr>
        <w:t>Prasības sociālo pakalpojumu sniedzējiem</w:t>
      </w:r>
      <w:r w:rsidR="003F0597">
        <w:rPr>
          <w:lang w:eastAsia="lv-LV"/>
        </w:rPr>
        <w:t>”. Līdz ar to, pie esošajiem apstākļiem Gulbenes BĢAC nevarēs tupināt darbību pēc</w:t>
      </w:r>
      <w:r>
        <w:rPr>
          <w:lang w:eastAsia="lv-LV"/>
        </w:rPr>
        <w:t xml:space="preserve"> 2022. gad</w:t>
      </w:r>
      <w:r w:rsidR="003F0597">
        <w:rPr>
          <w:lang w:eastAsia="lv-LV"/>
        </w:rPr>
        <w:t xml:space="preserve">a. </w:t>
      </w:r>
      <w:r>
        <w:rPr>
          <w:lang w:eastAsia="lv-LV"/>
        </w:rPr>
        <w:t>1</w:t>
      </w:r>
      <w:r w:rsidR="00AA7C5D">
        <w:rPr>
          <w:lang w:eastAsia="lv-LV"/>
        </w:rPr>
        <w:t>2</w:t>
      </w:r>
      <w:r>
        <w:rPr>
          <w:lang w:eastAsia="lv-LV"/>
        </w:rPr>
        <w:t xml:space="preserve">. tabulā ir </w:t>
      </w:r>
      <w:r w:rsidR="003F0597">
        <w:rPr>
          <w:lang w:eastAsia="lv-LV"/>
        </w:rPr>
        <w:t xml:space="preserve">izveidots </w:t>
      </w:r>
      <w:r>
        <w:rPr>
          <w:lang w:eastAsia="lv-LV"/>
        </w:rPr>
        <w:t xml:space="preserve">laika plāns, </w:t>
      </w:r>
      <w:r w:rsidR="003F0597">
        <w:rPr>
          <w:lang w:eastAsia="lv-LV"/>
        </w:rPr>
        <w:t>ņemot vērā to, ka Gulbenes BĢAC var tikt slēgts pēc 2022. gada.</w:t>
      </w:r>
      <w:r>
        <w:rPr>
          <w:lang w:eastAsia="lv-LV"/>
        </w:rPr>
        <w:t xml:space="preserve"> </w:t>
      </w:r>
    </w:p>
    <w:p w14:paraId="06BE2DA3" w14:textId="1C386CC4" w:rsidR="00D32F9A" w:rsidRPr="00D32F9A" w:rsidRDefault="00FF79AA" w:rsidP="00D32F9A">
      <w:pPr>
        <w:keepNext/>
        <w:jc w:val="right"/>
        <w:rPr>
          <w:lang w:eastAsia="lv-LV"/>
        </w:rPr>
      </w:pPr>
      <w:r>
        <w:rPr>
          <w:i/>
          <w:iCs/>
          <w:lang w:eastAsia="lv-LV"/>
        </w:rPr>
        <w:t>1</w:t>
      </w:r>
      <w:r w:rsidR="00AA7C5D">
        <w:rPr>
          <w:i/>
          <w:iCs/>
          <w:lang w:eastAsia="lv-LV"/>
        </w:rPr>
        <w:t>2</w:t>
      </w:r>
      <w:r w:rsidR="00EC3DA2" w:rsidRPr="00B463F5">
        <w:rPr>
          <w:i/>
          <w:iCs/>
          <w:lang w:eastAsia="lv-LV"/>
        </w:rPr>
        <w:t>.</w:t>
      </w:r>
      <w:r w:rsidR="00AA7C5D">
        <w:rPr>
          <w:i/>
          <w:iCs/>
          <w:lang w:eastAsia="lv-LV"/>
        </w:rPr>
        <w:t xml:space="preserve"> </w:t>
      </w:r>
      <w:r w:rsidR="00EC3DA2" w:rsidRPr="00B463F5">
        <w:rPr>
          <w:i/>
          <w:iCs/>
          <w:lang w:eastAsia="lv-LV"/>
        </w:rPr>
        <w:t>tabula:</w:t>
      </w:r>
      <w:r w:rsidR="00EC3DA2" w:rsidRPr="00B463F5">
        <w:rPr>
          <w:lang w:eastAsia="lv-LV"/>
        </w:rPr>
        <w:t> </w:t>
      </w:r>
      <w:r w:rsidR="00EC3DA2" w:rsidRPr="00EC3DA2">
        <w:rPr>
          <w:b/>
          <w:lang w:eastAsia="lv-LV"/>
        </w:rPr>
        <w:t>Gulbenes BĢAC reorganizācijas</w:t>
      </w:r>
      <w:r w:rsidR="00EC3DA2">
        <w:rPr>
          <w:b/>
          <w:lang w:eastAsia="lv-LV"/>
        </w:rPr>
        <w:t xml:space="preserve"> risinājumu un rekomendāciju laika plāns. </w:t>
      </w:r>
      <w:r w:rsidR="00EC3DA2">
        <w:rPr>
          <w:lang w:eastAsia="lv-LV"/>
        </w:rPr>
        <w:br/>
        <w:t>(Avots: </w:t>
      </w:r>
      <w:r w:rsidR="00A42411">
        <w:rPr>
          <w:lang w:eastAsia="lv-LV"/>
        </w:rPr>
        <w:t xml:space="preserve">Autoru izstrādāts konsultācijās ar </w:t>
      </w:r>
      <w:r w:rsidR="00B734F5" w:rsidRPr="00B734F5">
        <w:rPr>
          <w:lang w:eastAsia="lv-LV"/>
        </w:rPr>
        <w:t>Gulbenes BĢAC</w:t>
      </w:r>
      <w:r w:rsidR="00EC3DA2" w:rsidRPr="00B463F5">
        <w:rPr>
          <w:lang w:eastAsia="lv-LV"/>
        </w:rPr>
        <w:t xml:space="preserve">) </w:t>
      </w:r>
    </w:p>
    <w:tbl>
      <w:tblPr>
        <w:tblStyle w:val="TableGrid"/>
        <w:tblW w:w="13186"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846"/>
        <w:gridCol w:w="4961"/>
        <w:gridCol w:w="3123"/>
        <w:gridCol w:w="354"/>
        <w:gridCol w:w="354"/>
        <w:gridCol w:w="355"/>
        <w:gridCol w:w="354"/>
        <w:gridCol w:w="355"/>
        <w:gridCol w:w="354"/>
        <w:gridCol w:w="355"/>
        <w:gridCol w:w="354"/>
        <w:gridCol w:w="355"/>
        <w:gridCol w:w="354"/>
        <w:gridCol w:w="355"/>
        <w:gridCol w:w="357"/>
      </w:tblGrid>
      <w:tr w:rsidR="0018613F" w:rsidRPr="00A578FD" w14:paraId="2672B583" w14:textId="77777777" w:rsidTr="0018613F">
        <w:trPr>
          <w:tblHeader/>
          <w:jc w:val="center"/>
        </w:trPr>
        <w:tc>
          <w:tcPr>
            <w:tcW w:w="846" w:type="dxa"/>
            <w:vMerge w:val="restart"/>
            <w:tcBorders>
              <w:right w:val="single" w:sz="4" w:space="0" w:color="FFFFFF" w:themeColor="background1"/>
            </w:tcBorders>
            <w:shd w:val="clear" w:color="auto" w:fill="652D90"/>
            <w:vAlign w:val="center"/>
          </w:tcPr>
          <w:p w14:paraId="10112DB8" w14:textId="77777777" w:rsidR="0018613F" w:rsidRPr="00A578FD" w:rsidRDefault="0018613F" w:rsidP="00C904FE">
            <w:pPr>
              <w:jc w:val="center"/>
              <w:rPr>
                <w:color w:val="FFFFFF" w:themeColor="background1"/>
              </w:rPr>
            </w:pPr>
            <w:proofErr w:type="spellStart"/>
            <w:r w:rsidRPr="00A578FD">
              <w:rPr>
                <w:color w:val="FFFFFF" w:themeColor="background1"/>
              </w:rPr>
              <w:t>Nr.p.k</w:t>
            </w:r>
            <w:proofErr w:type="spellEnd"/>
            <w:r w:rsidRPr="00A578FD">
              <w:rPr>
                <w:color w:val="FFFFFF" w:themeColor="background1"/>
              </w:rPr>
              <w:t>.</w:t>
            </w:r>
          </w:p>
        </w:tc>
        <w:tc>
          <w:tcPr>
            <w:tcW w:w="4961" w:type="dxa"/>
            <w:vMerge w:val="restart"/>
            <w:tcBorders>
              <w:left w:val="single" w:sz="4" w:space="0" w:color="FFFFFF" w:themeColor="background1"/>
              <w:right w:val="single" w:sz="4" w:space="0" w:color="FFFFFF" w:themeColor="background1"/>
            </w:tcBorders>
            <w:shd w:val="clear" w:color="auto" w:fill="652D90"/>
            <w:vAlign w:val="center"/>
          </w:tcPr>
          <w:p w14:paraId="7E13B56B" w14:textId="77777777" w:rsidR="0018613F" w:rsidRPr="00A578FD" w:rsidRDefault="0018613F" w:rsidP="00C904FE">
            <w:pPr>
              <w:jc w:val="center"/>
              <w:rPr>
                <w:color w:val="FFFFFF" w:themeColor="background1"/>
              </w:rPr>
            </w:pPr>
            <w:r>
              <w:rPr>
                <w:color w:val="FFFFFF" w:themeColor="background1"/>
              </w:rPr>
              <w:t>RĪCĪBAS VIRZIENI UN VEICAMĀS DARBĪBAS</w:t>
            </w:r>
          </w:p>
        </w:tc>
        <w:tc>
          <w:tcPr>
            <w:tcW w:w="3123" w:type="dxa"/>
            <w:vMerge w:val="restart"/>
            <w:tcBorders>
              <w:left w:val="single" w:sz="4" w:space="0" w:color="FFFFFF" w:themeColor="background1"/>
              <w:right w:val="single" w:sz="4" w:space="0" w:color="FFFFFF" w:themeColor="background1"/>
            </w:tcBorders>
            <w:shd w:val="clear" w:color="auto" w:fill="652D90"/>
            <w:vAlign w:val="center"/>
          </w:tcPr>
          <w:p w14:paraId="5523D84F" w14:textId="77777777" w:rsidR="0018613F" w:rsidRPr="00A578FD" w:rsidRDefault="0018613F" w:rsidP="00C904FE">
            <w:pPr>
              <w:jc w:val="center"/>
              <w:rPr>
                <w:color w:val="FFFFFF" w:themeColor="background1"/>
              </w:rPr>
            </w:pPr>
            <w:r w:rsidRPr="001E11BD">
              <w:rPr>
                <w:color w:val="FFFFFF" w:themeColor="background1"/>
              </w:rPr>
              <w:t>ATBILDĪGIE</w:t>
            </w:r>
          </w:p>
        </w:tc>
        <w:tc>
          <w:tcPr>
            <w:tcW w:w="1417"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5B2E3413" w14:textId="77777777" w:rsidR="0018613F" w:rsidRPr="00A578FD" w:rsidRDefault="0018613F" w:rsidP="00C904FE">
            <w:pPr>
              <w:jc w:val="center"/>
              <w:rPr>
                <w:color w:val="FFFFFF" w:themeColor="background1"/>
              </w:rPr>
            </w:pPr>
            <w:r>
              <w:rPr>
                <w:color w:val="FFFFFF" w:themeColor="background1"/>
              </w:rPr>
              <w:t>2018</w:t>
            </w:r>
          </w:p>
        </w:tc>
        <w:tc>
          <w:tcPr>
            <w:tcW w:w="1418" w:type="dxa"/>
            <w:gridSpan w:val="4"/>
            <w:tcBorders>
              <w:left w:val="single" w:sz="4" w:space="0" w:color="FFFFFF" w:themeColor="background1"/>
              <w:bottom w:val="single" w:sz="4" w:space="0" w:color="FFFFFF" w:themeColor="background1"/>
              <w:right w:val="single" w:sz="4" w:space="0" w:color="FFFFFF"/>
            </w:tcBorders>
            <w:shd w:val="clear" w:color="auto" w:fill="652D90"/>
            <w:vAlign w:val="center"/>
          </w:tcPr>
          <w:p w14:paraId="1690B3E4" w14:textId="77777777" w:rsidR="0018613F" w:rsidRPr="00A578FD" w:rsidRDefault="0018613F" w:rsidP="00C904FE">
            <w:pPr>
              <w:jc w:val="center"/>
              <w:rPr>
                <w:color w:val="FFFFFF" w:themeColor="background1"/>
              </w:rPr>
            </w:pPr>
            <w:r>
              <w:rPr>
                <w:color w:val="FFFFFF" w:themeColor="background1"/>
              </w:rPr>
              <w:t>2019</w:t>
            </w:r>
          </w:p>
        </w:tc>
        <w:tc>
          <w:tcPr>
            <w:tcW w:w="1421" w:type="dxa"/>
            <w:gridSpan w:val="4"/>
            <w:tcBorders>
              <w:left w:val="single" w:sz="4" w:space="0" w:color="FFFFFF"/>
              <w:bottom w:val="single" w:sz="4" w:space="0" w:color="FFFFFF" w:themeColor="background1"/>
              <w:right w:val="single" w:sz="4" w:space="0" w:color="FFFFFF"/>
            </w:tcBorders>
            <w:shd w:val="clear" w:color="auto" w:fill="652D90"/>
            <w:vAlign w:val="center"/>
          </w:tcPr>
          <w:p w14:paraId="4851F663" w14:textId="77777777" w:rsidR="0018613F" w:rsidRPr="00A578FD" w:rsidRDefault="0018613F" w:rsidP="00C904FE">
            <w:pPr>
              <w:jc w:val="center"/>
              <w:rPr>
                <w:color w:val="FFFFFF" w:themeColor="background1"/>
              </w:rPr>
            </w:pPr>
            <w:r>
              <w:rPr>
                <w:color w:val="FFFFFF" w:themeColor="background1"/>
              </w:rPr>
              <w:t>2020</w:t>
            </w:r>
          </w:p>
        </w:tc>
      </w:tr>
      <w:tr w:rsidR="0018613F" w:rsidRPr="00A578FD" w14:paraId="7F59AA1F" w14:textId="77777777" w:rsidTr="0018613F">
        <w:trPr>
          <w:tblHeader/>
          <w:jc w:val="center"/>
        </w:trPr>
        <w:tc>
          <w:tcPr>
            <w:tcW w:w="846" w:type="dxa"/>
            <w:vMerge/>
            <w:tcBorders>
              <w:right w:val="single" w:sz="4" w:space="0" w:color="FFFFFF" w:themeColor="background1"/>
            </w:tcBorders>
            <w:shd w:val="clear" w:color="auto" w:fill="652D90"/>
            <w:vAlign w:val="center"/>
          </w:tcPr>
          <w:p w14:paraId="19AA1CE3" w14:textId="77777777" w:rsidR="0018613F" w:rsidRPr="00A578FD" w:rsidRDefault="0018613F" w:rsidP="00C904FE">
            <w:pPr>
              <w:jc w:val="center"/>
              <w:rPr>
                <w:color w:val="FFFFFF" w:themeColor="background1"/>
              </w:rPr>
            </w:pPr>
          </w:p>
        </w:tc>
        <w:tc>
          <w:tcPr>
            <w:tcW w:w="4961" w:type="dxa"/>
            <w:vMerge/>
            <w:tcBorders>
              <w:left w:val="single" w:sz="4" w:space="0" w:color="FFFFFF" w:themeColor="background1"/>
              <w:right w:val="single" w:sz="4" w:space="0" w:color="FFFFFF" w:themeColor="background1"/>
            </w:tcBorders>
            <w:shd w:val="clear" w:color="auto" w:fill="652D90"/>
            <w:vAlign w:val="center"/>
          </w:tcPr>
          <w:p w14:paraId="2E22F015" w14:textId="77777777" w:rsidR="0018613F" w:rsidRPr="00A578FD" w:rsidRDefault="0018613F" w:rsidP="00C904FE">
            <w:pPr>
              <w:jc w:val="center"/>
              <w:rPr>
                <w:color w:val="FFFFFF" w:themeColor="background1"/>
              </w:rPr>
            </w:pPr>
          </w:p>
        </w:tc>
        <w:tc>
          <w:tcPr>
            <w:tcW w:w="3123" w:type="dxa"/>
            <w:vMerge/>
            <w:tcBorders>
              <w:left w:val="single" w:sz="4" w:space="0" w:color="FFFFFF" w:themeColor="background1"/>
              <w:right w:val="single" w:sz="4" w:space="0" w:color="FFFFFF" w:themeColor="background1"/>
            </w:tcBorders>
            <w:shd w:val="clear" w:color="auto" w:fill="652D90"/>
            <w:vAlign w:val="center"/>
          </w:tcPr>
          <w:p w14:paraId="0D611146" w14:textId="77777777" w:rsidR="0018613F" w:rsidRPr="00A578FD" w:rsidRDefault="0018613F" w:rsidP="00C904FE">
            <w:pPr>
              <w:jc w:val="center"/>
              <w:rPr>
                <w:color w:val="FFFFFF" w:themeColor="background1"/>
              </w:rPr>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5FE07462" w14:textId="77777777" w:rsidR="0018613F" w:rsidRPr="00E3075E" w:rsidRDefault="0018613F" w:rsidP="00C904FE">
            <w:pPr>
              <w:jc w:val="center"/>
              <w:rPr>
                <w:color w:val="FFFFFF" w:themeColor="background1"/>
                <w:sz w:val="14"/>
                <w:szCs w:val="20"/>
              </w:rPr>
            </w:pPr>
            <w:r w:rsidRPr="00E3075E">
              <w:rPr>
                <w:color w:val="FFFFFF" w:themeColor="background1"/>
                <w:sz w:val="14"/>
                <w:szCs w:val="20"/>
              </w:rPr>
              <w:t>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40DDB828" w14:textId="77777777" w:rsidR="0018613F" w:rsidRPr="00E3075E" w:rsidRDefault="0018613F" w:rsidP="00C904FE">
            <w:pPr>
              <w:jc w:val="center"/>
              <w:rPr>
                <w:color w:val="FFFFFF" w:themeColor="background1"/>
                <w:sz w:val="14"/>
                <w:szCs w:val="20"/>
              </w:rPr>
            </w:pPr>
            <w:r w:rsidRPr="00E3075E">
              <w:rPr>
                <w:color w:val="FFFFFF" w:themeColor="background1"/>
                <w:sz w:val="14"/>
                <w:szCs w:val="20"/>
              </w:rPr>
              <w:t>I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14EEA73B" w14:textId="77777777" w:rsidR="0018613F" w:rsidRPr="00E3075E" w:rsidRDefault="0018613F" w:rsidP="00C904FE">
            <w:pPr>
              <w:jc w:val="center"/>
              <w:rPr>
                <w:color w:val="FFFFFF" w:themeColor="background1"/>
                <w:sz w:val="14"/>
                <w:szCs w:val="20"/>
              </w:rPr>
            </w:pPr>
            <w:r w:rsidRPr="00E3075E">
              <w:rPr>
                <w:color w:val="FFFFFF" w:themeColor="background1"/>
                <w:sz w:val="14"/>
                <w:szCs w:val="20"/>
              </w:rPr>
              <w:t>II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22924DF7" w14:textId="77777777" w:rsidR="0018613F" w:rsidRPr="00E3075E" w:rsidRDefault="0018613F" w:rsidP="00C904FE">
            <w:pPr>
              <w:jc w:val="center"/>
              <w:rPr>
                <w:color w:val="FFFFFF" w:themeColor="background1"/>
                <w:sz w:val="14"/>
                <w:szCs w:val="20"/>
              </w:rPr>
            </w:pPr>
            <w:r w:rsidRPr="00E3075E">
              <w:rPr>
                <w:color w:val="FFFFFF" w:themeColor="background1"/>
                <w:sz w:val="14"/>
                <w:szCs w:val="20"/>
              </w:rPr>
              <w:t>IV</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61C5B3CD" w14:textId="77777777" w:rsidR="0018613F" w:rsidRPr="00E3075E" w:rsidRDefault="0018613F" w:rsidP="00C904FE">
            <w:pPr>
              <w:jc w:val="center"/>
              <w:rPr>
                <w:color w:val="FFFFFF" w:themeColor="background1"/>
                <w:sz w:val="14"/>
                <w:szCs w:val="20"/>
              </w:rPr>
            </w:pPr>
            <w:r w:rsidRPr="00E3075E">
              <w:rPr>
                <w:color w:val="FFFFFF" w:themeColor="background1"/>
                <w:sz w:val="14"/>
                <w:szCs w:val="20"/>
              </w:rPr>
              <w:t>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788FACB7" w14:textId="77777777" w:rsidR="0018613F" w:rsidRPr="00E3075E" w:rsidRDefault="0018613F" w:rsidP="00C904FE">
            <w:pPr>
              <w:jc w:val="center"/>
              <w:rPr>
                <w:color w:val="FFFFFF" w:themeColor="background1"/>
                <w:sz w:val="14"/>
                <w:szCs w:val="20"/>
              </w:rPr>
            </w:pPr>
            <w:r w:rsidRPr="00E3075E">
              <w:rPr>
                <w:color w:val="FFFFFF" w:themeColor="background1"/>
                <w:sz w:val="14"/>
                <w:szCs w:val="20"/>
              </w:rPr>
              <w:t>I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3AE1E23D" w14:textId="77777777" w:rsidR="0018613F" w:rsidRPr="00E3075E" w:rsidRDefault="0018613F" w:rsidP="00C904FE">
            <w:pPr>
              <w:jc w:val="center"/>
              <w:rPr>
                <w:color w:val="FFFFFF" w:themeColor="background1"/>
                <w:sz w:val="14"/>
                <w:szCs w:val="20"/>
              </w:rPr>
            </w:pPr>
            <w:r w:rsidRPr="00E3075E">
              <w:rPr>
                <w:color w:val="FFFFFF" w:themeColor="background1"/>
                <w:sz w:val="14"/>
                <w:szCs w:val="20"/>
              </w:rPr>
              <w:t>II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06B11E72" w14:textId="77777777" w:rsidR="0018613F" w:rsidRPr="00E3075E" w:rsidRDefault="0018613F" w:rsidP="00C904FE">
            <w:pPr>
              <w:jc w:val="center"/>
              <w:rPr>
                <w:color w:val="FFFFFF" w:themeColor="background1"/>
                <w:sz w:val="14"/>
                <w:szCs w:val="20"/>
              </w:rPr>
            </w:pPr>
            <w:r w:rsidRPr="00E3075E">
              <w:rPr>
                <w:color w:val="FFFFFF" w:themeColor="background1"/>
                <w:sz w:val="14"/>
                <w:szCs w:val="20"/>
              </w:rPr>
              <w:t>IV</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53E9BE8D" w14:textId="77777777" w:rsidR="0018613F" w:rsidRPr="00E3075E" w:rsidRDefault="0018613F" w:rsidP="00C904FE">
            <w:pPr>
              <w:jc w:val="center"/>
              <w:rPr>
                <w:color w:val="FFFFFF" w:themeColor="background1"/>
                <w:sz w:val="14"/>
                <w:szCs w:val="20"/>
              </w:rPr>
            </w:pPr>
            <w:r w:rsidRPr="00E3075E">
              <w:rPr>
                <w:color w:val="FFFFFF" w:themeColor="background1"/>
                <w:sz w:val="14"/>
                <w:szCs w:val="20"/>
              </w:rPr>
              <w:t>I</w:t>
            </w: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493FF778" w14:textId="77777777" w:rsidR="0018613F" w:rsidRPr="00E3075E" w:rsidRDefault="0018613F" w:rsidP="00C904FE">
            <w:pPr>
              <w:jc w:val="center"/>
              <w:rPr>
                <w:color w:val="FFFFFF" w:themeColor="background1"/>
                <w:sz w:val="14"/>
                <w:szCs w:val="20"/>
              </w:rPr>
            </w:pPr>
            <w:r w:rsidRPr="00E3075E">
              <w:rPr>
                <w:color w:val="FFFFFF" w:themeColor="background1"/>
                <w:sz w:val="14"/>
                <w:szCs w:val="20"/>
              </w:rPr>
              <w:t>II</w:t>
            </w: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3605A50A" w14:textId="77777777" w:rsidR="0018613F" w:rsidRPr="00E3075E" w:rsidRDefault="0018613F" w:rsidP="00C904FE">
            <w:pPr>
              <w:jc w:val="center"/>
              <w:rPr>
                <w:color w:val="FFFFFF" w:themeColor="background1"/>
                <w:sz w:val="14"/>
                <w:szCs w:val="20"/>
              </w:rPr>
            </w:pPr>
            <w:r w:rsidRPr="00E3075E">
              <w:rPr>
                <w:color w:val="FFFFFF" w:themeColor="background1"/>
                <w:sz w:val="14"/>
                <w:szCs w:val="20"/>
              </w:rPr>
              <w:t>III</w:t>
            </w: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vAlign w:val="center"/>
          </w:tcPr>
          <w:p w14:paraId="1199406F" w14:textId="77777777" w:rsidR="0018613F" w:rsidRPr="00E3075E" w:rsidRDefault="0018613F" w:rsidP="00C904FE">
            <w:pPr>
              <w:jc w:val="center"/>
              <w:rPr>
                <w:color w:val="FFFFFF" w:themeColor="background1"/>
                <w:sz w:val="14"/>
                <w:szCs w:val="20"/>
              </w:rPr>
            </w:pPr>
            <w:r w:rsidRPr="00E3075E">
              <w:rPr>
                <w:color w:val="FFFFFF" w:themeColor="background1"/>
                <w:sz w:val="14"/>
                <w:szCs w:val="20"/>
              </w:rPr>
              <w:t>IV</w:t>
            </w:r>
          </w:p>
        </w:tc>
      </w:tr>
      <w:tr w:rsidR="00DB4CB6" w14:paraId="693DCC63" w14:textId="77777777" w:rsidTr="0018613F">
        <w:trPr>
          <w:jc w:val="center"/>
        </w:trPr>
        <w:tc>
          <w:tcPr>
            <w:tcW w:w="846" w:type="dxa"/>
            <w:shd w:val="clear" w:color="auto" w:fill="E7E6E6" w:themeFill="background2"/>
            <w:vAlign w:val="center"/>
          </w:tcPr>
          <w:p w14:paraId="2DE05422" w14:textId="77777777" w:rsidR="00DB4CB6" w:rsidRPr="00F63BDA" w:rsidRDefault="00DB4CB6" w:rsidP="00C904FE">
            <w:pPr>
              <w:pStyle w:val="tabuluteksts"/>
              <w:jc w:val="center"/>
              <w:rPr>
                <w:b/>
                <w:bCs/>
              </w:rPr>
            </w:pPr>
            <w:r w:rsidRPr="00F63BDA">
              <w:rPr>
                <w:b/>
                <w:bCs/>
              </w:rPr>
              <w:t>1.</w:t>
            </w:r>
          </w:p>
        </w:tc>
        <w:tc>
          <w:tcPr>
            <w:tcW w:w="12340" w:type="dxa"/>
            <w:gridSpan w:val="14"/>
            <w:shd w:val="clear" w:color="auto" w:fill="E7E6E6" w:themeFill="background2"/>
          </w:tcPr>
          <w:p w14:paraId="12087359" w14:textId="77777777" w:rsidR="00DB4CB6" w:rsidRDefault="00DB4CB6" w:rsidP="00C904FE">
            <w:pPr>
              <w:pStyle w:val="tabuluteksts"/>
            </w:pPr>
            <w:r>
              <w:rPr>
                <w:b/>
                <w:bCs/>
              </w:rPr>
              <w:t>Bērnu aprūpes ģimenes vidē veicināšanas pasākumi</w:t>
            </w:r>
          </w:p>
        </w:tc>
      </w:tr>
      <w:tr w:rsidR="0018613F" w14:paraId="2B76AEA2" w14:textId="77777777" w:rsidTr="0018613F">
        <w:trPr>
          <w:jc w:val="center"/>
        </w:trPr>
        <w:tc>
          <w:tcPr>
            <w:tcW w:w="846" w:type="dxa"/>
            <w:vAlign w:val="center"/>
          </w:tcPr>
          <w:p w14:paraId="02D6CE81" w14:textId="77777777" w:rsidR="0018613F" w:rsidRDefault="0018613F" w:rsidP="00C904FE">
            <w:pPr>
              <w:pStyle w:val="tabuluteksts"/>
              <w:jc w:val="center"/>
            </w:pPr>
            <w:r>
              <w:t>1.1.</w:t>
            </w:r>
          </w:p>
        </w:tc>
        <w:tc>
          <w:tcPr>
            <w:tcW w:w="4961" w:type="dxa"/>
          </w:tcPr>
          <w:p w14:paraId="05BCEADB" w14:textId="77777777" w:rsidR="0018613F" w:rsidRPr="007E49B9" w:rsidRDefault="0018613F" w:rsidP="00C904FE">
            <w:pPr>
              <w:pStyle w:val="tabuluteksts"/>
              <w:jc w:val="left"/>
            </w:pPr>
            <w:r w:rsidRPr="007E49B9">
              <w:t>Sadarbība ar pašvaldībām, no kurām ir ievietoti bērni, lai rosinātu ģimeņu atkal apvienošanu</w:t>
            </w:r>
          </w:p>
        </w:tc>
        <w:tc>
          <w:tcPr>
            <w:tcW w:w="3123" w:type="dxa"/>
            <w:tcBorders>
              <w:right w:val="single" w:sz="4" w:space="0" w:color="652D90"/>
            </w:tcBorders>
          </w:tcPr>
          <w:p w14:paraId="3B8A8BAF" w14:textId="77777777" w:rsidR="0018613F" w:rsidRDefault="0018613F" w:rsidP="00DB4CB6">
            <w:pPr>
              <w:pStyle w:val="tabuluteksts"/>
              <w:numPr>
                <w:ilvl w:val="0"/>
                <w:numId w:val="36"/>
              </w:numPr>
              <w:ind w:left="162" w:hanging="180"/>
              <w:jc w:val="left"/>
            </w:pPr>
            <w:r>
              <w:rPr>
                <w:lang w:eastAsia="lv-LV"/>
              </w:rPr>
              <w:t>BSAC</w:t>
            </w:r>
            <w:r w:rsidRPr="00D90EC0">
              <w:t xml:space="preserve"> </w:t>
            </w:r>
            <w:r w:rsidRPr="00F2298D">
              <w:t>vadība</w:t>
            </w:r>
            <w:r>
              <w:t>,</w:t>
            </w:r>
            <w:r w:rsidRPr="00F2298D">
              <w:t xml:space="preserve"> darbinieki</w:t>
            </w:r>
          </w:p>
        </w:tc>
        <w:tc>
          <w:tcPr>
            <w:tcW w:w="354" w:type="dxa"/>
            <w:tcBorders>
              <w:top w:val="single" w:sz="4" w:space="0" w:color="FFFFFF" w:themeColor="background1"/>
              <w:left w:val="single" w:sz="4" w:space="0" w:color="652D90"/>
              <w:bottom w:val="single" w:sz="4" w:space="0" w:color="FFFFFF" w:themeColor="background1"/>
              <w:right w:val="single" w:sz="4" w:space="0" w:color="FFFFFF" w:themeColor="background1"/>
            </w:tcBorders>
            <w:shd w:val="clear" w:color="auto" w:fill="652D90"/>
          </w:tcPr>
          <w:p w14:paraId="4D1D84EB" w14:textId="16B01A05" w:rsidR="0018613F" w:rsidRPr="0071611C" w:rsidRDefault="0018613F" w:rsidP="00C904FE">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080F973" w14:textId="5F032505" w:rsidR="0018613F" w:rsidRPr="0071611C" w:rsidRDefault="0018613F" w:rsidP="00C904FE">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EEE6E97" w14:textId="487C2E25" w:rsidR="0018613F" w:rsidRPr="0071611C" w:rsidRDefault="0018613F" w:rsidP="00C904FE">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652D90"/>
          </w:tcPr>
          <w:p w14:paraId="4C159170" w14:textId="4E08F3C2" w:rsidR="0018613F" w:rsidRPr="0071611C" w:rsidRDefault="0018613F" w:rsidP="00C904FE">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7279615B" w14:textId="64BD523E" w:rsidR="0018613F" w:rsidRPr="0071611C" w:rsidRDefault="0018613F" w:rsidP="00C904FE">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3598E0F0" w14:textId="72027E89" w:rsidR="0018613F" w:rsidRPr="0071611C" w:rsidRDefault="0018613F" w:rsidP="00C904FE">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1AD9" w14:textId="5FCA6145" w:rsidR="0018613F" w:rsidRPr="0071611C" w:rsidRDefault="0018613F" w:rsidP="00C904FE">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49E4D17F" w14:textId="6D0B2654" w:rsidR="0018613F" w:rsidRPr="0071611C" w:rsidRDefault="0018613F" w:rsidP="00C904FE">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6A45C6BB" w14:textId="3C784566" w:rsidR="0018613F" w:rsidRPr="0071611C" w:rsidRDefault="0018613F" w:rsidP="00C904FE">
            <w:pPr>
              <w:pStyle w:val="tabuluteksts"/>
            </w:pPr>
          </w:p>
        </w:tc>
        <w:tc>
          <w:tcPr>
            <w:tcW w:w="354" w:type="dxa"/>
            <w:tcBorders>
              <w:top w:val="single" w:sz="4" w:space="0" w:color="auto"/>
              <w:left w:val="single" w:sz="4" w:space="0" w:color="auto"/>
              <w:bottom w:val="single" w:sz="4" w:space="0" w:color="auto"/>
              <w:right w:val="single" w:sz="4" w:space="0" w:color="auto"/>
            </w:tcBorders>
            <w:shd w:val="clear" w:color="auto" w:fill="FFFFFF" w:themeFill="background1"/>
          </w:tcPr>
          <w:p w14:paraId="11E5ECB9" w14:textId="398B9FA5" w:rsidR="0018613F" w:rsidRPr="0071611C" w:rsidRDefault="0018613F" w:rsidP="00C904FE">
            <w:pPr>
              <w:pStyle w:val="tabuluteksts"/>
            </w:pPr>
          </w:p>
        </w:tc>
        <w:tc>
          <w:tcPr>
            <w:tcW w:w="355" w:type="dxa"/>
            <w:tcBorders>
              <w:top w:val="single" w:sz="4" w:space="0" w:color="auto"/>
              <w:left w:val="single" w:sz="4" w:space="0" w:color="auto"/>
              <w:bottom w:val="single" w:sz="4" w:space="0" w:color="auto"/>
              <w:right w:val="single" w:sz="4" w:space="0" w:color="auto"/>
            </w:tcBorders>
            <w:shd w:val="clear" w:color="auto" w:fill="FFFFFF" w:themeFill="background1"/>
          </w:tcPr>
          <w:p w14:paraId="3CB72131" w14:textId="5EFD6153" w:rsidR="0018613F" w:rsidRPr="0071611C" w:rsidRDefault="0018613F" w:rsidP="00C904FE">
            <w:pPr>
              <w:pStyle w:val="tabuluteksts"/>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tcPr>
          <w:p w14:paraId="5881202D" w14:textId="1BE5EE8D" w:rsidR="0018613F" w:rsidRPr="0071611C" w:rsidRDefault="0018613F" w:rsidP="00C904FE">
            <w:pPr>
              <w:pStyle w:val="tabuluteksts"/>
            </w:pPr>
          </w:p>
        </w:tc>
      </w:tr>
      <w:tr w:rsidR="0018613F" w14:paraId="593787E8" w14:textId="77777777" w:rsidTr="0018613F">
        <w:trPr>
          <w:jc w:val="center"/>
        </w:trPr>
        <w:tc>
          <w:tcPr>
            <w:tcW w:w="846" w:type="dxa"/>
            <w:vAlign w:val="center"/>
          </w:tcPr>
          <w:p w14:paraId="25AFD981" w14:textId="0A8F99BC" w:rsidR="0018613F" w:rsidRDefault="0018613F" w:rsidP="00C904FE">
            <w:pPr>
              <w:pStyle w:val="tabuluteksts"/>
              <w:jc w:val="center"/>
            </w:pPr>
            <w:r>
              <w:t>1.2.</w:t>
            </w:r>
          </w:p>
        </w:tc>
        <w:tc>
          <w:tcPr>
            <w:tcW w:w="4961" w:type="dxa"/>
          </w:tcPr>
          <w:p w14:paraId="6637E73A" w14:textId="78268833" w:rsidR="0018613F" w:rsidRDefault="0018613F" w:rsidP="00C904FE">
            <w:pPr>
              <w:pStyle w:val="tabuluteksts"/>
              <w:jc w:val="left"/>
            </w:pPr>
            <w:r>
              <w:t xml:space="preserve">Līdzdalība ģimeņu </w:t>
            </w:r>
            <w:proofErr w:type="spellStart"/>
            <w:r>
              <w:t>atkalapvienošanā</w:t>
            </w:r>
            <w:proofErr w:type="spellEnd"/>
          </w:p>
        </w:tc>
        <w:tc>
          <w:tcPr>
            <w:tcW w:w="3123" w:type="dxa"/>
            <w:tcBorders>
              <w:right w:val="single" w:sz="4" w:space="0" w:color="652D90"/>
            </w:tcBorders>
          </w:tcPr>
          <w:p w14:paraId="09AE9336" w14:textId="77777777" w:rsidR="0018613F" w:rsidRDefault="0018613F" w:rsidP="00DB4CB6">
            <w:pPr>
              <w:pStyle w:val="tabuluteksts"/>
              <w:numPr>
                <w:ilvl w:val="0"/>
                <w:numId w:val="36"/>
              </w:numPr>
              <w:ind w:left="162" w:hanging="180"/>
              <w:jc w:val="left"/>
              <w:rPr>
                <w:lang w:eastAsia="lv-LV"/>
              </w:rPr>
            </w:pPr>
            <w:r>
              <w:rPr>
                <w:lang w:eastAsia="lv-LV"/>
              </w:rPr>
              <w:t>BSAC</w:t>
            </w:r>
            <w:r w:rsidRPr="00F2298D">
              <w:t xml:space="preserve"> vadība</w:t>
            </w:r>
            <w:r>
              <w:t>,</w:t>
            </w:r>
            <w:r w:rsidRPr="00F2298D">
              <w:t xml:space="preserve"> darbinieki</w:t>
            </w:r>
          </w:p>
          <w:p w14:paraId="09522AC1" w14:textId="77777777" w:rsidR="0018613F" w:rsidRDefault="0018613F" w:rsidP="00DB4CB6">
            <w:pPr>
              <w:pStyle w:val="tabuluteksts"/>
              <w:numPr>
                <w:ilvl w:val="0"/>
                <w:numId w:val="36"/>
              </w:numPr>
              <w:ind w:left="162" w:hanging="180"/>
              <w:jc w:val="left"/>
              <w:rPr>
                <w:lang w:eastAsia="lv-LV"/>
              </w:rPr>
            </w:pPr>
            <w:r>
              <w:t>S</w:t>
            </w:r>
            <w:r w:rsidRPr="00F2298D">
              <w:t>ociāl</w:t>
            </w:r>
            <w:r>
              <w:t>a</w:t>
            </w:r>
            <w:r w:rsidRPr="00F2298D">
              <w:t>i</w:t>
            </w:r>
            <w:r>
              <w:t>s dienests</w:t>
            </w:r>
          </w:p>
          <w:p w14:paraId="303EE111" w14:textId="77777777" w:rsidR="0018613F" w:rsidRDefault="0018613F" w:rsidP="00DB4CB6">
            <w:pPr>
              <w:pStyle w:val="tabuluteksts"/>
              <w:numPr>
                <w:ilvl w:val="0"/>
                <w:numId w:val="36"/>
              </w:numPr>
              <w:ind w:left="162" w:hanging="180"/>
              <w:jc w:val="left"/>
              <w:rPr>
                <w:lang w:eastAsia="lv-LV"/>
              </w:rPr>
            </w:pPr>
            <w:r>
              <w:t>Bāriņtiesa</w:t>
            </w:r>
          </w:p>
        </w:tc>
        <w:tc>
          <w:tcPr>
            <w:tcW w:w="354" w:type="dxa"/>
            <w:tcBorders>
              <w:top w:val="single" w:sz="4" w:space="0" w:color="FFFFFF" w:themeColor="background1"/>
              <w:left w:val="single" w:sz="4" w:space="0" w:color="652D90"/>
              <w:bottom w:val="single" w:sz="4" w:space="0" w:color="FFFFFF" w:themeColor="background1"/>
              <w:right w:val="single" w:sz="4" w:space="0" w:color="FFFFFF" w:themeColor="background1"/>
            </w:tcBorders>
            <w:shd w:val="clear" w:color="auto" w:fill="652D90"/>
          </w:tcPr>
          <w:p w14:paraId="627C4232" w14:textId="77777777" w:rsidR="0018613F" w:rsidRPr="0071611C" w:rsidRDefault="0018613F" w:rsidP="00C904FE">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86E1822" w14:textId="29AE8284" w:rsidR="0018613F" w:rsidRPr="0071611C" w:rsidRDefault="0018613F" w:rsidP="00C904FE">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9BC1F51" w14:textId="77777777" w:rsidR="0018613F" w:rsidRPr="0071611C" w:rsidRDefault="0018613F" w:rsidP="00C904FE">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0AF499D" w14:textId="77777777" w:rsidR="0018613F" w:rsidRPr="0071611C" w:rsidRDefault="0018613F" w:rsidP="00C904FE">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3CF011A6" w14:textId="77777777" w:rsidR="0018613F" w:rsidRPr="0071611C" w:rsidRDefault="0018613F" w:rsidP="00C904FE">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552B2B16" w14:textId="77777777" w:rsidR="0018613F" w:rsidRPr="0071611C" w:rsidRDefault="0018613F" w:rsidP="00C904FE">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ACF72A9" w14:textId="77777777" w:rsidR="0018613F" w:rsidRPr="0071611C" w:rsidRDefault="0018613F" w:rsidP="00C904FE">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36E8D7D" w14:textId="2526A0D4" w:rsidR="0018613F" w:rsidRPr="0071611C" w:rsidRDefault="0018613F" w:rsidP="00C904FE">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336FB47" w14:textId="407D6208" w:rsidR="0018613F" w:rsidRPr="0071611C" w:rsidRDefault="0018613F" w:rsidP="00C904FE">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F52D133" w14:textId="2F3FDFE7" w:rsidR="0018613F" w:rsidRPr="0071611C" w:rsidRDefault="0018613F" w:rsidP="00C904FE">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730557D" w14:textId="09EB9F03" w:rsidR="0018613F" w:rsidRPr="0071611C" w:rsidRDefault="0018613F" w:rsidP="00C904FE">
            <w:pPr>
              <w:pStyle w:val="tabuluteksts"/>
            </w:pP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244C6C96" w14:textId="67ECFE7B" w:rsidR="0018613F" w:rsidRPr="0071611C" w:rsidRDefault="0018613F" w:rsidP="00C904FE">
            <w:pPr>
              <w:pStyle w:val="tabuluteksts"/>
            </w:pPr>
          </w:p>
        </w:tc>
      </w:tr>
      <w:tr w:rsidR="0018613F" w14:paraId="60C62377" w14:textId="77777777" w:rsidTr="0018613F">
        <w:trPr>
          <w:jc w:val="center"/>
        </w:trPr>
        <w:tc>
          <w:tcPr>
            <w:tcW w:w="846" w:type="dxa"/>
            <w:vAlign w:val="center"/>
          </w:tcPr>
          <w:p w14:paraId="4265B4F6" w14:textId="2F17DB62" w:rsidR="0018613F" w:rsidRDefault="0018613F" w:rsidP="00C904FE">
            <w:pPr>
              <w:pStyle w:val="tabuluteksts"/>
              <w:jc w:val="center"/>
            </w:pPr>
            <w:r>
              <w:t>1.3.</w:t>
            </w:r>
          </w:p>
        </w:tc>
        <w:tc>
          <w:tcPr>
            <w:tcW w:w="4961" w:type="dxa"/>
          </w:tcPr>
          <w:p w14:paraId="52DC0780" w14:textId="77777777" w:rsidR="0018613F" w:rsidRDefault="0018613F" w:rsidP="00C904FE">
            <w:pPr>
              <w:pStyle w:val="tabuluteksts"/>
              <w:jc w:val="left"/>
            </w:pPr>
            <w:r>
              <w:t>AAA (a</w:t>
            </w:r>
            <w:r w:rsidRPr="00243EC7">
              <w:t>izbildnis, audžuģimene</w:t>
            </w:r>
            <w:r>
              <w:t xml:space="preserve"> un adoptētājs) koncepcijas un atbalsta programmas izstrāde</w:t>
            </w:r>
          </w:p>
        </w:tc>
        <w:tc>
          <w:tcPr>
            <w:tcW w:w="3123" w:type="dxa"/>
          </w:tcPr>
          <w:p w14:paraId="5E1893F0" w14:textId="77777777" w:rsidR="0018613F" w:rsidRDefault="0018613F" w:rsidP="00DB4CB6">
            <w:pPr>
              <w:pStyle w:val="tabuluteksts"/>
              <w:numPr>
                <w:ilvl w:val="0"/>
                <w:numId w:val="36"/>
              </w:numPr>
              <w:ind w:left="162" w:hanging="180"/>
              <w:jc w:val="left"/>
              <w:rPr>
                <w:lang w:eastAsia="lv-LV"/>
              </w:rPr>
            </w:pPr>
            <w:r>
              <w:t>S</w:t>
            </w:r>
            <w:r w:rsidRPr="00F2298D">
              <w:t>ociāl</w:t>
            </w:r>
            <w:r>
              <w:t>a</w:t>
            </w:r>
            <w:r w:rsidRPr="00F2298D">
              <w:t>i</w:t>
            </w:r>
            <w:r>
              <w:t>s dienests</w:t>
            </w:r>
          </w:p>
          <w:p w14:paraId="6FF0413D" w14:textId="77777777" w:rsidR="0018613F" w:rsidRDefault="0018613F" w:rsidP="00DB4CB6">
            <w:pPr>
              <w:pStyle w:val="tabuluteksts"/>
              <w:numPr>
                <w:ilvl w:val="0"/>
                <w:numId w:val="36"/>
              </w:numPr>
              <w:ind w:left="162" w:hanging="180"/>
              <w:jc w:val="left"/>
              <w:rPr>
                <w:lang w:eastAsia="lv-LV"/>
              </w:rPr>
            </w:pPr>
            <w:r>
              <w:t>Bāriņtiesa</w:t>
            </w:r>
          </w:p>
          <w:p w14:paraId="6F03C64E" w14:textId="77777777" w:rsidR="0018613F" w:rsidRDefault="0018613F" w:rsidP="00DB4CB6">
            <w:pPr>
              <w:pStyle w:val="tabuluteksts"/>
              <w:numPr>
                <w:ilvl w:val="0"/>
                <w:numId w:val="36"/>
              </w:numPr>
              <w:ind w:left="162" w:hanging="180"/>
              <w:jc w:val="left"/>
              <w:rPr>
                <w:lang w:eastAsia="lv-LV"/>
              </w:rPr>
            </w:pPr>
            <w:r>
              <w:t>NVO</w:t>
            </w:r>
          </w:p>
        </w:tc>
        <w:tc>
          <w:tcPr>
            <w:tcW w:w="354" w:type="dxa"/>
            <w:tcBorders>
              <w:top w:val="single" w:sz="4" w:space="0" w:color="FFFFFF" w:themeColor="background1"/>
            </w:tcBorders>
            <w:shd w:val="clear" w:color="auto" w:fill="auto"/>
          </w:tcPr>
          <w:p w14:paraId="7EDB95FE" w14:textId="77777777" w:rsidR="0018613F" w:rsidRPr="0071611C" w:rsidRDefault="0018613F" w:rsidP="00C904FE">
            <w:pPr>
              <w:pStyle w:val="tabuluteksts"/>
            </w:pPr>
          </w:p>
        </w:tc>
        <w:tc>
          <w:tcPr>
            <w:tcW w:w="354" w:type="dxa"/>
            <w:tcBorders>
              <w:top w:val="single" w:sz="4" w:space="0" w:color="FFFFFF" w:themeColor="background1"/>
            </w:tcBorders>
            <w:shd w:val="clear" w:color="auto" w:fill="auto"/>
          </w:tcPr>
          <w:p w14:paraId="4916349F" w14:textId="77777777" w:rsidR="0018613F" w:rsidRPr="0071611C" w:rsidRDefault="0018613F" w:rsidP="00C904FE">
            <w:pPr>
              <w:pStyle w:val="tabuluteksts"/>
            </w:pPr>
          </w:p>
        </w:tc>
        <w:tc>
          <w:tcPr>
            <w:tcW w:w="355" w:type="dxa"/>
            <w:tcBorders>
              <w:top w:val="single" w:sz="4" w:space="0" w:color="FFFFFF" w:themeColor="background1"/>
            </w:tcBorders>
            <w:shd w:val="clear" w:color="auto" w:fill="7030A0"/>
          </w:tcPr>
          <w:p w14:paraId="73EDA1A2" w14:textId="77777777" w:rsidR="0018613F" w:rsidRPr="0071611C" w:rsidRDefault="0018613F" w:rsidP="00C904FE">
            <w:pPr>
              <w:pStyle w:val="tabuluteksts"/>
            </w:pPr>
          </w:p>
        </w:tc>
        <w:tc>
          <w:tcPr>
            <w:tcW w:w="354" w:type="dxa"/>
            <w:tcBorders>
              <w:top w:val="single" w:sz="4" w:space="0" w:color="FFFFFF" w:themeColor="background1"/>
              <w:bottom w:val="single" w:sz="4" w:space="0" w:color="FFFFFF" w:themeColor="background1"/>
            </w:tcBorders>
            <w:shd w:val="clear" w:color="auto" w:fill="652D90"/>
          </w:tcPr>
          <w:p w14:paraId="7E5EB6F0" w14:textId="3AC79713" w:rsidR="0018613F" w:rsidRPr="0071611C" w:rsidRDefault="0018613F" w:rsidP="00C904FE">
            <w:pPr>
              <w:pStyle w:val="tabuluteksts"/>
            </w:pPr>
          </w:p>
        </w:tc>
        <w:tc>
          <w:tcPr>
            <w:tcW w:w="355" w:type="dxa"/>
            <w:tcBorders>
              <w:top w:val="single" w:sz="4" w:space="0" w:color="FFFFFF" w:themeColor="background1"/>
              <w:bottom w:val="single" w:sz="4" w:space="0" w:color="FFFFFF" w:themeColor="background1"/>
            </w:tcBorders>
            <w:shd w:val="clear" w:color="auto" w:fill="auto"/>
          </w:tcPr>
          <w:p w14:paraId="129D1565" w14:textId="77777777" w:rsidR="0018613F" w:rsidRPr="0071611C" w:rsidRDefault="0018613F" w:rsidP="00C904FE">
            <w:pPr>
              <w:pStyle w:val="tabuluteksts"/>
            </w:pPr>
          </w:p>
        </w:tc>
        <w:tc>
          <w:tcPr>
            <w:tcW w:w="354" w:type="dxa"/>
            <w:tcBorders>
              <w:top w:val="single" w:sz="4" w:space="0" w:color="FFFFFF" w:themeColor="background1"/>
              <w:bottom w:val="single" w:sz="4" w:space="0" w:color="FFFFFF" w:themeColor="background1"/>
            </w:tcBorders>
            <w:shd w:val="clear" w:color="auto" w:fill="auto"/>
          </w:tcPr>
          <w:p w14:paraId="2F4A6F14" w14:textId="77777777" w:rsidR="0018613F" w:rsidRPr="0071611C" w:rsidRDefault="0018613F" w:rsidP="00C904FE">
            <w:pPr>
              <w:pStyle w:val="tabuluteksts"/>
            </w:pPr>
          </w:p>
        </w:tc>
        <w:tc>
          <w:tcPr>
            <w:tcW w:w="355" w:type="dxa"/>
            <w:tcBorders>
              <w:top w:val="single" w:sz="4" w:space="0" w:color="FFFFFF" w:themeColor="background1"/>
              <w:bottom w:val="single" w:sz="4" w:space="0" w:color="FFFFFF" w:themeColor="background1"/>
            </w:tcBorders>
            <w:shd w:val="clear" w:color="auto" w:fill="auto"/>
          </w:tcPr>
          <w:p w14:paraId="55940C42" w14:textId="77777777" w:rsidR="0018613F" w:rsidRPr="0071611C" w:rsidRDefault="0018613F" w:rsidP="00C904FE">
            <w:pPr>
              <w:pStyle w:val="tabuluteksts"/>
            </w:pPr>
          </w:p>
        </w:tc>
        <w:tc>
          <w:tcPr>
            <w:tcW w:w="354" w:type="dxa"/>
            <w:tcBorders>
              <w:top w:val="single" w:sz="4" w:space="0" w:color="FFFFFF" w:themeColor="background1"/>
              <w:bottom w:val="single" w:sz="4" w:space="0" w:color="FFFFFF" w:themeColor="background1"/>
            </w:tcBorders>
            <w:shd w:val="clear" w:color="auto" w:fill="auto"/>
          </w:tcPr>
          <w:p w14:paraId="2BA73072" w14:textId="77777777" w:rsidR="0018613F" w:rsidRPr="0071611C" w:rsidRDefault="0018613F" w:rsidP="00C904FE">
            <w:pPr>
              <w:pStyle w:val="tabuluteksts"/>
            </w:pPr>
          </w:p>
        </w:tc>
        <w:tc>
          <w:tcPr>
            <w:tcW w:w="355" w:type="dxa"/>
            <w:tcBorders>
              <w:top w:val="single" w:sz="4" w:space="0" w:color="FFFFFF" w:themeColor="background1"/>
              <w:bottom w:val="single" w:sz="4" w:space="0" w:color="FFFFFF" w:themeColor="background1"/>
            </w:tcBorders>
            <w:shd w:val="clear" w:color="auto" w:fill="auto"/>
          </w:tcPr>
          <w:p w14:paraId="47FA518B" w14:textId="77777777" w:rsidR="0018613F" w:rsidRPr="0071611C" w:rsidRDefault="0018613F" w:rsidP="00C904FE">
            <w:pPr>
              <w:pStyle w:val="tabuluteksts"/>
            </w:pPr>
          </w:p>
        </w:tc>
        <w:tc>
          <w:tcPr>
            <w:tcW w:w="354" w:type="dxa"/>
            <w:tcBorders>
              <w:top w:val="single" w:sz="4" w:space="0" w:color="FFFFFF" w:themeColor="background1"/>
              <w:bottom w:val="single" w:sz="4" w:space="0" w:color="FFFFFF" w:themeColor="background1"/>
            </w:tcBorders>
            <w:shd w:val="clear" w:color="auto" w:fill="auto"/>
          </w:tcPr>
          <w:p w14:paraId="691709F3" w14:textId="77777777" w:rsidR="0018613F" w:rsidRPr="0071611C" w:rsidRDefault="0018613F" w:rsidP="00C904FE">
            <w:pPr>
              <w:pStyle w:val="tabuluteksts"/>
            </w:pPr>
          </w:p>
        </w:tc>
        <w:tc>
          <w:tcPr>
            <w:tcW w:w="355" w:type="dxa"/>
            <w:tcBorders>
              <w:top w:val="single" w:sz="4" w:space="0" w:color="FFFFFF" w:themeColor="background1"/>
              <w:bottom w:val="single" w:sz="4" w:space="0" w:color="FFFFFF" w:themeColor="background1"/>
            </w:tcBorders>
            <w:shd w:val="clear" w:color="auto" w:fill="auto"/>
          </w:tcPr>
          <w:p w14:paraId="33E5A1EB" w14:textId="77777777" w:rsidR="0018613F" w:rsidRPr="0071611C" w:rsidRDefault="0018613F" w:rsidP="00C904FE">
            <w:pPr>
              <w:pStyle w:val="tabuluteksts"/>
            </w:pPr>
          </w:p>
        </w:tc>
        <w:tc>
          <w:tcPr>
            <w:tcW w:w="357" w:type="dxa"/>
            <w:tcBorders>
              <w:top w:val="single" w:sz="4" w:space="0" w:color="FFFFFF" w:themeColor="background1"/>
              <w:bottom w:val="single" w:sz="4" w:space="0" w:color="FFFFFF" w:themeColor="background1"/>
            </w:tcBorders>
            <w:shd w:val="clear" w:color="auto" w:fill="auto"/>
          </w:tcPr>
          <w:p w14:paraId="0B818AC4" w14:textId="77777777" w:rsidR="0018613F" w:rsidRPr="0071611C" w:rsidRDefault="0018613F" w:rsidP="00C904FE">
            <w:pPr>
              <w:pStyle w:val="tabuluteksts"/>
            </w:pPr>
          </w:p>
        </w:tc>
      </w:tr>
      <w:tr w:rsidR="0018613F" w14:paraId="4FB32526" w14:textId="77777777" w:rsidTr="0018613F">
        <w:trPr>
          <w:jc w:val="center"/>
        </w:trPr>
        <w:tc>
          <w:tcPr>
            <w:tcW w:w="846" w:type="dxa"/>
            <w:vAlign w:val="center"/>
          </w:tcPr>
          <w:p w14:paraId="2C4B65FF" w14:textId="35463ADD" w:rsidR="0018613F" w:rsidRDefault="0018613F" w:rsidP="00C904FE">
            <w:pPr>
              <w:pStyle w:val="tabuluteksts"/>
              <w:jc w:val="center"/>
            </w:pPr>
            <w:r>
              <w:t>1.4.</w:t>
            </w:r>
          </w:p>
        </w:tc>
        <w:tc>
          <w:tcPr>
            <w:tcW w:w="4961" w:type="dxa"/>
          </w:tcPr>
          <w:p w14:paraId="6394B257" w14:textId="77777777" w:rsidR="0018613F" w:rsidRDefault="0018613F" w:rsidP="00C904FE">
            <w:pPr>
              <w:pStyle w:val="tabuluteksts"/>
              <w:jc w:val="left"/>
            </w:pPr>
            <w:r>
              <w:t>AAA koncepcijas un atbalsta programmas īstenošana</w:t>
            </w:r>
          </w:p>
        </w:tc>
        <w:tc>
          <w:tcPr>
            <w:tcW w:w="3123" w:type="dxa"/>
          </w:tcPr>
          <w:p w14:paraId="5A8A911D" w14:textId="77777777" w:rsidR="0018613F" w:rsidRDefault="0018613F" w:rsidP="00DB4CB6">
            <w:pPr>
              <w:pStyle w:val="tabuluteksts"/>
              <w:numPr>
                <w:ilvl w:val="0"/>
                <w:numId w:val="36"/>
              </w:numPr>
              <w:ind w:left="162" w:hanging="180"/>
              <w:jc w:val="left"/>
              <w:rPr>
                <w:lang w:eastAsia="lv-LV"/>
              </w:rPr>
            </w:pPr>
            <w:r>
              <w:t>S</w:t>
            </w:r>
            <w:r w:rsidRPr="00F2298D">
              <w:t>ociāl</w:t>
            </w:r>
            <w:r>
              <w:t>a</w:t>
            </w:r>
            <w:r w:rsidRPr="00F2298D">
              <w:t>i</w:t>
            </w:r>
            <w:r>
              <w:t>s dienests</w:t>
            </w:r>
          </w:p>
          <w:p w14:paraId="10EDF9C1" w14:textId="77777777" w:rsidR="0018613F" w:rsidRDefault="0018613F" w:rsidP="00DB4CB6">
            <w:pPr>
              <w:pStyle w:val="tabuluteksts"/>
              <w:numPr>
                <w:ilvl w:val="0"/>
                <w:numId w:val="36"/>
              </w:numPr>
              <w:ind w:left="162" w:hanging="180"/>
              <w:jc w:val="left"/>
              <w:rPr>
                <w:lang w:eastAsia="lv-LV"/>
              </w:rPr>
            </w:pPr>
            <w:r>
              <w:t>Bāriņtiesa</w:t>
            </w:r>
          </w:p>
          <w:p w14:paraId="14930A07" w14:textId="77777777" w:rsidR="0018613F" w:rsidRDefault="0018613F" w:rsidP="00DB4CB6">
            <w:pPr>
              <w:pStyle w:val="tabuluteksts"/>
              <w:numPr>
                <w:ilvl w:val="0"/>
                <w:numId w:val="36"/>
              </w:numPr>
              <w:ind w:left="162" w:hanging="180"/>
              <w:jc w:val="left"/>
              <w:rPr>
                <w:lang w:eastAsia="lv-LV"/>
              </w:rPr>
            </w:pPr>
            <w:r>
              <w:t>NVO</w:t>
            </w:r>
          </w:p>
        </w:tc>
        <w:tc>
          <w:tcPr>
            <w:tcW w:w="354" w:type="dxa"/>
            <w:shd w:val="clear" w:color="auto" w:fill="auto"/>
          </w:tcPr>
          <w:p w14:paraId="67F468C3" w14:textId="77777777" w:rsidR="0018613F" w:rsidRPr="0071611C" w:rsidRDefault="0018613F" w:rsidP="00C904FE">
            <w:pPr>
              <w:pStyle w:val="tabuluteksts"/>
            </w:pPr>
          </w:p>
        </w:tc>
        <w:tc>
          <w:tcPr>
            <w:tcW w:w="354" w:type="dxa"/>
            <w:shd w:val="clear" w:color="auto" w:fill="auto"/>
          </w:tcPr>
          <w:p w14:paraId="2663DFDA" w14:textId="77777777" w:rsidR="0018613F" w:rsidRPr="0071611C" w:rsidRDefault="0018613F" w:rsidP="00C904FE">
            <w:pPr>
              <w:pStyle w:val="tabuluteksts"/>
            </w:pPr>
          </w:p>
        </w:tc>
        <w:tc>
          <w:tcPr>
            <w:tcW w:w="355" w:type="dxa"/>
            <w:tcBorders>
              <w:right w:val="single" w:sz="4" w:space="0" w:color="FFFFFF" w:themeColor="background1"/>
            </w:tcBorders>
            <w:shd w:val="clear" w:color="auto" w:fill="auto"/>
          </w:tcPr>
          <w:p w14:paraId="608F6DF5" w14:textId="77777777" w:rsidR="0018613F" w:rsidRPr="0071611C" w:rsidRDefault="0018613F" w:rsidP="00C904FE">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797A3FF2" w14:textId="7AFB2439" w:rsidR="0018613F" w:rsidRPr="0071611C" w:rsidRDefault="0018613F" w:rsidP="00C904FE">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1F40EFD" w14:textId="1CA82E0B" w:rsidR="0018613F" w:rsidRPr="0071611C" w:rsidRDefault="0018613F" w:rsidP="00C904FE">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AEFE549" w14:textId="3067E425" w:rsidR="0018613F" w:rsidRPr="0071611C" w:rsidRDefault="0018613F" w:rsidP="00C904FE">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103C1882" w14:textId="3EDC9C60" w:rsidR="0018613F" w:rsidRPr="0071611C" w:rsidRDefault="0018613F" w:rsidP="00C904FE">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6C84F7C9" w14:textId="1E0B9EED" w:rsidR="0018613F" w:rsidRPr="0071611C" w:rsidRDefault="0018613F" w:rsidP="00C904FE">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422BB94" w14:textId="1AA744EB" w:rsidR="0018613F" w:rsidRPr="0071611C" w:rsidRDefault="0018613F" w:rsidP="00C904FE">
            <w:pPr>
              <w:pStyle w:val="tabuluteksts"/>
            </w:pPr>
          </w:p>
        </w:tc>
        <w:tc>
          <w:tcPr>
            <w:tcW w:w="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382E36D" w14:textId="4DF066DF" w:rsidR="0018613F" w:rsidRPr="0071611C" w:rsidRDefault="0018613F" w:rsidP="00C904FE">
            <w:pPr>
              <w:pStyle w:val="tabuluteksts"/>
            </w:pPr>
          </w:p>
        </w:tc>
        <w:tc>
          <w:tcPr>
            <w:tcW w:w="3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4F5B8B16" w14:textId="79C677D7" w:rsidR="0018613F" w:rsidRPr="0071611C" w:rsidRDefault="0018613F" w:rsidP="00C904FE">
            <w:pPr>
              <w:pStyle w:val="tabuluteksts"/>
            </w:pP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52D90"/>
          </w:tcPr>
          <w:p w14:paraId="05F3B791" w14:textId="42956EBF" w:rsidR="0018613F" w:rsidRPr="0071611C" w:rsidRDefault="0018613F" w:rsidP="00C904FE">
            <w:pPr>
              <w:pStyle w:val="tabuluteksts"/>
            </w:pPr>
          </w:p>
        </w:tc>
      </w:tr>
      <w:tr w:rsidR="00DB4CB6" w14:paraId="793D6A02" w14:textId="77777777" w:rsidTr="0018613F">
        <w:trPr>
          <w:jc w:val="center"/>
        </w:trPr>
        <w:tc>
          <w:tcPr>
            <w:tcW w:w="846" w:type="dxa"/>
            <w:shd w:val="clear" w:color="auto" w:fill="E7E6E6" w:themeFill="background2"/>
            <w:vAlign w:val="center"/>
          </w:tcPr>
          <w:p w14:paraId="26A4EFE8" w14:textId="77777777" w:rsidR="00DB4CB6" w:rsidRPr="004B3CBD" w:rsidRDefault="00DB4CB6" w:rsidP="00C904FE">
            <w:pPr>
              <w:pStyle w:val="tabuluteksts"/>
              <w:jc w:val="center"/>
              <w:rPr>
                <w:b/>
                <w:bCs/>
              </w:rPr>
            </w:pPr>
            <w:r w:rsidRPr="004B3CBD">
              <w:rPr>
                <w:b/>
                <w:bCs/>
              </w:rPr>
              <w:t>2.</w:t>
            </w:r>
          </w:p>
        </w:tc>
        <w:tc>
          <w:tcPr>
            <w:tcW w:w="12340" w:type="dxa"/>
            <w:gridSpan w:val="14"/>
            <w:shd w:val="clear" w:color="auto" w:fill="E7E6E6" w:themeFill="background2"/>
          </w:tcPr>
          <w:p w14:paraId="20946D9A" w14:textId="77777777" w:rsidR="00DB4CB6" w:rsidRDefault="00DB4CB6" w:rsidP="00C904FE">
            <w:pPr>
              <w:pStyle w:val="tabuluteksts"/>
            </w:pPr>
            <w:r w:rsidRPr="004B3CBD">
              <w:rPr>
                <w:b/>
                <w:bCs/>
              </w:rPr>
              <w:t xml:space="preserve">Personāla resursu </w:t>
            </w:r>
            <w:r>
              <w:rPr>
                <w:b/>
                <w:bCs/>
              </w:rPr>
              <w:t>attīstība</w:t>
            </w:r>
          </w:p>
        </w:tc>
      </w:tr>
      <w:tr w:rsidR="00A42411" w14:paraId="73290612" w14:textId="77777777" w:rsidTr="00A42411">
        <w:trPr>
          <w:jc w:val="center"/>
        </w:trPr>
        <w:tc>
          <w:tcPr>
            <w:tcW w:w="846" w:type="dxa"/>
            <w:vAlign w:val="center"/>
          </w:tcPr>
          <w:p w14:paraId="4418D05A" w14:textId="77777777" w:rsidR="00A42411" w:rsidRDefault="00A42411" w:rsidP="00A42411">
            <w:pPr>
              <w:pStyle w:val="tabuluteksts"/>
              <w:jc w:val="center"/>
            </w:pPr>
            <w:r>
              <w:t>2.1.</w:t>
            </w:r>
          </w:p>
        </w:tc>
        <w:tc>
          <w:tcPr>
            <w:tcW w:w="4961" w:type="dxa"/>
          </w:tcPr>
          <w:p w14:paraId="06FDEFD4" w14:textId="08CBFA13" w:rsidR="00A42411" w:rsidRPr="004B3CBD" w:rsidRDefault="00A42411" w:rsidP="00A42411">
            <w:pPr>
              <w:pStyle w:val="tabuluteksts"/>
              <w:jc w:val="left"/>
            </w:pPr>
            <w:r>
              <w:t>Plānot personāla sastāvu atbilstoši ĢVPP un jauniešu mājas pakalpojumu sniegšanas nosacījumiem</w:t>
            </w:r>
          </w:p>
        </w:tc>
        <w:tc>
          <w:tcPr>
            <w:tcW w:w="3123" w:type="dxa"/>
          </w:tcPr>
          <w:p w14:paraId="56E65767" w14:textId="77777777" w:rsidR="00A42411" w:rsidRDefault="00A42411" w:rsidP="00A42411">
            <w:pPr>
              <w:pStyle w:val="tabuluteksts"/>
              <w:numPr>
                <w:ilvl w:val="0"/>
                <w:numId w:val="36"/>
              </w:numPr>
              <w:ind w:left="162" w:hanging="180"/>
              <w:jc w:val="left"/>
            </w:pPr>
            <w:r>
              <w:rPr>
                <w:lang w:eastAsia="lv-LV"/>
              </w:rPr>
              <w:t>BSAC</w:t>
            </w:r>
            <w:r w:rsidRPr="00F2298D">
              <w:t xml:space="preserve"> vadība</w:t>
            </w:r>
          </w:p>
        </w:tc>
        <w:tc>
          <w:tcPr>
            <w:tcW w:w="354" w:type="dxa"/>
            <w:shd w:val="clear" w:color="auto" w:fill="7030A0"/>
          </w:tcPr>
          <w:p w14:paraId="5DB3FDE2" w14:textId="77777777" w:rsidR="00A42411" w:rsidRPr="0071611C" w:rsidRDefault="00A42411" w:rsidP="00A42411">
            <w:pPr>
              <w:pStyle w:val="tabuluteksts"/>
            </w:pPr>
          </w:p>
        </w:tc>
        <w:tc>
          <w:tcPr>
            <w:tcW w:w="354" w:type="dxa"/>
            <w:shd w:val="clear" w:color="auto" w:fill="7030A0"/>
          </w:tcPr>
          <w:p w14:paraId="5D1F9D6B" w14:textId="77777777" w:rsidR="00A42411" w:rsidRPr="0071611C" w:rsidRDefault="00A42411" w:rsidP="00A42411">
            <w:pPr>
              <w:pStyle w:val="tabuluteksts"/>
            </w:pPr>
          </w:p>
        </w:tc>
        <w:tc>
          <w:tcPr>
            <w:tcW w:w="355" w:type="dxa"/>
            <w:shd w:val="clear" w:color="auto" w:fill="7030A0"/>
          </w:tcPr>
          <w:p w14:paraId="20E6F54E" w14:textId="77777777" w:rsidR="00A42411" w:rsidRPr="0071611C" w:rsidRDefault="00A42411" w:rsidP="00A42411">
            <w:pPr>
              <w:pStyle w:val="tabuluteksts"/>
            </w:pPr>
          </w:p>
        </w:tc>
        <w:tc>
          <w:tcPr>
            <w:tcW w:w="354" w:type="dxa"/>
            <w:shd w:val="clear" w:color="auto" w:fill="7030A0"/>
          </w:tcPr>
          <w:p w14:paraId="575D663C" w14:textId="77777777" w:rsidR="00A42411" w:rsidRPr="0071611C" w:rsidRDefault="00A42411" w:rsidP="00A42411">
            <w:pPr>
              <w:pStyle w:val="tabuluteksts"/>
            </w:pPr>
          </w:p>
        </w:tc>
        <w:tc>
          <w:tcPr>
            <w:tcW w:w="355" w:type="dxa"/>
            <w:shd w:val="clear" w:color="auto" w:fill="auto"/>
          </w:tcPr>
          <w:p w14:paraId="3527EEC7" w14:textId="77777777" w:rsidR="00A42411" w:rsidRPr="0071611C" w:rsidRDefault="00A42411" w:rsidP="00A42411">
            <w:pPr>
              <w:pStyle w:val="tabuluteksts"/>
            </w:pPr>
          </w:p>
        </w:tc>
        <w:tc>
          <w:tcPr>
            <w:tcW w:w="354" w:type="dxa"/>
            <w:shd w:val="clear" w:color="auto" w:fill="auto"/>
          </w:tcPr>
          <w:p w14:paraId="5800201C" w14:textId="77777777" w:rsidR="00A42411" w:rsidRPr="0071611C" w:rsidRDefault="00A42411" w:rsidP="00A42411">
            <w:pPr>
              <w:pStyle w:val="tabuluteksts"/>
            </w:pPr>
          </w:p>
        </w:tc>
        <w:tc>
          <w:tcPr>
            <w:tcW w:w="355" w:type="dxa"/>
            <w:shd w:val="clear" w:color="auto" w:fill="auto"/>
          </w:tcPr>
          <w:p w14:paraId="17DCA785" w14:textId="77777777" w:rsidR="00A42411" w:rsidRPr="0071611C" w:rsidRDefault="00A42411" w:rsidP="00A42411">
            <w:pPr>
              <w:pStyle w:val="tabuluteksts"/>
            </w:pPr>
          </w:p>
        </w:tc>
        <w:tc>
          <w:tcPr>
            <w:tcW w:w="354" w:type="dxa"/>
            <w:shd w:val="clear" w:color="auto" w:fill="auto"/>
          </w:tcPr>
          <w:p w14:paraId="07134886" w14:textId="77777777" w:rsidR="00A42411" w:rsidRPr="0071611C" w:rsidRDefault="00A42411" w:rsidP="00A42411">
            <w:pPr>
              <w:pStyle w:val="tabuluteksts"/>
            </w:pPr>
          </w:p>
        </w:tc>
        <w:tc>
          <w:tcPr>
            <w:tcW w:w="355" w:type="dxa"/>
            <w:shd w:val="clear" w:color="auto" w:fill="auto"/>
          </w:tcPr>
          <w:p w14:paraId="09D200CB" w14:textId="77777777" w:rsidR="00A42411" w:rsidRPr="0071611C" w:rsidRDefault="00A42411" w:rsidP="00A42411">
            <w:pPr>
              <w:pStyle w:val="tabuluteksts"/>
            </w:pPr>
          </w:p>
        </w:tc>
        <w:tc>
          <w:tcPr>
            <w:tcW w:w="354" w:type="dxa"/>
            <w:shd w:val="clear" w:color="auto" w:fill="auto"/>
          </w:tcPr>
          <w:p w14:paraId="5875237E" w14:textId="77777777" w:rsidR="00A42411" w:rsidRPr="0071611C" w:rsidRDefault="00A42411" w:rsidP="00A42411">
            <w:pPr>
              <w:pStyle w:val="tabuluteksts"/>
            </w:pPr>
          </w:p>
        </w:tc>
        <w:tc>
          <w:tcPr>
            <w:tcW w:w="355" w:type="dxa"/>
            <w:shd w:val="clear" w:color="auto" w:fill="auto"/>
          </w:tcPr>
          <w:p w14:paraId="20DF7802" w14:textId="77777777" w:rsidR="00A42411" w:rsidRPr="0071611C" w:rsidRDefault="00A42411" w:rsidP="00A42411">
            <w:pPr>
              <w:pStyle w:val="tabuluteksts"/>
            </w:pPr>
          </w:p>
        </w:tc>
        <w:tc>
          <w:tcPr>
            <w:tcW w:w="357" w:type="dxa"/>
            <w:shd w:val="clear" w:color="auto" w:fill="auto"/>
          </w:tcPr>
          <w:p w14:paraId="380BB965" w14:textId="77777777" w:rsidR="00A42411" w:rsidRPr="0071611C" w:rsidRDefault="00A42411" w:rsidP="00A42411">
            <w:pPr>
              <w:pStyle w:val="tabuluteksts"/>
            </w:pPr>
          </w:p>
        </w:tc>
      </w:tr>
      <w:tr w:rsidR="00A42411" w14:paraId="087A14F0" w14:textId="77777777" w:rsidTr="00A42411">
        <w:trPr>
          <w:jc w:val="center"/>
        </w:trPr>
        <w:tc>
          <w:tcPr>
            <w:tcW w:w="846" w:type="dxa"/>
            <w:vAlign w:val="center"/>
          </w:tcPr>
          <w:p w14:paraId="07DAC8FE" w14:textId="77777777" w:rsidR="00A42411" w:rsidRDefault="00A42411" w:rsidP="00A42411">
            <w:pPr>
              <w:pStyle w:val="tabuluteksts"/>
              <w:jc w:val="center"/>
            </w:pPr>
            <w:r>
              <w:t>2.2.</w:t>
            </w:r>
          </w:p>
        </w:tc>
        <w:tc>
          <w:tcPr>
            <w:tcW w:w="4961" w:type="dxa"/>
          </w:tcPr>
          <w:p w14:paraId="6F5D73D7" w14:textId="429BF3EC" w:rsidR="00A42411" w:rsidRPr="004B3CBD" w:rsidRDefault="00A42411" w:rsidP="00A42411">
            <w:pPr>
              <w:pStyle w:val="tabuluteksts"/>
              <w:jc w:val="left"/>
            </w:pPr>
            <w:r>
              <w:t xml:space="preserve">Speciālistu, darbinieku piesaistīšana </w:t>
            </w:r>
            <w:r w:rsidRPr="004B3CBD">
              <w:t>pakalpojumu sniegšanai</w:t>
            </w:r>
          </w:p>
        </w:tc>
        <w:tc>
          <w:tcPr>
            <w:tcW w:w="3123" w:type="dxa"/>
          </w:tcPr>
          <w:p w14:paraId="6F31E874" w14:textId="77777777" w:rsidR="00A42411" w:rsidRPr="00F2298D" w:rsidRDefault="00A42411" w:rsidP="00A42411">
            <w:pPr>
              <w:pStyle w:val="tabuluteksts"/>
              <w:numPr>
                <w:ilvl w:val="0"/>
                <w:numId w:val="36"/>
              </w:numPr>
              <w:ind w:left="162" w:hanging="180"/>
              <w:jc w:val="left"/>
            </w:pPr>
            <w:r>
              <w:rPr>
                <w:lang w:eastAsia="lv-LV"/>
              </w:rPr>
              <w:t>BSAC</w:t>
            </w:r>
            <w:r w:rsidRPr="00F2298D">
              <w:t xml:space="preserve"> vadība</w:t>
            </w:r>
          </w:p>
          <w:p w14:paraId="68AF92F7" w14:textId="77777777" w:rsidR="00A42411" w:rsidRDefault="00A42411" w:rsidP="00A42411">
            <w:pPr>
              <w:pStyle w:val="tabuluteksts"/>
              <w:numPr>
                <w:ilvl w:val="0"/>
                <w:numId w:val="36"/>
              </w:numPr>
              <w:ind w:left="162" w:hanging="180"/>
              <w:jc w:val="left"/>
              <w:rPr>
                <w:lang w:eastAsia="lv-LV"/>
              </w:rPr>
            </w:pPr>
            <w:r>
              <w:t>S</w:t>
            </w:r>
            <w:r w:rsidRPr="00F2298D">
              <w:t>ociāl</w:t>
            </w:r>
            <w:r>
              <w:t>a</w:t>
            </w:r>
            <w:r w:rsidRPr="00F2298D">
              <w:t>i</w:t>
            </w:r>
            <w:r>
              <w:t>s dienests</w:t>
            </w:r>
          </w:p>
        </w:tc>
        <w:tc>
          <w:tcPr>
            <w:tcW w:w="354" w:type="dxa"/>
            <w:shd w:val="clear" w:color="auto" w:fill="7030A0"/>
          </w:tcPr>
          <w:p w14:paraId="32A5EC11" w14:textId="77777777" w:rsidR="00A42411" w:rsidRPr="0071611C" w:rsidRDefault="00A42411" w:rsidP="00A42411">
            <w:pPr>
              <w:pStyle w:val="tabuluteksts"/>
            </w:pPr>
          </w:p>
        </w:tc>
        <w:tc>
          <w:tcPr>
            <w:tcW w:w="354" w:type="dxa"/>
            <w:shd w:val="clear" w:color="auto" w:fill="7030A0"/>
          </w:tcPr>
          <w:p w14:paraId="225E15F4" w14:textId="77777777" w:rsidR="00A42411" w:rsidRPr="0071611C" w:rsidRDefault="00A42411" w:rsidP="00A42411">
            <w:pPr>
              <w:pStyle w:val="tabuluteksts"/>
            </w:pPr>
          </w:p>
        </w:tc>
        <w:tc>
          <w:tcPr>
            <w:tcW w:w="355" w:type="dxa"/>
            <w:shd w:val="clear" w:color="auto" w:fill="7030A0"/>
          </w:tcPr>
          <w:p w14:paraId="0E7CF9F3" w14:textId="77777777" w:rsidR="00A42411" w:rsidRPr="0071611C" w:rsidRDefault="00A42411" w:rsidP="00A42411">
            <w:pPr>
              <w:pStyle w:val="tabuluteksts"/>
            </w:pPr>
          </w:p>
        </w:tc>
        <w:tc>
          <w:tcPr>
            <w:tcW w:w="354" w:type="dxa"/>
            <w:shd w:val="clear" w:color="auto" w:fill="7030A0"/>
          </w:tcPr>
          <w:p w14:paraId="6B8D9D9E" w14:textId="77777777" w:rsidR="00A42411" w:rsidRPr="0071611C" w:rsidRDefault="00A42411" w:rsidP="00A42411">
            <w:pPr>
              <w:pStyle w:val="tabuluteksts"/>
            </w:pPr>
          </w:p>
        </w:tc>
        <w:tc>
          <w:tcPr>
            <w:tcW w:w="355" w:type="dxa"/>
            <w:shd w:val="clear" w:color="auto" w:fill="auto"/>
          </w:tcPr>
          <w:p w14:paraId="32E49509" w14:textId="77777777" w:rsidR="00A42411" w:rsidRPr="0071611C" w:rsidRDefault="00A42411" w:rsidP="00A42411">
            <w:pPr>
              <w:pStyle w:val="tabuluteksts"/>
            </w:pPr>
          </w:p>
        </w:tc>
        <w:tc>
          <w:tcPr>
            <w:tcW w:w="354" w:type="dxa"/>
            <w:shd w:val="clear" w:color="auto" w:fill="auto"/>
          </w:tcPr>
          <w:p w14:paraId="06363DA2" w14:textId="77777777" w:rsidR="00A42411" w:rsidRPr="0071611C" w:rsidRDefault="00A42411" w:rsidP="00A42411">
            <w:pPr>
              <w:pStyle w:val="tabuluteksts"/>
            </w:pPr>
          </w:p>
        </w:tc>
        <w:tc>
          <w:tcPr>
            <w:tcW w:w="355" w:type="dxa"/>
            <w:shd w:val="clear" w:color="auto" w:fill="auto"/>
          </w:tcPr>
          <w:p w14:paraId="69E72EA4" w14:textId="77777777" w:rsidR="00A42411" w:rsidRPr="0071611C" w:rsidRDefault="00A42411" w:rsidP="00A42411">
            <w:pPr>
              <w:pStyle w:val="tabuluteksts"/>
            </w:pPr>
          </w:p>
        </w:tc>
        <w:tc>
          <w:tcPr>
            <w:tcW w:w="354" w:type="dxa"/>
            <w:shd w:val="clear" w:color="auto" w:fill="auto"/>
          </w:tcPr>
          <w:p w14:paraId="64F52BA8" w14:textId="77777777" w:rsidR="00A42411" w:rsidRPr="0071611C" w:rsidRDefault="00A42411" w:rsidP="00A42411">
            <w:pPr>
              <w:pStyle w:val="tabuluteksts"/>
            </w:pPr>
          </w:p>
        </w:tc>
        <w:tc>
          <w:tcPr>
            <w:tcW w:w="355" w:type="dxa"/>
            <w:shd w:val="clear" w:color="auto" w:fill="auto"/>
          </w:tcPr>
          <w:p w14:paraId="2C98C352" w14:textId="77777777" w:rsidR="00A42411" w:rsidRPr="0071611C" w:rsidRDefault="00A42411" w:rsidP="00A42411">
            <w:pPr>
              <w:pStyle w:val="tabuluteksts"/>
            </w:pPr>
          </w:p>
        </w:tc>
        <w:tc>
          <w:tcPr>
            <w:tcW w:w="354" w:type="dxa"/>
            <w:shd w:val="clear" w:color="auto" w:fill="auto"/>
          </w:tcPr>
          <w:p w14:paraId="7B89DADB" w14:textId="77777777" w:rsidR="00A42411" w:rsidRPr="0071611C" w:rsidRDefault="00A42411" w:rsidP="00A42411">
            <w:pPr>
              <w:pStyle w:val="tabuluteksts"/>
            </w:pPr>
          </w:p>
        </w:tc>
        <w:tc>
          <w:tcPr>
            <w:tcW w:w="355" w:type="dxa"/>
            <w:shd w:val="clear" w:color="auto" w:fill="auto"/>
          </w:tcPr>
          <w:p w14:paraId="729DFAFE" w14:textId="77777777" w:rsidR="00A42411" w:rsidRPr="0071611C" w:rsidRDefault="00A42411" w:rsidP="00A42411">
            <w:pPr>
              <w:pStyle w:val="tabuluteksts"/>
            </w:pPr>
          </w:p>
        </w:tc>
        <w:tc>
          <w:tcPr>
            <w:tcW w:w="357" w:type="dxa"/>
            <w:shd w:val="clear" w:color="auto" w:fill="auto"/>
          </w:tcPr>
          <w:p w14:paraId="31B2D0CB" w14:textId="77777777" w:rsidR="00A42411" w:rsidRPr="0071611C" w:rsidRDefault="00A42411" w:rsidP="00A42411">
            <w:pPr>
              <w:pStyle w:val="tabuluteksts"/>
            </w:pPr>
          </w:p>
        </w:tc>
      </w:tr>
      <w:tr w:rsidR="00A42411" w14:paraId="5CBBFB39" w14:textId="77777777" w:rsidTr="00A42411">
        <w:trPr>
          <w:jc w:val="center"/>
        </w:trPr>
        <w:tc>
          <w:tcPr>
            <w:tcW w:w="846" w:type="dxa"/>
            <w:vAlign w:val="center"/>
          </w:tcPr>
          <w:p w14:paraId="4E81E9CB" w14:textId="77777777" w:rsidR="00A42411" w:rsidRDefault="00A42411" w:rsidP="00A42411">
            <w:pPr>
              <w:pStyle w:val="tabuluteksts"/>
              <w:jc w:val="center"/>
            </w:pPr>
            <w:r>
              <w:t>2.3.</w:t>
            </w:r>
          </w:p>
        </w:tc>
        <w:tc>
          <w:tcPr>
            <w:tcW w:w="4961" w:type="dxa"/>
          </w:tcPr>
          <w:p w14:paraId="68F2E9D5" w14:textId="5E64CDB0" w:rsidR="00A42411" w:rsidRPr="004B3CBD" w:rsidRDefault="00A42411" w:rsidP="00A42411">
            <w:pPr>
              <w:pStyle w:val="tabuluteksts"/>
              <w:jc w:val="left"/>
            </w:pPr>
            <w:r>
              <w:t>Izzināt/precizēt darbinieku apmācību vajadzības</w:t>
            </w:r>
          </w:p>
        </w:tc>
        <w:tc>
          <w:tcPr>
            <w:tcW w:w="3123" w:type="dxa"/>
          </w:tcPr>
          <w:p w14:paraId="4A018F75" w14:textId="77777777" w:rsidR="00A42411" w:rsidRDefault="00A42411" w:rsidP="00A42411">
            <w:pPr>
              <w:pStyle w:val="tabuluteksts"/>
              <w:numPr>
                <w:ilvl w:val="0"/>
                <w:numId w:val="36"/>
              </w:numPr>
              <w:ind w:left="162" w:hanging="180"/>
              <w:jc w:val="left"/>
              <w:rPr>
                <w:lang w:eastAsia="lv-LV"/>
              </w:rPr>
            </w:pPr>
            <w:r>
              <w:rPr>
                <w:lang w:eastAsia="lv-LV"/>
              </w:rPr>
              <w:t>BSAC</w:t>
            </w:r>
            <w:r w:rsidRPr="00F2298D">
              <w:t xml:space="preserve"> vadība</w:t>
            </w:r>
          </w:p>
          <w:p w14:paraId="38E957BE" w14:textId="77777777" w:rsidR="00A42411" w:rsidRDefault="00A42411" w:rsidP="00A42411">
            <w:pPr>
              <w:pStyle w:val="tabuluteksts"/>
              <w:numPr>
                <w:ilvl w:val="0"/>
                <w:numId w:val="36"/>
              </w:numPr>
              <w:ind w:left="162" w:hanging="180"/>
              <w:jc w:val="left"/>
              <w:rPr>
                <w:lang w:eastAsia="lv-LV"/>
              </w:rPr>
            </w:pPr>
            <w:r>
              <w:t>S</w:t>
            </w:r>
            <w:r w:rsidRPr="00F2298D">
              <w:t>ociāl</w:t>
            </w:r>
            <w:r>
              <w:t>a</w:t>
            </w:r>
            <w:r w:rsidRPr="00F2298D">
              <w:t>i</w:t>
            </w:r>
            <w:r>
              <w:t>s dienests</w:t>
            </w:r>
          </w:p>
        </w:tc>
        <w:tc>
          <w:tcPr>
            <w:tcW w:w="354" w:type="dxa"/>
            <w:shd w:val="clear" w:color="auto" w:fill="7030A0"/>
          </w:tcPr>
          <w:p w14:paraId="6AD7DE80" w14:textId="77777777" w:rsidR="00A42411" w:rsidRPr="0071611C" w:rsidRDefault="00A42411" w:rsidP="00A42411">
            <w:pPr>
              <w:pStyle w:val="tabuluteksts"/>
            </w:pPr>
          </w:p>
        </w:tc>
        <w:tc>
          <w:tcPr>
            <w:tcW w:w="354" w:type="dxa"/>
            <w:shd w:val="clear" w:color="auto" w:fill="7030A0"/>
          </w:tcPr>
          <w:p w14:paraId="767FC377" w14:textId="77777777" w:rsidR="00A42411" w:rsidRPr="0071611C" w:rsidRDefault="00A42411" w:rsidP="00A42411">
            <w:pPr>
              <w:pStyle w:val="tabuluteksts"/>
            </w:pPr>
          </w:p>
        </w:tc>
        <w:tc>
          <w:tcPr>
            <w:tcW w:w="355" w:type="dxa"/>
            <w:shd w:val="clear" w:color="auto" w:fill="7030A0"/>
          </w:tcPr>
          <w:p w14:paraId="1E7AACE2" w14:textId="77777777" w:rsidR="00A42411" w:rsidRPr="0071611C" w:rsidRDefault="00A42411" w:rsidP="00A42411">
            <w:pPr>
              <w:pStyle w:val="tabuluteksts"/>
            </w:pPr>
          </w:p>
        </w:tc>
        <w:tc>
          <w:tcPr>
            <w:tcW w:w="354" w:type="dxa"/>
            <w:shd w:val="clear" w:color="auto" w:fill="7030A0"/>
          </w:tcPr>
          <w:p w14:paraId="63472F4B" w14:textId="77777777" w:rsidR="00A42411" w:rsidRPr="0071611C" w:rsidRDefault="00A42411" w:rsidP="00A42411">
            <w:pPr>
              <w:pStyle w:val="tabuluteksts"/>
            </w:pPr>
          </w:p>
        </w:tc>
        <w:tc>
          <w:tcPr>
            <w:tcW w:w="355" w:type="dxa"/>
            <w:shd w:val="clear" w:color="auto" w:fill="auto"/>
          </w:tcPr>
          <w:p w14:paraId="3CEE3E3E" w14:textId="77777777" w:rsidR="00A42411" w:rsidRPr="0071611C" w:rsidRDefault="00A42411" w:rsidP="00A42411">
            <w:pPr>
              <w:pStyle w:val="tabuluteksts"/>
            </w:pPr>
          </w:p>
        </w:tc>
        <w:tc>
          <w:tcPr>
            <w:tcW w:w="354" w:type="dxa"/>
            <w:shd w:val="clear" w:color="auto" w:fill="auto"/>
          </w:tcPr>
          <w:p w14:paraId="1AD69CE1" w14:textId="77777777" w:rsidR="00A42411" w:rsidRPr="0071611C" w:rsidRDefault="00A42411" w:rsidP="00A42411">
            <w:pPr>
              <w:pStyle w:val="tabuluteksts"/>
            </w:pPr>
          </w:p>
        </w:tc>
        <w:tc>
          <w:tcPr>
            <w:tcW w:w="355" w:type="dxa"/>
            <w:shd w:val="clear" w:color="auto" w:fill="auto"/>
          </w:tcPr>
          <w:p w14:paraId="364D1ABD" w14:textId="77777777" w:rsidR="00A42411" w:rsidRPr="0071611C" w:rsidRDefault="00A42411" w:rsidP="00A42411">
            <w:pPr>
              <w:pStyle w:val="tabuluteksts"/>
            </w:pPr>
          </w:p>
        </w:tc>
        <w:tc>
          <w:tcPr>
            <w:tcW w:w="354" w:type="dxa"/>
            <w:shd w:val="clear" w:color="auto" w:fill="auto"/>
          </w:tcPr>
          <w:p w14:paraId="47078493" w14:textId="77777777" w:rsidR="00A42411" w:rsidRPr="0071611C" w:rsidRDefault="00A42411" w:rsidP="00A42411">
            <w:pPr>
              <w:pStyle w:val="tabuluteksts"/>
            </w:pPr>
          </w:p>
        </w:tc>
        <w:tc>
          <w:tcPr>
            <w:tcW w:w="355" w:type="dxa"/>
            <w:shd w:val="clear" w:color="auto" w:fill="auto"/>
          </w:tcPr>
          <w:p w14:paraId="0675D2EC" w14:textId="77777777" w:rsidR="00A42411" w:rsidRPr="0071611C" w:rsidRDefault="00A42411" w:rsidP="00A42411">
            <w:pPr>
              <w:pStyle w:val="tabuluteksts"/>
            </w:pPr>
          </w:p>
        </w:tc>
        <w:tc>
          <w:tcPr>
            <w:tcW w:w="354" w:type="dxa"/>
            <w:shd w:val="clear" w:color="auto" w:fill="auto"/>
          </w:tcPr>
          <w:p w14:paraId="71296134" w14:textId="77777777" w:rsidR="00A42411" w:rsidRPr="0071611C" w:rsidRDefault="00A42411" w:rsidP="00A42411">
            <w:pPr>
              <w:pStyle w:val="tabuluteksts"/>
            </w:pPr>
          </w:p>
        </w:tc>
        <w:tc>
          <w:tcPr>
            <w:tcW w:w="355" w:type="dxa"/>
            <w:shd w:val="clear" w:color="auto" w:fill="auto"/>
          </w:tcPr>
          <w:p w14:paraId="5B82EDF1" w14:textId="77777777" w:rsidR="00A42411" w:rsidRPr="0071611C" w:rsidRDefault="00A42411" w:rsidP="00A42411">
            <w:pPr>
              <w:pStyle w:val="tabuluteksts"/>
            </w:pPr>
          </w:p>
        </w:tc>
        <w:tc>
          <w:tcPr>
            <w:tcW w:w="357" w:type="dxa"/>
            <w:shd w:val="clear" w:color="auto" w:fill="auto"/>
          </w:tcPr>
          <w:p w14:paraId="48EF1FAD" w14:textId="77777777" w:rsidR="00A42411" w:rsidRPr="0071611C" w:rsidRDefault="00A42411" w:rsidP="00A42411">
            <w:pPr>
              <w:pStyle w:val="tabuluteksts"/>
            </w:pPr>
          </w:p>
        </w:tc>
      </w:tr>
      <w:tr w:rsidR="00A42411" w14:paraId="253D580F" w14:textId="77777777" w:rsidTr="00A42411">
        <w:trPr>
          <w:jc w:val="center"/>
        </w:trPr>
        <w:tc>
          <w:tcPr>
            <w:tcW w:w="846" w:type="dxa"/>
            <w:vAlign w:val="center"/>
          </w:tcPr>
          <w:p w14:paraId="32A199B1" w14:textId="77777777" w:rsidR="00A42411" w:rsidRDefault="00A42411" w:rsidP="00A42411">
            <w:pPr>
              <w:pStyle w:val="tabuluteksts"/>
              <w:jc w:val="center"/>
            </w:pPr>
            <w:r>
              <w:lastRenderedPageBreak/>
              <w:t>2.4.</w:t>
            </w:r>
          </w:p>
        </w:tc>
        <w:tc>
          <w:tcPr>
            <w:tcW w:w="4961" w:type="dxa"/>
          </w:tcPr>
          <w:p w14:paraId="7C91E8EC" w14:textId="471C056E" w:rsidR="00A42411" w:rsidRPr="004B3CBD" w:rsidRDefault="00A42411" w:rsidP="00A42411">
            <w:pPr>
              <w:pStyle w:val="tabuluteksts"/>
              <w:jc w:val="left"/>
            </w:pPr>
            <w:r>
              <w:t>Darbinieku apmācību īstenošana</w:t>
            </w:r>
          </w:p>
        </w:tc>
        <w:tc>
          <w:tcPr>
            <w:tcW w:w="3123" w:type="dxa"/>
          </w:tcPr>
          <w:p w14:paraId="04A1ACD6" w14:textId="77777777" w:rsidR="00A42411" w:rsidRDefault="00A42411" w:rsidP="00A42411">
            <w:pPr>
              <w:pStyle w:val="tabuluteksts"/>
              <w:numPr>
                <w:ilvl w:val="0"/>
                <w:numId w:val="36"/>
              </w:numPr>
              <w:ind w:left="162" w:hanging="180"/>
              <w:jc w:val="left"/>
              <w:rPr>
                <w:lang w:eastAsia="lv-LV"/>
              </w:rPr>
            </w:pPr>
            <w:r>
              <w:rPr>
                <w:lang w:eastAsia="lv-LV"/>
              </w:rPr>
              <w:t>BSAC</w:t>
            </w:r>
            <w:r w:rsidRPr="00F2298D">
              <w:t xml:space="preserve"> vadība</w:t>
            </w:r>
            <w:r>
              <w:t>, darbinieki</w:t>
            </w:r>
          </w:p>
          <w:p w14:paraId="49702E09" w14:textId="77777777" w:rsidR="00A42411" w:rsidRDefault="00A42411" w:rsidP="00A42411">
            <w:pPr>
              <w:pStyle w:val="tabuluteksts"/>
              <w:numPr>
                <w:ilvl w:val="0"/>
                <w:numId w:val="36"/>
              </w:numPr>
              <w:ind w:left="162" w:hanging="180"/>
              <w:jc w:val="left"/>
              <w:rPr>
                <w:lang w:eastAsia="lv-LV"/>
              </w:rPr>
            </w:pPr>
            <w:r>
              <w:t>S</w:t>
            </w:r>
            <w:r w:rsidRPr="00F2298D">
              <w:t>ociāl</w:t>
            </w:r>
            <w:r>
              <w:t>a</w:t>
            </w:r>
            <w:r w:rsidRPr="00F2298D">
              <w:t>i</w:t>
            </w:r>
            <w:r>
              <w:t>s dienests</w:t>
            </w:r>
          </w:p>
          <w:p w14:paraId="6FA2F41F" w14:textId="77777777" w:rsidR="00A42411" w:rsidRPr="00F2298D" w:rsidRDefault="00A42411" w:rsidP="00A42411">
            <w:pPr>
              <w:pStyle w:val="tabuluteksts"/>
              <w:numPr>
                <w:ilvl w:val="0"/>
                <w:numId w:val="36"/>
              </w:numPr>
              <w:ind w:left="162" w:hanging="180"/>
              <w:jc w:val="left"/>
              <w:rPr>
                <w:lang w:eastAsia="lv-LV"/>
              </w:rPr>
            </w:pPr>
            <w:r>
              <w:t>VPR</w:t>
            </w:r>
          </w:p>
        </w:tc>
        <w:tc>
          <w:tcPr>
            <w:tcW w:w="354" w:type="dxa"/>
            <w:shd w:val="clear" w:color="auto" w:fill="7030A0"/>
          </w:tcPr>
          <w:p w14:paraId="597C35D5" w14:textId="77777777" w:rsidR="00A42411" w:rsidRPr="0071611C" w:rsidRDefault="00A42411" w:rsidP="00A42411">
            <w:pPr>
              <w:pStyle w:val="tabuluteksts"/>
            </w:pPr>
          </w:p>
        </w:tc>
        <w:tc>
          <w:tcPr>
            <w:tcW w:w="354" w:type="dxa"/>
            <w:shd w:val="clear" w:color="auto" w:fill="7030A0"/>
          </w:tcPr>
          <w:p w14:paraId="0D2A0DDD" w14:textId="77777777" w:rsidR="00A42411" w:rsidRPr="0071611C" w:rsidRDefault="00A42411" w:rsidP="00A42411">
            <w:pPr>
              <w:pStyle w:val="tabuluteksts"/>
            </w:pPr>
          </w:p>
        </w:tc>
        <w:tc>
          <w:tcPr>
            <w:tcW w:w="355" w:type="dxa"/>
            <w:shd w:val="clear" w:color="auto" w:fill="7030A0"/>
          </w:tcPr>
          <w:p w14:paraId="216296D4" w14:textId="77777777" w:rsidR="00A42411" w:rsidRPr="0071611C" w:rsidRDefault="00A42411" w:rsidP="00A42411">
            <w:pPr>
              <w:pStyle w:val="tabuluteksts"/>
            </w:pPr>
          </w:p>
        </w:tc>
        <w:tc>
          <w:tcPr>
            <w:tcW w:w="354" w:type="dxa"/>
            <w:shd w:val="clear" w:color="auto" w:fill="7030A0"/>
          </w:tcPr>
          <w:p w14:paraId="5E40F7B0" w14:textId="77777777" w:rsidR="00A42411" w:rsidRPr="0071611C" w:rsidRDefault="00A42411" w:rsidP="00A42411">
            <w:pPr>
              <w:pStyle w:val="tabuluteksts"/>
            </w:pPr>
          </w:p>
        </w:tc>
        <w:tc>
          <w:tcPr>
            <w:tcW w:w="355" w:type="dxa"/>
            <w:shd w:val="clear" w:color="auto" w:fill="7030A0"/>
          </w:tcPr>
          <w:p w14:paraId="7D6B0F5F" w14:textId="77777777" w:rsidR="00A42411" w:rsidRPr="0071611C" w:rsidRDefault="00A42411" w:rsidP="00A42411">
            <w:pPr>
              <w:pStyle w:val="tabuluteksts"/>
            </w:pPr>
          </w:p>
        </w:tc>
        <w:tc>
          <w:tcPr>
            <w:tcW w:w="354" w:type="dxa"/>
            <w:shd w:val="clear" w:color="auto" w:fill="7030A0"/>
          </w:tcPr>
          <w:p w14:paraId="0F39BA0F" w14:textId="77777777" w:rsidR="00A42411" w:rsidRPr="0071611C" w:rsidRDefault="00A42411" w:rsidP="00A42411">
            <w:pPr>
              <w:pStyle w:val="tabuluteksts"/>
            </w:pPr>
          </w:p>
        </w:tc>
        <w:tc>
          <w:tcPr>
            <w:tcW w:w="355" w:type="dxa"/>
            <w:shd w:val="clear" w:color="auto" w:fill="7030A0"/>
          </w:tcPr>
          <w:p w14:paraId="34A37F62" w14:textId="77777777" w:rsidR="00A42411" w:rsidRPr="0071611C" w:rsidRDefault="00A42411" w:rsidP="00A42411">
            <w:pPr>
              <w:pStyle w:val="tabuluteksts"/>
            </w:pPr>
          </w:p>
        </w:tc>
        <w:tc>
          <w:tcPr>
            <w:tcW w:w="354" w:type="dxa"/>
            <w:shd w:val="clear" w:color="auto" w:fill="7030A0"/>
          </w:tcPr>
          <w:p w14:paraId="7F5A9356" w14:textId="77777777" w:rsidR="00A42411" w:rsidRPr="0071611C" w:rsidRDefault="00A42411" w:rsidP="00A42411">
            <w:pPr>
              <w:pStyle w:val="tabuluteksts"/>
            </w:pPr>
          </w:p>
        </w:tc>
        <w:tc>
          <w:tcPr>
            <w:tcW w:w="355" w:type="dxa"/>
            <w:shd w:val="clear" w:color="auto" w:fill="7030A0"/>
          </w:tcPr>
          <w:p w14:paraId="50D3480C" w14:textId="77777777" w:rsidR="00A42411" w:rsidRPr="0071611C" w:rsidRDefault="00A42411" w:rsidP="00A42411">
            <w:pPr>
              <w:pStyle w:val="tabuluteksts"/>
            </w:pPr>
          </w:p>
        </w:tc>
        <w:tc>
          <w:tcPr>
            <w:tcW w:w="354" w:type="dxa"/>
            <w:shd w:val="clear" w:color="auto" w:fill="7030A0"/>
          </w:tcPr>
          <w:p w14:paraId="547FCD4C" w14:textId="77777777" w:rsidR="00A42411" w:rsidRPr="0071611C" w:rsidRDefault="00A42411" w:rsidP="00A42411">
            <w:pPr>
              <w:pStyle w:val="tabuluteksts"/>
            </w:pPr>
          </w:p>
        </w:tc>
        <w:tc>
          <w:tcPr>
            <w:tcW w:w="355" w:type="dxa"/>
            <w:shd w:val="clear" w:color="auto" w:fill="7030A0"/>
          </w:tcPr>
          <w:p w14:paraId="45F3CDC0" w14:textId="77777777" w:rsidR="00A42411" w:rsidRPr="0071611C" w:rsidRDefault="00A42411" w:rsidP="00A42411">
            <w:pPr>
              <w:pStyle w:val="tabuluteksts"/>
            </w:pPr>
          </w:p>
        </w:tc>
        <w:tc>
          <w:tcPr>
            <w:tcW w:w="357" w:type="dxa"/>
            <w:shd w:val="clear" w:color="auto" w:fill="7030A0"/>
          </w:tcPr>
          <w:p w14:paraId="3529233B" w14:textId="77777777" w:rsidR="00A42411" w:rsidRPr="0071611C" w:rsidRDefault="00A42411" w:rsidP="00A42411">
            <w:pPr>
              <w:pStyle w:val="tabuluteksts"/>
            </w:pPr>
          </w:p>
        </w:tc>
      </w:tr>
      <w:tr w:rsidR="00DB4CB6" w14:paraId="794AFE95" w14:textId="77777777" w:rsidTr="0018613F">
        <w:trPr>
          <w:jc w:val="center"/>
        </w:trPr>
        <w:tc>
          <w:tcPr>
            <w:tcW w:w="846" w:type="dxa"/>
            <w:shd w:val="clear" w:color="auto" w:fill="E7E6E6" w:themeFill="background2"/>
            <w:vAlign w:val="center"/>
          </w:tcPr>
          <w:p w14:paraId="3D67F2B8" w14:textId="77777777" w:rsidR="00DB4CB6" w:rsidRPr="00D0162F" w:rsidRDefault="00DB4CB6" w:rsidP="00C904FE">
            <w:pPr>
              <w:pStyle w:val="tabuluteksts"/>
              <w:jc w:val="center"/>
              <w:rPr>
                <w:b/>
                <w:bCs/>
              </w:rPr>
            </w:pPr>
            <w:r>
              <w:rPr>
                <w:b/>
                <w:bCs/>
              </w:rPr>
              <w:t>3</w:t>
            </w:r>
            <w:r w:rsidRPr="00D0162F">
              <w:rPr>
                <w:b/>
                <w:bCs/>
              </w:rPr>
              <w:t>.</w:t>
            </w:r>
          </w:p>
        </w:tc>
        <w:tc>
          <w:tcPr>
            <w:tcW w:w="12340" w:type="dxa"/>
            <w:gridSpan w:val="14"/>
            <w:shd w:val="clear" w:color="auto" w:fill="E7E6E6" w:themeFill="background2"/>
          </w:tcPr>
          <w:p w14:paraId="57D74A52" w14:textId="77777777" w:rsidR="00DB4CB6" w:rsidRDefault="00DB4CB6" w:rsidP="00C904FE">
            <w:pPr>
              <w:pStyle w:val="tabuluteksts"/>
            </w:pPr>
            <w:r>
              <w:rPr>
                <w:b/>
                <w:bCs/>
              </w:rPr>
              <w:t>Telpu infrastruktūras attīstība un aprīkošana</w:t>
            </w:r>
          </w:p>
        </w:tc>
      </w:tr>
      <w:tr w:rsidR="0018613F" w14:paraId="3EB4FC7D" w14:textId="77777777" w:rsidTr="00A42411">
        <w:trPr>
          <w:jc w:val="center"/>
        </w:trPr>
        <w:tc>
          <w:tcPr>
            <w:tcW w:w="846" w:type="dxa"/>
            <w:vAlign w:val="center"/>
          </w:tcPr>
          <w:p w14:paraId="4D158F51" w14:textId="77777777" w:rsidR="0018613F" w:rsidRDefault="0018613F" w:rsidP="00C904FE">
            <w:pPr>
              <w:pStyle w:val="tabuluteksts"/>
              <w:jc w:val="center"/>
            </w:pPr>
            <w:r>
              <w:t>3.1.</w:t>
            </w:r>
          </w:p>
        </w:tc>
        <w:tc>
          <w:tcPr>
            <w:tcW w:w="4961" w:type="dxa"/>
          </w:tcPr>
          <w:p w14:paraId="4F27F390" w14:textId="77777777" w:rsidR="0018613F" w:rsidRPr="00D0162F" w:rsidRDefault="0018613F" w:rsidP="00C904FE">
            <w:pPr>
              <w:pStyle w:val="tabuluteksts"/>
              <w:jc w:val="left"/>
            </w:pPr>
            <w:r w:rsidRPr="00D0162F">
              <w:t>Vietas izvēle pakalpojuma izveidei</w:t>
            </w:r>
          </w:p>
        </w:tc>
        <w:tc>
          <w:tcPr>
            <w:tcW w:w="3123" w:type="dxa"/>
          </w:tcPr>
          <w:p w14:paraId="4AB7ACAF" w14:textId="77777777" w:rsidR="0018613F" w:rsidRDefault="0018613F" w:rsidP="00DB4CB6">
            <w:pPr>
              <w:pStyle w:val="tabuluteksts"/>
              <w:numPr>
                <w:ilvl w:val="0"/>
                <w:numId w:val="36"/>
              </w:numPr>
              <w:ind w:left="162" w:hanging="180"/>
              <w:jc w:val="left"/>
              <w:rPr>
                <w:lang w:eastAsia="lv-LV"/>
              </w:rPr>
            </w:pPr>
            <w:r>
              <w:t>S</w:t>
            </w:r>
            <w:r w:rsidRPr="00F2298D">
              <w:t>ociāl</w:t>
            </w:r>
            <w:r>
              <w:t>a</w:t>
            </w:r>
            <w:r w:rsidRPr="00F2298D">
              <w:t>i</w:t>
            </w:r>
            <w:r>
              <w:t>s dienests</w:t>
            </w:r>
          </w:p>
        </w:tc>
        <w:tc>
          <w:tcPr>
            <w:tcW w:w="354" w:type="dxa"/>
            <w:shd w:val="clear" w:color="auto" w:fill="7030A0"/>
          </w:tcPr>
          <w:p w14:paraId="03689975" w14:textId="77777777" w:rsidR="0018613F" w:rsidRPr="0071611C" w:rsidRDefault="0018613F" w:rsidP="00C904FE">
            <w:pPr>
              <w:pStyle w:val="tabuluteksts"/>
            </w:pPr>
          </w:p>
        </w:tc>
        <w:tc>
          <w:tcPr>
            <w:tcW w:w="354" w:type="dxa"/>
            <w:shd w:val="clear" w:color="auto" w:fill="auto"/>
          </w:tcPr>
          <w:p w14:paraId="5ED3D5D9" w14:textId="77777777" w:rsidR="0018613F" w:rsidRPr="0071611C" w:rsidRDefault="0018613F" w:rsidP="00C904FE">
            <w:pPr>
              <w:pStyle w:val="tabuluteksts"/>
            </w:pPr>
          </w:p>
        </w:tc>
        <w:tc>
          <w:tcPr>
            <w:tcW w:w="355" w:type="dxa"/>
            <w:shd w:val="clear" w:color="auto" w:fill="auto"/>
          </w:tcPr>
          <w:p w14:paraId="7FBFD672" w14:textId="77777777" w:rsidR="0018613F" w:rsidRPr="0071611C" w:rsidRDefault="0018613F" w:rsidP="00C904FE">
            <w:pPr>
              <w:pStyle w:val="tabuluteksts"/>
            </w:pPr>
          </w:p>
        </w:tc>
        <w:tc>
          <w:tcPr>
            <w:tcW w:w="354" w:type="dxa"/>
            <w:shd w:val="clear" w:color="auto" w:fill="auto"/>
          </w:tcPr>
          <w:p w14:paraId="7D92D3D6" w14:textId="77777777" w:rsidR="0018613F" w:rsidRPr="0071611C" w:rsidRDefault="0018613F" w:rsidP="00C904FE">
            <w:pPr>
              <w:pStyle w:val="tabuluteksts"/>
            </w:pPr>
          </w:p>
        </w:tc>
        <w:tc>
          <w:tcPr>
            <w:tcW w:w="355" w:type="dxa"/>
            <w:shd w:val="clear" w:color="auto" w:fill="auto"/>
          </w:tcPr>
          <w:p w14:paraId="04D5C5D6" w14:textId="77777777" w:rsidR="0018613F" w:rsidRPr="0071611C" w:rsidRDefault="0018613F" w:rsidP="00C904FE">
            <w:pPr>
              <w:pStyle w:val="tabuluteksts"/>
            </w:pPr>
          </w:p>
        </w:tc>
        <w:tc>
          <w:tcPr>
            <w:tcW w:w="354" w:type="dxa"/>
            <w:shd w:val="clear" w:color="auto" w:fill="auto"/>
          </w:tcPr>
          <w:p w14:paraId="1813576B" w14:textId="77777777" w:rsidR="0018613F" w:rsidRPr="0071611C" w:rsidRDefault="0018613F" w:rsidP="00C904FE">
            <w:pPr>
              <w:pStyle w:val="tabuluteksts"/>
            </w:pPr>
          </w:p>
        </w:tc>
        <w:tc>
          <w:tcPr>
            <w:tcW w:w="355" w:type="dxa"/>
            <w:shd w:val="clear" w:color="auto" w:fill="auto"/>
          </w:tcPr>
          <w:p w14:paraId="390D71F2" w14:textId="77777777" w:rsidR="0018613F" w:rsidRPr="0071611C" w:rsidRDefault="0018613F" w:rsidP="00C904FE">
            <w:pPr>
              <w:pStyle w:val="tabuluteksts"/>
            </w:pPr>
          </w:p>
        </w:tc>
        <w:tc>
          <w:tcPr>
            <w:tcW w:w="354" w:type="dxa"/>
            <w:shd w:val="clear" w:color="auto" w:fill="auto"/>
          </w:tcPr>
          <w:p w14:paraId="53D93518" w14:textId="77777777" w:rsidR="0018613F" w:rsidRPr="0071611C" w:rsidRDefault="0018613F" w:rsidP="00C904FE">
            <w:pPr>
              <w:pStyle w:val="tabuluteksts"/>
            </w:pPr>
          </w:p>
        </w:tc>
        <w:tc>
          <w:tcPr>
            <w:tcW w:w="355" w:type="dxa"/>
            <w:shd w:val="clear" w:color="auto" w:fill="auto"/>
          </w:tcPr>
          <w:p w14:paraId="4ED6ADF0" w14:textId="77777777" w:rsidR="0018613F" w:rsidRPr="0071611C" w:rsidRDefault="0018613F" w:rsidP="00C904FE">
            <w:pPr>
              <w:pStyle w:val="tabuluteksts"/>
            </w:pPr>
          </w:p>
        </w:tc>
        <w:tc>
          <w:tcPr>
            <w:tcW w:w="354" w:type="dxa"/>
            <w:shd w:val="clear" w:color="auto" w:fill="auto"/>
          </w:tcPr>
          <w:p w14:paraId="1CDBB053" w14:textId="77777777" w:rsidR="0018613F" w:rsidRPr="0071611C" w:rsidRDefault="0018613F" w:rsidP="00C904FE">
            <w:pPr>
              <w:pStyle w:val="tabuluteksts"/>
            </w:pPr>
          </w:p>
        </w:tc>
        <w:tc>
          <w:tcPr>
            <w:tcW w:w="355" w:type="dxa"/>
            <w:shd w:val="clear" w:color="auto" w:fill="auto"/>
          </w:tcPr>
          <w:p w14:paraId="3308155A" w14:textId="77777777" w:rsidR="0018613F" w:rsidRPr="0071611C" w:rsidRDefault="0018613F" w:rsidP="00C904FE">
            <w:pPr>
              <w:pStyle w:val="tabuluteksts"/>
            </w:pPr>
          </w:p>
        </w:tc>
        <w:tc>
          <w:tcPr>
            <w:tcW w:w="357" w:type="dxa"/>
            <w:shd w:val="clear" w:color="auto" w:fill="auto"/>
          </w:tcPr>
          <w:p w14:paraId="5827F62F" w14:textId="77777777" w:rsidR="0018613F" w:rsidRPr="0071611C" w:rsidRDefault="0018613F" w:rsidP="00C904FE">
            <w:pPr>
              <w:pStyle w:val="tabuluteksts"/>
            </w:pPr>
          </w:p>
        </w:tc>
      </w:tr>
      <w:tr w:rsidR="0018613F" w14:paraId="1DAB8C6E" w14:textId="77777777" w:rsidTr="00A42411">
        <w:trPr>
          <w:jc w:val="center"/>
        </w:trPr>
        <w:tc>
          <w:tcPr>
            <w:tcW w:w="846" w:type="dxa"/>
            <w:vAlign w:val="center"/>
          </w:tcPr>
          <w:p w14:paraId="40472884" w14:textId="77777777" w:rsidR="0018613F" w:rsidRDefault="0018613F" w:rsidP="00C904FE">
            <w:pPr>
              <w:pStyle w:val="tabuluteksts"/>
              <w:jc w:val="center"/>
            </w:pPr>
            <w:r>
              <w:t>3.2.</w:t>
            </w:r>
          </w:p>
        </w:tc>
        <w:tc>
          <w:tcPr>
            <w:tcW w:w="4961" w:type="dxa"/>
          </w:tcPr>
          <w:p w14:paraId="04EA3962" w14:textId="77777777" w:rsidR="0018613F" w:rsidRPr="00D0162F" w:rsidRDefault="0018613F" w:rsidP="00C904FE">
            <w:pPr>
              <w:pStyle w:val="tabuluteksts"/>
              <w:jc w:val="left"/>
            </w:pPr>
            <w:r>
              <w:t>Telpu pielāgojumu vajadzību apzināšana</w:t>
            </w:r>
          </w:p>
        </w:tc>
        <w:tc>
          <w:tcPr>
            <w:tcW w:w="3123" w:type="dxa"/>
          </w:tcPr>
          <w:p w14:paraId="28A80785" w14:textId="77777777" w:rsidR="0018613F" w:rsidRDefault="0018613F" w:rsidP="00DB4CB6">
            <w:pPr>
              <w:pStyle w:val="tabuluteksts"/>
              <w:numPr>
                <w:ilvl w:val="0"/>
                <w:numId w:val="36"/>
              </w:numPr>
              <w:ind w:left="162" w:hanging="180"/>
              <w:jc w:val="left"/>
              <w:rPr>
                <w:lang w:eastAsia="lv-LV"/>
              </w:rPr>
            </w:pPr>
            <w:r>
              <w:t>S</w:t>
            </w:r>
            <w:r w:rsidRPr="00F2298D">
              <w:t>ociāl</w:t>
            </w:r>
            <w:r>
              <w:t>a</w:t>
            </w:r>
            <w:r w:rsidRPr="00F2298D">
              <w:t>i</w:t>
            </w:r>
            <w:r>
              <w:t>s dienests</w:t>
            </w:r>
          </w:p>
        </w:tc>
        <w:tc>
          <w:tcPr>
            <w:tcW w:w="354" w:type="dxa"/>
            <w:shd w:val="clear" w:color="auto" w:fill="7030A0"/>
          </w:tcPr>
          <w:p w14:paraId="51354585" w14:textId="77777777" w:rsidR="0018613F" w:rsidRPr="0071611C" w:rsidRDefault="0018613F" w:rsidP="00C904FE">
            <w:pPr>
              <w:pStyle w:val="tabuluteksts"/>
            </w:pPr>
          </w:p>
        </w:tc>
        <w:tc>
          <w:tcPr>
            <w:tcW w:w="354" w:type="dxa"/>
            <w:shd w:val="clear" w:color="auto" w:fill="auto"/>
          </w:tcPr>
          <w:p w14:paraId="03B8CEBF" w14:textId="77777777" w:rsidR="0018613F" w:rsidRPr="0071611C" w:rsidRDefault="0018613F" w:rsidP="00C904FE">
            <w:pPr>
              <w:pStyle w:val="tabuluteksts"/>
            </w:pPr>
          </w:p>
        </w:tc>
        <w:tc>
          <w:tcPr>
            <w:tcW w:w="355" w:type="dxa"/>
            <w:shd w:val="clear" w:color="auto" w:fill="auto"/>
          </w:tcPr>
          <w:p w14:paraId="63E0172D" w14:textId="77777777" w:rsidR="0018613F" w:rsidRPr="0071611C" w:rsidRDefault="0018613F" w:rsidP="00C904FE">
            <w:pPr>
              <w:pStyle w:val="tabuluteksts"/>
            </w:pPr>
          </w:p>
        </w:tc>
        <w:tc>
          <w:tcPr>
            <w:tcW w:w="354" w:type="dxa"/>
            <w:shd w:val="clear" w:color="auto" w:fill="auto"/>
          </w:tcPr>
          <w:p w14:paraId="26E6167B" w14:textId="77777777" w:rsidR="0018613F" w:rsidRPr="0071611C" w:rsidRDefault="0018613F" w:rsidP="00C904FE">
            <w:pPr>
              <w:pStyle w:val="tabuluteksts"/>
            </w:pPr>
          </w:p>
        </w:tc>
        <w:tc>
          <w:tcPr>
            <w:tcW w:w="355" w:type="dxa"/>
            <w:shd w:val="clear" w:color="auto" w:fill="auto"/>
          </w:tcPr>
          <w:p w14:paraId="63F92D32" w14:textId="77777777" w:rsidR="0018613F" w:rsidRPr="0071611C" w:rsidRDefault="0018613F" w:rsidP="00C904FE">
            <w:pPr>
              <w:pStyle w:val="tabuluteksts"/>
            </w:pPr>
          </w:p>
        </w:tc>
        <w:tc>
          <w:tcPr>
            <w:tcW w:w="354" w:type="dxa"/>
            <w:shd w:val="clear" w:color="auto" w:fill="auto"/>
          </w:tcPr>
          <w:p w14:paraId="6947C010" w14:textId="77777777" w:rsidR="0018613F" w:rsidRPr="0071611C" w:rsidRDefault="0018613F" w:rsidP="00C904FE">
            <w:pPr>
              <w:pStyle w:val="tabuluteksts"/>
            </w:pPr>
          </w:p>
        </w:tc>
        <w:tc>
          <w:tcPr>
            <w:tcW w:w="355" w:type="dxa"/>
            <w:shd w:val="clear" w:color="auto" w:fill="auto"/>
          </w:tcPr>
          <w:p w14:paraId="00A00B0B" w14:textId="77777777" w:rsidR="0018613F" w:rsidRPr="0071611C" w:rsidRDefault="0018613F" w:rsidP="00C904FE">
            <w:pPr>
              <w:pStyle w:val="tabuluteksts"/>
            </w:pPr>
          </w:p>
        </w:tc>
        <w:tc>
          <w:tcPr>
            <w:tcW w:w="354" w:type="dxa"/>
            <w:shd w:val="clear" w:color="auto" w:fill="auto"/>
          </w:tcPr>
          <w:p w14:paraId="16D467AF" w14:textId="77777777" w:rsidR="0018613F" w:rsidRPr="0071611C" w:rsidRDefault="0018613F" w:rsidP="00C904FE">
            <w:pPr>
              <w:pStyle w:val="tabuluteksts"/>
            </w:pPr>
          </w:p>
        </w:tc>
        <w:tc>
          <w:tcPr>
            <w:tcW w:w="355" w:type="dxa"/>
            <w:shd w:val="clear" w:color="auto" w:fill="auto"/>
          </w:tcPr>
          <w:p w14:paraId="6D9A7160" w14:textId="77777777" w:rsidR="0018613F" w:rsidRPr="0071611C" w:rsidRDefault="0018613F" w:rsidP="00C904FE">
            <w:pPr>
              <w:pStyle w:val="tabuluteksts"/>
            </w:pPr>
          </w:p>
        </w:tc>
        <w:tc>
          <w:tcPr>
            <w:tcW w:w="354" w:type="dxa"/>
            <w:shd w:val="clear" w:color="auto" w:fill="auto"/>
          </w:tcPr>
          <w:p w14:paraId="58FC5C2F" w14:textId="77777777" w:rsidR="0018613F" w:rsidRPr="0071611C" w:rsidRDefault="0018613F" w:rsidP="00C904FE">
            <w:pPr>
              <w:pStyle w:val="tabuluteksts"/>
            </w:pPr>
          </w:p>
        </w:tc>
        <w:tc>
          <w:tcPr>
            <w:tcW w:w="355" w:type="dxa"/>
            <w:shd w:val="clear" w:color="auto" w:fill="auto"/>
          </w:tcPr>
          <w:p w14:paraId="6469534F" w14:textId="77777777" w:rsidR="0018613F" w:rsidRPr="0071611C" w:rsidRDefault="0018613F" w:rsidP="00C904FE">
            <w:pPr>
              <w:pStyle w:val="tabuluteksts"/>
            </w:pPr>
          </w:p>
        </w:tc>
        <w:tc>
          <w:tcPr>
            <w:tcW w:w="357" w:type="dxa"/>
            <w:shd w:val="clear" w:color="auto" w:fill="auto"/>
          </w:tcPr>
          <w:p w14:paraId="37ADEE8B" w14:textId="77777777" w:rsidR="0018613F" w:rsidRPr="0071611C" w:rsidRDefault="0018613F" w:rsidP="00C904FE">
            <w:pPr>
              <w:pStyle w:val="tabuluteksts"/>
            </w:pPr>
          </w:p>
        </w:tc>
      </w:tr>
      <w:tr w:rsidR="0018613F" w14:paraId="2C03C22D" w14:textId="77777777" w:rsidTr="00A42411">
        <w:trPr>
          <w:jc w:val="center"/>
        </w:trPr>
        <w:tc>
          <w:tcPr>
            <w:tcW w:w="846" w:type="dxa"/>
            <w:vAlign w:val="center"/>
          </w:tcPr>
          <w:p w14:paraId="593726B6" w14:textId="77777777" w:rsidR="0018613F" w:rsidRDefault="0018613F" w:rsidP="00C904FE">
            <w:pPr>
              <w:pStyle w:val="tabuluteksts"/>
              <w:jc w:val="center"/>
            </w:pPr>
            <w:r>
              <w:t>3.3.</w:t>
            </w:r>
          </w:p>
        </w:tc>
        <w:tc>
          <w:tcPr>
            <w:tcW w:w="4961" w:type="dxa"/>
          </w:tcPr>
          <w:p w14:paraId="33D4EA49" w14:textId="77777777" w:rsidR="0018613F" w:rsidRDefault="0018613F" w:rsidP="00C904FE">
            <w:pPr>
              <w:pStyle w:val="tabuluteksts"/>
              <w:jc w:val="left"/>
            </w:pPr>
            <w:r>
              <w:t>Infrastruktūras izveides/pielāgošanas izmaksu apzināšana</w:t>
            </w:r>
          </w:p>
        </w:tc>
        <w:tc>
          <w:tcPr>
            <w:tcW w:w="3123" w:type="dxa"/>
          </w:tcPr>
          <w:p w14:paraId="0A2CC804" w14:textId="77777777" w:rsidR="0018613F" w:rsidRDefault="0018613F" w:rsidP="00DB4CB6">
            <w:pPr>
              <w:pStyle w:val="tabuluteksts"/>
              <w:numPr>
                <w:ilvl w:val="0"/>
                <w:numId w:val="36"/>
              </w:numPr>
              <w:ind w:left="162" w:hanging="180"/>
              <w:jc w:val="left"/>
              <w:rPr>
                <w:lang w:eastAsia="lv-LV"/>
              </w:rPr>
            </w:pPr>
            <w:r>
              <w:t>S</w:t>
            </w:r>
            <w:r w:rsidRPr="00F2298D">
              <w:t>ociāl</w:t>
            </w:r>
            <w:r>
              <w:t>a</w:t>
            </w:r>
            <w:r w:rsidRPr="00F2298D">
              <w:t>i</w:t>
            </w:r>
            <w:r>
              <w:t>s dienests</w:t>
            </w:r>
          </w:p>
        </w:tc>
        <w:tc>
          <w:tcPr>
            <w:tcW w:w="354" w:type="dxa"/>
            <w:shd w:val="clear" w:color="auto" w:fill="7030A0"/>
          </w:tcPr>
          <w:p w14:paraId="7301FE98" w14:textId="77777777" w:rsidR="0018613F" w:rsidRPr="0071611C" w:rsidRDefault="0018613F" w:rsidP="00C904FE">
            <w:pPr>
              <w:pStyle w:val="tabuluteksts"/>
            </w:pPr>
          </w:p>
        </w:tc>
        <w:tc>
          <w:tcPr>
            <w:tcW w:w="354" w:type="dxa"/>
            <w:shd w:val="clear" w:color="auto" w:fill="auto"/>
          </w:tcPr>
          <w:p w14:paraId="2E90EF73" w14:textId="77777777" w:rsidR="0018613F" w:rsidRPr="0071611C" w:rsidRDefault="0018613F" w:rsidP="00C904FE">
            <w:pPr>
              <w:pStyle w:val="tabuluteksts"/>
            </w:pPr>
          </w:p>
        </w:tc>
        <w:tc>
          <w:tcPr>
            <w:tcW w:w="355" w:type="dxa"/>
            <w:shd w:val="clear" w:color="auto" w:fill="auto"/>
          </w:tcPr>
          <w:p w14:paraId="093EEDB7" w14:textId="77777777" w:rsidR="0018613F" w:rsidRPr="0071611C" w:rsidRDefault="0018613F" w:rsidP="00C904FE">
            <w:pPr>
              <w:pStyle w:val="tabuluteksts"/>
            </w:pPr>
          </w:p>
        </w:tc>
        <w:tc>
          <w:tcPr>
            <w:tcW w:w="354" w:type="dxa"/>
            <w:shd w:val="clear" w:color="auto" w:fill="auto"/>
          </w:tcPr>
          <w:p w14:paraId="4E323E47" w14:textId="77777777" w:rsidR="0018613F" w:rsidRPr="0071611C" w:rsidRDefault="0018613F" w:rsidP="00C904FE">
            <w:pPr>
              <w:pStyle w:val="tabuluteksts"/>
            </w:pPr>
          </w:p>
        </w:tc>
        <w:tc>
          <w:tcPr>
            <w:tcW w:w="355" w:type="dxa"/>
            <w:shd w:val="clear" w:color="auto" w:fill="auto"/>
          </w:tcPr>
          <w:p w14:paraId="788BF77E" w14:textId="77777777" w:rsidR="0018613F" w:rsidRPr="0071611C" w:rsidRDefault="0018613F" w:rsidP="00C904FE">
            <w:pPr>
              <w:pStyle w:val="tabuluteksts"/>
            </w:pPr>
          </w:p>
        </w:tc>
        <w:tc>
          <w:tcPr>
            <w:tcW w:w="354" w:type="dxa"/>
            <w:shd w:val="clear" w:color="auto" w:fill="auto"/>
          </w:tcPr>
          <w:p w14:paraId="2CA2847A" w14:textId="77777777" w:rsidR="0018613F" w:rsidRPr="0071611C" w:rsidRDefault="0018613F" w:rsidP="00C904FE">
            <w:pPr>
              <w:pStyle w:val="tabuluteksts"/>
            </w:pPr>
          </w:p>
        </w:tc>
        <w:tc>
          <w:tcPr>
            <w:tcW w:w="355" w:type="dxa"/>
            <w:shd w:val="clear" w:color="auto" w:fill="auto"/>
          </w:tcPr>
          <w:p w14:paraId="71C0FEC7" w14:textId="77777777" w:rsidR="0018613F" w:rsidRPr="0071611C" w:rsidRDefault="0018613F" w:rsidP="00C904FE">
            <w:pPr>
              <w:pStyle w:val="tabuluteksts"/>
            </w:pPr>
          </w:p>
        </w:tc>
        <w:tc>
          <w:tcPr>
            <w:tcW w:w="354" w:type="dxa"/>
            <w:shd w:val="clear" w:color="auto" w:fill="auto"/>
          </w:tcPr>
          <w:p w14:paraId="13FB1CEB" w14:textId="77777777" w:rsidR="0018613F" w:rsidRPr="0071611C" w:rsidRDefault="0018613F" w:rsidP="00C904FE">
            <w:pPr>
              <w:pStyle w:val="tabuluteksts"/>
            </w:pPr>
          </w:p>
        </w:tc>
        <w:tc>
          <w:tcPr>
            <w:tcW w:w="355" w:type="dxa"/>
            <w:shd w:val="clear" w:color="auto" w:fill="auto"/>
          </w:tcPr>
          <w:p w14:paraId="23912A55" w14:textId="77777777" w:rsidR="0018613F" w:rsidRPr="0071611C" w:rsidRDefault="0018613F" w:rsidP="00C904FE">
            <w:pPr>
              <w:pStyle w:val="tabuluteksts"/>
            </w:pPr>
          </w:p>
        </w:tc>
        <w:tc>
          <w:tcPr>
            <w:tcW w:w="354" w:type="dxa"/>
            <w:shd w:val="clear" w:color="auto" w:fill="auto"/>
          </w:tcPr>
          <w:p w14:paraId="1311B2E2" w14:textId="77777777" w:rsidR="0018613F" w:rsidRPr="0071611C" w:rsidRDefault="0018613F" w:rsidP="00C904FE">
            <w:pPr>
              <w:pStyle w:val="tabuluteksts"/>
            </w:pPr>
          </w:p>
        </w:tc>
        <w:tc>
          <w:tcPr>
            <w:tcW w:w="355" w:type="dxa"/>
            <w:shd w:val="clear" w:color="auto" w:fill="auto"/>
          </w:tcPr>
          <w:p w14:paraId="29083DD4" w14:textId="77777777" w:rsidR="0018613F" w:rsidRPr="0071611C" w:rsidRDefault="0018613F" w:rsidP="00C904FE">
            <w:pPr>
              <w:pStyle w:val="tabuluteksts"/>
            </w:pPr>
          </w:p>
        </w:tc>
        <w:tc>
          <w:tcPr>
            <w:tcW w:w="357" w:type="dxa"/>
            <w:shd w:val="clear" w:color="auto" w:fill="auto"/>
          </w:tcPr>
          <w:p w14:paraId="3C38AA8F" w14:textId="77777777" w:rsidR="0018613F" w:rsidRPr="0071611C" w:rsidRDefault="0018613F" w:rsidP="00C904FE">
            <w:pPr>
              <w:pStyle w:val="tabuluteksts"/>
            </w:pPr>
          </w:p>
        </w:tc>
      </w:tr>
      <w:tr w:rsidR="0018613F" w14:paraId="51E56CAD" w14:textId="77777777" w:rsidTr="00A42411">
        <w:trPr>
          <w:jc w:val="center"/>
        </w:trPr>
        <w:tc>
          <w:tcPr>
            <w:tcW w:w="846" w:type="dxa"/>
            <w:vAlign w:val="center"/>
          </w:tcPr>
          <w:p w14:paraId="273CFDF5" w14:textId="77777777" w:rsidR="0018613F" w:rsidRDefault="0018613F" w:rsidP="00C904FE">
            <w:pPr>
              <w:pStyle w:val="tabuluteksts"/>
              <w:jc w:val="center"/>
            </w:pPr>
            <w:r>
              <w:t>3.4.</w:t>
            </w:r>
          </w:p>
        </w:tc>
        <w:tc>
          <w:tcPr>
            <w:tcW w:w="4961" w:type="dxa"/>
          </w:tcPr>
          <w:p w14:paraId="69E77006" w14:textId="77777777" w:rsidR="0018613F" w:rsidRDefault="0018613F" w:rsidP="00C904FE">
            <w:pPr>
              <w:pStyle w:val="tabuluteksts"/>
              <w:jc w:val="left"/>
            </w:pPr>
            <w:r>
              <w:t>Iepirkuma konkursa īstenošana</w:t>
            </w:r>
          </w:p>
        </w:tc>
        <w:tc>
          <w:tcPr>
            <w:tcW w:w="3123" w:type="dxa"/>
          </w:tcPr>
          <w:p w14:paraId="6EC19614" w14:textId="77777777" w:rsidR="0018613F" w:rsidRDefault="0018613F" w:rsidP="00DB4CB6">
            <w:pPr>
              <w:pStyle w:val="tabuluteksts"/>
              <w:numPr>
                <w:ilvl w:val="0"/>
                <w:numId w:val="36"/>
              </w:numPr>
              <w:ind w:left="162" w:hanging="180"/>
              <w:jc w:val="left"/>
              <w:rPr>
                <w:lang w:eastAsia="lv-LV"/>
              </w:rPr>
            </w:pPr>
            <w:r>
              <w:t>S</w:t>
            </w:r>
            <w:r w:rsidRPr="00F2298D">
              <w:t>ociāl</w:t>
            </w:r>
            <w:r>
              <w:t>a</w:t>
            </w:r>
            <w:r w:rsidRPr="00F2298D">
              <w:t>i</w:t>
            </w:r>
            <w:r>
              <w:t>s dienests</w:t>
            </w:r>
          </w:p>
        </w:tc>
        <w:tc>
          <w:tcPr>
            <w:tcW w:w="354" w:type="dxa"/>
            <w:shd w:val="clear" w:color="auto" w:fill="auto"/>
          </w:tcPr>
          <w:p w14:paraId="13A77FCB" w14:textId="77777777" w:rsidR="0018613F" w:rsidRPr="0071611C" w:rsidRDefault="0018613F" w:rsidP="00C904FE">
            <w:pPr>
              <w:pStyle w:val="tabuluteksts"/>
            </w:pPr>
          </w:p>
        </w:tc>
        <w:tc>
          <w:tcPr>
            <w:tcW w:w="354" w:type="dxa"/>
            <w:shd w:val="clear" w:color="auto" w:fill="7030A0"/>
          </w:tcPr>
          <w:p w14:paraId="1BDE5269" w14:textId="77777777" w:rsidR="0018613F" w:rsidRPr="0071611C" w:rsidRDefault="0018613F" w:rsidP="00C904FE">
            <w:pPr>
              <w:pStyle w:val="tabuluteksts"/>
            </w:pPr>
          </w:p>
        </w:tc>
        <w:tc>
          <w:tcPr>
            <w:tcW w:w="355" w:type="dxa"/>
            <w:shd w:val="clear" w:color="auto" w:fill="auto"/>
          </w:tcPr>
          <w:p w14:paraId="3B0C3A72" w14:textId="77777777" w:rsidR="0018613F" w:rsidRPr="0071611C" w:rsidRDefault="0018613F" w:rsidP="00C904FE">
            <w:pPr>
              <w:pStyle w:val="tabuluteksts"/>
            </w:pPr>
          </w:p>
        </w:tc>
        <w:tc>
          <w:tcPr>
            <w:tcW w:w="354" w:type="dxa"/>
            <w:shd w:val="clear" w:color="auto" w:fill="auto"/>
          </w:tcPr>
          <w:p w14:paraId="5F2AF902" w14:textId="77777777" w:rsidR="0018613F" w:rsidRPr="0071611C" w:rsidRDefault="0018613F" w:rsidP="00C904FE">
            <w:pPr>
              <w:pStyle w:val="tabuluteksts"/>
            </w:pPr>
          </w:p>
        </w:tc>
        <w:tc>
          <w:tcPr>
            <w:tcW w:w="355" w:type="dxa"/>
            <w:shd w:val="clear" w:color="auto" w:fill="auto"/>
          </w:tcPr>
          <w:p w14:paraId="0E9FBA84" w14:textId="77777777" w:rsidR="0018613F" w:rsidRPr="0071611C" w:rsidRDefault="0018613F" w:rsidP="00C904FE">
            <w:pPr>
              <w:pStyle w:val="tabuluteksts"/>
            </w:pPr>
          </w:p>
        </w:tc>
        <w:tc>
          <w:tcPr>
            <w:tcW w:w="354" w:type="dxa"/>
            <w:shd w:val="clear" w:color="auto" w:fill="auto"/>
          </w:tcPr>
          <w:p w14:paraId="20C305F0" w14:textId="77777777" w:rsidR="0018613F" w:rsidRPr="0071611C" w:rsidRDefault="0018613F" w:rsidP="00C904FE">
            <w:pPr>
              <w:pStyle w:val="tabuluteksts"/>
            </w:pPr>
          </w:p>
        </w:tc>
        <w:tc>
          <w:tcPr>
            <w:tcW w:w="355" w:type="dxa"/>
            <w:shd w:val="clear" w:color="auto" w:fill="auto"/>
          </w:tcPr>
          <w:p w14:paraId="74C79390" w14:textId="77777777" w:rsidR="0018613F" w:rsidRPr="0071611C" w:rsidRDefault="0018613F" w:rsidP="00C904FE">
            <w:pPr>
              <w:pStyle w:val="tabuluteksts"/>
            </w:pPr>
          </w:p>
        </w:tc>
        <w:tc>
          <w:tcPr>
            <w:tcW w:w="354" w:type="dxa"/>
            <w:shd w:val="clear" w:color="auto" w:fill="auto"/>
          </w:tcPr>
          <w:p w14:paraId="2774F12D" w14:textId="77777777" w:rsidR="0018613F" w:rsidRPr="0071611C" w:rsidRDefault="0018613F" w:rsidP="00C904FE">
            <w:pPr>
              <w:pStyle w:val="tabuluteksts"/>
            </w:pPr>
          </w:p>
        </w:tc>
        <w:tc>
          <w:tcPr>
            <w:tcW w:w="355" w:type="dxa"/>
            <w:shd w:val="clear" w:color="auto" w:fill="auto"/>
          </w:tcPr>
          <w:p w14:paraId="4C551A8C" w14:textId="77777777" w:rsidR="0018613F" w:rsidRPr="0071611C" w:rsidRDefault="0018613F" w:rsidP="00C904FE">
            <w:pPr>
              <w:pStyle w:val="tabuluteksts"/>
            </w:pPr>
          </w:p>
        </w:tc>
        <w:tc>
          <w:tcPr>
            <w:tcW w:w="354" w:type="dxa"/>
            <w:shd w:val="clear" w:color="auto" w:fill="auto"/>
          </w:tcPr>
          <w:p w14:paraId="77E84678" w14:textId="77777777" w:rsidR="0018613F" w:rsidRPr="0071611C" w:rsidRDefault="0018613F" w:rsidP="00C904FE">
            <w:pPr>
              <w:pStyle w:val="tabuluteksts"/>
            </w:pPr>
          </w:p>
        </w:tc>
        <w:tc>
          <w:tcPr>
            <w:tcW w:w="355" w:type="dxa"/>
            <w:shd w:val="clear" w:color="auto" w:fill="auto"/>
          </w:tcPr>
          <w:p w14:paraId="24E47317" w14:textId="77777777" w:rsidR="0018613F" w:rsidRPr="0071611C" w:rsidRDefault="0018613F" w:rsidP="00C904FE">
            <w:pPr>
              <w:pStyle w:val="tabuluteksts"/>
            </w:pPr>
          </w:p>
        </w:tc>
        <w:tc>
          <w:tcPr>
            <w:tcW w:w="357" w:type="dxa"/>
            <w:shd w:val="clear" w:color="auto" w:fill="auto"/>
          </w:tcPr>
          <w:p w14:paraId="6B1FF8D1" w14:textId="77777777" w:rsidR="0018613F" w:rsidRPr="0071611C" w:rsidRDefault="0018613F" w:rsidP="00C904FE">
            <w:pPr>
              <w:pStyle w:val="tabuluteksts"/>
            </w:pPr>
          </w:p>
        </w:tc>
      </w:tr>
      <w:tr w:rsidR="0018613F" w14:paraId="30CBDC77" w14:textId="77777777" w:rsidTr="00A42411">
        <w:trPr>
          <w:jc w:val="center"/>
        </w:trPr>
        <w:tc>
          <w:tcPr>
            <w:tcW w:w="846" w:type="dxa"/>
            <w:vAlign w:val="center"/>
          </w:tcPr>
          <w:p w14:paraId="6987090E" w14:textId="77777777" w:rsidR="0018613F" w:rsidRDefault="0018613F" w:rsidP="00C904FE">
            <w:pPr>
              <w:pStyle w:val="tabuluteksts"/>
              <w:jc w:val="center"/>
            </w:pPr>
            <w:r>
              <w:t>3.5.</w:t>
            </w:r>
          </w:p>
        </w:tc>
        <w:tc>
          <w:tcPr>
            <w:tcW w:w="4961" w:type="dxa"/>
          </w:tcPr>
          <w:p w14:paraId="7C73409D" w14:textId="77777777" w:rsidR="0018613F" w:rsidRDefault="0018613F" w:rsidP="00C904FE">
            <w:pPr>
              <w:pStyle w:val="tabuluteksts"/>
              <w:jc w:val="left"/>
            </w:pPr>
            <w:r>
              <w:t>Būvprojekta izstrāde</w:t>
            </w:r>
          </w:p>
        </w:tc>
        <w:tc>
          <w:tcPr>
            <w:tcW w:w="3123" w:type="dxa"/>
          </w:tcPr>
          <w:p w14:paraId="6C82C1C4" w14:textId="77777777" w:rsidR="0018613F" w:rsidRDefault="0018613F" w:rsidP="00DB4CB6">
            <w:pPr>
              <w:pStyle w:val="tabuluteksts"/>
              <w:numPr>
                <w:ilvl w:val="0"/>
                <w:numId w:val="36"/>
              </w:numPr>
              <w:ind w:left="162" w:hanging="180"/>
              <w:jc w:val="left"/>
              <w:rPr>
                <w:lang w:eastAsia="lv-LV"/>
              </w:rPr>
            </w:pPr>
            <w:r>
              <w:t>S</w:t>
            </w:r>
            <w:r w:rsidRPr="00F2298D">
              <w:t>ociāl</w:t>
            </w:r>
            <w:r>
              <w:t>a</w:t>
            </w:r>
            <w:r w:rsidRPr="00F2298D">
              <w:t>i</w:t>
            </w:r>
            <w:r>
              <w:t>s dienests</w:t>
            </w:r>
          </w:p>
        </w:tc>
        <w:tc>
          <w:tcPr>
            <w:tcW w:w="354" w:type="dxa"/>
            <w:shd w:val="clear" w:color="auto" w:fill="auto"/>
          </w:tcPr>
          <w:p w14:paraId="6F506A6C" w14:textId="77777777" w:rsidR="0018613F" w:rsidRPr="0071611C" w:rsidRDefault="0018613F" w:rsidP="00C904FE">
            <w:pPr>
              <w:pStyle w:val="tabuluteksts"/>
            </w:pPr>
          </w:p>
        </w:tc>
        <w:tc>
          <w:tcPr>
            <w:tcW w:w="354" w:type="dxa"/>
            <w:shd w:val="clear" w:color="auto" w:fill="7030A0"/>
          </w:tcPr>
          <w:p w14:paraId="7B0F9290" w14:textId="77777777" w:rsidR="0018613F" w:rsidRPr="0071611C" w:rsidRDefault="0018613F" w:rsidP="00C904FE">
            <w:pPr>
              <w:pStyle w:val="tabuluteksts"/>
            </w:pPr>
          </w:p>
        </w:tc>
        <w:tc>
          <w:tcPr>
            <w:tcW w:w="355" w:type="dxa"/>
            <w:shd w:val="clear" w:color="auto" w:fill="auto"/>
          </w:tcPr>
          <w:p w14:paraId="1F769CB8" w14:textId="77777777" w:rsidR="0018613F" w:rsidRPr="0071611C" w:rsidRDefault="0018613F" w:rsidP="00C904FE">
            <w:pPr>
              <w:pStyle w:val="tabuluteksts"/>
            </w:pPr>
          </w:p>
        </w:tc>
        <w:tc>
          <w:tcPr>
            <w:tcW w:w="354" w:type="dxa"/>
            <w:shd w:val="clear" w:color="auto" w:fill="auto"/>
          </w:tcPr>
          <w:p w14:paraId="246702CE" w14:textId="77777777" w:rsidR="0018613F" w:rsidRPr="0071611C" w:rsidRDefault="0018613F" w:rsidP="00C904FE">
            <w:pPr>
              <w:pStyle w:val="tabuluteksts"/>
            </w:pPr>
          </w:p>
        </w:tc>
        <w:tc>
          <w:tcPr>
            <w:tcW w:w="355" w:type="dxa"/>
            <w:shd w:val="clear" w:color="auto" w:fill="auto"/>
          </w:tcPr>
          <w:p w14:paraId="1EE36903" w14:textId="77777777" w:rsidR="0018613F" w:rsidRPr="0071611C" w:rsidRDefault="0018613F" w:rsidP="00C904FE">
            <w:pPr>
              <w:pStyle w:val="tabuluteksts"/>
            </w:pPr>
          </w:p>
        </w:tc>
        <w:tc>
          <w:tcPr>
            <w:tcW w:w="354" w:type="dxa"/>
            <w:shd w:val="clear" w:color="auto" w:fill="auto"/>
          </w:tcPr>
          <w:p w14:paraId="15405935" w14:textId="77777777" w:rsidR="0018613F" w:rsidRPr="0071611C" w:rsidRDefault="0018613F" w:rsidP="00C904FE">
            <w:pPr>
              <w:pStyle w:val="tabuluteksts"/>
            </w:pPr>
          </w:p>
        </w:tc>
        <w:tc>
          <w:tcPr>
            <w:tcW w:w="355" w:type="dxa"/>
            <w:shd w:val="clear" w:color="auto" w:fill="auto"/>
          </w:tcPr>
          <w:p w14:paraId="60AAF3CF" w14:textId="77777777" w:rsidR="0018613F" w:rsidRPr="0071611C" w:rsidRDefault="0018613F" w:rsidP="00C904FE">
            <w:pPr>
              <w:pStyle w:val="tabuluteksts"/>
            </w:pPr>
          </w:p>
        </w:tc>
        <w:tc>
          <w:tcPr>
            <w:tcW w:w="354" w:type="dxa"/>
            <w:shd w:val="clear" w:color="auto" w:fill="auto"/>
          </w:tcPr>
          <w:p w14:paraId="195836D3" w14:textId="77777777" w:rsidR="0018613F" w:rsidRPr="0071611C" w:rsidRDefault="0018613F" w:rsidP="00C904FE">
            <w:pPr>
              <w:pStyle w:val="tabuluteksts"/>
            </w:pPr>
          </w:p>
        </w:tc>
        <w:tc>
          <w:tcPr>
            <w:tcW w:w="355" w:type="dxa"/>
            <w:shd w:val="clear" w:color="auto" w:fill="auto"/>
          </w:tcPr>
          <w:p w14:paraId="683C0255" w14:textId="77777777" w:rsidR="0018613F" w:rsidRPr="0071611C" w:rsidRDefault="0018613F" w:rsidP="00C904FE">
            <w:pPr>
              <w:pStyle w:val="tabuluteksts"/>
            </w:pPr>
          </w:p>
        </w:tc>
        <w:tc>
          <w:tcPr>
            <w:tcW w:w="354" w:type="dxa"/>
            <w:shd w:val="clear" w:color="auto" w:fill="auto"/>
          </w:tcPr>
          <w:p w14:paraId="6132743B" w14:textId="77777777" w:rsidR="0018613F" w:rsidRPr="0071611C" w:rsidRDefault="0018613F" w:rsidP="00C904FE">
            <w:pPr>
              <w:pStyle w:val="tabuluteksts"/>
            </w:pPr>
          </w:p>
        </w:tc>
        <w:tc>
          <w:tcPr>
            <w:tcW w:w="355" w:type="dxa"/>
            <w:shd w:val="clear" w:color="auto" w:fill="auto"/>
          </w:tcPr>
          <w:p w14:paraId="67A1F737" w14:textId="77777777" w:rsidR="0018613F" w:rsidRPr="0071611C" w:rsidRDefault="0018613F" w:rsidP="00C904FE">
            <w:pPr>
              <w:pStyle w:val="tabuluteksts"/>
            </w:pPr>
          </w:p>
        </w:tc>
        <w:tc>
          <w:tcPr>
            <w:tcW w:w="357" w:type="dxa"/>
            <w:shd w:val="clear" w:color="auto" w:fill="auto"/>
          </w:tcPr>
          <w:p w14:paraId="4B95D584" w14:textId="77777777" w:rsidR="0018613F" w:rsidRPr="0071611C" w:rsidRDefault="0018613F" w:rsidP="00C904FE">
            <w:pPr>
              <w:pStyle w:val="tabuluteksts"/>
            </w:pPr>
          </w:p>
        </w:tc>
      </w:tr>
      <w:tr w:rsidR="0018613F" w14:paraId="16B925FF" w14:textId="77777777" w:rsidTr="00A42411">
        <w:trPr>
          <w:jc w:val="center"/>
        </w:trPr>
        <w:tc>
          <w:tcPr>
            <w:tcW w:w="846" w:type="dxa"/>
            <w:vAlign w:val="center"/>
          </w:tcPr>
          <w:p w14:paraId="17D59860" w14:textId="77777777" w:rsidR="0018613F" w:rsidRDefault="0018613F" w:rsidP="00C904FE">
            <w:pPr>
              <w:pStyle w:val="tabuluteksts"/>
              <w:jc w:val="center"/>
            </w:pPr>
            <w:r>
              <w:t>3.6.</w:t>
            </w:r>
          </w:p>
        </w:tc>
        <w:tc>
          <w:tcPr>
            <w:tcW w:w="4961" w:type="dxa"/>
          </w:tcPr>
          <w:p w14:paraId="784357DD" w14:textId="77777777" w:rsidR="0018613F" w:rsidRDefault="0018613F" w:rsidP="00C904FE">
            <w:pPr>
              <w:pStyle w:val="tabuluteksts"/>
              <w:jc w:val="left"/>
            </w:pPr>
            <w:r>
              <w:t>Būvdarbu/remontdarbu īstenošana</w:t>
            </w:r>
          </w:p>
        </w:tc>
        <w:tc>
          <w:tcPr>
            <w:tcW w:w="3123" w:type="dxa"/>
          </w:tcPr>
          <w:p w14:paraId="4A8EB3F1" w14:textId="77777777" w:rsidR="0018613F" w:rsidRDefault="0018613F" w:rsidP="00DB4CB6">
            <w:pPr>
              <w:pStyle w:val="tabuluteksts"/>
              <w:numPr>
                <w:ilvl w:val="0"/>
                <w:numId w:val="36"/>
              </w:numPr>
              <w:ind w:left="162" w:hanging="180"/>
              <w:jc w:val="left"/>
              <w:rPr>
                <w:lang w:eastAsia="lv-LV"/>
              </w:rPr>
            </w:pPr>
            <w:r>
              <w:t>S</w:t>
            </w:r>
            <w:r w:rsidRPr="00F2298D">
              <w:t>ociāl</w:t>
            </w:r>
            <w:r>
              <w:t>a</w:t>
            </w:r>
            <w:r w:rsidRPr="00F2298D">
              <w:t>i</w:t>
            </w:r>
            <w:r>
              <w:t>s dienests</w:t>
            </w:r>
          </w:p>
        </w:tc>
        <w:tc>
          <w:tcPr>
            <w:tcW w:w="354" w:type="dxa"/>
            <w:shd w:val="clear" w:color="auto" w:fill="auto"/>
          </w:tcPr>
          <w:p w14:paraId="5F9A0BBA" w14:textId="77777777" w:rsidR="0018613F" w:rsidRPr="0071611C" w:rsidRDefault="0018613F" w:rsidP="00C904FE">
            <w:pPr>
              <w:pStyle w:val="tabuluteksts"/>
            </w:pPr>
          </w:p>
        </w:tc>
        <w:tc>
          <w:tcPr>
            <w:tcW w:w="354" w:type="dxa"/>
            <w:shd w:val="clear" w:color="auto" w:fill="auto"/>
          </w:tcPr>
          <w:p w14:paraId="33C0BCFB" w14:textId="77777777" w:rsidR="0018613F" w:rsidRPr="0071611C" w:rsidRDefault="0018613F" w:rsidP="00C904FE">
            <w:pPr>
              <w:pStyle w:val="tabuluteksts"/>
            </w:pPr>
          </w:p>
        </w:tc>
        <w:tc>
          <w:tcPr>
            <w:tcW w:w="355" w:type="dxa"/>
            <w:shd w:val="clear" w:color="auto" w:fill="7030A0"/>
          </w:tcPr>
          <w:p w14:paraId="041EBDEE" w14:textId="77777777" w:rsidR="0018613F" w:rsidRPr="0071611C" w:rsidRDefault="0018613F" w:rsidP="00C904FE">
            <w:pPr>
              <w:pStyle w:val="tabuluteksts"/>
            </w:pPr>
          </w:p>
        </w:tc>
        <w:tc>
          <w:tcPr>
            <w:tcW w:w="354" w:type="dxa"/>
            <w:shd w:val="clear" w:color="auto" w:fill="7030A0"/>
          </w:tcPr>
          <w:p w14:paraId="2A6917A6" w14:textId="77777777" w:rsidR="0018613F" w:rsidRPr="0071611C" w:rsidRDefault="0018613F" w:rsidP="00C904FE">
            <w:pPr>
              <w:pStyle w:val="tabuluteksts"/>
            </w:pPr>
          </w:p>
        </w:tc>
        <w:tc>
          <w:tcPr>
            <w:tcW w:w="355" w:type="dxa"/>
            <w:shd w:val="clear" w:color="auto" w:fill="auto"/>
          </w:tcPr>
          <w:p w14:paraId="1CBCFA06" w14:textId="77777777" w:rsidR="0018613F" w:rsidRPr="0071611C" w:rsidRDefault="0018613F" w:rsidP="00C904FE">
            <w:pPr>
              <w:pStyle w:val="tabuluteksts"/>
            </w:pPr>
          </w:p>
        </w:tc>
        <w:tc>
          <w:tcPr>
            <w:tcW w:w="354" w:type="dxa"/>
            <w:shd w:val="clear" w:color="auto" w:fill="auto"/>
          </w:tcPr>
          <w:p w14:paraId="18D06CEF" w14:textId="77777777" w:rsidR="0018613F" w:rsidRPr="0071611C" w:rsidRDefault="0018613F" w:rsidP="00C904FE">
            <w:pPr>
              <w:pStyle w:val="tabuluteksts"/>
            </w:pPr>
          </w:p>
        </w:tc>
        <w:tc>
          <w:tcPr>
            <w:tcW w:w="355" w:type="dxa"/>
            <w:shd w:val="clear" w:color="auto" w:fill="auto"/>
          </w:tcPr>
          <w:p w14:paraId="0EEFBB82" w14:textId="77777777" w:rsidR="0018613F" w:rsidRPr="0071611C" w:rsidRDefault="0018613F" w:rsidP="00C904FE">
            <w:pPr>
              <w:pStyle w:val="tabuluteksts"/>
            </w:pPr>
          </w:p>
        </w:tc>
        <w:tc>
          <w:tcPr>
            <w:tcW w:w="354" w:type="dxa"/>
            <w:shd w:val="clear" w:color="auto" w:fill="auto"/>
          </w:tcPr>
          <w:p w14:paraId="1DF923EC" w14:textId="77777777" w:rsidR="0018613F" w:rsidRPr="0071611C" w:rsidRDefault="0018613F" w:rsidP="00C904FE">
            <w:pPr>
              <w:pStyle w:val="tabuluteksts"/>
            </w:pPr>
          </w:p>
        </w:tc>
        <w:tc>
          <w:tcPr>
            <w:tcW w:w="355" w:type="dxa"/>
            <w:shd w:val="clear" w:color="auto" w:fill="auto"/>
          </w:tcPr>
          <w:p w14:paraId="79E3E953" w14:textId="77777777" w:rsidR="0018613F" w:rsidRPr="0071611C" w:rsidRDefault="0018613F" w:rsidP="00C904FE">
            <w:pPr>
              <w:pStyle w:val="tabuluteksts"/>
            </w:pPr>
          </w:p>
        </w:tc>
        <w:tc>
          <w:tcPr>
            <w:tcW w:w="354" w:type="dxa"/>
            <w:shd w:val="clear" w:color="auto" w:fill="auto"/>
          </w:tcPr>
          <w:p w14:paraId="377B1821" w14:textId="77777777" w:rsidR="0018613F" w:rsidRPr="0071611C" w:rsidRDefault="0018613F" w:rsidP="00C904FE">
            <w:pPr>
              <w:pStyle w:val="tabuluteksts"/>
            </w:pPr>
          </w:p>
        </w:tc>
        <w:tc>
          <w:tcPr>
            <w:tcW w:w="355" w:type="dxa"/>
            <w:shd w:val="clear" w:color="auto" w:fill="auto"/>
          </w:tcPr>
          <w:p w14:paraId="085970F3" w14:textId="77777777" w:rsidR="0018613F" w:rsidRPr="0071611C" w:rsidRDefault="0018613F" w:rsidP="00C904FE">
            <w:pPr>
              <w:pStyle w:val="tabuluteksts"/>
            </w:pPr>
          </w:p>
        </w:tc>
        <w:tc>
          <w:tcPr>
            <w:tcW w:w="357" w:type="dxa"/>
            <w:shd w:val="clear" w:color="auto" w:fill="auto"/>
          </w:tcPr>
          <w:p w14:paraId="6A4ECE46" w14:textId="77777777" w:rsidR="0018613F" w:rsidRPr="0071611C" w:rsidRDefault="0018613F" w:rsidP="00C904FE">
            <w:pPr>
              <w:pStyle w:val="tabuluteksts"/>
            </w:pPr>
          </w:p>
        </w:tc>
      </w:tr>
      <w:tr w:rsidR="0018613F" w14:paraId="16BAE5E6" w14:textId="77777777" w:rsidTr="00A42411">
        <w:trPr>
          <w:jc w:val="center"/>
        </w:trPr>
        <w:tc>
          <w:tcPr>
            <w:tcW w:w="846" w:type="dxa"/>
            <w:vAlign w:val="center"/>
          </w:tcPr>
          <w:p w14:paraId="57F35F9B" w14:textId="77777777" w:rsidR="0018613F" w:rsidRDefault="0018613F" w:rsidP="00C904FE">
            <w:pPr>
              <w:pStyle w:val="tabuluteksts"/>
              <w:jc w:val="center"/>
            </w:pPr>
            <w:r>
              <w:t>3.7.</w:t>
            </w:r>
          </w:p>
        </w:tc>
        <w:tc>
          <w:tcPr>
            <w:tcW w:w="4961" w:type="dxa"/>
          </w:tcPr>
          <w:p w14:paraId="2EA7B173" w14:textId="77777777" w:rsidR="0018613F" w:rsidRPr="00D0162F" w:rsidRDefault="0018613F" w:rsidP="00C904FE">
            <w:pPr>
              <w:pStyle w:val="tabuluteksts"/>
              <w:jc w:val="left"/>
            </w:pPr>
            <w:r w:rsidRPr="00D0162F">
              <w:t>Telpu nodošana ekspluatācijā</w:t>
            </w:r>
          </w:p>
        </w:tc>
        <w:tc>
          <w:tcPr>
            <w:tcW w:w="3123" w:type="dxa"/>
          </w:tcPr>
          <w:p w14:paraId="724F5115" w14:textId="77777777" w:rsidR="0018613F" w:rsidRDefault="0018613F" w:rsidP="00DB4CB6">
            <w:pPr>
              <w:pStyle w:val="tabuluteksts"/>
              <w:numPr>
                <w:ilvl w:val="0"/>
                <w:numId w:val="36"/>
              </w:numPr>
              <w:ind w:left="162" w:hanging="180"/>
              <w:jc w:val="left"/>
              <w:rPr>
                <w:lang w:eastAsia="lv-LV"/>
              </w:rPr>
            </w:pPr>
            <w:r>
              <w:t>S</w:t>
            </w:r>
            <w:r w:rsidRPr="00F2298D">
              <w:t>ociāl</w:t>
            </w:r>
            <w:r>
              <w:t>a</w:t>
            </w:r>
            <w:r w:rsidRPr="00F2298D">
              <w:t>i</w:t>
            </w:r>
            <w:r>
              <w:t>s dienests</w:t>
            </w:r>
          </w:p>
        </w:tc>
        <w:tc>
          <w:tcPr>
            <w:tcW w:w="354" w:type="dxa"/>
            <w:shd w:val="clear" w:color="auto" w:fill="auto"/>
          </w:tcPr>
          <w:p w14:paraId="67E67755" w14:textId="77777777" w:rsidR="0018613F" w:rsidRPr="0071611C" w:rsidRDefault="0018613F" w:rsidP="00C904FE">
            <w:pPr>
              <w:pStyle w:val="tabuluteksts"/>
            </w:pPr>
          </w:p>
        </w:tc>
        <w:tc>
          <w:tcPr>
            <w:tcW w:w="354" w:type="dxa"/>
            <w:shd w:val="clear" w:color="auto" w:fill="auto"/>
          </w:tcPr>
          <w:p w14:paraId="0F7CD684" w14:textId="77777777" w:rsidR="0018613F" w:rsidRPr="0071611C" w:rsidRDefault="0018613F" w:rsidP="00C904FE">
            <w:pPr>
              <w:pStyle w:val="tabuluteksts"/>
            </w:pPr>
          </w:p>
        </w:tc>
        <w:tc>
          <w:tcPr>
            <w:tcW w:w="355" w:type="dxa"/>
            <w:shd w:val="clear" w:color="auto" w:fill="auto"/>
          </w:tcPr>
          <w:p w14:paraId="433E493D" w14:textId="77777777" w:rsidR="0018613F" w:rsidRPr="0071611C" w:rsidRDefault="0018613F" w:rsidP="00C904FE">
            <w:pPr>
              <w:pStyle w:val="tabuluteksts"/>
            </w:pPr>
          </w:p>
        </w:tc>
        <w:tc>
          <w:tcPr>
            <w:tcW w:w="354" w:type="dxa"/>
            <w:shd w:val="clear" w:color="auto" w:fill="7030A0"/>
          </w:tcPr>
          <w:p w14:paraId="478C8758" w14:textId="77777777" w:rsidR="0018613F" w:rsidRPr="0071611C" w:rsidRDefault="0018613F" w:rsidP="00C904FE">
            <w:pPr>
              <w:pStyle w:val="tabuluteksts"/>
            </w:pPr>
          </w:p>
        </w:tc>
        <w:tc>
          <w:tcPr>
            <w:tcW w:w="355" w:type="dxa"/>
            <w:shd w:val="clear" w:color="auto" w:fill="auto"/>
          </w:tcPr>
          <w:p w14:paraId="7531212B" w14:textId="77777777" w:rsidR="0018613F" w:rsidRPr="0071611C" w:rsidRDefault="0018613F" w:rsidP="00C904FE">
            <w:pPr>
              <w:pStyle w:val="tabuluteksts"/>
            </w:pPr>
          </w:p>
        </w:tc>
        <w:tc>
          <w:tcPr>
            <w:tcW w:w="354" w:type="dxa"/>
            <w:shd w:val="clear" w:color="auto" w:fill="auto"/>
          </w:tcPr>
          <w:p w14:paraId="78D26587" w14:textId="77777777" w:rsidR="0018613F" w:rsidRPr="0071611C" w:rsidRDefault="0018613F" w:rsidP="00C904FE">
            <w:pPr>
              <w:pStyle w:val="tabuluteksts"/>
            </w:pPr>
          </w:p>
        </w:tc>
        <w:tc>
          <w:tcPr>
            <w:tcW w:w="355" w:type="dxa"/>
            <w:shd w:val="clear" w:color="auto" w:fill="auto"/>
          </w:tcPr>
          <w:p w14:paraId="3A8DF670" w14:textId="77777777" w:rsidR="0018613F" w:rsidRPr="0071611C" w:rsidRDefault="0018613F" w:rsidP="00C904FE">
            <w:pPr>
              <w:pStyle w:val="tabuluteksts"/>
            </w:pPr>
          </w:p>
        </w:tc>
        <w:tc>
          <w:tcPr>
            <w:tcW w:w="354" w:type="dxa"/>
            <w:shd w:val="clear" w:color="auto" w:fill="auto"/>
          </w:tcPr>
          <w:p w14:paraId="7333ED0B" w14:textId="77777777" w:rsidR="0018613F" w:rsidRPr="0071611C" w:rsidRDefault="0018613F" w:rsidP="00C904FE">
            <w:pPr>
              <w:pStyle w:val="tabuluteksts"/>
            </w:pPr>
          </w:p>
        </w:tc>
        <w:tc>
          <w:tcPr>
            <w:tcW w:w="355" w:type="dxa"/>
            <w:shd w:val="clear" w:color="auto" w:fill="auto"/>
          </w:tcPr>
          <w:p w14:paraId="2A19AE57" w14:textId="77777777" w:rsidR="0018613F" w:rsidRPr="0071611C" w:rsidRDefault="0018613F" w:rsidP="00C904FE">
            <w:pPr>
              <w:pStyle w:val="tabuluteksts"/>
            </w:pPr>
          </w:p>
        </w:tc>
        <w:tc>
          <w:tcPr>
            <w:tcW w:w="354" w:type="dxa"/>
            <w:shd w:val="clear" w:color="auto" w:fill="auto"/>
          </w:tcPr>
          <w:p w14:paraId="36421673" w14:textId="77777777" w:rsidR="0018613F" w:rsidRPr="0071611C" w:rsidRDefault="0018613F" w:rsidP="00C904FE">
            <w:pPr>
              <w:pStyle w:val="tabuluteksts"/>
            </w:pPr>
          </w:p>
        </w:tc>
        <w:tc>
          <w:tcPr>
            <w:tcW w:w="355" w:type="dxa"/>
            <w:shd w:val="clear" w:color="auto" w:fill="auto"/>
          </w:tcPr>
          <w:p w14:paraId="20640143" w14:textId="77777777" w:rsidR="0018613F" w:rsidRPr="0071611C" w:rsidRDefault="0018613F" w:rsidP="00C904FE">
            <w:pPr>
              <w:pStyle w:val="tabuluteksts"/>
            </w:pPr>
          </w:p>
        </w:tc>
        <w:tc>
          <w:tcPr>
            <w:tcW w:w="357" w:type="dxa"/>
            <w:shd w:val="clear" w:color="auto" w:fill="auto"/>
          </w:tcPr>
          <w:p w14:paraId="379125C2" w14:textId="77777777" w:rsidR="0018613F" w:rsidRPr="0071611C" w:rsidRDefault="0018613F" w:rsidP="00C904FE">
            <w:pPr>
              <w:pStyle w:val="tabuluteksts"/>
            </w:pPr>
          </w:p>
        </w:tc>
      </w:tr>
      <w:tr w:rsidR="0018613F" w14:paraId="754C5C88" w14:textId="77777777" w:rsidTr="00A42411">
        <w:trPr>
          <w:jc w:val="center"/>
        </w:trPr>
        <w:tc>
          <w:tcPr>
            <w:tcW w:w="846" w:type="dxa"/>
            <w:vAlign w:val="center"/>
          </w:tcPr>
          <w:p w14:paraId="1B126819" w14:textId="77777777" w:rsidR="0018613F" w:rsidRDefault="0018613F" w:rsidP="00C904FE">
            <w:pPr>
              <w:pStyle w:val="tabuluteksts"/>
              <w:jc w:val="center"/>
            </w:pPr>
            <w:r>
              <w:t>3.8.</w:t>
            </w:r>
          </w:p>
        </w:tc>
        <w:tc>
          <w:tcPr>
            <w:tcW w:w="4961" w:type="dxa"/>
          </w:tcPr>
          <w:p w14:paraId="2C303BC2" w14:textId="77777777" w:rsidR="0018613F" w:rsidRPr="00D0162F" w:rsidRDefault="0018613F" w:rsidP="00C904FE">
            <w:pPr>
              <w:pStyle w:val="tabuluteksts"/>
              <w:jc w:val="left"/>
            </w:pPr>
            <w:r>
              <w:t>Aprīkojuma vajadzību apzināšana, plānošana</w:t>
            </w:r>
          </w:p>
        </w:tc>
        <w:tc>
          <w:tcPr>
            <w:tcW w:w="3123" w:type="dxa"/>
          </w:tcPr>
          <w:p w14:paraId="51714F8D" w14:textId="77777777" w:rsidR="0018613F" w:rsidRPr="00F2298D" w:rsidRDefault="0018613F" w:rsidP="00DB4CB6">
            <w:pPr>
              <w:pStyle w:val="tabuluteksts"/>
              <w:numPr>
                <w:ilvl w:val="0"/>
                <w:numId w:val="36"/>
              </w:numPr>
              <w:ind w:left="162" w:hanging="180"/>
              <w:jc w:val="left"/>
            </w:pPr>
            <w:r>
              <w:t>S</w:t>
            </w:r>
            <w:r w:rsidRPr="00F2298D">
              <w:t>ociāl</w:t>
            </w:r>
            <w:r>
              <w:t>a</w:t>
            </w:r>
            <w:r w:rsidRPr="00F2298D">
              <w:t>i</w:t>
            </w:r>
            <w:r>
              <w:t>s dienests</w:t>
            </w:r>
          </w:p>
        </w:tc>
        <w:tc>
          <w:tcPr>
            <w:tcW w:w="354" w:type="dxa"/>
            <w:shd w:val="clear" w:color="auto" w:fill="auto"/>
          </w:tcPr>
          <w:p w14:paraId="0305B868" w14:textId="77777777" w:rsidR="0018613F" w:rsidRPr="0071611C" w:rsidRDefault="0018613F" w:rsidP="00C904FE">
            <w:pPr>
              <w:pStyle w:val="tabuluteksts"/>
            </w:pPr>
          </w:p>
        </w:tc>
        <w:tc>
          <w:tcPr>
            <w:tcW w:w="354" w:type="dxa"/>
            <w:shd w:val="clear" w:color="auto" w:fill="7030A0"/>
          </w:tcPr>
          <w:p w14:paraId="0D801BA4" w14:textId="77777777" w:rsidR="0018613F" w:rsidRPr="0071611C" w:rsidRDefault="0018613F" w:rsidP="00C904FE">
            <w:pPr>
              <w:pStyle w:val="tabuluteksts"/>
            </w:pPr>
          </w:p>
        </w:tc>
        <w:tc>
          <w:tcPr>
            <w:tcW w:w="355" w:type="dxa"/>
            <w:shd w:val="clear" w:color="auto" w:fill="7030A0"/>
          </w:tcPr>
          <w:p w14:paraId="06B11C5B" w14:textId="77777777" w:rsidR="0018613F" w:rsidRPr="0071611C" w:rsidRDefault="0018613F" w:rsidP="00C904FE">
            <w:pPr>
              <w:pStyle w:val="tabuluteksts"/>
            </w:pPr>
          </w:p>
        </w:tc>
        <w:tc>
          <w:tcPr>
            <w:tcW w:w="354" w:type="dxa"/>
            <w:shd w:val="clear" w:color="auto" w:fill="auto"/>
          </w:tcPr>
          <w:p w14:paraId="539974E6" w14:textId="77777777" w:rsidR="0018613F" w:rsidRPr="0071611C" w:rsidRDefault="0018613F" w:rsidP="00C904FE">
            <w:pPr>
              <w:pStyle w:val="tabuluteksts"/>
            </w:pPr>
          </w:p>
        </w:tc>
        <w:tc>
          <w:tcPr>
            <w:tcW w:w="355" w:type="dxa"/>
            <w:shd w:val="clear" w:color="auto" w:fill="auto"/>
          </w:tcPr>
          <w:p w14:paraId="41266AFB" w14:textId="77777777" w:rsidR="0018613F" w:rsidRPr="0071611C" w:rsidRDefault="0018613F" w:rsidP="00C904FE">
            <w:pPr>
              <w:pStyle w:val="tabuluteksts"/>
            </w:pPr>
          </w:p>
        </w:tc>
        <w:tc>
          <w:tcPr>
            <w:tcW w:w="354" w:type="dxa"/>
            <w:shd w:val="clear" w:color="auto" w:fill="auto"/>
          </w:tcPr>
          <w:p w14:paraId="79E2E756" w14:textId="77777777" w:rsidR="0018613F" w:rsidRPr="0071611C" w:rsidRDefault="0018613F" w:rsidP="00C904FE">
            <w:pPr>
              <w:pStyle w:val="tabuluteksts"/>
            </w:pPr>
          </w:p>
        </w:tc>
        <w:tc>
          <w:tcPr>
            <w:tcW w:w="355" w:type="dxa"/>
            <w:shd w:val="clear" w:color="auto" w:fill="auto"/>
          </w:tcPr>
          <w:p w14:paraId="10D1CB60" w14:textId="77777777" w:rsidR="0018613F" w:rsidRPr="0071611C" w:rsidRDefault="0018613F" w:rsidP="00C904FE">
            <w:pPr>
              <w:pStyle w:val="tabuluteksts"/>
            </w:pPr>
          </w:p>
        </w:tc>
        <w:tc>
          <w:tcPr>
            <w:tcW w:w="354" w:type="dxa"/>
            <w:shd w:val="clear" w:color="auto" w:fill="auto"/>
          </w:tcPr>
          <w:p w14:paraId="5B73E289" w14:textId="77777777" w:rsidR="0018613F" w:rsidRPr="0071611C" w:rsidRDefault="0018613F" w:rsidP="00C904FE">
            <w:pPr>
              <w:pStyle w:val="tabuluteksts"/>
            </w:pPr>
          </w:p>
        </w:tc>
        <w:tc>
          <w:tcPr>
            <w:tcW w:w="355" w:type="dxa"/>
            <w:shd w:val="clear" w:color="auto" w:fill="auto"/>
          </w:tcPr>
          <w:p w14:paraId="07C6989C" w14:textId="77777777" w:rsidR="0018613F" w:rsidRPr="0071611C" w:rsidRDefault="0018613F" w:rsidP="00C904FE">
            <w:pPr>
              <w:pStyle w:val="tabuluteksts"/>
            </w:pPr>
          </w:p>
        </w:tc>
        <w:tc>
          <w:tcPr>
            <w:tcW w:w="354" w:type="dxa"/>
            <w:shd w:val="clear" w:color="auto" w:fill="auto"/>
          </w:tcPr>
          <w:p w14:paraId="68D94F4B" w14:textId="77777777" w:rsidR="0018613F" w:rsidRPr="0071611C" w:rsidRDefault="0018613F" w:rsidP="00C904FE">
            <w:pPr>
              <w:pStyle w:val="tabuluteksts"/>
            </w:pPr>
          </w:p>
        </w:tc>
        <w:tc>
          <w:tcPr>
            <w:tcW w:w="355" w:type="dxa"/>
            <w:shd w:val="clear" w:color="auto" w:fill="auto"/>
          </w:tcPr>
          <w:p w14:paraId="73C3DA0B" w14:textId="77777777" w:rsidR="0018613F" w:rsidRPr="0071611C" w:rsidRDefault="0018613F" w:rsidP="00C904FE">
            <w:pPr>
              <w:pStyle w:val="tabuluteksts"/>
            </w:pPr>
          </w:p>
        </w:tc>
        <w:tc>
          <w:tcPr>
            <w:tcW w:w="357" w:type="dxa"/>
            <w:shd w:val="clear" w:color="auto" w:fill="auto"/>
          </w:tcPr>
          <w:p w14:paraId="3B90C41E" w14:textId="77777777" w:rsidR="0018613F" w:rsidRPr="0071611C" w:rsidRDefault="0018613F" w:rsidP="00C904FE">
            <w:pPr>
              <w:pStyle w:val="tabuluteksts"/>
            </w:pPr>
          </w:p>
        </w:tc>
      </w:tr>
      <w:tr w:rsidR="0018613F" w14:paraId="6DB12C39" w14:textId="77777777" w:rsidTr="00A42411">
        <w:trPr>
          <w:jc w:val="center"/>
        </w:trPr>
        <w:tc>
          <w:tcPr>
            <w:tcW w:w="846" w:type="dxa"/>
            <w:vAlign w:val="center"/>
          </w:tcPr>
          <w:p w14:paraId="0D86D28F" w14:textId="77777777" w:rsidR="0018613F" w:rsidRDefault="0018613F" w:rsidP="00C904FE">
            <w:pPr>
              <w:pStyle w:val="tabuluteksts"/>
              <w:jc w:val="center"/>
            </w:pPr>
            <w:r>
              <w:t>3.9.</w:t>
            </w:r>
          </w:p>
        </w:tc>
        <w:tc>
          <w:tcPr>
            <w:tcW w:w="4961" w:type="dxa"/>
          </w:tcPr>
          <w:p w14:paraId="084862E3" w14:textId="77777777" w:rsidR="0018613F" w:rsidRPr="00D0162F" w:rsidRDefault="0018613F" w:rsidP="00C904FE">
            <w:pPr>
              <w:pStyle w:val="tabuluteksts"/>
              <w:jc w:val="left"/>
            </w:pPr>
            <w:r w:rsidRPr="00D0162F">
              <w:t>Aprīkojuma iegāde</w:t>
            </w:r>
          </w:p>
        </w:tc>
        <w:tc>
          <w:tcPr>
            <w:tcW w:w="3123" w:type="dxa"/>
          </w:tcPr>
          <w:p w14:paraId="5C065503" w14:textId="77777777" w:rsidR="0018613F" w:rsidRPr="00F2298D" w:rsidRDefault="0018613F" w:rsidP="00DB4CB6">
            <w:pPr>
              <w:pStyle w:val="tabuluteksts"/>
              <w:numPr>
                <w:ilvl w:val="0"/>
                <w:numId w:val="36"/>
              </w:numPr>
              <w:ind w:left="162" w:hanging="180"/>
              <w:jc w:val="left"/>
            </w:pPr>
            <w:r>
              <w:t>S</w:t>
            </w:r>
            <w:r w:rsidRPr="00F2298D">
              <w:t>ociāl</w:t>
            </w:r>
            <w:r>
              <w:t>a</w:t>
            </w:r>
            <w:r w:rsidRPr="00F2298D">
              <w:t>i</w:t>
            </w:r>
            <w:r>
              <w:t>s dienests</w:t>
            </w:r>
          </w:p>
        </w:tc>
        <w:tc>
          <w:tcPr>
            <w:tcW w:w="354" w:type="dxa"/>
            <w:shd w:val="clear" w:color="auto" w:fill="auto"/>
          </w:tcPr>
          <w:p w14:paraId="79F836EB" w14:textId="77777777" w:rsidR="0018613F" w:rsidRPr="0071611C" w:rsidRDefault="0018613F" w:rsidP="00C904FE">
            <w:pPr>
              <w:pStyle w:val="tabuluteksts"/>
            </w:pPr>
          </w:p>
        </w:tc>
        <w:tc>
          <w:tcPr>
            <w:tcW w:w="354" w:type="dxa"/>
            <w:shd w:val="clear" w:color="auto" w:fill="auto"/>
          </w:tcPr>
          <w:p w14:paraId="425FC59D" w14:textId="77777777" w:rsidR="0018613F" w:rsidRPr="0071611C" w:rsidRDefault="0018613F" w:rsidP="00C904FE">
            <w:pPr>
              <w:pStyle w:val="tabuluteksts"/>
            </w:pPr>
          </w:p>
        </w:tc>
        <w:tc>
          <w:tcPr>
            <w:tcW w:w="355" w:type="dxa"/>
            <w:shd w:val="clear" w:color="auto" w:fill="auto"/>
          </w:tcPr>
          <w:p w14:paraId="6F2CF5C5" w14:textId="77777777" w:rsidR="0018613F" w:rsidRPr="0071611C" w:rsidRDefault="0018613F" w:rsidP="00C904FE">
            <w:pPr>
              <w:pStyle w:val="tabuluteksts"/>
            </w:pPr>
          </w:p>
        </w:tc>
        <w:tc>
          <w:tcPr>
            <w:tcW w:w="354" w:type="dxa"/>
            <w:shd w:val="clear" w:color="auto" w:fill="7030A0"/>
          </w:tcPr>
          <w:p w14:paraId="2ADD6953" w14:textId="77777777" w:rsidR="0018613F" w:rsidRPr="0071611C" w:rsidRDefault="0018613F" w:rsidP="00C904FE">
            <w:pPr>
              <w:pStyle w:val="tabuluteksts"/>
            </w:pPr>
          </w:p>
        </w:tc>
        <w:tc>
          <w:tcPr>
            <w:tcW w:w="355" w:type="dxa"/>
            <w:shd w:val="clear" w:color="auto" w:fill="auto"/>
          </w:tcPr>
          <w:p w14:paraId="0B1E5837" w14:textId="77777777" w:rsidR="0018613F" w:rsidRPr="0071611C" w:rsidRDefault="0018613F" w:rsidP="00C904FE">
            <w:pPr>
              <w:pStyle w:val="tabuluteksts"/>
            </w:pPr>
          </w:p>
        </w:tc>
        <w:tc>
          <w:tcPr>
            <w:tcW w:w="354" w:type="dxa"/>
            <w:shd w:val="clear" w:color="auto" w:fill="auto"/>
          </w:tcPr>
          <w:p w14:paraId="262AFF43" w14:textId="77777777" w:rsidR="0018613F" w:rsidRPr="0071611C" w:rsidRDefault="0018613F" w:rsidP="00C904FE">
            <w:pPr>
              <w:pStyle w:val="tabuluteksts"/>
            </w:pPr>
          </w:p>
        </w:tc>
        <w:tc>
          <w:tcPr>
            <w:tcW w:w="355" w:type="dxa"/>
            <w:shd w:val="clear" w:color="auto" w:fill="auto"/>
          </w:tcPr>
          <w:p w14:paraId="5A8F798A" w14:textId="77777777" w:rsidR="0018613F" w:rsidRPr="0071611C" w:rsidRDefault="0018613F" w:rsidP="00C904FE">
            <w:pPr>
              <w:pStyle w:val="tabuluteksts"/>
            </w:pPr>
          </w:p>
        </w:tc>
        <w:tc>
          <w:tcPr>
            <w:tcW w:w="354" w:type="dxa"/>
            <w:shd w:val="clear" w:color="auto" w:fill="auto"/>
          </w:tcPr>
          <w:p w14:paraId="4D3698EB" w14:textId="77777777" w:rsidR="0018613F" w:rsidRPr="0071611C" w:rsidRDefault="0018613F" w:rsidP="00C904FE">
            <w:pPr>
              <w:pStyle w:val="tabuluteksts"/>
            </w:pPr>
          </w:p>
        </w:tc>
        <w:tc>
          <w:tcPr>
            <w:tcW w:w="355" w:type="dxa"/>
            <w:shd w:val="clear" w:color="auto" w:fill="auto"/>
          </w:tcPr>
          <w:p w14:paraId="42955DE4" w14:textId="77777777" w:rsidR="0018613F" w:rsidRPr="0071611C" w:rsidRDefault="0018613F" w:rsidP="00C904FE">
            <w:pPr>
              <w:pStyle w:val="tabuluteksts"/>
            </w:pPr>
          </w:p>
        </w:tc>
        <w:tc>
          <w:tcPr>
            <w:tcW w:w="354" w:type="dxa"/>
            <w:shd w:val="clear" w:color="auto" w:fill="auto"/>
          </w:tcPr>
          <w:p w14:paraId="773FCA98" w14:textId="77777777" w:rsidR="0018613F" w:rsidRPr="0071611C" w:rsidRDefault="0018613F" w:rsidP="00C904FE">
            <w:pPr>
              <w:pStyle w:val="tabuluteksts"/>
            </w:pPr>
          </w:p>
        </w:tc>
        <w:tc>
          <w:tcPr>
            <w:tcW w:w="355" w:type="dxa"/>
            <w:shd w:val="clear" w:color="auto" w:fill="auto"/>
          </w:tcPr>
          <w:p w14:paraId="654C1018" w14:textId="77777777" w:rsidR="0018613F" w:rsidRPr="0071611C" w:rsidRDefault="0018613F" w:rsidP="00C904FE">
            <w:pPr>
              <w:pStyle w:val="tabuluteksts"/>
            </w:pPr>
          </w:p>
        </w:tc>
        <w:tc>
          <w:tcPr>
            <w:tcW w:w="357" w:type="dxa"/>
            <w:shd w:val="clear" w:color="auto" w:fill="auto"/>
          </w:tcPr>
          <w:p w14:paraId="321251B2" w14:textId="77777777" w:rsidR="0018613F" w:rsidRPr="0071611C" w:rsidRDefault="0018613F" w:rsidP="00C904FE">
            <w:pPr>
              <w:pStyle w:val="tabuluteksts"/>
            </w:pPr>
          </w:p>
        </w:tc>
      </w:tr>
      <w:tr w:rsidR="0018613F" w14:paraId="44DCD18F" w14:textId="77777777" w:rsidTr="00A42411">
        <w:trPr>
          <w:jc w:val="center"/>
        </w:trPr>
        <w:tc>
          <w:tcPr>
            <w:tcW w:w="846" w:type="dxa"/>
            <w:vAlign w:val="center"/>
          </w:tcPr>
          <w:p w14:paraId="40FA7C0C" w14:textId="77777777" w:rsidR="0018613F" w:rsidRDefault="0018613F" w:rsidP="00C904FE">
            <w:pPr>
              <w:pStyle w:val="tabuluteksts"/>
              <w:jc w:val="center"/>
            </w:pPr>
            <w:r>
              <w:t>3.10.</w:t>
            </w:r>
          </w:p>
        </w:tc>
        <w:tc>
          <w:tcPr>
            <w:tcW w:w="4961" w:type="dxa"/>
          </w:tcPr>
          <w:p w14:paraId="6475B425" w14:textId="77777777" w:rsidR="0018613F" w:rsidRPr="00D0162F" w:rsidRDefault="0018613F" w:rsidP="00C904FE">
            <w:pPr>
              <w:pStyle w:val="tabuluteksts"/>
              <w:jc w:val="left"/>
            </w:pPr>
            <w:r>
              <w:t>Aprīkojuma uzstādīšana</w:t>
            </w:r>
          </w:p>
        </w:tc>
        <w:tc>
          <w:tcPr>
            <w:tcW w:w="3123" w:type="dxa"/>
          </w:tcPr>
          <w:p w14:paraId="128CDCD7" w14:textId="77777777" w:rsidR="0018613F" w:rsidRPr="00F2298D" w:rsidRDefault="0018613F" w:rsidP="00DB4CB6">
            <w:pPr>
              <w:pStyle w:val="tabuluteksts"/>
              <w:numPr>
                <w:ilvl w:val="0"/>
                <w:numId w:val="36"/>
              </w:numPr>
              <w:ind w:left="162" w:hanging="180"/>
              <w:jc w:val="left"/>
            </w:pPr>
            <w:r>
              <w:t>S</w:t>
            </w:r>
            <w:r w:rsidRPr="00F2298D">
              <w:t>ociāl</w:t>
            </w:r>
            <w:r>
              <w:t>a</w:t>
            </w:r>
            <w:r w:rsidRPr="00F2298D">
              <w:t>i</w:t>
            </w:r>
            <w:r>
              <w:t>s dienests</w:t>
            </w:r>
          </w:p>
        </w:tc>
        <w:tc>
          <w:tcPr>
            <w:tcW w:w="354" w:type="dxa"/>
            <w:shd w:val="clear" w:color="auto" w:fill="auto"/>
          </w:tcPr>
          <w:p w14:paraId="4100DF13" w14:textId="77777777" w:rsidR="0018613F" w:rsidRPr="0071611C" w:rsidRDefault="0018613F" w:rsidP="00C904FE">
            <w:pPr>
              <w:pStyle w:val="tabuluteksts"/>
            </w:pPr>
          </w:p>
        </w:tc>
        <w:tc>
          <w:tcPr>
            <w:tcW w:w="354" w:type="dxa"/>
            <w:shd w:val="clear" w:color="auto" w:fill="auto"/>
          </w:tcPr>
          <w:p w14:paraId="597AB3DE" w14:textId="77777777" w:rsidR="0018613F" w:rsidRPr="0071611C" w:rsidRDefault="0018613F" w:rsidP="00C904FE">
            <w:pPr>
              <w:pStyle w:val="tabuluteksts"/>
            </w:pPr>
          </w:p>
        </w:tc>
        <w:tc>
          <w:tcPr>
            <w:tcW w:w="355" w:type="dxa"/>
            <w:shd w:val="clear" w:color="auto" w:fill="auto"/>
          </w:tcPr>
          <w:p w14:paraId="53532EED" w14:textId="77777777" w:rsidR="0018613F" w:rsidRPr="0071611C" w:rsidRDefault="0018613F" w:rsidP="00C904FE">
            <w:pPr>
              <w:pStyle w:val="tabuluteksts"/>
            </w:pPr>
          </w:p>
        </w:tc>
        <w:tc>
          <w:tcPr>
            <w:tcW w:w="354" w:type="dxa"/>
            <w:shd w:val="clear" w:color="auto" w:fill="7030A0"/>
          </w:tcPr>
          <w:p w14:paraId="393C2DCA" w14:textId="77777777" w:rsidR="0018613F" w:rsidRPr="0071611C" w:rsidRDefault="0018613F" w:rsidP="00C904FE">
            <w:pPr>
              <w:pStyle w:val="tabuluteksts"/>
            </w:pPr>
          </w:p>
        </w:tc>
        <w:tc>
          <w:tcPr>
            <w:tcW w:w="355" w:type="dxa"/>
            <w:shd w:val="clear" w:color="auto" w:fill="auto"/>
          </w:tcPr>
          <w:p w14:paraId="54B5633E" w14:textId="77777777" w:rsidR="0018613F" w:rsidRPr="0071611C" w:rsidRDefault="0018613F" w:rsidP="00C904FE">
            <w:pPr>
              <w:pStyle w:val="tabuluteksts"/>
            </w:pPr>
          </w:p>
        </w:tc>
        <w:tc>
          <w:tcPr>
            <w:tcW w:w="354" w:type="dxa"/>
            <w:shd w:val="clear" w:color="auto" w:fill="auto"/>
          </w:tcPr>
          <w:p w14:paraId="4DAD1897" w14:textId="77777777" w:rsidR="0018613F" w:rsidRPr="0071611C" w:rsidRDefault="0018613F" w:rsidP="00C904FE">
            <w:pPr>
              <w:pStyle w:val="tabuluteksts"/>
            </w:pPr>
          </w:p>
        </w:tc>
        <w:tc>
          <w:tcPr>
            <w:tcW w:w="355" w:type="dxa"/>
            <w:shd w:val="clear" w:color="auto" w:fill="auto"/>
          </w:tcPr>
          <w:p w14:paraId="0495353F" w14:textId="77777777" w:rsidR="0018613F" w:rsidRPr="0071611C" w:rsidRDefault="0018613F" w:rsidP="00C904FE">
            <w:pPr>
              <w:pStyle w:val="tabuluteksts"/>
            </w:pPr>
          </w:p>
        </w:tc>
        <w:tc>
          <w:tcPr>
            <w:tcW w:w="354" w:type="dxa"/>
            <w:shd w:val="clear" w:color="auto" w:fill="auto"/>
          </w:tcPr>
          <w:p w14:paraId="6B2863F0" w14:textId="77777777" w:rsidR="0018613F" w:rsidRPr="0071611C" w:rsidRDefault="0018613F" w:rsidP="00C904FE">
            <w:pPr>
              <w:pStyle w:val="tabuluteksts"/>
            </w:pPr>
          </w:p>
        </w:tc>
        <w:tc>
          <w:tcPr>
            <w:tcW w:w="355" w:type="dxa"/>
            <w:shd w:val="clear" w:color="auto" w:fill="auto"/>
          </w:tcPr>
          <w:p w14:paraId="078ED4EB" w14:textId="77777777" w:rsidR="0018613F" w:rsidRPr="0071611C" w:rsidRDefault="0018613F" w:rsidP="00C904FE">
            <w:pPr>
              <w:pStyle w:val="tabuluteksts"/>
            </w:pPr>
          </w:p>
        </w:tc>
        <w:tc>
          <w:tcPr>
            <w:tcW w:w="354" w:type="dxa"/>
            <w:shd w:val="clear" w:color="auto" w:fill="auto"/>
          </w:tcPr>
          <w:p w14:paraId="0D8AF00D" w14:textId="77777777" w:rsidR="0018613F" w:rsidRPr="0071611C" w:rsidRDefault="0018613F" w:rsidP="00C904FE">
            <w:pPr>
              <w:pStyle w:val="tabuluteksts"/>
            </w:pPr>
          </w:p>
        </w:tc>
        <w:tc>
          <w:tcPr>
            <w:tcW w:w="355" w:type="dxa"/>
            <w:shd w:val="clear" w:color="auto" w:fill="auto"/>
          </w:tcPr>
          <w:p w14:paraId="2627CA70" w14:textId="77777777" w:rsidR="0018613F" w:rsidRPr="0071611C" w:rsidRDefault="0018613F" w:rsidP="00C904FE">
            <w:pPr>
              <w:pStyle w:val="tabuluteksts"/>
            </w:pPr>
          </w:p>
        </w:tc>
        <w:tc>
          <w:tcPr>
            <w:tcW w:w="357" w:type="dxa"/>
            <w:shd w:val="clear" w:color="auto" w:fill="auto"/>
          </w:tcPr>
          <w:p w14:paraId="5F8DE880" w14:textId="77777777" w:rsidR="0018613F" w:rsidRPr="0071611C" w:rsidRDefault="0018613F" w:rsidP="00C904FE">
            <w:pPr>
              <w:pStyle w:val="tabuluteksts"/>
            </w:pPr>
          </w:p>
        </w:tc>
      </w:tr>
      <w:tr w:rsidR="00DB4CB6" w14:paraId="11455A86" w14:textId="77777777" w:rsidTr="0018613F">
        <w:trPr>
          <w:jc w:val="center"/>
        </w:trPr>
        <w:tc>
          <w:tcPr>
            <w:tcW w:w="846" w:type="dxa"/>
            <w:shd w:val="clear" w:color="auto" w:fill="E7E6E6" w:themeFill="background2"/>
            <w:vAlign w:val="center"/>
          </w:tcPr>
          <w:p w14:paraId="66602D38" w14:textId="77777777" w:rsidR="00DB4CB6" w:rsidRPr="00D0162F" w:rsidRDefault="00DB4CB6" w:rsidP="00C904FE">
            <w:pPr>
              <w:pStyle w:val="tabuluteksts"/>
              <w:jc w:val="center"/>
              <w:rPr>
                <w:b/>
                <w:bCs/>
              </w:rPr>
            </w:pPr>
            <w:r w:rsidRPr="00D0162F">
              <w:rPr>
                <w:b/>
                <w:bCs/>
              </w:rPr>
              <w:t>4.</w:t>
            </w:r>
          </w:p>
        </w:tc>
        <w:tc>
          <w:tcPr>
            <w:tcW w:w="12340" w:type="dxa"/>
            <w:gridSpan w:val="14"/>
            <w:shd w:val="clear" w:color="auto" w:fill="E7E6E6" w:themeFill="background2"/>
          </w:tcPr>
          <w:p w14:paraId="12B3A81F" w14:textId="77777777" w:rsidR="00DB4CB6" w:rsidRDefault="00DB4CB6" w:rsidP="00C904FE">
            <w:pPr>
              <w:pStyle w:val="tabuluteksts"/>
            </w:pPr>
            <w:r>
              <w:rPr>
                <w:b/>
                <w:bCs/>
              </w:rPr>
              <w:t>F</w:t>
            </w:r>
            <w:r w:rsidRPr="00745E1F">
              <w:rPr>
                <w:b/>
                <w:bCs/>
              </w:rPr>
              <w:t xml:space="preserve">inansējuma </w:t>
            </w:r>
            <w:r>
              <w:rPr>
                <w:b/>
                <w:bCs/>
              </w:rPr>
              <w:t>piesaiste un apgūšana</w:t>
            </w:r>
          </w:p>
        </w:tc>
      </w:tr>
      <w:tr w:rsidR="0018613F" w14:paraId="79059173" w14:textId="77777777" w:rsidTr="00281840">
        <w:trPr>
          <w:jc w:val="center"/>
        </w:trPr>
        <w:tc>
          <w:tcPr>
            <w:tcW w:w="846" w:type="dxa"/>
            <w:vAlign w:val="center"/>
          </w:tcPr>
          <w:p w14:paraId="2CAE6F11" w14:textId="77777777" w:rsidR="0018613F" w:rsidRDefault="0018613F" w:rsidP="00C904FE">
            <w:pPr>
              <w:pStyle w:val="tabuluteksts"/>
              <w:jc w:val="center"/>
            </w:pPr>
            <w:r>
              <w:t>4.1.</w:t>
            </w:r>
          </w:p>
        </w:tc>
        <w:tc>
          <w:tcPr>
            <w:tcW w:w="4961" w:type="dxa"/>
          </w:tcPr>
          <w:p w14:paraId="3AE7B558" w14:textId="77777777" w:rsidR="0018613F" w:rsidRDefault="0018613F" w:rsidP="00C904FE">
            <w:pPr>
              <w:pStyle w:val="tabuluteksts"/>
              <w:jc w:val="left"/>
              <w:rPr>
                <w:b/>
                <w:bCs/>
              </w:rPr>
            </w:pPr>
            <w:r>
              <w:t>Projekta pieteikuma izstrāde un iesniegšana</w:t>
            </w:r>
          </w:p>
        </w:tc>
        <w:tc>
          <w:tcPr>
            <w:tcW w:w="3123" w:type="dxa"/>
          </w:tcPr>
          <w:p w14:paraId="6624C676" w14:textId="77777777" w:rsidR="0018613F" w:rsidRPr="00F2298D" w:rsidRDefault="0018613F" w:rsidP="00DB4CB6">
            <w:pPr>
              <w:pStyle w:val="tabuluteksts"/>
              <w:numPr>
                <w:ilvl w:val="0"/>
                <w:numId w:val="36"/>
              </w:numPr>
              <w:ind w:left="162" w:hanging="180"/>
              <w:jc w:val="left"/>
            </w:pPr>
            <w:r>
              <w:t>Pašvaldība</w:t>
            </w:r>
          </w:p>
        </w:tc>
        <w:tc>
          <w:tcPr>
            <w:tcW w:w="354" w:type="dxa"/>
            <w:shd w:val="clear" w:color="auto" w:fill="7030A0"/>
          </w:tcPr>
          <w:p w14:paraId="2BDE8060" w14:textId="77777777" w:rsidR="0018613F" w:rsidRPr="0071611C" w:rsidRDefault="0018613F" w:rsidP="00C904FE">
            <w:pPr>
              <w:pStyle w:val="tabuluteksts"/>
            </w:pPr>
          </w:p>
        </w:tc>
        <w:tc>
          <w:tcPr>
            <w:tcW w:w="354" w:type="dxa"/>
            <w:shd w:val="clear" w:color="auto" w:fill="7030A0"/>
          </w:tcPr>
          <w:p w14:paraId="11EF9EBF" w14:textId="77777777" w:rsidR="0018613F" w:rsidRPr="0071611C" w:rsidRDefault="0018613F" w:rsidP="00C904FE">
            <w:pPr>
              <w:pStyle w:val="tabuluteksts"/>
            </w:pPr>
          </w:p>
        </w:tc>
        <w:tc>
          <w:tcPr>
            <w:tcW w:w="355" w:type="dxa"/>
            <w:shd w:val="clear" w:color="auto" w:fill="auto"/>
          </w:tcPr>
          <w:p w14:paraId="30A9BDE2" w14:textId="77777777" w:rsidR="0018613F" w:rsidRPr="0071611C" w:rsidRDefault="0018613F" w:rsidP="00C904FE">
            <w:pPr>
              <w:pStyle w:val="tabuluteksts"/>
            </w:pPr>
          </w:p>
        </w:tc>
        <w:tc>
          <w:tcPr>
            <w:tcW w:w="354" w:type="dxa"/>
            <w:shd w:val="clear" w:color="auto" w:fill="auto"/>
          </w:tcPr>
          <w:p w14:paraId="7AE65F4A" w14:textId="77777777" w:rsidR="0018613F" w:rsidRPr="0071611C" w:rsidRDefault="0018613F" w:rsidP="00C904FE">
            <w:pPr>
              <w:pStyle w:val="tabuluteksts"/>
            </w:pPr>
          </w:p>
        </w:tc>
        <w:tc>
          <w:tcPr>
            <w:tcW w:w="355" w:type="dxa"/>
            <w:shd w:val="clear" w:color="auto" w:fill="auto"/>
          </w:tcPr>
          <w:p w14:paraId="72E29211" w14:textId="77777777" w:rsidR="0018613F" w:rsidRPr="0071611C" w:rsidRDefault="0018613F" w:rsidP="00C904FE">
            <w:pPr>
              <w:pStyle w:val="tabuluteksts"/>
            </w:pPr>
          </w:p>
        </w:tc>
        <w:tc>
          <w:tcPr>
            <w:tcW w:w="354" w:type="dxa"/>
            <w:shd w:val="clear" w:color="auto" w:fill="auto"/>
          </w:tcPr>
          <w:p w14:paraId="790A7D80" w14:textId="77777777" w:rsidR="0018613F" w:rsidRPr="0071611C" w:rsidRDefault="0018613F" w:rsidP="00C904FE">
            <w:pPr>
              <w:pStyle w:val="tabuluteksts"/>
            </w:pPr>
          </w:p>
        </w:tc>
        <w:tc>
          <w:tcPr>
            <w:tcW w:w="355" w:type="dxa"/>
            <w:shd w:val="clear" w:color="auto" w:fill="auto"/>
          </w:tcPr>
          <w:p w14:paraId="227D83EC" w14:textId="77777777" w:rsidR="0018613F" w:rsidRPr="0071611C" w:rsidRDefault="0018613F" w:rsidP="00C904FE">
            <w:pPr>
              <w:pStyle w:val="tabuluteksts"/>
            </w:pPr>
          </w:p>
        </w:tc>
        <w:tc>
          <w:tcPr>
            <w:tcW w:w="354" w:type="dxa"/>
            <w:shd w:val="clear" w:color="auto" w:fill="auto"/>
          </w:tcPr>
          <w:p w14:paraId="443AC848" w14:textId="77777777" w:rsidR="0018613F" w:rsidRPr="0071611C" w:rsidRDefault="0018613F" w:rsidP="00C904FE">
            <w:pPr>
              <w:pStyle w:val="tabuluteksts"/>
            </w:pPr>
          </w:p>
        </w:tc>
        <w:tc>
          <w:tcPr>
            <w:tcW w:w="355" w:type="dxa"/>
            <w:shd w:val="clear" w:color="auto" w:fill="auto"/>
          </w:tcPr>
          <w:p w14:paraId="1E2239F1" w14:textId="77777777" w:rsidR="0018613F" w:rsidRPr="0071611C" w:rsidRDefault="0018613F" w:rsidP="00C904FE">
            <w:pPr>
              <w:pStyle w:val="tabuluteksts"/>
            </w:pPr>
          </w:p>
        </w:tc>
        <w:tc>
          <w:tcPr>
            <w:tcW w:w="354" w:type="dxa"/>
            <w:shd w:val="clear" w:color="auto" w:fill="auto"/>
          </w:tcPr>
          <w:p w14:paraId="2215867A" w14:textId="77777777" w:rsidR="0018613F" w:rsidRPr="0071611C" w:rsidRDefault="0018613F" w:rsidP="00C904FE">
            <w:pPr>
              <w:pStyle w:val="tabuluteksts"/>
            </w:pPr>
          </w:p>
        </w:tc>
        <w:tc>
          <w:tcPr>
            <w:tcW w:w="355" w:type="dxa"/>
            <w:shd w:val="clear" w:color="auto" w:fill="auto"/>
          </w:tcPr>
          <w:p w14:paraId="2ED4CB71" w14:textId="77777777" w:rsidR="0018613F" w:rsidRPr="0071611C" w:rsidRDefault="0018613F" w:rsidP="00C904FE">
            <w:pPr>
              <w:pStyle w:val="tabuluteksts"/>
            </w:pPr>
          </w:p>
        </w:tc>
        <w:tc>
          <w:tcPr>
            <w:tcW w:w="357" w:type="dxa"/>
            <w:shd w:val="clear" w:color="auto" w:fill="auto"/>
          </w:tcPr>
          <w:p w14:paraId="348D6EB7" w14:textId="77777777" w:rsidR="0018613F" w:rsidRPr="0071611C" w:rsidRDefault="0018613F" w:rsidP="00C904FE">
            <w:pPr>
              <w:pStyle w:val="tabuluteksts"/>
            </w:pPr>
          </w:p>
        </w:tc>
      </w:tr>
      <w:tr w:rsidR="0018613F" w14:paraId="6AFB4011" w14:textId="77777777" w:rsidTr="00281840">
        <w:trPr>
          <w:jc w:val="center"/>
        </w:trPr>
        <w:tc>
          <w:tcPr>
            <w:tcW w:w="846" w:type="dxa"/>
            <w:vAlign w:val="center"/>
          </w:tcPr>
          <w:p w14:paraId="65A9EAC7" w14:textId="77777777" w:rsidR="0018613F" w:rsidRDefault="0018613F" w:rsidP="00C904FE">
            <w:pPr>
              <w:pStyle w:val="tabuluteksts"/>
              <w:jc w:val="center"/>
            </w:pPr>
            <w:r>
              <w:t>4.2.</w:t>
            </w:r>
          </w:p>
        </w:tc>
        <w:tc>
          <w:tcPr>
            <w:tcW w:w="4961" w:type="dxa"/>
          </w:tcPr>
          <w:p w14:paraId="42A0B3D4" w14:textId="77777777" w:rsidR="0018613F" w:rsidRDefault="0018613F" w:rsidP="00C904FE">
            <w:pPr>
              <w:pStyle w:val="tabuluteksts"/>
              <w:jc w:val="left"/>
              <w:rPr>
                <w:b/>
                <w:bCs/>
              </w:rPr>
            </w:pPr>
            <w:r>
              <w:t>Līguma slēgšana</w:t>
            </w:r>
          </w:p>
        </w:tc>
        <w:tc>
          <w:tcPr>
            <w:tcW w:w="3123" w:type="dxa"/>
          </w:tcPr>
          <w:p w14:paraId="2A1F9632" w14:textId="77777777" w:rsidR="0018613F" w:rsidRPr="00F2298D" w:rsidRDefault="0018613F" w:rsidP="00DB4CB6">
            <w:pPr>
              <w:pStyle w:val="tabuluteksts"/>
              <w:numPr>
                <w:ilvl w:val="0"/>
                <w:numId w:val="36"/>
              </w:numPr>
              <w:ind w:left="162" w:hanging="180"/>
              <w:jc w:val="left"/>
            </w:pPr>
            <w:r>
              <w:t>Pašvaldība</w:t>
            </w:r>
          </w:p>
        </w:tc>
        <w:tc>
          <w:tcPr>
            <w:tcW w:w="354" w:type="dxa"/>
            <w:shd w:val="clear" w:color="auto" w:fill="FFFFFF" w:themeFill="background1"/>
          </w:tcPr>
          <w:p w14:paraId="18D1CF43" w14:textId="77777777" w:rsidR="0018613F" w:rsidRPr="0071611C" w:rsidRDefault="0018613F" w:rsidP="00C904FE">
            <w:pPr>
              <w:pStyle w:val="tabuluteksts"/>
            </w:pPr>
          </w:p>
        </w:tc>
        <w:tc>
          <w:tcPr>
            <w:tcW w:w="354" w:type="dxa"/>
            <w:shd w:val="clear" w:color="auto" w:fill="7030A0"/>
          </w:tcPr>
          <w:p w14:paraId="440901AD" w14:textId="77777777" w:rsidR="0018613F" w:rsidRPr="0071611C" w:rsidRDefault="0018613F" w:rsidP="00C904FE">
            <w:pPr>
              <w:pStyle w:val="tabuluteksts"/>
            </w:pPr>
          </w:p>
        </w:tc>
        <w:tc>
          <w:tcPr>
            <w:tcW w:w="355" w:type="dxa"/>
            <w:shd w:val="clear" w:color="auto" w:fill="auto"/>
          </w:tcPr>
          <w:p w14:paraId="28921680" w14:textId="77777777" w:rsidR="0018613F" w:rsidRPr="0071611C" w:rsidRDefault="0018613F" w:rsidP="00C904FE">
            <w:pPr>
              <w:pStyle w:val="tabuluteksts"/>
            </w:pPr>
          </w:p>
        </w:tc>
        <w:tc>
          <w:tcPr>
            <w:tcW w:w="354" w:type="dxa"/>
            <w:shd w:val="clear" w:color="auto" w:fill="auto"/>
          </w:tcPr>
          <w:p w14:paraId="0775FF60" w14:textId="77777777" w:rsidR="0018613F" w:rsidRPr="0071611C" w:rsidRDefault="0018613F" w:rsidP="00C904FE">
            <w:pPr>
              <w:pStyle w:val="tabuluteksts"/>
            </w:pPr>
          </w:p>
        </w:tc>
        <w:tc>
          <w:tcPr>
            <w:tcW w:w="355" w:type="dxa"/>
            <w:shd w:val="clear" w:color="auto" w:fill="auto"/>
          </w:tcPr>
          <w:p w14:paraId="54D2B54E" w14:textId="77777777" w:rsidR="0018613F" w:rsidRPr="0071611C" w:rsidRDefault="0018613F" w:rsidP="00C904FE">
            <w:pPr>
              <w:pStyle w:val="tabuluteksts"/>
            </w:pPr>
          </w:p>
        </w:tc>
        <w:tc>
          <w:tcPr>
            <w:tcW w:w="354" w:type="dxa"/>
            <w:shd w:val="clear" w:color="auto" w:fill="auto"/>
          </w:tcPr>
          <w:p w14:paraId="32824A5A" w14:textId="77777777" w:rsidR="0018613F" w:rsidRPr="0071611C" w:rsidRDefault="0018613F" w:rsidP="00C904FE">
            <w:pPr>
              <w:pStyle w:val="tabuluteksts"/>
            </w:pPr>
          </w:p>
        </w:tc>
        <w:tc>
          <w:tcPr>
            <w:tcW w:w="355" w:type="dxa"/>
            <w:shd w:val="clear" w:color="auto" w:fill="auto"/>
          </w:tcPr>
          <w:p w14:paraId="4B6B3071" w14:textId="77777777" w:rsidR="0018613F" w:rsidRPr="0071611C" w:rsidRDefault="0018613F" w:rsidP="00C904FE">
            <w:pPr>
              <w:pStyle w:val="tabuluteksts"/>
            </w:pPr>
          </w:p>
        </w:tc>
        <w:tc>
          <w:tcPr>
            <w:tcW w:w="354" w:type="dxa"/>
            <w:shd w:val="clear" w:color="auto" w:fill="auto"/>
          </w:tcPr>
          <w:p w14:paraId="6A2E3F68" w14:textId="77777777" w:rsidR="0018613F" w:rsidRPr="0071611C" w:rsidRDefault="0018613F" w:rsidP="00C904FE">
            <w:pPr>
              <w:pStyle w:val="tabuluteksts"/>
            </w:pPr>
          </w:p>
        </w:tc>
        <w:tc>
          <w:tcPr>
            <w:tcW w:w="355" w:type="dxa"/>
            <w:shd w:val="clear" w:color="auto" w:fill="auto"/>
          </w:tcPr>
          <w:p w14:paraId="0B436941" w14:textId="77777777" w:rsidR="0018613F" w:rsidRPr="0071611C" w:rsidRDefault="0018613F" w:rsidP="00C904FE">
            <w:pPr>
              <w:pStyle w:val="tabuluteksts"/>
            </w:pPr>
          </w:p>
        </w:tc>
        <w:tc>
          <w:tcPr>
            <w:tcW w:w="354" w:type="dxa"/>
            <w:shd w:val="clear" w:color="auto" w:fill="auto"/>
          </w:tcPr>
          <w:p w14:paraId="34298861" w14:textId="77777777" w:rsidR="0018613F" w:rsidRPr="0071611C" w:rsidRDefault="0018613F" w:rsidP="00C904FE">
            <w:pPr>
              <w:pStyle w:val="tabuluteksts"/>
            </w:pPr>
          </w:p>
        </w:tc>
        <w:tc>
          <w:tcPr>
            <w:tcW w:w="355" w:type="dxa"/>
            <w:shd w:val="clear" w:color="auto" w:fill="auto"/>
          </w:tcPr>
          <w:p w14:paraId="3861B9B2" w14:textId="77777777" w:rsidR="0018613F" w:rsidRPr="0071611C" w:rsidRDefault="0018613F" w:rsidP="00C904FE">
            <w:pPr>
              <w:pStyle w:val="tabuluteksts"/>
            </w:pPr>
          </w:p>
        </w:tc>
        <w:tc>
          <w:tcPr>
            <w:tcW w:w="357" w:type="dxa"/>
            <w:shd w:val="clear" w:color="auto" w:fill="auto"/>
          </w:tcPr>
          <w:p w14:paraId="181DADF2" w14:textId="77777777" w:rsidR="0018613F" w:rsidRPr="0071611C" w:rsidRDefault="0018613F" w:rsidP="00C904FE">
            <w:pPr>
              <w:pStyle w:val="tabuluteksts"/>
            </w:pPr>
          </w:p>
        </w:tc>
      </w:tr>
      <w:tr w:rsidR="0018613F" w14:paraId="299E0A01" w14:textId="77777777" w:rsidTr="00281840">
        <w:trPr>
          <w:jc w:val="center"/>
        </w:trPr>
        <w:tc>
          <w:tcPr>
            <w:tcW w:w="846" w:type="dxa"/>
            <w:vAlign w:val="center"/>
          </w:tcPr>
          <w:p w14:paraId="43D5C902" w14:textId="77777777" w:rsidR="0018613F" w:rsidRDefault="0018613F" w:rsidP="00C904FE">
            <w:pPr>
              <w:pStyle w:val="tabuluteksts"/>
              <w:jc w:val="center"/>
            </w:pPr>
            <w:r>
              <w:t>4.3.</w:t>
            </w:r>
          </w:p>
        </w:tc>
        <w:tc>
          <w:tcPr>
            <w:tcW w:w="4961" w:type="dxa"/>
          </w:tcPr>
          <w:p w14:paraId="7B8D1CE0" w14:textId="77777777" w:rsidR="0018613F" w:rsidRDefault="0018613F" w:rsidP="00C904FE">
            <w:pPr>
              <w:pStyle w:val="tabuluteksts"/>
              <w:jc w:val="left"/>
              <w:rPr>
                <w:b/>
                <w:bCs/>
              </w:rPr>
            </w:pPr>
            <w:r>
              <w:t>Finansējuma apguve</w:t>
            </w:r>
          </w:p>
        </w:tc>
        <w:tc>
          <w:tcPr>
            <w:tcW w:w="3123" w:type="dxa"/>
          </w:tcPr>
          <w:p w14:paraId="6F99C4B1" w14:textId="77777777" w:rsidR="0018613F" w:rsidRPr="00F2298D" w:rsidRDefault="0018613F" w:rsidP="00DB4CB6">
            <w:pPr>
              <w:pStyle w:val="tabuluteksts"/>
              <w:numPr>
                <w:ilvl w:val="0"/>
                <w:numId w:val="36"/>
              </w:numPr>
              <w:ind w:left="162" w:hanging="180"/>
              <w:jc w:val="left"/>
            </w:pPr>
            <w:r>
              <w:t>Pašvaldība</w:t>
            </w:r>
          </w:p>
        </w:tc>
        <w:tc>
          <w:tcPr>
            <w:tcW w:w="354" w:type="dxa"/>
            <w:shd w:val="clear" w:color="auto" w:fill="auto"/>
          </w:tcPr>
          <w:p w14:paraId="791BBC4C" w14:textId="77777777" w:rsidR="0018613F" w:rsidRPr="0071611C" w:rsidRDefault="0018613F" w:rsidP="00C904FE">
            <w:pPr>
              <w:pStyle w:val="tabuluteksts"/>
            </w:pPr>
          </w:p>
        </w:tc>
        <w:tc>
          <w:tcPr>
            <w:tcW w:w="354" w:type="dxa"/>
            <w:shd w:val="clear" w:color="auto" w:fill="auto"/>
          </w:tcPr>
          <w:p w14:paraId="3813B582" w14:textId="77777777" w:rsidR="0018613F" w:rsidRPr="0071611C" w:rsidRDefault="0018613F" w:rsidP="00C904FE">
            <w:pPr>
              <w:pStyle w:val="tabuluteksts"/>
            </w:pPr>
          </w:p>
        </w:tc>
        <w:tc>
          <w:tcPr>
            <w:tcW w:w="355" w:type="dxa"/>
            <w:shd w:val="clear" w:color="auto" w:fill="7030A0"/>
          </w:tcPr>
          <w:p w14:paraId="6727067A" w14:textId="77777777" w:rsidR="0018613F" w:rsidRPr="0071611C" w:rsidRDefault="0018613F" w:rsidP="00C904FE">
            <w:pPr>
              <w:pStyle w:val="tabuluteksts"/>
            </w:pPr>
          </w:p>
        </w:tc>
        <w:tc>
          <w:tcPr>
            <w:tcW w:w="354" w:type="dxa"/>
            <w:shd w:val="clear" w:color="auto" w:fill="7030A0"/>
          </w:tcPr>
          <w:p w14:paraId="5F3076BF" w14:textId="77777777" w:rsidR="0018613F" w:rsidRPr="0071611C" w:rsidRDefault="0018613F" w:rsidP="00C904FE">
            <w:pPr>
              <w:pStyle w:val="tabuluteksts"/>
            </w:pPr>
          </w:p>
        </w:tc>
        <w:tc>
          <w:tcPr>
            <w:tcW w:w="355" w:type="dxa"/>
            <w:shd w:val="clear" w:color="auto" w:fill="7030A0"/>
          </w:tcPr>
          <w:p w14:paraId="614863F6" w14:textId="77777777" w:rsidR="0018613F" w:rsidRPr="0071611C" w:rsidRDefault="0018613F" w:rsidP="00C904FE">
            <w:pPr>
              <w:pStyle w:val="tabuluteksts"/>
            </w:pPr>
          </w:p>
        </w:tc>
        <w:tc>
          <w:tcPr>
            <w:tcW w:w="354" w:type="dxa"/>
            <w:shd w:val="clear" w:color="auto" w:fill="7030A0"/>
          </w:tcPr>
          <w:p w14:paraId="312FC7C2" w14:textId="77777777" w:rsidR="0018613F" w:rsidRPr="0071611C" w:rsidRDefault="0018613F" w:rsidP="00C904FE">
            <w:pPr>
              <w:pStyle w:val="tabuluteksts"/>
            </w:pPr>
          </w:p>
        </w:tc>
        <w:tc>
          <w:tcPr>
            <w:tcW w:w="355" w:type="dxa"/>
            <w:shd w:val="clear" w:color="auto" w:fill="auto"/>
          </w:tcPr>
          <w:p w14:paraId="110F2CD4" w14:textId="77777777" w:rsidR="0018613F" w:rsidRPr="0071611C" w:rsidRDefault="0018613F" w:rsidP="00C904FE">
            <w:pPr>
              <w:pStyle w:val="tabuluteksts"/>
            </w:pPr>
          </w:p>
        </w:tc>
        <w:tc>
          <w:tcPr>
            <w:tcW w:w="354" w:type="dxa"/>
            <w:shd w:val="clear" w:color="auto" w:fill="auto"/>
          </w:tcPr>
          <w:p w14:paraId="0E378235" w14:textId="77777777" w:rsidR="0018613F" w:rsidRPr="0071611C" w:rsidRDefault="0018613F" w:rsidP="00C904FE">
            <w:pPr>
              <w:pStyle w:val="tabuluteksts"/>
            </w:pPr>
          </w:p>
        </w:tc>
        <w:tc>
          <w:tcPr>
            <w:tcW w:w="355" w:type="dxa"/>
            <w:shd w:val="clear" w:color="auto" w:fill="auto"/>
          </w:tcPr>
          <w:p w14:paraId="028ADFC8" w14:textId="77777777" w:rsidR="0018613F" w:rsidRPr="0071611C" w:rsidRDefault="0018613F" w:rsidP="00C904FE">
            <w:pPr>
              <w:pStyle w:val="tabuluteksts"/>
            </w:pPr>
          </w:p>
        </w:tc>
        <w:tc>
          <w:tcPr>
            <w:tcW w:w="354" w:type="dxa"/>
            <w:shd w:val="clear" w:color="auto" w:fill="auto"/>
          </w:tcPr>
          <w:p w14:paraId="24B7BBCC" w14:textId="77777777" w:rsidR="0018613F" w:rsidRPr="0071611C" w:rsidRDefault="0018613F" w:rsidP="00C904FE">
            <w:pPr>
              <w:pStyle w:val="tabuluteksts"/>
            </w:pPr>
          </w:p>
        </w:tc>
        <w:tc>
          <w:tcPr>
            <w:tcW w:w="355" w:type="dxa"/>
            <w:shd w:val="clear" w:color="auto" w:fill="auto"/>
          </w:tcPr>
          <w:p w14:paraId="37AC472C" w14:textId="77777777" w:rsidR="0018613F" w:rsidRPr="0071611C" w:rsidRDefault="0018613F" w:rsidP="00C904FE">
            <w:pPr>
              <w:pStyle w:val="tabuluteksts"/>
            </w:pPr>
          </w:p>
        </w:tc>
        <w:tc>
          <w:tcPr>
            <w:tcW w:w="357" w:type="dxa"/>
            <w:shd w:val="clear" w:color="auto" w:fill="auto"/>
          </w:tcPr>
          <w:p w14:paraId="67332718" w14:textId="77777777" w:rsidR="0018613F" w:rsidRPr="0071611C" w:rsidRDefault="0018613F" w:rsidP="00C904FE">
            <w:pPr>
              <w:pStyle w:val="tabuluteksts"/>
            </w:pPr>
          </w:p>
        </w:tc>
      </w:tr>
      <w:tr w:rsidR="0018613F" w14:paraId="06266362" w14:textId="77777777" w:rsidTr="00281840">
        <w:trPr>
          <w:jc w:val="center"/>
        </w:trPr>
        <w:tc>
          <w:tcPr>
            <w:tcW w:w="846" w:type="dxa"/>
            <w:vAlign w:val="center"/>
          </w:tcPr>
          <w:p w14:paraId="2EF283B5" w14:textId="77777777" w:rsidR="0018613F" w:rsidRDefault="0018613F" w:rsidP="00C904FE">
            <w:pPr>
              <w:pStyle w:val="tabuluteksts"/>
              <w:jc w:val="center"/>
            </w:pPr>
            <w:r>
              <w:t>4.4.</w:t>
            </w:r>
          </w:p>
        </w:tc>
        <w:tc>
          <w:tcPr>
            <w:tcW w:w="4961" w:type="dxa"/>
          </w:tcPr>
          <w:p w14:paraId="28B38B33" w14:textId="77777777" w:rsidR="0018613F" w:rsidRDefault="0018613F" w:rsidP="00C904FE">
            <w:pPr>
              <w:pStyle w:val="tabuluteksts"/>
              <w:jc w:val="left"/>
            </w:pPr>
            <w:r>
              <w:t>Finansējuma izlietojuma atskaišu sagatavošana, iesniegšana</w:t>
            </w:r>
          </w:p>
        </w:tc>
        <w:tc>
          <w:tcPr>
            <w:tcW w:w="3123" w:type="dxa"/>
          </w:tcPr>
          <w:p w14:paraId="0AEFF235" w14:textId="77777777" w:rsidR="0018613F" w:rsidRPr="00F2298D" w:rsidRDefault="0018613F" w:rsidP="00DB4CB6">
            <w:pPr>
              <w:pStyle w:val="tabuluteksts"/>
              <w:numPr>
                <w:ilvl w:val="0"/>
                <w:numId w:val="36"/>
              </w:numPr>
              <w:ind w:left="162" w:hanging="180"/>
              <w:jc w:val="left"/>
            </w:pPr>
            <w:r>
              <w:t>Pašvaldība</w:t>
            </w:r>
          </w:p>
        </w:tc>
        <w:tc>
          <w:tcPr>
            <w:tcW w:w="354" w:type="dxa"/>
            <w:shd w:val="clear" w:color="auto" w:fill="auto"/>
          </w:tcPr>
          <w:p w14:paraId="322B8417" w14:textId="77777777" w:rsidR="0018613F" w:rsidRPr="0071611C" w:rsidRDefault="0018613F" w:rsidP="00C904FE">
            <w:pPr>
              <w:pStyle w:val="tabuluteksts"/>
            </w:pPr>
          </w:p>
        </w:tc>
        <w:tc>
          <w:tcPr>
            <w:tcW w:w="354" w:type="dxa"/>
            <w:shd w:val="clear" w:color="auto" w:fill="auto"/>
          </w:tcPr>
          <w:p w14:paraId="4A773FF8" w14:textId="77777777" w:rsidR="0018613F" w:rsidRPr="0071611C" w:rsidRDefault="0018613F" w:rsidP="00C904FE">
            <w:pPr>
              <w:pStyle w:val="tabuluteksts"/>
            </w:pPr>
          </w:p>
        </w:tc>
        <w:tc>
          <w:tcPr>
            <w:tcW w:w="355" w:type="dxa"/>
            <w:shd w:val="clear" w:color="auto" w:fill="auto"/>
          </w:tcPr>
          <w:p w14:paraId="5BDDF039" w14:textId="77777777" w:rsidR="0018613F" w:rsidRPr="0071611C" w:rsidRDefault="0018613F" w:rsidP="00C904FE">
            <w:pPr>
              <w:pStyle w:val="tabuluteksts"/>
            </w:pPr>
          </w:p>
        </w:tc>
        <w:tc>
          <w:tcPr>
            <w:tcW w:w="354" w:type="dxa"/>
            <w:shd w:val="clear" w:color="auto" w:fill="auto"/>
          </w:tcPr>
          <w:p w14:paraId="6C55A075" w14:textId="77777777" w:rsidR="0018613F" w:rsidRPr="0071611C" w:rsidRDefault="0018613F" w:rsidP="00C904FE">
            <w:pPr>
              <w:pStyle w:val="tabuluteksts"/>
            </w:pPr>
          </w:p>
        </w:tc>
        <w:tc>
          <w:tcPr>
            <w:tcW w:w="355" w:type="dxa"/>
            <w:shd w:val="clear" w:color="auto" w:fill="auto"/>
          </w:tcPr>
          <w:p w14:paraId="2BF99BF8" w14:textId="77777777" w:rsidR="0018613F" w:rsidRPr="0071611C" w:rsidRDefault="0018613F" w:rsidP="00C904FE">
            <w:pPr>
              <w:pStyle w:val="tabuluteksts"/>
            </w:pPr>
          </w:p>
        </w:tc>
        <w:tc>
          <w:tcPr>
            <w:tcW w:w="354" w:type="dxa"/>
            <w:shd w:val="clear" w:color="auto" w:fill="auto"/>
          </w:tcPr>
          <w:p w14:paraId="21E14F7D" w14:textId="77777777" w:rsidR="0018613F" w:rsidRPr="0071611C" w:rsidRDefault="0018613F" w:rsidP="00C904FE">
            <w:pPr>
              <w:pStyle w:val="tabuluteksts"/>
            </w:pPr>
          </w:p>
        </w:tc>
        <w:tc>
          <w:tcPr>
            <w:tcW w:w="355" w:type="dxa"/>
            <w:shd w:val="clear" w:color="auto" w:fill="7030A0"/>
          </w:tcPr>
          <w:p w14:paraId="5BB33272" w14:textId="77777777" w:rsidR="0018613F" w:rsidRPr="0071611C" w:rsidRDefault="0018613F" w:rsidP="00C904FE">
            <w:pPr>
              <w:pStyle w:val="tabuluteksts"/>
            </w:pPr>
          </w:p>
        </w:tc>
        <w:tc>
          <w:tcPr>
            <w:tcW w:w="354" w:type="dxa"/>
            <w:shd w:val="clear" w:color="auto" w:fill="7030A0"/>
          </w:tcPr>
          <w:p w14:paraId="04A3168F" w14:textId="77777777" w:rsidR="0018613F" w:rsidRPr="0071611C" w:rsidRDefault="0018613F" w:rsidP="00C904FE">
            <w:pPr>
              <w:pStyle w:val="tabuluteksts"/>
            </w:pPr>
          </w:p>
        </w:tc>
        <w:tc>
          <w:tcPr>
            <w:tcW w:w="355" w:type="dxa"/>
            <w:shd w:val="clear" w:color="auto" w:fill="7030A0"/>
          </w:tcPr>
          <w:p w14:paraId="7FA528F0" w14:textId="77777777" w:rsidR="0018613F" w:rsidRPr="0071611C" w:rsidRDefault="0018613F" w:rsidP="00C904FE">
            <w:pPr>
              <w:pStyle w:val="tabuluteksts"/>
            </w:pPr>
          </w:p>
        </w:tc>
        <w:tc>
          <w:tcPr>
            <w:tcW w:w="354" w:type="dxa"/>
            <w:shd w:val="clear" w:color="auto" w:fill="7030A0"/>
          </w:tcPr>
          <w:p w14:paraId="7E2079D7" w14:textId="77777777" w:rsidR="0018613F" w:rsidRPr="0071611C" w:rsidRDefault="0018613F" w:rsidP="00C904FE">
            <w:pPr>
              <w:pStyle w:val="tabuluteksts"/>
            </w:pPr>
          </w:p>
        </w:tc>
        <w:tc>
          <w:tcPr>
            <w:tcW w:w="355" w:type="dxa"/>
            <w:shd w:val="clear" w:color="auto" w:fill="auto"/>
          </w:tcPr>
          <w:p w14:paraId="3EEF3AA5" w14:textId="77777777" w:rsidR="0018613F" w:rsidRPr="0071611C" w:rsidRDefault="0018613F" w:rsidP="00C904FE">
            <w:pPr>
              <w:pStyle w:val="tabuluteksts"/>
            </w:pPr>
          </w:p>
        </w:tc>
        <w:tc>
          <w:tcPr>
            <w:tcW w:w="357" w:type="dxa"/>
            <w:shd w:val="clear" w:color="auto" w:fill="auto"/>
          </w:tcPr>
          <w:p w14:paraId="7AA9AA6C" w14:textId="77777777" w:rsidR="0018613F" w:rsidRPr="0071611C" w:rsidRDefault="0018613F" w:rsidP="00C904FE">
            <w:pPr>
              <w:pStyle w:val="tabuluteksts"/>
            </w:pPr>
          </w:p>
        </w:tc>
      </w:tr>
      <w:tr w:rsidR="00DB4CB6" w14:paraId="380BDE5C" w14:textId="77777777" w:rsidTr="0018613F">
        <w:trPr>
          <w:jc w:val="center"/>
        </w:trPr>
        <w:tc>
          <w:tcPr>
            <w:tcW w:w="846" w:type="dxa"/>
            <w:shd w:val="clear" w:color="auto" w:fill="E7E6E6" w:themeFill="background2"/>
            <w:vAlign w:val="center"/>
          </w:tcPr>
          <w:p w14:paraId="09BF5A3B" w14:textId="77777777" w:rsidR="00DB4CB6" w:rsidRPr="00DE22A6" w:rsidRDefault="00DB4CB6" w:rsidP="00C904FE">
            <w:pPr>
              <w:pStyle w:val="tabuluteksts"/>
              <w:jc w:val="center"/>
              <w:rPr>
                <w:b/>
                <w:bCs/>
              </w:rPr>
            </w:pPr>
            <w:r w:rsidRPr="00DE22A6">
              <w:rPr>
                <w:b/>
                <w:bCs/>
              </w:rPr>
              <w:t>5.</w:t>
            </w:r>
          </w:p>
        </w:tc>
        <w:tc>
          <w:tcPr>
            <w:tcW w:w="12340" w:type="dxa"/>
            <w:gridSpan w:val="14"/>
            <w:shd w:val="clear" w:color="auto" w:fill="E7E6E6" w:themeFill="background2"/>
          </w:tcPr>
          <w:p w14:paraId="0CF542AF" w14:textId="77777777" w:rsidR="00DB4CB6" w:rsidRDefault="00DB4CB6" w:rsidP="00C904FE">
            <w:pPr>
              <w:pStyle w:val="tabuluteksts"/>
            </w:pPr>
            <w:r>
              <w:rPr>
                <w:b/>
                <w:bCs/>
              </w:rPr>
              <w:t xml:space="preserve">Bērnu pārvietošana </w:t>
            </w:r>
            <w:r w:rsidRPr="00291696">
              <w:rPr>
                <w:bCs/>
                <w:i/>
              </w:rPr>
              <w:t>(ja attiecināms)</w:t>
            </w:r>
          </w:p>
        </w:tc>
      </w:tr>
      <w:tr w:rsidR="0018613F" w14:paraId="0B3F1356" w14:textId="77777777" w:rsidTr="00281840">
        <w:trPr>
          <w:jc w:val="center"/>
        </w:trPr>
        <w:tc>
          <w:tcPr>
            <w:tcW w:w="846" w:type="dxa"/>
            <w:vAlign w:val="center"/>
          </w:tcPr>
          <w:p w14:paraId="3A5E3E66" w14:textId="77777777" w:rsidR="0018613F" w:rsidRDefault="0018613F" w:rsidP="00C904FE">
            <w:pPr>
              <w:pStyle w:val="tabuluteksts"/>
              <w:jc w:val="center"/>
            </w:pPr>
            <w:r>
              <w:t>5.1.</w:t>
            </w:r>
          </w:p>
        </w:tc>
        <w:tc>
          <w:tcPr>
            <w:tcW w:w="4961" w:type="dxa"/>
          </w:tcPr>
          <w:p w14:paraId="4C8C93C3" w14:textId="77777777" w:rsidR="0018613F" w:rsidRPr="00DE22A6" w:rsidRDefault="0018613F" w:rsidP="00C904FE">
            <w:pPr>
              <w:pStyle w:val="tabuluteksts"/>
              <w:jc w:val="left"/>
            </w:pPr>
            <w:r w:rsidRPr="00DE22A6">
              <w:t>Bērna interešu, vēlmju izzināšana</w:t>
            </w:r>
          </w:p>
        </w:tc>
        <w:tc>
          <w:tcPr>
            <w:tcW w:w="3123" w:type="dxa"/>
          </w:tcPr>
          <w:p w14:paraId="480D8F55" w14:textId="77777777" w:rsidR="0018613F" w:rsidRDefault="0018613F" w:rsidP="00DB4CB6">
            <w:pPr>
              <w:pStyle w:val="tabuluteksts"/>
              <w:numPr>
                <w:ilvl w:val="0"/>
                <w:numId w:val="36"/>
              </w:numPr>
              <w:ind w:left="162" w:hanging="180"/>
              <w:jc w:val="left"/>
            </w:pPr>
            <w:r>
              <w:rPr>
                <w:lang w:eastAsia="lv-LV"/>
              </w:rPr>
              <w:t>BSAC</w:t>
            </w:r>
            <w:r>
              <w:t xml:space="preserve"> vadība, darbinieki</w:t>
            </w:r>
          </w:p>
        </w:tc>
        <w:tc>
          <w:tcPr>
            <w:tcW w:w="354" w:type="dxa"/>
            <w:shd w:val="clear" w:color="auto" w:fill="auto"/>
          </w:tcPr>
          <w:p w14:paraId="4B409482" w14:textId="77777777" w:rsidR="0018613F" w:rsidRPr="0071611C" w:rsidRDefault="0018613F" w:rsidP="00C904FE">
            <w:pPr>
              <w:pStyle w:val="tabuluteksts"/>
            </w:pPr>
          </w:p>
        </w:tc>
        <w:tc>
          <w:tcPr>
            <w:tcW w:w="354" w:type="dxa"/>
            <w:shd w:val="clear" w:color="auto" w:fill="7030A0"/>
          </w:tcPr>
          <w:p w14:paraId="078E16E5" w14:textId="77777777" w:rsidR="0018613F" w:rsidRPr="0071611C" w:rsidRDefault="0018613F" w:rsidP="00C904FE">
            <w:pPr>
              <w:pStyle w:val="tabuluteksts"/>
            </w:pPr>
          </w:p>
        </w:tc>
        <w:tc>
          <w:tcPr>
            <w:tcW w:w="355" w:type="dxa"/>
            <w:shd w:val="clear" w:color="auto" w:fill="7030A0"/>
          </w:tcPr>
          <w:p w14:paraId="71111698" w14:textId="77777777" w:rsidR="0018613F" w:rsidRPr="0071611C" w:rsidRDefault="0018613F" w:rsidP="00C904FE">
            <w:pPr>
              <w:pStyle w:val="tabuluteksts"/>
            </w:pPr>
          </w:p>
        </w:tc>
        <w:tc>
          <w:tcPr>
            <w:tcW w:w="354" w:type="dxa"/>
            <w:shd w:val="clear" w:color="auto" w:fill="7030A0"/>
          </w:tcPr>
          <w:p w14:paraId="379CC965" w14:textId="77777777" w:rsidR="0018613F" w:rsidRPr="0071611C" w:rsidRDefault="0018613F" w:rsidP="00C904FE">
            <w:pPr>
              <w:pStyle w:val="tabuluteksts"/>
            </w:pPr>
          </w:p>
        </w:tc>
        <w:tc>
          <w:tcPr>
            <w:tcW w:w="355" w:type="dxa"/>
            <w:shd w:val="clear" w:color="auto" w:fill="auto"/>
          </w:tcPr>
          <w:p w14:paraId="14E6EB0E" w14:textId="77777777" w:rsidR="0018613F" w:rsidRPr="0071611C" w:rsidRDefault="0018613F" w:rsidP="00C904FE">
            <w:pPr>
              <w:pStyle w:val="tabuluteksts"/>
            </w:pPr>
          </w:p>
        </w:tc>
        <w:tc>
          <w:tcPr>
            <w:tcW w:w="354" w:type="dxa"/>
            <w:shd w:val="clear" w:color="auto" w:fill="auto"/>
          </w:tcPr>
          <w:p w14:paraId="79D436DF" w14:textId="77777777" w:rsidR="0018613F" w:rsidRPr="0071611C" w:rsidRDefault="0018613F" w:rsidP="00C904FE">
            <w:pPr>
              <w:pStyle w:val="tabuluteksts"/>
            </w:pPr>
          </w:p>
        </w:tc>
        <w:tc>
          <w:tcPr>
            <w:tcW w:w="355" w:type="dxa"/>
            <w:shd w:val="clear" w:color="auto" w:fill="auto"/>
          </w:tcPr>
          <w:p w14:paraId="5D4A1174" w14:textId="77777777" w:rsidR="0018613F" w:rsidRPr="0071611C" w:rsidRDefault="0018613F" w:rsidP="00C904FE">
            <w:pPr>
              <w:pStyle w:val="tabuluteksts"/>
            </w:pPr>
          </w:p>
        </w:tc>
        <w:tc>
          <w:tcPr>
            <w:tcW w:w="354" w:type="dxa"/>
            <w:shd w:val="clear" w:color="auto" w:fill="auto"/>
          </w:tcPr>
          <w:p w14:paraId="7D8C867F" w14:textId="77777777" w:rsidR="0018613F" w:rsidRPr="0071611C" w:rsidRDefault="0018613F" w:rsidP="00C904FE">
            <w:pPr>
              <w:pStyle w:val="tabuluteksts"/>
            </w:pPr>
          </w:p>
        </w:tc>
        <w:tc>
          <w:tcPr>
            <w:tcW w:w="355" w:type="dxa"/>
            <w:shd w:val="clear" w:color="auto" w:fill="auto"/>
          </w:tcPr>
          <w:p w14:paraId="1310C3E7" w14:textId="77777777" w:rsidR="0018613F" w:rsidRPr="0071611C" w:rsidRDefault="0018613F" w:rsidP="00C904FE">
            <w:pPr>
              <w:pStyle w:val="tabuluteksts"/>
            </w:pPr>
          </w:p>
        </w:tc>
        <w:tc>
          <w:tcPr>
            <w:tcW w:w="354" w:type="dxa"/>
            <w:shd w:val="clear" w:color="auto" w:fill="auto"/>
          </w:tcPr>
          <w:p w14:paraId="053841E0" w14:textId="77777777" w:rsidR="0018613F" w:rsidRPr="0071611C" w:rsidRDefault="0018613F" w:rsidP="00C904FE">
            <w:pPr>
              <w:pStyle w:val="tabuluteksts"/>
            </w:pPr>
          </w:p>
        </w:tc>
        <w:tc>
          <w:tcPr>
            <w:tcW w:w="355" w:type="dxa"/>
            <w:shd w:val="clear" w:color="auto" w:fill="auto"/>
          </w:tcPr>
          <w:p w14:paraId="5A43D064" w14:textId="77777777" w:rsidR="0018613F" w:rsidRPr="0071611C" w:rsidRDefault="0018613F" w:rsidP="00C904FE">
            <w:pPr>
              <w:pStyle w:val="tabuluteksts"/>
            </w:pPr>
          </w:p>
        </w:tc>
        <w:tc>
          <w:tcPr>
            <w:tcW w:w="357" w:type="dxa"/>
            <w:shd w:val="clear" w:color="auto" w:fill="auto"/>
          </w:tcPr>
          <w:p w14:paraId="769E77FF" w14:textId="77777777" w:rsidR="0018613F" w:rsidRPr="0071611C" w:rsidRDefault="0018613F" w:rsidP="00C904FE">
            <w:pPr>
              <w:pStyle w:val="tabuluteksts"/>
            </w:pPr>
          </w:p>
        </w:tc>
      </w:tr>
      <w:tr w:rsidR="0018613F" w14:paraId="62E8FD8C" w14:textId="77777777" w:rsidTr="00281840">
        <w:trPr>
          <w:jc w:val="center"/>
        </w:trPr>
        <w:tc>
          <w:tcPr>
            <w:tcW w:w="846" w:type="dxa"/>
            <w:vAlign w:val="center"/>
          </w:tcPr>
          <w:p w14:paraId="0DD57567" w14:textId="77777777" w:rsidR="0018613F" w:rsidRDefault="0018613F" w:rsidP="00C904FE">
            <w:pPr>
              <w:pStyle w:val="tabuluteksts"/>
              <w:jc w:val="center"/>
            </w:pPr>
            <w:r>
              <w:t>5.2.</w:t>
            </w:r>
          </w:p>
        </w:tc>
        <w:tc>
          <w:tcPr>
            <w:tcW w:w="4961" w:type="dxa"/>
            <w:vAlign w:val="center"/>
          </w:tcPr>
          <w:p w14:paraId="5105BBDF" w14:textId="77777777" w:rsidR="0018613F" w:rsidRPr="00DE22A6" w:rsidRDefault="0018613F" w:rsidP="00C904FE">
            <w:pPr>
              <w:pStyle w:val="tabuluteksts"/>
              <w:jc w:val="left"/>
            </w:pPr>
            <w:r>
              <w:t>Bērnu/jauniešu līdzdalība plānošanā</w:t>
            </w:r>
          </w:p>
        </w:tc>
        <w:tc>
          <w:tcPr>
            <w:tcW w:w="3123" w:type="dxa"/>
          </w:tcPr>
          <w:p w14:paraId="6405307A" w14:textId="77777777" w:rsidR="0018613F" w:rsidRDefault="0018613F" w:rsidP="00DB4CB6">
            <w:pPr>
              <w:pStyle w:val="tabuluteksts"/>
              <w:numPr>
                <w:ilvl w:val="0"/>
                <w:numId w:val="36"/>
              </w:numPr>
              <w:ind w:left="162" w:hanging="180"/>
              <w:jc w:val="left"/>
            </w:pPr>
            <w:r>
              <w:rPr>
                <w:lang w:eastAsia="lv-LV"/>
              </w:rPr>
              <w:t>BSAC</w:t>
            </w:r>
            <w:r>
              <w:t xml:space="preserve"> darbinieki</w:t>
            </w:r>
          </w:p>
        </w:tc>
        <w:tc>
          <w:tcPr>
            <w:tcW w:w="354" w:type="dxa"/>
            <w:shd w:val="clear" w:color="auto" w:fill="auto"/>
          </w:tcPr>
          <w:p w14:paraId="3621A9B0" w14:textId="77777777" w:rsidR="0018613F" w:rsidRPr="0071611C" w:rsidRDefault="0018613F" w:rsidP="00C904FE">
            <w:pPr>
              <w:pStyle w:val="tabuluteksts"/>
            </w:pPr>
          </w:p>
        </w:tc>
        <w:tc>
          <w:tcPr>
            <w:tcW w:w="354" w:type="dxa"/>
            <w:shd w:val="clear" w:color="auto" w:fill="7030A0"/>
          </w:tcPr>
          <w:p w14:paraId="447797F5" w14:textId="77777777" w:rsidR="0018613F" w:rsidRPr="0071611C" w:rsidRDefault="0018613F" w:rsidP="00C904FE">
            <w:pPr>
              <w:pStyle w:val="tabuluteksts"/>
            </w:pPr>
          </w:p>
        </w:tc>
        <w:tc>
          <w:tcPr>
            <w:tcW w:w="355" w:type="dxa"/>
            <w:shd w:val="clear" w:color="auto" w:fill="7030A0"/>
          </w:tcPr>
          <w:p w14:paraId="3B0D75BC" w14:textId="77777777" w:rsidR="0018613F" w:rsidRPr="0071611C" w:rsidRDefault="0018613F" w:rsidP="00C904FE">
            <w:pPr>
              <w:pStyle w:val="tabuluteksts"/>
            </w:pPr>
          </w:p>
        </w:tc>
        <w:tc>
          <w:tcPr>
            <w:tcW w:w="354" w:type="dxa"/>
            <w:shd w:val="clear" w:color="auto" w:fill="auto"/>
          </w:tcPr>
          <w:p w14:paraId="0E6A7E13" w14:textId="77777777" w:rsidR="0018613F" w:rsidRPr="0071611C" w:rsidRDefault="0018613F" w:rsidP="00C904FE">
            <w:pPr>
              <w:pStyle w:val="tabuluteksts"/>
            </w:pPr>
          </w:p>
        </w:tc>
        <w:tc>
          <w:tcPr>
            <w:tcW w:w="355" w:type="dxa"/>
            <w:shd w:val="clear" w:color="auto" w:fill="auto"/>
          </w:tcPr>
          <w:p w14:paraId="26734B09" w14:textId="77777777" w:rsidR="0018613F" w:rsidRPr="0071611C" w:rsidRDefault="0018613F" w:rsidP="00C904FE">
            <w:pPr>
              <w:pStyle w:val="tabuluteksts"/>
            </w:pPr>
          </w:p>
        </w:tc>
        <w:tc>
          <w:tcPr>
            <w:tcW w:w="354" w:type="dxa"/>
            <w:shd w:val="clear" w:color="auto" w:fill="auto"/>
          </w:tcPr>
          <w:p w14:paraId="30127196" w14:textId="77777777" w:rsidR="0018613F" w:rsidRPr="0071611C" w:rsidRDefault="0018613F" w:rsidP="00C904FE">
            <w:pPr>
              <w:pStyle w:val="tabuluteksts"/>
            </w:pPr>
          </w:p>
        </w:tc>
        <w:tc>
          <w:tcPr>
            <w:tcW w:w="355" w:type="dxa"/>
            <w:shd w:val="clear" w:color="auto" w:fill="auto"/>
          </w:tcPr>
          <w:p w14:paraId="4E9C4EC0" w14:textId="77777777" w:rsidR="0018613F" w:rsidRPr="0071611C" w:rsidRDefault="0018613F" w:rsidP="00C904FE">
            <w:pPr>
              <w:pStyle w:val="tabuluteksts"/>
            </w:pPr>
          </w:p>
        </w:tc>
        <w:tc>
          <w:tcPr>
            <w:tcW w:w="354" w:type="dxa"/>
            <w:shd w:val="clear" w:color="auto" w:fill="auto"/>
          </w:tcPr>
          <w:p w14:paraId="5D85EB9F" w14:textId="77777777" w:rsidR="0018613F" w:rsidRPr="0071611C" w:rsidRDefault="0018613F" w:rsidP="00C904FE">
            <w:pPr>
              <w:pStyle w:val="tabuluteksts"/>
            </w:pPr>
          </w:p>
        </w:tc>
        <w:tc>
          <w:tcPr>
            <w:tcW w:w="355" w:type="dxa"/>
            <w:shd w:val="clear" w:color="auto" w:fill="auto"/>
          </w:tcPr>
          <w:p w14:paraId="75AD24BA" w14:textId="77777777" w:rsidR="0018613F" w:rsidRPr="0071611C" w:rsidRDefault="0018613F" w:rsidP="00C904FE">
            <w:pPr>
              <w:pStyle w:val="tabuluteksts"/>
            </w:pPr>
          </w:p>
        </w:tc>
        <w:tc>
          <w:tcPr>
            <w:tcW w:w="354" w:type="dxa"/>
            <w:shd w:val="clear" w:color="auto" w:fill="auto"/>
          </w:tcPr>
          <w:p w14:paraId="0E66D7FA" w14:textId="77777777" w:rsidR="0018613F" w:rsidRPr="0071611C" w:rsidRDefault="0018613F" w:rsidP="00C904FE">
            <w:pPr>
              <w:pStyle w:val="tabuluteksts"/>
            </w:pPr>
          </w:p>
        </w:tc>
        <w:tc>
          <w:tcPr>
            <w:tcW w:w="355" w:type="dxa"/>
            <w:shd w:val="clear" w:color="auto" w:fill="auto"/>
          </w:tcPr>
          <w:p w14:paraId="1A785496" w14:textId="77777777" w:rsidR="0018613F" w:rsidRPr="0071611C" w:rsidRDefault="0018613F" w:rsidP="00C904FE">
            <w:pPr>
              <w:pStyle w:val="tabuluteksts"/>
            </w:pPr>
          </w:p>
        </w:tc>
        <w:tc>
          <w:tcPr>
            <w:tcW w:w="357" w:type="dxa"/>
            <w:shd w:val="clear" w:color="auto" w:fill="auto"/>
          </w:tcPr>
          <w:p w14:paraId="1551ABE7" w14:textId="77777777" w:rsidR="0018613F" w:rsidRPr="0071611C" w:rsidRDefault="0018613F" w:rsidP="00C904FE">
            <w:pPr>
              <w:pStyle w:val="tabuluteksts"/>
            </w:pPr>
          </w:p>
        </w:tc>
      </w:tr>
      <w:tr w:rsidR="0018613F" w14:paraId="27004BE5" w14:textId="77777777" w:rsidTr="00281840">
        <w:trPr>
          <w:jc w:val="center"/>
        </w:trPr>
        <w:tc>
          <w:tcPr>
            <w:tcW w:w="846" w:type="dxa"/>
            <w:vAlign w:val="center"/>
          </w:tcPr>
          <w:p w14:paraId="1F53D454" w14:textId="77777777" w:rsidR="0018613F" w:rsidRDefault="0018613F" w:rsidP="00C904FE">
            <w:pPr>
              <w:pStyle w:val="tabuluteksts"/>
              <w:jc w:val="center"/>
            </w:pPr>
            <w:r>
              <w:t>5.3.</w:t>
            </w:r>
          </w:p>
        </w:tc>
        <w:tc>
          <w:tcPr>
            <w:tcW w:w="4961" w:type="dxa"/>
          </w:tcPr>
          <w:p w14:paraId="6E0566A4" w14:textId="77777777" w:rsidR="0018613F" w:rsidRPr="00DE22A6" w:rsidRDefault="0018613F" w:rsidP="00C904FE">
            <w:pPr>
              <w:pStyle w:val="tabuluteksts"/>
              <w:jc w:val="left"/>
            </w:pPr>
            <w:r>
              <w:t>Bērnu pārvietošanas atbalsta plāna izstrāde</w:t>
            </w:r>
          </w:p>
        </w:tc>
        <w:tc>
          <w:tcPr>
            <w:tcW w:w="3123" w:type="dxa"/>
          </w:tcPr>
          <w:p w14:paraId="603F9065" w14:textId="77777777" w:rsidR="0018613F" w:rsidRDefault="0018613F" w:rsidP="00DB4CB6">
            <w:pPr>
              <w:pStyle w:val="tabuluteksts"/>
              <w:numPr>
                <w:ilvl w:val="0"/>
                <w:numId w:val="36"/>
              </w:numPr>
              <w:ind w:left="162" w:hanging="180"/>
              <w:jc w:val="left"/>
            </w:pPr>
            <w:r>
              <w:rPr>
                <w:lang w:eastAsia="lv-LV"/>
              </w:rPr>
              <w:t>BSAC</w:t>
            </w:r>
            <w:r>
              <w:t xml:space="preserve"> darbinieki</w:t>
            </w:r>
          </w:p>
        </w:tc>
        <w:tc>
          <w:tcPr>
            <w:tcW w:w="354" w:type="dxa"/>
            <w:shd w:val="clear" w:color="auto" w:fill="auto"/>
          </w:tcPr>
          <w:p w14:paraId="01936569" w14:textId="77777777" w:rsidR="0018613F" w:rsidRPr="0071611C" w:rsidRDefault="0018613F" w:rsidP="00C904FE">
            <w:pPr>
              <w:pStyle w:val="tabuluteksts"/>
            </w:pPr>
          </w:p>
        </w:tc>
        <w:tc>
          <w:tcPr>
            <w:tcW w:w="354" w:type="dxa"/>
            <w:shd w:val="clear" w:color="auto" w:fill="auto"/>
          </w:tcPr>
          <w:p w14:paraId="0EA62425" w14:textId="77777777" w:rsidR="0018613F" w:rsidRPr="0071611C" w:rsidRDefault="0018613F" w:rsidP="00C904FE">
            <w:pPr>
              <w:pStyle w:val="tabuluteksts"/>
            </w:pPr>
          </w:p>
        </w:tc>
        <w:tc>
          <w:tcPr>
            <w:tcW w:w="355" w:type="dxa"/>
            <w:shd w:val="clear" w:color="auto" w:fill="auto"/>
          </w:tcPr>
          <w:p w14:paraId="16C55F5C" w14:textId="77777777" w:rsidR="0018613F" w:rsidRPr="0071611C" w:rsidRDefault="0018613F" w:rsidP="00C904FE">
            <w:pPr>
              <w:pStyle w:val="tabuluteksts"/>
            </w:pPr>
          </w:p>
        </w:tc>
        <w:tc>
          <w:tcPr>
            <w:tcW w:w="354" w:type="dxa"/>
            <w:shd w:val="clear" w:color="auto" w:fill="auto"/>
          </w:tcPr>
          <w:p w14:paraId="2CE80914" w14:textId="77777777" w:rsidR="0018613F" w:rsidRPr="0071611C" w:rsidRDefault="0018613F" w:rsidP="00C904FE">
            <w:pPr>
              <w:pStyle w:val="tabuluteksts"/>
            </w:pPr>
          </w:p>
        </w:tc>
        <w:tc>
          <w:tcPr>
            <w:tcW w:w="355" w:type="dxa"/>
            <w:shd w:val="clear" w:color="auto" w:fill="7030A0"/>
          </w:tcPr>
          <w:p w14:paraId="5CB10C62" w14:textId="77777777" w:rsidR="0018613F" w:rsidRPr="0071611C" w:rsidRDefault="0018613F" w:rsidP="00C904FE">
            <w:pPr>
              <w:pStyle w:val="tabuluteksts"/>
            </w:pPr>
          </w:p>
        </w:tc>
        <w:tc>
          <w:tcPr>
            <w:tcW w:w="354" w:type="dxa"/>
            <w:shd w:val="clear" w:color="auto" w:fill="7030A0"/>
          </w:tcPr>
          <w:p w14:paraId="0F34F212" w14:textId="77777777" w:rsidR="0018613F" w:rsidRPr="0071611C" w:rsidRDefault="0018613F" w:rsidP="00C904FE">
            <w:pPr>
              <w:pStyle w:val="tabuluteksts"/>
            </w:pPr>
          </w:p>
        </w:tc>
        <w:tc>
          <w:tcPr>
            <w:tcW w:w="355" w:type="dxa"/>
            <w:shd w:val="clear" w:color="auto" w:fill="auto"/>
          </w:tcPr>
          <w:p w14:paraId="7D374BE4" w14:textId="77777777" w:rsidR="0018613F" w:rsidRPr="0071611C" w:rsidRDefault="0018613F" w:rsidP="00C904FE">
            <w:pPr>
              <w:pStyle w:val="tabuluteksts"/>
            </w:pPr>
          </w:p>
        </w:tc>
        <w:tc>
          <w:tcPr>
            <w:tcW w:w="354" w:type="dxa"/>
            <w:shd w:val="clear" w:color="auto" w:fill="auto"/>
          </w:tcPr>
          <w:p w14:paraId="4D67623D" w14:textId="77777777" w:rsidR="0018613F" w:rsidRPr="0071611C" w:rsidRDefault="0018613F" w:rsidP="00C904FE">
            <w:pPr>
              <w:pStyle w:val="tabuluteksts"/>
            </w:pPr>
          </w:p>
        </w:tc>
        <w:tc>
          <w:tcPr>
            <w:tcW w:w="355" w:type="dxa"/>
            <w:shd w:val="clear" w:color="auto" w:fill="auto"/>
          </w:tcPr>
          <w:p w14:paraId="1230941B" w14:textId="77777777" w:rsidR="0018613F" w:rsidRPr="0071611C" w:rsidRDefault="0018613F" w:rsidP="00C904FE">
            <w:pPr>
              <w:pStyle w:val="tabuluteksts"/>
            </w:pPr>
          </w:p>
        </w:tc>
        <w:tc>
          <w:tcPr>
            <w:tcW w:w="354" w:type="dxa"/>
            <w:shd w:val="clear" w:color="auto" w:fill="auto"/>
          </w:tcPr>
          <w:p w14:paraId="6CAE9065" w14:textId="77777777" w:rsidR="0018613F" w:rsidRPr="0071611C" w:rsidRDefault="0018613F" w:rsidP="00C904FE">
            <w:pPr>
              <w:pStyle w:val="tabuluteksts"/>
            </w:pPr>
          </w:p>
        </w:tc>
        <w:tc>
          <w:tcPr>
            <w:tcW w:w="355" w:type="dxa"/>
            <w:shd w:val="clear" w:color="auto" w:fill="auto"/>
          </w:tcPr>
          <w:p w14:paraId="7FE6628E" w14:textId="77777777" w:rsidR="0018613F" w:rsidRPr="0071611C" w:rsidRDefault="0018613F" w:rsidP="00C904FE">
            <w:pPr>
              <w:pStyle w:val="tabuluteksts"/>
            </w:pPr>
          </w:p>
        </w:tc>
        <w:tc>
          <w:tcPr>
            <w:tcW w:w="357" w:type="dxa"/>
            <w:shd w:val="clear" w:color="auto" w:fill="auto"/>
          </w:tcPr>
          <w:p w14:paraId="445FE922" w14:textId="77777777" w:rsidR="0018613F" w:rsidRPr="0071611C" w:rsidRDefault="0018613F" w:rsidP="00C904FE">
            <w:pPr>
              <w:pStyle w:val="tabuluteksts"/>
            </w:pPr>
          </w:p>
        </w:tc>
      </w:tr>
      <w:tr w:rsidR="0018613F" w14:paraId="35425FC2" w14:textId="77777777" w:rsidTr="00281840">
        <w:trPr>
          <w:jc w:val="center"/>
        </w:trPr>
        <w:tc>
          <w:tcPr>
            <w:tcW w:w="846" w:type="dxa"/>
            <w:tcBorders>
              <w:top w:val="single" w:sz="4" w:space="0" w:color="FFFFFF"/>
            </w:tcBorders>
            <w:vAlign w:val="center"/>
          </w:tcPr>
          <w:p w14:paraId="516C5D5E" w14:textId="77777777" w:rsidR="0018613F" w:rsidRDefault="0018613F" w:rsidP="00C904FE">
            <w:pPr>
              <w:pStyle w:val="tabuluteksts"/>
              <w:jc w:val="center"/>
            </w:pPr>
            <w:r>
              <w:t>5.4.</w:t>
            </w:r>
          </w:p>
        </w:tc>
        <w:tc>
          <w:tcPr>
            <w:tcW w:w="4961" w:type="dxa"/>
            <w:tcBorders>
              <w:top w:val="single" w:sz="4" w:space="0" w:color="FFFFFF"/>
            </w:tcBorders>
          </w:tcPr>
          <w:p w14:paraId="4546BC6F" w14:textId="77777777" w:rsidR="0018613F" w:rsidRDefault="0018613F" w:rsidP="00C904FE">
            <w:pPr>
              <w:pStyle w:val="tabuluteksts"/>
              <w:jc w:val="left"/>
            </w:pPr>
            <w:r>
              <w:t>Bērnu sagatavošana pārejai uz ģimenes vidi vai ĢVPP</w:t>
            </w:r>
          </w:p>
        </w:tc>
        <w:tc>
          <w:tcPr>
            <w:tcW w:w="3123" w:type="dxa"/>
            <w:tcBorders>
              <w:top w:val="single" w:sz="4" w:space="0" w:color="FFFFFF"/>
            </w:tcBorders>
          </w:tcPr>
          <w:p w14:paraId="45B7CDA2" w14:textId="77777777" w:rsidR="0018613F" w:rsidRDefault="0018613F" w:rsidP="00DB4CB6">
            <w:pPr>
              <w:pStyle w:val="tabuluteksts"/>
              <w:numPr>
                <w:ilvl w:val="0"/>
                <w:numId w:val="36"/>
              </w:numPr>
              <w:ind w:left="162" w:hanging="180"/>
              <w:jc w:val="left"/>
            </w:pPr>
            <w:r>
              <w:rPr>
                <w:lang w:eastAsia="lv-LV"/>
              </w:rPr>
              <w:t>BSAC</w:t>
            </w:r>
            <w:r>
              <w:t xml:space="preserve"> vadība, darbinieki</w:t>
            </w:r>
          </w:p>
        </w:tc>
        <w:tc>
          <w:tcPr>
            <w:tcW w:w="354" w:type="dxa"/>
            <w:tcBorders>
              <w:top w:val="single" w:sz="4" w:space="0" w:color="FFFFFF"/>
            </w:tcBorders>
            <w:shd w:val="clear" w:color="auto" w:fill="auto"/>
          </w:tcPr>
          <w:p w14:paraId="37589B7D" w14:textId="77777777" w:rsidR="0018613F" w:rsidRPr="0071611C" w:rsidRDefault="0018613F" w:rsidP="00C904FE">
            <w:pPr>
              <w:pStyle w:val="tabuluteksts"/>
            </w:pPr>
          </w:p>
        </w:tc>
        <w:tc>
          <w:tcPr>
            <w:tcW w:w="354" w:type="dxa"/>
            <w:tcBorders>
              <w:top w:val="single" w:sz="4" w:space="0" w:color="FFFFFF"/>
            </w:tcBorders>
            <w:shd w:val="clear" w:color="auto" w:fill="auto"/>
          </w:tcPr>
          <w:p w14:paraId="5D51E9DE" w14:textId="77777777" w:rsidR="0018613F" w:rsidRPr="0071611C" w:rsidRDefault="0018613F" w:rsidP="00C904FE">
            <w:pPr>
              <w:pStyle w:val="tabuluteksts"/>
            </w:pPr>
          </w:p>
        </w:tc>
        <w:tc>
          <w:tcPr>
            <w:tcW w:w="355" w:type="dxa"/>
            <w:tcBorders>
              <w:top w:val="single" w:sz="4" w:space="0" w:color="FFFFFF"/>
            </w:tcBorders>
            <w:shd w:val="clear" w:color="auto" w:fill="7030A0"/>
          </w:tcPr>
          <w:p w14:paraId="2A85D339" w14:textId="77777777" w:rsidR="0018613F" w:rsidRPr="0071611C" w:rsidRDefault="0018613F" w:rsidP="00C904FE">
            <w:pPr>
              <w:pStyle w:val="tabuluteksts"/>
            </w:pPr>
          </w:p>
        </w:tc>
        <w:tc>
          <w:tcPr>
            <w:tcW w:w="354" w:type="dxa"/>
            <w:tcBorders>
              <w:top w:val="single" w:sz="4" w:space="0" w:color="FFFFFF"/>
            </w:tcBorders>
            <w:shd w:val="clear" w:color="auto" w:fill="7030A0"/>
          </w:tcPr>
          <w:p w14:paraId="6B0508EC" w14:textId="77777777" w:rsidR="0018613F" w:rsidRPr="0071611C" w:rsidRDefault="0018613F" w:rsidP="00C904FE">
            <w:pPr>
              <w:pStyle w:val="tabuluteksts"/>
            </w:pPr>
          </w:p>
        </w:tc>
        <w:tc>
          <w:tcPr>
            <w:tcW w:w="355" w:type="dxa"/>
            <w:tcBorders>
              <w:top w:val="single" w:sz="4" w:space="0" w:color="FFFFFF"/>
            </w:tcBorders>
            <w:shd w:val="clear" w:color="auto" w:fill="auto"/>
          </w:tcPr>
          <w:p w14:paraId="3B34300F" w14:textId="77777777" w:rsidR="0018613F" w:rsidRPr="0071611C" w:rsidRDefault="0018613F" w:rsidP="00C904FE">
            <w:pPr>
              <w:pStyle w:val="tabuluteksts"/>
            </w:pPr>
          </w:p>
        </w:tc>
        <w:tc>
          <w:tcPr>
            <w:tcW w:w="354" w:type="dxa"/>
            <w:tcBorders>
              <w:top w:val="single" w:sz="4" w:space="0" w:color="FFFFFF"/>
            </w:tcBorders>
            <w:shd w:val="clear" w:color="auto" w:fill="auto"/>
          </w:tcPr>
          <w:p w14:paraId="5C247FB2" w14:textId="77777777" w:rsidR="0018613F" w:rsidRPr="0071611C" w:rsidRDefault="0018613F" w:rsidP="00C904FE">
            <w:pPr>
              <w:pStyle w:val="tabuluteksts"/>
            </w:pPr>
          </w:p>
        </w:tc>
        <w:tc>
          <w:tcPr>
            <w:tcW w:w="355" w:type="dxa"/>
            <w:tcBorders>
              <w:top w:val="single" w:sz="4" w:space="0" w:color="FFFFFF"/>
            </w:tcBorders>
            <w:shd w:val="clear" w:color="auto" w:fill="auto"/>
          </w:tcPr>
          <w:p w14:paraId="7F43BE1B" w14:textId="77777777" w:rsidR="0018613F" w:rsidRPr="0071611C" w:rsidRDefault="0018613F" w:rsidP="00C904FE">
            <w:pPr>
              <w:pStyle w:val="tabuluteksts"/>
            </w:pPr>
          </w:p>
        </w:tc>
        <w:tc>
          <w:tcPr>
            <w:tcW w:w="354" w:type="dxa"/>
            <w:tcBorders>
              <w:top w:val="single" w:sz="4" w:space="0" w:color="FFFFFF"/>
            </w:tcBorders>
            <w:shd w:val="clear" w:color="auto" w:fill="auto"/>
          </w:tcPr>
          <w:p w14:paraId="64E107F8" w14:textId="77777777" w:rsidR="0018613F" w:rsidRPr="0071611C" w:rsidRDefault="0018613F" w:rsidP="00C904FE">
            <w:pPr>
              <w:pStyle w:val="tabuluteksts"/>
            </w:pPr>
          </w:p>
        </w:tc>
        <w:tc>
          <w:tcPr>
            <w:tcW w:w="355" w:type="dxa"/>
            <w:tcBorders>
              <w:top w:val="single" w:sz="4" w:space="0" w:color="FFFFFF"/>
            </w:tcBorders>
            <w:shd w:val="clear" w:color="auto" w:fill="auto"/>
          </w:tcPr>
          <w:p w14:paraId="27FBA02B" w14:textId="77777777" w:rsidR="0018613F" w:rsidRPr="0071611C" w:rsidRDefault="0018613F" w:rsidP="00C904FE">
            <w:pPr>
              <w:pStyle w:val="tabuluteksts"/>
            </w:pPr>
          </w:p>
        </w:tc>
        <w:tc>
          <w:tcPr>
            <w:tcW w:w="354" w:type="dxa"/>
            <w:tcBorders>
              <w:top w:val="single" w:sz="4" w:space="0" w:color="FFFFFF"/>
            </w:tcBorders>
            <w:shd w:val="clear" w:color="auto" w:fill="auto"/>
          </w:tcPr>
          <w:p w14:paraId="7B3C5ABF" w14:textId="77777777" w:rsidR="0018613F" w:rsidRPr="0071611C" w:rsidRDefault="0018613F" w:rsidP="00C904FE">
            <w:pPr>
              <w:pStyle w:val="tabuluteksts"/>
            </w:pPr>
          </w:p>
        </w:tc>
        <w:tc>
          <w:tcPr>
            <w:tcW w:w="355" w:type="dxa"/>
            <w:tcBorders>
              <w:top w:val="single" w:sz="4" w:space="0" w:color="FFFFFF"/>
            </w:tcBorders>
            <w:shd w:val="clear" w:color="auto" w:fill="auto"/>
          </w:tcPr>
          <w:p w14:paraId="55725C61" w14:textId="77777777" w:rsidR="0018613F" w:rsidRPr="0071611C" w:rsidRDefault="0018613F" w:rsidP="00C904FE">
            <w:pPr>
              <w:pStyle w:val="tabuluteksts"/>
            </w:pPr>
          </w:p>
        </w:tc>
        <w:tc>
          <w:tcPr>
            <w:tcW w:w="357" w:type="dxa"/>
            <w:tcBorders>
              <w:top w:val="single" w:sz="4" w:space="0" w:color="FFFFFF"/>
            </w:tcBorders>
            <w:shd w:val="clear" w:color="auto" w:fill="auto"/>
          </w:tcPr>
          <w:p w14:paraId="1F4ECCFB" w14:textId="77777777" w:rsidR="0018613F" w:rsidRPr="0071611C" w:rsidRDefault="0018613F" w:rsidP="00C904FE">
            <w:pPr>
              <w:pStyle w:val="tabuluteksts"/>
            </w:pPr>
          </w:p>
        </w:tc>
      </w:tr>
      <w:tr w:rsidR="00DB4CB6" w14:paraId="16A97AA9" w14:textId="77777777" w:rsidTr="0018613F">
        <w:trPr>
          <w:jc w:val="center"/>
        </w:trPr>
        <w:tc>
          <w:tcPr>
            <w:tcW w:w="846" w:type="dxa"/>
            <w:shd w:val="clear" w:color="auto" w:fill="E7E6E6" w:themeFill="background2"/>
            <w:vAlign w:val="center"/>
          </w:tcPr>
          <w:p w14:paraId="4E606DD1" w14:textId="77777777" w:rsidR="00DB4CB6" w:rsidRDefault="00DB4CB6" w:rsidP="00C904FE">
            <w:pPr>
              <w:pStyle w:val="tabuluteksts"/>
              <w:jc w:val="center"/>
            </w:pPr>
            <w:r>
              <w:rPr>
                <w:b/>
                <w:bCs/>
              </w:rPr>
              <w:lastRenderedPageBreak/>
              <w:t>6</w:t>
            </w:r>
            <w:r w:rsidRPr="00DE22A6">
              <w:rPr>
                <w:b/>
                <w:bCs/>
              </w:rPr>
              <w:t>.</w:t>
            </w:r>
          </w:p>
        </w:tc>
        <w:tc>
          <w:tcPr>
            <w:tcW w:w="12340" w:type="dxa"/>
            <w:gridSpan w:val="14"/>
            <w:shd w:val="clear" w:color="auto" w:fill="E7E6E6" w:themeFill="background2"/>
          </w:tcPr>
          <w:p w14:paraId="6461CAAF" w14:textId="77777777" w:rsidR="00DB4CB6" w:rsidRDefault="00DB4CB6" w:rsidP="00C904FE">
            <w:pPr>
              <w:pStyle w:val="tabuluteksts"/>
            </w:pPr>
            <w:r w:rsidRPr="00DE22A6">
              <w:rPr>
                <w:b/>
                <w:bCs/>
              </w:rPr>
              <w:t>Pakalpojumu attīstība</w:t>
            </w:r>
          </w:p>
        </w:tc>
      </w:tr>
      <w:tr w:rsidR="0018613F" w:rsidRPr="00DE22A6" w14:paraId="3E7839A0" w14:textId="77777777" w:rsidTr="00AA7C5D">
        <w:trPr>
          <w:jc w:val="center"/>
        </w:trPr>
        <w:tc>
          <w:tcPr>
            <w:tcW w:w="846" w:type="dxa"/>
            <w:vAlign w:val="center"/>
          </w:tcPr>
          <w:p w14:paraId="7ED36C20" w14:textId="77777777" w:rsidR="0018613F" w:rsidRPr="00DE22A6" w:rsidRDefault="0018613F" w:rsidP="00C904FE">
            <w:pPr>
              <w:pStyle w:val="tabuluteksts"/>
              <w:jc w:val="center"/>
            </w:pPr>
            <w:r>
              <w:t>6.1.</w:t>
            </w:r>
          </w:p>
        </w:tc>
        <w:tc>
          <w:tcPr>
            <w:tcW w:w="4961" w:type="dxa"/>
          </w:tcPr>
          <w:p w14:paraId="0FE7F373" w14:textId="1551AE0A" w:rsidR="0018613F" w:rsidRPr="00DB4CB6" w:rsidRDefault="00281840" w:rsidP="00C904FE">
            <w:pPr>
              <w:pStyle w:val="tabuluteksts"/>
              <w:jc w:val="left"/>
            </w:pPr>
            <w:r>
              <w:t>Pakalpojuma “ĢVPP</w:t>
            </w:r>
            <w:r w:rsidR="0018613F" w:rsidRPr="00DB4CB6">
              <w:t>” izveide</w:t>
            </w:r>
          </w:p>
        </w:tc>
        <w:tc>
          <w:tcPr>
            <w:tcW w:w="3123" w:type="dxa"/>
          </w:tcPr>
          <w:p w14:paraId="507344F0" w14:textId="77777777" w:rsidR="0018613F" w:rsidRPr="00DE22A6" w:rsidRDefault="0018613F" w:rsidP="00DB4CB6">
            <w:pPr>
              <w:pStyle w:val="tabuluteksts"/>
              <w:numPr>
                <w:ilvl w:val="0"/>
                <w:numId w:val="36"/>
              </w:numPr>
              <w:ind w:left="162" w:hanging="180"/>
              <w:jc w:val="left"/>
            </w:pPr>
            <w:r>
              <w:t>BSAC vai S</w:t>
            </w:r>
            <w:r w:rsidRPr="00F2298D">
              <w:t>ociāl</w:t>
            </w:r>
            <w:r>
              <w:t>a</w:t>
            </w:r>
            <w:r w:rsidRPr="00F2298D">
              <w:t>i</w:t>
            </w:r>
            <w:r>
              <w:t>s dienests</w:t>
            </w:r>
          </w:p>
        </w:tc>
        <w:tc>
          <w:tcPr>
            <w:tcW w:w="354" w:type="dxa"/>
            <w:shd w:val="clear" w:color="auto" w:fill="auto"/>
          </w:tcPr>
          <w:p w14:paraId="712893EF" w14:textId="77777777" w:rsidR="0018613F" w:rsidRPr="00DE22A6" w:rsidRDefault="0018613F" w:rsidP="00C904FE">
            <w:pPr>
              <w:pStyle w:val="tabuluteksts"/>
            </w:pPr>
          </w:p>
        </w:tc>
        <w:tc>
          <w:tcPr>
            <w:tcW w:w="354" w:type="dxa"/>
            <w:shd w:val="clear" w:color="auto" w:fill="auto"/>
          </w:tcPr>
          <w:p w14:paraId="3CC0357B" w14:textId="77777777" w:rsidR="0018613F" w:rsidRPr="00DE22A6" w:rsidRDefault="0018613F" w:rsidP="00C904FE">
            <w:pPr>
              <w:pStyle w:val="tabuluteksts"/>
            </w:pPr>
          </w:p>
        </w:tc>
        <w:tc>
          <w:tcPr>
            <w:tcW w:w="355" w:type="dxa"/>
            <w:shd w:val="clear" w:color="auto" w:fill="auto"/>
          </w:tcPr>
          <w:p w14:paraId="34D07AB0" w14:textId="77777777" w:rsidR="0018613F" w:rsidRPr="00DE22A6" w:rsidRDefault="0018613F" w:rsidP="00C904FE">
            <w:pPr>
              <w:pStyle w:val="tabuluteksts"/>
            </w:pPr>
          </w:p>
        </w:tc>
        <w:tc>
          <w:tcPr>
            <w:tcW w:w="354" w:type="dxa"/>
            <w:shd w:val="clear" w:color="auto" w:fill="auto"/>
          </w:tcPr>
          <w:p w14:paraId="3CFF84F5" w14:textId="77777777" w:rsidR="0018613F" w:rsidRPr="00DE22A6" w:rsidRDefault="0018613F" w:rsidP="00C904FE">
            <w:pPr>
              <w:pStyle w:val="tabuluteksts"/>
            </w:pPr>
          </w:p>
        </w:tc>
        <w:tc>
          <w:tcPr>
            <w:tcW w:w="355" w:type="dxa"/>
            <w:shd w:val="clear" w:color="auto" w:fill="7030A0"/>
          </w:tcPr>
          <w:p w14:paraId="319C8EBC" w14:textId="77777777" w:rsidR="0018613F" w:rsidRPr="00DE22A6" w:rsidRDefault="0018613F" w:rsidP="00C904FE">
            <w:pPr>
              <w:pStyle w:val="tabuluteksts"/>
            </w:pPr>
          </w:p>
        </w:tc>
        <w:tc>
          <w:tcPr>
            <w:tcW w:w="354" w:type="dxa"/>
            <w:shd w:val="clear" w:color="auto" w:fill="7030A0"/>
          </w:tcPr>
          <w:p w14:paraId="5E1C9311" w14:textId="77777777" w:rsidR="0018613F" w:rsidRPr="00DE22A6" w:rsidRDefault="0018613F" w:rsidP="00C904FE">
            <w:pPr>
              <w:pStyle w:val="tabuluteksts"/>
            </w:pPr>
          </w:p>
        </w:tc>
        <w:tc>
          <w:tcPr>
            <w:tcW w:w="355" w:type="dxa"/>
            <w:shd w:val="clear" w:color="auto" w:fill="auto"/>
          </w:tcPr>
          <w:p w14:paraId="0942EC0A" w14:textId="77777777" w:rsidR="0018613F" w:rsidRPr="00DE22A6" w:rsidRDefault="0018613F" w:rsidP="00C904FE">
            <w:pPr>
              <w:pStyle w:val="tabuluteksts"/>
            </w:pPr>
          </w:p>
        </w:tc>
        <w:tc>
          <w:tcPr>
            <w:tcW w:w="354" w:type="dxa"/>
            <w:shd w:val="clear" w:color="auto" w:fill="auto"/>
          </w:tcPr>
          <w:p w14:paraId="6765EE95" w14:textId="77777777" w:rsidR="0018613F" w:rsidRPr="00DE22A6" w:rsidRDefault="0018613F" w:rsidP="00C904FE">
            <w:pPr>
              <w:pStyle w:val="tabuluteksts"/>
            </w:pPr>
          </w:p>
        </w:tc>
        <w:tc>
          <w:tcPr>
            <w:tcW w:w="355" w:type="dxa"/>
            <w:shd w:val="clear" w:color="auto" w:fill="auto"/>
          </w:tcPr>
          <w:p w14:paraId="4C7EB7C0" w14:textId="77777777" w:rsidR="0018613F" w:rsidRPr="00DE22A6" w:rsidRDefault="0018613F" w:rsidP="00C904FE">
            <w:pPr>
              <w:pStyle w:val="tabuluteksts"/>
            </w:pPr>
          </w:p>
        </w:tc>
        <w:tc>
          <w:tcPr>
            <w:tcW w:w="354" w:type="dxa"/>
            <w:shd w:val="clear" w:color="auto" w:fill="auto"/>
          </w:tcPr>
          <w:p w14:paraId="345C10A0" w14:textId="77777777" w:rsidR="0018613F" w:rsidRPr="00DE22A6" w:rsidRDefault="0018613F" w:rsidP="00C904FE">
            <w:pPr>
              <w:pStyle w:val="tabuluteksts"/>
            </w:pPr>
          </w:p>
        </w:tc>
        <w:tc>
          <w:tcPr>
            <w:tcW w:w="355" w:type="dxa"/>
            <w:shd w:val="clear" w:color="auto" w:fill="auto"/>
          </w:tcPr>
          <w:p w14:paraId="4AF695BA" w14:textId="77777777" w:rsidR="0018613F" w:rsidRPr="00DE22A6" w:rsidRDefault="0018613F" w:rsidP="00C904FE">
            <w:pPr>
              <w:pStyle w:val="tabuluteksts"/>
            </w:pPr>
          </w:p>
        </w:tc>
        <w:tc>
          <w:tcPr>
            <w:tcW w:w="357" w:type="dxa"/>
            <w:shd w:val="clear" w:color="auto" w:fill="auto"/>
          </w:tcPr>
          <w:p w14:paraId="70DAE4F9" w14:textId="77777777" w:rsidR="0018613F" w:rsidRPr="00DE22A6" w:rsidRDefault="0018613F" w:rsidP="00C904FE">
            <w:pPr>
              <w:pStyle w:val="tabuluteksts"/>
            </w:pPr>
          </w:p>
        </w:tc>
      </w:tr>
      <w:tr w:rsidR="0018613F" w:rsidRPr="00DE22A6" w14:paraId="0DF7A134" w14:textId="77777777" w:rsidTr="00AA7C5D">
        <w:trPr>
          <w:jc w:val="center"/>
        </w:trPr>
        <w:tc>
          <w:tcPr>
            <w:tcW w:w="846" w:type="dxa"/>
            <w:vAlign w:val="center"/>
          </w:tcPr>
          <w:p w14:paraId="25479135" w14:textId="77777777" w:rsidR="0018613F" w:rsidRPr="00DE22A6" w:rsidRDefault="0018613F" w:rsidP="00C904FE">
            <w:pPr>
              <w:pStyle w:val="tabuluteksts"/>
              <w:jc w:val="center"/>
            </w:pPr>
            <w:r>
              <w:t>6.2.</w:t>
            </w:r>
          </w:p>
        </w:tc>
        <w:tc>
          <w:tcPr>
            <w:tcW w:w="4961" w:type="dxa"/>
          </w:tcPr>
          <w:p w14:paraId="459A6F2D" w14:textId="44384547" w:rsidR="0018613F" w:rsidRPr="00DB4CB6" w:rsidRDefault="0018613F" w:rsidP="00C904FE">
            <w:pPr>
              <w:pStyle w:val="tabuluteksts"/>
              <w:jc w:val="left"/>
            </w:pPr>
            <w:r w:rsidRPr="00DB4CB6">
              <w:t>Pakalpojuma “</w:t>
            </w:r>
            <w:r w:rsidR="00AA7C5D">
              <w:t>Sociālās rehabilitācijas pakalpojumu centrs</w:t>
            </w:r>
            <w:r w:rsidRPr="00DB4CB6">
              <w:t xml:space="preserve">” </w:t>
            </w:r>
            <w:r w:rsidR="00AA7C5D">
              <w:t>izveide</w:t>
            </w:r>
          </w:p>
        </w:tc>
        <w:tc>
          <w:tcPr>
            <w:tcW w:w="3123" w:type="dxa"/>
          </w:tcPr>
          <w:p w14:paraId="50A7F1C8" w14:textId="77777777" w:rsidR="0018613F" w:rsidRDefault="0018613F" w:rsidP="00DB4CB6">
            <w:pPr>
              <w:pStyle w:val="tabuluteksts"/>
              <w:numPr>
                <w:ilvl w:val="0"/>
                <w:numId w:val="36"/>
              </w:numPr>
              <w:ind w:left="162" w:hanging="180"/>
              <w:jc w:val="left"/>
            </w:pPr>
            <w:r w:rsidRPr="00884C17">
              <w:t>BSAC vai Sociālais dienests</w:t>
            </w:r>
          </w:p>
        </w:tc>
        <w:tc>
          <w:tcPr>
            <w:tcW w:w="354" w:type="dxa"/>
            <w:shd w:val="clear" w:color="auto" w:fill="auto"/>
          </w:tcPr>
          <w:p w14:paraId="55F356BA" w14:textId="77777777" w:rsidR="0018613F" w:rsidRPr="00DE22A6" w:rsidRDefault="0018613F" w:rsidP="00C904FE">
            <w:pPr>
              <w:pStyle w:val="tabuluteksts"/>
            </w:pPr>
          </w:p>
        </w:tc>
        <w:tc>
          <w:tcPr>
            <w:tcW w:w="354" w:type="dxa"/>
            <w:shd w:val="clear" w:color="auto" w:fill="auto"/>
          </w:tcPr>
          <w:p w14:paraId="73530BF0" w14:textId="77777777" w:rsidR="0018613F" w:rsidRPr="00DE22A6" w:rsidRDefault="0018613F" w:rsidP="00C904FE">
            <w:pPr>
              <w:pStyle w:val="tabuluteksts"/>
            </w:pPr>
          </w:p>
        </w:tc>
        <w:tc>
          <w:tcPr>
            <w:tcW w:w="355" w:type="dxa"/>
            <w:shd w:val="clear" w:color="auto" w:fill="auto"/>
          </w:tcPr>
          <w:p w14:paraId="53FDE561" w14:textId="77777777" w:rsidR="0018613F" w:rsidRPr="00DE22A6" w:rsidRDefault="0018613F" w:rsidP="00C904FE">
            <w:pPr>
              <w:pStyle w:val="tabuluteksts"/>
            </w:pPr>
          </w:p>
        </w:tc>
        <w:tc>
          <w:tcPr>
            <w:tcW w:w="354" w:type="dxa"/>
            <w:shd w:val="clear" w:color="auto" w:fill="auto"/>
          </w:tcPr>
          <w:p w14:paraId="4E55A95B" w14:textId="77777777" w:rsidR="0018613F" w:rsidRPr="00DE22A6" w:rsidRDefault="0018613F" w:rsidP="00C904FE">
            <w:pPr>
              <w:pStyle w:val="tabuluteksts"/>
            </w:pPr>
          </w:p>
        </w:tc>
        <w:tc>
          <w:tcPr>
            <w:tcW w:w="355" w:type="dxa"/>
            <w:shd w:val="clear" w:color="auto" w:fill="7030A0"/>
          </w:tcPr>
          <w:p w14:paraId="474EF035" w14:textId="77777777" w:rsidR="0018613F" w:rsidRPr="00DE22A6" w:rsidRDefault="0018613F" w:rsidP="00C904FE">
            <w:pPr>
              <w:pStyle w:val="tabuluteksts"/>
            </w:pPr>
          </w:p>
        </w:tc>
        <w:tc>
          <w:tcPr>
            <w:tcW w:w="354" w:type="dxa"/>
            <w:shd w:val="clear" w:color="auto" w:fill="7030A0"/>
          </w:tcPr>
          <w:p w14:paraId="3A620D87" w14:textId="77777777" w:rsidR="0018613F" w:rsidRPr="00DE22A6" w:rsidRDefault="0018613F" w:rsidP="00C904FE">
            <w:pPr>
              <w:pStyle w:val="tabuluteksts"/>
            </w:pPr>
          </w:p>
        </w:tc>
        <w:tc>
          <w:tcPr>
            <w:tcW w:w="355" w:type="dxa"/>
            <w:shd w:val="clear" w:color="auto" w:fill="auto"/>
          </w:tcPr>
          <w:p w14:paraId="5EADB993" w14:textId="77777777" w:rsidR="0018613F" w:rsidRPr="00DE22A6" w:rsidRDefault="0018613F" w:rsidP="00C904FE">
            <w:pPr>
              <w:pStyle w:val="tabuluteksts"/>
            </w:pPr>
          </w:p>
        </w:tc>
        <w:tc>
          <w:tcPr>
            <w:tcW w:w="354" w:type="dxa"/>
            <w:shd w:val="clear" w:color="auto" w:fill="auto"/>
          </w:tcPr>
          <w:p w14:paraId="49B52BD2" w14:textId="77777777" w:rsidR="0018613F" w:rsidRPr="00DE22A6" w:rsidRDefault="0018613F" w:rsidP="00C904FE">
            <w:pPr>
              <w:pStyle w:val="tabuluteksts"/>
            </w:pPr>
          </w:p>
        </w:tc>
        <w:tc>
          <w:tcPr>
            <w:tcW w:w="355" w:type="dxa"/>
            <w:shd w:val="clear" w:color="auto" w:fill="auto"/>
          </w:tcPr>
          <w:p w14:paraId="465EF4F3" w14:textId="77777777" w:rsidR="0018613F" w:rsidRPr="00DE22A6" w:rsidRDefault="0018613F" w:rsidP="00C904FE">
            <w:pPr>
              <w:pStyle w:val="tabuluteksts"/>
            </w:pPr>
          </w:p>
        </w:tc>
        <w:tc>
          <w:tcPr>
            <w:tcW w:w="354" w:type="dxa"/>
            <w:shd w:val="clear" w:color="auto" w:fill="auto"/>
          </w:tcPr>
          <w:p w14:paraId="43E7EA11" w14:textId="77777777" w:rsidR="0018613F" w:rsidRPr="00DE22A6" w:rsidRDefault="0018613F" w:rsidP="00C904FE">
            <w:pPr>
              <w:pStyle w:val="tabuluteksts"/>
            </w:pPr>
          </w:p>
        </w:tc>
        <w:tc>
          <w:tcPr>
            <w:tcW w:w="355" w:type="dxa"/>
            <w:shd w:val="clear" w:color="auto" w:fill="auto"/>
          </w:tcPr>
          <w:p w14:paraId="330B5535" w14:textId="77777777" w:rsidR="0018613F" w:rsidRPr="00DE22A6" w:rsidRDefault="0018613F" w:rsidP="00C904FE">
            <w:pPr>
              <w:pStyle w:val="tabuluteksts"/>
            </w:pPr>
          </w:p>
        </w:tc>
        <w:tc>
          <w:tcPr>
            <w:tcW w:w="357" w:type="dxa"/>
            <w:shd w:val="clear" w:color="auto" w:fill="auto"/>
          </w:tcPr>
          <w:p w14:paraId="54D0B396" w14:textId="77777777" w:rsidR="0018613F" w:rsidRPr="00DE22A6" w:rsidRDefault="0018613F" w:rsidP="00C904FE">
            <w:pPr>
              <w:pStyle w:val="tabuluteksts"/>
            </w:pPr>
          </w:p>
        </w:tc>
      </w:tr>
      <w:tr w:rsidR="00AA7C5D" w:rsidRPr="00DE22A6" w14:paraId="01B63367" w14:textId="77777777" w:rsidTr="00AA7C5D">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6" w:type="dxa"/>
          </w:tcPr>
          <w:p w14:paraId="6FF00016" w14:textId="77777777" w:rsidR="00AA7C5D" w:rsidRPr="00DE22A6" w:rsidRDefault="00AA7C5D" w:rsidP="00AA7C5D">
            <w:pPr>
              <w:pStyle w:val="tabuluteksts"/>
              <w:jc w:val="center"/>
            </w:pPr>
            <w:r>
              <w:t>6.3.</w:t>
            </w:r>
          </w:p>
        </w:tc>
        <w:tc>
          <w:tcPr>
            <w:tcW w:w="4961" w:type="dxa"/>
          </w:tcPr>
          <w:p w14:paraId="65402EAC" w14:textId="749EA1B8" w:rsidR="00AA7C5D" w:rsidRPr="00DB4CB6" w:rsidRDefault="00AA7C5D" w:rsidP="00AA7C5D">
            <w:pPr>
              <w:pStyle w:val="tabuluteksts"/>
              <w:jc w:val="left"/>
            </w:pPr>
            <w:r>
              <w:t>Pakalpojuma “ĢVPP</w:t>
            </w:r>
            <w:r w:rsidRPr="00DB4CB6">
              <w:t xml:space="preserve">” </w:t>
            </w:r>
            <w:r>
              <w:t>sniegšana</w:t>
            </w:r>
          </w:p>
        </w:tc>
        <w:tc>
          <w:tcPr>
            <w:tcW w:w="3123" w:type="dxa"/>
          </w:tcPr>
          <w:p w14:paraId="6A4B5EDD" w14:textId="77777777" w:rsidR="00AA7C5D" w:rsidRDefault="00AA7C5D" w:rsidP="00AA7C5D">
            <w:pPr>
              <w:pStyle w:val="tabuluteksts"/>
              <w:numPr>
                <w:ilvl w:val="0"/>
                <w:numId w:val="36"/>
              </w:numPr>
              <w:ind w:left="162" w:hanging="180"/>
              <w:jc w:val="left"/>
            </w:pPr>
            <w:r w:rsidRPr="00884C17">
              <w:t>BSAC vai Sociālais dienests</w:t>
            </w:r>
          </w:p>
        </w:tc>
        <w:tc>
          <w:tcPr>
            <w:tcW w:w="354" w:type="dxa"/>
          </w:tcPr>
          <w:p w14:paraId="68833114" w14:textId="77777777" w:rsidR="00AA7C5D" w:rsidRPr="00DE22A6" w:rsidRDefault="00AA7C5D" w:rsidP="00AA7C5D">
            <w:pPr>
              <w:pStyle w:val="tabuluteksts"/>
            </w:pPr>
          </w:p>
        </w:tc>
        <w:tc>
          <w:tcPr>
            <w:tcW w:w="354" w:type="dxa"/>
          </w:tcPr>
          <w:p w14:paraId="0BFEC295" w14:textId="77777777" w:rsidR="00AA7C5D" w:rsidRPr="00DE22A6" w:rsidRDefault="00AA7C5D" w:rsidP="00AA7C5D">
            <w:pPr>
              <w:pStyle w:val="tabuluteksts"/>
            </w:pPr>
          </w:p>
        </w:tc>
        <w:tc>
          <w:tcPr>
            <w:tcW w:w="355" w:type="dxa"/>
          </w:tcPr>
          <w:p w14:paraId="477B7A56" w14:textId="77777777" w:rsidR="00AA7C5D" w:rsidRPr="00DE22A6" w:rsidRDefault="00AA7C5D" w:rsidP="00AA7C5D">
            <w:pPr>
              <w:pStyle w:val="tabuluteksts"/>
            </w:pPr>
          </w:p>
        </w:tc>
        <w:tc>
          <w:tcPr>
            <w:tcW w:w="354" w:type="dxa"/>
          </w:tcPr>
          <w:p w14:paraId="67111586" w14:textId="77777777" w:rsidR="00AA7C5D" w:rsidRPr="00DE22A6" w:rsidRDefault="00AA7C5D" w:rsidP="00AA7C5D">
            <w:pPr>
              <w:pStyle w:val="tabuluteksts"/>
            </w:pPr>
          </w:p>
        </w:tc>
        <w:tc>
          <w:tcPr>
            <w:tcW w:w="355" w:type="dxa"/>
          </w:tcPr>
          <w:p w14:paraId="15739F2F" w14:textId="77777777" w:rsidR="00AA7C5D" w:rsidRPr="00DE22A6" w:rsidRDefault="00AA7C5D" w:rsidP="00AA7C5D">
            <w:pPr>
              <w:pStyle w:val="tabuluteksts"/>
            </w:pPr>
          </w:p>
        </w:tc>
        <w:tc>
          <w:tcPr>
            <w:tcW w:w="354" w:type="dxa"/>
          </w:tcPr>
          <w:p w14:paraId="0FAE77F6" w14:textId="77777777" w:rsidR="00AA7C5D" w:rsidRPr="00DE22A6" w:rsidRDefault="00AA7C5D" w:rsidP="00AA7C5D">
            <w:pPr>
              <w:pStyle w:val="tabuluteksts"/>
            </w:pPr>
          </w:p>
        </w:tc>
        <w:tc>
          <w:tcPr>
            <w:tcW w:w="355" w:type="dxa"/>
            <w:shd w:val="clear" w:color="auto" w:fill="7030A0"/>
          </w:tcPr>
          <w:p w14:paraId="333CE073" w14:textId="77777777" w:rsidR="00AA7C5D" w:rsidRPr="00DE22A6" w:rsidRDefault="00AA7C5D" w:rsidP="00AA7C5D">
            <w:pPr>
              <w:pStyle w:val="tabuluteksts"/>
            </w:pPr>
          </w:p>
        </w:tc>
        <w:tc>
          <w:tcPr>
            <w:tcW w:w="354" w:type="dxa"/>
            <w:shd w:val="clear" w:color="auto" w:fill="7030A0"/>
          </w:tcPr>
          <w:p w14:paraId="417B6B94" w14:textId="77777777" w:rsidR="00AA7C5D" w:rsidRPr="00DE22A6" w:rsidRDefault="00AA7C5D" w:rsidP="00AA7C5D">
            <w:pPr>
              <w:pStyle w:val="tabuluteksts"/>
            </w:pPr>
          </w:p>
        </w:tc>
        <w:tc>
          <w:tcPr>
            <w:tcW w:w="355" w:type="dxa"/>
            <w:shd w:val="clear" w:color="auto" w:fill="7030A0"/>
          </w:tcPr>
          <w:p w14:paraId="36DAD167" w14:textId="77777777" w:rsidR="00AA7C5D" w:rsidRPr="00DE22A6" w:rsidRDefault="00AA7C5D" w:rsidP="00AA7C5D">
            <w:pPr>
              <w:pStyle w:val="tabuluteksts"/>
            </w:pPr>
          </w:p>
        </w:tc>
        <w:tc>
          <w:tcPr>
            <w:tcW w:w="354" w:type="dxa"/>
            <w:shd w:val="clear" w:color="auto" w:fill="7030A0"/>
          </w:tcPr>
          <w:p w14:paraId="03A01E95" w14:textId="77777777" w:rsidR="00AA7C5D" w:rsidRPr="00DE22A6" w:rsidRDefault="00AA7C5D" w:rsidP="00AA7C5D">
            <w:pPr>
              <w:pStyle w:val="tabuluteksts"/>
            </w:pPr>
          </w:p>
        </w:tc>
        <w:tc>
          <w:tcPr>
            <w:tcW w:w="355" w:type="dxa"/>
            <w:shd w:val="clear" w:color="auto" w:fill="7030A0"/>
          </w:tcPr>
          <w:p w14:paraId="30C1FC84" w14:textId="77777777" w:rsidR="00AA7C5D" w:rsidRPr="00DE22A6" w:rsidRDefault="00AA7C5D" w:rsidP="00AA7C5D">
            <w:pPr>
              <w:pStyle w:val="tabuluteksts"/>
            </w:pPr>
          </w:p>
        </w:tc>
        <w:tc>
          <w:tcPr>
            <w:tcW w:w="357" w:type="dxa"/>
            <w:shd w:val="clear" w:color="auto" w:fill="7030A0"/>
          </w:tcPr>
          <w:p w14:paraId="1D012B3F" w14:textId="77777777" w:rsidR="00AA7C5D" w:rsidRPr="00DE22A6" w:rsidRDefault="00AA7C5D" w:rsidP="00AA7C5D">
            <w:pPr>
              <w:pStyle w:val="tabuluteksts"/>
            </w:pPr>
          </w:p>
        </w:tc>
      </w:tr>
      <w:tr w:rsidR="00AA7C5D" w:rsidRPr="00DE22A6" w14:paraId="29E8BE75" w14:textId="77777777" w:rsidTr="00AA7C5D">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6" w:type="dxa"/>
          </w:tcPr>
          <w:p w14:paraId="45DEB0A3" w14:textId="77777777" w:rsidR="00AA7C5D" w:rsidRPr="00DE22A6" w:rsidRDefault="00AA7C5D" w:rsidP="00AA7C5D">
            <w:pPr>
              <w:pStyle w:val="tabuluteksts"/>
              <w:jc w:val="center"/>
            </w:pPr>
            <w:r>
              <w:t>6.4.</w:t>
            </w:r>
          </w:p>
        </w:tc>
        <w:tc>
          <w:tcPr>
            <w:tcW w:w="4961" w:type="dxa"/>
          </w:tcPr>
          <w:p w14:paraId="0B2B3C3B" w14:textId="18E41D06" w:rsidR="00AA7C5D" w:rsidRPr="00DB4CB6" w:rsidRDefault="00AA7C5D" w:rsidP="00AA7C5D">
            <w:pPr>
              <w:pStyle w:val="tabuluteksts"/>
              <w:jc w:val="left"/>
            </w:pPr>
            <w:r w:rsidRPr="00DB4CB6">
              <w:t>Pakalpojuma “</w:t>
            </w:r>
            <w:r>
              <w:t>Sociālās rehabilitācijas pakalpojumu centrs</w:t>
            </w:r>
            <w:r w:rsidRPr="00DB4CB6">
              <w:t xml:space="preserve">” </w:t>
            </w:r>
            <w:r>
              <w:t>sniegšana</w:t>
            </w:r>
          </w:p>
        </w:tc>
        <w:tc>
          <w:tcPr>
            <w:tcW w:w="3123" w:type="dxa"/>
          </w:tcPr>
          <w:p w14:paraId="14B253D7" w14:textId="77777777" w:rsidR="00AA7C5D" w:rsidRDefault="00AA7C5D" w:rsidP="00AA7C5D">
            <w:pPr>
              <w:pStyle w:val="tabuluteksts"/>
              <w:numPr>
                <w:ilvl w:val="0"/>
                <w:numId w:val="36"/>
              </w:numPr>
              <w:ind w:left="162" w:hanging="180"/>
              <w:jc w:val="left"/>
            </w:pPr>
            <w:r w:rsidRPr="00884C17">
              <w:t>BSAC vai Sociālais dienests</w:t>
            </w:r>
          </w:p>
        </w:tc>
        <w:tc>
          <w:tcPr>
            <w:tcW w:w="354" w:type="dxa"/>
          </w:tcPr>
          <w:p w14:paraId="18471F9F" w14:textId="77777777" w:rsidR="00AA7C5D" w:rsidRPr="00DE22A6" w:rsidRDefault="00AA7C5D" w:rsidP="00AA7C5D">
            <w:pPr>
              <w:pStyle w:val="tabuluteksts"/>
            </w:pPr>
          </w:p>
        </w:tc>
        <w:tc>
          <w:tcPr>
            <w:tcW w:w="354" w:type="dxa"/>
          </w:tcPr>
          <w:p w14:paraId="7B94D94B" w14:textId="77777777" w:rsidR="00AA7C5D" w:rsidRPr="00DE22A6" w:rsidRDefault="00AA7C5D" w:rsidP="00AA7C5D">
            <w:pPr>
              <w:pStyle w:val="tabuluteksts"/>
            </w:pPr>
          </w:p>
        </w:tc>
        <w:tc>
          <w:tcPr>
            <w:tcW w:w="355" w:type="dxa"/>
          </w:tcPr>
          <w:p w14:paraId="18611DD7" w14:textId="77777777" w:rsidR="00AA7C5D" w:rsidRPr="00DE22A6" w:rsidRDefault="00AA7C5D" w:rsidP="00AA7C5D">
            <w:pPr>
              <w:pStyle w:val="tabuluteksts"/>
            </w:pPr>
          </w:p>
        </w:tc>
        <w:tc>
          <w:tcPr>
            <w:tcW w:w="354" w:type="dxa"/>
          </w:tcPr>
          <w:p w14:paraId="60C283DD" w14:textId="77777777" w:rsidR="00AA7C5D" w:rsidRPr="00DE22A6" w:rsidRDefault="00AA7C5D" w:rsidP="00AA7C5D">
            <w:pPr>
              <w:pStyle w:val="tabuluteksts"/>
            </w:pPr>
          </w:p>
        </w:tc>
        <w:tc>
          <w:tcPr>
            <w:tcW w:w="355" w:type="dxa"/>
          </w:tcPr>
          <w:p w14:paraId="2149AF6C" w14:textId="77777777" w:rsidR="00AA7C5D" w:rsidRPr="00DE22A6" w:rsidRDefault="00AA7C5D" w:rsidP="00AA7C5D">
            <w:pPr>
              <w:pStyle w:val="tabuluteksts"/>
            </w:pPr>
          </w:p>
        </w:tc>
        <w:tc>
          <w:tcPr>
            <w:tcW w:w="354" w:type="dxa"/>
          </w:tcPr>
          <w:p w14:paraId="22DB788F" w14:textId="77777777" w:rsidR="00AA7C5D" w:rsidRPr="00DE22A6" w:rsidRDefault="00AA7C5D" w:rsidP="00AA7C5D">
            <w:pPr>
              <w:pStyle w:val="tabuluteksts"/>
            </w:pPr>
          </w:p>
        </w:tc>
        <w:tc>
          <w:tcPr>
            <w:tcW w:w="355" w:type="dxa"/>
            <w:shd w:val="clear" w:color="auto" w:fill="7030A0"/>
          </w:tcPr>
          <w:p w14:paraId="58ACD3E0" w14:textId="77777777" w:rsidR="00AA7C5D" w:rsidRPr="00DE22A6" w:rsidRDefault="00AA7C5D" w:rsidP="00AA7C5D">
            <w:pPr>
              <w:pStyle w:val="tabuluteksts"/>
            </w:pPr>
          </w:p>
        </w:tc>
        <w:tc>
          <w:tcPr>
            <w:tcW w:w="354" w:type="dxa"/>
            <w:shd w:val="clear" w:color="auto" w:fill="7030A0"/>
          </w:tcPr>
          <w:p w14:paraId="79490E9D" w14:textId="77777777" w:rsidR="00AA7C5D" w:rsidRPr="00DE22A6" w:rsidRDefault="00AA7C5D" w:rsidP="00AA7C5D">
            <w:pPr>
              <w:pStyle w:val="tabuluteksts"/>
            </w:pPr>
          </w:p>
        </w:tc>
        <w:tc>
          <w:tcPr>
            <w:tcW w:w="355" w:type="dxa"/>
            <w:shd w:val="clear" w:color="auto" w:fill="7030A0"/>
          </w:tcPr>
          <w:p w14:paraId="02C29FDD" w14:textId="77777777" w:rsidR="00AA7C5D" w:rsidRPr="00DE22A6" w:rsidRDefault="00AA7C5D" w:rsidP="00AA7C5D">
            <w:pPr>
              <w:pStyle w:val="tabuluteksts"/>
            </w:pPr>
          </w:p>
        </w:tc>
        <w:tc>
          <w:tcPr>
            <w:tcW w:w="354" w:type="dxa"/>
            <w:shd w:val="clear" w:color="auto" w:fill="7030A0"/>
          </w:tcPr>
          <w:p w14:paraId="7F7B9A74" w14:textId="77777777" w:rsidR="00AA7C5D" w:rsidRPr="00DE22A6" w:rsidRDefault="00AA7C5D" w:rsidP="00AA7C5D">
            <w:pPr>
              <w:pStyle w:val="tabuluteksts"/>
            </w:pPr>
          </w:p>
        </w:tc>
        <w:tc>
          <w:tcPr>
            <w:tcW w:w="355" w:type="dxa"/>
            <w:shd w:val="clear" w:color="auto" w:fill="7030A0"/>
          </w:tcPr>
          <w:p w14:paraId="43E144AF" w14:textId="77777777" w:rsidR="00AA7C5D" w:rsidRPr="00DE22A6" w:rsidRDefault="00AA7C5D" w:rsidP="00AA7C5D">
            <w:pPr>
              <w:pStyle w:val="tabuluteksts"/>
            </w:pPr>
          </w:p>
        </w:tc>
        <w:tc>
          <w:tcPr>
            <w:tcW w:w="357" w:type="dxa"/>
            <w:shd w:val="clear" w:color="auto" w:fill="7030A0"/>
          </w:tcPr>
          <w:p w14:paraId="3414D7C0" w14:textId="77777777" w:rsidR="00AA7C5D" w:rsidRPr="00DE22A6" w:rsidRDefault="00AA7C5D" w:rsidP="00AA7C5D">
            <w:pPr>
              <w:pStyle w:val="tabuluteksts"/>
            </w:pPr>
          </w:p>
        </w:tc>
      </w:tr>
    </w:tbl>
    <w:p w14:paraId="01E9C7C0" w14:textId="77777777" w:rsidR="00945337" w:rsidRPr="00B463F5" w:rsidRDefault="00945337" w:rsidP="00EC3DA2">
      <w:pPr>
        <w:keepNext/>
        <w:jc w:val="right"/>
        <w:rPr>
          <w:lang w:eastAsia="lv-LV"/>
        </w:rPr>
      </w:pPr>
    </w:p>
    <w:p w14:paraId="5F5833F8" w14:textId="77777777" w:rsidR="00EC3DA2" w:rsidRDefault="00EC3DA2" w:rsidP="00EC3DA2">
      <w:pPr>
        <w:sectPr w:rsidR="00EC3DA2" w:rsidSect="00EC3DA2">
          <w:pgSz w:w="16838" w:h="11906" w:orient="landscape"/>
          <w:pgMar w:top="1418" w:right="1440" w:bottom="1418" w:left="1440" w:header="708" w:footer="708" w:gutter="0"/>
          <w:cols w:space="708"/>
          <w:docGrid w:linePitch="360"/>
        </w:sectPr>
      </w:pPr>
    </w:p>
    <w:p w14:paraId="6B559E28" w14:textId="77777777" w:rsidR="00327C42" w:rsidRDefault="00327C42" w:rsidP="001D3E0E">
      <w:pPr>
        <w:pStyle w:val="Heading2"/>
        <w:numPr>
          <w:ilvl w:val="1"/>
          <w:numId w:val="8"/>
        </w:numPr>
        <w:ind w:left="851" w:hanging="862"/>
      </w:pPr>
      <w:bookmarkStart w:id="93" w:name="_Toc486346924"/>
      <w:bookmarkStart w:id="94" w:name="_Toc486345616"/>
      <w:bookmarkStart w:id="95" w:name="_Toc487032605"/>
      <w:bookmarkStart w:id="96" w:name="_Toc497947938"/>
      <w:r>
        <w:lastRenderedPageBreak/>
        <w:t>Finansējums un tā avoti</w:t>
      </w:r>
      <w:bookmarkEnd w:id="93"/>
      <w:bookmarkEnd w:id="94"/>
      <w:bookmarkEnd w:id="95"/>
      <w:bookmarkEnd w:id="96"/>
    </w:p>
    <w:p w14:paraId="7CEE1FEE" w14:textId="77777777" w:rsidR="00AA7C5D" w:rsidRDefault="00363E5E" w:rsidP="003F0597">
      <w:pPr>
        <w:rPr>
          <w:lang w:eastAsia="lv-LV"/>
        </w:rPr>
      </w:pPr>
      <w:bookmarkStart w:id="97" w:name="_Toc486346925"/>
      <w:bookmarkStart w:id="98" w:name="_Toc486345617"/>
      <w:bookmarkStart w:id="99" w:name="_Toc487032606"/>
      <w:r>
        <w:rPr>
          <w:lang w:eastAsia="lv-LV"/>
        </w:rPr>
        <w:t xml:space="preserve">Gulbenes novada pašvaldība </w:t>
      </w:r>
      <w:r w:rsidR="003F0597">
        <w:rPr>
          <w:lang w:eastAsia="lv-LV"/>
        </w:rPr>
        <w:t xml:space="preserve">plāno attīstīt </w:t>
      </w:r>
      <w:r w:rsidR="00AA7C5D">
        <w:rPr>
          <w:lang w:eastAsia="lv-LV"/>
        </w:rPr>
        <w:t>ĢVPP Stāķu 11, Stāķos, Stradu pagastā, Gulbenes novadā</w:t>
      </w:r>
      <w:r w:rsidR="003F0597">
        <w:rPr>
          <w:lang w:eastAsia="lv-LV"/>
        </w:rPr>
        <w:t xml:space="preserve"> atbilstoši 2017. gada </w:t>
      </w:r>
      <w:r w:rsidR="003F0597" w:rsidRPr="003F0597">
        <w:rPr>
          <w:lang w:eastAsia="lv-LV"/>
        </w:rPr>
        <w:t>13.</w:t>
      </w:r>
      <w:r w:rsidR="003F0597">
        <w:rPr>
          <w:lang w:eastAsia="lv-LV"/>
        </w:rPr>
        <w:t xml:space="preserve"> jūnija </w:t>
      </w:r>
      <w:r w:rsidR="003F0597" w:rsidRPr="003F0597">
        <w:rPr>
          <w:lang w:eastAsia="lv-LV"/>
        </w:rPr>
        <w:t>M</w:t>
      </w:r>
      <w:r w:rsidR="003F0597">
        <w:rPr>
          <w:lang w:eastAsia="lv-LV"/>
        </w:rPr>
        <w:t xml:space="preserve">K </w:t>
      </w:r>
      <w:r w:rsidR="003F0597" w:rsidRPr="003F0597">
        <w:rPr>
          <w:lang w:eastAsia="lv-LV"/>
        </w:rPr>
        <w:t>noteikumi</w:t>
      </w:r>
      <w:r w:rsidR="003F0597">
        <w:rPr>
          <w:lang w:eastAsia="lv-LV"/>
        </w:rPr>
        <w:t>em</w:t>
      </w:r>
      <w:r w:rsidR="003F0597" w:rsidRPr="003F0597">
        <w:rPr>
          <w:lang w:eastAsia="lv-LV"/>
        </w:rPr>
        <w:t xml:space="preserve"> Nr. 338 </w:t>
      </w:r>
      <w:r w:rsidR="003F0597">
        <w:rPr>
          <w:lang w:eastAsia="lv-LV"/>
        </w:rPr>
        <w:t>“</w:t>
      </w:r>
      <w:r w:rsidR="003F0597" w:rsidRPr="003F0597">
        <w:rPr>
          <w:lang w:eastAsia="lv-LV"/>
        </w:rPr>
        <w:t>Prasības sociālo pakalpojumu sniedzējiem</w:t>
      </w:r>
      <w:r w:rsidR="003F0597">
        <w:rPr>
          <w:lang w:eastAsia="lv-LV"/>
        </w:rPr>
        <w:t>”</w:t>
      </w:r>
      <w:r w:rsidR="00C904FE">
        <w:rPr>
          <w:lang w:eastAsia="lv-LV"/>
        </w:rPr>
        <w:t xml:space="preserve"> un reorganizācijas plānā sniegtajām rekomendācijām</w:t>
      </w:r>
      <w:r w:rsidR="003F0597" w:rsidRPr="003F0597">
        <w:rPr>
          <w:lang w:eastAsia="lv-LV"/>
        </w:rPr>
        <w:t>.</w:t>
      </w:r>
      <w:r w:rsidR="00AA7C5D">
        <w:rPr>
          <w:lang w:eastAsia="lv-LV"/>
        </w:rPr>
        <w:t xml:space="preserve"> </w:t>
      </w:r>
    </w:p>
    <w:p w14:paraId="351D1762" w14:textId="0EE611C5" w:rsidR="00EC3DA2" w:rsidRDefault="00AA7C5D" w:rsidP="003F0597">
      <w:pPr>
        <w:rPr>
          <w:lang w:eastAsia="lv-LV"/>
        </w:rPr>
      </w:pPr>
      <w:r>
        <w:rPr>
          <w:lang w:eastAsia="lv-LV"/>
        </w:rPr>
        <w:t xml:space="preserve">Gulbenes novada pašvaldība plāno attīstīt Litenes sociālās rehabilitācijas pakalpojumu centru bērniem ar FT Gulbenes BĢAC telpās  - </w:t>
      </w:r>
      <w:r w:rsidRPr="0054030B">
        <w:t>Br</w:t>
      </w:r>
      <w:r>
        <w:t>īnumos</w:t>
      </w:r>
      <w:r w:rsidRPr="0054030B">
        <w:t>, Litenes pagas</w:t>
      </w:r>
      <w:r>
        <w:t>tā</w:t>
      </w:r>
      <w:r>
        <w:rPr>
          <w:lang w:eastAsia="lv-LV"/>
        </w:rPr>
        <w:t>.</w:t>
      </w:r>
    </w:p>
    <w:p w14:paraId="1A7B2CF4" w14:textId="3527F351" w:rsidR="00AA7C5D" w:rsidRPr="00487505" w:rsidRDefault="00AA7C5D" w:rsidP="00AA7C5D">
      <w:r w:rsidRPr="00487505">
        <w:t>1</w:t>
      </w:r>
      <w:r>
        <w:t>3</w:t>
      </w:r>
      <w:r w:rsidRPr="00487505">
        <w:t xml:space="preserve">. tabulā ir apkopoti </w:t>
      </w:r>
      <w:r w:rsidRPr="00487505">
        <w:rPr>
          <w:lang w:eastAsia="lv-LV"/>
        </w:rPr>
        <w:t xml:space="preserve">aprēķini par nepieciešamo finansējumu un tā avotiem </w:t>
      </w:r>
      <w:r w:rsidRPr="00487505">
        <w:rPr>
          <w:rFonts w:eastAsia="Times New Roman" w:cs="Arial"/>
          <w:color w:val="000000"/>
          <w:szCs w:val="18"/>
          <w:lang w:eastAsia="lv-LV"/>
        </w:rPr>
        <w:t xml:space="preserve">BJĀAAC </w:t>
      </w:r>
      <w:r w:rsidRPr="00487505">
        <w:t>reorganizācijas plāna īstenošanai.</w:t>
      </w:r>
    </w:p>
    <w:p w14:paraId="02785301" w14:textId="67A2F4D9" w:rsidR="00AA7C5D" w:rsidRPr="00487505" w:rsidRDefault="00AA7C5D" w:rsidP="00AA7C5D">
      <w:pPr>
        <w:pStyle w:val="ListParagraph"/>
        <w:keepNext/>
        <w:spacing w:before="120" w:after="120"/>
        <w:ind w:left="0" w:firstLine="0"/>
        <w:jc w:val="right"/>
        <w:textAlignment w:val="baseline"/>
        <w:rPr>
          <w:rFonts w:eastAsia="Times New Roman" w:cs="Arial"/>
          <w:color w:val="000000"/>
          <w:szCs w:val="18"/>
          <w:lang w:eastAsia="lv-LV"/>
        </w:rPr>
      </w:pPr>
      <w:r w:rsidRPr="00487505">
        <w:rPr>
          <w:rFonts w:eastAsia="Times New Roman" w:cs="Arial"/>
          <w:i/>
          <w:iCs/>
          <w:color w:val="000000"/>
          <w:szCs w:val="18"/>
          <w:lang w:eastAsia="lv-LV"/>
        </w:rPr>
        <w:t>1</w:t>
      </w:r>
      <w:r>
        <w:rPr>
          <w:rFonts w:eastAsia="Times New Roman" w:cs="Arial"/>
          <w:i/>
          <w:iCs/>
          <w:color w:val="000000"/>
          <w:szCs w:val="18"/>
          <w:lang w:eastAsia="lv-LV"/>
        </w:rPr>
        <w:t>3</w:t>
      </w:r>
      <w:r w:rsidRPr="00487505">
        <w:rPr>
          <w:rFonts w:eastAsia="Times New Roman" w:cs="Arial"/>
          <w:i/>
          <w:iCs/>
          <w:color w:val="000000"/>
          <w:szCs w:val="18"/>
          <w:lang w:eastAsia="lv-LV"/>
        </w:rPr>
        <w:t>. tabula:</w:t>
      </w:r>
      <w:r w:rsidRPr="00487505">
        <w:rPr>
          <w:rFonts w:eastAsia="Times New Roman" w:cs="Arial"/>
          <w:b/>
          <w:bCs/>
          <w:color w:val="000000"/>
          <w:szCs w:val="18"/>
          <w:lang w:eastAsia="lv-LV"/>
        </w:rPr>
        <w:t> Reorganizācijas plāna īstenošanai nepieciešamais finansējums un tā avoti.</w:t>
      </w:r>
      <w:r w:rsidRPr="00487505">
        <w:rPr>
          <w:rFonts w:eastAsia="Times New Roman" w:cs="Arial"/>
          <w:color w:val="000000"/>
          <w:szCs w:val="18"/>
          <w:lang w:eastAsia="lv-LV"/>
        </w:rPr>
        <w:br/>
        <w:t>(Avots: Autoru veidots)</w:t>
      </w:r>
    </w:p>
    <w:tbl>
      <w:tblPr>
        <w:tblW w:w="9067"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CellMar>
          <w:top w:w="15" w:type="dxa"/>
          <w:bottom w:w="15" w:type="dxa"/>
        </w:tblCellMar>
        <w:tblLook w:val="04A0" w:firstRow="1" w:lastRow="0" w:firstColumn="1" w:lastColumn="0" w:noHBand="0" w:noVBand="1"/>
      </w:tblPr>
      <w:tblGrid>
        <w:gridCol w:w="747"/>
        <w:gridCol w:w="4635"/>
        <w:gridCol w:w="3685"/>
      </w:tblGrid>
      <w:tr w:rsidR="00BC5ACD" w:rsidRPr="00487505" w14:paraId="2B4431A3" w14:textId="77777777" w:rsidTr="00BC5ACD">
        <w:trPr>
          <w:trHeight w:val="20"/>
          <w:tblHeader/>
        </w:trPr>
        <w:tc>
          <w:tcPr>
            <w:tcW w:w="747" w:type="dxa"/>
            <w:tcBorders>
              <w:right w:val="single" w:sz="4" w:space="0" w:color="FFFFFF" w:themeColor="background1"/>
            </w:tcBorders>
            <w:shd w:val="clear" w:color="auto" w:fill="652D90"/>
            <w:vAlign w:val="center"/>
          </w:tcPr>
          <w:p w14:paraId="5D14EFFB" w14:textId="77777777" w:rsidR="00BC5ACD" w:rsidRPr="00487505" w:rsidRDefault="00BC5ACD" w:rsidP="00282363">
            <w:pPr>
              <w:spacing w:before="0" w:after="0" w:line="240" w:lineRule="auto"/>
              <w:jc w:val="center"/>
              <w:rPr>
                <w:rFonts w:eastAsia="Times New Roman" w:cs="Arial"/>
                <w:i/>
                <w:color w:val="auto"/>
                <w:sz w:val="16"/>
                <w:szCs w:val="16"/>
                <w:lang w:eastAsia="lv-LV"/>
              </w:rPr>
            </w:pPr>
            <w:proofErr w:type="spellStart"/>
            <w:r w:rsidRPr="00487505">
              <w:rPr>
                <w:rFonts w:eastAsia="Times New Roman" w:cs="Arial"/>
                <w:color w:val="FFFFFF" w:themeColor="background1"/>
                <w:lang w:eastAsia="lv-LV"/>
              </w:rPr>
              <w:t>Nr.p.k</w:t>
            </w:r>
            <w:proofErr w:type="spellEnd"/>
            <w:r w:rsidRPr="00487505">
              <w:rPr>
                <w:rFonts w:eastAsia="Times New Roman" w:cs="Arial"/>
                <w:color w:val="FFFFFF" w:themeColor="background1"/>
                <w:lang w:eastAsia="lv-LV"/>
              </w:rPr>
              <w:t>.</w:t>
            </w:r>
          </w:p>
        </w:tc>
        <w:tc>
          <w:tcPr>
            <w:tcW w:w="4635" w:type="dxa"/>
            <w:tcBorders>
              <w:left w:val="single" w:sz="4" w:space="0" w:color="FFFFFF" w:themeColor="background1"/>
              <w:right w:val="single" w:sz="4" w:space="0" w:color="FFFFFF" w:themeColor="background1"/>
            </w:tcBorders>
            <w:shd w:val="clear" w:color="auto" w:fill="7030A0"/>
            <w:vAlign w:val="center"/>
          </w:tcPr>
          <w:p w14:paraId="074746E2" w14:textId="77777777" w:rsidR="00BC5ACD" w:rsidRPr="00487505" w:rsidRDefault="00BC5ACD" w:rsidP="00282363">
            <w:pPr>
              <w:spacing w:before="0" w:after="0" w:line="240" w:lineRule="auto"/>
              <w:jc w:val="center"/>
              <w:rPr>
                <w:rFonts w:eastAsia="Times New Roman" w:cs="Arial"/>
                <w:i/>
                <w:color w:val="FFFFFF" w:themeColor="background1"/>
                <w:sz w:val="16"/>
                <w:szCs w:val="16"/>
                <w:lang w:eastAsia="lv-LV"/>
              </w:rPr>
            </w:pPr>
            <w:r>
              <w:rPr>
                <w:rFonts w:eastAsia="Times New Roman" w:cs="Arial"/>
                <w:color w:val="FFFFFF" w:themeColor="background1"/>
                <w:lang w:eastAsia="lv-LV"/>
              </w:rPr>
              <w:t>PAKALPOJUMU</w:t>
            </w:r>
            <w:r w:rsidRPr="00487505">
              <w:rPr>
                <w:rFonts w:eastAsia="Times New Roman" w:cs="Arial"/>
                <w:color w:val="FFFFFF" w:themeColor="background1"/>
                <w:lang w:eastAsia="lv-LV"/>
              </w:rPr>
              <w:t xml:space="preserve"> ĪSTENOŠANAI ATTĪSTĀMĀ INFRASTRUKTŪRA</w:t>
            </w:r>
          </w:p>
        </w:tc>
        <w:tc>
          <w:tcPr>
            <w:tcW w:w="3685" w:type="dxa"/>
            <w:tcBorders>
              <w:top w:val="single" w:sz="4" w:space="0" w:color="7030A0"/>
              <w:left w:val="single" w:sz="4" w:space="0" w:color="FFFFFF" w:themeColor="background1"/>
              <w:bottom w:val="single" w:sz="4" w:space="0" w:color="7030A0"/>
              <w:right w:val="single" w:sz="4" w:space="0" w:color="7030A0"/>
            </w:tcBorders>
            <w:shd w:val="clear" w:color="auto" w:fill="7030A0"/>
            <w:vAlign w:val="center"/>
          </w:tcPr>
          <w:p w14:paraId="72D33279" w14:textId="22659CCF" w:rsidR="00BC5ACD" w:rsidRPr="00487505" w:rsidRDefault="00BC5ACD" w:rsidP="00282363">
            <w:pPr>
              <w:jc w:val="center"/>
              <w:rPr>
                <w:rFonts w:eastAsia="Times New Roman" w:cs="Arial"/>
                <w:color w:val="FFFFFF" w:themeColor="background1"/>
                <w:lang w:eastAsia="lv-LV"/>
              </w:rPr>
            </w:pPr>
            <w:r w:rsidRPr="00487505">
              <w:rPr>
                <w:rFonts w:eastAsia="Times New Roman" w:cs="Arial"/>
                <w:color w:val="FFFFFF" w:themeColor="background1"/>
                <w:lang w:eastAsia="lv-LV"/>
              </w:rPr>
              <w:t>PIEŠĶIRTAIS ERAF</w:t>
            </w:r>
            <w:r>
              <w:rPr>
                <w:rFonts w:eastAsia="Times New Roman" w:cs="Arial"/>
                <w:color w:val="FFFFFF" w:themeColor="background1"/>
                <w:lang w:eastAsia="lv-LV"/>
              </w:rPr>
              <w:t>/ESF</w:t>
            </w:r>
            <w:r w:rsidRPr="00487505">
              <w:rPr>
                <w:rFonts w:eastAsia="Times New Roman" w:cs="Arial"/>
                <w:color w:val="FFFFFF" w:themeColor="background1"/>
                <w:lang w:eastAsia="lv-LV"/>
              </w:rPr>
              <w:t xml:space="preserve"> FINANSĒJUMS, t.sk. NAC. LĪDZFIN.</w:t>
            </w:r>
            <w:r>
              <w:rPr>
                <w:rFonts w:eastAsia="Times New Roman" w:cs="Arial"/>
                <w:color w:val="FFFFFF" w:themeColor="background1"/>
                <w:lang w:eastAsia="lv-LV"/>
              </w:rPr>
              <w:t>AR SNIEGUMA REZERVI</w:t>
            </w:r>
            <w:r w:rsidRPr="00487505">
              <w:rPr>
                <w:rFonts w:eastAsia="Times New Roman" w:cs="Arial"/>
                <w:color w:val="FFFFFF" w:themeColor="background1"/>
                <w:lang w:eastAsia="lv-LV"/>
              </w:rPr>
              <w:t xml:space="preserve"> (EUR)</w:t>
            </w:r>
          </w:p>
        </w:tc>
      </w:tr>
      <w:tr w:rsidR="00BC5ACD" w:rsidRPr="00487505" w14:paraId="299AE574" w14:textId="77777777" w:rsidTr="00BC5ACD">
        <w:trPr>
          <w:trHeight w:val="20"/>
          <w:tblHeader/>
        </w:trPr>
        <w:tc>
          <w:tcPr>
            <w:tcW w:w="747" w:type="dxa"/>
            <w:shd w:val="clear" w:color="auto" w:fill="E7E6E6" w:themeFill="background2"/>
            <w:vAlign w:val="center"/>
          </w:tcPr>
          <w:p w14:paraId="7231006B" w14:textId="77777777" w:rsidR="00BC5ACD" w:rsidRPr="00487505" w:rsidRDefault="00BC5ACD" w:rsidP="00282363">
            <w:pPr>
              <w:spacing w:before="0" w:after="0" w:line="240" w:lineRule="auto"/>
              <w:jc w:val="center"/>
              <w:rPr>
                <w:rFonts w:eastAsia="Times New Roman" w:cs="Arial"/>
                <w:i/>
                <w:color w:val="auto"/>
                <w:sz w:val="16"/>
                <w:szCs w:val="16"/>
                <w:lang w:eastAsia="lv-LV"/>
              </w:rPr>
            </w:pPr>
            <w:r w:rsidRPr="00487505">
              <w:rPr>
                <w:rFonts w:eastAsia="Times New Roman" w:cs="Arial"/>
                <w:i/>
                <w:color w:val="auto"/>
                <w:sz w:val="16"/>
                <w:szCs w:val="16"/>
                <w:lang w:eastAsia="lv-LV"/>
              </w:rPr>
              <w:t>1</w:t>
            </w:r>
          </w:p>
        </w:tc>
        <w:tc>
          <w:tcPr>
            <w:tcW w:w="4635" w:type="dxa"/>
            <w:shd w:val="clear" w:color="auto" w:fill="E7E6E6" w:themeFill="background2"/>
            <w:vAlign w:val="center"/>
          </w:tcPr>
          <w:p w14:paraId="5CEA10A4" w14:textId="77777777" w:rsidR="00BC5ACD" w:rsidRPr="00487505" w:rsidRDefault="00BC5ACD" w:rsidP="00282363">
            <w:pPr>
              <w:spacing w:before="0" w:after="0" w:line="240" w:lineRule="auto"/>
              <w:jc w:val="center"/>
              <w:rPr>
                <w:rFonts w:eastAsia="Times New Roman" w:cs="Arial"/>
                <w:i/>
                <w:color w:val="auto"/>
                <w:sz w:val="16"/>
                <w:szCs w:val="16"/>
                <w:lang w:eastAsia="lv-LV"/>
              </w:rPr>
            </w:pPr>
            <w:r w:rsidRPr="00487505">
              <w:rPr>
                <w:rFonts w:eastAsia="Times New Roman" w:cs="Arial"/>
                <w:i/>
                <w:color w:val="auto"/>
                <w:sz w:val="16"/>
                <w:szCs w:val="16"/>
                <w:lang w:eastAsia="lv-LV"/>
              </w:rPr>
              <w:t>2</w:t>
            </w:r>
          </w:p>
        </w:tc>
        <w:tc>
          <w:tcPr>
            <w:tcW w:w="3685" w:type="dxa"/>
            <w:tcBorders>
              <w:top w:val="single" w:sz="4" w:space="0" w:color="7030A0"/>
            </w:tcBorders>
            <w:shd w:val="clear" w:color="auto" w:fill="E7E6E6" w:themeFill="background2"/>
          </w:tcPr>
          <w:p w14:paraId="383D7AC0" w14:textId="77777777" w:rsidR="00BC5ACD" w:rsidRPr="00487505" w:rsidRDefault="00BC5ACD" w:rsidP="00282363">
            <w:pPr>
              <w:spacing w:before="0" w:after="0" w:line="240" w:lineRule="auto"/>
              <w:jc w:val="center"/>
              <w:rPr>
                <w:rFonts w:eastAsia="Times New Roman" w:cs="Arial"/>
                <w:i/>
                <w:color w:val="auto"/>
                <w:sz w:val="16"/>
                <w:szCs w:val="16"/>
                <w:lang w:eastAsia="lv-LV"/>
              </w:rPr>
            </w:pPr>
            <w:r w:rsidRPr="00487505">
              <w:rPr>
                <w:rFonts w:eastAsia="Times New Roman" w:cs="Arial"/>
                <w:i/>
                <w:color w:val="auto"/>
                <w:sz w:val="16"/>
                <w:szCs w:val="16"/>
                <w:lang w:eastAsia="lv-LV"/>
              </w:rPr>
              <w:t>4</w:t>
            </w:r>
          </w:p>
        </w:tc>
      </w:tr>
      <w:tr w:rsidR="00BC5ACD" w:rsidRPr="00487505" w14:paraId="66242AF4" w14:textId="77777777" w:rsidTr="00BC5ACD">
        <w:trPr>
          <w:trHeight w:val="20"/>
        </w:trPr>
        <w:tc>
          <w:tcPr>
            <w:tcW w:w="747" w:type="dxa"/>
            <w:shd w:val="clear" w:color="auto" w:fill="FFFFFF" w:themeFill="background1"/>
            <w:vAlign w:val="center"/>
          </w:tcPr>
          <w:p w14:paraId="3661547B" w14:textId="77777777" w:rsidR="00BC5ACD" w:rsidRPr="00487505" w:rsidRDefault="00BC5ACD" w:rsidP="00282363">
            <w:pPr>
              <w:spacing w:before="40" w:after="40"/>
              <w:jc w:val="center"/>
              <w:rPr>
                <w:rFonts w:eastAsia="Times New Roman" w:cs="Arial"/>
                <w:color w:val="auto"/>
                <w:lang w:eastAsia="lv-LV"/>
              </w:rPr>
            </w:pPr>
            <w:r w:rsidRPr="00487505">
              <w:rPr>
                <w:rFonts w:eastAsia="Times New Roman" w:cs="Arial"/>
                <w:color w:val="auto"/>
                <w:lang w:eastAsia="lv-LV"/>
              </w:rPr>
              <w:t>1.</w:t>
            </w:r>
          </w:p>
        </w:tc>
        <w:tc>
          <w:tcPr>
            <w:tcW w:w="4635" w:type="dxa"/>
            <w:shd w:val="clear" w:color="auto" w:fill="FFFFFF" w:themeFill="background1"/>
            <w:vAlign w:val="center"/>
            <w:hideMark/>
          </w:tcPr>
          <w:p w14:paraId="4EF2B525" w14:textId="7C14E0EA" w:rsidR="00BC5ACD" w:rsidRPr="00487505" w:rsidRDefault="00BC5ACD" w:rsidP="00282363">
            <w:pPr>
              <w:spacing w:before="40" w:after="40"/>
              <w:jc w:val="left"/>
              <w:rPr>
                <w:rFonts w:eastAsia="Times New Roman" w:cs="Arial"/>
                <w:color w:val="auto"/>
                <w:lang w:eastAsia="lv-LV"/>
              </w:rPr>
            </w:pPr>
            <w:r w:rsidRPr="00487505">
              <w:t xml:space="preserve">ĢVPP bērniem izveide, </w:t>
            </w:r>
            <w:r>
              <w:t>izbūvējot un iekārtojot</w:t>
            </w:r>
            <w:r w:rsidRPr="00487505">
              <w:t xml:space="preserve"> 2 </w:t>
            </w:r>
            <w:r>
              <w:t>dzīvokļus Stāķu 11, Stāķos, Stradu pagastā pakalpojuma sniegšanai 10 bērniem</w:t>
            </w:r>
          </w:p>
        </w:tc>
        <w:tc>
          <w:tcPr>
            <w:tcW w:w="3685" w:type="dxa"/>
            <w:vAlign w:val="center"/>
          </w:tcPr>
          <w:p w14:paraId="453FC68B" w14:textId="1FA03502" w:rsidR="00BC5ACD" w:rsidRDefault="00BC5ACD" w:rsidP="00BC5ACD">
            <w:pPr>
              <w:spacing w:before="0" w:after="0" w:line="240" w:lineRule="auto"/>
              <w:jc w:val="center"/>
              <w:rPr>
                <w:rFonts w:cs="Arial"/>
                <w:color w:val="auto"/>
                <w:szCs w:val="18"/>
              </w:rPr>
            </w:pPr>
            <w:r>
              <w:rPr>
                <w:rFonts w:cs="Arial"/>
                <w:szCs w:val="18"/>
              </w:rPr>
              <w:t>EUR 18</w:t>
            </w:r>
            <w:r>
              <w:rPr>
                <w:rFonts w:cs="Arial"/>
                <w:szCs w:val="18"/>
              </w:rPr>
              <w:t>1</w:t>
            </w:r>
            <w:r>
              <w:rPr>
                <w:rFonts w:cs="Arial"/>
                <w:szCs w:val="18"/>
              </w:rPr>
              <w:t xml:space="preserve"> 5</w:t>
            </w:r>
            <w:r>
              <w:rPr>
                <w:rFonts w:cs="Arial"/>
                <w:szCs w:val="18"/>
              </w:rPr>
              <w:t>00</w:t>
            </w:r>
          </w:p>
          <w:p w14:paraId="639F0232" w14:textId="7D917250" w:rsidR="00BC5ACD" w:rsidRPr="00487505" w:rsidRDefault="00BC5ACD" w:rsidP="00282363">
            <w:pPr>
              <w:spacing w:before="40" w:after="40"/>
              <w:jc w:val="center"/>
              <w:rPr>
                <w:rFonts w:eastAsia="Times New Roman" w:cs="Arial"/>
                <w:bCs/>
                <w:color w:val="auto"/>
                <w:lang w:eastAsia="lv-LV"/>
              </w:rPr>
            </w:pPr>
          </w:p>
        </w:tc>
      </w:tr>
      <w:tr w:rsidR="00BC5ACD" w:rsidRPr="00487505" w14:paraId="14AC63C7" w14:textId="77777777" w:rsidTr="00BC5ACD">
        <w:trPr>
          <w:trHeight w:val="272"/>
        </w:trPr>
        <w:tc>
          <w:tcPr>
            <w:tcW w:w="747" w:type="dxa"/>
            <w:shd w:val="clear" w:color="auto" w:fill="FFFFFF" w:themeFill="background1"/>
            <w:vAlign w:val="center"/>
          </w:tcPr>
          <w:p w14:paraId="1490B6F9" w14:textId="77777777" w:rsidR="00BC5ACD" w:rsidRPr="00487505" w:rsidRDefault="00BC5ACD" w:rsidP="00282363">
            <w:pPr>
              <w:spacing w:before="40" w:after="40"/>
              <w:jc w:val="center"/>
              <w:rPr>
                <w:rFonts w:eastAsia="Times New Roman" w:cs="Arial"/>
                <w:color w:val="auto"/>
                <w:lang w:eastAsia="lv-LV"/>
              </w:rPr>
            </w:pPr>
            <w:r w:rsidRPr="00487505">
              <w:rPr>
                <w:rFonts w:eastAsia="Times New Roman" w:cs="Arial"/>
                <w:color w:val="auto"/>
                <w:lang w:eastAsia="lv-LV"/>
              </w:rPr>
              <w:t>2.</w:t>
            </w:r>
          </w:p>
        </w:tc>
        <w:tc>
          <w:tcPr>
            <w:tcW w:w="4635" w:type="dxa"/>
            <w:shd w:val="clear" w:color="auto" w:fill="FFFFFF" w:themeFill="background1"/>
            <w:vAlign w:val="center"/>
          </w:tcPr>
          <w:p w14:paraId="0EC82A41" w14:textId="62E83230" w:rsidR="00BC5ACD" w:rsidRPr="00487505" w:rsidRDefault="00BC5ACD" w:rsidP="00282363">
            <w:pPr>
              <w:spacing w:before="40" w:after="40"/>
              <w:rPr>
                <w:rFonts w:eastAsia="Times New Roman" w:cs="Arial"/>
                <w:color w:val="auto"/>
                <w:lang w:eastAsia="lv-LV"/>
              </w:rPr>
            </w:pPr>
            <w:r>
              <w:rPr>
                <w:lang w:eastAsia="lv-LV"/>
              </w:rPr>
              <w:t>S</w:t>
            </w:r>
            <w:r>
              <w:rPr>
                <w:lang w:eastAsia="lv-LV"/>
              </w:rPr>
              <w:t xml:space="preserve">ociālās rehabilitācijas pakalpojumu centru bērniem ar FT </w:t>
            </w:r>
            <w:r>
              <w:rPr>
                <w:lang w:eastAsia="lv-LV"/>
              </w:rPr>
              <w:t>izveide</w:t>
            </w:r>
            <w:r>
              <w:rPr>
                <w:lang w:eastAsia="lv-LV"/>
              </w:rPr>
              <w:t xml:space="preserve"> </w:t>
            </w:r>
            <w:r w:rsidRPr="0054030B">
              <w:t>Br</w:t>
            </w:r>
            <w:r>
              <w:t>īnumos</w:t>
            </w:r>
            <w:r w:rsidRPr="0054030B">
              <w:t>, Litenes pagas</w:t>
            </w:r>
            <w:r>
              <w:t>tā</w:t>
            </w:r>
          </w:p>
        </w:tc>
        <w:tc>
          <w:tcPr>
            <w:tcW w:w="3685" w:type="dxa"/>
            <w:vAlign w:val="center"/>
          </w:tcPr>
          <w:p w14:paraId="7EDD8E63" w14:textId="4F817EA1" w:rsidR="00BC5ACD" w:rsidRPr="00487505" w:rsidRDefault="00BC5ACD" w:rsidP="00282363">
            <w:pPr>
              <w:spacing w:before="40" w:after="40"/>
              <w:jc w:val="center"/>
              <w:rPr>
                <w:rFonts w:eastAsia="Times New Roman" w:cs="Arial"/>
                <w:color w:val="auto"/>
                <w:lang w:eastAsia="lv-LV"/>
              </w:rPr>
            </w:pPr>
            <w:r>
              <w:rPr>
                <w:rFonts w:eastAsia="Times New Roman" w:cs="Arial"/>
                <w:color w:val="auto"/>
                <w:lang w:eastAsia="lv-LV"/>
              </w:rPr>
              <w:t xml:space="preserve"> EUR 50 000</w:t>
            </w:r>
          </w:p>
        </w:tc>
      </w:tr>
      <w:tr w:rsidR="00BC5ACD" w:rsidRPr="00487505" w14:paraId="6A893EA9" w14:textId="77777777" w:rsidTr="00BC5ACD">
        <w:trPr>
          <w:trHeight w:val="20"/>
        </w:trPr>
        <w:tc>
          <w:tcPr>
            <w:tcW w:w="747" w:type="dxa"/>
            <w:shd w:val="clear" w:color="auto" w:fill="FFFFFF" w:themeFill="background1"/>
            <w:vAlign w:val="center"/>
          </w:tcPr>
          <w:p w14:paraId="347C8DDA" w14:textId="2B7B9C7A" w:rsidR="00BC5ACD" w:rsidRPr="00487505" w:rsidRDefault="00BC5ACD" w:rsidP="00AA7C5D">
            <w:pPr>
              <w:spacing w:before="40" w:after="40"/>
              <w:jc w:val="center"/>
              <w:rPr>
                <w:rFonts w:eastAsia="Times New Roman" w:cs="Arial"/>
                <w:iCs/>
                <w:color w:val="auto"/>
                <w:lang w:eastAsia="lv-LV"/>
              </w:rPr>
            </w:pPr>
            <w:r>
              <w:rPr>
                <w:rFonts w:eastAsia="Times New Roman" w:cs="Arial"/>
                <w:iCs/>
                <w:color w:val="auto"/>
                <w:lang w:eastAsia="lv-LV"/>
              </w:rPr>
              <w:t>3.</w:t>
            </w:r>
          </w:p>
        </w:tc>
        <w:tc>
          <w:tcPr>
            <w:tcW w:w="4635" w:type="dxa"/>
            <w:shd w:val="clear" w:color="auto" w:fill="FFFFFF" w:themeFill="background1"/>
            <w:vAlign w:val="center"/>
          </w:tcPr>
          <w:p w14:paraId="295AC5C1" w14:textId="04E13174" w:rsidR="00BC5ACD" w:rsidRPr="00487505" w:rsidRDefault="00BC5ACD" w:rsidP="00AA7C5D">
            <w:pPr>
              <w:spacing w:before="40" w:after="40"/>
              <w:jc w:val="left"/>
              <w:rPr>
                <w:rFonts w:eastAsia="Times New Roman" w:cs="Arial"/>
                <w:color w:val="auto"/>
                <w:lang w:eastAsia="lv-LV"/>
              </w:rPr>
            </w:pPr>
            <w:r w:rsidRPr="00C80BD9">
              <w:rPr>
                <w:color w:val="auto"/>
                <w:lang w:eastAsia="lv-LV"/>
              </w:rPr>
              <w:t xml:space="preserve">Darbinieku apmācības, prasmju pilnveide, </w:t>
            </w:r>
            <w:proofErr w:type="spellStart"/>
            <w:r w:rsidRPr="00C80BD9">
              <w:rPr>
                <w:color w:val="auto"/>
                <w:lang w:eastAsia="lv-LV"/>
              </w:rPr>
              <w:t>pārkvalifikācija</w:t>
            </w:r>
            <w:proofErr w:type="spellEnd"/>
          </w:p>
        </w:tc>
        <w:tc>
          <w:tcPr>
            <w:tcW w:w="3685" w:type="dxa"/>
            <w:vAlign w:val="center"/>
          </w:tcPr>
          <w:p w14:paraId="206C01AE" w14:textId="68406EBA" w:rsidR="00BC5ACD" w:rsidRPr="00487505" w:rsidRDefault="00BC5ACD" w:rsidP="00AA7C5D">
            <w:pPr>
              <w:spacing w:before="40" w:after="40"/>
              <w:jc w:val="center"/>
              <w:rPr>
                <w:rFonts w:eastAsia="Times New Roman" w:cs="Arial"/>
                <w:color w:val="auto"/>
                <w:lang w:eastAsia="lv-LV"/>
              </w:rPr>
            </w:pPr>
            <w:r>
              <w:rPr>
                <w:rFonts w:cs="Arial"/>
                <w:color w:val="auto"/>
                <w:szCs w:val="18"/>
              </w:rPr>
              <w:t>ESF (100</w:t>
            </w:r>
            <w:r w:rsidRPr="00447D13">
              <w:rPr>
                <w:rFonts w:cs="Arial"/>
                <w:color w:val="auto"/>
                <w:szCs w:val="18"/>
              </w:rPr>
              <w:t xml:space="preserve"> %)</w:t>
            </w:r>
          </w:p>
        </w:tc>
      </w:tr>
      <w:tr w:rsidR="00BC5ACD" w:rsidRPr="00487505" w14:paraId="5FC47870" w14:textId="77777777" w:rsidTr="00BC5ACD">
        <w:trPr>
          <w:trHeight w:val="20"/>
        </w:trPr>
        <w:tc>
          <w:tcPr>
            <w:tcW w:w="747" w:type="dxa"/>
            <w:vAlign w:val="center"/>
          </w:tcPr>
          <w:p w14:paraId="5FD4BC09" w14:textId="73397A98" w:rsidR="00BC5ACD" w:rsidRPr="00487505" w:rsidRDefault="00BC5ACD" w:rsidP="00AA7C5D">
            <w:pPr>
              <w:spacing w:before="40" w:after="40"/>
              <w:jc w:val="center"/>
              <w:rPr>
                <w:rFonts w:eastAsia="Times New Roman" w:cs="Arial"/>
                <w:color w:val="auto"/>
                <w:lang w:eastAsia="lv-LV"/>
              </w:rPr>
            </w:pPr>
            <w:r>
              <w:rPr>
                <w:rFonts w:eastAsia="Times New Roman" w:cs="Arial"/>
                <w:color w:val="auto"/>
                <w:lang w:eastAsia="lv-LV"/>
              </w:rPr>
              <w:t>4</w:t>
            </w:r>
            <w:r w:rsidRPr="00487505">
              <w:rPr>
                <w:rFonts w:eastAsia="Times New Roman" w:cs="Arial"/>
                <w:color w:val="auto"/>
                <w:lang w:eastAsia="lv-LV"/>
              </w:rPr>
              <w:t>.</w:t>
            </w:r>
          </w:p>
        </w:tc>
        <w:tc>
          <w:tcPr>
            <w:tcW w:w="4635" w:type="dxa"/>
            <w:vAlign w:val="center"/>
            <w:hideMark/>
          </w:tcPr>
          <w:p w14:paraId="7F3E973B" w14:textId="77777777" w:rsidR="00BC5ACD" w:rsidRPr="00487505" w:rsidRDefault="00BC5ACD" w:rsidP="00AA7C5D">
            <w:pPr>
              <w:spacing w:before="40" w:after="40"/>
              <w:jc w:val="right"/>
              <w:rPr>
                <w:rFonts w:eastAsia="Times New Roman" w:cs="Arial"/>
                <w:b/>
                <w:bCs/>
                <w:color w:val="auto"/>
                <w:lang w:eastAsia="lv-LV"/>
              </w:rPr>
            </w:pPr>
            <w:r w:rsidRPr="00487505">
              <w:rPr>
                <w:rFonts w:eastAsia="Times New Roman" w:cs="Arial"/>
                <w:b/>
                <w:bCs/>
                <w:color w:val="auto"/>
                <w:lang w:eastAsia="lv-LV"/>
              </w:rPr>
              <w:t>Kopā:</w:t>
            </w:r>
          </w:p>
        </w:tc>
        <w:tc>
          <w:tcPr>
            <w:tcW w:w="3685" w:type="dxa"/>
            <w:vAlign w:val="center"/>
          </w:tcPr>
          <w:p w14:paraId="783336A6" w14:textId="05C63E61" w:rsidR="00BC5ACD" w:rsidRPr="00487505" w:rsidRDefault="00BC5ACD" w:rsidP="00AA7C5D">
            <w:pPr>
              <w:spacing w:before="40" w:after="40"/>
              <w:jc w:val="center"/>
              <w:rPr>
                <w:rFonts w:eastAsia="Times New Roman" w:cs="Arial"/>
                <w:b/>
                <w:color w:val="auto"/>
                <w:lang w:eastAsia="lv-LV"/>
              </w:rPr>
            </w:pPr>
          </w:p>
        </w:tc>
      </w:tr>
    </w:tbl>
    <w:p w14:paraId="7272770F" w14:textId="77777777" w:rsidR="00AA7C5D" w:rsidRDefault="00AA7C5D" w:rsidP="003F0597"/>
    <w:p w14:paraId="5E8C1426" w14:textId="77777777" w:rsidR="00EC3DA2" w:rsidRDefault="00EC3DA2" w:rsidP="00EC3DA2">
      <w:pPr>
        <w:rPr>
          <w:rFonts w:eastAsiaTheme="majorEastAsia" w:cstheme="majorBidi"/>
          <w:color w:val="652D90"/>
          <w:sz w:val="40"/>
          <w:szCs w:val="28"/>
        </w:rPr>
      </w:pPr>
      <w:r>
        <w:br w:type="page"/>
      </w:r>
    </w:p>
    <w:p w14:paraId="1E214ED0" w14:textId="3816D23C" w:rsidR="00327C42" w:rsidRPr="00946E3E" w:rsidRDefault="00327C42" w:rsidP="00327C42">
      <w:pPr>
        <w:pStyle w:val="Heading1"/>
        <w:numPr>
          <w:ilvl w:val="0"/>
          <w:numId w:val="8"/>
        </w:numPr>
        <w:ind w:left="851" w:hanging="851"/>
        <w:jc w:val="left"/>
      </w:pPr>
      <w:bookmarkStart w:id="100" w:name="_Toc497947939"/>
      <w:r>
        <w:lastRenderedPageBreak/>
        <w:t>Kopsavilkums un rekomend</w:t>
      </w:r>
      <w:r w:rsidRPr="00B91697">
        <w:t>ā</w:t>
      </w:r>
      <w:r>
        <w:t>cijas</w:t>
      </w:r>
      <w:bookmarkEnd w:id="97"/>
      <w:bookmarkEnd w:id="98"/>
      <w:bookmarkEnd w:id="99"/>
      <w:bookmarkEnd w:id="100"/>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7FFE9193" w14:textId="5127A3F9" w:rsidR="00B73FF4" w:rsidRDefault="00C904FE" w:rsidP="00C904FE">
      <w:pPr>
        <w:spacing w:line="360" w:lineRule="exact"/>
        <w:jc w:val="center"/>
      </w:pPr>
      <w:r w:rsidRPr="00C577A3">
        <w:rPr>
          <w:b/>
          <w:color w:val="auto"/>
          <w:sz w:val="28"/>
        </w:rPr>
        <w:t xml:space="preserve">Konkrētas rekomendācijas tiks izstrādātas </w:t>
      </w:r>
      <w:r w:rsidRPr="00C577A3">
        <w:rPr>
          <w:rFonts w:cs="Calibri"/>
          <w:b/>
          <w:color w:val="auto"/>
          <w:sz w:val="28"/>
        </w:rPr>
        <w:t>deinstitucionalizācijas</w:t>
      </w:r>
      <w:r w:rsidRPr="00C577A3">
        <w:rPr>
          <w:b/>
          <w:color w:val="auto"/>
          <w:sz w:val="28"/>
        </w:rPr>
        <w:t xml:space="preserve"> plāna sagatavošanas laikā</w:t>
      </w:r>
      <w:r>
        <w:rPr>
          <w:b/>
          <w:color w:val="auto"/>
          <w:sz w:val="28"/>
        </w:rPr>
        <w:t>.</w:t>
      </w:r>
    </w:p>
    <w:p w14:paraId="7123ED2E" w14:textId="77777777" w:rsidR="006339D6" w:rsidRDefault="006339D6">
      <w:pPr>
        <w:spacing w:before="0" w:after="160" w:line="259" w:lineRule="auto"/>
        <w:jc w:val="left"/>
      </w:pPr>
    </w:p>
    <w:p w14:paraId="46DA86D1" w14:textId="1A635E43" w:rsidR="00B73FF4" w:rsidRDefault="00B73FF4">
      <w:pPr>
        <w:spacing w:before="0" w:after="160" w:line="259" w:lineRule="auto"/>
        <w:jc w:val="left"/>
      </w:pPr>
      <w:r>
        <w:br w:type="page"/>
      </w:r>
    </w:p>
    <w:p w14:paraId="36543D1C" w14:textId="5C046EA2" w:rsidR="00B73FF4" w:rsidRDefault="00B73FF4" w:rsidP="00B73FF4">
      <w:pPr>
        <w:pStyle w:val="Heading1"/>
        <w:numPr>
          <w:ilvl w:val="0"/>
          <w:numId w:val="8"/>
        </w:numPr>
        <w:ind w:left="851" w:hanging="851"/>
        <w:jc w:val="left"/>
      </w:pPr>
      <w:bookmarkStart w:id="101" w:name="_Toc486928298"/>
      <w:bookmarkStart w:id="102" w:name="_Toc487032607"/>
      <w:bookmarkStart w:id="103" w:name="_Hlk486928324"/>
      <w:bookmarkStart w:id="104" w:name="_Toc497947940"/>
      <w:r>
        <w:lastRenderedPageBreak/>
        <w:t>Pielikumi</w:t>
      </w:r>
      <w:bookmarkEnd w:id="101"/>
      <w:bookmarkEnd w:id="102"/>
      <w:bookmarkEnd w:id="104"/>
    </w:p>
    <w:p w14:paraId="2F4AFB50" w14:textId="215D76BA" w:rsidR="0016247B" w:rsidRPr="00202510" w:rsidRDefault="00E330FB" w:rsidP="0016247B">
      <w:pPr>
        <w:pStyle w:val="Heading2"/>
        <w:numPr>
          <w:ilvl w:val="0"/>
          <w:numId w:val="11"/>
        </w:numPr>
        <w:ind w:left="425" w:hanging="425"/>
      </w:pPr>
      <w:bookmarkStart w:id="105" w:name="_Toc487787789"/>
      <w:bookmarkStart w:id="106" w:name="_Toc487790809"/>
      <w:bookmarkStart w:id="107" w:name="_Toc487800395"/>
      <w:bookmarkStart w:id="108" w:name="_Toc487805696"/>
      <w:bookmarkStart w:id="109" w:name="_Toc487807480"/>
      <w:bookmarkStart w:id="110" w:name="_Toc488141434"/>
      <w:bookmarkStart w:id="111" w:name="_Toc488152134"/>
      <w:bookmarkStart w:id="112" w:name="_Toc488164530"/>
      <w:bookmarkStart w:id="113" w:name="_Toc497947941"/>
      <w:r>
        <w:t>PIELIKUMS: Dati par Gulbenes BĢAC</w:t>
      </w:r>
      <w:r w:rsidR="0016247B" w:rsidRPr="00202510">
        <w:t xml:space="preserve"> bērniem</w:t>
      </w:r>
      <w:bookmarkEnd w:id="105"/>
      <w:bookmarkEnd w:id="106"/>
      <w:bookmarkEnd w:id="107"/>
      <w:bookmarkEnd w:id="108"/>
      <w:bookmarkEnd w:id="109"/>
      <w:bookmarkEnd w:id="110"/>
      <w:bookmarkEnd w:id="111"/>
      <w:bookmarkEnd w:id="112"/>
      <w:bookmarkEnd w:id="113"/>
    </w:p>
    <w:tbl>
      <w:tblPr>
        <w:tblStyle w:val="TableGrid"/>
        <w:tblW w:w="9060"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ayout w:type="fixed"/>
        <w:tblLook w:val="04A0" w:firstRow="1" w:lastRow="0" w:firstColumn="1" w:lastColumn="0" w:noHBand="0" w:noVBand="1"/>
      </w:tblPr>
      <w:tblGrid>
        <w:gridCol w:w="1696"/>
        <w:gridCol w:w="709"/>
        <w:gridCol w:w="992"/>
        <w:gridCol w:w="1985"/>
        <w:gridCol w:w="1417"/>
        <w:gridCol w:w="426"/>
        <w:gridCol w:w="1835"/>
      </w:tblGrid>
      <w:tr w:rsidR="0016247B" w:rsidRPr="00F0130A" w14:paraId="69B64D5E" w14:textId="77777777" w:rsidTr="00B732A5">
        <w:trPr>
          <w:trHeight w:val="29"/>
          <w:tblHeader/>
        </w:trPr>
        <w:tc>
          <w:tcPr>
            <w:tcW w:w="1696" w:type="dxa"/>
            <w:vMerge w:val="restart"/>
            <w:tcBorders>
              <w:top w:val="single" w:sz="4" w:space="0" w:color="652D90"/>
              <w:left w:val="single" w:sz="4" w:space="0" w:color="FFFFFF" w:themeColor="background1"/>
              <w:right w:val="single" w:sz="4" w:space="0" w:color="FFFFFF" w:themeColor="background1"/>
            </w:tcBorders>
            <w:shd w:val="clear" w:color="auto" w:fill="652D90"/>
            <w:vAlign w:val="center"/>
          </w:tcPr>
          <w:p w14:paraId="6A97F544" w14:textId="77777777" w:rsidR="0016247B" w:rsidRPr="00F0130A" w:rsidRDefault="0016247B" w:rsidP="00B732A5">
            <w:pPr>
              <w:jc w:val="center"/>
              <w:rPr>
                <w:color w:val="FFFFFF" w:themeColor="background1"/>
              </w:rPr>
            </w:pPr>
            <w:r w:rsidRPr="00F0130A">
              <w:rPr>
                <w:color w:val="FFFFFF" w:themeColor="background1"/>
              </w:rPr>
              <w:t>KATEGORIJA</w:t>
            </w:r>
          </w:p>
          <w:p w14:paraId="62A91D4C" w14:textId="77777777" w:rsidR="0016247B" w:rsidRPr="00F0130A" w:rsidRDefault="0016247B" w:rsidP="00B732A5">
            <w:pPr>
              <w:spacing w:before="0" w:after="0" w:line="240" w:lineRule="auto"/>
              <w:jc w:val="center"/>
              <w:rPr>
                <w:color w:val="FFFFFF" w:themeColor="background1"/>
              </w:rPr>
            </w:pPr>
          </w:p>
        </w:tc>
        <w:tc>
          <w:tcPr>
            <w:tcW w:w="709" w:type="dxa"/>
            <w:tcBorders>
              <w:left w:val="single" w:sz="4" w:space="0" w:color="FFFFFF" w:themeColor="background1"/>
              <w:bottom w:val="single" w:sz="4" w:space="0" w:color="652D90"/>
              <w:right w:val="single" w:sz="4" w:space="0" w:color="FFFFFF"/>
            </w:tcBorders>
            <w:shd w:val="clear" w:color="auto" w:fill="652D90"/>
            <w:vAlign w:val="center"/>
          </w:tcPr>
          <w:p w14:paraId="0CD5E685" w14:textId="77777777" w:rsidR="0016247B" w:rsidRPr="00F0130A" w:rsidRDefault="0016247B" w:rsidP="00B732A5">
            <w:pPr>
              <w:jc w:val="center"/>
              <w:rPr>
                <w:color w:val="FFFFFF" w:themeColor="background1"/>
                <w:sz w:val="16"/>
              </w:rPr>
            </w:pPr>
            <w:proofErr w:type="spellStart"/>
            <w:r>
              <w:rPr>
                <w:color w:val="FFFFFF" w:themeColor="background1"/>
                <w:sz w:val="16"/>
              </w:rPr>
              <w:t>Nr.p.k</w:t>
            </w:r>
            <w:proofErr w:type="spellEnd"/>
            <w:r>
              <w:rPr>
                <w:color w:val="FFFFFF" w:themeColor="background1"/>
                <w:sz w:val="16"/>
              </w:rPr>
              <w:t>.</w:t>
            </w:r>
          </w:p>
        </w:tc>
        <w:tc>
          <w:tcPr>
            <w:tcW w:w="6655" w:type="dxa"/>
            <w:gridSpan w:val="5"/>
            <w:tcBorders>
              <w:left w:val="single" w:sz="4" w:space="0" w:color="FFFFFF"/>
              <w:bottom w:val="single" w:sz="4" w:space="0" w:color="652D90"/>
            </w:tcBorders>
            <w:shd w:val="clear" w:color="auto" w:fill="652D90"/>
            <w:vAlign w:val="center"/>
          </w:tcPr>
          <w:p w14:paraId="04F9441A" w14:textId="77777777" w:rsidR="0016247B" w:rsidRPr="00F0130A" w:rsidRDefault="0016247B" w:rsidP="00B732A5">
            <w:pPr>
              <w:jc w:val="center"/>
              <w:rPr>
                <w:color w:val="FFFFFF" w:themeColor="background1"/>
              </w:rPr>
            </w:pPr>
            <w:r>
              <w:rPr>
                <w:color w:val="FFFFFF" w:themeColor="background1"/>
              </w:rPr>
              <w:t>DATI</w:t>
            </w:r>
          </w:p>
        </w:tc>
      </w:tr>
      <w:tr w:rsidR="0016247B" w:rsidRPr="007B36FC" w14:paraId="22611B97" w14:textId="77777777" w:rsidTr="00B732A5">
        <w:trPr>
          <w:trHeight w:val="29"/>
          <w:tblHeader/>
        </w:trPr>
        <w:tc>
          <w:tcPr>
            <w:tcW w:w="1696" w:type="dxa"/>
            <w:vMerge/>
            <w:tcBorders>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11C30AA2" w14:textId="77777777" w:rsidR="0016247B" w:rsidRPr="00B84A34" w:rsidRDefault="0016247B" w:rsidP="00B732A5">
            <w:pPr>
              <w:spacing w:before="0" w:after="0" w:line="240" w:lineRule="auto"/>
              <w:jc w:val="center"/>
              <w:rPr>
                <w:i/>
                <w:color w:val="auto"/>
                <w:sz w:val="16"/>
              </w:rPr>
            </w:pPr>
          </w:p>
        </w:tc>
        <w:tc>
          <w:tcPr>
            <w:tcW w:w="709" w:type="dxa"/>
            <w:tcBorders>
              <w:left w:val="single" w:sz="4" w:space="0" w:color="FFFFFF" w:themeColor="background1"/>
              <w:bottom w:val="single" w:sz="4" w:space="0" w:color="652D90"/>
              <w:right w:val="single" w:sz="4" w:space="0" w:color="652D90"/>
            </w:tcBorders>
            <w:shd w:val="clear" w:color="auto" w:fill="D0CECE" w:themeFill="background2" w:themeFillShade="E6"/>
            <w:vAlign w:val="center"/>
          </w:tcPr>
          <w:p w14:paraId="027BA985" w14:textId="77777777" w:rsidR="0016247B" w:rsidRPr="007B36FC" w:rsidRDefault="0016247B" w:rsidP="00B732A5">
            <w:pPr>
              <w:spacing w:before="0" w:after="0" w:line="240" w:lineRule="auto"/>
              <w:ind w:hanging="252"/>
              <w:jc w:val="center"/>
              <w:rPr>
                <w:i/>
                <w:color w:val="auto"/>
                <w:sz w:val="16"/>
                <w:szCs w:val="16"/>
              </w:rPr>
            </w:pPr>
            <w:r w:rsidRPr="007B36FC">
              <w:rPr>
                <w:i/>
                <w:color w:val="auto"/>
                <w:sz w:val="16"/>
                <w:szCs w:val="16"/>
              </w:rPr>
              <w:t>1</w:t>
            </w:r>
          </w:p>
        </w:tc>
        <w:tc>
          <w:tcPr>
            <w:tcW w:w="6655" w:type="dxa"/>
            <w:gridSpan w:val="5"/>
            <w:tcBorders>
              <w:left w:val="single" w:sz="4" w:space="0" w:color="652D90"/>
              <w:bottom w:val="single" w:sz="4" w:space="0" w:color="652D90"/>
            </w:tcBorders>
            <w:shd w:val="clear" w:color="auto" w:fill="D0CECE" w:themeFill="background2" w:themeFillShade="E6"/>
            <w:vAlign w:val="center"/>
          </w:tcPr>
          <w:p w14:paraId="5D22FD6D" w14:textId="77777777" w:rsidR="0016247B" w:rsidRPr="007B36FC" w:rsidRDefault="0016247B" w:rsidP="00B732A5">
            <w:pPr>
              <w:spacing w:before="0" w:after="0" w:line="240" w:lineRule="auto"/>
              <w:jc w:val="center"/>
              <w:rPr>
                <w:i/>
                <w:color w:val="auto"/>
                <w:sz w:val="16"/>
                <w:szCs w:val="16"/>
              </w:rPr>
            </w:pPr>
            <w:r w:rsidRPr="007B36FC">
              <w:rPr>
                <w:i/>
                <w:color w:val="auto"/>
                <w:sz w:val="16"/>
                <w:szCs w:val="16"/>
              </w:rPr>
              <w:t>2</w:t>
            </w:r>
          </w:p>
        </w:tc>
      </w:tr>
      <w:tr w:rsidR="0016247B" w:rsidRPr="00FF2373" w14:paraId="626D315B" w14:textId="77777777" w:rsidTr="00B732A5">
        <w:tc>
          <w:tcPr>
            <w:tcW w:w="1696" w:type="dxa"/>
            <w:vMerge w:val="restart"/>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026C23EF" w14:textId="10F8360E" w:rsidR="0016247B" w:rsidRPr="00EB5C91" w:rsidRDefault="0016247B" w:rsidP="00B732A5">
            <w:pPr>
              <w:spacing w:before="40" w:after="40"/>
              <w:jc w:val="center"/>
              <w:rPr>
                <w:color w:val="FFFFFF" w:themeColor="background1"/>
              </w:rPr>
            </w:pPr>
            <w:r w:rsidRPr="00EB5C91">
              <w:rPr>
                <w:color w:val="FFFFFF" w:themeColor="background1"/>
              </w:rPr>
              <w:t>SKAITS</w:t>
            </w:r>
            <w:r>
              <w:rPr>
                <w:color w:val="FFFFFF" w:themeColor="background1"/>
              </w:rPr>
              <w:br/>
            </w:r>
            <w:r w:rsidRPr="00B42E4C">
              <w:rPr>
                <w:color w:val="FFFFFF" w:themeColor="background1"/>
                <w:sz w:val="16"/>
              </w:rPr>
              <w:t>(</w:t>
            </w:r>
            <w:r w:rsidR="00D6456F" w:rsidRPr="00D6456F">
              <w:rPr>
                <w:color w:val="FFFFFF" w:themeColor="background1"/>
                <w:sz w:val="16"/>
              </w:rPr>
              <w:t xml:space="preserve">Gulbenes BĢAC </w:t>
            </w:r>
            <w:r w:rsidRPr="00B42E4C">
              <w:rPr>
                <w:color w:val="FFFFFF" w:themeColor="background1"/>
                <w:sz w:val="16"/>
              </w:rPr>
              <w:t>sniegtie dati)</w:t>
            </w:r>
          </w:p>
        </w:tc>
        <w:tc>
          <w:tcPr>
            <w:tcW w:w="709" w:type="dxa"/>
            <w:tcBorders>
              <w:top w:val="single" w:sz="4" w:space="0" w:color="652D90"/>
              <w:left w:val="single" w:sz="4" w:space="0" w:color="652D90"/>
              <w:right w:val="single" w:sz="4" w:space="0" w:color="652D90"/>
            </w:tcBorders>
            <w:vAlign w:val="center"/>
          </w:tcPr>
          <w:p w14:paraId="09AB4485" w14:textId="77777777" w:rsidR="0016247B" w:rsidRPr="001447AA" w:rsidRDefault="0016247B" w:rsidP="0016247B">
            <w:pPr>
              <w:pStyle w:val="ListParagraph"/>
              <w:numPr>
                <w:ilvl w:val="0"/>
                <w:numId w:val="7"/>
              </w:numPr>
              <w:ind w:left="114" w:hanging="57"/>
              <w:jc w:val="center"/>
              <w:rPr>
                <w:rFonts w:cs="Arial"/>
                <w:color w:val="0D0D0D" w:themeColor="text1" w:themeTint="F2"/>
                <w:szCs w:val="18"/>
              </w:rPr>
            </w:pPr>
          </w:p>
        </w:tc>
        <w:tc>
          <w:tcPr>
            <w:tcW w:w="4394" w:type="dxa"/>
            <w:gridSpan w:val="3"/>
            <w:tcBorders>
              <w:top w:val="single" w:sz="4" w:space="0" w:color="652D90"/>
              <w:left w:val="single" w:sz="4" w:space="0" w:color="652D90"/>
            </w:tcBorders>
            <w:vAlign w:val="center"/>
          </w:tcPr>
          <w:p w14:paraId="0A705ABE" w14:textId="349A25D8" w:rsidR="0016247B" w:rsidRPr="00207A73" w:rsidRDefault="0016247B" w:rsidP="00B732A5">
            <w:pPr>
              <w:spacing w:before="40" w:after="40"/>
              <w:jc w:val="right"/>
              <w:rPr>
                <w:color w:val="0D0D0D" w:themeColor="text1" w:themeTint="F2"/>
              </w:rPr>
            </w:pPr>
            <w:r w:rsidRPr="00207A73">
              <w:rPr>
                <w:color w:val="0D0D0D" w:themeColor="text1" w:themeTint="F2"/>
              </w:rPr>
              <w:t>kopskaits (</w:t>
            </w:r>
            <w:r w:rsidR="00E330FB">
              <w:rPr>
                <w:color w:val="0D0D0D" w:themeColor="text1" w:themeTint="F2"/>
              </w:rPr>
              <w:t>no 01.01.2017 līdz 01.06.2017</w:t>
            </w:r>
            <w:r w:rsidRPr="00207A73">
              <w:rPr>
                <w:color w:val="0D0D0D" w:themeColor="text1" w:themeTint="F2"/>
              </w:rPr>
              <w:t>):</w:t>
            </w:r>
          </w:p>
        </w:tc>
        <w:tc>
          <w:tcPr>
            <w:tcW w:w="2261" w:type="dxa"/>
            <w:gridSpan w:val="2"/>
            <w:tcBorders>
              <w:top w:val="single" w:sz="4" w:space="0" w:color="652D90"/>
            </w:tcBorders>
            <w:vAlign w:val="center"/>
          </w:tcPr>
          <w:p w14:paraId="1355ECE1" w14:textId="6868C64F" w:rsidR="0016247B" w:rsidRPr="00FF2373" w:rsidRDefault="00E330FB" w:rsidP="00B732A5">
            <w:pPr>
              <w:spacing w:before="40" w:after="40"/>
              <w:jc w:val="center"/>
              <w:rPr>
                <w:b/>
              </w:rPr>
            </w:pPr>
            <w:r>
              <w:rPr>
                <w:b/>
              </w:rPr>
              <w:t>13</w:t>
            </w:r>
          </w:p>
        </w:tc>
      </w:tr>
      <w:tr w:rsidR="0016247B" w:rsidRPr="00207A73" w14:paraId="4D7F634D" w14:textId="77777777" w:rsidTr="00B732A5">
        <w:trPr>
          <w:trHeight w:val="1309"/>
        </w:trPr>
        <w:tc>
          <w:tcPr>
            <w:tcW w:w="1696" w:type="dxa"/>
            <w:vMerge/>
            <w:tcBorders>
              <w:top w:val="single" w:sz="4" w:space="0" w:color="FFFFFF" w:themeColor="background1"/>
              <w:left w:val="single" w:sz="4" w:space="0" w:color="FFFFFF" w:themeColor="background1"/>
              <w:bottom w:val="single" w:sz="8" w:space="0" w:color="FFFFFF" w:themeColor="background1"/>
              <w:right w:val="single" w:sz="4" w:space="0" w:color="652D90"/>
            </w:tcBorders>
            <w:shd w:val="clear" w:color="auto" w:fill="652D90"/>
            <w:vAlign w:val="center"/>
          </w:tcPr>
          <w:p w14:paraId="120B5D28" w14:textId="77777777" w:rsidR="0016247B" w:rsidRPr="00EB5C91" w:rsidRDefault="0016247B" w:rsidP="00B732A5">
            <w:pPr>
              <w:spacing w:before="40" w:after="40"/>
              <w:jc w:val="center"/>
              <w:rPr>
                <w:color w:val="FFFFFF" w:themeColor="background1"/>
              </w:rPr>
            </w:pPr>
          </w:p>
        </w:tc>
        <w:tc>
          <w:tcPr>
            <w:tcW w:w="709" w:type="dxa"/>
            <w:tcBorders>
              <w:left w:val="single" w:sz="4" w:space="0" w:color="652D90"/>
              <w:bottom w:val="single" w:sz="8" w:space="0" w:color="652D90"/>
              <w:right w:val="single" w:sz="4" w:space="0" w:color="652D90"/>
            </w:tcBorders>
            <w:vAlign w:val="center"/>
          </w:tcPr>
          <w:p w14:paraId="59018CFD" w14:textId="77777777" w:rsidR="0016247B" w:rsidRPr="001447AA" w:rsidRDefault="0016247B" w:rsidP="0016247B">
            <w:pPr>
              <w:pStyle w:val="ListParagraph"/>
              <w:numPr>
                <w:ilvl w:val="0"/>
                <w:numId w:val="7"/>
              </w:numPr>
              <w:ind w:left="114" w:hanging="57"/>
              <w:jc w:val="center"/>
              <w:rPr>
                <w:rFonts w:cs="Arial"/>
                <w:color w:val="0D0D0D" w:themeColor="text1" w:themeTint="F2"/>
                <w:szCs w:val="18"/>
              </w:rPr>
            </w:pPr>
          </w:p>
        </w:tc>
        <w:tc>
          <w:tcPr>
            <w:tcW w:w="992" w:type="dxa"/>
            <w:tcBorders>
              <w:left w:val="single" w:sz="4" w:space="0" w:color="652D90"/>
              <w:bottom w:val="single" w:sz="8" w:space="0" w:color="652D90"/>
            </w:tcBorders>
            <w:vAlign w:val="center"/>
          </w:tcPr>
          <w:p w14:paraId="2B8AAE5D" w14:textId="7BBFC3D2" w:rsidR="0016247B" w:rsidRPr="00207A73" w:rsidRDefault="0016247B" w:rsidP="00B732A5">
            <w:pPr>
              <w:spacing w:before="40" w:after="40"/>
              <w:jc w:val="right"/>
              <w:rPr>
                <w:color w:val="0D0D0D" w:themeColor="text1" w:themeTint="F2"/>
              </w:rPr>
            </w:pPr>
            <w:r w:rsidRPr="00207A73">
              <w:rPr>
                <w:color w:val="0D0D0D" w:themeColor="text1" w:themeTint="F2"/>
              </w:rPr>
              <w:t>skaita dinamika</w:t>
            </w:r>
            <w:r w:rsidR="00E330FB">
              <w:rPr>
                <w:color w:val="0D0D0D" w:themeColor="text1" w:themeTint="F2"/>
              </w:rPr>
              <w:t xml:space="preserve"> gada griezumā</w:t>
            </w:r>
            <w:r w:rsidRPr="00207A73">
              <w:rPr>
                <w:color w:val="0D0D0D" w:themeColor="text1" w:themeTint="F2"/>
              </w:rPr>
              <w:t xml:space="preserve"> (2012. – 2017.):</w:t>
            </w:r>
          </w:p>
        </w:tc>
        <w:tc>
          <w:tcPr>
            <w:tcW w:w="5663" w:type="dxa"/>
            <w:gridSpan w:val="4"/>
            <w:vAlign w:val="center"/>
          </w:tcPr>
          <w:p w14:paraId="024FE135" w14:textId="7F07D457" w:rsidR="0016247B" w:rsidRPr="00207A73" w:rsidRDefault="00E330FB" w:rsidP="00B732A5">
            <w:pPr>
              <w:spacing w:before="40" w:after="40"/>
              <w:jc w:val="center"/>
            </w:pPr>
            <w:r>
              <w:rPr>
                <w:noProof/>
                <w:lang w:eastAsia="lv-LV"/>
              </w:rPr>
              <w:drawing>
                <wp:anchor distT="0" distB="0" distL="114300" distR="114300" simplePos="0" relativeHeight="251648512" behindDoc="0" locked="0" layoutInCell="1" allowOverlap="1" wp14:anchorId="6A6A088F" wp14:editId="68130352">
                  <wp:simplePos x="0" y="0"/>
                  <wp:positionH relativeFrom="column">
                    <wp:posOffset>-60960</wp:posOffset>
                  </wp:positionH>
                  <wp:positionV relativeFrom="paragraph">
                    <wp:posOffset>-1409700</wp:posOffset>
                  </wp:positionV>
                  <wp:extent cx="3543300" cy="1409700"/>
                  <wp:effectExtent l="0" t="0" r="0" b="0"/>
                  <wp:wrapTopAndBottom/>
                  <wp:docPr id="5" name="Chart 5">
                    <a:extLst xmlns:a="http://schemas.openxmlformats.org/drawingml/2006/main">
                      <a:ext uri="{FF2B5EF4-FFF2-40B4-BE49-F238E27FC236}">
                        <a16:creationId xmlns:a16="http://schemas.microsoft.com/office/drawing/2014/main" id="{C6C41360-230C-47BE-8CA8-08D77853A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c>
      </w:tr>
      <w:tr w:rsidR="0016247B" w:rsidRPr="00FF2373" w14:paraId="75106E7B" w14:textId="77777777" w:rsidTr="00B732A5">
        <w:trPr>
          <w:trHeight w:val="68"/>
        </w:trPr>
        <w:tc>
          <w:tcPr>
            <w:tcW w:w="1696" w:type="dxa"/>
            <w:vMerge w:val="restart"/>
            <w:tcBorders>
              <w:top w:val="single" w:sz="8"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2B1171E5" w14:textId="7DDD332C" w:rsidR="0016247B" w:rsidRPr="00EB5C91" w:rsidRDefault="0016247B" w:rsidP="00B732A5">
            <w:pPr>
              <w:spacing w:before="40" w:after="40"/>
              <w:jc w:val="center"/>
              <w:rPr>
                <w:color w:val="FFFFFF" w:themeColor="background1"/>
              </w:rPr>
            </w:pPr>
            <w:r w:rsidRPr="00EB5C91">
              <w:rPr>
                <w:color w:val="FFFFFF" w:themeColor="background1"/>
              </w:rPr>
              <w:t xml:space="preserve">VECUMS </w:t>
            </w:r>
            <w:r w:rsidRPr="00EB5C91">
              <w:rPr>
                <w:color w:val="FFFFFF" w:themeColor="background1"/>
              </w:rPr>
              <w:br/>
            </w:r>
            <w:r w:rsidRPr="00B42E4C">
              <w:rPr>
                <w:color w:val="FFFFFF" w:themeColor="background1"/>
                <w:sz w:val="16"/>
              </w:rPr>
              <w:t>(VPR sniegtie dati)</w:t>
            </w:r>
          </w:p>
        </w:tc>
        <w:tc>
          <w:tcPr>
            <w:tcW w:w="709" w:type="dxa"/>
            <w:tcBorders>
              <w:top w:val="single" w:sz="8" w:space="0" w:color="652D90"/>
              <w:left w:val="single" w:sz="4" w:space="0" w:color="652D90"/>
              <w:right w:val="single" w:sz="6" w:space="0" w:color="652D90"/>
            </w:tcBorders>
            <w:vAlign w:val="center"/>
          </w:tcPr>
          <w:p w14:paraId="574B1E67" w14:textId="77777777" w:rsidR="0016247B" w:rsidRPr="001447AA" w:rsidRDefault="0016247B" w:rsidP="0016247B">
            <w:pPr>
              <w:pStyle w:val="ListParagraph"/>
              <w:numPr>
                <w:ilvl w:val="0"/>
                <w:numId w:val="7"/>
              </w:numPr>
              <w:ind w:left="114" w:hanging="57"/>
              <w:jc w:val="center"/>
              <w:rPr>
                <w:rFonts w:cs="Arial"/>
                <w:color w:val="0D0D0D" w:themeColor="text1" w:themeTint="F2"/>
                <w:szCs w:val="18"/>
              </w:rPr>
            </w:pPr>
          </w:p>
        </w:tc>
        <w:tc>
          <w:tcPr>
            <w:tcW w:w="4394" w:type="dxa"/>
            <w:gridSpan w:val="3"/>
            <w:tcBorders>
              <w:top w:val="single" w:sz="8" w:space="0" w:color="652D90"/>
              <w:left w:val="single" w:sz="6" w:space="0" w:color="652D90"/>
            </w:tcBorders>
            <w:vAlign w:val="center"/>
          </w:tcPr>
          <w:p w14:paraId="77DA48CE" w14:textId="77777777" w:rsidR="0016247B" w:rsidRPr="005B234C" w:rsidRDefault="0016247B" w:rsidP="00B732A5">
            <w:pPr>
              <w:spacing w:before="40" w:after="40"/>
              <w:jc w:val="right"/>
              <w:rPr>
                <w:color w:val="0D0D0D" w:themeColor="text1" w:themeTint="F2"/>
              </w:rPr>
            </w:pPr>
            <w:r w:rsidRPr="005B234C">
              <w:rPr>
                <w:color w:val="0D0D0D" w:themeColor="text1" w:themeTint="F2"/>
              </w:rPr>
              <w:t>7 - 11 gadi (ieskaitot), skaits:</w:t>
            </w:r>
          </w:p>
        </w:tc>
        <w:tc>
          <w:tcPr>
            <w:tcW w:w="2261" w:type="dxa"/>
            <w:gridSpan w:val="2"/>
            <w:tcBorders>
              <w:top w:val="single" w:sz="8" w:space="0" w:color="652D90"/>
            </w:tcBorders>
            <w:vAlign w:val="center"/>
          </w:tcPr>
          <w:p w14:paraId="0C27FC8D" w14:textId="13095867" w:rsidR="0016247B" w:rsidRPr="005B234C" w:rsidRDefault="005B234C" w:rsidP="00B732A5">
            <w:pPr>
              <w:spacing w:before="40" w:after="40"/>
              <w:jc w:val="center"/>
              <w:rPr>
                <w:b/>
              </w:rPr>
            </w:pPr>
            <w:r w:rsidRPr="005B234C">
              <w:rPr>
                <w:b/>
              </w:rPr>
              <w:t>0</w:t>
            </w:r>
          </w:p>
        </w:tc>
      </w:tr>
      <w:tr w:rsidR="0016247B" w:rsidRPr="00FF2373" w14:paraId="014BA5EA" w14:textId="77777777" w:rsidTr="00B732A5">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126B6CE8" w14:textId="77777777" w:rsidR="0016247B" w:rsidRPr="00EB5C91" w:rsidRDefault="0016247B" w:rsidP="00B732A5">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3E3DBC73" w14:textId="77777777" w:rsidR="0016247B" w:rsidRDefault="0016247B" w:rsidP="0016247B">
            <w:pPr>
              <w:pStyle w:val="ListParagraph"/>
              <w:numPr>
                <w:ilvl w:val="0"/>
                <w:numId w:val="7"/>
              </w:numPr>
              <w:ind w:left="114" w:hanging="57"/>
              <w:jc w:val="center"/>
              <w:rPr>
                <w:rFonts w:cs="Arial"/>
                <w:color w:val="0D0D0D" w:themeColor="text1" w:themeTint="F2"/>
                <w:szCs w:val="18"/>
              </w:rPr>
            </w:pPr>
          </w:p>
        </w:tc>
        <w:tc>
          <w:tcPr>
            <w:tcW w:w="4394" w:type="dxa"/>
            <w:gridSpan w:val="3"/>
            <w:tcBorders>
              <w:left w:val="single" w:sz="6" w:space="0" w:color="652D90"/>
            </w:tcBorders>
            <w:vAlign w:val="center"/>
          </w:tcPr>
          <w:p w14:paraId="61735C25" w14:textId="77777777" w:rsidR="0016247B" w:rsidRPr="005B234C" w:rsidRDefault="0016247B" w:rsidP="00B732A5">
            <w:pPr>
              <w:spacing w:before="40" w:after="40"/>
              <w:jc w:val="right"/>
              <w:rPr>
                <w:color w:val="0D0D0D" w:themeColor="text1" w:themeTint="F2"/>
              </w:rPr>
            </w:pPr>
            <w:r w:rsidRPr="005B234C">
              <w:rPr>
                <w:color w:val="0D0D0D" w:themeColor="text1" w:themeTint="F2"/>
              </w:rPr>
              <w:t>12 gadi, skaits:</w:t>
            </w:r>
          </w:p>
        </w:tc>
        <w:tc>
          <w:tcPr>
            <w:tcW w:w="2261" w:type="dxa"/>
            <w:gridSpan w:val="2"/>
            <w:vAlign w:val="center"/>
          </w:tcPr>
          <w:p w14:paraId="21A2E583" w14:textId="21E3AB36" w:rsidR="0016247B" w:rsidRPr="005B234C" w:rsidRDefault="005B234C" w:rsidP="00B732A5">
            <w:pPr>
              <w:spacing w:before="40" w:after="40"/>
              <w:jc w:val="center"/>
              <w:rPr>
                <w:b/>
              </w:rPr>
            </w:pPr>
            <w:r w:rsidRPr="005B234C">
              <w:rPr>
                <w:b/>
              </w:rPr>
              <w:t>1</w:t>
            </w:r>
          </w:p>
        </w:tc>
      </w:tr>
      <w:tr w:rsidR="0016247B" w:rsidRPr="00FF2373" w14:paraId="1123EB41" w14:textId="77777777" w:rsidTr="00B732A5">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4E28B4E2" w14:textId="77777777" w:rsidR="0016247B" w:rsidRPr="00EB5C91" w:rsidRDefault="0016247B" w:rsidP="00B732A5">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0AB028C2" w14:textId="77777777" w:rsidR="0016247B" w:rsidRPr="001447AA" w:rsidRDefault="0016247B" w:rsidP="0016247B">
            <w:pPr>
              <w:pStyle w:val="ListParagraph"/>
              <w:numPr>
                <w:ilvl w:val="0"/>
                <w:numId w:val="7"/>
              </w:numPr>
              <w:ind w:left="114" w:hanging="57"/>
              <w:jc w:val="center"/>
              <w:rPr>
                <w:rFonts w:cs="Arial"/>
                <w:color w:val="0D0D0D" w:themeColor="text1" w:themeTint="F2"/>
                <w:szCs w:val="18"/>
              </w:rPr>
            </w:pPr>
          </w:p>
        </w:tc>
        <w:tc>
          <w:tcPr>
            <w:tcW w:w="4394" w:type="dxa"/>
            <w:gridSpan w:val="3"/>
            <w:tcBorders>
              <w:left w:val="single" w:sz="6" w:space="0" w:color="652D90"/>
            </w:tcBorders>
            <w:vAlign w:val="center"/>
          </w:tcPr>
          <w:p w14:paraId="23185393" w14:textId="77777777" w:rsidR="0016247B" w:rsidRPr="005B234C" w:rsidRDefault="0016247B" w:rsidP="00B732A5">
            <w:pPr>
              <w:spacing w:before="40" w:after="40"/>
              <w:jc w:val="right"/>
              <w:rPr>
                <w:color w:val="0D0D0D" w:themeColor="text1" w:themeTint="F2"/>
              </w:rPr>
            </w:pPr>
            <w:r w:rsidRPr="005B234C">
              <w:rPr>
                <w:color w:val="0D0D0D" w:themeColor="text1" w:themeTint="F2"/>
              </w:rPr>
              <w:t>13 gadi, skaits:</w:t>
            </w:r>
          </w:p>
        </w:tc>
        <w:tc>
          <w:tcPr>
            <w:tcW w:w="2261" w:type="dxa"/>
            <w:gridSpan w:val="2"/>
            <w:vAlign w:val="center"/>
          </w:tcPr>
          <w:p w14:paraId="774AF19C" w14:textId="3BCA883E" w:rsidR="0016247B" w:rsidRPr="005B234C" w:rsidRDefault="005B234C" w:rsidP="00B732A5">
            <w:pPr>
              <w:spacing w:before="40" w:after="40"/>
              <w:jc w:val="center"/>
              <w:rPr>
                <w:b/>
              </w:rPr>
            </w:pPr>
            <w:r w:rsidRPr="005B234C">
              <w:rPr>
                <w:b/>
              </w:rPr>
              <w:t>0</w:t>
            </w:r>
          </w:p>
        </w:tc>
      </w:tr>
      <w:tr w:rsidR="0016247B" w:rsidRPr="00FF2373" w14:paraId="469487A7" w14:textId="77777777" w:rsidTr="00B732A5">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2A04E093" w14:textId="77777777" w:rsidR="0016247B" w:rsidRPr="00EB5C91" w:rsidRDefault="0016247B" w:rsidP="00B732A5">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18283794" w14:textId="77777777" w:rsidR="0016247B" w:rsidRPr="001447AA" w:rsidRDefault="0016247B" w:rsidP="0016247B">
            <w:pPr>
              <w:pStyle w:val="ListParagraph"/>
              <w:numPr>
                <w:ilvl w:val="0"/>
                <w:numId w:val="7"/>
              </w:numPr>
              <w:ind w:left="114" w:hanging="57"/>
              <w:jc w:val="center"/>
              <w:rPr>
                <w:rFonts w:cs="Arial"/>
                <w:color w:val="0D0D0D" w:themeColor="text1" w:themeTint="F2"/>
                <w:szCs w:val="18"/>
              </w:rPr>
            </w:pPr>
          </w:p>
        </w:tc>
        <w:tc>
          <w:tcPr>
            <w:tcW w:w="4394" w:type="dxa"/>
            <w:gridSpan w:val="3"/>
            <w:tcBorders>
              <w:left w:val="single" w:sz="6" w:space="0" w:color="652D90"/>
            </w:tcBorders>
            <w:vAlign w:val="center"/>
          </w:tcPr>
          <w:p w14:paraId="59E8E9E1" w14:textId="77777777" w:rsidR="0016247B" w:rsidRPr="005B234C" w:rsidRDefault="0016247B" w:rsidP="00B732A5">
            <w:pPr>
              <w:spacing w:before="40" w:after="40"/>
              <w:jc w:val="right"/>
              <w:rPr>
                <w:color w:val="0D0D0D" w:themeColor="text1" w:themeTint="F2"/>
              </w:rPr>
            </w:pPr>
            <w:r w:rsidRPr="005B234C">
              <w:rPr>
                <w:color w:val="0D0D0D" w:themeColor="text1" w:themeTint="F2"/>
              </w:rPr>
              <w:t>15 gadi, skaits:</w:t>
            </w:r>
          </w:p>
        </w:tc>
        <w:tc>
          <w:tcPr>
            <w:tcW w:w="2261" w:type="dxa"/>
            <w:gridSpan w:val="2"/>
            <w:vAlign w:val="center"/>
          </w:tcPr>
          <w:p w14:paraId="576130A8" w14:textId="12FCDBDE" w:rsidR="0016247B" w:rsidRPr="005B234C" w:rsidRDefault="005B234C" w:rsidP="00B732A5">
            <w:pPr>
              <w:spacing w:before="40" w:after="40"/>
              <w:jc w:val="center"/>
              <w:rPr>
                <w:b/>
              </w:rPr>
            </w:pPr>
            <w:r w:rsidRPr="005B234C">
              <w:rPr>
                <w:b/>
              </w:rPr>
              <w:t>0</w:t>
            </w:r>
          </w:p>
        </w:tc>
      </w:tr>
      <w:tr w:rsidR="0016247B" w:rsidRPr="00FF2373" w14:paraId="00265080" w14:textId="77777777" w:rsidTr="00B732A5">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4B24FDB7" w14:textId="77777777" w:rsidR="0016247B" w:rsidRPr="00EB5C91" w:rsidRDefault="0016247B" w:rsidP="00B732A5">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65262C78" w14:textId="77777777" w:rsidR="0016247B" w:rsidRDefault="0016247B" w:rsidP="0016247B">
            <w:pPr>
              <w:pStyle w:val="ListParagraph"/>
              <w:numPr>
                <w:ilvl w:val="0"/>
                <w:numId w:val="7"/>
              </w:numPr>
              <w:ind w:left="114" w:hanging="57"/>
              <w:jc w:val="center"/>
              <w:rPr>
                <w:rFonts w:cs="Arial"/>
                <w:color w:val="0D0D0D" w:themeColor="text1" w:themeTint="F2"/>
                <w:szCs w:val="18"/>
              </w:rPr>
            </w:pPr>
          </w:p>
        </w:tc>
        <w:tc>
          <w:tcPr>
            <w:tcW w:w="4394" w:type="dxa"/>
            <w:gridSpan w:val="3"/>
            <w:tcBorders>
              <w:left w:val="single" w:sz="6" w:space="0" w:color="652D90"/>
            </w:tcBorders>
            <w:vAlign w:val="center"/>
          </w:tcPr>
          <w:p w14:paraId="0484F361" w14:textId="77777777" w:rsidR="0016247B" w:rsidRPr="005B234C" w:rsidRDefault="0016247B" w:rsidP="00B732A5">
            <w:pPr>
              <w:spacing w:before="40" w:after="40"/>
              <w:jc w:val="right"/>
              <w:rPr>
                <w:color w:val="0D0D0D" w:themeColor="text1" w:themeTint="F2"/>
              </w:rPr>
            </w:pPr>
            <w:r w:rsidRPr="005B234C">
              <w:rPr>
                <w:color w:val="0D0D0D" w:themeColor="text1" w:themeTint="F2"/>
              </w:rPr>
              <w:t>16 gadi, skaits:</w:t>
            </w:r>
          </w:p>
        </w:tc>
        <w:tc>
          <w:tcPr>
            <w:tcW w:w="2261" w:type="dxa"/>
            <w:gridSpan w:val="2"/>
            <w:vAlign w:val="center"/>
          </w:tcPr>
          <w:p w14:paraId="7B798668" w14:textId="43946213" w:rsidR="0016247B" w:rsidRPr="005B234C" w:rsidRDefault="005B234C" w:rsidP="00B732A5">
            <w:pPr>
              <w:spacing w:before="40" w:after="40"/>
              <w:jc w:val="center"/>
              <w:rPr>
                <w:b/>
              </w:rPr>
            </w:pPr>
            <w:r w:rsidRPr="005B234C">
              <w:rPr>
                <w:b/>
              </w:rPr>
              <w:t>0</w:t>
            </w:r>
          </w:p>
        </w:tc>
      </w:tr>
      <w:tr w:rsidR="0016247B" w:rsidRPr="00FF2373" w14:paraId="48C4B46C" w14:textId="77777777" w:rsidTr="00B732A5">
        <w:trPr>
          <w:trHeight w:val="64"/>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58EAF6C5" w14:textId="77777777" w:rsidR="0016247B" w:rsidRPr="00EB5C91" w:rsidRDefault="0016247B" w:rsidP="00B732A5">
            <w:pPr>
              <w:spacing w:before="40" w:after="40"/>
              <w:jc w:val="center"/>
              <w:rPr>
                <w:color w:val="FFFFFF" w:themeColor="background1"/>
              </w:rPr>
            </w:pPr>
          </w:p>
        </w:tc>
        <w:tc>
          <w:tcPr>
            <w:tcW w:w="709" w:type="dxa"/>
            <w:tcBorders>
              <w:left w:val="single" w:sz="4" w:space="0" w:color="652D90"/>
              <w:right w:val="single" w:sz="6" w:space="0" w:color="652D90"/>
            </w:tcBorders>
            <w:vAlign w:val="center"/>
          </w:tcPr>
          <w:p w14:paraId="4909CD37" w14:textId="77777777" w:rsidR="0016247B" w:rsidRPr="001447AA" w:rsidRDefault="0016247B" w:rsidP="0016247B">
            <w:pPr>
              <w:pStyle w:val="ListParagraph"/>
              <w:numPr>
                <w:ilvl w:val="0"/>
                <w:numId w:val="7"/>
              </w:numPr>
              <w:ind w:left="114" w:hanging="57"/>
              <w:jc w:val="center"/>
              <w:rPr>
                <w:rFonts w:cs="Arial"/>
                <w:color w:val="0D0D0D" w:themeColor="text1" w:themeTint="F2"/>
                <w:szCs w:val="18"/>
              </w:rPr>
            </w:pPr>
          </w:p>
        </w:tc>
        <w:tc>
          <w:tcPr>
            <w:tcW w:w="4394" w:type="dxa"/>
            <w:gridSpan w:val="3"/>
            <w:tcBorders>
              <w:left w:val="single" w:sz="6" w:space="0" w:color="652D90"/>
            </w:tcBorders>
            <w:vAlign w:val="center"/>
          </w:tcPr>
          <w:p w14:paraId="1812A38E" w14:textId="77777777" w:rsidR="0016247B" w:rsidRPr="005B234C" w:rsidRDefault="0016247B" w:rsidP="00B732A5">
            <w:pPr>
              <w:spacing w:before="40" w:after="40"/>
              <w:jc w:val="right"/>
              <w:rPr>
                <w:color w:val="0D0D0D" w:themeColor="text1" w:themeTint="F2"/>
              </w:rPr>
            </w:pPr>
            <w:r w:rsidRPr="005B234C">
              <w:rPr>
                <w:color w:val="0D0D0D" w:themeColor="text1" w:themeTint="F2"/>
              </w:rPr>
              <w:t>17 gadi, skaits:</w:t>
            </w:r>
          </w:p>
        </w:tc>
        <w:tc>
          <w:tcPr>
            <w:tcW w:w="2261" w:type="dxa"/>
            <w:gridSpan w:val="2"/>
            <w:vAlign w:val="center"/>
          </w:tcPr>
          <w:p w14:paraId="1E1939A2" w14:textId="7FD12AED" w:rsidR="0016247B" w:rsidRPr="005B234C" w:rsidRDefault="005B234C" w:rsidP="00B732A5">
            <w:pPr>
              <w:spacing w:before="40" w:after="40"/>
              <w:jc w:val="center"/>
              <w:rPr>
                <w:b/>
              </w:rPr>
            </w:pPr>
            <w:r w:rsidRPr="005B234C">
              <w:rPr>
                <w:b/>
              </w:rPr>
              <w:t>0</w:t>
            </w:r>
          </w:p>
        </w:tc>
      </w:tr>
      <w:tr w:rsidR="0016247B" w:rsidRPr="00FF2373" w14:paraId="6675BB68" w14:textId="77777777" w:rsidTr="00B732A5">
        <w:trPr>
          <w:trHeight w:val="162"/>
        </w:trPr>
        <w:tc>
          <w:tcPr>
            <w:tcW w:w="1696" w:type="dxa"/>
            <w:vMerge w:val="restart"/>
            <w:tcBorders>
              <w:top w:val="single" w:sz="8"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3D4A7265" w14:textId="77777777" w:rsidR="0016247B" w:rsidRPr="00EB5C91" w:rsidRDefault="0016247B" w:rsidP="00B732A5">
            <w:pPr>
              <w:spacing w:before="40" w:after="40"/>
              <w:jc w:val="center"/>
              <w:rPr>
                <w:color w:val="FFFFFF" w:themeColor="background1"/>
              </w:rPr>
            </w:pPr>
            <w:r w:rsidRPr="00EB5C91">
              <w:rPr>
                <w:color w:val="FFFFFF" w:themeColor="background1"/>
              </w:rPr>
              <w:t>DZIMUM</w:t>
            </w:r>
            <w:r>
              <w:rPr>
                <w:color w:val="FFFFFF" w:themeColor="background1"/>
              </w:rPr>
              <w:t>S</w:t>
            </w:r>
            <w:r w:rsidRPr="00B42E4C">
              <w:rPr>
                <w:color w:val="FFFFFF" w:themeColor="background1"/>
                <w:vertAlign w:val="superscript"/>
              </w:rPr>
              <w:t xml:space="preserve"> </w:t>
            </w:r>
            <w:r>
              <w:rPr>
                <w:color w:val="FFFFFF" w:themeColor="background1"/>
                <w:vertAlign w:val="superscript"/>
              </w:rPr>
              <w:br/>
            </w:r>
            <w:r w:rsidRPr="00B42E4C">
              <w:rPr>
                <w:color w:val="FFFFFF" w:themeColor="background1"/>
                <w:sz w:val="16"/>
              </w:rPr>
              <w:t>(VPR sniegtie dati)</w:t>
            </w:r>
          </w:p>
        </w:tc>
        <w:tc>
          <w:tcPr>
            <w:tcW w:w="709" w:type="dxa"/>
            <w:tcBorders>
              <w:top w:val="single" w:sz="8" w:space="0" w:color="652D90"/>
              <w:left w:val="single" w:sz="4" w:space="0" w:color="652D90"/>
              <w:right w:val="single" w:sz="4" w:space="0" w:color="652D90"/>
            </w:tcBorders>
            <w:vAlign w:val="center"/>
          </w:tcPr>
          <w:p w14:paraId="6C135A64" w14:textId="77777777" w:rsidR="0016247B" w:rsidRPr="001447AA" w:rsidRDefault="0016247B" w:rsidP="0016247B">
            <w:pPr>
              <w:pStyle w:val="ListParagraph"/>
              <w:numPr>
                <w:ilvl w:val="0"/>
                <w:numId w:val="7"/>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3D7F9608" w14:textId="77777777" w:rsidR="0016247B" w:rsidRPr="005B234C" w:rsidRDefault="0016247B" w:rsidP="00B732A5">
            <w:pPr>
              <w:spacing w:before="40" w:after="40"/>
              <w:jc w:val="right"/>
              <w:rPr>
                <w:color w:val="0D0D0D" w:themeColor="text1" w:themeTint="F2"/>
              </w:rPr>
            </w:pPr>
            <w:r w:rsidRPr="005B234C">
              <w:rPr>
                <w:color w:val="0D0D0D" w:themeColor="text1" w:themeTint="F2"/>
              </w:rPr>
              <w:t>meitenes, skaits:</w:t>
            </w:r>
          </w:p>
        </w:tc>
        <w:tc>
          <w:tcPr>
            <w:tcW w:w="2261" w:type="dxa"/>
            <w:gridSpan w:val="2"/>
            <w:tcBorders>
              <w:top w:val="single" w:sz="8" w:space="0" w:color="652D90"/>
            </w:tcBorders>
            <w:vAlign w:val="center"/>
          </w:tcPr>
          <w:p w14:paraId="62AB735E" w14:textId="2232B3BD" w:rsidR="0016247B" w:rsidRPr="005B234C" w:rsidRDefault="005B234C" w:rsidP="00B732A5">
            <w:pPr>
              <w:spacing w:before="40" w:after="40"/>
              <w:jc w:val="center"/>
              <w:rPr>
                <w:b/>
              </w:rPr>
            </w:pPr>
            <w:r w:rsidRPr="005B234C">
              <w:rPr>
                <w:b/>
              </w:rPr>
              <w:t>0</w:t>
            </w:r>
          </w:p>
        </w:tc>
      </w:tr>
      <w:tr w:rsidR="0016247B" w:rsidRPr="00FF2373" w14:paraId="773F94B4" w14:textId="77777777" w:rsidTr="00B732A5">
        <w:trPr>
          <w:trHeight w:val="162"/>
        </w:trPr>
        <w:tc>
          <w:tcPr>
            <w:tcW w:w="1696" w:type="dxa"/>
            <w:vMerge/>
            <w:tcBorders>
              <w:top w:val="single" w:sz="4" w:space="0" w:color="FFFFFF" w:themeColor="background1"/>
              <w:left w:val="single" w:sz="4" w:space="0" w:color="FFFFFF" w:themeColor="background1"/>
              <w:bottom w:val="single" w:sz="8" w:space="0" w:color="FFFFFF" w:themeColor="background1"/>
              <w:right w:val="single" w:sz="4" w:space="0" w:color="652D90"/>
            </w:tcBorders>
            <w:shd w:val="clear" w:color="auto" w:fill="652D90"/>
            <w:vAlign w:val="center"/>
          </w:tcPr>
          <w:p w14:paraId="4DA371F4" w14:textId="77777777" w:rsidR="0016247B" w:rsidRPr="00EB5C91" w:rsidRDefault="0016247B" w:rsidP="00B732A5">
            <w:pPr>
              <w:spacing w:before="40" w:after="40"/>
              <w:jc w:val="center"/>
              <w:rPr>
                <w:color w:val="FFFFFF" w:themeColor="background1"/>
              </w:rPr>
            </w:pPr>
          </w:p>
        </w:tc>
        <w:tc>
          <w:tcPr>
            <w:tcW w:w="709" w:type="dxa"/>
            <w:tcBorders>
              <w:left w:val="single" w:sz="4" w:space="0" w:color="652D90"/>
              <w:bottom w:val="single" w:sz="8" w:space="0" w:color="652D90"/>
              <w:right w:val="single" w:sz="4" w:space="0" w:color="652D90"/>
            </w:tcBorders>
            <w:vAlign w:val="center"/>
          </w:tcPr>
          <w:p w14:paraId="12576A12" w14:textId="77777777" w:rsidR="0016247B" w:rsidRPr="001447AA" w:rsidRDefault="0016247B" w:rsidP="0016247B">
            <w:pPr>
              <w:pStyle w:val="ListParagraph"/>
              <w:numPr>
                <w:ilvl w:val="0"/>
                <w:numId w:val="7"/>
              </w:numPr>
              <w:ind w:left="114" w:hanging="57"/>
              <w:jc w:val="center"/>
              <w:rPr>
                <w:rFonts w:cs="Arial"/>
                <w:color w:val="0D0D0D" w:themeColor="text1" w:themeTint="F2"/>
                <w:szCs w:val="18"/>
              </w:rPr>
            </w:pPr>
          </w:p>
        </w:tc>
        <w:tc>
          <w:tcPr>
            <w:tcW w:w="4394" w:type="dxa"/>
            <w:gridSpan w:val="3"/>
            <w:tcBorders>
              <w:left w:val="single" w:sz="4" w:space="0" w:color="652D90"/>
              <w:bottom w:val="single" w:sz="8" w:space="0" w:color="652D90"/>
            </w:tcBorders>
            <w:vAlign w:val="center"/>
          </w:tcPr>
          <w:p w14:paraId="3E8CF281" w14:textId="77777777" w:rsidR="0016247B" w:rsidRPr="005B234C" w:rsidRDefault="0016247B" w:rsidP="00B732A5">
            <w:pPr>
              <w:spacing w:before="40" w:after="40"/>
              <w:jc w:val="right"/>
              <w:rPr>
                <w:color w:val="0D0D0D" w:themeColor="text1" w:themeTint="F2"/>
              </w:rPr>
            </w:pPr>
            <w:r w:rsidRPr="005B234C">
              <w:rPr>
                <w:color w:val="0D0D0D" w:themeColor="text1" w:themeTint="F2"/>
              </w:rPr>
              <w:t>zēni, skaits:</w:t>
            </w:r>
          </w:p>
        </w:tc>
        <w:tc>
          <w:tcPr>
            <w:tcW w:w="2261" w:type="dxa"/>
            <w:gridSpan w:val="2"/>
            <w:tcBorders>
              <w:bottom w:val="single" w:sz="8" w:space="0" w:color="652D90"/>
            </w:tcBorders>
            <w:vAlign w:val="center"/>
          </w:tcPr>
          <w:p w14:paraId="40402105" w14:textId="3C1438AE" w:rsidR="0016247B" w:rsidRPr="005B234C" w:rsidRDefault="005B234C" w:rsidP="00B732A5">
            <w:pPr>
              <w:spacing w:before="40" w:after="40"/>
              <w:jc w:val="center"/>
              <w:rPr>
                <w:b/>
              </w:rPr>
            </w:pPr>
            <w:r w:rsidRPr="005B234C">
              <w:rPr>
                <w:b/>
              </w:rPr>
              <w:t>1</w:t>
            </w:r>
          </w:p>
        </w:tc>
      </w:tr>
      <w:tr w:rsidR="00D6456F" w14:paraId="29AB02F8" w14:textId="77777777" w:rsidTr="00D6456F">
        <w:trPr>
          <w:trHeight w:val="505"/>
        </w:trPr>
        <w:tc>
          <w:tcPr>
            <w:tcW w:w="1696" w:type="dxa"/>
            <w:vMerge w:val="restart"/>
            <w:tcBorders>
              <w:top w:val="single" w:sz="8" w:space="0" w:color="FFFFFF" w:themeColor="background1"/>
              <w:left w:val="single" w:sz="4" w:space="0" w:color="FFFFFF" w:themeColor="background1"/>
              <w:right w:val="single" w:sz="4" w:space="0" w:color="652D90"/>
            </w:tcBorders>
            <w:shd w:val="clear" w:color="auto" w:fill="652D90"/>
            <w:vAlign w:val="center"/>
          </w:tcPr>
          <w:p w14:paraId="5D38C010" w14:textId="5C41D712" w:rsidR="00D6456F" w:rsidRDefault="00D6456F" w:rsidP="00D6456F">
            <w:pPr>
              <w:spacing w:before="40" w:after="40"/>
              <w:jc w:val="center"/>
              <w:rPr>
                <w:color w:val="FFFFFF" w:themeColor="background1"/>
              </w:rPr>
            </w:pPr>
            <w:r>
              <w:rPr>
                <w:color w:val="FFFFFF" w:themeColor="background1"/>
              </w:rPr>
              <w:t>“JURIDISKI BRĪVO” BĒRNU VECUMS UZ 01.06.2017</w:t>
            </w:r>
            <w:r>
              <w:rPr>
                <w:color w:val="FFFFFF" w:themeColor="background1"/>
              </w:rPr>
              <w:br/>
            </w:r>
            <w:r w:rsidRPr="00B42E4C">
              <w:rPr>
                <w:color w:val="FFFFFF" w:themeColor="background1"/>
                <w:sz w:val="16"/>
              </w:rPr>
              <w:t>(</w:t>
            </w:r>
            <w:r w:rsidRPr="00D6456F">
              <w:rPr>
                <w:color w:val="FFFFFF" w:themeColor="background1"/>
                <w:sz w:val="16"/>
              </w:rPr>
              <w:t xml:space="preserve">Gulbenes BĢAC </w:t>
            </w:r>
            <w:r w:rsidRPr="00B42E4C">
              <w:rPr>
                <w:color w:val="FFFFFF" w:themeColor="background1"/>
                <w:sz w:val="16"/>
              </w:rPr>
              <w:t>sniegtie dati)</w:t>
            </w:r>
          </w:p>
        </w:tc>
        <w:tc>
          <w:tcPr>
            <w:tcW w:w="709" w:type="dxa"/>
            <w:vMerge w:val="restart"/>
            <w:tcBorders>
              <w:top w:val="single" w:sz="8" w:space="0" w:color="652D90"/>
              <w:left w:val="single" w:sz="4" w:space="0" w:color="652D90"/>
              <w:right w:val="single" w:sz="4" w:space="0" w:color="652D90"/>
            </w:tcBorders>
            <w:vAlign w:val="center"/>
          </w:tcPr>
          <w:p w14:paraId="652D1D9F" w14:textId="77777777" w:rsidR="00D6456F" w:rsidRPr="001447AA" w:rsidRDefault="00D6456F" w:rsidP="00D6456F">
            <w:pPr>
              <w:pStyle w:val="ListParagraph"/>
              <w:numPr>
                <w:ilvl w:val="0"/>
                <w:numId w:val="7"/>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0ED6479D" w14:textId="49BF2313" w:rsidR="00D6456F" w:rsidRPr="00207A73" w:rsidRDefault="00D6456F" w:rsidP="00D6456F">
            <w:pPr>
              <w:spacing w:before="40" w:after="40"/>
              <w:jc w:val="right"/>
              <w:rPr>
                <w:color w:val="0D0D0D" w:themeColor="text1" w:themeTint="F2"/>
              </w:rPr>
            </w:pPr>
            <w:r w:rsidRPr="00D6456F">
              <w:rPr>
                <w:color w:val="0D0D0D" w:themeColor="text1" w:themeTint="F2"/>
              </w:rPr>
              <w:t>0 - 11 mēneši 30 dienas (ieskaitot)</w:t>
            </w:r>
          </w:p>
        </w:tc>
        <w:tc>
          <w:tcPr>
            <w:tcW w:w="2261" w:type="dxa"/>
            <w:gridSpan w:val="2"/>
            <w:tcBorders>
              <w:top w:val="single" w:sz="8" w:space="0" w:color="652D90"/>
            </w:tcBorders>
            <w:vAlign w:val="center"/>
          </w:tcPr>
          <w:p w14:paraId="4D860642" w14:textId="3F8485FC" w:rsidR="00D6456F" w:rsidRPr="00D6456F" w:rsidRDefault="005B234C" w:rsidP="00D6456F">
            <w:pPr>
              <w:spacing w:before="40" w:after="40"/>
              <w:jc w:val="center"/>
              <w:rPr>
                <w:b/>
              </w:rPr>
            </w:pPr>
            <w:r>
              <w:rPr>
                <w:b/>
              </w:rPr>
              <w:t>1</w:t>
            </w:r>
          </w:p>
        </w:tc>
      </w:tr>
      <w:tr w:rsidR="00D6456F" w14:paraId="191D8258" w14:textId="77777777" w:rsidTr="00D6456F">
        <w:trPr>
          <w:trHeight w:val="505"/>
        </w:trPr>
        <w:tc>
          <w:tcPr>
            <w:tcW w:w="1696" w:type="dxa"/>
            <w:vMerge/>
            <w:tcBorders>
              <w:left w:val="single" w:sz="4" w:space="0" w:color="FFFFFF" w:themeColor="background1"/>
              <w:right w:val="single" w:sz="4" w:space="0" w:color="652D90"/>
            </w:tcBorders>
            <w:shd w:val="clear" w:color="auto" w:fill="652D90"/>
            <w:vAlign w:val="center"/>
          </w:tcPr>
          <w:p w14:paraId="3636CDE9" w14:textId="77777777" w:rsidR="00D6456F" w:rsidRDefault="00D6456F" w:rsidP="00D6456F">
            <w:pPr>
              <w:spacing w:before="40" w:after="40"/>
              <w:jc w:val="center"/>
              <w:rPr>
                <w:color w:val="FFFFFF" w:themeColor="background1"/>
              </w:rPr>
            </w:pPr>
          </w:p>
        </w:tc>
        <w:tc>
          <w:tcPr>
            <w:tcW w:w="709" w:type="dxa"/>
            <w:vMerge/>
            <w:tcBorders>
              <w:left w:val="single" w:sz="4" w:space="0" w:color="652D90"/>
              <w:right w:val="single" w:sz="4" w:space="0" w:color="652D90"/>
            </w:tcBorders>
            <w:vAlign w:val="center"/>
          </w:tcPr>
          <w:p w14:paraId="6F863EC1" w14:textId="77777777" w:rsidR="00D6456F" w:rsidRPr="001447AA" w:rsidRDefault="00D6456F" w:rsidP="00D6456F">
            <w:pPr>
              <w:pStyle w:val="ListParagraph"/>
              <w:numPr>
                <w:ilvl w:val="0"/>
                <w:numId w:val="7"/>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0C226D86" w14:textId="73A85D55" w:rsidR="00D6456F" w:rsidRPr="00207A73" w:rsidRDefault="00D6456F" w:rsidP="00D6456F">
            <w:pPr>
              <w:spacing w:before="40" w:after="40"/>
              <w:jc w:val="right"/>
              <w:rPr>
                <w:color w:val="0D0D0D" w:themeColor="text1" w:themeTint="F2"/>
              </w:rPr>
            </w:pPr>
            <w:r w:rsidRPr="00D6456F">
              <w:rPr>
                <w:color w:val="0D0D0D" w:themeColor="text1" w:themeTint="F2"/>
              </w:rPr>
              <w:t>1 - 3 gadi (ieskaitot)</w:t>
            </w:r>
          </w:p>
        </w:tc>
        <w:tc>
          <w:tcPr>
            <w:tcW w:w="2261" w:type="dxa"/>
            <w:gridSpan w:val="2"/>
            <w:vAlign w:val="center"/>
          </w:tcPr>
          <w:p w14:paraId="1FD06774" w14:textId="160542B4" w:rsidR="00D6456F" w:rsidRPr="00D6456F" w:rsidRDefault="005B234C" w:rsidP="00D6456F">
            <w:pPr>
              <w:spacing w:before="40" w:after="40"/>
              <w:jc w:val="center"/>
              <w:rPr>
                <w:b/>
              </w:rPr>
            </w:pPr>
            <w:r>
              <w:rPr>
                <w:b/>
              </w:rPr>
              <w:t>1</w:t>
            </w:r>
          </w:p>
        </w:tc>
      </w:tr>
      <w:tr w:rsidR="00D6456F" w14:paraId="52B41220" w14:textId="77777777" w:rsidTr="00D6456F">
        <w:trPr>
          <w:trHeight w:val="505"/>
        </w:trPr>
        <w:tc>
          <w:tcPr>
            <w:tcW w:w="1696" w:type="dxa"/>
            <w:vMerge/>
            <w:tcBorders>
              <w:left w:val="single" w:sz="4" w:space="0" w:color="FFFFFF" w:themeColor="background1"/>
              <w:right w:val="single" w:sz="4" w:space="0" w:color="652D90"/>
            </w:tcBorders>
            <w:shd w:val="clear" w:color="auto" w:fill="652D90"/>
            <w:vAlign w:val="center"/>
          </w:tcPr>
          <w:p w14:paraId="1C1E1C19" w14:textId="77777777" w:rsidR="00D6456F" w:rsidRDefault="00D6456F" w:rsidP="00D6456F">
            <w:pPr>
              <w:spacing w:before="40" w:after="40"/>
              <w:jc w:val="center"/>
              <w:rPr>
                <w:color w:val="FFFFFF" w:themeColor="background1"/>
              </w:rPr>
            </w:pPr>
          </w:p>
        </w:tc>
        <w:tc>
          <w:tcPr>
            <w:tcW w:w="709" w:type="dxa"/>
            <w:vMerge/>
            <w:tcBorders>
              <w:left w:val="single" w:sz="4" w:space="0" w:color="652D90"/>
              <w:right w:val="single" w:sz="4" w:space="0" w:color="652D90"/>
            </w:tcBorders>
            <w:vAlign w:val="center"/>
          </w:tcPr>
          <w:p w14:paraId="4A28B26A" w14:textId="77777777" w:rsidR="00D6456F" w:rsidRPr="001447AA" w:rsidRDefault="00D6456F" w:rsidP="00D6456F">
            <w:pPr>
              <w:pStyle w:val="ListParagraph"/>
              <w:numPr>
                <w:ilvl w:val="0"/>
                <w:numId w:val="7"/>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1651635A" w14:textId="6F811EEE" w:rsidR="00D6456F" w:rsidRPr="00207A73" w:rsidRDefault="00D6456F" w:rsidP="00D6456F">
            <w:pPr>
              <w:spacing w:before="40" w:after="40"/>
              <w:jc w:val="right"/>
              <w:rPr>
                <w:color w:val="0D0D0D" w:themeColor="text1" w:themeTint="F2"/>
              </w:rPr>
            </w:pPr>
            <w:r w:rsidRPr="00D6456F">
              <w:rPr>
                <w:color w:val="0D0D0D" w:themeColor="text1" w:themeTint="F2"/>
              </w:rPr>
              <w:t>4 - 6 gadi (ieskaitot)</w:t>
            </w:r>
          </w:p>
        </w:tc>
        <w:tc>
          <w:tcPr>
            <w:tcW w:w="2261" w:type="dxa"/>
            <w:gridSpan w:val="2"/>
            <w:vAlign w:val="center"/>
          </w:tcPr>
          <w:p w14:paraId="4B5D3B2D" w14:textId="541CCA13" w:rsidR="00D6456F" w:rsidRPr="00D6456F" w:rsidRDefault="00D6456F" w:rsidP="00D6456F">
            <w:pPr>
              <w:spacing w:before="40" w:after="40"/>
              <w:jc w:val="center"/>
              <w:rPr>
                <w:b/>
              </w:rPr>
            </w:pPr>
            <w:r w:rsidRPr="00D6456F">
              <w:rPr>
                <w:b/>
              </w:rPr>
              <w:t>3</w:t>
            </w:r>
          </w:p>
        </w:tc>
      </w:tr>
      <w:tr w:rsidR="0016247B" w:rsidRPr="00133CFD" w14:paraId="32428396" w14:textId="77777777" w:rsidTr="00B732A5">
        <w:trPr>
          <w:trHeight w:val="201"/>
        </w:trPr>
        <w:tc>
          <w:tcPr>
            <w:tcW w:w="1696" w:type="dxa"/>
            <w:tcBorders>
              <w:top w:val="single" w:sz="8"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209DBAA3" w14:textId="2B023127" w:rsidR="0016247B" w:rsidRPr="00EB5C91" w:rsidRDefault="0016247B" w:rsidP="00B732A5">
            <w:pPr>
              <w:spacing w:before="40" w:after="40"/>
              <w:jc w:val="center"/>
              <w:rPr>
                <w:color w:val="FFFFFF" w:themeColor="background1"/>
              </w:rPr>
            </w:pPr>
            <w:r w:rsidRPr="00EB5C91">
              <w:rPr>
                <w:color w:val="FFFFFF" w:themeColor="background1"/>
              </w:rPr>
              <w:t>ETNISKĀ PIEDERĪBA</w:t>
            </w:r>
            <w:r w:rsidR="00D6456F">
              <w:rPr>
                <w:color w:val="FFFFFF" w:themeColor="background1"/>
              </w:rPr>
              <w:t xml:space="preserve"> NO 01.01.2017 LĪDZ 01.06.2017 </w:t>
            </w:r>
            <w:r w:rsidR="00D6456F">
              <w:rPr>
                <w:color w:val="FFFFFF" w:themeColor="background1"/>
              </w:rPr>
              <w:br/>
            </w:r>
            <w:r w:rsidRPr="00B42E4C">
              <w:rPr>
                <w:color w:val="FFFFFF" w:themeColor="background1"/>
                <w:sz w:val="16"/>
              </w:rPr>
              <w:t>(</w:t>
            </w:r>
            <w:r w:rsidR="00D6456F" w:rsidRPr="00D6456F">
              <w:rPr>
                <w:color w:val="FFFFFF" w:themeColor="background1"/>
                <w:sz w:val="16"/>
              </w:rPr>
              <w:t xml:space="preserve">Gulbenes BĢAC </w:t>
            </w:r>
            <w:r w:rsidRPr="00B42E4C">
              <w:rPr>
                <w:color w:val="FFFFFF" w:themeColor="background1"/>
                <w:sz w:val="16"/>
              </w:rPr>
              <w:t>sniegtie dati)</w:t>
            </w:r>
          </w:p>
        </w:tc>
        <w:tc>
          <w:tcPr>
            <w:tcW w:w="709" w:type="dxa"/>
            <w:tcBorders>
              <w:top w:val="single" w:sz="8" w:space="0" w:color="652D90"/>
              <w:left w:val="single" w:sz="4" w:space="0" w:color="652D90"/>
              <w:right w:val="single" w:sz="4" w:space="0" w:color="652D90"/>
            </w:tcBorders>
            <w:vAlign w:val="center"/>
          </w:tcPr>
          <w:p w14:paraId="5E0DD12F" w14:textId="77777777" w:rsidR="0016247B" w:rsidRPr="001447AA" w:rsidRDefault="0016247B" w:rsidP="0016247B">
            <w:pPr>
              <w:pStyle w:val="ListParagraph"/>
              <w:numPr>
                <w:ilvl w:val="0"/>
                <w:numId w:val="7"/>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531EED56" w14:textId="77777777" w:rsidR="0016247B" w:rsidRPr="00207A73" w:rsidRDefault="0016247B" w:rsidP="00B732A5">
            <w:pPr>
              <w:spacing w:before="40" w:after="40"/>
              <w:jc w:val="right"/>
              <w:rPr>
                <w:color w:val="0D0D0D" w:themeColor="text1" w:themeTint="F2"/>
              </w:rPr>
            </w:pPr>
            <w:r w:rsidRPr="00207A73">
              <w:rPr>
                <w:color w:val="0D0D0D" w:themeColor="text1" w:themeTint="F2"/>
              </w:rPr>
              <w:t>latviešu:</w:t>
            </w:r>
          </w:p>
        </w:tc>
        <w:tc>
          <w:tcPr>
            <w:tcW w:w="2261" w:type="dxa"/>
            <w:gridSpan w:val="2"/>
            <w:tcBorders>
              <w:top w:val="single" w:sz="8" w:space="0" w:color="652D90"/>
            </w:tcBorders>
            <w:vAlign w:val="center"/>
          </w:tcPr>
          <w:p w14:paraId="6483E058" w14:textId="2812D8AC" w:rsidR="0016247B" w:rsidRPr="00F95B2A" w:rsidRDefault="00D6456F" w:rsidP="00B732A5">
            <w:pPr>
              <w:spacing w:before="40" w:after="40"/>
              <w:jc w:val="center"/>
              <w:rPr>
                <w:b/>
              </w:rPr>
            </w:pPr>
            <w:r>
              <w:rPr>
                <w:b/>
              </w:rPr>
              <w:t>13</w:t>
            </w:r>
          </w:p>
        </w:tc>
      </w:tr>
      <w:tr w:rsidR="0016247B" w:rsidRPr="00133CFD" w14:paraId="6DA7D574" w14:textId="77777777" w:rsidTr="00B732A5">
        <w:trPr>
          <w:trHeight w:val="164"/>
        </w:trPr>
        <w:tc>
          <w:tcPr>
            <w:tcW w:w="1696" w:type="dxa"/>
            <w:tcBorders>
              <w:top w:val="single" w:sz="8"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3CBECF62" w14:textId="6F5B57D2" w:rsidR="0016247B" w:rsidRPr="00EB5C91" w:rsidRDefault="0016247B" w:rsidP="00B732A5">
            <w:pPr>
              <w:spacing w:before="40" w:after="40"/>
              <w:jc w:val="center"/>
              <w:rPr>
                <w:color w:val="FFFFFF" w:themeColor="background1"/>
              </w:rPr>
            </w:pPr>
            <w:r w:rsidRPr="00EB5C91">
              <w:rPr>
                <w:color w:val="FFFFFF" w:themeColor="background1"/>
              </w:rPr>
              <w:t>RELIĢISKĀ PIEDERĪBA</w:t>
            </w:r>
            <w:r>
              <w:rPr>
                <w:color w:val="FFFFFF" w:themeColor="background1"/>
              </w:rPr>
              <w:t xml:space="preserve"> </w:t>
            </w:r>
            <w:r w:rsidR="00D6456F">
              <w:rPr>
                <w:color w:val="FFFFFF" w:themeColor="background1"/>
              </w:rPr>
              <w:br/>
            </w:r>
            <w:r w:rsidRPr="00B42E4C">
              <w:rPr>
                <w:color w:val="FFFFFF" w:themeColor="background1"/>
                <w:sz w:val="16"/>
              </w:rPr>
              <w:t>(</w:t>
            </w:r>
            <w:r w:rsidR="00D6456F" w:rsidRPr="00D6456F">
              <w:rPr>
                <w:color w:val="FFFFFF" w:themeColor="background1"/>
                <w:sz w:val="16"/>
              </w:rPr>
              <w:t xml:space="preserve">Gulbenes BĢAC </w:t>
            </w:r>
            <w:r w:rsidRPr="00B42E4C">
              <w:rPr>
                <w:color w:val="FFFFFF" w:themeColor="background1"/>
                <w:sz w:val="16"/>
              </w:rPr>
              <w:t>sniegtie dati)</w:t>
            </w:r>
          </w:p>
        </w:tc>
        <w:tc>
          <w:tcPr>
            <w:tcW w:w="709" w:type="dxa"/>
            <w:tcBorders>
              <w:top w:val="single" w:sz="8" w:space="0" w:color="652D90"/>
              <w:left w:val="single" w:sz="4" w:space="0" w:color="652D90"/>
              <w:right w:val="single" w:sz="4" w:space="0" w:color="652D90"/>
            </w:tcBorders>
            <w:vAlign w:val="center"/>
          </w:tcPr>
          <w:p w14:paraId="7F26BDC9" w14:textId="77777777" w:rsidR="0016247B" w:rsidRPr="001447AA" w:rsidRDefault="0016247B" w:rsidP="0016247B">
            <w:pPr>
              <w:pStyle w:val="ListParagraph"/>
              <w:numPr>
                <w:ilvl w:val="0"/>
                <w:numId w:val="7"/>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0C4BCA66" w14:textId="77777777" w:rsidR="0016247B" w:rsidRPr="00207A73" w:rsidRDefault="0016247B" w:rsidP="00B732A5">
            <w:pPr>
              <w:spacing w:before="40" w:after="40"/>
              <w:jc w:val="right"/>
              <w:rPr>
                <w:color w:val="0D0D0D" w:themeColor="text1" w:themeTint="F2"/>
              </w:rPr>
            </w:pPr>
            <w:r>
              <w:rPr>
                <w:color w:val="0D0D0D" w:themeColor="text1" w:themeTint="F2"/>
              </w:rPr>
              <w:t>netiek uzskaitīts:</w:t>
            </w:r>
          </w:p>
        </w:tc>
        <w:tc>
          <w:tcPr>
            <w:tcW w:w="2261" w:type="dxa"/>
            <w:gridSpan w:val="2"/>
            <w:tcBorders>
              <w:top w:val="single" w:sz="8" w:space="0" w:color="652D90"/>
            </w:tcBorders>
            <w:vAlign w:val="center"/>
          </w:tcPr>
          <w:p w14:paraId="52A060A1" w14:textId="77777777" w:rsidR="0016247B" w:rsidRPr="00DB2775" w:rsidRDefault="0016247B" w:rsidP="00B732A5">
            <w:pPr>
              <w:spacing w:before="40" w:after="40"/>
              <w:jc w:val="center"/>
              <w:rPr>
                <w:b/>
              </w:rPr>
            </w:pPr>
            <w:r w:rsidRPr="00DB2775">
              <w:rPr>
                <w:b/>
              </w:rPr>
              <w:sym w:font="Wingdings" w:char="F0FE"/>
            </w:r>
          </w:p>
        </w:tc>
      </w:tr>
      <w:tr w:rsidR="0016247B" w:rsidRPr="007C0393" w14:paraId="7C805D33" w14:textId="77777777" w:rsidTr="00B732A5">
        <w:trPr>
          <w:trHeight w:val="54"/>
        </w:trPr>
        <w:tc>
          <w:tcPr>
            <w:tcW w:w="1696" w:type="dxa"/>
            <w:vMerge w:val="restart"/>
            <w:tcBorders>
              <w:top w:val="single" w:sz="8" w:space="0" w:color="FFFFFF" w:themeColor="background1"/>
              <w:left w:val="single" w:sz="4" w:space="0" w:color="FFFFFF" w:themeColor="background1"/>
              <w:right w:val="single" w:sz="4" w:space="0" w:color="652D90"/>
            </w:tcBorders>
            <w:shd w:val="clear" w:color="auto" w:fill="652D90"/>
            <w:vAlign w:val="center"/>
          </w:tcPr>
          <w:p w14:paraId="5AB4C298" w14:textId="77777777" w:rsidR="0016247B" w:rsidRPr="00EB5C91" w:rsidRDefault="0016247B" w:rsidP="00B732A5">
            <w:pPr>
              <w:spacing w:before="40" w:after="40"/>
              <w:jc w:val="center"/>
              <w:rPr>
                <w:color w:val="FFFFFF" w:themeColor="background1"/>
              </w:rPr>
            </w:pPr>
          </w:p>
          <w:p w14:paraId="639A1A02" w14:textId="3C9E283B" w:rsidR="0016247B" w:rsidRPr="00EB5C91" w:rsidRDefault="0016247B" w:rsidP="00B732A5">
            <w:pPr>
              <w:spacing w:before="40" w:after="40"/>
              <w:jc w:val="center"/>
              <w:rPr>
                <w:color w:val="FFFFFF" w:themeColor="background1"/>
              </w:rPr>
            </w:pPr>
            <w:r w:rsidRPr="00EB5C91">
              <w:rPr>
                <w:color w:val="FFFFFF" w:themeColor="background1"/>
              </w:rPr>
              <w:t>IZGLĪTĪBA</w:t>
            </w:r>
            <w:r>
              <w:rPr>
                <w:color w:val="FFFFFF" w:themeColor="background1"/>
              </w:rPr>
              <w:t xml:space="preserve"> </w:t>
            </w:r>
            <w:r w:rsidRPr="00B42E4C">
              <w:rPr>
                <w:color w:val="FFFFFF" w:themeColor="background1"/>
                <w:sz w:val="16"/>
              </w:rPr>
              <w:t>(</w:t>
            </w:r>
            <w:r w:rsidR="00D6456F" w:rsidRPr="00D6456F">
              <w:rPr>
                <w:color w:val="FFFFFF" w:themeColor="background1"/>
                <w:sz w:val="16"/>
              </w:rPr>
              <w:t xml:space="preserve">Gulbenes BĢAC </w:t>
            </w:r>
            <w:r w:rsidRPr="00B42E4C">
              <w:rPr>
                <w:color w:val="FFFFFF" w:themeColor="background1"/>
                <w:sz w:val="16"/>
              </w:rPr>
              <w:t>sniegtie dati)</w:t>
            </w:r>
          </w:p>
        </w:tc>
        <w:tc>
          <w:tcPr>
            <w:tcW w:w="709" w:type="dxa"/>
            <w:tcBorders>
              <w:top w:val="single" w:sz="8" w:space="0" w:color="652D90"/>
              <w:left w:val="single" w:sz="4" w:space="0" w:color="652D90"/>
              <w:right w:val="single" w:sz="4" w:space="0" w:color="652D90"/>
            </w:tcBorders>
            <w:vAlign w:val="center"/>
          </w:tcPr>
          <w:p w14:paraId="29E4A1EF" w14:textId="77777777" w:rsidR="0016247B" w:rsidRPr="001447AA" w:rsidRDefault="0016247B" w:rsidP="0016247B">
            <w:pPr>
              <w:pStyle w:val="ListParagraph"/>
              <w:numPr>
                <w:ilvl w:val="0"/>
                <w:numId w:val="7"/>
              </w:numPr>
              <w:ind w:left="114" w:hanging="57"/>
              <w:jc w:val="center"/>
              <w:rPr>
                <w:rFonts w:cs="Arial"/>
                <w:color w:val="0D0D0D" w:themeColor="text1" w:themeTint="F2"/>
                <w:szCs w:val="18"/>
              </w:rPr>
            </w:pPr>
          </w:p>
        </w:tc>
        <w:tc>
          <w:tcPr>
            <w:tcW w:w="2977" w:type="dxa"/>
            <w:gridSpan w:val="2"/>
            <w:tcBorders>
              <w:top w:val="single" w:sz="8" w:space="0" w:color="652D90"/>
              <w:left w:val="single" w:sz="4" w:space="0" w:color="652D90"/>
            </w:tcBorders>
            <w:vAlign w:val="center"/>
          </w:tcPr>
          <w:p w14:paraId="4325142F" w14:textId="77777777" w:rsidR="0016247B" w:rsidRPr="00207A73" w:rsidRDefault="0016247B" w:rsidP="00B732A5">
            <w:pPr>
              <w:spacing w:before="40" w:after="40"/>
              <w:jc w:val="right"/>
              <w:rPr>
                <w:color w:val="0D0D0D" w:themeColor="text1" w:themeTint="F2"/>
              </w:rPr>
            </w:pPr>
          </w:p>
        </w:tc>
        <w:tc>
          <w:tcPr>
            <w:tcW w:w="1843" w:type="dxa"/>
            <w:gridSpan w:val="2"/>
            <w:tcBorders>
              <w:top w:val="single" w:sz="8" w:space="0" w:color="652D90"/>
            </w:tcBorders>
            <w:vAlign w:val="center"/>
          </w:tcPr>
          <w:p w14:paraId="0084180F" w14:textId="77777777" w:rsidR="0016247B" w:rsidRPr="007C0393" w:rsidRDefault="0016247B" w:rsidP="00B732A5">
            <w:pPr>
              <w:spacing w:before="40" w:after="40"/>
              <w:jc w:val="center"/>
              <w:rPr>
                <w:i/>
                <w:sz w:val="16"/>
              </w:rPr>
            </w:pPr>
            <w:r>
              <w:rPr>
                <w:i/>
                <w:sz w:val="16"/>
              </w:rPr>
              <w:t>Kopskaits</w:t>
            </w:r>
          </w:p>
        </w:tc>
        <w:tc>
          <w:tcPr>
            <w:tcW w:w="1835" w:type="dxa"/>
            <w:tcBorders>
              <w:top w:val="single" w:sz="8" w:space="0" w:color="652D90"/>
            </w:tcBorders>
            <w:vAlign w:val="center"/>
          </w:tcPr>
          <w:p w14:paraId="669BA7C7" w14:textId="77777777" w:rsidR="0016247B" w:rsidRPr="007C0393" w:rsidRDefault="0016247B" w:rsidP="00B732A5">
            <w:pPr>
              <w:spacing w:before="40" w:after="40"/>
              <w:jc w:val="center"/>
              <w:rPr>
                <w:i/>
                <w:sz w:val="16"/>
              </w:rPr>
            </w:pPr>
            <w:r w:rsidRPr="007C0393">
              <w:rPr>
                <w:i/>
                <w:sz w:val="16"/>
              </w:rPr>
              <w:t>Speciālās izglītības programmās</w:t>
            </w:r>
          </w:p>
        </w:tc>
      </w:tr>
      <w:tr w:rsidR="00D6456F" w14:paraId="6AC42654" w14:textId="77777777" w:rsidTr="00B732A5">
        <w:trPr>
          <w:trHeight w:val="36"/>
        </w:trPr>
        <w:tc>
          <w:tcPr>
            <w:tcW w:w="1696" w:type="dxa"/>
            <w:vMerge/>
            <w:tcBorders>
              <w:left w:val="single" w:sz="4" w:space="0" w:color="FFFFFF" w:themeColor="background1"/>
              <w:right w:val="single" w:sz="4" w:space="0" w:color="652D90"/>
            </w:tcBorders>
            <w:shd w:val="clear" w:color="auto" w:fill="652D90"/>
            <w:vAlign w:val="center"/>
          </w:tcPr>
          <w:p w14:paraId="0FF0DD00" w14:textId="77777777" w:rsidR="00D6456F" w:rsidRPr="00EB5C91" w:rsidRDefault="00D6456F" w:rsidP="00B732A5">
            <w:pPr>
              <w:spacing w:before="40" w:after="40"/>
              <w:jc w:val="center"/>
              <w:rPr>
                <w:color w:val="FFFFFF" w:themeColor="background1"/>
              </w:rPr>
            </w:pPr>
          </w:p>
        </w:tc>
        <w:tc>
          <w:tcPr>
            <w:tcW w:w="709" w:type="dxa"/>
            <w:tcBorders>
              <w:left w:val="single" w:sz="4" w:space="0" w:color="652D90"/>
              <w:right w:val="single" w:sz="4" w:space="0" w:color="652D90"/>
            </w:tcBorders>
            <w:vAlign w:val="center"/>
          </w:tcPr>
          <w:p w14:paraId="265AF2BD" w14:textId="77777777" w:rsidR="00D6456F" w:rsidRPr="001447AA" w:rsidRDefault="00D6456F" w:rsidP="0016247B">
            <w:pPr>
              <w:pStyle w:val="ListParagraph"/>
              <w:numPr>
                <w:ilvl w:val="0"/>
                <w:numId w:val="7"/>
              </w:numPr>
              <w:ind w:left="114" w:hanging="57"/>
              <w:jc w:val="center"/>
              <w:rPr>
                <w:rFonts w:cs="Arial"/>
                <w:color w:val="0D0D0D" w:themeColor="text1" w:themeTint="F2"/>
                <w:szCs w:val="18"/>
              </w:rPr>
            </w:pPr>
          </w:p>
        </w:tc>
        <w:tc>
          <w:tcPr>
            <w:tcW w:w="2977" w:type="dxa"/>
            <w:gridSpan w:val="2"/>
            <w:tcBorders>
              <w:left w:val="single" w:sz="4" w:space="0" w:color="652D90"/>
            </w:tcBorders>
            <w:vAlign w:val="center"/>
          </w:tcPr>
          <w:p w14:paraId="0A1EF6CF" w14:textId="7409DD90" w:rsidR="00D6456F" w:rsidRPr="00207A73" w:rsidRDefault="00D6456F" w:rsidP="00B732A5">
            <w:pPr>
              <w:spacing w:before="40" w:after="40"/>
              <w:jc w:val="right"/>
              <w:rPr>
                <w:color w:val="0D0D0D" w:themeColor="text1" w:themeTint="F2"/>
              </w:rPr>
            </w:pPr>
            <w:r>
              <w:rPr>
                <w:color w:val="0D0D0D" w:themeColor="text1" w:themeTint="F2"/>
              </w:rPr>
              <w:t>pirmsskola</w:t>
            </w:r>
          </w:p>
        </w:tc>
        <w:tc>
          <w:tcPr>
            <w:tcW w:w="1843" w:type="dxa"/>
            <w:gridSpan w:val="2"/>
            <w:vAlign w:val="center"/>
          </w:tcPr>
          <w:p w14:paraId="60EF14E0" w14:textId="1816F7F4" w:rsidR="00D6456F" w:rsidRPr="00DB2775" w:rsidRDefault="00D6456F" w:rsidP="00B732A5">
            <w:pPr>
              <w:spacing w:before="40" w:after="40"/>
              <w:jc w:val="center"/>
              <w:rPr>
                <w:b/>
              </w:rPr>
            </w:pPr>
            <w:r>
              <w:rPr>
                <w:b/>
              </w:rPr>
              <w:t>7</w:t>
            </w:r>
          </w:p>
        </w:tc>
        <w:tc>
          <w:tcPr>
            <w:tcW w:w="1835" w:type="dxa"/>
            <w:vAlign w:val="center"/>
          </w:tcPr>
          <w:p w14:paraId="4F00BF9F" w14:textId="70149DB8" w:rsidR="00D6456F" w:rsidRPr="00DB2775" w:rsidRDefault="00D6456F" w:rsidP="00B732A5">
            <w:pPr>
              <w:spacing w:before="40" w:after="40"/>
              <w:jc w:val="center"/>
              <w:rPr>
                <w:b/>
              </w:rPr>
            </w:pPr>
            <w:r>
              <w:rPr>
                <w:b/>
              </w:rPr>
              <w:t>0</w:t>
            </w:r>
          </w:p>
        </w:tc>
      </w:tr>
      <w:tr w:rsidR="0016247B" w14:paraId="2E7FF3C4" w14:textId="77777777" w:rsidTr="00B732A5">
        <w:trPr>
          <w:trHeight w:val="36"/>
        </w:trPr>
        <w:tc>
          <w:tcPr>
            <w:tcW w:w="1696" w:type="dxa"/>
            <w:vMerge/>
            <w:tcBorders>
              <w:left w:val="single" w:sz="4" w:space="0" w:color="FFFFFF" w:themeColor="background1"/>
              <w:right w:val="single" w:sz="4" w:space="0" w:color="652D90"/>
            </w:tcBorders>
            <w:shd w:val="clear" w:color="auto" w:fill="652D90"/>
            <w:vAlign w:val="center"/>
          </w:tcPr>
          <w:p w14:paraId="63846603" w14:textId="77777777" w:rsidR="0016247B" w:rsidRPr="00EB5C91" w:rsidRDefault="0016247B" w:rsidP="00B732A5">
            <w:pPr>
              <w:spacing w:before="40" w:after="40"/>
              <w:jc w:val="center"/>
              <w:rPr>
                <w:color w:val="FFFFFF" w:themeColor="background1"/>
              </w:rPr>
            </w:pPr>
          </w:p>
        </w:tc>
        <w:tc>
          <w:tcPr>
            <w:tcW w:w="709" w:type="dxa"/>
            <w:tcBorders>
              <w:left w:val="single" w:sz="4" w:space="0" w:color="652D90"/>
              <w:right w:val="single" w:sz="4" w:space="0" w:color="652D90"/>
            </w:tcBorders>
            <w:vAlign w:val="center"/>
          </w:tcPr>
          <w:p w14:paraId="694A5DEC" w14:textId="77777777" w:rsidR="0016247B" w:rsidRPr="001447AA" w:rsidRDefault="0016247B" w:rsidP="0016247B">
            <w:pPr>
              <w:pStyle w:val="ListParagraph"/>
              <w:numPr>
                <w:ilvl w:val="0"/>
                <w:numId w:val="7"/>
              </w:numPr>
              <w:ind w:left="114" w:hanging="57"/>
              <w:jc w:val="center"/>
              <w:rPr>
                <w:rFonts w:cs="Arial"/>
                <w:color w:val="0D0D0D" w:themeColor="text1" w:themeTint="F2"/>
                <w:szCs w:val="18"/>
              </w:rPr>
            </w:pPr>
          </w:p>
        </w:tc>
        <w:tc>
          <w:tcPr>
            <w:tcW w:w="2977" w:type="dxa"/>
            <w:gridSpan w:val="2"/>
            <w:tcBorders>
              <w:left w:val="single" w:sz="4" w:space="0" w:color="652D90"/>
            </w:tcBorders>
            <w:vAlign w:val="center"/>
          </w:tcPr>
          <w:p w14:paraId="650228F5" w14:textId="77777777" w:rsidR="0016247B" w:rsidRPr="00207A73" w:rsidRDefault="0016247B" w:rsidP="00B732A5">
            <w:pPr>
              <w:spacing w:before="40" w:after="40"/>
              <w:jc w:val="right"/>
              <w:rPr>
                <w:color w:val="0D0D0D" w:themeColor="text1" w:themeTint="F2"/>
              </w:rPr>
            </w:pPr>
            <w:r w:rsidRPr="00207A73">
              <w:rPr>
                <w:color w:val="0D0D0D" w:themeColor="text1" w:themeTint="F2"/>
              </w:rPr>
              <w:t>1.-4.klase</w:t>
            </w:r>
            <w:r>
              <w:rPr>
                <w:color w:val="0D0D0D" w:themeColor="text1" w:themeTint="F2"/>
              </w:rPr>
              <w:t>:</w:t>
            </w:r>
          </w:p>
        </w:tc>
        <w:tc>
          <w:tcPr>
            <w:tcW w:w="1843" w:type="dxa"/>
            <w:gridSpan w:val="2"/>
            <w:vAlign w:val="center"/>
          </w:tcPr>
          <w:p w14:paraId="1EEA335F" w14:textId="77777777" w:rsidR="0016247B" w:rsidRPr="00DB2775" w:rsidRDefault="0016247B" w:rsidP="00B732A5">
            <w:pPr>
              <w:spacing w:before="40" w:after="40"/>
              <w:jc w:val="center"/>
              <w:rPr>
                <w:b/>
              </w:rPr>
            </w:pPr>
            <w:r w:rsidRPr="00DB2775">
              <w:rPr>
                <w:b/>
              </w:rPr>
              <w:t>1</w:t>
            </w:r>
          </w:p>
        </w:tc>
        <w:tc>
          <w:tcPr>
            <w:tcW w:w="1835" w:type="dxa"/>
            <w:vAlign w:val="center"/>
          </w:tcPr>
          <w:p w14:paraId="19C17A5D" w14:textId="77777777" w:rsidR="0016247B" w:rsidRDefault="0016247B" w:rsidP="00B732A5">
            <w:pPr>
              <w:spacing w:before="40" w:after="40"/>
              <w:jc w:val="center"/>
            </w:pPr>
            <w:r w:rsidRPr="00DB2775">
              <w:rPr>
                <w:b/>
              </w:rPr>
              <w:t>0</w:t>
            </w:r>
          </w:p>
        </w:tc>
      </w:tr>
      <w:tr w:rsidR="0016247B" w14:paraId="515B22CB" w14:textId="77777777" w:rsidTr="00B732A5">
        <w:trPr>
          <w:trHeight w:val="54"/>
        </w:trPr>
        <w:tc>
          <w:tcPr>
            <w:tcW w:w="1696" w:type="dxa"/>
            <w:vMerge/>
            <w:tcBorders>
              <w:left w:val="single" w:sz="4" w:space="0" w:color="FFFFFF" w:themeColor="background1"/>
              <w:right w:val="single" w:sz="4" w:space="0" w:color="652D90"/>
            </w:tcBorders>
            <w:shd w:val="clear" w:color="auto" w:fill="652D90"/>
            <w:vAlign w:val="center"/>
          </w:tcPr>
          <w:p w14:paraId="7DB75F98" w14:textId="77777777" w:rsidR="0016247B" w:rsidRPr="00EB5C91" w:rsidRDefault="0016247B" w:rsidP="00B732A5">
            <w:pPr>
              <w:spacing w:before="40" w:after="40"/>
              <w:jc w:val="center"/>
              <w:rPr>
                <w:color w:val="FFFFFF" w:themeColor="background1"/>
              </w:rPr>
            </w:pPr>
          </w:p>
        </w:tc>
        <w:tc>
          <w:tcPr>
            <w:tcW w:w="709" w:type="dxa"/>
            <w:tcBorders>
              <w:left w:val="single" w:sz="4" w:space="0" w:color="652D90"/>
              <w:right w:val="single" w:sz="4" w:space="0" w:color="652D90"/>
            </w:tcBorders>
            <w:vAlign w:val="center"/>
          </w:tcPr>
          <w:p w14:paraId="7EDB4FAA" w14:textId="77777777" w:rsidR="0016247B" w:rsidRPr="001447AA" w:rsidRDefault="0016247B" w:rsidP="0016247B">
            <w:pPr>
              <w:pStyle w:val="ListParagraph"/>
              <w:numPr>
                <w:ilvl w:val="0"/>
                <w:numId w:val="7"/>
              </w:numPr>
              <w:ind w:left="114" w:hanging="57"/>
              <w:jc w:val="center"/>
              <w:rPr>
                <w:rFonts w:cs="Arial"/>
                <w:color w:val="0D0D0D" w:themeColor="text1" w:themeTint="F2"/>
                <w:szCs w:val="18"/>
              </w:rPr>
            </w:pPr>
          </w:p>
        </w:tc>
        <w:tc>
          <w:tcPr>
            <w:tcW w:w="2977" w:type="dxa"/>
            <w:gridSpan w:val="2"/>
            <w:tcBorders>
              <w:left w:val="single" w:sz="4" w:space="0" w:color="652D90"/>
            </w:tcBorders>
            <w:vAlign w:val="center"/>
          </w:tcPr>
          <w:p w14:paraId="3E8C19EE" w14:textId="77777777" w:rsidR="0016247B" w:rsidRPr="00207A73" w:rsidRDefault="0016247B" w:rsidP="00B732A5">
            <w:pPr>
              <w:spacing w:before="40" w:after="40"/>
              <w:jc w:val="right"/>
              <w:rPr>
                <w:color w:val="0D0D0D" w:themeColor="text1" w:themeTint="F2"/>
              </w:rPr>
            </w:pPr>
            <w:r w:rsidRPr="00207A73">
              <w:rPr>
                <w:color w:val="0D0D0D" w:themeColor="text1" w:themeTint="F2"/>
              </w:rPr>
              <w:t>5.-9.klase</w:t>
            </w:r>
            <w:r>
              <w:rPr>
                <w:color w:val="0D0D0D" w:themeColor="text1" w:themeTint="F2"/>
              </w:rPr>
              <w:t>:</w:t>
            </w:r>
          </w:p>
        </w:tc>
        <w:tc>
          <w:tcPr>
            <w:tcW w:w="1843" w:type="dxa"/>
            <w:gridSpan w:val="2"/>
            <w:vAlign w:val="center"/>
          </w:tcPr>
          <w:p w14:paraId="1FCB8BF7" w14:textId="622B99F4" w:rsidR="0016247B" w:rsidRPr="00DB2775" w:rsidRDefault="00D6456F" w:rsidP="00B732A5">
            <w:pPr>
              <w:spacing w:before="40" w:after="40"/>
              <w:jc w:val="center"/>
              <w:rPr>
                <w:b/>
              </w:rPr>
            </w:pPr>
            <w:r>
              <w:rPr>
                <w:b/>
              </w:rPr>
              <w:t>5</w:t>
            </w:r>
          </w:p>
        </w:tc>
        <w:tc>
          <w:tcPr>
            <w:tcW w:w="1835" w:type="dxa"/>
            <w:vAlign w:val="center"/>
          </w:tcPr>
          <w:p w14:paraId="5EC547AA" w14:textId="304FC02B" w:rsidR="0016247B" w:rsidRDefault="00D6456F" w:rsidP="00B732A5">
            <w:pPr>
              <w:spacing w:before="40" w:after="40"/>
              <w:jc w:val="center"/>
            </w:pPr>
            <w:r>
              <w:rPr>
                <w:b/>
              </w:rPr>
              <w:t>0</w:t>
            </w:r>
          </w:p>
        </w:tc>
      </w:tr>
      <w:tr w:rsidR="0016247B" w14:paraId="52360C31" w14:textId="77777777" w:rsidTr="00B732A5">
        <w:trPr>
          <w:trHeight w:val="282"/>
        </w:trPr>
        <w:tc>
          <w:tcPr>
            <w:tcW w:w="1696" w:type="dxa"/>
            <w:tcBorders>
              <w:top w:val="single" w:sz="8" w:space="0" w:color="FFFFFF" w:themeColor="background1"/>
              <w:left w:val="single" w:sz="4" w:space="0" w:color="FFFFFF" w:themeColor="background1"/>
              <w:bottom w:val="single" w:sz="4" w:space="0" w:color="FFFFFF" w:themeColor="background1"/>
              <w:right w:val="single" w:sz="4" w:space="0" w:color="652D90"/>
            </w:tcBorders>
            <w:shd w:val="clear" w:color="auto" w:fill="652D90"/>
            <w:vAlign w:val="center"/>
          </w:tcPr>
          <w:p w14:paraId="6BF68E26" w14:textId="78F3DB24" w:rsidR="0016247B" w:rsidRPr="00EB5C91" w:rsidRDefault="0016247B" w:rsidP="00B732A5">
            <w:pPr>
              <w:spacing w:before="40" w:after="40"/>
              <w:jc w:val="center"/>
              <w:rPr>
                <w:color w:val="FFFFFF" w:themeColor="background1"/>
              </w:rPr>
            </w:pPr>
            <w:r w:rsidRPr="00EB5C91">
              <w:rPr>
                <w:color w:val="FFFFFF" w:themeColor="background1"/>
              </w:rPr>
              <w:lastRenderedPageBreak/>
              <w:t>INVALIDITĀTE</w:t>
            </w:r>
            <w:r>
              <w:rPr>
                <w:color w:val="FFFFFF" w:themeColor="background1"/>
              </w:rPr>
              <w:t xml:space="preserve"> </w:t>
            </w:r>
            <w:r w:rsidRPr="00B42E4C">
              <w:rPr>
                <w:color w:val="FFFFFF" w:themeColor="background1"/>
                <w:sz w:val="16"/>
              </w:rPr>
              <w:t>(</w:t>
            </w:r>
            <w:r w:rsidR="00D6456F" w:rsidRPr="00D6456F">
              <w:rPr>
                <w:color w:val="FFFFFF" w:themeColor="background1"/>
                <w:sz w:val="16"/>
              </w:rPr>
              <w:t xml:space="preserve">Gulbenes BĢAC </w:t>
            </w:r>
            <w:r w:rsidRPr="00B42E4C">
              <w:rPr>
                <w:color w:val="FFFFFF" w:themeColor="background1"/>
                <w:sz w:val="16"/>
              </w:rPr>
              <w:t>sniegtie dati)</w:t>
            </w:r>
          </w:p>
        </w:tc>
        <w:tc>
          <w:tcPr>
            <w:tcW w:w="709" w:type="dxa"/>
            <w:tcBorders>
              <w:top w:val="single" w:sz="8" w:space="0" w:color="652D90"/>
              <w:left w:val="single" w:sz="4" w:space="0" w:color="652D90"/>
              <w:right w:val="single" w:sz="4" w:space="0" w:color="652D90"/>
            </w:tcBorders>
            <w:vAlign w:val="center"/>
          </w:tcPr>
          <w:p w14:paraId="6CB827B6" w14:textId="77777777" w:rsidR="0016247B" w:rsidRPr="001447AA" w:rsidRDefault="0016247B" w:rsidP="0016247B">
            <w:pPr>
              <w:pStyle w:val="ListParagraph"/>
              <w:numPr>
                <w:ilvl w:val="0"/>
                <w:numId w:val="7"/>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6FD85E23" w14:textId="08681303" w:rsidR="0016247B" w:rsidRPr="00207A73" w:rsidRDefault="002C68E6" w:rsidP="00B732A5">
            <w:pPr>
              <w:spacing w:before="40" w:after="40"/>
              <w:jc w:val="right"/>
              <w:rPr>
                <w:color w:val="0D0D0D" w:themeColor="text1" w:themeTint="F2"/>
              </w:rPr>
            </w:pPr>
            <w:r>
              <w:rPr>
                <w:color w:val="0D0D0D" w:themeColor="text1" w:themeTint="F2"/>
              </w:rPr>
              <w:t>kopskaits</w:t>
            </w:r>
            <w:r w:rsidR="0016247B" w:rsidRPr="00207A73">
              <w:rPr>
                <w:color w:val="0D0D0D" w:themeColor="text1" w:themeTint="F2"/>
              </w:rPr>
              <w:t>:</w:t>
            </w:r>
          </w:p>
        </w:tc>
        <w:tc>
          <w:tcPr>
            <w:tcW w:w="2261" w:type="dxa"/>
            <w:gridSpan w:val="2"/>
            <w:tcBorders>
              <w:top w:val="single" w:sz="8" w:space="0" w:color="652D90"/>
            </w:tcBorders>
            <w:vAlign w:val="center"/>
          </w:tcPr>
          <w:p w14:paraId="5AA049A4" w14:textId="77777777" w:rsidR="0016247B" w:rsidRPr="00DB2775" w:rsidRDefault="0016247B" w:rsidP="00B732A5">
            <w:pPr>
              <w:spacing w:before="40" w:after="40"/>
              <w:jc w:val="center"/>
              <w:rPr>
                <w:b/>
              </w:rPr>
            </w:pPr>
            <w:r>
              <w:rPr>
                <w:b/>
              </w:rPr>
              <w:t>0</w:t>
            </w:r>
          </w:p>
        </w:tc>
      </w:tr>
      <w:tr w:rsidR="0016247B" w:rsidRPr="00FF2373" w14:paraId="2E7690C3" w14:textId="77777777" w:rsidTr="00B732A5">
        <w:trPr>
          <w:trHeight w:val="38"/>
        </w:trPr>
        <w:tc>
          <w:tcPr>
            <w:tcW w:w="1696" w:type="dxa"/>
            <w:tcBorders>
              <w:top w:val="single" w:sz="8" w:space="0" w:color="FFFFFF"/>
              <w:left w:val="single" w:sz="4" w:space="0" w:color="FFFFFF" w:themeColor="background1"/>
              <w:right w:val="single" w:sz="4" w:space="0" w:color="652D90"/>
            </w:tcBorders>
            <w:shd w:val="clear" w:color="auto" w:fill="652D90"/>
            <w:vAlign w:val="center"/>
          </w:tcPr>
          <w:p w14:paraId="24D42A08" w14:textId="0B2E7394" w:rsidR="0016247B" w:rsidRPr="00EB5C91" w:rsidRDefault="0016247B" w:rsidP="00B732A5">
            <w:pPr>
              <w:jc w:val="center"/>
              <w:rPr>
                <w:color w:val="FFFFFF" w:themeColor="background1"/>
              </w:rPr>
            </w:pPr>
            <w:r>
              <w:rPr>
                <w:color w:val="FFFFFF" w:themeColor="background1"/>
              </w:rPr>
              <w:t xml:space="preserve">BĒRNI, KURIEM IR KONSTATĒTI FT </w:t>
            </w:r>
            <w:r>
              <w:rPr>
                <w:color w:val="FFFFFF" w:themeColor="background1"/>
              </w:rPr>
              <w:br/>
            </w:r>
            <w:r w:rsidRPr="00B42E4C">
              <w:rPr>
                <w:color w:val="FFFFFF" w:themeColor="background1"/>
                <w:sz w:val="16"/>
              </w:rPr>
              <w:t>(</w:t>
            </w:r>
            <w:r w:rsidR="00D6456F" w:rsidRPr="00D6456F">
              <w:rPr>
                <w:color w:val="FFFFFF" w:themeColor="background1"/>
                <w:sz w:val="16"/>
              </w:rPr>
              <w:t xml:space="preserve">Gulbenes BĢAC </w:t>
            </w:r>
            <w:r w:rsidRPr="00B42E4C">
              <w:rPr>
                <w:color w:val="FFFFFF" w:themeColor="background1"/>
                <w:sz w:val="16"/>
              </w:rPr>
              <w:t>sniegtie dati)</w:t>
            </w:r>
          </w:p>
        </w:tc>
        <w:tc>
          <w:tcPr>
            <w:tcW w:w="709" w:type="dxa"/>
            <w:tcBorders>
              <w:top w:val="single" w:sz="8" w:space="0" w:color="652D90"/>
              <w:left w:val="single" w:sz="4" w:space="0" w:color="652D90"/>
              <w:right w:val="single" w:sz="4" w:space="0" w:color="652D90"/>
            </w:tcBorders>
            <w:vAlign w:val="center"/>
          </w:tcPr>
          <w:p w14:paraId="7A5D4A19" w14:textId="77777777" w:rsidR="0016247B" w:rsidRPr="001447AA" w:rsidRDefault="0016247B" w:rsidP="0016247B">
            <w:pPr>
              <w:pStyle w:val="ListParagraph"/>
              <w:numPr>
                <w:ilvl w:val="0"/>
                <w:numId w:val="7"/>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67F08F13" w14:textId="122921C5" w:rsidR="0016247B" w:rsidRPr="00CA77EA" w:rsidRDefault="002C68E6" w:rsidP="00B732A5">
            <w:pPr>
              <w:spacing w:before="40" w:after="40"/>
              <w:jc w:val="right"/>
              <w:rPr>
                <w:color w:val="0D0D0D" w:themeColor="text1" w:themeTint="F2"/>
              </w:rPr>
            </w:pPr>
            <w:r>
              <w:rPr>
                <w:color w:val="0D0D0D" w:themeColor="text1" w:themeTint="F2"/>
              </w:rPr>
              <w:t>kopskaits</w:t>
            </w:r>
            <w:r w:rsidR="0016247B" w:rsidRPr="00CA77EA">
              <w:rPr>
                <w:color w:val="0D0D0D" w:themeColor="text1" w:themeTint="F2"/>
              </w:rPr>
              <w:t>:</w:t>
            </w:r>
          </w:p>
        </w:tc>
        <w:tc>
          <w:tcPr>
            <w:tcW w:w="2261" w:type="dxa"/>
            <w:gridSpan w:val="2"/>
            <w:tcBorders>
              <w:top w:val="single" w:sz="8" w:space="0" w:color="652D90"/>
            </w:tcBorders>
            <w:vAlign w:val="center"/>
          </w:tcPr>
          <w:p w14:paraId="12ADBE9F" w14:textId="0975EF66" w:rsidR="0016247B" w:rsidRPr="00DB2775" w:rsidRDefault="002C68E6" w:rsidP="00B732A5">
            <w:pPr>
              <w:spacing w:before="40" w:after="40"/>
              <w:jc w:val="center"/>
              <w:rPr>
                <w:b/>
              </w:rPr>
            </w:pPr>
            <w:r>
              <w:rPr>
                <w:b/>
              </w:rPr>
              <w:t>0</w:t>
            </w:r>
          </w:p>
        </w:tc>
      </w:tr>
      <w:tr w:rsidR="002C68E6" w:rsidRPr="00FF2373" w14:paraId="685D57DF" w14:textId="3930C4AB" w:rsidTr="002C68E6">
        <w:trPr>
          <w:trHeight w:val="985"/>
        </w:trPr>
        <w:tc>
          <w:tcPr>
            <w:tcW w:w="1696" w:type="dxa"/>
            <w:tcBorders>
              <w:top w:val="single" w:sz="8" w:space="0" w:color="FFFFFF"/>
              <w:left w:val="single" w:sz="4" w:space="0" w:color="FFFFFF" w:themeColor="background1"/>
              <w:bottom w:val="single" w:sz="4" w:space="0" w:color="FFFFFF" w:themeColor="background1"/>
              <w:right w:val="single" w:sz="4" w:space="0" w:color="652D90"/>
            </w:tcBorders>
            <w:shd w:val="clear" w:color="auto" w:fill="652D90"/>
            <w:vAlign w:val="center"/>
          </w:tcPr>
          <w:p w14:paraId="71C2E50F" w14:textId="65AA2B23" w:rsidR="002C68E6" w:rsidRPr="00EB5C91" w:rsidRDefault="002C68E6" w:rsidP="00B732A5">
            <w:pPr>
              <w:jc w:val="center"/>
              <w:rPr>
                <w:color w:val="FFFFFF" w:themeColor="background1"/>
              </w:rPr>
            </w:pPr>
            <w:r w:rsidRPr="00EB5C91">
              <w:rPr>
                <w:color w:val="FFFFFF" w:themeColor="background1"/>
              </w:rPr>
              <w:t>IEMESLI</w:t>
            </w:r>
            <w:r>
              <w:rPr>
                <w:color w:val="FFFFFF" w:themeColor="background1"/>
              </w:rPr>
              <w:t xml:space="preserve">, KĀDĒĻ BĒRNI NONĀCA BĢAC </w:t>
            </w:r>
            <w:r>
              <w:rPr>
                <w:color w:val="FFFFFF" w:themeColor="background1"/>
              </w:rPr>
              <w:br/>
            </w:r>
            <w:r w:rsidRPr="00B42E4C">
              <w:rPr>
                <w:color w:val="FFFFFF" w:themeColor="background1"/>
                <w:sz w:val="16"/>
              </w:rPr>
              <w:t>(VPR sniegtie dati)</w:t>
            </w:r>
          </w:p>
        </w:tc>
        <w:tc>
          <w:tcPr>
            <w:tcW w:w="709" w:type="dxa"/>
            <w:tcBorders>
              <w:top w:val="single" w:sz="8" w:space="0" w:color="652D90"/>
              <w:left w:val="single" w:sz="4" w:space="0" w:color="652D90"/>
              <w:right w:val="single" w:sz="4" w:space="0" w:color="652D90"/>
            </w:tcBorders>
            <w:vAlign w:val="center"/>
          </w:tcPr>
          <w:p w14:paraId="5CDA58BF" w14:textId="77777777" w:rsidR="002C68E6" w:rsidRPr="001447AA" w:rsidRDefault="002C68E6" w:rsidP="0016247B">
            <w:pPr>
              <w:pStyle w:val="ListParagraph"/>
              <w:numPr>
                <w:ilvl w:val="0"/>
                <w:numId w:val="7"/>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3B95FF17" w14:textId="0BBE05A0" w:rsidR="002C68E6" w:rsidRPr="002C68E6" w:rsidRDefault="002C68E6" w:rsidP="002C68E6">
            <w:pPr>
              <w:rPr>
                <w:color w:val="0D0D0D" w:themeColor="text1" w:themeTint="F2"/>
              </w:rPr>
            </w:pPr>
            <w:r w:rsidRPr="002C68E6">
              <w:rPr>
                <w:color w:val="0D0D0D" w:themeColor="text1" w:themeTint="F2"/>
              </w:rPr>
              <w:t xml:space="preserve">Vardarbība pret bērnu vai bērna pamešana novārtā, </w:t>
            </w:r>
            <w:r>
              <w:rPr>
                <w:color w:val="0D0D0D" w:themeColor="text1" w:themeTint="F2"/>
              </w:rPr>
              <w:t xml:space="preserve">kā arī </w:t>
            </w:r>
            <w:r w:rsidRPr="002C68E6">
              <w:rPr>
                <w:color w:val="0D0D0D" w:themeColor="text1" w:themeTint="F2"/>
              </w:rPr>
              <w:t xml:space="preserve">vīrietis, ar ko </w:t>
            </w:r>
            <w:r>
              <w:rPr>
                <w:color w:val="0D0D0D" w:themeColor="text1" w:themeTint="F2"/>
              </w:rPr>
              <w:t>bērna māte</w:t>
            </w:r>
            <w:r w:rsidRPr="002C68E6">
              <w:rPr>
                <w:color w:val="0D0D0D" w:themeColor="text1" w:themeTint="F2"/>
              </w:rPr>
              <w:t xml:space="preserve"> dzīvo kopā, bijis agresīvs alkohola reibumā un vardarbīgs pret </w:t>
            </w:r>
            <w:r>
              <w:rPr>
                <w:color w:val="0D0D0D" w:themeColor="text1" w:themeTint="F2"/>
              </w:rPr>
              <w:t>bērna māti</w:t>
            </w:r>
            <w:r w:rsidRPr="002C68E6">
              <w:rPr>
                <w:color w:val="0D0D0D" w:themeColor="text1" w:themeTint="F2"/>
              </w:rPr>
              <w:t xml:space="preserve">, un </w:t>
            </w:r>
            <w:r>
              <w:rPr>
                <w:color w:val="0D0D0D" w:themeColor="text1" w:themeTint="F2"/>
              </w:rPr>
              <w:t>bērns</w:t>
            </w:r>
            <w:r w:rsidRPr="002C68E6">
              <w:rPr>
                <w:color w:val="0D0D0D" w:themeColor="text1" w:themeTint="F2"/>
              </w:rPr>
              <w:t xml:space="preserve"> aizstāvēja mammu</w:t>
            </w:r>
            <w:r>
              <w:rPr>
                <w:color w:val="0D0D0D" w:themeColor="text1" w:themeTint="F2"/>
              </w:rPr>
              <w:t xml:space="preserve"> (skaits):</w:t>
            </w:r>
          </w:p>
        </w:tc>
        <w:tc>
          <w:tcPr>
            <w:tcW w:w="2261" w:type="dxa"/>
            <w:gridSpan w:val="2"/>
            <w:tcBorders>
              <w:top w:val="single" w:sz="8" w:space="0" w:color="652D90"/>
              <w:left w:val="single" w:sz="4" w:space="0" w:color="652D90"/>
            </w:tcBorders>
            <w:vAlign w:val="center"/>
          </w:tcPr>
          <w:p w14:paraId="1EF5A1AD" w14:textId="77E0D4FF" w:rsidR="002C68E6" w:rsidRPr="002C68E6" w:rsidRDefault="002C68E6" w:rsidP="002C68E6">
            <w:pPr>
              <w:jc w:val="center"/>
              <w:rPr>
                <w:b/>
                <w:color w:val="0D0D0D" w:themeColor="text1" w:themeTint="F2"/>
              </w:rPr>
            </w:pPr>
            <w:r w:rsidRPr="002C68E6">
              <w:rPr>
                <w:b/>
                <w:color w:val="0D0D0D" w:themeColor="text1" w:themeTint="F2"/>
              </w:rPr>
              <w:t>1</w:t>
            </w:r>
          </w:p>
        </w:tc>
      </w:tr>
      <w:tr w:rsidR="0016247B" w:rsidRPr="00207A73" w14:paraId="74974748" w14:textId="77777777" w:rsidTr="00B732A5">
        <w:trPr>
          <w:trHeight w:val="1310"/>
        </w:trPr>
        <w:tc>
          <w:tcPr>
            <w:tcW w:w="1696" w:type="dxa"/>
            <w:tcBorders>
              <w:top w:val="single" w:sz="4" w:space="0" w:color="FFFFFF" w:themeColor="background1"/>
              <w:left w:val="single" w:sz="4" w:space="0" w:color="FFFFFF" w:themeColor="background1"/>
              <w:right w:val="single" w:sz="4" w:space="0" w:color="652D90"/>
            </w:tcBorders>
            <w:shd w:val="clear" w:color="auto" w:fill="652D90"/>
            <w:vAlign w:val="center"/>
          </w:tcPr>
          <w:p w14:paraId="6000F62E" w14:textId="3997490C" w:rsidR="0016247B" w:rsidRPr="00EB5C91" w:rsidRDefault="0016247B" w:rsidP="00B732A5">
            <w:pPr>
              <w:jc w:val="center"/>
              <w:rPr>
                <w:color w:val="FFFFFF" w:themeColor="background1"/>
              </w:rPr>
            </w:pPr>
            <w:r w:rsidRPr="00B77E47">
              <w:rPr>
                <w:color w:val="FFFFFF" w:themeColor="background1"/>
              </w:rPr>
              <w:t xml:space="preserve">PAŠVALDĪBA NO KURAS BĒRNS IR IESTĀJIES </w:t>
            </w:r>
            <w:r w:rsidR="00D6456F" w:rsidRPr="00D6456F">
              <w:rPr>
                <w:color w:val="FFFFFF" w:themeColor="background1"/>
              </w:rPr>
              <w:t>GULBENES BĢAC</w:t>
            </w:r>
          </w:p>
        </w:tc>
        <w:tc>
          <w:tcPr>
            <w:tcW w:w="709" w:type="dxa"/>
            <w:tcBorders>
              <w:left w:val="single" w:sz="4" w:space="0" w:color="652D90"/>
              <w:right w:val="single" w:sz="4" w:space="0" w:color="652D90"/>
            </w:tcBorders>
            <w:vAlign w:val="center"/>
          </w:tcPr>
          <w:p w14:paraId="1FF11955" w14:textId="77777777" w:rsidR="0016247B" w:rsidRPr="001447AA" w:rsidRDefault="0016247B" w:rsidP="0016247B">
            <w:pPr>
              <w:pStyle w:val="ListParagraph"/>
              <w:numPr>
                <w:ilvl w:val="0"/>
                <w:numId w:val="7"/>
              </w:numPr>
              <w:ind w:left="114" w:hanging="57"/>
              <w:jc w:val="center"/>
              <w:rPr>
                <w:rFonts w:cs="Arial"/>
                <w:color w:val="0D0D0D" w:themeColor="text1" w:themeTint="F2"/>
                <w:szCs w:val="18"/>
              </w:rPr>
            </w:pPr>
          </w:p>
        </w:tc>
        <w:tc>
          <w:tcPr>
            <w:tcW w:w="6655" w:type="dxa"/>
            <w:gridSpan w:val="5"/>
            <w:tcBorders>
              <w:left w:val="single" w:sz="4" w:space="0" w:color="652D90"/>
              <w:bottom w:val="single" w:sz="4" w:space="0" w:color="652D90"/>
            </w:tcBorders>
            <w:vAlign w:val="center"/>
          </w:tcPr>
          <w:p w14:paraId="7F658474" w14:textId="30B31C52" w:rsidR="0016247B" w:rsidRPr="008F114A" w:rsidRDefault="0016247B" w:rsidP="00B732A5">
            <w:pPr>
              <w:spacing w:before="40" w:after="40"/>
              <w:jc w:val="left"/>
              <w:rPr>
                <w:i/>
              </w:rPr>
            </w:pPr>
          </w:p>
        </w:tc>
      </w:tr>
      <w:tr w:rsidR="0016247B" w:rsidRPr="00626B09" w14:paraId="30F2FB39" w14:textId="77777777" w:rsidTr="00B732A5">
        <w:trPr>
          <w:trHeight w:val="689"/>
        </w:trPr>
        <w:tc>
          <w:tcPr>
            <w:tcW w:w="1696" w:type="dxa"/>
            <w:vMerge w:val="restart"/>
            <w:tcBorders>
              <w:top w:val="single" w:sz="8" w:space="0" w:color="FFFFFF"/>
              <w:left w:val="single" w:sz="4" w:space="0" w:color="FFFFFF" w:themeColor="background1"/>
              <w:bottom w:val="single" w:sz="4" w:space="0" w:color="FFFFFF" w:themeColor="background1"/>
              <w:right w:val="single" w:sz="4" w:space="0" w:color="652D90"/>
            </w:tcBorders>
            <w:shd w:val="clear" w:color="auto" w:fill="652D90"/>
            <w:vAlign w:val="center"/>
          </w:tcPr>
          <w:p w14:paraId="6A9679C8" w14:textId="2E79A8AF" w:rsidR="0016247B" w:rsidRPr="00EB5C91" w:rsidRDefault="0016247B" w:rsidP="00B732A5">
            <w:pPr>
              <w:spacing w:before="40" w:after="40"/>
              <w:jc w:val="center"/>
              <w:rPr>
                <w:color w:val="FFFFFF" w:themeColor="background1"/>
              </w:rPr>
            </w:pPr>
            <w:r w:rsidRPr="00EB5C91">
              <w:rPr>
                <w:color w:val="FFFFFF" w:themeColor="background1"/>
              </w:rPr>
              <w:t>BĒRNU ĢIMENES SAITES</w:t>
            </w:r>
            <w:r>
              <w:rPr>
                <w:color w:val="FFFFFF" w:themeColor="background1"/>
              </w:rPr>
              <w:t xml:space="preserve"> </w:t>
            </w:r>
            <w:r>
              <w:rPr>
                <w:color w:val="FFFFFF" w:themeColor="background1"/>
              </w:rPr>
              <w:br/>
            </w:r>
            <w:r w:rsidRPr="00B42E4C">
              <w:rPr>
                <w:color w:val="FFFFFF" w:themeColor="background1"/>
                <w:sz w:val="16"/>
              </w:rPr>
              <w:t>(</w:t>
            </w:r>
            <w:r w:rsidR="00D6456F" w:rsidRPr="00D6456F">
              <w:rPr>
                <w:color w:val="FFFFFF" w:themeColor="background1"/>
                <w:sz w:val="16"/>
              </w:rPr>
              <w:t xml:space="preserve">Gulbenes BĢAC </w:t>
            </w:r>
            <w:r w:rsidRPr="00B42E4C">
              <w:rPr>
                <w:color w:val="FFFFFF" w:themeColor="background1"/>
                <w:sz w:val="16"/>
              </w:rPr>
              <w:t>sniegtie dati)</w:t>
            </w:r>
          </w:p>
        </w:tc>
        <w:tc>
          <w:tcPr>
            <w:tcW w:w="709" w:type="dxa"/>
            <w:tcBorders>
              <w:top w:val="single" w:sz="8" w:space="0" w:color="652D90"/>
              <w:left w:val="single" w:sz="4" w:space="0" w:color="652D90"/>
              <w:right w:val="single" w:sz="4" w:space="0" w:color="652D90"/>
            </w:tcBorders>
            <w:vAlign w:val="center"/>
          </w:tcPr>
          <w:p w14:paraId="29CAEBC3" w14:textId="77777777" w:rsidR="0016247B" w:rsidRPr="001447AA" w:rsidRDefault="0016247B" w:rsidP="0016247B">
            <w:pPr>
              <w:pStyle w:val="ListParagraph"/>
              <w:numPr>
                <w:ilvl w:val="0"/>
                <w:numId w:val="7"/>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68C36636" w14:textId="77777777" w:rsidR="0016247B" w:rsidRPr="008F114A" w:rsidRDefault="0016247B" w:rsidP="00B732A5">
            <w:pPr>
              <w:spacing w:before="40" w:after="40"/>
              <w:jc w:val="right"/>
              <w:rPr>
                <w:color w:val="0D0D0D" w:themeColor="text1" w:themeTint="F2"/>
              </w:rPr>
            </w:pPr>
            <w:r w:rsidRPr="008F114A">
              <w:rPr>
                <w:color w:val="0D0D0D" w:themeColor="text1" w:themeTint="F2"/>
              </w:rPr>
              <w:t>uztur saites ar ģimeni, skaits:</w:t>
            </w:r>
          </w:p>
        </w:tc>
        <w:tc>
          <w:tcPr>
            <w:tcW w:w="2261" w:type="dxa"/>
            <w:gridSpan w:val="2"/>
            <w:tcBorders>
              <w:top w:val="single" w:sz="8" w:space="0" w:color="652D90"/>
            </w:tcBorders>
            <w:vAlign w:val="center"/>
          </w:tcPr>
          <w:p w14:paraId="2B3525AC" w14:textId="785CCDD3" w:rsidR="0016247B" w:rsidRPr="008F114A" w:rsidRDefault="005B234C" w:rsidP="00B732A5">
            <w:pPr>
              <w:spacing w:before="40" w:after="40"/>
              <w:jc w:val="center"/>
              <w:rPr>
                <w:b/>
              </w:rPr>
            </w:pPr>
            <w:r w:rsidRPr="008F114A">
              <w:rPr>
                <w:b/>
              </w:rPr>
              <w:t>13</w:t>
            </w:r>
          </w:p>
        </w:tc>
      </w:tr>
      <w:tr w:rsidR="0016247B" w:rsidRPr="00626B09" w14:paraId="773BAD39" w14:textId="77777777" w:rsidTr="00B732A5">
        <w:trPr>
          <w:trHeight w:val="434"/>
        </w:trPr>
        <w:tc>
          <w:tcPr>
            <w:tcW w:w="1696" w:type="dxa"/>
            <w:vMerge/>
            <w:tcBorders>
              <w:top w:val="single" w:sz="4" w:space="0" w:color="FFFFFF" w:themeColor="background1"/>
              <w:left w:val="single" w:sz="4" w:space="0" w:color="FFFFFF" w:themeColor="background1"/>
              <w:bottom w:val="single" w:sz="8" w:space="0" w:color="FFFFFF"/>
              <w:right w:val="single" w:sz="4" w:space="0" w:color="652D90"/>
            </w:tcBorders>
            <w:shd w:val="clear" w:color="auto" w:fill="652D90"/>
            <w:vAlign w:val="center"/>
          </w:tcPr>
          <w:p w14:paraId="749C74F9" w14:textId="77777777" w:rsidR="0016247B" w:rsidRPr="00EB5C91" w:rsidRDefault="0016247B" w:rsidP="00B732A5">
            <w:pPr>
              <w:jc w:val="center"/>
              <w:rPr>
                <w:color w:val="FFFFFF" w:themeColor="background1"/>
              </w:rPr>
            </w:pPr>
          </w:p>
        </w:tc>
        <w:tc>
          <w:tcPr>
            <w:tcW w:w="709" w:type="dxa"/>
            <w:tcBorders>
              <w:left w:val="single" w:sz="4" w:space="0" w:color="652D90"/>
              <w:bottom w:val="single" w:sz="8" w:space="0" w:color="652D90"/>
              <w:right w:val="single" w:sz="4" w:space="0" w:color="652D90"/>
            </w:tcBorders>
            <w:vAlign w:val="center"/>
          </w:tcPr>
          <w:p w14:paraId="3140684C" w14:textId="77777777" w:rsidR="0016247B" w:rsidRPr="001447AA" w:rsidRDefault="0016247B" w:rsidP="0016247B">
            <w:pPr>
              <w:pStyle w:val="ListParagraph"/>
              <w:numPr>
                <w:ilvl w:val="0"/>
                <w:numId w:val="7"/>
              </w:numPr>
              <w:ind w:left="114" w:hanging="57"/>
              <w:jc w:val="center"/>
              <w:rPr>
                <w:rFonts w:cs="Arial"/>
                <w:color w:val="0D0D0D" w:themeColor="text1" w:themeTint="F2"/>
                <w:szCs w:val="18"/>
              </w:rPr>
            </w:pPr>
          </w:p>
        </w:tc>
        <w:tc>
          <w:tcPr>
            <w:tcW w:w="4394" w:type="dxa"/>
            <w:gridSpan w:val="3"/>
            <w:tcBorders>
              <w:left w:val="single" w:sz="4" w:space="0" w:color="652D90"/>
              <w:bottom w:val="single" w:sz="8" w:space="0" w:color="652D90"/>
            </w:tcBorders>
            <w:vAlign w:val="center"/>
          </w:tcPr>
          <w:p w14:paraId="0EEDFE8F" w14:textId="77777777" w:rsidR="0016247B" w:rsidRPr="008F114A" w:rsidRDefault="0016247B" w:rsidP="00B732A5">
            <w:pPr>
              <w:spacing w:before="40" w:after="40"/>
              <w:jc w:val="right"/>
              <w:rPr>
                <w:color w:val="0D0D0D" w:themeColor="text1" w:themeTint="F2"/>
              </w:rPr>
            </w:pPr>
            <w:r w:rsidRPr="008F114A">
              <w:rPr>
                <w:color w:val="0D0D0D" w:themeColor="text1" w:themeTint="F2"/>
              </w:rPr>
              <w:t>neuztur saites ar ģimeni, skaits:</w:t>
            </w:r>
          </w:p>
        </w:tc>
        <w:tc>
          <w:tcPr>
            <w:tcW w:w="2261" w:type="dxa"/>
            <w:gridSpan w:val="2"/>
            <w:tcBorders>
              <w:bottom w:val="single" w:sz="8" w:space="0" w:color="652D90"/>
            </w:tcBorders>
            <w:vAlign w:val="center"/>
          </w:tcPr>
          <w:p w14:paraId="5B4B6A59" w14:textId="4B3ECB7E" w:rsidR="0016247B" w:rsidRPr="008F114A" w:rsidRDefault="005B234C" w:rsidP="00B732A5">
            <w:pPr>
              <w:spacing w:before="40" w:after="40"/>
              <w:jc w:val="center"/>
              <w:rPr>
                <w:b/>
              </w:rPr>
            </w:pPr>
            <w:r w:rsidRPr="008F114A">
              <w:rPr>
                <w:b/>
              </w:rPr>
              <w:t>0</w:t>
            </w:r>
          </w:p>
        </w:tc>
      </w:tr>
      <w:tr w:rsidR="0016247B" w:rsidRPr="00626B09" w14:paraId="3202F7EA" w14:textId="77777777" w:rsidTr="00B732A5">
        <w:trPr>
          <w:trHeight w:val="475"/>
        </w:trPr>
        <w:tc>
          <w:tcPr>
            <w:tcW w:w="1696" w:type="dxa"/>
            <w:vMerge w:val="restart"/>
            <w:tcBorders>
              <w:top w:val="single" w:sz="8" w:space="0" w:color="FFFFFF"/>
              <w:left w:val="single" w:sz="4" w:space="0" w:color="FFFFFF" w:themeColor="background1"/>
              <w:bottom w:val="single" w:sz="4" w:space="0" w:color="FFFFFF" w:themeColor="background1"/>
              <w:right w:val="single" w:sz="4" w:space="0" w:color="652D90"/>
            </w:tcBorders>
            <w:shd w:val="clear" w:color="auto" w:fill="652D90"/>
            <w:vAlign w:val="center"/>
          </w:tcPr>
          <w:p w14:paraId="47715C31" w14:textId="2B51C330" w:rsidR="0016247B" w:rsidRPr="00EB5C91" w:rsidRDefault="0016247B" w:rsidP="00B732A5">
            <w:pPr>
              <w:spacing w:before="40" w:after="40"/>
              <w:jc w:val="center"/>
              <w:rPr>
                <w:color w:val="FFFFFF" w:themeColor="background1"/>
              </w:rPr>
            </w:pPr>
            <w:r w:rsidRPr="00EB5C91">
              <w:rPr>
                <w:color w:val="FFFFFF" w:themeColor="background1"/>
              </w:rPr>
              <w:t>BĒRNU SAITES AR RADINIEKIEM</w:t>
            </w:r>
            <w:r>
              <w:rPr>
                <w:color w:val="FFFFFF" w:themeColor="background1"/>
              </w:rPr>
              <w:br/>
            </w:r>
            <w:r w:rsidRPr="00B42E4C">
              <w:rPr>
                <w:color w:val="FFFFFF" w:themeColor="background1"/>
                <w:sz w:val="16"/>
              </w:rPr>
              <w:t>(</w:t>
            </w:r>
            <w:r w:rsidR="00D6456F" w:rsidRPr="00D6456F">
              <w:rPr>
                <w:color w:val="FFFFFF" w:themeColor="background1"/>
                <w:sz w:val="16"/>
              </w:rPr>
              <w:t xml:space="preserve">Gulbenes BĢAC </w:t>
            </w:r>
            <w:r w:rsidRPr="00B42E4C">
              <w:rPr>
                <w:color w:val="FFFFFF" w:themeColor="background1"/>
                <w:sz w:val="16"/>
              </w:rPr>
              <w:t>sniegtie dati)</w:t>
            </w:r>
          </w:p>
        </w:tc>
        <w:tc>
          <w:tcPr>
            <w:tcW w:w="709" w:type="dxa"/>
            <w:tcBorders>
              <w:top w:val="single" w:sz="8" w:space="0" w:color="652D90"/>
              <w:left w:val="single" w:sz="4" w:space="0" w:color="652D90"/>
              <w:right w:val="single" w:sz="4" w:space="0" w:color="652D90"/>
            </w:tcBorders>
            <w:vAlign w:val="center"/>
          </w:tcPr>
          <w:p w14:paraId="62EAA0A3" w14:textId="77777777" w:rsidR="0016247B" w:rsidRPr="001447AA" w:rsidRDefault="0016247B" w:rsidP="0016247B">
            <w:pPr>
              <w:pStyle w:val="ListParagraph"/>
              <w:numPr>
                <w:ilvl w:val="0"/>
                <w:numId w:val="7"/>
              </w:numPr>
              <w:ind w:left="114" w:hanging="57"/>
              <w:jc w:val="center"/>
              <w:rPr>
                <w:rFonts w:cs="Arial"/>
                <w:color w:val="0D0D0D" w:themeColor="text1" w:themeTint="F2"/>
                <w:szCs w:val="18"/>
              </w:rPr>
            </w:pPr>
          </w:p>
        </w:tc>
        <w:tc>
          <w:tcPr>
            <w:tcW w:w="4394" w:type="dxa"/>
            <w:gridSpan w:val="3"/>
            <w:tcBorders>
              <w:top w:val="single" w:sz="8" w:space="0" w:color="652D90"/>
              <w:left w:val="single" w:sz="4" w:space="0" w:color="652D90"/>
            </w:tcBorders>
            <w:vAlign w:val="center"/>
          </w:tcPr>
          <w:p w14:paraId="5E216913" w14:textId="77777777" w:rsidR="0016247B" w:rsidRPr="008F114A" w:rsidRDefault="0016247B" w:rsidP="00B732A5">
            <w:pPr>
              <w:spacing w:before="40" w:after="40"/>
              <w:jc w:val="right"/>
              <w:rPr>
                <w:color w:val="0D0D0D" w:themeColor="text1" w:themeTint="F2"/>
              </w:rPr>
            </w:pPr>
            <w:r w:rsidRPr="008F114A">
              <w:rPr>
                <w:color w:val="0D0D0D" w:themeColor="text1" w:themeTint="F2"/>
              </w:rPr>
              <w:t>uztur saites ar radiniekiem, skaits:</w:t>
            </w:r>
          </w:p>
        </w:tc>
        <w:tc>
          <w:tcPr>
            <w:tcW w:w="2261" w:type="dxa"/>
            <w:gridSpan w:val="2"/>
            <w:tcBorders>
              <w:top w:val="single" w:sz="8" w:space="0" w:color="652D90"/>
            </w:tcBorders>
            <w:vAlign w:val="center"/>
          </w:tcPr>
          <w:p w14:paraId="42C8F244" w14:textId="150BD7CE" w:rsidR="0016247B" w:rsidRPr="008F114A" w:rsidRDefault="005B234C" w:rsidP="00B732A5">
            <w:pPr>
              <w:spacing w:before="40" w:after="40"/>
              <w:jc w:val="center"/>
              <w:rPr>
                <w:b/>
              </w:rPr>
            </w:pPr>
            <w:r w:rsidRPr="008F114A">
              <w:rPr>
                <w:b/>
              </w:rPr>
              <w:t>13</w:t>
            </w:r>
          </w:p>
        </w:tc>
      </w:tr>
      <w:tr w:rsidR="0016247B" w14:paraId="1122307B" w14:textId="77777777" w:rsidTr="00B732A5">
        <w:trPr>
          <w:trHeight w:val="29"/>
        </w:trPr>
        <w:tc>
          <w:tcPr>
            <w:tcW w:w="1696" w:type="dxa"/>
            <w:vMerge/>
            <w:tcBorders>
              <w:top w:val="single" w:sz="4" w:space="0" w:color="FFFFFF" w:themeColor="background1"/>
              <w:left w:val="single" w:sz="4" w:space="0" w:color="FFFFFF" w:themeColor="background1"/>
              <w:bottom w:val="single" w:sz="8" w:space="0" w:color="FFFFFF"/>
              <w:right w:val="single" w:sz="4" w:space="0" w:color="652D90"/>
            </w:tcBorders>
            <w:shd w:val="clear" w:color="auto" w:fill="652D90"/>
          </w:tcPr>
          <w:p w14:paraId="36EDA459" w14:textId="77777777" w:rsidR="0016247B" w:rsidRPr="00F0130A" w:rsidRDefault="0016247B" w:rsidP="00B732A5">
            <w:pPr>
              <w:spacing w:before="40" w:after="40"/>
              <w:jc w:val="center"/>
              <w:rPr>
                <w:color w:val="FFFFFF" w:themeColor="background1"/>
              </w:rPr>
            </w:pPr>
          </w:p>
        </w:tc>
        <w:tc>
          <w:tcPr>
            <w:tcW w:w="709" w:type="dxa"/>
            <w:tcBorders>
              <w:left w:val="single" w:sz="4" w:space="0" w:color="652D90"/>
              <w:bottom w:val="single" w:sz="8" w:space="0" w:color="652D90"/>
              <w:right w:val="single" w:sz="4" w:space="0" w:color="652D90"/>
            </w:tcBorders>
            <w:vAlign w:val="center"/>
          </w:tcPr>
          <w:p w14:paraId="55C6CA17" w14:textId="77777777" w:rsidR="0016247B" w:rsidRPr="001447AA" w:rsidRDefault="0016247B" w:rsidP="0016247B">
            <w:pPr>
              <w:pStyle w:val="ListParagraph"/>
              <w:numPr>
                <w:ilvl w:val="0"/>
                <w:numId w:val="7"/>
              </w:numPr>
              <w:ind w:left="114" w:hanging="57"/>
              <w:jc w:val="center"/>
              <w:rPr>
                <w:rFonts w:cs="Arial"/>
                <w:color w:val="0D0D0D" w:themeColor="text1" w:themeTint="F2"/>
                <w:szCs w:val="18"/>
              </w:rPr>
            </w:pPr>
          </w:p>
        </w:tc>
        <w:tc>
          <w:tcPr>
            <w:tcW w:w="4394" w:type="dxa"/>
            <w:gridSpan w:val="3"/>
            <w:tcBorders>
              <w:left w:val="single" w:sz="4" w:space="0" w:color="652D90"/>
              <w:bottom w:val="single" w:sz="8" w:space="0" w:color="652D90"/>
            </w:tcBorders>
            <w:vAlign w:val="center"/>
          </w:tcPr>
          <w:p w14:paraId="4643B370" w14:textId="77777777" w:rsidR="0016247B" w:rsidRPr="008F114A" w:rsidRDefault="0016247B" w:rsidP="00B732A5">
            <w:pPr>
              <w:spacing w:before="40" w:after="40"/>
              <w:jc w:val="right"/>
              <w:rPr>
                <w:color w:val="0D0D0D" w:themeColor="text1" w:themeTint="F2"/>
              </w:rPr>
            </w:pPr>
            <w:r w:rsidRPr="008F114A">
              <w:rPr>
                <w:color w:val="0D0D0D" w:themeColor="text1" w:themeTint="F2"/>
              </w:rPr>
              <w:t>neuztur saites ar radiniekiem, skaits:</w:t>
            </w:r>
          </w:p>
        </w:tc>
        <w:tc>
          <w:tcPr>
            <w:tcW w:w="2261" w:type="dxa"/>
            <w:gridSpan w:val="2"/>
            <w:tcBorders>
              <w:bottom w:val="single" w:sz="8" w:space="0" w:color="652D90"/>
            </w:tcBorders>
            <w:vAlign w:val="center"/>
          </w:tcPr>
          <w:p w14:paraId="2E47BCC9" w14:textId="0369560C" w:rsidR="0016247B" w:rsidRPr="008F114A" w:rsidRDefault="005B234C" w:rsidP="00B732A5">
            <w:pPr>
              <w:spacing w:before="40" w:after="40"/>
              <w:jc w:val="center"/>
              <w:rPr>
                <w:b/>
              </w:rPr>
            </w:pPr>
            <w:r w:rsidRPr="008F114A">
              <w:rPr>
                <w:b/>
              </w:rPr>
              <w:t>0</w:t>
            </w:r>
          </w:p>
        </w:tc>
      </w:tr>
      <w:tr w:rsidR="0016247B" w14:paraId="21882E21" w14:textId="77777777" w:rsidTr="00B732A5">
        <w:trPr>
          <w:trHeight w:val="638"/>
        </w:trPr>
        <w:tc>
          <w:tcPr>
            <w:tcW w:w="1696" w:type="dxa"/>
            <w:vMerge w:val="restart"/>
            <w:tcBorders>
              <w:top w:val="single" w:sz="4" w:space="0" w:color="FFFFFF" w:themeColor="background1"/>
              <w:left w:val="single" w:sz="4" w:space="0" w:color="FFFFFF" w:themeColor="background1"/>
              <w:right w:val="single" w:sz="4" w:space="0" w:color="652D90"/>
            </w:tcBorders>
            <w:shd w:val="clear" w:color="auto" w:fill="652D90"/>
          </w:tcPr>
          <w:p w14:paraId="67AAA0C5" w14:textId="6A9C5991" w:rsidR="0016247B" w:rsidRPr="00F0130A" w:rsidRDefault="0016247B" w:rsidP="00B732A5">
            <w:pPr>
              <w:spacing w:before="40" w:after="40"/>
              <w:jc w:val="center"/>
              <w:rPr>
                <w:color w:val="FFFFFF" w:themeColor="background1"/>
              </w:rPr>
            </w:pPr>
            <w:r>
              <w:rPr>
                <w:color w:val="FFFFFF" w:themeColor="background1"/>
              </w:rPr>
              <w:t>BĒRNU SAVSTARPĒJA RADNIECĪBA</w:t>
            </w:r>
            <w:r>
              <w:rPr>
                <w:color w:val="FFFFFF" w:themeColor="background1"/>
              </w:rPr>
              <w:br/>
            </w:r>
            <w:r w:rsidRPr="00B42E4C">
              <w:rPr>
                <w:color w:val="FFFFFF" w:themeColor="background1"/>
                <w:sz w:val="16"/>
              </w:rPr>
              <w:t>(</w:t>
            </w:r>
            <w:r w:rsidR="00D6456F" w:rsidRPr="00D6456F">
              <w:rPr>
                <w:color w:val="FFFFFF" w:themeColor="background1"/>
                <w:sz w:val="16"/>
              </w:rPr>
              <w:t xml:space="preserve">Gulbenes BĢAC </w:t>
            </w:r>
            <w:r w:rsidRPr="00B42E4C">
              <w:rPr>
                <w:color w:val="FFFFFF" w:themeColor="background1"/>
                <w:sz w:val="16"/>
              </w:rPr>
              <w:t>sniegtie dati)</w:t>
            </w:r>
          </w:p>
        </w:tc>
        <w:tc>
          <w:tcPr>
            <w:tcW w:w="709" w:type="dxa"/>
            <w:vMerge w:val="restart"/>
            <w:tcBorders>
              <w:left w:val="single" w:sz="4" w:space="0" w:color="652D90"/>
              <w:right w:val="single" w:sz="4" w:space="0" w:color="652D90"/>
            </w:tcBorders>
            <w:vAlign w:val="center"/>
          </w:tcPr>
          <w:p w14:paraId="17E6875A" w14:textId="77777777" w:rsidR="0016247B" w:rsidRPr="001447AA" w:rsidRDefault="0016247B" w:rsidP="0016247B">
            <w:pPr>
              <w:pStyle w:val="ListParagraph"/>
              <w:numPr>
                <w:ilvl w:val="0"/>
                <w:numId w:val="7"/>
              </w:numPr>
              <w:ind w:left="114" w:hanging="57"/>
              <w:jc w:val="center"/>
              <w:rPr>
                <w:rFonts w:cs="Arial"/>
                <w:color w:val="0D0D0D" w:themeColor="text1" w:themeTint="F2"/>
                <w:szCs w:val="18"/>
              </w:rPr>
            </w:pPr>
          </w:p>
        </w:tc>
        <w:tc>
          <w:tcPr>
            <w:tcW w:w="4394" w:type="dxa"/>
            <w:gridSpan w:val="3"/>
            <w:tcBorders>
              <w:left w:val="single" w:sz="4" w:space="0" w:color="652D90"/>
              <w:bottom w:val="single" w:sz="8" w:space="0" w:color="652D90"/>
            </w:tcBorders>
            <w:vAlign w:val="center"/>
          </w:tcPr>
          <w:p w14:paraId="01E33CC0" w14:textId="77777777" w:rsidR="0016247B" w:rsidRPr="008F114A" w:rsidRDefault="0016247B" w:rsidP="00B732A5">
            <w:pPr>
              <w:spacing w:before="40" w:after="40"/>
              <w:jc w:val="right"/>
              <w:rPr>
                <w:color w:val="0D0D0D" w:themeColor="text1" w:themeTint="F2"/>
              </w:rPr>
            </w:pPr>
            <w:r w:rsidRPr="008F114A">
              <w:rPr>
                <w:color w:val="0D0D0D" w:themeColor="text1" w:themeTint="F2"/>
              </w:rPr>
              <w:t>Ģimeņu skaits, no kurām BSAC “Gaujiena” pašlaik atrodas vairāk par 1 bērnu:</w:t>
            </w:r>
          </w:p>
        </w:tc>
        <w:tc>
          <w:tcPr>
            <w:tcW w:w="2261" w:type="dxa"/>
            <w:gridSpan w:val="2"/>
            <w:vAlign w:val="center"/>
          </w:tcPr>
          <w:p w14:paraId="059E35F2" w14:textId="591739D8" w:rsidR="0016247B" w:rsidRPr="008F114A" w:rsidRDefault="005B234C" w:rsidP="00B732A5">
            <w:pPr>
              <w:spacing w:before="40" w:after="40"/>
              <w:jc w:val="center"/>
              <w:rPr>
                <w:b/>
              </w:rPr>
            </w:pPr>
            <w:r w:rsidRPr="008F114A">
              <w:rPr>
                <w:b/>
              </w:rPr>
              <w:t>3</w:t>
            </w:r>
          </w:p>
        </w:tc>
      </w:tr>
      <w:tr w:rsidR="0016247B" w14:paraId="4FBDF805" w14:textId="77777777" w:rsidTr="00B732A5">
        <w:trPr>
          <w:trHeight w:val="637"/>
        </w:trPr>
        <w:tc>
          <w:tcPr>
            <w:tcW w:w="1696" w:type="dxa"/>
            <w:vMerge/>
            <w:tcBorders>
              <w:left w:val="single" w:sz="4" w:space="0" w:color="FFFFFF" w:themeColor="background1"/>
              <w:bottom w:val="single" w:sz="8" w:space="0" w:color="FFFFFF"/>
              <w:right w:val="single" w:sz="4" w:space="0" w:color="652D90"/>
            </w:tcBorders>
            <w:shd w:val="clear" w:color="auto" w:fill="652D90"/>
          </w:tcPr>
          <w:p w14:paraId="005E6EB7" w14:textId="77777777" w:rsidR="0016247B" w:rsidRDefault="0016247B" w:rsidP="00B732A5">
            <w:pPr>
              <w:spacing w:before="40" w:after="40"/>
              <w:jc w:val="center"/>
              <w:rPr>
                <w:color w:val="FFFFFF" w:themeColor="background1"/>
              </w:rPr>
            </w:pPr>
          </w:p>
        </w:tc>
        <w:tc>
          <w:tcPr>
            <w:tcW w:w="709" w:type="dxa"/>
            <w:vMerge/>
            <w:tcBorders>
              <w:left w:val="single" w:sz="4" w:space="0" w:color="652D90"/>
              <w:bottom w:val="single" w:sz="8" w:space="0" w:color="652D90"/>
              <w:right w:val="single" w:sz="4" w:space="0" w:color="652D90"/>
            </w:tcBorders>
            <w:vAlign w:val="center"/>
          </w:tcPr>
          <w:p w14:paraId="41CA18B1" w14:textId="77777777" w:rsidR="0016247B" w:rsidRPr="001447AA" w:rsidRDefault="0016247B" w:rsidP="0016247B">
            <w:pPr>
              <w:pStyle w:val="ListParagraph"/>
              <w:numPr>
                <w:ilvl w:val="0"/>
                <w:numId w:val="7"/>
              </w:numPr>
              <w:ind w:left="114" w:hanging="57"/>
              <w:jc w:val="center"/>
              <w:rPr>
                <w:rFonts w:cs="Arial"/>
                <w:color w:val="0D0D0D" w:themeColor="text1" w:themeTint="F2"/>
                <w:szCs w:val="18"/>
              </w:rPr>
            </w:pPr>
          </w:p>
        </w:tc>
        <w:tc>
          <w:tcPr>
            <w:tcW w:w="4394" w:type="dxa"/>
            <w:gridSpan w:val="3"/>
            <w:tcBorders>
              <w:left w:val="single" w:sz="4" w:space="0" w:color="652D90"/>
              <w:bottom w:val="single" w:sz="8" w:space="0" w:color="652D90"/>
            </w:tcBorders>
            <w:vAlign w:val="center"/>
          </w:tcPr>
          <w:p w14:paraId="012214F6" w14:textId="77777777" w:rsidR="0016247B" w:rsidRPr="008F114A" w:rsidRDefault="0016247B" w:rsidP="00B732A5">
            <w:pPr>
              <w:spacing w:before="40" w:after="40"/>
              <w:jc w:val="right"/>
              <w:rPr>
                <w:color w:val="0D0D0D" w:themeColor="text1" w:themeTint="F2"/>
              </w:rPr>
            </w:pPr>
            <w:r w:rsidRPr="008F114A">
              <w:rPr>
                <w:color w:val="0D0D0D" w:themeColor="text1" w:themeTint="F2"/>
              </w:rPr>
              <w:t>Kopējais brāļu/māsu skaits:</w:t>
            </w:r>
          </w:p>
        </w:tc>
        <w:tc>
          <w:tcPr>
            <w:tcW w:w="2261" w:type="dxa"/>
            <w:gridSpan w:val="2"/>
            <w:tcBorders>
              <w:bottom w:val="single" w:sz="8" w:space="0" w:color="652D90"/>
            </w:tcBorders>
            <w:vAlign w:val="center"/>
          </w:tcPr>
          <w:p w14:paraId="138AD299" w14:textId="0C2BF957" w:rsidR="0016247B" w:rsidRPr="008F114A" w:rsidRDefault="005B234C" w:rsidP="00B732A5">
            <w:pPr>
              <w:spacing w:before="40" w:after="40"/>
              <w:jc w:val="center"/>
              <w:rPr>
                <w:b/>
              </w:rPr>
            </w:pPr>
            <w:r w:rsidRPr="008F114A">
              <w:rPr>
                <w:b/>
              </w:rPr>
              <w:t>7</w:t>
            </w:r>
          </w:p>
        </w:tc>
      </w:tr>
      <w:tr w:rsidR="0016247B" w:rsidRPr="00207A73" w14:paraId="616B15D9" w14:textId="77777777" w:rsidTr="00B732A5">
        <w:trPr>
          <w:trHeight w:val="282"/>
        </w:trPr>
        <w:tc>
          <w:tcPr>
            <w:tcW w:w="1696" w:type="dxa"/>
            <w:tcBorders>
              <w:top w:val="single" w:sz="8" w:space="0" w:color="FFFFFF"/>
              <w:left w:val="single" w:sz="4" w:space="0" w:color="FFFFFF" w:themeColor="background1"/>
              <w:bottom w:val="single" w:sz="4" w:space="0" w:color="652D90"/>
              <w:right w:val="single" w:sz="4" w:space="0" w:color="652D90"/>
            </w:tcBorders>
            <w:shd w:val="clear" w:color="auto" w:fill="652D90"/>
            <w:vAlign w:val="center"/>
          </w:tcPr>
          <w:p w14:paraId="45E0C540" w14:textId="0EF3D88B" w:rsidR="0016247B" w:rsidRPr="00F0130A" w:rsidRDefault="0016247B" w:rsidP="00B732A5">
            <w:pPr>
              <w:spacing w:before="40" w:after="40"/>
              <w:jc w:val="center"/>
              <w:rPr>
                <w:color w:val="FFFFFF" w:themeColor="background1"/>
              </w:rPr>
            </w:pPr>
            <w:r w:rsidRPr="00EB5C91">
              <w:rPr>
                <w:color w:val="FFFFFF" w:themeColor="background1"/>
              </w:rPr>
              <w:t xml:space="preserve">BĒRNU VIDĒJAIS UZTURĒŠANĀS ILGUMS </w:t>
            </w:r>
            <w:r w:rsidR="00D6456F">
              <w:rPr>
                <w:color w:val="FFFFFF" w:themeColor="background1"/>
              </w:rPr>
              <w:t>BĢ</w:t>
            </w:r>
            <w:r>
              <w:rPr>
                <w:color w:val="FFFFFF" w:themeColor="background1"/>
              </w:rPr>
              <w:t>AC</w:t>
            </w:r>
            <w:r>
              <w:rPr>
                <w:color w:val="FFFFFF" w:themeColor="background1"/>
              </w:rPr>
              <w:br/>
            </w:r>
            <w:r w:rsidRPr="00B42E4C">
              <w:rPr>
                <w:color w:val="FFFFFF" w:themeColor="background1"/>
                <w:sz w:val="16"/>
              </w:rPr>
              <w:t>(VPR sniegtie dati)</w:t>
            </w:r>
          </w:p>
        </w:tc>
        <w:tc>
          <w:tcPr>
            <w:tcW w:w="709" w:type="dxa"/>
            <w:tcBorders>
              <w:top w:val="single" w:sz="8" w:space="0" w:color="652D90"/>
              <w:left w:val="single" w:sz="4" w:space="0" w:color="652D90"/>
              <w:bottom w:val="single" w:sz="4" w:space="0" w:color="652D90"/>
              <w:right w:val="single" w:sz="4" w:space="0" w:color="652D90"/>
            </w:tcBorders>
            <w:vAlign w:val="center"/>
          </w:tcPr>
          <w:p w14:paraId="5AFBF9EC" w14:textId="77777777" w:rsidR="0016247B" w:rsidRPr="001447AA" w:rsidRDefault="0016247B" w:rsidP="0016247B">
            <w:pPr>
              <w:pStyle w:val="ListParagraph"/>
              <w:numPr>
                <w:ilvl w:val="0"/>
                <w:numId w:val="7"/>
              </w:numPr>
              <w:ind w:left="114" w:hanging="57"/>
              <w:jc w:val="center"/>
              <w:rPr>
                <w:rFonts w:cs="Arial"/>
                <w:color w:val="0D0D0D" w:themeColor="text1" w:themeTint="F2"/>
                <w:szCs w:val="18"/>
              </w:rPr>
            </w:pPr>
          </w:p>
        </w:tc>
        <w:tc>
          <w:tcPr>
            <w:tcW w:w="6655" w:type="dxa"/>
            <w:gridSpan w:val="5"/>
            <w:tcBorders>
              <w:left w:val="single" w:sz="4" w:space="0" w:color="652D90"/>
              <w:bottom w:val="single" w:sz="4" w:space="0" w:color="652D90"/>
            </w:tcBorders>
            <w:vAlign w:val="center"/>
          </w:tcPr>
          <w:p w14:paraId="0FAFAC21" w14:textId="28F54761" w:rsidR="0016247B" w:rsidRPr="008F114A" w:rsidRDefault="008F114A" w:rsidP="00B732A5">
            <w:pPr>
              <w:spacing w:before="40" w:after="40"/>
              <w:jc w:val="left"/>
            </w:pPr>
            <w:r w:rsidRPr="008F114A">
              <w:rPr>
                <w:b/>
                <w:color w:val="0D0D0D" w:themeColor="text1" w:themeTint="F2"/>
              </w:rPr>
              <w:t>1 mēnesis</w:t>
            </w:r>
          </w:p>
        </w:tc>
      </w:tr>
    </w:tbl>
    <w:p w14:paraId="61A98C6D" w14:textId="2C705D62" w:rsidR="00EC3DA2" w:rsidRPr="007B36FC" w:rsidRDefault="00EC3DA2" w:rsidP="00EC3DA2">
      <w:pPr>
        <w:pStyle w:val="Heading2"/>
        <w:numPr>
          <w:ilvl w:val="0"/>
          <w:numId w:val="11"/>
        </w:numPr>
        <w:ind w:left="425" w:hanging="425"/>
      </w:pPr>
      <w:bookmarkStart w:id="114" w:name="_Toc487787790"/>
      <w:bookmarkStart w:id="115" w:name="_Toc487790810"/>
      <w:bookmarkStart w:id="116" w:name="_Toc487800396"/>
      <w:bookmarkStart w:id="117" w:name="_Toc487805697"/>
      <w:bookmarkStart w:id="118" w:name="_Toc487807481"/>
      <w:bookmarkStart w:id="119" w:name="_Toc488141435"/>
      <w:bookmarkStart w:id="120" w:name="_Toc488152135"/>
      <w:bookmarkStart w:id="121" w:name="_Toc488164531"/>
      <w:bookmarkStart w:id="122" w:name="_Hlk488071427"/>
      <w:bookmarkStart w:id="123" w:name="_Toc486928299"/>
      <w:bookmarkStart w:id="124" w:name="_Toc487032608"/>
      <w:bookmarkStart w:id="125" w:name="_Hlk486928329"/>
      <w:bookmarkStart w:id="126" w:name="_Toc497947942"/>
      <w:bookmarkEnd w:id="103"/>
      <w:r>
        <w:t>PIELIKUMS: Gulbenes BĢAC</w:t>
      </w:r>
      <w:r w:rsidRPr="00D83A39">
        <w:t xml:space="preserve"> personāls (dati uz 01.06.2017.)</w:t>
      </w:r>
      <w:bookmarkEnd w:id="114"/>
      <w:bookmarkEnd w:id="115"/>
      <w:bookmarkEnd w:id="116"/>
      <w:bookmarkEnd w:id="117"/>
      <w:bookmarkEnd w:id="118"/>
      <w:bookmarkEnd w:id="119"/>
      <w:bookmarkEnd w:id="120"/>
      <w:bookmarkEnd w:id="121"/>
      <w:bookmarkEnd w:id="126"/>
    </w:p>
    <w:tbl>
      <w:tblPr>
        <w:tblStyle w:val="TableGrid"/>
        <w:tblW w:w="0" w:type="auto"/>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2225"/>
        <w:gridCol w:w="992"/>
        <w:gridCol w:w="1560"/>
      </w:tblGrid>
      <w:tr w:rsidR="00EC3DA2" w:rsidRPr="006770CE" w14:paraId="43F7A64C" w14:textId="77777777" w:rsidTr="00EC3DA2">
        <w:trPr>
          <w:tblHeader/>
          <w:jc w:val="center"/>
        </w:trPr>
        <w:tc>
          <w:tcPr>
            <w:tcW w:w="747" w:type="dxa"/>
            <w:tcBorders>
              <w:right w:val="single" w:sz="4" w:space="0" w:color="FFFFFF" w:themeColor="background1"/>
            </w:tcBorders>
            <w:shd w:val="clear" w:color="auto" w:fill="652D90"/>
            <w:vAlign w:val="center"/>
          </w:tcPr>
          <w:bookmarkEnd w:id="122"/>
          <w:p w14:paraId="24268AE2" w14:textId="77777777" w:rsidR="00EC3DA2" w:rsidRPr="006770CE" w:rsidRDefault="00EC3DA2" w:rsidP="00EC3DA2">
            <w:pPr>
              <w:jc w:val="left"/>
              <w:rPr>
                <w:color w:val="FFFFFF" w:themeColor="background1"/>
              </w:rPr>
            </w:pPr>
            <w:proofErr w:type="spellStart"/>
            <w:r w:rsidRPr="006770CE">
              <w:rPr>
                <w:color w:val="FFFFFF" w:themeColor="background1"/>
              </w:rPr>
              <w:t>Nr.p.k</w:t>
            </w:r>
            <w:proofErr w:type="spellEnd"/>
            <w:r w:rsidRPr="006770CE">
              <w:rPr>
                <w:color w:val="FFFFFF" w:themeColor="background1"/>
              </w:rPr>
              <w:t>.</w:t>
            </w:r>
          </w:p>
        </w:tc>
        <w:tc>
          <w:tcPr>
            <w:tcW w:w="3217" w:type="dxa"/>
            <w:gridSpan w:val="2"/>
            <w:tcBorders>
              <w:left w:val="single" w:sz="4" w:space="0" w:color="FFFFFF" w:themeColor="background1"/>
              <w:right w:val="single" w:sz="4" w:space="0" w:color="FFFFFF" w:themeColor="background1"/>
            </w:tcBorders>
            <w:shd w:val="clear" w:color="auto" w:fill="652D90"/>
            <w:vAlign w:val="center"/>
          </w:tcPr>
          <w:p w14:paraId="75AABFDD" w14:textId="77777777" w:rsidR="00EC3DA2" w:rsidRPr="006770CE" w:rsidRDefault="00EC3DA2" w:rsidP="00EC3DA2">
            <w:pPr>
              <w:jc w:val="center"/>
              <w:rPr>
                <w:color w:val="FFFFFF" w:themeColor="background1"/>
              </w:rPr>
            </w:pPr>
            <w:r>
              <w:rPr>
                <w:color w:val="FFFFFF" w:themeColor="background1"/>
              </w:rPr>
              <w:t>DARBINIEKI</w:t>
            </w:r>
          </w:p>
        </w:tc>
        <w:tc>
          <w:tcPr>
            <w:tcW w:w="1560" w:type="dxa"/>
            <w:tcBorders>
              <w:left w:val="single" w:sz="4" w:space="0" w:color="FFFFFF" w:themeColor="background1"/>
            </w:tcBorders>
            <w:shd w:val="clear" w:color="auto" w:fill="652D90"/>
            <w:vAlign w:val="center"/>
          </w:tcPr>
          <w:p w14:paraId="328F713B" w14:textId="77777777" w:rsidR="00EC3DA2" w:rsidRPr="006770CE" w:rsidRDefault="00EC3DA2" w:rsidP="00EC3DA2">
            <w:pPr>
              <w:jc w:val="center"/>
              <w:rPr>
                <w:color w:val="FFFFFF" w:themeColor="background1"/>
              </w:rPr>
            </w:pPr>
            <w:r>
              <w:rPr>
                <w:color w:val="FFFFFF" w:themeColor="background1"/>
              </w:rPr>
              <w:t>DATI</w:t>
            </w:r>
          </w:p>
        </w:tc>
      </w:tr>
      <w:tr w:rsidR="00EC3DA2" w:rsidRPr="006770CE" w14:paraId="7DD799C4" w14:textId="77777777" w:rsidTr="00EC3DA2">
        <w:trPr>
          <w:jc w:val="center"/>
        </w:trPr>
        <w:tc>
          <w:tcPr>
            <w:tcW w:w="747" w:type="dxa"/>
            <w:shd w:val="clear" w:color="auto" w:fill="E7E6E6" w:themeFill="background2"/>
          </w:tcPr>
          <w:p w14:paraId="0EB37E7D" w14:textId="77777777" w:rsidR="00EC3DA2" w:rsidRPr="006770CE" w:rsidRDefault="00EC3DA2" w:rsidP="00EC3DA2">
            <w:pPr>
              <w:spacing w:before="0" w:after="0" w:line="240" w:lineRule="auto"/>
              <w:jc w:val="center"/>
              <w:rPr>
                <w:i/>
                <w:sz w:val="16"/>
              </w:rPr>
            </w:pPr>
            <w:r>
              <w:rPr>
                <w:i/>
                <w:sz w:val="16"/>
              </w:rPr>
              <w:t>1</w:t>
            </w:r>
          </w:p>
        </w:tc>
        <w:tc>
          <w:tcPr>
            <w:tcW w:w="3217" w:type="dxa"/>
            <w:gridSpan w:val="2"/>
            <w:shd w:val="clear" w:color="auto" w:fill="E7E6E6" w:themeFill="background2"/>
          </w:tcPr>
          <w:p w14:paraId="170842D3" w14:textId="77777777" w:rsidR="00EC3DA2" w:rsidRPr="006770CE" w:rsidRDefault="00EC3DA2" w:rsidP="00EC3DA2">
            <w:pPr>
              <w:spacing w:before="0" w:after="0" w:line="240" w:lineRule="auto"/>
              <w:jc w:val="center"/>
              <w:rPr>
                <w:i/>
                <w:sz w:val="16"/>
              </w:rPr>
            </w:pPr>
            <w:r>
              <w:rPr>
                <w:i/>
                <w:sz w:val="16"/>
              </w:rPr>
              <w:t>2</w:t>
            </w:r>
          </w:p>
        </w:tc>
        <w:tc>
          <w:tcPr>
            <w:tcW w:w="1560" w:type="dxa"/>
            <w:shd w:val="clear" w:color="auto" w:fill="E7E6E6" w:themeFill="background2"/>
          </w:tcPr>
          <w:p w14:paraId="32F86215" w14:textId="77777777" w:rsidR="00EC3DA2" w:rsidRPr="006770CE" w:rsidRDefault="00EC3DA2" w:rsidP="00EC3DA2">
            <w:pPr>
              <w:spacing w:before="0" w:after="0" w:line="240" w:lineRule="auto"/>
              <w:jc w:val="center"/>
              <w:rPr>
                <w:i/>
                <w:sz w:val="16"/>
              </w:rPr>
            </w:pPr>
            <w:r>
              <w:rPr>
                <w:i/>
                <w:sz w:val="16"/>
              </w:rPr>
              <w:t>3</w:t>
            </w:r>
          </w:p>
        </w:tc>
      </w:tr>
      <w:tr w:rsidR="00EC3DA2" w:rsidRPr="006770CE" w14:paraId="3E2812ED" w14:textId="77777777" w:rsidTr="00EC3DA2">
        <w:trPr>
          <w:trHeight w:val="46"/>
          <w:jc w:val="center"/>
        </w:trPr>
        <w:tc>
          <w:tcPr>
            <w:tcW w:w="747" w:type="dxa"/>
            <w:vAlign w:val="center"/>
          </w:tcPr>
          <w:p w14:paraId="5332E1BF" w14:textId="77777777" w:rsidR="00EC3DA2" w:rsidRPr="00873CF0" w:rsidRDefault="00EC3DA2" w:rsidP="00EC3DA2">
            <w:pPr>
              <w:spacing w:before="40" w:after="40"/>
              <w:jc w:val="center"/>
              <w:rPr>
                <w:szCs w:val="18"/>
              </w:rPr>
            </w:pPr>
            <w:r w:rsidRPr="00873CF0">
              <w:rPr>
                <w:szCs w:val="18"/>
              </w:rPr>
              <w:t>1.</w:t>
            </w:r>
          </w:p>
        </w:tc>
        <w:tc>
          <w:tcPr>
            <w:tcW w:w="3217" w:type="dxa"/>
            <w:gridSpan w:val="2"/>
            <w:vAlign w:val="center"/>
          </w:tcPr>
          <w:p w14:paraId="620B4BCE" w14:textId="77777777" w:rsidR="00EC3DA2" w:rsidRPr="00873CF0" w:rsidRDefault="00EC3DA2" w:rsidP="00EC3DA2">
            <w:pPr>
              <w:spacing w:before="40" w:after="40"/>
              <w:jc w:val="right"/>
              <w:rPr>
                <w:rFonts w:cs="Arial"/>
                <w:i/>
                <w:iCs/>
                <w:color w:val="000000"/>
                <w:szCs w:val="18"/>
              </w:rPr>
            </w:pPr>
            <w:r w:rsidRPr="00873CF0">
              <w:rPr>
                <w:szCs w:val="18"/>
              </w:rPr>
              <w:t>Kopējais skaits:</w:t>
            </w:r>
          </w:p>
        </w:tc>
        <w:tc>
          <w:tcPr>
            <w:tcW w:w="1560" w:type="dxa"/>
          </w:tcPr>
          <w:p w14:paraId="6667FB7F" w14:textId="77777777" w:rsidR="00EC3DA2" w:rsidRPr="00873CF0" w:rsidRDefault="00EC3DA2" w:rsidP="00EC3DA2">
            <w:pPr>
              <w:spacing w:before="40" w:after="40"/>
              <w:jc w:val="center"/>
              <w:rPr>
                <w:szCs w:val="18"/>
              </w:rPr>
            </w:pPr>
            <w:r w:rsidRPr="00873CF0">
              <w:rPr>
                <w:szCs w:val="18"/>
              </w:rPr>
              <w:t>8</w:t>
            </w:r>
          </w:p>
        </w:tc>
      </w:tr>
      <w:tr w:rsidR="00EC3DA2" w:rsidRPr="006770CE" w14:paraId="3674A08B" w14:textId="77777777" w:rsidTr="00EC3DA2">
        <w:trPr>
          <w:trHeight w:val="46"/>
          <w:jc w:val="center"/>
        </w:trPr>
        <w:tc>
          <w:tcPr>
            <w:tcW w:w="747" w:type="dxa"/>
            <w:vAlign w:val="center"/>
          </w:tcPr>
          <w:p w14:paraId="226AD522" w14:textId="77777777" w:rsidR="00EC3DA2" w:rsidRPr="00873CF0" w:rsidRDefault="00EC3DA2" w:rsidP="00EC3DA2">
            <w:pPr>
              <w:spacing w:before="40" w:after="40"/>
              <w:jc w:val="center"/>
              <w:rPr>
                <w:szCs w:val="18"/>
              </w:rPr>
            </w:pPr>
            <w:r w:rsidRPr="00873CF0">
              <w:rPr>
                <w:szCs w:val="18"/>
              </w:rPr>
              <w:t>2.</w:t>
            </w:r>
          </w:p>
        </w:tc>
        <w:tc>
          <w:tcPr>
            <w:tcW w:w="3217" w:type="dxa"/>
            <w:gridSpan w:val="2"/>
            <w:vAlign w:val="center"/>
          </w:tcPr>
          <w:p w14:paraId="777F3451" w14:textId="77777777" w:rsidR="00EC3DA2" w:rsidRPr="00873CF0" w:rsidRDefault="00EC3DA2" w:rsidP="00EC3DA2">
            <w:pPr>
              <w:spacing w:before="40" w:after="40"/>
              <w:jc w:val="right"/>
              <w:rPr>
                <w:szCs w:val="18"/>
              </w:rPr>
            </w:pPr>
            <w:r w:rsidRPr="00873CF0">
              <w:rPr>
                <w:szCs w:val="18"/>
              </w:rPr>
              <w:t>Kopējais likmju skaits:</w:t>
            </w:r>
          </w:p>
        </w:tc>
        <w:tc>
          <w:tcPr>
            <w:tcW w:w="1560" w:type="dxa"/>
          </w:tcPr>
          <w:p w14:paraId="660705C1" w14:textId="586D78AA" w:rsidR="00EC3DA2" w:rsidRPr="00873CF0" w:rsidRDefault="001053F9" w:rsidP="00EC3DA2">
            <w:pPr>
              <w:spacing w:before="40" w:after="40"/>
              <w:jc w:val="center"/>
              <w:rPr>
                <w:szCs w:val="18"/>
              </w:rPr>
            </w:pPr>
            <w:r>
              <w:rPr>
                <w:szCs w:val="18"/>
              </w:rPr>
              <w:t>5,8</w:t>
            </w:r>
          </w:p>
        </w:tc>
      </w:tr>
      <w:tr w:rsidR="00EC3DA2" w:rsidRPr="006770CE" w14:paraId="272058FF" w14:textId="77777777" w:rsidTr="00EC3DA2">
        <w:trPr>
          <w:trHeight w:val="46"/>
          <w:jc w:val="center"/>
        </w:trPr>
        <w:tc>
          <w:tcPr>
            <w:tcW w:w="747" w:type="dxa"/>
            <w:vMerge w:val="restart"/>
            <w:vAlign w:val="center"/>
          </w:tcPr>
          <w:p w14:paraId="333FCFC3" w14:textId="77777777" w:rsidR="00EC3DA2" w:rsidRPr="00873CF0" w:rsidRDefault="00EC3DA2" w:rsidP="00EC3DA2">
            <w:pPr>
              <w:spacing w:before="40" w:after="40"/>
              <w:jc w:val="center"/>
              <w:rPr>
                <w:szCs w:val="18"/>
              </w:rPr>
            </w:pPr>
            <w:r w:rsidRPr="00873CF0">
              <w:rPr>
                <w:szCs w:val="18"/>
              </w:rPr>
              <w:t>3.</w:t>
            </w:r>
          </w:p>
        </w:tc>
        <w:tc>
          <w:tcPr>
            <w:tcW w:w="2225" w:type="dxa"/>
            <w:vMerge w:val="restart"/>
            <w:vAlign w:val="center"/>
          </w:tcPr>
          <w:p w14:paraId="32122875" w14:textId="77777777" w:rsidR="00EC3DA2" w:rsidRPr="00873CF0" w:rsidRDefault="00EC3DA2" w:rsidP="00EC3DA2">
            <w:pPr>
              <w:spacing w:before="40" w:after="40"/>
              <w:jc w:val="center"/>
              <w:rPr>
                <w:szCs w:val="18"/>
              </w:rPr>
            </w:pPr>
            <w:r w:rsidRPr="00873CF0">
              <w:rPr>
                <w:szCs w:val="18"/>
              </w:rPr>
              <w:t>Dalījums pēc vecuma:</w:t>
            </w:r>
          </w:p>
        </w:tc>
        <w:tc>
          <w:tcPr>
            <w:tcW w:w="992" w:type="dxa"/>
            <w:vAlign w:val="bottom"/>
          </w:tcPr>
          <w:p w14:paraId="7DA6E851" w14:textId="77777777" w:rsidR="00EC3DA2" w:rsidRPr="00873CF0" w:rsidRDefault="00EC3DA2" w:rsidP="00EC3DA2">
            <w:pPr>
              <w:spacing w:before="40" w:after="40"/>
              <w:jc w:val="right"/>
              <w:rPr>
                <w:rFonts w:cs="Arial"/>
                <w:szCs w:val="18"/>
              </w:rPr>
            </w:pPr>
            <w:r w:rsidRPr="00873CF0">
              <w:rPr>
                <w:rFonts w:cs="Arial"/>
                <w:i/>
                <w:iCs/>
                <w:color w:val="000000"/>
                <w:szCs w:val="18"/>
              </w:rPr>
              <w:t>18-29 g.</w:t>
            </w:r>
          </w:p>
        </w:tc>
        <w:tc>
          <w:tcPr>
            <w:tcW w:w="1560" w:type="dxa"/>
          </w:tcPr>
          <w:p w14:paraId="072B6723" w14:textId="77777777" w:rsidR="00EC3DA2" w:rsidRPr="00873CF0" w:rsidRDefault="00EC3DA2" w:rsidP="00EC3DA2">
            <w:pPr>
              <w:spacing w:before="40" w:after="40"/>
              <w:jc w:val="center"/>
              <w:rPr>
                <w:szCs w:val="18"/>
              </w:rPr>
            </w:pPr>
          </w:p>
        </w:tc>
      </w:tr>
      <w:tr w:rsidR="00EC3DA2" w:rsidRPr="006770CE" w14:paraId="4CB1949B" w14:textId="77777777" w:rsidTr="00EC3DA2">
        <w:trPr>
          <w:trHeight w:val="41"/>
          <w:jc w:val="center"/>
        </w:trPr>
        <w:tc>
          <w:tcPr>
            <w:tcW w:w="747" w:type="dxa"/>
            <w:vMerge/>
            <w:vAlign w:val="center"/>
          </w:tcPr>
          <w:p w14:paraId="1F02F9B8" w14:textId="77777777" w:rsidR="00EC3DA2" w:rsidRPr="00873CF0" w:rsidRDefault="00EC3DA2" w:rsidP="00EC3DA2">
            <w:pPr>
              <w:spacing w:before="40" w:after="40"/>
              <w:jc w:val="center"/>
              <w:rPr>
                <w:szCs w:val="18"/>
              </w:rPr>
            </w:pPr>
          </w:p>
        </w:tc>
        <w:tc>
          <w:tcPr>
            <w:tcW w:w="2225" w:type="dxa"/>
            <w:vMerge/>
          </w:tcPr>
          <w:p w14:paraId="5032BB78" w14:textId="77777777" w:rsidR="00EC3DA2" w:rsidRPr="00873CF0" w:rsidRDefault="00EC3DA2" w:rsidP="00EC3DA2">
            <w:pPr>
              <w:spacing w:before="40" w:after="40"/>
              <w:rPr>
                <w:szCs w:val="18"/>
              </w:rPr>
            </w:pPr>
          </w:p>
        </w:tc>
        <w:tc>
          <w:tcPr>
            <w:tcW w:w="992" w:type="dxa"/>
            <w:vAlign w:val="bottom"/>
          </w:tcPr>
          <w:p w14:paraId="454ECA34" w14:textId="77777777" w:rsidR="00EC3DA2" w:rsidRPr="00873CF0" w:rsidRDefault="00EC3DA2" w:rsidP="00EC3DA2">
            <w:pPr>
              <w:spacing w:before="40" w:after="40"/>
              <w:jc w:val="right"/>
              <w:rPr>
                <w:rFonts w:cs="Arial"/>
                <w:szCs w:val="18"/>
              </w:rPr>
            </w:pPr>
            <w:r w:rsidRPr="00873CF0">
              <w:rPr>
                <w:rFonts w:cs="Arial"/>
                <w:i/>
                <w:iCs/>
                <w:color w:val="000000"/>
                <w:szCs w:val="18"/>
              </w:rPr>
              <w:t>30-39 g.</w:t>
            </w:r>
          </w:p>
        </w:tc>
        <w:tc>
          <w:tcPr>
            <w:tcW w:w="1560" w:type="dxa"/>
          </w:tcPr>
          <w:p w14:paraId="7AAFFE09" w14:textId="77777777" w:rsidR="00EC3DA2" w:rsidRPr="00873CF0" w:rsidRDefault="00EC3DA2" w:rsidP="00EC3DA2">
            <w:pPr>
              <w:spacing w:before="40" w:after="40"/>
              <w:jc w:val="center"/>
              <w:rPr>
                <w:szCs w:val="18"/>
              </w:rPr>
            </w:pPr>
          </w:p>
        </w:tc>
      </w:tr>
      <w:tr w:rsidR="00EC3DA2" w:rsidRPr="006770CE" w14:paraId="777D3D53" w14:textId="77777777" w:rsidTr="00EC3DA2">
        <w:trPr>
          <w:trHeight w:val="41"/>
          <w:jc w:val="center"/>
        </w:trPr>
        <w:tc>
          <w:tcPr>
            <w:tcW w:w="747" w:type="dxa"/>
            <w:vMerge/>
            <w:vAlign w:val="center"/>
          </w:tcPr>
          <w:p w14:paraId="539EE988" w14:textId="77777777" w:rsidR="00EC3DA2" w:rsidRPr="00873CF0" w:rsidRDefault="00EC3DA2" w:rsidP="00EC3DA2">
            <w:pPr>
              <w:spacing w:before="40" w:after="40"/>
              <w:jc w:val="center"/>
              <w:rPr>
                <w:szCs w:val="18"/>
              </w:rPr>
            </w:pPr>
          </w:p>
        </w:tc>
        <w:tc>
          <w:tcPr>
            <w:tcW w:w="2225" w:type="dxa"/>
            <w:vMerge/>
          </w:tcPr>
          <w:p w14:paraId="1271DD7A" w14:textId="77777777" w:rsidR="00EC3DA2" w:rsidRPr="00873CF0" w:rsidRDefault="00EC3DA2" w:rsidP="00EC3DA2">
            <w:pPr>
              <w:spacing w:before="40" w:after="40"/>
              <w:rPr>
                <w:szCs w:val="18"/>
              </w:rPr>
            </w:pPr>
          </w:p>
        </w:tc>
        <w:tc>
          <w:tcPr>
            <w:tcW w:w="992" w:type="dxa"/>
            <w:vAlign w:val="bottom"/>
          </w:tcPr>
          <w:p w14:paraId="354A4758" w14:textId="77777777" w:rsidR="00EC3DA2" w:rsidRPr="00873CF0" w:rsidRDefault="00EC3DA2" w:rsidP="00EC3DA2">
            <w:pPr>
              <w:spacing w:before="40" w:after="40"/>
              <w:jc w:val="right"/>
              <w:rPr>
                <w:rFonts w:cs="Arial"/>
                <w:szCs w:val="18"/>
              </w:rPr>
            </w:pPr>
            <w:r w:rsidRPr="00873CF0">
              <w:rPr>
                <w:rFonts w:cs="Arial"/>
                <w:i/>
                <w:iCs/>
                <w:color w:val="000000"/>
                <w:szCs w:val="18"/>
              </w:rPr>
              <w:t>40-49 g.</w:t>
            </w:r>
          </w:p>
        </w:tc>
        <w:tc>
          <w:tcPr>
            <w:tcW w:w="1560" w:type="dxa"/>
          </w:tcPr>
          <w:p w14:paraId="7D9FD361" w14:textId="77777777" w:rsidR="00EC3DA2" w:rsidRPr="00873CF0" w:rsidRDefault="00EC3DA2" w:rsidP="00EC3DA2">
            <w:pPr>
              <w:spacing w:before="40" w:after="40"/>
              <w:jc w:val="center"/>
              <w:rPr>
                <w:szCs w:val="18"/>
              </w:rPr>
            </w:pPr>
            <w:r w:rsidRPr="00873CF0">
              <w:rPr>
                <w:szCs w:val="18"/>
              </w:rPr>
              <w:t>3</w:t>
            </w:r>
          </w:p>
        </w:tc>
      </w:tr>
      <w:tr w:rsidR="00EC3DA2" w:rsidRPr="006770CE" w14:paraId="3844E519" w14:textId="77777777" w:rsidTr="00EC3DA2">
        <w:trPr>
          <w:trHeight w:val="41"/>
          <w:jc w:val="center"/>
        </w:trPr>
        <w:tc>
          <w:tcPr>
            <w:tcW w:w="747" w:type="dxa"/>
            <w:vMerge/>
            <w:vAlign w:val="center"/>
          </w:tcPr>
          <w:p w14:paraId="1AA69A8E" w14:textId="77777777" w:rsidR="00EC3DA2" w:rsidRPr="00873CF0" w:rsidRDefault="00EC3DA2" w:rsidP="00EC3DA2">
            <w:pPr>
              <w:spacing w:before="40" w:after="40"/>
              <w:jc w:val="center"/>
              <w:rPr>
                <w:szCs w:val="18"/>
              </w:rPr>
            </w:pPr>
          </w:p>
        </w:tc>
        <w:tc>
          <w:tcPr>
            <w:tcW w:w="2225" w:type="dxa"/>
            <w:vMerge/>
          </w:tcPr>
          <w:p w14:paraId="048407BD" w14:textId="77777777" w:rsidR="00EC3DA2" w:rsidRPr="00873CF0" w:rsidRDefault="00EC3DA2" w:rsidP="00EC3DA2">
            <w:pPr>
              <w:spacing w:before="40" w:after="40"/>
              <w:rPr>
                <w:szCs w:val="18"/>
              </w:rPr>
            </w:pPr>
          </w:p>
        </w:tc>
        <w:tc>
          <w:tcPr>
            <w:tcW w:w="992" w:type="dxa"/>
            <w:vAlign w:val="bottom"/>
          </w:tcPr>
          <w:p w14:paraId="5829A271" w14:textId="77777777" w:rsidR="00EC3DA2" w:rsidRPr="00873CF0" w:rsidRDefault="00EC3DA2" w:rsidP="00EC3DA2">
            <w:pPr>
              <w:spacing w:before="40" w:after="40"/>
              <w:jc w:val="right"/>
              <w:rPr>
                <w:rFonts w:cs="Arial"/>
                <w:szCs w:val="18"/>
              </w:rPr>
            </w:pPr>
            <w:r w:rsidRPr="00873CF0">
              <w:rPr>
                <w:rFonts w:cs="Arial"/>
                <w:i/>
                <w:iCs/>
                <w:color w:val="000000"/>
                <w:szCs w:val="18"/>
              </w:rPr>
              <w:t>50-59 g.</w:t>
            </w:r>
          </w:p>
        </w:tc>
        <w:tc>
          <w:tcPr>
            <w:tcW w:w="1560" w:type="dxa"/>
          </w:tcPr>
          <w:p w14:paraId="5049BF83" w14:textId="77777777" w:rsidR="00EC3DA2" w:rsidRPr="00873CF0" w:rsidRDefault="00EC3DA2" w:rsidP="00EC3DA2">
            <w:pPr>
              <w:spacing w:before="40" w:after="40"/>
              <w:jc w:val="center"/>
              <w:rPr>
                <w:szCs w:val="18"/>
              </w:rPr>
            </w:pPr>
            <w:r w:rsidRPr="00873CF0">
              <w:rPr>
                <w:szCs w:val="18"/>
              </w:rPr>
              <w:t>5</w:t>
            </w:r>
          </w:p>
        </w:tc>
      </w:tr>
      <w:tr w:rsidR="00EC3DA2" w:rsidRPr="006770CE" w14:paraId="50C7EB83" w14:textId="77777777" w:rsidTr="00EC3DA2">
        <w:trPr>
          <w:trHeight w:val="41"/>
          <w:jc w:val="center"/>
        </w:trPr>
        <w:tc>
          <w:tcPr>
            <w:tcW w:w="747" w:type="dxa"/>
            <w:vMerge/>
            <w:vAlign w:val="center"/>
          </w:tcPr>
          <w:p w14:paraId="4615C81F" w14:textId="77777777" w:rsidR="00EC3DA2" w:rsidRPr="00873CF0" w:rsidRDefault="00EC3DA2" w:rsidP="00EC3DA2">
            <w:pPr>
              <w:spacing w:before="40" w:after="40"/>
              <w:jc w:val="center"/>
              <w:rPr>
                <w:szCs w:val="18"/>
              </w:rPr>
            </w:pPr>
          </w:p>
        </w:tc>
        <w:tc>
          <w:tcPr>
            <w:tcW w:w="2225" w:type="dxa"/>
            <w:vMerge/>
          </w:tcPr>
          <w:p w14:paraId="4CAB3782" w14:textId="77777777" w:rsidR="00EC3DA2" w:rsidRPr="00873CF0" w:rsidRDefault="00EC3DA2" w:rsidP="00EC3DA2">
            <w:pPr>
              <w:spacing w:before="40" w:after="40"/>
              <w:rPr>
                <w:szCs w:val="18"/>
              </w:rPr>
            </w:pPr>
          </w:p>
        </w:tc>
        <w:tc>
          <w:tcPr>
            <w:tcW w:w="992" w:type="dxa"/>
            <w:vAlign w:val="bottom"/>
          </w:tcPr>
          <w:p w14:paraId="5F7D65CB" w14:textId="77777777" w:rsidR="00EC3DA2" w:rsidRPr="00873CF0" w:rsidRDefault="00EC3DA2" w:rsidP="00EC3DA2">
            <w:pPr>
              <w:spacing w:before="40" w:after="40"/>
              <w:jc w:val="right"/>
              <w:rPr>
                <w:rFonts w:cs="Arial"/>
                <w:szCs w:val="18"/>
              </w:rPr>
            </w:pPr>
            <w:r w:rsidRPr="00873CF0">
              <w:rPr>
                <w:rFonts w:cs="Arial"/>
                <w:i/>
                <w:iCs/>
                <w:color w:val="000000"/>
                <w:szCs w:val="18"/>
              </w:rPr>
              <w:t>60-69 g.</w:t>
            </w:r>
          </w:p>
        </w:tc>
        <w:tc>
          <w:tcPr>
            <w:tcW w:w="1560" w:type="dxa"/>
          </w:tcPr>
          <w:p w14:paraId="68B70857" w14:textId="77777777" w:rsidR="00EC3DA2" w:rsidRPr="00873CF0" w:rsidRDefault="00EC3DA2" w:rsidP="00EC3DA2">
            <w:pPr>
              <w:spacing w:before="40" w:after="40"/>
              <w:jc w:val="center"/>
              <w:rPr>
                <w:szCs w:val="18"/>
              </w:rPr>
            </w:pPr>
          </w:p>
        </w:tc>
      </w:tr>
      <w:tr w:rsidR="00EC3DA2" w:rsidRPr="006770CE" w14:paraId="242EE181" w14:textId="77777777" w:rsidTr="00EC3DA2">
        <w:trPr>
          <w:trHeight w:val="41"/>
          <w:jc w:val="center"/>
        </w:trPr>
        <w:tc>
          <w:tcPr>
            <w:tcW w:w="747" w:type="dxa"/>
            <w:vMerge/>
            <w:vAlign w:val="center"/>
          </w:tcPr>
          <w:p w14:paraId="20A2EEBD" w14:textId="77777777" w:rsidR="00EC3DA2" w:rsidRPr="00873CF0" w:rsidRDefault="00EC3DA2" w:rsidP="00EC3DA2">
            <w:pPr>
              <w:spacing w:before="40" w:after="40"/>
              <w:jc w:val="center"/>
              <w:rPr>
                <w:szCs w:val="18"/>
              </w:rPr>
            </w:pPr>
          </w:p>
        </w:tc>
        <w:tc>
          <w:tcPr>
            <w:tcW w:w="2225" w:type="dxa"/>
            <w:vMerge/>
          </w:tcPr>
          <w:p w14:paraId="25AD7C96" w14:textId="77777777" w:rsidR="00EC3DA2" w:rsidRPr="00873CF0" w:rsidRDefault="00EC3DA2" w:rsidP="00EC3DA2">
            <w:pPr>
              <w:spacing w:before="40" w:after="40"/>
              <w:rPr>
                <w:szCs w:val="18"/>
              </w:rPr>
            </w:pPr>
          </w:p>
        </w:tc>
        <w:tc>
          <w:tcPr>
            <w:tcW w:w="992" w:type="dxa"/>
            <w:vAlign w:val="bottom"/>
          </w:tcPr>
          <w:p w14:paraId="0B915B9D" w14:textId="77777777" w:rsidR="00EC3DA2" w:rsidRPr="00873CF0" w:rsidRDefault="00EC3DA2" w:rsidP="00EC3DA2">
            <w:pPr>
              <w:spacing w:before="40" w:after="40"/>
              <w:jc w:val="right"/>
              <w:rPr>
                <w:rFonts w:cs="Arial"/>
                <w:szCs w:val="18"/>
              </w:rPr>
            </w:pPr>
            <w:r w:rsidRPr="00873CF0">
              <w:rPr>
                <w:rFonts w:cs="Arial"/>
                <w:i/>
                <w:iCs/>
                <w:color w:val="000000"/>
                <w:szCs w:val="18"/>
              </w:rPr>
              <w:t>&gt; 70 g.</w:t>
            </w:r>
          </w:p>
        </w:tc>
        <w:tc>
          <w:tcPr>
            <w:tcW w:w="1560" w:type="dxa"/>
          </w:tcPr>
          <w:p w14:paraId="627456B2" w14:textId="77777777" w:rsidR="00EC3DA2" w:rsidRPr="00873CF0" w:rsidRDefault="00EC3DA2" w:rsidP="00EC3DA2">
            <w:pPr>
              <w:spacing w:before="40" w:after="40"/>
              <w:jc w:val="center"/>
              <w:rPr>
                <w:szCs w:val="18"/>
              </w:rPr>
            </w:pPr>
          </w:p>
        </w:tc>
      </w:tr>
      <w:tr w:rsidR="00EC3DA2" w:rsidRPr="006770CE" w14:paraId="783BC138" w14:textId="77777777" w:rsidTr="00EC3DA2">
        <w:trPr>
          <w:trHeight w:val="126"/>
          <w:jc w:val="center"/>
        </w:trPr>
        <w:tc>
          <w:tcPr>
            <w:tcW w:w="747" w:type="dxa"/>
            <w:vMerge w:val="restart"/>
            <w:vAlign w:val="center"/>
          </w:tcPr>
          <w:p w14:paraId="358DC87D" w14:textId="77777777" w:rsidR="00EC3DA2" w:rsidRPr="00873CF0" w:rsidRDefault="00EC3DA2" w:rsidP="00EC3DA2">
            <w:pPr>
              <w:spacing w:before="40" w:after="40"/>
              <w:jc w:val="center"/>
              <w:rPr>
                <w:szCs w:val="18"/>
              </w:rPr>
            </w:pPr>
            <w:r w:rsidRPr="00873CF0">
              <w:rPr>
                <w:szCs w:val="18"/>
              </w:rPr>
              <w:t>4.</w:t>
            </w:r>
          </w:p>
        </w:tc>
        <w:tc>
          <w:tcPr>
            <w:tcW w:w="2225" w:type="dxa"/>
            <w:vMerge w:val="restart"/>
            <w:vAlign w:val="center"/>
          </w:tcPr>
          <w:p w14:paraId="1B5126D9" w14:textId="77777777" w:rsidR="00EC3DA2" w:rsidRPr="00873CF0" w:rsidRDefault="00EC3DA2" w:rsidP="00EC3DA2">
            <w:pPr>
              <w:spacing w:before="40" w:after="40"/>
              <w:jc w:val="center"/>
              <w:rPr>
                <w:szCs w:val="18"/>
              </w:rPr>
            </w:pPr>
            <w:r w:rsidRPr="00873CF0">
              <w:rPr>
                <w:szCs w:val="18"/>
              </w:rPr>
              <w:t>Dalījums pēc dzimuma:</w:t>
            </w:r>
          </w:p>
        </w:tc>
        <w:tc>
          <w:tcPr>
            <w:tcW w:w="992" w:type="dxa"/>
          </w:tcPr>
          <w:p w14:paraId="134C1898" w14:textId="77777777" w:rsidR="00EC3DA2" w:rsidRPr="00873CF0" w:rsidRDefault="00EC3DA2" w:rsidP="00EC3DA2">
            <w:pPr>
              <w:spacing w:before="40" w:after="40"/>
              <w:jc w:val="right"/>
              <w:rPr>
                <w:rFonts w:cs="Arial"/>
                <w:i/>
                <w:iCs/>
                <w:color w:val="000000"/>
                <w:szCs w:val="18"/>
              </w:rPr>
            </w:pPr>
            <w:r w:rsidRPr="00873CF0">
              <w:rPr>
                <w:rFonts w:cs="Arial"/>
                <w:i/>
                <w:iCs/>
                <w:color w:val="000000"/>
                <w:szCs w:val="18"/>
              </w:rPr>
              <w:t>Vīrieši</w:t>
            </w:r>
          </w:p>
        </w:tc>
        <w:tc>
          <w:tcPr>
            <w:tcW w:w="1560" w:type="dxa"/>
          </w:tcPr>
          <w:p w14:paraId="695836D0" w14:textId="510EF498" w:rsidR="00EC3DA2" w:rsidRPr="00873CF0" w:rsidRDefault="00EC3DA2" w:rsidP="00EC3DA2">
            <w:pPr>
              <w:spacing w:before="40" w:after="40"/>
              <w:jc w:val="center"/>
              <w:rPr>
                <w:szCs w:val="18"/>
              </w:rPr>
            </w:pPr>
          </w:p>
        </w:tc>
      </w:tr>
      <w:tr w:rsidR="00EC3DA2" w:rsidRPr="006770CE" w14:paraId="3E8FE420" w14:textId="77777777" w:rsidTr="00EC3DA2">
        <w:trPr>
          <w:trHeight w:val="125"/>
          <w:jc w:val="center"/>
        </w:trPr>
        <w:tc>
          <w:tcPr>
            <w:tcW w:w="747" w:type="dxa"/>
            <w:vMerge/>
            <w:vAlign w:val="center"/>
          </w:tcPr>
          <w:p w14:paraId="2770849F" w14:textId="77777777" w:rsidR="00EC3DA2" w:rsidRPr="00873CF0" w:rsidRDefault="00EC3DA2" w:rsidP="00EC3DA2">
            <w:pPr>
              <w:spacing w:before="40" w:after="40"/>
              <w:jc w:val="center"/>
              <w:rPr>
                <w:szCs w:val="18"/>
              </w:rPr>
            </w:pPr>
          </w:p>
        </w:tc>
        <w:tc>
          <w:tcPr>
            <w:tcW w:w="2225" w:type="dxa"/>
            <w:vMerge/>
            <w:vAlign w:val="center"/>
          </w:tcPr>
          <w:p w14:paraId="229C843B" w14:textId="77777777" w:rsidR="00EC3DA2" w:rsidRPr="00873CF0" w:rsidRDefault="00EC3DA2" w:rsidP="00EC3DA2">
            <w:pPr>
              <w:spacing w:before="40" w:after="40"/>
              <w:jc w:val="center"/>
              <w:rPr>
                <w:b/>
                <w:szCs w:val="18"/>
              </w:rPr>
            </w:pPr>
          </w:p>
        </w:tc>
        <w:tc>
          <w:tcPr>
            <w:tcW w:w="992" w:type="dxa"/>
          </w:tcPr>
          <w:p w14:paraId="69899550" w14:textId="77777777" w:rsidR="00EC3DA2" w:rsidRPr="00873CF0" w:rsidRDefault="00EC3DA2" w:rsidP="00EC3DA2">
            <w:pPr>
              <w:spacing w:before="40" w:after="40"/>
              <w:jc w:val="right"/>
              <w:rPr>
                <w:rFonts w:cs="Arial"/>
                <w:i/>
                <w:iCs/>
                <w:color w:val="000000"/>
                <w:szCs w:val="18"/>
              </w:rPr>
            </w:pPr>
            <w:r w:rsidRPr="00873CF0">
              <w:rPr>
                <w:rFonts w:cs="Arial"/>
                <w:i/>
                <w:iCs/>
                <w:color w:val="000000"/>
                <w:szCs w:val="18"/>
              </w:rPr>
              <w:t>Sievietes</w:t>
            </w:r>
          </w:p>
        </w:tc>
        <w:tc>
          <w:tcPr>
            <w:tcW w:w="1560" w:type="dxa"/>
          </w:tcPr>
          <w:p w14:paraId="5E31FBA5" w14:textId="77777777" w:rsidR="00EC3DA2" w:rsidRPr="00873CF0" w:rsidRDefault="00EC3DA2" w:rsidP="00EC3DA2">
            <w:pPr>
              <w:spacing w:before="40" w:after="40"/>
              <w:jc w:val="center"/>
              <w:rPr>
                <w:szCs w:val="18"/>
              </w:rPr>
            </w:pPr>
            <w:r w:rsidRPr="00873CF0">
              <w:rPr>
                <w:szCs w:val="18"/>
              </w:rPr>
              <w:t>8</w:t>
            </w:r>
          </w:p>
        </w:tc>
      </w:tr>
      <w:tr w:rsidR="00EC3DA2" w:rsidRPr="006770CE" w14:paraId="0DA72B30" w14:textId="77777777" w:rsidTr="00EC3DA2">
        <w:trPr>
          <w:trHeight w:val="125"/>
          <w:jc w:val="center"/>
        </w:trPr>
        <w:tc>
          <w:tcPr>
            <w:tcW w:w="747" w:type="dxa"/>
            <w:vAlign w:val="center"/>
          </w:tcPr>
          <w:p w14:paraId="312F6AC8" w14:textId="77777777" w:rsidR="00EC3DA2" w:rsidRPr="00873CF0" w:rsidRDefault="00EC3DA2" w:rsidP="00EC3DA2">
            <w:pPr>
              <w:spacing w:before="40" w:after="40"/>
              <w:jc w:val="center"/>
              <w:rPr>
                <w:szCs w:val="18"/>
              </w:rPr>
            </w:pPr>
            <w:r w:rsidRPr="00873CF0">
              <w:rPr>
                <w:szCs w:val="18"/>
              </w:rPr>
              <w:t>5.</w:t>
            </w:r>
          </w:p>
        </w:tc>
        <w:tc>
          <w:tcPr>
            <w:tcW w:w="2225" w:type="dxa"/>
            <w:vAlign w:val="center"/>
          </w:tcPr>
          <w:p w14:paraId="03203541" w14:textId="77777777" w:rsidR="00EC3DA2" w:rsidRPr="00873CF0" w:rsidRDefault="00EC3DA2" w:rsidP="00EC3DA2">
            <w:pPr>
              <w:spacing w:before="40" w:after="40"/>
              <w:jc w:val="center"/>
              <w:rPr>
                <w:bCs/>
                <w:szCs w:val="18"/>
              </w:rPr>
            </w:pPr>
            <w:r w:rsidRPr="00873CF0">
              <w:rPr>
                <w:bCs/>
                <w:szCs w:val="18"/>
              </w:rPr>
              <w:t>Dalījums pēc dzīvesvietas:</w:t>
            </w:r>
          </w:p>
        </w:tc>
        <w:tc>
          <w:tcPr>
            <w:tcW w:w="2552" w:type="dxa"/>
            <w:gridSpan w:val="2"/>
          </w:tcPr>
          <w:p w14:paraId="05A7B3BE" w14:textId="77777777" w:rsidR="00EC3DA2" w:rsidRPr="00873CF0" w:rsidRDefault="00EC3DA2" w:rsidP="00EC3DA2">
            <w:pPr>
              <w:spacing w:before="40" w:after="40"/>
              <w:jc w:val="center"/>
              <w:rPr>
                <w:szCs w:val="18"/>
              </w:rPr>
            </w:pPr>
            <w:r w:rsidRPr="00873CF0">
              <w:rPr>
                <w:szCs w:val="18"/>
              </w:rPr>
              <w:t xml:space="preserve">7 </w:t>
            </w:r>
            <w:r w:rsidRPr="00B32F21">
              <w:t xml:space="preserve">Gulbenes </w:t>
            </w:r>
            <w:r>
              <w:t>BĢAC</w:t>
            </w:r>
            <w:r w:rsidRPr="00873CF0">
              <w:rPr>
                <w:szCs w:val="18"/>
              </w:rPr>
              <w:t xml:space="preserve"> darbinieki ir Litenes pagasta iedzīvotāji; 1 darbinieks dzīvo Gulbenē</w:t>
            </w:r>
          </w:p>
        </w:tc>
      </w:tr>
    </w:tbl>
    <w:p w14:paraId="5CA58AEC" w14:textId="7E882DDD" w:rsidR="00EC3DA2" w:rsidRDefault="00EC3DA2" w:rsidP="00EC3DA2">
      <w:pPr>
        <w:jc w:val="right"/>
      </w:pPr>
      <w:r w:rsidRPr="00710FCA">
        <w:t xml:space="preserve">(Avots: </w:t>
      </w:r>
      <w:r>
        <w:t>Gulbenes BĢAC</w:t>
      </w:r>
      <w:r w:rsidRPr="00710FCA">
        <w:t xml:space="preserve"> sniegtie dati)</w:t>
      </w:r>
    </w:p>
    <w:p w14:paraId="19A8B849" w14:textId="0E853AEA" w:rsidR="00EC3DA2" w:rsidRPr="00BF018D" w:rsidRDefault="00EC3DA2" w:rsidP="00EC3DA2">
      <w:pPr>
        <w:pStyle w:val="Heading2"/>
        <w:numPr>
          <w:ilvl w:val="0"/>
          <w:numId w:val="11"/>
        </w:numPr>
        <w:ind w:left="425" w:hanging="425"/>
      </w:pPr>
      <w:bookmarkStart w:id="127" w:name="_Toc487787791"/>
      <w:bookmarkStart w:id="128" w:name="_Toc487790811"/>
      <w:bookmarkStart w:id="129" w:name="_Toc487800397"/>
      <w:bookmarkStart w:id="130" w:name="_Toc487805698"/>
      <w:bookmarkStart w:id="131" w:name="_Toc487807482"/>
      <w:bookmarkStart w:id="132" w:name="_Toc488141436"/>
      <w:bookmarkStart w:id="133" w:name="_Toc488152136"/>
      <w:bookmarkStart w:id="134" w:name="_Toc488164532"/>
      <w:bookmarkStart w:id="135" w:name="_Hlk488071515"/>
      <w:bookmarkStart w:id="136" w:name="_Toc497947943"/>
      <w:r>
        <w:t>PIELIKUMS:</w:t>
      </w:r>
      <w:r w:rsidRPr="003C5D54">
        <w:t xml:space="preserve"> </w:t>
      </w:r>
      <w:bookmarkEnd w:id="127"/>
      <w:bookmarkEnd w:id="128"/>
      <w:bookmarkEnd w:id="129"/>
      <w:bookmarkEnd w:id="130"/>
      <w:bookmarkEnd w:id="131"/>
      <w:bookmarkEnd w:id="132"/>
      <w:bookmarkEnd w:id="133"/>
      <w:bookmarkEnd w:id="134"/>
      <w:r>
        <w:t>Gulbenes BĢAC</w:t>
      </w:r>
      <w:r w:rsidRPr="000378C3">
        <w:t xml:space="preserve"> ēkas tehniskā stāvokļa </w:t>
      </w:r>
      <w:r w:rsidRPr="00C51C35">
        <w:t xml:space="preserve">novērtējums (dati uz </w:t>
      </w:r>
      <w:r w:rsidR="00C51C35" w:rsidRPr="00C51C35">
        <w:t>15</w:t>
      </w:r>
      <w:r w:rsidRPr="00C51C35">
        <w:t>.06.2017.)</w:t>
      </w:r>
      <w:bookmarkEnd w:id="136"/>
    </w:p>
    <w:tbl>
      <w:tblPr>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15" w:type="dxa"/>
          <w:bottom w:w="15" w:type="dxa"/>
        </w:tblCellMar>
        <w:tblLook w:val="04A0" w:firstRow="1" w:lastRow="0" w:firstColumn="1" w:lastColumn="0" w:noHBand="0" w:noVBand="1"/>
      </w:tblPr>
      <w:tblGrid>
        <w:gridCol w:w="897"/>
        <w:gridCol w:w="1834"/>
        <w:gridCol w:w="4752"/>
        <w:gridCol w:w="1577"/>
      </w:tblGrid>
      <w:tr w:rsidR="00C51C35" w:rsidRPr="00C51C35" w14:paraId="7972FEC7" w14:textId="77777777" w:rsidTr="003F4E1A">
        <w:trPr>
          <w:trHeight w:val="855"/>
          <w:tblHeader/>
        </w:trPr>
        <w:tc>
          <w:tcPr>
            <w:tcW w:w="2122" w:type="dxa"/>
            <w:tcBorders>
              <w:right w:val="single" w:sz="4" w:space="0" w:color="FFFFFF" w:themeColor="background1"/>
            </w:tcBorders>
            <w:shd w:val="clear" w:color="auto" w:fill="7030A0"/>
            <w:vAlign w:val="center"/>
            <w:hideMark/>
          </w:tcPr>
          <w:bookmarkEnd w:id="135"/>
          <w:p w14:paraId="72682438" w14:textId="71DDF12A" w:rsidR="00C51C35" w:rsidRPr="00837A73" w:rsidRDefault="00C51C35" w:rsidP="00837A73">
            <w:pPr>
              <w:jc w:val="center"/>
              <w:rPr>
                <w:color w:val="FFFFFF" w:themeColor="background1"/>
              </w:rPr>
            </w:pPr>
            <w:proofErr w:type="spellStart"/>
            <w:r w:rsidRPr="00837A73">
              <w:rPr>
                <w:color w:val="FFFFFF" w:themeColor="background1"/>
              </w:rPr>
              <w:t>Nr.p.k</w:t>
            </w:r>
            <w:proofErr w:type="spellEnd"/>
            <w:r w:rsidRPr="00837A73">
              <w:rPr>
                <w:color w:val="FFFFFF" w:themeColor="background1"/>
              </w:rPr>
              <w:t>.</w:t>
            </w:r>
          </w:p>
        </w:tc>
        <w:tc>
          <w:tcPr>
            <w:tcW w:w="3697" w:type="dxa"/>
            <w:tcBorders>
              <w:left w:val="single" w:sz="4" w:space="0" w:color="FFFFFF" w:themeColor="background1"/>
              <w:right w:val="single" w:sz="4" w:space="0" w:color="FFFFFF" w:themeColor="background1"/>
            </w:tcBorders>
            <w:shd w:val="clear" w:color="auto" w:fill="7030A0"/>
            <w:vAlign w:val="center"/>
            <w:hideMark/>
          </w:tcPr>
          <w:p w14:paraId="20427A46" w14:textId="67475988" w:rsidR="00C51C35" w:rsidRPr="00837A73" w:rsidRDefault="00C51C35" w:rsidP="00837A73">
            <w:pPr>
              <w:jc w:val="center"/>
              <w:rPr>
                <w:color w:val="FFFFFF" w:themeColor="background1"/>
              </w:rPr>
            </w:pPr>
            <w:r w:rsidRPr="00837A73">
              <w:rPr>
                <w:color w:val="FFFFFF" w:themeColor="background1"/>
              </w:rPr>
              <w:t>ĒKAS DAĻA, KONSTRUKCIJA</w:t>
            </w:r>
          </w:p>
        </w:tc>
        <w:tc>
          <w:tcPr>
            <w:tcW w:w="0" w:type="auto"/>
            <w:tcBorders>
              <w:left w:val="single" w:sz="4" w:space="0" w:color="FFFFFF" w:themeColor="background1"/>
              <w:right w:val="single" w:sz="4" w:space="0" w:color="FFFFFF" w:themeColor="background1"/>
            </w:tcBorders>
            <w:shd w:val="clear" w:color="auto" w:fill="7030A0"/>
            <w:vAlign w:val="center"/>
            <w:hideMark/>
          </w:tcPr>
          <w:p w14:paraId="315981B5" w14:textId="4849AE72" w:rsidR="00C51C35" w:rsidRPr="00837A73" w:rsidRDefault="00C51C35" w:rsidP="00837A73">
            <w:pPr>
              <w:jc w:val="center"/>
              <w:rPr>
                <w:color w:val="FFFFFF" w:themeColor="background1"/>
              </w:rPr>
            </w:pPr>
            <w:r w:rsidRPr="00837A73">
              <w:rPr>
                <w:color w:val="FFFFFF" w:themeColor="background1"/>
              </w:rPr>
              <w:t>APRAKSTS, ESOŠĀS PROBLĒMAS</w:t>
            </w:r>
          </w:p>
        </w:tc>
        <w:tc>
          <w:tcPr>
            <w:tcW w:w="0" w:type="auto"/>
            <w:tcBorders>
              <w:left w:val="single" w:sz="4" w:space="0" w:color="FFFFFF" w:themeColor="background1"/>
            </w:tcBorders>
            <w:shd w:val="clear" w:color="auto" w:fill="7030A0"/>
            <w:vAlign w:val="center"/>
            <w:hideMark/>
          </w:tcPr>
          <w:p w14:paraId="51D1D206" w14:textId="3867E3A7" w:rsidR="00C51C35" w:rsidRPr="00837A73" w:rsidRDefault="00C51C35" w:rsidP="00837A73">
            <w:pPr>
              <w:jc w:val="center"/>
              <w:rPr>
                <w:color w:val="FFFFFF" w:themeColor="background1"/>
              </w:rPr>
            </w:pPr>
            <w:r w:rsidRPr="00837A73">
              <w:rPr>
                <w:color w:val="FFFFFF" w:themeColor="background1"/>
              </w:rPr>
              <w:t>TEHNISKĀ STĀVOKĻA NOVĒRTĒJUMS</w:t>
            </w:r>
          </w:p>
        </w:tc>
      </w:tr>
      <w:tr w:rsidR="00C51C35" w:rsidRPr="00C51C35" w14:paraId="154CCE7F" w14:textId="77777777" w:rsidTr="003F4E1A">
        <w:trPr>
          <w:trHeight w:val="137"/>
          <w:tblHeader/>
        </w:trPr>
        <w:tc>
          <w:tcPr>
            <w:tcW w:w="2122" w:type="dxa"/>
            <w:shd w:val="clear" w:color="auto" w:fill="E7E6E6" w:themeFill="background2"/>
          </w:tcPr>
          <w:p w14:paraId="4B439F98" w14:textId="6F43E03A" w:rsidR="00C51C35" w:rsidRPr="00C51C35" w:rsidRDefault="00C51C35" w:rsidP="00C51C35">
            <w:pPr>
              <w:spacing w:before="0" w:after="0" w:line="240" w:lineRule="auto"/>
              <w:jc w:val="center"/>
              <w:rPr>
                <w:color w:val="auto"/>
                <w:lang w:eastAsia="lv-LV"/>
              </w:rPr>
            </w:pPr>
            <w:r w:rsidRPr="00FF725C">
              <w:rPr>
                <w:i/>
                <w:sz w:val="16"/>
                <w:szCs w:val="16"/>
              </w:rPr>
              <w:t>1</w:t>
            </w:r>
          </w:p>
        </w:tc>
        <w:tc>
          <w:tcPr>
            <w:tcW w:w="3697" w:type="dxa"/>
            <w:shd w:val="clear" w:color="auto" w:fill="E7E6E6" w:themeFill="background2"/>
          </w:tcPr>
          <w:p w14:paraId="7C4E5AC3" w14:textId="19FE10D3" w:rsidR="00C51C35" w:rsidRPr="00C51C35" w:rsidRDefault="00C51C35" w:rsidP="00C51C35">
            <w:pPr>
              <w:spacing w:before="0" w:after="0" w:line="240" w:lineRule="auto"/>
              <w:jc w:val="center"/>
              <w:rPr>
                <w:color w:val="auto"/>
                <w:lang w:eastAsia="lv-LV"/>
              </w:rPr>
            </w:pPr>
            <w:r w:rsidRPr="00FF725C">
              <w:rPr>
                <w:i/>
                <w:sz w:val="16"/>
                <w:szCs w:val="16"/>
              </w:rPr>
              <w:t>2</w:t>
            </w:r>
          </w:p>
        </w:tc>
        <w:tc>
          <w:tcPr>
            <w:tcW w:w="0" w:type="auto"/>
            <w:shd w:val="clear" w:color="auto" w:fill="E7E6E6" w:themeFill="background2"/>
          </w:tcPr>
          <w:p w14:paraId="64FCF528" w14:textId="42D83CF4" w:rsidR="00C51C35" w:rsidRPr="00C51C35" w:rsidRDefault="00C51C35" w:rsidP="00C51C35">
            <w:pPr>
              <w:spacing w:before="0" w:after="0" w:line="240" w:lineRule="auto"/>
              <w:jc w:val="center"/>
              <w:rPr>
                <w:color w:val="auto"/>
                <w:lang w:eastAsia="lv-LV"/>
              </w:rPr>
            </w:pPr>
            <w:r w:rsidRPr="00FF725C">
              <w:rPr>
                <w:rFonts w:eastAsia="Times New Roman" w:cs="Arial"/>
                <w:i/>
                <w:iCs/>
                <w:color w:val="000000"/>
                <w:sz w:val="16"/>
                <w:szCs w:val="16"/>
                <w:lang w:eastAsia="lv-LV"/>
              </w:rPr>
              <w:t>3</w:t>
            </w:r>
          </w:p>
        </w:tc>
        <w:tc>
          <w:tcPr>
            <w:tcW w:w="0" w:type="auto"/>
            <w:shd w:val="clear" w:color="auto" w:fill="E7E6E6" w:themeFill="background2"/>
          </w:tcPr>
          <w:p w14:paraId="5755E55C" w14:textId="7CA72F5C" w:rsidR="00C51C35" w:rsidRPr="00C51C35" w:rsidRDefault="00C51C35" w:rsidP="00C51C35">
            <w:pPr>
              <w:spacing w:before="0" w:after="0" w:line="240" w:lineRule="auto"/>
              <w:jc w:val="center"/>
              <w:rPr>
                <w:color w:val="auto"/>
                <w:lang w:eastAsia="lv-LV"/>
              </w:rPr>
            </w:pPr>
            <w:r w:rsidRPr="00FF725C">
              <w:rPr>
                <w:i/>
                <w:sz w:val="16"/>
                <w:szCs w:val="16"/>
              </w:rPr>
              <w:t>4</w:t>
            </w:r>
          </w:p>
        </w:tc>
      </w:tr>
      <w:tr w:rsidR="00C51C35" w:rsidRPr="00C51C35" w14:paraId="69294E6E" w14:textId="77777777" w:rsidTr="003F4E1A">
        <w:trPr>
          <w:trHeight w:val="435"/>
        </w:trPr>
        <w:tc>
          <w:tcPr>
            <w:tcW w:w="2122" w:type="dxa"/>
            <w:vAlign w:val="center"/>
            <w:hideMark/>
          </w:tcPr>
          <w:p w14:paraId="4BA506E3" w14:textId="04CB46B8" w:rsidR="00C51C35" w:rsidRPr="00C51C35" w:rsidRDefault="00C51C35" w:rsidP="003F4E1A">
            <w:pPr>
              <w:spacing w:before="40" w:after="40"/>
              <w:jc w:val="right"/>
              <w:rPr>
                <w:color w:val="auto"/>
                <w:lang w:eastAsia="lv-LV"/>
              </w:rPr>
            </w:pPr>
            <w:r w:rsidRPr="000E3A3E">
              <w:rPr>
                <w:rFonts w:eastAsia="Times New Roman" w:cs="Arial"/>
                <w:b/>
                <w:color w:val="000000"/>
                <w:szCs w:val="18"/>
                <w:lang w:eastAsia="lv-LV"/>
              </w:rPr>
              <w:t>1.</w:t>
            </w:r>
          </w:p>
        </w:tc>
        <w:tc>
          <w:tcPr>
            <w:tcW w:w="6606" w:type="dxa"/>
            <w:gridSpan w:val="2"/>
            <w:vAlign w:val="center"/>
            <w:hideMark/>
          </w:tcPr>
          <w:p w14:paraId="15061034" w14:textId="77777777" w:rsidR="00C51C35" w:rsidRPr="00C51C35" w:rsidRDefault="00C51C35" w:rsidP="003F4E1A">
            <w:pPr>
              <w:spacing w:before="40" w:after="40"/>
              <w:jc w:val="left"/>
              <w:rPr>
                <w:b/>
                <w:color w:val="auto"/>
                <w:lang w:eastAsia="lv-LV"/>
              </w:rPr>
            </w:pPr>
            <w:r w:rsidRPr="00C51C35">
              <w:rPr>
                <w:b/>
                <w:color w:val="auto"/>
                <w:lang w:eastAsia="lv-LV"/>
              </w:rPr>
              <w:t>Ēkas vispārējais stāvoklis:</w:t>
            </w:r>
          </w:p>
        </w:tc>
        <w:tc>
          <w:tcPr>
            <w:tcW w:w="0" w:type="auto"/>
            <w:vAlign w:val="center"/>
            <w:hideMark/>
          </w:tcPr>
          <w:p w14:paraId="24A85749" w14:textId="77777777" w:rsidR="00C51C35" w:rsidRPr="00C51C35" w:rsidRDefault="00C51C35" w:rsidP="003F4E1A">
            <w:pPr>
              <w:spacing w:before="40" w:after="40"/>
              <w:jc w:val="left"/>
              <w:rPr>
                <w:color w:val="auto"/>
                <w:lang w:eastAsia="lv-LV"/>
              </w:rPr>
            </w:pPr>
          </w:p>
        </w:tc>
      </w:tr>
      <w:tr w:rsidR="00C51C35" w:rsidRPr="00C51C35" w14:paraId="43B0CBB2" w14:textId="77777777" w:rsidTr="003F4E1A">
        <w:trPr>
          <w:trHeight w:val="570"/>
        </w:trPr>
        <w:tc>
          <w:tcPr>
            <w:tcW w:w="2122" w:type="dxa"/>
            <w:vAlign w:val="center"/>
            <w:hideMark/>
          </w:tcPr>
          <w:p w14:paraId="70B2B3AA" w14:textId="05F3021C" w:rsidR="00C51C35" w:rsidRPr="00C51C35" w:rsidRDefault="00C51C35" w:rsidP="003F4E1A">
            <w:pPr>
              <w:spacing w:before="40" w:after="40"/>
              <w:jc w:val="right"/>
              <w:rPr>
                <w:color w:val="auto"/>
                <w:lang w:eastAsia="lv-LV"/>
              </w:rPr>
            </w:pPr>
            <w:r w:rsidRPr="004A2F1A">
              <w:rPr>
                <w:rFonts w:eastAsia="Times New Roman" w:cs="Arial"/>
                <w:color w:val="000000"/>
                <w:szCs w:val="18"/>
                <w:lang w:eastAsia="lv-LV"/>
              </w:rPr>
              <w:t>1.1</w:t>
            </w:r>
          </w:p>
        </w:tc>
        <w:tc>
          <w:tcPr>
            <w:tcW w:w="3697" w:type="dxa"/>
            <w:vAlign w:val="center"/>
            <w:hideMark/>
          </w:tcPr>
          <w:p w14:paraId="12A37B92" w14:textId="77777777" w:rsidR="00C51C35" w:rsidRPr="00C51C35" w:rsidRDefault="00C51C35" w:rsidP="003F4E1A">
            <w:pPr>
              <w:spacing w:before="40" w:after="40"/>
              <w:rPr>
                <w:lang w:eastAsia="lv-LV"/>
              </w:rPr>
            </w:pPr>
            <w:r w:rsidRPr="00C51C35">
              <w:rPr>
                <w:lang w:eastAsia="lv-LV"/>
              </w:rPr>
              <w:t>Fasāde</w:t>
            </w:r>
          </w:p>
        </w:tc>
        <w:tc>
          <w:tcPr>
            <w:tcW w:w="0" w:type="auto"/>
            <w:vAlign w:val="center"/>
            <w:hideMark/>
          </w:tcPr>
          <w:p w14:paraId="24C8386D" w14:textId="77777777" w:rsidR="00C51C35" w:rsidRPr="00C51C35" w:rsidRDefault="00C51C35" w:rsidP="003F4E1A">
            <w:pPr>
              <w:spacing w:before="40" w:after="40"/>
              <w:rPr>
                <w:lang w:eastAsia="lv-LV"/>
              </w:rPr>
            </w:pPr>
            <w:r w:rsidRPr="00C51C35">
              <w:rPr>
                <w:lang w:eastAsia="lv-LV"/>
              </w:rPr>
              <w:t>Ēkas fasāde ir pilnībā renovēta, nosiltināta 2009.gadā. Ieejas mezglā ir nolupis apmetums.</w:t>
            </w:r>
          </w:p>
        </w:tc>
        <w:tc>
          <w:tcPr>
            <w:tcW w:w="0" w:type="auto"/>
            <w:vAlign w:val="center"/>
            <w:hideMark/>
          </w:tcPr>
          <w:p w14:paraId="302983C4" w14:textId="77777777" w:rsidR="00C51C35" w:rsidRPr="00C51C35" w:rsidRDefault="00C51C35" w:rsidP="003F4E1A">
            <w:pPr>
              <w:spacing w:before="40" w:after="40"/>
              <w:rPr>
                <w:lang w:eastAsia="lv-LV"/>
              </w:rPr>
            </w:pPr>
            <w:r w:rsidRPr="00C51C35">
              <w:rPr>
                <w:lang w:eastAsia="lv-LV"/>
              </w:rPr>
              <w:t>Labs</w:t>
            </w:r>
          </w:p>
        </w:tc>
      </w:tr>
      <w:tr w:rsidR="00C51C35" w:rsidRPr="00C51C35" w14:paraId="1A6CC461" w14:textId="77777777" w:rsidTr="003F4E1A">
        <w:trPr>
          <w:trHeight w:val="660"/>
        </w:trPr>
        <w:tc>
          <w:tcPr>
            <w:tcW w:w="2122" w:type="dxa"/>
            <w:vAlign w:val="center"/>
            <w:hideMark/>
          </w:tcPr>
          <w:p w14:paraId="70834F2B" w14:textId="0245EF3C" w:rsidR="00C51C35" w:rsidRPr="00C51C35" w:rsidRDefault="00C51C35" w:rsidP="003F4E1A">
            <w:pPr>
              <w:spacing w:before="40" w:after="40"/>
              <w:jc w:val="right"/>
              <w:rPr>
                <w:color w:val="auto"/>
                <w:lang w:eastAsia="lv-LV"/>
              </w:rPr>
            </w:pPr>
            <w:r w:rsidRPr="004A2F1A">
              <w:rPr>
                <w:rFonts w:eastAsia="Times New Roman" w:cs="Arial"/>
                <w:color w:val="000000"/>
                <w:szCs w:val="18"/>
                <w:lang w:eastAsia="lv-LV"/>
              </w:rPr>
              <w:t>1.2</w:t>
            </w:r>
          </w:p>
        </w:tc>
        <w:tc>
          <w:tcPr>
            <w:tcW w:w="3697" w:type="dxa"/>
            <w:vAlign w:val="center"/>
            <w:hideMark/>
          </w:tcPr>
          <w:p w14:paraId="788106D9" w14:textId="77777777" w:rsidR="00C51C35" w:rsidRPr="00C51C35" w:rsidRDefault="00C51C35" w:rsidP="003F4E1A">
            <w:pPr>
              <w:spacing w:before="40" w:after="40"/>
              <w:rPr>
                <w:lang w:eastAsia="lv-LV"/>
              </w:rPr>
            </w:pPr>
            <w:r w:rsidRPr="00C51C35">
              <w:rPr>
                <w:lang w:eastAsia="lv-LV"/>
              </w:rPr>
              <w:t>Logi, durvis</w:t>
            </w:r>
          </w:p>
        </w:tc>
        <w:tc>
          <w:tcPr>
            <w:tcW w:w="0" w:type="auto"/>
            <w:vAlign w:val="center"/>
            <w:hideMark/>
          </w:tcPr>
          <w:p w14:paraId="08F0B822" w14:textId="77777777" w:rsidR="00C51C35" w:rsidRPr="00C51C35" w:rsidRDefault="00C51C35" w:rsidP="003F4E1A">
            <w:pPr>
              <w:spacing w:before="40" w:after="40"/>
              <w:rPr>
                <w:lang w:eastAsia="lv-LV"/>
              </w:rPr>
            </w:pPr>
            <w:r w:rsidRPr="00C51C35">
              <w:rPr>
                <w:lang w:eastAsia="lv-LV"/>
              </w:rPr>
              <w:t>PVC logi un ārdurvis.</w:t>
            </w:r>
          </w:p>
        </w:tc>
        <w:tc>
          <w:tcPr>
            <w:tcW w:w="0" w:type="auto"/>
            <w:vAlign w:val="center"/>
            <w:hideMark/>
          </w:tcPr>
          <w:p w14:paraId="15D4A93A" w14:textId="77777777" w:rsidR="00C51C35" w:rsidRPr="00C51C35" w:rsidRDefault="00C51C35" w:rsidP="003F4E1A">
            <w:pPr>
              <w:spacing w:before="40" w:after="40"/>
              <w:rPr>
                <w:lang w:eastAsia="lv-LV"/>
              </w:rPr>
            </w:pPr>
            <w:r w:rsidRPr="00C51C35">
              <w:rPr>
                <w:lang w:eastAsia="lv-LV"/>
              </w:rPr>
              <w:t>Labs</w:t>
            </w:r>
          </w:p>
        </w:tc>
      </w:tr>
      <w:tr w:rsidR="00C51C35" w:rsidRPr="00C51C35" w14:paraId="3DAD5312" w14:textId="77777777" w:rsidTr="003F4E1A">
        <w:trPr>
          <w:trHeight w:val="930"/>
        </w:trPr>
        <w:tc>
          <w:tcPr>
            <w:tcW w:w="2122" w:type="dxa"/>
            <w:vAlign w:val="center"/>
            <w:hideMark/>
          </w:tcPr>
          <w:p w14:paraId="59B67A74" w14:textId="646C70AE" w:rsidR="00C51C35" w:rsidRPr="00C51C35" w:rsidRDefault="00C51C35" w:rsidP="003F4E1A">
            <w:pPr>
              <w:spacing w:before="40" w:after="40"/>
              <w:jc w:val="right"/>
              <w:rPr>
                <w:color w:val="auto"/>
                <w:lang w:eastAsia="lv-LV"/>
              </w:rPr>
            </w:pPr>
            <w:r w:rsidRPr="004A2F1A">
              <w:rPr>
                <w:rFonts w:eastAsia="Times New Roman" w:cs="Arial"/>
                <w:color w:val="000000"/>
                <w:szCs w:val="18"/>
                <w:lang w:eastAsia="lv-LV"/>
              </w:rPr>
              <w:t>1.3</w:t>
            </w:r>
          </w:p>
        </w:tc>
        <w:tc>
          <w:tcPr>
            <w:tcW w:w="3697" w:type="dxa"/>
            <w:vAlign w:val="center"/>
            <w:hideMark/>
          </w:tcPr>
          <w:p w14:paraId="48849D57" w14:textId="77777777" w:rsidR="00C51C35" w:rsidRPr="00C51C35" w:rsidRDefault="00C51C35" w:rsidP="003F4E1A">
            <w:pPr>
              <w:spacing w:before="40" w:after="40"/>
              <w:rPr>
                <w:lang w:eastAsia="lv-LV"/>
              </w:rPr>
            </w:pPr>
            <w:r w:rsidRPr="00C51C35">
              <w:rPr>
                <w:lang w:eastAsia="lv-LV"/>
              </w:rPr>
              <w:t>Jumts</w:t>
            </w:r>
          </w:p>
        </w:tc>
        <w:tc>
          <w:tcPr>
            <w:tcW w:w="0" w:type="auto"/>
            <w:vAlign w:val="center"/>
            <w:hideMark/>
          </w:tcPr>
          <w:p w14:paraId="2294ED59" w14:textId="77777777" w:rsidR="00C51C35" w:rsidRPr="00C51C35" w:rsidRDefault="00C51C35" w:rsidP="003F4E1A">
            <w:pPr>
              <w:spacing w:before="40" w:after="40"/>
              <w:rPr>
                <w:lang w:eastAsia="lv-LV"/>
              </w:rPr>
            </w:pPr>
            <w:r w:rsidRPr="00C51C35">
              <w:rPr>
                <w:lang w:eastAsia="lv-LV"/>
              </w:rPr>
              <w:t>Skārda lokšņu segums</w:t>
            </w:r>
          </w:p>
        </w:tc>
        <w:tc>
          <w:tcPr>
            <w:tcW w:w="0" w:type="auto"/>
            <w:vAlign w:val="center"/>
            <w:hideMark/>
          </w:tcPr>
          <w:p w14:paraId="46622189" w14:textId="77777777" w:rsidR="00C51C35" w:rsidRPr="00C51C35" w:rsidRDefault="00C51C35" w:rsidP="003F4E1A">
            <w:pPr>
              <w:spacing w:before="40" w:after="40"/>
              <w:rPr>
                <w:lang w:eastAsia="lv-LV"/>
              </w:rPr>
            </w:pPr>
            <w:r w:rsidRPr="00C51C35">
              <w:rPr>
                <w:lang w:eastAsia="lv-LV"/>
              </w:rPr>
              <w:t>Labs</w:t>
            </w:r>
          </w:p>
        </w:tc>
      </w:tr>
      <w:tr w:rsidR="00C51C35" w:rsidRPr="00C51C35" w14:paraId="24DADBD6" w14:textId="77777777" w:rsidTr="003F4E1A">
        <w:trPr>
          <w:trHeight w:val="1140"/>
        </w:trPr>
        <w:tc>
          <w:tcPr>
            <w:tcW w:w="2122" w:type="dxa"/>
            <w:vAlign w:val="center"/>
            <w:hideMark/>
          </w:tcPr>
          <w:p w14:paraId="3D58AC43" w14:textId="3C3113F9" w:rsidR="00C51C35" w:rsidRPr="00C51C35" w:rsidRDefault="00C51C35" w:rsidP="003F4E1A">
            <w:pPr>
              <w:spacing w:before="40" w:after="40"/>
              <w:jc w:val="right"/>
              <w:rPr>
                <w:color w:val="auto"/>
                <w:lang w:eastAsia="lv-LV"/>
              </w:rPr>
            </w:pPr>
            <w:r w:rsidRPr="004A2F1A">
              <w:rPr>
                <w:rFonts w:eastAsia="Times New Roman" w:cs="Arial"/>
                <w:color w:val="000000"/>
                <w:szCs w:val="18"/>
                <w:lang w:eastAsia="lv-LV"/>
              </w:rPr>
              <w:t>1.4</w:t>
            </w:r>
          </w:p>
        </w:tc>
        <w:tc>
          <w:tcPr>
            <w:tcW w:w="3697" w:type="dxa"/>
            <w:vAlign w:val="center"/>
            <w:hideMark/>
          </w:tcPr>
          <w:p w14:paraId="0DD54E33" w14:textId="77777777" w:rsidR="00C51C35" w:rsidRPr="00C51C35" w:rsidRDefault="00C51C35" w:rsidP="003F4E1A">
            <w:pPr>
              <w:spacing w:before="40" w:after="40"/>
              <w:rPr>
                <w:lang w:eastAsia="lv-LV"/>
              </w:rPr>
            </w:pPr>
            <w:r w:rsidRPr="00C51C35">
              <w:rPr>
                <w:lang w:eastAsia="lv-LV"/>
              </w:rPr>
              <w:t>Iekštelpas</w:t>
            </w:r>
          </w:p>
        </w:tc>
        <w:tc>
          <w:tcPr>
            <w:tcW w:w="0" w:type="auto"/>
            <w:vAlign w:val="center"/>
            <w:hideMark/>
          </w:tcPr>
          <w:p w14:paraId="4B25B56C" w14:textId="1490AAA5" w:rsidR="00C51C35" w:rsidRPr="00C51C35" w:rsidRDefault="00C51C35" w:rsidP="003F4E1A">
            <w:pPr>
              <w:spacing w:before="40" w:after="40"/>
              <w:rPr>
                <w:lang w:eastAsia="lv-LV"/>
              </w:rPr>
            </w:pPr>
            <w:r w:rsidRPr="00C51C35">
              <w:rPr>
                <w:lang w:eastAsia="lv-LV"/>
              </w:rPr>
              <w:t>Ēkas iekštelpas renovētas 2009. gadā - veikts kosmētiskais remonts. Visas telpas labā tehniskā stāvoklī. Aprūpes iestādes san</w:t>
            </w:r>
            <w:r>
              <w:rPr>
                <w:lang w:eastAsia="lv-LV"/>
              </w:rPr>
              <w:t xml:space="preserve">itārajā </w:t>
            </w:r>
            <w:r w:rsidRPr="00C51C35">
              <w:rPr>
                <w:lang w:eastAsia="lv-LV"/>
              </w:rPr>
              <w:t xml:space="preserve">mezglā vienā vietā ir </w:t>
            </w:r>
            <w:proofErr w:type="spellStart"/>
            <w:r w:rsidRPr="00C51C35">
              <w:rPr>
                <w:lang w:eastAsia="lv-LV"/>
              </w:rPr>
              <w:t>saburbis</w:t>
            </w:r>
            <w:proofErr w:type="spellEnd"/>
            <w:r w:rsidRPr="00C51C35">
              <w:rPr>
                <w:lang w:eastAsia="lv-LV"/>
              </w:rPr>
              <w:t xml:space="preserve"> apdares materiāls, kas liecina par mitruma noplūdi konkrētajā zonā.</w:t>
            </w:r>
          </w:p>
        </w:tc>
        <w:tc>
          <w:tcPr>
            <w:tcW w:w="0" w:type="auto"/>
            <w:vAlign w:val="center"/>
            <w:hideMark/>
          </w:tcPr>
          <w:p w14:paraId="00ADC13C" w14:textId="77777777" w:rsidR="00C51C35" w:rsidRPr="00C51C35" w:rsidRDefault="00C51C35" w:rsidP="003F4E1A">
            <w:pPr>
              <w:spacing w:before="40" w:after="40"/>
              <w:rPr>
                <w:lang w:eastAsia="lv-LV"/>
              </w:rPr>
            </w:pPr>
            <w:r w:rsidRPr="00C51C35">
              <w:rPr>
                <w:lang w:eastAsia="lv-LV"/>
              </w:rPr>
              <w:t>Labs</w:t>
            </w:r>
          </w:p>
        </w:tc>
      </w:tr>
      <w:tr w:rsidR="00C51C35" w:rsidRPr="00C51C35" w14:paraId="46AEEDF2" w14:textId="77777777" w:rsidTr="003F4E1A">
        <w:trPr>
          <w:trHeight w:val="285"/>
        </w:trPr>
        <w:tc>
          <w:tcPr>
            <w:tcW w:w="2122" w:type="dxa"/>
            <w:vAlign w:val="center"/>
            <w:hideMark/>
          </w:tcPr>
          <w:p w14:paraId="7B306DB1" w14:textId="1ACB8EE3" w:rsidR="00C51C35" w:rsidRPr="00C51C35" w:rsidRDefault="00C51C35" w:rsidP="003F4E1A">
            <w:pPr>
              <w:spacing w:before="40" w:after="40"/>
              <w:jc w:val="right"/>
              <w:rPr>
                <w:color w:val="auto"/>
                <w:lang w:eastAsia="lv-LV"/>
              </w:rPr>
            </w:pPr>
            <w:r w:rsidRPr="004A2F1A">
              <w:rPr>
                <w:rFonts w:eastAsia="Times New Roman" w:cs="Arial"/>
                <w:color w:val="000000"/>
                <w:szCs w:val="18"/>
                <w:lang w:eastAsia="lv-LV"/>
              </w:rPr>
              <w:t>1.5</w:t>
            </w:r>
          </w:p>
        </w:tc>
        <w:tc>
          <w:tcPr>
            <w:tcW w:w="3697" w:type="dxa"/>
            <w:vAlign w:val="center"/>
            <w:hideMark/>
          </w:tcPr>
          <w:p w14:paraId="0BED198D" w14:textId="77777777" w:rsidR="00C51C35" w:rsidRPr="00C51C35" w:rsidRDefault="00C51C35" w:rsidP="003F4E1A">
            <w:pPr>
              <w:spacing w:before="40" w:after="40"/>
              <w:rPr>
                <w:lang w:eastAsia="lv-LV"/>
              </w:rPr>
            </w:pPr>
            <w:r w:rsidRPr="00C51C35">
              <w:rPr>
                <w:lang w:eastAsia="lv-LV"/>
              </w:rPr>
              <w:t>Sanitārtehniskais stāvoklis</w:t>
            </w:r>
          </w:p>
        </w:tc>
        <w:tc>
          <w:tcPr>
            <w:tcW w:w="0" w:type="auto"/>
            <w:vAlign w:val="center"/>
            <w:hideMark/>
          </w:tcPr>
          <w:p w14:paraId="21F9E3DB" w14:textId="77777777" w:rsidR="00C51C35" w:rsidRPr="00C51C35" w:rsidRDefault="00C51C35" w:rsidP="003F4E1A">
            <w:pPr>
              <w:spacing w:before="40" w:after="40"/>
              <w:rPr>
                <w:lang w:eastAsia="lv-LV"/>
              </w:rPr>
            </w:pPr>
            <w:r w:rsidRPr="00C51C35">
              <w:rPr>
                <w:lang w:eastAsia="lv-LV"/>
              </w:rPr>
              <w:t>Atbilstošs</w:t>
            </w:r>
          </w:p>
        </w:tc>
        <w:tc>
          <w:tcPr>
            <w:tcW w:w="0" w:type="auto"/>
            <w:vAlign w:val="center"/>
            <w:hideMark/>
          </w:tcPr>
          <w:p w14:paraId="0AA713CA" w14:textId="77777777" w:rsidR="00C51C35" w:rsidRPr="00C51C35" w:rsidRDefault="00C51C35" w:rsidP="003F4E1A">
            <w:pPr>
              <w:spacing w:before="40" w:after="40"/>
              <w:rPr>
                <w:lang w:eastAsia="lv-LV"/>
              </w:rPr>
            </w:pPr>
            <w:r w:rsidRPr="00C51C35">
              <w:rPr>
                <w:lang w:eastAsia="lv-LV"/>
              </w:rPr>
              <w:t>-</w:t>
            </w:r>
          </w:p>
        </w:tc>
      </w:tr>
      <w:tr w:rsidR="00C51C35" w:rsidRPr="00C51C35" w14:paraId="6847E616" w14:textId="77777777" w:rsidTr="003F4E1A">
        <w:trPr>
          <w:trHeight w:val="855"/>
        </w:trPr>
        <w:tc>
          <w:tcPr>
            <w:tcW w:w="2122" w:type="dxa"/>
            <w:vAlign w:val="center"/>
            <w:hideMark/>
          </w:tcPr>
          <w:p w14:paraId="3FEB3448" w14:textId="2D43F080" w:rsidR="00C51C35" w:rsidRPr="00C51C35" w:rsidRDefault="00C51C35" w:rsidP="003F4E1A">
            <w:pPr>
              <w:spacing w:before="40" w:after="40"/>
              <w:jc w:val="right"/>
              <w:rPr>
                <w:color w:val="auto"/>
                <w:lang w:eastAsia="lv-LV"/>
              </w:rPr>
            </w:pPr>
            <w:r w:rsidRPr="004A2F1A">
              <w:rPr>
                <w:rFonts w:eastAsia="Times New Roman" w:cs="Arial"/>
                <w:color w:val="000000"/>
                <w:szCs w:val="18"/>
                <w:lang w:eastAsia="lv-LV"/>
              </w:rPr>
              <w:t>1.6</w:t>
            </w:r>
          </w:p>
        </w:tc>
        <w:tc>
          <w:tcPr>
            <w:tcW w:w="3697" w:type="dxa"/>
            <w:vAlign w:val="center"/>
            <w:hideMark/>
          </w:tcPr>
          <w:p w14:paraId="3D41800E" w14:textId="77777777" w:rsidR="00C51C35" w:rsidRPr="00C51C35" w:rsidRDefault="00C51C35" w:rsidP="003F4E1A">
            <w:pPr>
              <w:spacing w:before="40" w:after="40"/>
              <w:rPr>
                <w:lang w:eastAsia="lv-LV"/>
              </w:rPr>
            </w:pPr>
            <w:r w:rsidRPr="00C51C35">
              <w:rPr>
                <w:lang w:eastAsia="lv-LV"/>
              </w:rPr>
              <w:t>Ugunsdrošība un evakuācija</w:t>
            </w:r>
          </w:p>
        </w:tc>
        <w:tc>
          <w:tcPr>
            <w:tcW w:w="0" w:type="auto"/>
            <w:vAlign w:val="center"/>
            <w:hideMark/>
          </w:tcPr>
          <w:p w14:paraId="14DA6105" w14:textId="77777777" w:rsidR="00C51C35" w:rsidRPr="00C51C35" w:rsidRDefault="00C51C35" w:rsidP="003F4E1A">
            <w:pPr>
              <w:spacing w:before="40" w:after="40"/>
              <w:rPr>
                <w:lang w:eastAsia="lv-LV"/>
              </w:rPr>
            </w:pPr>
            <w:r w:rsidRPr="00C51C35">
              <w:rPr>
                <w:lang w:eastAsia="lv-LV"/>
              </w:rPr>
              <w:t>Telpās ir izvietotas evakuācijas shēmas un ugunsdzēsības aparāti. Evakuācijas ceļš tieši bērnu aprūpes iestādes daļā ir nobloķēts - durvju priekšā ir dīvāns un izeja netiek izmantota</w:t>
            </w:r>
          </w:p>
        </w:tc>
        <w:tc>
          <w:tcPr>
            <w:tcW w:w="0" w:type="auto"/>
            <w:vAlign w:val="center"/>
            <w:hideMark/>
          </w:tcPr>
          <w:p w14:paraId="18C8BEAE" w14:textId="77777777" w:rsidR="00C51C35" w:rsidRPr="00C51C35" w:rsidRDefault="00C51C35" w:rsidP="003F4E1A">
            <w:pPr>
              <w:spacing w:before="40" w:after="40"/>
              <w:rPr>
                <w:lang w:eastAsia="lv-LV"/>
              </w:rPr>
            </w:pPr>
            <w:r w:rsidRPr="00C51C35">
              <w:rPr>
                <w:lang w:eastAsia="lv-LV"/>
              </w:rPr>
              <w:t>-</w:t>
            </w:r>
          </w:p>
        </w:tc>
      </w:tr>
      <w:tr w:rsidR="00C51C35" w:rsidRPr="00C51C35" w14:paraId="5B4A6C79" w14:textId="77777777" w:rsidTr="003F4E1A">
        <w:trPr>
          <w:trHeight w:val="360"/>
        </w:trPr>
        <w:tc>
          <w:tcPr>
            <w:tcW w:w="2122" w:type="dxa"/>
            <w:vAlign w:val="center"/>
            <w:hideMark/>
          </w:tcPr>
          <w:p w14:paraId="2952C1C5" w14:textId="78AAFC54" w:rsidR="00C51C35" w:rsidRPr="00C51C35" w:rsidRDefault="00C51C35" w:rsidP="003F4E1A">
            <w:pPr>
              <w:spacing w:before="40" w:after="40"/>
              <w:jc w:val="right"/>
              <w:rPr>
                <w:color w:val="auto"/>
                <w:lang w:eastAsia="lv-LV"/>
              </w:rPr>
            </w:pPr>
            <w:r w:rsidRPr="00106379">
              <w:rPr>
                <w:rFonts w:eastAsia="Times New Roman" w:cs="Arial"/>
                <w:b/>
                <w:color w:val="000000"/>
                <w:szCs w:val="18"/>
                <w:lang w:eastAsia="lv-LV"/>
              </w:rPr>
              <w:t>2.</w:t>
            </w:r>
          </w:p>
        </w:tc>
        <w:tc>
          <w:tcPr>
            <w:tcW w:w="6606" w:type="dxa"/>
            <w:gridSpan w:val="2"/>
            <w:vAlign w:val="center"/>
            <w:hideMark/>
          </w:tcPr>
          <w:p w14:paraId="66E06BFE" w14:textId="77777777" w:rsidR="00C51C35" w:rsidRPr="00C51C35" w:rsidRDefault="00C51C35" w:rsidP="003F4E1A">
            <w:pPr>
              <w:spacing w:before="40" w:after="40"/>
              <w:jc w:val="left"/>
              <w:rPr>
                <w:b/>
                <w:color w:val="auto"/>
                <w:lang w:eastAsia="lv-LV"/>
              </w:rPr>
            </w:pPr>
            <w:r w:rsidRPr="00C51C35">
              <w:rPr>
                <w:b/>
                <w:color w:val="auto"/>
                <w:lang w:eastAsia="lv-LV"/>
              </w:rPr>
              <w:t>Inženiertīkli:</w:t>
            </w:r>
          </w:p>
        </w:tc>
        <w:tc>
          <w:tcPr>
            <w:tcW w:w="0" w:type="auto"/>
            <w:vAlign w:val="center"/>
            <w:hideMark/>
          </w:tcPr>
          <w:p w14:paraId="4A9BEFC6" w14:textId="77777777" w:rsidR="00C51C35" w:rsidRPr="00C51C35" w:rsidRDefault="00C51C35" w:rsidP="003F4E1A">
            <w:pPr>
              <w:spacing w:before="40" w:after="40"/>
              <w:jc w:val="left"/>
              <w:rPr>
                <w:color w:val="auto"/>
                <w:lang w:eastAsia="lv-LV"/>
              </w:rPr>
            </w:pPr>
          </w:p>
        </w:tc>
      </w:tr>
      <w:tr w:rsidR="00C51C35" w:rsidRPr="00C51C35" w14:paraId="36558BEE" w14:textId="77777777" w:rsidTr="003F4E1A">
        <w:trPr>
          <w:trHeight w:val="600"/>
        </w:trPr>
        <w:tc>
          <w:tcPr>
            <w:tcW w:w="2122" w:type="dxa"/>
            <w:vAlign w:val="center"/>
            <w:hideMark/>
          </w:tcPr>
          <w:p w14:paraId="51304D3A" w14:textId="3B2F5F2E" w:rsidR="00C51C35" w:rsidRPr="00C51C35" w:rsidRDefault="00C51C35" w:rsidP="003F4E1A">
            <w:pPr>
              <w:spacing w:before="40" w:after="40"/>
              <w:jc w:val="right"/>
              <w:rPr>
                <w:color w:val="auto"/>
                <w:lang w:eastAsia="lv-LV"/>
              </w:rPr>
            </w:pPr>
            <w:r w:rsidRPr="004A2F1A">
              <w:rPr>
                <w:rFonts w:eastAsia="Times New Roman" w:cs="Arial"/>
                <w:color w:val="000000"/>
                <w:szCs w:val="18"/>
                <w:lang w:eastAsia="lv-LV"/>
              </w:rPr>
              <w:t>2.1</w:t>
            </w:r>
          </w:p>
        </w:tc>
        <w:tc>
          <w:tcPr>
            <w:tcW w:w="3697" w:type="dxa"/>
            <w:vAlign w:val="center"/>
            <w:hideMark/>
          </w:tcPr>
          <w:p w14:paraId="450F79CB" w14:textId="77777777" w:rsidR="00C51C35" w:rsidRPr="00C51C35" w:rsidRDefault="00C51C35" w:rsidP="003F4E1A">
            <w:pPr>
              <w:spacing w:before="40" w:after="40"/>
              <w:rPr>
                <w:lang w:eastAsia="lv-LV"/>
              </w:rPr>
            </w:pPr>
            <w:r w:rsidRPr="00C51C35">
              <w:rPr>
                <w:lang w:eastAsia="lv-LV"/>
              </w:rPr>
              <w:t>Apkure</w:t>
            </w:r>
          </w:p>
        </w:tc>
        <w:tc>
          <w:tcPr>
            <w:tcW w:w="0" w:type="auto"/>
            <w:vAlign w:val="center"/>
            <w:hideMark/>
          </w:tcPr>
          <w:p w14:paraId="7DC044C6" w14:textId="54D270A9" w:rsidR="00C51C35" w:rsidRPr="00C51C35" w:rsidRDefault="00C51C35" w:rsidP="003F4E1A">
            <w:pPr>
              <w:spacing w:before="40" w:after="40"/>
              <w:rPr>
                <w:lang w:eastAsia="lv-LV"/>
              </w:rPr>
            </w:pPr>
            <w:r w:rsidRPr="00C51C35">
              <w:rPr>
                <w:lang w:eastAsia="lv-LV"/>
              </w:rPr>
              <w:t>Centrālā apkure - ēkā ir savs malkas apkures katls. Visā ēkā apkures caurules un radiatori 2009.gadā ir nomainīti</w:t>
            </w:r>
          </w:p>
        </w:tc>
        <w:tc>
          <w:tcPr>
            <w:tcW w:w="0" w:type="auto"/>
            <w:vAlign w:val="center"/>
            <w:hideMark/>
          </w:tcPr>
          <w:p w14:paraId="541B4C93" w14:textId="77777777" w:rsidR="00C51C35" w:rsidRPr="00C51C35" w:rsidRDefault="00C51C35" w:rsidP="003F4E1A">
            <w:pPr>
              <w:spacing w:before="40" w:after="40"/>
              <w:rPr>
                <w:lang w:eastAsia="lv-LV"/>
              </w:rPr>
            </w:pPr>
            <w:r w:rsidRPr="00C51C35">
              <w:rPr>
                <w:lang w:eastAsia="lv-LV"/>
              </w:rPr>
              <w:t>Labs</w:t>
            </w:r>
          </w:p>
        </w:tc>
      </w:tr>
      <w:tr w:rsidR="00C51C35" w:rsidRPr="00C51C35" w14:paraId="3EE9A911" w14:textId="77777777" w:rsidTr="003F4E1A">
        <w:trPr>
          <w:trHeight w:val="1710"/>
        </w:trPr>
        <w:tc>
          <w:tcPr>
            <w:tcW w:w="2122" w:type="dxa"/>
            <w:vAlign w:val="center"/>
            <w:hideMark/>
          </w:tcPr>
          <w:p w14:paraId="0AE5EBDA" w14:textId="33381FFD" w:rsidR="00C51C35" w:rsidRPr="00C51C35" w:rsidRDefault="00C51C35" w:rsidP="003F4E1A">
            <w:pPr>
              <w:spacing w:before="40" w:after="40"/>
              <w:jc w:val="right"/>
              <w:rPr>
                <w:color w:val="auto"/>
                <w:lang w:eastAsia="lv-LV"/>
              </w:rPr>
            </w:pPr>
            <w:r w:rsidRPr="004A2F1A">
              <w:rPr>
                <w:rFonts w:eastAsia="Times New Roman" w:cs="Arial"/>
                <w:color w:val="000000"/>
                <w:szCs w:val="18"/>
                <w:lang w:eastAsia="lv-LV"/>
              </w:rPr>
              <w:lastRenderedPageBreak/>
              <w:t>2.2</w:t>
            </w:r>
          </w:p>
        </w:tc>
        <w:tc>
          <w:tcPr>
            <w:tcW w:w="3697" w:type="dxa"/>
            <w:vAlign w:val="center"/>
            <w:hideMark/>
          </w:tcPr>
          <w:p w14:paraId="3195BB20" w14:textId="77777777" w:rsidR="00C51C35" w:rsidRPr="00C51C35" w:rsidRDefault="00C51C35" w:rsidP="003F4E1A">
            <w:pPr>
              <w:spacing w:before="40" w:after="40"/>
              <w:rPr>
                <w:lang w:eastAsia="lv-LV"/>
              </w:rPr>
            </w:pPr>
            <w:r w:rsidRPr="00C51C35">
              <w:rPr>
                <w:lang w:eastAsia="lv-LV"/>
              </w:rPr>
              <w:t>Ventilācija</w:t>
            </w:r>
          </w:p>
        </w:tc>
        <w:tc>
          <w:tcPr>
            <w:tcW w:w="0" w:type="auto"/>
            <w:vAlign w:val="center"/>
            <w:hideMark/>
          </w:tcPr>
          <w:p w14:paraId="5838858D" w14:textId="77777777" w:rsidR="00C51C35" w:rsidRPr="00C51C35" w:rsidRDefault="00C51C35" w:rsidP="003F4E1A">
            <w:pPr>
              <w:spacing w:before="40" w:after="40"/>
              <w:rPr>
                <w:lang w:eastAsia="lv-LV"/>
              </w:rPr>
            </w:pPr>
            <w:r w:rsidRPr="00C51C35">
              <w:rPr>
                <w:lang w:eastAsia="lv-LV"/>
              </w:rPr>
              <w:t>Visā ēkā ir izbūvēta jauna ventilācijas sistēma. Bēniņos novietota ventilācijas iekārta, bet tā nedarbojas. Problēma rodas aukstajā laikā, kad ventilācijas iekārta atslēdzas. Ir bijuši vairāki mēģinājumi sistēmu sakārtot normālā darba stāvoklī, bet neveiksmīgi. Mākslīgās ventilācijas trūkumu visvairāk izjūt tieši bērnudārza telpās, kur nepietiekošas gaisa apmaiņas dēļ gaiss ir piesmacis, trūkst svaiga gaisa.</w:t>
            </w:r>
          </w:p>
        </w:tc>
        <w:tc>
          <w:tcPr>
            <w:tcW w:w="0" w:type="auto"/>
            <w:vAlign w:val="center"/>
            <w:hideMark/>
          </w:tcPr>
          <w:p w14:paraId="0B6864A4" w14:textId="77777777" w:rsidR="00C51C35" w:rsidRPr="00C51C35" w:rsidRDefault="00C51C35" w:rsidP="003F4E1A">
            <w:pPr>
              <w:spacing w:before="40" w:after="40"/>
              <w:rPr>
                <w:lang w:eastAsia="lv-LV"/>
              </w:rPr>
            </w:pPr>
            <w:r w:rsidRPr="00C51C35">
              <w:rPr>
                <w:lang w:eastAsia="lv-LV"/>
              </w:rPr>
              <w:t>Apmierinošs</w:t>
            </w:r>
          </w:p>
        </w:tc>
      </w:tr>
      <w:tr w:rsidR="00C51C35" w:rsidRPr="00C51C35" w14:paraId="7DB5A89E" w14:textId="77777777" w:rsidTr="003F4E1A">
        <w:trPr>
          <w:trHeight w:val="285"/>
        </w:trPr>
        <w:tc>
          <w:tcPr>
            <w:tcW w:w="2122" w:type="dxa"/>
            <w:vAlign w:val="center"/>
            <w:hideMark/>
          </w:tcPr>
          <w:p w14:paraId="2507C193" w14:textId="4B35344B" w:rsidR="00C51C35" w:rsidRPr="00C51C35" w:rsidRDefault="00C51C35" w:rsidP="003F4E1A">
            <w:pPr>
              <w:spacing w:before="40" w:after="40"/>
              <w:jc w:val="right"/>
              <w:rPr>
                <w:color w:val="auto"/>
                <w:lang w:eastAsia="lv-LV"/>
              </w:rPr>
            </w:pPr>
            <w:r w:rsidRPr="004A2F1A">
              <w:rPr>
                <w:rFonts w:eastAsia="Times New Roman" w:cs="Arial"/>
                <w:color w:val="000000"/>
                <w:szCs w:val="18"/>
                <w:lang w:eastAsia="lv-LV"/>
              </w:rPr>
              <w:t>2.3</w:t>
            </w:r>
          </w:p>
        </w:tc>
        <w:tc>
          <w:tcPr>
            <w:tcW w:w="3697" w:type="dxa"/>
            <w:vAlign w:val="center"/>
            <w:hideMark/>
          </w:tcPr>
          <w:p w14:paraId="3599FA6C" w14:textId="77777777" w:rsidR="00C51C35" w:rsidRPr="00C51C35" w:rsidRDefault="00C51C35" w:rsidP="003F4E1A">
            <w:pPr>
              <w:pStyle w:val="tabuluteksts"/>
              <w:rPr>
                <w:lang w:eastAsia="lv-LV"/>
              </w:rPr>
            </w:pPr>
            <w:r w:rsidRPr="00C51C35">
              <w:rPr>
                <w:lang w:eastAsia="lv-LV"/>
              </w:rPr>
              <w:t>Elektroapgāde</w:t>
            </w:r>
          </w:p>
        </w:tc>
        <w:tc>
          <w:tcPr>
            <w:tcW w:w="0" w:type="auto"/>
            <w:vAlign w:val="center"/>
            <w:hideMark/>
          </w:tcPr>
          <w:p w14:paraId="6F28C8CA" w14:textId="77777777" w:rsidR="00C51C35" w:rsidRPr="00C51C35" w:rsidRDefault="00C51C35" w:rsidP="003F4E1A">
            <w:pPr>
              <w:pStyle w:val="tabuluteksts"/>
              <w:rPr>
                <w:lang w:eastAsia="lv-LV"/>
              </w:rPr>
            </w:pPr>
            <w:r w:rsidRPr="00C51C35">
              <w:rPr>
                <w:lang w:eastAsia="lv-LV"/>
              </w:rPr>
              <w:t>Labā stāvoklī</w:t>
            </w:r>
          </w:p>
        </w:tc>
        <w:tc>
          <w:tcPr>
            <w:tcW w:w="0" w:type="auto"/>
            <w:vAlign w:val="center"/>
            <w:hideMark/>
          </w:tcPr>
          <w:p w14:paraId="0AABD922" w14:textId="77777777" w:rsidR="00C51C35" w:rsidRPr="00C51C35" w:rsidRDefault="00C51C35" w:rsidP="003F4E1A">
            <w:pPr>
              <w:pStyle w:val="tabuluteksts"/>
              <w:rPr>
                <w:lang w:eastAsia="lv-LV"/>
              </w:rPr>
            </w:pPr>
            <w:r w:rsidRPr="00C51C35">
              <w:rPr>
                <w:lang w:eastAsia="lv-LV"/>
              </w:rPr>
              <w:t>Labs</w:t>
            </w:r>
          </w:p>
        </w:tc>
      </w:tr>
      <w:tr w:rsidR="00C51C35" w:rsidRPr="00C51C35" w14:paraId="34D957F2" w14:textId="77777777" w:rsidTr="003F4E1A">
        <w:trPr>
          <w:trHeight w:val="285"/>
        </w:trPr>
        <w:tc>
          <w:tcPr>
            <w:tcW w:w="2122" w:type="dxa"/>
            <w:vAlign w:val="center"/>
            <w:hideMark/>
          </w:tcPr>
          <w:p w14:paraId="3D12A93D" w14:textId="285B5609" w:rsidR="00C51C35" w:rsidRPr="00C51C35" w:rsidRDefault="00C51C35" w:rsidP="003F4E1A">
            <w:pPr>
              <w:spacing w:before="40" w:after="40"/>
              <w:jc w:val="right"/>
              <w:rPr>
                <w:color w:val="auto"/>
                <w:lang w:eastAsia="lv-LV"/>
              </w:rPr>
            </w:pPr>
            <w:r w:rsidRPr="004A2F1A">
              <w:rPr>
                <w:rFonts w:eastAsia="Times New Roman" w:cs="Arial"/>
                <w:color w:val="000000"/>
                <w:szCs w:val="18"/>
                <w:lang w:eastAsia="lv-LV"/>
              </w:rPr>
              <w:t>2.4</w:t>
            </w:r>
          </w:p>
        </w:tc>
        <w:tc>
          <w:tcPr>
            <w:tcW w:w="3697" w:type="dxa"/>
            <w:vAlign w:val="center"/>
            <w:hideMark/>
          </w:tcPr>
          <w:p w14:paraId="0FF35C1C" w14:textId="77777777" w:rsidR="00C51C35" w:rsidRPr="00C51C35" w:rsidRDefault="00C51C35" w:rsidP="003F4E1A">
            <w:pPr>
              <w:pStyle w:val="tabuluteksts"/>
              <w:rPr>
                <w:lang w:eastAsia="lv-LV"/>
              </w:rPr>
            </w:pPr>
            <w:r w:rsidRPr="00C51C35">
              <w:rPr>
                <w:lang w:eastAsia="lv-LV"/>
              </w:rPr>
              <w:t>Sadzīves kanalizācija</w:t>
            </w:r>
          </w:p>
        </w:tc>
        <w:tc>
          <w:tcPr>
            <w:tcW w:w="0" w:type="auto"/>
            <w:vAlign w:val="center"/>
            <w:hideMark/>
          </w:tcPr>
          <w:p w14:paraId="06215493" w14:textId="77777777" w:rsidR="00C51C35" w:rsidRPr="00C51C35" w:rsidRDefault="00C51C35" w:rsidP="003F4E1A">
            <w:pPr>
              <w:pStyle w:val="tabuluteksts"/>
              <w:rPr>
                <w:lang w:eastAsia="lv-LV"/>
              </w:rPr>
            </w:pPr>
            <w:r w:rsidRPr="00C51C35">
              <w:rPr>
                <w:lang w:eastAsia="lv-LV"/>
              </w:rPr>
              <w:t>Kanalizācijas caurules nomainītas. Tehnisku problēmu nav</w:t>
            </w:r>
          </w:p>
        </w:tc>
        <w:tc>
          <w:tcPr>
            <w:tcW w:w="0" w:type="auto"/>
            <w:vAlign w:val="center"/>
            <w:hideMark/>
          </w:tcPr>
          <w:p w14:paraId="47B639EF" w14:textId="77777777" w:rsidR="00C51C35" w:rsidRPr="00C51C35" w:rsidRDefault="00C51C35" w:rsidP="003F4E1A">
            <w:pPr>
              <w:pStyle w:val="tabuluteksts"/>
              <w:rPr>
                <w:lang w:eastAsia="lv-LV"/>
              </w:rPr>
            </w:pPr>
            <w:r w:rsidRPr="00C51C35">
              <w:rPr>
                <w:lang w:eastAsia="lv-LV"/>
              </w:rPr>
              <w:t>Labs</w:t>
            </w:r>
          </w:p>
        </w:tc>
      </w:tr>
      <w:tr w:rsidR="00C51C35" w:rsidRPr="00C51C35" w14:paraId="7B417205" w14:textId="77777777" w:rsidTr="003F4E1A">
        <w:trPr>
          <w:trHeight w:val="285"/>
        </w:trPr>
        <w:tc>
          <w:tcPr>
            <w:tcW w:w="2122" w:type="dxa"/>
            <w:vAlign w:val="center"/>
            <w:hideMark/>
          </w:tcPr>
          <w:p w14:paraId="110FBBC1" w14:textId="4E572683" w:rsidR="00C51C35" w:rsidRPr="00C51C35" w:rsidRDefault="00C51C35" w:rsidP="003F4E1A">
            <w:pPr>
              <w:spacing w:before="40" w:after="40"/>
              <w:jc w:val="right"/>
              <w:rPr>
                <w:color w:val="auto"/>
                <w:lang w:eastAsia="lv-LV"/>
              </w:rPr>
            </w:pPr>
            <w:r w:rsidRPr="004A2F1A">
              <w:rPr>
                <w:rFonts w:eastAsia="Times New Roman" w:cs="Arial"/>
                <w:color w:val="000000"/>
                <w:szCs w:val="18"/>
                <w:lang w:eastAsia="lv-LV"/>
              </w:rPr>
              <w:t>2.5</w:t>
            </w:r>
          </w:p>
        </w:tc>
        <w:tc>
          <w:tcPr>
            <w:tcW w:w="3697" w:type="dxa"/>
            <w:vAlign w:val="center"/>
            <w:hideMark/>
          </w:tcPr>
          <w:p w14:paraId="23A2909D" w14:textId="77777777" w:rsidR="00C51C35" w:rsidRPr="00C51C35" w:rsidRDefault="00C51C35" w:rsidP="003F4E1A">
            <w:pPr>
              <w:pStyle w:val="tabuluteksts"/>
              <w:rPr>
                <w:lang w:eastAsia="lv-LV"/>
              </w:rPr>
            </w:pPr>
            <w:r w:rsidRPr="00C51C35">
              <w:rPr>
                <w:lang w:eastAsia="lv-LV"/>
              </w:rPr>
              <w:t>Ūdensvads</w:t>
            </w:r>
          </w:p>
        </w:tc>
        <w:tc>
          <w:tcPr>
            <w:tcW w:w="0" w:type="auto"/>
            <w:vAlign w:val="center"/>
            <w:hideMark/>
          </w:tcPr>
          <w:p w14:paraId="2E92A509" w14:textId="77777777" w:rsidR="00C51C35" w:rsidRPr="00C51C35" w:rsidRDefault="00C51C35" w:rsidP="003F4E1A">
            <w:pPr>
              <w:pStyle w:val="tabuluteksts"/>
              <w:rPr>
                <w:lang w:eastAsia="lv-LV"/>
              </w:rPr>
            </w:pPr>
            <w:r w:rsidRPr="00C51C35">
              <w:rPr>
                <w:lang w:eastAsia="lv-LV"/>
              </w:rPr>
              <w:t xml:space="preserve">Ūdens caurules visā objektā nomainītas. </w:t>
            </w:r>
          </w:p>
        </w:tc>
        <w:tc>
          <w:tcPr>
            <w:tcW w:w="0" w:type="auto"/>
            <w:vAlign w:val="center"/>
            <w:hideMark/>
          </w:tcPr>
          <w:p w14:paraId="4AD2277B" w14:textId="77777777" w:rsidR="00C51C35" w:rsidRPr="00C51C35" w:rsidRDefault="00C51C35" w:rsidP="003F4E1A">
            <w:pPr>
              <w:pStyle w:val="tabuluteksts"/>
              <w:rPr>
                <w:lang w:eastAsia="lv-LV"/>
              </w:rPr>
            </w:pPr>
            <w:r w:rsidRPr="00C51C35">
              <w:rPr>
                <w:lang w:eastAsia="lv-LV"/>
              </w:rPr>
              <w:t>Labs</w:t>
            </w:r>
          </w:p>
        </w:tc>
      </w:tr>
      <w:tr w:rsidR="00C51C35" w:rsidRPr="00C51C35" w14:paraId="7379B655" w14:textId="77777777" w:rsidTr="003F4E1A">
        <w:trPr>
          <w:trHeight w:val="285"/>
        </w:trPr>
        <w:tc>
          <w:tcPr>
            <w:tcW w:w="2122" w:type="dxa"/>
            <w:vAlign w:val="center"/>
            <w:hideMark/>
          </w:tcPr>
          <w:p w14:paraId="18C02FF1" w14:textId="7EEB4CFF" w:rsidR="00C51C35" w:rsidRPr="00C51C35" w:rsidRDefault="00C51C35" w:rsidP="003F4E1A">
            <w:pPr>
              <w:spacing w:before="40" w:after="40"/>
              <w:jc w:val="right"/>
              <w:rPr>
                <w:color w:val="auto"/>
                <w:lang w:eastAsia="lv-LV"/>
              </w:rPr>
            </w:pPr>
            <w:r w:rsidRPr="004A2F1A">
              <w:rPr>
                <w:rFonts w:eastAsia="Times New Roman" w:cs="Arial"/>
                <w:color w:val="000000"/>
                <w:szCs w:val="18"/>
                <w:lang w:eastAsia="lv-LV"/>
              </w:rPr>
              <w:t>2.6</w:t>
            </w:r>
          </w:p>
        </w:tc>
        <w:tc>
          <w:tcPr>
            <w:tcW w:w="3697" w:type="dxa"/>
            <w:vAlign w:val="center"/>
            <w:hideMark/>
          </w:tcPr>
          <w:p w14:paraId="1FFBE96C" w14:textId="77777777" w:rsidR="00C51C35" w:rsidRPr="00C51C35" w:rsidRDefault="00C51C35" w:rsidP="003F4E1A">
            <w:pPr>
              <w:pStyle w:val="tabuluteksts"/>
              <w:rPr>
                <w:lang w:eastAsia="lv-LV"/>
              </w:rPr>
            </w:pPr>
            <w:r w:rsidRPr="00C51C35">
              <w:rPr>
                <w:lang w:eastAsia="lv-LV"/>
              </w:rPr>
              <w:t>Citas sistēmas</w:t>
            </w:r>
          </w:p>
        </w:tc>
        <w:tc>
          <w:tcPr>
            <w:tcW w:w="0" w:type="auto"/>
            <w:vAlign w:val="center"/>
            <w:hideMark/>
          </w:tcPr>
          <w:p w14:paraId="1E36A8E8" w14:textId="77777777" w:rsidR="00C51C35" w:rsidRPr="00C51C35" w:rsidRDefault="00C51C35" w:rsidP="003F4E1A">
            <w:pPr>
              <w:pStyle w:val="tabuluteksts"/>
              <w:rPr>
                <w:lang w:eastAsia="lv-LV"/>
              </w:rPr>
            </w:pPr>
            <w:r w:rsidRPr="00C51C35">
              <w:rPr>
                <w:lang w:eastAsia="lv-LV"/>
              </w:rPr>
              <w:t>Ugunsdzēsības trauksmes un apziņošanas signalizācija</w:t>
            </w:r>
          </w:p>
        </w:tc>
        <w:tc>
          <w:tcPr>
            <w:tcW w:w="0" w:type="auto"/>
            <w:vAlign w:val="center"/>
            <w:hideMark/>
          </w:tcPr>
          <w:p w14:paraId="31FA8980" w14:textId="77777777" w:rsidR="00C51C35" w:rsidRPr="00C51C35" w:rsidRDefault="00C51C35" w:rsidP="003F4E1A">
            <w:pPr>
              <w:pStyle w:val="tabuluteksts"/>
              <w:rPr>
                <w:lang w:eastAsia="lv-LV"/>
              </w:rPr>
            </w:pPr>
            <w:r w:rsidRPr="00C51C35">
              <w:rPr>
                <w:lang w:eastAsia="lv-LV"/>
              </w:rPr>
              <w:t>Labs</w:t>
            </w:r>
          </w:p>
        </w:tc>
      </w:tr>
      <w:tr w:rsidR="00C51C35" w:rsidRPr="00C51C35" w14:paraId="10B7067A" w14:textId="77777777" w:rsidTr="003F4E1A">
        <w:trPr>
          <w:trHeight w:val="570"/>
        </w:trPr>
        <w:tc>
          <w:tcPr>
            <w:tcW w:w="2122" w:type="dxa"/>
            <w:vAlign w:val="center"/>
            <w:hideMark/>
          </w:tcPr>
          <w:p w14:paraId="1F54DBFC" w14:textId="2716D14B" w:rsidR="00C51C35" w:rsidRPr="00C51C35" w:rsidRDefault="00C51C35" w:rsidP="003F4E1A">
            <w:pPr>
              <w:spacing w:before="40" w:after="40"/>
              <w:jc w:val="right"/>
              <w:rPr>
                <w:color w:val="auto"/>
                <w:lang w:eastAsia="lv-LV"/>
              </w:rPr>
            </w:pPr>
            <w:r w:rsidRPr="004A2F1A">
              <w:rPr>
                <w:rFonts w:eastAsia="Times New Roman" w:cs="Arial"/>
                <w:color w:val="000000"/>
                <w:szCs w:val="18"/>
                <w:lang w:eastAsia="lv-LV"/>
              </w:rPr>
              <w:t>2.7</w:t>
            </w:r>
          </w:p>
        </w:tc>
        <w:tc>
          <w:tcPr>
            <w:tcW w:w="3697" w:type="dxa"/>
            <w:vAlign w:val="center"/>
            <w:hideMark/>
          </w:tcPr>
          <w:p w14:paraId="158804D4" w14:textId="77777777" w:rsidR="00C51C35" w:rsidRPr="00C51C35" w:rsidRDefault="00C51C35" w:rsidP="003F4E1A">
            <w:pPr>
              <w:pStyle w:val="tabuluteksts"/>
              <w:rPr>
                <w:lang w:eastAsia="lv-LV"/>
              </w:rPr>
            </w:pPr>
            <w:r w:rsidRPr="00C51C35">
              <w:rPr>
                <w:lang w:eastAsia="lv-LV"/>
              </w:rPr>
              <w:t>Ārējie inženiertīkli</w:t>
            </w:r>
          </w:p>
        </w:tc>
        <w:tc>
          <w:tcPr>
            <w:tcW w:w="0" w:type="auto"/>
            <w:vAlign w:val="center"/>
            <w:hideMark/>
          </w:tcPr>
          <w:p w14:paraId="1E2DE7EC" w14:textId="77777777" w:rsidR="00C51C35" w:rsidRPr="00C51C35" w:rsidRDefault="00C51C35" w:rsidP="003F4E1A">
            <w:pPr>
              <w:pStyle w:val="tabuluteksts"/>
              <w:rPr>
                <w:lang w:eastAsia="lv-LV"/>
              </w:rPr>
            </w:pPr>
            <w:r w:rsidRPr="00C51C35">
              <w:rPr>
                <w:lang w:eastAsia="lv-LV"/>
              </w:rPr>
              <w:t>Ūdensapgāde, kanalizācija, elektroapgāde ir pieslēgta pie centralizētajiem tīkliem.</w:t>
            </w:r>
          </w:p>
        </w:tc>
        <w:tc>
          <w:tcPr>
            <w:tcW w:w="0" w:type="auto"/>
            <w:vAlign w:val="center"/>
            <w:hideMark/>
          </w:tcPr>
          <w:p w14:paraId="62271755" w14:textId="77777777" w:rsidR="00C51C35" w:rsidRPr="00C51C35" w:rsidRDefault="00C51C35" w:rsidP="003F4E1A">
            <w:pPr>
              <w:pStyle w:val="tabuluteksts"/>
              <w:rPr>
                <w:lang w:eastAsia="lv-LV"/>
              </w:rPr>
            </w:pPr>
            <w:r w:rsidRPr="00C51C35">
              <w:rPr>
                <w:lang w:eastAsia="lv-LV"/>
              </w:rPr>
              <w:t>-</w:t>
            </w:r>
          </w:p>
        </w:tc>
      </w:tr>
      <w:tr w:rsidR="00C51C35" w:rsidRPr="00C51C35" w14:paraId="5FF9B720" w14:textId="77777777" w:rsidTr="003F4E1A">
        <w:trPr>
          <w:trHeight w:val="270"/>
        </w:trPr>
        <w:tc>
          <w:tcPr>
            <w:tcW w:w="2122" w:type="dxa"/>
            <w:vAlign w:val="center"/>
            <w:hideMark/>
          </w:tcPr>
          <w:p w14:paraId="58802DB1" w14:textId="7DD378C6" w:rsidR="00C51C35" w:rsidRPr="00C51C35" w:rsidRDefault="00C51C35" w:rsidP="003F4E1A">
            <w:pPr>
              <w:spacing w:before="40" w:after="40"/>
              <w:jc w:val="right"/>
              <w:rPr>
                <w:color w:val="auto"/>
                <w:lang w:eastAsia="lv-LV"/>
              </w:rPr>
            </w:pPr>
            <w:r w:rsidRPr="00106379">
              <w:rPr>
                <w:rFonts w:eastAsia="Times New Roman" w:cs="Arial"/>
                <w:b/>
                <w:color w:val="000000"/>
                <w:szCs w:val="18"/>
                <w:lang w:eastAsia="lv-LV"/>
              </w:rPr>
              <w:t>3.</w:t>
            </w:r>
          </w:p>
        </w:tc>
        <w:tc>
          <w:tcPr>
            <w:tcW w:w="6606" w:type="dxa"/>
            <w:gridSpan w:val="2"/>
            <w:vAlign w:val="center"/>
            <w:hideMark/>
          </w:tcPr>
          <w:p w14:paraId="4865C20E" w14:textId="77777777" w:rsidR="00C51C35" w:rsidRPr="00C51C35" w:rsidRDefault="00C51C35" w:rsidP="003F4E1A">
            <w:pPr>
              <w:spacing w:before="40" w:after="40"/>
              <w:jc w:val="left"/>
              <w:rPr>
                <w:b/>
                <w:color w:val="auto"/>
                <w:lang w:eastAsia="lv-LV"/>
              </w:rPr>
            </w:pPr>
            <w:r w:rsidRPr="00C51C35">
              <w:rPr>
                <w:b/>
                <w:color w:val="auto"/>
                <w:lang w:eastAsia="lv-LV"/>
              </w:rPr>
              <w:t>Infrastruktūra:</w:t>
            </w:r>
          </w:p>
        </w:tc>
        <w:tc>
          <w:tcPr>
            <w:tcW w:w="0" w:type="auto"/>
            <w:vAlign w:val="center"/>
            <w:hideMark/>
          </w:tcPr>
          <w:p w14:paraId="02D27C5D" w14:textId="77777777" w:rsidR="00C51C35" w:rsidRPr="00C51C35" w:rsidRDefault="00C51C35" w:rsidP="003F4E1A">
            <w:pPr>
              <w:spacing w:before="40" w:after="40"/>
              <w:jc w:val="left"/>
              <w:rPr>
                <w:color w:val="auto"/>
                <w:lang w:eastAsia="lv-LV"/>
              </w:rPr>
            </w:pPr>
          </w:p>
        </w:tc>
      </w:tr>
      <w:tr w:rsidR="00C51C35" w:rsidRPr="00C51C35" w14:paraId="5D380975" w14:textId="77777777" w:rsidTr="003F4E1A">
        <w:trPr>
          <w:trHeight w:val="1140"/>
        </w:trPr>
        <w:tc>
          <w:tcPr>
            <w:tcW w:w="2122" w:type="dxa"/>
            <w:vAlign w:val="center"/>
            <w:hideMark/>
          </w:tcPr>
          <w:p w14:paraId="09F34170" w14:textId="41234507" w:rsidR="00C51C35" w:rsidRPr="00C51C35" w:rsidRDefault="00C51C35" w:rsidP="003F4E1A">
            <w:pPr>
              <w:spacing w:before="40" w:after="40"/>
              <w:jc w:val="right"/>
              <w:rPr>
                <w:color w:val="auto"/>
                <w:lang w:eastAsia="lv-LV"/>
              </w:rPr>
            </w:pPr>
            <w:r>
              <w:rPr>
                <w:rFonts w:eastAsia="Times New Roman" w:cs="Arial"/>
                <w:color w:val="000000"/>
                <w:szCs w:val="18"/>
                <w:lang w:eastAsia="lv-LV"/>
              </w:rPr>
              <w:t>3</w:t>
            </w:r>
            <w:r w:rsidRPr="004A2F1A">
              <w:rPr>
                <w:rFonts w:eastAsia="Times New Roman" w:cs="Arial"/>
                <w:color w:val="000000"/>
                <w:szCs w:val="18"/>
                <w:lang w:eastAsia="lv-LV"/>
              </w:rPr>
              <w:t>.1</w:t>
            </w:r>
          </w:p>
        </w:tc>
        <w:tc>
          <w:tcPr>
            <w:tcW w:w="3697" w:type="dxa"/>
            <w:vAlign w:val="center"/>
            <w:hideMark/>
          </w:tcPr>
          <w:p w14:paraId="54222500" w14:textId="77777777" w:rsidR="00C51C35" w:rsidRPr="00C51C35" w:rsidRDefault="00C51C35" w:rsidP="003F4E1A">
            <w:pPr>
              <w:pStyle w:val="tabuluteksts"/>
              <w:rPr>
                <w:lang w:eastAsia="lv-LV"/>
              </w:rPr>
            </w:pPr>
            <w:r w:rsidRPr="00C51C35">
              <w:rPr>
                <w:lang w:eastAsia="lv-LV"/>
              </w:rPr>
              <w:t>Teritorija</w:t>
            </w:r>
          </w:p>
        </w:tc>
        <w:tc>
          <w:tcPr>
            <w:tcW w:w="0" w:type="auto"/>
            <w:vAlign w:val="center"/>
            <w:hideMark/>
          </w:tcPr>
          <w:p w14:paraId="3CF25D7F" w14:textId="77777777" w:rsidR="00C51C35" w:rsidRPr="00C51C35" w:rsidRDefault="00C51C35" w:rsidP="003F4E1A">
            <w:pPr>
              <w:pStyle w:val="tabuluteksts"/>
              <w:rPr>
                <w:lang w:eastAsia="lv-LV"/>
              </w:rPr>
            </w:pPr>
            <w:r w:rsidRPr="00C51C35">
              <w:rPr>
                <w:lang w:eastAsia="lv-LV"/>
              </w:rPr>
              <w:t>Pie ēkas atrodas bērnu dārza vajadzībām rotaļu aprīkojums. Priekš aprūpes iestādes bērniem nav paredzēts aprīkojums. Uz ēkas rezerves izeju ir izbūvēts apkārt ēkai gājēju celiņš, bet bez stingrā seguma - šķembu, akmeņu bērums.</w:t>
            </w:r>
          </w:p>
        </w:tc>
        <w:tc>
          <w:tcPr>
            <w:tcW w:w="0" w:type="auto"/>
            <w:vAlign w:val="center"/>
            <w:hideMark/>
          </w:tcPr>
          <w:p w14:paraId="38F9AB93" w14:textId="77777777" w:rsidR="00C51C35" w:rsidRPr="00C51C35" w:rsidRDefault="00C51C35" w:rsidP="003F4E1A">
            <w:pPr>
              <w:pStyle w:val="tabuluteksts"/>
              <w:rPr>
                <w:lang w:eastAsia="lv-LV"/>
              </w:rPr>
            </w:pPr>
            <w:r w:rsidRPr="00C51C35">
              <w:rPr>
                <w:lang w:eastAsia="lv-LV"/>
              </w:rPr>
              <w:t>Apmierinošs</w:t>
            </w:r>
          </w:p>
        </w:tc>
      </w:tr>
    </w:tbl>
    <w:p w14:paraId="45A6F3AF" w14:textId="34EA1DEE" w:rsidR="00872DBD" w:rsidRDefault="00872DBD" w:rsidP="00C51C35">
      <w:r>
        <w:br w:type="page"/>
      </w:r>
    </w:p>
    <w:p w14:paraId="6DADF715" w14:textId="69564A47" w:rsidR="00A9302D" w:rsidRPr="000F43ED" w:rsidRDefault="000F43ED" w:rsidP="00A9302D">
      <w:pPr>
        <w:pStyle w:val="Heading2"/>
        <w:numPr>
          <w:ilvl w:val="0"/>
          <w:numId w:val="11"/>
        </w:numPr>
        <w:ind w:left="426" w:hanging="426"/>
        <w:rPr>
          <w:rFonts w:eastAsia="Arial"/>
        </w:rPr>
      </w:pPr>
      <w:bookmarkStart w:id="137" w:name="_Toc487787793"/>
      <w:bookmarkStart w:id="138" w:name="_Toc487790813"/>
      <w:bookmarkStart w:id="139" w:name="_Toc487800399"/>
      <w:bookmarkStart w:id="140" w:name="_Toc487805700"/>
      <w:bookmarkStart w:id="141" w:name="_Toc487807484"/>
      <w:bookmarkStart w:id="142" w:name="_Toc488141438"/>
      <w:bookmarkStart w:id="143" w:name="_Toc488152138"/>
      <w:bookmarkStart w:id="144" w:name="_Toc488164534"/>
      <w:bookmarkStart w:id="145" w:name="_Toc497947944"/>
      <w:r w:rsidRPr="007B6DB9">
        <w:rPr>
          <w:noProof/>
          <w:lang w:eastAsia="lv-LV"/>
        </w:rPr>
        <w:lastRenderedPageBreak/>
        <w:drawing>
          <wp:anchor distT="0" distB="0" distL="114300" distR="114300" simplePos="0" relativeHeight="251649536" behindDoc="1" locked="0" layoutInCell="1" allowOverlap="1" wp14:anchorId="19FF49CD" wp14:editId="1354E536">
            <wp:simplePos x="0" y="0"/>
            <wp:positionH relativeFrom="column">
              <wp:posOffset>4445</wp:posOffset>
            </wp:positionH>
            <wp:positionV relativeFrom="paragraph">
              <wp:posOffset>520065</wp:posOffset>
            </wp:positionV>
            <wp:extent cx="5160645" cy="3870960"/>
            <wp:effectExtent l="0" t="0" r="1905" b="0"/>
            <wp:wrapTopAndBottom/>
            <wp:docPr id="4" name="Picture 4" descr="C:\Users\janis.reiniks\Desktop\JanisR_Mape\Privāti\Dynamic University\Apsekojumi\VIDZEME\Gulbene\FOTO\IMG_7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s.reiniks\Desktop\JanisR_Mape\Privāti\Dynamic University\Apsekojumi\VIDZEME\Gulbene\FOTO\IMG_747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0645" cy="3870960"/>
                    </a:xfrm>
                    <a:prstGeom prst="rect">
                      <a:avLst/>
                    </a:prstGeom>
                    <a:noFill/>
                    <a:ln>
                      <a:noFill/>
                    </a:ln>
                  </pic:spPr>
                </pic:pic>
              </a:graphicData>
            </a:graphic>
          </wp:anchor>
        </w:drawing>
      </w:r>
      <w:r w:rsidR="00E330FB">
        <w:t>PIELIKUMS: Gulbenes BĢAC</w:t>
      </w:r>
      <w:bookmarkStart w:id="146" w:name="_Hlk487120609"/>
      <w:r w:rsidR="00E330FB">
        <w:rPr>
          <w:rFonts w:eastAsia="Arial"/>
        </w:rPr>
        <w:t xml:space="preserve"> ēkas un telpu </w:t>
      </w:r>
      <w:proofErr w:type="spellStart"/>
      <w:r w:rsidR="00E330FB">
        <w:rPr>
          <w:rFonts w:eastAsia="Arial"/>
        </w:rPr>
        <w:t>fotofiksācija</w:t>
      </w:r>
      <w:bookmarkStart w:id="147" w:name="_Toc487787786"/>
      <w:bookmarkStart w:id="148" w:name="_Toc487790806"/>
      <w:bookmarkStart w:id="149" w:name="_Toc487800392"/>
      <w:bookmarkStart w:id="150" w:name="_Toc487805693"/>
      <w:bookmarkStart w:id="151" w:name="_Toc487807485"/>
      <w:bookmarkStart w:id="152" w:name="_Toc488141439"/>
      <w:bookmarkStart w:id="153" w:name="_Toc488152139"/>
      <w:bookmarkStart w:id="154" w:name="_Toc488164535"/>
      <w:bookmarkEnd w:id="137"/>
      <w:bookmarkEnd w:id="138"/>
      <w:bookmarkEnd w:id="139"/>
      <w:bookmarkEnd w:id="140"/>
      <w:bookmarkEnd w:id="141"/>
      <w:bookmarkEnd w:id="142"/>
      <w:bookmarkEnd w:id="143"/>
      <w:bookmarkEnd w:id="144"/>
      <w:bookmarkEnd w:id="146"/>
      <w:bookmarkEnd w:id="145"/>
      <w:proofErr w:type="spellEnd"/>
    </w:p>
    <w:p w14:paraId="45ECDFA2" w14:textId="571A9337" w:rsidR="00A9302D" w:rsidRPr="00A9302D" w:rsidRDefault="000F43ED" w:rsidP="00F520FE">
      <w:pPr>
        <w:jc w:val="center"/>
      </w:pPr>
      <w:r w:rsidRPr="007B6DB9">
        <w:rPr>
          <w:noProof/>
          <w:lang w:eastAsia="lv-LV"/>
        </w:rPr>
        <w:drawing>
          <wp:anchor distT="0" distB="0" distL="114300" distR="114300" simplePos="0" relativeHeight="251650560" behindDoc="0" locked="0" layoutInCell="1" allowOverlap="1" wp14:anchorId="7BF52052" wp14:editId="36407710">
            <wp:simplePos x="0" y="0"/>
            <wp:positionH relativeFrom="column">
              <wp:posOffset>71120</wp:posOffset>
            </wp:positionH>
            <wp:positionV relativeFrom="paragraph">
              <wp:posOffset>4258945</wp:posOffset>
            </wp:positionV>
            <wp:extent cx="4975860" cy="3731895"/>
            <wp:effectExtent l="0" t="0" r="0" b="1905"/>
            <wp:wrapTopAndBottom/>
            <wp:docPr id="2" name="Picture 2" descr="C:\Users\janis.reiniks\Desktop\JanisR_Mape\Privāti\Dynamic University\Apsekojumi\VIDZEME\Gulbene\FOTO\IMG_7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s.reiniks\Desktop\JanisR_Mape\Privāti\Dynamic University\Apsekojumi\VIDZEME\Gulbene\FOTO\IMG_748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5860" cy="3731895"/>
                    </a:xfrm>
                    <a:prstGeom prst="rect">
                      <a:avLst/>
                    </a:prstGeom>
                    <a:noFill/>
                    <a:ln>
                      <a:noFill/>
                    </a:ln>
                  </pic:spPr>
                </pic:pic>
              </a:graphicData>
            </a:graphic>
          </wp:anchor>
        </w:drawing>
      </w:r>
      <w:r w:rsidR="00A9302D" w:rsidRPr="00A9302D">
        <w:t>Att. Nr.1 Ēkas galvenā fasāde</w:t>
      </w:r>
    </w:p>
    <w:p w14:paraId="48846E68" w14:textId="30E9DBC4" w:rsidR="00A9302D" w:rsidRPr="00A9302D" w:rsidRDefault="00A9302D" w:rsidP="00F520FE">
      <w:pPr>
        <w:jc w:val="center"/>
      </w:pPr>
      <w:r w:rsidRPr="00A9302D">
        <w:t>Att. Nr.2 Ēkas rezerves izeja</w:t>
      </w:r>
    </w:p>
    <w:p w14:paraId="1B8C69E5" w14:textId="77777777" w:rsidR="00A9302D" w:rsidRPr="00A9302D" w:rsidRDefault="00A9302D" w:rsidP="00F520FE">
      <w:pPr>
        <w:jc w:val="center"/>
      </w:pPr>
    </w:p>
    <w:p w14:paraId="655A86A7" w14:textId="0396EB15" w:rsidR="00A9302D" w:rsidRPr="00A9302D" w:rsidRDefault="000F43ED" w:rsidP="00F520FE">
      <w:pPr>
        <w:jc w:val="center"/>
      </w:pPr>
      <w:r w:rsidRPr="007B6DB9">
        <w:rPr>
          <w:noProof/>
          <w:lang w:eastAsia="lv-LV"/>
        </w:rPr>
        <w:lastRenderedPageBreak/>
        <w:drawing>
          <wp:anchor distT="0" distB="0" distL="114300" distR="114300" simplePos="0" relativeHeight="251652608" behindDoc="0" locked="0" layoutInCell="1" allowOverlap="1" wp14:anchorId="4541C19C" wp14:editId="7BAE4CEB">
            <wp:simplePos x="0" y="0"/>
            <wp:positionH relativeFrom="column">
              <wp:posOffset>61595</wp:posOffset>
            </wp:positionH>
            <wp:positionV relativeFrom="paragraph">
              <wp:posOffset>4286250</wp:posOffset>
            </wp:positionV>
            <wp:extent cx="5274310" cy="3955733"/>
            <wp:effectExtent l="0" t="0" r="2540" b="6985"/>
            <wp:wrapTopAndBottom/>
            <wp:docPr id="14" name="Picture 14" descr="C:\Users\janis.reiniks\Desktop\JanisR_Mape\Privāti\Dynamic University\Apsekojumi\VIDZEME\Gulbene\FOTO\IMG_7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is.reiniks\Desktop\JanisR_Mape\Privāti\Dynamic University\Apsekojumi\VIDZEME\Gulbene\FOTO\IMG_74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00A9302D" w:rsidRPr="007B6DB9">
        <w:rPr>
          <w:noProof/>
          <w:lang w:eastAsia="lv-LV"/>
        </w:rPr>
        <w:drawing>
          <wp:anchor distT="0" distB="0" distL="114300" distR="114300" simplePos="0" relativeHeight="251651584" behindDoc="0" locked="0" layoutInCell="1" allowOverlap="1" wp14:anchorId="79235BA5" wp14:editId="1B998744">
            <wp:simplePos x="0" y="0"/>
            <wp:positionH relativeFrom="column">
              <wp:posOffset>4445</wp:posOffset>
            </wp:positionH>
            <wp:positionV relativeFrom="paragraph">
              <wp:posOffset>-228600</wp:posOffset>
            </wp:positionV>
            <wp:extent cx="5274310" cy="3955733"/>
            <wp:effectExtent l="0" t="0" r="2540" b="6985"/>
            <wp:wrapTopAndBottom/>
            <wp:docPr id="7" name="Picture 7" descr="C:\Users\janis.reiniks\Desktop\JanisR_Mape\Privāti\Dynamic University\Apsekojumi\VIDZEME\Gulbene\FOTO\IMG_7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s.reiniks\Desktop\JanisR_Mape\Privāti\Dynamic University\Apsekojumi\VIDZEME\Gulbene\FOTO\IMG_748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00A9302D" w:rsidRPr="00A9302D">
        <w:t>Att. Nr.3. Mitrums nonāk ēkas sienā nepilnīgas lietus ūdens novadīšanas dēļ</w:t>
      </w:r>
    </w:p>
    <w:p w14:paraId="5CEC997B" w14:textId="77777777" w:rsidR="00A9302D" w:rsidRPr="00A9302D" w:rsidRDefault="00A9302D" w:rsidP="00F520FE">
      <w:pPr>
        <w:jc w:val="center"/>
      </w:pPr>
      <w:r w:rsidRPr="00A9302D">
        <w:t>Att. Nr.4 Bērnu istaba</w:t>
      </w:r>
    </w:p>
    <w:p w14:paraId="7BC8EB15" w14:textId="77777777" w:rsidR="00A9302D" w:rsidRPr="00A9302D" w:rsidRDefault="00A9302D" w:rsidP="00F520FE">
      <w:pPr>
        <w:jc w:val="center"/>
      </w:pPr>
    </w:p>
    <w:p w14:paraId="65EF77F1" w14:textId="77777777" w:rsidR="00A9302D" w:rsidRPr="00A9302D" w:rsidRDefault="00A9302D" w:rsidP="00F520FE">
      <w:pPr>
        <w:jc w:val="center"/>
      </w:pPr>
    </w:p>
    <w:p w14:paraId="6093D3C9" w14:textId="5D97B8B6" w:rsidR="00A9302D" w:rsidRPr="00A9302D" w:rsidRDefault="00F520FE" w:rsidP="00F520FE">
      <w:pPr>
        <w:jc w:val="center"/>
      </w:pPr>
      <w:r w:rsidRPr="007B6DB9">
        <w:rPr>
          <w:noProof/>
          <w:lang w:eastAsia="lv-LV"/>
        </w:rPr>
        <w:lastRenderedPageBreak/>
        <w:drawing>
          <wp:anchor distT="0" distB="0" distL="114300" distR="114300" simplePos="0" relativeHeight="251654656" behindDoc="0" locked="0" layoutInCell="1" allowOverlap="1" wp14:anchorId="09910370" wp14:editId="46D755B4">
            <wp:simplePos x="0" y="0"/>
            <wp:positionH relativeFrom="column">
              <wp:posOffset>1014095</wp:posOffset>
            </wp:positionH>
            <wp:positionV relativeFrom="paragraph">
              <wp:posOffset>3762375</wp:posOffset>
            </wp:positionV>
            <wp:extent cx="3086100" cy="4114799"/>
            <wp:effectExtent l="0" t="0" r="0" b="635"/>
            <wp:wrapTopAndBottom/>
            <wp:docPr id="10" name="Picture 10" descr="C:\Users\janis.reiniks\Desktop\JanisR_Mape\Privāti\Dynamic University\Apsekojumi\VIDZEME\Gulbene\FOTO\IMG_7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is.reiniks\Desktop\JanisR_Mape\Privāti\Dynamic University\Apsekojumi\VIDZEME\Gulbene\FOTO\IMG_74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6100" cy="4114799"/>
                    </a:xfrm>
                    <a:prstGeom prst="rect">
                      <a:avLst/>
                    </a:prstGeom>
                    <a:noFill/>
                    <a:ln>
                      <a:noFill/>
                    </a:ln>
                  </pic:spPr>
                </pic:pic>
              </a:graphicData>
            </a:graphic>
          </wp:anchor>
        </w:drawing>
      </w:r>
      <w:r w:rsidR="00A9302D" w:rsidRPr="007B6DB9">
        <w:rPr>
          <w:noProof/>
          <w:lang w:eastAsia="lv-LV"/>
        </w:rPr>
        <w:drawing>
          <wp:anchor distT="0" distB="0" distL="114300" distR="114300" simplePos="0" relativeHeight="251653632" behindDoc="0" locked="0" layoutInCell="1" allowOverlap="1" wp14:anchorId="52DB0ABD" wp14:editId="62584E00">
            <wp:simplePos x="0" y="0"/>
            <wp:positionH relativeFrom="column">
              <wp:posOffset>4445</wp:posOffset>
            </wp:positionH>
            <wp:positionV relativeFrom="paragraph">
              <wp:posOffset>0</wp:posOffset>
            </wp:positionV>
            <wp:extent cx="4716780" cy="3537585"/>
            <wp:effectExtent l="0" t="0" r="7620" b="5715"/>
            <wp:wrapTopAndBottom/>
            <wp:docPr id="9" name="Picture 9" descr="C:\Users\janis.reiniks\Desktop\JanisR_Mape\Privāti\Dynamic University\Apsekojumi\VIDZEME\Gulbene\FOTO\IMG_7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is.reiniks\Desktop\JanisR_Mape\Privāti\Dynamic University\Apsekojumi\VIDZEME\Gulbene\FOTO\IMG_74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6780" cy="3537585"/>
                    </a:xfrm>
                    <a:prstGeom prst="rect">
                      <a:avLst/>
                    </a:prstGeom>
                    <a:noFill/>
                    <a:ln>
                      <a:noFill/>
                    </a:ln>
                  </pic:spPr>
                </pic:pic>
              </a:graphicData>
            </a:graphic>
          </wp:anchor>
        </w:drawing>
      </w:r>
      <w:r w:rsidR="00A9302D" w:rsidRPr="00A9302D">
        <w:t>Att. Nr.5 Ģimenes istaba</w:t>
      </w:r>
    </w:p>
    <w:p w14:paraId="61583DA8" w14:textId="04EE2489" w:rsidR="00A9302D" w:rsidRPr="00A9302D" w:rsidRDefault="00A9302D" w:rsidP="00F520FE">
      <w:pPr>
        <w:jc w:val="center"/>
      </w:pPr>
      <w:r w:rsidRPr="00A9302D">
        <w:t>Att. Nr.6 Gaitenis</w:t>
      </w:r>
    </w:p>
    <w:p w14:paraId="11423964" w14:textId="77777777" w:rsidR="00A9302D" w:rsidRPr="00A9302D" w:rsidRDefault="00A9302D" w:rsidP="00F520FE">
      <w:pPr>
        <w:jc w:val="center"/>
      </w:pPr>
    </w:p>
    <w:p w14:paraId="34A05F43" w14:textId="223BF89D" w:rsidR="00A9302D" w:rsidRDefault="00A9302D" w:rsidP="00F520FE">
      <w:pPr>
        <w:jc w:val="center"/>
      </w:pPr>
    </w:p>
    <w:p w14:paraId="71BD5D99" w14:textId="77777777" w:rsidR="00F520FE" w:rsidRPr="00A9302D" w:rsidRDefault="00F520FE" w:rsidP="00F520FE">
      <w:pPr>
        <w:jc w:val="center"/>
      </w:pPr>
    </w:p>
    <w:p w14:paraId="6D872CB4" w14:textId="776A5101" w:rsidR="00A9302D" w:rsidRPr="00A9302D" w:rsidRDefault="00A9302D" w:rsidP="00F520FE">
      <w:pPr>
        <w:jc w:val="center"/>
      </w:pPr>
      <w:r w:rsidRPr="007B6DB9">
        <w:rPr>
          <w:noProof/>
          <w:lang w:eastAsia="lv-LV"/>
        </w:rPr>
        <w:lastRenderedPageBreak/>
        <w:drawing>
          <wp:anchor distT="0" distB="0" distL="114300" distR="114300" simplePos="0" relativeHeight="251655680" behindDoc="0" locked="0" layoutInCell="1" allowOverlap="1" wp14:anchorId="705BFE77" wp14:editId="114CD96E">
            <wp:simplePos x="0" y="0"/>
            <wp:positionH relativeFrom="column">
              <wp:posOffset>4445</wp:posOffset>
            </wp:positionH>
            <wp:positionV relativeFrom="paragraph">
              <wp:posOffset>0</wp:posOffset>
            </wp:positionV>
            <wp:extent cx="5274310" cy="3955733"/>
            <wp:effectExtent l="0" t="0" r="2540" b="6985"/>
            <wp:wrapTopAndBottom/>
            <wp:docPr id="11" name="Picture 11" descr="C:\Users\janis.reiniks\Desktop\JanisR_Mape\Privāti\Dynamic University\Apsekojumi\VIDZEME\Gulbene\FOTO\IMG_7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is.reiniks\Desktop\JanisR_Mape\Privāti\Dynamic University\Apsekojumi\VIDZEME\Gulbene\FOTO\IMG_74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Pr="00A9302D">
        <w:t xml:space="preserve">Att. Nr.7 Rezerves evakuācijas izeja netiek izmantota. </w:t>
      </w:r>
    </w:p>
    <w:p w14:paraId="06173BBA" w14:textId="4DA7ABE3" w:rsidR="00A9302D" w:rsidRPr="00A9302D" w:rsidRDefault="00F520FE" w:rsidP="00F520FE">
      <w:pPr>
        <w:jc w:val="center"/>
      </w:pPr>
      <w:r w:rsidRPr="007B6DB9">
        <w:rPr>
          <w:noProof/>
          <w:lang w:eastAsia="lv-LV"/>
        </w:rPr>
        <w:drawing>
          <wp:anchor distT="0" distB="0" distL="114300" distR="114300" simplePos="0" relativeHeight="251656704" behindDoc="0" locked="0" layoutInCell="1" allowOverlap="1" wp14:anchorId="20FDE014" wp14:editId="1D975958">
            <wp:simplePos x="0" y="0"/>
            <wp:positionH relativeFrom="column">
              <wp:posOffset>1356995</wp:posOffset>
            </wp:positionH>
            <wp:positionV relativeFrom="paragraph">
              <wp:posOffset>142875</wp:posOffset>
            </wp:positionV>
            <wp:extent cx="2880360" cy="3840480"/>
            <wp:effectExtent l="0" t="0" r="0" b="7620"/>
            <wp:wrapTopAndBottom/>
            <wp:docPr id="12" name="Picture 12" descr="C:\Users\janis.reiniks\Desktop\JanisR_Mape\Privāti\Dynamic University\Apsekojumi\VIDZEME\Gulbene\FOTO\IMG_7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is.reiniks\Desktop\JanisR_Mape\Privāti\Dynamic University\Apsekojumi\VIDZEME\Gulbene\FOTO\IMG_74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360" cy="3840480"/>
                    </a:xfrm>
                    <a:prstGeom prst="rect">
                      <a:avLst/>
                    </a:prstGeom>
                    <a:noFill/>
                    <a:ln>
                      <a:noFill/>
                    </a:ln>
                  </pic:spPr>
                </pic:pic>
              </a:graphicData>
            </a:graphic>
          </wp:anchor>
        </w:drawing>
      </w:r>
    </w:p>
    <w:p w14:paraId="445AF875" w14:textId="77777777" w:rsidR="00A9302D" w:rsidRPr="00A9302D" w:rsidRDefault="00A9302D" w:rsidP="00F520FE">
      <w:pPr>
        <w:jc w:val="center"/>
      </w:pPr>
      <w:r w:rsidRPr="00A9302D">
        <w:t>Att. Nr.8 Tualete</w:t>
      </w:r>
    </w:p>
    <w:p w14:paraId="70FA6895" w14:textId="77777777" w:rsidR="00A9302D" w:rsidRPr="00A9302D" w:rsidRDefault="00A9302D" w:rsidP="00F520FE">
      <w:pPr>
        <w:jc w:val="center"/>
      </w:pPr>
    </w:p>
    <w:p w14:paraId="266A9FFB" w14:textId="11B6E610" w:rsidR="00A9302D" w:rsidRPr="00A9302D" w:rsidRDefault="00F520FE" w:rsidP="00F520FE">
      <w:pPr>
        <w:jc w:val="center"/>
      </w:pPr>
      <w:r w:rsidRPr="007B6DB9">
        <w:rPr>
          <w:noProof/>
          <w:lang w:eastAsia="lv-LV"/>
        </w:rPr>
        <w:lastRenderedPageBreak/>
        <w:drawing>
          <wp:anchor distT="0" distB="0" distL="114300" distR="114300" simplePos="0" relativeHeight="251658752" behindDoc="0" locked="0" layoutInCell="1" allowOverlap="1" wp14:anchorId="62DF845F" wp14:editId="18DB283E">
            <wp:simplePos x="0" y="0"/>
            <wp:positionH relativeFrom="column">
              <wp:posOffset>1099820</wp:posOffset>
            </wp:positionH>
            <wp:positionV relativeFrom="paragraph">
              <wp:posOffset>4362450</wp:posOffset>
            </wp:positionV>
            <wp:extent cx="2823210" cy="3764280"/>
            <wp:effectExtent l="0" t="0" r="0" b="7620"/>
            <wp:wrapTopAndBottom/>
            <wp:docPr id="16" name="Picture 16" descr="C:\Users\janis.reiniks\Desktop\JanisR_Mape\Privāti\Dynamic University\Apsekojumi\VIDZEME\Gulbene\FOTO\IMG_7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is.reiniks\Desktop\JanisR_Mape\Privāti\Dynamic University\Apsekojumi\VIDZEME\Gulbene\FOTO\IMG_742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3210" cy="3764280"/>
                    </a:xfrm>
                    <a:prstGeom prst="rect">
                      <a:avLst/>
                    </a:prstGeom>
                    <a:noFill/>
                    <a:ln>
                      <a:noFill/>
                    </a:ln>
                  </pic:spPr>
                </pic:pic>
              </a:graphicData>
            </a:graphic>
          </wp:anchor>
        </w:drawing>
      </w:r>
      <w:r w:rsidRPr="007B6DB9">
        <w:rPr>
          <w:noProof/>
          <w:lang w:eastAsia="lv-LV"/>
        </w:rPr>
        <w:drawing>
          <wp:anchor distT="0" distB="0" distL="114300" distR="114300" simplePos="0" relativeHeight="251657728" behindDoc="0" locked="0" layoutInCell="1" allowOverlap="1" wp14:anchorId="7BEC047A" wp14:editId="72D2BA08">
            <wp:simplePos x="0" y="0"/>
            <wp:positionH relativeFrom="column">
              <wp:posOffset>985520</wp:posOffset>
            </wp:positionH>
            <wp:positionV relativeFrom="paragraph">
              <wp:posOffset>0</wp:posOffset>
            </wp:positionV>
            <wp:extent cx="3040380" cy="4053840"/>
            <wp:effectExtent l="0" t="0" r="7620" b="3810"/>
            <wp:wrapTopAndBottom/>
            <wp:docPr id="13" name="Picture 13" descr="C:\Users\janis.reiniks\Desktop\JanisR_Mape\Privāti\Dynamic University\Apsekojumi\VIDZEME\Gulbene\FOTO\IMG_7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is.reiniks\Desktop\JanisR_Mape\Privāti\Dynamic University\Apsekojumi\VIDZEME\Gulbene\FOTO\IMG_74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0380" cy="4053840"/>
                    </a:xfrm>
                    <a:prstGeom prst="rect">
                      <a:avLst/>
                    </a:prstGeom>
                    <a:noFill/>
                    <a:ln>
                      <a:noFill/>
                    </a:ln>
                  </pic:spPr>
                </pic:pic>
              </a:graphicData>
            </a:graphic>
          </wp:anchor>
        </w:drawing>
      </w:r>
      <w:r w:rsidR="00A9302D" w:rsidRPr="00A9302D">
        <w:t>Att. Nr.9 Duša</w:t>
      </w:r>
    </w:p>
    <w:p w14:paraId="79208AC1" w14:textId="6AE68A34" w:rsidR="00A9302D" w:rsidRPr="00A9302D" w:rsidRDefault="00A9302D" w:rsidP="00F520FE">
      <w:pPr>
        <w:jc w:val="center"/>
      </w:pPr>
      <w:r w:rsidRPr="00A9302D">
        <w:t xml:space="preserve">Att. Nr.10 </w:t>
      </w:r>
      <w:proofErr w:type="spellStart"/>
      <w:r w:rsidRPr="00A9302D">
        <w:t>Boileris</w:t>
      </w:r>
      <w:proofErr w:type="spellEnd"/>
      <w:r w:rsidRPr="00A9302D">
        <w:t xml:space="preserve"> karstajam ūdenim</w:t>
      </w:r>
    </w:p>
    <w:p w14:paraId="7077F7D6" w14:textId="77777777" w:rsidR="00A9302D" w:rsidRPr="00A9302D" w:rsidRDefault="00A9302D" w:rsidP="00F520FE">
      <w:pPr>
        <w:jc w:val="center"/>
      </w:pPr>
    </w:p>
    <w:p w14:paraId="7D53181C" w14:textId="13ECA0F9" w:rsidR="00A9302D" w:rsidRPr="00A9302D" w:rsidRDefault="00A9302D" w:rsidP="00F520FE">
      <w:pPr>
        <w:jc w:val="center"/>
      </w:pPr>
      <w:r w:rsidRPr="007B6DB9">
        <w:rPr>
          <w:noProof/>
          <w:lang w:eastAsia="lv-LV"/>
        </w:rPr>
        <w:lastRenderedPageBreak/>
        <w:drawing>
          <wp:anchor distT="0" distB="0" distL="114300" distR="114300" simplePos="0" relativeHeight="251659776" behindDoc="0" locked="0" layoutInCell="1" allowOverlap="1" wp14:anchorId="36CC8697" wp14:editId="229FD801">
            <wp:simplePos x="0" y="0"/>
            <wp:positionH relativeFrom="column">
              <wp:posOffset>4445</wp:posOffset>
            </wp:positionH>
            <wp:positionV relativeFrom="paragraph">
              <wp:posOffset>0</wp:posOffset>
            </wp:positionV>
            <wp:extent cx="5274310" cy="3955415"/>
            <wp:effectExtent l="0" t="0" r="2540" b="6985"/>
            <wp:wrapTopAndBottom/>
            <wp:docPr id="17" name="Picture 17" descr="C:\Users\janis.reiniks\Desktop\JanisR_Mape\Privāti\Dynamic University\Apsekojumi\VIDZEME\Gulbene\FOTO\IMG_7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is.reiniks\Desktop\JanisR_Mape\Privāti\Dynamic University\Apsekojumi\VIDZEME\Gulbene\FOTO\IMG_742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anchor>
        </w:drawing>
      </w:r>
      <w:r w:rsidRPr="00A9302D">
        <w:t>Att. Nr.11 Ventilācijas difuzori griestos</w:t>
      </w:r>
    </w:p>
    <w:p w14:paraId="77D0ED38" w14:textId="68D80772" w:rsidR="00A9302D" w:rsidRPr="00A9302D" w:rsidRDefault="00F520FE" w:rsidP="00F520FE">
      <w:pPr>
        <w:jc w:val="center"/>
      </w:pPr>
      <w:r w:rsidRPr="007B6DB9">
        <w:rPr>
          <w:noProof/>
          <w:lang w:eastAsia="lv-LV"/>
        </w:rPr>
        <w:drawing>
          <wp:anchor distT="0" distB="0" distL="114300" distR="114300" simplePos="0" relativeHeight="251660800" behindDoc="0" locked="0" layoutInCell="1" allowOverlap="1" wp14:anchorId="09393283" wp14:editId="7E74CD97">
            <wp:simplePos x="0" y="0"/>
            <wp:positionH relativeFrom="column">
              <wp:posOffset>118745</wp:posOffset>
            </wp:positionH>
            <wp:positionV relativeFrom="paragraph">
              <wp:posOffset>190500</wp:posOffset>
            </wp:positionV>
            <wp:extent cx="5283198" cy="3962400"/>
            <wp:effectExtent l="0" t="0" r="0" b="0"/>
            <wp:wrapTopAndBottom/>
            <wp:docPr id="18" name="Picture 18" descr="C:\Users\janis.reiniks\Desktop\JanisR_Mape\Privāti\Dynamic University\Apsekojumi\VIDZEME\Gulbene\FOTO\IMG_7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is.reiniks\Desktop\JanisR_Mape\Privāti\Dynamic University\Apsekojumi\VIDZEME\Gulbene\FOTO\IMG_744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3198" cy="3962400"/>
                    </a:xfrm>
                    <a:prstGeom prst="rect">
                      <a:avLst/>
                    </a:prstGeom>
                    <a:noFill/>
                    <a:ln>
                      <a:noFill/>
                    </a:ln>
                  </pic:spPr>
                </pic:pic>
              </a:graphicData>
            </a:graphic>
          </wp:anchor>
        </w:drawing>
      </w:r>
    </w:p>
    <w:p w14:paraId="252971B6" w14:textId="4619DA49" w:rsidR="00A9302D" w:rsidRPr="00A9302D" w:rsidRDefault="00A9302D" w:rsidP="00F520FE">
      <w:pPr>
        <w:jc w:val="center"/>
      </w:pPr>
    </w:p>
    <w:p w14:paraId="2C3E85F9" w14:textId="4FA49007" w:rsidR="00A9302D" w:rsidRPr="00A9302D" w:rsidRDefault="00A9302D" w:rsidP="00F520FE">
      <w:pPr>
        <w:jc w:val="center"/>
      </w:pPr>
      <w:r w:rsidRPr="00A9302D">
        <w:t xml:space="preserve">Att. Nr.12 Nosiltināti 1.stāva pārsegums un ventilācijas gaisa vadi </w:t>
      </w:r>
    </w:p>
    <w:p w14:paraId="0C7C1F50" w14:textId="0A95DBA1" w:rsidR="00A9302D" w:rsidRPr="00A9302D" w:rsidRDefault="00F520FE" w:rsidP="00F520FE">
      <w:pPr>
        <w:jc w:val="center"/>
      </w:pPr>
      <w:r w:rsidRPr="001B4320">
        <w:rPr>
          <w:noProof/>
          <w:lang w:eastAsia="lv-LV"/>
        </w:rPr>
        <w:lastRenderedPageBreak/>
        <w:drawing>
          <wp:anchor distT="0" distB="0" distL="114300" distR="114300" simplePos="0" relativeHeight="251662848" behindDoc="0" locked="0" layoutInCell="1" allowOverlap="1" wp14:anchorId="3627DB0C" wp14:editId="749133BC">
            <wp:simplePos x="0" y="0"/>
            <wp:positionH relativeFrom="column">
              <wp:posOffset>280670</wp:posOffset>
            </wp:positionH>
            <wp:positionV relativeFrom="paragraph">
              <wp:posOffset>4214495</wp:posOffset>
            </wp:positionV>
            <wp:extent cx="4861560" cy="3646170"/>
            <wp:effectExtent l="0" t="0" r="0" b="0"/>
            <wp:wrapTopAndBottom/>
            <wp:docPr id="20" name="Picture 20" descr="C:\Users\janis.reiniks\Desktop\JanisR_Mape\Privāti\Dynamic University\Apsekojumi\VIDZEME\Gulbene\FOTO\IMG_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is.reiniks\Desktop\JanisR_Mape\Privāti\Dynamic University\Apsekojumi\VIDZEME\Gulbene\FOTO\IMG_745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1560" cy="3646170"/>
                    </a:xfrm>
                    <a:prstGeom prst="rect">
                      <a:avLst/>
                    </a:prstGeom>
                    <a:noFill/>
                    <a:ln>
                      <a:noFill/>
                    </a:ln>
                  </pic:spPr>
                </pic:pic>
              </a:graphicData>
            </a:graphic>
          </wp:anchor>
        </w:drawing>
      </w:r>
      <w:r w:rsidR="00A9302D" w:rsidRPr="001B4320">
        <w:rPr>
          <w:noProof/>
          <w:lang w:eastAsia="lv-LV"/>
        </w:rPr>
        <w:drawing>
          <wp:anchor distT="0" distB="0" distL="114300" distR="114300" simplePos="0" relativeHeight="251661824" behindDoc="0" locked="0" layoutInCell="1" allowOverlap="1" wp14:anchorId="73CD1C52" wp14:editId="2C2B522F">
            <wp:simplePos x="0" y="0"/>
            <wp:positionH relativeFrom="column">
              <wp:posOffset>4445</wp:posOffset>
            </wp:positionH>
            <wp:positionV relativeFrom="paragraph">
              <wp:posOffset>0</wp:posOffset>
            </wp:positionV>
            <wp:extent cx="5274310" cy="3955733"/>
            <wp:effectExtent l="0" t="0" r="2540" b="6985"/>
            <wp:wrapTopAndBottom/>
            <wp:docPr id="19" name="Picture 19" descr="C:\Users\janis.reiniks\Desktop\JanisR_Mape\Privāti\Dynamic University\Apsekojumi\VIDZEME\Gulbene\FOTO\IMG_7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is.reiniks\Desktop\JanisR_Mape\Privāti\Dynamic University\Apsekojumi\VIDZEME\Gulbene\FOTO\IMG_744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anchor>
        </w:drawing>
      </w:r>
      <w:r w:rsidR="00A9302D" w:rsidRPr="00A9302D">
        <w:t>Att. Nr.13 Ventilācijas iekārta</w:t>
      </w:r>
    </w:p>
    <w:p w14:paraId="311A6994" w14:textId="7140D58C" w:rsidR="00A9302D" w:rsidRPr="00A9302D" w:rsidRDefault="00A9302D" w:rsidP="00F520FE">
      <w:pPr>
        <w:jc w:val="center"/>
      </w:pPr>
    </w:p>
    <w:p w14:paraId="5D512184" w14:textId="25BA6EFE" w:rsidR="00A9302D" w:rsidRPr="00A9302D" w:rsidRDefault="00A9302D" w:rsidP="00F520FE">
      <w:pPr>
        <w:jc w:val="center"/>
      </w:pPr>
      <w:r w:rsidRPr="00A9302D">
        <w:t xml:space="preserve">Att. Nr.14 </w:t>
      </w:r>
      <w:r w:rsidR="00F520FE">
        <w:t>Čuguna</w:t>
      </w:r>
      <w:r w:rsidRPr="00A9302D">
        <w:t xml:space="preserve"> apkures </w:t>
      </w:r>
      <w:r w:rsidR="00F520FE" w:rsidRPr="00A9302D">
        <w:t>radiators</w:t>
      </w:r>
    </w:p>
    <w:p w14:paraId="0C7F9B20" w14:textId="0F6F7136" w:rsidR="00A9302D" w:rsidRDefault="00A9302D" w:rsidP="00F520FE">
      <w:pPr>
        <w:jc w:val="center"/>
      </w:pPr>
    </w:p>
    <w:p w14:paraId="4156EBCD" w14:textId="77777777" w:rsidR="00F520FE" w:rsidRPr="00A9302D" w:rsidRDefault="00F520FE" w:rsidP="00F520FE">
      <w:pPr>
        <w:jc w:val="center"/>
      </w:pPr>
    </w:p>
    <w:p w14:paraId="166EC9C2" w14:textId="1BDB5EE9" w:rsidR="00A9302D" w:rsidRPr="00A9302D" w:rsidRDefault="00A9302D" w:rsidP="00F520FE">
      <w:pPr>
        <w:jc w:val="center"/>
      </w:pPr>
      <w:r w:rsidRPr="001B4320">
        <w:rPr>
          <w:noProof/>
          <w:lang w:eastAsia="lv-LV"/>
        </w:rPr>
        <w:lastRenderedPageBreak/>
        <w:drawing>
          <wp:anchor distT="0" distB="0" distL="114300" distR="114300" simplePos="0" relativeHeight="251663872" behindDoc="0" locked="0" layoutInCell="1" allowOverlap="1" wp14:anchorId="29F540F8" wp14:editId="7C2D3F69">
            <wp:simplePos x="0" y="0"/>
            <wp:positionH relativeFrom="column">
              <wp:posOffset>1395095</wp:posOffset>
            </wp:positionH>
            <wp:positionV relativeFrom="paragraph">
              <wp:posOffset>142875</wp:posOffset>
            </wp:positionV>
            <wp:extent cx="2863216" cy="3817620"/>
            <wp:effectExtent l="0" t="0" r="0" b="0"/>
            <wp:wrapTopAndBottom/>
            <wp:docPr id="21" name="Picture 21" descr="C:\Users\janis.reiniks\Desktop\JanisR_Mape\Privāti\Dynamic University\Apsekojumi\VIDZEME\Gulbene\FOTO\IMG_7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is.reiniks\Desktop\JanisR_Mape\Privāti\Dynamic University\Apsekojumi\VIDZEME\Gulbene\FOTO\IMG_745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3216" cy="3817620"/>
                    </a:xfrm>
                    <a:prstGeom prst="rect">
                      <a:avLst/>
                    </a:prstGeom>
                    <a:noFill/>
                    <a:ln>
                      <a:noFill/>
                    </a:ln>
                  </pic:spPr>
                </pic:pic>
              </a:graphicData>
            </a:graphic>
          </wp:anchor>
        </w:drawing>
      </w:r>
    </w:p>
    <w:p w14:paraId="0C6F93A2" w14:textId="6907A71F" w:rsidR="00A9302D" w:rsidRPr="00A9302D" w:rsidRDefault="00F520FE" w:rsidP="00F520FE">
      <w:pPr>
        <w:jc w:val="center"/>
      </w:pPr>
      <w:r w:rsidRPr="001B4320">
        <w:rPr>
          <w:noProof/>
          <w:lang w:eastAsia="lv-LV"/>
        </w:rPr>
        <w:drawing>
          <wp:anchor distT="0" distB="0" distL="114300" distR="114300" simplePos="0" relativeHeight="251664896" behindDoc="0" locked="0" layoutInCell="1" allowOverlap="1" wp14:anchorId="23C81D54" wp14:editId="5E91C363">
            <wp:simplePos x="0" y="0"/>
            <wp:positionH relativeFrom="column">
              <wp:posOffset>1509395</wp:posOffset>
            </wp:positionH>
            <wp:positionV relativeFrom="paragraph">
              <wp:posOffset>352425</wp:posOffset>
            </wp:positionV>
            <wp:extent cx="2891790" cy="3855720"/>
            <wp:effectExtent l="0" t="0" r="3810" b="0"/>
            <wp:wrapTopAndBottom/>
            <wp:docPr id="22" name="Picture 22" descr="C:\Users\janis.reiniks\Desktop\JanisR_Mape\Privāti\Dynamic University\Apsekojumi\VIDZEME\Gulbene\FOTO\IMG_7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is.reiniks\Desktop\JanisR_Mape\Privāti\Dynamic University\Apsekojumi\VIDZEME\Gulbene\FOTO\IMG_745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1790" cy="3855720"/>
                    </a:xfrm>
                    <a:prstGeom prst="rect">
                      <a:avLst/>
                    </a:prstGeom>
                    <a:noFill/>
                    <a:ln>
                      <a:noFill/>
                    </a:ln>
                  </pic:spPr>
                </pic:pic>
              </a:graphicData>
            </a:graphic>
          </wp:anchor>
        </w:drawing>
      </w:r>
      <w:r w:rsidR="00A9302D" w:rsidRPr="00A9302D">
        <w:t>Att. Nr.15 Ugunsdzēsības trauksmes sistēmas vadības bloks</w:t>
      </w:r>
    </w:p>
    <w:p w14:paraId="45863C86" w14:textId="23CC3FF8" w:rsidR="00A9302D" w:rsidRPr="00A9302D" w:rsidRDefault="00A9302D" w:rsidP="00F520FE">
      <w:pPr>
        <w:jc w:val="center"/>
      </w:pPr>
      <w:r w:rsidRPr="00A9302D">
        <w:t>Att. Nr.16 Virtuve. Tvaika nosūcējs.</w:t>
      </w:r>
    </w:p>
    <w:p w14:paraId="1813EE00" w14:textId="40E569B2" w:rsidR="00A9302D" w:rsidRPr="00A9302D" w:rsidRDefault="00F520FE" w:rsidP="00F520FE">
      <w:pPr>
        <w:jc w:val="center"/>
      </w:pPr>
      <w:r w:rsidRPr="001B4320">
        <w:rPr>
          <w:noProof/>
          <w:lang w:eastAsia="lv-LV"/>
        </w:rPr>
        <w:lastRenderedPageBreak/>
        <w:drawing>
          <wp:anchor distT="0" distB="0" distL="114300" distR="114300" simplePos="0" relativeHeight="251666944" behindDoc="0" locked="0" layoutInCell="1" allowOverlap="1" wp14:anchorId="62EB1018" wp14:editId="4FF8AA29">
            <wp:simplePos x="0" y="0"/>
            <wp:positionH relativeFrom="column">
              <wp:posOffset>326390</wp:posOffset>
            </wp:positionH>
            <wp:positionV relativeFrom="paragraph">
              <wp:posOffset>4493895</wp:posOffset>
            </wp:positionV>
            <wp:extent cx="5274310" cy="3955415"/>
            <wp:effectExtent l="0" t="0" r="2540" b="6985"/>
            <wp:wrapTopAndBottom/>
            <wp:docPr id="24" name="Picture 24" descr="C:\Users\janis.reiniks\Desktop\JanisR_Mape\Privāti\Dynamic University\Apsekojumi\VIDZEME\Gulbene\FOTO\IMG_7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nis.reiniks\Desktop\JanisR_Mape\Privāti\Dynamic University\Apsekojumi\VIDZEME\Gulbene\FOTO\IMG_749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anchor>
        </w:drawing>
      </w:r>
      <w:r w:rsidRPr="001B4320">
        <w:rPr>
          <w:noProof/>
          <w:lang w:eastAsia="lv-LV"/>
        </w:rPr>
        <w:drawing>
          <wp:anchor distT="0" distB="0" distL="114300" distR="114300" simplePos="0" relativeHeight="251665920" behindDoc="0" locked="0" layoutInCell="1" allowOverlap="1" wp14:anchorId="52BA8831" wp14:editId="0571704C">
            <wp:simplePos x="0" y="0"/>
            <wp:positionH relativeFrom="column">
              <wp:posOffset>1128395</wp:posOffset>
            </wp:positionH>
            <wp:positionV relativeFrom="paragraph">
              <wp:posOffset>0</wp:posOffset>
            </wp:positionV>
            <wp:extent cx="3160395" cy="4213860"/>
            <wp:effectExtent l="0" t="0" r="1905" b="0"/>
            <wp:wrapTopAndBottom/>
            <wp:docPr id="23" name="Picture 23" descr="C:\Users\janis.reiniks\Desktop\JanisR_Mape\Privāti\Dynamic University\Apsekojumi\VIDZEME\Gulbene\FOTO\IMG_7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is.reiniks\Desktop\JanisR_Mape\Privāti\Dynamic University\Apsekojumi\VIDZEME\Gulbene\FOTO\IMG_746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0395" cy="4213860"/>
                    </a:xfrm>
                    <a:prstGeom prst="rect">
                      <a:avLst/>
                    </a:prstGeom>
                    <a:noFill/>
                    <a:ln>
                      <a:noFill/>
                    </a:ln>
                  </pic:spPr>
                </pic:pic>
              </a:graphicData>
            </a:graphic>
          </wp:anchor>
        </w:drawing>
      </w:r>
      <w:r w:rsidR="00A9302D" w:rsidRPr="00A9302D">
        <w:t>Att. Nr.17 Apkures katli</w:t>
      </w:r>
    </w:p>
    <w:p w14:paraId="51865725" w14:textId="309F671B" w:rsidR="00A9302D" w:rsidRDefault="00A9302D" w:rsidP="00F520FE">
      <w:pPr>
        <w:jc w:val="center"/>
      </w:pPr>
      <w:r w:rsidRPr="00A9302D">
        <w:t>Att. Nr.18 Malkas šķūnis</w:t>
      </w:r>
    </w:p>
    <w:p w14:paraId="0F6756AC" w14:textId="61AB928E" w:rsidR="00872DBD" w:rsidRPr="00F520FE" w:rsidRDefault="00872DBD" w:rsidP="00F520FE">
      <w:pPr>
        <w:jc w:val="right"/>
        <w:rPr>
          <w:color w:val="5B9BD5"/>
        </w:rPr>
      </w:pPr>
      <w:bookmarkStart w:id="155" w:name="_Hlk487120583"/>
      <w:r w:rsidRPr="00872DBD">
        <w:t xml:space="preserve">(Avots: </w:t>
      </w:r>
      <w:proofErr w:type="spellStart"/>
      <w:r w:rsidRPr="00872DBD">
        <w:t>Būvspeciālista</w:t>
      </w:r>
      <w:proofErr w:type="spellEnd"/>
      <w:r w:rsidRPr="00872DBD">
        <w:t xml:space="preserve"> veiktais novērtējums)</w:t>
      </w:r>
      <w:bookmarkEnd w:id="155"/>
      <w:r>
        <w:br w:type="page"/>
      </w:r>
    </w:p>
    <w:p w14:paraId="309AC48E" w14:textId="459D729C" w:rsidR="00E330FB" w:rsidRPr="00B36324" w:rsidRDefault="00E330FB" w:rsidP="00E330FB">
      <w:pPr>
        <w:pStyle w:val="Heading2"/>
        <w:numPr>
          <w:ilvl w:val="0"/>
          <w:numId w:val="11"/>
        </w:numPr>
        <w:ind w:left="426" w:hanging="426"/>
      </w:pPr>
      <w:bookmarkStart w:id="156" w:name="_Toc497947945"/>
      <w:r>
        <w:rPr>
          <w:noProof/>
          <w:lang w:eastAsia="lv-LV"/>
        </w:rPr>
        <w:lastRenderedPageBreak/>
        <w:drawing>
          <wp:anchor distT="0" distB="0" distL="114300" distR="114300" simplePos="0" relativeHeight="251647488" behindDoc="0" locked="0" layoutInCell="1" allowOverlap="1" wp14:anchorId="4A16A11A" wp14:editId="7DC7DB2A">
            <wp:simplePos x="0" y="0"/>
            <wp:positionH relativeFrom="column">
              <wp:posOffset>609600</wp:posOffset>
            </wp:positionH>
            <wp:positionV relativeFrom="paragraph">
              <wp:posOffset>622300</wp:posOffset>
            </wp:positionV>
            <wp:extent cx="4572000" cy="2012950"/>
            <wp:effectExtent l="0" t="0" r="0" b="6350"/>
            <wp:wrapTopAndBottom/>
            <wp:docPr id="3" name="Chart 3">
              <a:extLst xmlns:a="http://schemas.openxmlformats.org/drawingml/2006/main">
                <a:ext uri="{FF2B5EF4-FFF2-40B4-BE49-F238E27FC236}">
                  <a16:creationId xmlns:a16="http://schemas.microsoft.com/office/drawing/2014/main" id="{F8576EB6-32C1-4D3C-93C8-419246EEC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r>
        <w:t xml:space="preserve">PIELIKUMS: </w:t>
      </w:r>
      <w:r w:rsidRPr="00A10D0D">
        <w:rPr>
          <w:rFonts w:eastAsia="Arial"/>
        </w:rPr>
        <w:t xml:space="preserve">Iedzīvotāju skaita izmaiņas </w:t>
      </w:r>
      <w:r>
        <w:rPr>
          <w:rFonts w:eastAsia="Arial"/>
        </w:rPr>
        <w:t>Gulbenes</w:t>
      </w:r>
      <w:r w:rsidRPr="00A10D0D">
        <w:rPr>
          <w:rFonts w:eastAsia="Arial"/>
        </w:rPr>
        <w:t xml:space="preserve"> novadā (no 01.01.2012. līdz 01.01.2017.)</w:t>
      </w:r>
      <w:bookmarkEnd w:id="147"/>
      <w:bookmarkEnd w:id="148"/>
      <w:bookmarkEnd w:id="149"/>
      <w:bookmarkEnd w:id="150"/>
      <w:bookmarkEnd w:id="151"/>
      <w:bookmarkEnd w:id="152"/>
      <w:bookmarkEnd w:id="153"/>
      <w:bookmarkEnd w:id="154"/>
      <w:bookmarkEnd w:id="156"/>
    </w:p>
    <w:p w14:paraId="27B52B65" w14:textId="2669D39B" w:rsidR="00E330FB" w:rsidRDefault="00E330FB" w:rsidP="00E330FB">
      <w:pPr>
        <w:jc w:val="right"/>
      </w:pPr>
      <w:r w:rsidRPr="00E330FB">
        <w:t>(Avots: PMLP)</w:t>
      </w:r>
    </w:p>
    <w:p w14:paraId="3A070BE5" w14:textId="2C8329DA" w:rsidR="00E330FB" w:rsidRDefault="00E330FB" w:rsidP="00E330FB">
      <w:pPr>
        <w:pStyle w:val="Heading2"/>
        <w:numPr>
          <w:ilvl w:val="0"/>
          <w:numId w:val="11"/>
        </w:numPr>
        <w:ind w:left="426" w:hanging="426"/>
      </w:pPr>
      <w:bookmarkStart w:id="157" w:name="_Toc487807486"/>
      <w:bookmarkStart w:id="158" w:name="_Toc488141440"/>
      <w:bookmarkStart w:id="159" w:name="_Toc488152140"/>
      <w:bookmarkStart w:id="160" w:name="_Toc488164536"/>
      <w:bookmarkStart w:id="161" w:name="_Toc497947946"/>
      <w:r w:rsidRPr="00AB475D">
        <w:t xml:space="preserve">PIELIKUMS: </w:t>
      </w:r>
      <w:r>
        <w:t>Gulbenes BĢAC</w:t>
      </w:r>
      <w:r w:rsidRPr="00AB475D">
        <w:t xml:space="preserve"> pieejamie veselības speciālisti</w:t>
      </w:r>
      <w:bookmarkEnd w:id="157"/>
      <w:bookmarkEnd w:id="158"/>
      <w:bookmarkEnd w:id="159"/>
      <w:bookmarkEnd w:id="160"/>
      <w:bookmarkEnd w:id="161"/>
    </w:p>
    <w:tbl>
      <w:tblPr>
        <w:tblStyle w:val="TableGrid"/>
        <w:tblW w:w="7078" w:type="dxa"/>
        <w:jc w:val="center"/>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936"/>
        <w:gridCol w:w="4182"/>
        <w:gridCol w:w="1960"/>
      </w:tblGrid>
      <w:tr w:rsidR="00E330FB" w:rsidRPr="006770CE" w14:paraId="167003F5" w14:textId="77777777" w:rsidTr="00F41330">
        <w:trPr>
          <w:tblHeader/>
          <w:jc w:val="center"/>
        </w:trPr>
        <w:tc>
          <w:tcPr>
            <w:tcW w:w="936" w:type="dxa"/>
            <w:tcBorders>
              <w:right w:val="single" w:sz="4" w:space="0" w:color="FFFFFF" w:themeColor="background1"/>
            </w:tcBorders>
            <w:shd w:val="clear" w:color="auto" w:fill="652D90"/>
            <w:vAlign w:val="center"/>
          </w:tcPr>
          <w:p w14:paraId="6A252174" w14:textId="77777777" w:rsidR="00E330FB" w:rsidRPr="006770CE" w:rsidRDefault="00E330FB" w:rsidP="00945016">
            <w:pPr>
              <w:spacing w:before="40" w:after="40"/>
              <w:jc w:val="left"/>
              <w:rPr>
                <w:color w:val="FFFFFF" w:themeColor="background1"/>
              </w:rPr>
            </w:pPr>
            <w:proofErr w:type="spellStart"/>
            <w:r w:rsidRPr="006770CE">
              <w:rPr>
                <w:color w:val="FFFFFF" w:themeColor="background1"/>
              </w:rPr>
              <w:t>Nr.p.k</w:t>
            </w:r>
            <w:proofErr w:type="spellEnd"/>
            <w:r w:rsidRPr="006770CE">
              <w:rPr>
                <w:color w:val="FFFFFF" w:themeColor="background1"/>
              </w:rPr>
              <w:t>.</w:t>
            </w:r>
          </w:p>
        </w:tc>
        <w:tc>
          <w:tcPr>
            <w:tcW w:w="4182" w:type="dxa"/>
            <w:tcBorders>
              <w:left w:val="single" w:sz="4" w:space="0" w:color="FFFFFF" w:themeColor="background1"/>
              <w:right w:val="single" w:sz="4" w:space="0" w:color="FFFFFF" w:themeColor="background1"/>
            </w:tcBorders>
            <w:shd w:val="clear" w:color="auto" w:fill="652D90"/>
            <w:vAlign w:val="center"/>
          </w:tcPr>
          <w:p w14:paraId="2D81475E" w14:textId="77777777" w:rsidR="00E330FB" w:rsidRPr="006770CE" w:rsidRDefault="00E330FB" w:rsidP="00945016">
            <w:pPr>
              <w:spacing w:before="40" w:after="40"/>
              <w:jc w:val="center"/>
              <w:rPr>
                <w:color w:val="FFFFFF" w:themeColor="background1"/>
              </w:rPr>
            </w:pPr>
            <w:r>
              <w:rPr>
                <w:color w:val="FFFFFF" w:themeColor="background1"/>
              </w:rPr>
              <w:t>VESELĪBAS IESTĀDE UN PIEEJAMIE SPECIĀLISTI</w:t>
            </w:r>
          </w:p>
        </w:tc>
        <w:tc>
          <w:tcPr>
            <w:tcW w:w="1960" w:type="dxa"/>
            <w:tcBorders>
              <w:left w:val="single" w:sz="4" w:space="0" w:color="FFFFFF" w:themeColor="background1"/>
              <w:right w:val="single" w:sz="4" w:space="0" w:color="652D90"/>
            </w:tcBorders>
            <w:shd w:val="clear" w:color="auto" w:fill="652D90"/>
            <w:vAlign w:val="center"/>
          </w:tcPr>
          <w:p w14:paraId="539BAE06" w14:textId="7487AA06" w:rsidR="00E330FB" w:rsidRPr="006770CE" w:rsidRDefault="00E330FB" w:rsidP="00945016">
            <w:pPr>
              <w:spacing w:before="40" w:after="40"/>
              <w:jc w:val="center"/>
              <w:rPr>
                <w:color w:val="FFFFFF" w:themeColor="background1"/>
              </w:rPr>
            </w:pPr>
            <w:r>
              <w:rPr>
                <w:color w:val="FFFFFF" w:themeColor="background1"/>
              </w:rPr>
              <w:t xml:space="preserve">ATTĀLUMS LĪDZ </w:t>
            </w:r>
            <w:r w:rsidR="00D719EE">
              <w:rPr>
                <w:color w:val="FFFFFF" w:themeColor="background1"/>
              </w:rPr>
              <w:t>GULBENES</w:t>
            </w:r>
            <w:r>
              <w:rPr>
                <w:color w:val="FFFFFF" w:themeColor="background1"/>
              </w:rPr>
              <w:t xml:space="preserve"> BĢAC, KM</w:t>
            </w:r>
          </w:p>
        </w:tc>
      </w:tr>
      <w:tr w:rsidR="00E330FB" w:rsidRPr="006770CE" w14:paraId="09B4A66B" w14:textId="77777777" w:rsidTr="00F41330">
        <w:trPr>
          <w:tblHeader/>
          <w:jc w:val="center"/>
        </w:trPr>
        <w:tc>
          <w:tcPr>
            <w:tcW w:w="936" w:type="dxa"/>
            <w:shd w:val="clear" w:color="auto" w:fill="E7E6E6" w:themeFill="background2"/>
          </w:tcPr>
          <w:p w14:paraId="6254976F" w14:textId="77777777" w:rsidR="00E330FB" w:rsidRPr="006770CE" w:rsidRDefault="00E330FB" w:rsidP="00945016">
            <w:pPr>
              <w:spacing w:before="0" w:after="0" w:line="240" w:lineRule="auto"/>
              <w:jc w:val="center"/>
              <w:rPr>
                <w:i/>
                <w:sz w:val="16"/>
              </w:rPr>
            </w:pPr>
            <w:r>
              <w:rPr>
                <w:i/>
                <w:sz w:val="16"/>
              </w:rPr>
              <w:t>1</w:t>
            </w:r>
          </w:p>
        </w:tc>
        <w:tc>
          <w:tcPr>
            <w:tcW w:w="4182" w:type="dxa"/>
            <w:shd w:val="clear" w:color="auto" w:fill="E7E6E6" w:themeFill="background2"/>
          </w:tcPr>
          <w:p w14:paraId="62425776" w14:textId="77777777" w:rsidR="00E330FB" w:rsidRPr="006770CE" w:rsidRDefault="00E330FB" w:rsidP="00945016">
            <w:pPr>
              <w:spacing w:before="0" w:after="0" w:line="240" w:lineRule="auto"/>
              <w:jc w:val="center"/>
              <w:rPr>
                <w:i/>
                <w:sz w:val="16"/>
              </w:rPr>
            </w:pPr>
            <w:r>
              <w:rPr>
                <w:i/>
                <w:sz w:val="16"/>
              </w:rPr>
              <w:t>2</w:t>
            </w:r>
          </w:p>
        </w:tc>
        <w:tc>
          <w:tcPr>
            <w:tcW w:w="1960" w:type="dxa"/>
            <w:shd w:val="clear" w:color="auto" w:fill="E7E6E6" w:themeFill="background2"/>
          </w:tcPr>
          <w:p w14:paraId="2622376A" w14:textId="77777777" w:rsidR="00E330FB" w:rsidRPr="006770CE" w:rsidRDefault="00E330FB" w:rsidP="00945016">
            <w:pPr>
              <w:spacing w:before="0" w:after="0" w:line="240" w:lineRule="auto"/>
              <w:jc w:val="center"/>
              <w:rPr>
                <w:i/>
                <w:sz w:val="16"/>
              </w:rPr>
            </w:pPr>
            <w:r>
              <w:rPr>
                <w:i/>
                <w:sz w:val="16"/>
              </w:rPr>
              <w:t>3</w:t>
            </w:r>
          </w:p>
        </w:tc>
      </w:tr>
      <w:tr w:rsidR="009308C4" w:rsidRPr="006770CE" w14:paraId="453B0C07" w14:textId="77777777" w:rsidTr="009308C4">
        <w:trPr>
          <w:trHeight w:val="260"/>
          <w:jc w:val="center"/>
        </w:trPr>
        <w:tc>
          <w:tcPr>
            <w:tcW w:w="936" w:type="dxa"/>
            <w:shd w:val="clear" w:color="auto" w:fill="FFFFFF" w:themeFill="background1"/>
            <w:vAlign w:val="center"/>
          </w:tcPr>
          <w:p w14:paraId="4D0F252D" w14:textId="77777777" w:rsidR="009308C4" w:rsidRPr="0036414E" w:rsidRDefault="009308C4" w:rsidP="009308C4">
            <w:pPr>
              <w:pStyle w:val="ListParagraph"/>
              <w:numPr>
                <w:ilvl w:val="0"/>
                <w:numId w:val="10"/>
              </w:numPr>
              <w:ind w:left="226" w:hanging="113"/>
              <w:jc w:val="center"/>
              <w:rPr>
                <w:b/>
              </w:rPr>
            </w:pPr>
          </w:p>
        </w:tc>
        <w:tc>
          <w:tcPr>
            <w:tcW w:w="4182" w:type="dxa"/>
            <w:shd w:val="clear" w:color="auto" w:fill="FFFFFF" w:themeFill="background1"/>
          </w:tcPr>
          <w:p w14:paraId="591200A5" w14:textId="67F6EE9B" w:rsidR="009308C4" w:rsidRDefault="009308C4" w:rsidP="005A78B8">
            <w:pPr>
              <w:spacing w:before="40" w:after="40"/>
              <w:jc w:val="left"/>
              <w:rPr>
                <w:b/>
              </w:rPr>
            </w:pPr>
            <w:r>
              <w:rPr>
                <w:b/>
              </w:rPr>
              <w:t>BALVU UN GULBENES SLIMNĪCU APVIENĪBA</w:t>
            </w:r>
            <w:r w:rsidRPr="00BE0586">
              <w:rPr>
                <w:b/>
              </w:rPr>
              <w:br/>
            </w:r>
            <w:r w:rsidRPr="00BE0586">
              <w:t>(</w:t>
            </w:r>
            <w:proofErr w:type="spellStart"/>
            <w:r w:rsidR="00E6740D">
              <w:rPr>
                <w:color w:val="171717" w:themeColor="background2" w:themeShade="1A"/>
              </w:rPr>
              <w:t>alergologs</w:t>
            </w:r>
            <w:proofErr w:type="spellEnd"/>
            <w:r w:rsidR="00E6740D">
              <w:rPr>
                <w:color w:val="171717" w:themeColor="background2" w:themeShade="1A"/>
              </w:rPr>
              <w:t>;</w:t>
            </w:r>
            <w:r w:rsidRPr="00F41330">
              <w:rPr>
                <w:color w:val="171717" w:themeColor="background2" w:themeShade="1A"/>
              </w:rPr>
              <w:t xml:space="preserve"> </w:t>
            </w:r>
            <w:proofErr w:type="spellStart"/>
            <w:r>
              <w:rPr>
                <w:color w:val="171717" w:themeColor="background2" w:themeShade="1A"/>
              </w:rPr>
              <w:t>algologs</w:t>
            </w:r>
            <w:proofErr w:type="spellEnd"/>
            <w:r w:rsidR="00E6740D">
              <w:rPr>
                <w:color w:val="171717" w:themeColor="background2" w:themeShade="1A"/>
              </w:rPr>
              <w:t>;</w:t>
            </w:r>
            <w:r>
              <w:rPr>
                <w:color w:val="171717" w:themeColor="background2" w:themeShade="1A"/>
              </w:rPr>
              <w:t xml:space="preserve"> </w:t>
            </w:r>
            <w:r w:rsidR="00E6740D">
              <w:rPr>
                <w:color w:val="171717" w:themeColor="background2" w:themeShade="1A"/>
              </w:rPr>
              <w:t>anesteziologs;</w:t>
            </w:r>
            <w:r w:rsidRPr="00F41330">
              <w:rPr>
                <w:color w:val="171717" w:themeColor="background2" w:themeShade="1A"/>
              </w:rPr>
              <w:t xml:space="preserve"> dermatologs</w:t>
            </w:r>
            <w:r w:rsidR="00E6740D">
              <w:rPr>
                <w:color w:val="171717" w:themeColor="background2" w:themeShade="1A"/>
              </w:rPr>
              <w:t>;</w:t>
            </w:r>
            <w:r w:rsidRPr="00F41330">
              <w:rPr>
                <w:color w:val="171717" w:themeColor="background2" w:themeShade="1A"/>
              </w:rPr>
              <w:t xml:space="preserve"> </w:t>
            </w:r>
            <w:proofErr w:type="spellStart"/>
            <w:r>
              <w:rPr>
                <w:color w:val="171717" w:themeColor="background2" w:themeShade="1A"/>
              </w:rPr>
              <w:t>dermatovenerologs</w:t>
            </w:r>
            <w:proofErr w:type="spellEnd"/>
            <w:r w:rsidR="00E6740D">
              <w:rPr>
                <w:color w:val="171717" w:themeColor="background2" w:themeShade="1A"/>
              </w:rPr>
              <w:t>;</w:t>
            </w:r>
            <w:r>
              <w:rPr>
                <w:color w:val="171717" w:themeColor="background2" w:themeShade="1A"/>
              </w:rPr>
              <w:t xml:space="preserve"> endokrinologs</w:t>
            </w:r>
            <w:r w:rsidR="00E6740D">
              <w:rPr>
                <w:color w:val="171717" w:themeColor="background2" w:themeShade="1A"/>
              </w:rPr>
              <w:t>;</w:t>
            </w:r>
            <w:r>
              <w:rPr>
                <w:color w:val="171717" w:themeColor="background2" w:themeShade="1A"/>
              </w:rPr>
              <w:t xml:space="preserve"> fizikālās un </w:t>
            </w:r>
            <w:r w:rsidRPr="00F41330">
              <w:rPr>
                <w:color w:val="171717" w:themeColor="background2" w:themeShade="1A"/>
              </w:rPr>
              <w:t>rehabilitācijas ārsts</w:t>
            </w:r>
            <w:r w:rsidR="00E6740D">
              <w:rPr>
                <w:color w:val="171717" w:themeColor="background2" w:themeShade="1A"/>
              </w:rPr>
              <w:t>;</w:t>
            </w:r>
            <w:r w:rsidRPr="00F41330">
              <w:rPr>
                <w:color w:val="171717" w:themeColor="background2" w:themeShade="1A"/>
              </w:rPr>
              <w:t xml:space="preserve"> fizioterapeiti</w:t>
            </w:r>
            <w:r w:rsidR="00E6740D">
              <w:rPr>
                <w:color w:val="171717" w:themeColor="background2" w:themeShade="1A"/>
              </w:rPr>
              <w:t>;</w:t>
            </w:r>
            <w:r w:rsidRPr="00F41330">
              <w:rPr>
                <w:color w:val="171717" w:themeColor="background2" w:themeShade="1A"/>
              </w:rPr>
              <w:t xml:space="preserve"> </w:t>
            </w:r>
            <w:r>
              <w:rPr>
                <w:color w:val="171717" w:themeColor="background2" w:themeShade="1A"/>
              </w:rPr>
              <w:t>ģimenes ārsts</w:t>
            </w:r>
            <w:r w:rsidR="00E6740D">
              <w:rPr>
                <w:color w:val="171717" w:themeColor="background2" w:themeShade="1A"/>
              </w:rPr>
              <w:t>;</w:t>
            </w:r>
            <w:r w:rsidR="00D706FA">
              <w:rPr>
                <w:color w:val="171717" w:themeColor="background2" w:themeShade="1A"/>
              </w:rPr>
              <w:t xml:space="preserve"> </w:t>
            </w:r>
            <w:proofErr w:type="spellStart"/>
            <w:r w:rsidR="00D706FA">
              <w:rPr>
                <w:color w:val="171717" w:themeColor="background2" w:themeShade="1A"/>
              </w:rPr>
              <w:t>infektologs</w:t>
            </w:r>
            <w:proofErr w:type="spellEnd"/>
            <w:r w:rsidR="00E6740D">
              <w:rPr>
                <w:color w:val="171717" w:themeColor="background2" w:themeShade="1A"/>
              </w:rPr>
              <w:t>;</w:t>
            </w:r>
            <w:r w:rsidR="00D706FA">
              <w:rPr>
                <w:color w:val="171717" w:themeColor="background2" w:themeShade="1A"/>
              </w:rPr>
              <w:t xml:space="preserve"> </w:t>
            </w:r>
            <w:r>
              <w:rPr>
                <w:color w:val="171717" w:themeColor="background2" w:themeShade="1A"/>
              </w:rPr>
              <w:t xml:space="preserve"> </w:t>
            </w:r>
            <w:r w:rsidR="00E6740D">
              <w:rPr>
                <w:color w:val="171717" w:themeColor="background2" w:themeShade="1A"/>
              </w:rPr>
              <w:t>kardiologs;</w:t>
            </w:r>
            <w:r w:rsidRPr="00F41330">
              <w:rPr>
                <w:color w:val="171717" w:themeColor="background2" w:themeShade="1A"/>
              </w:rPr>
              <w:t xml:space="preserve"> </w:t>
            </w:r>
            <w:r w:rsidR="00E6740D">
              <w:rPr>
                <w:color w:val="171717" w:themeColor="background2" w:themeShade="1A"/>
              </w:rPr>
              <w:t xml:space="preserve">ķirurgi; </w:t>
            </w:r>
            <w:proofErr w:type="spellStart"/>
            <w:r w:rsidR="00E6740D">
              <w:rPr>
                <w:color w:val="171717" w:themeColor="background2" w:themeShade="1A"/>
              </w:rPr>
              <w:t>mikroķirurgs</w:t>
            </w:r>
            <w:proofErr w:type="spellEnd"/>
            <w:r w:rsidR="00E6740D">
              <w:rPr>
                <w:color w:val="171717" w:themeColor="background2" w:themeShade="1A"/>
              </w:rPr>
              <w:t>;</w:t>
            </w:r>
            <w:r w:rsidRPr="00F41330">
              <w:rPr>
                <w:color w:val="171717" w:themeColor="background2" w:themeShade="1A"/>
              </w:rPr>
              <w:t xml:space="preserve"> </w:t>
            </w:r>
            <w:r>
              <w:rPr>
                <w:color w:val="171717" w:themeColor="background2" w:themeShade="1A"/>
              </w:rPr>
              <w:t>narkologs</w:t>
            </w:r>
            <w:r w:rsidR="00E6740D">
              <w:rPr>
                <w:color w:val="171717" w:themeColor="background2" w:themeShade="1A"/>
              </w:rPr>
              <w:t>;</w:t>
            </w:r>
            <w:r>
              <w:rPr>
                <w:color w:val="171717" w:themeColor="background2" w:themeShade="1A"/>
              </w:rPr>
              <w:t xml:space="preserve"> </w:t>
            </w:r>
            <w:r w:rsidRPr="00F41330">
              <w:rPr>
                <w:color w:val="171717" w:themeColor="background2" w:themeShade="1A"/>
              </w:rPr>
              <w:t>nefrologs</w:t>
            </w:r>
            <w:r w:rsidR="00E6740D">
              <w:rPr>
                <w:color w:val="171717" w:themeColor="background2" w:themeShade="1A"/>
              </w:rPr>
              <w:t>;</w:t>
            </w:r>
            <w:r w:rsidRPr="00F41330">
              <w:rPr>
                <w:color w:val="171717" w:themeColor="background2" w:themeShade="1A"/>
              </w:rPr>
              <w:t xml:space="preserve"> neiroķirurgs</w:t>
            </w:r>
            <w:r w:rsidR="00E6740D">
              <w:rPr>
                <w:color w:val="171717" w:themeColor="background2" w:themeShade="1A"/>
              </w:rPr>
              <w:t>;</w:t>
            </w:r>
            <w:r w:rsidRPr="00F41330">
              <w:rPr>
                <w:color w:val="171717" w:themeColor="background2" w:themeShade="1A"/>
              </w:rPr>
              <w:t xml:space="preserve"> neirologs</w:t>
            </w:r>
            <w:r w:rsidR="00E6740D">
              <w:rPr>
                <w:color w:val="171717" w:themeColor="background2" w:themeShade="1A"/>
              </w:rPr>
              <w:t>;</w:t>
            </w:r>
            <w:r w:rsidRPr="00F41330">
              <w:rPr>
                <w:color w:val="171717" w:themeColor="background2" w:themeShade="1A"/>
              </w:rPr>
              <w:t xml:space="preserve"> </w:t>
            </w:r>
            <w:proofErr w:type="spellStart"/>
            <w:r w:rsidR="00D706FA">
              <w:rPr>
                <w:color w:val="171717" w:themeColor="background2" w:themeShade="1A"/>
              </w:rPr>
              <w:t>oftalmologs</w:t>
            </w:r>
            <w:proofErr w:type="spellEnd"/>
            <w:r w:rsidR="00E6740D">
              <w:rPr>
                <w:color w:val="171717" w:themeColor="background2" w:themeShade="1A"/>
              </w:rPr>
              <w:t>;</w:t>
            </w:r>
            <w:r w:rsidR="00D706FA">
              <w:rPr>
                <w:color w:val="171717" w:themeColor="background2" w:themeShade="1A"/>
              </w:rPr>
              <w:t xml:space="preserve"> </w:t>
            </w:r>
            <w:r>
              <w:rPr>
                <w:color w:val="171717" w:themeColor="background2" w:themeShade="1A"/>
              </w:rPr>
              <w:t>onkologs</w:t>
            </w:r>
            <w:r w:rsidR="00E6740D">
              <w:rPr>
                <w:color w:val="171717" w:themeColor="background2" w:themeShade="1A"/>
              </w:rPr>
              <w:t>;</w:t>
            </w:r>
            <w:r w:rsidR="00BF6978">
              <w:rPr>
                <w:color w:val="171717" w:themeColor="background2" w:themeShade="1A"/>
              </w:rPr>
              <w:t xml:space="preserve"> </w:t>
            </w:r>
            <w:proofErr w:type="spellStart"/>
            <w:r w:rsidRPr="00F41330">
              <w:rPr>
                <w:color w:val="171717" w:themeColor="background2" w:themeShade="1A"/>
              </w:rPr>
              <w:t>otolaringologs</w:t>
            </w:r>
            <w:proofErr w:type="spellEnd"/>
            <w:r w:rsidR="00E6740D">
              <w:rPr>
                <w:color w:val="171717" w:themeColor="background2" w:themeShade="1A"/>
              </w:rPr>
              <w:t>;</w:t>
            </w:r>
            <w:r w:rsidRPr="00F41330">
              <w:rPr>
                <w:color w:val="171717" w:themeColor="background2" w:themeShade="1A"/>
              </w:rPr>
              <w:t xml:space="preserve"> </w:t>
            </w:r>
            <w:r w:rsidR="00E6740D">
              <w:rPr>
                <w:color w:val="171717" w:themeColor="background2" w:themeShade="1A"/>
              </w:rPr>
              <w:t xml:space="preserve">radiologs; </w:t>
            </w:r>
            <w:r>
              <w:rPr>
                <w:color w:val="171717" w:themeColor="background2" w:themeShade="1A"/>
              </w:rPr>
              <w:t>pediatrs</w:t>
            </w:r>
            <w:r w:rsidR="00E6740D">
              <w:rPr>
                <w:color w:val="171717" w:themeColor="background2" w:themeShade="1A"/>
              </w:rPr>
              <w:t>;</w:t>
            </w:r>
            <w:r>
              <w:rPr>
                <w:color w:val="171717" w:themeColor="background2" w:themeShade="1A"/>
              </w:rPr>
              <w:t xml:space="preserve"> psihiatrs</w:t>
            </w:r>
            <w:r w:rsidR="00E6740D">
              <w:rPr>
                <w:color w:val="171717" w:themeColor="background2" w:themeShade="1A"/>
              </w:rPr>
              <w:t>;</w:t>
            </w:r>
            <w:r>
              <w:rPr>
                <w:color w:val="171717" w:themeColor="background2" w:themeShade="1A"/>
              </w:rPr>
              <w:t xml:space="preserve"> </w:t>
            </w:r>
            <w:r w:rsidRPr="00F41330">
              <w:rPr>
                <w:color w:val="171717" w:themeColor="background2" w:themeShade="1A"/>
              </w:rPr>
              <w:t>urologs</w:t>
            </w:r>
            <w:r w:rsidR="00E6740D">
              <w:rPr>
                <w:color w:val="171717" w:themeColor="background2" w:themeShade="1A"/>
              </w:rPr>
              <w:t>;</w:t>
            </w:r>
            <w:r>
              <w:rPr>
                <w:color w:val="171717" w:themeColor="background2" w:themeShade="1A"/>
              </w:rPr>
              <w:t xml:space="preserve"> zobārsts)</w:t>
            </w:r>
          </w:p>
        </w:tc>
        <w:tc>
          <w:tcPr>
            <w:tcW w:w="1960" w:type="dxa"/>
            <w:shd w:val="clear" w:color="auto" w:fill="FFFFFF" w:themeFill="background1"/>
            <w:vAlign w:val="center"/>
          </w:tcPr>
          <w:p w14:paraId="22AF96DB" w14:textId="1BCD16FE" w:rsidR="009308C4" w:rsidRDefault="00D706FA" w:rsidP="005A78B8">
            <w:pPr>
              <w:spacing w:before="40" w:after="40"/>
              <w:jc w:val="center"/>
              <w:rPr>
                <w:b/>
              </w:rPr>
            </w:pPr>
            <w:r>
              <w:rPr>
                <w:b/>
              </w:rPr>
              <w:t xml:space="preserve">Balvi – </w:t>
            </w:r>
            <w:r w:rsidR="009308C4">
              <w:rPr>
                <w:b/>
              </w:rPr>
              <w:t>17</w:t>
            </w:r>
            <w:r>
              <w:rPr>
                <w:b/>
              </w:rPr>
              <w:br/>
              <w:t xml:space="preserve">Gulbene – 17 </w:t>
            </w:r>
          </w:p>
        </w:tc>
      </w:tr>
      <w:tr w:rsidR="009308C4" w:rsidRPr="006770CE" w14:paraId="5BC18575" w14:textId="77777777" w:rsidTr="009308C4">
        <w:trPr>
          <w:jc w:val="center"/>
        </w:trPr>
        <w:tc>
          <w:tcPr>
            <w:tcW w:w="936" w:type="dxa"/>
            <w:vAlign w:val="center"/>
          </w:tcPr>
          <w:p w14:paraId="57438A6A" w14:textId="7201B688" w:rsidR="009308C4" w:rsidRPr="00F97AA3" w:rsidRDefault="009308C4" w:rsidP="009308C4">
            <w:pPr>
              <w:pStyle w:val="ListParagraph"/>
              <w:numPr>
                <w:ilvl w:val="0"/>
                <w:numId w:val="10"/>
              </w:numPr>
              <w:ind w:left="226" w:hanging="113"/>
              <w:jc w:val="center"/>
            </w:pPr>
          </w:p>
        </w:tc>
        <w:tc>
          <w:tcPr>
            <w:tcW w:w="4182" w:type="dxa"/>
            <w:vAlign w:val="center"/>
          </w:tcPr>
          <w:p w14:paraId="5521DFEB" w14:textId="69EB9F69" w:rsidR="009308C4" w:rsidRPr="00BE0586" w:rsidRDefault="009308C4" w:rsidP="009308C4">
            <w:pPr>
              <w:spacing w:before="0" w:after="0"/>
              <w:rPr>
                <w:b/>
              </w:rPr>
            </w:pPr>
            <w:r w:rsidRPr="00BE0586">
              <w:rPr>
                <w:b/>
              </w:rPr>
              <w:t>ALŪKSNES PRIMĀRĀS VESELĪBAS APRŪPES CENTRS</w:t>
            </w:r>
            <w:r w:rsidRPr="00BE0586">
              <w:rPr>
                <w:b/>
              </w:rPr>
              <w:br/>
            </w:r>
            <w:r w:rsidRPr="00BE0586">
              <w:rPr>
                <w:color w:val="171717" w:themeColor="background2" w:themeShade="1A"/>
              </w:rPr>
              <w:t xml:space="preserve">(endokrinologs; fizikālās medicīnas māsa, masieris; ģimenes ārsts; ķirurgs; narkologs; neirologs; onkologs </w:t>
            </w:r>
            <w:proofErr w:type="spellStart"/>
            <w:r w:rsidRPr="00BE0586">
              <w:rPr>
                <w:color w:val="171717" w:themeColor="background2" w:themeShade="1A"/>
              </w:rPr>
              <w:t>ķīmijterapeits</w:t>
            </w:r>
            <w:proofErr w:type="spellEnd"/>
            <w:r w:rsidRPr="00BE0586">
              <w:rPr>
                <w:color w:val="171717" w:themeColor="background2" w:themeShade="1A"/>
              </w:rPr>
              <w:t xml:space="preserve">; </w:t>
            </w:r>
            <w:proofErr w:type="spellStart"/>
            <w:r w:rsidRPr="00BE0586">
              <w:rPr>
                <w:color w:val="171717" w:themeColor="background2" w:themeShade="1A"/>
              </w:rPr>
              <w:t>podologs</w:t>
            </w:r>
            <w:proofErr w:type="spellEnd"/>
            <w:r w:rsidRPr="00BE0586">
              <w:rPr>
                <w:color w:val="171717" w:themeColor="background2" w:themeShade="1A"/>
              </w:rPr>
              <w:t>; psihiatrs;</w:t>
            </w:r>
            <w:r w:rsidR="00E6740D">
              <w:rPr>
                <w:color w:val="171717" w:themeColor="background2" w:themeShade="1A"/>
              </w:rPr>
              <w:t xml:space="preserve"> </w:t>
            </w:r>
            <w:proofErr w:type="spellStart"/>
            <w:r w:rsidR="00E6740D">
              <w:rPr>
                <w:color w:val="171717" w:themeColor="background2" w:themeShade="1A"/>
              </w:rPr>
              <w:t>pneimonologs</w:t>
            </w:r>
            <w:proofErr w:type="spellEnd"/>
            <w:r w:rsidR="00E6740D">
              <w:rPr>
                <w:color w:val="171717" w:themeColor="background2" w:themeShade="1A"/>
              </w:rPr>
              <w:t>;</w:t>
            </w:r>
            <w:r w:rsidRPr="00BE0586">
              <w:rPr>
                <w:color w:val="171717" w:themeColor="background2" w:themeShade="1A"/>
              </w:rPr>
              <w:t xml:space="preserve"> radiologs-</w:t>
            </w:r>
            <w:proofErr w:type="spellStart"/>
            <w:r w:rsidRPr="00BE0586">
              <w:rPr>
                <w:color w:val="171717" w:themeColor="background2" w:themeShade="1A"/>
              </w:rPr>
              <w:t>diagnosts</w:t>
            </w:r>
            <w:proofErr w:type="spellEnd"/>
            <w:r w:rsidRPr="00BE0586">
              <w:rPr>
                <w:color w:val="171717" w:themeColor="background2" w:themeShade="1A"/>
              </w:rPr>
              <w:t>, USG metodes ārsts)</w:t>
            </w:r>
          </w:p>
        </w:tc>
        <w:tc>
          <w:tcPr>
            <w:tcW w:w="1960" w:type="dxa"/>
            <w:vAlign w:val="center"/>
          </w:tcPr>
          <w:p w14:paraId="0F982B4B" w14:textId="2EA45947" w:rsidR="009308C4" w:rsidRDefault="009308C4" w:rsidP="009308C4">
            <w:pPr>
              <w:spacing w:before="40" w:after="40"/>
              <w:jc w:val="center"/>
              <w:rPr>
                <w:b/>
              </w:rPr>
            </w:pPr>
            <w:r>
              <w:rPr>
                <w:b/>
              </w:rPr>
              <w:t>28</w:t>
            </w:r>
          </w:p>
        </w:tc>
      </w:tr>
      <w:tr w:rsidR="009308C4" w:rsidRPr="006770CE" w14:paraId="7BA57CC3" w14:textId="77777777" w:rsidTr="009308C4">
        <w:trPr>
          <w:jc w:val="center"/>
        </w:trPr>
        <w:tc>
          <w:tcPr>
            <w:tcW w:w="936" w:type="dxa"/>
            <w:vAlign w:val="center"/>
          </w:tcPr>
          <w:p w14:paraId="7BA8ED3B" w14:textId="77777777" w:rsidR="009308C4" w:rsidRPr="00F97AA3" w:rsidRDefault="009308C4" w:rsidP="009308C4">
            <w:pPr>
              <w:pStyle w:val="ListParagraph"/>
              <w:numPr>
                <w:ilvl w:val="0"/>
                <w:numId w:val="10"/>
              </w:numPr>
              <w:ind w:left="226" w:hanging="113"/>
              <w:jc w:val="center"/>
            </w:pPr>
          </w:p>
        </w:tc>
        <w:tc>
          <w:tcPr>
            <w:tcW w:w="4182" w:type="dxa"/>
            <w:vAlign w:val="center"/>
          </w:tcPr>
          <w:p w14:paraId="1AA1DD75" w14:textId="77777777" w:rsidR="009308C4" w:rsidRPr="00BE0586" w:rsidRDefault="009308C4" w:rsidP="009308C4">
            <w:pPr>
              <w:spacing w:before="0" w:after="0"/>
              <w:rPr>
                <w:b/>
              </w:rPr>
            </w:pPr>
            <w:r w:rsidRPr="00BE0586">
              <w:rPr>
                <w:b/>
              </w:rPr>
              <w:t>ALŪKSNES SLIMNĪCA</w:t>
            </w:r>
          </w:p>
          <w:p w14:paraId="4EB99012" w14:textId="77777777" w:rsidR="009308C4" w:rsidRPr="00BE0586" w:rsidRDefault="009308C4" w:rsidP="009308C4">
            <w:pPr>
              <w:spacing w:before="0" w:after="0"/>
              <w:rPr>
                <w:color w:val="171717" w:themeColor="background2" w:themeShade="1A"/>
              </w:rPr>
            </w:pPr>
            <w:r w:rsidRPr="00BE0586">
              <w:rPr>
                <w:b/>
              </w:rPr>
              <w:t>(</w:t>
            </w:r>
            <w:r w:rsidRPr="00BE0586">
              <w:rPr>
                <w:color w:val="171717" w:themeColor="background2" w:themeShade="1A"/>
              </w:rPr>
              <w:t xml:space="preserve">anesteziologs, reanimatologs; fizikālās un rehabilitācijas medicīnas ārsts; fizioterapeits; </w:t>
            </w:r>
            <w:proofErr w:type="spellStart"/>
            <w:r w:rsidRPr="00BE0586">
              <w:rPr>
                <w:color w:val="171717" w:themeColor="background2" w:themeShade="1A"/>
              </w:rPr>
              <w:t>gastroenterologs</w:t>
            </w:r>
            <w:proofErr w:type="spellEnd"/>
            <w:r w:rsidRPr="00BE0586">
              <w:rPr>
                <w:color w:val="171717" w:themeColor="background2" w:themeShade="1A"/>
              </w:rPr>
              <w:t xml:space="preserve">; ginekologs, dzemdību; speciālists; kardiologs; ķirurgs; nefrologs; </w:t>
            </w:r>
            <w:proofErr w:type="spellStart"/>
            <w:r w:rsidRPr="00BE0586">
              <w:rPr>
                <w:color w:val="171717" w:themeColor="background2" w:themeShade="1A"/>
              </w:rPr>
              <w:t>otolaringologs</w:t>
            </w:r>
            <w:proofErr w:type="spellEnd"/>
            <w:r w:rsidRPr="00BE0586">
              <w:rPr>
                <w:color w:val="171717" w:themeColor="background2" w:themeShade="1A"/>
              </w:rPr>
              <w:t xml:space="preserve">; pediatrs; </w:t>
            </w:r>
            <w:proofErr w:type="spellStart"/>
            <w:r w:rsidRPr="00BE0586">
              <w:rPr>
                <w:color w:val="171717" w:themeColor="background2" w:themeShade="1A"/>
              </w:rPr>
              <w:t>traumatologs</w:t>
            </w:r>
            <w:proofErr w:type="spellEnd"/>
            <w:r w:rsidRPr="00BE0586">
              <w:rPr>
                <w:color w:val="171717" w:themeColor="background2" w:themeShade="1A"/>
              </w:rPr>
              <w:t>, ortopēds; urologs; USS ārsts)</w:t>
            </w:r>
          </w:p>
        </w:tc>
        <w:tc>
          <w:tcPr>
            <w:tcW w:w="1960" w:type="dxa"/>
            <w:vAlign w:val="center"/>
          </w:tcPr>
          <w:p w14:paraId="3FD8CFB7" w14:textId="50DC4DE0" w:rsidR="009308C4" w:rsidRPr="009802C5" w:rsidRDefault="009308C4" w:rsidP="009308C4">
            <w:pPr>
              <w:spacing w:before="40" w:after="40"/>
              <w:jc w:val="center"/>
              <w:rPr>
                <w:b/>
              </w:rPr>
            </w:pPr>
            <w:r>
              <w:rPr>
                <w:b/>
              </w:rPr>
              <w:t>30</w:t>
            </w:r>
          </w:p>
        </w:tc>
      </w:tr>
      <w:tr w:rsidR="009308C4" w:rsidRPr="006770CE" w14:paraId="450AEB7C" w14:textId="77777777" w:rsidTr="00F41330">
        <w:trPr>
          <w:jc w:val="center"/>
        </w:trPr>
        <w:tc>
          <w:tcPr>
            <w:tcW w:w="936" w:type="dxa"/>
            <w:vAlign w:val="center"/>
          </w:tcPr>
          <w:p w14:paraId="24C183B1" w14:textId="77777777" w:rsidR="009308C4" w:rsidRDefault="009308C4" w:rsidP="009308C4">
            <w:pPr>
              <w:pStyle w:val="ListParagraph"/>
              <w:numPr>
                <w:ilvl w:val="0"/>
                <w:numId w:val="10"/>
              </w:numPr>
              <w:ind w:left="226" w:hanging="113"/>
              <w:jc w:val="center"/>
            </w:pPr>
          </w:p>
        </w:tc>
        <w:tc>
          <w:tcPr>
            <w:tcW w:w="6142" w:type="dxa"/>
            <w:gridSpan w:val="2"/>
          </w:tcPr>
          <w:p w14:paraId="2EE5E83B" w14:textId="77777777" w:rsidR="009308C4" w:rsidRPr="00D719EE" w:rsidRDefault="009308C4" w:rsidP="009308C4">
            <w:pPr>
              <w:spacing w:before="40" w:after="40"/>
              <w:jc w:val="left"/>
              <w:rPr>
                <w:i/>
                <w:color w:val="171717" w:themeColor="background2" w:themeShade="1A"/>
                <w:highlight w:val="yellow"/>
              </w:rPr>
            </w:pPr>
            <w:r w:rsidRPr="00D706FA">
              <w:rPr>
                <w:b/>
              </w:rPr>
              <w:t>CITI PIEEJAMIE SPECIĀLISTI MEDICĪNAS PAKALPOJUMI</w:t>
            </w:r>
          </w:p>
        </w:tc>
      </w:tr>
      <w:tr w:rsidR="009308C4" w:rsidRPr="006770CE" w14:paraId="00BA2EF5" w14:textId="77777777" w:rsidTr="00F41330">
        <w:trPr>
          <w:jc w:val="center"/>
        </w:trPr>
        <w:tc>
          <w:tcPr>
            <w:tcW w:w="936" w:type="dxa"/>
            <w:vAlign w:val="center"/>
          </w:tcPr>
          <w:p w14:paraId="4EF8DBE6" w14:textId="77777777" w:rsidR="009308C4" w:rsidRDefault="009308C4" w:rsidP="009308C4">
            <w:pPr>
              <w:pStyle w:val="ListParagraph"/>
              <w:numPr>
                <w:ilvl w:val="0"/>
                <w:numId w:val="18"/>
              </w:numPr>
              <w:tabs>
                <w:tab w:val="left" w:pos="295"/>
              </w:tabs>
              <w:ind w:left="-108" w:firstLine="0"/>
              <w:jc w:val="center"/>
            </w:pPr>
          </w:p>
        </w:tc>
        <w:tc>
          <w:tcPr>
            <w:tcW w:w="4182" w:type="dxa"/>
          </w:tcPr>
          <w:p w14:paraId="3C18D6F4" w14:textId="3A2D9B69" w:rsidR="009308C4" w:rsidRPr="00D706FA" w:rsidRDefault="00532B45" w:rsidP="00D706FA">
            <w:pPr>
              <w:spacing w:before="40" w:after="40"/>
              <w:jc w:val="left"/>
            </w:pPr>
            <w:proofErr w:type="spellStart"/>
            <w:r w:rsidRPr="00D706FA">
              <w:t>Luguze</w:t>
            </w:r>
            <w:proofErr w:type="spellEnd"/>
            <w:r w:rsidRPr="00D706FA">
              <w:t xml:space="preserve"> Inta - ģimenes ārsta prakse</w:t>
            </w:r>
          </w:p>
        </w:tc>
        <w:tc>
          <w:tcPr>
            <w:tcW w:w="1960" w:type="dxa"/>
            <w:vAlign w:val="center"/>
          </w:tcPr>
          <w:p w14:paraId="1FFB24A9" w14:textId="2E144845" w:rsidR="009308C4" w:rsidRPr="009308C4" w:rsidRDefault="00532B45" w:rsidP="009308C4">
            <w:pPr>
              <w:spacing w:before="40" w:after="40"/>
              <w:jc w:val="center"/>
              <w:rPr>
                <w:b/>
              </w:rPr>
            </w:pPr>
            <w:r>
              <w:rPr>
                <w:b/>
              </w:rPr>
              <w:t>0,45</w:t>
            </w:r>
          </w:p>
        </w:tc>
      </w:tr>
      <w:tr w:rsidR="00D706FA" w:rsidRPr="006770CE" w14:paraId="0E84A361" w14:textId="77777777" w:rsidTr="00F41330">
        <w:trPr>
          <w:jc w:val="center"/>
        </w:trPr>
        <w:tc>
          <w:tcPr>
            <w:tcW w:w="936" w:type="dxa"/>
            <w:vAlign w:val="center"/>
          </w:tcPr>
          <w:p w14:paraId="30BB1C14" w14:textId="77777777" w:rsidR="00D706FA" w:rsidRDefault="00D706FA" w:rsidP="009308C4">
            <w:pPr>
              <w:pStyle w:val="ListParagraph"/>
              <w:numPr>
                <w:ilvl w:val="0"/>
                <w:numId w:val="18"/>
              </w:numPr>
              <w:tabs>
                <w:tab w:val="left" w:pos="295"/>
              </w:tabs>
              <w:ind w:left="-108" w:firstLine="0"/>
              <w:jc w:val="center"/>
            </w:pPr>
          </w:p>
        </w:tc>
        <w:tc>
          <w:tcPr>
            <w:tcW w:w="4182" w:type="dxa"/>
          </w:tcPr>
          <w:p w14:paraId="1530F107" w14:textId="0DC504EC" w:rsidR="00D706FA" w:rsidRPr="00D706FA" w:rsidRDefault="00D706FA" w:rsidP="00D706FA">
            <w:pPr>
              <w:spacing w:before="40" w:after="40"/>
              <w:jc w:val="left"/>
            </w:pPr>
            <w:r w:rsidRPr="00E6740D">
              <w:t>Liepiņa Dzintra - ārsta prakse neiroloģijā</w:t>
            </w:r>
          </w:p>
        </w:tc>
        <w:tc>
          <w:tcPr>
            <w:tcW w:w="1960" w:type="dxa"/>
            <w:vAlign w:val="center"/>
          </w:tcPr>
          <w:p w14:paraId="119B5125" w14:textId="28D2DBD2" w:rsidR="00D706FA" w:rsidRDefault="00D706FA" w:rsidP="009308C4">
            <w:pPr>
              <w:spacing w:before="40" w:after="40"/>
              <w:jc w:val="center"/>
              <w:rPr>
                <w:b/>
              </w:rPr>
            </w:pPr>
            <w:r>
              <w:rPr>
                <w:b/>
              </w:rPr>
              <w:t>17</w:t>
            </w:r>
          </w:p>
        </w:tc>
      </w:tr>
      <w:tr w:rsidR="00BF6978" w:rsidRPr="006770CE" w14:paraId="2E1B9C26" w14:textId="77777777" w:rsidTr="00F41330">
        <w:trPr>
          <w:jc w:val="center"/>
        </w:trPr>
        <w:tc>
          <w:tcPr>
            <w:tcW w:w="936" w:type="dxa"/>
            <w:vAlign w:val="center"/>
          </w:tcPr>
          <w:p w14:paraId="7D72A593" w14:textId="77777777" w:rsidR="00BF6978" w:rsidRDefault="00BF6978" w:rsidP="009308C4">
            <w:pPr>
              <w:pStyle w:val="ListParagraph"/>
              <w:numPr>
                <w:ilvl w:val="0"/>
                <w:numId w:val="18"/>
              </w:numPr>
              <w:tabs>
                <w:tab w:val="left" w:pos="295"/>
              </w:tabs>
              <w:ind w:left="-108" w:firstLine="0"/>
              <w:jc w:val="center"/>
            </w:pPr>
          </w:p>
        </w:tc>
        <w:tc>
          <w:tcPr>
            <w:tcW w:w="4182" w:type="dxa"/>
          </w:tcPr>
          <w:p w14:paraId="3246EFFD" w14:textId="09811617" w:rsidR="00BF6978" w:rsidRPr="00E6740D" w:rsidRDefault="00BF6978" w:rsidP="00D706FA">
            <w:pPr>
              <w:spacing w:before="40" w:after="40"/>
              <w:jc w:val="left"/>
            </w:pPr>
            <w:proofErr w:type="spellStart"/>
            <w:r w:rsidRPr="00E6740D">
              <w:t>Švagle</w:t>
            </w:r>
            <w:proofErr w:type="spellEnd"/>
            <w:r w:rsidRPr="00E6740D">
              <w:t xml:space="preserve"> </w:t>
            </w:r>
            <w:proofErr w:type="spellStart"/>
            <w:r w:rsidRPr="00E6740D">
              <w:t>Irena</w:t>
            </w:r>
            <w:proofErr w:type="spellEnd"/>
            <w:r w:rsidRPr="00E6740D">
              <w:t xml:space="preserve"> - ārsta prakse </w:t>
            </w:r>
            <w:proofErr w:type="spellStart"/>
            <w:r w:rsidRPr="00E6740D">
              <w:t>otolaringoloģijā</w:t>
            </w:r>
            <w:proofErr w:type="spellEnd"/>
          </w:p>
        </w:tc>
        <w:tc>
          <w:tcPr>
            <w:tcW w:w="1960" w:type="dxa"/>
            <w:vAlign w:val="center"/>
          </w:tcPr>
          <w:p w14:paraId="667192DA" w14:textId="0A5DDEB9" w:rsidR="00BF6978" w:rsidRDefault="00BF6978" w:rsidP="009308C4">
            <w:pPr>
              <w:spacing w:before="40" w:after="40"/>
              <w:jc w:val="center"/>
              <w:rPr>
                <w:b/>
              </w:rPr>
            </w:pPr>
            <w:r>
              <w:rPr>
                <w:b/>
              </w:rPr>
              <w:t>17</w:t>
            </w:r>
          </w:p>
        </w:tc>
      </w:tr>
      <w:tr w:rsidR="00532B45" w:rsidRPr="006770CE" w14:paraId="0CE31144" w14:textId="77777777" w:rsidTr="00F41330">
        <w:trPr>
          <w:jc w:val="center"/>
        </w:trPr>
        <w:tc>
          <w:tcPr>
            <w:tcW w:w="936" w:type="dxa"/>
            <w:vAlign w:val="center"/>
          </w:tcPr>
          <w:p w14:paraId="783E7695" w14:textId="77777777" w:rsidR="00532B45" w:rsidRDefault="00532B45" w:rsidP="009308C4">
            <w:pPr>
              <w:pStyle w:val="ListParagraph"/>
              <w:numPr>
                <w:ilvl w:val="0"/>
                <w:numId w:val="18"/>
              </w:numPr>
              <w:tabs>
                <w:tab w:val="left" w:pos="295"/>
              </w:tabs>
              <w:ind w:left="-108" w:firstLine="0"/>
              <w:jc w:val="center"/>
            </w:pPr>
          </w:p>
        </w:tc>
        <w:tc>
          <w:tcPr>
            <w:tcW w:w="4182" w:type="dxa"/>
          </w:tcPr>
          <w:p w14:paraId="0F581BC8" w14:textId="7CF40FCE" w:rsidR="00532B45" w:rsidRPr="00D706FA" w:rsidRDefault="00532B45" w:rsidP="00D706FA">
            <w:pPr>
              <w:spacing w:before="40" w:after="40"/>
              <w:jc w:val="left"/>
            </w:pPr>
            <w:r w:rsidRPr="00D706FA">
              <w:t>Stāmerienas doktorāts</w:t>
            </w:r>
          </w:p>
        </w:tc>
        <w:tc>
          <w:tcPr>
            <w:tcW w:w="1960" w:type="dxa"/>
            <w:vAlign w:val="center"/>
          </w:tcPr>
          <w:p w14:paraId="422E7FA1" w14:textId="403C38A2" w:rsidR="00532B45" w:rsidRDefault="00532B45" w:rsidP="009308C4">
            <w:pPr>
              <w:spacing w:before="40" w:after="40"/>
              <w:jc w:val="center"/>
              <w:rPr>
                <w:b/>
              </w:rPr>
            </w:pPr>
            <w:r>
              <w:rPr>
                <w:b/>
              </w:rPr>
              <w:t>17</w:t>
            </w:r>
          </w:p>
        </w:tc>
      </w:tr>
      <w:tr w:rsidR="00532B45" w:rsidRPr="006770CE" w14:paraId="42E56F69" w14:textId="77777777" w:rsidTr="00F41330">
        <w:trPr>
          <w:jc w:val="center"/>
        </w:trPr>
        <w:tc>
          <w:tcPr>
            <w:tcW w:w="936" w:type="dxa"/>
            <w:vAlign w:val="center"/>
          </w:tcPr>
          <w:p w14:paraId="521BA35B" w14:textId="77777777" w:rsidR="00532B45" w:rsidRDefault="00532B45" w:rsidP="009308C4">
            <w:pPr>
              <w:pStyle w:val="ListParagraph"/>
              <w:numPr>
                <w:ilvl w:val="0"/>
                <w:numId w:val="18"/>
              </w:numPr>
              <w:tabs>
                <w:tab w:val="left" w:pos="295"/>
              </w:tabs>
              <w:ind w:left="-108" w:firstLine="0"/>
              <w:jc w:val="center"/>
            </w:pPr>
          </w:p>
        </w:tc>
        <w:tc>
          <w:tcPr>
            <w:tcW w:w="4182" w:type="dxa"/>
          </w:tcPr>
          <w:p w14:paraId="0956B1E1" w14:textId="531EB28C" w:rsidR="00532B45" w:rsidRPr="00D706FA" w:rsidRDefault="00532B45" w:rsidP="00D706FA">
            <w:pPr>
              <w:spacing w:before="40" w:after="40"/>
              <w:jc w:val="left"/>
            </w:pPr>
            <w:proofErr w:type="spellStart"/>
            <w:r w:rsidRPr="00D706FA">
              <w:t>Melbikse</w:t>
            </w:r>
            <w:proofErr w:type="spellEnd"/>
            <w:r w:rsidRPr="00D706FA">
              <w:t xml:space="preserve"> Rasma - ģimenes ārsta prakse</w:t>
            </w:r>
          </w:p>
        </w:tc>
        <w:tc>
          <w:tcPr>
            <w:tcW w:w="1960" w:type="dxa"/>
            <w:vAlign w:val="center"/>
          </w:tcPr>
          <w:p w14:paraId="5DF2B3B8" w14:textId="0327F832" w:rsidR="00532B45" w:rsidRDefault="00532B45" w:rsidP="009308C4">
            <w:pPr>
              <w:spacing w:before="40" w:after="40"/>
              <w:jc w:val="center"/>
              <w:rPr>
                <w:b/>
              </w:rPr>
            </w:pPr>
            <w:r>
              <w:rPr>
                <w:b/>
              </w:rPr>
              <w:t>17</w:t>
            </w:r>
          </w:p>
        </w:tc>
      </w:tr>
      <w:tr w:rsidR="00532B45" w:rsidRPr="006770CE" w14:paraId="575453F8" w14:textId="77777777" w:rsidTr="00F41330">
        <w:trPr>
          <w:jc w:val="center"/>
        </w:trPr>
        <w:tc>
          <w:tcPr>
            <w:tcW w:w="936" w:type="dxa"/>
            <w:vAlign w:val="center"/>
          </w:tcPr>
          <w:p w14:paraId="0FF0853D" w14:textId="77777777" w:rsidR="00532B45" w:rsidRDefault="00532B45" w:rsidP="009308C4">
            <w:pPr>
              <w:pStyle w:val="ListParagraph"/>
              <w:numPr>
                <w:ilvl w:val="0"/>
                <w:numId w:val="18"/>
              </w:numPr>
              <w:tabs>
                <w:tab w:val="left" w:pos="295"/>
              </w:tabs>
              <w:ind w:left="-108" w:firstLine="0"/>
              <w:jc w:val="center"/>
            </w:pPr>
          </w:p>
        </w:tc>
        <w:tc>
          <w:tcPr>
            <w:tcW w:w="4182" w:type="dxa"/>
          </w:tcPr>
          <w:p w14:paraId="19343228" w14:textId="4227B40A" w:rsidR="00532B45" w:rsidRPr="00D706FA" w:rsidRDefault="00532B45" w:rsidP="00D706FA">
            <w:pPr>
              <w:spacing w:before="40" w:after="40"/>
              <w:jc w:val="left"/>
            </w:pPr>
            <w:proofErr w:type="spellStart"/>
            <w:r w:rsidRPr="00D706FA">
              <w:t>Luguzis</w:t>
            </w:r>
            <w:proofErr w:type="spellEnd"/>
            <w:r w:rsidRPr="00D706FA">
              <w:t xml:space="preserve"> Egīls - ģimenes ārsta prakse</w:t>
            </w:r>
          </w:p>
        </w:tc>
        <w:tc>
          <w:tcPr>
            <w:tcW w:w="1960" w:type="dxa"/>
            <w:vAlign w:val="center"/>
          </w:tcPr>
          <w:p w14:paraId="0274D677" w14:textId="7C48D253" w:rsidR="00532B45" w:rsidRDefault="00532B45" w:rsidP="009308C4">
            <w:pPr>
              <w:spacing w:before="40" w:after="40"/>
              <w:jc w:val="center"/>
              <w:rPr>
                <w:b/>
              </w:rPr>
            </w:pPr>
            <w:r>
              <w:rPr>
                <w:b/>
              </w:rPr>
              <w:t>17</w:t>
            </w:r>
          </w:p>
        </w:tc>
      </w:tr>
      <w:tr w:rsidR="00532B45" w:rsidRPr="006770CE" w14:paraId="0420D841" w14:textId="77777777" w:rsidTr="00F41330">
        <w:trPr>
          <w:jc w:val="center"/>
        </w:trPr>
        <w:tc>
          <w:tcPr>
            <w:tcW w:w="936" w:type="dxa"/>
            <w:vAlign w:val="center"/>
          </w:tcPr>
          <w:p w14:paraId="287AB645" w14:textId="77777777" w:rsidR="00532B45" w:rsidRDefault="00532B45" w:rsidP="009308C4">
            <w:pPr>
              <w:pStyle w:val="ListParagraph"/>
              <w:numPr>
                <w:ilvl w:val="0"/>
                <w:numId w:val="18"/>
              </w:numPr>
              <w:tabs>
                <w:tab w:val="left" w:pos="295"/>
              </w:tabs>
              <w:ind w:left="-108" w:firstLine="0"/>
              <w:jc w:val="center"/>
            </w:pPr>
          </w:p>
        </w:tc>
        <w:tc>
          <w:tcPr>
            <w:tcW w:w="4182" w:type="dxa"/>
          </w:tcPr>
          <w:p w14:paraId="06AF32A9" w14:textId="2DDB78F1" w:rsidR="00532B45" w:rsidRPr="00D706FA" w:rsidRDefault="00532B45" w:rsidP="00D706FA">
            <w:pPr>
              <w:spacing w:before="40" w:after="40"/>
              <w:jc w:val="left"/>
            </w:pPr>
            <w:proofErr w:type="spellStart"/>
            <w:r w:rsidRPr="00D706FA">
              <w:t>Luika</w:t>
            </w:r>
            <w:proofErr w:type="spellEnd"/>
            <w:r w:rsidRPr="00D706FA">
              <w:t xml:space="preserve"> Marita - ģimenes ārsta prakse</w:t>
            </w:r>
          </w:p>
        </w:tc>
        <w:tc>
          <w:tcPr>
            <w:tcW w:w="1960" w:type="dxa"/>
            <w:vAlign w:val="center"/>
          </w:tcPr>
          <w:p w14:paraId="0A373CB6" w14:textId="614057FD" w:rsidR="00532B45" w:rsidRDefault="00532B45" w:rsidP="009308C4">
            <w:pPr>
              <w:spacing w:before="40" w:after="40"/>
              <w:jc w:val="center"/>
              <w:rPr>
                <w:b/>
              </w:rPr>
            </w:pPr>
            <w:r>
              <w:rPr>
                <w:b/>
              </w:rPr>
              <w:t>17</w:t>
            </w:r>
          </w:p>
        </w:tc>
      </w:tr>
      <w:tr w:rsidR="00532B45" w:rsidRPr="006770CE" w14:paraId="1A805475" w14:textId="77777777" w:rsidTr="00F41330">
        <w:trPr>
          <w:jc w:val="center"/>
        </w:trPr>
        <w:tc>
          <w:tcPr>
            <w:tcW w:w="936" w:type="dxa"/>
            <w:vAlign w:val="center"/>
          </w:tcPr>
          <w:p w14:paraId="3B71A550" w14:textId="14CEE75F" w:rsidR="00532B45" w:rsidRDefault="00532B45" w:rsidP="00532B45">
            <w:pPr>
              <w:pStyle w:val="ListParagraph"/>
              <w:numPr>
                <w:ilvl w:val="0"/>
                <w:numId w:val="18"/>
              </w:numPr>
              <w:tabs>
                <w:tab w:val="left" w:pos="295"/>
              </w:tabs>
              <w:ind w:left="-108" w:firstLine="0"/>
              <w:jc w:val="center"/>
            </w:pPr>
          </w:p>
        </w:tc>
        <w:tc>
          <w:tcPr>
            <w:tcW w:w="4182" w:type="dxa"/>
          </w:tcPr>
          <w:p w14:paraId="11DFB493" w14:textId="25883CD8" w:rsidR="00532B45" w:rsidRPr="00D706FA" w:rsidRDefault="00532B45" w:rsidP="00D706FA">
            <w:pPr>
              <w:spacing w:before="40" w:after="40"/>
              <w:jc w:val="left"/>
            </w:pPr>
            <w:proofErr w:type="spellStart"/>
            <w:r w:rsidRPr="002417DE">
              <w:t>Maksimova</w:t>
            </w:r>
            <w:proofErr w:type="spellEnd"/>
            <w:r w:rsidRPr="002417DE">
              <w:t xml:space="preserve"> </w:t>
            </w:r>
            <w:proofErr w:type="spellStart"/>
            <w:r w:rsidRPr="002417DE">
              <w:t>Agafonova</w:t>
            </w:r>
            <w:proofErr w:type="spellEnd"/>
            <w:r w:rsidRPr="002417DE">
              <w:t xml:space="preserve"> Ina - ārsta prakse dermatoloģijā un veneroloģijā</w:t>
            </w:r>
          </w:p>
        </w:tc>
        <w:tc>
          <w:tcPr>
            <w:tcW w:w="1960" w:type="dxa"/>
            <w:vAlign w:val="center"/>
          </w:tcPr>
          <w:p w14:paraId="4E1F1BF5" w14:textId="020F0211" w:rsidR="00532B45" w:rsidRDefault="00532B45" w:rsidP="00532B45">
            <w:pPr>
              <w:spacing w:before="40" w:after="40"/>
              <w:jc w:val="center"/>
              <w:rPr>
                <w:b/>
              </w:rPr>
            </w:pPr>
            <w:r>
              <w:rPr>
                <w:b/>
              </w:rPr>
              <w:t>17</w:t>
            </w:r>
          </w:p>
        </w:tc>
      </w:tr>
      <w:tr w:rsidR="00532B45" w:rsidRPr="006770CE" w14:paraId="32617306" w14:textId="77777777" w:rsidTr="00F41330">
        <w:trPr>
          <w:jc w:val="center"/>
        </w:trPr>
        <w:tc>
          <w:tcPr>
            <w:tcW w:w="936" w:type="dxa"/>
            <w:vAlign w:val="center"/>
          </w:tcPr>
          <w:p w14:paraId="5DB80A16" w14:textId="7570C3A8" w:rsidR="00532B45" w:rsidRDefault="00532B45" w:rsidP="00532B45">
            <w:pPr>
              <w:pStyle w:val="ListParagraph"/>
              <w:numPr>
                <w:ilvl w:val="0"/>
                <w:numId w:val="18"/>
              </w:numPr>
              <w:tabs>
                <w:tab w:val="left" w:pos="295"/>
              </w:tabs>
              <w:ind w:left="-108" w:firstLine="0"/>
              <w:jc w:val="center"/>
            </w:pPr>
          </w:p>
        </w:tc>
        <w:tc>
          <w:tcPr>
            <w:tcW w:w="4182" w:type="dxa"/>
          </w:tcPr>
          <w:p w14:paraId="7867DE9B" w14:textId="48D9B085" w:rsidR="00532B45" w:rsidRPr="00D706FA" w:rsidRDefault="00532B45" w:rsidP="00D706FA">
            <w:pPr>
              <w:spacing w:before="40" w:after="40"/>
              <w:jc w:val="left"/>
            </w:pPr>
            <w:r w:rsidRPr="00D706FA">
              <w:t>Jansone Dace - ģimenes ārsta prakse</w:t>
            </w:r>
          </w:p>
        </w:tc>
        <w:tc>
          <w:tcPr>
            <w:tcW w:w="1960" w:type="dxa"/>
            <w:vAlign w:val="center"/>
          </w:tcPr>
          <w:p w14:paraId="43D3E0BC" w14:textId="57265AA8" w:rsidR="00532B45" w:rsidRDefault="00532B45" w:rsidP="00532B45">
            <w:pPr>
              <w:spacing w:before="40" w:after="40"/>
              <w:jc w:val="center"/>
              <w:rPr>
                <w:b/>
              </w:rPr>
            </w:pPr>
            <w:r>
              <w:rPr>
                <w:b/>
              </w:rPr>
              <w:t>17</w:t>
            </w:r>
          </w:p>
        </w:tc>
      </w:tr>
      <w:tr w:rsidR="00532B45" w:rsidRPr="006770CE" w14:paraId="3E8F3571" w14:textId="77777777" w:rsidTr="00F41330">
        <w:trPr>
          <w:jc w:val="center"/>
        </w:trPr>
        <w:tc>
          <w:tcPr>
            <w:tcW w:w="936" w:type="dxa"/>
            <w:vAlign w:val="center"/>
          </w:tcPr>
          <w:p w14:paraId="77D5BF1E" w14:textId="77777777" w:rsidR="00532B45" w:rsidRDefault="00532B45" w:rsidP="00532B45">
            <w:pPr>
              <w:pStyle w:val="ListParagraph"/>
              <w:numPr>
                <w:ilvl w:val="0"/>
                <w:numId w:val="18"/>
              </w:numPr>
              <w:tabs>
                <w:tab w:val="left" w:pos="295"/>
              </w:tabs>
              <w:ind w:left="-108" w:firstLine="0"/>
              <w:jc w:val="center"/>
            </w:pPr>
          </w:p>
        </w:tc>
        <w:tc>
          <w:tcPr>
            <w:tcW w:w="4182" w:type="dxa"/>
          </w:tcPr>
          <w:p w14:paraId="5E11E4A6" w14:textId="083B3310" w:rsidR="00532B45" w:rsidRPr="00D706FA" w:rsidRDefault="00532B45" w:rsidP="00D706FA">
            <w:pPr>
              <w:spacing w:before="40" w:after="40"/>
              <w:jc w:val="left"/>
            </w:pPr>
            <w:proofErr w:type="spellStart"/>
            <w:r w:rsidRPr="00D706FA">
              <w:t>Silauniece</w:t>
            </w:r>
            <w:proofErr w:type="spellEnd"/>
            <w:r w:rsidRPr="00D706FA">
              <w:t xml:space="preserve"> Modrīte - ģimenes ārsta prakse</w:t>
            </w:r>
          </w:p>
        </w:tc>
        <w:tc>
          <w:tcPr>
            <w:tcW w:w="1960" w:type="dxa"/>
            <w:vAlign w:val="center"/>
          </w:tcPr>
          <w:p w14:paraId="6F7D8CCB" w14:textId="19A37072" w:rsidR="00532B45" w:rsidRDefault="00532B45" w:rsidP="00532B45">
            <w:pPr>
              <w:spacing w:before="40" w:after="40"/>
              <w:jc w:val="center"/>
              <w:rPr>
                <w:b/>
              </w:rPr>
            </w:pPr>
            <w:r>
              <w:rPr>
                <w:b/>
              </w:rPr>
              <w:t>17</w:t>
            </w:r>
          </w:p>
        </w:tc>
      </w:tr>
      <w:tr w:rsidR="00532B45" w:rsidRPr="006770CE" w14:paraId="15AC9306" w14:textId="77777777" w:rsidTr="00F41330">
        <w:trPr>
          <w:jc w:val="center"/>
        </w:trPr>
        <w:tc>
          <w:tcPr>
            <w:tcW w:w="936" w:type="dxa"/>
            <w:vAlign w:val="center"/>
          </w:tcPr>
          <w:p w14:paraId="1C40C2AC" w14:textId="7D6CEF54" w:rsidR="00532B45" w:rsidRDefault="00532B45" w:rsidP="00532B45">
            <w:pPr>
              <w:pStyle w:val="ListParagraph"/>
              <w:numPr>
                <w:ilvl w:val="0"/>
                <w:numId w:val="18"/>
              </w:numPr>
              <w:tabs>
                <w:tab w:val="left" w:pos="295"/>
              </w:tabs>
              <w:ind w:left="-108" w:firstLine="0"/>
              <w:jc w:val="center"/>
            </w:pPr>
          </w:p>
        </w:tc>
        <w:tc>
          <w:tcPr>
            <w:tcW w:w="4182" w:type="dxa"/>
          </w:tcPr>
          <w:p w14:paraId="7B78F561" w14:textId="2B4D9FAD" w:rsidR="00532B45" w:rsidRPr="00D706FA" w:rsidRDefault="00532B45" w:rsidP="00D706FA">
            <w:pPr>
              <w:spacing w:before="40" w:after="40"/>
              <w:jc w:val="left"/>
            </w:pPr>
            <w:r w:rsidRPr="00D706FA">
              <w:t>Kalniņa Ruta - ģimenes ārsta prakse</w:t>
            </w:r>
          </w:p>
        </w:tc>
        <w:tc>
          <w:tcPr>
            <w:tcW w:w="1960" w:type="dxa"/>
            <w:vAlign w:val="center"/>
          </w:tcPr>
          <w:p w14:paraId="6A6A9394" w14:textId="332DC1B4" w:rsidR="00532B45" w:rsidRDefault="00532B45" w:rsidP="00532B45">
            <w:pPr>
              <w:spacing w:before="40" w:after="40"/>
              <w:jc w:val="center"/>
              <w:rPr>
                <w:b/>
              </w:rPr>
            </w:pPr>
            <w:r>
              <w:rPr>
                <w:b/>
              </w:rPr>
              <w:t>17</w:t>
            </w:r>
          </w:p>
        </w:tc>
      </w:tr>
      <w:tr w:rsidR="00532B45" w:rsidRPr="006770CE" w14:paraId="0D10A9FC" w14:textId="77777777" w:rsidTr="00F41330">
        <w:trPr>
          <w:jc w:val="center"/>
        </w:trPr>
        <w:tc>
          <w:tcPr>
            <w:tcW w:w="936" w:type="dxa"/>
            <w:vAlign w:val="center"/>
          </w:tcPr>
          <w:p w14:paraId="3CA62E1A" w14:textId="77777777" w:rsidR="00532B45" w:rsidRDefault="00532B45" w:rsidP="00532B45">
            <w:pPr>
              <w:pStyle w:val="ListParagraph"/>
              <w:numPr>
                <w:ilvl w:val="0"/>
                <w:numId w:val="18"/>
              </w:numPr>
              <w:tabs>
                <w:tab w:val="left" w:pos="295"/>
              </w:tabs>
              <w:ind w:left="-108" w:firstLine="0"/>
              <w:jc w:val="center"/>
            </w:pPr>
          </w:p>
        </w:tc>
        <w:tc>
          <w:tcPr>
            <w:tcW w:w="4182" w:type="dxa"/>
          </w:tcPr>
          <w:p w14:paraId="4E4367B9" w14:textId="0C90D201" w:rsidR="00532B45" w:rsidRPr="00D706FA" w:rsidRDefault="00532B45" w:rsidP="00D706FA">
            <w:pPr>
              <w:spacing w:before="40" w:after="40"/>
              <w:jc w:val="left"/>
            </w:pPr>
            <w:proofErr w:type="spellStart"/>
            <w:r w:rsidRPr="00D706FA">
              <w:t>Slukina</w:t>
            </w:r>
            <w:proofErr w:type="spellEnd"/>
            <w:r w:rsidRPr="00D706FA">
              <w:t xml:space="preserve"> Tatjana - ģimenes ārsta prakse</w:t>
            </w:r>
          </w:p>
        </w:tc>
        <w:tc>
          <w:tcPr>
            <w:tcW w:w="1960" w:type="dxa"/>
            <w:vAlign w:val="center"/>
          </w:tcPr>
          <w:p w14:paraId="0AEEFA9A" w14:textId="75F4AA21" w:rsidR="00532B45" w:rsidRDefault="00532B45" w:rsidP="00532B45">
            <w:pPr>
              <w:spacing w:before="40" w:after="40"/>
              <w:jc w:val="center"/>
              <w:rPr>
                <w:b/>
              </w:rPr>
            </w:pPr>
            <w:r>
              <w:rPr>
                <w:b/>
              </w:rPr>
              <w:t>17</w:t>
            </w:r>
          </w:p>
        </w:tc>
      </w:tr>
      <w:tr w:rsidR="00532B45" w:rsidRPr="006770CE" w14:paraId="39001756" w14:textId="77777777" w:rsidTr="00F41330">
        <w:trPr>
          <w:jc w:val="center"/>
        </w:trPr>
        <w:tc>
          <w:tcPr>
            <w:tcW w:w="936" w:type="dxa"/>
            <w:vAlign w:val="center"/>
          </w:tcPr>
          <w:p w14:paraId="2772439E" w14:textId="77777777" w:rsidR="00532B45" w:rsidRDefault="00532B45" w:rsidP="00532B45">
            <w:pPr>
              <w:pStyle w:val="ListParagraph"/>
              <w:numPr>
                <w:ilvl w:val="0"/>
                <w:numId w:val="18"/>
              </w:numPr>
              <w:tabs>
                <w:tab w:val="left" w:pos="295"/>
              </w:tabs>
              <w:ind w:left="-108" w:firstLine="0"/>
              <w:jc w:val="center"/>
            </w:pPr>
          </w:p>
        </w:tc>
        <w:tc>
          <w:tcPr>
            <w:tcW w:w="4182" w:type="dxa"/>
          </w:tcPr>
          <w:p w14:paraId="6598C73C" w14:textId="63E86D23" w:rsidR="00532B45" w:rsidRPr="00D706FA" w:rsidRDefault="00532B45" w:rsidP="00D706FA">
            <w:pPr>
              <w:spacing w:before="40" w:after="40"/>
              <w:jc w:val="left"/>
            </w:pPr>
            <w:proofErr w:type="spellStart"/>
            <w:r w:rsidRPr="00D706FA">
              <w:t>Vīķele</w:t>
            </w:r>
            <w:proofErr w:type="spellEnd"/>
            <w:r w:rsidRPr="00D706FA">
              <w:t xml:space="preserve"> Rasma - ģimenes ārsta prakse</w:t>
            </w:r>
          </w:p>
        </w:tc>
        <w:tc>
          <w:tcPr>
            <w:tcW w:w="1960" w:type="dxa"/>
            <w:vAlign w:val="center"/>
          </w:tcPr>
          <w:p w14:paraId="31202389" w14:textId="0DF78EB0" w:rsidR="00532B45" w:rsidRDefault="00532B45" w:rsidP="00532B45">
            <w:pPr>
              <w:spacing w:before="40" w:after="40"/>
              <w:jc w:val="center"/>
              <w:rPr>
                <w:b/>
              </w:rPr>
            </w:pPr>
            <w:r>
              <w:rPr>
                <w:b/>
              </w:rPr>
              <w:t>17</w:t>
            </w:r>
          </w:p>
        </w:tc>
      </w:tr>
      <w:tr w:rsidR="00BF6978" w:rsidRPr="006770CE" w14:paraId="1AFAA286" w14:textId="77777777" w:rsidTr="00F41330">
        <w:trPr>
          <w:jc w:val="center"/>
        </w:trPr>
        <w:tc>
          <w:tcPr>
            <w:tcW w:w="936" w:type="dxa"/>
            <w:vAlign w:val="center"/>
          </w:tcPr>
          <w:p w14:paraId="1DED187F" w14:textId="77777777" w:rsidR="00BF6978" w:rsidRDefault="00BF6978" w:rsidP="00532B45">
            <w:pPr>
              <w:pStyle w:val="ListParagraph"/>
              <w:numPr>
                <w:ilvl w:val="0"/>
                <w:numId w:val="18"/>
              </w:numPr>
              <w:tabs>
                <w:tab w:val="left" w:pos="295"/>
              </w:tabs>
              <w:ind w:left="-108" w:firstLine="0"/>
              <w:jc w:val="center"/>
            </w:pPr>
          </w:p>
        </w:tc>
        <w:tc>
          <w:tcPr>
            <w:tcW w:w="4182" w:type="dxa"/>
          </w:tcPr>
          <w:p w14:paraId="2BD17A35" w14:textId="13480C0E" w:rsidR="00BF6978" w:rsidRPr="00D706FA" w:rsidRDefault="00BF6978" w:rsidP="00D706FA">
            <w:pPr>
              <w:spacing w:before="40" w:after="40"/>
              <w:jc w:val="left"/>
            </w:pPr>
            <w:proofErr w:type="spellStart"/>
            <w:r w:rsidRPr="00E6740D">
              <w:t>Tjunītis</w:t>
            </w:r>
            <w:proofErr w:type="spellEnd"/>
            <w:r w:rsidRPr="00E6740D">
              <w:t xml:space="preserve"> Andris - ārsta prakse </w:t>
            </w:r>
            <w:proofErr w:type="spellStart"/>
            <w:r w:rsidRPr="00E6740D">
              <w:t>otolaringoloģijā</w:t>
            </w:r>
            <w:proofErr w:type="spellEnd"/>
          </w:p>
        </w:tc>
        <w:tc>
          <w:tcPr>
            <w:tcW w:w="1960" w:type="dxa"/>
            <w:vAlign w:val="center"/>
          </w:tcPr>
          <w:p w14:paraId="1E4A1454" w14:textId="03516A81" w:rsidR="00BF6978" w:rsidRDefault="00BF6978" w:rsidP="00532B45">
            <w:pPr>
              <w:spacing w:before="40" w:after="40"/>
              <w:jc w:val="center"/>
              <w:rPr>
                <w:b/>
              </w:rPr>
            </w:pPr>
            <w:r>
              <w:rPr>
                <w:b/>
              </w:rPr>
              <w:t>17</w:t>
            </w:r>
          </w:p>
        </w:tc>
      </w:tr>
      <w:tr w:rsidR="00D706FA" w:rsidRPr="006770CE" w14:paraId="4A58A670" w14:textId="77777777" w:rsidTr="00F41330">
        <w:trPr>
          <w:jc w:val="center"/>
        </w:trPr>
        <w:tc>
          <w:tcPr>
            <w:tcW w:w="936" w:type="dxa"/>
            <w:vAlign w:val="center"/>
          </w:tcPr>
          <w:p w14:paraId="3E2EEA7E" w14:textId="77777777" w:rsidR="00D706FA" w:rsidRDefault="00D706FA" w:rsidP="00532B45">
            <w:pPr>
              <w:pStyle w:val="ListParagraph"/>
              <w:numPr>
                <w:ilvl w:val="0"/>
                <w:numId w:val="18"/>
              </w:numPr>
              <w:tabs>
                <w:tab w:val="left" w:pos="295"/>
              </w:tabs>
              <w:ind w:left="-108" w:firstLine="0"/>
              <w:jc w:val="center"/>
            </w:pPr>
          </w:p>
        </w:tc>
        <w:tc>
          <w:tcPr>
            <w:tcW w:w="4182" w:type="dxa"/>
          </w:tcPr>
          <w:p w14:paraId="28E6BC0A" w14:textId="329188D0" w:rsidR="00D706FA" w:rsidRPr="00D706FA" w:rsidRDefault="00D706FA" w:rsidP="00D706FA">
            <w:pPr>
              <w:spacing w:before="40" w:after="40"/>
              <w:jc w:val="left"/>
            </w:pPr>
            <w:proofErr w:type="spellStart"/>
            <w:r w:rsidRPr="00D706FA">
              <w:t>Vancāns</w:t>
            </w:r>
            <w:proofErr w:type="spellEnd"/>
            <w:r w:rsidRPr="00D706FA">
              <w:t xml:space="preserve"> Jānis - ģimenes ārsta prakse</w:t>
            </w:r>
          </w:p>
        </w:tc>
        <w:tc>
          <w:tcPr>
            <w:tcW w:w="1960" w:type="dxa"/>
            <w:vAlign w:val="center"/>
          </w:tcPr>
          <w:p w14:paraId="36C8A46C" w14:textId="6BA1AB93" w:rsidR="00D706FA" w:rsidRDefault="00D706FA" w:rsidP="00532B45">
            <w:pPr>
              <w:spacing w:before="40" w:after="40"/>
              <w:jc w:val="center"/>
              <w:rPr>
                <w:b/>
              </w:rPr>
            </w:pPr>
            <w:r>
              <w:rPr>
                <w:b/>
              </w:rPr>
              <w:t>18</w:t>
            </w:r>
          </w:p>
        </w:tc>
      </w:tr>
      <w:tr w:rsidR="00532B45" w:rsidRPr="006770CE" w14:paraId="590936E5" w14:textId="77777777" w:rsidTr="00F41330">
        <w:trPr>
          <w:jc w:val="center"/>
        </w:trPr>
        <w:tc>
          <w:tcPr>
            <w:tcW w:w="936" w:type="dxa"/>
            <w:vAlign w:val="center"/>
          </w:tcPr>
          <w:p w14:paraId="1DF3FF3F" w14:textId="77777777" w:rsidR="00532B45" w:rsidRDefault="00532B45" w:rsidP="00532B45">
            <w:pPr>
              <w:pStyle w:val="ListParagraph"/>
              <w:numPr>
                <w:ilvl w:val="0"/>
                <w:numId w:val="18"/>
              </w:numPr>
              <w:tabs>
                <w:tab w:val="left" w:pos="295"/>
              </w:tabs>
              <w:ind w:left="-108" w:firstLine="0"/>
              <w:jc w:val="center"/>
            </w:pPr>
          </w:p>
        </w:tc>
        <w:tc>
          <w:tcPr>
            <w:tcW w:w="4182" w:type="dxa"/>
          </w:tcPr>
          <w:p w14:paraId="3493CC29" w14:textId="602D6E41" w:rsidR="00532B45" w:rsidRPr="00D706FA" w:rsidRDefault="00532B45" w:rsidP="00D706FA">
            <w:pPr>
              <w:spacing w:before="40" w:after="40"/>
              <w:jc w:val="left"/>
            </w:pPr>
            <w:r w:rsidRPr="00D706FA">
              <w:t>Semjonova Svetlana - ģimenes ārsta prakse</w:t>
            </w:r>
          </w:p>
        </w:tc>
        <w:tc>
          <w:tcPr>
            <w:tcW w:w="1960" w:type="dxa"/>
            <w:vAlign w:val="center"/>
          </w:tcPr>
          <w:p w14:paraId="250C042F" w14:textId="02EBDD12" w:rsidR="00532B45" w:rsidRDefault="00532B45" w:rsidP="00532B45">
            <w:pPr>
              <w:spacing w:before="40" w:after="40"/>
              <w:jc w:val="center"/>
              <w:rPr>
                <w:b/>
              </w:rPr>
            </w:pPr>
            <w:r>
              <w:rPr>
                <w:b/>
              </w:rPr>
              <w:t>18</w:t>
            </w:r>
          </w:p>
        </w:tc>
      </w:tr>
      <w:tr w:rsidR="00532B45" w:rsidRPr="006770CE" w14:paraId="6E2B57B2" w14:textId="77777777" w:rsidTr="00F41330">
        <w:trPr>
          <w:jc w:val="center"/>
        </w:trPr>
        <w:tc>
          <w:tcPr>
            <w:tcW w:w="936" w:type="dxa"/>
            <w:vAlign w:val="center"/>
          </w:tcPr>
          <w:p w14:paraId="30FFC26A" w14:textId="42C8FA0E" w:rsidR="00532B45" w:rsidRDefault="00532B45" w:rsidP="00532B45">
            <w:pPr>
              <w:pStyle w:val="ListParagraph"/>
              <w:numPr>
                <w:ilvl w:val="0"/>
                <w:numId w:val="18"/>
              </w:numPr>
              <w:tabs>
                <w:tab w:val="left" w:pos="295"/>
              </w:tabs>
              <w:ind w:left="-108" w:firstLine="0"/>
              <w:jc w:val="center"/>
            </w:pPr>
          </w:p>
        </w:tc>
        <w:tc>
          <w:tcPr>
            <w:tcW w:w="4182" w:type="dxa"/>
          </w:tcPr>
          <w:p w14:paraId="5ED225F0" w14:textId="6FC308B9" w:rsidR="00532B45" w:rsidRPr="00D706FA" w:rsidRDefault="00532B45" w:rsidP="00D706FA">
            <w:pPr>
              <w:spacing w:before="40" w:after="40"/>
              <w:jc w:val="left"/>
            </w:pPr>
            <w:r w:rsidRPr="00D706FA">
              <w:t>Baranovska Ārija - ģimenes ārsta prakse</w:t>
            </w:r>
          </w:p>
        </w:tc>
        <w:tc>
          <w:tcPr>
            <w:tcW w:w="1960" w:type="dxa"/>
            <w:vAlign w:val="center"/>
          </w:tcPr>
          <w:p w14:paraId="3F064254" w14:textId="25016D40" w:rsidR="00532B45" w:rsidRDefault="00532B45" w:rsidP="00532B45">
            <w:pPr>
              <w:spacing w:before="40" w:after="40"/>
              <w:jc w:val="center"/>
              <w:rPr>
                <w:b/>
              </w:rPr>
            </w:pPr>
            <w:r>
              <w:rPr>
                <w:b/>
              </w:rPr>
              <w:t>18</w:t>
            </w:r>
          </w:p>
        </w:tc>
      </w:tr>
      <w:tr w:rsidR="00532B45" w:rsidRPr="006770CE" w14:paraId="294F1C81" w14:textId="77777777" w:rsidTr="00F41330">
        <w:trPr>
          <w:jc w:val="center"/>
        </w:trPr>
        <w:tc>
          <w:tcPr>
            <w:tcW w:w="936" w:type="dxa"/>
            <w:vAlign w:val="center"/>
          </w:tcPr>
          <w:p w14:paraId="0F6DE08D" w14:textId="77777777" w:rsidR="00532B45" w:rsidRDefault="00532B45" w:rsidP="00532B45">
            <w:pPr>
              <w:pStyle w:val="ListParagraph"/>
              <w:numPr>
                <w:ilvl w:val="0"/>
                <w:numId w:val="18"/>
              </w:numPr>
              <w:tabs>
                <w:tab w:val="left" w:pos="295"/>
              </w:tabs>
              <w:ind w:left="-108" w:firstLine="0"/>
              <w:jc w:val="center"/>
            </w:pPr>
          </w:p>
        </w:tc>
        <w:tc>
          <w:tcPr>
            <w:tcW w:w="4182" w:type="dxa"/>
          </w:tcPr>
          <w:p w14:paraId="054C4676" w14:textId="582A8FB4" w:rsidR="00532B45" w:rsidRPr="00D706FA" w:rsidRDefault="00532B45" w:rsidP="00D706FA">
            <w:pPr>
              <w:spacing w:before="40" w:after="40"/>
              <w:jc w:val="left"/>
            </w:pPr>
            <w:r w:rsidRPr="00D706FA">
              <w:t>Ingas Žīgures ārsta prakse</w:t>
            </w:r>
          </w:p>
        </w:tc>
        <w:tc>
          <w:tcPr>
            <w:tcW w:w="1960" w:type="dxa"/>
            <w:vAlign w:val="center"/>
          </w:tcPr>
          <w:p w14:paraId="5A37CA0C" w14:textId="5E4AA32F" w:rsidR="00532B45" w:rsidRDefault="00BF6978" w:rsidP="00532B45">
            <w:pPr>
              <w:spacing w:before="40" w:after="40"/>
              <w:jc w:val="center"/>
              <w:rPr>
                <w:b/>
              </w:rPr>
            </w:pPr>
            <w:r>
              <w:rPr>
                <w:b/>
              </w:rPr>
              <w:t>2</w:t>
            </w:r>
            <w:r w:rsidR="00532B45">
              <w:rPr>
                <w:b/>
              </w:rPr>
              <w:t>8</w:t>
            </w:r>
          </w:p>
        </w:tc>
      </w:tr>
      <w:tr w:rsidR="00BF6978" w:rsidRPr="006770CE" w14:paraId="7C76B315" w14:textId="77777777" w:rsidTr="00F41330">
        <w:trPr>
          <w:jc w:val="center"/>
        </w:trPr>
        <w:tc>
          <w:tcPr>
            <w:tcW w:w="936" w:type="dxa"/>
            <w:vAlign w:val="center"/>
          </w:tcPr>
          <w:p w14:paraId="1BB4E6BF" w14:textId="77777777" w:rsidR="00BF6978" w:rsidRDefault="00BF6978" w:rsidP="00532B45">
            <w:pPr>
              <w:pStyle w:val="ListParagraph"/>
              <w:numPr>
                <w:ilvl w:val="0"/>
                <w:numId w:val="18"/>
              </w:numPr>
              <w:tabs>
                <w:tab w:val="left" w:pos="295"/>
              </w:tabs>
              <w:ind w:left="-108" w:firstLine="0"/>
              <w:jc w:val="center"/>
            </w:pPr>
          </w:p>
        </w:tc>
        <w:tc>
          <w:tcPr>
            <w:tcW w:w="4182" w:type="dxa"/>
          </w:tcPr>
          <w:p w14:paraId="0604E690" w14:textId="44738255" w:rsidR="00BF6978" w:rsidRPr="00D706FA" w:rsidRDefault="00BF6978" w:rsidP="00D706FA">
            <w:pPr>
              <w:spacing w:before="40" w:after="40"/>
              <w:jc w:val="left"/>
            </w:pPr>
            <w:proofErr w:type="spellStart"/>
            <w:r w:rsidRPr="00E6740D">
              <w:t>Merkuševa</w:t>
            </w:r>
            <w:proofErr w:type="spellEnd"/>
            <w:r w:rsidRPr="00E6740D">
              <w:t xml:space="preserve"> Rūta - ārsta prakse pediatrijā</w:t>
            </w:r>
          </w:p>
        </w:tc>
        <w:tc>
          <w:tcPr>
            <w:tcW w:w="1960" w:type="dxa"/>
            <w:vAlign w:val="center"/>
          </w:tcPr>
          <w:p w14:paraId="050DC622" w14:textId="2A4F84ED" w:rsidR="00BF6978" w:rsidRDefault="00BF6978" w:rsidP="00532B45">
            <w:pPr>
              <w:spacing w:before="40" w:after="40"/>
              <w:jc w:val="center"/>
              <w:rPr>
                <w:b/>
              </w:rPr>
            </w:pPr>
            <w:r>
              <w:rPr>
                <w:b/>
              </w:rPr>
              <w:t>28</w:t>
            </w:r>
          </w:p>
        </w:tc>
      </w:tr>
      <w:tr w:rsidR="00D706FA" w:rsidRPr="006770CE" w14:paraId="4BADD1E2" w14:textId="77777777" w:rsidTr="00F41330">
        <w:trPr>
          <w:jc w:val="center"/>
        </w:trPr>
        <w:tc>
          <w:tcPr>
            <w:tcW w:w="936" w:type="dxa"/>
            <w:vAlign w:val="center"/>
          </w:tcPr>
          <w:p w14:paraId="1888F980" w14:textId="77777777" w:rsidR="00D706FA" w:rsidRDefault="00D706FA" w:rsidP="00532B45">
            <w:pPr>
              <w:pStyle w:val="ListParagraph"/>
              <w:numPr>
                <w:ilvl w:val="0"/>
                <w:numId w:val="18"/>
              </w:numPr>
              <w:tabs>
                <w:tab w:val="left" w:pos="295"/>
              </w:tabs>
              <w:ind w:left="-108" w:firstLine="0"/>
              <w:jc w:val="center"/>
            </w:pPr>
          </w:p>
        </w:tc>
        <w:tc>
          <w:tcPr>
            <w:tcW w:w="4182" w:type="dxa"/>
          </w:tcPr>
          <w:p w14:paraId="59D85939" w14:textId="64DF6D81" w:rsidR="00D706FA" w:rsidRPr="00D706FA" w:rsidRDefault="00D706FA" w:rsidP="00D706FA">
            <w:pPr>
              <w:spacing w:before="40" w:after="40"/>
              <w:jc w:val="left"/>
            </w:pPr>
            <w:proofErr w:type="spellStart"/>
            <w:r w:rsidRPr="00E6740D">
              <w:t>Kučika</w:t>
            </w:r>
            <w:proofErr w:type="spellEnd"/>
            <w:r w:rsidRPr="00E6740D">
              <w:t xml:space="preserve"> Gunita -ārsta prakse dzemdniecībā un ginekoloģijā</w:t>
            </w:r>
          </w:p>
        </w:tc>
        <w:tc>
          <w:tcPr>
            <w:tcW w:w="1960" w:type="dxa"/>
            <w:vAlign w:val="center"/>
          </w:tcPr>
          <w:p w14:paraId="5BE3C29C" w14:textId="204F97F3" w:rsidR="00D706FA" w:rsidRDefault="00D706FA" w:rsidP="00532B45">
            <w:pPr>
              <w:spacing w:before="40" w:after="40"/>
              <w:jc w:val="center"/>
              <w:rPr>
                <w:b/>
              </w:rPr>
            </w:pPr>
            <w:r>
              <w:rPr>
                <w:b/>
              </w:rPr>
              <w:t>28</w:t>
            </w:r>
          </w:p>
        </w:tc>
      </w:tr>
      <w:tr w:rsidR="00532B45" w:rsidRPr="006770CE" w14:paraId="2347689A" w14:textId="77777777" w:rsidTr="00F41330">
        <w:trPr>
          <w:jc w:val="center"/>
        </w:trPr>
        <w:tc>
          <w:tcPr>
            <w:tcW w:w="936" w:type="dxa"/>
            <w:vAlign w:val="center"/>
          </w:tcPr>
          <w:p w14:paraId="56DC0404" w14:textId="5867E678" w:rsidR="00532B45" w:rsidRDefault="00532B45" w:rsidP="00532B45">
            <w:pPr>
              <w:pStyle w:val="ListParagraph"/>
              <w:numPr>
                <w:ilvl w:val="0"/>
                <w:numId w:val="18"/>
              </w:numPr>
              <w:tabs>
                <w:tab w:val="left" w:pos="295"/>
              </w:tabs>
              <w:ind w:left="-108" w:firstLine="0"/>
              <w:jc w:val="center"/>
            </w:pPr>
          </w:p>
        </w:tc>
        <w:tc>
          <w:tcPr>
            <w:tcW w:w="4182" w:type="dxa"/>
          </w:tcPr>
          <w:p w14:paraId="5192FCA5" w14:textId="6245B3C5" w:rsidR="00532B45" w:rsidRPr="00D706FA" w:rsidRDefault="00532B45" w:rsidP="00D706FA">
            <w:pPr>
              <w:spacing w:before="40" w:after="40"/>
              <w:jc w:val="left"/>
            </w:pPr>
            <w:r>
              <w:t xml:space="preserve">Bule </w:t>
            </w:r>
            <w:proofErr w:type="spellStart"/>
            <w:r w:rsidRPr="00D706FA">
              <w:t>Anželika</w:t>
            </w:r>
            <w:proofErr w:type="spellEnd"/>
            <w:r w:rsidRPr="00D706FA">
              <w:t xml:space="preserve"> - ārsta prakse dermatoloģijā un veneroloģijā</w:t>
            </w:r>
          </w:p>
        </w:tc>
        <w:tc>
          <w:tcPr>
            <w:tcW w:w="1960" w:type="dxa"/>
            <w:vAlign w:val="center"/>
          </w:tcPr>
          <w:p w14:paraId="0EF33510" w14:textId="15DCF321" w:rsidR="00532B45" w:rsidRDefault="00532B45" w:rsidP="00532B45">
            <w:pPr>
              <w:spacing w:before="40" w:after="40"/>
              <w:jc w:val="center"/>
              <w:rPr>
                <w:b/>
              </w:rPr>
            </w:pPr>
            <w:r>
              <w:rPr>
                <w:b/>
              </w:rPr>
              <w:t>28</w:t>
            </w:r>
          </w:p>
        </w:tc>
      </w:tr>
      <w:tr w:rsidR="00532B45" w:rsidRPr="006770CE" w14:paraId="09CEDF91" w14:textId="77777777" w:rsidTr="00F41330">
        <w:trPr>
          <w:jc w:val="center"/>
        </w:trPr>
        <w:tc>
          <w:tcPr>
            <w:tcW w:w="936" w:type="dxa"/>
            <w:vAlign w:val="center"/>
          </w:tcPr>
          <w:p w14:paraId="4C45A812" w14:textId="77777777" w:rsidR="00532B45" w:rsidRDefault="00532B45" w:rsidP="00532B45">
            <w:pPr>
              <w:pStyle w:val="ListParagraph"/>
              <w:numPr>
                <w:ilvl w:val="0"/>
                <w:numId w:val="18"/>
              </w:numPr>
              <w:tabs>
                <w:tab w:val="left" w:pos="295"/>
              </w:tabs>
              <w:ind w:left="-108" w:firstLine="0"/>
              <w:jc w:val="center"/>
            </w:pPr>
          </w:p>
        </w:tc>
        <w:tc>
          <w:tcPr>
            <w:tcW w:w="4182" w:type="dxa"/>
          </w:tcPr>
          <w:p w14:paraId="274D9355" w14:textId="2495AB98" w:rsidR="00532B45" w:rsidRDefault="00532B45" w:rsidP="00D706FA">
            <w:pPr>
              <w:spacing w:before="40" w:after="40"/>
              <w:jc w:val="left"/>
            </w:pPr>
            <w:r w:rsidRPr="00D706FA">
              <w:t xml:space="preserve">Paidere - </w:t>
            </w:r>
            <w:proofErr w:type="spellStart"/>
            <w:r w:rsidRPr="00D706FA">
              <w:t>Trubņika</w:t>
            </w:r>
            <w:proofErr w:type="spellEnd"/>
            <w:r w:rsidRPr="00D706FA">
              <w:t xml:space="preserve"> Dace - ģimenes ārsta prakse</w:t>
            </w:r>
          </w:p>
        </w:tc>
        <w:tc>
          <w:tcPr>
            <w:tcW w:w="1960" w:type="dxa"/>
            <w:vAlign w:val="center"/>
          </w:tcPr>
          <w:p w14:paraId="6619E0B8" w14:textId="066CC63B" w:rsidR="00532B45" w:rsidRDefault="00532B45" w:rsidP="00532B45">
            <w:pPr>
              <w:spacing w:before="40" w:after="40"/>
              <w:jc w:val="center"/>
              <w:rPr>
                <w:b/>
              </w:rPr>
            </w:pPr>
            <w:r>
              <w:rPr>
                <w:b/>
              </w:rPr>
              <w:t>30</w:t>
            </w:r>
          </w:p>
        </w:tc>
      </w:tr>
      <w:tr w:rsidR="00532B45" w:rsidRPr="006770CE" w14:paraId="3AB85A38" w14:textId="77777777" w:rsidTr="00F41330">
        <w:trPr>
          <w:jc w:val="center"/>
        </w:trPr>
        <w:tc>
          <w:tcPr>
            <w:tcW w:w="936" w:type="dxa"/>
            <w:vAlign w:val="center"/>
          </w:tcPr>
          <w:p w14:paraId="50FCC2E0" w14:textId="0EE582F0" w:rsidR="00532B45" w:rsidRDefault="00532B45" w:rsidP="00532B45">
            <w:pPr>
              <w:pStyle w:val="ListParagraph"/>
              <w:numPr>
                <w:ilvl w:val="0"/>
                <w:numId w:val="18"/>
              </w:numPr>
              <w:tabs>
                <w:tab w:val="left" w:pos="295"/>
              </w:tabs>
              <w:ind w:left="-108" w:firstLine="0"/>
              <w:jc w:val="center"/>
            </w:pPr>
          </w:p>
        </w:tc>
        <w:tc>
          <w:tcPr>
            <w:tcW w:w="4182" w:type="dxa"/>
          </w:tcPr>
          <w:p w14:paraId="0BCCEBF6" w14:textId="3350D7B9" w:rsidR="00532B45" w:rsidRPr="00D706FA" w:rsidRDefault="00532B45" w:rsidP="00D706FA">
            <w:pPr>
              <w:spacing w:before="40" w:after="40"/>
              <w:jc w:val="left"/>
            </w:pPr>
            <w:r w:rsidRPr="00D706FA">
              <w:t xml:space="preserve">Daces Paideres </w:t>
            </w:r>
            <w:r w:rsidR="00E6740D">
              <w:t>–</w:t>
            </w:r>
            <w:r w:rsidRPr="00D706FA">
              <w:t xml:space="preserve"> </w:t>
            </w:r>
            <w:proofErr w:type="spellStart"/>
            <w:r w:rsidRPr="00D706FA">
              <w:t>Trubņikas</w:t>
            </w:r>
            <w:proofErr w:type="spellEnd"/>
            <w:r w:rsidR="00E6740D">
              <w:t xml:space="preserve"> </w:t>
            </w:r>
            <w:r w:rsidRPr="00D706FA">
              <w:t>ģimenes ārsta prakse</w:t>
            </w:r>
          </w:p>
        </w:tc>
        <w:tc>
          <w:tcPr>
            <w:tcW w:w="1960" w:type="dxa"/>
            <w:vAlign w:val="center"/>
          </w:tcPr>
          <w:p w14:paraId="4F84F503" w14:textId="49E5C5E3" w:rsidR="00532B45" w:rsidRPr="009308C4" w:rsidRDefault="00532B45" w:rsidP="00532B45">
            <w:pPr>
              <w:spacing w:before="40" w:after="40"/>
              <w:jc w:val="center"/>
              <w:rPr>
                <w:b/>
              </w:rPr>
            </w:pPr>
            <w:r w:rsidRPr="009308C4">
              <w:rPr>
                <w:b/>
              </w:rPr>
              <w:t>30</w:t>
            </w:r>
          </w:p>
        </w:tc>
      </w:tr>
      <w:tr w:rsidR="00532B45" w:rsidRPr="006770CE" w14:paraId="099E082A" w14:textId="77777777" w:rsidTr="00F41330">
        <w:trPr>
          <w:jc w:val="center"/>
        </w:trPr>
        <w:tc>
          <w:tcPr>
            <w:tcW w:w="936" w:type="dxa"/>
            <w:vAlign w:val="center"/>
          </w:tcPr>
          <w:p w14:paraId="683B86CA" w14:textId="29C56E6D" w:rsidR="00532B45" w:rsidRDefault="00532B45" w:rsidP="00532B45">
            <w:pPr>
              <w:pStyle w:val="ListParagraph"/>
              <w:numPr>
                <w:ilvl w:val="0"/>
                <w:numId w:val="18"/>
              </w:numPr>
              <w:tabs>
                <w:tab w:val="left" w:pos="295"/>
              </w:tabs>
              <w:ind w:left="-108" w:firstLine="0"/>
              <w:jc w:val="center"/>
            </w:pPr>
          </w:p>
        </w:tc>
        <w:tc>
          <w:tcPr>
            <w:tcW w:w="4182" w:type="dxa"/>
          </w:tcPr>
          <w:p w14:paraId="4EAEF1DC" w14:textId="25A7D9DD" w:rsidR="00532B45" w:rsidRPr="00D706FA" w:rsidRDefault="00532B45" w:rsidP="00D706FA">
            <w:pPr>
              <w:spacing w:before="40" w:after="40"/>
              <w:jc w:val="left"/>
            </w:pPr>
            <w:r w:rsidRPr="00D706FA">
              <w:t>Ģērmane Dagnija - ģimenes ārsta prakse</w:t>
            </w:r>
          </w:p>
        </w:tc>
        <w:tc>
          <w:tcPr>
            <w:tcW w:w="1960" w:type="dxa"/>
            <w:vAlign w:val="center"/>
          </w:tcPr>
          <w:p w14:paraId="28817624" w14:textId="05806593" w:rsidR="00532B45" w:rsidRDefault="00532B45" w:rsidP="00532B45">
            <w:pPr>
              <w:spacing w:before="40" w:after="40"/>
              <w:jc w:val="center"/>
              <w:rPr>
                <w:b/>
              </w:rPr>
            </w:pPr>
            <w:r>
              <w:rPr>
                <w:b/>
              </w:rPr>
              <w:t>28</w:t>
            </w:r>
          </w:p>
        </w:tc>
      </w:tr>
      <w:tr w:rsidR="00532B45" w:rsidRPr="006770CE" w14:paraId="3A408612" w14:textId="77777777" w:rsidTr="00F41330">
        <w:trPr>
          <w:jc w:val="center"/>
        </w:trPr>
        <w:tc>
          <w:tcPr>
            <w:tcW w:w="936" w:type="dxa"/>
            <w:vAlign w:val="center"/>
          </w:tcPr>
          <w:p w14:paraId="108C5B83" w14:textId="34FDBE75" w:rsidR="00532B45" w:rsidRDefault="00532B45" w:rsidP="00532B45">
            <w:pPr>
              <w:pStyle w:val="ListParagraph"/>
              <w:numPr>
                <w:ilvl w:val="0"/>
                <w:numId w:val="18"/>
              </w:numPr>
              <w:tabs>
                <w:tab w:val="left" w:pos="295"/>
              </w:tabs>
              <w:ind w:left="-108" w:firstLine="0"/>
              <w:jc w:val="center"/>
            </w:pPr>
          </w:p>
        </w:tc>
        <w:tc>
          <w:tcPr>
            <w:tcW w:w="4182" w:type="dxa"/>
          </w:tcPr>
          <w:p w14:paraId="739F7825" w14:textId="74FE869C" w:rsidR="00532B45" w:rsidRPr="00D706FA" w:rsidRDefault="00532B45" w:rsidP="00D706FA">
            <w:pPr>
              <w:spacing w:before="40" w:after="40"/>
              <w:jc w:val="left"/>
            </w:pPr>
            <w:r w:rsidRPr="00D706FA">
              <w:t>Liepiņa Sandra - ģimenes ārsta prakse</w:t>
            </w:r>
          </w:p>
        </w:tc>
        <w:tc>
          <w:tcPr>
            <w:tcW w:w="1960" w:type="dxa"/>
            <w:vAlign w:val="center"/>
          </w:tcPr>
          <w:p w14:paraId="47D10F30" w14:textId="5590F46C" w:rsidR="00532B45" w:rsidRDefault="00532B45" w:rsidP="00532B45">
            <w:pPr>
              <w:spacing w:before="40" w:after="40"/>
              <w:jc w:val="center"/>
              <w:rPr>
                <w:b/>
              </w:rPr>
            </w:pPr>
            <w:r>
              <w:rPr>
                <w:b/>
              </w:rPr>
              <w:t>34</w:t>
            </w:r>
          </w:p>
        </w:tc>
      </w:tr>
      <w:tr w:rsidR="00532B45" w:rsidRPr="006770CE" w14:paraId="24037301" w14:textId="77777777" w:rsidTr="00F41330">
        <w:trPr>
          <w:jc w:val="center"/>
        </w:trPr>
        <w:tc>
          <w:tcPr>
            <w:tcW w:w="936" w:type="dxa"/>
            <w:vAlign w:val="center"/>
          </w:tcPr>
          <w:p w14:paraId="6B1E1888" w14:textId="77777777" w:rsidR="00532B45" w:rsidRDefault="00532B45" w:rsidP="00532B45">
            <w:pPr>
              <w:pStyle w:val="ListParagraph"/>
              <w:numPr>
                <w:ilvl w:val="0"/>
                <w:numId w:val="10"/>
              </w:numPr>
              <w:ind w:left="226" w:hanging="113"/>
              <w:jc w:val="center"/>
            </w:pPr>
          </w:p>
        </w:tc>
        <w:tc>
          <w:tcPr>
            <w:tcW w:w="6142" w:type="dxa"/>
            <w:gridSpan w:val="2"/>
          </w:tcPr>
          <w:p w14:paraId="7CA012F0" w14:textId="77777777" w:rsidR="00532B45" w:rsidRPr="00D719EE" w:rsidRDefault="00532B45" w:rsidP="00532B45">
            <w:pPr>
              <w:spacing w:before="40" w:after="40"/>
              <w:jc w:val="left"/>
              <w:rPr>
                <w:b/>
                <w:highlight w:val="yellow"/>
              </w:rPr>
            </w:pPr>
            <w:r w:rsidRPr="009308C4">
              <w:rPr>
                <w:b/>
              </w:rPr>
              <w:t>CITAS PIEEJAMĀS VESELĪBAS IESTĀDES</w:t>
            </w:r>
          </w:p>
        </w:tc>
      </w:tr>
      <w:tr w:rsidR="00532B45" w:rsidRPr="006770CE" w14:paraId="396AF6C5" w14:textId="77777777" w:rsidTr="00F41330">
        <w:trPr>
          <w:jc w:val="center"/>
        </w:trPr>
        <w:tc>
          <w:tcPr>
            <w:tcW w:w="936" w:type="dxa"/>
            <w:vAlign w:val="center"/>
          </w:tcPr>
          <w:p w14:paraId="335FC3E8" w14:textId="42163228" w:rsidR="00532B45" w:rsidRDefault="00532B45" w:rsidP="00532B45">
            <w:pPr>
              <w:pStyle w:val="ListParagraph"/>
              <w:numPr>
                <w:ilvl w:val="0"/>
                <w:numId w:val="19"/>
              </w:numPr>
              <w:ind w:left="113" w:firstLine="0"/>
              <w:jc w:val="center"/>
            </w:pPr>
          </w:p>
        </w:tc>
        <w:tc>
          <w:tcPr>
            <w:tcW w:w="4182" w:type="dxa"/>
          </w:tcPr>
          <w:p w14:paraId="7BEB6D40" w14:textId="47384591" w:rsidR="00532B45" w:rsidRPr="005A78B8" w:rsidRDefault="00532B45" w:rsidP="00532B45">
            <w:pPr>
              <w:spacing w:before="40" w:after="40"/>
              <w:jc w:val="left"/>
              <w:rPr>
                <w:color w:val="171717" w:themeColor="background2" w:themeShade="1A"/>
              </w:rPr>
            </w:pPr>
            <w:r w:rsidRPr="005A78B8">
              <w:t>Feldšeru-vecmāšu punkts Lejasstrados</w:t>
            </w:r>
          </w:p>
        </w:tc>
        <w:tc>
          <w:tcPr>
            <w:tcW w:w="1960" w:type="dxa"/>
            <w:vAlign w:val="center"/>
          </w:tcPr>
          <w:p w14:paraId="11CB2584" w14:textId="3D069F33" w:rsidR="00532B45" w:rsidRDefault="00532B45" w:rsidP="00532B45">
            <w:pPr>
              <w:spacing w:before="40" w:after="40"/>
              <w:jc w:val="center"/>
              <w:rPr>
                <w:b/>
              </w:rPr>
            </w:pPr>
            <w:r>
              <w:t>19</w:t>
            </w:r>
          </w:p>
        </w:tc>
      </w:tr>
      <w:tr w:rsidR="00532B45" w:rsidRPr="006770CE" w14:paraId="2D33AF6D" w14:textId="77777777" w:rsidTr="00F41330">
        <w:trPr>
          <w:jc w:val="center"/>
        </w:trPr>
        <w:tc>
          <w:tcPr>
            <w:tcW w:w="936" w:type="dxa"/>
            <w:vAlign w:val="center"/>
          </w:tcPr>
          <w:p w14:paraId="5789B7C9" w14:textId="03DFD54D" w:rsidR="00532B45" w:rsidRDefault="00532B45" w:rsidP="00532B45">
            <w:pPr>
              <w:pStyle w:val="ListParagraph"/>
              <w:numPr>
                <w:ilvl w:val="0"/>
                <w:numId w:val="19"/>
              </w:numPr>
              <w:ind w:left="113" w:firstLine="0"/>
              <w:jc w:val="center"/>
            </w:pPr>
          </w:p>
        </w:tc>
        <w:tc>
          <w:tcPr>
            <w:tcW w:w="4182" w:type="dxa"/>
          </w:tcPr>
          <w:p w14:paraId="595C7A27" w14:textId="1D9CEE5F" w:rsidR="00532B45" w:rsidRPr="005A78B8" w:rsidRDefault="00532B45" w:rsidP="00532B45">
            <w:pPr>
              <w:spacing w:before="40" w:after="40"/>
              <w:jc w:val="left"/>
              <w:rPr>
                <w:color w:val="171717" w:themeColor="background2" w:themeShade="1A"/>
              </w:rPr>
            </w:pPr>
            <w:r w:rsidRPr="005A78B8">
              <w:t xml:space="preserve">Feldšeru-vecmāšu punkts Beļavā </w:t>
            </w:r>
          </w:p>
        </w:tc>
        <w:tc>
          <w:tcPr>
            <w:tcW w:w="1960" w:type="dxa"/>
            <w:vAlign w:val="center"/>
          </w:tcPr>
          <w:p w14:paraId="4BC705BB" w14:textId="3E52A710" w:rsidR="00532B45" w:rsidRDefault="00532B45" w:rsidP="00532B45">
            <w:pPr>
              <w:spacing w:before="40" w:after="40"/>
              <w:jc w:val="center"/>
              <w:rPr>
                <w:b/>
              </w:rPr>
            </w:pPr>
            <w:r>
              <w:t>20</w:t>
            </w:r>
          </w:p>
        </w:tc>
      </w:tr>
      <w:tr w:rsidR="00532B45" w:rsidRPr="006770CE" w14:paraId="681825DA" w14:textId="77777777" w:rsidTr="00F41330">
        <w:trPr>
          <w:jc w:val="center"/>
        </w:trPr>
        <w:tc>
          <w:tcPr>
            <w:tcW w:w="936" w:type="dxa"/>
            <w:vAlign w:val="center"/>
          </w:tcPr>
          <w:p w14:paraId="32DDAFEE" w14:textId="313AF841" w:rsidR="00532B45" w:rsidRDefault="00532B45" w:rsidP="00532B45">
            <w:pPr>
              <w:pStyle w:val="ListParagraph"/>
              <w:numPr>
                <w:ilvl w:val="0"/>
                <w:numId w:val="19"/>
              </w:numPr>
              <w:ind w:left="113" w:firstLine="0"/>
              <w:jc w:val="center"/>
            </w:pPr>
          </w:p>
        </w:tc>
        <w:tc>
          <w:tcPr>
            <w:tcW w:w="4182" w:type="dxa"/>
          </w:tcPr>
          <w:p w14:paraId="7DB3144D" w14:textId="28FFE579" w:rsidR="00532B45" w:rsidRPr="005A78B8" w:rsidRDefault="00532B45" w:rsidP="00532B45">
            <w:pPr>
              <w:spacing w:before="40" w:after="40"/>
              <w:jc w:val="left"/>
              <w:rPr>
                <w:color w:val="171717" w:themeColor="background2" w:themeShade="1A"/>
              </w:rPr>
            </w:pPr>
            <w:r w:rsidRPr="005A78B8">
              <w:t xml:space="preserve">Feldšeru-vecmāšu punkts Stāķos </w:t>
            </w:r>
          </w:p>
        </w:tc>
        <w:tc>
          <w:tcPr>
            <w:tcW w:w="1960" w:type="dxa"/>
            <w:vAlign w:val="center"/>
          </w:tcPr>
          <w:p w14:paraId="5A1EBBD1" w14:textId="73BCE8C6" w:rsidR="00532B45" w:rsidRDefault="00532B45" w:rsidP="00532B45">
            <w:pPr>
              <w:spacing w:before="40" w:after="40"/>
              <w:jc w:val="center"/>
              <w:rPr>
                <w:b/>
              </w:rPr>
            </w:pPr>
            <w:r>
              <w:t>21</w:t>
            </w:r>
          </w:p>
        </w:tc>
      </w:tr>
      <w:tr w:rsidR="00532B45" w:rsidRPr="006770CE" w14:paraId="3E4392CA" w14:textId="77777777" w:rsidTr="00F41330">
        <w:trPr>
          <w:jc w:val="center"/>
        </w:trPr>
        <w:tc>
          <w:tcPr>
            <w:tcW w:w="936" w:type="dxa"/>
            <w:vAlign w:val="center"/>
          </w:tcPr>
          <w:p w14:paraId="01710FBD" w14:textId="5531D4C8" w:rsidR="00532B45" w:rsidRDefault="00532B45" w:rsidP="00532B45">
            <w:pPr>
              <w:pStyle w:val="ListParagraph"/>
              <w:numPr>
                <w:ilvl w:val="0"/>
                <w:numId w:val="19"/>
              </w:numPr>
              <w:ind w:left="113" w:firstLine="0"/>
              <w:jc w:val="center"/>
            </w:pPr>
          </w:p>
        </w:tc>
        <w:tc>
          <w:tcPr>
            <w:tcW w:w="4182" w:type="dxa"/>
          </w:tcPr>
          <w:p w14:paraId="69757C95" w14:textId="1C4E084D" w:rsidR="00532B45" w:rsidRPr="005A78B8" w:rsidRDefault="00532B45" w:rsidP="00532B45">
            <w:pPr>
              <w:spacing w:before="40" w:after="40"/>
              <w:jc w:val="left"/>
              <w:rPr>
                <w:color w:val="171717" w:themeColor="background2" w:themeShade="1A"/>
              </w:rPr>
            </w:pPr>
            <w:r w:rsidRPr="005A78B8">
              <w:t>Feldšeru-vecmāšu punkts Ozolkalnos</w:t>
            </w:r>
          </w:p>
        </w:tc>
        <w:tc>
          <w:tcPr>
            <w:tcW w:w="1960" w:type="dxa"/>
            <w:vAlign w:val="center"/>
          </w:tcPr>
          <w:p w14:paraId="5B393F70" w14:textId="79588D4E" w:rsidR="00532B45" w:rsidRDefault="00532B45" w:rsidP="00532B45">
            <w:pPr>
              <w:spacing w:before="40" w:after="40"/>
              <w:jc w:val="center"/>
              <w:rPr>
                <w:b/>
              </w:rPr>
            </w:pPr>
            <w:r>
              <w:t>22</w:t>
            </w:r>
          </w:p>
        </w:tc>
      </w:tr>
      <w:tr w:rsidR="00532B45" w:rsidRPr="006770CE" w14:paraId="51C28B39" w14:textId="77777777" w:rsidTr="00F41330">
        <w:trPr>
          <w:jc w:val="center"/>
        </w:trPr>
        <w:tc>
          <w:tcPr>
            <w:tcW w:w="936" w:type="dxa"/>
            <w:vAlign w:val="center"/>
          </w:tcPr>
          <w:p w14:paraId="416326D3" w14:textId="29533D04" w:rsidR="00532B45" w:rsidRDefault="00532B45" w:rsidP="00532B45">
            <w:pPr>
              <w:pStyle w:val="ListParagraph"/>
              <w:numPr>
                <w:ilvl w:val="0"/>
                <w:numId w:val="19"/>
              </w:numPr>
              <w:ind w:left="113" w:firstLine="0"/>
              <w:jc w:val="center"/>
            </w:pPr>
          </w:p>
        </w:tc>
        <w:tc>
          <w:tcPr>
            <w:tcW w:w="4182" w:type="dxa"/>
          </w:tcPr>
          <w:p w14:paraId="13D54585" w14:textId="4D8CCB17" w:rsidR="00532B45" w:rsidRPr="005A78B8" w:rsidRDefault="00532B45" w:rsidP="00532B45">
            <w:pPr>
              <w:spacing w:before="40" w:after="40"/>
              <w:jc w:val="left"/>
              <w:rPr>
                <w:color w:val="171717" w:themeColor="background2" w:themeShade="1A"/>
              </w:rPr>
            </w:pPr>
            <w:r w:rsidRPr="005A78B8">
              <w:t xml:space="preserve">Feldšeru-vecmāšu punkts </w:t>
            </w:r>
            <w:proofErr w:type="spellStart"/>
            <w:r w:rsidRPr="005A78B8">
              <w:t>Daukstu</w:t>
            </w:r>
            <w:proofErr w:type="spellEnd"/>
            <w:r w:rsidRPr="005A78B8">
              <w:t xml:space="preserve"> pagasta Staros </w:t>
            </w:r>
          </w:p>
        </w:tc>
        <w:tc>
          <w:tcPr>
            <w:tcW w:w="1960" w:type="dxa"/>
            <w:vAlign w:val="center"/>
          </w:tcPr>
          <w:p w14:paraId="77D8C320" w14:textId="2E9F1E1E" w:rsidR="00532B45" w:rsidRDefault="00532B45" w:rsidP="00532B45">
            <w:pPr>
              <w:spacing w:before="40" w:after="40"/>
              <w:jc w:val="center"/>
              <w:rPr>
                <w:b/>
              </w:rPr>
            </w:pPr>
            <w:r>
              <w:t>23</w:t>
            </w:r>
          </w:p>
        </w:tc>
      </w:tr>
      <w:tr w:rsidR="00532B45" w:rsidRPr="006770CE" w14:paraId="2C55888B" w14:textId="77777777" w:rsidTr="00F41330">
        <w:trPr>
          <w:jc w:val="center"/>
        </w:trPr>
        <w:tc>
          <w:tcPr>
            <w:tcW w:w="936" w:type="dxa"/>
            <w:vAlign w:val="center"/>
          </w:tcPr>
          <w:p w14:paraId="2F63F96D" w14:textId="576A933B" w:rsidR="00532B45" w:rsidRDefault="00532B45" w:rsidP="00532B45">
            <w:pPr>
              <w:pStyle w:val="ListParagraph"/>
              <w:numPr>
                <w:ilvl w:val="0"/>
                <w:numId w:val="19"/>
              </w:numPr>
              <w:ind w:left="113" w:firstLine="0"/>
              <w:jc w:val="center"/>
            </w:pPr>
          </w:p>
        </w:tc>
        <w:tc>
          <w:tcPr>
            <w:tcW w:w="4182" w:type="dxa"/>
          </w:tcPr>
          <w:p w14:paraId="29649DC5" w14:textId="0D0B962A" w:rsidR="00532B45" w:rsidRPr="005A78B8" w:rsidRDefault="00532B45" w:rsidP="00532B45">
            <w:pPr>
              <w:spacing w:before="40" w:after="40"/>
              <w:jc w:val="left"/>
              <w:rPr>
                <w:color w:val="171717" w:themeColor="background2" w:themeShade="1A"/>
              </w:rPr>
            </w:pPr>
            <w:r w:rsidRPr="005A78B8">
              <w:t xml:space="preserve">Feldšeru-vecmāšu punkts </w:t>
            </w:r>
            <w:proofErr w:type="spellStart"/>
            <w:r w:rsidRPr="005A78B8">
              <w:t>Daukstu</w:t>
            </w:r>
            <w:proofErr w:type="spellEnd"/>
            <w:r w:rsidRPr="005A78B8">
              <w:t xml:space="preserve"> pagasta “Saulītēs” </w:t>
            </w:r>
          </w:p>
        </w:tc>
        <w:tc>
          <w:tcPr>
            <w:tcW w:w="1960" w:type="dxa"/>
            <w:vAlign w:val="center"/>
          </w:tcPr>
          <w:p w14:paraId="140559DF" w14:textId="3B44BF45" w:rsidR="00532B45" w:rsidRDefault="00532B45" w:rsidP="00532B45">
            <w:pPr>
              <w:spacing w:before="40" w:after="40"/>
              <w:jc w:val="center"/>
              <w:rPr>
                <w:b/>
              </w:rPr>
            </w:pPr>
            <w:r w:rsidRPr="009308C4">
              <w:t>29</w:t>
            </w:r>
          </w:p>
        </w:tc>
      </w:tr>
      <w:tr w:rsidR="00532B45" w:rsidRPr="006770CE" w14:paraId="66E8079B" w14:textId="77777777" w:rsidTr="00F41330">
        <w:trPr>
          <w:jc w:val="center"/>
        </w:trPr>
        <w:tc>
          <w:tcPr>
            <w:tcW w:w="936" w:type="dxa"/>
            <w:vAlign w:val="center"/>
          </w:tcPr>
          <w:p w14:paraId="3F55EC47" w14:textId="229EA5A0" w:rsidR="00532B45" w:rsidRDefault="00532B45" w:rsidP="00532B45">
            <w:pPr>
              <w:pStyle w:val="ListParagraph"/>
              <w:numPr>
                <w:ilvl w:val="0"/>
                <w:numId w:val="19"/>
              </w:numPr>
              <w:ind w:left="113" w:firstLine="0"/>
              <w:jc w:val="center"/>
            </w:pPr>
          </w:p>
        </w:tc>
        <w:tc>
          <w:tcPr>
            <w:tcW w:w="4182" w:type="dxa"/>
          </w:tcPr>
          <w:p w14:paraId="5E5646F8" w14:textId="07C84E3F" w:rsidR="00532B45" w:rsidRPr="005A78B8" w:rsidRDefault="00532B45" w:rsidP="00532B45">
            <w:pPr>
              <w:spacing w:before="40" w:after="40"/>
              <w:jc w:val="left"/>
            </w:pPr>
            <w:r w:rsidRPr="005A78B8">
              <w:t xml:space="preserve">Feldšeru-vecmāšu punkts Galgauskā </w:t>
            </w:r>
          </w:p>
        </w:tc>
        <w:tc>
          <w:tcPr>
            <w:tcW w:w="1960" w:type="dxa"/>
            <w:vAlign w:val="center"/>
          </w:tcPr>
          <w:p w14:paraId="2EED7681" w14:textId="6A859B2B" w:rsidR="00532B45" w:rsidRPr="009308C4" w:rsidRDefault="00532B45" w:rsidP="00532B45">
            <w:pPr>
              <w:spacing w:before="40" w:after="40"/>
              <w:jc w:val="center"/>
            </w:pPr>
            <w:r>
              <w:t>32</w:t>
            </w:r>
          </w:p>
        </w:tc>
      </w:tr>
      <w:tr w:rsidR="00532B45" w:rsidRPr="006770CE" w14:paraId="28B01F99" w14:textId="77777777" w:rsidTr="00F41330">
        <w:trPr>
          <w:jc w:val="center"/>
        </w:trPr>
        <w:tc>
          <w:tcPr>
            <w:tcW w:w="936" w:type="dxa"/>
            <w:vAlign w:val="center"/>
          </w:tcPr>
          <w:p w14:paraId="42A1B564" w14:textId="648F5A3C" w:rsidR="00532B45" w:rsidRDefault="00532B45" w:rsidP="00532B45">
            <w:pPr>
              <w:pStyle w:val="ListParagraph"/>
              <w:numPr>
                <w:ilvl w:val="0"/>
                <w:numId w:val="19"/>
              </w:numPr>
              <w:ind w:left="113" w:firstLine="0"/>
              <w:jc w:val="center"/>
            </w:pPr>
          </w:p>
        </w:tc>
        <w:tc>
          <w:tcPr>
            <w:tcW w:w="4182" w:type="dxa"/>
          </w:tcPr>
          <w:p w14:paraId="50B8876E" w14:textId="70251B48" w:rsidR="00532B45" w:rsidRPr="005A78B8" w:rsidRDefault="00532B45" w:rsidP="00532B45">
            <w:pPr>
              <w:spacing w:before="40" w:after="40"/>
              <w:jc w:val="left"/>
            </w:pPr>
            <w:r w:rsidRPr="005A78B8">
              <w:t xml:space="preserve">Feldšeru-vecmāšu punkts Druvienā </w:t>
            </w:r>
          </w:p>
        </w:tc>
        <w:tc>
          <w:tcPr>
            <w:tcW w:w="1960" w:type="dxa"/>
            <w:vAlign w:val="center"/>
          </w:tcPr>
          <w:p w14:paraId="52307973" w14:textId="37B2E1DB" w:rsidR="00532B45" w:rsidRDefault="00532B45" w:rsidP="00532B45">
            <w:pPr>
              <w:spacing w:before="40" w:after="40"/>
              <w:jc w:val="center"/>
              <w:rPr>
                <w:b/>
              </w:rPr>
            </w:pPr>
            <w:r>
              <w:t>51</w:t>
            </w:r>
          </w:p>
        </w:tc>
      </w:tr>
      <w:tr w:rsidR="00532B45" w:rsidRPr="006770CE" w14:paraId="267D0C37" w14:textId="77777777" w:rsidTr="00F41330">
        <w:trPr>
          <w:jc w:val="center"/>
        </w:trPr>
        <w:tc>
          <w:tcPr>
            <w:tcW w:w="936" w:type="dxa"/>
            <w:vAlign w:val="center"/>
          </w:tcPr>
          <w:p w14:paraId="03094FE7" w14:textId="1A39D526" w:rsidR="00532B45" w:rsidRDefault="00532B45" w:rsidP="00532B45">
            <w:pPr>
              <w:pStyle w:val="ListParagraph"/>
              <w:numPr>
                <w:ilvl w:val="0"/>
                <w:numId w:val="19"/>
              </w:numPr>
              <w:ind w:left="113" w:firstLine="0"/>
              <w:jc w:val="center"/>
            </w:pPr>
          </w:p>
        </w:tc>
        <w:tc>
          <w:tcPr>
            <w:tcW w:w="4182" w:type="dxa"/>
          </w:tcPr>
          <w:p w14:paraId="174B0F56" w14:textId="5C2E8115" w:rsidR="00532B45" w:rsidRPr="005A78B8" w:rsidRDefault="00532B45" w:rsidP="00532B45">
            <w:pPr>
              <w:spacing w:before="40" w:after="40"/>
              <w:jc w:val="left"/>
            </w:pPr>
            <w:r w:rsidRPr="005A78B8">
              <w:t>Feldšeru-vecmāšu punkts Rankas pagastā</w:t>
            </w:r>
          </w:p>
        </w:tc>
        <w:tc>
          <w:tcPr>
            <w:tcW w:w="1960" w:type="dxa"/>
            <w:vAlign w:val="center"/>
          </w:tcPr>
          <w:p w14:paraId="3598157C" w14:textId="735EE310" w:rsidR="00532B45" w:rsidRDefault="00532B45" w:rsidP="00532B45">
            <w:pPr>
              <w:spacing w:before="40" w:after="40"/>
              <w:jc w:val="center"/>
              <w:rPr>
                <w:b/>
              </w:rPr>
            </w:pPr>
            <w:r>
              <w:t>54</w:t>
            </w:r>
          </w:p>
        </w:tc>
      </w:tr>
    </w:tbl>
    <w:p w14:paraId="7B97C7F3" w14:textId="08AC512E" w:rsidR="00D719EE" w:rsidRDefault="00D719EE" w:rsidP="00D719EE">
      <w:pPr>
        <w:jc w:val="right"/>
      </w:pPr>
      <w:r w:rsidRPr="00D719EE">
        <w:t xml:space="preserve">(Avoti: http://bit.ly/2uqriXQ ; http://www.madonasslimnica.lv/ ; </w:t>
      </w:r>
      <w:hyperlink r:id="rId40" w:history="1">
        <w:r w:rsidR="00BE0586" w:rsidRPr="002841CD">
          <w:rPr>
            <w:rStyle w:val="Hyperlink"/>
          </w:rPr>
          <w:t>http://lvmed.lv/fizioterapeits</w:t>
        </w:r>
      </w:hyperlink>
      <w:r w:rsidR="00BE0586">
        <w:t xml:space="preserve"> </w:t>
      </w:r>
      <w:r w:rsidRPr="00D719EE">
        <w:t>)</w:t>
      </w:r>
    </w:p>
    <w:p w14:paraId="58B938E8" w14:textId="1811BD4C" w:rsidR="00B73FF4" w:rsidRPr="00B36324" w:rsidRDefault="00B73FF4" w:rsidP="00B73FF4">
      <w:pPr>
        <w:pStyle w:val="Heading2"/>
        <w:numPr>
          <w:ilvl w:val="0"/>
          <w:numId w:val="11"/>
        </w:numPr>
        <w:ind w:left="426" w:hanging="426"/>
      </w:pPr>
      <w:bookmarkStart w:id="162" w:name="_Toc497947947"/>
      <w:r>
        <w:lastRenderedPageBreak/>
        <w:t xml:space="preserve">PIELIKUMS: </w:t>
      </w:r>
      <w:r>
        <w:rPr>
          <w:rFonts w:eastAsia="Arial"/>
        </w:rPr>
        <w:t>Izglītības iestāžu pieejamība</w:t>
      </w:r>
      <w:bookmarkEnd w:id="123"/>
      <w:bookmarkEnd w:id="124"/>
      <w:bookmarkEnd w:id="162"/>
    </w:p>
    <w:tbl>
      <w:tblPr>
        <w:tblStyle w:val="TableGrid"/>
        <w:tblW w:w="9067" w:type="dxa"/>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936"/>
        <w:gridCol w:w="6448"/>
        <w:gridCol w:w="1683"/>
      </w:tblGrid>
      <w:tr w:rsidR="00B73FF4" w:rsidRPr="006770CE" w14:paraId="56688A55" w14:textId="77777777" w:rsidTr="00E6740D">
        <w:trPr>
          <w:tblHeader/>
        </w:trPr>
        <w:tc>
          <w:tcPr>
            <w:tcW w:w="936" w:type="dxa"/>
            <w:tcBorders>
              <w:right w:val="single" w:sz="4" w:space="0" w:color="FFFFFF" w:themeColor="background1"/>
            </w:tcBorders>
            <w:shd w:val="clear" w:color="auto" w:fill="652D90"/>
            <w:vAlign w:val="center"/>
          </w:tcPr>
          <w:p w14:paraId="54C8FF09" w14:textId="77777777" w:rsidR="00B73FF4" w:rsidRPr="006770CE" w:rsidRDefault="00B73FF4" w:rsidP="00214FFE">
            <w:pPr>
              <w:jc w:val="left"/>
              <w:rPr>
                <w:color w:val="FFFFFF" w:themeColor="background1"/>
              </w:rPr>
            </w:pPr>
            <w:bookmarkStart w:id="163" w:name="_Hlk486928334"/>
            <w:bookmarkEnd w:id="125"/>
            <w:proofErr w:type="spellStart"/>
            <w:r w:rsidRPr="006770CE">
              <w:rPr>
                <w:color w:val="FFFFFF" w:themeColor="background1"/>
              </w:rPr>
              <w:t>Nr.p.k</w:t>
            </w:r>
            <w:proofErr w:type="spellEnd"/>
            <w:r w:rsidRPr="006770CE">
              <w:rPr>
                <w:color w:val="FFFFFF" w:themeColor="background1"/>
              </w:rPr>
              <w:t>.</w:t>
            </w:r>
          </w:p>
        </w:tc>
        <w:tc>
          <w:tcPr>
            <w:tcW w:w="6448" w:type="dxa"/>
            <w:tcBorders>
              <w:left w:val="single" w:sz="4" w:space="0" w:color="FFFFFF" w:themeColor="background1"/>
              <w:right w:val="single" w:sz="4" w:space="0" w:color="FFFFFF" w:themeColor="background1"/>
            </w:tcBorders>
            <w:shd w:val="clear" w:color="auto" w:fill="652D90"/>
            <w:vAlign w:val="center"/>
          </w:tcPr>
          <w:p w14:paraId="3DECE58B" w14:textId="77777777" w:rsidR="00B73FF4" w:rsidRPr="006770CE" w:rsidRDefault="00B73FF4" w:rsidP="00214FFE">
            <w:pPr>
              <w:jc w:val="center"/>
              <w:rPr>
                <w:color w:val="FFFFFF" w:themeColor="background1"/>
              </w:rPr>
            </w:pPr>
            <w:r>
              <w:rPr>
                <w:color w:val="FFFFFF" w:themeColor="background1"/>
              </w:rPr>
              <w:t>IZGLĪTĪBAS IESTĀDES</w:t>
            </w:r>
          </w:p>
        </w:tc>
        <w:tc>
          <w:tcPr>
            <w:tcW w:w="1683" w:type="dxa"/>
            <w:tcBorders>
              <w:left w:val="single" w:sz="4" w:space="0" w:color="FFFFFF" w:themeColor="background1"/>
              <w:right w:val="single" w:sz="4" w:space="0" w:color="652D90"/>
            </w:tcBorders>
            <w:shd w:val="clear" w:color="auto" w:fill="652D90"/>
            <w:vAlign w:val="center"/>
          </w:tcPr>
          <w:p w14:paraId="442EE734" w14:textId="1E75F031" w:rsidR="00B73FF4" w:rsidRPr="006770CE" w:rsidRDefault="00B73FF4" w:rsidP="00214FFE">
            <w:pPr>
              <w:jc w:val="center"/>
              <w:rPr>
                <w:color w:val="FFFFFF" w:themeColor="background1"/>
              </w:rPr>
            </w:pPr>
            <w:r>
              <w:rPr>
                <w:color w:val="FFFFFF" w:themeColor="background1"/>
              </w:rPr>
              <w:t xml:space="preserve">ATTĀLUMS LĪDZ </w:t>
            </w:r>
            <w:r w:rsidR="00825A90" w:rsidRPr="00825A90">
              <w:rPr>
                <w:color w:val="FFFFFF" w:themeColor="background1"/>
              </w:rPr>
              <w:t>Gulbenes BĢAC</w:t>
            </w:r>
            <w:r>
              <w:rPr>
                <w:color w:val="FFFFFF" w:themeColor="background1"/>
              </w:rPr>
              <w:t>, KM</w:t>
            </w:r>
          </w:p>
        </w:tc>
      </w:tr>
      <w:tr w:rsidR="00B73FF4" w:rsidRPr="006770CE" w14:paraId="3D2950CC" w14:textId="77777777" w:rsidTr="00E6740D">
        <w:trPr>
          <w:tblHeader/>
        </w:trPr>
        <w:tc>
          <w:tcPr>
            <w:tcW w:w="936" w:type="dxa"/>
            <w:shd w:val="clear" w:color="auto" w:fill="E7E6E6" w:themeFill="background2"/>
          </w:tcPr>
          <w:p w14:paraId="038FD3EC" w14:textId="77777777" w:rsidR="00B73FF4" w:rsidRPr="006770CE" w:rsidRDefault="00B73FF4" w:rsidP="00B73FF4">
            <w:pPr>
              <w:spacing w:before="0" w:after="0" w:line="240" w:lineRule="auto"/>
              <w:jc w:val="center"/>
              <w:rPr>
                <w:i/>
                <w:sz w:val="16"/>
              </w:rPr>
            </w:pPr>
            <w:r>
              <w:rPr>
                <w:i/>
                <w:sz w:val="16"/>
              </w:rPr>
              <w:t>1</w:t>
            </w:r>
          </w:p>
        </w:tc>
        <w:tc>
          <w:tcPr>
            <w:tcW w:w="6448" w:type="dxa"/>
            <w:shd w:val="clear" w:color="auto" w:fill="E7E6E6" w:themeFill="background2"/>
          </w:tcPr>
          <w:p w14:paraId="3FC1AD92" w14:textId="77777777" w:rsidR="00B73FF4" w:rsidRPr="006770CE" w:rsidRDefault="00B73FF4" w:rsidP="00B73FF4">
            <w:pPr>
              <w:spacing w:before="0" w:after="0" w:line="240" w:lineRule="auto"/>
              <w:jc w:val="center"/>
              <w:rPr>
                <w:i/>
                <w:sz w:val="16"/>
              </w:rPr>
            </w:pPr>
            <w:r>
              <w:rPr>
                <w:i/>
                <w:sz w:val="16"/>
              </w:rPr>
              <w:t>2</w:t>
            </w:r>
          </w:p>
        </w:tc>
        <w:tc>
          <w:tcPr>
            <w:tcW w:w="1683" w:type="dxa"/>
            <w:shd w:val="clear" w:color="auto" w:fill="E7E6E6" w:themeFill="background2"/>
          </w:tcPr>
          <w:p w14:paraId="042C93A8" w14:textId="77777777" w:rsidR="00B73FF4" w:rsidRPr="006770CE" w:rsidRDefault="00B73FF4" w:rsidP="00B73FF4">
            <w:pPr>
              <w:spacing w:before="0" w:after="0" w:line="240" w:lineRule="auto"/>
              <w:jc w:val="center"/>
              <w:rPr>
                <w:i/>
                <w:sz w:val="16"/>
              </w:rPr>
            </w:pPr>
            <w:r>
              <w:rPr>
                <w:i/>
                <w:sz w:val="16"/>
              </w:rPr>
              <w:t>3</w:t>
            </w:r>
          </w:p>
        </w:tc>
      </w:tr>
      <w:tr w:rsidR="00B73FF4" w:rsidRPr="006770CE" w14:paraId="2321F663" w14:textId="77777777" w:rsidTr="00B73FF4">
        <w:tc>
          <w:tcPr>
            <w:tcW w:w="9067" w:type="dxa"/>
            <w:gridSpan w:val="3"/>
            <w:shd w:val="clear" w:color="auto" w:fill="FFFFFF" w:themeFill="background1"/>
          </w:tcPr>
          <w:p w14:paraId="750D87DC" w14:textId="77777777" w:rsidR="00B73FF4" w:rsidRPr="0036414E" w:rsidRDefault="00B73FF4" w:rsidP="00B73FF4">
            <w:pPr>
              <w:spacing w:before="40" w:after="40"/>
              <w:jc w:val="center"/>
              <w:rPr>
                <w:b/>
              </w:rPr>
            </w:pPr>
            <w:r w:rsidRPr="0036414E">
              <w:rPr>
                <w:b/>
              </w:rPr>
              <w:t>PIRMSSKOLAS IZGLĪTĪBAS IESTĀDES</w:t>
            </w:r>
          </w:p>
        </w:tc>
      </w:tr>
      <w:tr w:rsidR="00E6740D" w:rsidRPr="006770CE" w14:paraId="0ED8074D" w14:textId="77777777" w:rsidTr="00E6740D">
        <w:tc>
          <w:tcPr>
            <w:tcW w:w="936" w:type="dxa"/>
            <w:vAlign w:val="center"/>
          </w:tcPr>
          <w:p w14:paraId="68F60A5B" w14:textId="77777777" w:rsidR="00E6740D" w:rsidRPr="006770CE" w:rsidRDefault="00E6740D" w:rsidP="008B6878">
            <w:pPr>
              <w:pStyle w:val="ListParagraph"/>
              <w:numPr>
                <w:ilvl w:val="0"/>
                <w:numId w:val="39"/>
              </w:numPr>
              <w:ind w:left="226" w:hanging="113"/>
              <w:jc w:val="center"/>
            </w:pPr>
          </w:p>
        </w:tc>
        <w:tc>
          <w:tcPr>
            <w:tcW w:w="6448" w:type="dxa"/>
            <w:vAlign w:val="bottom"/>
          </w:tcPr>
          <w:p w14:paraId="41F82F75" w14:textId="62833575" w:rsidR="00E6740D" w:rsidRPr="006770CE" w:rsidRDefault="00E6740D" w:rsidP="00E6740D">
            <w:pPr>
              <w:pStyle w:val="tabuluteksts"/>
            </w:pPr>
            <w:r>
              <w:rPr>
                <w:rFonts w:cs="Arial"/>
                <w:color w:val="000000"/>
                <w:szCs w:val="18"/>
              </w:rPr>
              <w:t>Gulbenes pilsētas 3. pirmsskolas izglītības iestāde "Auseklītis"</w:t>
            </w:r>
          </w:p>
        </w:tc>
        <w:tc>
          <w:tcPr>
            <w:tcW w:w="1683" w:type="dxa"/>
            <w:vAlign w:val="bottom"/>
          </w:tcPr>
          <w:p w14:paraId="694172A5" w14:textId="444463EB" w:rsidR="00E6740D" w:rsidRPr="009802C5" w:rsidRDefault="00E6740D" w:rsidP="00E6740D">
            <w:pPr>
              <w:spacing w:before="40" w:after="40"/>
              <w:jc w:val="center"/>
              <w:rPr>
                <w:b/>
              </w:rPr>
            </w:pPr>
            <w:r>
              <w:rPr>
                <w:rFonts w:cs="Arial"/>
                <w:b/>
                <w:bCs/>
                <w:color w:val="000000"/>
                <w:szCs w:val="18"/>
              </w:rPr>
              <w:t>14</w:t>
            </w:r>
          </w:p>
        </w:tc>
      </w:tr>
      <w:tr w:rsidR="00E6740D" w:rsidRPr="006770CE" w14:paraId="4C90CED7" w14:textId="77777777" w:rsidTr="00E6740D">
        <w:tc>
          <w:tcPr>
            <w:tcW w:w="936" w:type="dxa"/>
            <w:vAlign w:val="center"/>
          </w:tcPr>
          <w:p w14:paraId="109CC2E8" w14:textId="77777777" w:rsidR="00E6740D" w:rsidRPr="006770CE" w:rsidRDefault="00E6740D" w:rsidP="008B6878">
            <w:pPr>
              <w:pStyle w:val="ListParagraph"/>
              <w:numPr>
                <w:ilvl w:val="0"/>
                <w:numId w:val="39"/>
              </w:numPr>
              <w:ind w:left="226" w:hanging="113"/>
              <w:jc w:val="center"/>
            </w:pPr>
          </w:p>
        </w:tc>
        <w:tc>
          <w:tcPr>
            <w:tcW w:w="6448" w:type="dxa"/>
            <w:vAlign w:val="bottom"/>
          </w:tcPr>
          <w:p w14:paraId="68EDFF04" w14:textId="53EC8715" w:rsidR="00E6740D" w:rsidRPr="006770CE" w:rsidRDefault="00E6740D" w:rsidP="00E6740D">
            <w:pPr>
              <w:pStyle w:val="tabuluteksts"/>
            </w:pPr>
            <w:r>
              <w:rPr>
                <w:rFonts w:cs="Arial"/>
                <w:color w:val="000000"/>
                <w:szCs w:val="18"/>
              </w:rPr>
              <w:t>Gulbenes 1.pirmskolas izglītības iestāde</w:t>
            </w:r>
          </w:p>
        </w:tc>
        <w:tc>
          <w:tcPr>
            <w:tcW w:w="1683" w:type="dxa"/>
            <w:vAlign w:val="bottom"/>
          </w:tcPr>
          <w:p w14:paraId="0D5D3A43" w14:textId="34F443C1" w:rsidR="00E6740D" w:rsidRPr="009802C5" w:rsidRDefault="00E6740D" w:rsidP="00E6740D">
            <w:pPr>
              <w:spacing w:before="40" w:after="40"/>
              <w:jc w:val="center"/>
              <w:rPr>
                <w:b/>
              </w:rPr>
            </w:pPr>
            <w:r>
              <w:rPr>
                <w:rFonts w:cs="Arial"/>
                <w:b/>
                <w:bCs/>
                <w:color w:val="000000"/>
                <w:szCs w:val="18"/>
              </w:rPr>
              <w:t>17</w:t>
            </w:r>
          </w:p>
        </w:tc>
      </w:tr>
      <w:tr w:rsidR="00E6740D" w:rsidRPr="006770CE" w14:paraId="0AA01F89" w14:textId="77777777" w:rsidTr="00E6740D">
        <w:tc>
          <w:tcPr>
            <w:tcW w:w="936" w:type="dxa"/>
            <w:vAlign w:val="center"/>
          </w:tcPr>
          <w:p w14:paraId="6A5BF847" w14:textId="77777777" w:rsidR="00E6740D" w:rsidRPr="006770CE" w:rsidRDefault="00E6740D" w:rsidP="008B6878">
            <w:pPr>
              <w:pStyle w:val="ListParagraph"/>
              <w:numPr>
                <w:ilvl w:val="0"/>
                <w:numId w:val="39"/>
              </w:numPr>
              <w:ind w:left="226" w:hanging="113"/>
              <w:jc w:val="center"/>
            </w:pPr>
          </w:p>
        </w:tc>
        <w:tc>
          <w:tcPr>
            <w:tcW w:w="6448" w:type="dxa"/>
            <w:vAlign w:val="bottom"/>
          </w:tcPr>
          <w:p w14:paraId="6550A464" w14:textId="0218E57A" w:rsidR="00E6740D" w:rsidRPr="006770CE" w:rsidRDefault="00E6740D" w:rsidP="00E6740D">
            <w:pPr>
              <w:pStyle w:val="tabuluteksts"/>
            </w:pPr>
            <w:r>
              <w:rPr>
                <w:rFonts w:cs="Arial"/>
                <w:color w:val="000000"/>
                <w:szCs w:val="18"/>
              </w:rPr>
              <w:t>Gulbenes pilsētas 2. pirmsskolas izglītības iestāde "Rūķītis"</w:t>
            </w:r>
          </w:p>
        </w:tc>
        <w:tc>
          <w:tcPr>
            <w:tcW w:w="1683" w:type="dxa"/>
            <w:vAlign w:val="bottom"/>
          </w:tcPr>
          <w:p w14:paraId="61BF800B" w14:textId="138915DC" w:rsidR="00E6740D" w:rsidRPr="009802C5" w:rsidRDefault="00E6740D" w:rsidP="00E6740D">
            <w:pPr>
              <w:spacing w:before="40" w:after="40"/>
              <w:jc w:val="center"/>
              <w:rPr>
                <w:b/>
              </w:rPr>
            </w:pPr>
            <w:r>
              <w:rPr>
                <w:rFonts w:cs="Arial"/>
                <w:b/>
                <w:bCs/>
                <w:color w:val="000000"/>
                <w:szCs w:val="18"/>
              </w:rPr>
              <w:t>17</w:t>
            </w:r>
          </w:p>
        </w:tc>
      </w:tr>
      <w:tr w:rsidR="00E6740D" w:rsidRPr="006770CE" w14:paraId="1667237F" w14:textId="77777777" w:rsidTr="00E6740D">
        <w:tc>
          <w:tcPr>
            <w:tcW w:w="936" w:type="dxa"/>
            <w:vAlign w:val="center"/>
          </w:tcPr>
          <w:p w14:paraId="3BE66FB6" w14:textId="77777777" w:rsidR="00E6740D" w:rsidRPr="006770CE" w:rsidRDefault="00E6740D" w:rsidP="008B6878">
            <w:pPr>
              <w:pStyle w:val="ListParagraph"/>
              <w:numPr>
                <w:ilvl w:val="0"/>
                <w:numId w:val="39"/>
              </w:numPr>
              <w:ind w:left="226" w:hanging="113"/>
              <w:jc w:val="center"/>
            </w:pPr>
          </w:p>
        </w:tc>
        <w:tc>
          <w:tcPr>
            <w:tcW w:w="6448" w:type="dxa"/>
            <w:vAlign w:val="bottom"/>
          </w:tcPr>
          <w:p w14:paraId="125861A7" w14:textId="2A5BDD3F" w:rsidR="00E6740D" w:rsidRPr="002D1454" w:rsidRDefault="00E6740D" w:rsidP="00E6740D">
            <w:pPr>
              <w:pStyle w:val="tabuluteksts"/>
            </w:pPr>
            <w:r>
              <w:rPr>
                <w:rFonts w:cs="Arial"/>
                <w:color w:val="000000"/>
                <w:szCs w:val="18"/>
              </w:rPr>
              <w:t>Stāķu pirmsskolas izglītības iestāde</w:t>
            </w:r>
          </w:p>
        </w:tc>
        <w:tc>
          <w:tcPr>
            <w:tcW w:w="1683" w:type="dxa"/>
            <w:vAlign w:val="bottom"/>
          </w:tcPr>
          <w:p w14:paraId="63A6F08C" w14:textId="3E00FF2F" w:rsidR="00E6740D" w:rsidRPr="009802C5" w:rsidRDefault="00E6740D" w:rsidP="00E6740D">
            <w:pPr>
              <w:spacing w:before="40" w:after="40"/>
              <w:jc w:val="center"/>
              <w:rPr>
                <w:b/>
              </w:rPr>
            </w:pPr>
            <w:r>
              <w:rPr>
                <w:rFonts w:cs="Arial"/>
                <w:b/>
                <w:bCs/>
                <w:color w:val="000000"/>
                <w:szCs w:val="18"/>
              </w:rPr>
              <w:t>21</w:t>
            </w:r>
          </w:p>
        </w:tc>
      </w:tr>
      <w:tr w:rsidR="00E6740D" w:rsidRPr="006770CE" w14:paraId="396CEE7E" w14:textId="77777777" w:rsidTr="00E6740D">
        <w:tc>
          <w:tcPr>
            <w:tcW w:w="936" w:type="dxa"/>
            <w:vAlign w:val="center"/>
          </w:tcPr>
          <w:p w14:paraId="0DC9838D" w14:textId="77777777" w:rsidR="00E6740D" w:rsidRPr="006770CE" w:rsidRDefault="00E6740D" w:rsidP="008B6878">
            <w:pPr>
              <w:pStyle w:val="ListParagraph"/>
              <w:numPr>
                <w:ilvl w:val="0"/>
                <w:numId w:val="39"/>
              </w:numPr>
              <w:ind w:left="226" w:hanging="113"/>
              <w:jc w:val="center"/>
            </w:pPr>
          </w:p>
        </w:tc>
        <w:tc>
          <w:tcPr>
            <w:tcW w:w="6448" w:type="dxa"/>
            <w:vAlign w:val="bottom"/>
          </w:tcPr>
          <w:p w14:paraId="06C8657C" w14:textId="4B7B26EF" w:rsidR="00E6740D" w:rsidRPr="006770CE" w:rsidRDefault="00E6740D" w:rsidP="00E6740D">
            <w:pPr>
              <w:pStyle w:val="tabuluteksts"/>
            </w:pPr>
            <w:r>
              <w:rPr>
                <w:rFonts w:cs="Arial"/>
                <w:color w:val="000000"/>
                <w:szCs w:val="18"/>
              </w:rPr>
              <w:t>Jaungulbenes pirmsskolas izglītības iestāde "Pienenīte"</w:t>
            </w:r>
          </w:p>
        </w:tc>
        <w:tc>
          <w:tcPr>
            <w:tcW w:w="1683" w:type="dxa"/>
            <w:vAlign w:val="bottom"/>
          </w:tcPr>
          <w:p w14:paraId="50E9EE6F" w14:textId="460E1FB0" w:rsidR="00E6740D" w:rsidRPr="009802C5" w:rsidRDefault="00E6740D" w:rsidP="00E6740D">
            <w:pPr>
              <w:spacing w:before="40" w:after="40"/>
              <w:jc w:val="center"/>
              <w:rPr>
                <w:b/>
              </w:rPr>
            </w:pPr>
            <w:r>
              <w:rPr>
                <w:rFonts w:cs="Arial"/>
                <w:b/>
                <w:bCs/>
                <w:color w:val="000000"/>
                <w:szCs w:val="18"/>
              </w:rPr>
              <w:t>33</w:t>
            </w:r>
          </w:p>
        </w:tc>
      </w:tr>
      <w:tr w:rsidR="00E6740D" w:rsidRPr="006770CE" w14:paraId="5D2BAFE8" w14:textId="77777777" w:rsidTr="00E6740D">
        <w:tc>
          <w:tcPr>
            <w:tcW w:w="936" w:type="dxa"/>
            <w:vAlign w:val="center"/>
          </w:tcPr>
          <w:p w14:paraId="23062D45" w14:textId="77777777" w:rsidR="00E6740D" w:rsidRPr="006770CE" w:rsidRDefault="00E6740D" w:rsidP="008B6878">
            <w:pPr>
              <w:pStyle w:val="ListParagraph"/>
              <w:numPr>
                <w:ilvl w:val="0"/>
                <w:numId w:val="39"/>
              </w:numPr>
              <w:ind w:left="226" w:hanging="113"/>
              <w:jc w:val="center"/>
            </w:pPr>
          </w:p>
        </w:tc>
        <w:tc>
          <w:tcPr>
            <w:tcW w:w="6448" w:type="dxa"/>
            <w:vAlign w:val="bottom"/>
          </w:tcPr>
          <w:p w14:paraId="3F036D35" w14:textId="07DD6070" w:rsidR="00E6740D" w:rsidRPr="002D1454" w:rsidRDefault="00E6740D" w:rsidP="00E6740D">
            <w:pPr>
              <w:pStyle w:val="tabuluteksts"/>
            </w:pPr>
            <w:r>
              <w:rPr>
                <w:rFonts w:cs="Arial"/>
                <w:color w:val="000000"/>
                <w:szCs w:val="18"/>
              </w:rPr>
              <w:t>Lejasciema pirmsskolas izglītības iestāde "Kamenīte"</w:t>
            </w:r>
          </w:p>
        </w:tc>
        <w:tc>
          <w:tcPr>
            <w:tcW w:w="1683" w:type="dxa"/>
            <w:vAlign w:val="bottom"/>
          </w:tcPr>
          <w:p w14:paraId="01816C7D" w14:textId="1A52C72A" w:rsidR="00E6740D" w:rsidRPr="009802C5" w:rsidRDefault="00E6740D" w:rsidP="00E6740D">
            <w:pPr>
              <w:spacing w:before="40" w:after="40"/>
              <w:jc w:val="center"/>
              <w:rPr>
                <w:b/>
              </w:rPr>
            </w:pPr>
            <w:r>
              <w:rPr>
                <w:rFonts w:cs="Arial"/>
                <w:b/>
                <w:bCs/>
                <w:color w:val="000000"/>
                <w:szCs w:val="18"/>
              </w:rPr>
              <w:t>34</w:t>
            </w:r>
          </w:p>
        </w:tc>
      </w:tr>
      <w:tr w:rsidR="00E6740D" w:rsidRPr="006770CE" w14:paraId="7CCCADE2" w14:textId="77777777" w:rsidTr="00E6740D">
        <w:tc>
          <w:tcPr>
            <w:tcW w:w="936" w:type="dxa"/>
            <w:vAlign w:val="center"/>
          </w:tcPr>
          <w:p w14:paraId="70082F78" w14:textId="77777777" w:rsidR="00E6740D" w:rsidRPr="006770CE" w:rsidRDefault="00E6740D" w:rsidP="008B6878">
            <w:pPr>
              <w:pStyle w:val="ListParagraph"/>
              <w:numPr>
                <w:ilvl w:val="0"/>
                <w:numId w:val="39"/>
              </w:numPr>
              <w:ind w:left="226" w:hanging="113"/>
              <w:jc w:val="center"/>
            </w:pPr>
          </w:p>
        </w:tc>
        <w:tc>
          <w:tcPr>
            <w:tcW w:w="6448" w:type="dxa"/>
            <w:vAlign w:val="bottom"/>
          </w:tcPr>
          <w:p w14:paraId="0512123F" w14:textId="5D25EBCF" w:rsidR="00E6740D" w:rsidRPr="002D1454" w:rsidRDefault="00E6740D" w:rsidP="00E6740D">
            <w:pPr>
              <w:pStyle w:val="tabuluteksts"/>
            </w:pPr>
            <w:r>
              <w:rPr>
                <w:rFonts w:cs="Arial"/>
                <w:color w:val="000000"/>
                <w:szCs w:val="18"/>
              </w:rPr>
              <w:t>Rankas pirmsskolas izglītības iestāde "Ābelīte"</w:t>
            </w:r>
          </w:p>
        </w:tc>
        <w:tc>
          <w:tcPr>
            <w:tcW w:w="1683" w:type="dxa"/>
            <w:vAlign w:val="bottom"/>
          </w:tcPr>
          <w:p w14:paraId="2152B3E9" w14:textId="751F8566" w:rsidR="00E6740D" w:rsidRPr="009802C5" w:rsidRDefault="00E6740D" w:rsidP="00E6740D">
            <w:pPr>
              <w:spacing w:before="40" w:after="40"/>
              <w:jc w:val="center"/>
              <w:rPr>
                <w:b/>
              </w:rPr>
            </w:pPr>
            <w:r>
              <w:rPr>
                <w:rFonts w:cs="Arial"/>
                <w:b/>
                <w:bCs/>
                <w:color w:val="000000"/>
                <w:szCs w:val="18"/>
              </w:rPr>
              <w:t>55</w:t>
            </w:r>
          </w:p>
        </w:tc>
      </w:tr>
      <w:tr w:rsidR="00B73FF4" w:rsidRPr="006770CE" w14:paraId="663001B6" w14:textId="77777777" w:rsidTr="00B73FF4">
        <w:tc>
          <w:tcPr>
            <w:tcW w:w="9067" w:type="dxa"/>
            <w:gridSpan w:val="3"/>
            <w:vAlign w:val="center"/>
          </w:tcPr>
          <w:p w14:paraId="642E7AF5" w14:textId="77777777" w:rsidR="00B73FF4" w:rsidRPr="00DA3BB0" w:rsidRDefault="00B73FF4" w:rsidP="00B73FF4">
            <w:pPr>
              <w:spacing w:before="40" w:after="40"/>
              <w:jc w:val="center"/>
            </w:pPr>
            <w:r>
              <w:rPr>
                <w:b/>
              </w:rPr>
              <w:t>SĀKUMSKOLAS</w:t>
            </w:r>
          </w:p>
        </w:tc>
      </w:tr>
      <w:tr w:rsidR="00B73FF4" w:rsidRPr="006770CE" w14:paraId="038C0512" w14:textId="77777777" w:rsidTr="00E6740D">
        <w:tc>
          <w:tcPr>
            <w:tcW w:w="936" w:type="dxa"/>
            <w:vAlign w:val="center"/>
          </w:tcPr>
          <w:p w14:paraId="5ABE94DB" w14:textId="77777777" w:rsidR="00B73FF4" w:rsidRDefault="00B73FF4" w:rsidP="008B6878">
            <w:pPr>
              <w:pStyle w:val="ListParagraph"/>
              <w:numPr>
                <w:ilvl w:val="0"/>
                <w:numId w:val="39"/>
              </w:numPr>
              <w:ind w:left="226" w:hanging="113"/>
              <w:jc w:val="center"/>
            </w:pPr>
          </w:p>
        </w:tc>
        <w:tc>
          <w:tcPr>
            <w:tcW w:w="6448" w:type="dxa"/>
          </w:tcPr>
          <w:p w14:paraId="5C618B6B" w14:textId="35A90F58" w:rsidR="00B73FF4" w:rsidRPr="002D1454" w:rsidRDefault="00F535DF" w:rsidP="00B73FF4">
            <w:pPr>
              <w:spacing w:before="40" w:after="40"/>
            </w:pPr>
            <w:r w:rsidRPr="00F535DF">
              <w:rPr>
                <w:color w:val="auto"/>
              </w:rPr>
              <w:t>Litenes sākumskola</w:t>
            </w:r>
            <w:r>
              <w:rPr>
                <w:rFonts w:cs="Arial"/>
                <w:color w:val="222222"/>
                <w:sz w:val="19"/>
                <w:szCs w:val="19"/>
                <w:shd w:val="clear" w:color="auto" w:fill="FFFFFF"/>
              </w:rPr>
              <w:t xml:space="preserve"> </w:t>
            </w:r>
          </w:p>
        </w:tc>
        <w:tc>
          <w:tcPr>
            <w:tcW w:w="1683" w:type="dxa"/>
            <w:vAlign w:val="center"/>
          </w:tcPr>
          <w:p w14:paraId="252E7D5C" w14:textId="35956F79" w:rsidR="00B73FF4" w:rsidRPr="009802C5" w:rsidRDefault="00F535DF" w:rsidP="00B73FF4">
            <w:pPr>
              <w:spacing w:before="40" w:after="40"/>
              <w:jc w:val="center"/>
              <w:rPr>
                <w:b/>
              </w:rPr>
            </w:pPr>
            <w:r>
              <w:rPr>
                <w:b/>
              </w:rPr>
              <w:t>0</w:t>
            </w:r>
          </w:p>
        </w:tc>
      </w:tr>
      <w:tr w:rsidR="00B73FF4" w:rsidRPr="006770CE" w14:paraId="697D9BF5" w14:textId="77777777" w:rsidTr="00B73FF4">
        <w:tc>
          <w:tcPr>
            <w:tcW w:w="9067" w:type="dxa"/>
            <w:gridSpan w:val="3"/>
            <w:vAlign w:val="center"/>
          </w:tcPr>
          <w:p w14:paraId="31356C04" w14:textId="77777777" w:rsidR="00B73FF4" w:rsidRPr="009802C5" w:rsidRDefault="00B73FF4" w:rsidP="00B73FF4">
            <w:pPr>
              <w:spacing w:before="40" w:after="40"/>
              <w:jc w:val="center"/>
              <w:rPr>
                <w:b/>
              </w:rPr>
            </w:pPr>
            <w:r>
              <w:rPr>
                <w:b/>
              </w:rPr>
              <w:t>VIDĒJĀS IZGLĪTĪBAS IESTĀDES</w:t>
            </w:r>
          </w:p>
        </w:tc>
      </w:tr>
      <w:tr w:rsidR="00E6740D" w:rsidRPr="006770CE" w14:paraId="3A3E8ABA" w14:textId="77777777" w:rsidTr="00633BB9">
        <w:tc>
          <w:tcPr>
            <w:tcW w:w="936" w:type="dxa"/>
            <w:vAlign w:val="center"/>
          </w:tcPr>
          <w:p w14:paraId="12D50349" w14:textId="77777777" w:rsidR="00E6740D" w:rsidRPr="006770CE" w:rsidRDefault="00E6740D" w:rsidP="008B6878">
            <w:pPr>
              <w:pStyle w:val="ListParagraph"/>
              <w:numPr>
                <w:ilvl w:val="0"/>
                <w:numId w:val="39"/>
              </w:numPr>
              <w:ind w:left="226" w:hanging="113"/>
              <w:jc w:val="center"/>
            </w:pPr>
          </w:p>
        </w:tc>
        <w:tc>
          <w:tcPr>
            <w:tcW w:w="6448" w:type="dxa"/>
            <w:vAlign w:val="bottom"/>
          </w:tcPr>
          <w:p w14:paraId="10EBD5F9" w14:textId="53324ECB" w:rsidR="00E6740D" w:rsidRPr="006770CE" w:rsidRDefault="00E6740D" w:rsidP="00E6740D">
            <w:pPr>
              <w:pStyle w:val="tabuluteksts"/>
            </w:pPr>
            <w:r>
              <w:rPr>
                <w:rFonts w:cs="Arial"/>
                <w:color w:val="000000"/>
                <w:szCs w:val="18"/>
              </w:rPr>
              <w:t>Stāmerienas pamatskola</w:t>
            </w:r>
          </w:p>
        </w:tc>
        <w:tc>
          <w:tcPr>
            <w:tcW w:w="1683" w:type="dxa"/>
            <w:vAlign w:val="bottom"/>
          </w:tcPr>
          <w:p w14:paraId="427C6BC0" w14:textId="0D6B23F6" w:rsidR="00E6740D" w:rsidRPr="009802C5" w:rsidRDefault="00E6740D" w:rsidP="00E6740D">
            <w:pPr>
              <w:spacing w:before="40" w:after="40"/>
              <w:jc w:val="center"/>
              <w:rPr>
                <w:b/>
              </w:rPr>
            </w:pPr>
            <w:r>
              <w:rPr>
                <w:rFonts w:cs="Arial"/>
                <w:b/>
                <w:bCs/>
                <w:color w:val="000000"/>
                <w:szCs w:val="18"/>
              </w:rPr>
              <w:t>10</w:t>
            </w:r>
          </w:p>
        </w:tc>
      </w:tr>
      <w:tr w:rsidR="00633BB9" w:rsidRPr="006770CE" w14:paraId="515F2A91" w14:textId="77777777" w:rsidTr="00633BB9">
        <w:tc>
          <w:tcPr>
            <w:tcW w:w="936" w:type="dxa"/>
            <w:vAlign w:val="center"/>
          </w:tcPr>
          <w:p w14:paraId="6720CDE2" w14:textId="77777777" w:rsidR="00633BB9" w:rsidRPr="006770CE" w:rsidRDefault="00633BB9" w:rsidP="008B6878">
            <w:pPr>
              <w:pStyle w:val="ListParagraph"/>
              <w:numPr>
                <w:ilvl w:val="0"/>
                <w:numId w:val="39"/>
              </w:numPr>
              <w:ind w:left="226" w:hanging="113"/>
              <w:jc w:val="center"/>
            </w:pPr>
          </w:p>
        </w:tc>
        <w:tc>
          <w:tcPr>
            <w:tcW w:w="6448" w:type="dxa"/>
            <w:vAlign w:val="bottom"/>
          </w:tcPr>
          <w:p w14:paraId="708736C8" w14:textId="3E4022EF" w:rsidR="00633BB9" w:rsidRDefault="00633BB9" w:rsidP="00E6740D">
            <w:pPr>
              <w:pStyle w:val="tabuluteksts"/>
              <w:rPr>
                <w:rFonts w:cs="Arial"/>
                <w:color w:val="000000"/>
                <w:szCs w:val="18"/>
              </w:rPr>
            </w:pPr>
            <w:r>
              <w:rPr>
                <w:rFonts w:cs="Arial"/>
                <w:color w:val="000000"/>
                <w:szCs w:val="18"/>
              </w:rPr>
              <w:t xml:space="preserve">Stacijas pamatskola </w:t>
            </w:r>
          </w:p>
        </w:tc>
        <w:tc>
          <w:tcPr>
            <w:tcW w:w="1683" w:type="dxa"/>
            <w:vAlign w:val="bottom"/>
          </w:tcPr>
          <w:p w14:paraId="0E4D9523" w14:textId="7FB95417" w:rsidR="00633BB9" w:rsidRDefault="00633BB9" w:rsidP="00E6740D">
            <w:pPr>
              <w:spacing w:before="40" w:after="40"/>
              <w:jc w:val="center"/>
              <w:rPr>
                <w:rFonts w:cs="Arial"/>
                <w:b/>
                <w:bCs/>
                <w:color w:val="000000"/>
                <w:szCs w:val="18"/>
              </w:rPr>
            </w:pPr>
            <w:r>
              <w:rPr>
                <w:rFonts w:cs="Arial"/>
                <w:b/>
                <w:bCs/>
                <w:color w:val="000000"/>
                <w:szCs w:val="18"/>
              </w:rPr>
              <w:t>13</w:t>
            </w:r>
          </w:p>
        </w:tc>
      </w:tr>
      <w:tr w:rsidR="00E6740D" w:rsidRPr="006770CE" w14:paraId="4A70B2C1" w14:textId="77777777" w:rsidTr="00633BB9">
        <w:tc>
          <w:tcPr>
            <w:tcW w:w="936" w:type="dxa"/>
            <w:vAlign w:val="center"/>
          </w:tcPr>
          <w:p w14:paraId="0C5CE394" w14:textId="77777777" w:rsidR="00E6740D" w:rsidRPr="006770CE" w:rsidRDefault="00E6740D" w:rsidP="008B6878">
            <w:pPr>
              <w:pStyle w:val="ListParagraph"/>
              <w:numPr>
                <w:ilvl w:val="0"/>
                <w:numId w:val="39"/>
              </w:numPr>
              <w:ind w:left="226" w:hanging="113"/>
              <w:jc w:val="center"/>
            </w:pPr>
          </w:p>
        </w:tc>
        <w:tc>
          <w:tcPr>
            <w:tcW w:w="6448" w:type="dxa"/>
            <w:vAlign w:val="bottom"/>
          </w:tcPr>
          <w:p w14:paraId="62936EB8" w14:textId="183327BF" w:rsidR="00E6740D" w:rsidRPr="006770CE" w:rsidRDefault="00E6740D" w:rsidP="00E6740D">
            <w:pPr>
              <w:pStyle w:val="tabuluteksts"/>
            </w:pPr>
            <w:r>
              <w:rPr>
                <w:rFonts w:cs="Arial"/>
                <w:color w:val="000000"/>
                <w:szCs w:val="18"/>
              </w:rPr>
              <w:t>Gulbenes vidusskola</w:t>
            </w:r>
          </w:p>
        </w:tc>
        <w:tc>
          <w:tcPr>
            <w:tcW w:w="1683" w:type="dxa"/>
            <w:vAlign w:val="bottom"/>
          </w:tcPr>
          <w:p w14:paraId="4D0B6D66" w14:textId="7A354D0F" w:rsidR="00E6740D" w:rsidRPr="009802C5" w:rsidRDefault="00E6740D" w:rsidP="00E6740D">
            <w:pPr>
              <w:spacing w:before="40" w:after="40"/>
              <w:jc w:val="center"/>
              <w:rPr>
                <w:b/>
              </w:rPr>
            </w:pPr>
            <w:r>
              <w:rPr>
                <w:rFonts w:cs="Arial"/>
                <w:b/>
                <w:bCs/>
                <w:color w:val="000000"/>
                <w:szCs w:val="18"/>
              </w:rPr>
              <w:t>16</w:t>
            </w:r>
          </w:p>
        </w:tc>
      </w:tr>
      <w:tr w:rsidR="00E6740D" w:rsidRPr="006770CE" w14:paraId="007034A4" w14:textId="77777777" w:rsidTr="00633BB9">
        <w:tc>
          <w:tcPr>
            <w:tcW w:w="936" w:type="dxa"/>
            <w:vAlign w:val="center"/>
          </w:tcPr>
          <w:p w14:paraId="608661A4" w14:textId="77777777" w:rsidR="00E6740D" w:rsidRPr="006770CE" w:rsidRDefault="00E6740D" w:rsidP="008B6878">
            <w:pPr>
              <w:pStyle w:val="ListParagraph"/>
              <w:numPr>
                <w:ilvl w:val="0"/>
                <w:numId w:val="39"/>
              </w:numPr>
              <w:ind w:left="226" w:hanging="113"/>
              <w:jc w:val="center"/>
            </w:pPr>
          </w:p>
        </w:tc>
        <w:tc>
          <w:tcPr>
            <w:tcW w:w="6448" w:type="dxa"/>
            <w:vAlign w:val="bottom"/>
          </w:tcPr>
          <w:p w14:paraId="1E5CAE04" w14:textId="32450BC2" w:rsidR="00E6740D" w:rsidRPr="006770CE" w:rsidRDefault="00E6740D" w:rsidP="00E6740D">
            <w:pPr>
              <w:pStyle w:val="tabuluteksts"/>
            </w:pPr>
            <w:r>
              <w:rPr>
                <w:rFonts w:cs="Arial"/>
                <w:color w:val="000000"/>
                <w:szCs w:val="18"/>
              </w:rPr>
              <w:t>Gulbenes novada valsts ģimnāzija</w:t>
            </w:r>
          </w:p>
        </w:tc>
        <w:tc>
          <w:tcPr>
            <w:tcW w:w="1683" w:type="dxa"/>
            <w:vAlign w:val="bottom"/>
          </w:tcPr>
          <w:p w14:paraId="648C9655" w14:textId="6A188526" w:rsidR="00E6740D" w:rsidRPr="009802C5" w:rsidRDefault="00E6740D" w:rsidP="00E6740D">
            <w:pPr>
              <w:spacing w:before="40" w:after="40"/>
              <w:jc w:val="center"/>
              <w:rPr>
                <w:b/>
              </w:rPr>
            </w:pPr>
            <w:r>
              <w:rPr>
                <w:rFonts w:cs="Arial"/>
                <w:b/>
                <w:bCs/>
                <w:color w:val="000000"/>
                <w:szCs w:val="18"/>
              </w:rPr>
              <w:t>16</w:t>
            </w:r>
          </w:p>
        </w:tc>
      </w:tr>
      <w:tr w:rsidR="00836E66" w:rsidRPr="006770CE" w14:paraId="33CA03EF" w14:textId="77777777" w:rsidTr="00633BB9">
        <w:tc>
          <w:tcPr>
            <w:tcW w:w="936" w:type="dxa"/>
            <w:vAlign w:val="center"/>
          </w:tcPr>
          <w:p w14:paraId="547BBFBD" w14:textId="77777777" w:rsidR="00836E66" w:rsidRPr="006770CE" w:rsidRDefault="00836E66" w:rsidP="008B6878">
            <w:pPr>
              <w:pStyle w:val="ListParagraph"/>
              <w:numPr>
                <w:ilvl w:val="0"/>
                <w:numId w:val="39"/>
              </w:numPr>
              <w:ind w:left="226" w:hanging="113"/>
              <w:jc w:val="center"/>
            </w:pPr>
          </w:p>
        </w:tc>
        <w:tc>
          <w:tcPr>
            <w:tcW w:w="6448" w:type="dxa"/>
            <w:vAlign w:val="bottom"/>
          </w:tcPr>
          <w:p w14:paraId="2A77A71A" w14:textId="1FD72A0B" w:rsidR="00836E66" w:rsidRDefault="00836E66" w:rsidP="00E6740D">
            <w:pPr>
              <w:pStyle w:val="tabuluteksts"/>
              <w:rPr>
                <w:rFonts w:cs="Arial"/>
                <w:color w:val="000000"/>
                <w:szCs w:val="18"/>
              </w:rPr>
            </w:pPr>
            <w:r w:rsidRPr="00836E66">
              <w:rPr>
                <w:rFonts w:cs="Arial"/>
                <w:color w:val="000000"/>
                <w:szCs w:val="18"/>
              </w:rPr>
              <w:t>Balvu profesionālā un vispārizglītojošā vidusskola</w:t>
            </w:r>
          </w:p>
        </w:tc>
        <w:tc>
          <w:tcPr>
            <w:tcW w:w="1683" w:type="dxa"/>
            <w:vAlign w:val="bottom"/>
          </w:tcPr>
          <w:p w14:paraId="4B526A6F" w14:textId="593F8AD5" w:rsidR="00836E66" w:rsidRDefault="00836E66" w:rsidP="00E6740D">
            <w:pPr>
              <w:spacing w:before="40" w:after="40"/>
              <w:jc w:val="center"/>
              <w:rPr>
                <w:rFonts w:cs="Arial"/>
                <w:b/>
                <w:bCs/>
                <w:color w:val="000000"/>
                <w:szCs w:val="18"/>
              </w:rPr>
            </w:pPr>
            <w:r>
              <w:rPr>
                <w:rFonts w:cs="Arial"/>
                <w:b/>
                <w:bCs/>
                <w:color w:val="000000"/>
                <w:szCs w:val="18"/>
              </w:rPr>
              <w:t>16</w:t>
            </w:r>
          </w:p>
        </w:tc>
      </w:tr>
      <w:tr w:rsidR="00E6740D" w:rsidRPr="006770CE" w14:paraId="291CCBE3" w14:textId="77777777" w:rsidTr="00633BB9">
        <w:tc>
          <w:tcPr>
            <w:tcW w:w="936" w:type="dxa"/>
            <w:vAlign w:val="center"/>
          </w:tcPr>
          <w:p w14:paraId="2036966B" w14:textId="77777777" w:rsidR="00E6740D" w:rsidRDefault="00E6740D" w:rsidP="008B6878">
            <w:pPr>
              <w:pStyle w:val="ListParagraph"/>
              <w:numPr>
                <w:ilvl w:val="0"/>
                <w:numId w:val="39"/>
              </w:numPr>
              <w:ind w:left="226" w:hanging="113"/>
              <w:jc w:val="center"/>
            </w:pPr>
          </w:p>
        </w:tc>
        <w:tc>
          <w:tcPr>
            <w:tcW w:w="6448" w:type="dxa"/>
            <w:vAlign w:val="bottom"/>
          </w:tcPr>
          <w:p w14:paraId="69354955" w14:textId="6BFBD5A3" w:rsidR="00E6740D" w:rsidRPr="00E12549" w:rsidRDefault="00E6740D" w:rsidP="00E6740D">
            <w:pPr>
              <w:pStyle w:val="tabuluteksts"/>
            </w:pPr>
            <w:r>
              <w:rPr>
                <w:rFonts w:cs="Arial"/>
                <w:color w:val="000000"/>
                <w:szCs w:val="18"/>
              </w:rPr>
              <w:t>Gulbenes vakara (maiņu) vidusskola</w:t>
            </w:r>
          </w:p>
        </w:tc>
        <w:tc>
          <w:tcPr>
            <w:tcW w:w="1683" w:type="dxa"/>
            <w:vAlign w:val="bottom"/>
          </w:tcPr>
          <w:p w14:paraId="3C4B2024" w14:textId="6AE96A40" w:rsidR="00E6740D" w:rsidRPr="009802C5" w:rsidRDefault="00E6740D" w:rsidP="00E6740D">
            <w:pPr>
              <w:spacing w:before="40" w:after="40"/>
              <w:jc w:val="center"/>
              <w:rPr>
                <w:b/>
              </w:rPr>
            </w:pPr>
            <w:r>
              <w:rPr>
                <w:rFonts w:cs="Arial"/>
                <w:b/>
                <w:bCs/>
                <w:color w:val="000000"/>
                <w:szCs w:val="18"/>
              </w:rPr>
              <w:t>17</w:t>
            </w:r>
          </w:p>
        </w:tc>
      </w:tr>
      <w:tr w:rsidR="00E6740D" w:rsidRPr="006770CE" w14:paraId="15E129FB" w14:textId="77777777" w:rsidTr="00633BB9">
        <w:tc>
          <w:tcPr>
            <w:tcW w:w="936" w:type="dxa"/>
            <w:vAlign w:val="center"/>
          </w:tcPr>
          <w:p w14:paraId="50C68FE4" w14:textId="77777777" w:rsidR="00E6740D" w:rsidRPr="006770CE" w:rsidRDefault="00E6740D" w:rsidP="008B6878">
            <w:pPr>
              <w:pStyle w:val="ListParagraph"/>
              <w:numPr>
                <w:ilvl w:val="0"/>
                <w:numId w:val="39"/>
              </w:numPr>
              <w:ind w:left="226" w:hanging="113"/>
              <w:jc w:val="center"/>
            </w:pPr>
          </w:p>
        </w:tc>
        <w:tc>
          <w:tcPr>
            <w:tcW w:w="6448" w:type="dxa"/>
            <w:vAlign w:val="bottom"/>
          </w:tcPr>
          <w:p w14:paraId="6C8B0228" w14:textId="54959984" w:rsidR="00E6740D" w:rsidRPr="00E12549" w:rsidRDefault="00E6740D" w:rsidP="00E6740D">
            <w:pPr>
              <w:pStyle w:val="tabuluteksts"/>
            </w:pPr>
            <w:r>
              <w:rPr>
                <w:rFonts w:cs="Arial"/>
                <w:color w:val="000000"/>
                <w:szCs w:val="18"/>
              </w:rPr>
              <w:t>Gulbenes 2.vidusskola</w:t>
            </w:r>
          </w:p>
        </w:tc>
        <w:tc>
          <w:tcPr>
            <w:tcW w:w="1683" w:type="dxa"/>
            <w:vAlign w:val="bottom"/>
          </w:tcPr>
          <w:p w14:paraId="2BDE9AB0" w14:textId="5C9C8100" w:rsidR="00E6740D" w:rsidRPr="009802C5" w:rsidRDefault="00E6740D" w:rsidP="00E6740D">
            <w:pPr>
              <w:spacing w:before="40" w:after="40"/>
              <w:jc w:val="center"/>
              <w:rPr>
                <w:b/>
              </w:rPr>
            </w:pPr>
            <w:r>
              <w:rPr>
                <w:rFonts w:cs="Arial"/>
                <w:b/>
                <w:bCs/>
                <w:color w:val="000000"/>
                <w:szCs w:val="18"/>
              </w:rPr>
              <w:t>17</w:t>
            </w:r>
          </w:p>
        </w:tc>
      </w:tr>
      <w:tr w:rsidR="00633BB9" w:rsidRPr="006770CE" w14:paraId="58DD0F8D" w14:textId="77777777" w:rsidTr="00633BB9">
        <w:tc>
          <w:tcPr>
            <w:tcW w:w="936" w:type="dxa"/>
            <w:vAlign w:val="center"/>
          </w:tcPr>
          <w:p w14:paraId="1E5FF207" w14:textId="77777777" w:rsidR="00633BB9" w:rsidRPr="006770CE" w:rsidRDefault="00633BB9" w:rsidP="008B6878">
            <w:pPr>
              <w:pStyle w:val="ListParagraph"/>
              <w:numPr>
                <w:ilvl w:val="0"/>
                <w:numId w:val="39"/>
              </w:numPr>
              <w:ind w:left="226" w:hanging="113"/>
              <w:jc w:val="center"/>
            </w:pPr>
          </w:p>
        </w:tc>
        <w:tc>
          <w:tcPr>
            <w:tcW w:w="6448" w:type="dxa"/>
            <w:vAlign w:val="bottom"/>
          </w:tcPr>
          <w:p w14:paraId="61D4B269" w14:textId="46EEABA1" w:rsidR="00633BB9" w:rsidRDefault="00633BB9" w:rsidP="00E6740D">
            <w:pPr>
              <w:pStyle w:val="tabuluteksts"/>
              <w:rPr>
                <w:rFonts w:cs="Arial"/>
                <w:color w:val="000000"/>
                <w:szCs w:val="18"/>
              </w:rPr>
            </w:pPr>
            <w:r>
              <w:rPr>
                <w:rFonts w:cs="Arial"/>
                <w:color w:val="000000"/>
                <w:szCs w:val="18"/>
              </w:rPr>
              <w:t>Balvu Valsts ģimnāzija</w:t>
            </w:r>
          </w:p>
        </w:tc>
        <w:tc>
          <w:tcPr>
            <w:tcW w:w="1683" w:type="dxa"/>
            <w:vAlign w:val="bottom"/>
          </w:tcPr>
          <w:p w14:paraId="37CD4501" w14:textId="3E27FB8B" w:rsidR="00633BB9" w:rsidRDefault="00633BB9" w:rsidP="00E6740D">
            <w:pPr>
              <w:spacing w:before="40" w:after="40"/>
              <w:jc w:val="center"/>
              <w:rPr>
                <w:rFonts w:cs="Arial"/>
                <w:b/>
                <w:bCs/>
                <w:color w:val="000000"/>
                <w:szCs w:val="18"/>
              </w:rPr>
            </w:pPr>
            <w:r>
              <w:rPr>
                <w:rFonts w:cs="Arial"/>
                <w:b/>
                <w:bCs/>
                <w:color w:val="000000"/>
                <w:szCs w:val="18"/>
              </w:rPr>
              <w:t>18</w:t>
            </w:r>
          </w:p>
        </w:tc>
      </w:tr>
      <w:tr w:rsidR="00E6740D" w:rsidRPr="006770CE" w14:paraId="6668FC51" w14:textId="77777777" w:rsidTr="00633BB9">
        <w:tc>
          <w:tcPr>
            <w:tcW w:w="936" w:type="dxa"/>
            <w:vAlign w:val="center"/>
          </w:tcPr>
          <w:p w14:paraId="431CC56D" w14:textId="77777777" w:rsidR="00E6740D" w:rsidRDefault="00E6740D" w:rsidP="008B6878">
            <w:pPr>
              <w:pStyle w:val="ListParagraph"/>
              <w:numPr>
                <w:ilvl w:val="0"/>
                <w:numId w:val="39"/>
              </w:numPr>
              <w:ind w:left="226" w:hanging="113"/>
              <w:jc w:val="center"/>
            </w:pPr>
          </w:p>
        </w:tc>
        <w:tc>
          <w:tcPr>
            <w:tcW w:w="6448" w:type="dxa"/>
            <w:vAlign w:val="bottom"/>
          </w:tcPr>
          <w:p w14:paraId="41CED139" w14:textId="6B5FF901" w:rsidR="00E6740D" w:rsidRDefault="00E6740D" w:rsidP="00E6740D">
            <w:pPr>
              <w:pStyle w:val="tabuluteksts"/>
              <w:rPr>
                <w:rFonts w:cs="Arial"/>
                <w:color w:val="000000"/>
                <w:szCs w:val="18"/>
              </w:rPr>
            </w:pPr>
            <w:r>
              <w:rPr>
                <w:rFonts w:cs="Arial"/>
                <w:color w:val="000000"/>
                <w:szCs w:val="18"/>
              </w:rPr>
              <w:t>Balvu pamatskola</w:t>
            </w:r>
          </w:p>
        </w:tc>
        <w:tc>
          <w:tcPr>
            <w:tcW w:w="1683" w:type="dxa"/>
            <w:vAlign w:val="bottom"/>
          </w:tcPr>
          <w:p w14:paraId="363D3D64" w14:textId="171955B4" w:rsidR="00E6740D" w:rsidRDefault="00E6740D" w:rsidP="00E6740D">
            <w:pPr>
              <w:spacing w:before="40" w:after="40"/>
              <w:jc w:val="center"/>
              <w:rPr>
                <w:rFonts w:cs="Arial"/>
                <w:b/>
                <w:bCs/>
                <w:color w:val="000000"/>
                <w:szCs w:val="18"/>
              </w:rPr>
            </w:pPr>
            <w:r>
              <w:rPr>
                <w:rFonts w:cs="Arial"/>
                <w:b/>
                <w:bCs/>
                <w:color w:val="000000"/>
                <w:szCs w:val="18"/>
              </w:rPr>
              <w:t>18</w:t>
            </w:r>
          </w:p>
        </w:tc>
      </w:tr>
      <w:tr w:rsidR="00E6740D" w:rsidRPr="006770CE" w14:paraId="7B14CC40" w14:textId="77777777" w:rsidTr="00633BB9">
        <w:tc>
          <w:tcPr>
            <w:tcW w:w="936" w:type="dxa"/>
            <w:vAlign w:val="center"/>
          </w:tcPr>
          <w:p w14:paraId="7A144611" w14:textId="77777777" w:rsidR="00E6740D" w:rsidRPr="006770CE" w:rsidRDefault="00E6740D" w:rsidP="008B6878">
            <w:pPr>
              <w:pStyle w:val="ListParagraph"/>
              <w:numPr>
                <w:ilvl w:val="0"/>
                <w:numId w:val="39"/>
              </w:numPr>
              <w:ind w:left="226" w:hanging="113"/>
              <w:jc w:val="center"/>
            </w:pPr>
          </w:p>
        </w:tc>
        <w:tc>
          <w:tcPr>
            <w:tcW w:w="6448" w:type="dxa"/>
            <w:vAlign w:val="bottom"/>
          </w:tcPr>
          <w:p w14:paraId="76D0E9BE" w14:textId="39689706" w:rsidR="00E6740D" w:rsidRPr="006770CE" w:rsidRDefault="00E6740D" w:rsidP="00E6740D">
            <w:pPr>
              <w:pStyle w:val="tabuluteksts"/>
            </w:pPr>
            <w:proofErr w:type="spellStart"/>
            <w:r>
              <w:rPr>
                <w:rFonts w:cs="Arial"/>
                <w:color w:val="000000"/>
                <w:szCs w:val="18"/>
              </w:rPr>
              <w:t>K.Valdemāra</w:t>
            </w:r>
            <w:proofErr w:type="spellEnd"/>
            <w:r>
              <w:rPr>
                <w:rFonts w:cs="Arial"/>
                <w:color w:val="000000"/>
                <w:szCs w:val="18"/>
              </w:rPr>
              <w:t xml:space="preserve"> pamatskola</w:t>
            </w:r>
          </w:p>
        </w:tc>
        <w:tc>
          <w:tcPr>
            <w:tcW w:w="1683" w:type="dxa"/>
            <w:vAlign w:val="bottom"/>
          </w:tcPr>
          <w:p w14:paraId="47A409B2" w14:textId="2A83A4FB" w:rsidR="00E6740D" w:rsidRPr="009802C5" w:rsidRDefault="00E6740D" w:rsidP="00E6740D">
            <w:pPr>
              <w:spacing w:before="40" w:after="40"/>
              <w:jc w:val="center"/>
              <w:rPr>
                <w:b/>
              </w:rPr>
            </w:pPr>
            <w:r>
              <w:rPr>
                <w:rFonts w:cs="Arial"/>
                <w:b/>
                <w:bCs/>
                <w:color w:val="000000"/>
                <w:szCs w:val="18"/>
              </w:rPr>
              <w:t>20</w:t>
            </w:r>
          </w:p>
        </w:tc>
      </w:tr>
      <w:tr w:rsidR="00E6740D" w:rsidRPr="006770CE" w14:paraId="50D1E275" w14:textId="77777777" w:rsidTr="00633BB9">
        <w:tc>
          <w:tcPr>
            <w:tcW w:w="936" w:type="dxa"/>
            <w:vAlign w:val="center"/>
          </w:tcPr>
          <w:p w14:paraId="6EC65A25" w14:textId="77777777" w:rsidR="00E6740D" w:rsidRPr="006770CE" w:rsidRDefault="00E6740D" w:rsidP="008B6878">
            <w:pPr>
              <w:pStyle w:val="ListParagraph"/>
              <w:numPr>
                <w:ilvl w:val="0"/>
                <w:numId w:val="39"/>
              </w:numPr>
              <w:ind w:left="226" w:hanging="113"/>
              <w:jc w:val="center"/>
            </w:pPr>
          </w:p>
        </w:tc>
        <w:tc>
          <w:tcPr>
            <w:tcW w:w="6448" w:type="dxa"/>
            <w:vAlign w:val="bottom"/>
          </w:tcPr>
          <w:p w14:paraId="4A7D327B" w14:textId="13372197" w:rsidR="00E6740D" w:rsidRPr="008075DE" w:rsidRDefault="00E6740D" w:rsidP="00E6740D">
            <w:pPr>
              <w:pStyle w:val="tabuluteksts"/>
            </w:pPr>
            <w:r>
              <w:rPr>
                <w:rFonts w:cs="Arial"/>
                <w:color w:val="000000"/>
                <w:szCs w:val="18"/>
              </w:rPr>
              <w:t>Stāķu pamatskola</w:t>
            </w:r>
            <w:r w:rsidR="00633BB9">
              <w:rPr>
                <w:rFonts w:cs="Arial"/>
                <w:color w:val="000000"/>
                <w:szCs w:val="18"/>
              </w:rPr>
              <w:t xml:space="preserve"> </w:t>
            </w:r>
          </w:p>
        </w:tc>
        <w:tc>
          <w:tcPr>
            <w:tcW w:w="1683" w:type="dxa"/>
            <w:vAlign w:val="bottom"/>
          </w:tcPr>
          <w:p w14:paraId="40066808" w14:textId="40F8CE02" w:rsidR="00E6740D" w:rsidRPr="000A038A" w:rsidRDefault="00E6740D" w:rsidP="00E6740D">
            <w:pPr>
              <w:spacing w:before="40" w:after="40"/>
              <w:jc w:val="center"/>
              <w:rPr>
                <w:b/>
              </w:rPr>
            </w:pPr>
            <w:r>
              <w:rPr>
                <w:rFonts w:cs="Arial"/>
                <w:b/>
                <w:bCs/>
                <w:color w:val="000000"/>
                <w:szCs w:val="18"/>
              </w:rPr>
              <w:t>21</w:t>
            </w:r>
          </w:p>
        </w:tc>
      </w:tr>
      <w:tr w:rsidR="00377546" w:rsidRPr="006770CE" w14:paraId="05C7E123" w14:textId="77777777" w:rsidTr="00633BB9">
        <w:tc>
          <w:tcPr>
            <w:tcW w:w="936" w:type="dxa"/>
            <w:vAlign w:val="center"/>
          </w:tcPr>
          <w:p w14:paraId="183DF22B" w14:textId="77777777" w:rsidR="00377546" w:rsidRPr="006770CE" w:rsidRDefault="00377546" w:rsidP="008B6878">
            <w:pPr>
              <w:pStyle w:val="ListParagraph"/>
              <w:numPr>
                <w:ilvl w:val="0"/>
                <w:numId w:val="39"/>
              </w:numPr>
              <w:ind w:left="226" w:hanging="113"/>
              <w:jc w:val="center"/>
            </w:pPr>
          </w:p>
        </w:tc>
        <w:tc>
          <w:tcPr>
            <w:tcW w:w="6448" w:type="dxa"/>
            <w:vAlign w:val="bottom"/>
          </w:tcPr>
          <w:p w14:paraId="1B8016E4" w14:textId="3E9E1177" w:rsidR="00377546" w:rsidRDefault="00377546" w:rsidP="00E6740D">
            <w:pPr>
              <w:pStyle w:val="tabuluteksts"/>
              <w:rPr>
                <w:rFonts w:cs="Arial"/>
                <w:color w:val="000000"/>
                <w:szCs w:val="18"/>
              </w:rPr>
            </w:pPr>
            <w:r>
              <w:rPr>
                <w:rFonts w:cs="Arial"/>
                <w:color w:val="000000"/>
                <w:szCs w:val="18"/>
              </w:rPr>
              <w:t>Stacijas pamatskola</w:t>
            </w:r>
            <w:r w:rsidR="00633BB9">
              <w:rPr>
                <w:rFonts w:cs="Arial"/>
                <w:color w:val="000000"/>
                <w:szCs w:val="18"/>
              </w:rPr>
              <w:t xml:space="preserve"> Vīksnas filiāle</w:t>
            </w:r>
          </w:p>
        </w:tc>
        <w:tc>
          <w:tcPr>
            <w:tcW w:w="1683" w:type="dxa"/>
            <w:vAlign w:val="bottom"/>
          </w:tcPr>
          <w:p w14:paraId="1BFAF64E" w14:textId="4D0440A4" w:rsidR="00377546" w:rsidRDefault="002237AC" w:rsidP="00E6740D">
            <w:pPr>
              <w:spacing w:before="40" w:after="40"/>
              <w:jc w:val="center"/>
              <w:rPr>
                <w:rFonts w:cs="Arial"/>
                <w:b/>
                <w:bCs/>
                <w:color w:val="000000"/>
                <w:szCs w:val="18"/>
              </w:rPr>
            </w:pPr>
            <w:r>
              <w:rPr>
                <w:rFonts w:cs="Arial"/>
                <w:b/>
                <w:bCs/>
                <w:color w:val="000000"/>
                <w:szCs w:val="18"/>
              </w:rPr>
              <w:t>27</w:t>
            </w:r>
          </w:p>
        </w:tc>
      </w:tr>
      <w:tr w:rsidR="00E6740D" w:rsidRPr="006770CE" w14:paraId="2665395A" w14:textId="77777777" w:rsidTr="00633BB9">
        <w:tc>
          <w:tcPr>
            <w:tcW w:w="936" w:type="dxa"/>
            <w:vAlign w:val="center"/>
          </w:tcPr>
          <w:p w14:paraId="20338FB5" w14:textId="77777777" w:rsidR="00E6740D" w:rsidRPr="006770CE" w:rsidRDefault="00E6740D" w:rsidP="008B6878">
            <w:pPr>
              <w:pStyle w:val="ListParagraph"/>
              <w:numPr>
                <w:ilvl w:val="0"/>
                <w:numId w:val="39"/>
              </w:numPr>
              <w:ind w:left="226" w:hanging="113"/>
              <w:jc w:val="center"/>
            </w:pPr>
          </w:p>
        </w:tc>
        <w:tc>
          <w:tcPr>
            <w:tcW w:w="6448" w:type="dxa"/>
            <w:vAlign w:val="bottom"/>
          </w:tcPr>
          <w:p w14:paraId="751CCB06" w14:textId="244D0C06" w:rsidR="00E6740D" w:rsidRPr="008075DE" w:rsidRDefault="00E6740D" w:rsidP="00E6740D">
            <w:pPr>
              <w:pStyle w:val="tabuluteksts"/>
            </w:pPr>
            <w:r>
              <w:rPr>
                <w:rFonts w:cs="Arial"/>
                <w:color w:val="000000"/>
                <w:szCs w:val="18"/>
              </w:rPr>
              <w:t>Gulbīša vidusskola</w:t>
            </w:r>
          </w:p>
        </w:tc>
        <w:tc>
          <w:tcPr>
            <w:tcW w:w="1683" w:type="dxa"/>
            <w:vAlign w:val="bottom"/>
          </w:tcPr>
          <w:p w14:paraId="6CA58ED4" w14:textId="6766AF7D" w:rsidR="00E6740D" w:rsidRPr="000A038A" w:rsidRDefault="00E6740D" w:rsidP="00E6740D">
            <w:pPr>
              <w:spacing w:before="40" w:after="40"/>
              <w:jc w:val="center"/>
              <w:rPr>
                <w:b/>
              </w:rPr>
            </w:pPr>
            <w:r>
              <w:rPr>
                <w:rFonts w:cs="Arial"/>
                <w:b/>
                <w:bCs/>
                <w:color w:val="000000"/>
                <w:szCs w:val="18"/>
              </w:rPr>
              <w:t>31</w:t>
            </w:r>
          </w:p>
        </w:tc>
      </w:tr>
      <w:tr w:rsidR="00E6740D" w:rsidRPr="006770CE" w14:paraId="7ABD07A9" w14:textId="77777777" w:rsidTr="00633BB9">
        <w:tc>
          <w:tcPr>
            <w:tcW w:w="936" w:type="dxa"/>
            <w:vAlign w:val="center"/>
          </w:tcPr>
          <w:p w14:paraId="20CB8A6C" w14:textId="77777777" w:rsidR="00E6740D" w:rsidRPr="006770CE" w:rsidRDefault="00E6740D" w:rsidP="008B6878">
            <w:pPr>
              <w:pStyle w:val="ListParagraph"/>
              <w:numPr>
                <w:ilvl w:val="0"/>
                <w:numId w:val="39"/>
              </w:numPr>
              <w:ind w:left="226" w:hanging="113"/>
              <w:jc w:val="center"/>
            </w:pPr>
          </w:p>
        </w:tc>
        <w:tc>
          <w:tcPr>
            <w:tcW w:w="6448" w:type="dxa"/>
            <w:vAlign w:val="bottom"/>
          </w:tcPr>
          <w:p w14:paraId="3B8A04C9" w14:textId="6AC6A379" w:rsidR="00E6740D" w:rsidRPr="000A038A" w:rsidRDefault="00E6740D" w:rsidP="00E6740D">
            <w:pPr>
              <w:pStyle w:val="tabuluteksts"/>
            </w:pPr>
            <w:r>
              <w:rPr>
                <w:rFonts w:cs="Arial"/>
                <w:color w:val="000000"/>
                <w:szCs w:val="18"/>
              </w:rPr>
              <w:t>Galgauskas pamatskola</w:t>
            </w:r>
          </w:p>
        </w:tc>
        <w:tc>
          <w:tcPr>
            <w:tcW w:w="1683" w:type="dxa"/>
            <w:vAlign w:val="bottom"/>
          </w:tcPr>
          <w:p w14:paraId="38E66BA9" w14:textId="2D25D25E" w:rsidR="00E6740D" w:rsidRPr="000A038A" w:rsidRDefault="00E6740D" w:rsidP="00E6740D">
            <w:pPr>
              <w:spacing w:before="40" w:after="40"/>
              <w:jc w:val="center"/>
              <w:rPr>
                <w:b/>
              </w:rPr>
            </w:pPr>
            <w:r>
              <w:rPr>
                <w:rFonts w:cs="Arial"/>
                <w:b/>
                <w:bCs/>
                <w:color w:val="000000"/>
                <w:szCs w:val="18"/>
              </w:rPr>
              <w:t>32</w:t>
            </w:r>
          </w:p>
        </w:tc>
      </w:tr>
      <w:tr w:rsidR="00E6740D" w:rsidRPr="006770CE" w14:paraId="54B04BB9" w14:textId="77777777" w:rsidTr="00633BB9">
        <w:tc>
          <w:tcPr>
            <w:tcW w:w="936" w:type="dxa"/>
            <w:vAlign w:val="center"/>
          </w:tcPr>
          <w:p w14:paraId="25D439CC" w14:textId="77777777" w:rsidR="00E6740D" w:rsidRPr="006770CE" w:rsidRDefault="00E6740D" w:rsidP="008B6878">
            <w:pPr>
              <w:pStyle w:val="ListParagraph"/>
              <w:numPr>
                <w:ilvl w:val="0"/>
                <w:numId w:val="39"/>
              </w:numPr>
              <w:ind w:left="226" w:hanging="113"/>
              <w:jc w:val="center"/>
            </w:pPr>
          </w:p>
        </w:tc>
        <w:tc>
          <w:tcPr>
            <w:tcW w:w="6448" w:type="dxa"/>
            <w:vAlign w:val="bottom"/>
          </w:tcPr>
          <w:p w14:paraId="59BA1542" w14:textId="7ECA20BF" w:rsidR="00E6740D" w:rsidRPr="000A038A" w:rsidRDefault="00E6740D" w:rsidP="00E6740D">
            <w:pPr>
              <w:pStyle w:val="tabuluteksts"/>
            </w:pPr>
            <w:r>
              <w:rPr>
                <w:rFonts w:cs="Arial"/>
                <w:color w:val="000000"/>
                <w:szCs w:val="18"/>
              </w:rPr>
              <w:t>Lejasciema vidusskola</w:t>
            </w:r>
          </w:p>
        </w:tc>
        <w:tc>
          <w:tcPr>
            <w:tcW w:w="1683" w:type="dxa"/>
            <w:vAlign w:val="bottom"/>
          </w:tcPr>
          <w:p w14:paraId="52CE7020" w14:textId="49D3DC32" w:rsidR="00E6740D" w:rsidRPr="000A038A" w:rsidRDefault="00E6740D" w:rsidP="00E6740D">
            <w:pPr>
              <w:spacing w:before="40" w:after="40"/>
              <w:jc w:val="center"/>
              <w:rPr>
                <w:b/>
              </w:rPr>
            </w:pPr>
            <w:r>
              <w:rPr>
                <w:rFonts w:cs="Arial"/>
                <w:b/>
                <w:bCs/>
                <w:color w:val="000000"/>
                <w:szCs w:val="18"/>
              </w:rPr>
              <w:t>34</w:t>
            </w:r>
          </w:p>
        </w:tc>
      </w:tr>
      <w:tr w:rsidR="00E6740D" w:rsidRPr="006770CE" w14:paraId="7C99DA0E" w14:textId="77777777" w:rsidTr="00633BB9">
        <w:tc>
          <w:tcPr>
            <w:tcW w:w="936" w:type="dxa"/>
            <w:vAlign w:val="center"/>
          </w:tcPr>
          <w:p w14:paraId="23609FA7" w14:textId="77777777" w:rsidR="00E6740D" w:rsidRPr="006770CE" w:rsidRDefault="00E6740D" w:rsidP="008B6878">
            <w:pPr>
              <w:pStyle w:val="ListParagraph"/>
              <w:numPr>
                <w:ilvl w:val="0"/>
                <w:numId w:val="39"/>
              </w:numPr>
              <w:ind w:left="226" w:hanging="113"/>
              <w:jc w:val="center"/>
            </w:pPr>
          </w:p>
        </w:tc>
        <w:tc>
          <w:tcPr>
            <w:tcW w:w="6448" w:type="dxa"/>
            <w:vAlign w:val="bottom"/>
          </w:tcPr>
          <w:p w14:paraId="4CD98C21" w14:textId="7BE2C4EB" w:rsidR="00E6740D" w:rsidRPr="000A038A" w:rsidRDefault="00E6740D" w:rsidP="00E6740D">
            <w:pPr>
              <w:pStyle w:val="tabuluteksts"/>
            </w:pPr>
            <w:r>
              <w:rPr>
                <w:rFonts w:cs="Arial"/>
                <w:color w:val="000000"/>
                <w:szCs w:val="18"/>
              </w:rPr>
              <w:t>Sveķu internātpamatskola</w:t>
            </w:r>
          </w:p>
        </w:tc>
        <w:tc>
          <w:tcPr>
            <w:tcW w:w="1683" w:type="dxa"/>
            <w:vAlign w:val="bottom"/>
          </w:tcPr>
          <w:p w14:paraId="50E1AC3F" w14:textId="7CA76C58" w:rsidR="00E6740D" w:rsidRPr="000A038A" w:rsidRDefault="00E6740D" w:rsidP="00E6740D">
            <w:pPr>
              <w:spacing w:before="40" w:after="40"/>
              <w:jc w:val="center"/>
              <w:rPr>
                <w:b/>
              </w:rPr>
            </w:pPr>
            <w:r>
              <w:rPr>
                <w:rFonts w:cs="Arial"/>
                <w:b/>
                <w:bCs/>
                <w:color w:val="000000"/>
                <w:szCs w:val="18"/>
              </w:rPr>
              <w:t>36</w:t>
            </w:r>
          </w:p>
        </w:tc>
      </w:tr>
      <w:tr w:rsidR="00E6740D" w:rsidRPr="006770CE" w14:paraId="6447C169" w14:textId="77777777" w:rsidTr="00633BB9">
        <w:tc>
          <w:tcPr>
            <w:tcW w:w="936" w:type="dxa"/>
            <w:vAlign w:val="center"/>
          </w:tcPr>
          <w:p w14:paraId="44959C7B" w14:textId="77777777" w:rsidR="00E6740D" w:rsidRPr="006770CE" w:rsidRDefault="00E6740D" w:rsidP="008B6878">
            <w:pPr>
              <w:pStyle w:val="ListParagraph"/>
              <w:numPr>
                <w:ilvl w:val="0"/>
                <w:numId w:val="39"/>
              </w:numPr>
              <w:ind w:left="226" w:hanging="113"/>
              <w:jc w:val="center"/>
            </w:pPr>
          </w:p>
        </w:tc>
        <w:tc>
          <w:tcPr>
            <w:tcW w:w="6448" w:type="dxa"/>
            <w:vAlign w:val="bottom"/>
          </w:tcPr>
          <w:p w14:paraId="3AA0EF81" w14:textId="23E905C9" w:rsidR="00E6740D" w:rsidRPr="000A038A" w:rsidRDefault="00E6740D" w:rsidP="00E6740D">
            <w:pPr>
              <w:pStyle w:val="tabuluteksts"/>
            </w:pPr>
            <w:r>
              <w:rPr>
                <w:rFonts w:cs="Arial"/>
                <w:color w:val="000000"/>
                <w:szCs w:val="18"/>
              </w:rPr>
              <w:t>Tirzas pamatskola</w:t>
            </w:r>
          </w:p>
        </w:tc>
        <w:tc>
          <w:tcPr>
            <w:tcW w:w="1683" w:type="dxa"/>
            <w:vAlign w:val="bottom"/>
          </w:tcPr>
          <w:p w14:paraId="4B10F304" w14:textId="0D26CF30" w:rsidR="00E6740D" w:rsidRPr="000A038A" w:rsidRDefault="00E6740D" w:rsidP="00E6740D">
            <w:pPr>
              <w:spacing w:before="40" w:after="40"/>
              <w:jc w:val="center"/>
              <w:rPr>
                <w:b/>
              </w:rPr>
            </w:pPr>
            <w:r>
              <w:rPr>
                <w:rFonts w:cs="Arial"/>
                <w:b/>
                <w:bCs/>
                <w:color w:val="000000"/>
                <w:szCs w:val="18"/>
              </w:rPr>
              <w:t>40</w:t>
            </w:r>
          </w:p>
        </w:tc>
      </w:tr>
      <w:tr w:rsidR="00E6740D" w:rsidRPr="006770CE" w14:paraId="2C5B0216" w14:textId="77777777" w:rsidTr="00633BB9">
        <w:tc>
          <w:tcPr>
            <w:tcW w:w="936" w:type="dxa"/>
            <w:vAlign w:val="center"/>
          </w:tcPr>
          <w:p w14:paraId="1E071A4C" w14:textId="77777777" w:rsidR="00E6740D" w:rsidRPr="006770CE" w:rsidRDefault="00E6740D" w:rsidP="008B6878">
            <w:pPr>
              <w:pStyle w:val="ListParagraph"/>
              <w:numPr>
                <w:ilvl w:val="0"/>
                <w:numId w:val="39"/>
              </w:numPr>
              <w:ind w:left="226" w:hanging="113"/>
              <w:jc w:val="center"/>
            </w:pPr>
          </w:p>
        </w:tc>
        <w:tc>
          <w:tcPr>
            <w:tcW w:w="6448" w:type="dxa"/>
            <w:vAlign w:val="bottom"/>
          </w:tcPr>
          <w:p w14:paraId="11888B30" w14:textId="330B0F50" w:rsidR="00E6740D" w:rsidRPr="000A038A" w:rsidRDefault="00E6740D" w:rsidP="00E6740D">
            <w:pPr>
              <w:pStyle w:val="tabuluteksts"/>
            </w:pPr>
            <w:r>
              <w:rPr>
                <w:rFonts w:cs="Arial"/>
                <w:color w:val="000000"/>
                <w:szCs w:val="18"/>
              </w:rPr>
              <w:t>Lizuma vidusskola</w:t>
            </w:r>
          </w:p>
        </w:tc>
        <w:tc>
          <w:tcPr>
            <w:tcW w:w="1683" w:type="dxa"/>
            <w:vAlign w:val="bottom"/>
          </w:tcPr>
          <w:p w14:paraId="3E505F0B" w14:textId="16D907A0" w:rsidR="00E6740D" w:rsidRPr="000A038A" w:rsidRDefault="00E6740D" w:rsidP="00E6740D">
            <w:pPr>
              <w:spacing w:before="40" w:after="40"/>
              <w:jc w:val="center"/>
              <w:rPr>
                <w:b/>
              </w:rPr>
            </w:pPr>
            <w:r>
              <w:rPr>
                <w:rFonts w:cs="Arial"/>
                <w:b/>
                <w:bCs/>
                <w:color w:val="000000"/>
                <w:szCs w:val="18"/>
              </w:rPr>
              <w:t>43</w:t>
            </w:r>
          </w:p>
        </w:tc>
      </w:tr>
      <w:tr w:rsidR="00E6740D" w:rsidRPr="006770CE" w14:paraId="2B43A7A4" w14:textId="77777777" w:rsidTr="00633BB9">
        <w:tc>
          <w:tcPr>
            <w:tcW w:w="936" w:type="dxa"/>
            <w:vAlign w:val="center"/>
          </w:tcPr>
          <w:p w14:paraId="6C1085E3" w14:textId="77777777" w:rsidR="00E6740D" w:rsidRPr="006770CE" w:rsidRDefault="00E6740D" w:rsidP="008B6878">
            <w:pPr>
              <w:pStyle w:val="ListParagraph"/>
              <w:numPr>
                <w:ilvl w:val="0"/>
                <w:numId w:val="39"/>
              </w:numPr>
              <w:ind w:left="226" w:hanging="113"/>
              <w:jc w:val="center"/>
            </w:pPr>
          </w:p>
        </w:tc>
        <w:tc>
          <w:tcPr>
            <w:tcW w:w="6448" w:type="dxa"/>
            <w:vAlign w:val="bottom"/>
          </w:tcPr>
          <w:p w14:paraId="50ED40C3" w14:textId="4AEC5E9B" w:rsidR="00E6740D" w:rsidRPr="000A038A" w:rsidRDefault="00E6740D" w:rsidP="00E6740D">
            <w:pPr>
              <w:pStyle w:val="tabuluteksts"/>
            </w:pPr>
            <w:r>
              <w:rPr>
                <w:rFonts w:cs="Arial"/>
                <w:color w:val="000000"/>
                <w:szCs w:val="18"/>
              </w:rPr>
              <w:t>Druvienas pamatskola</w:t>
            </w:r>
          </w:p>
        </w:tc>
        <w:tc>
          <w:tcPr>
            <w:tcW w:w="1683" w:type="dxa"/>
            <w:vAlign w:val="bottom"/>
          </w:tcPr>
          <w:p w14:paraId="38DA56E0" w14:textId="0B293D52" w:rsidR="00E6740D" w:rsidRPr="000A038A" w:rsidRDefault="00E6740D" w:rsidP="00E6740D">
            <w:pPr>
              <w:spacing w:before="40" w:after="40"/>
              <w:jc w:val="center"/>
              <w:rPr>
                <w:b/>
              </w:rPr>
            </w:pPr>
            <w:r>
              <w:rPr>
                <w:rFonts w:cs="Arial"/>
                <w:b/>
                <w:bCs/>
                <w:color w:val="000000"/>
                <w:szCs w:val="18"/>
              </w:rPr>
              <w:t>51</w:t>
            </w:r>
          </w:p>
        </w:tc>
      </w:tr>
      <w:tr w:rsidR="00E6740D" w:rsidRPr="006770CE" w14:paraId="4491BE9D" w14:textId="77777777" w:rsidTr="00633BB9">
        <w:tc>
          <w:tcPr>
            <w:tcW w:w="936" w:type="dxa"/>
            <w:vAlign w:val="center"/>
          </w:tcPr>
          <w:p w14:paraId="02BE6E09" w14:textId="77777777" w:rsidR="00E6740D" w:rsidRPr="006770CE" w:rsidRDefault="00E6740D" w:rsidP="008B6878">
            <w:pPr>
              <w:pStyle w:val="ListParagraph"/>
              <w:numPr>
                <w:ilvl w:val="0"/>
                <w:numId w:val="39"/>
              </w:numPr>
              <w:ind w:left="226" w:hanging="113"/>
              <w:jc w:val="center"/>
            </w:pPr>
          </w:p>
        </w:tc>
        <w:tc>
          <w:tcPr>
            <w:tcW w:w="6448" w:type="dxa"/>
            <w:vAlign w:val="bottom"/>
          </w:tcPr>
          <w:p w14:paraId="5E8FEFB6" w14:textId="4CE7DC18" w:rsidR="00E6740D" w:rsidRPr="000A038A" w:rsidRDefault="00E6740D" w:rsidP="00E6740D">
            <w:pPr>
              <w:pStyle w:val="tabuluteksts"/>
            </w:pPr>
            <w:r>
              <w:rPr>
                <w:rFonts w:cs="Arial"/>
                <w:color w:val="000000"/>
                <w:szCs w:val="18"/>
              </w:rPr>
              <w:t>Rankas pamatskola</w:t>
            </w:r>
          </w:p>
        </w:tc>
        <w:tc>
          <w:tcPr>
            <w:tcW w:w="1683" w:type="dxa"/>
            <w:vAlign w:val="bottom"/>
          </w:tcPr>
          <w:p w14:paraId="52EC0BE9" w14:textId="13E42C9C" w:rsidR="00E6740D" w:rsidRPr="000A038A" w:rsidRDefault="00E6740D" w:rsidP="00E6740D">
            <w:pPr>
              <w:spacing w:before="40" w:after="40"/>
              <w:jc w:val="center"/>
              <w:rPr>
                <w:b/>
              </w:rPr>
            </w:pPr>
            <w:r>
              <w:rPr>
                <w:rFonts w:cs="Arial"/>
                <w:b/>
                <w:bCs/>
                <w:color w:val="000000"/>
                <w:szCs w:val="18"/>
              </w:rPr>
              <w:t>55</w:t>
            </w:r>
          </w:p>
        </w:tc>
      </w:tr>
      <w:tr w:rsidR="00B73FF4" w:rsidRPr="006770CE" w14:paraId="7C65B510" w14:textId="77777777" w:rsidTr="00B73FF4">
        <w:tc>
          <w:tcPr>
            <w:tcW w:w="9067" w:type="dxa"/>
            <w:gridSpan w:val="3"/>
            <w:vAlign w:val="center"/>
          </w:tcPr>
          <w:p w14:paraId="67ECA43D" w14:textId="6B8B1C1F" w:rsidR="00B73FF4" w:rsidRPr="009802C5" w:rsidRDefault="00B425F7" w:rsidP="00B73FF4">
            <w:pPr>
              <w:spacing w:before="40" w:after="40"/>
              <w:jc w:val="center"/>
              <w:rPr>
                <w:b/>
              </w:rPr>
            </w:pPr>
            <w:r>
              <w:rPr>
                <w:b/>
              </w:rPr>
              <w:t>PROFESIONĀLĀS IEVIRZES</w:t>
            </w:r>
            <w:r w:rsidR="00B73FF4" w:rsidRPr="00DA3BB0">
              <w:rPr>
                <w:b/>
              </w:rPr>
              <w:t xml:space="preserve"> IZGLĪTĪBAS IESTĀDES</w:t>
            </w:r>
          </w:p>
        </w:tc>
      </w:tr>
      <w:tr w:rsidR="000A038A" w:rsidRPr="006770CE" w14:paraId="47950D2B" w14:textId="77777777" w:rsidTr="00E6740D">
        <w:tc>
          <w:tcPr>
            <w:tcW w:w="936" w:type="dxa"/>
            <w:vAlign w:val="center"/>
          </w:tcPr>
          <w:p w14:paraId="64E01F25" w14:textId="77777777" w:rsidR="000A038A" w:rsidRPr="006770CE" w:rsidRDefault="000A038A" w:rsidP="008B6878">
            <w:pPr>
              <w:pStyle w:val="ListParagraph"/>
              <w:numPr>
                <w:ilvl w:val="0"/>
                <w:numId w:val="39"/>
              </w:numPr>
              <w:ind w:left="226" w:hanging="113"/>
              <w:jc w:val="center"/>
            </w:pPr>
          </w:p>
        </w:tc>
        <w:tc>
          <w:tcPr>
            <w:tcW w:w="6448" w:type="dxa"/>
          </w:tcPr>
          <w:p w14:paraId="0517C3DC" w14:textId="2D96E801" w:rsidR="000A038A" w:rsidRPr="000A038A" w:rsidRDefault="000A038A" w:rsidP="000A038A">
            <w:pPr>
              <w:pStyle w:val="tabuluteksts"/>
            </w:pPr>
            <w:r w:rsidRPr="000A038A">
              <w:rPr>
                <w:bCs/>
              </w:rPr>
              <w:t xml:space="preserve">Gulbenes novada Bērnu un jaunatnes sporta skola </w:t>
            </w:r>
          </w:p>
        </w:tc>
        <w:tc>
          <w:tcPr>
            <w:tcW w:w="1683" w:type="dxa"/>
            <w:vAlign w:val="center"/>
          </w:tcPr>
          <w:p w14:paraId="7BC1743C" w14:textId="12CE2D31" w:rsidR="000A038A" w:rsidRPr="000A038A" w:rsidRDefault="00E6740D" w:rsidP="000A038A">
            <w:pPr>
              <w:spacing w:before="40" w:after="40"/>
              <w:jc w:val="center"/>
              <w:rPr>
                <w:b/>
              </w:rPr>
            </w:pPr>
            <w:r>
              <w:rPr>
                <w:b/>
                <w:bCs/>
              </w:rPr>
              <w:t>17</w:t>
            </w:r>
          </w:p>
        </w:tc>
      </w:tr>
      <w:tr w:rsidR="000A038A" w:rsidRPr="006770CE" w14:paraId="12E6CC27" w14:textId="77777777" w:rsidTr="00E6740D">
        <w:tc>
          <w:tcPr>
            <w:tcW w:w="936" w:type="dxa"/>
            <w:vAlign w:val="center"/>
          </w:tcPr>
          <w:p w14:paraId="1B939270" w14:textId="77777777" w:rsidR="000A038A" w:rsidRPr="006770CE" w:rsidRDefault="000A038A" w:rsidP="008B6878">
            <w:pPr>
              <w:pStyle w:val="ListParagraph"/>
              <w:numPr>
                <w:ilvl w:val="0"/>
                <w:numId w:val="39"/>
              </w:numPr>
              <w:ind w:left="226" w:hanging="113"/>
              <w:jc w:val="center"/>
            </w:pPr>
          </w:p>
        </w:tc>
        <w:tc>
          <w:tcPr>
            <w:tcW w:w="6448" w:type="dxa"/>
          </w:tcPr>
          <w:p w14:paraId="0765A57D" w14:textId="20CF3C2A" w:rsidR="000A038A" w:rsidRPr="000A038A" w:rsidRDefault="000A038A" w:rsidP="000A038A">
            <w:pPr>
              <w:pStyle w:val="tabuluteksts"/>
            </w:pPr>
            <w:r w:rsidRPr="000A038A">
              <w:rPr>
                <w:bCs/>
              </w:rPr>
              <w:t xml:space="preserve">Gulbenes Mākslas skola </w:t>
            </w:r>
          </w:p>
        </w:tc>
        <w:tc>
          <w:tcPr>
            <w:tcW w:w="1683" w:type="dxa"/>
            <w:vAlign w:val="center"/>
          </w:tcPr>
          <w:p w14:paraId="618A54DF" w14:textId="713BE15A" w:rsidR="000A038A" w:rsidRPr="000A038A" w:rsidRDefault="00E6740D" w:rsidP="000A038A">
            <w:pPr>
              <w:spacing w:before="40" w:after="40"/>
              <w:jc w:val="center"/>
              <w:rPr>
                <w:b/>
              </w:rPr>
            </w:pPr>
            <w:r>
              <w:rPr>
                <w:b/>
                <w:bCs/>
              </w:rPr>
              <w:t>17</w:t>
            </w:r>
          </w:p>
        </w:tc>
      </w:tr>
      <w:tr w:rsidR="000A038A" w:rsidRPr="006770CE" w14:paraId="22658052" w14:textId="77777777" w:rsidTr="00E6740D">
        <w:tc>
          <w:tcPr>
            <w:tcW w:w="936" w:type="dxa"/>
            <w:vAlign w:val="center"/>
          </w:tcPr>
          <w:p w14:paraId="3C270FB3" w14:textId="77777777" w:rsidR="000A038A" w:rsidRPr="006770CE" w:rsidRDefault="000A038A" w:rsidP="008B6878">
            <w:pPr>
              <w:pStyle w:val="ListParagraph"/>
              <w:numPr>
                <w:ilvl w:val="0"/>
                <w:numId w:val="39"/>
              </w:numPr>
              <w:ind w:left="226" w:hanging="113"/>
              <w:jc w:val="center"/>
            </w:pPr>
          </w:p>
        </w:tc>
        <w:tc>
          <w:tcPr>
            <w:tcW w:w="6448" w:type="dxa"/>
          </w:tcPr>
          <w:p w14:paraId="41922124" w14:textId="160CC4D3" w:rsidR="000A038A" w:rsidRPr="000A038A" w:rsidRDefault="000A038A" w:rsidP="000A038A">
            <w:pPr>
              <w:pStyle w:val="tabuluteksts"/>
            </w:pPr>
            <w:r w:rsidRPr="000A038A">
              <w:rPr>
                <w:bCs/>
              </w:rPr>
              <w:t xml:space="preserve">Gulbenes Mūzikas skola </w:t>
            </w:r>
          </w:p>
        </w:tc>
        <w:tc>
          <w:tcPr>
            <w:tcW w:w="1683" w:type="dxa"/>
            <w:vAlign w:val="center"/>
          </w:tcPr>
          <w:p w14:paraId="1E0E3720" w14:textId="4B50E5AD" w:rsidR="000A038A" w:rsidRPr="000A038A" w:rsidRDefault="00E6740D" w:rsidP="000A038A">
            <w:pPr>
              <w:spacing w:before="40" w:after="40"/>
              <w:jc w:val="center"/>
              <w:rPr>
                <w:b/>
              </w:rPr>
            </w:pPr>
            <w:r>
              <w:rPr>
                <w:b/>
                <w:bCs/>
              </w:rPr>
              <w:t>17</w:t>
            </w:r>
          </w:p>
        </w:tc>
      </w:tr>
    </w:tbl>
    <w:p w14:paraId="2AF89E62" w14:textId="7F1B28A7" w:rsidR="00B73FF4" w:rsidRPr="00435D7A" w:rsidRDefault="00B73FF4" w:rsidP="00B73FF4">
      <w:pPr>
        <w:jc w:val="right"/>
        <w:rPr>
          <w:rFonts w:cs="Arial"/>
          <w:color w:val="auto"/>
        </w:rPr>
      </w:pPr>
      <w:bookmarkStart w:id="164" w:name="_Hlk486928341"/>
      <w:bookmarkEnd w:id="163"/>
      <w:r w:rsidRPr="00D0620F">
        <w:rPr>
          <w:rFonts w:cs="Arial"/>
          <w:color w:val="auto"/>
        </w:rPr>
        <w:t xml:space="preserve">(Avots: </w:t>
      </w:r>
      <w:r>
        <w:rPr>
          <w:rFonts w:cs="Arial"/>
          <w:color w:val="auto"/>
        </w:rPr>
        <w:t>Gulbenes pašvaldības mājaslapa</w:t>
      </w:r>
      <w:r w:rsidR="00633BB9">
        <w:rPr>
          <w:rFonts w:cs="Arial"/>
          <w:color w:val="auto"/>
        </w:rPr>
        <w:t>, IZM “Skolu Karte”</w:t>
      </w:r>
      <w:r w:rsidRPr="00D0620F">
        <w:rPr>
          <w:rFonts w:cs="Arial"/>
          <w:color w:val="auto"/>
        </w:rPr>
        <w:t>)</w:t>
      </w:r>
      <w:bookmarkEnd w:id="164"/>
    </w:p>
    <w:p w14:paraId="42AD24F3" w14:textId="0D48FA09" w:rsidR="002D245A" w:rsidRDefault="002D245A" w:rsidP="002D245A">
      <w:pPr>
        <w:pStyle w:val="Heading2"/>
        <w:numPr>
          <w:ilvl w:val="0"/>
          <w:numId w:val="11"/>
        </w:numPr>
        <w:tabs>
          <w:tab w:val="left" w:pos="851"/>
        </w:tabs>
        <w:ind w:left="426" w:hanging="426"/>
      </w:pPr>
      <w:bookmarkStart w:id="165" w:name="_Toc497947948"/>
      <w:r>
        <w:lastRenderedPageBreak/>
        <w:t>PIELIKUMS: Ārpusģimenes aprūpe Gulbenes novadā</w:t>
      </w:r>
      <w:bookmarkEnd w:id="165"/>
    </w:p>
    <w:tbl>
      <w:tblPr>
        <w:tblW w:w="0" w:type="auto"/>
        <w:tblBorders>
          <w:top w:val="single" w:sz="4" w:space="0" w:color="652D90"/>
          <w:left w:val="single" w:sz="4" w:space="0" w:color="652D90"/>
          <w:bottom w:val="single" w:sz="4" w:space="0" w:color="652D90"/>
          <w:right w:val="single" w:sz="4" w:space="0" w:color="652D90"/>
          <w:insideH w:val="single" w:sz="4" w:space="0" w:color="652D90"/>
          <w:insideV w:val="single" w:sz="4" w:space="0" w:color="652D90"/>
        </w:tblBorders>
        <w:tblLook w:val="04A0" w:firstRow="1" w:lastRow="0" w:firstColumn="1" w:lastColumn="0" w:noHBand="0" w:noVBand="1"/>
      </w:tblPr>
      <w:tblGrid>
        <w:gridCol w:w="747"/>
        <w:gridCol w:w="5845"/>
        <w:gridCol w:w="617"/>
        <w:gridCol w:w="617"/>
        <w:gridCol w:w="617"/>
        <w:gridCol w:w="617"/>
      </w:tblGrid>
      <w:tr w:rsidR="002D245A" w14:paraId="250B3257" w14:textId="77777777" w:rsidTr="002D245A">
        <w:trPr>
          <w:trHeight w:val="20"/>
          <w:tblHeader/>
        </w:trPr>
        <w:tc>
          <w:tcPr>
            <w:tcW w:w="0" w:type="auto"/>
            <w:tcBorders>
              <w:top w:val="single" w:sz="4" w:space="0" w:color="652D90"/>
              <w:left w:val="single" w:sz="4" w:space="0" w:color="652D90"/>
              <w:bottom w:val="single" w:sz="4" w:space="0" w:color="652D90"/>
              <w:right w:val="single" w:sz="4" w:space="0" w:color="FFFFFF" w:themeColor="background1"/>
            </w:tcBorders>
            <w:shd w:val="clear" w:color="auto" w:fill="652D90"/>
            <w:tcMar>
              <w:top w:w="15" w:type="dxa"/>
              <w:left w:w="108" w:type="dxa"/>
              <w:bottom w:w="15" w:type="dxa"/>
              <w:right w:w="108" w:type="dxa"/>
            </w:tcMar>
            <w:vAlign w:val="center"/>
            <w:hideMark/>
          </w:tcPr>
          <w:p w14:paraId="076F4FF4" w14:textId="77777777" w:rsidR="002D245A" w:rsidRDefault="002D245A">
            <w:pPr>
              <w:jc w:val="left"/>
              <w:rPr>
                <w:rFonts w:eastAsia="Times New Roman" w:cs="Arial"/>
                <w:color w:val="FFFFFF" w:themeColor="background1"/>
                <w:lang w:eastAsia="lv-LV"/>
              </w:rPr>
            </w:pPr>
            <w:bookmarkStart w:id="166" w:name="_Hlk490228982"/>
            <w:proofErr w:type="spellStart"/>
            <w:r>
              <w:rPr>
                <w:rFonts w:eastAsia="Times New Roman" w:cs="Arial"/>
                <w:color w:val="FFFFFF" w:themeColor="background1"/>
                <w:lang w:eastAsia="lv-LV"/>
              </w:rPr>
              <w:t>Nr.p.k</w:t>
            </w:r>
            <w:proofErr w:type="spellEnd"/>
            <w:r>
              <w:rPr>
                <w:rFonts w:eastAsia="Times New Roman" w:cs="Arial"/>
                <w:color w:val="FFFFFF" w:themeColor="background1"/>
                <w:lang w:eastAsia="lv-LV"/>
              </w:rPr>
              <w:t>.</w:t>
            </w:r>
          </w:p>
        </w:tc>
        <w:tc>
          <w:tcPr>
            <w:tcW w:w="0" w:type="auto"/>
            <w:tcBorders>
              <w:top w:val="single" w:sz="4" w:space="0" w:color="652D90"/>
              <w:left w:val="single" w:sz="4" w:space="0" w:color="FFFFFF" w:themeColor="background1"/>
              <w:bottom w:val="single" w:sz="4" w:space="0" w:color="652D90"/>
              <w:right w:val="single" w:sz="4" w:space="0" w:color="FFFFFF" w:themeColor="background1"/>
            </w:tcBorders>
            <w:shd w:val="clear" w:color="auto" w:fill="652D90"/>
            <w:tcMar>
              <w:top w:w="15" w:type="dxa"/>
              <w:left w:w="108" w:type="dxa"/>
              <w:bottom w:w="15" w:type="dxa"/>
              <w:right w:w="108" w:type="dxa"/>
            </w:tcMar>
            <w:vAlign w:val="center"/>
            <w:hideMark/>
          </w:tcPr>
          <w:p w14:paraId="545AF6AA" w14:textId="77777777" w:rsidR="002D245A" w:rsidRDefault="002D245A">
            <w:pPr>
              <w:jc w:val="center"/>
              <w:rPr>
                <w:rFonts w:eastAsia="Times New Roman" w:cs="Arial"/>
                <w:color w:val="FFFFFF" w:themeColor="background1"/>
                <w:lang w:eastAsia="lv-LV"/>
              </w:rPr>
            </w:pPr>
            <w:r>
              <w:rPr>
                <w:rFonts w:eastAsia="Times New Roman" w:cs="Arial"/>
                <w:color w:val="FFFFFF" w:themeColor="background1"/>
                <w:lang w:eastAsia="lv-LV"/>
              </w:rPr>
              <w:t>ĀRPUSĢIMENES APRŪPE</w:t>
            </w:r>
          </w:p>
        </w:tc>
        <w:tc>
          <w:tcPr>
            <w:tcW w:w="0" w:type="auto"/>
            <w:tcBorders>
              <w:top w:val="single" w:sz="4" w:space="0" w:color="652D90"/>
              <w:left w:val="single" w:sz="4" w:space="0" w:color="FFFFFF" w:themeColor="background1"/>
              <w:bottom w:val="single" w:sz="4" w:space="0" w:color="652D90"/>
              <w:right w:val="single" w:sz="4" w:space="0" w:color="FFFFFF" w:themeColor="background1"/>
            </w:tcBorders>
            <w:shd w:val="clear" w:color="auto" w:fill="652D90"/>
            <w:tcMar>
              <w:top w:w="15" w:type="dxa"/>
              <w:left w:w="108" w:type="dxa"/>
              <w:bottom w:w="15" w:type="dxa"/>
              <w:right w:w="108" w:type="dxa"/>
            </w:tcMar>
            <w:hideMark/>
          </w:tcPr>
          <w:p w14:paraId="40B5CC59" w14:textId="77777777" w:rsidR="002D245A" w:rsidRDefault="002D245A">
            <w:pPr>
              <w:jc w:val="left"/>
              <w:rPr>
                <w:rFonts w:eastAsia="Times New Roman" w:cs="Arial"/>
                <w:color w:val="FFFFFF" w:themeColor="background1"/>
                <w:lang w:eastAsia="lv-LV"/>
              </w:rPr>
            </w:pPr>
            <w:r>
              <w:rPr>
                <w:rFonts w:eastAsia="Times New Roman" w:cs="Arial"/>
                <w:color w:val="FFFFFF" w:themeColor="background1"/>
                <w:lang w:eastAsia="lv-LV"/>
              </w:rPr>
              <w:t>2013</w:t>
            </w:r>
          </w:p>
        </w:tc>
        <w:tc>
          <w:tcPr>
            <w:tcW w:w="617" w:type="dxa"/>
            <w:tcBorders>
              <w:top w:val="single" w:sz="4" w:space="0" w:color="652D90"/>
              <w:left w:val="single" w:sz="4" w:space="0" w:color="FFFFFF" w:themeColor="background1"/>
              <w:bottom w:val="single" w:sz="4" w:space="0" w:color="652D90"/>
              <w:right w:val="single" w:sz="4" w:space="0" w:color="FFFFFF" w:themeColor="background1"/>
            </w:tcBorders>
            <w:shd w:val="clear" w:color="auto" w:fill="652D90"/>
            <w:tcMar>
              <w:top w:w="15" w:type="dxa"/>
              <w:left w:w="108" w:type="dxa"/>
              <w:bottom w:w="15" w:type="dxa"/>
              <w:right w:w="108" w:type="dxa"/>
            </w:tcMar>
            <w:hideMark/>
          </w:tcPr>
          <w:p w14:paraId="196D3E16" w14:textId="77777777" w:rsidR="002D245A" w:rsidRDefault="002D245A">
            <w:pPr>
              <w:jc w:val="left"/>
              <w:rPr>
                <w:rFonts w:eastAsia="Times New Roman" w:cs="Arial"/>
                <w:color w:val="FFFFFF" w:themeColor="background1"/>
                <w:lang w:eastAsia="lv-LV"/>
              </w:rPr>
            </w:pPr>
            <w:r>
              <w:rPr>
                <w:rFonts w:eastAsia="Times New Roman" w:cs="Arial"/>
                <w:color w:val="FFFFFF" w:themeColor="background1"/>
                <w:lang w:eastAsia="lv-LV"/>
              </w:rPr>
              <w:t>2014</w:t>
            </w:r>
          </w:p>
        </w:tc>
        <w:tc>
          <w:tcPr>
            <w:tcW w:w="617" w:type="dxa"/>
            <w:tcBorders>
              <w:top w:val="single" w:sz="4" w:space="0" w:color="652D90"/>
              <w:left w:val="single" w:sz="4" w:space="0" w:color="FFFFFF" w:themeColor="background1"/>
              <w:bottom w:val="single" w:sz="4" w:space="0" w:color="652D90"/>
              <w:right w:val="single" w:sz="4" w:space="0" w:color="FFFFFF" w:themeColor="background1"/>
            </w:tcBorders>
            <w:shd w:val="clear" w:color="auto" w:fill="652D90"/>
            <w:tcMar>
              <w:top w:w="15" w:type="dxa"/>
              <w:left w:w="108" w:type="dxa"/>
              <w:bottom w:w="15" w:type="dxa"/>
              <w:right w:w="108" w:type="dxa"/>
            </w:tcMar>
            <w:hideMark/>
          </w:tcPr>
          <w:p w14:paraId="0EF39DF9" w14:textId="77777777" w:rsidR="002D245A" w:rsidRDefault="002D245A">
            <w:pPr>
              <w:jc w:val="left"/>
              <w:rPr>
                <w:rFonts w:eastAsia="Times New Roman" w:cs="Arial"/>
                <w:color w:val="FFFFFF" w:themeColor="background1"/>
                <w:lang w:eastAsia="lv-LV"/>
              </w:rPr>
            </w:pPr>
            <w:r>
              <w:rPr>
                <w:rFonts w:eastAsia="Times New Roman" w:cs="Arial"/>
                <w:color w:val="FFFFFF" w:themeColor="background1"/>
                <w:lang w:eastAsia="lv-LV"/>
              </w:rPr>
              <w:t>2015</w:t>
            </w:r>
          </w:p>
        </w:tc>
        <w:tc>
          <w:tcPr>
            <w:tcW w:w="0" w:type="auto"/>
            <w:tcBorders>
              <w:top w:val="single" w:sz="4" w:space="0" w:color="652D90"/>
              <w:left w:val="single" w:sz="4" w:space="0" w:color="FFFFFF" w:themeColor="background1"/>
              <w:bottom w:val="single" w:sz="4" w:space="0" w:color="652D90"/>
              <w:right w:val="single" w:sz="4" w:space="0" w:color="652D90"/>
            </w:tcBorders>
            <w:shd w:val="clear" w:color="auto" w:fill="652D90"/>
            <w:tcMar>
              <w:top w:w="15" w:type="dxa"/>
              <w:left w:w="108" w:type="dxa"/>
              <w:bottom w:w="15" w:type="dxa"/>
              <w:right w:w="108" w:type="dxa"/>
            </w:tcMar>
            <w:vAlign w:val="center"/>
            <w:hideMark/>
          </w:tcPr>
          <w:p w14:paraId="330013FA" w14:textId="77777777" w:rsidR="002D245A" w:rsidRDefault="002D245A">
            <w:pPr>
              <w:jc w:val="left"/>
              <w:rPr>
                <w:rFonts w:eastAsia="Times New Roman" w:cs="Arial"/>
                <w:color w:val="FFFFFF" w:themeColor="background1"/>
                <w:lang w:eastAsia="lv-LV"/>
              </w:rPr>
            </w:pPr>
            <w:r>
              <w:rPr>
                <w:rFonts w:eastAsia="Times New Roman" w:cs="Arial"/>
                <w:color w:val="FFFFFF" w:themeColor="background1"/>
                <w:lang w:eastAsia="lv-LV"/>
              </w:rPr>
              <w:t>2016</w:t>
            </w:r>
          </w:p>
        </w:tc>
      </w:tr>
      <w:tr w:rsidR="002D245A" w14:paraId="717C3FEE" w14:textId="77777777" w:rsidTr="002D245A">
        <w:trPr>
          <w:trHeight w:val="20"/>
          <w:tblHeader/>
        </w:trPr>
        <w:tc>
          <w:tcPr>
            <w:tcW w:w="0" w:type="auto"/>
            <w:tcBorders>
              <w:top w:val="single" w:sz="4" w:space="0" w:color="652D90"/>
              <w:left w:val="single" w:sz="4" w:space="0" w:color="652D90"/>
              <w:bottom w:val="single" w:sz="4" w:space="0" w:color="652D90"/>
              <w:right w:val="single" w:sz="4" w:space="0" w:color="652D90"/>
            </w:tcBorders>
            <w:shd w:val="clear" w:color="auto" w:fill="E7E6E6" w:themeFill="background2"/>
            <w:tcMar>
              <w:top w:w="15" w:type="dxa"/>
              <w:left w:w="108" w:type="dxa"/>
              <w:bottom w:w="15" w:type="dxa"/>
              <w:right w:w="108" w:type="dxa"/>
            </w:tcMar>
            <w:vAlign w:val="center"/>
            <w:hideMark/>
          </w:tcPr>
          <w:p w14:paraId="39970940" w14:textId="77777777" w:rsidR="002D245A" w:rsidRDefault="002D245A">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1</w:t>
            </w:r>
          </w:p>
        </w:tc>
        <w:tc>
          <w:tcPr>
            <w:tcW w:w="0" w:type="auto"/>
            <w:tcBorders>
              <w:top w:val="single" w:sz="4" w:space="0" w:color="652D90"/>
              <w:left w:val="single" w:sz="4" w:space="0" w:color="652D90"/>
              <w:bottom w:val="single" w:sz="4" w:space="0" w:color="652D90"/>
              <w:right w:val="single" w:sz="4" w:space="0" w:color="652D90"/>
            </w:tcBorders>
            <w:shd w:val="clear" w:color="auto" w:fill="E7E6E6" w:themeFill="background2"/>
            <w:tcMar>
              <w:top w:w="15" w:type="dxa"/>
              <w:left w:w="108" w:type="dxa"/>
              <w:bottom w:w="15" w:type="dxa"/>
              <w:right w:w="108" w:type="dxa"/>
            </w:tcMar>
            <w:vAlign w:val="center"/>
            <w:hideMark/>
          </w:tcPr>
          <w:p w14:paraId="724AA753" w14:textId="77777777" w:rsidR="002D245A" w:rsidRDefault="002D245A">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2</w:t>
            </w:r>
          </w:p>
        </w:tc>
        <w:tc>
          <w:tcPr>
            <w:tcW w:w="0" w:type="auto"/>
            <w:tcBorders>
              <w:top w:val="single" w:sz="4" w:space="0" w:color="652D90"/>
              <w:left w:val="single" w:sz="4" w:space="0" w:color="652D90"/>
              <w:bottom w:val="single" w:sz="4" w:space="0" w:color="652D90"/>
              <w:right w:val="single" w:sz="4" w:space="0" w:color="652D90"/>
            </w:tcBorders>
            <w:shd w:val="clear" w:color="auto" w:fill="E7E6E6" w:themeFill="background2"/>
            <w:tcMar>
              <w:top w:w="15" w:type="dxa"/>
              <w:left w:w="108" w:type="dxa"/>
              <w:bottom w:w="15" w:type="dxa"/>
              <w:right w:w="108" w:type="dxa"/>
            </w:tcMar>
            <w:hideMark/>
          </w:tcPr>
          <w:p w14:paraId="35021B81" w14:textId="77777777" w:rsidR="002D245A" w:rsidRDefault="002D245A">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3</w:t>
            </w:r>
          </w:p>
        </w:tc>
        <w:tc>
          <w:tcPr>
            <w:tcW w:w="617" w:type="dxa"/>
            <w:tcBorders>
              <w:top w:val="single" w:sz="4" w:space="0" w:color="652D90"/>
              <w:left w:val="single" w:sz="4" w:space="0" w:color="652D90"/>
              <w:bottom w:val="single" w:sz="4" w:space="0" w:color="652D90"/>
              <w:right w:val="single" w:sz="4" w:space="0" w:color="652D90"/>
            </w:tcBorders>
            <w:shd w:val="clear" w:color="auto" w:fill="E7E6E6" w:themeFill="background2"/>
            <w:tcMar>
              <w:top w:w="15" w:type="dxa"/>
              <w:left w:w="108" w:type="dxa"/>
              <w:bottom w:w="15" w:type="dxa"/>
              <w:right w:w="108" w:type="dxa"/>
            </w:tcMar>
            <w:hideMark/>
          </w:tcPr>
          <w:p w14:paraId="2CE6038C" w14:textId="77777777" w:rsidR="002D245A" w:rsidRDefault="002D245A">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4</w:t>
            </w:r>
          </w:p>
        </w:tc>
        <w:tc>
          <w:tcPr>
            <w:tcW w:w="617" w:type="dxa"/>
            <w:tcBorders>
              <w:top w:val="single" w:sz="4" w:space="0" w:color="652D90"/>
              <w:left w:val="single" w:sz="4" w:space="0" w:color="652D90"/>
              <w:bottom w:val="single" w:sz="4" w:space="0" w:color="652D90"/>
              <w:right w:val="single" w:sz="4" w:space="0" w:color="652D90"/>
            </w:tcBorders>
            <w:shd w:val="clear" w:color="auto" w:fill="E7E6E6" w:themeFill="background2"/>
            <w:tcMar>
              <w:top w:w="15" w:type="dxa"/>
              <w:left w:w="108" w:type="dxa"/>
              <w:bottom w:w="15" w:type="dxa"/>
              <w:right w:w="108" w:type="dxa"/>
            </w:tcMar>
            <w:hideMark/>
          </w:tcPr>
          <w:p w14:paraId="0F22E9FA" w14:textId="77777777" w:rsidR="002D245A" w:rsidRDefault="002D245A">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5</w:t>
            </w:r>
          </w:p>
        </w:tc>
        <w:tc>
          <w:tcPr>
            <w:tcW w:w="0" w:type="auto"/>
            <w:tcBorders>
              <w:top w:val="single" w:sz="4" w:space="0" w:color="652D90"/>
              <w:left w:val="single" w:sz="4" w:space="0" w:color="652D90"/>
              <w:bottom w:val="single" w:sz="4" w:space="0" w:color="652D90"/>
              <w:right w:val="single" w:sz="4" w:space="0" w:color="652D90"/>
            </w:tcBorders>
            <w:shd w:val="clear" w:color="auto" w:fill="E7E6E6" w:themeFill="background2"/>
            <w:tcMar>
              <w:top w:w="15" w:type="dxa"/>
              <w:left w:w="108" w:type="dxa"/>
              <w:bottom w:w="15" w:type="dxa"/>
              <w:right w:w="108" w:type="dxa"/>
            </w:tcMar>
            <w:vAlign w:val="center"/>
            <w:hideMark/>
          </w:tcPr>
          <w:p w14:paraId="4976E6AC" w14:textId="77777777" w:rsidR="002D245A" w:rsidRDefault="002D245A">
            <w:pPr>
              <w:spacing w:before="0" w:after="0" w:line="240" w:lineRule="auto"/>
              <w:jc w:val="center"/>
              <w:rPr>
                <w:rFonts w:eastAsia="Times New Roman" w:cs="Arial"/>
                <w:i/>
                <w:color w:val="auto"/>
                <w:sz w:val="16"/>
                <w:szCs w:val="16"/>
                <w:lang w:eastAsia="lv-LV"/>
              </w:rPr>
            </w:pPr>
            <w:r>
              <w:rPr>
                <w:rFonts w:eastAsia="Times New Roman" w:cs="Arial"/>
                <w:i/>
                <w:color w:val="auto"/>
                <w:sz w:val="16"/>
                <w:szCs w:val="16"/>
                <w:lang w:eastAsia="lv-LV"/>
              </w:rPr>
              <w:t>6</w:t>
            </w:r>
          </w:p>
        </w:tc>
      </w:tr>
      <w:tr w:rsidR="006043D4" w14:paraId="1FBB56CB" w14:textId="77777777" w:rsidTr="006043D4">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46AD796F" w14:textId="77777777" w:rsidR="006043D4" w:rsidRDefault="006043D4" w:rsidP="006043D4">
            <w:pPr>
              <w:spacing w:before="40" w:after="40"/>
              <w:jc w:val="center"/>
              <w:rPr>
                <w:rFonts w:eastAsia="Times New Roman" w:cs="Arial"/>
                <w:color w:val="auto"/>
                <w:lang w:eastAsia="lv-LV"/>
              </w:rPr>
            </w:pPr>
            <w:r>
              <w:rPr>
                <w:rFonts w:eastAsia="Times New Roman" w:cs="Arial"/>
                <w:color w:val="auto"/>
                <w:lang w:eastAsia="lv-LV"/>
              </w:rPr>
              <w:t>1.</w:t>
            </w:r>
          </w:p>
        </w:tc>
        <w:tc>
          <w:tcPr>
            <w:tcW w:w="5845" w:type="dxa"/>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0818676D" w14:textId="77777777" w:rsidR="006043D4" w:rsidRDefault="006043D4" w:rsidP="006043D4">
            <w:r>
              <w:t>Ģimeņu skaits, kurās netiek pietiekami nodrošināta bērna attīstība un audzināšana un par kurām bāriņtiesa pārskata gadā ir informējusi pašvaldības sociālo dienestu vai citu atbildīgo institūciju</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B447ABE" w14:textId="20B94153" w:rsidR="006043D4" w:rsidRPr="006043D4" w:rsidRDefault="006043D4" w:rsidP="006043D4">
            <w:pPr>
              <w:spacing w:before="40" w:after="40"/>
              <w:jc w:val="center"/>
              <w:rPr>
                <w:rFonts w:eastAsia="Times New Roman" w:cs="Arial"/>
                <w:color w:val="auto"/>
                <w:szCs w:val="18"/>
                <w:lang w:eastAsia="lv-LV"/>
              </w:rPr>
            </w:pPr>
            <w:r w:rsidRPr="006043D4">
              <w:rPr>
                <w:rFonts w:cs="Arial"/>
                <w:color w:val="000000"/>
                <w:szCs w:val="18"/>
              </w:rPr>
              <w:t>62</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D25A310" w14:textId="7DE29D54" w:rsidR="006043D4" w:rsidRPr="00585BE9" w:rsidRDefault="006043D4" w:rsidP="006043D4">
            <w:pPr>
              <w:spacing w:before="40" w:after="40"/>
              <w:jc w:val="center"/>
              <w:rPr>
                <w:rFonts w:eastAsia="Times New Roman" w:cs="Arial"/>
                <w:color w:val="auto"/>
                <w:szCs w:val="18"/>
                <w:lang w:eastAsia="lv-LV"/>
              </w:rPr>
            </w:pPr>
            <w:r w:rsidRPr="00585BE9">
              <w:rPr>
                <w:rFonts w:cs="Arial"/>
                <w:color w:val="000000"/>
                <w:szCs w:val="18"/>
              </w:rPr>
              <w:t>47</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7ED8710" w14:textId="43BF6841" w:rsidR="006043D4" w:rsidRPr="00585BE9" w:rsidRDefault="006043D4" w:rsidP="006043D4">
            <w:pPr>
              <w:spacing w:before="40" w:after="40"/>
              <w:jc w:val="center"/>
              <w:rPr>
                <w:rFonts w:eastAsia="Times New Roman" w:cs="Arial"/>
                <w:color w:val="auto"/>
                <w:lang w:eastAsia="lv-LV"/>
              </w:rPr>
            </w:pPr>
            <w:r w:rsidRPr="00585BE9">
              <w:rPr>
                <w:rFonts w:cs="Arial"/>
                <w:color w:val="000000"/>
              </w:rPr>
              <w:t>54</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E633A2A" w14:textId="1C163355" w:rsidR="006043D4" w:rsidRDefault="006043D4" w:rsidP="006043D4">
            <w:pPr>
              <w:spacing w:before="40" w:after="40"/>
              <w:jc w:val="center"/>
              <w:rPr>
                <w:rFonts w:eastAsia="Times New Roman" w:cs="Arial"/>
                <w:color w:val="auto"/>
                <w:lang w:eastAsia="lv-LV"/>
              </w:rPr>
            </w:pPr>
            <w:r>
              <w:rPr>
                <w:rFonts w:cs="Arial"/>
                <w:szCs w:val="18"/>
              </w:rPr>
              <w:t>44</w:t>
            </w:r>
          </w:p>
        </w:tc>
      </w:tr>
      <w:tr w:rsidR="006043D4" w14:paraId="4EB323EE" w14:textId="77777777" w:rsidTr="006043D4">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70FD750C" w14:textId="77777777" w:rsidR="006043D4" w:rsidRDefault="006043D4" w:rsidP="006043D4">
            <w:pPr>
              <w:spacing w:before="40" w:after="40"/>
              <w:jc w:val="center"/>
              <w:rPr>
                <w:rFonts w:eastAsia="Times New Roman" w:cs="Arial"/>
                <w:color w:val="auto"/>
                <w:lang w:eastAsia="lv-LV"/>
              </w:rPr>
            </w:pPr>
            <w:r>
              <w:rPr>
                <w:rFonts w:eastAsia="Times New Roman" w:cs="Arial"/>
                <w:color w:val="auto"/>
                <w:lang w:eastAsia="lv-LV"/>
              </w:rPr>
              <w:t>2.</w:t>
            </w:r>
          </w:p>
        </w:tc>
        <w:tc>
          <w:tcPr>
            <w:tcW w:w="5845" w:type="dxa"/>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46803C41" w14:textId="77777777" w:rsidR="006043D4" w:rsidRDefault="006043D4" w:rsidP="006043D4">
            <w:pPr>
              <w:spacing w:before="40" w:after="40"/>
              <w:rPr>
                <w:rFonts w:eastAsia="Times New Roman" w:cs="Arial"/>
                <w:color w:val="auto"/>
                <w:lang w:eastAsia="lv-LV"/>
              </w:rPr>
            </w:pPr>
            <w:r>
              <w:rPr>
                <w:rFonts w:eastAsia="Times New Roman" w:cs="Arial"/>
                <w:color w:val="auto"/>
                <w:lang w:eastAsia="lv-LV"/>
              </w:rPr>
              <w:t xml:space="preserve">Bērnu skaits </w:t>
            </w:r>
            <w:r>
              <w:t>ģimenēs, kurās netiek pietiekami nodrošināta bērna attīstība un audzināšana un par kurām bāriņtiesa pārskata gadā ir informējusi pašvaldības sociālo dienestu vai citu atbildīgo institūciju</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0945CDC" w14:textId="7E0BD6CE" w:rsidR="006043D4" w:rsidRPr="006043D4" w:rsidRDefault="006043D4" w:rsidP="006043D4">
            <w:pPr>
              <w:spacing w:before="40" w:after="40"/>
              <w:jc w:val="center"/>
              <w:rPr>
                <w:rFonts w:eastAsia="Times New Roman" w:cs="Arial"/>
                <w:color w:val="auto"/>
                <w:szCs w:val="18"/>
                <w:lang w:eastAsia="lv-LV"/>
              </w:rPr>
            </w:pPr>
            <w:r w:rsidRPr="006043D4">
              <w:rPr>
                <w:rFonts w:cs="Arial"/>
                <w:color w:val="000000"/>
                <w:szCs w:val="18"/>
              </w:rPr>
              <w:t>141</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6BB3632" w14:textId="79BA9680" w:rsidR="006043D4" w:rsidRPr="00585BE9" w:rsidRDefault="006043D4" w:rsidP="006043D4">
            <w:pPr>
              <w:spacing w:before="40" w:after="40"/>
              <w:jc w:val="center"/>
              <w:rPr>
                <w:rFonts w:eastAsia="Times New Roman" w:cs="Arial"/>
                <w:color w:val="auto"/>
                <w:szCs w:val="18"/>
                <w:lang w:eastAsia="lv-LV"/>
              </w:rPr>
            </w:pPr>
            <w:r w:rsidRPr="00585BE9">
              <w:rPr>
                <w:rFonts w:cs="Arial"/>
                <w:color w:val="000000"/>
                <w:szCs w:val="18"/>
              </w:rPr>
              <w:t>112</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71AE093" w14:textId="210F67B2" w:rsidR="006043D4" w:rsidRPr="00585BE9" w:rsidRDefault="006043D4" w:rsidP="006043D4">
            <w:pPr>
              <w:spacing w:before="40" w:after="40"/>
              <w:jc w:val="center"/>
              <w:rPr>
                <w:rFonts w:eastAsia="Times New Roman" w:cs="Arial"/>
                <w:color w:val="auto"/>
                <w:lang w:eastAsia="lv-LV"/>
              </w:rPr>
            </w:pPr>
            <w:r w:rsidRPr="00585BE9">
              <w:rPr>
                <w:rFonts w:cs="Arial"/>
                <w:color w:val="000000"/>
              </w:rPr>
              <w:t>12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D263B06" w14:textId="1ABBFC74" w:rsidR="006043D4" w:rsidRDefault="006043D4" w:rsidP="006043D4">
            <w:pPr>
              <w:spacing w:before="40" w:after="40"/>
              <w:jc w:val="center"/>
              <w:rPr>
                <w:rFonts w:eastAsia="Times New Roman" w:cs="Arial"/>
                <w:color w:val="auto"/>
                <w:lang w:eastAsia="lv-LV"/>
              </w:rPr>
            </w:pPr>
            <w:r>
              <w:rPr>
                <w:rFonts w:cs="Arial"/>
                <w:szCs w:val="18"/>
              </w:rPr>
              <w:t>99</w:t>
            </w:r>
          </w:p>
        </w:tc>
      </w:tr>
      <w:tr w:rsidR="006043D4" w14:paraId="72DEE4F5" w14:textId="77777777" w:rsidTr="006043D4">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497637A1" w14:textId="77777777" w:rsidR="006043D4" w:rsidRDefault="006043D4" w:rsidP="006043D4">
            <w:pPr>
              <w:spacing w:before="40" w:after="40"/>
              <w:jc w:val="center"/>
              <w:rPr>
                <w:rFonts w:eastAsia="Times New Roman" w:cs="Arial"/>
                <w:color w:val="auto"/>
                <w:lang w:eastAsia="lv-LV"/>
              </w:rPr>
            </w:pPr>
            <w:r>
              <w:rPr>
                <w:rFonts w:eastAsia="Times New Roman" w:cs="Arial"/>
                <w:color w:val="auto"/>
                <w:lang w:eastAsia="lv-LV"/>
              </w:rPr>
              <w:t>3.</w:t>
            </w:r>
          </w:p>
        </w:tc>
        <w:tc>
          <w:tcPr>
            <w:tcW w:w="5845" w:type="dxa"/>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5740F0FB" w14:textId="77777777" w:rsidR="006043D4" w:rsidRDefault="006043D4" w:rsidP="006043D4">
            <w:pPr>
              <w:spacing w:before="40" w:after="40"/>
              <w:rPr>
                <w:rFonts w:eastAsia="Times New Roman" w:cs="Arial"/>
                <w:color w:val="auto"/>
                <w:lang w:eastAsia="lv-LV"/>
              </w:rPr>
            </w:pPr>
            <w:r>
              <w:rPr>
                <w:rFonts w:eastAsia="Times New Roman" w:cs="Arial"/>
                <w:color w:val="auto"/>
                <w:lang w:eastAsia="lv-LV"/>
              </w:rPr>
              <w:t>Personu skaits, kurām pārskata gadā ar bāriņtiesas lēmumu pārtrauktas aizgādības tiesības</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169B0B0" w14:textId="273C8BE2" w:rsidR="006043D4" w:rsidRPr="006043D4" w:rsidRDefault="006043D4" w:rsidP="006043D4">
            <w:pPr>
              <w:spacing w:before="40" w:after="40"/>
              <w:jc w:val="center"/>
              <w:rPr>
                <w:rFonts w:eastAsia="Times New Roman" w:cs="Arial"/>
                <w:color w:val="auto"/>
                <w:szCs w:val="18"/>
                <w:lang w:eastAsia="lv-LV"/>
              </w:rPr>
            </w:pPr>
            <w:r w:rsidRPr="006043D4">
              <w:rPr>
                <w:rFonts w:cs="Arial"/>
                <w:color w:val="000000"/>
                <w:szCs w:val="18"/>
              </w:rPr>
              <w:t>29</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EAC322A" w14:textId="062C976D" w:rsidR="006043D4" w:rsidRPr="00585BE9" w:rsidRDefault="006043D4" w:rsidP="006043D4">
            <w:pPr>
              <w:spacing w:before="40" w:after="40"/>
              <w:jc w:val="center"/>
              <w:rPr>
                <w:rFonts w:eastAsia="Times New Roman" w:cs="Arial"/>
                <w:color w:val="auto"/>
                <w:szCs w:val="18"/>
                <w:lang w:eastAsia="lv-LV"/>
              </w:rPr>
            </w:pPr>
            <w:r w:rsidRPr="00585BE9">
              <w:rPr>
                <w:rFonts w:cs="Arial"/>
                <w:color w:val="000000"/>
                <w:szCs w:val="18"/>
              </w:rPr>
              <w:t>27</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F0D7A8E" w14:textId="6709E896" w:rsidR="006043D4" w:rsidRPr="00585BE9" w:rsidRDefault="006043D4" w:rsidP="006043D4">
            <w:pPr>
              <w:spacing w:before="40" w:after="40"/>
              <w:jc w:val="center"/>
              <w:rPr>
                <w:rFonts w:eastAsia="Times New Roman" w:cs="Arial"/>
                <w:color w:val="auto"/>
                <w:lang w:eastAsia="lv-LV"/>
              </w:rPr>
            </w:pPr>
            <w:r w:rsidRPr="00585BE9">
              <w:rPr>
                <w:rFonts w:cs="Arial"/>
                <w:color w:val="000000"/>
              </w:rPr>
              <w:t>28</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332378D2" w14:textId="38D0A6F0" w:rsidR="006043D4" w:rsidRDefault="006043D4" w:rsidP="006043D4">
            <w:pPr>
              <w:spacing w:before="40" w:after="40"/>
              <w:jc w:val="center"/>
              <w:rPr>
                <w:rFonts w:eastAsia="Times New Roman" w:cs="Arial"/>
                <w:color w:val="auto"/>
                <w:lang w:eastAsia="lv-LV"/>
              </w:rPr>
            </w:pPr>
            <w:r>
              <w:rPr>
                <w:rFonts w:cs="Arial"/>
                <w:szCs w:val="18"/>
              </w:rPr>
              <w:t>8</w:t>
            </w:r>
          </w:p>
        </w:tc>
      </w:tr>
      <w:tr w:rsidR="006043D4" w14:paraId="7DC70FB1" w14:textId="77777777" w:rsidTr="006043D4">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6C026E95" w14:textId="77777777" w:rsidR="006043D4" w:rsidRDefault="006043D4" w:rsidP="006043D4">
            <w:pPr>
              <w:spacing w:before="40" w:after="40"/>
              <w:jc w:val="center"/>
              <w:rPr>
                <w:rFonts w:eastAsia="Times New Roman" w:cs="Arial"/>
                <w:color w:val="auto"/>
                <w:lang w:eastAsia="lv-LV"/>
              </w:rPr>
            </w:pPr>
            <w:r>
              <w:rPr>
                <w:rFonts w:eastAsia="Times New Roman" w:cs="Arial"/>
                <w:color w:val="auto"/>
                <w:lang w:eastAsia="lv-LV"/>
              </w:rPr>
              <w:t>4.</w:t>
            </w:r>
          </w:p>
        </w:tc>
        <w:tc>
          <w:tcPr>
            <w:tcW w:w="5845" w:type="dxa"/>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34593367" w14:textId="77777777" w:rsidR="006043D4" w:rsidRDefault="006043D4" w:rsidP="006043D4">
            <w:pPr>
              <w:spacing w:before="40" w:after="40"/>
              <w:rPr>
                <w:rFonts w:eastAsia="Times New Roman" w:cs="Arial"/>
                <w:color w:val="auto"/>
                <w:lang w:eastAsia="lv-LV"/>
              </w:rPr>
            </w:pPr>
            <w:r>
              <w:rPr>
                <w:rFonts w:eastAsia="Times New Roman" w:cs="Arial"/>
                <w:color w:val="auto"/>
                <w:lang w:eastAsia="lv-LV"/>
              </w:rPr>
              <w:t>Personu skaits, kurām pārskata gadā ar bāriņtiesas lēmumu atjaunotas pārtrauktās bērna aizgādības tiesības</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D15D833" w14:textId="58CF1812" w:rsidR="006043D4" w:rsidRPr="006043D4" w:rsidRDefault="006043D4" w:rsidP="006043D4">
            <w:pPr>
              <w:spacing w:before="40" w:after="40"/>
              <w:jc w:val="center"/>
              <w:rPr>
                <w:rFonts w:eastAsia="Times New Roman" w:cs="Arial"/>
                <w:color w:val="auto"/>
                <w:szCs w:val="18"/>
                <w:lang w:eastAsia="lv-LV"/>
              </w:rPr>
            </w:pPr>
            <w:r w:rsidRPr="006043D4">
              <w:rPr>
                <w:rFonts w:cs="Arial"/>
                <w:color w:val="000000"/>
                <w:szCs w:val="18"/>
              </w:rPr>
              <w:t>7</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A13F7F1" w14:textId="77B9EBDD" w:rsidR="006043D4" w:rsidRPr="00585BE9" w:rsidRDefault="006043D4" w:rsidP="006043D4">
            <w:pPr>
              <w:spacing w:before="40" w:after="40"/>
              <w:jc w:val="center"/>
              <w:rPr>
                <w:rFonts w:eastAsia="Times New Roman" w:cs="Arial"/>
                <w:color w:val="auto"/>
                <w:szCs w:val="18"/>
                <w:lang w:eastAsia="lv-LV"/>
              </w:rPr>
            </w:pPr>
            <w:r w:rsidRPr="00585BE9">
              <w:rPr>
                <w:rFonts w:cs="Arial"/>
                <w:color w:val="000000"/>
                <w:szCs w:val="18"/>
              </w:rPr>
              <w:t>11</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B1BA31A" w14:textId="022CA2EE" w:rsidR="006043D4" w:rsidRPr="00585BE9" w:rsidRDefault="006043D4" w:rsidP="006043D4">
            <w:pPr>
              <w:spacing w:before="40" w:after="40"/>
              <w:jc w:val="center"/>
              <w:rPr>
                <w:rFonts w:eastAsia="Times New Roman" w:cs="Arial"/>
                <w:color w:val="auto"/>
                <w:lang w:eastAsia="lv-LV"/>
              </w:rPr>
            </w:pPr>
            <w:r w:rsidRPr="00585BE9">
              <w:rPr>
                <w:rFonts w:cs="Arial"/>
                <w:color w:val="000000"/>
              </w:rPr>
              <w:t>14</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E4D1262" w14:textId="37A112E4" w:rsidR="006043D4" w:rsidRDefault="006043D4" w:rsidP="006043D4">
            <w:pPr>
              <w:spacing w:before="40" w:after="40"/>
              <w:jc w:val="center"/>
              <w:rPr>
                <w:rFonts w:eastAsia="Times New Roman" w:cs="Arial"/>
                <w:color w:val="auto"/>
                <w:lang w:eastAsia="lv-LV"/>
              </w:rPr>
            </w:pPr>
            <w:r>
              <w:rPr>
                <w:rFonts w:cs="Arial"/>
                <w:szCs w:val="18"/>
              </w:rPr>
              <w:t>1</w:t>
            </w:r>
          </w:p>
        </w:tc>
      </w:tr>
      <w:tr w:rsidR="006043D4" w14:paraId="30FB4869" w14:textId="77777777" w:rsidTr="006043D4">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58B1EE30" w14:textId="77777777" w:rsidR="006043D4" w:rsidRDefault="006043D4" w:rsidP="006043D4">
            <w:pPr>
              <w:spacing w:before="40" w:after="40"/>
              <w:jc w:val="center"/>
              <w:rPr>
                <w:rFonts w:eastAsia="Times New Roman" w:cs="Arial"/>
                <w:color w:val="auto"/>
                <w:lang w:eastAsia="lv-LV"/>
              </w:rPr>
            </w:pPr>
            <w:r>
              <w:rPr>
                <w:rFonts w:eastAsia="Times New Roman" w:cs="Arial"/>
                <w:color w:val="auto"/>
                <w:lang w:eastAsia="lv-LV"/>
              </w:rPr>
              <w:t>5.</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3D0B8F10" w14:textId="77777777" w:rsidR="006043D4" w:rsidRDefault="006043D4" w:rsidP="006043D4">
            <w:pPr>
              <w:spacing w:before="40" w:after="40"/>
            </w:pPr>
            <w:r>
              <w:t>Bērnu skaits, kuru vecākiem pārskata gadā pārtrauktas bērna aizgādības tiesības:</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F7C3AAA" w14:textId="1BDB4282" w:rsidR="006043D4" w:rsidRPr="006043D4" w:rsidRDefault="006043D4" w:rsidP="006043D4">
            <w:pPr>
              <w:spacing w:before="40" w:after="40"/>
              <w:jc w:val="center"/>
              <w:rPr>
                <w:rFonts w:eastAsia="Times New Roman" w:cs="Arial"/>
                <w:color w:val="auto"/>
                <w:szCs w:val="18"/>
                <w:lang w:eastAsia="lv-LV"/>
              </w:rPr>
            </w:pPr>
            <w:r w:rsidRPr="006043D4">
              <w:rPr>
                <w:rFonts w:cs="Arial"/>
                <w:color w:val="000000"/>
                <w:szCs w:val="18"/>
              </w:rPr>
              <w:t>44</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BE39480" w14:textId="329A7120" w:rsidR="006043D4" w:rsidRPr="00585BE9" w:rsidRDefault="006043D4" w:rsidP="006043D4">
            <w:pPr>
              <w:spacing w:before="40" w:after="40"/>
              <w:jc w:val="center"/>
              <w:rPr>
                <w:rFonts w:eastAsia="Times New Roman" w:cs="Arial"/>
                <w:color w:val="auto"/>
                <w:szCs w:val="18"/>
                <w:lang w:eastAsia="lv-LV"/>
              </w:rPr>
            </w:pPr>
            <w:r w:rsidRPr="00585BE9">
              <w:rPr>
                <w:rFonts w:cs="Arial"/>
                <w:color w:val="000000"/>
                <w:szCs w:val="18"/>
              </w:rPr>
              <w:t>34</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4C4DF5F" w14:textId="05732F2D" w:rsidR="006043D4" w:rsidRPr="00585BE9" w:rsidRDefault="006043D4" w:rsidP="006043D4">
            <w:pPr>
              <w:spacing w:before="40" w:after="40"/>
              <w:jc w:val="center"/>
              <w:rPr>
                <w:rFonts w:eastAsia="Times New Roman" w:cs="Arial"/>
                <w:color w:val="auto"/>
                <w:lang w:eastAsia="lv-LV"/>
              </w:rPr>
            </w:pPr>
            <w:r w:rsidRPr="00585BE9">
              <w:rPr>
                <w:rFonts w:cs="Arial"/>
                <w:color w:val="000000"/>
              </w:rPr>
              <w:t>39</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FBA166E" w14:textId="395E762B" w:rsidR="006043D4" w:rsidRDefault="006043D4" w:rsidP="006043D4">
            <w:pPr>
              <w:spacing w:before="40" w:after="40"/>
              <w:jc w:val="center"/>
              <w:rPr>
                <w:rFonts w:eastAsia="Times New Roman" w:cs="Arial"/>
                <w:color w:val="auto"/>
                <w:lang w:eastAsia="lv-LV"/>
              </w:rPr>
            </w:pPr>
            <w:r>
              <w:rPr>
                <w:rFonts w:cs="Arial"/>
                <w:szCs w:val="18"/>
              </w:rPr>
              <w:t>10</w:t>
            </w:r>
          </w:p>
        </w:tc>
      </w:tr>
      <w:tr w:rsidR="006043D4" w14:paraId="179BA3EA" w14:textId="77777777" w:rsidTr="006043D4">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3315C4CE" w14:textId="77777777" w:rsidR="006043D4" w:rsidRDefault="006043D4" w:rsidP="006043D4">
            <w:pPr>
              <w:spacing w:before="40" w:after="40"/>
              <w:jc w:val="right"/>
              <w:rPr>
                <w:rFonts w:eastAsia="Times New Roman" w:cs="Arial"/>
                <w:i/>
                <w:color w:val="auto"/>
                <w:lang w:eastAsia="lv-LV"/>
              </w:rPr>
            </w:pPr>
            <w:r>
              <w:rPr>
                <w:rFonts w:eastAsia="Times New Roman" w:cs="Arial"/>
                <w:i/>
                <w:iCs/>
                <w:color w:val="auto"/>
                <w:lang w:eastAsia="lv-LV"/>
              </w:rPr>
              <w:t>5.1.</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652BD273" w14:textId="77777777" w:rsidR="006043D4" w:rsidRDefault="006043D4" w:rsidP="006043D4">
            <w:pPr>
              <w:spacing w:before="40" w:after="40"/>
              <w:jc w:val="right"/>
              <w:rPr>
                <w:i/>
              </w:rPr>
            </w:pPr>
            <w:r>
              <w:rPr>
                <w:i/>
                <w:iCs/>
              </w:rPr>
              <w:t>no</w:t>
            </w:r>
            <w:r>
              <w:rPr>
                <w:i/>
              </w:rPr>
              <w:t xml:space="preserve"> tiem vecuma grupā 0-3 gadi</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D3567C8" w14:textId="45933225" w:rsidR="006043D4" w:rsidRPr="008A608D" w:rsidRDefault="006043D4" w:rsidP="006043D4">
            <w:pPr>
              <w:spacing w:before="40" w:after="40"/>
              <w:jc w:val="center"/>
              <w:rPr>
                <w:rFonts w:eastAsia="Times New Roman" w:cs="Arial"/>
                <w:i/>
                <w:color w:val="auto"/>
                <w:szCs w:val="18"/>
                <w:lang w:eastAsia="lv-LV"/>
              </w:rPr>
            </w:pPr>
            <w:r w:rsidRPr="008A608D">
              <w:rPr>
                <w:rFonts w:cs="Arial"/>
                <w:i/>
                <w:color w:val="000000"/>
                <w:szCs w:val="18"/>
              </w:rPr>
              <w:t>15</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4DB53F9" w14:textId="69F2AB92" w:rsidR="006043D4" w:rsidRPr="008A608D" w:rsidRDefault="006043D4" w:rsidP="006043D4">
            <w:pPr>
              <w:spacing w:before="40" w:after="40"/>
              <w:jc w:val="center"/>
              <w:rPr>
                <w:rFonts w:eastAsia="Times New Roman" w:cs="Arial"/>
                <w:i/>
                <w:color w:val="auto"/>
                <w:szCs w:val="18"/>
                <w:lang w:eastAsia="lv-LV"/>
              </w:rPr>
            </w:pPr>
            <w:r w:rsidRPr="008A608D">
              <w:rPr>
                <w:rFonts w:cs="Arial"/>
                <w:i/>
                <w:color w:val="000000"/>
                <w:szCs w:val="18"/>
              </w:rPr>
              <w:t>13</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D315C03" w14:textId="2EE572FF" w:rsidR="006043D4" w:rsidRPr="008A608D" w:rsidRDefault="006043D4" w:rsidP="006043D4">
            <w:pPr>
              <w:spacing w:before="40" w:after="40"/>
              <w:jc w:val="center"/>
              <w:rPr>
                <w:rFonts w:eastAsia="Times New Roman" w:cs="Arial"/>
                <w:i/>
                <w:color w:val="auto"/>
                <w:lang w:eastAsia="lv-LV"/>
              </w:rPr>
            </w:pPr>
            <w:r w:rsidRPr="008A608D">
              <w:rPr>
                <w:rFonts w:cs="Arial"/>
                <w:i/>
                <w:color w:val="000000"/>
              </w:rPr>
              <w:t>16</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9A3AFC9" w14:textId="77E81214" w:rsidR="006043D4" w:rsidRPr="008A608D" w:rsidRDefault="006043D4" w:rsidP="006043D4">
            <w:pPr>
              <w:spacing w:before="40" w:after="40"/>
              <w:jc w:val="center"/>
              <w:rPr>
                <w:rFonts w:eastAsia="Times New Roman" w:cs="Arial"/>
                <w:i/>
                <w:color w:val="auto"/>
                <w:lang w:eastAsia="lv-LV"/>
              </w:rPr>
            </w:pPr>
            <w:r w:rsidRPr="008A608D">
              <w:rPr>
                <w:rFonts w:cs="Arial"/>
                <w:i/>
                <w:szCs w:val="18"/>
              </w:rPr>
              <w:t>3</w:t>
            </w:r>
          </w:p>
        </w:tc>
      </w:tr>
      <w:tr w:rsidR="006043D4" w14:paraId="12835EC6" w14:textId="77777777" w:rsidTr="006043D4">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48EBFF14" w14:textId="77777777" w:rsidR="006043D4" w:rsidRDefault="006043D4" w:rsidP="006043D4">
            <w:pPr>
              <w:spacing w:before="40" w:after="40"/>
              <w:jc w:val="right"/>
              <w:rPr>
                <w:rFonts w:eastAsia="Times New Roman" w:cs="Arial"/>
                <w:i/>
                <w:iCs/>
                <w:color w:val="auto"/>
                <w:lang w:eastAsia="lv-LV"/>
              </w:rPr>
            </w:pPr>
            <w:r>
              <w:rPr>
                <w:rFonts w:eastAsia="Times New Roman" w:cs="Arial"/>
                <w:i/>
                <w:iCs/>
                <w:color w:val="auto"/>
                <w:lang w:eastAsia="lv-LV"/>
              </w:rPr>
              <w:t>5.2.</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20A58F83" w14:textId="77777777" w:rsidR="006043D4" w:rsidRDefault="006043D4" w:rsidP="006043D4">
            <w:pPr>
              <w:spacing w:before="40" w:after="40"/>
              <w:jc w:val="right"/>
              <w:rPr>
                <w:i/>
                <w:iCs/>
              </w:rPr>
            </w:pPr>
            <w:r>
              <w:rPr>
                <w:i/>
                <w:iCs/>
              </w:rPr>
              <w:t>no</w:t>
            </w:r>
            <w:r>
              <w:rPr>
                <w:i/>
              </w:rPr>
              <w:t xml:space="preserve"> tiem vecuma grupā 4-12 gadi</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A7F67FD" w14:textId="3AF782C5" w:rsidR="006043D4" w:rsidRPr="008A608D" w:rsidRDefault="006043D4" w:rsidP="006043D4">
            <w:pPr>
              <w:spacing w:before="40" w:after="40"/>
              <w:jc w:val="center"/>
              <w:rPr>
                <w:rFonts w:eastAsia="Times New Roman" w:cs="Arial"/>
                <w:i/>
                <w:color w:val="auto"/>
                <w:szCs w:val="18"/>
                <w:lang w:eastAsia="lv-LV"/>
              </w:rPr>
            </w:pPr>
            <w:r w:rsidRPr="008A608D">
              <w:rPr>
                <w:rFonts w:cs="Arial"/>
                <w:i/>
                <w:color w:val="000000"/>
                <w:szCs w:val="18"/>
              </w:rPr>
              <w:t>17</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4C50EC1" w14:textId="1DACDCCD" w:rsidR="006043D4" w:rsidRPr="008A608D" w:rsidRDefault="006043D4" w:rsidP="006043D4">
            <w:pPr>
              <w:spacing w:before="40" w:after="40"/>
              <w:jc w:val="center"/>
              <w:rPr>
                <w:rFonts w:eastAsia="Times New Roman" w:cs="Arial"/>
                <w:i/>
                <w:color w:val="auto"/>
                <w:szCs w:val="18"/>
                <w:lang w:eastAsia="lv-LV"/>
              </w:rPr>
            </w:pPr>
            <w:r w:rsidRPr="008A608D">
              <w:rPr>
                <w:rFonts w:cs="Arial"/>
                <w:i/>
                <w:color w:val="000000"/>
                <w:szCs w:val="18"/>
              </w:rPr>
              <w:t>14</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6D3E4A5" w14:textId="33795A19" w:rsidR="006043D4" w:rsidRPr="008A608D" w:rsidRDefault="006043D4" w:rsidP="006043D4">
            <w:pPr>
              <w:spacing w:before="40" w:after="40"/>
              <w:jc w:val="center"/>
              <w:rPr>
                <w:rFonts w:eastAsia="Times New Roman" w:cs="Arial"/>
                <w:i/>
                <w:color w:val="auto"/>
                <w:lang w:eastAsia="lv-LV"/>
              </w:rPr>
            </w:pPr>
            <w:r w:rsidRPr="008A608D">
              <w:rPr>
                <w:rFonts w:cs="Arial"/>
                <w:i/>
                <w:color w:val="000000"/>
              </w:rPr>
              <w:t>14</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9F76250" w14:textId="1D0A8DE4" w:rsidR="006043D4" w:rsidRPr="008A608D" w:rsidRDefault="006043D4" w:rsidP="006043D4">
            <w:pPr>
              <w:spacing w:before="40" w:after="40"/>
              <w:jc w:val="center"/>
              <w:rPr>
                <w:rFonts w:eastAsia="Times New Roman" w:cs="Arial"/>
                <w:i/>
                <w:color w:val="auto"/>
                <w:lang w:eastAsia="lv-LV"/>
              </w:rPr>
            </w:pPr>
            <w:r w:rsidRPr="008A608D">
              <w:rPr>
                <w:rFonts w:cs="Arial"/>
                <w:i/>
                <w:szCs w:val="18"/>
              </w:rPr>
              <w:t>4</w:t>
            </w:r>
          </w:p>
        </w:tc>
      </w:tr>
      <w:tr w:rsidR="006043D4" w14:paraId="6C3E4209" w14:textId="77777777" w:rsidTr="006043D4">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54D77EE3" w14:textId="77777777" w:rsidR="006043D4" w:rsidRDefault="006043D4" w:rsidP="006043D4">
            <w:pPr>
              <w:spacing w:before="40" w:after="40"/>
              <w:jc w:val="right"/>
              <w:rPr>
                <w:rFonts w:eastAsia="Times New Roman" w:cs="Arial"/>
                <w:i/>
                <w:color w:val="auto"/>
                <w:lang w:eastAsia="lv-LV"/>
              </w:rPr>
            </w:pPr>
            <w:r>
              <w:rPr>
                <w:rFonts w:eastAsia="Times New Roman" w:cs="Arial"/>
                <w:i/>
                <w:iCs/>
                <w:color w:val="auto"/>
                <w:lang w:eastAsia="lv-LV"/>
              </w:rPr>
              <w:t>5.3.</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6A2BA3B4" w14:textId="77777777" w:rsidR="006043D4" w:rsidRDefault="006043D4" w:rsidP="006043D4">
            <w:pPr>
              <w:spacing w:before="40" w:after="40"/>
              <w:jc w:val="right"/>
              <w:rPr>
                <w:i/>
              </w:rPr>
            </w:pPr>
            <w:r>
              <w:rPr>
                <w:i/>
                <w:iCs/>
              </w:rPr>
              <w:t>no</w:t>
            </w:r>
            <w:r>
              <w:rPr>
                <w:i/>
              </w:rPr>
              <w:t xml:space="preserve"> tiem vecuma grupā 13-17 gadi</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734170B" w14:textId="4460846D" w:rsidR="006043D4" w:rsidRPr="008A608D" w:rsidRDefault="006043D4" w:rsidP="006043D4">
            <w:pPr>
              <w:spacing w:before="40" w:after="40"/>
              <w:jc w:val="center"/>
              <w:rPr>
                <w:rFonts w:eastAsia="Times New Roman" w:cs="Arial"/>
                <w:i/>
                <w:color w:val="auto"/>
                <w:szCs w:val="18"/>
                <w:lang w:eastAsia="lv-LV"/>
              </w:rPr>
            </w:pPr>
            <w:r w:rsidRPr="008A608D">
              <w:rPr>
                <w:rFonts w:cs="Arial"/>
                <w:i/>
                <w:color w:val="000000"/>
                <w:szCs w:val="18"/>
              </w:rPr>
              <w:t>3</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464D4FE" w14:textId="0B9F795F" w:rsidR="006043D4" w:rsidRPr="008A608D" w:rsidRDefault="006043D4" w:rsidP="006043D4">
            <w:pPr>
              <w:spacing w:before="40" w:after="40"/>
              <w:jc w:val="center"/>
              <w:rPr>
                <w:rFonts w:eastAsia="Times New Roman" w:cs="Arial"/>
                <w:i/>
                <w:color w:val="auto"/>
                <w:szCs w:val="18"/>
                <w:lang w:eastAsia="lv-LV"/>
              </w:rPr>
            </w:pPr>
            <w:r w:rsidRPr="008A608D">
              <w:rPr>
                <w:rFonts w:cs="Arial"/>
                <w:i/>
                <w:color w:val="000000"/>
                <w:szCs w:val="18"/>
              </w:rPr>
              <w:t>0</w:t>
            </w:r>
          </w:p>
        </w:tc>
        <w:tc>
          <w:tcPr>
            <w:tcW w:w="617" w:type="dxa"/>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B4BDF80" w14:textId="518247E3" w:rsidR="006043D4" w:rsidRPr="008A608D" w:rsidRDefault="006043D4" w:rsidP="006043D4">
            <w:pPr>
              <w:spacing w:before="40" w:after="40"/>
              <w:jc w:val="center"/>
              <w:rPr>
                <w:rFonts w:eastAsia="Times New Roman" w:cs="Arial"/>
                <w:i/>
                <w:color w:val="auto"/>
                <w:lang w:eastAsia="lv-LV"/>
              </w:rPr>
            </w:pPr>
            <w:r w:rsidRPr="008A608D">
              <w:rPr>
                <w:rFonts w:cs="Arial"/>
                <w:i/>
                <w:color w:val="000000"/>
              </w:rPr>
              <w:t>5</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8CA196D" w14:textId="38F22AC9" w:rsidR="006043D4" w:rsidRPr="008A608D" w:rsidRDefault="006043D4" w:rsidP="006043D4">
            <w:pPr>
              <w:spacing w:before="40" w:after="40"/>
              <w:jc w:val="center"/>
              <w:rPr>
                <w:rFonts w:eastAsia="Times New Roman" w:cs="Arial"/>
                <w:i/>
                <w:color w:val="auto"/>
                <w:lang w:eastAsia="lv-LV"/>
              </w:rPr>
            </w:pPr>
            <w:r w:rsidRPr="008A608D">
              <w:rPr>
                <w:rFonts w:cs="Arial"/>
                <w:i/>
                <w:szCs w:val="18"/>
              </w:rPr>
              <w:t>1</w:t>
            </w:r>
          </w:p>
        </w:tc>
      </w:tr>
      <w:tr w:rsidR="006043D4" w14:paraId="490142DE" w14:textId="77777777" w:rsidTr="006043D4">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2B785280" w14:textId="77777777" w:rsidR="006043D4" w:rsidRDefault="006043D4" w:rsidP="006043D4">
            <w:pPr>
              <w:spacing w:before="40" w:after="40"/>
              <w:jc w:val="center"/>
              <w:rPr>
                <w:rFonts w:eastAsia="Times New Roman" w:cs="Arial"/>
                <w:i/>
                <w:iCs/>
                <w:color w:val="auto"/>
                <w:lang w:eastAsia="lv-LV"/>
              </w:rPr>
            </w:pPr>
            <w:r>
              <w:rPr>
                <w:rFonts w:eastAsia="Times New Roman" w:cs="Arial"/>
                <w:i/>
                <w:iCs/>
                <w:color w:val="auto"/>
                <w:lang w:eastAsia="lv-LV"/>
              </w:rPr>
              <w:t>6.</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4201BC76" w14:textId="77777777" w:rsidR="006043D4" w:rsidRDefault="006043D4" w:rsidP="006043D4">
            <w:pPr>
              <w:spacing w:before="40" w:after="40"/>
              <w:jc w:val="left"/>
              <w:rPr>
                <w:rFonts w:eastAsia="Times New Roman" w:cs="Arial"/>
                <w:color w:val="auto"/>
                <w:lang w:eastAsia="lv-LV"/>
              </w:rPr>
            </w:pPr>
            <w:r>
              <w:rPr>
                <w:rFonts w:eastAsia="Times New Roman" w:cs="Arial"/>
                <w:color w:val="auto"/>
                <w:lang w:eastAsia="lv-LV"/>
              </w:rPr>
              <w:t>Ārpusģimenes aprūpē esošo bērnu skaits</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7A7CB0A" w14:textId="45C520AA" w:rsidR="006043D4" w:rsidRPr="006043D4" w:rsidRDefault="006043D4" w:rsidP="006043D4">
            <w:pPr>
              <w:spacing w:before="40" w:after="40"/>
              <w:jc w:val="center"/>
              <w:rPr>
                <w:rFonts w:eastAsia="Times New Roman" w:cs="Arial"/>
                <w:color w:val="auto"/>
                <w:szCs w:val="18"/>
                <w:lang w:eastAsia="lv-LV"/>
              </w:rPr>
            </w:pPr>
            <w:r w:rsidRPr="006043D4">
              <w:rPr>
                <w:rFonts w:cs="Arial"/>
                <w:color w:val="000000"/>
                <w:szCs w:val="18"/>
              </w:rPr>
              <w:t>14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B25261C" w14:textId="7FFFDD44" w:rsidR="006043D4" w:rsidRPr="00585BE9" w:rsidRDefault="006043D4" w:rsidP="006043D4">
            <w:pPr>
              <w:spacing w:before="40" w:after="40"/>
              <w:jc w:val="center"/>
              <w:rPr>
                <w:rFonts w:eastAsia="Times New Roman" w:cs="Arial"/>
                <w:color w:val="auto"/>
                <w:szCs w:val="18"/>
                <w:lang w:eastAsia="lv-LV"/>
              </w:rPr>
            </w:pPr>
            <w:r w:rsidRPr="00585BE9">
              <w:rPr>
                <w:rFonts w:cs="Arial"/>
                <w:color w:val="000000"/>
                <w:szCs w:val="18"/>
              </w:rPr>
              <w:t>125</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3B33D418" w14:textId="0E0CA6A6" w:rsidR="006043D4" w:rsidRPr="00585BE9" w:rsidRDefault="006043D4" w:rsidP="006043D4">
            <w:pPr>
              <w:spacing w:before="40" w:after="40"/>
              <w:jc w:val="center"/>
              <w:rPr>
                <w:rFonts w:eastAsia="Times New Roman" w:cs="Arial"/>
                <w:color w:val="auto"/>
                <w:lang w:eastAsia="lv-LV"/>
              </w:rPr>
            </w:pPr>
            <w:r w:rsidRPr="00585BE9">
              <w:rPr>
                <w:rFonts w:cs="Arial"/>
                <w:color w:val="000000"/>
              </w:rPr>
              <w:t>108</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E5C60FA" w14:textId="3D603B62" w:rsidR="006043D4" w:rsidRDefault="006043D4" w:rsidP="006043D4">
            <w:pPr>
              <w:spacing w:before="40" w:after="40"/>
              <w:jc w:val="center"/>
              <w:rPr>
                <w:rFonts w:eastAsia="Times New Roman" w:cs="Arial"/>
                <w:color w:val="auto"/>
                <w:lang w:eastAsia="lv-LV"/>
              </w:rPr>
            </w:pPr>
            <w:r>
              <w:rPr>
                <w:rFonts w:cs="Arial"/>
                <w:szCs w:val="18"/>
              </w:rPr>
              <w:t>104</w:t>
            </w:r>
          </w:p>
        </w:tc>
      </w:tr>
      <w:tr w:rsidR="006043D4" w14:paraId="5A6E7695" w14:textId="77777777" w:rsidTr="006043D4">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506F15A4" w14:textId="77777777" w:rsidR="006043D4" w:rsidRDefault="006043D4" w:rsidP="006043D4">
            <w:pPr>
              <w:spacing w:before="40" w:after="40"/>
              <w:jc w:val="right"/>
              <w:rPr>
                <w:rFonts w:eastAsia="Times New Roman" w:cs="Arial"/>
                <w:i/>
                <w:iCs/>
                <w:color w:val="auto"/>
                <w:lang w:eastAsia="lv-LV"/>
              </w:rPr>
            </w:pPr>
            <w:r>
              <w:rPr>
                <w:rFonts w:eastAsia="Times New Roman" w:cs="Arial"/>
                <w:i/>
                <w:iCs/>
                <w:color w:val="auto"/>
                <w:lang w:eastAsia="lv-LV"/>
              </w:rPr>
              <w:t>6.1.</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509E09FF" w14:textId="77777777" w:rsidR="006043D4" w:rsidRDefault="006043D4" w:rsidP="006043D4">
            <w:pPr>
              <w:spacing w:before="40" w:after="40"/>
              <w:jc w:val="right"/>
              <w:rPr>
                <w:rFonts w:eastAsia="Times New Roman" w:cs="Arial"/>
                <w:i/>
                <w:color w:val="auto"/>
                <w:lang w:eastAsia="lv-LV"/>
              </w:rPr>
            </w:pPr>
            <w:r>
              <w:rPr>
                <w:rFonts w:eastAsia="Times New Roman" w:cs="Arial"/>
                <w:i/>
                <w:color w:val="auto"/>
                <w:lang w:eastAsia="lv-LV"/>
              </w:rPr>
              <w:t>No tiem ievietoti audžuģimenēs</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9F2582C" w14:textId="3682F625" w:rsidR="006043D4" w:rsidRPr="008A608D" w:rsidRDefault="006043D4" w:rsidP="006043D4">
            <w:pPr>
              <w:spacing w:before="40" w:after="40"/>
              <w:jc w:val="center"/>
              <w:rPr>
                <w:rFonts w:eastAsia="Times New Roman" w:cs="Arial"/>
                <w:i/>
                <w:color w:val="auto"/>
                <w:szCs w:val="18"/>
                <w:lang w:eastAsia="lv-LV"/>
              </w:rPr>
            </w:pPr>
            <w:r w:rsidRPr="008A608D">
              <w:rPr>
                <w:rFonts w:cs="Arial"/>
                <w:i/>
                <w:color w:val="000000"/>
                <w:szCs w:val="18"/>
              </w:rPr>
              <w:t>31</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12D7656" w14:textId="15D87CE8" w:rsidR="006043D4" w:rsidRPr="008A608D" w:rsidRDefault="006043D4" w:rsidP="006043D4">
            <w:pPr>
              <w:spacing w:before="40" w:after="40"/>
              <w:jc w:val="center"/>
              <w:rPr>
                <w:rFonts w:eastAsia="Times New Roman" w:cs="Arial"/>
                <w:i/>
                <w:color w:val="auto"/>
                <w:szCs w:val="18"/>
                <w:lang w:eastAsia="lv-LV"/>
              </w:rPr>
            </w:pPr>
            <w:r w:rsidRPr="008A608D">
              <w:rPr>
                <w:rFonts w:cs="Arial"/>
                <w:i/>
                <w:color w:val="000000"/>
                <w:szCs w:val="18"/>
              </w:rPr>
              <w:t>26</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8219FBB" w14:textId="1661DB90" w:rsidR="006043D4" w:rsidRPr="008A608D" w:rsidRDefault="006043D4" w:rsidP="006043D4">
            <w:pPr>
              <w:spacing w:before="40" w:after="40"/>
              <w:jc w:val="center"/>
              <w:rPr>
                <w:rFonts w:eastAsia="Times New Roman" w:cs="Arial"/>
                <w:i/>
                <w:color w:val="auto"/>
                <w:lang w:eastAsia="lv-LV"/>
              </w:rPr>
            </w:pPr>
            <w:r w:rsidRPr="008A608D">
              <w:rPr>
                <w:rFonts w:cs="Arial"/>
                <w:i/>
                <w:color w:val="000000"/>
              </w:rPr>
              <w:t>29</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CF97E49" w14:textId="2FD2FAB1" w:rsidR="006043D4" w:rsidRPr="008A608D" w:rsidRDefault="006043D4" w:rsidP="006043D4">
            <w:pPr>
              <w:spacing w:before="40" w:after="40"/>
              <w:jc w:val="center"/>
              <w:rPr>
                <w:rFonts w:eastAsia="Times New Roman" w:cs="Arial"/>
                <w:i/>
                <w:color w:val="auto"/>
                <w:lang w:eastAsia="lv-LV"/>
              </w:rPr>
            </w:pPr>
            <w:r w:rsidRPr="008A608D">
              <w:rPr>
                <w:rFonts w:cs="Arial"/>
                <w:i/>
                <w:szCs w:val="18"/>
              </w:rPr>
              <w:t>30</w:t>
            </w:r>
          </w:p>
        </w:tc>
      </w:tr>
      <w:tr w:rsidR="006043D4" w14:paraId="707E0B7A" w14:textId="77777777" w:rsidTr="006043D4">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5AC81795" w14:textId="77777777" w:rsidR="006043D4" w:rsidRDefault="006043D4" w:rsidP="006043D4">
            <w:pPr>
              <w:spacing w:before="40" w:after="40"/>
              <w:jc w:val="right"/>
              <w:rPr>
                <w:rFonts w:eastAsia="Times New Roman" w:cs="Arial"/>
                <w:i/>
                <w:iCs/>
                <w:color w:val="auto"/>
                <w:lang w:eastAsia="lv-LV"/>
              </w:rPr>
            </w:pPr>
            <w:r>
              <w:rPr>
                <w:rFonts w:eastAsia="Times New Roman" w:cs="Arial"/>
                <w:i/>
                <w:iCs/>
                <w:color w:val="auto"/>
                <w:lang w:eastAsia="lv-LV"/>
              </w:rPr>
              <w:t>6.2.</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493D86B8" w14:textId="77777777" w:rsidR="006043D4" w:rsidRDefault="006043D4" w:rsidP="006043D4">
            <w:pPr>
              <w:spacing w:before="40" w:after="40"/>
              <w:jc w:val="right"/>
              <w:rPr>
                <w:rFonts w:eastAsia="Times New Roman" w:cs="Arial"/>
                <w:i/>
                <w:color w:val="auto"/>
                <w:lang w:eastAsia="lv-LV"/>
              </w:rPr>
            </w:pPr>
            <w:r>
              <w:rPr>
                <w:rFonts w:eastAsia="Times New Roman" w:cs="Arial"/>
                <w:i/>
                <w:color w:val="auto"/>
                <w:lang w:eastAsia="lv-LV"/>
              </w:rPr>
              <w:t>No tiem ievietoti aizbildņa ģimenēs</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86627A5" w14:textId="5929C1DB" w:rsidR="006043D4" w:rsidRPr="008A608D" w:rsidRDefault="006043D4" w:rsidP="006043D4">
            <w:pPr>
              <w:spacing w:before="40" w:after="40"/>
              <w:jc w:val="center"/>
              <w:rPr>
                <w:rFonts w:eastAsia="Times New Roman" w:cs="Arial"/>
                <w:i/>
                <w:color w:val="auto"/>
                <w:szCs w:val="18"/>
                <w:lang w:eastAsia="lv-LV"/>
              </w:rPr>
            </w:pPr>
            <w:r w:rsidRPr="008A608D">
              <w:rPr>
                <w:rFonts w:cs="Arial"/>
                <w:i/>
                <w:color w:val="000000"/>
                <w:szCs w:val="18"/>
              </w:rPr>
              <w:t>84</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20BC6DF" w14:textId="2D3C85DB" w:rsidR="006043D4" w:rsidRPr="008A608D" w:rsidRDefault="006043D4" w:rsidP="006043D4">
            <w:pPr>
              <w:spacing w:before="40" w:after="40"/>
              <w:jc w:val="center"/>
              <w:rPr>
                <w:rFonts w:eastAsia="Times New Roman" w:cs="Arial"/>
                <w:i/>
                <w:color w:val="auto"/>
                <w:szCs w:val="18"/>
                <w:lang w:eastAsia="lv-LV"/>
              </w:rPr>
            </w:pPr>
            <w:r w:rsidRPr="008A608D">
              <w:rPr>
                <w:rFonts w:cs="Arial"/>
                <w:i/>
                <w:color w:val="000000"/>
                <w:szCs w:val="18"/>
              </w:rPr>
              <w:t>81</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8D9425C" w14:textId="4330F210" w:rsidR="006043D4" w:rsidRPr="008A608D" w:rsidRDefault="006043D4" w:rsidP="006043D4">
            <w:pPr>
              <w:spacing w:before="40" w:after="40"/>
              <w:jc w:val="center"/>
              <w:rPr>
                <w:rFonts w:eastAsia="Times New Roman" w:cs="Arial"/>
                <w:i/>
                <w:color w:val="auto"/>
                <w:lang w:eastAsia="lv-LV"/>
              </w:rPr>
            </w:pPr>
            <w:r w:rsidRPr="008A608D">
              <w:rPr>
                <w:rFonts w:cs="Arial"/>
                <w:i/>
                <w:color w:val="000000"/>
              </w:rPr>
              <w:t>66</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1D3AC19" w14:textId="4BE814D8" w:rsidR="006043D4" w:rsidRPr="008A608D" w:rsidRDefault="006043D4" w:rsidP="006043D4">
            <w:pPr>
              <w:spacing w:before="40" w:after="40"/>
              <w:jc w:val="center"/>
              <w:rPr>
                <w:rFonts w:eastAsia="Times New Roman" w:cs="Arial"/>
                <w:i/>
                <w:color w:val="auto"/>
                <w:lang w:eastAsia="lv-LV"/>
              </w:rPr>
            </w:pPr>
            <w:r w:rsidRPr="008A608D">
              <w:rPr>
                <w:rFonts w:cs="Arial"/>
                <w:i/>
                <w:szCs w:val="18"/>
              </w:rPr>
              <w:t>62</w:t>
            </w:r>
          </w:p>
        </w:tc>
      </w:tr>
      <w:tr w:rsidR="006043D4" w14:paraId="4D059C74" w14:textId="77777777" w:rsidTr="006043D4">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2E8B43B4" w14:textId="77777777" w:rsidR="006043D4" w:rsidRDefault="006043D4" w:rsidP="006043D4">
            <w:pPr>
              <w:spacing w:before="40" w:after="40"/>
              <w:jc w:val="right"/>
              <w:rPr>
                <w:rFonts w:eastAsia="Times New Roman" w:cs="Arial"/>
                <w:i/>
                <w:iCs/>
                <w:color w:val="auto"/>
                <w:lang w:eastAsia="lv-LV"/>
              </w:rPr>
            </w:pPr>
            <w:r>
              <w:rPr>
                <w:rFonts w:eastAsia="Times New Roman" w:cs="Arial"/>
                <w:i/>
                <w:iCs/>
                <w:color w:val="auto"/>
                <w:lang w:eastAsia="lv-LV"/>
              </w:rPr>
              <w:t>6.3.</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2FB117F3" w14:textId="77777777" w:rsidR="006043D4" w:rsidRDefault="006043D4" w:rsidP="006043D4">
            <w:pPr>
              <w:spacing w:before="40" w:after="40"/>
              <w:jc w:val="right"/>
              <w:rPr>
                <w:rFonts w:eastAsia="Times New Roman" w:cs="Arial"/>
                <w:i/>
                <w:color w:val="auto"/>
                <w:lang w:eastAsia="lv-LV"/>
              </w:rPr>
            </w:pPr>
            <w:r>
              <w:rPr>
                <w:rFonts w:eastAsia="Times New Roman" w:cs="Arial"/>
                <w:i/>
                <w:color w:val="auto"/>
                <w:lang w:eastAsia="lv-LV"/>
              </w:rPr>
              <w:t xml:space="preserve">No tiem ievietoti ilgstošas sociālās aprūpes un sociālās rehabilitācijas institūcijās </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37F08AA9" w14:textId="31FED549" w:rsidR="006043D4" w:rsidRPr="008A608D" w:rsidRDefault="006043D4" w:rsidP="006043D4">
            <w:pPr>
              <w:spacing w:before="40" w:after="40"/>
              <w:jc w:val="center"/>
              <w:rPr>
                <w:rFonts w:eastAsia="Times New Roman" w:cs="Arial"/>
                <w:i/>
                <w:color w:val="auto"/>
                <w:szCs w:val="18"/>
                <w:lang w:eastAsia="lv-LV"/>
              </w:rPr>
            </w:pPr>
            <w:r w:rsidRPr="008A608D">
              <w:rPr>
                <w:rFonts w:cs="Arial"/>
                <w:i/>
                <w:color w:val="000000"/>
                <w:szCs w:val="18"/>
              </w:rPr>
              <w:t>25</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20456E1" w14:textId="05E7F788" w:rsidR="006043D4" w:rsidRPr="008A608D" w:rsidRDefault="006043D4" w:rsidP="006043D4">
            <w:pPr>
              <w:spacing w:before="40" w:after="40"/>
              <w:jc w:val="center"/>
              <w:rPr>
                <w:rFonts w:eastAsia="Times New Roman" w:cs="Arial"/>
                <w:i/>
                <w:color w:val="auto"/>
                <w:szCs w:val="18"/>
                <w:lang w:eastAsia="lv-LV"/>
              </w:rPr>
            </w:pPr>
            <w:r w:rsidRPr="008A608D">
              <w:rPr>
                <w:rFonts w:cs="Arial"/>
                <w:i/>
                <w:color w:val="000000"/>
                <w:szCs w:val="18"/>
              </w:rPr>
              <w:t>18</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B85B548" w14:textId="47C325FB" w:rsidR="006043D4" w:rsidRPr="008A608D" w:rsidRDefault="006043D4" w:rsidP="006043D4">
            <w:pPr>
              <w:spacing w:before="40" w:after="40"/>
              <w:jc w:val="center"/>
              <w:rPr>
                <w:rFonts w:eastAsia="Times New Roman" w:cs="Arial"/>
                <w:i/>
                <w:color w:val="auto"/>
                <w:lang w:eastAsia="lv-LV"/>
              </w:rPr>
            </w:pPr>
            <w:r w:rsidRPr="008A608D">
              <w:rPr>
                <w:rFonts w:cs="Arial"/>
                <w:i/>
                <w:color w:val="000000"/>
              </w:rPr>
              <w:t>13</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3883FD4" w14:textId="21747352" w:rsidR="006043D4" w:rsidRPr="008A608D" w:rsidRDefault="006043D4" w:rsidP="006043D4">
            <w:pPr>
              <w:spacing w:before="40" w:after="40"/>
              <w:jc w:val="center"/>
              <w:rPr>
                <w:rFonts w:eastAsia="Times New Roman" w:cs="Arial"/>
                <w:i/>
                <w:color w:val="auto"/>
                <w:lang w:eastAsia="lv-LV"/>
              </w:rPr>
            </w:pPr>
            <w:r w:rsidRPr="008A608D">
              <w:rPr>
                <w:rFonts w:cs="Arial"/>
                <w:i/>
                <w:szCs w:val="18"/>
              </w:rPr>
              <w:t>12</w:t>
            </w:r>
          </w:p>
        </w:tc>
      </w:tr>
      <w:tr w:rsidR="006043D4" w14:paraId="7C6AB452" w14:textId="77777777" w:rsidTr="006043D4">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6B4FF278" w14:textId="77777777" w:rsidR="006043D4" w:rsidRPr="00C904FE" w:rsidRDefault="006043D4" w:rsidP="006043D4">
            <w:pPr>
              <w:spacing w:before="40" w:after="40"/>
              <w:jc w:val="center"/>
              <w:rPr>
                <w:rFonts w:eastAsia="Times New Roman" w:cs="Arial"/>
                <w:iCs/>
                <w:color w:val="auto"/>
                <w:lang w:eastAsia="lv-LV"/>
              </w:rPr>
            </w:pPr>
            <w:r w:rsidRPr="00C904FE">
              <w:rPr>
                <w:rFonts w:eastAsia="Times New Roman" w:cs="Arial"/>
                <w:iCs/>
                <w:color w:val="auto"/>
                <w:lang w:eastAsia="lv-LV"/>
              </w:rPr>
              <w:t>7.</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7515C7BF" w14:textId="77777777" w:rsidR="006043D4" w:rsidRDefault="006043D4" w:rsidP="006043D4">
            <w:pPr>
              <w:spacing w:before="40" w:after="40"/>
              <w:jc w:val="left"/>
              <w:rPr>
                <w:rFonts w:eastAsia="Times New Roman" w:cs="Arial"/>
                <w:color w:val="auto"/>
                <w:lang w:eastAsia="lv-LV"/>
              </w:rPr>
            </w:pPr>
            <w:r>
              <w:rPr>
                <w:rFonts w:eastAsia="Times New Roman" w:cs="Arial"/>
                <w:color w:val="auto"/>
                <w:lang w:eastAsia="lv-LV"/>
              </w:rPr>
              <w:t>Adoptējamo bērnu skaits, kuri pārskata gadā atradās ārpusģimenes aprūpē</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F9CE8CA" w14:textId="18492C7C" w:rsidR="006043D4" w:rsidRPr="006043D4" w:rsidRDefault="006043D4" w:rsidP="006043D4">
            <w:pPr>
              <w:spacing w:before="40" w:after="40"/>
              <w:jc w:val="center"/>
              <w:rPr>
                <w:rFonts w:eastAsia="Times New Roman" w:cs="Arial"/>
                <w:color w:val="auto"/>
                <w:szCs w:val="18"/>
                <w:lang w:eastAsia="lv-LV"/>
              </w:rPr>
            </w:pPr>
            <w:r w:rsidRPr="006043D4">
              <w:rPr>
                <w:rFonts w:cs="Arial"/>
                <w:color w:val="000000"/>
                <w:szCs w:val="18"/>
              </w:rPr>
              <w:t>4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19B77B5" w14:textId="2F0FCF22" w:rsidR="006043D4" w:rsidRPr="00585BE9" w:rsidRDefault="006043D4" w:rsidP="006043D4">
            <w:pPr>
              <w:spacing w:before="40" w:after="40"/>
              <w:jc w:val="center"/>
              <w:rPr>
                <w:rFonts w:eastAsia="Times New Roman" w:cs="Arial"/>
                <w:color w:val="auto"/>
                <w:szCs w:val="18"/>
                <w:lang w:eastAsia="lv-LV"/>
              </w:rPr>
            </w:pPr>
            <w:r w:rsidRPr="00585BE9">
              <w:rPr>
                <w:rFonts w:cs="Arial"/>
                <w:color w:val="000000"/>
                <w:szCs w:val="18"/>
              </w:rPr>
              <w:t>42</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44C2AED" w14:textId="2494E3AE" w:rsidR="006043D4" w:rsidRPr="00585BE9" w:rsidRDefault="006043D4" w:rsidP="006043D4">
            <w:pPr>
              <w:spacing w:before="40" w:after="40"/>
              <w:jc w:val="center"/>
              <w:rPr>
                <w:rFonts w:eastAsia="Times New Roman" w:cs="Arial"/>
                <w:color w:val="auto"/>
                <w:lang w:eastAsia="lv-LV"/>
              </w:rPr>
            </w:pPr>
            <w:r w:rsidRPr="00585BE9">
              <w:rPr>
                <w:rFonts w:cs="Arial"/>
                <w:color w:val="000000"/>
              </w:rPr>
              <w:t>49</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917AD93" w14:textId="0B78C3E5" w:rsidR="006043D4" w:rsidRDefault="006043D4" w:rsidP="006043D4">
            <w:pPr>
              <w:spacing w:before="40" w:after="40"/>
              <w:jc w:val="center"/>
              <w:rPr>
                <w:rFonts w:eastAsia="Times New Roman" w:cs="Arial"/>
                <w:color w:val="auto"/>
                <w:lang w:eastAsia="lv-LV"/>
              </w:rPr>
            </w:pPr>
            <w:r>
              <w:rPr>
                <w:rFonts w:cs="Arial"/>
                <w:szCs w:val="18"/>
              </w:rPr>
              <w:t>44</w:t>
            </w:r>
          </w:p>
        </w:tc>
      </w:tr>
      <w:tr w:rsidR="006043D4" w14:paraId="30531CF4" w14:textId="77777777" w:rsidTr="006043D4">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2494986A" w14:textId="77777777" w:rsidR="006043D4" w:rsidRPr="00C904FE" w:rsidRDefault="006043D4" w:rsidP="006043D4">
            <w:pPr>
              <w:spacing w:before="40" w:after="40"/>
              <w:jc w:val="center"/>
              <w:rPr>
                <w:rFonts w:eastAsia="Times New Roman" w:cs="Arial"/>
                <w:iCs/>
                <w:color w:val="auto"/>
                <w:lang w:eastAsia="lv-LV"/>
              </w:rPr>
            </w:pPr>
            <w:r w:rsidRPr="00C904FE">
              <w:rPr>
                <w:rFonts w:eastAsia="Times New Roman" w:cs="Arial"/>
                <w:iCs/>
                <w:color w:val="auto"/>
                <w:lang w:eastAsia="lv-LV"/>
              </w:rPr>
              <w:t>8.</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73A7E043" w14:textId="77777777" w:rsidR="006043D4" w:rsidRDefault="006043D4" w:rsidP="006043D4">
            <w:pPr>
              <w:spacing w:before="40" w:after="40"/>
              <w:jc w:val="left"/>
              <w:rPr>
                <w:rFonts w:eastAsia="Times New Roman" w:cs="Arial"/>
                <w:color w:val="auto"/>
                <w:lang w:eastAsia="lv-LV"/>
              </w:rPr>
            </w:pPr>
            <w:r>
              <w:rPr>
                <w:rFonts w:eastAsia="Times New Roman" w:cs="Arial"/>
                <w:color w:val="auto"/>
                <w:lang w:eastAsia="lv-LV"/>
              </w:rPr>
              <w:t>Bērni, par kuriem bāriņtiesa pārskata gada laikā pieņēmusi lēmumu par ārpusģimenes aprūpi</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A536EAB" w14:textId="4A3C5827" w:rsidR="006043D4" w:rsidRPr="006043D4" w:rsidRDefault="006043D4" w:rsidP="006043D4">
            <w:pPr>
              <w:spacing w:before="40" w:after="40"/>
              <w:jc w:val="center"/>
              <w:rPr>
                <w:rFonts w:eastAsia="Times New Roman" w:cs="Arial"/>
                <w:color w:val="auto"/>
                <w:szCs w:val="18"/>
                <w:lang w:eastAsia="lv-LV"/>
              </w:rPr>
            </w:pPr>
            <w:r w:rsidRPr="006043D4">
              <w:rPr>
                <w:rFonts w:cs="Arial"/>
                <w:color w:val="000000"/>
                <w:szCs w:val="18"/>
              </w:rPr>
              <w:t>38</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3DC94135" w14:textId="0C8A2412" w:rsidR="006043D4" w:rsidRPr="00585BE9" w:rsidRDefault="006043D4" w:rsidP="006043D4">
            <w:pPr>
              <w:spacing w:before="40" w:after="40"/>
              <w:jc w:val="center"/>
              <w:rPr>
                <w:rFonts w:eastAsia="Times New Roman" w:cs="Arial"/>
                <w:color w:val="auto"/>
                <w:szCs w:val="18"/>
                <w:lang w:eastAsia="lv-LV"/>
              </w:rPr>
            </w:pPr>
            <w:r w:rsidRPr="00585BE9">
              <w:rPr>
                <w:rFonts w:cs="Arial"/>
                <w:color w:val="000000"/>
                <w:szCs w:val="18"/>
              </w:rPr>
              <w:t>25</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CD752BC" w14:textId="7EEF4759" w:rsidR="006043D4" w:rsidRPr="00585BE9" w:rsidRDefault="006043D4" w:rsidP="006043D4">
            <w:pPr>
              <w:spacing w:before="40" w:after="40"/>
              <w:jc w:val="center"/>
              <w:rPr>
                <w:rFonts w:eastAsia="Times New Roman" w:cs="Arial"/>
                <w:color w:val="auto"/>
                <w:lang w:eastAsia="lv-LV"/>
              </w:rPr>
            </w:pPr>
            <w:r w:rsidRPr="00585BE9">
              <w:rPr>
                <w:rFonts w:cs="Arial"/>
                <w:color w:val="000000"/>
              </w:rPr>
              <w:t>32</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B8DF740" w14:textId="32FFD706" w:rsidR="006043D4" w:rsidRDefault="006043D4" w:rsidP="006043D4">
            <w:pPr>
              <w:spacing w:before="40" w:after="40"/>
              <w:jc w:val="center"/>
              <w:rPr>
                <w:rFonts w:eastAsia="Times New Roman" w:cs="Arial"/>
                <w:color w:val="auto"/>
                <w:lang w:eastAsia="lv-LV"/>
              </w:rPr>
            </w:pPr>
            <w:r>
              <w:rPr>
                <w:rFonts w:cs="Arial"/>
                <w:szCs w:val="18"/>
              </w:rPr>
              <w:t>15</w:t>
            </w:r>
          </w:p>
        </w:tc>
      </w:tr>
      <w:tr w:rsidR="006043D4" w14:paraId="409145A1" w14:textId="77777777" w:rsidTr="006043D4">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7F8A9A26" w14:textId="77777777" w:rsidR="006043D4" w:rsidRDefault="006043D4" w:rsidP="006043D4">
            <w:pPr>
              <w:spacing w:before="40" w:after="40"/>
              <w:jc w:val="right"/>
              <w:rPr>
                <w:rFonts w:eastAsia="Times New Roman" w:cs="Arial"/>
                <w:i/>
                <w:iCs/>
                <w:color w:val="auto"/>
                <w:lang w:eastAsia="lv-LV"/>
              </w:rPr>
            </w:pPr>
            <w:r>
              <w:rPr>
                <w:rFonts w:eastAsia="Times New Roman" w:cs="Arial"/>
                <w:i/>
                <w:iCs/>
                <w:color w:val="auto"/>
                <w:lang w:eastAsia="lv-LV"/>
              </w:rPr>
              <w:t>8.1.</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03489806" w14:textId="77777777" w:rsidR="006043D4" w:rsidRDefault="006043D4" w:rsidP="006043D4">
            <w:pPr>
              <w:spacing w:before="40" w:after="40"/>
              <w:jc w:val="right"/>
              <w:rPr>
                <w:rFonts w:eastAsia="Times New Roman" w:cs="Arial"/>
                <w:i/>
                <w:color w:val="auto"/>
                <w:lang w:eastAsia="lv-LV"/>
              </w:rPr>
            </w:pPr>
            <w:r>
              <w:rPr>
                <w:rFonts w:eastAsia="Times New Roman" w:cs="Arial"/>
                <w:i/>
                <w:color w:val="auto"/>
                <w:lang w:eastAsia="lv-LV"/>
              </w:rPr>
              <w:t>No tiem ievietoti audžuģimenēs</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2FCC72B" w14:textId="080EB879" w:rsidR="006043D4" w:rsidRPr="008A608D" w:rsidRDefault="006043D4" w:rsidP="006043D4">
            <w:pPr>
              <w:spacing w:before="40" w:after="40"/>
              <w:jc w:val="center"/>
              <w:rPr>
                <w:rFonts w:eastAsia="Times New Roman" w:cs="Arial"/>
                <w:i/>
                <w:color w:val="auto"/>
                <w:szCs w:val="18"/>
                <w:lang w:eastAsia="lv-LV"/>
              </w:rPr>
            </w:pPr>
            <w:r w:rsidRPr="008A608D">
              <w:rPr>
                <w:rFonts w:cs="Arial"/>
                <w:i/>
                <w:color w:val="000000"/>
                <w:szCs w:val="18"/>
              </w:rPr>
              <w:t>6</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6717DD1" w14:textId="2A967C6A" w:rsidR="006043D4" w:rsidRPr="008A608D" w:rsidRDefault="006043D4" w:rsidP="006043D4">
            <w:pPr>
              <w:spacing w:before="40" w:after="40"/>
              <w:jc w:val="center"/>
              <w:rPr>
                <w:rFonts w:eastAsia="Times New Roman" w:cs="Arial"/>
                <w:i/>
                <w:color w:val="auto"/>
                <w:szCs w:val="18"/>
                <w:lang w:eastAsia="lv-LV"/>
              </w:rPr>
            </w:pPr>
            <w:r w:rsidRPr="008A608D">
              <w:rPr>
                <w:rFonts w:cs="Arial"/>
                <w:i/>
                <w:color w:val="000000"/>
                <w:szCs w:val="18"/>
              </w:rPr>
              <w:t>1</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AF46017" w14:textId="3C9129ED" w:rsidR="006043D4" w:rsidRPr="008A608D" w:rsidRDefault="006043D4" w:rsidP="006043D4">
            <w:pPr>
              <w:spacing w:before="40" w:after="40"/>
              <w:jc w:val="center"/>
              <w:rPr>
                <w:rFonts w:eastAsia="Times New Roman" w:cs="Arial"/>
                <w:i/>
                <w:color w:val="auto"/>
                <w:lang w:eastAsia="lv-LV"/>
              </w:rPr>
            </w:pPr>
            <w:r w:rsidRPr="008A608D">
              <w:rPr>
                <w:rFonts w:cs="Arial"/>
                <w:i/>
                <w:color w:val="000000"/>
              </w:rPr>
              <w:t>1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C172FCB" w14:textId="1BE8C8D0" w:rsidR="006043D4" w:rsidRPr="008A608D" w:rsidRDefault="006043D4" w:rsidP="006043D4">
            <w:pPr>
              <w:spacing w:before="40" w:after="40"/>
              <w:jc w:val="center"/>
              <w:rPr>
                <w:rFonts w:eastAsia="Times New Roman" w:cs="Arial"/>
                <w:i/>
                <w:color w:val="auto"/>
                <w:lang w:eastAsia="lv-LV"/>
              </w:rPr>
            </w:pPr>
            <w:r w:rsidRPr="008A608D">
              <w:rPr>
                <w:rFonts w:cs="Arial"/>
                <w:i/>
                <w:szCs w:val="18"/>
              </w:rPr>
              <w:t>6</w:t>
            </w:r>
          </w:p>
        </w:tc>
      </w:tr>
      <w:tr w:rsidR="006043D4" w14:paraId="7F41A9F1" w14:textId="77777777" w:rsidTr="006043D4">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202904E3" w14:textId="77777777" w:rsidR="006043D4" w:rsidRDefault="006043D4" w:rsidP="006043D4">
            <w:pPr>
              <w:spacing w:before="40" w:after="40"/>
              <w:jc w:val="right"/>
              <w:rPr>
                <w:rFonts w:eastAsia="Times New Roman" w:cs="Arial"/>
                <w:i/>
                <w:iCs/>
                <w:color w:val="auto"/>
                <w:lang w:eastAsia="lv-LV"/>
              </w:rPr>
            </w:pPr>
            <w:r>
              <w:rPr>
                <w:rFonts w:eastAsia="Times New Roman" w:cs="Arial"/>
                <w:i/>
                <w:iCs/>
                <w:color w:val="auto"/>
                <w:lang w:eastAsia="lv-LV"/>
              </w:rPr>
              <w:t>8.2.</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60AD324F" w14:textId="77777777" w:rsidR="006043D4" w:rsidRDefault="006043D4" w:rsidP="006043D4">
            <w:pPr>
              <w:spacing w:before="40" w:after="40"/>
              <w:jc w:val="right"/>
              <w:rPr>
                <w:rFonts w:eastAsia="Times New Roman" w:cs="Arial"/>
                <w:i/>
                <w:color w:val="auto"/>
                <w:lang w:eastAsia="lv-LV"/>
              </w:rPr>
            </w:pPr>
            <w:r>
              <w:rPr>
                <w:rFonts w:eastAsia="Times New Roman" w:cs="Arial"/>
                <w:i/>
                <w:color w:val="auto"/>
                <w:lang w:eastAsia="lv-LV"/>
              </w:rPr>
              <w:t>No tiem ievietoti aizbildņa ģimenēs</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F6FE33A" w14:textId="37C7A770" w:rsidR="006043D4" w:rsidRPr="008A608D" w:rsidRDefault="006043D4" w:rsidP="006043D4">
            <w:pPr>
              <w:spacing w:before="40" w:after="40"/>
              <w:jc w:val="center"/>
              <w:rPr>
                <w:rFonts w:eastAsia="Times New Roman" w:cs="Arial"/>
                <w:i/>
                <w:color w:val="auto"/>
                <w:szCs w:val="18"/>
                <w:lang w:eastAsia="lv-LV"/>
              </w:rPr>
            </w:pPr>
            <w:r w:rsidRPr="008A608D">
              <w:rPr>
                <w:rFonts w:cs="Arial"/>
                <w:i/>
                <w:color w:val="000000"/>
                <w:szCs w:val="18"/>
              </w:rPr>
              <w:t>13</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326D22CE" w14:textId="6A2FB8FC" w:rsidR="006043D4" w:rsidRPr="008A608D" w:rsidRDefault="006043D4" w:rsidP="006043D4">
            <w:pPr>
              <w:spacing w:before="40" w:after="40"/>
              <w:jc w:val="center"/>
              <w:rPr>
                <w:rFonts w:eastAsia="Times New Roman" w:cs="Arial"/>
                <w:i/>
                <w:color w:val="auto"/>
                <w:szCs w:val="18"/>
                <w:lang w:eastAsia="lv-LV"/>
              </w:rPr>
            </w:pPr>
            <w:r w:rsidRPr="008A608D">
              <w:rPr>
                <w:rFonts w:cs="Arial"/>
                <w:i/>
                <w:color w:val="000000"/>
                <w:szCs w:val="18"/>
              </w:rPr>
              <w:t>15</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FDD00B2" w14:textId="28024809" w:rsidR="006043D4" w:rsidRPr="008A608D" w:rsidRDefault="006043D4" w:rsidP="006043D4">
            <w:pPr>
              <w:spacing w:before="40" w:after="40"/>
              <w:jc w:val="center"/>
              <w:rPr>
                <w:rFonts w:eastAsia="Times New Roman" w:cs="Arial"/>
                <w:i/>
                <w:color w:val="auto"/>
                <w:lang w:eastAsia="lv-LV"/>
              </w:rPr>
            </w:pPr>
            <w:r w:rsidRPr="008A608D">
              <w:rPr>
                <w:rFonts w:cs="Arial"/>
                <w:i/>
                <w:color w:val="000000"/>
              </w:rPr>
              <w:t>1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C70678E" w14:textId="4C6C9FEA" w:rsidR="006043D4" w:rsidRPr="008A608D" w:rsidRDefault="006043D4" w:rsidP="006043D4">
            <w:pPr>
              <w:spacing w:before="40" w:after="40"/>
              <w:jc w:val="center"/>
              <w:rPr>
                <w:rFonts w:eastAsia="Times New Roman" w:cs="Arial"/>
                <w:i/>
                <w:color w:val="auto"/>
                <w:lang w:eastAsia="lv-LV"/>
              </w:rPr>
            </w:pPr>
            <w:r w:rsidRPr="008A608D">
              <w:rPr>
                <w:rFonts w:cs="Arial"/>
                <w:i/>
                <w:szCs w:val="18"/>
              </w:rPr>
              <w:t>4</w:t>
            </w:r>
          </w:p>
        </w:tc>
      </w:tr>
      <w:tr w:rsidR="006043D4" w14:paraId="79C17C1C" w14:textId="77777777" w:rsidTr="006043D4">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15219065" w14:textId="77777777" w:rsidR="006043D4" w:rsidRDefault="006043D4" w:rsidP="006043D4">
            <w:pPr>
              <w:spacing w:before="40" w:after="40"/>
              <w:jc w:val="right"/>
              <w:rPr>
                <w:rFonts w:eastAsia="Times New Roman" w:cs="Arial"/>
                <w:i/>
                <w:iCs/>
                <w:color w:val="auto"/>
                <w:lang w:eastAsia="lv-LV"/>
              </w:rPr>
            </w:pPr>
            <w:r>
              <w:rPr>
                <w:rFonts w:eastAsia="Times New Roman" w:cs="Arial"/>
                <w:i/>
                <w:iCs/>
                <w:color w:val="auto"/>
                <w:lang w:eastAsia="lv-LV"/>
              </w:rPr>
              <w:t>8.3.</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43AD2053" w14:textId="77777777" w:rsidR="006043D4" w:rsidRDefault="006043D4" w:rsidP="006043D4">
            <w:pPr>
              <w:spacing w:before="40" w:after="40"/>
              <w:jc w:val="right"/>
              <w:rPr>
                <w:rFonts w:eastAsia="Times New Roman" w:cs="Arial"/>
                <w:i/>
                <w:color w:val="auto"/>
                <w:lang w:eastAsia="lv-LV"/>
              </w:rPr>
            </w:pPr>
            <w:r>
              <w:rPr>
                <w:rFonts w:eastAsia="Times New Roman" w:cs="Arial"/>
                <w:i/>
                <w:color w:val="auto"/>
                <w:lang w:eastAsia="lv-LV"/>
              </w:rPr>
              <w:t>No tiem ievietoti ilgstošās sociālās aprūpes un sociālās rehabilitācijas institūcijās</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3BDDB61" w14:textId="016F5759" w:rsidR="006043D4" w:rsidRPr="008A608D" w:rsidRDefault="006043D4" w:rsidP="006043D4">
            <w:pPr>
              <w:spacing w:before="40" w:after="40"/>
              <w:jc w:val="center"/>
              <w:rPr>
                <w:rFonts w:eastAsia="Times New Roman" w:cs="Arial"/>
                <w:i/>
                <w:color w:val="auto"/>
                <w:szCs w:val="18"/>
                <w:lang w:eastAsia="lv-LV"/>
              </w:rPr>
            </w:pPr>
            <w:r w:rsidRPr="008A608D">
              <w:rPr>
                <w:rFonts w:cs="Arial"/>
                <w:i/>
                <w:color w:val="000000"/>
                <w:szCs w:val="18"/>
              </w:rPr>
              <w:t>12</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596002B" w14:textId="43D88A84" w:rsidR="006043D4" w:rsidRPr="008A608D" w:rsidRDefault="006043D4" w:rsidP="006043D4">
            <w:pPr>
              <w:spacing w:before="40" w:after="40"/>
              <w:jc w:val="center"/>
              <w:rPr>
                <w:rFonts w:eastAsia="Times New Roman" w:cs="Arial"/>
                <w:i/>
                <w:color w:val="auto"/>
                <w:szCs w:val="18"/>
                <w:lang w:eastAsia="lv-LV"/>
              </w:rPr>
            </w:pPr>
            <w:r w:rsidRPr="008A608D">
              <w:rPr>
                <w:rFonts w:cs="Arial"/>
                <w:i/>
                <w:color w:val="000000"/>
                <w:szCs w:val="18"/>
              </w:rPr>
              <w:t>9</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691229F" w14:textId="7A923A10" w:rsidR="006043D4" w:rsidRPr="008A608D" w:rsidRDefault="006043D4" w:rsidP="006043D4">
            <w:pPr>
              <w:spacing w:before="40" w:after="40"/>
              <w:jc w:val="center"/>
              <w:rPr>
                <w:rFonts w:eastAsia="Times New Roman" w:cs="Arial"/>
                <w:i/>
                <w:color w:val="auto"/>
                <w:lang w:eastAsia="lv-LV"/>
              </w:rPr>
            </w:pPr>
            <w:r w:rsidRPr="008A608D">
              <w:rPr>
                <w:rFonts w:cs="Arial"/>
                <w:i/>
                <w:color w:val="000000"/>
              </w:rPr>
              <w:t>12</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8EA2605" w14:textId="7E3FB15D" w:rsidR="006043D4" w:rsidRPr="008A608D" w:rsidRDefault="006043D4" w:rsidP="006043D4">
            <w:pPr>
              <w:spacing w:before="40" w:after="40"/>
              <w:jc w:val="center"/>
              <w:rPr>
                <w:rFonts w:eastAsia="Times New Roman" w:cs="Arial"/>
                <w:i/>
                <w:color w:val="auto"/>
                <w:lang w:eastAsia="lv-LV"/>
              </w:rPr>
            </w:pPr>
            <w:r w:rsidRPr="008A608D">
              <w:rPr>
                <w:rFonts w:cs="Arial"/>
                <w:i/>
                <w:szCs w:val="18"/>
              </w:rPr>
              <w:t>5</w:t>
            </w:r>
          </w:p>
        </w:tc>
      </w:tr>
      <w:tr w:rsidR="006043D4" w14:paraId="1C80D195" w14:textId="77777777" w:rsidTr="006043D4">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0EC32667" w14:textId="77777777" w:rsidR="006043D4" w:rsidRPr="00C904FE" w:rsidRDefault="006043D4" w:rsidP="006043D4">
            <w:pPr>
              <w:spacing w:before="40" w:after="40"/>
              <w:jc w:val="center"/>
              <w:rPr>
                <w:rFonts w:eastAsia="Times New Roman" w:cs="Arial"/>
                <w:iCs/>
                <w:color w:val="auto"/>
                <w:lang w:eastAsia="lv-LV"/>
              </w:rPr>
            </w:pPr>
            <w:r w:rsidRPr="00C904FE">
              <w:rPr>
                <w:rFonts w:eastAsia="Times New Roman" w:cs="Arial"/>
                <w:iCs/>
                <w:color w:val="auto"/>
                <w:lang w:eastAsia="lv-LV"/>
              </w:rPr>
              <w:t>9.</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6FA4E401" w14:textId="77777777" w:rsidR="006043D4" w:rsidRDefault="006043D4" w:rsidP="006043D4">
            <w:pPr>
              <w:spacing w:before="40" w:after="40"/>
              <w:jc w:val="left"/>
              <w:rPr>
                <w:rFonts w:eastAsia="Times New Roman" w:cs="Arial"/>
                <w:color w:val="auto"/>
                <w:lang w:eastAsia="lv-LV"/>
              </w:rPr>
            </w:pPr>
            <w:r>
              <w:t>Aizbildņu kopējais skaits</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3CBE91C" w14:textId="277694C6" w:rsidR="006043D4" w:rsidRPr="006043D4" w:rsidRDefault="006043D4" w:rsidP="006043D4">
            <w:pPr>
              <w:spacing w:before="40" w:after="40"/>
              <w:jc w:val="center"/>
              <w:rPr>
                <w:rFonts w:eastAsia="Times New Roman" w:cs="Arial"/>
                <w:color w:val="auto"/>
                <w:szCs w:val="18"/>
                <w:lang w:eastAsia="lv-LV"/>
              </w:rPr>
            </w:pPr>
            <w:r w:rsidRPr="006043D4">
              <w:rPr>
                <w:rFonts w:cs="Arial"/>
                <w:color w:val="000000"/>
                <w:szCs w:val="18"/>
              </w:rPr>
              <w:t>66</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0BA9CA1" w14:textId="6546C42A" w:rsidR="006043D4" w:rsidRPr="00585BE9" w:rsidRDefault="006043D4" w:rsidP="006043D4">
            <w:pPr>
              <w:spacing w:before="40" w:after="40"/>
              <w:jc w:val="center"/>
              <w:rPr>
                <w:rFonts w:eastAsia="Times New Roman" w:cs="Arial"/>
                <w:color w:val="auto"/>
                <w:szCs w:val="18"/>
                <w:lang w:eastAsia="lv-LV"/>
              </w:rPr>
            </w:pPr>
            <w:r w:rsidRPr="00585BE9">
              <w:rPr>
                <w:rFonts w:cs="Arial"/>
                <w:color w:val="000000"/>
                <w:szCs w:val="18"/>
              </w:rPr>
              <w:t>7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217B4F0" w14:textId="56CA6BE0" w:rsidR="006043D4" w:rsidRPr="00585BE9" w:rsidRDefault="006043D4" w:rsidP="006043D4">
            <w:pPr>
              <w:spacing w:before="40" w:after="40"/>
              <w:jc w:val="center"/>
              <w:rPr>
                <w:rFonts w:eastAsia="Times New Roman" w:cs="Arial"/>
                <w:color w:val="auto"/>
                <w:lang w:eastAsia="lv-LV"/>
              </w:rPr>
            </w:pPr>
            <w:r w:rsidRPr="00585BE9">
              <w:rPr>
                <w:rFonts w:cs="Arial"/>
                <w:color w:val="000000"/>
              </w:rPr>
              <w:t>53</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2853CF9" w14:textId="6C84496C" w:rsidR="006043D4" w:rsidRDefault="006043D4" w:rsidP="006043D4">
            <w:pPr>
              <w:spacing w:before="40" w:after="40"/>
              <w:jc w:val="center"/>
              <w:rPr>
                <w:rFonts w:eastAsia="Times New Roman" w:cs="Arial"/>
                <w:color w:val="auto"/>
                <w:lang w:eastAsia="lv-LV"/>
              </w:rPr>
            </w:pPr>
            <w:r>
              <w:rPr>
                <w:rFonts w:cs="Arial"/>
                <w:szCs w:val="18"/>
              </w:rPr>
              <w:t>55</w:t>
            </w:r>
          </w:p>
        </w:tc>
      </w:tr>
      <w:tr w:rsidR="006043D4" w14:paraId="2284D952" w14:textId="77777777" w:rsidTr="006043D4">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14F512A7" w14:textId="77777777" w:rsidR="006043D4" w:rsidRPr="00C904FE" w:rsidRDefault="006043D4" w:rsidP="006043D4">
            <w:pPr>
              <w:spacing w:before="40" w:after="40"/>
              <w:jc w:val="center"/>
              <w:rPr>
                <w:rFonts w:eastAsia="Times New Roman" w:cs="Arial"/>
                <w:iCs/>
                <w:color w:val="auto"/>
                <w:lang w:eastAsia="lv-LV"/>
              </w:rPr>
            </w:pPr>
            <w:r w:rsidRPr="00C904FE">
              <w:rPr>
                <w:rFonts w:eastAsia="Times New Roman" w:cs="Arial"/>
                <w:iCs/>
                <w:color w:val="auto"/>
                <w:lang w:eastAsia="lv-LV"/>
              </w:rPr>
              <w:t>10.</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18D95C20" w14:textId="77777777" w:rsidR="006043D4" w:rsidRDefault="006043D4" w:rsidP="006043D4">
            <w:pPr>
              <w:spacing w:before="40" w:after="40"/>
              <w:jc w:val="left"/>
              <w:rPr>
                <w:highlight w:val="yellow"/>
              </w:rPr>
            </w:pPr>
            <w:r>
              <w:t>Personu skaits, kuras ar bāriņtiesas lēmumu ieceltas par aizbildni bērnam, ja aizbildnība nodibināta pirmreizēji (pārskata gadā)</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5AFE7BA" w14:textId="0B36468D" w:rsidR="006043D4" w:rsidRPr="006043D4" w:rsidRDefault="006043D4" w:rsidP="006043D4">
            <w:pPr>
              <w:spacing w:before="40" w:after="40"/>
              <w:jc w:val="center"/>
              <w:rPr>
                <w:rFonts w:eastAsia="Times New Roman" w:cs="Arial"/>
                <w:color w:val="auto"/>
                <w:szCs w:val="18"/>
                <w:lang w:eastAsia="lv-LV"/>
              </w:rPr>
            </w:pPr>
            <w:r w:rsidRPr="006043D4">
              <w:rPr>
                <w:rFonts w:cs="Arial"/>
                <w:color w:val="000000"/>
                <w:szCs w:val="18"/>
              </w:rPr>
              <w:t>9</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859BBF0" w14:textId="66E073C5" w:rsidR="006043D4" w:rsidRPr="00585BE9" w:rsidRDefault="006043D4" w:rsidP="006043D4">
            <w:pPr>
              <w:spacing w:before="40" w:after="40"/>
              <w:jc w:val="center"/>
              <w:rPr>
                <w:rFonts w:eastAsia="Times New Roman" w:cs="Arial"/>
                <w:color w:val="auto"/>
                <w:szCs w:val="18"/>
                <w:lang w:eastAsia="lv-LV"/>
              </w:rPr>
            </w:pPr>
            <w:r w:rsidRPr="00585BE9">
              <w:rPr>
                <w:rFonts w:cs="Arial"/>
                <w:color w:val="000000"/>
                <w:szCs w:val="18"/>
              </w:rPr>
              <w:t>14</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58BB936" w14:textId="2E995827" w:rsidR="006043D4" w:rsidRPr="00585BE9" w:rsidRDefault="006043D4" w:rsidP="006043D4">
            <w:pPr>
              <w:spacing w:before="40" w:after="40"/>
              <w:jc w:val="center"/>
              <w:rPr>
                <w:rFonts w:eastAsia="Times New Roman" w:cs="Arial"/>
                <w:color w:val="auto"/>
                <w:lang w:eastAsia="lv-LV"/>
              </w:rPr>
            </w:pPr>
            <w:r w:rsidRPr="00585BE9">
              <w:rPr>
                <w:rFonts w:cs="Arial"/>
                <w:color w:val="000000"/>
              </w:rPr>
              <w:t>4</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C4D09FC" w14:textId="2A01B231" w:rsidR="006043D4" w:rsidRDefault="006043D4" w:rsidP="006043D4">
            <w:pPr>
              <w:spacing w:before="40" w:after="40"/>
              <w:jc w:val="center"/>
              <w:rPr>
                <w:rFonts w:eastAsia="Times New Roman" w:cs="Arial"/>
                <w:color w:val="auto"/>
                <w:lang w:eastAsia="lv-LV"/>
              </w:rPr>
            </w:pPr>
            <w:r>
              <w:rPr>
                <w:rFonts w:cs="Arial"/>
                <w:szCs w:val="18"/>
              </w:rPr>
              <w:t>4</w:t>
            </w:r>
          </w:p>
        </w:tc>
      </w:tr>
      <w:tr w:rsidR="006043D4" w14:paraId="44F27800" w14:textId="77777777" w:rsidTr="006043D4">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5D91F149" w14:textId="77777777" w:rsidR="006043D4" w:rsidRPr="00C904FE" w:rsidRDefault="006043D4" w:rsidP="006043D4">
            <w:pPr>
              <w:spacing w:before="40" w:after="40"/>
              <w:jc w:val="center"/>
              <w:rPr>
                <w:rFonts w:eastAsia="Times New Roman" w:cs="Arial"/>
                <w:iCs/>
                <w:color w:val="auto"/>
                <w:lang w:eastAsia="lv-LV"/>
              </w:rPr>
            </w:pPr>
            <w:r w:rsidRPr="00C904FE">
              <w:rPr>
                <w:rFonts w:eastAsia="Times New Roman" w:cs="Arial"/>
                <w:iCs/>
                <w:color w:val="auto"/>
                <w:lang w:eastAsia="lv-LV"/>
              </w:rPr>
              <w:t>11.</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42E256D6" w14:textId="77777777" w:rsidR="006043D4" w:rsidRDefault="006043D4" w:rsidP="006043D4">
            <w:pPr>
              <w:spacing w:before="40" w:after="40"/>
              <w:jc w:val="left"/>
            </w:pPr>
            <w:proofErr w:type="spellStart"/>
            <w:r>
              <w:t>Viesģimeņu</w:t>
            </w:r>
            <w:proofErr w:type="spellEnd"/>
            <w:r>
              <w:t xml:space="preserve"> skaits pārskata gadā</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02A1701" w14:textId="3C3D4D4D" w:rsidR="006043D4" w:rsidRPr="006043D4" w:rsidRDefault="006043D4" w:rsidP="006043D4">
            <w:pPr>
              <w:spacing w:before="40" w:after="40"/>
              <w:jc w:val="center"/>
              <w:rPr>
                <w:rFonts w:eastAsia="Times New Roman" w:cs="Arial"/>
                <w:color w:val="auto"/>
                <w:szCs w:val="18"/>
                <w:lang w:eastAsia="lv-LV"/>
              </w:rPr>
            </w:pPr>
            <w:r w:rsidRPr="006043D4">
              <w:rPr>
                <w:rFonts w:cs="Arial"/>
                <w:color w:val="000000"/>
                <w:szCs w:val="18"/>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9C12ADF" w14:textId="4BC637B7" w:rsidR="006043D4" w:rsidRPr="00585BE9" w:rsidRDefault="006043D4" w:rsidP="006043D4">
            <w:pPr>
              <w:spacing w:before="40" w:after="40"/>
              <w:jc w:val="center"/>
              <w:rPr>
                <w:rFonts w:eastAsia="Times New Roman" w:cs="Arial"/>
                <w:color w:val="auto"/>
                <w:szCs w:val="18"/>
                <w:lang w:eastAsia="lv-LV"/>
              </w:rPr>
            </w:pPr>
            <w:r w:rsidRPr="00585BE9">
              <w:rPr>
                <w:rFonts w:cs="Arial"/>
                <w:color w:val="000000"/>
                <w:szCs w:val="18"/>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32969EFB" w14:textId="4BD79999" w:rsidR="006043D4" w:rsidRPr="00585BE9" w:rsidRDefault="006043D4" w:rsidP="006043D4">
            <w:pPr>
              <w:spacing w:before="40" w:after="40"/>
              <w:jc w:val="center"/>
              <w:rPr>
                <w:rFonts w:eastAsia="Times New Roman" w:cs="Arial"/>
                <w:color w:val="auto"/>
                <w:lang w:eastAsia="lv-LV"/>
              </w:rPr>
            </w:pPr>
            <w:r w:rsidRPr="00585BE9">
              <w:rPr>
                <w:rFonts w:cs="Arial"/>
                <w:color w:val="000000"/>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75DCF9C" w14:textId="1E1DC251" w:rsidR="006043D4" w:rsidRDefault="006043D4" w:rsidP="006043D4">
            <w:pPr>
              <w:spacing w:before="40" w:after="40"/>
              <w:jc w:val="center"/>
              <w:rPr>
                <w:rFonts w:eastAsia="Times New Roman" w:cs="Arial"/>
                <w:color w:val="auto"/>
                <w:lang w:eastAsia="lv-LV"/>
              </w:rPr>
            </w:pPr>
            <w:r>
              <w:rPr>
                <w:rFonts w:cs="Arial"/>
                <w:szCs w:val="18"/>
              </w:rPr>
              <w:t>0</w:t>
            </w:r>
          </w:p>
        </w:tc>
      </w:tr>
      <w:tr w:rsidR="006043D4" w14:paraId="1AB12764" w14:textId="77777777" w:rsidTr="006043D4">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24F27A28" w14:textId="77777777" w:rsidR="006043D4" w:rsidRPr="00C904FE" w:rsidRDefault="006043D4" w:rsidP="006043D4">
            <w:pPr>
              <w:spacing w:before="40" w:after="40"/>
              <w:jc w:val="center"/>
              <w:rPr>
                <w:rFonts w:eastAsia="Times New Roman" w:cs="Arial"/>
                <w:iCs/>
                <w:color w:val="auto"/>
                <w:lang w:eastAsia="lv-LV"/>
              </w:rPr>
            </w:pPr>
            <w:r w:rsidRPr="00C904FE">
              <w:rPr>
                <w:rFonts w:eastAsia="Times New Roman" w:cs="Arial"/>
                <w:iCs/>
                <w:color w:val="auto"/>
                <w:lang w:eastAsia="lv-LV"/>
              </w:rPr>
              <w:t>12.</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0545286D" w14:textId="77777777" w:rsidR="006043D4" w:rsidRDefault="006043D4" w:rsidP="006043D4">
            <w:pPr>
              <w:spacing w:before="40" w:after="40"/>
              <w:jc w:val="left"/>
            </w:pPr>
            <w:r>
              <w:t>Audžuģimeņu kopējais skaits</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92C938C" w14:textId="16CB5C67" w:rsidR="006043D4" w:rsidRPr="006043D4" w:rsidRDefault="006043D4" w:rsidP="006043D4">
            <w:pPr>
              <w:spacing w:before="40" w:after="40"/>
              <w:jc w:val="center"/>
              <w:rPr>
                <w:rFonts w:eastAsia="Times New Roman" w:cs="Arial"/>
                <w:color w:val="auto"/>
                <w:szCs w:val="18"/>
                <w:lang w:eastAsia="lv-LV"/>
              </w:rPr>
            </w:pPr>
            <w:r w:rsidRPr="006043D4">
              <w:rPr>
                <w:rFonts w:cs="Arial"/>
                <w:color w:val="000000"/>
                <w:szCs w:val="18"/>
              </w:rPr>
              <w:t>11</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E25334E" w14:textId="0E543795" w:rsidR="006043D4" w:rsidRPr="00585BE9" w:rsidRDefault="006043D4" w:rsidP="006043D4">
            <w:pPr>
              <w:spacing w:before="40" w:after="40"/>
              <w:jc w:val="center"/>
              <w:rPr>
                <w:rFonts w:eastAsia="Times New Roman" w:cs="Arial"/>
                <w:color w:val="auto"/>
                <w:szCs w:val="18"/>
                <w:lang w:eastAsia="lv-LV"/>
              </w:rPr>
            </w:pPr>
            <w:r w:rsidRPr="00585BE9">
              <w:rPr>
                <w:rFonts w:cs="Arial"/>
                <w:color w:val="000000"/>
                <w:szCs w:val="18"/>
              </w:rPr>
              <w:t>8</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42E2230" w14:textId="292C5CB9" w:rsidR="006043D4" w:rsidRPr="00585BE9" w:rsidRDefault="006043D4" w:rsidP="006043D4">
            <w:pPr>
              <w:spacing w:before="40" w:after="40"/>
              <w:jc w:val="center"/>
              <w:rPr>
                <w:rFonts w:eastAsia="Times New Roman" w:cs="Arial"/>
                <w:color w:val="auto"/>
                <w:lang w:eastAsia="lv-LV"/>
              </w:rPr>
            </w:pPr>
            <w:r w:rsidRPr="00585BE9">
              <w:rPr>
                <w:rFonts w:cs="Arial"/>
                <w:color w:val="000000"/>
              </w:rPr>
              <w:t>8</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8E23FA9" w14:textId="76B45FF6" w:rsidR="006043D4" w:rsidRDefault="006043D4" w:rsidP="006043D4">
            <w:pPr>
              <w:spacing w:before="40" w:after="40"/>
              <w:jc w:val="center"/>
              <w:rPr>
                <w:rFonts w:eastAsia="Times New Roman" w:cs="Arial"/>
                <w:color w:val="auto"/>
                <w:lang w:eastAsia="lv-LV"/>
              </w:rPr>
            </w:pPr>
            <w:r>
              <w:rPr>
                <w:rFonts w:cs="Arial"/>
                <w:szCs w:val="18"/>
              </w:rPr>
              <w:t>8</w:t>
            </w:r>
          </w:p>
        </w:tc>
      </w:tr>
      <w:tr w:rsidR="006043D4" w14:paraId="02679F71" w14:textId="77777777" w:rsidTr="006043D4">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1940D782" w14:textId="77777777" w:rsidR="006043D4" w:rsidRDefault="006043D4" w:rsidP="006043D4">
            <w:pPr>
              <w:spacing w:before="40" w:after="40"/>
              <w:jc w:val="right"/>
              <w:rPr>
                <w:rFonts w:eastAsia="Times New Roman" w:cs="Arial"/>
                <w:i/>
                <w:iCs/>
                <w:color w:val="auto"/>
                <w:lang w:eastAsia="lv-LV"/>
              </w:rPr>
            </w:pPr>
            <w:r>
              <w:rPr>
                <w:rFonts w:eastAsia="Times New Roman" w:cs="Arial"/>
                <w:i/>
                <w:iCs/>
                <w:color w:val="auto"/>
                <w:lang w:eastAsia="lv-LV"/>
              </w:rPr>
              <w:t>12.1.</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67986832" w14:textId="77777777" w:rsidR="006043D4" w:rsidRDefault="006043D4" w:rsidP="006043D4">
            <w:pPr>
              <w:spacing w:before="40" w:after="40"/>
              <w:jc w:val="right"/>
              <w:rPr>
                <w:i/>
              </w:rPr>
            </w:pPr>
            <w:r>
              <w:rPr>
                <w:i/>
              </w:rPr>
              <w:t>No tā audžuģimeņu skaits, kurās nav ievietoti bērni</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CE23B6D" w14:textId="12A499E9" w:rsidR="006043D4" w:rsidRPr="008A608D" w:rsidRDefault="006043D4" w:rsidP="006043D4">
            <w:pPr>
              <w:spacing w:before="40" w:after="40"/>
              <w:jc w:val="center"/>
              <w:rPr>
                <w:rFonts w:eastAsia="Times New Roman" w:cs="Arial"/>
                <w:i/>
                <w:color w:val="auto"/>
                <w:szCs w:val="18"/>
                <w:lang w:eastAsia="lv-LV"/>
              </w:rPr>
            </w:pPr>
            <w:r w:rsidRPr="008A608D">
              <w:rPr>
                <w:rFonts w:cs="Arial"/>
                <w:i/>
                <w:color w:val="000000"/>
                <w:szCs w:val="18"/>
              </w:rPr>
              <w:t>1</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E0EA8B3" w14:textId="4FE50946" w:rsidR="006043D4" w:rsidRPr="008A608D" w:rsidRDefault="006043D4" w:rsidP="006043D4">
            <w:pPr>
              <w:spacing w:before="40" w:after="40"/>
              <w:jc w:val="center"/>
              <w:rPr>
                <w:rFonts w:eastAsia="Times New Roman" w:cs="Arial"/>
                <w:i/>
                <w:color w:val="auto"/>
                <w:szCs w:val="18"/>
                <w:lang w:eastAsia="lv-LV"/>
              </w:rPr>
            </w:pPr>
            <w:r w:rsidRPr="008A608D">
              <w:rPr>
                <w:rFonts w:cs="Arial"/>
                <w:i/>
                <w:color w:val="000000"/>
                <w:szCs w:val="18"/>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36ACEA4" w14:textId="25EDEC64" w:rsidR="006043D4" w:rsidRPr="008A608D" w:rsidRDefault="006043D4" w:rsidP="006043D4">
            <w:pPr>
              <w:spacing w:before="40" w:after="40"/>
              <w:jc w:val="center"/>
              <w:rPr>
                <w:rFonts w:eastAsia="Times New Roman" w:cs="Arial"/>
                <w:i/>
                <w:color w:val="auto"/>
                <w:lang w:eastAsia="lv-LV"/>
              </w:rPr>
            </w:pPr>
            <w:r w:rsidRPr="008A608D">
              <w:rPr>
                <w:rFonts w:cs="Arial"/>
                <w:i/>
                <w:color w:val="000000"/>
              </w:rPr>
              <w:t>1</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3864DE7" w14:textId="00D24599" w:rsidR="006043D4" w:rsidRPr="008A608D" w:rsidRDefault="006043D4" w:rsidP="006043D4">
            <w:pPr>
              <w:spacing w:before="40" w:after="40"/>
              <w:jc w:val="center"/>
              <w:rPr>
                <w:rFonts w:eastAsia="Times New Roman" w:cs="Arial"/>
                <w:i/>
                <w:color w:val="auto"/>
                <w:lang w:eastAsia="lv-LV"/>
              </w:rPr>
            </w:pPr>
            <w:r w:rsidRPr="008A608D">
              <w:rPr>
                <w:rFonts w:cs="Arial"/>
                <w:i/>
                <w:szCs w:val="18"/>
              </w:rPr>
              <w:t>0</w:t>
            </w:r>
          </w:p>
        </w:tc>
      </w:tr>
      <w:tr w:rsidR="006043D4" w14:paraId="7F69E513" w14:textId="77777777" w:rsidTr="006043D4">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5C5C63BA" w14:textId="77777777" w:rsidR="006043D4" w:rsidRDefault="006043D4" w:rsidP="006043D4">
            <w:pPr>
              <w:spacing w:before="40" w:after="40"/>
              <w:jc w:val="right"/>
              <w:rPr>
                <w:rFonts w:eastAsia="Times New Roman" w:cs="Arial"/>
                <w:i/>
                <w:iCs/>
                <w:color w:val="auto"/>
                <w:lang w:eastAsia="lv-LV"/>
              </w:rPr>
            </w:pPr>
            <w:r>
              <w:rPr>
                <w:rFonts w:eastAsia="Times New Roman" w:cs="Arial"/>
                <w:i/>
                <w:iCs/>
                <w:color w:val="auto"/>
                <w:lang w:eastAsia="lv-LV"/>
              </w:rPr>
              <w:t>12.2.</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hideMark/>
          </w:tcPr>
          <w:p w14:paraId="5F6AC0D2" w14:textId="77777777" w:rsidR="006043D4" w:rsidRDefault="006043D4" w:rsidP="006043D4">
            <w:pPr>
              <w:spacing w:before="40" w:after="40"/>
              <w:jc w:val="right"/>
              <w:rPr>
                <w:i/>
              </w:rPr>
            </w:pPr>
            <w:r>
              <w:rPr>
                <w:i/>
              </w:rPr>
              <w:t>No tā audžuģimeņu skaits, kuri pamatoti nevar uzņemt bērnus, par ko rakstiski informēta bāriņtiesa</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D741880" w14:textId="4FB145DA" w:rsidR="006043D4" w:rsidRPr="008A608D" w:rsidRDefault="006043D4" w:rsidP="006043D4">
            <w:pPr>
              <w:spacing w:before="40" w:after="40"/>
              <w:jc w:val="center"/>
              <w:rPr>
                <w:rFonts w:eastAsia="Times New Roman" w:cs="Arial"/>
                <w:i/>
                <w:color w:val="auto"/>
                <w:szCs w:val="18"/>
                <w:lang w:eastAsia="lv-LV"/>
              </w:rPr>
            </w:pPr>
            <w:r w:rsidRPr="008A608D">
              <w:rPr>
                <w:rFonts w:cs="Arial"/>
                <w:i/>
                <w:color w:val="000000"/>
                <w:szCs w:val="18"/>
              </w:rPr>
              <w:t>1</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9DCA2AC" w14:textId="20A19A79" w:rsidR="006043D4" w:rsidRPr="008A608D" w:rsidRDefault="006043D4" w:rsidP="006043D4">
            <w:pPr>
              <w:spacing w:before="40" w:after="40"/>
              <w:jc w:val="center"/>
              <w:rPr>
                <w:rFonts w:eastAsia="Times New Roman" w:cs="Arial"/>
                <w:i/>
                <w:color w:val="auto"/>
                <w:szCs w:val="18"/>
                <w:lang w:eastAsia="lv-LV"/>
              </w:rPr>
            </w:pPr>
            <w:r w:rsidRPr="008A608D">
              <w:rPr>
                <w:rFonts w:cs="Arial"/>
                <w:i/>
                <w:color w:val="000000"/>
                <w:szCs w:val="18"/>
              </w:rPr>
              <w:t>1</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0594E7D" w14:textId="3392813C" w:rsidR="006043D4" w:rsidRPr="008A608D" w:rsidRDefault="006043D4" w:rsidP="006043D4">
            <w:pPr>
              <w:spacing w:before="40" w:after="40"/>
              <w:jc w:val="center"/>
              <w:rPr>
                <w:rFonts w:eastAsia="Times New Roman" w:cs="Arial"/>
                <w:i/>
                <w:color w:val="auto"/>
                <w:lang w:eastAsia="lv-LV"/>
              </w:rPr>
            </w:pPr>
            <w:r w:rsidRPr="008A608D">
              <w:rPr>
                <w:rFonts w:cs="Arial"/>
                <w:i/>
                <w:color w:val="000000"/>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2D24FF7B" w14:textId="1DC4C158" w:rsidR="006043D4" w:rsidRPr="008A608D" w:rsidRDefault="006043D4" w:rsidP="006043D4">
            <w:pPr>
              <w:spacing w:before="40" w:after="40"/>
              <w:jc w:val="center"/>
              <w:rPr>
                <w:rFonts w:eastAsia="Times New Roman" w:cs="Arial"/>
                <w:i/>
                <w:color w:val="auto"/>
                <w:lang w:eastAsia="lv-LV"/>
              </w:rPr>
            </w:pPr>
            <w:r w:rsidRPr="008A608D">
              <w:rPr>
                <w:rFonts w:cs="Arial"/>
                <w:i/>
                <w:szCs w:val="18"/>
              </w:rPr>
              <w:t>1</w:t>
            </w:r>
          </w:p>
        </w:tc>
      </w:tr>
      <w:tr w:rsidR="006043D4" w14:paraId="7F0AC202" w14:textId="77777777" w:rsidTr="006043D4">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1C86107A" w14:textId="77777777" w:rsidR="006043D4" w:rsidRPr="00C904FE" w:rsidRDefault="006043D4" w:rsidP="006043D4">
            <w:pPr>
              <w:spacing w:before="40" w:after="40"/>
              <w:jc w:val="center"/>
              <w:rPr>
                <w:rFonts w:eastAsia="Times New Roman" w:cs="Arial"/>
                <w:iCs/>
                <w:color w:val="auto"/>
                <w:lang w:eastAsia="lv-LV"/>
              </w:rPr>
            </w:pPr>
            <w:r w:rsidRPr="00C904FE">
              <w:rPr>
                <w:rFonts w:eastAsia="Times New Roman" w:cs="Arial"/>
                <w:iCs/>
                <w:color w:val="auto"/>
                <w:lang w:eastAsia="lv-LV"/>
              </w:rPr>
              <w:t>13.</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5E32D47C" w14:textId="77777777" w:rsidR="006043D4" w:rsidRDefault="006043D4" w:rsidP="006043D4">
            <w:pPr>
              <w:spacing w:before="40" w:after="40"/>
              <w:jc w:val="left"/>
            </w:pPr>
            <w:r>
              <w:t>Audžuģimeņu skaits, kurām ar bāriņtiesas lēmumu piešķirts audžuģimeņu statuss pārskata gadā</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F0E93C7" w14:textId="5ED19D9A" w:rsidR="006043D4" w:rsidRPr="006043D4" w:rsidRDefault="006043D4" w:rsidP="006043D4">
            <w:pPr>
              <w:spacing w:before="40" w:after="40"/>
              <w:jc w:val="center"/>
              <w:rPr>
                <w:rFonts w:eastAsia="Times New Roman" w:cs="Arial"/>
                <w:color w:val="auto"/>
                <w:szCs w:val="18"/>
                <w:lang w:eastAsia="lv-LV"/>
              </w:rPr>
            </w:pPr>
            <w:r w:rsidRPr="006043D4">
              <w:rPr>
                <w:rFonts w:cs="Arial"/>
                <w:color w:val="000000"/>
                <w:szCs w:val="18"/>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D48275D" w14:textId="72AFD7D7" w:rsidR="006043D4" w:rsidRPr="00585BE9" w:rsidRDefault="006043D4" w:rsidP="006043D4">
            <w:pPr>
              <w:spacing w:before="40" w:after="40"/>
              <w:jc w:val="center"/>
              <w:rPr>
                <w:rFonts w:eastAsia="Times New Roman" w:cs="Arial"/>
                <w:color w:val="auto"/>
                <w:szCs w:val="18"/>
                <w:lang w:eastAsia="lv-LV"/>
              </w:rPr>
            </w:pPr>
            <w:r w:rsidRPr="00585BE9">
              <w:rPr>
                <w:rFonts w:cs="Arial"/>
                <w:color w:val="000000"/>
                <w:szCs w:val="18"/>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41AEE1B" w14:textId="1674AA86" w:rsidR="006043D4" w:rsidRPr="00585BE9" w:rsidRDefault="006043D4" w:rsidP="006043D4">
            <w:pPr>
              <w:spacing w:before="40" w:after="40"/>
              <w:jc w:val="center"/>
              <w:rPr>
                <w:rFonts w:eastAsia="Times New Roman" w:cs="Arial"/>
                <w:color w:val="auto"/>
                <w:lang w:eastAsia="lv-LV"/>
              </w:rPr>
            </w:pPr>
            <w:r w:rsidRPr="00585BE9">
              <w:rPr>
                <w:rFonts w:cs="Arial"/>
                <w:color w:val="000000"/>
              </w:rPr>
              <w:t>1</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82D5B0C" w14:textId="203A20BE" w:rsidR="006043D4" w:rsidRDefault="006043D4" w:rsidP="006043D4">
            <w:pPr>
              <w:spacing w:before="40" w:after="40"/>
              <w:jc w:val="center"/>
              <w:rPr>
                <w:rFonts w:eastAsia="Times New Roman" w:cs="Arial"/>
                <w:color w:val="auto"/>
                <w:lang w:eastAsia="lv-LV"/>
              </w:rPr>
            </w:pPr>
            <w:r>
              <w:rPr>
                <w:rFonts w:cs="Arial"/>
                <w:szCs w:val="18"/>
              </w:rPr>
              <w:t>0</w:t>
            </w:r>
          </w:p>
        </w:tc>
      </w:tr>
      <w:tr w:rsidR="006043D4" w14:paraId="288A768C" w14:textId="77777777" w:rsidTr="006043D4">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5AC1C13C" w14:textId="77777777" w:rsidR="006043D4" w:rsidRPr="00C904FE" w:rsidRDefault="006043D4" w:rsidP="006043D4">
            <w:pPr>
              <w:spacing w:before="40" w:after="40"/>
              <w:jc w:val="center"/>
              <w:rPr>
                <w:rFonts w:eastAsia="Times New Roman" w:cs="Arial"/>
                <w:iCs/>
                <w:color w:val="auto"/>
                <w:lang w:eastAsia="lv-LV"/>
              </w:rPr>
            </w:pPr>
            <w:r w:rsidRPr="00C904FE">
              <w:rPr>
                <w:rFonts w:eastAsia="Times New Roman" w:cs="Arial"/>
                <w:iCs/>
                <w:color w:val="auto"/>
                <w:lang w:eastAsia="lv-LV"/>
              </w:rPr>
              <w:lastRenderedPageBreak/>
              <w:t>14.</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561EF409" w14:textId="77777777" w:rsidR="006043D4" w:rsidRDefault="006043D4" w:rsidP="006043D4">
            <w:pPr>
              <w:spacing w:before="40" w:after="40"/>
              <w:jc w:val="left"/>
            </w:pPr>
            <w:r>
              <w:t>Audžuģimeņu skaits, kurām ar bāriņtiesas lēmumu atņemts audžuģimenes statuss pārskata gadā</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7C84E3EB" w14:textId="2A97FBE2" w:rsidR="006043D4" w:rsidRPr="006043D4" w:rsidRDefault="006043D4" w:rsidP="006043D4">
            <w:pPr>
              <w:spacing w:before="40" w:after="40"/>
              <w:jc w:val="center"/>
              <w:rPr>
                <w:rFonts w:eastAsia="Times New Roman" w:cs="Arial"/>
                <w:color w:val="auto"/>
                <w:szCs w:val="18"/>
                <w:lang w:eastAsia="lv-LV"/>
              </w:rPr>
            </w:pPr>
            <w:r w:rsidRPr="006043D4">
              <w:rPr>
                <w:rFonts w:cs="Arial"/>
                <w:color w:val="000000"/>
                <w:szCs w:val="18"/>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128A8BB" w14:textId="5EF842AC" w:rsidR="006043D4" w:rsidRPr="00585BE9" w:rsidRDefault="006043D4" w:rsidP="006043D4">
            <w:pPr>
              <w:spacing w:before="40" w:after="40"/>
              <w:jc w:val="center"/>
              <w:rPr>
                <w:rFonts w:eastAsia="Times New Roman" w:cs="Arial"/>
                <w:color w:val="auto"/>
                <w:szCs w:val="18"/>
                <w:lang w:eastAsia="lv-LV"/>
              </w:rPr>
            </w:pPr>
            <w:r w:rsidRPr="00585BE9">
              <w:rPr>
                <w:rFonts w:cs="Arial"/>
                <w:color w:val="000000"/>
                <w:szCs w:val="18"/>
              </w:rPr>
              <w:t>1</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FDDD93C" w14:textId="14BE9459" w:rsidR="006043D4" w:rsidRPr="00585BE9" w:rsidRDefault="006043D4" w:rsidP="006043D4">
            <w:pPr>
              <w:spacing w:before="40" w:after="40"/>
              <w:jc w:val="center"/>
              <w:rPr>
                <w:rFonts w:eastAsia="Times New Roman" w:cs="Arial"/>
                <w:color w:val="auto"/>
                <w:lang w:eastAsia="lv-LV"/>
              </w:rPr>
            </w:pPr>
            <w:r w:rsidRPr="00585BE9">
              <w:rPr>
                <w:rFonts w:cs="Arial"/>
                <w:color w:val="000000"/>
              </w:rPr>
              <w:t>0</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CE3C1B0" w14:textId="7106DAD8" w:rsidR="006043D4" w:rsidRDefault="006043D4" w:rsidP="006043D4">
            <w:pPr>
              <w:spacing w:before="40" w:after="40"/>
              <w:jc w:val="center"/>
              <w:rPr>
                <w:rFonts w:eastAsia="Times New Roman" w:cs="Arial"/>
                <w:color w:val="auto"/>
                <w:lang w:eastAsia="lv-LV"/>
              </w:rPr>
            </w:pPr>
            <w:r>
              <w:rPr>
                <w:rFonts w:cs="Arial"/>
                <w:szCs w:val="18"/>
              </w:rPr>
              <w:t>0</w:t>
            </w:r>
          </w:p>
        </w:tc>
      </w:tr>
      <w:tr w:rsidR="006043D4" w14:paraId="72871C20" w14:textId="77777777" w:rsidTr="006043D4">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62F2AB21" w14:textId="77777777" w:rsidR="006043D4" w:rsidRPr="00C904FE" w:rsidRDefault="006043D4" w:rsidP="006043D4">
            <w:pPr>
              <w:spacing w:before="40" w:after="40"/>
              <w:jc w:val="center"/>
              <w:rPr>
                <w:rFonts w:eastAsia="Times New Roman" w:cs="Arial"/>
                <w:iCs/>
                <w:color w:val="auto"/>
                <w:lang w:eastAsia="lv-LV"/>
              </w:rPr>
            </w:pPr>
            <w:r w:rsidRPr="00C904FE">
              <w:rPr>
                <w:rFonts w:eastAsia="Times New Roman" w:cs="Arial"/>
                <w:iCs/>
                <w:color w:val="auto"/>
                <w:lang w:eastAsia="lv-LV"/>
              </w:rPr>
              <w:t>15.</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129BFBC4" w14:textId="77777777" w:rsidR="006043D4" w:rsidRDefault="006043D4" w:rsidP="006043D4">
            <w:pPr>
              <w:spacing w:before="40" w:after="40"/>
              <w:jc w:val="left"/>
            </w:pPr>
            <w:r>
              <w:t>Audžuģimeņu skaits, kurām ar bāriņtiesas lēmumu izbeigts audžuģimeņu statuss pārskata gadā</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5163B77" w14:textId="23A6C5E6" w:rsidR="006043D4" w:rsidRPr="006043D4" w:rsidRDefault="006043D4" w:rsidP="006043D4">
            <w:pPr>
              <w:spacing w:before="40" w:after="40"/>
              <w:jc w:val="center"/>
              <w:rPr>
                <w:rFonts w:eastAsia="Times New Roman" w:cs="Arial"/>
                <w:color w:val="auto"/>
                <w:szCs w:val="18"/>
                <w:lang w:eastAsia="lv-LV"/>
              </w:rPr>
            </w:pPr>
            <w:r w:rsidRPr="006043D4">
              <w:rPr>
                <w:rFonts w:cs="Arial"/>
                <w:color w:val="000000"/>
                <w:szCs w:val="18"/>
              </w:rPr>
              <w:t>2</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0F3EC9E" w14:textId="7522AC27" w:rsidR="006043D4" w:rsidRPr="00585BE9" w:rsidRDefault="006043D4" w:rsidP="006043D4">
            <w:pPr>
              <w:spacing w:before="40" w:after="40"/>
              <w:jc w:val="center"/>
              <w:rPr>
                <w:rFonts w:eastAsia="Times New Roman" w:cs="Arial"/>
                <w:color w:val="auto"/>
                <w:szCs w:val="18"/>
                <w:lang w:eastAsia="lv-LV"/>
              </w:rPr>
            </w:pPr>
            <w:r w:rsidRPr="00585BE9">
              <w:rPr>
                <w:rFonts w:cs="Arial"/>
                <w:color w:val="000000"/>
                <w:szCs w:val="18"/>
              </w:rPr>
              <w:t>2</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68C93F90" w14:textId="6E4DE09D" w:rsidR="006043D4" w:rsidRPr="00585BE9" w:rsidRDefault="006043D4" w:rsidP="006043D4">
            <w:pPr>
              <w:spacing w:before="40" w:after="40"/>
              <w:jc w:val="center"/>
              <w:rPr>
                <w:rFonts w:eastAsia="Times New Roman" w:cs="Arial"/>
                <w:color w:val="auto"/>
                <w:lang w:eastAsia="lv-LV"/>
              </w:rPr>
            </w:pPr>
            <w:r w:rsidRPr="00585BE9">
              <w:rPr>
                <w:rFonts w:cs="Arial"/>
                <w:color w:val="000000"/>
              </w:rPr>
              <w:t>1</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B98732C" w14:textId="2F069368" w:rsidR="006043D4" w:rsidRDefault="006043D4" w:rsidP="006043D4">
            <w:pPr>
              <w:spacing w:before="40" w:after="40"/>
              <w:jc w:val="center"/>
              <w:rPr>
                <w:rFonts w:eastAsia="Times New Roman" w:cs="Arial"/>
                <w:color w:val="auto"/>
                <w:lang w:eastAsia="lv-LV"/>
              </w:rPr>
            </w:pPr>
            <w:r>
              <w:rPr>
                <w:rFonts w:cs="Arial"/>
                <w:szCs w:val="18"/>
              </w:rPr>
              <w:t>0</w:t>
            </w:r>
          </w:p>
        </w:tc>
      </w:tr>
      <w:tr w:rsidR="006043D4" w14:paraId="2D75F95F" w14:textId="77777777" w:rsidTr="006043D4">
        <w:trPr>
          <w:trHeight w:val="20"/>
        </w:trPr>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444ED9DB" w14:textId="77777777" w:rsidR="006043D4" w:rsidRPr="00C904FE" w:rsidRDefault="006043D4" w:rsidP="006043D4">
            <w:pPr>
              <w:spacing w:before="40" w:after="40"/>
              <w:jc w:val="center"/>
              <w:rPr>
                <w:rFonts w:eastAsia="Times New Roman" w:cs="Arial"/>
                <w:iCs/>
                <w:color w:val="auto"/>
                <w:lang w:eastAsia="lv-LV"/>
              </w:rPr>
            </w:pPr>
            <w:r w:rsidRPr="00C904FE">
              <w:rPr>
                <w:rFonts w:eastAsia="Times New Roman" w:cs="Arial"/>
                <w:iCs/>
                <w:color w:val="auto"/>
                <w:lang w:eastAsia="lv-LV"/>
              </w:rPr>
              <w:t>16.</w:t>
            </w:r>
          </w:p>
        </w:tc>
        <w:tc>
          <w:tcPr>
            <w:tcW w:w="0" w:type="auto"/>
            <w:tcBorders>
              <w:top w:val="single" w:sz="4" w:space="0" w:color="652D90"/>
              <w:left w:val="single" w:sz="4" w:space="0" w:color="652D90"/>
              <w:bottom w:val="single" w:sz="4" w:space="0" w:color="652D90"/>
              <w:right w:val="single" w:sz="4" w:space="0" w:color="652D90"/>
            </w:tcBorders>
            <w:shd w:val="clear" w:color="auto" w:fill="FFFFFF" w:themeFill="background1"/>
            <w:tcMar>
              <w:top w:w="15" w:type="dxa"/>
              <w:left w:w="108" w:type="dxa"/>
              <w:bottom w:w="15" w:type="dxa"/>
              <w:right w:w="108" w:type="dxa"/>
            </w:tcMar>
            <w:vAlign w:val="center"/>
            <w:hideMark/>
          </w:tcPr>
          <w:p w14:paraId="2008857F" w14:textId="77777777" w:rsidR="006043D4" w:rsidRDefault="006043D4" w:rsidP="006043D4">
            <w:pPr>
              <w:spacing w:before="40" w:after="40"/>
              <w:jc w:val="left"/>
            </w:pPr>
            <w:r>
              <w:t>Personu skaits, kas pārskata gadā atzītas par adoptētājiem</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01F611F0" w14:textId="5002D641" w:rsidR="006043D4" w:rsidRPr="006043D4" w:rsidRDefault="006043D4" w:rsidP="006043D4">
            <w:pPr>
              <w:spacing w:before="40" w:after="40"/>
              <w:jc w:val="center"/>
              <w:rPr>
                <w:rFonts w:eastAsia="Times New Roman" w:cs="Arial"/>
                <w:color w:val="auto"/>
                <w:szCs w:val="18"/>
                <w:lang w:eastAsia="lv-LV"/>
              </w:rPr>
            </w:pPr>
            <w:r w:rsidRPr="006043D4">
              <w:rPr>
                <w:rFonts w:cs="Arial"/>
                <w:color w:val="000000"/>
                <w:szCs w:val="18"/>
              </w:rPr>
              <w:t>2</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581ACB86" w14:textId="4E33550B" w:rsidR="006043D4" w:rsidRPr="00585BE9" w:rsidRDefault="006043D4" w:rsidP="006043D4">
            <w:pPr>
              <w:spacing w:before="40" w:after="40"/>
              <w:jc w:val="center"/>
              <w:rPr>
                <w:rFonts w:eastAsia="Times New Roman" w:cs="Arial"/>
                <w:color w:val="auto"/>
                <w:szCs w:val="18"/>
                <w:lang w:eastAsia="lv-LV"/>
              </w:rPr>
            </w:pPr>
            <w:r w:rsidRPr="00585BE9">
              <w:rPr>
                <w:rFonts w:cs="Arial"/>
                <w:color w:val="000000"/>
                <w:szCs w:val="18"/>
              </w:rPr>
              <w:t>2</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16FEBB63" w14:textId="3CAECF69" w:rsidR="006043D4" w:rsidRPr="00585BE9" w:rsidRDefault="006043D4" w:rsidP="006043D4">
            <w:pPr>
              <w:spacing w:before="40" w:after="40"/>
              <w:jc w:val="center"/>
              <w:rPr>
                <w:rFonts w:eastAsia="Times New Roman" w:cs="Arial"/>
                <w:color w:val="auto"/>
                <w:lang w:eastAsia="lv-LV"/>
              </w:rPr>
            </w:pPr>
            <w:r w:rsidRPr="00585BE9">
              <w:rPr>
                <w:rFonts w:cs="Arial"/>
                <w:color w:val="000000"/>
              </w:rPr>
              <w:t>2</w:t>
            </w:r>
          </w:p>
        </w:tc>
        <w:tc>
          <w:tcPr>
            <w:tcW w:w="0" w:type="auto"/>
            <w:tcBorders>
              <w:top w:val="single" w:sz="4" w:space="0" w:color="652D90"/>
              <w:left w:val="single" w:sz="4" w:space="0" w:color="652D90"/>
              <w:bottom w:val="single" w:sz="4" w:space="0" w:color="652D90"/>
              <w:right w:val="single" w:sz="4" w:space="0" w:color="652D90"/>
            </w:tcBorders>
            <w:tcMar>
              <w:top w:w="15" w:type="dxa"/>
              <w:left w:w="108" w:type="dxa"/>
              <w:bottom w:w="15" w:type="dxa"/>
              <w:right w:w="108" w:type="dxa"/>
            </w:tcMar>
            <w:vAlign w:val="center"/>
          </w:tcPr>
          <w:p w14:paraId="45677811" w14:textId="2A51D37A" w:rsidR="006043D4" w:rsidRDefault="006043D4" w:rsidP="006043D4">
            <w:pPr>
              <w:spacing w:before="40" w:after="40"/>
              <w:jc w:val="center"/>
              <w:rPr>
                <w:rFonts w:eastAsia="Times New Roman" w:cs="Arial"/>
                <w:color w:val="auto"/>
                <w:lang w:eastAsia="lv-LV"/>
              </w:rPr>
            </w:pPr>
            <w:r>
              <w:rPr>
                <w:rFonts w:cs="Arial"/>
                <w:szCs w:val="18"/>
              </w:rPr>
              <w:t>2</w:t>
            </w:r>
          </w:p>
        </w:tc>
      </w:tr>
      <w:bookmarkEnd w:id="166"/>
    </w:tbl>
    <w:p w14:paraId="21EC7925" w14:textId="77777777" w:rsidR="002D245A" w:rsidRDefault="002D245A" w:rsidP="002D245A">
      <w:pPr>
        <w:pStyle w:val="1stlevelbulet"/>
        <w:ind w:left="0" w:firstLine="0"/>
      </w:pPr>
    </w:p>
    <w:p w14:paraId="55883275" w14:textId="183421AE" w:rsidR="00E81F4B" w:rsidRDefault="00E81F4B" w:rsidP="00E81F4B">
      <w:pPr>
        <w:pStyle w:val="Heading2"/>
        <w:numPr>
          <w:ilvl w:val="0"/>
          <w:numId w:val="11"/>
        </w:numPr>
        <w:tabs>
          <w:tab w:val="left" w:pos="851"/>
        </w:tabs>
        <w:ind w:left="426" w:hanging="426"/>
      </w:pPr>
      <w:bookmarkStart w:id="167" w:name="_Toc497947949"/>
      <w:r>
        <w:t>PIELIKUMS: Apmācību intereses</w:t>
      </w:r>
      <w:bookmarkEnd w:id="167"/>
    </w:p>
    <w:p w14:paraId="4A5028FF" w14:textId="77777777" w:rsidR="00E81F4B" w:rsidRDefault="00E81F4B" w:rsidP="00E81F4B">
      <w:pPr>
        <w:pStyle w:val="ListParagraph"/>
        <w:numPr>
          <w:ilvl w:val="0"/>
          <w:numId w:val="38"/>
        </w:numPr>
        <w:spacing w:before="100" w:beforeAutospacing="1" w:after="100" w:afterAutospacing="1" w:line="240" w:lineRule="auto"/>
        <w:jc w:val="left"/>
        <w:rPr>
          <w:rFonts w:eastAsia="Times New Roman" w:cs="Arial"/>
          <w:color w:val="auto"/>
          <w:szCs w:val="18"/>
          <w:lang w:eastAsia="lv-LV"/>
        </w:rPr>
      </w:pPr>
      <w:r w:rsidRPr="00E81F4B">
        <w:rPr>
          <w:rFonts w:eastAsia="Times New Roman" w:cs="Arial"/>
          <w:color w:val="auto"/>
          <w:szCs w:val="18"/>
          <w:lang w:eastAsia="lv-LV"/>
        </w:rPr>
        <w:t>Bērnu tiesību aizsardzības likums</w:t>
      </w:r>
    </w:p>
    <w:p w14:paraId="1B9B1AC6" w14:textId="77777777" w:rsidR="00E81F4B" w:rsidRDefault="00E81F4B" w:rsidP="00E81F4B">
      <w:pPr>
        <w:pStyle w:val="ListParagraph"/>
        <w:numPr>
          <w:ilvl w:val="0"/>
          <w:numId w:val="38"/>
        </w:numPr>
        <w:spacing w:before="100" w:beforeAutospacing="1" w:after="100" w:afterAutospacing="1" w:line="240" w:lineRule="auto"/>
        <w:jc w:val="left"/>
        <w:rPr>
          <w:rFonts w:eastAsia="Times New Roman" w:cs="Arial"/>
          <w:color w:val="auto"/>
          <w:szCs w:val="18"/>
          <w:lang w:eastAsia="lv-LV"/>
        </w:rPr>
      </w:pPr>
      <w:r w:rsidRPr="00E81F4B">
        <w:rPr>
          <w:rFonts w:eastAsia="Times New Roman" w:cs="Arial"/>
          <w:color w:val="auto"/>
          <w:szCs w:val="18"/>
          <w:lang w:eastAsia="lv-LV"/>
        </w:rPr>
        <w:t>Sociālā pedagoģija</w:t>
      </w:r>
    </w:p>
    <w:p w14:paraId="0ECE1EA9" w14:textId="77777777" w:rsidR="00E81F4B" w:rsidRDefault="00E81F4B" w:rsidP="00E81F4B">
      <w:pPr>
        <w:pStyle w:val="ListParagraph"/>
        <w:numPr>
          <w:ilvl w:val="0"/>
          <w:numId w:val="38"/>
        </w:numPr>
        <w:spacing w:before="100" w:beforeAutospacing="1" w:after="100" w:afterAutospacing="1" w:line="240" w:lineRule="auto"/>
        <w:jc w:val="left"/>
        <w:rPr>
          <w:rFonts w:eastAsia="Times New Roman" w:cs="Arial"/>
          <w:color w:val="auto"/>
          <w:szCs w:val="18"/>
          <w:lang w:eastAsia="lv-LV"/>
        </w:rPr>
      </w:pPr>
      <w:r w:rsidRPr="00E81F4B">
        <w:rPr>
          <w:rFonts w:eastAsia="Times New Roman" w:cs="Arial"/>
          <w:color w:val="auto"/>
          <w:szCs w:val="18"/>
          <w:lang w:eastAsia="lv-LV"/>
        </w:rPr>
        <w:t>Speciālā pedagoģija</w:t>
      </w:r>
    </w:p>
    <w:p w14:paraId="5849572D" w14:textId="77777777" w:rsidR="00E81F4B" w:rsidRDefault="00E81F4B" w:rsidP="00E81F4B">
      <w:pPr>
        <w:pStyle w:val="ListParagraph"/>
        <w:numPr>
          <w:ilvl w:val="0"/>
          <w:numId w:val="38"/>
        </w:numPr>
        <w:spacing w:before="100" w:beforeAutospacing="1" w:after="100" w:afterAutospacing="1" w:line="240" w:lineRule="auto"/>
        <w:jc w:val="left"/>
        <w:rPr>
          <w:rFonts w:eastAsia="Times New Roman" w:cs="Arial"/>
          <w:color w:val="auto"/>
          <w:szCs w:val="18"/>
          <w:lang w:eastAsia="lv-LV"/>
        </w:rPr>
      </w:pPr>
      <w:r w:rsidRPr="00E81F4B">
        <w:rPr>
          <w:rFonts w:eastAsia="Times New Roman" w:cs="Arial"/>
          <w:color w:val="auto"/>
          <w:szCs w:val="18"/>
          <w:lang w:eastAsia="lv-LV"/>
        </w:rPr>
        <w:t>Bērnu un jauniešu disciplinēšana</w:t>
      </w:r>
    </w:p>
    <w:p w14:paraId="4523E330" w14:textId="6A96EF7B" w:rsidR="00E81F4B" w:rsidRDefault="00E81F4B" w:rsidP="00E81F4B">
      <w:pPr>
        <w:pStyle w:val="ListParagraph"/>
        <w:numPr>
          <w:ilvl w:val="0"/>
          <w:numId w:val="38"/>
        </w:numPr>
        <w:spacing w:before="100" w:beforeAutospacing="1" w:after="100" w:afterAutospacing="1" w:line="240" w:lineRule="auto"/>
        <w:jc w:val="left"/>
        <w:rPr>
          <w:rFonts w:eastAsia="Times New Roman" w:cs="Arial"/>
          <w:color w:val="auto"/>
          <w:szCs w:val="18"/>
          <w:lang w:eastAsia="lv-LV"/>
        </w:rPr>
      </w:pPr>
      <w:r w:rsidRPr="00E81F4B">
        <w:rPr>
          <w:rFonts w:eastAsia="Times New Roman" w:cs="Arial"/>
          <w:color w:val="auto"/>
          <w:szCs w:val="18"/>
          <w:lang w:eastAsia="lv-LV"/>
        </w:rPr>
        <w:t>Bērnu emocionālā audzināšana</w:t>
      </w:r>
    </w:p>
    <w:p w14:paraId="095755C8" w14:textId="6D1120CA" w:rsidR="00E81F4B" w:rsidRDefault="00E81F4B" w:rsidP="00E81F4B">
      <w:pPr>
        <w:pStyle w:val="ListParagraph"/>
        <w:numPr>
          <w:ilvl w:val="0"/>
          <w:numId w:val="38"/>
        </w:numPr>
        <w:spacing w:before="100" w:beforeAutospacing="1" w:after="100" w:afterAutospacing="1" w:line="240" w:lineRule="auto"/>
        <w:jc w:val="left"/>
        <w:rPr>
          <w:rFonts w:eastAsia="Times New Roman" w:cs="Arial"/>
          <w:color w:val="auto"/>
          <w:szCs w:val="18"/>
          <w:lang w:eastAsia="lv-LV"/>
        </w:rPr>
      </w:pPr>
      <w:r w:rsidRPr="00E81F4B">
        <w:rPr>
          <w:rFonts w:eastAsia="Times New Roman" w:cs="Arial"/>
          <w:color w:val="auto"/>
          <w:szCs w:val="18"/>
          <w:lang w:eastAsia="lv-LV"/>
        </w:rPr>
        <w:t>Brīvā laika pavadīšanas veidi</w:t>
      </w:r>
    </w:p>
    <w:p w14:paraId="7BC04D1C" w14:textId="77777777" w:rsidR="00E81F4B" w:rsidRDefault="00E81F4B" w:rsidP="00E81F4B">
      <w:pPr>
        <w:pStyle w:val="ListParagraph"/>
        <w:numPr>
          <w:ilvl w:val="0"/>
          <w:numId w:val="38"/>
        </w:numPr>
        <w:spacing w:before="100" w:beforeAutospacing="1" w:after="100" w:afterAutospacing="1" w:line="240" w:lineRule="auto"/>
        <w:jc w:val="left"/>
        <w:rPr>
          <w:rFonts w:eastAsia="Times New Roman" w:cs="Arial"/>
          <w:color w:val="auto"/>
          <w:szCs w:val="18"/>
          <w:lang w:eastAsia="lv-LV"/>
        </w:rPr>
      </w:pPr>
      <w:r w:rsidRPr="00E81F4B">
        <w:rPr>
          <w:rFonts w:eastAsia="Times New Roman" w:cs="Arial"/>
          <w:color w:val="auto"/>
          <w:szCs w:val="18"/>
          <w:lang w:eastAsia="lv-LV"/>
        </w:rPr>
        <w:t>Bēr</w:t>
      </w:r>
      <w:r>
        <w:rPr>
          <w:rFonts w:eastAsia="Times New Roman" w:cs="Arial"/>
          <w:color w:val="auto"/>
          <w:szCs w:val="18"/>
          <w:lang w:eastAsia="lv-LV"/>
        </w:rPr>
        <w:t>nu ķermeņa valoda</w:t>
      </w:r>
    </w:p>
    <w:p w14:paraId="6245DF89" w14:textId="77777777" w:rsidR="00E81F4B" w:rsidRDefault="00E81F4B" w:rsidP="00E81F4B">
      <w:pPr>
        <w:pStyle w:val="ListParagraph"/>
        <w:numPr>
          <w:ilvl w:val="0"/>
          <w:numId w:val="38"/>
        </w:numPr>
        <w:spacing w:before="100" w:beforeAutospacing="1" w:after="100" w:afterAutospacing="1" w:line="240" w:lineRule="auto"/>
        <w:jc w:val="left"/>
        <w:rPr>
          <w:rFonts w:eastAsia="Times New Roman" w:cs="Arial"/>
          <w:color w:val="auto"/>
          <w:szCs w:val="18"/>
          <w:lang w:eastAsia="lv-LV"/>
        </w:rPr>
      </w:pPr>
      <w:r>
        <w:rPr>
          <w:rFonts w:eastAsia="Times New Roman" w:cs="Arial"/>
          <w:color w:val="auto"/>
          <w:szCs w:val="18"/>
          <w:lang w:eastAsia="lv-LV"/>
        </w:rPr>
        <w:t>Individuālās supervīzijas</w:t>
      </w:r>
    </w:p>
    <w:p w14:paraId="1794CD98" w14:textId="77777777" w:rsidR="00E81F4B" w:rsidRDefault="00E81F4B" w:rsidP="00E81F4B">
      <w:pPr>
        <w:pStyle w:val="ListParagraph"/>
        <w:numPr>
          <w:ilvl w:val="0"/>
          <w:numId w:val="38"/>
        </w:numPr>
        <w:spacing w:before="100" w:beforeAutospacing="1" w:after="100" w:afterAutospacing="1" w:line="240" w:lineRule="auto"/>
        <w:jc w:val="left"/>
        <w:rPr>
          <w:rFonts w:eastAsia="Times New Roman" w:cs="Arial"/>
          <w:color w:val="auto"/>
          <w:szCs w:val="18"/>
          <w:lang w:eastAsia="lv-LV"/>
        </w:rPr>
      </w:pPr>
      <w:r w:rsidRPr="00E81F4B">
        <w:rPr>
          <w:rFonts w:eastAsia="Times New Roman" w:cs="Arial"/>
          <w:color w:val="auto"/>
          <w:szCs w:val="18"/>
          <w:lang w:eastAsia="lv-LV"/>
        </w:rPr>
        <w:t>Konfliktsituāciju risināša</w:t>
      </w:r>
      <w:r>
        <w:rPr>
          <w:rFonts w:eastAsia="Times New Roman" w:cs="Arial"/>
          <w:color w:val="auto"/>
          <w:szCs w:val="18"/>
          <w:lang w:eastAsia="lv-LV"/>
        </w:rPr>
        <w:t>na</w:t>
      </w:r>
    </w:p>
    <w:p w14:paraId="7C76DA1A" w14:textId="77777777" w:rsidR="00E81F4B" w:rsidRDefault="00E81F4B" w:rsidP="00E81F4B">
      <w:pPr>
        <w:pStyle w:val="ListParagraph"/>
        <w:numPr>
          <w:ilvl w:val="0"/>
          <w:numId w:val="38"/>
        </w:numPr>
        <w:spacing w:before="100" w:beforeAutospacing="1" w:after="100" w:afterAutospacing="1" w:line="240" w:lineRule="auto"/>
        <w:jc w:val="left"/>
        <w:rPr>
          <w:rFonts w:eastAsia="Times New Roman" w:cs="Arial"/>
          <w:color w:val="auto"/>
          <w:szCs w:val="18"/>
          <w:lang w:eastAsia="lv-LV"/>
        </w:rPr>
      </w:pPr>
      <w:r>
        <w:rPr>
          <w:rFonts w:eastAsia="Times New Roman" w:cs="Arial"/>
          <w:color w:val="auto"/>
          <w:szCs w:val="18"/>
          <w:lang w:eastAsia="lv-LV"/>
        </w:rPr>
        <w:t>Stresa vadība</w:t>
      </w:r>
    </w:p>
    <w:p w14:paraId="49039DF4" w14:textId="77777777" w:rsidR="00E81F4B" w:rsidRDefault="00E81F4B" w:rsidP="00E81F4B">
      <w:pPr>
        <w:pStyle w:val="ListParagraph"/>
        <w:numPr>
          <w:ilvl w:val="0"/>
          <w:numId w:val="38"/>
        </w:numPr>
        <w:spacing w:before="100" w:beforeAutospacing="1" w:after="100" w:afterAutospacing="1" w:line="240" w:lineRule="auto"/>
        <w:jc w:val="left"/>
        <w:rPr>
          <w:rFonts w:eastAsia="Times New Roman" w:cs="Arial"/>
          <w:color w:val="auto"/>
          <w:szCs w:val="18"/>
          <w:lang w:eastAsia="lv-LV"/>
        </w:rPr>
      </w:pPr>
      <w:proofErr w:type="spellStart"/>
      <w:r>
        <w:rPr>
          <w:rFonts w:eastAsia="Times New Roman" w:cs="Arial"/>
          <w:color w:val="auto"/>
          <w:szCs w:val="18"/>
          <w:lang w:eastAsia="lv-LV"/>
        </w:rPr>
        <w:t>Montessori</w:t>
      </w:r>
      <w:proofErr w:type="spellEnd"/>
      <w:r>
        <w:rPr>
          <w:rFonts w:eastAsia="Times New Roman" w:cs="Arial"/>
          <w:color w:val="auto"/>
          <w:szCs w:val="18"/>
          <w:lang w:eastAsia="lv-LV"/>
        </w:rPr>
        <w:t xml:space="preserve"> pedagoģija</w:t>
      </w:r>
    </w:p>
    <w:p w14:paraId="36FA456A" w14:textId="77777777" w:rsidR="00E81F4B" w:rsidRDefault="00E81F4B" w:rsidP="00E81F4B">
      <w:pPr>
        <w:pStyle w:val="ListParagraph"/>
        <w:numPr>
          <w:ilvl w:val="0"/>
          <w:numId w:val="38"/>
        </w:numPr>
        <w:spacing w:before="100" w:beforeAutospacing="1" w:after="100" w:afterAutospacing="1" w:line="240" w:lineRule="auto"/>
        <w:jc w:val="left"/>
        <w:rPr>
          <w:rFonts w:eastAsia="Times New Roman" w:cs="Arial"/>
          <w:color w:val="auto"/>
          <w:szCs w:val="18"/>
          <w:lang w:eastAsia="lv-LV"/>
        </w:rPr>
      </w:pPr>
      <w:proofErr w:type="spellStart"/>
      <w:r w:rsidRPr="00E81F4B">
        <w:rPr>
          <w:rFonts w:eastAsia="Times New Roman" w:cs="Arial"/>
          <w:color w:val="auto"/>
          <w:szCs w:val="18"/>
          <w:lang w:eastAsia="lv-LV"/>
        </w:rPr>
        <w:t>Dāžādas</w:t>
      </w:r>
      <w:proofErr w:type="spellEnd"/>
      <w:r w:rsidRPr="00E81F4B">
        <w:rPr>
          <w:rFonts w:eastAsia="Times New Roman" w:cs="Arial"/>
          <w:color w:val="auto"/>
          <w:szCs w:val="18"/>
          <w:lang w:eastAsia="lv-LV"/>
        </w:rPr>
        <w:t xml:space="preserve"> terapijas (mū</w:t>
      </w:r>
      <w:r>
        <w:rPr>
          <w:rFonts w:eastAsia="Times New Roman" w:cs="Arial"/>
          <w:color w:val="auto"/>
          <w:szCs w:val="18"/>
          <w:lang w:eastAsia="lv-LV"/>
        </w:rPr>
        <w:t>zikas, mākslas, smilšu, u.c.)</w:t>
      </w:r>
    </w:p>
    <w:p w14:paraId="5883E4CD" w14:textId="77777777" w:rsidR="00E81F4B" w:rsidRDefault="00E81F4B" w:rsidP="00E81F4B">
      <w:pPr>
        <w:pStyle w:val="ListParagraph"/>
        <w:numPr>
          <w:ilvl w:val="0"/>
          <w:numId w:val="38"/>
        </w:numPr>
        <w:spacing w:before="100" w:beforeAutospacing="1" w:after="100" w:afterAutospacing="1" w:line="240" w:lineRule="auto"/>
        <w:jc w:val="left"/>
        <w:rPr>
          <w:rFonts w:eastAsia="Times New Roman" w:cs="Arial"/>
          <w:color w:val="auto"/>
          <w:szCs w:val="18"/>
          <w:lang w:eastAsia="lv-LV"/>
        </w:rPr>
      </w:pPr>
      <w:r w:rsidRPr="00E81F4B">
        <w:rPr>
          <w:rFonts w:eastAsia="Times New Roman" w:cs="Arial"/>
          <w:color w:val="auto"/>
          <w:szCs w:val="18"/>
          <w:lang w:eastAsia="lv-LV"/>
        </w:rPr>
        <w:t>Bērni ar garīgās veselības un ga</w:t>
      </w:r>
      <w:r>
        <w:rPr>
          <w:rFonts w:eastAsia="Times New Roman" w:cs="Arial"/>
          <w:color w:val="auto"/>
          <w:szCs w:val="18"/>
          <w:lang w:eastAsia="lv-LV"/>
        </w:rPr>
        <w:t>rīgas attīstības traucējumiem</w:t>
      </w:r>
    </w:p>
    <w:p w14:paraId="380A16C5" w14:textId="77777777" w:rsidR="00E81F4B" w:rsidRDefault="00E81F4B" w:rsidP="00E81F4B">
      <w:pPr>
        <w:pStyle w:val="ListParagraph"/>
        <w:numPr>
          <w:ilvl w:val="0"/>
          <w:numId w:val="38"/>
        </w:numPr>
        <w:spacing w:before="100" w:beforeAutospacing="1" w:after="100" w:afterAutospacing="1" w:line="240" w:lineRule="auto"/>
        <w:jc w:val="left"/>
        <w:rPr>
          <w:rFonts w:eastAsia="Times New Roman" w:cs="Arial"/>
          <w:color w:val="auto"/>
          <w:szCs w:val="18"/>
          <w:lang w:eastAsia="lv-LV"/>
        </w:rPr>
      </w:pPr>
      <w:r w:rsidRPr="00E81F4B">
        <w:rPr>
          <w:rFonts w:eastAsia="Times New Roman" w:cs="Arial"/>
          <w:color w:val="auto"/>
          <w:szCs w:val="18"/>
          <w:lang w:eastAsia="lv-LV"/>
        </w:rPr>
        <w:t xml:space="preserve">Darbs ar </w:t>
      </w:r>
      <w:proofErr w:type="spellStart"/>
      <w:r w:rsidRPr="00E81F4B">
        <w:rPr>
          <w:rFonts w:eastAsia="Times New Roman" w:cs="Arial"/>
          <w:color w:val="auto"/>
          <w:szCs w:val="18"/>
          <w:lang w:eastAsia="lv-LV"/>
        </w:rPr>
        <w:t>autismu</w:t>
      </w:r>
      <w:proofErr w:type="spellEnd"/>
      <w:r w:rsidRPr="00E81F4B">
        <w:rPr>
          <w:rFonts w:eastAsia="Times New Roman" w:cs="Arial"/>
          <w:color w:val="auto"/>
          <w:szCs w:val="18"/>
          <w:lang w:eastAsia="lv-LV"/>
        </w:rPr>
        <w:t xml:space="preserve"> sli</w:t>
      </w:r>
      <w:r>
        <w:rPr>
          <w:rFonts w:eastAsia="Times New Roman" w:cs="Arial"/>
          <w:color w:val="auto"/>
          <w:szCs w:val="18"/>
          <w:lang w:eastAsia="lv-LV"/>
        </w:rPr>
        <w:t>miem bērniem</w:t>
      </w:r>
    </w:p>
    <w:p w14:paraId="370C3DD9" w14:textId="77777777" w:rsidR="00E81F4B" w:rsidRDefault="00E81F4B" w:rsidP="00E81F4B">
      <w:pPr>
        <w:pStyle w:val="ListParagraph"/>
        <w:numPr>
          <w:ilvl w:val="0"/>
          <w:numId w:val="38"/>
        </w:numPr>
        <w:spacing w:before="100" w:beforeAutospacing="1" w:after="100" w:afterAutospacing="1" w:line="240" w:lineRule="auto"/>
        <w:jc w:val="left"/>
        <w:rPr>
          <w:rFonts w:eastAsia="Times New Roman" w:cs="Arial"/>
          <w:color w:val="auto"/>
          <w:szCs w:val="18"/>
          <w:lang w:eastAsia="lv-LV"/>
        </w:rPr>
      </w:pPr>
      <w:r w:rsidRPr="00E81F4B">
        <w:rPr>
          <w:rFonts w:eastAsia="Times New Roman" w:cs="Arial"/>
          <w:color w:val="auto"/>
          <w:szCs w:val="18"/>
          <w:lang w:eastAsia="lv-LV"/>
        </w:rPr>
        <w:t>Rīcība ekstrēmās situācijās (lēkmes - epilepsijas, astmas u</w:t>
      </w:r>
      <w:r>
        <w:rPr>
          <w:rFonts w:eastAsia="Times New Roman" w:cs="Arial"/>
          <w:color w:val="auto"/>
          <w:szCs w:val="18"/>
          <w:lang w:eastAsia="lv-LV"/>
        </w:rPr>
        <w:t>.c.)</w:t>
      </w:r>
    </w:p>
    <w:p w14:paraId="5E42E955" w14:textId="77777777" w:rsidR="00E81F4B" w:rsidRDefault="00E81F4B" w:rsidP="00E81F4B">
      <w:pPr>
        <w:pStyle w:val="ListParagraph"/>
        <w:numPr>
          <w:ilvl w:val="0"/>
          <w:numId w:val="38"/>
        </w:numPr>
        <w:spacing w:before="100" w:beforeAutospacing="1" w:after="100" w:afterAutospacing="1" w:line="240" w:lineRule="auto"/>
        <w:jc w:val="left"/>
        <w:rPr>
          <w:rFonts w:eastAsia="Times New Roman" w:cs="Arial"/>
          <w:color w:val="auto"/>
          <w:szCs w:val="18"/>
          <w:lang w:eastAsia="lv-LV"/>
        </w:rPr>
      </w:pPr>
      <w:r w:rsidRPr="00E81F4B">
        <w:rPr>
          <w:rFonts w:eastAsia="Times New Roman" w:cs="Arial"/>
          <w:color w:val="auto"/>
          <w:szCs w:val="18"/>
          <w:lang w:eastAsia="lv-LV"/>
        </w:rPr>
        <w:t xml:space="preserve">Ģimenes </w:t>
      </w:r>
      <w:r>
        <w:rPr>
          <w:rFonts w:eastAsia="Times New Roman" w:cs="Arial"/>
          <w:color w:val="auto"/>
          <w:szCs w:val="18"/>
          <w:lang w:eastAsia="lv-LV"/>
        </w:rPr>
        <w:t>un jaunieša budžeta plānošana</w:t>
      </w:r>
    </w:p>
    <w:p w14:paraId="03415CC6" w14:textId="77777777" w:rsidR="00E81F4B" w:rsidRDefault="00E81F4B" w:rsidP="00E81F4B">
      <w:pPr>
        <w:pStyle w:val="ListParagraph"/>
        <w:numPr>
          <w:ilvl w:val="0"/>
          <w:numId w:val="38"/>
        </w:numPr>
        <w:spacing w:before="100" w:beforeAutospacing="1" w:after="100" w:afterAutospacing="1" w:line="240" w:lineRule="auto"/>
        <w:jc w:val="left"/>
        <w:rPr>
          <w:rFonts w:eastAsia="Times New Roman" w:cs="Arial"/>
          <w:color w:val="auto"/>
          <w:szCs w:val="18"/>
          <w:lang w:eastAsia="lv-LV"/>
        </w:rPr>
      </w:pPr>
      <w:r w:rsidRPr="00E81F4B">
        <w:rPr>
          <w:rFonts w:eastAsia="Times New Roman" w:cs="Arial"/>
          <w:color w:val="auto"/>
          <w:szCs w:val="18"/>
          <w:lang w:eastAsia="lv-LV"/>
        </w:rPr>
        <w:t>Jauniešu sa</w:t>
      </w:r>
      <w:r>
        <w:rPr>
          <w:rFonts w:eastAsia="Times New Roman" w:cs="Arial"/>
          <w:color w:val="auto"/>
          <w:szCs w:val="18"/>
          <w:lang w:eastAsia="lv-LV"/>
        </w:rPr>
        <w:t>gatavošana patstāvīgai dzīvei</w:t>
      </w:r>
    </w:p>
    <w:p w14:paraId="30DEFD53" w14:textId="77777777" w:rsidR="00E81F4B" w:rsidRDefault="00E81F4B" w:rsidP="00E81F4B">
      <w:pPr>
        <w:pStyle w:val="ListParagraph"/>
        <w:numPr>
          <w:ilvl w:val="0"/>
          <w:numId w:val="38"/>
        </w:numPr>
        <w:spacing w:before="100" w:beforeAutospacing="1" w:after="100" w:afterAutospacing="1" w:line="240" w:lineRule="auto"/>
        <w:jc w:val="left"/>
        <w:rPr>
          <w:rFonts w:eastAsia="Times New Roman" w:cs="Arial"/>
          <w:color w:val="auto"/>
          <w:szCs w:val="18"/>
          <w:lang w:eastAsia="lv-LV"/>
        </w:rPr>
      </w:pPr>
      <w:r w:rsidRPr="00E81F4B">
        <w:rPr>
          <w:rFonts w:eastAsia="Times New Roman" w:cs="Arial"/>
          <w:color w:val="auto"/>
          <w:szCs w:val="18"/>
          <w:lang w:eastAsia="lv-LV"/>
        </w:rPr>
        <w:t>Darbs ar bērniem un jauni</w:t>
      </w:r>
      <w:r>
        <w:rPr>
          <w:rFonts w:eastAsia="Times New Roman" w:cs="Arial"/>
          <w:color w:val="auto"/>
          <w:szCs w:val="18"/>
          <w:lang w:eastAsia="lv-LV"/>
        </w:rPr>
        <w:t>ešiem ar destruktīvu uzvedību</w:t>
      </w:r>
    </w:p>
    <w:p w14:paraId="37FD0F4A" w14:textId="77777777" w:rsidR="00E81F4B" w:rsidRDefault="00E81F4B" w:rsidP="00E81F4B">
      <w:pPr>
        <w:pStyle w:val="ListParagraph"/>
        <w:numPr>
          <w:ilvl w:val="0"/>
          <w:numId w:val="38"/>
        </w:numPr>
        <w:spacing w:before="100" w:beforeAutospacing="1" w:after="100" w:afterAutospacing="1" w:line="240" w:lineRule="auto"/>
        <w:jc w:val="left"/>
        <w:rPr>
          <w:rFonts w:eastAsia="Times New Roman" w:cs="Arial"/>
          <w:color w:val="auto"/>
          <w:szCs w:val="18"/>
          <w:lang w:eastAsia="lv-LV"/>
        </w:rPr>
      </w:pPr>
      <w:r w:rsidRPr="00E81F4B">
        <w:rPr>
          <w:rFonts w:eastAsia="Times New Roman" w:cs="Arial"/>
          <w:color w:val="auto"/>
          <w:szCs w:val="18"/>
          <w:lang w:eastAsia="lv-LV"/>
        </w:rPr>
        <w:t>Darbs ar grūti audzināmiem jaunieši</w:t>
      </w:r>
      <w:r>
        <w:rPr>
          <w:rFonts w:eastAsia="Times New Roman" w:cs="Arial"/>
          <w:color w:val="auto"/>
          <w:szCs w:val="18"/>
          <w:lang w:eastAsia="lv-LV"/>
        </w:rPr>
        <w:t>em, sodītiem jauniešiem</w:t>
      </w:r>
    </w:p>
    <w:p w14:paraId="2320341C" w14:textId="77777777" w:rsidR="00E81F4B" w:rsidRDefault="00E81F4B" w:rsidP="00E81F4B">
      <w:pPr>
        <w:pStyle w:val="ListParagraph"/>
        <w:numPr>
          <w:ilvl w:val="0"/>
          <w:numId w:val="38"/>
        </w:numPr>
        <w:spacing w:before="100" w:beforeAutospacing="1" w:after="100" w:afterAutospacing="1" w:line="240" w:lineRule="auto"/>
        <w:jc w:val="left"/>
        <w:rPr>
          <w:rFonts w:eastAsia="Times New Roman" w:cs="Arial"/>
          <w:color w:val="auto"/>
          <w:szCs w:val="18"/>
          <w:lang w:eastAsia="lv-LV"/>
        </w:rPr>
      </w:pPr>
      <w:r w:rsidRPr="00E81F4B">
        <w:rPr>
          <w:rFonts w:eastAsia="Times New Roman" w:cs="Arial"/>
          <w:color w:val="auto"/>
          <w:szCs w:val="18"/>
          <w:lang w:eastAsia="lv-LV"/>
        </w:rPr>
        <w:t>Darbs ar atk</w:t>
      </w:r>
      <w:r>
        <w:rPr>
          <w:rFonts w:eastAsia="Times New Roman" w:cs="Arial"/>
          <w:color w:val="auto"/>
          <w:szCs w:val="18"/>
          <w:lang w:eastAsia="lv-LV"/>
        </w:rPr>
        <w:t>arīgiem bērniem un jauniešiem</w:t>
      </w:r>
    </w:p>
    <w:p w14:paraId="12533A3C" w14:textId="77777777" w:rsidR="00E81F4B" w:rsidRDefault="00E81F4B" w:rsidP="00E81F4B">
      <w:pPr>
        <w:pStyle w:val="ListParagraph"/>
        <w:numPr>
          <w:ilvl w:val="0"/>
          <w:numId w:val="38"/>
        </w:numPr>
        <w:spacing w:before="100" w:beforeAutospacing="1" w:after="100" w:afterAutospacing="1" w:line="240" w:lineRule="auto"/>
        <w:jc w:val="left"/>
        <w:rPr>
          <w:rFonts w:eastAsia="Times New Roman" w:cs="Arial"/>
          <w:color w:val="auto"/>
          <w:szCs w:val="18"/>
          <w:lang w:eastAsia="lv-LV"/>
        </w:rPr>
      </w:pPr>
      <w:r w:rsidRPr="00E81F4B">
        <w:rPr>
          <w:rFonts w:eastAsia="Times New Roman" w:cs="Arial"/>
          <w:color w:val="auto"/>
          <w:szCs w:val="18"/>
          <w:lang w:eastAsia="lv-LV"/>
        </w:rPr>
        <w:t>Fi</w:t>
      </w:r>
      <w:r>
        <w:rPr>
          <w:rFonts w:eastAsia="Times New Roman" w:cs="Arial"/>
          <w:color w:val="auto"/>
          <w:szCs w:val="18"/>
          <w:lang w:eastAsia="lv-LV"/>
        </w:rPr>
        <w:t>ziska vardarbība</w:t>
      </w:r>
    </w:p>
    <w:p w14:paraId="609B6BDD" w14:textId="77777777" w:rsidR="00E81F4B" w:rsidRDefault="00E81F4B" w:rsidP="00E81F4B">
      <w:pPr>
        <w:pStyle w:val="ListParagraph"/>
        <w:numPr>
          <w:ilvl w:val="0"/>
          <w:numId w:val="38"/>
        </w:numPr>
        <w:spacing w:before="100" w:beforeAutospacing="1" w:after="100" w:afterAutospacing="1" w:line="240" w:lineRule="auto"/>
        <w:jc w:val="left"/>
        <w:rPr>
          <w:rFonts w:eastAsia="Times New Roman" w:cs="Arial"/>
          <w:color w:val="auto"/>
          <w:szCs w:val="18"/>
          <w:lang w:eastAsia="lv-LV"/>
        </w:rPr>
      </w:pPr>
      <w:r>
        <w:rPr>
          <w:rFonts w:eastAsia="Times New Roman" w:cs="Arial"/>
          <w:color w:val="auto"/>
          <w:szCs w:val="18"/>
          <w:lang w:eastAsia="lv-LV"/>
        </w:rPr>
        <w:t>Emocionāla vardarbība</w:t>
      </w:r>
    </w:p>
    <w:p w14:paraId="702E9A54" w14:textId="77777777" w:rsidR="00E81F4B" w:rsidRDefault="00E81F4B" w:rsidP="00E81F4B">
      <w:pPr>
        <w:pStyle w:val="ListParagraph"/>
        <w:numPr>
          <w:ilvl w:val="0"/>
          <w:numId w:val="38"/>
        </w:numPr>
        <w:spacing w:before="100" w:beforeAutospacing="1" w:after="100" w:afterAutospacing="1" w:line="240" w:lineRule="auto"/>
        <w:jc w:val="left"/>
        <w:rPr>
          <w:rFonts w:eastAsia="Times New Roman" w:cs="Arial"/>
          <w:color w:val="auto"/>
          <w:szCs w:val="18"/>
          <w:lang w:eastAsia="lv-LV"/>
        </w:rPr>
      </w:pPr>
      <w:r>
        <w:rPr>
          <w:rFonts w:eastAsia="Times New Roman" w:cs="Arial"/>
          <w:color w:val="auto"/>
          <w:szCs w:val="18"/>
          <w:lang w:eastAsia="lv-LV"/>
        </w:rPr>
        <w:t>Seksuāla vardarbība</w:t>
      </w:r>
    </w:p>
    <w:p w14:paraId="36082D4F" w14:textId="324E9BAE" w:rsidR="00E81F4B" w:rsidRDefault="00E81F4B" w:rsidP="00E81F4B">
      <w:pPr>
        <w:pStyle w:val="ListParagraph"/>
        <w:numPr>
          <w:ilvl w:val="0"/>
          <w:numId w:val="38"/>
        </w:numPr>
        <w:spacing w:before="100" w:beforeAutospacing="1" w:after="100" w:afterAutospacing="1" w:line="240" w:lineRule="auto"/>
        <w:jc w:val="left"/>
        <w:rPr>
          <w:rFonts w:eastAsia="Times New Roman" w:cs="Arial"/>
          <w:color w:val="auto"/>
          <w:szCs w:val="18"/>
          <w:lang w:eastAsia="lv-LV"/>
        </w:rPr>
      </w:pPr>
      <w:proofErr w:type="spellStart"/>
      <w:r w:rsidRPr="00E81F4B">
        <w:rPr>
          <w:rFonts w:eastAsia="Times New Roman" w:cs="Arial"/>
          <w:color w:val="auto"/>
          <w:szCs w:val="18"/>
          <w:lang w:eastAsia="lv-LV"/>
        </w:rPr>
        <w:t>Sekstings</w:t>
      </w:r>
      <w:proofErr w:type="spellEnd"/>
      <w:r w:rsidRPr="00E81F4B">
        <w:rPr>
          <w:rFonts w:eastAsia="Times New Roman" w:cs="Arial"/>
          <w:color w:val="auto"/>
          <w:szCs w:val="18"/>
          <w:lang w:eastAsia="lv-LV"/>
        </w:rPr>
        <w:t xml:space="preserve"> </w:t>
      </w:r>
    </w:p>
    <w:p w14:paraId="0CB7420C" w14:textId="7B619CF3" w:rsidR="00E81F4B" w:rsidRDefault="00E81F4B" w:rsidP="00E81F4B">
      <w:pPr>
        <w:pStyle w:val="ListParagraph"/>
        <w:numPr>
          <w:ilvl w:val="0"/>
          <w:numId w:val="38"/>
        </w:numPr>
        <w:spacing w:before="100" w:beforeAutospacing="1" w:after="100" w:afterAutospacing="1" w:line="240" w:lineRule="auto"/>
        <w:jc w:val="left"/>
        <w:rPr>
          <w:rFonts w:eastAsia="Times New Roman" w:cs="Arial"/>
          <w:color w:val="auto"/>
          <w:szCs w:val="18"/>
          <w:lang w:eastAsia="lv-LV"/>
        </w:rPr>
      </w:pPr>
      <w:proofErr w:type="spellStart"/>
      <w:r>
        <w:rPr>
          <w:rFonts w:eastAsia="Times New Roman" w:cs="Arial"/>
          <w:color w:val="auto"/>
          <w:szCs w:val="18"/>
          <w:lang w:eastAsia="lv-LV"/>
        </w:rPr>
        <w:t>Pašterapija</w:t>
      </w:r>
      <w:proofErr w:type="spellEnd"/>
    </w:p>
    <w:p w14:paraId="6ACF18F3" w14:textId="7B5FCC28" w:rsidR="00E81F4B" w:rsidRDefault="00E81F4B" w:rsidP="00E81F4B">
      <w:pPr>
        <w:pStyle w:val="ListParagraph"/>
        <w:numPr>
          <w:ilvl w:val="0"/>
          <w:numId w:val="38"/>
        </w:numPr>
        <w:spacing w:before="100" w:beforeAutospacing="1" w:after="100" w:afterAutospacing="1" w:line="240" w:lineRule="auto"/>
        <w:jc w:val="left"/>
        <w:rPr>
          <w:rFonts w:eastAsia="Times New Roman" w:cs="Arial"/>
          <w:color w:val="auto"/>
          <w:szCs w:val="18"/>
          <w:lang w:eastAsia="lv-LV"/>
        </w:rPr>
      </w:pPr>
      <w:r>
        <w:rPr>
          <w:rFonts w:eastAsia="Times New Roman" w:cs="Arial"/>
          <w:color w:val="auto"/>
          <w:szCs w:val="18"/>
          <w:lang w:eastAsia="lv-LV"/>
        </w:rPr>
        <w:t>EMDR terapija</w:t>
      </w:r>
    </w:p>
    <w:p w14:paraId="5BC688C6" w14:textId="642560A7" w:rsidR="00E81F4B" w:rsidRPr="00E81F4B" w:rsidRDefault="00E81F4B" w:rsidP="00E81F4B">
      <w:pPr>
        <w:pStyle w:val="ListParagraph"/>
        <w:numPr>
          <w:ilvl w:val="0"/>
          <w:numId w:val="38"/>
        </w:numPr>
        <w:spacing w:before="100" w:beforeAutospacing="1" w:after="100" w:afterAutospacing="1" w:line="240" w:lineRule="auto"/>
        <w:jc w:val="left"/>
        <w:rPr>
          <w:rFonts w:eastAsia="Times New Roman" w:cs="Arial"/>
          <w:color w:val="auto"/>
          <w:szCs w:val="18"/>
          <w:lang w:eastAsia="lv-LV"/>
        </w:rPr>
      </w:pPr>
      <w:proofErr w:type="spellStart"/>
      <w:r>
        <w:rPr>
          <w:rFonts w:eastAsia="Times New Roman" w:cs="Arial"/>
          <w:color w:val="auto"/>
          <w:szCs w:val="18"/>
          <w:lang w:eastAsia="lv-LV"/>
        </w:rPr>
        <w:t>Theraplay</w:t>
      </w:r>
      <w:proofErr w:type="spellEnd"/>
      <w:r>
        <w:rPr>
          <w:rFonts w:eastAsia="Times New Roman" w:cs="Arial"/>
          <w:color w:val="auto"/>
          <w:szCs w:val="18"/>
          <w:lang w:eastAsia="lv-LV"/>
        </w:rPr>
        <w:t xml:space="preserve"> terapija</w:t>
      </w:r>
    </w:p>
    <w:sectPr w:rsidR="00E81F4B" w:rsidRPr="00E81F4B" w:rsidSect="000754E6">
      <w:pgSz w:w="11906" w:h="16838"/>
      <w:pgMar w:top="1440" w:right="1418"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18C35" w14:textId="77777777" w:rsidR="00CE20C1" w:rsidRDefault="00CE20C1" w:rsidP="000754E6">
      <w:pPr>
        <w:spacing w:before="0" w:after="0" w:line="240" w:lineRule="auto"/>
      </w:pPr>
      <w:r>
        <w:separator/>
      </w:r>
    </w:p>
  </w:endnote>
  <w:endnote w:type="continuationSeparator" w:id="0">
    <w:p w14:paraId="539CA35B" w14:textId="77777777" w:rsidR="00CE20C1" w:rsidRDefault="00CE20C1" w:rsidP="000754E6">
      <w:pPr>
        <w:spacing w:before="0" w:after="0" w:line="240" w:lineRule="auto"/>
      </w:pPr>
      <w:r>
        <w:continuationSeparator/>
      </w:r>
    </w:p>
  </w:endnote>
  <w:endnote w:type="continuationNotice" w:id="1">
    <w:p w14:paraId="4CED692B" w14:textId="77777777" w:rsidR="00CE20C1" w:rsidRDefault="00CE20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Calibri">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B6A20" w14:textId="782B1A6B" w:rsidR="00CE20C1" w:rsidRPr="00724EE6" w:rsidRDefault="00CE20C1" w:rsidP="000754E6">
    <w:pPr>
      <w:pStyle w:val="Footer"/>
      <w:pBdr>
        <w:top w:val="single" w:sz="4" w:space="1" w:color="652D90"/>
      </w:pBdr>
      <w:tabs>
        <w:tab w:val="clear" w:pos="4153"/>
        <w:tab w:val="clear" w:pos="8306"/>
        <w:tab w:val="right" w:pos="13892"/>
      </w:tabs>
      <w:jc w:val="left"/>
      <w:rPr>
        <w:sz w:val="16"/>
        <w:szCs w:val="16"/>
      </w:rPr>
    </w:pPr>
    <w:r>
      <w:rPr>
        <w:sz w:val="16"/>
        <w:szCs w:val="16"/>
      </w:rPr>
      <w:t>VPR | BSAC “Gaujiena” reorganizācijas plāns</w:t>
    </w:r>
    <w:r>
      <w:rPr>
        <w:sz w:val="16"/>
        <w:szCs w:val="16"/>
      </w:rPr>
      <w:tab/>
    </w:r>
    <w:r w:rsidRPr="00724EE6">
      <w:rPr>
        <w:sz w:val="16"/>
        <w:szCs w:val="16"/>
      </w:rPr>
      <w:t xml:space="preserve">  </w:t>
    </w:r>
    <w:sdt>
      <w:sdtPr>
        <w:rPr>
          <w:sz w:val="16"/>
          <w:szCs w:val="16"/>
        </w:rPr>
        <w:id w:val="1528065226"/>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Pr>
            <w:noProof/>
            <w:sz w:val="16"/>
            <w:szCs w:val="16"/>
          </w:rPr>
          <w:t>2</w:t>
        </w:r>
        <w:r w:rsidRPr="00724EE6">
          <w:rPr>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394F9" w14:textId="7DFF92CB" w:rsidR="00CE20C1" w:rsidRPr="00724EE6" w:rsidRDefault="00CE20C1" w:rsidP="000754E6">
    <w:pPr>
      <w:pStyle w:val="Footer"/>
      <w:pBdr>
        <w:top w:val="single" w:sz="4" w:space="1" w:color="652D90"/>
      </w:pBdr>
      <w:tabs>
        <w:tab w:val="clear" w:pos="4153"/>
        <w:tab w:val="clear" w:pos="8306"/>
        <w:tab w:val="right" w:pos="13892"/>
      </w:tabs>
      <w:jc w:val="left"/>
      <w:rPr>
        <w:sz w:val="16"/>
        <w:szCs w:val="16"/>
      </w:rPr>
    </w:pPr>
    <w:r>
      <w:rPr>
        <w:sz w:val="16"/>
        <w:szCs w:val="16"/>
      </w:rPr>
      <w:t>VPR | Gulbenes BĢAC reorganizācijas plāns</w:t>
    </w:r>
    <w:r>
      <w:rPr>
        <w:sz w:val="16"/>
        <w:szCs w:val="16"/>
      </w:rPr>
      <w:tab/>
    </w:r>
    <w:r w:rsidRPr="00724EE6">
      <w:rPr>
        <w:sz w:val="16"/>
        <w:szCs w:val="16"/>
      </w:rPr>
      <w:t xml:space="preserve">  </w:t>
    </w:r>
    <w:sdt>
      <w:sdtPr>
        <w:rPr>
          <w:sz w:val="16"/>
          <w:szCs w:val="16"/>
        </w:rPr>
        <w:id w:val="-1302524473"/>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sidR="00793C57">
          <w:rPr>
            <w:noProof/>
            <w:sz w:val="16"/>
            <w:szCs w:val="16"/>
          </w:rPr>
          <w:t>21</w:t>
        </w:r>
        <w:r w:rsidRPr="00724EE6">
          <w:rPr>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85EC" w14:textId="77777777" w:rsidR="00CE20C1" w:rsidRPr="00724EE6" w:rsidRDefault="00CE20C1" w:rsidP="000754E6">
    <w:pPr>
      <w:pStyle w:val="Footer"/>
      <w:pBdr>
        <w:top w:val="single" w:sz="4" w:space="1" w:color="652D90"/>
      </w:pBdr>
      <w:tabs>
        <w:tab w:val="clear" w:pos="4153"/>
        <w:tab w:val="clear" w:pos="8306"/>
        <w:tab w:val="right" w:pos="13892"/>
      </w:tabs>
      <w:jc w:val="left"/>
      <w:rPr>
        <w:sz w:val="16"/>
        <w:szCs w:val="16"/>
      </w:rPr>
    </w:pPr>
    <w:r>
      <w:rPr>
        <w:sz w:val="16"/>
        <w:szCs w:val="16"/>
      </w:rPr>
      <w:t>VPR | BSAC reorganizācijas plāns</w:t>
    </w:r>
    <w:r>
      <w:rPr>
        <w:sz w:val="16"/>
        <w:szCs w:val="16"/>
      </w:rPr>
      <w:tab/>
    </w:r>
    <w:r w:rsidRPr="00724EE6">
      <w:rPr>
        <w:sz w:val="16"/>
        <w:szCs w:val="16"/>
      </w:rPr>
      <w:t xml:space="preserve">  </w:t>
    </w:r>
    <w:sdt>
      <w:sdtPr>
        <w:rPr>
          <w:sz w:val="16"/>
          <w:szCs w:val="16"/>
        </w:rPr>
        <w:id w:val="-797368795"/>
        <w:docPartObj>
          <w:docPartGallery w:val="Page Numbers (Bottom of Page)"/>
          <w:docPartUnique/>
        </w:docPartObj>
      </w:sdtPr>
      <w:sdtEndPr>
        <w:rPr>
          <w:noProof/>
        </w:rPr>
      </w:sdtEndPr>
      <w:sdtContent>
        <w:r w:rsidRPr="00724EE6">
          <w:rPr>
            <w:sz w:val="16"/>
            <w:szCs w:val="16"/>
          </w:rPr>
          <w:fldChar w:fldCharType="begin"/>
        </w:r>
        <w:r w:rsidRPr="00724EE6">
          <w:rPr>
            <w:sz w:val="16"/>
            <w:szCs w:val="16"/>
          </w:rPr>
          <w:instrText xml:space="preserve"> PAGE   \* MERGEFORMAT </w:instrText>
        </w:r>
        <w:r w:rsidRPr="00724EE6">
          <w:rPr>
            <w:sz w:val="16"/>
            <w:szCs w:val="16"/>
          </w:rPr>
          <w:fldChar w:fldCharType="separate"/>
        </w:r>
        <w:r>
          <w:rPr>
            <w:noProof/>
            <w:sz w:val="16"/>
            <w:szCs w:val="16"/>
          </w:rPr>
          <w:t>1</w:t>
        </w:r>
        <w:r w:rsidRPr="00724EE6">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E1C3B" w14:textId="77777777" w:rsidR="00CE20C1" w:rsidRDefault="00CE20C1" w:rsidP="000754E6">
      <w:pPr>
        <w:spacing w:before="0" w:after="0" w:line="240" w:lineRule="auto"/>
      </w:pPr>
      <w:r>
        <w:separator/>
      </w:r>
    </w:p>
  </w:footnote>
  <w:footnote w:type="continuationSeparator" w:id="0">
    <w:p w14:paraId="1F306A69" w14:textId="77777777" w:rsidR="00CE20C1" w:rsidRDefault="00CE20C1" w:rsidP="000754E6">
      <w:pPr>
        <w:spacing w:before="0" w:after="0" w:line="240" w:lineRule="auto"/>
      </w:pPr>
      <w:r>
        <w:continuationSeparator/>
      </w:r>
    </w:p>
  </w:footnote>
  <w:footnote w:type="continuationNotice" w:id="1">
    <w:p w14:paraId="02AD5F18" w14:textId="77777777" w:rsidR="00CE20C1" w:rsidRDefault="00CE20C1">
      <w:pPr>
        <w:spacing w:before="0" w:after="0" w:line="240" w:lineRule="auto"/>
      </w:pPr>
    </w:p>
  </w:footnote>
  <w:footnote w:id="2">
    <w:p w14:paraId="74139749" w14:textId="3D97196E" w:rsidR="00CE20C1" w:rsidRPr="00E771B9" w:rsidRDefault="00CE20C1" w:rsidP="009F0250">
      <w:pPr>
        <w:pStyle w:val="FootnoteText"/>
        <w:tabs>
          <w:tab w:val="left" w:pos="284"/>
        </w:tabs>
        <w:ind w:left="284" w:hanging="284"/>
        <w:rPr>
          <w:sz w:val="16"/>
          <w:szCs w:val="16"/>
        </w:rPr>
      </w:pPr>
      <w:r w:rsidRPr="00C441D3">
        <w:rPr>
          <w:rStyle w:val="FootnoteReference"/>
          <w:sz w:val="16"/>
          <w:szCs w:val="16"/>
        </w:rPr>
        <w:footnoteRef/>
      </w:r>
      <w:r w:rsidRPr="00C441D3">
        <w:rPr>
          <w:sz w:val="16"/>
          <w:szCs w:val="16"/>
        </w:rPr>
        <w:t xml:space="preserve"> </w:t>
      </w:r>
      <w:r w:rsidRPr="00C441D3">
        <w:rPr>
          <w:sz w:val="16"/>
          <w:szCs w:val="16"/>
        </w:rPr>
        <w:tab/>
        <w:t xml:space="preserve">Pirmā tikšanās ar Gulbenes BĢAC darbiniekiem </w:t>
      </w:r>
      <w:r w:rsidRPr="00C441D3">
        <w:rPr>
          <w:color w:val="auto"/>
          <w:sz w:val="16"/>
          <w:szCs w:val="16"/>
        </w:rPr>
        <w:t xml:space="preserve">un vadību īstenota 14.06.2017.; </w:t>
      </w:r>
      <w:bookmarkStart w:id="30" w:name="_Hlk490320119"/>
      <w:r w:rsidRPr="00C441D3">
        <w:rPr>
          <w:color w:val="auto"/>
          <w:sz w:val="16"/>
          <w:szCs w:val="16"/>
        </w:rPr>
        <w:t>otrā tikšanās notika 01.08.2017.</w:t>
      </w:r>
      <w:bookmarkEnd w:id="30"/>
    </w:p>
  </w:footnote>
  <w:footnote w:id="3">
    <w:p w14:paraId="3EC9B020" w14:textId="77777777" w:rsidR="00CE20C1" w:rsidRPr="00357DB5" w:rsidRDefault="00CE20C1" w:rsidP="00D5171B">
      <w:pPr>
        <w:tabs>
          <w:tab w:val="left" w:pos="284"/>
        </w:tabs>
        <w:spacing w:before="40" w:after="40"/>
        <w:ind w:left="284" w:hanging="284"/>
        <w:rPr>
          <w:rFonts w:eastAsia="Times New Roman" w:cs="Arial"/>
          <w:sz w:val="16"/>
          <w:szCs w:val="18"/>
        </w:rPr>
      </w:pPr>
      <w:r w:rsidRPr="00357DB5">
        <w:rPr>
          <w:rStyle w:val="FootnoteReference"/>
          <w:rFonts w:cs="Arial"/>
          <w:sz w:val="16"/>
          <w:szCs w:val="18"/>
        </w:rPr>
        <w:footnoteRef/>
      </w:r>
      <w:r w:rsidRPr="00357DB5">
        <w:rPr>
          <w:rFonts w:cs="Arial"/>
          <w:sz w:val="16"/>
          <w:szCs w:val="18"/>
        </w:rPr>
        <w:t xml:space="preserve"> </w:t>
      </w:r>
      <w:r>
        <w:rPr>
          <w:rFonts w:cs="Arial"/>
          <w:sz w:val="16"/>
          <w:szCs w:val="18"/>
        </w:rPr>
        <w:tab/>
      </w:r>
      <w:r w:rsidRPr="00357DB5">
        <w:rPr>
          <w:rFonts w:cs="Arial"/>
          <w:sz w:val="16"/>
          <w:szCs w:val="18"/>
        </w:rPr>
        <w:t xml:space="preserve">ANO </w:t>
      </w:r>
      <w:r w:rsidRPr="00F6144F">
        <w:rPr>
          <w:rFonts w:cs="Arial"/>
          <w:sz w:val="16"/>
          <w:szCs w:val="18"/>
        </w:rPr>
        <w:t>Vispārējā cilvēktiesību deklarācija. Pieejams:</w:t>
      </w:r>
      <w:r w:rsidRPr="00357DB5">
        <w:rPr>
          <w:rFonts w:eastAsia="Times New Roman" w:cs="Arial"/>
          <w:bCs/>
          <w:color w:val="313131"/>
          <w:spacing w:val="8"/>
          <w:sz w:val="16"/>
          <w:szCs w:val="18"/>
        </w:rPr>
        <w:t xml:space="preserve"> </w:t>
      </w:r>
      <w:r w:rsidRPr="00357DB5">
        <w:rPr>
          <w:rFonts w:cs="Arial"/>
          <w:sz w:val="16"/>
          <w:szCs w:val="18"/>
        </w:rPr>
        <w:t>http://www.tiesibsargs.lv/lv/pages/tiesibu-akti/ano-dokumenti/ano-vispareja-cilvektiesibu-deklaracija</w:t>
      </w:r>
    </w:p>
  </w:footnote>
  <w:footnote w:id="4">
    <w:p w14:paraId="5A769503" w14:textId="77777777" w:rsidR="00CE20C1" w:rsidRPr="00357DB5" w:rsidRDefault="00CE20C1" w:rsidP="00D5171B">
      <w:pPr>
        <w:pStyle w:val="FootnoteText"/>
        <w:tabs>
          <w:tab w:val="left" w:pos="284"/>
        </w:tabs>
        <w:spacing w:before="40" w:after="40" w:line="240" w:lineRule="exact"/>
        <w:ind w:left="284" w:hanging="284"/>
        <w:rPr>
          <w:rFonts w:cs="Arial"/>
          <w:sz w:val="16"/>
          <w:szCs w:val="18"/>
        </w:rPr>
      </w:pPr>
      <w:r w:rsidRPr="00357DB5">
        <w:rPr>
          <w:rStyle w:val="FootnoteReference"/>
          <w:rFonts w:cs="Arial"/>
          <w:sz w:val="16"/>
          <w:szCs w:val="18"/>
        </w:rPr>
        <w:footnoteRef/>
      </w:r>
      <w:r w:rsidRPr="00357DB5">
        <w:rPr>
          <w:rFonts w:cs="Arial"/>
          <w:sz w:val="16"/>
          <w:szCs w:val="18"/>
        </w:rPr>
        <w:t xml:space="preserve">  </w:t>
      </w:r>
      <w:r>
        <w:rPr>
          <w:rFonts w:cs="Arial"/>
          <w:sz w:val="16"/>
          <w:szCs w:val="18"/>
        </w:rPr>
        <w:tab/>
      </w:r>
      <w:r w:rsidRPr="00357DB5">
        <w:rPr>
          <w:rFonts w:cs="Arial"/>
          <w:sz w:val="16"/>
          <w:szCs w:val="18"/>
        </w:rPr>
        <w:t>ANO Bērnu tiesību konvencija. Pieejams: https://likumi.lv/ta/lv/starptautiskie-ligumi/id/1150</w:t>
      </w:r>
    </w:p>
  </w:footnote>
  <w:footnote w:id="5">
    <w:p w14:paraId="123F88AE" w14:textId="77777777" w:rsidR="00CE20C1" w:rsidRPr="00357DB5" w:rsidRDefault="00CE20C1" w:rsidP="00D5171B">
      <w:pPr>
        <w:pStyle w:val="HTMLPreformatted"/>
        <w:tabs>
          <w:tab w:val="left" w:pos="284"/>
        </w:tabs>
        <w:spacing w:before="40" w:after="40" w:line="240" w:lineRule="exact"/>
        <w:ind w:left="284" w:hanging="284"/>
        <w:rPr>
          <w:rFonts w:ascii="Arial" w:hAnsi="Arial" w:cs="Arial"/>
          <w:color w:val="000000"/>
          <w:sz w:val="16"/>
          <w:szCs w:val="18"/>
        </w:rPr>
      </w:pPr>
      <w:r w:rsidRPr="00357DB5">
        <w:rPr>
          <w:rStyle w:val="FootnoteReference"/>
          <w:rFonts w:ascii="Arial" w:hAnsi="Arial" w:cs="Arial"/>
          <w:sz w:val="16"/>
          <w:szCs w:val="18"/>
        </w:rPr>
        <w:footnoteRef/>
      </w:r>
      <w:r w:rsidRPr="00357DB5">
        <w:rPr>
          <w:rFonts w:ascii="Arial" w:hAnsi="Arial" w:cs="Arial"/>
          <w:sz w:val="16"/>
          <w:szCs w:val="18"/>
        </w:rPr>
        <w:t xml:space="preserve"> </w:t>
      </w:r>
      <w:r w:rsidRPr="00357DB5">
        <w:rPr>
          <w:rFonts w:ascii="Arial" w:hAnsi="Arial" w:cs="Arial"/>
          <w:sz w:val="16"/>
          <w:szCs w:val="18"/>
        </w:rPr>
        <w:tab/>
      </w:r>
      <w:r w:rsidRPr="00357DB5">
        <w:rPr>
          <w:rFonts w:ascii="Arial" w:hAnsi="Arial" w:cs="Arial"/>
          <w:color w:val="000000"/>
          <w:sz w:val="16"/>
          <w:szCs w:val="18"/>
        </w:rPr>
        <w:t xml:space="preserve">41/85. UN </w:t>
      </w:r>
      <w:proofErr w:type="spellStart"/>
      <w:r w:rsidRPr="00357DB5">
        <w:rPr>
          <w:rFonts w:ascii="Arial" w:hAnsi="Arial" w:cs="Arial"/>
          <w:color w:val="000000"/>
          <w:sz w:val="16"/>
          <w:szCs w:val="18"/>
        </w:rPr>
        <w:t>Declaration</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on</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Social</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and</w:t>
      </w:r>
      <w:proofErr w:type="spellEnd"/>
      <w:r w:rsidRPr="00357DB5">
        <w:rPr>
          <w:rFonts w:ascii="Arial" w:hAnsi="Arial" w:cs="Arial"/>
          <w:color w:val="000000"/>
          <w:sz w:val="16"/>
          <w:szCs w:val="18"/>
        </w:rPr>
        <w:t xml:space="preserve"> Legal </w:t>
      </w:r>
      <w:proofErr w:type="spellStart"/>
      <w:r w:rsidRPr="00357DB5">
        <w:rPr>
          <w:rFonts w:ascii="Arial" w:hAnsi="Arial" w:cs="Arial"/>
          <w:color w:val="000000"/>
          <w:sz w:val="16"/>
          <w:szCs w:val="18"/>
        </w:rPr>
        <w:t>Principles</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relating</w:t>
      </w:r>
      <w:proofErr w:type="spellEnd"/>
      <w:r w:rsidRPr="00357DB5">
        <w:rPr>
          <w:rFonts w:ascii="Arial" w:hAnsi="Arial" w:cs="Arial"/>
          <w:color w:val="000000"/>
          <w:sz w:val="16"/>
          <w:szCs w:val="18"/>
        </w:rPr>
        <w:t xml:space="preserve"> to </w:t>
      </w:r>
      <w:proofErr w:type="spellStart"/>
      <w:r w:rsidRPr="00357DB5">
        <w:rPr>
          <w:rFonts w:ascii="Arial" w:hAnsi="Arial" w:cs="Arial"/>
          <w:color w:val="000000"/>
          <w:sz w:val="16"/>
          <w:szCs w:val="18"/>
        </w:rPr>
        <w:t>the</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Protection</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and</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Welfare</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of</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Children</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with</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Special</w:t>
      </w:r>
      <w:proofErr w:type="spellEnd"/>
      <w:r w:rsidRPr="00357DB5">
        <w:rPr>
          <w:rFonts w:ascii="Arial" w:hAnsi="Arial" w:cs="Arial"/>
          <w:color w:val="000000"/>
          <w:sz w:val="16"/>
          <w:szCs w:val="18"/>
        </w:rPr>
        <w:t xml:space="preserve"> Reference to </w:t>
      </w:r>
      <w:proofErr w:type="spellStart"/>
      <w:r w:rsidRPr="00357DB5">
        <w:rPr>
          <w:rFonts w:ascii="Arial" w:hAnsi="Arial" w:cs="Arial"/>
          <w:color w:val="000000"/>
          <w:sz w:val="16"/>
          <w:szCs w:val="18"/>
        </w:rPr>
        <w:t>Foster</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Placement</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and</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Adoption</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Nationally</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and</w:t>
      </w:r>
      <w:proofErr w:type="spellEnd"/>
      <w:r w:rsidRPr="00357DB5">
        <w:rPr>
          <w:rFonts w:ascii="Arial" w:hAnsi="Arial" w:cs="Arial"/>
          <w:color w:val="000000"/>
          <w:sz w:val="16"/>
          <w:szCs w:val="18"/>
        </w:rPr>
        <w:t xml:space="preserve"> </w:t>
      </w:r>
      <w:proofErr w:type="spellStart"/>
      <w:r w:rsidRPr="00357DB5">
        <w:rPr>
          <w:rFonts w:ascii="Arial" w:hAnsi="Arial" w:cs="Arial"/>
          <w:color w:val="000000"/>
          <w:sz w:val="16"/>
          <w:szCs w:val="18"/>
        </w:rPr>
        <w:t>Internationally</w:t>
      </w:r>
      <w:proofErr w:type="spellEnd"/>
      <w:r w:rsidRPr="00357DB5">
        <w:rPr>
          <w:rFonts w:ascii="Arial" w:hAnsi="Arial" w:cs="Arial"/>
          <w:color w:val="000000"/>
          <w:sz w:val="16"/>
          <w:szCs w:val="18"/>
        </w:rPr>
        <w:t>. Pieejams: http://www.un.org/documents/ga/res/41/a41r085.htm</w:t>
      </w:r>
    </w:p>
  </w:footnote>
  <w:footnote w:id="6">
    <w:p w14:paraId="2A6B46F7" w14:textId="77777777" w:rsidR="00CE20C1" w:rsidRPr="00AA18D6" w:rsidRDefault="00CE20C1" w:rsidP="00D5171B">
      <w:pPr>
        <w:tabs>
          <w:tab w:val="left" w:pos="284"/>
        </w:tabs>
        <w:spacing w:before="40" w:after="40"/>
        <w:ind w:left="284" w:hanging="284"/>
        <w:rPr>
          <w:rFonts w:eastAsia="Times New Roman" w:cs="Arial"/>
          <w:sz w:val="16"/>
          <w:szCs w:val="16"/>
          <w:lang w:eastAsia="lv-LV"/>
        </w:rPr>
      </w:pPr>
      <w:r w:rsidRPr="00357DB5">
        <w:rPr>
          <w:rStyle w:val="FootnoteReference"/>
          <w:rFonts w:cs="Arial"/>
          <w:sz w:val="16"/>
          <w:szCs w:val="18"/>
        </w:rPr>
        <w:footnoteRef/>
      </w:r>
      <w:r w:rsidRPr="00357DB5">
        <w:rPr>
          <w:rFonts w:cs="Arial"/>
          <w:sz w:val="16"/>
          <w:szCs w:val="18"/>
        </w:rPr>
        <w:t xml:space="preserve"> </w:t>
      </w:r>
      <w:r w:rsidRPr="00357DB5">
        <w:rPr>
          <w:rFonts w:cs="Arial"/>
          <w:sz w:val="16"/>
          <w:szCs w:val="18"/>
        </w:rPr>
        <w:tab/>
        <w:t xml:space="preserve">UN </w:t>
      </w:r>
      <w:proofErr w:type="spellStart"/>
      <w:r w:rsidRPr="00357DB5">
        <w:rPr>
          <w:rFonts w:cs="Arial"/>
          <w:sz w:val="16"/>
          <w:szCs w:val="18"/>
          <w:lang w:eastAsia="lv-LV"/>
        </w:rPr>
        <w:t>Guidelines</w:t>
      </w:r>
      <w:proofErr w:type="spellEnd"/>
      <w:r w:rsidRPr="00357DB5">
        <w:rPr>
          <w:rFonts w:cs="Arial"/>
          <w:sz w:val="16"/>
          <w:szCs w:val="18"/>
          <w:lang w:eastAsia="lv-LV"/>
        </w:rPr>
        <w:t xml:space="preserve"> </w:t>
      </w:r>
      <w:proofErr w:type="spellStart"/>
      <w:r w:rsidRPr="00357DB5">
        <w:rPr>
          <w:rFonts w:cs="Arial"/>
          <w:sz w:val="16"/>
          <w:szCs w:val="18"/>
          <w:lang w:eastAsia="lv-LV"/>
        </w:rPr>
        <w:t>for</w:t>
      </w:r>
      <w:proofErr w:type="spellEnd"/>
      <w:r w:rsidRPr="00357DB5">
        <w:rPr>
          <w:rFonts w:cs="Arial"/>
          <w:sz w:val="16"/>
          <w:szCs w:val="18"/>
          <w:lang w:eastAsia="lv-LV"/>
        </w:rPr>
        <w:t xml:space="preserve"> </w:t>
      </w:r>
      <w:proofErr w:type="spellStart"/>
      <w:r w:rsidRPr="00357DB5">
        <w:rPr>
          <w:rFonts w:cs="Arial"/>
          <w:sz w:val="16"/>
          <w:szCs w:val="18"/>
          <w:lang w:eastAsia="lv-LV"/>
        </w:rPr>
        <w:t>the</w:t>
      </w:r>
      <w:proofErr w:type="spellEnd"/>
      <w:r w:rsidRPr="00357DB5">
        <w:rPr>
          <w:rFonts w:cs="Arial"/>
          <w:sz w:val="16"/>
          <w:szCs w:val="18"/>
          <w:lang w:eastAsia="lv-LV"/>
        </w:rPr>
        <w:t xml:space="preserve"> </w:t>
      </w:r>
      <w:proofErr w:type="spellStart"/>
      <w:r w:rsidRPr="00357DB5">
        <w:rPr>
          <w:rFonts w:cs="Arial"/>
          <w:sz w:val="16"/>
          <w:szCs w:val="18"/>
          <w:lang w:eastAsia="lv-LV"/>
        </w:rPr>
        <w:t>Alternative</w:t>
      </w:r>
      <w:proofErr w:type="spellEnd"/>
      <w:r w:rsidRPr="00357DB5">
        <w:rPr>
          <w:rFonts w:cs="Arial"/>
          <w:sz w:val="16"/>
          <w:szCs w:val="18"/>
          <w:lang w:eastAsia="lv-LV"/>
        </w:rPr>
        <w:t xml:space="preserve"> </w:t>
      </w:r>
      <w:proofErr w:type="spellStart"/>
      <w:r w:rsidRPr="00357DB5">
        <w:rPr>
          <w:rFonts w:cs="Arial"/>
          <w:sz w:val="16"/>
          <w:szCs w:val="18"/>
          <w:lang w:eastAsia="lv-LV"/>
        </w:rPr>
        <w:t>Care</w:t>
      </w:r>
      <w:proofErr w:type="spellEnd"/>
      <w:r w:rsidRPr="00357DB5">
        <w:rPr>
          <w:rFonts w:cs="Arial"/>
          <w:sz w:val="16"/>
          <w:szCs w:val="18"/>
          <w:lang w:eastAsia="lv-LV"/>
        </w:rPr>
        <w:t xml:space="preserve"> </w:t>
      </w:r>
      <w:proofErr w:type="spellStart"/>
      <w:r w:rsidRPr="00357DB5">
        <w:rPr>
          <w:rFonts w:cs="Arial"/>
          <w:sz w:val="16"/>
          <w:szCs w:val="18"/>
          <w:lang w:eastAsia="lv-LV"/>
        </w:rPr>
        <w:t>of</w:t>
      </w:r>
      <w:proofErr w:type="spellEnd"/>
      <w:r w:rsidRPr="00357DB5">
        <w:rPr>
          <w:rFonts w:cs="Arial"/>
          <w:sz w:val="16"/>
          <w:szCs w:val="18"/>
          <w:lang w:eastAsia="lv-LV"/>
        </w:rPr>
        <w:t xml:space="preserve"> </w:t>
      </w:r>
      <w:proofErr w:type="spellStart"/>
      <w:r w:rsidRPr="00357DB5">
        <w:rPr>
          <w:rFonts w:cs="Arial"/>
          <w:sz w:val="16"/>
          <w:szCs w:val="18"/>
          <w:lang w:eastAsia="lv-LV"/>
        </w:rPr>
        <w:t>Children</w:t>
      </w:r>
      <w:proofErr w:type="spellEnd"/>
      <w:r w:rsidRPr="00357DB5">
        <w:rPr>
          <w:rFonts w:cs="Arial"/>
          <w:sz w:val="16"/>
          <w:szCs w:val="18"/>
          <w:lang w:eastAsia="lv-LV"/>
        </w:rPr>
        <w:t xml:space="preserve">. Pieejams: </w:t>
      </w:r>
      <w:r w:rsidRPr="00357DB5">
        <w:rPr>
          <w:rFonts w:eastAsia="Times New Roman" w:cs="Arial"/>
          <w:sz w:val="16"/>
          <w:szCs w:val="18"/>
          <w:lang w:eastAsia="lv-LV"/>
        </w:rPr>
        <w:t>http://www.un.org/en/ga/search/view_doc.asp?symbol=A/RES/64/142&amp;referer=/english/&amp;Lang=E</w:t>
      </w:r>
    </w:p>
  </w:footnote>
  <w:footnote w:id="7">
    <w:p w14:paraId="708E3DB5" w14:textId="77777777" w:rsidR="00CE20C1" w:rsidRPr="00030BFB" w:rsidRDefault="00CE20C1" w:rsidP="00D5171B">
      <w:pPr>
        <w:pStyle w:val="FootnoteText"/>
        <w:tabs>
          <w:tab w:val="left" w:pos="284"/>
        </w:tabs>
        <w:spacing w:before="40" w:after="40" w:line="240" w:lineRule="exact"/>
        <w:ind w:left="284" w:hanging="284"/>
        <w:rPr>
          <w:rFonts w:cs="Arial"/>
          <w:sz w:val="16"/>
          <w:szCs w:val="16"/>
        </w:rPr>
      </w:pPr>
      <w:r w:rsidRPr="00030BFB">
        <w:rPr>
          <w:rStyle w:val="FootnoteReference"/>
          <w:rFonts w:cs="Arial"/>
          <w:sz w:val="16"/>
          <w:szCs w:val="16"/>
        </w:rPr>
        <w:footnoteRef/>
      </w:r>
      <w:r w:rsidRPr="00030BFB">
        <w:rPr>
          <w:rFonts w:cs="Arial"/>
          <w:sz w:val="16"/>
          <w:szCs w:val="16"/>
        </w:rPr>
        <w:t xml:space="preserve"> </w:t>
      </w:r>
      <w:r>
        <w:rPr>
          <w:rFonts w:cs="Arial"/>
          <w:sz w:val="16"/>
          <w:szCs w:val="16"/>
        </w:rPr>
        <w:tab/>
      </w:r>
      <w:r w:rsidRPr="00030BFB">
        <w:rPr>
          <w:rFonts w:cs="Arial"/>
          <w:sz w:val="16"/>
          <w:szCs w:val="16"/>
        </w:rPr>
        <w:t xml:space="preserve">ANO Konvencijā par personu ar invaliditāti tiesībām. Pieejams: </w:t>
      </w:r>
      <w:r w:rsidRPr="00C364FB">
        <w:rPr>
          <w:rFonts w:cs="Arial"/>
          <w:sz w:val="16"/>
          <w:szCs w:val="16"/>
        </w:rPr>
        <w:t>https://likumi.lv/ta/lv/starptautiskie-ligumi/id/1630</w:t>
      </w:r>
      <w:r w:rsidRPr="00030BFB">
        <w:rPr>
          <w:rFonts w:cs="Arial"/>
          <w:sz w:val="16"/>
          <w:szCs w:val="16"/>
        </w:rPr>
        <w:t xml:space="preserve"> </w:t>
      </w:r>
    </w:p>
  </w:footnote>
  <w:footnote w:id="8">
    <w:p w14:paraId="1BE229A4" w14:textId="77777777" w:rsidR="00CE20C1" w:rsidRPr="00030BFB" w:rsidRDefault="00CE20C1" w:rsidP="00D5171B">
      <w:pPr>
        <w:tabs>
          <w:tab w:val="left" w:pos="284"/>
        </w:tabs>
        <w:spacing w:before="40" w:after="40"/>
        <w:ind w:left="284" w:hanging="284"/>
        <w:rPr>
          <w:rFonts w:cs="Arial"/>
          <w:b/>
          <w:sz w:val="16"/>
          <w:szCs w:val="16"/>
        </w:rPr>
      </w:pPr>
      <w:r w:rsidRPr="00030BFB">
        <w:rPr>
          <w:rStyle w:val="FootnoteReference"/>
          <w:rFonts w:cs="Arial"/>
          <w:sz w:val="16"/>
          <w:szCs w:val="16"/>
        </w:rPr>
        <w:footnoteRef/>
      </w:r>
      <w:r w:rsidRPr="00030BFB">
        <w:rPr>
          <w:rFonts w:cs="Arial"/>
          <w:sz w:val="16"/>
          <w:szCs w:val="16"/>
        </w:rPr>
        <w:t xml:space="preserve"> </w:t>
      </w:r>
      <w:r>
        <w:rPr>
          <w:rFonts w:cs="Arial"/>
          <w:sz w:val="16"/>
          <w:szCs w:val="16"/>
        </w:rPr>
        <w:tab/>
      </w:r>
      <w:proofErr w:type="spellStart"/>
      <w:r w:rsidRPr="00030BFB">
        <w:rPr>
          <w:rFonts w:cs="Arial"/>
          <w:sz w:val="16"/>
          <w:szCs w:val="16"/>
        </w:rPr>
        <w:t>United</w:t>
      </w:r>
      <w:proofErr w:type="spellEnd"/>
      <w:r w:rsidRPr="00030BFB">
        <w:rPr>
          <w:rFonts w:cs="Arial"/>
          <w:sz w:val="16"/>
          <w:szCs w:val="16"/>
        </w:rPr>
        <w:t xml:space="preserve"> </w:t>
      </w:r>
      <w:proofErr w:type="spellStart"/>
      <w:r w:rsidRPr="00030BFB">
        <w:rPr>
          <w:rFonts w:cs="Arial"/>
          <w:sz w:val="16"/>
          <w:szCs w:val="16"/>
        </w:rPr>
        <w:t>Nations</w:t>
      </w:r>
      <w:proofErr w:type="spellEnd"/>
      <w:r w:rsidRPr="00030BFB">
        <w:rPr>
          <w:rFonts w:cs="Arial"/>
          <w:sz w:val="16"/>
          <w:szCs w:val="16"/>
        </w:rPr>
        <w:t xml:space="preserve"> </w:t>
      </w:r>
      <w:proofErr w:type="spellStart"/>
      <w:r w:rsidRPr="00030BFB">
        <w:rPr>
          <w:rFonts w:cs="Arial"/>
          <w:sz w:val="16"/>
          <w:szCs w:val="16"/>
        </w:rPr>
        <w:t>Committee</w:t>
      </w:r>
      <w:proofErr w:type="spellEnd"/>
      <w:r w:rsidRPr="00030BFB">
        <w:rPr>
          <w:rFonts w:cs="Arial"/>
          <w:sz w:val="16"/>
          <w:szCs w:val="16"/>
        </w:rPr>
        <w:t xml:space="preserve"> </w:t>
      </w:r>
      <w:proofErr w:type="spellStart"/>
      <w:r w:rsidRPr="00030BFB">
        <w:rPr>
          <w:rFonts w:cs="Arial"/>
          <w:sz w:val="16"/>
          <w:szCs w:val="16"/>
        </w:rPr>
        <w:t>on</w:t>
      </w:r>
      <w:proofErr w:type="spellEnd"/>
      <w:r w:rsidRPr="00030BFB">
        <w:rPr>
          <w:rFonts w:cs="Arial"/>
          <w:sz w:val="16"/>
          <w:szCs w:val="16"/>
        </w:rPr>
        <w:t xml:space="preserve"> </w:t>
      </w:r>
      <w:proofErr w:type="spellStart"/>
      <w:r w:rsidRPr="00030BFB">
        <w:rPr>
          <w:rFonts w:cs="Arial"/>
          <w:sz w:val="16"/>
          <w:szCs w:val="16"/>
        </w:rPr>
        <w:t>the</w:t>
      </w:r>
      <w:proofErr w:type="spellEnd"/>
      <w:r w:rsidRPr="00030BFB">
        <w:rPr>
          <w:rFonts w:cs="Arial"/>
          <w:sz w:val="16"/>
          <w:szCs w:val="16"/>
        </w:rPr>
        <w:t xml:space="preserve"> Rights </w:t>
      </w:r>
      <w:proofErr w:type="spellStart"/>
      <w:r w:rsidRPr="00030BFB">
        <w:rPr>
          <w:rFonts w:cs="Arial"/>
          <w:sz w:val="16"/>
          <w:szCs w:val="16"/>
        </w:rPr>
        <w:t>of</w:t>
      </w:r>
      <w:proofErr w:type="spellEnd"/>
      <w:r w:rsidRPr="00030BFB">
        <w:rPr>
          <w:rFonts w:cs="Arial"/>
          <w:sz w:val="16"/>
          <w:szCs w:val="16"/>
        </w:rPr>
        <w:t xml:space="preserve"> </w:t>
      </w:r>
      <w:proofErr w:type="spellStart"/>
      <w:r w:rsidRPr="00030BFB">
        <w:rPr>
          <w:rFonts w:cs="Arial"/>
          <w:sz w:val="16"/>
          <w:szCs w:val="16"/>
        </w:rPr>
        <w:t>the</w:t>
      </w:r>
      <w:proofErr w:type="spellEnd"/>
      <w:r w:rsidRPr="00030BFB">
        <w:rPr>
          <w:rFonts w:cs="Arial"/>
          <w:sz w:val="16"/>
          <w:szCs w:val="16"/>
        </w:rPr>
        <w:t xml:space="preserve"> </w:t>
      </w:r>
      <w:proofErr w:type="spellStart"/>
      <w:r w:rsidRPr="00030BFB">
        <w:rPr>
          <w:rFonts w:cs="Arial"/>
          <w:sz w:val="16"/>
          <w:szCs w:val="16"/>
        </w:rPr>
        <w:t>Child</w:t>
      </w:r>
      <w:proofErr w:type="spellEnd"/>
      <w:r w:rsidRPr="00030BFB">
        <w:rPr>
          <w:rFonts w:cs="Arial"/>
          <w:sz w:val="16"/>
          <w:szCs w:val="16"/>
        </w:rPr>
        <w:t xml:space="preserve">   </w:t>
      </w:r>
      <w:proofErr w:type="spellStart"/>
      <w:r w:rsidRPr="00030BFB">
        <w:rPr>
          <w:rFonts w:cs="Arial"/>
          <w:sz w:val="16"/>
          <w:szCs w:val="16"/>
        </w:rPr>
        <w:t>General</w:t>
      </w:r>
      <w:proofErr w:type="spellEnd"/>
      <w:r w:rsidRPr="00030BFB">
        <w:rPr>
          <w:rFonts w:cs="Arial"/>
          <w:sz w:val="16"/>
          <w:szCs w:val="16"/>
        </w:rPr>
        <w:t xml:space="preserve"> </w:t>
      </w:r>
      <w:proofErr w:type="spellStart"/>
      <w:r w:rsidRPr="00030BFB">
        <w:rPr>
          <w:rFonts w:cs="Arial"/>
          <w:sz w:val="16"/>
          <w:szCs w:val="16"/>
        </w:rPr>
        <w:t>comment</w:t>
      </w:r>
      <w:proofErr w:type="spellEnd"/>
      <w:r w:rsidRPr="00030BFB">
        <w:rPr>
          <w:rFonts w:cs="Arial"/>
          <w:sz w:val="16"/>
          <w:szCs w:val="16"/>
        </w:rPr>
        <w:t xml:space="preserve"> No. 20 (2016) </w:t>
      </w:r>
      <w:proofErr w:type="spellStart"/>
      <w:r w:rsidRPr="00030BFB">
        <w:rPr>
          <w:rFonts w:cs="Arial"/>
          <w:sz w:val="16"/>
          <w:szCs w:val="16"/>
        </w:rPr>
        <w:t>on</w:t>
      </w:r>
      <w:proofErr w:type="spellEnd"/>
      <w:r w:rsidRPr="00030BFB">
        <w:rPr>
          <w:rFonts w:cs="Arial"/>
          <w:sz w:val="16"/>
          <w:szCs w:val="16"/>
        </w:rPr>
        <w:t xml:space="preserve"> </w:t>
      </w:r>
      <w:proofErr w:type="spellStart"/>
      <w:r w:rsidRPr="00030BFB">
        <w:rPr>
          <w:rFonts w:cs="Arial"/>
          <w:sz w:val="16"/>
          <w:szCs w:val="16"/>
        </w:rPr>
        <w:t>the</w:t>
      </w:r>
      <w:proofErr w:type="spellEnd"/>
      <w:r w:rsidRPr="00030BFB">
        <w:rPr>
          <w:rFonts w:cs="Arial"/>
          <w:sz w:val="16"/>
          <w:szCs w:val="16"/>
        </w:rPr>
        <w:t xml:space="preserve"> </w:t>
      </w:r>
      <w:proofErr w:type="spellStart"/>
      <w:r w:rsidRPr="00030BFB">
        <w:rPr>
          <w:rFonts w:cs="Arial"/>
          <w:sz w:val="16"/>
          <w:szCs w:val="16"/>
        </w:rPr>
        <w:t>implementation</w:t>
      </w:r>
      <w:proofErr w:type="spellEnd"/>
      <w:r w:rsidRPr="00030BFB">
        <w:rPr>
          <w:rFonts w:cs="Arial"/>
          <w:sz w:val="16"/>
          <w:szCs w:val="16"/>
        </w:rPr>
        <w:t xml:space="preserve"> </w:t>
      </w:r>
      <w:proofErr w:type="spellStart"/>
      <w:r w:rsidRPr="00030BFB">
        <w:rPr>
          <w:rFonts w:cs="Arial"/>
          <w:sz w:val="16"/>
          <w:szCs w:val="16"/>
        </w:rPr>
        <w:t>of</w:t>
      </w:r>
      <w:proofErr w:type="spellEnd"/>
      <w:r w:rsidRPr="00030BFB">
        <w:rPr>
          <w:rFonts w:cs="Arial"/>
          <w:sz w:val="16"/>
          <w:szCs w:val="16"/>
        </w:rPr>
        <w:t xml:space="preserve"> </w:t>
      </w:r>
      <w:proofErr w:type="spellStart"/>
      <w:r w:rsidRPr="00030BFB">
        <w:rPr>
          <w:rFonts w:cs="Arial"/>
          <w:sz w:val="16"/>
          <w:szCs w:val="16"/>
        </w:rPr>
        <w:t>the</w:t>
      </w:r>
      <w:proofErr w:type="spellEnd"/>
      <w:r w:rsidRPr="00030BFB">
        <w:rPr>
          <w:rFonts w:cs="Arial"/>
          <w:sz w:val="16"/>
          <w:szCs w:val="16"/>
        </w:rPr>
        <w:t xml:space="preserve"> </w:t>
      </w:r>
      <w:proofErr w:type="spellStart"/>
      <w:r w:rsidRPr="00030BFB">
        <w:rPr>
          <w:rFonts w:cs="Arial"/>
          <w:sz w:val="16"/>
          <w:szCs w:val="16"/>
        </w:rPr>
        <w:t>rights</w:t>
      </w:r>
      <w:proofErr w:type="spellEnd"/>
      <w:r w:rsidRPr="00030BFB">
        <w:rPr>
          <w:rFonts w:cs="Arial"/>
          <w:sz w:val="16"/>
          <w:szCs w:val="16"/>
        </w:rPr>
        <w:t xml:space="preserve"> </w:t>
      </w:r>
      <w:proofErr w:type="spellStart"/>
      <w:r w:rsidRPr="00030BFB">
        <w:rPr>
          <w:rFonts w:cs="Arial"/>
          <w:sz w:val="16"/>
          <w:szCs w:val="16"/>
        </w:rPr>
        <w:t>of</w:t>
      </w:r>
      <w:proofErr w:type="spellEnd"/>
      <w:r w:rsidRPr="00030BFB">
        <w:rPr>
          <w:rFonts w:cs="Arial"/>
          <w:sz w:val="16"/>
          <w:szCs w:val="16"/>
        </w:rPr>
        <w:t xml:space="preserve"> </w:t>
      </w:r>
      <w:proofErr w:type="spellStart"/>
      <w:r w:rsidRPr="00030BFB">
        <w:rPr>
          <w:rFonts w:cs="Arial"/>
          <w:sz w:val="16"/>
          <w:szCs w:val="16"/>
        </w:rPr>
        <w:t>the</w:t>
      </w:r>
      <w:proofErr w:type="spellEnd"/>
      <w:r w:rsidRPr="00030BFB">
        <w:rPr>
          <w:rFonts w:cs="Arial"/>
          <w:sz w:val="16"/>
          <w:szCs w:val="16"/>
        </w:rPr>
        <w:t xml:space="preserve"> </w:t>
      </w:r>
      <w:proofErr w:type="spellStart"/>
      <w:r w:rsidRPr="00030BFB">
        <w:rPr>
          <w:rFonts w:cs="Arial"/>
          <w:sz w:val="16"/>
          <w:szCs w:val="16"/>
        </w:rPr>
        <w:t>child</w:t>
      </w:r>
      <w:proofErr w:type="spellEnd"/>
      <w:r w:rsidRPr="00030BFB">
        <w:rPr>
          <w:rFonts w:cs="Arial"/>
          <w:sz w:val="16"/>
          <w:szCs w:val="16"/>
        </w:rPr>
        <w:t xml:space="preserve">  </w:t>
      </w:r>
      <w:proofErr w:type="spellStart"/>
      <w:r w:rsidRPr="00030BFB">
        <w:rPr>
          <w:rFonts w:cs="Arial"/>
          <w:sz w:val="16"/>
          <w:szCs w:val="16"/>
        </w:rPr>
        <w:t>during</w:t>
      </w:r>
      <w:proofErr w:type="spellEnd"/>
      <w:r w:rsidRPr="00030BFB">
        <w:rPr>
          <w:rFonts w:cs="Arial"/>
          <w:sz w:val="16"/>
          <w:szCs w:val="16"/>
        </w:rPr>
        <w:t xml:space="preserve"> </w:t>
      </w:r>
      <w:proofErr w:type="spellStart"/>
      <w:r w:rsidRPr="00030BFB">
        <w:rPr>
          <w:rFonts w:cs="Arial"/>
          <w:sz w:val="16"/>
          <w:szCs w:val="16"/>
        </w:rPr>
        <w:t>adolescence</w:t>
      </w:r>
      <w:proofErr w:type="spellEnd"/>
      <w:r w:rsidRPr="00030BFB">
        <w:rPr>
          <w:rFonts w:cs="Arial"/>
          <w:sz w:val="16"/>
          <w:szCs w:val="16"/>
        </w:rPr>
        <w:t xml:space="preserve"> (https://documents-dds-ny.un.org/doc/UNDOC/GEN/G16/404/44/PDF/G1640444.pdf?OpenElement)</w:t>
      </w:r>
    </w:p>
  </w:footnote>
  <w:footnote w:id="9">
    <w:p w14:paraId="4E6426CF" w14:textId="77777777" w:rsidR="00CE20C1" w:rsidRPr="00002118" w:rsidRDefault="00CE20C1" w:rsidP="00D5171B">
      <w:pPr>
        <w:pStyle w:val="NormalWeb"/>
        <w:tabs>
          <w:tab w:val="left" w:pos="284"/>
        </w:tabs>
        <w:spacing w:before="40" w:beforeAutospacing="0" w:after="40" w:afterAutospacing="0" w:line="240" w:lineRule="exact"/>
        <w:ind w:left="284" w:hanging="284"/>
        <w:jc w:val="both"/>
        <w:rPr>
          <w:rFonts w:ascii="Arial" w:hAnsi="Arial" w:cs="Arial"/>
          <w:sz w:val="16"/>
          <w:szCs w:val="16"/>
        </w:rPr>
      </w:pPr>
      <w:r w:rsidRPr="00030BFB">
        <w:rPr>
          <w:rStyle w:val="FootnoteReference"/>
          <w:rFonts w:ascii="Arial" w:hAnsi="Arial" w:cs="Arial"/>
          <w:sz w:val="16"/>
          <w:szCs w:val="16"/>
        </w:rPr>
        <w:footnoteRef/>
      </w:r>
      <w:r w:rsidRPr="00030BFB">
        <w:rPr>
          <w:rFonts w:ascii="Arial" w:hAnsi="Arial" w:cs="Arial"/>
          <w:sz w:val="16"/>
          <w:szCs w:val="16"/>
        </w:rPr>
        <w:t xml:space="preserve"> </w:t>
      </w:r>
      <w:r>
        <w:rPr>
          <w:rFonts w:ascii="Arial" w:hAnsi="Arial" w:cs="Arial"/>
          <w:sz w:val="16"/>
          <w:szCs w:val="16"/>
        </w:rPr>
        <w:tab/>
      </w:r>
      <w:r w:rsidRPr="00030BFB">
        <w:rPr>
          <w:rFonts w:ascii="Arial" w:hAnsi="Arial" w:cs="Arial"/>
          <w:sz w:val="16"/>
          <w:szCs w:val="16"/>
        </w:rPr>
        <w:t xml:space="preserve">Komisijas paziņojums. EIROPA 2020. </w:t>
      </w:r>
      <w:proofErr w:type="spellStart"/>
      <w:r w:rsidRPr="00030BFB">
        <w:rPr>
          <w:rFonts w:ascii="Arial" w:hAnsi="Arial" w:cs="Arial"/>
          <w:sz w:val="16"/>
          <w:szCs w:val="16"/>
        </w:rPr>
        <w:t>Stratēģija</w:t>
      </w:r>
      <w:proofErr w:type="spellEnd"/>
      <w:r w:rsidRPr="00030BFB">
        <w:rPr>
          <w:rFonts w:ascii="Arial" w:hAnsi="Arial" w:cs="Arial"/>
          <w:sz w:val="16"/>
          <w:szCs w:val="16"/>
        </w:rPr>
        <w:t xml:space="preserve"> gudrai, </w:t>
      </w:r>
      <w:proofErr w:type="spellStart"/>
      <w:r w:rsidRPr="00030BFB">
        <w:rPr>
          <w:rFonts w:ascii="Arial" w:hAnsi="Arial" w:cs="Arial"/>
          <w:sz w:val="16"/>
          <w:szCs w:val="16"/>
        </w:rPr>
        <w:t>ilgtspējīgai</w:t>
      </w:r>
      <w:proofErr w:type="spellEnd"/>
      <w:r w:rsidRPr="00030BFB">
        <w:rPr>
          <w:rFonts w:ascii="Arial" w:hAnsi="Arial" w:cs="Arial"/>
          <w:sz w:val="16"/>
          <w:szCs w:val="16"/>
        </w:rPr>
        <w:t xml:space="preserve"> un </w:t>
      </w:r>
      <w:proofErr w:type="spellStart"/>
      <w:r w:rsidRPr="00030BFB">
        <w:rPr>
          <w:rFonts w:ascii="Arial" w:hAnsi="Arial" w:cs="Arial"/>
          <w:sz w:val="16"/>
          <w:szCs w:val="16"/>
        </w:rPr>
        <w:t>integrējošai</w:t>
      </w:r>
      <w:proofErr w:type="spellEnd"/>
      <w:r w:rsidRPr="00030BFB">
        <w:rPr>
          <w:rFonts w:ascii="Arial" w:hAnsi="Arial" w:cs="Arial"/>
          <w:sz w:val="16"/>
          <w:szCs w:val="16"/>
        </w:rPr>
        <w:t xml:space="preserve"> izaugsmei. Pieejams: http://eur-</w:t>
      </w:r>
      <w:r w:rsidRPr="00002118">
        <w:rPr>
          <w:rFonts w:ascii="Arial" w:hAnsi="Arial" w:cs="Arial"/>
          <w:sz w:val="16"/>
          <w:szCs w:val="16"/>
        </w:rPr>
        <w:t>lex.europa.eu/LexUriServ/LexUriServ.do?uri=COM:2010:2020:FIN:LV:PDF</w:t>
      </w:r>
    </w:p>
  </w:footnote>
  <w:footnote w:id="10">
    <w:p w14:paraId="7331AFCF" w14:textId="77777777" w:rsidR="00CE20C1" w:rsidRPr="00391214" w:rsidRDefault="00CE20C1" w:rsidP="00D5171B">
      <w:pPr>
        <w:pStyle w:val="FootnoteText"/>
        <w:tabs>
          <w:tab w:val="left" w:pos="284"/>
        </w:tabs>
        <w:spacing w:before="40" w:after="40" w:line="240" w:lineRule="exact"/>
        <w:ind w:left="284" w:hanging="284"/>
      </w:pPr>
      <w:r w:rsidRPr="00002118">
        <w:rPr>
          <w:rStyle w:val="FootnoteReference"/>
          <w:rFonts w:cs="Arial"/>
          <w:sz w:val="16"/>
          <w:szCs w:val="16"/>
        </w:rPr>
        <w:footnoteRef/>
      </w:r>
      <w:r>
        <w:rPr>
          <w:rFonts w:cs="Arial"/>
          <w:sz w:val="16"/>
          <w:szCs w:val="16"/>
        </w:rPr>
        <w:t xml:space="preserve"> </w:t>
      </w:r>
      <w:r>
        <w:rPr>
          <w:rFonts w:cs="Arial"/>
          <w:sz w:val="16"/>
          <w:szCs w:val="16"/>
        </w:rPr>
        <w:tab/>
      </w:r>
      <w:r w:rsidRPr="00002118">
        <w:rPr>
          <w:rFonts w:cs="Arial"/>
          <w:sz w:val="16"/>
          <w:szCs w:val="16"/>
        </w:rPr>
        <w:t>Eiropas Padomes stratēģija bērnu tiesību jomā (2016. – 2021. gads). Pieejams:</w:t>
      </w:r>
      <w:r>
        <w:rPr>
          <w:rFonts w:cs="Arial"/>
          <w:sz w:val="16"/>
          <w:szCs w:val="16"/>
        </w:rPr>
        <w:br/>
      </w:r>
      <w:r w:rsidRPr="00002118">
        <w:rPr>
          <w:rFonts w:cs="Arial"/>
          <w:sz w:val="16"/>
          <w:szCs w:val="16"/>
        </w:rPr>
        <w:t>http://www.lm.gov.lv/upload/berns_gimene/bernu_tiesibas/akti/strategy_for_the_rights_of_the_child_2016.pdf</w:t>
      </w:r>
    </w:p>
  </w:footnote>
  <w:footnote w:id="11">
    <w:p w14:paraId="54328585" w14:textId="77777777" w:rsidR="00CE20C1" w:rsidRPr="00622772" w:rsidRDefault="00CE20C1" w:rsidP="00D5171B">
      <w:pPr>
        <w:pStyle w:val="FootnoteText"/>
        <w:tabs>
          <w:tab w:val="left" w:pos="284"/>
        </w:tabs>
        <w:spacing w:before="40" w:after="40" w:line="240" w:lineRule="exact"/>
        <w:ind w:left="284" w:hanging="284"/>
        <w:rPr>
          <w:rFonts w:cs="Arial"/>
          <w:sz w:val="16"/>
          <w:szCs w:val="16"/>
        </w:rPr>
      </w:pPr>
      <w:r w:rsidRPr="00622772">
        <w:rPr>
          <w:rStyle w:val="FootnoteReference"/>
          <w:rFonts w:cs="Arial"/>
          <w:sz w:val="16"/>
          <w:szCs w:val="16"/>
        </w:rPr>
        <w:footnoteRef/>
      </w:r>
      <w:r w:rsidRPr="00622772">
        <w:rPr>
          <w:rFonts w:cs="Arial"/>
          <w:sz w:val="16"/>
          <w:szCs w:val="16"/>
        </w:rPr>
        <w:t xml:space="preserve"> </w:t>
      </w:r>
      <w:r>
        <w:rPr>
          <w:rFonts w:cs="Arial"/>
          <w:sz w:val="16"/>
          <w:szCs w:val="16"/>
        </w:rPr>
        <w:tab/>
      </w:r>
      <w:r w:rsidRPr="00622772">
        <w:rPr>
          <w:rFonts w:cs="Arial"/>
          <w:sz w:val="16"/>
          <w:szCs w:val="16"/>
        </w:rPr>
        <w:t xml:space="preserve">Eiropas Padomes Ministru komitejas ieteikums Nr. CM/Rec(2013)2 </w:t>
      </w:r>
      <w:proofErr w:type="spellStart"/>
      <w:r w:rsidRPr="00622772">
        <w:rPr>
          <w:rFonts w:cs="Arial"/>
          <w:sz w:val="16"/>
          <w:szCs w:val="16"/>
        </w:rPr>
        <w:t>dalībvalstīm</w:t>
      </w:r>
      <w:proofErr w:type="spellEnd"/>
      <w:r w:rsidRPr="00622772">
        <w:rPr>
          <w:rFonts w:cs="Arial"/>
          <w:sz w:val="16"/>
          <w:szCs w:val="16"/>
        </w:rPr>
        <w:t xml:space="preserve"> par </w:t>
      </w:r>
      <w:proofErr w:type="spellStart"/>
      <w:r w:rsidRPr="00622772">
        <w:rPr>
          <w:rFonts w:cs="Arial"/>
          <w:sz w:val="16"/>
          <w:szCs w:val="16"/>
        </w:rPr>
        <w:t>bērnu</w:t>
      </w:r>
      <w:proofErr w:type="spellEnd"/>
      <w:r w:rsidRPr="00622772">
        <w:rPr>
          <w:rFonts w:cs="Arial"/>
          <w:sz w:val="16"/>
          <w:szCs w:val="16"/>
        </w:rPr>
        <w:t xml:space="preserve"> un </w:t>
      </w:r>
      <w:proofErr w:type="spellStart"/>
      <w:r w:rsidRPr="00622772">
        <w:rPr>
          <w:rFonts w:cs="Arial"/>
          <w:sz w:val="16"/>
          <w:szCs w:val="16"/>
        </w:rPr>
        <w:t>jauniešu</w:t>
      </w:r>
      <w:proofErr w:type="spellEnd"/>
      <w:r w:rsidRPr="00622772">
        <w:rPr>
          <w:rFonts w:cs="Arial"/>
          <w:sz w:val="16"/>
          <w:szCs w:val="16"/>
        </w:rPr>
        <w:t xml:space="preserve"> ar </w:t>
      </w:r>
      <w:proofErr w:type="spellStart"/>
      <w:r w:rsidRPr="00622772">
        <w:rPr>
          <w:rFonts w:cs="Arial"/>
          <w:sz w:val="16"/>
          <w:szCs w:val="16"/>
        </w:rPr>
        <w:t>invaliditāti</w:t>
      </w:r>
      <w:proofErr w:type="spellEnd"/>
      <w:r w:rsidRPr="00622772">
        <w:rPr>
          <w:rFonts w:cs="Arial"/>
          <w:sz w:val="16"/>
          <w:szCs w:val="16"/>
        </w:rPr>
        <w:t xml:space="preserve"> </w:t>
      </w:r>
      <w:proofErr w:type="spellStart"/>
      <w:r w:rsidRPr="00622772">
        <w:rPr>
          <w:rFonts w:cs="Arial"/>
          <w:sz w:val="16"/>
          <w:szCs w:val="16"/>
        </w:rPr>
        <w:t>pilnīgas</w:t>
      </w:r>
      <w:proofErr w:type="spellEnd"/>
      <w:r w:rsidRPr="00622772">
        <w:rPr>
          <w:rFonts w:cs="Arial"/>
          <w:sz w:val="16"/>
          <w:szCs w:val="16"/>
        </w:rPr>
        <w:t xml:space="preserve"> </w:t>
      </w:r>
      <w:proofErr w:type="spellStart"/>
      <w:r w:rsidRPr="00622772">
        <w:rPr>
          <w:rFonts w:cs="Arial"/>
          <w:sz w:val="16"/>
          <w:szCs w:val="16"/>
        </w:rPr>
        <w:t>iekļaušanas</w:t>
      </w:r>
      <w:proofErr w:type="spellEnd"/>
      <w:r w:rsidRPr="00622772">
        <w:rPr>
          <w:rFonts w:cs="Arial"/>
          <w:sz w:val="16"/>
          <w:szCs w:val="16"/>
        </w:rPr>
        <w:t xml:space="preserve"> </w:t>
      </w:r>
      <w:proofErr w:type="spellStart"/>
      <w:r w:rsidRPr="00622772">
        <w:rPr>
          <w:rFonts w:cs="Arial"/>
          <w:sz w:val="16"/>
          <w:szCs w:val="16"/>
        </w:rPr>
        <w:t>sabiedrība</w:t>
      </w:r>
      <w:proofErr w:type="spellEnd"/>
      <w:r w:rsidRPr="00622772">
        <w:rPr>
          <w:rFonts w:cs="Arial"/>
          <w:sz w:val="16"/>
          <w:szCs w:val="16"/>
        </w:rPr>
        <w:t xml:space="preserve">̄ </w:t>
      </w:r>
      <w:proofErr w:type="spellStart"/>
      <w:r w:rsidRPr="00622772">
        <w:rPr>
          <w:rFonts w:cs="Arial"/>
          <w:sz w:val="16"/>
          <w:szCs w:val="16"/>
        </w:rPr>
        <w:t>nodrošināšanu</w:t>
      </w:r>
      <w:proofErr w:type="spellEnd"/>
      <w:r w:rsidRPr="00622772">
        <w:rPr>
          <w:rFonts w:cs="Arial"/>
          <w:sz w:val="16"/>
          <w:szCs w:val="16"/>
        </w:rPr>
        <w:t>. Pieejams: https://wcd.coe.int/ViewDoc.jsp?p=&amp;Ref=CM/Rec%282013%292&amp;Language=lanEnglish&amp;Ver=original&amp;Site=COE&amp;BackColorInternet=DBDCF2&amp;BackColorIntranet=FDC864&amp;BackColorLogged=FDC864&amp;direct=true</w:t>
      </w:r>
    </w:p>
  </w:footnote>
  <w:footnote w:id="12">
    <w:p w14:paraId="313919C2" w14:textId="77777777" w:rsidR="00CE20C1" w:rsidRPr="00622772" w:rsidRDefault="00CE20C1" w:rsidP="00D5171B">
      <w:pPr>
        <w:pStyle w:val="Vres"/>
        <w:tabs>
          <w:tab w:val="left" w:pos="284"/>
        </w:tabs>
        <w:spacing w:before="40" w:after="40" w:line="240" w:lineRule="exact"/>
        <w:ind w:left="284" w:hanging="284"/>
        <w:jc w:val="both"/>
        <w:rPr>
          <w:rFonts w:ascii="Arial" w:hAnsi="Arial" w:cs="Arial"/>
          <w:szCs w:val="16"/>
        </w:rPr>
      </w:pPr>
      <w:r w:rsidRPr="00622772">
        <w:rPr>
          <w:rStyle w:val="FootnoteReference"/>
          <w:rFonts w:ascii="Arial" w:hAnsi="Arial" w:cs="Arial"/>
          <w:szCs w:val="16"/>
        </w:rPr>
        <w:footnoteRef/>
      </w:r>
      <w:r w:rsidRPr="00622772">
        <w:rPr>
          <w:rFonts w:ascii="Arial" w:hAnsi="Arial" w:cs="Arial"/>
          <w:szCs w:val="16"/>
        </w:rPr>
        <w:t xml:space="preserve"> </w:t>
      </w:r>
      <w:r>
        <w:rPr>
          <w:rFonts w:ascii="Arial" w:hAnsi="Arial" w:cs="Arial"/>
          <w:szCs w:val="16"/>
        </w:rPr>
        <w:tab/>
      </w:r>
      <w:r w:rsidRPr="00622772">
        <w:rPr>
          <w:rFonts w:ascii="Arial" w:hAnsi="Arial" w:cs="Arial"/>
          <w:szCs w:val="16"/>
        </w:rPr>
        <w:t xml:space="preserve">Eiropas komisijas Eiropas vadlīnijas pārejai no institucionālās uz sabiedrībā balstītiem pakalpojumiem. Pieejams: </w:t>
      </w:r>
      <w:r w:rsidRPr="00C364FB">
        <w:rPr>
          <w:rFonts w:ascii="Arial" w:hAnsi="Arial" w:cs="Arial"/>
          <w:szCs w:val="16"/>
        </w:rPr>
        <w:t>www.deinstitutionalisationguide.eu</w:t>
      </w:r>
    </w:p>
  </w:footnote>
  <w:footnote w:id="13">
    <w:p w14:paraId="769DE42A" w14:textId="77777777" w:rsidR="00CE20C1" w:rsidRPr="00622772" w:rsidRDefault="00CE20C1" w:rsidP="00D5171B">
      <w:pPr>
        <w:pStyle w:val="Vres"/>
        <w:tabs>
          <w:tab w:val="left" w:pos="284"/>
        </w:tabs>
        <w:spacing w:before="40" w:after="40" w:line="240" w:lineRule="exact"/>
        <w:ind w:left="284" w:hanging="284"/>
        <w:jc w:val="both"/>
        <w:rPr>
          <w:rFonts w:ascii="Arial" w:hAnsi="Arial" w:cs="Arial"/>
          <w:szCs w:val="16"/>
        </w:rPr>
      </w:pPr>
      <w:r w:rsidRPr="00622772">
        <w:rPr>
          <w:rStyle w:val="FootnoteReference"/>
          <w:rFonts w:ascii="Arial" w:hAnsi="Arial" w:cs="Arial"/>
          <w:szCs w:val="16"/>
        </w:rPr>
        <w:footnoteRef/>
      </w:r>
      <w:r w:rsidRPr="00622772">
        <w:rPr>
          <w:rFonts w:ascii="Arial" w:hAnsi="Arial" w:cs="Arial"/>
          <w:szCs w:val="16"/>
        </w:rPr>
        <w:t xml:space="preserve"> </w:t>
      </w:r>
      <w:r>
        <w:rPr>
          <w:rFonts w:ascii="Arial" w:hAnsi="Arial" w:cs="Arial"/>
          <w:szCs w:val="16"/>
        </w:rPr>
        <w:tab/>
      </w:r>
      <w:r w:rsidRPr="00622772">
        <w:rPr>
          <w:rFonts w:ascii="Arial" w:hAnsi="Arial" w:cs="Arial"/>
          <w:szCs w:val="16"/>
        </w:rPr>
        <w:t xml:space="preserve">Quality4Children Standarts. Pieejams: </w:t>
      </w:r>
      <w:r w:rsidRPr="00C364FB">
        <w:rPr>
          <w:rFonts w:ascii="Arial" w:hAnsi="Arial" w:cs="Arial"/>
          <w:szCs w:val="16"/>
        </w:rPr>
        <w:t>www.quality4children.info</w:t>
      </w:r>
    </w:p>
  </w:footnote>
  <w:footnote w:id="14">
    <w:p w14:paraId="22472468" w14:textId="77777777" w:rsidR="00CE20C1" w:rsidRPr="00C07E64" w:rsidRDefault="00CE20C1" w:rsidP="00D5171B">
      <w:pPr>
        <w:pStyle w:val="FootnoteText"/>
        <w:tabs>
          <w:tab w:val="left" w:pos="284"/>
        </w:tabs>
        <w:spacing w:before="40" w:after="40" w:line="240" w:lineRule="exact"/>
        <w:ind w:left="284" w:hanging="284"/>
        <w:rPr>
          <w:rStyle w:val="FootnoteReference"/>
          <w:sz w:val="16"/>
          <w:szCs w:val="16"/>
        </w:rPr>
      </w:pPr>
      <w:r w:rsidRPr="00357DB5">
        <w:rPr>
          <w:rStyle w:val="FootnoteReference"/>
          <w:rFonts w:cs="Arial"/>
          <w:sz w:val="16"/>
          <w:szCs w:val="18"/>
        </w:rPr>
        <w:footnoteRef/>
      </w:r>
      <w:r w:rsidRPr="00357DB5">
        <w:rPr>
          <w:rFonts w:cs="Arial"/>
          <w:sz w:val="16"/>
          <w:szCs w:val="18"/>
        </w:rPr>
        <w:t xml:space="preserve"> </w:t>
      </w:r>
      <w:r w:rsidRPr="00C07E64">
        <w:rPr>
          <w:rStyle w:val="FootnoteReference"/>
          <w:sz w:val="16"/>
          <w:szCs w:val="16"/>
        </w:rPr>
        <w:tab/>
      </w:r>
      <w:r w:rsidRPr="00C07E64">
        <w:rPr>
          <w:rStyle w:val="FootnoteReference"/>
          <w:sz w:val="16"/>
          <w:szCs w:val="16"/>
          <w:vertAlign w:val="baseline"/>
        </w:rPr>
        <w:t>Latvijas Republikas Satversme. Pieejams: https://likumi.lv/doc.php?id=57980</w:t>
      </w:r>
    </w:p>
  </w:footnote>
  <w:footnote w:id="15">
    <w:p w14:paraId="1E4C7B15" w14:textId="77777777" w:rsidR="00CE20C1" w:rsidRPr="00C07E64" w:rsidRDefault="00CE20C1" w:rsidP="00D5171B">
      <w:pPr>
        <w:pStyle w:val="FootnoteText"/>
        <w:tabs>
          <w:tab w:val="left" w:pos="284"/>
        </w:tabs>
        <w:spacing w:before="40" w:after="40" w:line="240" w:lineRule="exact"/>
        <w:ind w:left="284" w:hanging="284"/>
        <w:rPr>
          <w:rStyle w:val="FootnoteReference"/>
          <w:sz w:val="16"/>
          <w:szCs w:val="16"/>
        </w:rPr>
      </w:pPr>
      <w:r w:rsidRPr="00C07E64">
        <w:rPr>
          <w:rStyle w:val="FootnoteReference"/>
          <w:rFonts w:cs="Arial"/>
          <w:sz w:val="16"/>
          <w:szCs w:val="16"/>
        </w:rPr>
        <w:footnoteRef/>
      </w:r>
      <w:r w:rsidRPr="00C07E64">
        <w:rPr>
          <w:rStyle w:val="FootnoteReference"/>
          <w:sz w:val="16"/>
          <w:szCs w:val="16"/>
        </w:rPr>
        <w:t xml:space="preserve"> </w:t>
      </w:r>
      <w:r w:rsidRPr="00C07E64">
        <w:rPr>
          <w:rStyle w:val="FootnoteReference"/>
          <w:sz w:val="16"/>
          <w:szCs w:val="16"/>
        </w:rPr>
        <w:tab/>
      </w:r>
      <w:r w:rsidRPr="00C07E64">
        <w:rPr>
          <w:rStyle w:val="FootnoteReference"/>
          <w:sz w:val="16"/>
          <w:szCs w:val="16"/>
          <w:vertAlign w:val="baseline"/>
        </w:rPr>
        <w:t>Latvijas Nacionālās attīstības plāns 2014. – 2020.gadam. Pieejams:</w:t>
      </w:r>
      <w:r w:rsidRPr="00C07E64">
        <w:rPr>
          <w:rStyle w:val="FootnoteReference"/>
          <w:sz w:val="16"/>
          <w:szCs w:val="16"/>
          <w:vertAlign w:val="baseline"/>
        </w:rPr>
        <w:br/>
        <w:t>http://www.varam.gov.lv/lat/pol/ppd/ilgtsp_att/?doc=13858</w:t>
      </w:r>
    </w:p>
  </w:footnote>
  <w:footnote w:id="16">
    <w:p w14:paraId="771A8B2C" w14:textId="77777777" w:rsidR="00CE20C1" w:rsidRPr="00C07E64" w:rsidRDefault="00CE20C1" w:rsidP="00D5171B">
      <w:pPr>
        <w:pStyle w:val="FootnoteText"/>
        <w:tabs>
          <w:tab w:val="left" w:pos="284"/>
        </w:tabs>
        <w:spacing w:before="40" w:after="40" w:line="240" w:lineRule="exact"/>
        <w:ind w:left="284" w:hanging="284"/>
        <w:rPr>
          <w:rStyle w:val="FootnoteReference"/>
          <w:sz w:val="16"/>
          <w:szCs w:val="16"/>
        </w:rPr>
      </w:pPr>
      <w:r w:rsidRPr="00C07E64">
        <w:rPr>
          <w:rStyle w:val="FootnoteReference"/>
          <w:rFonts w:cs="Arial"/>
          <w:sz w:val="16"/>
          <w:szCs w:val="16"/>
        </w:rPr>
        <w:footnoteRef/>
      </w:r>
      <w:r w:rsidRPr="00C07E64">
        <w:rPr>
          <w:rStyle w:val="FootnoteReference"/>
          <w:sz w:val="16"/>
          <w:szCs w:val="16"/>
        </w:rPr>
        <w:t xml:space="preserve"> </w:t>
      </w:r>
      <w:r w:rsidRPr="00C07E64">
        <w:rPr>
          <w:rStyle w:val="FootnoteReference"/>
          <w:sz w:val="16"/>
          <w:szCs w:val="16"/>
        </w:rPr>
        <w:tab/>
      </w:r>
      <w:r w:rsidRPr="00C07E64">
        <w:rPr>
          <w:rStyle w:val="FootnoteReference"/>
          <w:sz w:val="16"/>
          <w:szCs w:val="16"/>
          <w:vertAlign w:val="baseline"/>
        </w:rPr>
        <w:t>Rīcības plāns deinstitucionalizācijas ieviešanai 2015.-20120.gadam. Pieejams: http://www.lm.gov.lv/upload/aktualitates/null/2015_15_07_ricplans_final.pdf</w:t>
      </w:r>
    </w:p>
  </w:footnote>
  <w:footnote w:id="17">
    <w:p w14:paraId="505A202D" w14:textId="77777777" w:rsidR="00CE20C1" w:rsidRPr="00C07E64" w:rsidRDefault="00CE20C1" w:rsidP="00D5171B">
      <w:pPr>
        <w:pStyle w:val="FootnoteText"/>
        <w:tabs>
          <w:tab w:val="left" w:pos="284"/>
        </w:tabs>
        <w:spacing w:before="40" w:after="40" w:line="240" w:lineRule="exact"/>
        <w:ind w:left="284" w:hanging="284"/>
        <w:rPr>
          <w:rStyle w:val="FootnoteReference"/>
          <w:sz w:val="16"/>
          <w:szCs w:val="16"/>
        </w:rPr>
      </w:pPr>
      <w:r w:rsidRPr="00C07E64">
        <w:rPr>
          <w:rStyle w:val="FootnoteReference"/>
          <w:rFonts w:cs="Arial"/>
          <w:sz w:val="16"/>
          <w:szCs w:val="16"/>
        </w:rPr>
        <w:footnoteRef/>
      </w:r>
      <w:r w:rsidRPr="00C07E64">
        <w:rPr>
          <w:rStyle w:val="FootnoteReference"/>
          <w:sz w:val="16"/>
          <w:szCs w:val="16"/>
        </w:rPr>
        <w:t xml:space="preserve"> </w:t>
      </w:r>
      <w:r w:rsidRPr="00C07E64">
        <w:rPr>
          <w:rStyle w:val="FootnoteReference"/>
          <w:sz w:val="16"/>
          <w:szCs w:val="16"/>
        </w:rPr>
        <w:tab/>
      </w:r>
      <w:r w:rsidRPr="00C07E64">
        <w:rPr>
          <w:rStyle w:val="FootnoteReference"/>
          <w:sz w:val="16"/>
          <w:szCs w:val="16"/>
          <w:vertAlign w:val="baseline"/>
        </w:rPr>
        <w:t>Sociālo pakalpojumu attīstības pamatnostādnes 2014.-2020.gadam. Pieejams: http://www.lm.gov.lv/upload/aktualitates2/lmpam_290713_sp.pdf</w:t>
      </w:r>
    </w:p>
  </w:footnote>
  <w:footnote w:id="18">
    <w:p w14:paraId="2C914EAB" w14:textId="77777777" w:rsidR="00CE20C1" w:rsidRPr="00C07E64" w:rsidRDefault="00CE20C1" w:rsidP="00D5171B">
      <w:pPr>
        <w:pStyle w:val="FootnoteText"/>
        <w:tabs>
          <w:tab w:val="left" w:pos="284"/>
        </w:tabs>
        <w:spacing w:before="40" w:after="40" w:line="240" w:lineRule="exact"/>
        <w:ind w:left="284" w:hanging="284"/>
        <w:rPr>
          <w:rStyle w:val="FootnoteReference"/>
          <w:sz w:val="16"/>
          <w:szCs w:val="16"/>
        </w:rPr>
      </w:pPr>
      <w:r w:rsidRPr="00C07E64">
        <w:rPr>
          <w:rStyle w:val="FootnoteReference"/>
          <w:rFonts w:cs="Arial"/>
          <w:sz w:val="16"/>
          <w:szCs w:val="16"/>
        </w:rPr>
        <w:footnoteRef/>
      </w:r>
      <w:r w:rsidRPr="00C07E64">
        <w:rPr>
          <w:rStyle w:val="FootnoteReference"/>
          <w:sz w:val="16"/>
          <w:szCs w:val="16"/>
        </w:rPr>
        <w:t xml:space="preserve"> </w:t>
      </w:r>
      <w:r w:rsidRPr="00C07E64">
        <w:rPr>
          <w:rStyle w:val="FootnoteReference"/>
          <w:sz w:val="16"/>
          <w:szCs w:val="16"/>
        </w:rPr>
        <w:tab/>
      </w:r>
      <w:r w:rsidRPr="00C07E64">
        <w:rPr>
          <w:rStyle w:val="FootnoteReference"/>
          <w:sz w:val="16"/>
          <w:szCs w:val="16"/>
          <w:vertAlign w:val="baseline"/>
        </w:rPr>
        <w:t>Ģimenes valsts politikas pamatnostādnes 2011.-2017.gadam. Pieejams: http://www.lm.gov.lv/upload/berns_gimene/lmpamn_200111_gvp.pdf</w:t>
      </w:r>
    </w:p>
  </w:footnote>
  <w:footnote w:id="19">
    <w:p w14:paraId="5D83B44F" w14:textId="77777777" w:rsidR="00CE20C1" w:rsidRPr="000D78D2" w:rsidRDefault="00CE20C1" w:rsidP="00FE77AE">
      <w:pPr>
        <w:pStyle w:val="FootnoteText"/>
        <w:tabs>
          <w:tab w:val="left" w:pos="284"/>
        </w:tabs>
        <w:spacing w:before="40" w:after="40" w:line="240" w:lineRule="exact"/>
        <w:ind w:left="284" w:hanging="284"/>
      </w:pPr>
      <w:r w:rsidRPr="00C07E64">
        <w:rPr>
          <w:rStyle w:val="FootnoteReference"/>
          <w:rFonts w:cs="Arial"/>
          <w:sz w:val="16"/>
          <w:szCs w:val="16"/>
        </w:rPr>
        <w:footnoteRef/>
      </w:r>
      <w:r w:rsidRPr="00C07E64">
        <w:rPr>
          <w:rStyle w:val="FootnoteReference"/>
          <w:sz w:val="16"/>
          <w:szCs w:val="16"/>
        </w:rPr>
        <w:t xml:space="preserve"> </w:t>
      </w:r>
      <w:r w:rsidRPr="00C07E64">
        <w:rPr>
          <w:rStyle w:val="FootnoteReference"/>
          <w:sz w:val="16"/>
          <w:szCs w:val="16"/>
        </w:rPr>
        <w:tab/>
      </w:r>
      <w:r w:rsidRPr="00C07E64">
        <w:rPr>
          <w:rStyle w:val="FootnoteReference"/>
          <w:sz w:val="16"/>
          <w:szCs w:val="16"/>
          <w:vertAlign w:val="baseline"/>
        </w:rPr>
        <w:t>MK Noteikumi Nr. 313. Pieejami: https://likumi.lv/ta/id/274957-darbibas-programmas-izaugsme-un-nodarbinatiba-9-2-2-specifiska-atbalsta-merka-palielinat-kvalitativu-institucionalai-aprupei</w:t>
      </w:r>
    </w:p>
  </w:footnote>
  <w:footnote w:id="20">
    <w:p w14:paraId="20A931C3" w14:textId="77777777" w:rsidR="00CE20C1" w:rsidRPr="001305C1" w:rsidRDefault="00CE20C1" w:rsidP="00FE77AE">
      <w:pPr>
        <w:pStyle w:val="FootnoteText"/>
        <w:tabs>
          <w:tab w:val="left" w:pos="284"/>
        </w:tabs>
        <w:spacing w:before="40" w:after="40" w:line="240" w:lineRule="exact"/>
        <w:ind w:left="284" w:hanging="284"/>
        <w:rPr>
          <w:rFonts w:eastAsia="Times New Roman" w:cs="Arial"/>
          <w:bCs/>
          <w:sz w:val="16"/>
          <w:szCs w:val="16"/>
        </w:rPr>
      </w:pPr>
      <w:r w:rsidRPr="00040113">
        <w:rPr>
          <w:rStyle w:val="FootnoteReference"/>
          <w:rFonts w:cs="Arial"/>
          <w:sz w:val="16"/>
          <w:szCs w:val="16"/>
        </w:rPr>
        <w:footnoteRef/>
      </w:r>
      <w:r w:rsidRPr="00040113">
        <w:rPr>
          <w:rFonts w:cs="Arial"/>
          <w:sz w:val="16"/>
          <w:szCs w:val="16"/>
        </w:rPr>
        <w:t xml:space="preserve"> </w:t>
      </w:r>
      <w:r>
        <w:rPr>
          <w:rFonts w:cs="Arial"/>
          <w:sz w:val="16"/>
          <w:szCs w:val="16"/>
        </w:rPr>
        <w:tab/>
      </w:r>
      <w:r w:rsidRPr="00040113">
        <w:rPr>
          <w:rFonts w:eastAsia="Times New Roman" w:cs="Arial"/>
          <w:bCs/>
          <w:sz w:val="16"/>
          <w:szCs w:val="16"/>
        </w:rPr>
        <w:t>13.06.2017 Ministru kabineta noteikumi Nr. 338</w:t>
      </w:r>
      <w:r w:rsidRPr="00040113">
        <w:rPr>
          <w:rFonts w:eastAsia="Times New Roman" w:cs="Arial"/>
          <w:sz w:val="16"/>
          <w:szCs w:val="16"/>
        </w:rPr>
        <w:t xml:space="preserve"> </w:t>
      </w:r>
      <w:r w:rsidRPr="00040113">
        <w:rPr>
          <w:rFonts w:eastAsia="Times New Roman" w:cs="Arial"/>
          <w:bCs/>
          <w:sz w:val="16"/>
          <w:szCs w:val="16"/>
        </w:rPr>
        <w:t>Prasības sociālo pakalpojumu sniedzējiem</w:t>
      </w:r>
      <w:r>
        <w:rPr>
          <w:rFonts w:eastAsia="Times New Roman" w:cs="Arial"/>
          <w:bCs/>
          <w:sz w:val="16"/>
          <w:szCs w:val="16"/>
        </w:rPr>
        <w:t xml:space="preserve">. Pieejams: </w:t>
      </w:r>
      <w:r w:rsidRPr="001305C1">
        <w:rPr>
          <w:rFonts w:eastAsia="Times New Roman" w:cs="Arial"/>
          <w:bCs/>
          <w:sz w:val="16"/>
          <w:szCs w:val="16"/>
        </w:rPr>
        <w:t>https://likumi.lv/doc.php?id=291788</w:t>
      </w:r>
    </w:p>
  </w:footnote>
  <w:footnote w:id="21">
    <w:p w14:paraId="035B6C09" w14:textId="41063254" w:rsidR="00CE20C1" w:rsidRPr="009F0250" w:rsidRDefault="00CE20C1" w:rsidP="00C904FE">
      <w:pPr>
        <w:pStyle w:val="FootnoteText"/>
        <w:spacing w:before="40" w:after="40" w:line="240" w:lineRule="exact"/>
        <w:ind w:left="284" w:hanging="284"/>
        <w:rPr>
          <w:sz w:val="16"/>
          <w:szCs w:val="16"/>
        </w:rPr>
      </w:pPr>
      <w:r w:rsidRPr="009F0250">
        <w:rPr>
          <w:rStyle w:val="FootnoteReference"/>
          <w:sz w:val="16"/>
          <w:szCs w:val="16"/>
        </w:rPr>
        <w:footnoteRef/>
      </w:r>
      <w:r w:rsidRPr="009F0250">
        <w:rPr>
          <w:sz w:val="16"/>
          <w:szCs w:val="16"/>
        </w:rPr>
        <w:t xml:space="preserve"> </w:t>
      </w:r>
      <w:r>
        <w:rPr>
          <w:sz w:val="16"/>
          <w:szCs w:val="16"/>
        </w:rPr>
        <w:tab/>
        <w:t>Gulbenes BĢAC</w:t>
      </w:r>
      <w:r w:rsidRPr="009F0250">
        <w:rPr>
          <w:sz w:val="16"/>
          <w:szCs w:val="16"/>
        </w:rPr>
        <w:t xml:space="preserve"> sniegtie da</w:t>
      </w:r>
      <w:r>
        <w:rPr>
          <w:sz w:val="16"/>
          <w:szCs w:val="16"/>
        </w:rPr>
        <w:t xml:space="preserve">ti par faktisko bērnu </w:t>
      </w:r>
      <w:r w:rsidRPr="00352704">
        <w:rPr>
          <w:sz w:val="16"/>
          <w:szCs w:val="16"/>
        </w:rPr>
        <w:t>skaitu (13) uz</w:t>
      </w:r>
      <w:r w:rsidRPr="009F0250">
        <w:rPr>
          <w:sz w:val="16"/>
          <w:szCs w:val="16"/>
        </w:rPr>
        <w:t xml:space="preserve"> 01.06.2017.</w:t>
      </w:r>
    </w:p>
  </w:footnote>
  <w:footnote w:id="22">
    <w:p w14:paraId="26FC0F07" w14:textId="14B60818" w:rsidR="00CE20C1" w:rsidRPr="00AD5C9D" w:rsidRDefault="00CE20C1" w:rsidP="00C904FE">
      <w:pPr>
        <w:pStyle w:val="FootnoteText"/>
        <w:spacing w:before="40" w:after="40" w:line="240" w:lineRule="exact"/>
        <w:ind w:left="284" w:hanging="284"/>
        <w:rPr>
          <w:sz w:val="16"/>
          <w:szCs w:val="16"/>
        </w:rPr>
      </w:pPr>
      <w:r w:rsidRPr="00AD5C9D">
        <w:rPr>
          <w:rStyle w:val="FootnoteReference"/>
          <w:sz w:val="16"/>
          <w:szCs w:val="16"/>
        </w:rPr>
        <w:footnoteRef/>
      </w:r>
      <w:r w:rsidRPr="00AD5C9D">
        <w:rPr>
          <w:sz w:val="16"/>
          <w:szCs w:val="16"/>
        </w:rPr>
        <w:t xml:space="preserve"> </w:t>
      </w:r>
      <w:r>
        <w:rPr>
          <w:sz w:val="16"/>
          <w:szCs w:val="16"/>
        </w:rPr>
        <w:tab/>
      </w:r>
      <w:r w:rsidRPr="00AD5C9D">
        <w:rPr>
          <w:sz w:val="16"/>
          <w:szCs w:val="16"/>
        </w:rPr>
        <w:t>Projekta “Vidzeme iekļauj” individuālo vajadzību izvērtēšana tika veikta laik</w:t>
      </w:r>
      <w:r>
        <w:rPr>
          <w:sz w:val="16"/>
          <w:szCs w:val="16"/>
        </w:rPr>
        <w:t>a posmā no 2016. g. 1. novembra</w:t>
      </w:r>
      <w:r w:rsidRPr="00AD5C9D">
        <w:rPr>
          <w:sz w:val="16"/>
          <w:szCs w:val="16"/>
        </w:rPr>
        <w:t xml:space="preserve"> līdz 2017. gada 12. aprīlim</w:t>
      </w:r>
      <w:r>
        <w:rPr>
          <w:sz w:val="16"/>
          <w:szCs w:val="16"/>
        </w:rPr>
        <w:t>, un tajā tika iekļauts 1 bērns</w:t>
      </w:r>
      <w:r w:rsidRPr="00AD5C9D">
        <w:rPr>
          <w:sz w:val="16"/>
          <w:szCs w:val="16"/>
        </w:rPr>
        <w:t xml:space="preserve"> no </w:t>
      </w:r>
      <w:r>
        <w:rPr>
          <w:sz w:val="16"/>
          <w:szCs w:val="16"/>
        </w:rPr>
        <w:t>Gulbenes BĢAC</w:t>
      </w:r>
      <w:r w:rsidRPr="00AD5C9D">
        <w:rPr>
          <w:sz w:val="16"/>
          <w:szCs w:val="16"/>
        </w:rPr>
        <w:t xml:space="preserve">. </w:t>
      </w:r>
      <w:bookmarkStart w:id="43" w:name="_Hlk490121701"/>
      <w:r>
        <w:rPr>
          <w:sz w:val="16"/>
          <w:szCs w:val="16"/>
        </w:rPr>
        <w:t xml:space="preserve">VPR izvērtēto </w:t>
      </w:r>
      <w:r w:rsidRPr="00375A3D">
        <w:rPr>
          <w:sz w:val="16"/>
          <w:szCs w:val="16"/>
        </w:rPr>
        <w:t>bērnu skaits atšķiras</w:t>
      </w:r>
      <w:r w:rsidRPr="00AD5C9D">
        <w:rPr>
          <w:sz w:val="16"/>
          <w:szCs w:val="16"/>
        </w:rPr>
        <w:t xml:space="preserve"> no bērnu skaita, kas atrodas iestādē reorganizācijas plāna izstrādes laikā. Atkarībā no informācijas pieejamības, vi</w:t>
      </w:r>
      <w:r>
        <w:rPr>
          <w:sz w:val="16"/>
          <w:szCs w:val="16"/>
        </w:rPr>
        <w:t>etām plānā analizēti dati par 1 izvērtēto bērnu, bet citviet par 13</w:t>
      </w:r>
      <w:r w:rsidRPr="00AD5C9D">
        <w:rPr>
          <w:sz w:val="16"/>
          <w:szCs w:val="16"/>
        </w:rPr>
        <w:t xml:space="preserve"> uz 01.06.2017. </w:t>
      </w:r>
      <w:r>
        <w:rPr>
          <w:sz w:val="16"/>
          <w:szCs w:val="16"/>
        </w:rPr>
        <w:t>Gulbenes BĢAC</w:t>
      </w:r>
      <w:r w:rsidRPr="00AD5C9D">
        <w:rPr>
          <w:sz w:val="16"/>
          <w:szCs w:val="16"/>
        </w:rPr>
        <w:t xml:space="preserve"> esošajiem bērniem.  </w:t>
      </w:r>
      <w:bookmarkEnd w:id="43"/>
    </w:p>
    <w:p w14:paraId="2ED94108" w14:textId="77777777" w:rsidR="00CE20C1" w:rsidRDefault="00CE20C1" w:rsidP="009F0250">
      <w:pPr>
        <w:pStyle w:val="FootnoteText"/>
      </w:pPr>
    </w:p>
  </w:footnote>
  <w:footnote w:id="23">
    <w:p w14:paraId="6309E26A" w14:textId="502A8CCB" w:rsidR="00CE20C1" w:rsidRDefault="00CE20C1" w:rsidP="00184CEF">
      <w:pPr>
        <w:pStyle w:val="FootnoteText"/>
        <w:spacing w:before="40" w:after="40" w:line="240" w:lineRule="exact"/>
        <w:ind w:left="284" w:hanging="284"/>
      </w:pPr>
      <w:r w:rsidRPr="0049597B">
        <w:rPr>
          <w:rStyle w:val="FootnoteReference"/>
          <w:sz w:val="16"/>
        </w:rPr>
        <w:footnoteRef/>
      </w:r>
      <w:r w:rsidRPr="0049597B">
        <w:rPr>
          <w:sz w:val="16"/>
        </w:rPr>
        <w:t xml:space="preserve"> </w:t>
      </w:r>
      <w:r>
        <w:rPr>
          <w:sz w:val="16"/>
        </w:rPr>
        <w:t xml:space="preserve">  </w:t>
      </w:r>
      <w:r w:rsidRPr="0049597B">
        <w:rPr>
          <w:sz w:val="16"/>
        </w:rPr>
        <w:t xml:space="preserve">Vidzemes plānošanas reģiona (turpmāk – VPR) sniegtajos </w:t>
      </w:r>
      <w:r>
        <w:rPr>
          <w:sz w:val="16"/>
        </w:rPr>
        <w:t xml:space="preserve">individuālo </w:t>
      </w:r>
      <w:proofErr w:type="spellStart"/>
      <w:r>
        <w:rPr>
          <w:sz w:val="16"/>
        </w:rPr>
        <w:t>izvērtējumu</w:t>
      </w:r>
      <w:proofErr w:type="spellEnd"/>
      <w:r>
        <w:rPr>
          <w:sz w:val="16"/>
        </w:rPr>
        <w:t xml:space="preserve"> </w:t>
      </w:r>
      <w:r w:rsidRPr="0049597B">
        <w:rPr>
          <w:sz w:val="16"/>
        </w:rPr>
        <w:t>d</w:t>
      </w:r>
      <w:r>
        <w:rPr>
          <w:sz w:val="16"/>
        </w:rPr>
        <w:t xml:space="preserve">atos ir apkopota </w:t>
      </w:r>
      <w:r w:rsidRPr="0049597B">
        <w:rPr>
          <w:sz w:val="16"/>
        </w:rPr>
        <w:t>informācija tikai par vienu bērnu, kas izvērtējuma brīdī uzturējās Gulbenes BĢAC.</w:t>
      </w:r>
    </w:p>
  </w:footnote>
  <w:footnote w:id="24">
    <w:p w14:paraId="1C5455CF" w14:textId="0CD34E1E" w:rsidR="00CE20C1" w:rsidRPr="00A4236A" w:rsidRDefault="00CE20C1" w:rsidP="00A4236A">
      <w:pPr>
        <w:pStyle w:val="FootnoteText"/>
        <w:ind w:left="284" w:hanging="284"/>
        <w:rPr>
          <w:sz w:val="16"/>
          <w:szCs w:val="16"/>
        </w:rPr>
      </w:pPr>
      <w:r w:rsidRPr="00A4236A">
        <w:rPr>
          <w:rStyle w:val="FootnoteReference"/>
          <w:sz w:val="16"/>
          <w:szCs w:val="16"/>
        </w:rPr>
        <w:footnoteRef/>
      </w:r>
      <w:r w:rsidRPr="00A4236A">
        <w:rPr>
          <w:sz w:val="16"/>
          <w:szCs w:val="16"/>
        </w:rPr>
        <w:t xml:space="preserve"> </w:t>
      </w:r>
      <w:r>
        <w:rPr>
          <w:sz w:val="16"/>
          <w:szCs w:val="16"/>
        </w:rPr>
        <w:tab/>
      </w:r>
      <w:r w:rsidRPr="00A4236A">
        <w:rPr>
          <w:sz w:val="16"/>
          <w:szCs w:val="16"/>
        </w:rPr>
        <w:t>Detalizēti sniegta informācija nodaļā 4.3. Gulbenes BĢAC aprūpes modelis.</w:t>
      </w:r>
    </w:p>
  </w:footnote>
  <w:footnote w:id="25">
    <w:p w14:paraId="68371743" w14:textId="1ADEC915" w:rsidR="00CE20C1" w:rsidRDefault="00CE20C1" w:rsidP="00A4236A">
      <w:pPr>
        <w:pStyle w:val="FootnoteText"/>
        <w:ind w:left="284" w:hanging="284"/>
      </w:pPr>
      <w:r w:rsidRPr="00A4236A">
        <w:rPr>
          <w:rStyle w:val="FootnoteReference"/>
          <w:sz w:val="16"/>
          <w:szCs w:val="16"/>
        </w:rPr>
        <w:footnoteRef/>
      </w:r>
      <w:r w:rsidRPr="00A4236A">
        <w:rPr>
          <w:sz w:val="16"/>
          <w:szCs w:val="16"/>
        </w:rPr>
        <w:t xml:space="preserve"> </w:t>
      </w:r>
      <w:r>
        <w:rPr>
          <w:sz w:val="16"/>
          <w:szCs w:val="16"/>
        </w:rPr>
        <w:tab/>
      </w:r>
      <w:r w:rsidRPr="00A4236A">
        <w:rPr>
          <w:sz w:val="16"/>
          <w:szCs w:val="16"/>
        </w:rPr>
        <w:t>2017. gada 13. jūnija Ministru kabineta noteikumi Nr. 338 “Prasības sociālo pakalpojumu sniedzējiem”</w:t>
      </w:r>
    </w:p>
  </w:footnote>
  <w:footnote w:id="26">
    <w:p w14:paraId="4193048C" w14:textId="218F1C7B" w:rsidR="00CE20C1" w:rsidRPr="000563AD" w:rsidRDefault="00CE20C1" w:rsidP="00C904FE">
      <w:pPr>
        <w:pStyle w:val="FootnoteText"/>
        <w:ind w:left="284" w:hanging="284"/>
        <w:rPr>
          <w:sz w:val="16"/>
          <w:szCs w:val="16"/>
        </w:rPr>
      </w:pPr>
      <w:r w:rsidRPr="000563AD">
        <w:rPr>
          <w:rStyle w:val="FootnoteReference"/>
          <w:sz w:val="16"/>
          <w:szCs w:val="16"/>
        </w:rPr>
        <w:footnoteRef/>
      </w:r>
      <w:r w:rsidRPr="000563AD">
        <w:rPr>
          <w:sz w:val="16"/>
          <w:szCs w:val="16"/>
        </w:rPr>
        <w:t xml:space="preserve"> </w:t>
      </w:r>
      <w:r>
        <w:rPr>
          <w:sz w:val="16"/>
          <w:szCs w:val="16"/>
        </w:rPr>
        <w:tab/>
      </w:r>
      <w:r w:rsidRPr="009D6CF4">
        <w:rPr>
          <w:sz w:val="16"/>
          <w:szCs w:val="16"/>
        </w:rPr>
        <w:t>Ēkas apsekojumu ser</w:t>
      </w:r>
      <w:r>
        <w:rPr>
          <w:sz w:val="16"/>
          <w:szCs w:val="16"/>
        </w:rPr>
        <w:t xml:space="preserve">tificēts </w:t>
      </w:r>
      <w:proofErr w:type="spellStart"/>
      <w:r>
        <w:rPr>
          <w:sz w:val="16"/>
          <w:szCs w:val="16"/>
        </w:rPr>
        <w:t>būvspeciālists</w:t>
      </w:r>
      <w:proofErr w:type="spellEnd"/>
      <w:r>
        <w:rPr>
          <w:sz w:val="16"/>
          <w:szCs w:val="16"/>
        </w:rPr>
        <w:t xml:space="preserve"> veica 15</w:t>
      </w:r>
      <w:r w:rsidRPr="009D6CF4">
        <w:rPr>
          <w:sz w:val="16"/>
          <w:szCs w:val="16"/>
        </w:rPr>
        <w:t xml:space="preserve">.06.2017. </w:t>
      </w:r>
    </w:p>
  </w:footnote>
  <w:footnote w:id="27">
    <w:p w14:paraId="4DE0917B" w14:textId="77777777" w:rsidR="00CE20C1" w:rsidRPr="004E30E2" w:rsidRDefault="00CE20C1" w:rsidP="00D22AF4">
      <w:pPr>
        <w:tabs>
          <w:tab w:val="left" w:pos="284"/>
        </w:tabs>
        <w:spacing w:before="0" w:after="0"/>
        <w:ind w:left="284" w:hanging="284"/>
        <w:rPr>
          <w:rFonts w:eastAsia="Times New Roman" w:cs="Arial"/>
          <w:bCs/>
          <w:iCs/>
          <w:color w:val="000000"/>
          <w:sz w:val="16"/>
          <w:szCs w:val="16"/>
          <w:lang w:eastAsia="lv-LV"/>
        </w:rPr>
      </w:pPr>
      <w:r w:rsidRPr="004E30E2">
        <w:rPr>
          <w:rStyle w:val="FootnoteReference"/>
          <w:sz w:val="16"/>
          <w:szCs w:val="16"/>
        </w:rPr>
        <w:footnoteRef/>
      </w:r>
      <w:r w:rsidRPr="004E30E2">
        <w:rPr>
          <w:sz w:val="16"/>
          <w:szCs w:val="16"/>
        </w:rPr>
        <w:t xml:space="preserve"> </w:t>
      </w:r>
      <w:r w:rsidRPr="004E30E2">
        <w:rPr>
          <w:sz w:val="16"/>
          <w:szCs w:val="16"/>
        </w:rPr>
        <w:tab/>
      </w:r>
      <w:r w:rsidRPr="004E30E2">
        <w:rPr>
          <w:rFonts w:eastAsia="Times New Roman" w:cs="Arial"/>
          <w:bCs/>
          <w:iCs/>
          <w:color w:val="000000"/>
          <w:sz w:val="16"/>
          <w:szCs w:val="16"/>
          <w:lang w:eastAsia="lv-LV"/>
        </w:rPr>
        <w:t xml:space="preserve">Valsts statistikas pārskatu kopsavilkums “Pārskati par ilgstošas sociālās aprūpes un sociālās rehabilitācijas pakalpojumu sniegšanu 2016. gadā”. Pieejams: </w:t>
      </w:r>
      <w:r w:rsidRPr="004E30E2">
        <w:rPr>
          <w:rFonts w:eastAsia="Times New Roman" w:cs="Arial"/>
          <w:bCs/>
          <w:iCs/>
          <w:sz w:val="16"/>
          <w:szCs w:val="16"/>
          <w:lang w:eastAsia="lv-LV"/>
        </w:rPr>
        <w:t>http://www.lm.gov.lv/text/3678</w:t>
      </w:r>
    </w:p>
  </w:footnote>
  <w:footnote w:id="28">
    <w:p w14:paraId="3B39FB25" w14:textId="77777777" w:rsidR="00CE20C1" w:rsidRPr="0063768E" w:rsidRDefault="00CE20C1" w:rsidP="00D22AF4">
      <w:pPr>
        <w:tabs>
          <w:tab w:val="left" w:pos="284"/>
        </w:tabs>
        <w:spacing w:before="0" w:after="0"/>
        <w:ind w:left="284" w:hanging="284"/>
        <w:rPr>
          <w:szCs w:val="18"/>
        </w:rPr>
      </w:pPr>
      <w:r w:rsidRPr="004E30E2">
        <w:rPr>
          <w:rStyle w:val="FootnoteReference"/>
          <w:sz w:val="16"/>
          <w:szCs w:val="16"/>
        </w:rPr>
        <w:footnoteRef/>
      </w:r>
      <w:r w:rsidRPr="004E30E2">
        <w:rPr>
          <w:sz w:val="16"/>
          <w:szCs w:val="16"/>
        </w:rPr>
        <w:t xml:space="preserve"> </w:t>
      </w:r>
      <w:r w:rsidRPr="004E30E2">
        <w:rPr>
          <w:sz w:val="16"/>
          <w:szCs w:val="16"/>
        </w:rPr>
        <w:tab/>
      </w:r>
      <w:r w:rsidRPr="004E30E2">
        <w:rPr>
          <w:rFonts w:eastAsia="Times New Roman" w:cs="Arial"/>
          <w:bCs/>
          <w:iCs/>
          <w:color w:val="000000"/>
          <w:sz w:val="16"/>
          <w:szCs w:val="16"/>
          <w:lang w:eastAsia="lv-LV"/>
        </w:rPr>
        <w:t>Vidējais</w:t>
      </w:r>
      <w:r w:rsidRPr="004E30E2">
        <w:rPr>
          <w:sz w:val="16"/>
          <w:szCs w:val="16"/>
        </w:rPr>
        <w:t xml:space="preserve"> finanšu līdzekļu izlietojuma rādītājs 2016. gadā uz vienu bērnu mēnesī VPR bez BSAC “Gaujiena” datiem.</w:t>
      </w:r>
    </w:p>
  </w:footnote>
  <w:footnote w:id="29">
    <w:p w14:paraId="2230845C" w14:textId="77777777" w:rsidR="00CE20C1" w:rsidRPr="007363EC" w:rsidRDefault="00CE20C1" w:rsidP="00A25F18">
      <w:pPr>
        <w:pStyle w:val="FootnoteText"/>
        <w:ind w:left="284" w:hanging="284"/>
        <w:rPr>
          <w:sz w:val="16"/>
          <w:szCs w:val="16"/>
        </w:rPr>
      </w:pPr>
      <w:r w:rsidRPr="000563AD">
        <w:rPr>
          <w:rStyle w:val="FootnoteReference"/>
          <w:sz w:val="16"/>
          <w:szCs w:val="16"/>
        </w:rPr>
        <w:footnoteRef/>
      </w:r>
      <w:r w:rsidRPr="000563AD">
        <w:rPr>
          <w:sz w:val="16"/>
          <w:szCs w:val="16"/>
        </w:rPr>
        <w:t xml:space="preserve"> </w:t>
      </w:r>
      <w:r>
        <w:rPr>
          <w:sz w:val="16"/>
          <w:szCs w:val="16"/>
        </w:rPr>
        <w:tab/>
      </w:r>
      <w:r w:rsidRPr="007363EC">
        <w:rPr>
          <w:sz w:val="16"/>
          <w:szCs w:val="16"/>
        </w:rPr>
        <w:t>Bērnu, ģimenes un sabiedrības integrācijas lietu ministrija “Metodiskie ieteikumi bāriņtiesām un pašvaldību sociālajiem dienestiem par bāriņtiesas un sociālā darba speciālista darbam ar ģimeni un citu speciālistu sadarbību”.</w:t>
      </w:r>
    </w:p>
  </w:footnote>
  <w:footnote w:id="30">
    <w:p w14:paraId="0987C86B" w14:textId="30D9C9DB" w:rsidR="00CE20C1" w:rsidRPr="00C904FE" w:rsidRDefault="00CE20C1" w:rsidP="00C904FE">
      <w:pPr>
        <w:pStyle w:val="FootnoteText"/>
        <w:ind w:left="284" w:hanging="284"/>
        <w:rPr>
          <w:sz w:val="16"/>
          <w:szCs w:val="16"/>
        </w:rPr>
      </w:pPr>
      <w:r w:rsidRPr="00C904FE">
        <w:rPr>
          <w:rStyle w:val="FootnoteReference"/>
          <w:sz w:val="16"/>
          <w:szCs w:val="16"/>
        </w:rPr>
        <w:footnoteRef/>
      </w:r>
      <w:r w:rsidRPr="00C904FE">
        <w:rPr>
          <w:sz w:val="16"/>
          <w:szCs w:val="16"/>
        </w:rPr>
        <w:t xml:space="preserve"> </w:t>
      </w:r>
      <w:r>
        <w:rPr>
          <w:sz w:val="16"/>
          <w:szCs w:val="16"/>
        </w:rPr>
        <w:tab/>
      </w:r>
      <w:r w:rsidRPr="00C904FE">
        <w:rPr>
          <w:rStyle w:val="FootnoteReference"/>
          <w:rFonts w:cs="Arial"/>
          <w:sz w:val="16"/>
          <w:szCs w:val="16"/>
          <w:vertAlign w:val="baseline"/>
        </w:rPr>
        <w:t>Tikšanās ar G</w:t>
      </w:r>
      <w:r w:rsidRPr="00C904FE">
        <w:rPr>
          <w:rFonts w:cs="Arial"/>
          <w:sz w:val="16"/>
          <w:szCs w:val="16"/>
        </w:rPr>
        <w:t>ulbenes</w:t>
      </w:r>
      <w:r w:rsidRPr="00C904FE">
        <w:rPr>
          <w:rStyle w:val="FootnoteReference"/>
          <w:rFonts w:cs="Arial"/>
          <w:sz w:val="16"/>
          <w:szCs w:val="16"/>
          <w:vertAlign w:val="baseline"/>
        </w:rPr>
        <w:t xml:space="preserve"> novada pašvaldības </w:t>
      </w:r>
      <w:r w:rsidRPr="00C904FE">
        <w:rPr>
          <w:rFonts w:cs="Arial"/>
          <w:sz w:val="16"/>
          <w:szCs w:val="16"/>
        </w:rPr>
        <w:t>Sociālā dienesta vadītāju</w:t>
      </w:r>
      <w:r w:rsidRPr="00C904FE">
        <w:rPr>
          <w:rStyle w:val="FootnoteReference"/>
          <w:rFonts w:cs="Arial"/>
          <w:sz w:val="16"/>
          <w:szCs w:val="16"/>
          <w:vertAlign w:val="baseline"/>
        </w:rPr>
        <w:t xml:space="preserve"> 1.0</w:t>
      </w:r>
      <w:r w:rsidRPr="00C904FE">
        <w:rPr>
          <w:rFonts w:cs="Arial"/>
          <w:sz w:val="16"/>
          <w:szCs w:val="16"/>
        </w:rPr>
        <w:t>8</w:t>
      </w:r>
      <w:r w:rsidRPr="00C904FE">
        <w:rPr>
          <w:rStyle w:val="FootnoteReference"/>
          <w:rFonts w:cs="Arial"/>
          <w:sz w:val="16"/>
          <w:szCs w:val="16"/>
          <w:vertAlign w:val="baseline"/>
        </w:rPr>
        <w:t>.2017.</w:t>
      </w:r>
    </w:p>
  </w:footnote>
  <w:footnote w:id="31">
    <w:p w14:paraId="39207069" w14:textId="0A073F7F" w:rsidR="00CE20C1" w:rsidRPr="00022E58" w:rsidRDefault="00CE20C1" w:rsidP="00C904FE">
      <w:pPr>
        <w:pStyle w:val="FootnoteText"/>
        <w:ind w:left="284" w:hanging="284"/>
      </w:pPr>
      <w:r w:rsidRPr="00C904FE">
        <w:rPr>
          <w:rStyle w:val="FootnoteReference"/>
          <w:sz w:val="16"/>
          <w:szCs w:val="16"/>
        </w:rPr>
        <w:footnoteRef/>
      </w:r>
      <w:r w:rsidRPr="00C904FE">
        <w:rPr>
          <w:sz w:val="16"/>
          <w:szCs w:val="16"/>
          <w:vertAlign w:val="superscript"/>
        </w:rPr>
        <w:t xml:space="preserve"> </w:t>
      </w:r>
      <w:r>
        <w:rPr>
          <w:sz w:val="16"/>
          <w:szCs w:val="16"/>
          <w:vertAlign w:val="superscript"/>
        </w:rPr>
        <w:tab/>
      </w:r>
      <w:r w:rsidRPr="00C904FE">
        <w:rPr>
          <w:rStyle w:val="FootnoteReference"/>
          <w:rFonts w:cs="Arial"/>
          <w:sz w:val="16"/>
          <w:szCs w:val="16"/>
          <w:vertAlign w:val="baseline"/>
        </w:rPr>
        <w:t>Tikšanās ar G</w:t>
      </w:r>
      <w:r w:rsidRPr="00C904FE">
        <w:rPr>
          <w:rFonts w:cs="Arial"/>
          <w:sz w:val="16"/>
          <w:szCs w:val="16"/>
        </w:rPr>
        <w:t>ulbenes</w:t>
      </w:r>
      <w:r w:rsidRPr="00C904FE">
        <w:rPr>
          <w:rStyle w:val="FootnoteReference"/>
          <w:rFonts w:cs="Arial"/>
          <w:sz w:val="16"/>
          <w:szCs w:val="16"/>
          <w:vertAlign w:val="baseline"/>
        </w:rPr>
        <w:t xml:space="preserve"> novada pašvaldības </w:t>
      </w:r>
      <w:r w:rsidRPr="00C904FE">
        <w:rPr>
          <w:rFonts w:cs="Arial"/>
          <w:sz w:val="16"/>
          <w:szCs w:val="16"/>
        </w:rPr>
        <w:t>Bāriņtiesas priekšsēdētāju</w:t>
      </w:r>
      <w:r w:rsidRPr="00C904FE">
        <w:rPr>
          <w:rStyle w:val="FootnoteReference"/>
          <w:rFonts w:cs="Arial"/>
          <w:sz w:val="16"/>
          <w:szCs w:val="16"/>
          <w:vertAlign w:val="baseline"/>
        </w:rPr>
        <w:t xml:space="preserve"> 1.0</w:t>
      </w:r>
      <w:r w:rsidRPr="00C904FE">
        <w:rPr>
          <w:rFonts w:cs="Arial"/>
          <w:sz w:val="16"/>
          <w:szCs w:val="16"/>
        </w:rPr>
        <w:t>8</w:t>
      </w:r>
      <w:r w:rsidRPr="00C904FE">
        <w:rPr>
          <w:rStyle w:val="FootnoteReference"/>
          <w:rFonts w:cs="Arial"/>
          <w:sz w:val="16"/>
          <w:szCs w:val="16"/>
          <w:vertAlign w:val="baseline"/>
        </w:rPr>
        <w:t>.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5A6"/>
    <w:multiLevelType w:val="hybridMultilevel"/>
    <w:tmpl w:val="2654C642"/>
    <w:lvl w:ilvl="0" w:tplc="02D2A4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355268"/>
    <w:multiLevelType w:val="hybridMultilevel"/>
    <w:tmpl w:val="4B02EC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3A20AA"/>
    <w:multiLevelType w:val="hybridMultilevel"/>
    <w:tmpl w:val="7E48F676"/>
    <w:lvl w:ilvl="0" w:tplc="EA02CB08">
      <w:start w:val="1"/>
      <w:numFmt w:val="decimal"/>
      <w:lvlText w:val="%1."/>
      <w:lvlJc w:val="left"/>
      <w:pPr>
        <w:ind w:left="-381" w:hanging="360"/>
      </w:pPr>
      <w:rPr>
        <w:rFonts w:ascii="Arial" w:hAnsi="Arial" w:hint="default"/>
        <w:b w:val="0"/>
        <w:i w:val="0"/>
        <w:color w:val="auto"/>
        <w:sz w:val="18"/>
      </w:rPr>
    </w:lvl>
    <w:lvl w:ilvl="1" w:tplc="04260019" w:tentative="1">
      <w:start w:val="1"/>
      <w:numFmt w:val="lowerLetter"/>
      <w:lvlText w:val="%2."/>
      <w:lvlJc w:val="left"/>
      <w:pPr>
        <w:ind w:left="339" w:hanging="360"/>
      </w:pPr>
    </w:lvl>
    <w:lvl w:ilvl="2" w:tplc="0426001B" w:tentative="1">
      <w:start w:val="1"/>
      <w:numFmt w:val="lowerRoman"/>
      <w:lvlText w:val="%3."/>
      <w:lvlJc w:val="right"/>
      <w:pPr>
        <w:ind w:left="1059" w:hanging="180"/>
      </w:pPr>
    </w:lvl>
    <w:lvl w:ilvl="3" w:tplc="0426000F" w:tentative="1">
      <w:start w:val="1"/>
      <w:numFmt w:val="decimal"/>
      <w:lvlText w:val="%4."/>
      <w:lvlJc w:val="left"/>
      <w:pPr>
        <w:ind w:left="1779" w:hanging="360"/>
      </w:pPr>
    </w:lvl>
    <w:lvl w:ilvl="4" w:tplc="04260019" w:tentative="1">
      <w:start w:val="1"/>
      <w:numFmt w:val="lowerLetter"/>
      <w:lvlText w:val="%5."/>
      <w:lvlJc w:val="left"/>
      <w:pPr>
        <w:ind w:left="2499" w:hanging="360"/>
      </w:pPr>
    </w:lvl>
    <w:lvl w:ilvl="5" w:tplc="0426001B" w:tentative="1">
      <w:start w:val="1"/>
      <w:numFmt w:val="lowerRoman"/>
      <w:lvlText w:val="%6."/>
      <w:lvlJc w:val="right"/>
      <w:pPr>
        <w:ind w:left="3219" w:hanging="180"/>
      </w:pPr>
    </w:lvl>
    <w:lvl w:ilvl="6" w:tplc="0426000F" w:tentative="1">
      <w:start w:val="1"/>
      <w:numFmt w:val="decimal"/>
      <w:lvlText w:val="%7."/>
      <w:lvlJc w:val="left"/>
      <w:pPr>
        <w:ind w:left="3939" w:hanging="360"/>
      </w:pPr>
    </w:lvl>
    <w:lvl w:ilvl="7" w:tplc="04260019" w:tentative="1">
      <w:start w:val="1"/>
      <w:numFmt w:val="lowerLetter"/>
      <w:lvlText w:val="%8."/>
      <w:lvlJc w:val="left"/>
      <w:pPr>
        <w:ind w:left="4659" w:hanging="360"/>
      </w:pPr>
    </w:lvl>
    <w:lvl w:ilvl="8" w:tplc="0426001B" w:tentative="1">
      <w:start w:val="1"/>
      <w:numFmt w:val="lowerRoman"/>
      <w:lvlText w:val="%9."/>
      <w:lvlJc w:val="right"/>
      <w:pPr>
        <w:ind w:left="5379" w:hanging="180"/>
      </w:pPr>
    </w:lvl>
  </w:abstractNum>
  <w:abstractNum w:abstractNumId="3" w15:restartNumberingAfterBreak="0">
    <w:nsid w:val="08305623"/>
    <w:multiLevelType w:val="hybridMultilevel"/>
    <w:tmpl w:val="9C9A5100"/>
    <w:lvl w:ilvl="0" w:tplc="82B27D38">
      <w:start w:val="1"/>
      <w:numFmt w:val="bullet"/>
      <w:lvlText w:val=""/>
      <w:lvlJc w:val="left"/>
      <w:pPr>
        <w:ind w:left="720" w:hanging="360"/>
      </w:pPr>
      <w:rPr>
        <w:rFonts w:ascii="Wingdings" w:hAnsi="Wingdings" w:hint="default"/>
        <w:color w:val="652D90"/>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B208F4"/>
    <w:multiLevelType w:val="hybridMultilevel"/>
    <w:tmpl w:val="61BCE3B8"/>
    <w:lvl w:ilvl="0" w:tplc="82B27D38">
      <w:start w:val="1"/>
      <w:numFmt w:val="bullet"/>
      <w:lvlText w:val=""/>
      <w:lvlJc w:val="left"/>
      <w:pPr>
        <w:ind w:left="720" w:hanging="360"/>
      </w:pPr>
      <w:rPr>
        <w:rFonts w:ascii="Wingdings" w:hAnsi="Wingdings" w:hint="default"/>
        <w:color w:val="652D90"/>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2C1156"/>
    <w:multiLevelType w:val="hybridMultilevel"/>
    <w:tmpl w:val="A6B84B66"/>
    <w:lvl w:ilvl="0" w:tplc="AC88521A">
      <w:start w:val="1"/>
      <w:numFmt w:val="bullet"/>
      <w:lvlText w:val=""/>
      <w:lvlJc w:val="left"/>
      <w:pPr>
        <w:ind w:left="1364" w:hanging="360"/>
      </w:pPr>
      <w:rPr>
        <w:rFonts w:ascii="Wingdings" w:hAnsi="Wingdings" w:hint="default"/>
        <w:color w:val="652D90"/>
        <w:sz w:val="18"/>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6" w15:restartNumberingAfterBreak="0">
    <w:nsid w:val="1B4F6EEB"/>
    <w:multiLevelType w:val="hybridMultilevel"/>
    <w:tmpl w:val="13F8771A"/>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FE83D62"/>
    <w:multiLevelType w:val="multilevel"/>
    <w:tmpl w:val="4970C88E"/>
    <w:lvl w:ilvl="0">
      <w:start w:val="1"/>
      <w:numFmt w:val="decimal"/>
      <w:lvlText w:val="%1."/>
      <w:lvlJc w:val="left"/>
      <w:pPr>
        <w:ind w:left="1440" w:hanging="360"/>
      </w:pPr>
      <w:rPr>
        <w:rFonts w:ascii="Arial" w:hAnsi="Arial" w:hint="default"/>
        <w:b w:val="0"/>
        <w:i w:val="0"/>
        <w:color w:val="auto"/>
        <w:sz w:val="18"/>
        <w:szCs w:val="40"/>
      </w:rPr>
    </w:lvl>
    <w:lvl w:ilvl="1">
      <w:start w:val="1"/>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8" w15:restartNumberingAfterBreak="0">
    <w:nsid w:val="20EB2272"/>
    <w:multiLevelType w:val="hybridMultilevel"/>
    <w:tmpl w:val="426C9544"/>
    <w:lvl w:ilvl="0" w:tplc="8C3EB5A6">
      <w:start w:val="1"/>
      <w:numFmt w:val="decimal"/>
      <w:lvlText w:val="5.%1."/>
      <w:lvlJc w:val="left"/>
      <w:pPr>
        <w:ind w:left="-381" w:hanging="360"/>
      </w:pPr>
      <w:rPr>
        <w:rFonts w:ascii="Arial" w:hAnsi="Arial" w:hint="default"/>
        <w:b w:val="0"/>
        <w:i w:val="0"/>
        <w:color w:val="auto"/>
        <w:sz w:val="18"/>
      </w:rPr>
    </w:lvl>
    <w:lvl w:ilvl="1" w:tplc="04260019" w:tentative="1">
      <w:start w:val="1"/>
      <w:numFmt w:val="lowerLetter"/>
      <w:lvlText w:val="%2."/>
      <w:lvlJc w:val="left"/>
      <w:pPr>
        <w:ind w:left="339" w:hanging="360"/>
      </w:pPr>
    </w:lvl>
    <w:lvl w:ilvl="2" w:tplc="0426001B" w:tentative="1">
      <w:start w:val="1"/>
      <w:numFmt w:val="lowerRoman"/>
      <w:lvlText w:val="%3."/>
      <w:lvlJc w:val="right"/>
      <w:pPr>
        <w:ind w:left="1059" w:hanging="180"/>
      </w:pPr>
    </w:lvl>
    <w:lvl w:ilvl="3" w:tplc="0426000F" w:tentative="1">
      <w:start w:val="1"/>
      <w:numFmt w:val="decimal"/>
      <w:lvlText w:val="%4."/>
      <w:lvlJc w:val="left"/>
      <w:pPr>
        <w:ind w:left="1779" w:hanging="360"/>
      </w:pPr>
    </w:lvl>
    <w:lvl w:ilvl="4" w:tplc="04260019" w:tentative="1">
      <w:start w:val="1"/>
      <w:numFmt w:val="lowerLetter"/>
      <w:lvlText w:val="%5."/>
      <w:lvlJc w:val="left"/>
      <w:pPr>
        <w:ind w:left="2499" w:hanging="360"/>
      </w:pPr>
    </w:lvl>
    <w:lvl w:ilvl="5" w:tplc="0426001B" w:tentative="1">
      <w:start w:val="1"/>
      <w:numFmt w:val="lowerRoman"/>
      <w:lvlText w:val="%6."/>
      <w:lvlJc w:val="right"/>
      <w:pPr>
        <w:ind w:left="3219" w:hanging="180"/>
      </w:pPr>
    </w:lvl>
    <w:lvl w:ilvl="6" w:tplc="0426000F" w:tentative="1">
      <w:start w:val="1"/>
      <w:numFmt w:val="decimal"/>
      <w:lvlText w:val="%7."/>
      <w:lvlJc w:val="left"/>
      <w:pPr>
        <w:ind w:left="3939" w:hanging="360"/>
      </w:pPr>
    </w:lvl>
    <w:lvl w:ilvl="7" w:tplc="04260019" w:tentative="1">
      <w:start w:val="1"/>
      <w:numFmt w:val="lowerLetter"/>
      <w:lvlText w:val="%8."/>
      <w:lvlJc w:val="left"/>
      <w:pPr>
        <w:ind w:left="4659" w:hanging="360"/>
      </w:pPr>
    </w:lvl>
    <w:lvl w:ilvl="8" w:tplc="0426001B" w:tentative="1">
      <w:start w:val="1"/>
      <w:numFmt w:val="lowerRoman"/>
      <w:lvlText w:val="%9."/>
      <w:lvlJc w:val="right"/>
      <w:pPr>
        <w:ind w:left="5379" w:hanging="180"/>
      </w:pPr>
    </w:lvl>
  </w:abstractNum>
  <w:abstractNum w:abstractNumId="9" w15:restartNumberingAfterBreak="0">
    <w:nsid w:val="22497451"/>
    <w:multiLevelType w:val="multilevel"/>
    <w:tmpl w:val="C840BBC2"/>
    <w:lvl w:ilvl="0">
      <w:start w:val="1"/>
      <w:numFmt w:val="decimal"/>
      <w:lvlText w:val="%1."/>
      <w:lvlJc w:val="left"/>
      <w:pPr>
        <w:ind w:left="1440" w:hanging="360"/>
      </w:pPr>
      <w:rPr>
        <w:sz w:val="40"/>
        <w:szCs w:val="40"/>
      </w:rPr>
    </w:lvl>
    <w:lvl w:ilvl="1">
      <w:start w:val="1"/>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0" w15:restartNumberingAfterBreak="0">
    <w:nsid w:val="29136A5F"/>
    <w:multiLevelType w:val="hybridMultilevel"/>
    <w:tmpl w:val="284C35F4"/>
    <w:lvl w:ilvl="0" w:tplc="FFFFFFFF">
      <w:start w:val="1"/>
      <w:numFmt w:val="bullet"/>
      <w:lvlText w:val=""/>
      <w:lvlJc w:val="left"/>
      <w:pPr>
        <w:ind w:left="1437" w:hanging="360"/>
      </w:pPr>
      <w:rPr>
        <w:rFonts w:ascii="Wingdings" w:hAnsi="Wingdings" w:hint="default"/>
        <w:color w:val="652D90"/>
        <w:sz w:val="18"/>
      </w:rPr>
    </w:lvl>
    <w:lvl w:ilvl="1" w:tplc="04260003">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11" w15:restartNumberingAfterBreak="0">
    <w:nsid w:val="2C4B7323"/>
    <w:multiLevelType w:val="hybridMultilevel"/>
    <w:tmpl w:val="B7CEC71A"/>
    <w:lvl w:ilvl="0" w:tplc="3A04270E">
      <w:start w:val="1"/>
      <w:numFmt w:val="bullet"/>
      <w:lvlText w:val=""/>
      <w:lvlJc w:val="left"/>
      <w:pPr>
        <w:ind w:left="833" w:hanging="360"/>
      </w:pPr>
      <w:rPr>
        <w:rFonts w:ascii="Wingdings" w:hAnsi="Wingdings" w:hint="default"/>
        <w:color w:val="7030A0"/>
      </w:rPr>
    </w:lvl>
    <w:lvl w:ilvl="1" w:tplc="04260003" w:tentative="1">
      <w:start w:val="1"/>
      <w:numFmt w:val="bullet"/>
      <w:lvlText w:val="o"/>
      <w:lvlJc w:val="left"/>
      <w:pPr>
        <w:ind w:left="1553" w:hanging="360"/>
      </w:pPr>
      <w:rPr>
        <w:rFonts w:ascii="Courier New" w:hAnsi="Courier New" w:cs="Courier New" w:hint="default"/>
      </w:rPr>
    </w:lvl>
    <w:lvl w:ilvl="2" w:tplc="04260005" w:tentative="1">
      <w:start w:val="1"/>
      <w:numFmt w:val="bullet"/>
      <w:lvlText w:val=""/>
      <w:lvlJc w:val="left"/>
      <w:pPr>
        <w:ind w:left="2273" w:hanging="360"/>
      </w:pPr>
      <w:rPr>
        <w:rFonts w:ascii="Wingdings" w:hAnsi="Wingdings" w:hint="default"/>
      </w:rPr>
    </w:lvl>
    <w:lvl w:ilvl="3" w:tplc="04260001" w:tentative="1">
      <w:start w:val="1"/>
      <w:numFmt w:val="bullet"/>
      <w:lvlText w:val=""/>
      <w:lvlJc w:val="left"/>
      <w:pPr>
        <w:ind w:left="2993" w:hanging="360"/>
      </w:pPr>
      <w:rPr>
        <w:rFonts w:ascii="Symbol" w:hAnsi="Symbol" w:hint="default"/>
      </w:rPr>
    </w:lvl>
    <w:lvl w:ilvl="4" w:tplc="04260003" w:tentative="1">
      <w:start w:val="1"/>
      <w:numFmt w:val="bullet"/>
      <w:lvlText w:val="o"/>
      <w:lvlJc w:val="left"/>
      <w:pPr>
        <w:ind w:left="3713" w:hanging="360"/>
      </w:pPr>
      <w:rPr>
        <w:rFonts w:ascii="Courier New" w:hAnsi="Courier New" w:cs="Courier New" w:hint="default"/>
      </w:rPr>
    </w:lvl>
    <w:lvl w:ilvl="5" w:tplc="04260005" w:tentative="1">
      <w:start w:val="1"/>
      <w:numFmt w:val="bullet"/>
      <w:lvlText w:val=""/>
      <w:lvlJc w:val="left"/>
      <w:pPr>
        <w:ind w:left="4433" w:hanging="360"/>
      </w:pPr>
      <w:rPr>
        <w:rFonts w:ascii="Wingdings" w:hAnsi="Wingdings" w:hint="default"/>
      </w:rPr>
    </w:lvl>
    <w:lvl w:ilvl="6" w:tplc="04260001" w:tentative="1">
      <w:start w:val="1"/>
      <w:numFmt w:val="bullet"/>
      <w:lvlText w:val=""/>
      <w:lvlJc w:val="left"/>
      <w:pPr>
        <w:ind w:left="5153" w:hanging="360"/>
      </w:pPr>
      <w:rPr>
        <w:rFonts w:ascii="Symbol" w:hAnsi="Symbol" w:hint="default"/>
      </w:rPr>
    </w:lvl>
    <w:lvl w:ilvl="7" w:tplc="04260003" w:tentative="1">
      <w:start w:val="1"/>
      <w:numFmt w:val="bullet"/>
      <w:lvlText w:val="o"/>
      <w:lvlJc w:val="left"/>
      <w:pPr>
        <w:ind w:left="5873" w:hanging="360"/>
      </w:pPr>
      <w:rPr>
        <w:rFonts w:ascii="Courier New" w:hAnsi="Courier New" w:cs="Courier New" w:hint="default"/>
      </w:rPr>
    </w:lvl>
    <w:lvl w:ilvl="8" w:tplc="04260005" w:tentative="1">
      <w:start w:val="1"/>
      <w:numFmt w:val="bullet"/>
      <w:lvlText w:val=""/>
      <w:lvlJc w:val="left"/>
      <w:pPr>
        <w:ind w:left="6593" w:hanging="360"/>
      </w:pPr>
      <w:rPr>
        <w:rFonts w:ascii="Wingdings" w:hAnsi="Wingdings" w:hint="default"/>
      </w:rPr>
    </w:lvl>
  </w:abstractNum>
  <w:abstractNum w:abstractNumId="12" w15:restartNumberingAfterBreak="0">
    <w:nsid w:val="2F3B313A"/>
    <w:multiLevelType w:val="hybridMultilevel"/>
    <w:tmpl w:val="72EAD494"/>
    <w:lvl w:ilvl="0" w:tplc="E67E189C">
      <w:start w:val="1"/>
      <w:numFmt w:val="bullet"/>
      <w:lvlText w:val=""/>
      <w:lvlJc w:val="left"/>
      <w:pPr>
        <w:ind w:left="720" w:hanging="360"/>
      </w:pPr>
      <w:rPr>
        <w:rFonts w:ascii="Symbol" w:hAnsi="Symbol" w:hint="default"/>
      </w:rPr>
    </w:lvl>
    <w:lvl w:ilvl="1" w:tplc="73309450">
      <w:start w:val="1"/>
      <w:numFmt w:val="bullet"/>
      <w:lvlText w:val="o"/>
      <w:lvlJc w:val="left"/>
      <w:pPr>
        <w:ind w:left="1440" w:hanging="360"/>
      </w:pPr>
      <w:rPr>
        <w:rFonts w:ascii="Courier New" w:hAnsi="Courier New" w:hint="default"/>
      </w:rPr>
    </w:lvl>
    <w:lvl w:ilvl="2" w:tplc="671AE0F8">
      <w:start w:val="1"/>
      <w:numFmt w:val="bullet"/>
      <w:lvlText w:val=""/>
      <w:lvlJc w:val="left"/>
      <w:pPr>
        <w:ind w:left="2160" w:hanging="360"/>
      </w:pPr>
      <w:rPr>
        <w:rFonts w:ascii="Wingdings" w:hAnsi="Wingdings" w:hint="default"/>
      </w:rPr>
    </w:lvl>
    <w:lvl w:ilvl="3" w:tplc="2174EBF0">
      <w:start w:val="1"/>
      <w:numFmt w:val="bullet"/>
      <w:lvlText w:val=""/>
      <w:lvlJc w:val="left"/>
      <w:pPr>
        <w:ind w:left="2880" w:hanging="360"/>
      </w:pPr>
      <w:rPr>
        <w:rFonts w:ascii="Symbol" w:hAnsi="Symbol" w:hint="default"/>
      </w:rPr>
    </w:lvl>
    <w:lvl w:ilvl="4" w:tplc="EBF6C622">
      <w:start w:val="1"/>
      <w:numFmt w:val="bullet"/>
      <w:lvlText w:val="o"/>
      <w:lvlJc w:val="left"/>
      <w:pPr>
        <w:ind w:left="3600" w:hanging="360"/>
      </w:pPr>
      <w:rPr>
        <w:rFonts w:ascii="Courier New" w:hAnsi="Courier New" w:hint="default"/>
      </w:rPr>
    </w:lvl>
    <w:lvl w:ilvl="5" w:tplc="7B2E17EC">
      <w:start w:val="1"/>
      <w:numFmt w:val="bullet"/>
      <w:lvlText w:val=""/>
      <w:lvlJc w:val="left"/>
      <w:pPr>
        <w:ind w:left="4320" w:hanging="360"/>
      </w:pPr>
      <w:rPr>
        <w:rFonts w:ascii="Wingdings" w:hAnsi="Wingdings" w:hint="default"/>
      </w:rPr>
    </w:lvl>
    <w:lvl w:ilvl="6" w:tplc="2F3A1048">
      <w:start w:val="1"/>
      <w:numFmt w:val="bullet"/>
      <w:lvlText w:val=""/>
      <w:lvlJc w:val="left"/>
      <w:pPr>
        <w:ind w:left="5040" w:hanging="360"/>
      </w:pPr>
      <w:rPr>
        <w:rFonts w:ascii="Symbol" w:hAnsi="Symbol" w:hint="default"/>
      </w:rPr>
    </w:lvl>
    <w:lvl w:ilvl="7" w:tplc="E086FBB8">
      <w:start w:val="1"/>
      <w:numFmt w:val="bullet"/>
      <w:lvlText w:val="o"/>
      <w:lvlJc w:val="left"/>
      <w:pPr>
        <w:ind w:left="5760" w:hanging="360"/>
      </w:pPr>
      <w:rPr>
        <w:rFonts w:ascii="Courier New" w:hAnsi="Courier New" w:hint="default"/>
      </w:rPr>
    </w:lvl>
    <w:lvl w:ilvl="8" w:tplc="7FB60888">
      <w:start w:val="1"/>
      <w:numFmt w:val="bullet"/>
      <w:lvlText w:val=""/>
      <w:lvlJc w:val="left"/>
      <w:pPr>
        <w:ind w:left="6480" w:hanging="360"/>
      </w:pPr>
      <w:rPr>
        <w:rFonts w:ascii="Wingdings" w:hAnsi="Wingdings" w:hint="default"/>
      </w:rPr>
    </w:lvl>
  </w:abstractNum>
  <w:abstractNum w:abstractNumId="13" w15:restartNumberingAfterBreak="0">
    <w:nsid w:val="2F4A7323"/>
    <w:multiLevelType w:val="hybridMultilevel"/>
    <w:tmpl w:val="FBD4784A"/>
    <w:lvl w:ilvl="0" w:tplc="82B27D38">
      <w:start w:val="1"/>
      <w:numFmt w:val="bullet"/>
      <w:lvlText w:val=""/>
      <w:lvlJc w:val="left"/>
      <w:pPr>
        <w:ind w:left="720" w:hanging="360"/>
      </w:pPr>
      <w:rPr>
        <w:rFonts w:ascii="Wingdings" w:hAnsi="Wingdings" w:hint="default"/>
        <w:color w:val="652D90"/>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96541B"/>
    <w:multiLevelType w:val="hybridMultilevel"/>
    <w:tmpl w:val="019AD4B6"/>
    <w:lvl w:ilvl="0" w:tplc="0388F8A0">
      <w:start w:val="1"/>
      <w:numFmt w:val="decimal"/>
      <w:lvlText w:val="%1."/>
      <w:lvlJc w:val="left"/>
      <w:pPr>
        <w:ind w:left="720" w:hanging="360"/>
      </w:pPr>
      <w:rPr>
        <w:rFonts w:hint="default"/>
        <w:b/>
        <w:color w:val="652D9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136DBF"/>
    <w:multiLevelType w:val="hybridMultilevel"/>
    <w:tmpl w:val="0BE0096C"/>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DA63F99"/>
    <w:multiLevelType w:val="hybridMultilevel"/>
    <w:tmpl w:val="2DC2D7B0"/>
    <w:lvl w:ilvl="0" w:tplc="54D87856">
      <w:start w:val="1"/>
      <w:numFmt w:val="bullet"/>
      <w:lvlText w:val=""/>
      <w:lvlJc w:val="left"/>
      <w:pPr>
        <w:ind w:left="720" w:hanging="360"/>
      </w:pPr>
      <w:rPr>
        <w:rFonts w:ascii="Wingdings" w:hAnsi="Wingdings" w:hint="default"/>
        <w:color w:val="652D90"/>
        <w:sz w:val="16"/>
        <w:szCs w:val="1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17F6F02"/>
    <w:multiLevelType w:val="hybridMultilevel"/>
    <w:tmpl w:val="C3320E8E"/>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3640420"/>
    <w:multiLevelType w:val="hybridMultilevel"/>
    <w:tmpl w:val="EBFCD1DA"/>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9C26CE0"/>
    <w:multiLevelType w:val="hybridMultilevel"/>
    <w:tmpl w:val="3730A52E"/>
    <w:lvl w:ilvl="0" w:tplc="2E1E81E4">
      <w:start w:val="1"/>
      <w:numFmt w:val="decimal"/>
      <w:lvlText w:val="4.%1."/>
      <w:lvlJc w:val="left"/>
      <w:pPr>
        <w:ind w:left="-381" w:hanging="360"/>
      </w:pPr>
      <w:rPr>
        <w:rFonts w:ascii="Arial" w:hAnsi="Arial" w:hint="default"/>
        <w:b w:val="0"/>
        <w:i w:val="0"/>
        <w:color w:val="auto"/>
        <w:sz w:val="18"/>
      </w:rPr>
    </w:lvl>
    <w:lvl w:ilvl="1" w:tplc="04260019" w:tentative="1">
      <w:start w:val="1"/>
      <w:numFmt w:val="lowerLetter"/>
      <w:lvlText w:val="%2."/>
      <w:lvlJc w:val="left"/>
      <w:pPr>
        <w:ind w:left="339" w:hanging="360"/>
      </w:pPr>
    </w:lvl>
    <w:lvl w:ilvl="2" w:tplc="0426001B" w:tentative="1">
      <w:start w:val="1"/>
      <w:numFmt w:val="lowerRoman"/>
      <w:lvlText w:val="%3."/>
      <w:lvlJc w:val="right"/>
      <w:pPr>
        <w:ind w:left="1059" w:hanging="180"/>
      </w:pPr>
    </w:lvl>
    <w:lvl w:ilvl="3" w:tplc="0426000F" w:tentative="1">
      <w:start w:val="1"/>
      <w:numFmt w:val="decimal"/>
      <w:lvlText w:val="%4."/>
      <w:lvlJc w:val="left"/>
      <w:pPr>
        <w:ind w:left="1779" w:hanging="360"/>
      </w:pPr>
    </w:lvl>
    <w:lvl w:ilvl="4" w:tplc="04260019" w:tentative="1">
      <w:start w:val="1"/>
      <w:numFmt w:val="lowerLetter"/>
      <w:lvlText w:val="%5."/>
      <w:lvlJc w:val="left"/>
      <w:pPr>
        <w:ind w:left="2499" w:hanging="360"/>
      </w:pPr>
    </w:lvl>
    <w:lvl w:ilvl="5" w:tplc="0426001B" w:tentative="1">
      <w:start w:val="1"/>
      <w:numFmt w:val="lowerRoman"/>
      <w:lvlText w:val="%6."/>
      <w:lvlJc w:val="right"/>
      <w:pPr>
        <w:ind w:left="3219" w:hanging="180"/>
      </w:pPr>
    </w:lvl>
    <w:lvl w:ilvl="6" w:tplc="0426000F" w:tentative="1">
      <w:start w:val="1"/>
      <w:numFmt w:val="decimal"/>
      <w:lvlText w:val="%7."/>
      <w:lvlJc w:val="left"/>
      <w:pPr>
        <w:ind w:left="3939" w:hanging="360"/>
      </w:pPr>
    </w:lvl>
    <w:lvl w:ilvl="7" w:tplc="04260019" w:tentative="1">
      <w:start w:val="1"/>
      <w:numFmt w:val="lowerLetter"/>
      <w:lvlText w:val="%8."/>
      <w:lvlJc w:val="left"/>
      <w:pPr>
        <w:ind w:left="4659" w:hanging="360"/>
      </w:pPr>
    </w:lvl>
    <w:lvl w:ilvl="8" w:tplc="0426001B" w:tentative="1">
      <w:start w:val="1"/>
      <w:numFmt w:val="lowerRoman"/>
      <w:lvlText w:val="%9."/>
      <w:lvlJc w:val="right"/>
      <w:pPr>
        <w:ind w:left="5379" w:hanging="180"/>
      </w:pPr>
    </w:lvl>
  </w:abstractNum>
  <w:abstractNum w:abstractNumId="20" w15:restartNumberingAfterBreak="0">
    <w:nsid w:val="51C07BB0"/>
    <w:multiLevelType w:val="hybridMultilevel"/>
    <w:tmpl w:val="113222D6"/>
    <w:lvl w:ilvl="0" w:tplc="33CA37FC">
      <w:start w:val="1"/>
      <w:numFmt w:val="decimal"/>
      <w:lvlText w:val="2.%1."/>
      <w:lvlJc w:val="left"/>
      <w:pPr>
        <w:ind w:left="1260" w:hanging="360"/>
      </w:pPr>
      <w:rPr>
        <w:rFonts w:ascii="Arial" w:hAnsi="Arial" w:hint="default"/>
        <w:b w:val="0"/>
        <w:i w:val="0"/>
        <w:color w:val="auto"/>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3648F4"/>
    <w:multiLevelType w:val="hybridMultilevel"/>
    <w:tmpl w:val="7E48F676"/>
    <w:lvl w:ilvl="0" w:tplc="EA02CB08">
      <w:start w:val="1"/>
      <w:numFmt w:val="decimal"/>
      <w:lvlText w:val="%1."/>
      <w:lvlJc w:val="left"/>
      <w:pPr>
        <w:ind w:left="-381" w:hanging="360"/>
      </w:pPr>
      <w:rPr>
        <w:rFonts w:ascii="Arial" w:hAnsi="Arial" w:hint="default"/>
        <w:b w:val="0"/>
        <w:i w:val="0"/>
        <w:color w:val="auto"/>
        <w:sz w:val="18"/>
      </w:rPr>
    </w:lvl>
    <w:lvl w:ilvl="1" w:tplc="04260019" w:tentative="1">
      <w:start w:val="1"/>
      <w:numFmt w:val="lowerLetter"/>
      <w:lvlText w:val="%2."/>
      <w:lvlJc w:val="left"/>
      <w:pPr>
        <w:ind w:left="339" w:hanging="360"/>
      </w:pPr>
    </w:lvl>
    <w:lvl w:ilvl="2" w:tplc="0426001B" w:tentative="1">
      <w:start w:val="1"/>
      <w:numFmt w:val="lowerRoman"/>
      <w:lvlText w:val="%3."/>
      <w:lvlJc w:val="right"/>
      <w:pPr>
        <w:ind w:left="1059" w:hanging="180"/>
      </w:pPr>
    </w:lvl>
    <w:lvl w:ilvl="3" w:tplc="0426000F" w:tentative="1">
      <w:start w:val="1"/>
      <w:numFmt w:val="decimal"/>
      <w:lvlText w:val="%4."/>
      <w:lvlJc w:val="left"/>
      <w:pPr>
        <w:ind w:left="1779" w:hanging="360"/>
      </w:pPr>
    </w:lvl>
    <w:lvl w:ilvl="4" w:tplc="04260019" w:tentative="1">
      <w:start w:val="1"/>
      <w:numFmt w:val="lowerLetter"/>
      <w:lvlText w:val="%5."/>
      <w:lvlJc w:val="left"/>
      <w:pPr>
        <w:ind w:left="2499" w:hanging="360"/>
      </w:pPr>
    </w:lvl>
    <w:lvl w:ilvl="5" w:tplc="0426001B" w:tentative="1">
      <w:start w:val="1"/>
      <w:numFmt w:val="lowerRoman"/>
      <w:lvlText w:val="%6."/>
      <w:lvlJc w:val="right"/>
      <w:pPr>
        <w:ind w:left="3219" w:hanging="180"/>
      </w:pPr>
    </w:lvl>
    <w:lvl w:ilvl="6" w:tplc="0426000F" w:tentative="1">
      <w:start w:val="1"/>
      <w:numFmt w:val="decimal"/>
      <w:lvlText w:val="%7."/>
      <w:lvlJc w:val="left"/>
      <w:pPr>
        <w:ind w:left="3939" w:hanging="360"/>
      </w:pPr>
    </w:lvl>
    <w:lvl w:ilvl="7" w:tplc="04260019" w:tentative="1">
      <w:start w:val="1"/>
      <w:numFmt w:val="lowerLetter"/>
      <w:lvlText w:val="%8."/>
      <w:lvlJc w:val="left"/>
      <w:pPr>
        <w:ind w:left="4659" w:hanging="360"/>
      </w:pPr>
    </w:lvl>
    <w:lvl w:ilvl="8" w:tplc="0426001B" w:tentative="1">
      <w:start w:val="1"/>
      <w:numFmt w:val="lowerRoman"/>
      <w:lvlText w:val="%9."/>
      <w:lvlJc w:val="right"/>
      <w:pPr>
        <w:ind w:left="5379" w:hanging="180"/>
      </w:pPr>
    </w:lvl>
  </w:abstractNum>
  <w:abstractNum w:abstractNumId="22" w15:restartNumberingAfterBreak="0">
    <w:nsid w:val="594C7E12"/>
    <w:multiLevelType w:val="hybridMultilevel"/>
    <w:tmpl w:val="BFA6B916"/>
    <w:lvl w:ilvl="0" w:tplc="82B27D38">
      <w:start w:val="1"/>
      <w:numFmt w:val="bullet"/>
      <w:lvlText w:val=""/>
      <w:lvlJc w:val="left"/>
      <w:pPr>
        <w:ind w:left="720" w:hanging="360"/>
      </w:pPr>
      <w:rPr>
        <w:rFonts w:ascii="Wingdings" w:hAnsi="Wingdings" w:hint="default"/>
        <w:color w:val="652D90"/>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D6A6F00"/>
    <w:multiLevelType w:val="hybridMultilevel"/>
    <w:tmpl w:val="1EDA13B6"/>
    <w:lvl w:ilvl="0" w:tplc="E31EB8A2">
      <w:start w:val="1"/>
      <w:numFmt w:val="bullet"/>
      <w:pStyle w:val="2ndlevelbulet"/>
      <w:lvlText w:val="­"/>
      <w:lvlJc w:val="left"/>
      <w:pPr>
        <w:ind w:left="-1134" w:hanging="360"/>
      </w:pPr>
      <w:rPr>
        <w:rFonts w:ascii="Courier New" w:hAnsi="Courier New" w:hint="default"/>
      </w:rPr>
    </w:lvl>
    <w:lvl w:ilvl="1" w:tplc="04260003" w:tentative="1">
      <w:start w:val="1"/>
      <w:numFmt w:val="bullet"/>
      <w:lvlText w:val="o"/>
      <w:lvlJc w:val="left"/>
      <w:pPr>
        <w:ind w:left="-414" w:hanging="360"/>
      </w:pPr>
      <w:rPr>
        <w:rFonts w:ascii="Courier New" w:hAnsi="Courier New" w:cs="Courier New" w:hint="default"/>
      </w:rPr>
    </w:lvl>
    <w:lvl w:ilvl="2" w:tplc="04260005" w:tentative="1">
      <w:start w:val="1"/>
      <w:numFmt w:val="bullet"/>
      <w:lvlText w:val=""/>
      <w:lvlJc w:val="left"/>
      <w:pPr>
        <w:ind w:left="306" w:hanging="360"/>
      </w:pPr>
      <w:rPr>
        <w:rFonts w:ascii="Wingdings" w:hAnsi="Wingdings" w:hint="default"/>
      </w:rPr>
    </w:lvl>
    <w:lvl w:ilvl="3" w:tplc="04260001" w:tentative="1">
      <w:start w:val="1"/>
      <w:numFmt w:val="bullet"/>
      <w:lvlText w:val=""/>
      <w:lvlJc w:val="left"/>
      <w:pPr>
        <w:ind w:left="1026" w:hanging="360"/>
      </w:pPr>
      <w:rPr>
        <w:rFonts w:ascii="Symbol" w:hAnsi="Symbol" w:hint="default"/>
      </w:rPr>
    </w:lvl>
    <w:lvl w:ilvl="4" w:tplc="04260003" w:tentative="1">
      <w:start w:val="1"/>
      <w:numFmt w:val="bullet"/>
      <w:lvlText w:val="o"/>
      <w:lvlJc w:val="left"/>
      <w:pPr>
        <w:ind w:left="1746" w:hanging="360"/>
      </w:pPr>
      <w:rPr>
        <w:rFonts w:ascii="Courier New" w:hAnsi="Courier New" w:cs="Courier New" w:hint="default"/>
      </w:rPr>
    </w:lvl>
    <w:lvl w:ilvl="5" w:tplc="04260005" w:tentative="1">
      <w:start w:val="1"/>
      <w:numFmt w:val="bullet"/>
      <w:lvlText w:val=""/>
      <w:lvlJc w:val="left"/>
      <w:pPr>
        <w:ind w:left="2466" w:hanging="360"/>
      </w:pPr>
      <w:rPr>
        <w:rFonts w:ascii="Wingdings" w:hAnsi="Wingdings" w:hint="default"/>
      </w:rPr>
    </w:lvl>
    <w:lvl w:ilvl="6" w:tplc="04260001" w:tentative="1">
      <w:start w:val="1"/>
      <w:numFmt w:val="bullet"/>
      <w:lvlText w:val=""/>
      <w:lvlJc w:val="left"/>
      <w:pPr>
        <w:ind w:left="3186" w:hanging="360"/>
      </w:pPr>
      <w:rPr>
        <w:rFonts w:ascii="Symbol" w:hAnsi="Symbol" w:hint="default"/>
      </w:rPr>
    </w:lvl>
    <w:lvl w:ilvl="7" w:tplc="04260003" w:tentative="1">
      <w:start w:val="1"/>
      <w:numFmt w:val="bullet"/>
      <w:lvlText w:val="o"/>
      <w:lvlJc w:val="left"/>
      <w:pPr>
        <w:ind w:left="3906" w:hanging="360"/>
      </w:pPr>
      <w:rPr>
        <w:rFonts w:ascii="Courier New" w:hAnsi="Courier New" w:cs="Courier New" w:hint="default"/>
      </w:rPr>
    </w:lvl>
    <w:lvl w:ilvl="8" w:tplc="04260005" w:tentative="1">
      <w:start w:val="1"/>
      <w:numFmt w:val="bullet"/>
      <w:lvlText w:val=""/>
      <w:lvlJc w:val="left"/>
      <w:pPr>
        <w:ind w:left="4626" w:hanging="360"/>
      </w:pPr>
      <w:rPr>
        <w:rFonts w:ascii="Wingdings" w:hAnsi="Wingdings" w:hint="default"/>
      </w:rPr>
    </w:lvl>
  </w:abstractNum>
  <w:abstractNum w:abstractNumId="24" w15:restartNumberingAfterBreak="0">
    <w:nsid w:val="5EF9350B"/>
    <w:multiLevelType w:val="hybridMultilevel"/>
    <w:tmpl w:val="5C6AE43C"/>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122230C"/>
    <w:multiLevelType w:val="hybridMultilevel"/>
    <w:tmpl w:val="639A779A"/>
    <w:lvl w:ilvl="0" w:tplc="B860E438">
      <w:start w:val="1"/>
      <w:numFmt w:val="bullet"/>
      <w:lvlText w:val=""/>
      <w:lvlJc w:val="left"/>
      <w:pPr>
        <w:ind w:left="360" w:hanging="360"/>
      </w:pPr>
      <w:rPr>
        <w:rFonts w:ascii="Wingdings" w:hAnsi="Wingdings" w:hint="default"/>
        <w:color w:val="652D90"/>
        <w:sz w:val="16"/>
        <w:szCs w:val="12"/>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26" w15:restartNumberingAfterBreak="0">
    <w:nsid w:val="614F65B1"/>
    <w:multiLevelType w:val="hybridMultilevel"/>
    <w:tmpl w:val="D8AE4C8C"/>
    <w:lvl w:ilvl="0" w:tplc="F6F244D8">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C5C49C2"/>
    <w:multiLevelType w:val="hybridMultilevel"/>
    <w:tmpl w:val="D34EE7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7E4268"/>
    <w:multiLevelType w:val="hybridMultilevel"/>
    <w:tmpl w:val="8184087A"/>
    <w:lvl w:ilvl="0" w:tplc="3A04270E">
      <w:start w:val="1"/>
      <w:numFmt w:val="bullet"/>
      <w:lvlText w:val=""/>
      <w:lvlJc w:val="left"/>
      <w:pPr>
        <w:ind w:left="720" w:hanging="360"/>
      </w:pPr>
      <w:rPr>
        <w:rFonts w:ascii="Wingdings" w:hAnsi="Wingdings" w:hint="default"/>
        <w:color w:val="7030A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DE3644E"/>
    <w:multiLevelType w:val="hybridMultilevel"/>
    <w:tmpl w:val="03C02FB4"/>
    <w:lvl w:ilvl="0" w:tplc="F1B0A8FA">
      <w:start w:val="1"/>
      <w:numFmt w:val="bullet"/>
      <w:pStyle w:val="ListParagraph"/>
      <w:lvlText w:val="Ü"/>
      <w:lvlJc w:val="left"/>
      <w:pPr>
        <w:ind w:left="1440" w:hanging="360"/>
      </w:pPr>
      <w:rPr>
        <w:rFonts w:ascii="Wingdings" w:hAnsi="Wingdings" w:hint="default"/>
        <w:color w:val="5B9BD5"/>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72E87F9B"/>
    <w:multiLevelType w:val="hybridMultilevel"/>
    <w:tmpl w:val="79649576"/>
    <w:lvl w:ilvl="0" w:tplc="45EA7812">
      <w:start w:val="1"/>
      <w:numFmt w:val="bullet"/>
      <w:lvlText w:val=""/>
      <w:lvlJc w:val="left"/>
      <w:pPr>
        <w:ind w:left="785" w:hanging="360"/>
      </w:pPr>
      <w:rPr>
        <w:rFonts w:ascii="Wingdings" w:hAnsi="Wingdings" w:hint="default"/>
        <w:color w:val="652D90"/>
        <w:sz w:val="18"/>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31" w15:restartNumberingAfterBreak="0">
    <w:nsid w:val="72EA5A6A"/>
    <w:multiLevelType w:val="hybridMultilevel"/>
    <w:tmpl w:val="DAC8CB52"/>
    <w:lvl w:ilvl="0" w:tplc="54D87856">
      <w:start w:val="1"/>
      <w:numFmt w:val="bullet"/>
      <w:lvlText w:val=""/>
      <w:lvlJc w:val="left"/>
      <w:pPr>
        <w:ind w:left="720" w:hanging="360"/>
      </w:pPr>
      <w:rPr>
        <w:rFonts w:ascii="Wingdings" w:hAnsi="Wingdings" w:hint="default"/>
        <w:color w:val="652D90"/>
        <w:sz w:val="16"/>
        <w:szCs w:val="1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3DC00CC"/>
    <w:multiLevelType w:val="hybridMultilevel"/>
    <w:tmpl w:val="0C4C008A"/>
    <w:lvl w:ilvl="0" w:tplc="209C4BE2">
      <w:start w:val="1"/>
      <w:numFmt w:val="decimal"/>
      <w:lvlText w:val="%1."/>
      <w:lvlJc w:val="left"/>
      <w:pPr>
        <w:ind w:left="1080" w:hanging="360"/>
      </w:pPr>
      <w:rPr>
        <w:b/>
        <w:color w:val="652D9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3F84BF9"/>
    <w:multiLevelType w:val="hybridMultilevel"/>
    <w:tmpl w:val="9D0C7360"/>
    <w:lvl w:ilvl="0" w:tplc="1ABE4120">
      <w:start w:val="1"/>
      <w:numFmt w:val="bullet"/>
      <w:lvlText w:val=""/>
      <w:lvlJc w:val="left"/>
      <w:pPr>
        <w:ind w:left="1797" w:hanging="360"/>
      </w:pPr>
      <w:rPr>
        <w:rFonts w:ascii="Wingdings" w:hAnsi="Wingdings" w:hint="default"/>
        <w:color w:val="652D90"/>
        <w:sz w:val="16"/>
        <w:szCs w:val="12"/>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34" w15:restartNumberingAfterBreak="0">
    <w:nsid w:val="75884685"/>
    <w:multiLevelType w:val="hybridMultilevel"/>
    <w:tmpl w:val="33CEB268"/>
    <w:lvl w:ilvl="0" w:tplc="DC1E255E">
      <w:start w:val="1"/>
      <w:numFmt w:val="bullet"/>
      <w:lvlText w:val=""/>
      <w:lvlJc w:val="left"/>
      <w:pPr>
        <w:ind w:left="720" w:hanging="360"/>
      </w:pPr>
      <w:rPr>
        <w:rFonts w:ascii="Symbol" w:hAnsi="Symbol" w:hint="default"/>
      </w:rPr>
    </w:lvl>
    <w:lvl w:ilvl="1" w:tplc="F794AFAC">
      <w:start w:val="1"/>
      <w:numFmt w:val="bullet"/>
      <w:lvlText w:val="o"/>
      <w:lvlJc w:val="left"/>
      <w:pPr>
        <w:ind w:left="1440" w:hanging="360"/>
      </w:pPr>
      <w:rPr>
        <w:rFonts w:ascii="Courier New" w:hAnsi="Courier New" w:hint="default"/>
      </w:rPr>
    </w:lvl>
    <w:lvl w:ilvl="2" w:tplc="E200A184">
      <w:start w:val="1"/>
      <w:numFmt w:val="bullet"/>
      <w:lvlText w:val=""/>
      <w:lvlJc w:val="left"/>
      <w:pPr>
        <w:ind w:left="2160" w:hanging="360"/>
      </w:pPr>
      <w:rPr>
        <w:rFonts w:ascii="Wingdings" w:hAnsi="Wingdings" w:hint="default"/>
      </w:rPr>
    </w:lvl>
    <w:lvl w:ilvl="3" w:tplc="B51C6958">
      <w:start w:val="1"/>
      <w:numFmt w:val="bullet"/>
      <w:lvlText w:val=""/>
      <w:lvlJc w:val="left"/>
      <w:pPr>
        <w:ind w:left="2880" w:hanging="360"/>
      </w:pPr>
      <w:rPr>
        <w:rFonts w:ascii="Symbol" w:hAnsi="Symbol" w:hint="default"/>
      </w:rPr>
    </w:lvl>
    <w:lvl w:ilvl="4" w:tplc="EED27942">
      <w:start w:val="1"/>
      <w:numFmt w:val="bullet"/>
      <w:lvlText w:val="o"/>
      <w:lvlJc w:val="left"/>
      <w:pPr>
        <w:ind w:left="3600" w:hanging="360"/>
      </w:pPr>
      <w:rPr>
        <w:rFonts w:ascii="Courier New" w:hAnsi="Courier New" w:hint="default"/>
      </w:rPr>
    </w:lvl>
    <w:lvl w:ilvl="5" w:tplc="579C7472">
      <w:start w:val="1"/>
      <w:numFmt w:val="bullet"/>
      <w:lvlText w:val=""/>
      <w:lvlJc w:val="left"/>
      <w:pPr>
        <w:ind w:left="4320" w:hanging="360"/>
      </w:pPr>
      <w:rPr>
        <w:rFonts w:ascii="Wingdings" w:hAnsi="Wingdings" w:hint="default"/>
      </w:rPr>
    </w:lvl>
    <w:lvl w:ilvl="6" w:tplc="93C211A8">
      <w:start w:val="1"/>
      <w:numFmt w:val="bullet"/>
      <w:lvlText w:val=""/>
      <w:lvlJc w:val="left"/>
      <w:pPr>
        <w:ind w:left="5040" w:hanging="360"/>
      </w:pPr>
      <w:rPr>
        <w:rFonts w:ascii="Symbol" w:hAnsi="Symbol" w:hint="default"/>
      </w:rPr>
    </w:lvl>
    <w:lvl w:ilvl="7" w:tplc="CAC2F91E">
      <w:start w:val="1"/>
      <w:numFmt w:val="bullet"/>
      <w:lvlText w:val="o"/>
      <w:lvlJc w:val="left"/>
      <w:pPr>
        <w:ind w:left="5760" w:hanging="360"/>
      </w:pPr>
      <w:rPr>
        <w:rFonts w:ascii="Courier New" w:hAnsi="Courier New" w:hint="default"/>
      </w:rPr>
    </w:lvl>
    <w:lvl w:ilvl="8" w:tplc="74F68D6E">
      <w:start w:val="1"/>
      <w:numFmt w:val="bullet"/>
      <w:lvlText w:val=""/>
      <w:lvlJc w:val="left"/>
      <w:pPr>
        <w:ind w:left="6480" w:hanging="360"/>
      </w:pPr>
      <w:rPr>
        <w:rFonts w:ascii="Wingdings" w:hAnsi="Wingdings" w:hint="default"/>
      </w:rPr>
    </w:lvl>
  </w:abstractNum>
  <w:abstractNum w:abstractNumId="35" w15:restartNumberingAfterBreak="0">
    <w:nsid w:val="75F32E6E"/>
    <w:multiLevelType w:val="hybridMultilevel"/>
    <w:tmpl w:val="02303AA6"/>
    <w:lvl w:ilvl="0" w:tplc="90DCC4D6">
      <w:start w:val="1"/>
      <w:numFmt w:val="bullet"/>
      <w:lvlText w:val=""/>
      <w:lvlJc w:val="left"/>
      <w:pPr>
        <w:ind w:left="1797" w:hanging="360"/>
      </w:pPr>
      <w:rPr>
        <w:rFonts w:ascii="Wingdings" w:hAnsi="Wingdings" w:hint="default"/>
        <w:color w:val="652D90"/>
        <w:sz w:val="16"/>
        <w:szCs w:val="12"/>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36" w15:restartNumberingAfterBreak="0">
    <w:nsid w:val="78D1468E"/>
    <w:multiLevelType w:val="hybridMultilevel"/>
    <w:tmpl w:val="F9EC844E"/>
    <w:lvl w:ilvl="0" w:tplc="3A04270E">
      <w:start w:val="1"/>
      <w:numFmt w:val="bullet"/>
      <w:lvlText w:val=""/>
      <w:lvlJc w:val="left"/>
      <w:pPr>
        <w:ind w:left="691" w:hanging="360"/>
      </w:pPr>
      <w:rPr>
        <w:rFonts w:ascii="Wingdings" w:hAnsi="Wingdings" w:hint="default"/>
        <w:color w:val="7030A0"/>
      </w:rPr>
    </w:lvl>
    <w:lvl w:ilvl="1" w:tplc="04260003" w:tentative="1">
      <w:start w:val="1"/>
      <w:numFmt w:val="bullet"/>
      <w:lvlText w:val="o"/>
      <w:lvlJc w:val="left"/>
      <w:pPr>
        <w:ind w:left="1411" w:hanging="360"/>
      </w:pPr>
      <w:rPr>
        <w:rFonts w:ascii="Courier New" w:hAnsi="Courier New" w:cs="Courier New" w:hint="default"/>
      </w:rPr>
    </w:lvl>
    <w:lvl w:ilvl="2" w:tplc="04260005" w:tentative="1">
      <w:start w:val="1"/>
      <w:numFmt w:val="bullet"/>
      <w:lvlText w:val=""/>
      <w:lvlJc w:val="left"/>
      <w:pPr>
        <w:ind w:left="2131" w:hanging="360"/>
      </w:pPr>
      <w:rPr>
        <w:rFonts w:ascii="Wingdings" w:hAnsi="Wingdings" w:hint="default"/>
      </w:rPr>
    </w:lvl>
    <w:lvl w:ilvl="3" w:tplc="04260001" w:tentative="1">
      <w:start w:val="1"/>
      <w:numFmt w:val="bullet"/>
      <w:lvlText w:val=""/>
      <w:lvlJc w:val="left"/>
      <w:pPr>
        <w:ind w:left="2851" w:hanging="360"/>
      </w:pPr>
      <w:rPr>
        <w:rFonts w:ascii="Symbol" w:hAnsi="Symbol" w:hint="default"/>
      </w:rPr>
    </w:lvl>
    <w:lvl w:ilvl="4" w:tplc="04260003" w:tentative="1">
      <w:start w:val="1"/>
      <w:numFmt w:val="bullet"/>
      <w:lvlText w:val="o"/>
      <w:lvlJc w:val="left"/>
      <w:pPr>
        <w:ind w:left="3571" w:hanging="360"/>
      </w:pPr>
      <w:rPr>
        <w:rFonts w:ascii="Courier New" w:hAnsi="Courier New" w:cs="Courier New" w:hint="default"/>
      </w:rPr>
    </w:lvl>
    <w:lvl w:ilvl="5" w:tplc="04260005" w:tentative="1">
      <w:start w:val="1"/>
      <w:numFmt w:val="bullet"/>
      <w:lvlText w:val=""/>
      <w:lvlJc w:val="left"/>
      <w:pPr>
        <w:ind w:left="4291" w:hanging="360"/>
      </w:pPr>
      <w:rPr>
        <w:rFonts w:ascii="Wingdings" w:hAnsi="Wingdings" w:hint="default"/>
      </w:rPr>
    </w:lvl>
    <w:lvl w:ilvl="6" w:tplc="04260001" w:tentative="1">
      <w:start w:val="1"/>
      <w:numFmt w:val="bullet"/>
      <w:lvlText w:val=""/>
      <w:lvlJc w:val="left"/>
      <w:pPr>
        <w:ind w:left="5011" w:hanging="360"/>
      </w:pPr>
      <w:rPr>
        <w:rFonts w:ascii="Symbol" w:hAnsi="Symbol" w:hint="default"/>
      </w:rPr>
    </w:lvl>
    <w:lvl w:ilvl="7" w:tplc="04260003" w:tentative="1">
      <w:start w:val="1"/>
      <w:numFmt w:val="bullet"/>
      <w:lvlText w:val="o"/>
      <w:lvlJc w:val="left"/>
      <w:pPr>
        <w:ind w:left="5731" w:hanging="360"/>
      </w:pPr>
      <w:rPr>
        <w:rFonts w:ascii="Courier New" w:hAnsi="Courier New" w:cs="Courier New" w:hint="default"/>
      </w:rPr>
    </w:lvl>
    <w:lvl w:ilvl="8" w:tplc="04260005" w:tentative="1">
      <w:start w:val="1"/>
      <w:numFmt w:val="bullet"/>
      <w:lvlText w:val=""/>
      <w:lvlJc w:val="left"/>
      <w:pPr>
        <w:ind w:left="6451" w:hanging="360"/>
      </w:pPr>
      <w:rPr>
        <w:rFonts w:ascii="Wingdings" w:hAnsi="Wingdings" w:hint="default"/>
      </w:rPr>
    </w:lvl>
  </w:abstractNum>
  <w:abstractNum w:abstractNumId="37" w15:restartNumberingAfterBreak="0">
    <w:nsid w:val="794B0A79"/>
    <w:multiLevelType w:val="multilevel"/>
    <w:tmpl w:val="C840BBC2"/>
    <w:lvl w:ilvl="0">
      <w:start w:val="1"/>
      <w:numFmt w:val="decimal"/>
      <w:lvlText w:val="%1."/>
      <w:lvlJc w:val="left"/>
      <w:pPr>
        <w:ind w:left="1440" w:hanging="360"/>
      </w:pPr>
      <w:rPr>
        <w:sz w:val="40"/>
        <w:szCs w:val="40"/>
      </w:rPr>
    </w:lvl>
    <w:lvl w:ilvl="1">
      <w:start w:val="1"/>
      <w:numFmt w:val="decimal"/>
      <w:isLgl/>
      <w:lvlText w:val="%1.%2."/>
      <w:lvlJc w:val="left"/>
      <w:pPr>
        <w:ind w:left="696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38" w15:restartNumberingAfterBreak="0">
    <w:nsid w:val="79E05AF2"/>
    <w:multiLevelType w:val="hybridMultilevel"/>
    <w:tmpl w:val="5BBEE6E6"/>
    <w:lvl w:ilvl="0" w:tplc="82B27D38">
      <w:start w:val="1"/>
      <w:numFmt w:val="bullet"/>
      <w:lvlText w:val=""/>
      <w:lvlJc w:val="left"/>
      <w:pPr>
        <w:ind w:left="720" w:hanging="360"/>
      </w:pPr>
      <w:rPr>
        <w:rFonts w:ascii="Wingdings" w:hAnsi="Wingdings" w:hint="default"/>
        <w:color w:val="652D90"/>
        <w:sz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23"/>
  </w:num>
  <w:num w:numId="4">
    <w:abstractNumId w:val="10"/>
  </w:num>
  <w:num w:numId="5">
    <w:abstractNumId w:val="29"/>
  </w:num>
  <w:num w:numId="6">
    <w:abstractNumId w:val="9"/>
  </w:num>
  <w:num w:numId="7">
    <w:abstractNumId w:val="7"/>
  </w:num>
  <w:num w:numId="8">
    <w:abstractNumId w:val="37"/>
  </w:num>
  <w:num w:numId="9">
    <w:abstractNumId w:val="33"/>
  </w:num>
  <w:num w:numId="10">
    <w:abstractNumId w:val="2"/>
  </w:num>
  <w:num w:numId="11">
    <w:abstractNumId w:val="27"/>
  </w:num>
  <w:num w:numId="12">
    <w:abstractNumId w:val="24"/>
  </w:num>
  <w:num w:numId="13">
    <w:abstractNumId w:val="14"/>
  </w:num>
  <w:num w:numId="14">
    <w:abstractNumId w:val="26"/>
  </w:num>
  <w:num w:numId="15">
    <w:abstractNumId w:val="10"/>
  </w:num>
  <w:num w:numId="16">
    <w:abstractNumId w:val="17"/>
  </w:num>
  <w:num w:numId="17">
    <w:abstractNumId w:val="36"/>
  </w:num>
  <w:num w:numId="18">
    <w:abstractNumId w:val="19"/>
  </w:num>
  <w:num w:numId="19">
    <w:abstractNumId w:val="8"/>
  </w:num>
  <w:num w:numId="20">
    <w:abstractNumId w:val="6"/>
  </w:num>
  <w:num w:numId="21">
    <w:abstractNumId w:val="1"/>
  </w:num>
  <w:num w:numId="22">
    <w:abstractNumId w:val="18"/>
  </w:num>
  <w:num w:numId="23">
    <w:abstractNumId w:val="35"/>
  </w:num>
  <w:num w:numId="24">
    <w:abstractNumId w:val="20"/>
  </w:num>
  <w:num w:numId="25">
    <w:abstractNumId w:val="25"/>
  </w:num>
  <w:num w:numId="26">
    <w:abstractNumId w:val="32"/>
  </w:num>
  <w:num w:numId="27">
    <w:abstractNumId w:val="5"/>
  </w:num>
  <w:num w:numId="28">
    <w:abstractNumId w:val="3"/>
  </w:num>
  <w:num w:numId="29">
    <w:abstractNumId w:val="1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2"/>
  </w:num>
  <w:num w:numId="33">
    <w:abstractNumId w:val="10"/>
  </w:num>
  <w:num w:numId="34">
    <w:abstractNumId w:val="10"/>
  </w:num>
  <w:num w:numId="35">
    <w:abstractNumId w:val="11"/>
  </w:num>
  <w:num w:numId="36">
    <w:abstractNumId w:val="28"/>
  </w:num>
  <w:num w:numId="37">
    <w:abstractNumId w:val="38"/>
  </w:num>
  <w:num w:numId="38">
    <w:abstractNumId w:val="15"/>
  </w:num>
  <w:num w:numId="39">
    <w:abstractNumId w:val="21"/>
  </w:num>
  <w:num w:numId="40">
    <w:abstractNumId w:val="29"/>
  </w:num>
  <w:num w:numId="41">
    <w:abstractNumId w:val="13"/>
  </w:num>
  <w:num w:numId="42">
    <w:abstractNumId w:val="4"/>
  </w:num>
  <w:num w:numId="43">
    <w:abstractNumId w:val="31"/>
  </w:num>
  <w:num w:numId="44">
    <w:abstractNumId w:val="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4E6"/>
    <w:rsid w:val="00000591"/>
    <w:rsid w:val="000016D9"/>
    <w:rsid w:val="000036BD"/>
    <w:rsid w:val="00004865"/>
    <w:rsid w:val="00005D41"/>
    <w:rsid w:val="000106CA"/>
    <w:rsid w:val="00011E03"/>
    <w:rsid w:val="000136F6"/>
    <w:rsid w:val="00015124"/>
    <w:rsid w:val="000154CC"/>
    <w:rsid w:val="000156FA"/>
    <w:rsid w:val="00017B8A"/>
    <w:rsid w:val="00017E9C"/>
    <w:rsid w:val="00021CC2"/>
    <w:rsid w:val="0002201C"/>
    <w:rsid w:val="00022E58"/>
    <w:rsid w:val="0002460C"/>
    <w:rsid w:val="00026F99"/>
    <w:rsid w:val="000276A2"/>
    <w:rsid w:val="0003042E"/>
    <w:rsid w:val="0003065B"/>
    <w:rsid w:val="00030B10"/>
    <w:rsid w:val="000316A4"/>
    <w:rsid w:val="000329BD"/>
    <w:rsid w:val="00032C11"/>
    <w:rsid w:val="0003335A"/>
    <w:rsid w:val="000335FE"/>
    <w:rsid w:val="00033FDD"/>
    <w:rsid w:val="000342D0"/>
    <w:rsid w:val="000349C3"/>
    <w:rsid w:val="00035368"/>
    <w:rsid w:val="00035C00"/>
    <w:rsid w:val="0003625D"/>
    <w:rsid w:val="0003780B"/>
    <w:rsid w:val="00040CC4"/>
    <w:rsid w:val="000427FE"/>
    <w:rsid w:val="000443FE"/>
    <w:rsid w:val="00044A94"/>
    <w:rsid w:val="000450B9"/>
    <w:rsid w:val="00045B4D"/>
    <w:rsid w:val="0004656D"/>
    <w:rsid w:val="00050578"/>
    <w:rsid w:val="000519CE"/>
    <w:rsid w:val="000537A6"/>
    <w:rsid w:val="00053C97"/>
    <w:rsid w:val="00054BBF"/>
    <w:rsid w:val="00054DF3"/>
    <w:rsid w:val="00055CC4"/>
    <w:rsid w:val="00056A89"/>
    <w:rsid w:val="00060F26"/>
    <w:rsid w:val="00061C25"/>
    <w:rsid w:val="0006381D"/>
    <w:rsid w:val="00063C88"/>
    <w:rsid w:val="00064376"/>
    <w:rsid w:val="00065B9E"/>
    <w:rsid w:val="00065E7D"/>
    <w:rsid w:val="00066AE3"/>
    <w:rsid w:val="0006763E"/>
    <w:rsid w:val="000703A3"/>
    <w:rsid w:val="0007128D"/>
    <w:rsid w:val="00071417"/>
    <w:rsid w:val="000716CD"/>
    <w:rsid w:val="00071ABE"/>
    <w:rsid w:val="0007207B"/>
    <w:rsid w:val="000754E6"/>
    <w:rsid w:val="0007612E"/>
    <w:rsid w:val="000771B5"/>
    <w:rsid w:val="0008045A"/>
    <w:rsid w:val="00080D5B"/>
    <w:rsid w:val="000810EC"/>
    <w:rsid w:val="00081D25"/>
    <w:rsid w:val="00081E94"/>
    <w:rsid w:val="00085308"/>
    <w:rsid w:val="00085B3B"/>
    <w:rsid w:val="00085DF4"/>
    <w:rsid w:val="00085F5D"/>
    <w:rsid w:val="00086471"/>
    <w:rsid w:val="00086475"/>
    <w:rsid w:val="0009081E"/>
    <w:rsid w:val="00092DAF"/>
    <w:rsid w:val="000967DF"/>
    <w:rsid w:val="00097D8E"/>
    <w:rsid w:val="000A038A"/>
    <w:rsid w:val="000A2672"/>
    <w:rsid w:val="000A272C"/>
    <w:rsid w:val="000A2852"/>
    <w:rsid w:val="000A365B"/>
    <w:rsid w:val="000A3FEA"/>
    <w:rsid w:val="000A4F43"/>
    <w:rsid w:val="000A5ECA"/>
    <w:rsid w:val="000A7186"/>
    <w:rsid w:val="000B1167"/>
    <w:rsid w:val="000B1F6B"/>
    <w:rsid w:val="000B27F3"/>
    <w:rsid w:val="000B35F7"/>
    <w:rsid w:val="000B4897"/>
    <w:rsid w:val="000B5BF8"/>
    <w:rsid w:val="000B5D23"/>
    <w:rsid w:val="000B6DD7"/>
    <w:rsid w:val="000C5300"/>
    <w:rsid w:val="000C7BB2"/>
    <w:rsid w:val="000D0AEF"/>
    <w:rsid w:val="000D0D97"/>
    <w:rsid w:val="000D0DAF"/>
    <w:rsid w:val="000D14EC"/>
    <w:rsid w:val="000D15EC"/>
    <w:rsid w:val="000D21AC"/>
    <w:rsid w:val="000D3B7D"/>
    <w:rsid w:val="000D3EA6"/>
    <w:rsid w:val="000D4255"/>
    <w:rsid w:val="000D4CD2"/>
    <w:rsid w:val="000D547E"/>
    <w:rsid w:val="000D7576"/>
    <w:rsid w:val="000E33CA"/>
    <w:rsid w:val="000E48EA"/>
    <w:rsid w:val="000E628E"/>
    <w:rsid w:val="000F0CA5"/>
    <w:rsid w:val="000F0E1A"/>
    <w:rsid w:val="000F1E1E"/>
    <w:rsid w:val="000F3A81"/>
    <w:rsid w:val="000F43ED"/>
    <w:rsid w:val="000F4A1D"/>
    <w:rsid w:val="000F4DBF"/>
    <w:rsid w:val="000F7221"/>
    <w:rsid w:val="000F7400"/>
    <w:rsid w:val="00100E52"/>
    <w:rsid w:val="001010ED"/>
    <w:rsid w:val="00102ABF"/>
    <w:rsid w:val="001041DA"/>
    <w:rsid w:val="0010496B"/>
    <w:rsid w:val="001050E7"/>
    <w:rsid w:val="001053F9"/>
    <w:rsid w:val="00110354"/>
    <w:rsid w:val="00111066"/>
    <w:rsid w:val="00111F44"/>
    <w:rsid w:val="00113C08"/>
    <w:rsid w:val="00115BE9"/>
    <w:rsid w:val="001173FB"/>
    <w:rsid w:val="00117B56"/>
    <w:rsid w:val="00117C63"/>
    <w:rsid w:val="00120F76"/>
    <w:rsid w:val="00121839"/>
    <w:rsid w:val="00122958"/>
    <w:rsid w:val="00123DBF"/>
    <w:rsid w:val="00123F01"/>
    <w:rsid w:val="00124CB6"/>
    <w:rsid w:val="001251B9"/>
    <w:rsid w:val="00125BF3"/>
    <w:rsid w:val="00125E21"/>
    <w:rsid w:val="00126146"/>
    <w:rsid w:val="00126636"/>
    <w:rsid w:val="00126C01"/>
    <w:rsid w:val="001318D6"/>
    <w:rsid w:val="00131CDD"/>
    <w:rsid w:val="00132C03"/>
    <w:rsid w:val="00136FED"/>
    <w:rsid w:val="001370A4"/>
    <w:rsid w:val="00137A48"/>
    <w:rsid w:val="001416B1"/>
    <w:rsid w:val="0014227F"/>
    <w:rsid w:val="00144537"/>
    <w:rsid w:val="00144C15"/>
    <w:rsid w:val="0015317A"/>
    <w:rsid w:val="00153973"/>
    <w:rsid w:val="001539D7"/>
    <w:rsid w:val="00153B3F"/>
    <w:rsid w:val="001558E6"/>
    <w:rsid w:val="00156021"/>
    <w:rsid w:val="00156510"/>
    <w:rsid w:val="00156DA7"/>
    <w:rsid w:val="00156FEB"/>
    <w:rsid w:val="00157B6A"/>
    <w:rsid w:val="001606B3"/>
    <w:rsid w:val="0016208A"/>
    <w:rsid w:val="0016247B"/>
    <w:rsid w:val="00162BDD"/>
    <w:rsid w:val="001644DA"/>
    <w:rsid w:val="00164DB4"/>
    <w:rsid w:val="001659E6"/>
    <w:rsid w:val="00165DCF"/>
    <w:rsid w:val="00166406"/>
    <w:rsid w:val="0017075F"/>
    <w:rsid w:val="00170BF3"/>
    <w:rsid w:val="00171D35"/>
    <w:rsid w:val="001720E8"/>
    <w:rsid w:val="00172C0C"/>
    <w:rsid w:val="00173167"/>
    <w:rsid w:val="00174ACD"/>
    <w:rsid w:val="001757D1"/>
    <w:rsid w:val="00175F3D"/>
    <w:rsid w:val="00176992"/>
    <w:rsid w:val="0017710C"/>
    <w:rsid w:val="00177FB4"/>
    <w:rsid w:val="0018057C"/>
    <w:rsid w:val="00181D7E"/>
    <w:rsid w:val="00181E22"/>
    <w:rsid w:val="001834AA"/>
    <w:rsid w:val="00184CEF"/>
    <w:rsid w:val="00184D8E"/>
    <w:rsid w:val="0018613F"/>
    <w:rsid w:val="00186613"/>
    <w:rsid w:val="00186F02"/>
    <w:rsid w:val="0019156F"/>
    <w:rsid w:val="0019389F"/>
    <w:rsid w:val="00195AC6"/>
    <w:rsid w:val="00196285"/>
    <w:rsid w:val="001967E4"/>
    <w:rsid w:val="001A1A2A"/>
    <w:rsid w:val="001A2C9C"/>
    <w:rsid w:val="001A3856"/>
    <w:rsid w:val="001A3C6B"/>
    <w:rsid w:val="001A54AD"/>
    <w:rsid w:val="001A56AF"/>
    <w:rsid w:val="001A5D27"/>
    <w:rsid w:val="001A5FD5"/>
    <w:rsid w:val="001A6523"/>
    <w:rsid w:val="001A66D2"/>
    <w:rsid w:val="001A6C7D"/>
    <w:rsid w:val="001A7998"/>
    <w:rsid w:val="001B04BE"/>
    <w:rsid w:val="001B08B4"/>
    <w:rsid w:val="001B1797"/>
    <w:rsid w:val="001B32E8"/>
    <w:rsid w:val="001B384D"/>
    <w:rsid w:val="001B51DD"/>
    <w:rsid w:val="001B56A0"/>
    <w:rsid w:val="001B63A6"/>
    <w:rsid w:val="001B6715"/>
    <w:rsid w:val="001B6DF4"/>
    <w:rsid w:val="001C08F6"/>
    <w:rsid w:val="001C18F9"/>
    <w:rsid w:val="001C29BB"/>
    <w:rsid w:val="001C2A17"/>
    <w:rsid w:val="001C512F"/>
    <w:rsid w:val="001C5818"/>
    <w:rsid w:val="001C5DD5"/>
    <w:rsid w:val="001C6021"/>
    <w:rsid w:val="001C6075"/>
    <w:rsid w:val="001C67F4"/>
    <w:rsid w:val="001C683F"/>
    <w:rsid w:val="001C71CD"/>
    <w:rsid w:val="001D1084"/>
    <w:rsid w:val="001D1735"/>
    <w:rsid w:val="001D27D5"/>
    <w:rsid w:val="001D3AC6"/>
    <w:rsid w:val="001D3E0E"/>
    <w:rsid w:val="001D5163"/>
    <w:rsid w:val="001D6709"/>
    <w:rsid w:val="001D6A7A"/>
    <w:rsid w:val="001D7DE1"/>
    <w:rsid w:val="001E051F"/>
    <w:rsid w:val="001E1BD8"/>
    <w:rsid w:val="001E414E"/>
    <w:rsid w:val="001E5858"/>
    <w:rsid w:val="001E6F52"/>
    <w:rsid w:val="001E6F71"/>
    <w:rsid w:val="001E7F93"/>
    <w:rsid w:val="001F15F6"/>
    <w:rsid w:val="001F37F0"/>
    <w:rsid w:val="001F3962"/>
    <w:rsid w:val="001F49A7"/>
    <w:rsid w:val="001F5554"/>
    <w:rsid w:val="001F6A90"/>
    <w:rsid w:val="001F6B1B"/>
    <w:rsid w:val="001F7DC1"/>
    <w:rsid w:val="00200677"/>
    <w:rsid w:val="00200B55"/>
    <w:rsid w:val="00204263"/>
    <w:rsid w:val="00206123"/>
    <w:rsid w:val="0021040E"/>
    <w:rsid w:val="00212949"/>
    <w:rsid w:val="00213D7D"/>
    <w:rsid w:val="002147F8"/>
    <w:rsid w:val="00214A87"/>
    <w:rsid w:val="00214ABB"/>
    <w:rsid w:val="00214FFE"/>
    <w:rsid w:val="00215A13"/>
    <w:rsid w:val="00220312"/>
    <w:rsid w:val="0022051F"/>
    <w:rsid w:val="00220795"/>
    <w:rsid w:val="00220EB0"/>
    <w:rsid w:val="0022180E"/>
    <w:rsid w:val="00221E35"/>
    <w:rsid w:val="00222037"/>
    <w:rsid w:val="0022221A"/>
    <w:rsid w:val="00222A2C"/>
    <w:rsid w:val="002237AC"/>
    <w:rsid w:val="00223F25"/>
    <w:rsid w:val="00225E0D"/>
    <w:rsid w:val="00226223"/>
    <w:rsid w:val="00226F16"/>
    <w:rsid w:val="00227FCF"/>
    <w:rsid w:val="0023022B"/>
    <w:rsid w:val="00232864"/>
    <w:rsid w:val="0023359B"/>
    <w:rsid w:val="00234F8A"/>
    <w:rsid w:val="002376DC"/>
    <w:rsid w:val="00237E4F"/>
    <w:rsid w:val="00240A4A"/>
    <w:rsid w:val="00240FA3"/>
    <w:rsid w:val="002417DE"/>
    <w:rsid w:val="00242B49"/>
    <w:rsid w:val="00242E9B"/>
    <w:rsid w:val="00244064"/>
    <w:rsid w:val="00245325"/>
    <w:rsid w:val="00246180"/>
    <w:rsid w:val="00246CFB"/>
    <w:rsid w:val="00247113"/>
    <w:rsid w:val="0024740F"/>
    <w:rsid w:val="00247CBE"/>
    <w:rsid w:val="00247DEF"/>
    <w:rsid w:val="00250B8F"/>
    <w:rsid w:val="002515F6"/>
    <w:rsid w:val="0025250C"/>
    <w:rsid w:val="002525BE"/>
    <w:rsid w:val="00252A12"/>
    <w:rsid w:val="00253618"/>
    <w:rsid w:val="00253F77"/>
    <w:rsid w:val="00254976"/>
    <w:rsid w:val="00255498"/>
    <w:rsid w:val="00255B74"/>
    <w:rsid w:val="00256E31"/>
    <w:rsid w:val="00256FFC"/>
    <w:rsid w:val="00257FBE"/>
    <w:rsid w:val="00260960"/>
    <w:rsid w:val="00260C42"/>
    <w:rsid w:val="00261A25"/>
    <w:rsid w:val="00261BC3"/>
    <w:rsid w:val="00261FAF"/>
    <w:rsid w:val="00263E96"/>
    <w:rsid w:val="00264146"/>
    <w:rsid w:val="00264937"/>
    <w:rsid w:val="00265B96"/>
    <w:rsid w:val="002665E3"/>
    <w:rsid w:val="002669EC"/>
    <w:rsid w:val="00266CEE"/>
    <w:rsid w:val="00267D78"/>
    <w:rsid w:val="002702DB"/>
    <w:rsid w:val="002717A1"/>
    <w:rsid w:val="00273C44"/>
    <w:rsid w:val="00274D70"/>
    <w:rsid w:val="00277EE9"/>
    <w:rsid w:val="00281840"/>
    <w:rsid w:val="002820C8"/>
    <w:rsid w:val="00282213"/>
    <w:rsid w:val="00283401"/>
    <w:rsid w:val="00283CE9"/>
    <w:rsid w:val="00284310"/>
    <w:rsid w:val="00284617"/>
    <w:rsid w:val="0028478B"/>
    <w:rsid w:val="00285E87"/>
    <w:rsid w:val="0029034A"/>
    <w:rsid w:val="00294DEA"/>
    <w:rsid w:val="00295606"/>
    <w:rsid w:val="00295792"/>
    <w:rsid w:val="0029623C"/>
    <w:rsid w:val="002963D6"/>
    <w:rsid w:val="00296E80"/>
    <w:rsid w:val="00296F77"/>
    <w:rsid w:val="00297915"/>
    <w:rsid w:val="002A1129"/>
    <w:rsid w:val="002A2208"/>
    <w:rsid w:val="002A4B02"/>
    <w:rsid w:val="002A4DBF"/>
    <w:rsid w:val="002A4EA8"/>
    <w:rsid w:val="002A6D0F"/>
    <w:rsid w:val="002B0B49"/>
    <w:rsid w:val="002B32AC"/>
    <w:rsid w:val="002B461E"/>
    <w:rsid w:val="002B46FA"/>
    <w:rsid w:val="002B577C"/>
    <w:rsid w:val="002B5ED2"/>
    <w:rsid w:val="002B6F17"/>
    <w:rsid w:val="002B7112"/>
    <w:rsid w:val="002B721E"/>
    <w:rsid w:val="002B7537"/>
    <w:rsid w:val="002B7FBC"/>
    <w:rsid w:val="002C2F84"/>
    <w:rsid w:val="002C4A76"/>
    <w:rsid w:val="002C68E6"/>
    <w:rsid w:val="002C7C42"/>
    <w:rsid w:val="002C7E0E"/>
    <w:rsid w:val="002D0597"/>
    <w:rsid w:val="002D13FA"/>
    <w:rsid w:val="002D200F"/>
    <w:rsid w:val="002D245A"/>
    <w:rsid w:val="002D5973"/>
    <w:rsid w:val="002D5B95"/>
    <w:rsid w:val="002D5D11"/>
    <w:rsid w:val="002D7009"/>
    <w:rsid w:val="002E0EFC"/>
    <w:rsid w:val="002E1933"/>
    <w:rsid w:val="002E29EE"/>
    <w:rsid w:val="002E4BE0"/>
    <w:rsid w:val="002E64C5"/>
    <w:rsid w:val="002E67C3"/>
    <w:rsid w:val="002E6B3A"/>
    <w:rsid w:val="002E7261"/>
    <w:rsid w:val="002E739D"/>
    <w:rsid w:val="002F116D"/>
    <w:rsid w:val="002F1FCE"/>
    <w:rsid w:val="002F254A"/>
    <w:rsid w:val="002F4B32"/>
    <w:rsid w:val="002F6129"/>
    <w:rsid w:val="002F6415"/>
    <w:rsid w:val="00300481"/>
    <w:rsid w:val="0030082A"/>
    <w:rsid w:val="00301736"/>
    <w:rsid w:val="00301DEC"/>
    <w:rsid w:val="0030230A"/>
    <w:rsid w:val="003024DE"/>
    <w:rsid w:val="0030298E"/>
    <w:rsid w:val="00303DB5"/>
    <w:rsid w:val="00303EDF"/>
    <w:rsid w:val="00304245"/>
    <w:rsid w:val="0030525C"/>
    <w:rsid w:val="0030647D"/>
    <w:rsid w:val="003071DB"/>
    <w:rsid w:val="003076E2"/>
    <w:rsid w:val="00310276"/>
    <w:rsid w:val="00311BFC"/>
    <w:rsid w:val="00311DA2"/>
    <w:rsid w:val="00311EA8"/>
    <w:rsid w:val="00314996"/>
    <w:rsid w:val="003158F8"/>
    <w:rsid w:val="00316062"/>
    <w:rsid w:val="003161DE"/>
    <w:rsid w:val="00317057"/>
    <w:rsid w:val="00317C51"/>
    <w:rsid w:val="00320B74"/>
    <w:rsid w:val="003217F9"/>
    <w:rsid w:val="00323949"/>
    <w:rsid w:val="00324D83"/>
    <w:rsid w:val="003262C9"/>
    <w:rsid w:val="0032679A"/>
    <w:rsid w:val="00326A34"/>
    <w:rsid w:val="00326B6F"/>
    <w:rsid w:val="0032746A"/>
    <w:rsid w:val="00327C42"/>
    <w:rsid w:val="00330FCA"/>
    <w:rsid w:val="00333576"/>
    <w:rsid w:val="00333B57"/>
    <w:rsid w:val="00333CC4"/>
    <w:rsid w:val="0033411A"/>
    <w:rsid w:val="00334700"/>
    <w:rsid w:val="00334D94"/>
    <w:rsid w:val="00337ACB"/>
    <w:rsid w:val="00337BDF"/>
    <w:rsid w:val="00337D41"/>
    <w:rsid w:val="00341808"/>
    <w:rsid w:val="00341902"/>
    <w:rsid w:val="00341FD7"/>
    <w:rsid w:val="003422AD"/>
    <w:rsid w:val="00345003"/>
    <w:rsid w:val="00345036"/>
    <w:rsid w:val="003502D0"/>
    <w:rsid w:val="00350370"/>
    <w:rsid w:val="003507FE"/>
    <w:rsid w:val="00351977"/>
    <w:rsid w:val="00351A14"/>
    <w:rsid w:val="00351C7D"/>
    <w:rsid w:val="0035219E"/>
    <w:rsid w:val="00352704"/>
    <w:rsid w:val="00353750"/>
    <w:rsid w:val="003557B9"/>
    <w:rsid w:val="003569F1"/>
    <w:rsid w:val="00357801"/>
    <w:rsid w:val="00357852"/>
    <w:rsid w:val="00357F79"/>
    <w:rsid w:val="003601CF"/>
    <w:rsid w:val="00361782"/>
    <w:rsid w:val="00362035"/>
    <w:rsid w:val="00362563"/>
    <w:rsid w:val="00362A92"/>
    <w:rsid w:val="00363E5E"/>
    <w:rsid w:val="00366150"/>
    <w:rsid w:val="003714D6"/>
    <w:rsid w:val="0037255D"/>
    <w:rsid w:val="003727F9"/>
    <w:rsid w:val="003738FF"/>
    <w:rsid w:val="00375A3D"/>
    <w:rsid w:val="00376D48"/>
    <w:rsid w:val="0037734B"/>
    <w:rsid w:val="00377546"/>
    <w:rsid w:val="00377D23"/>
    <w:rsid w:val="00381B96"/>
    <w:rsid w:val="00382EF0"/>
    <w:rsid w:val="00383749"/>
    <w:rsid w:val="00383E67"/>
    <w:rsid w:val="0039006E"/>
    <w:rsid w:val="00393B12"/>
    <w:rsid w:val="0039552C"/>
    <w:rsid w:val="00396843"/>
    <w:rsid w:val="00397347"/>
    <w:rsid w:val="003A0A05"/>
    <w:rsid w:val="003A0BF1"/>
    <w:rsid w:val="003A1B9D"/>
    <w:rsid w:val="003A5C35"/>
    <w:rsid w:val="003A6250"/>
    <w:rsid w:val="003A6F88"/>
    <w:rsid w:val="003B0234"/>
    <w:rsid w:val="003B03C5"/>
    <w:rsid w:val="003B05A1"/>
    <w:rsid w:val="003B05C6"/>
    <w:rsid w:val="003B1922"/>
    <w:rsid w:val="003B1BB7"/>
    <w:rsid w:val="003B37BE"/>
    <w:rsid w:val="003B38BC"/>
    <w:rsid w:val="003B4E21"/>
    <w:rsid w:val="003B757B"/>
    <w:rsid w:val="003B793D"/>
    <w:rsid w:val="003C27DE"/>
    <w:rsid w:val="003C31D2"/>
    <w:rsid w:val="003C4596"/>
    <w:rsid w:val="003C4A7C"/>
    <w:rsid w:val="003C59CA"/>
    <w:rsid w:val="003C6785"/>
    <w:rsid w:val="003C6853"/>
    <w:rsid w:val="003D0433"/>
    <w:rsid w:val="003D06DA"/>
    <w:rsid w:val="003D0733"/>
    <w:rsid w:val="003D0A14"/>
    <w:rsid w:val="003D20BC"/>
    <w:rsid w:val="003D2C66"/>
    <w:rsid w:val="003D3ACD"/>
    <w:rsid w:val="003D456C"/>
    <w:rsid w:val="003D5C52"/>
    <w:rsid w:val="003D5CE5"/>
    <w:rsid w:val="003D5FEE"/>
    <w:rsid w:val="003D731D"/>
    <w:rsid w:val="003E04E1"/>
    <w:rsid w:val="003E12E7"/>
    <w:rsid w:val="003E2ECB"/>
    <w:rsid w:val="003E30F0"/>
    <w:rsid w:val="003E37BC"/>
    <w:rsid w:val="003E5905"/>
    <w:rsid w:val="003E64DA"/>
    <w:rsid w:val="003E691C"/>
    <w:rsid w:val="003F0597"/>
    <w:rsid w:val="003F135A"/>
    <w:rsid w:val="003F1B0A"/>
    <w:rsid w:val="003F283F"/>
    <w:rsid w:val="003F2D04"/>
    <w:rsid w:val="003F3792"/>
    <w:rsid w:val="003F3E11"/>
    <w:rsid w:val="003F4E1A"/>
    <w:rsid w:val="003F5DAB"/>
    <w:rsid w:val="003F6CF2"/>
    <w:rsid w:val="004004A4"/>
    <w:rsid w:val="00402D8F"/>
    <w:rsid w:val="00403AF1"/>
    <w:rsid w:val="004042AD"/>
    <w:rsid w:val="00405F9C"/>
    <w:rsid w:val="004064FB"/>
    <w:rsid w:val="004069D6"/>
    <w:rsid w:val="00410167"/>
    <w:rsid w:val="00411573"/>
    <w:rsid w:val="004122F7"/>
    <w:rsid w:val="0041349C"/>
    <w:rsid w:val="00414019"/>
    <w:rsid w:val="004207F3"/>
    <w:rsid w:val="00421048"/>
    <w:rsid w:val="0042242F"/>
    <w:rsid w:val="00424D3E"/>
    <w:rsid w:val="00427F7F"/>
    <w:rsid w:val="0043076E"/>
    <w:rsid w:val="00430AD1"/>
    <w:rsid w:val="00430E9E"/>
    <w:rsid w:val="00431139"/>
    <w:rsid w:val="00435E64"/>
    <w:rsid w:val="00437205"/>
    <w:rsid w:val="0044103D"/>
    <w:rsid w:val="004417E8"/>
    <w:rsid w:val="00443466"/>
    <w:rsid w:val="00445348"/>
    <w:rsid w:val="00445566"/>
    <w:rsid w:val="00446458"/>
    <w:rsid w:val="00446992"/>
    <w:rsid w:val="004502D7"/>
    <w:rsid w:val="0045075E"/>
    <w:rsid w:val="00450916"/>
    <w:rsid w:val="00451AAF"/>
    <w:rsid w:val="00455167"/>
    <w:rsid w:val="00457327"/>
    <w:rsid w:val="004577DB"/>
    <w:rsid w:val="00457955"/>
    <w:rsid w:val="00457EDD"/>
    <w:rsid w:val="004604CF"/>
    <w:rsid w:val="0046348E"/>
    <w:rsid w:val="00463839"/>
    <w:rsid w:val="00465CDA"/>
    <w:rsid w:val="004678C0"/>
    <w:rsid w:val="00467E49"/>
    <w:rsid w:val="00471B90"/>
    <w:rsid w:val="004732E2"/>
    <w:rsid w:val="004758E3"/>
    <w:rsid w:val="00481E0C"/>
    <w:rsid w:val="00482E6C"/>
    <w:rsid w:val="00483856"/>
    <w:rsid w:val="004861BB"/>
    <w:rsid w:val="0048622E"/>
    <w:rsid w:val="0048747C"/>
    <w:rsid w:val="004903E1"/>
    <w:rsid w:val="00491048"/>
    <w:rsid w:val="00492A58"/>
    <w:rsid w:val="0049450B"/>
    <w:rsid w:val="0049597B"/>
    <w:rsid w:val="00496A2E"/>
    <w:rsid w:val="00497302"/>
    <w:rsid w:val="004A0236"/>
    <w:rsid w:val="004A1132"/>
    <w:rsid w:val="004A2629"/>
    <w:rsid w:val="004A2889"/>
    <w:rsid w:val="004A35D5"/>
    <w:rsid w:val="004A3C2F"/>
    <w:rsid w:val="004A5525"/>
    <w:rsid w:val="004A608C"/>
    <w:rsid w:val="004A6171"/>
    <w:rsid w:val="004A6826"/>
    <w:rsid w:val="004A791A"/>
    <w:rsid w:val="004B06E2"/>
    <w:rsid w:val="004B0BB4"/>
    <w:rsid w:val="004B0C00"/>
    <w:rsid w:val="004B0D71"/>
    <w:rsid w:val="004B2167"/>
    <w:rsid w:val="004B424E"/>
    <w:rsid w:val="004B6B93"/>
    <w:rsid w:val="004B7CCA"/>
    <w:rsid w:val="004C1099"/>
    <w:rsid w:val="004C1F53"/>
    <w:rsid w:val="004C3CE7"/>
    <w:rsid w:val="004C684E"/>
    <w:rsid w:val="004C6D48"/>
    <w:rsid w:val="004C7856"/>
    <w:rsid w:val="004D035E"/>
    <w:rsid w:val="004D192E"/>
    <w:rsid w:val="004D1ADB"/>
    <w:rsid w:val="004D322A"/>
    <w:rsid w:val="004D4AB6"/>
    <w:rsid w:val="004D5E36"/>
    <w:rsid w:val="004E086A"/>
    <w:rsid w:val="004E13A0"/>
    <w:rsid w:val="004E30E2"/>
    <w:rsid w:val="004E3183"/>
    <w:rsid w:val="004E46E5"/>
    <w:rsid w:val="004E5F92"/>
    <w:rsid w:val="004F1C78"/>
    <w:rsid w:val="004F2300"/>
    <w:rsid w:val="004F4E1A"/>
    <w:rsid w:val="004F5DF8"/>
    <w:rsid w:val="004F7556"/>
    <w:rsid w:val="004F79F1"/>
    <w:rsid w:val="00500DB6"/>
    <w:rsid w:val="00501301"/>
    <w:rsid w:val="00502DE2"/>
    <w:rsid w:val="0050331D"/>
    <w:rsid w:val="005038D8"/>
    <w:rsid w:val="005045D3"/>
    <w:rsid w:val="0050489C"/>
    <w:rsid w:val="00504B43"/>
    <w:rsid w:val="0050559E"/>
    <w:rsid w:val="00505948"/>
    <w:rsid w:val="0050620B"/>
    <w:rsid w:val="00506D00"/>
    <w:rsid w:val="005073F5"/>
    <w:rsid w:val="005108FE"/>
    <w:rsid w:val="00511EC1"/>
    <w:rsid w:val="00512F38"/>
    <w:rsid w:val="0051663B"/>
    <w:rsid w:val="00517FAD"/>
    <w:rsid w:val="005209F9"/>
    <w:rsid w:val="0052116C"/>
    <w:rsid w:val="005228BF"/>
    <w:rsid w:val="00525E44"/>
    <w:rsid w:val="0052670F"/>
    <w:rsid w:val="0053012B"/>
    <w:rsid w:val="00530ECF"/>
    <w:rsid w:val="00532B45"/>
    <w:rsid w:val="00533083"/>
    <w:rsid w:val="00533DAD"/>
    <w:rsid w:val="00534911"/>
    <w:rsid w:val="00535EE0"/>
    <w:rsid w:val="005370B8"/>
    <w:rsid w:val="0054030B"/>
    <w:rsid w:val="00541444"/>
    <w:rsid w:val="005416C0"/>
    <w:rsid w:val="00543EFB"/>
    <w:rsid w:val="00544141"/>
    <w:rsid w:val="00544343"/>
    <w:rsid w:val="00544DC1"/>
    <w:rsid w:val="005462AF"/>
    <w:rsid w:val="005464ED"/>
    <w:rsid w:val="005477F8"/>
    <w:rsid w:val="0055262F"/>
    <w:rsid w:val="00552904"/>
    <w:rsid w:val="00554EB4"/>
    <w:rsid w:val="00555203"/>
    <w:rsid w:val="005555B8"/>
    <w:rsid w:val="0055586A"/>
    <w:rsid w:val="00556367"/>
    <w:rsid w:val="00556973"/>
    <w:rsid w:val="00561347"/>
    <w:rsid w:val="005635B7"/>
    <w:rsid w:val="005669B6"/>
    <w:rsid w:val="00571586"/>
    <w:rsid w:val="00571719"/>
    <w:rsid w:val="00571F38"/>
    <w:rsid w:val="005726AA"/>
    <w:rsid w:val="00572BD2"/>
    <w:rsid w:val="005737FA"/>
    <w:rsid w:val="005741AD"/>
    <w:rsid w:val="00576A51"/>
    <w:rsid w:val="00576EB1"/>
    <w:rsid w:val="005770E6"/>
    <w:rsid w:val="005779CC"/>
    <w:rsid w:val="00581E97"/>
    <w:rsid w:val="00583700"/>
    <w:rsid w:val="00584DF5"/>
    <w:rsid w:val="00584FF3"/>
    <w:rsid w:val="005853DA"/>
    <w:rsid w:val="005853FD"/>
    <w:rsid w:val="00585565"/>
    <w:rsid w:val="00585BE9"/>
    <w:rsid w:val="00590C24"/>
    <w:rsid w:val="00590F35"/>
    <w:rsid w:val="005913C7"/>
    <w:rsid w:val="005923F0"/>
    <w:rsid w:val="00593BC1"/>
    <w:rsid w:val="0059409D"/>
    <w:rsid w:val="00594461"/>
    <w:rsid w:val="0059471F"/>
    <w:rsid w:val="00595526"/>
    <w:rsid w:val="0059672D"/>
    <w:rsid w:val="005A3D00"/>
    <w:rsid w:val="005A3F17"/>
    <w:rsid w:val="005A62BE"/>
    <w:rsid w:val="005A6960"/>
    <w:rsid w:val="005A6B84"/>
    <w:rsid w:val="005A6F02"/>
    <w:rsid w:val="005A78B8"/>
    <w:rsid w:val="005B121D"/>
    <w:rsid w:val="005B1358"/>
    <w:rsid w:val="005B1685"/>
    <w:rsid w:val="005B2228"/>
    <w:rsid w:val="005B234C"/>
    <w:rsid w:val="005B3701"/>
    <w:rsid w:val="005B3CD5"/>
    <w:rsid w:val="005B40E5"/>
    <w:rsid w:val="005B4F25"/>
    <w:rsid w:val="005B5A07"/>
    <w:rsid w:val="005B7548"/>
    <w:rsid w:val="005C0B93"/>
    <w:rsid w:val="005C0EC0"/>
    <w:rsid w:val="005C18E7"/>
    <w:rsid w:val="005C2FD9"/>
    <w:rsid w:val="005C3BAD"/>
    <w:rsid w:val="005C7710"/>
    <w:rsid w:val="005D0452"/>
    <w:rsid w:val="005D0F1E"/>
    <w:rsid w:val="005D1974"/>
    <w:rsid w:val="005D199B"/>
    <w:rsid w:val="005D37C8"/>
    <w:rsid w:val="005D4740"/>
    <w:rsid w:val="005D4FC6"/>
    <w:rsid w:val="005D5243"/>
    <w:rsid w:val="005D5D16"/>
    <w:rsid w:val="005D5D91"/>
    <w:rsid w:val="005D7813"/>
    <w:rsid w:val="005D7CD4"/>
    <w:rsid w:val="005E001F"/>
    <w:rsid w:val="005E1588"/>
    <w:rsid w:val="005E29F9"/>
    <w:rsid w:val="005E36B0"/>
    <w:rsid w:val="005E4CA1"/>
    <w:rsid w:val="005E7F68"/>
    <w:rsid w:val="005F0C47"/>
    <w:rsid w:val="005F1071"/>
    <w:rsid w:val="005F1312"/>
    <w:rsid w:val="005F20F6"/>
    <w:rsid w:val="005F2513"/>
    <w:rsid w:val="005F2D5D"/>
    <w:rsid w:val="005F4741"/>
    <w:rsid w:val="005F664C"/>
    <w:rsid w:val="005F6F97"/>
    <w:rsid w:val="00600319"/>
    <w:rsid w:val="006038CA"/>
    <w:rsid w:val="006043D4"/>
    <w:rsid w:val="00605BF2"/>
    <w:rsid w:val="00606992"/>
    <w:rsid w:val="00610B7C"/>
    <w:rsid w:val="00611495"/>
    <w:rsid w:val="006121C3"/>
    <w:rsid w:val="0061341C"/>
    <w:rsid w:val="00613458"/>
    <w:rsid w:val="0061392E"/>
    <w:rsid w:val="00614CC6"/>
    <w:rsid w:val="0061610B"/>
    <w:rsid w:val="006207CB"/>
    <w:rsid w:val="0062138A"/>
    <w:rsid w:val="00621D5C"/>
    <w:rsid w:val="00623831"/>
    <w:rsid w:val="0062442D"/>
    <w:rsid w:val="006254A9"/>
    <w:rsid w:val="00631D9E"/>
    <w:rsid w:val="00632809"/>
    <w:rsid w:val="006339D6"/>
    <w:rsid w:val="00633BB9"/>
    <w:rsid w:val="00634542"/>
    <w:rsid w:val="0063518C"/>
    <w:rsid w:val="0063580C"/>
    <w:rsid w:val="00636120"/>
    <w:rsid w:val="00640248"/>
    <w:rsid w:val="0064157C"/>
    <w:rsid w:val="006420C2"/>
    <w:rsid w:val="0064394D"/>
    <w:rsid w:val="00643E04"/>
    <w:rsid w:val="00644922"/>
    <w:rsid w:val="006454E9"/>
    <w:rsid w:val="00645D4B"/>
    <w:rsid w:val="006463E9"/>
    <w:rsid w:val="00650994"/>
    <w:rsid w:val="0065162F"/>
    <w:rsid w:val="00652095"/>
    <w:rsid w:val="00653065"/>
    <w:rsid w:val="00656461"/>
    <w:rsid w:val="006600F3"/>
    <w:rsid w:val="00661AB2"/>
    <w:rsid w:val="00662E80"/>
    <w:rsid w:val="00663AC8"/>
    <w:rsid w:val="00663F4D"/>
    <w:rsid w:val="00664F92"/>
    <w:rsid w:val="00666F3C"/>
    <w:rsid w:val="006673E7"/>
    <w:rsid w:val="0066771C"/>
    <w:rsid w:val="006728CC"/>
    <w:rsid w:val="00673EF1"/>
    <w:rsid w:val="00674B3C"/>
    <w:rsid w:val="00675F3D"/>
    <w:rsid w:val="0067679A"/>
    <w:rsid w:val="00677343"/>
    <w:rsid w:val="0068000C"/>
    <w:rsid w:val="006801FE"/>
    <w:rsid w:val="006806D5"/>
    <w:rsid w:val="00680BD8"/>
    <w:rsid w:val="00680DBC"/>
    <w:rsid w:val="00681986"/>
    <w:rsid w:val="006859A0"/>
    <w:rsid w:val="0068698D"/>
    <w:rsid w:val="00687722"/>
    <w:rsid w:val="006908DB"/>
    <w:rsid w:val="0069178F"/>
    <w:rsid w:val="00694257"/>
    <w:rsid w:val="00694832"/>
    <w:rsid w:val="00694CD4"/>
    <w:rsid w:val="00695F3A"/>
    <w:rsid w:val="006970FF"/>
    <w:rsid w:val="00697A61"/>
    <w:rsid w:val="006A099C"/>
    <w:rsid w:val="006A0FA0"/>
    <w:rsid w:val="006A14DA"/>
    <w:rsid w:val="006A1F56"/>
    <w:rsid w:val="006A32D6"/>
    <w:rsid w:val="006A5677"/>
    <w:rsid w:val="006A5A85"/>
    <w:rsid w:val="006A6B0D"/>
    <w:rsid w:val="006B2450"/>
    <w:rsid w:val="006B2AF6"/>
    <w:rsid w:val="006B3F7A"/>
    <w:rsid w:val="006B540F"/>
    <w:rsid w:val="006B7084"/>
    <w:rsid w:val="006C0C0A"/>
    <w:rsid w:val="006C0D01"/>
    <w:rsid w:val="006C0D73"/>
    <w:rsid w:val="006C15A0"/>
    <w:rsid w:val="006C27EC"/>
    <w:rsid w:val="006C4B4F"/>
    <w:rsid w:val="006D07BE"/>
    <w:rsid w:val="006D1131"/>
    <w:rsid w:val="006D1D76"/>
    <w:rsid w:val="006D26CA"/>
    <w:rsid w:val="006D6969"/>
    <w:rsid w:val="006D6D45"/>
    <w:rsid w:val="006D7788"/>
    <w:rsid w:val="006D7887"/>
    <w:rsid w:val="006D79DB"/>
    <w:rsid w:val="006E0F4D"/>
    <w:rsid w:val="006E1814"/>
    <w:rsid w:val="006E1BDC"/>
    <w:rsid w:val="006E3DD9"/>
    <w:rsid w:val="006E40BE"/>
    <w:rsid w:val="006E6581"/>
    <w:rsid w:val="006E7024"/>
    <w:rsid w:val="006F0571"/>
    <w:rsid w:val="006F087B"/>
    <w:rsid w:val="006F0AF5"/>
    <w:rsid w:val="006F0E6F"/>
    <w:rsid w:val="006F14C4"/>
    <w:rsid w:val="006F2359"/>
    <w:rsid w:val="006F2501"/>
    <w:rsid w:val="006F2874"/>
    <w:rsid w:val="006F301D"/>
    <w:rsid w:val="006F359A"/>
    <w:rsid w:val="006F3B8E"/>
    <w:rsid w:val="006F635D"/>
    <w:rsid w:val="0070058C"/>
    <w:rsid w:val="00700C5F"/>
    <w:rsid w:val="00701976"/>
    <w:rsid w:val="00701A65"/>
    <w:rsid w:val="00702A91"/>
    <w:rsid w:val="00702B1E"/>
    <w:rsid w:val="007030DF"/>
    <w:rsid w:val="007042D2"/>
    <w:rsid w:val="007049DE"/>
    <w:rsid w:val="00705CCB"/>
    <w:rsid w:val="00705E12"/>
    <w:rsid w:val="00705F20"/>
    <w:rsid w:val="0071166E"/>
    <w:rsid w:val="007123BB"/>
    <w:rsid w:val="00712547"/>
    <w:rsid w:val="0071304D"/>
    <w:rsid w:val="00713292"/>
    <w:rsid w:val="007136ED"/>
    <w:rsid w:val="0071371F"/>
    <w:rsid w:val="00713958"/>
    <w:rsid w:val="007155F0"/>
    <w:rsid w:val="007160F3"/>
    <w:rsid w:val="00716D0F"/>
    <w:rsid w:val="00721C86"/>
    <w:rsid w:val="007225BC"/>
    <w:rsid w:val="00722B28"/>
    <w:rsid w:val="007230FC"/>
    <w:rsid w:val="00724139"/>
    <w:rsid w:val="00724163"/>
    <w:rsid w:val="007255E3"/>
    <w:rsid w:val="00726096"/>
    <w:rsid w:val="00726628"/>
    <w:rsid w:val="0072692E"/>
    <w:rsid w:val="00726F4B"/>
    <w:rsid w:val="007276F2"/>
    <w:rsid w:val="00730EED"/>
    <w:rsid w:val="0073255C"/>
    <w:rsid w:val="00732FF1"/>
    <w:rsid w:val="007372B4"/>
    <w:rsid w:val="007400E4"/>
    <w:rsid w:val="00740516"/>
    <w:rsid w:val="00740D32"/>
    <w:rsid w:val="00744510"/>
    <w:rsid w:val="00744CEB"/>
    <w:rsid w:val="00745B19"/>
    <w:rsid w:val="00746871"/>
    <w:rsid w:val="00747115"/>
    <w:rsid w:val="007472A0"/>
    <w:rsid w:val="00750F8E"/>
    <w:rsid w:val="00751200"/>
    <w:rsid w:val="00751B4A"/>
    <w:rsid w:val="00752494"/>
    <w:rsid w:val="00752B65"/>
    <w:rsid w:val="00754C83"/>
    <w:rsid w:val="00755688"/>
    <w:rsid w:val="00760B34"/>
    <w:rsid w:val="0076195E"/>
    <w:rsid w:val="0076272B"/>
    <w:rsid w:val="0076497F"/>
    <w:rsid w:val="007660C3"/>
    <w:rsid w:val="00772488"/>
    <w:rsid w:val="00773399"/>
    <w:rsid w:val="00774289"/>
    <w:rsid w:val="0077451C"/>
    <w:rsid w:val="00774D3C"/>
    <w:rsid w:val="00777021"/>
    <w:rsid w:val="007772FD"/>
    <w:rsid w:val="007774A0"/>
    <w:rsid w:val="00777570"/>
    <w:rsid w:val="00777783"/>
    <w:rsid w:val="00783B94"/>
    <w:rsid w:val="00785BF0"/>
    <w:rsid w:val="00786A38"/>
    <w:rsid w:val="00786BA0"/>
    <w:rsid w:val="007875AA"/>
    <w:rsid w:val="007877F1"/>
    <w:rsid w:val="007908BF"/>
    <w:rsid w:val="00792CF0"/>
    <w:rsid w:val="00792EA7"/>
    <w:rsid w:val="007933D6"/>
    <w:rsid w:val="00793870"/>
    <w:rsid w:val="00793C57"/>
    <w:rsid w:val="00793D00"/>
    <w:rsid w:val="00795460"/>
    <w:rsid w:val="00795575"/>
    <w:rsid w:val="00796432"/>
    <w:rsid w:val="007971CE"/>
    <w:rsid w:val="00797426"/>
    <w:rsid w:val="007A0B0B"/>
    <w:rsid w:val="007A0DE8"/>
    <w:rsid w:val="007A183F"/>
    <w:rsid w:val="007A1B09"/>
    <w:rsid w:val="007A29D2"/>
    <w:rsid w:val="007A36A0"/>
    <w:rsid w:val="007A73BD"/>
    <w:rsid w:val="007A7C0D"/>
    <w:rsid w:val="007B1966"/>
    <w:rsid w:val="007B36C5"/>
    <w:rsid w:val="007B4519"/>
    <w:rsid w:val="007B555B"/>
    <w:rsid w:val="007B5A08"/>
    <w:rsid w:val="007B5C81"/>
    <w:rsid w:val="007B609B"/>
    <w:rsid w:val="007B7AA8"/>
    <w:rsid w:val="007C1FAE"/>
    <w:rsid w:val="007C48C6"/>
    <w:rsid w:val="007C4F8E"/>
    <w:rsid w:val="007C7007"/>
    <w:rsid w:val="007C7BDE"/>
    <w:rsid w:val="007D2B5F"/>
    <w:rsid w:val="007D5F02"/>
    <w:rsid w:val="007D770E"/>
    <w:rsid w:val="007E1C95"/>
    <w:rsid w:val="007E296A"/>
    <w:rsid w:val="007E30E3"/>
    <w:rsid w:val="007E3BBD"/>
    <w:rsid w:val="007E3FE9"/>
    <w:rsid w:val="007E4BD1"/>
    <w:rsid w:val="007E4C34"/>
    <w:rsid w:val="007E5904"/>
    <w:rsid w:val="007F038C"/>
    <w:rsid w:val="007F0934"/>
    <w:rsid w:val="007F1C81"/>
    <w:rsid w:val="007F2534"/>
    <w:rsid w:val="007F3238"/>
    <w:rsid w:val="007F331C"/>
    <w:rsid w:val="007F43D4"/>
    <w:rsid w:val="007F7927"/>
    <w:rsid w:val="0080022F"/>
    <w:rsid w:val="00800794"/>
    <w:rsid w:val="00800DEA"/>
    <w:rsid w:val="00801BB8"/>
    <w:rsid w:val="00801FC3"/>
    <w:rsid w:val="0080409D"/>
    <w:rsid w:val="00806ADF"/>
    <w:rsid w:val="00806F02"/>
    <w:rsid w:val="00807018"/>
    <w:rsid w:val="00810BE4"/>
    <w:rsid w:val="00811646"/>
    <w:rsid w:val="008117E7"/>
    <w:rsid w:val="008129B2"/>
    <w:rsid w:val="00813AF4"/>
    <w:rsid w:val="00814419"/>
    <w:rsid w:val="0082048A"/>
    <w:rsid w:val="00820B82"/>
    <w:rsid w:val="008214FD"/>
    <w:rsid w:val="00821E40"/>
    <w:rsid w:val="00823422"/>
    <w:rsid w:val="00824D49"/>
    <w:rsid w:val="00824E6A"/>
    <w:rsid w:val="00825A90"/>
    <w:rsid w:val="0082605A"/>
    <w:rsid w:val="0082663F"/>
    <w:rsid w:val="008266C5"/>
    <w:rsid w:val="00834967"/>
    <w:rsid w:val="008351A7"/>
    <w:rsid w:val="00835960"/>
    <w:rsid w:val="00835EDB"/>
    <w:rsid w:val="008361BA"/>
    <w:rsid w:val="00836273"/>
    <w:rsid w:val="00836E66"/>
    <w:rsid w:val="00836F23"/>
    <w:rsid w:val="00837A73"/>
    <w:rsid w:val="00837CC4"/>
    <w:rsid w:val="00837E06"/>
    <w:rsid w:val="00841565"/>
    <w:rsid w:val="008419B0"/>
    <w:rsid w:val="0084268F"/>
    <w:rsid w:val="00843551"/>
    <w:rsid w:val="00844BEB"/>
    <w:rsid w:val="00846537"/>
    <w:rsid w:val="00850363"/>
    <w:rsid w:val="00850B43"/>
    <w:rsid w:val="00851460"/>
    <w:rsid w:val="00852278"/>
    <w:rsid w:val="00853157"/>
    <w:rsid w:val="008537D3"/>
    <w:rsid w:val="00853858"/>
    <w:rsid w:val="00857B93"/>
    <w:rsid w:val="008601B8"/>
    <w:rsid w:val="00860747"/>
    <w:rsid w:val="00860D23"/>
    <w:rsid w:val="0086340D"/>
    <w:rsid w:val="008647B3"/>
    <w:rsid w:val="008669EF"/>
    <w:rsid w:val="00866C66"/>
    <w:rsid w:val="00867AD3"/>
    <w:rsid w:val="00872DBD"/>
    <w:rsid w:val="00873CF0"/>
    <w:rsid w:val="0087472F"/>
    <w:rsid w:val="00874ACB"/>
    <w:rsid w:val="008757DE"/>
    <w:rsid w:val="00876166"/>
    <w:rsid w:val="008778CF"/>
    <w:rsid w:val="00881EA9"/>
    <w:rsid w:val="00882261"/>
    <w:rsid w:val="00883915"/>
    <w:rsid w:val="008846B8"/>
    <w:rsid w:val="0088603C"/>
    <w:rsid w:val="00891BF3"/>
    <w:rsid w:val="0089443F"/>
    <w:rsid w:val="00894C2E"/>
    <w:rsid w:val="00894D8C"/>
    <w:rsid w:val="00896792"/>
    <w:rsid w:val="00896DA8"/>
    <w:rsid w:val="008973E0"/>
    <w:rsid w:val="00897B85"/>
    <w:rsid w:val="00897C3D"/>
    <w:rsid w:val="00897DFA"/>
    <w:rsid w:val="008A056A"/>
    <w:rsid w:val="008A14C3"/>
    <w:rsid w:val="008A188E"/>
    <w:rsid w:val="008A29B0"/>
    <w:rsid w:val="008A4415"/>
    <w:rsid w:val="008A6068"/>
    <w:rsid w:val="008A608D"/>
    <w:rsid w:val="008A685B"/>
    <w:rsid w:val="008A6984"/>
    <w:rsid w:val="008A6CF3"/>
    <w:rsid w:val="008A7835"/>
    <w:rsid w:val="008B30EC"/>
    <w:rsid w:val="008B6545"/>
    <w:rsid w:val="008B6878"/>
    <w:rsid w:val="008B77C6"/>
    <w:rsid w:val="008B79C8"/>
    <w:rsid w:val="008C034D"/>
    <w:rsid w:val="008C6F13"/>
    <w:rsid w:val="008D0852"/>
    <w:rsid w:val="008D0CBC"/>
    <w:rsid w:val="008D1137"/>
    <w:rsid w:val="008D2F25"/>
    <w:rsid w:val="008D3B1A"/>
    <w:rsid w:val="008D3F55"/>
    <w:rsid w:val="008D4B0B"/>
    <w:rsid w:val="008D4FDA"/>
    <w:rsid w:val="008D6EB6"/>
    <w:rsid w:val="008D7B0D"/>
    <w:rsid w:val="008E08D1"/>
    <w:rsid w:val="008E0B8E"/>
    <w:rsid w:val="008E1CF1"/>
    <w:rsid w:val="008E64E4"/>
    <w:rsid w:val="008F0CD5"/>
    <w:rsid w:val="008F114A"/>
    <w:rsid w:val="008F1BED"/>
    <w:rsid w:val="008F2D25"/>
    <w:rsid w:val="008F3E61"/>
    <w:rsid w:val="008F54AA"/>
    <w:rsid w:val="00901A23"/>
    <w:rsid w:val="009021E6"/>
    <w:rsid w:val="00902C5E"/>
    <w:rsid w:val="00905F46"/>
    <w:rsid w:val="00906FC0"/>
    <w:rsid w:val="00912897"/>
    <w:rsid w:val="009137AD"/>
    <w:rsid w:val="009165A8"/>
    <w:rsid w:val="00917925"/>
    <w:rsid w:val="00917CF7"/>
    <w:rsid w:val="00920C02"/>
    <w:rsid w:val="009212C5"/>
    <w:rsid w:val="00921BDB"/>
    <w:rsid w:val="0092214B"/>
    <w:rsid w:val="00925DBC"/>
    <w:rsid w:val="0092671D"/>
    <w:rsid w:val="00926C04"/>
    <w:rsid w:val="009308C4"/>
    <w:rsid w:val="00930E1C"/>
    <w:rsid w:val="00931710"/>
    <w:rsid w:val="00932524"/>
    <w:rsid w:val="00932B5A"/>
    <w:rsid w:val="00934A79"/>
    <w:rsid w:val="009368E2"/>
    <w:rsid w:val="00936A60"/>
    <w:rsid w:val="0093735C"/>
    <w:rsid w:val="009377C8"/>
    <w:rsid w:val="00940DD2"/>
    <w:rsid w:val="0094157D"/>
    <w:rsid w:val="00944C87"/>
    <w:rsid w:val="00945016"/>
    <w:rsid w:val="00945337"/>
    <w:rsid w:val="0094691C"/>
    <w:rsid w:val="00950BD0"/>
    <w:rsid w:val="00950CB6"/>
    <w:rsid w:val="00951062"/>
    <w:rsid w:val="009512E9"/>
    <w:rsid w:val="00951D54"/>
    <w:rsid w:val="009529A5"/>
    <w:rsid w:val="00954CB3"/>
    <w:rsid w:val="00954DD3"/>
    <w:rsid w:val="009607FC"/>
    <w:rsid w:val="00961151"/>
    <w:rsid w:val="00961839"/>
    <w:rsid w:val="00962C59"/>
    <w:rsid w:val="00962C79"/>
    <w:rsid w:val="00963226"/>
    <w:rsid w:val="00965CF8"/>
    <w:rsid w:val="009669CF"/>
    <w:rsid w:val="0097226B"/>
    <w:rsid w:val="009734DC"/>
    <w:rsid w:val="00973792"/>
    <w:rsid w:val="0097535F"/>
    <w:rsid w:val="0097602F"/>
    <w:rsid w:val="0097677D"/>
    <w:rsid w:val="009802F1"/>
    <w:rsid w:val="0098033D"/>
    <w:rsid w:val="009814BA"/>
    <w:rsid w:val="00981E67"/>
    <w:rsid w:val="009835C6"/>
    <w:rsid w:val="0098495E"/>
    <w:rsid w:val="00984BB2"/>
    <w:rsid w:val="00984E60"/>
    <w:rsid w:val="00986E65"/>
    <w:rsid w:val="00992779"/>
    <w:rsid w:val="00992E49"/>
    <w:rsid w:val="009970DD"/>
    <w:rsid w:val="0099782F"/>
    <w:rsid w:val="009979FA"/>
    <w:rsid w:val="009A0E20"/>
    <w:rsid w:val="009A1125"/>
    <w:rsid w:val="009A38A0"/>
    <w:rsid w:val="009A4DBC"/>
    <w:rsid w:val="009A589E"/>
    <w:rsid w:val="009A5A25"/>
    <w:rsid w:val="009A5B43"/>
    <w:rsid w:val="009A5EEB"/>
    <w:rsid w:val="009A78F2"/>
    <w:rsid w:val="009B0B42"/>
    <w:rsid w:val="009B12D3"/>
    <w:rsid w:val="009B1C3C"/>
    <w:rsid w:val="009B2A22"/>
    <w:rsid w:val="009B3FAB"/>
    <w:rsid w:val="009B4C52"/>
    <w:rsid w:val="009C0348"/>
    <w:rsid w:val="009C0E89"/>
    <w:rsid w:val="009C1B46"/>
    <w:rsid w:val="009C21CE"/>
    <w:rsid w:val="009C2762"/>
    <w:rsid w:val="009C53B8"/>
    <w:rsid w:val="009C57E3"/>
    <w:rsid w:val="009D41B5"/>
    <w:rsid w:val="009D43A1"/>
    <w:rsid w:val="009D53A7"/>
    <w:rsid w:val="009D5BA6"/>
    <w:rsid w:val="009D700F"/>
    <w:rsid w:val="009D7490"/>
    <w:rsid w:val="009D7E44"/>
    <w:rsid w:val="009E0E9E"/>
    <w:rsid w:val="009E1990"/>
    <w:rsid w:val="009E4044"/>
    <w:rsid w:val="009E59F6"/>
    <w:rsid w:val="009E6986"/>
    <w:rsid w:val="009E77D4"/>
    <w:rsid w:val="009F0250"/>
    <w:rsid w:val="009F0DEC"/>
    <w:rsid w:val="009F13C1"/>
    <w:rsid w:val="009F16EB"/>
    <w:rsid w:val="009F2A7A"/>
    <w:rsid w:val="009F459C"/>
    <w:rsid w:val="009F5B9A"/>
    <w:rsid w:val="009F7081"/>
    <w:rsid w:val="00A00A9C"/>
    <w:rsid w:val="00A01021"/>
    <w:rsid w:val="00A01111"/>
    <w:rsid w:val="00A02B8B"/>
    <w:rsid w:val="00A032F1"/>
    <w:rsid w:val="00A05EE1"/>
    <w:rsid w:val="00A07475"/>
    <w:rsid w:val="00A104D3"/>
    <w:rsid w:val="00A1059C"/>
    <w:rsid w:val="00A10BA9"/>
    <w:rsid w:val="00A11195"/>
    <w:rsid w:val="00A129CE"/>
    <w:rsid w:val="00A12CF1"/>
    <w:rsid w:val="00A13265"/>
    <w:rsid w:val="00A13F6A"/>
    <w:rsid w:val="00A16188"/>
    <w:rsid w:val="00A1660A"/>
    <w:rsid w:val="00A173CA"/>
    <w:rsid w:val="00A176B8"/>
    <w:rsid w:val="00A17EF1"/>
    <w:rsid w:val="00A21704"/>
    <w:rsid w:val="00A23F93"/>
    <w:rsid w:val="00A24DAB"/>
    <w:rsid w:val="00A25F18"/>
    <w:rsid w:val="00A265F4"/>
    <w:rsid w:val="00A26F17"/>
    <w:rsid w:val="00A278C5"/>
    <w:rsid w:val="00A27DB2"/>
    <w:rsid w:val="00A30819"/>
    <w:rsid w:val="00A33763"/>
    <w:rsid w:val="00A35643"/>
    <w:rsid w:val="00A36166"/>
    <w:rsid w:val="00A361FD"/>
    <w:rsid w:val="00A36293"/>
    <w:rsid w:val="00A3765A"/>
    <w:rsid w:val="00A37AE0"/>
    <w:rsid w:val="00A37D0D"/>
    <w:rsid w:val="00A4236A"/>
    <w:rsid w:val="00A42411"/>
    <w:rsid w:val="00A42BCD"/>
    <w:rsid w:val="00A440D4"/>
    <w:rsid w:val="00A442FF"/>
    <w:rsid w:val="00A44A5B"/>
    <w:rsid w:val="00A44F46"/>
    <w:rsid w:val="00A45D37"/>
    <w:rsid w:val="00A5051A"/>
    <w:rsid w:val="00A5054F"/>
    <w:rsid w:val="00A53C09"/>
    <w:rsid w:val="00A56586"/>
    <w:rsid w:val="00A614EB"/>
    <w:rsid w:val="00A61F94"/>
    <w:rsid w:val="00A63CE4"/>
    <w:rsid w:val="00A64CDC"/>
    <w:rsid w:val="00A666E5"/>
    <w:rsid w:val="00A700B1"/>
    <w:rsid w:val="00A73F3C"/>
    <w:rsid w:val="00A7405D"/>
    <w:rsid w:val="00A74745"/>
    <w:rsid w:val="00A74D39"/>
    <w:rsid w:val="00A75F10"/>
    <w:rsid w:val="00A762BD"/>
    <w:rsid w:val="00A7793C"/>
    <w:rsid w:val="00A77A9C"/>
    <w:rsid w:val="00A77DFE"/>
    <w:rsid w:val="00A820BA"/>
    <w:rsid w:val="00A863E1"/>
    <w:rsid w:val="00A909D5"/>
    <w:rsid w:val="00A9302D"/>
    <w:rsid w:val="00A939C9"/>
    <w:rsid w:val="00A950D1"/>
    <w:rsid w:val="00A96A01"/>
    <w:rsid w:val="00A97655"/>
    <w:rsid w:val="00AA1D21"/>
    <w:rsid w:val="00AA31D4"/>
    <w:rsid w:val="00AA3CC1"/>
    <w:rsid w:val="00AA689A"/>
    <w:rsid w:val="00AA6E1B"/>
    <w:rsid w:val="00AA75F3"/>
    <w:rsid w:val="00AA7C5D"/>
    <w:rsid w:val="00AB2C2D"/>
    <w:rsid w:val="00AB4D50"/>
    <w:rsid w:val="00AB5479"/>
    <w:rsid w:val="00AC122E"/>
    <w:rsid w:val="00AC12AF"/>
    <w:rsid w:val="00AC1479"/>
    <w:rsid w:val="00AC1713"/>
    <w:rsid w:val="00AC2CB9"/>
    <w:rsid w:val="00AC4368"/>
    <w:rsid w:val="00AC5F30"/>
    <w:rsid w:val="00AC7019"/>
    <w:rsid w:val="00AC712E"/>
    <w:rsid w:val="00AC725F"/>
    <w:rsid w:val="00AC79E5"/>
    <w:rsid w:val="00AD0C36"/>
    <w:rsid w:val="00AD0CED"/>
    <w:rsid w:val="00AD1BA7"/>
    <w:rsid w:val="00AD21F1"/>
    <w:rsid w:val="00AD4A5C"/>
    <w:rsid w:val="00AD5DE9"/>
    <w:rsid w:val="00AD6C2B"/>
    <w:rsid w:val="00AD6D55"/>
    <w:rsid w:val="00AE0450"/>
    <w:rsid w:val="00AE38F9"/>
    <w:rsid w:val="00AE4B6A"/>
    <w:rsid w:val="00AE4F89"/>
    <w:rsid w:val="00AF1639"/>
    <w:rsid w:val="00AF1D14"/>
    <w:rsid w:val="00AF247B"/>
    <w:rsid w:val="00AF2568"/>
    <w:rsid w:val="00AF4C8A"/>
    <w:rsid w:val="00AF6EA6"/>
    <w:rsid w:val="00AF748A"/>
    <w:rsid w:val="00B00BB8"/>
    <w:rsid w:val="00B01C4B"/>
    <w:rsid w:val="00B024E6"/>
    <w:rsid w:val="00B03159"/>
    <w:rsid w:val="00B03358"/>
    <w:rsid w:val="00B03D1E"/>
    <w:rsid w:val="00B05A11"/>
    <w:rsid w:val="00B06889"/>
    <w:rsid w:val="00B12014"/>
    <w:rsid w:val="00B1321B"/>
    <w:rsid w:val="00B1335D"/>
    <w:rsid w:val="00B143BF"/>
    <w:rsid w:val="00B16B61"/>
    <w:rsid w:val="00B1794E"/>
    <w:rsid w:val="00B202F4"/>
    <w:rsid w:val="00B21000"/>
    <w:rsid w:val="00B22188"/>
    <w:rsid w:val="00B229E7"/>
    <w:rsid w:val="00B22E96"/>
    <w:rsid w:val="00B2356A"/>
    <w:rsid w:val="00B23E87"/>
    <w:rsid w:val="00B24713"/>
    <w:rsid w:val="00B2478F"/>
    <w:rsid w:val="00B2493B"/>
    <w:rsid w:val="00B256D8"/>
    <w:rsid w:val="00B27319"/>
    <w:rsid w:val="00B279C0"/>
    <w:rsid w:val="00B306B9"/>
    <w:rsid w:val="00B31812"/>
    <w:rsid w:val="00B3227B"/>
    <w:rsid w:val="00B32E7D"/>
    <w:rsid w:val="00B32F21"/>
    <w:rsid w:val="00B363E8"/>
    <w:rsid w:val="00B420F6"/>
    <w:rsid w:val="00B425F7"/>
    <w:rsid w:val="00B43BB2"/>
    <w:rsid w:val="00B43CA6"/>
    <w:rsid w:val="00B4529E"/>
    <w:rsid w:val="00B46203"/>
    <w:rsid w:val="00B46E2A"/>
    <w:rsid w:val="00B46F85"/>
    <w:rsid w:val="00B47497"/>
    <w:rsid w:val="00B5077F"/>
    <w:rsid w:val="00B51C58"/>
    <w:rsid w:val="00B51D61"/>
    <w:rsid w:val="00B528C4"/>
    <w:rsid w:val="00B52B79"/>
    <w:rsid w:val="00B53396"/>
    <w:rsid w:val="00B53F79"/>
    <w:rsid w:val="00B53F9B"/>
    <w:rsid w:val="00B64457"/>
    <w:rsid w:val="00B65582"/>
    <w:rsid w:val="00B66153"/>
    <w:rsid w:val="00B6709C"/>
    <w:rsid w:val="00B70A11"/>
    <w:rsid w:val="00B71687"/>
    <w:rsid w:val="00B718C5"/>
    <w:rsid w:val="00B7254E"/>
    <w:rsid w:val="00B72A4F"/>
    <w:rsid w:val="00B732A5"/>
    <w:rsid w:val="00B734F5"/>
    <w:rsid w:val="00B73FF4"/>
    <w:rsid w:val="00B75476"/>
    <w:rsid w:val="00B75C6A"/>
    <w:rsid w:val="00B76F2F"/>
    <w:rsid w:val="00B80065"/>
    <w:rsid w:val="00B80659"/>
    <w:rsid w:val="00B8304E"/>
    <w:rsid w:val="00B83F97"/>
    <w:rsid w:val="00B845B3"/>
    <w:rsid w:val="00B848DE"/>
    <w:rsid w:val="00B85074"/>
    <w:rsid w:val="00B85246"/>
    <w:rsid w:val="00B85B48"/>
    <w:rsid w:val="00B90590"/>
    <w:rsid w:val="00B905C8"/>
    <w:rsid w:val="00B91236"/>
    <w:rsid w:val="00B92DAC"/>
    <w:rsid w:val="00B94471"/>
    <w:rsid w:val="00B94616"/>
    <w:rsid w:val="00B94849"/>
    <w:rsid w:val="00B96394"/>
    <w:rsid w:val="00BA24F6"/>
    <w:rsid w:val="00BA537A"/>
    <w:rsid w:val="00BA5F1D"/>
    <w:rsid w:val="00BA62F5"/>
    <w:rsid w:val="00BA6583"/>
    <w:rsid w:val="00BA6D4B"/>
    <w:rsid w:val="00BA72E9"/>
    <w:rsid w:val="00BA7E79"/>
    <w:rsid w:val="00BB29BC"/>
    <w:rsid w:val="00BB2CAA"/>
    <w:rsid w:val="00BB2FA9"/>
    <w:rsid w:val="00BB3152"/>
    <w:rsid w:val="00BB4F47"/>
    <w:rsid w:val="00BB5205"/>
    <w:rsid w:val="00BB6903"/>
    <w:rsid w:val="00BB79FA"/>
    <w:rsid w:val="00BB7B86"/>
    <w:rsid w:val="00BB7C42"/>
    <w:rsid w:val="00BC1DD5"/>
    <w:rsid w:val="00BC29FC"/>
    <w:rsid w:val="00BC2F38"/>
    <w:rsid w:val="00BC3338"/>
    <w:rsid w:val="00BC505B"/>
    <w:rsid w:val="00BC5853"/>
    <w:rsid w:val="00BC5ACD"/>
    <w:rsid w:val="00BC65D2"/>
    <w:rsid w:val="00BC6D84"/>
    <w:rsid w:val="00BD0438"/>
    <w:rsid w:val="00BD0601"/>
    <w:rsid w:val="00BD0CF9"/>
    <w:rsid w:val="00BD1469"/>
    <w:rsid w:val="00BD19C1"/>
    <w:rsid w:val="00BD19ED"/>
    <w:rsid w:val="00BD20F2"/>
    <w:rsid w:val="00BD348A"/>
    <w:rsid w:val="00BD3C8E"/>
    <w:rsid w:val="00BD4340"/>
    <w:rsid w:val="00BD4569"/>
    <w:rsid w:val="00BD6931"/>
    <w:rsid w:val="00BD738B"/>
    <w:rsid w:val="00BD7952"/>
    <w:rsid w:val="00BD79F6"/>
    <w:rsid w:val="00BE0582"/>
    <w:rsid w:val="00BE0586"/>
    <w:rsid w:val="00BE27D5"/>
    <w:rsid w:val="00BE414A"/>
    <w:rsid w:val="00BE503A"/>
    <w:rsid w:val="00BE534F"/>
    <w:rsid w:val="00BE6CAA"/>
    <w:rsid w:val="00BF14F0"/>
    <w:rsid w:val="00BF23F8"/>
    <w:rsid w:val="00BF24C6"/>
    <w:rsid w:val="00BF2CA7"/>
    <w:rsid w:val="00BF32CB"/>
    <w:rsid w:val="00BF3DFE"/>
    <w:rsid w:val="00BF6978"/>
    <w:rsid w:val="00BF7870"/>
    <w:rsid w:val="00C00609"/>
    <w:rsid w:val="00C00FEE"/>
    <w:rsid w:val="00C01A22"/>
    <w:rsid w:val="00C01B05"/>
    <w:rsid w:val="00C023D0"/>
    <w:rsid w:val="00C02C76"/>
    <w:rsid w:val="00C035D7"/>
    <w:rsid w:val="00C0652E"/>
    <w:rsid w:val="00C07658"/>
    <w:rsid w:val="00C14D02"/>
    <w:rsid w:val="00C14D57"/>
    <w:rsid w:val="00C15268"/>
    <w:rsid w:val="00C15C48"/>
    <w:rsid w:val="00C162D7"/>
    <w:rsid w:val="00C175B0"/>
    <w:rsid w:val="00C20527"/>
    <w:rsid w:val="00C20F4A"/>
    <w:rsid w:val="00C2136D"/>
    <w:rsid w:val="00C21C8D"/>
    <w:rsid w:val="00C244B9"/>
    <w:rsid w:val="00C25DAB"/>
    <w:rsid w:val="00C30F4D"/>
    <w:rsid w:val="00C32A95"/>
    <w:rsid w:val="00C35543"/>
    <w:rsid w:val="00C35FEB"/>
    <w:rsid w:val="00C37500"/>
    <w:rsid w:val="00C41365"/>
    <w:rsid w:val="00C415AC"/>
    <w:rsid w:val="00C41E2C"/>
    <w:rsid w:val="00C42561"/>
    <w:rsid w:val="00C43063"/>
    <w:rsid w:val="00C441D3"/>
    <w:rsid w:val="00C44781"/>
    <w:rsid w:val="00C46351"/>
    <w:rsid w:val="00C51C35"/>
    <w:rsid w:val="00C51C7A"/>
    <w:rsid w:val="00C52728"/>
    <w:rsid w:val="00C5380F"/>
    <w:rsid w:val="00C573B4"/>
    <w:rsid w:val="00C60C77"/>
    <w:rsid w:val="00C60FFB"/>
    <w:rsid w:val="00C616BE"/>
    <w:rsid w:val="00C620A1"/>
    <w:rsid w:val="00C62206"/>
    <w:rsid w:val="00C632BD"/>
    <w:rsid w:val="00C63DFE"/>
    <w:rsid w:val="00C66035"/>
    <w:rsid w:val="00C67A5C"/>
    <w:rsid w:val="00C719BF"/>
    <w:rsid w:val="00C72DA4"/>
    <w:rsid w:val="00C73AF5"/>
    <w:rsid w:val="00C7415D"/>
    <w:rsid w:val="00C75D43"/>
    <w:rsid w:val="00C81254"/>
    <w:rsid w:val="00C81CC8"/>
    <w:rsid w:val="00C82A1A"/>
    <w:rsid w:val="00C844FC"/>
    <w:rsid w:val="00C85035"/>
    <w:rsid w:val="00C85E21"/>
    <w:rsid w:val="00C87F53"/>
    <w:rsid w:val="00C904FE"/>
    <w:rsid w:val="00C91F30"/>
    <w:rsid w:val="00C9234B"/>
    <w:rsid w:val="00C929DF"/>
    <w:rsid w:val="00C93C7D"/>
    <w:rsid w:val="00C95DDA"/>
    <w:rsid w:val="00C95F87"/>
    <w:rsid w:val="00C960AD"/>
    <w:rsid w:val="00C96441"/>
    <w:rsid w:val="00C9733B"/>
    <w:rsid w:val="00CA2D4F"/>
    <w:rsid w:val="00CA3343"/>
    <w:rsid w:val="00CA33E2"/>
    <w:rsid w:val="00CA5A69"/>
    <w:rsid w:val="00CA5B06"/>
    <w:rsid w:val="00CA6881"/>
    <w:rsid w:val="00CA6E69"/>
    <w:rsid w:val="00CB0C00"/>
    <w:rsid w:val="00CB48CF"/>
    <w:rsid w:val="00CB4FFF"/>
    <w:rsid w:val="00CC0DAA"/>
    <w:rsid w:val="00CC2D92"/>
    <w:rsid w:val="00CC721F"/>
    <w:rsid w:val="00CC7CA2"/>
    <w:rsid w:val="00CD0E02"/>
    <w:rsid w:val="00CD0ECF"/>
    <w:rsid w:val="00CD2753"/>
    <w:rsid w:val="00CD37FF"/>
    <w:rsid w:val="00CD3BD6"/>
    <w:rsid w:val="00CD60A9"/>
    <w:rsid w:val="00CD612F"/>
    <w:rsid w:val="00CD7395"/>
    <w:rsid w:val="00CE1111"/>
    <w:rsid w:val="00CE20C1"/>
    <w:rsid w:val="00CE25A1"/>
    <w:rsid w:val="00CE270B"/>
    <w:rsid w:val="00CE320A"/>
    <w:rsid w:val="00CE42B0"/>
    <w:rsid w:val="00CE4434"/>
    <w:rsid w:val="00CE44DB"/>
    <w:rsid w:val="00CE56C1"/>
    <w:rsid w:val="00CE5B5E"/>
    <w:rsid w:val="00CE6437"/>
    <w:rsid w:val="00CE793F"/>
    <w:rsid w:val="00CF0212"/>
    <w:rsid w:val="00CF0D0B"/>
    <w:rsid w:val="00CF11F6"/>
    <w:rsid w:val="00CF12ED"/>
    <w:rsid w:val="00CF5CD6"/>
    <w:rsid w:val="00CF6340"/>
    <w:rsid w:val="00CF647E"/>
    <w:rsid w:val="00CF7271"/>
    <w:rsid w:val="00CF78E4"/>
    <w:rsid w:val="00D001DA"/>
    <w:rsid w:val="00D01C1A"/>
    <w:rsid w:val="00D02ACD"/>
    <w:rsid w:val="00D0307A"/>
    <w:rsid w:val="00D03CCD"/>
    <w:rsid w:val="00D064BE"/>
    <w:rsid w:val="00D06955"/>
    <w:rsid w:val="00D069B5"/>
    <w:rsid w:val="00D10687"/>
    <w:rsid w:val="00D106DC"/>
    <w:rsid w:val="00D10A1A"/>
    <w:rsid w:val="00D10A67"/>
    <w:rsid w:val="00D10FE7"/>
    <w:rsid w:val="00D1120D"/>
    <w:rsid w:val="00D11F75"/>
    <w:rsid w:val="00D12B6C"/>
    <w:rsid w:val="00D12DAC"/>
    <w:rsid w:val="00D15F51"/>
    <w:rsid w:val="00D22AF4"/>
    <w:rsid w:val="00D230BF"/>
    <w:rsid w:val="00D2339B"/>
    <w:rsid w:val="00D272DA"/>
    <w:rsid w:val="00D2782C"/>
    <w:rsid w:val="00D30556"/>
    <w:rsid w:val="00D31104"/>
    <w:rsid w:val="00D31AB7"/>
    <w:rsid w:val="00D32222"/>
    <w:rsid w:val="00D32F9A"/>
    <w:rsid w:val="00D3355F"/>
    <w:rsid w:val="00D34C0C"/>
    <w:rsid w:val="00D35E53"/>
    <w:rsid w:val="00D368BD"/>
    <w:rsid w:val="00D4010D"/>
    <w:rsid w:val="00D413C8"/>
    <w:rsid w:val="00D43F0F"/>
    <w:rsid w:val="00D44394"/>
    <w:rsid w:val="00D44465"/>
    <w:rsid w:val="00D44C06"/>
    <w:rsid w:val="00D44CB7"/>
    <w:rsid w:val="00D45648"/>
    <w:rsid w:val="00D45854"/>
    <w:rsid w:val="00D4588E"/>
    <w:rsid w:val="00D4754F"/>
    <w:rsid w:val="00D47D24"/>
    <w:rsid w:val="00D50F4B"/>
    <w:rsid w:val="00D50F9C"/>
    <w:rsid w:val="00D5114F"/>
    <w:rsid w:val="00D5126A"/>
    <w:rsid w:val="00D5171B"/>
    <w:rsid w:val="00D52466"/>
    <w:rsid w:val="00D52904"/>
    <w:rsid w:val="00D52F98"/>
    <w:rsid w:val="00D541DA"/>
    <w:rsid w:val="00D543A9"/>
    <w:rsid w:val="00D554A1"/>
    <w:rsid w:val="00D55D80"/>
    <w:rsid w:val="00D56AE9"/>
    <w:rsid w:val="00D57069"/>
    <w:rsid w:val="00D62ED9"/>
    <w:rsid w:val="00D62FAA"/>
    <w:rsid w:val="00D63EC1"/>
    <w:rsid w:val="00D644C0"/>
    <w:rsid w:val="00D6452A"/>
    <w:rsid w:val="00D6456F"/>
    <w:rsid w:val="00D646E8"/>
    <w:rsid w:val="00D65120"/>
    <w:rsid w:val="00D665B5"/>
    <w:rsid w:val="00D66994"/>
    <w:rsid w:val="00D70412"/>
    <w:rsid w:val="00D706FA"/>
    <w:rsid w:val="00D70D5E"/>
    <w:rsid w:val="00D719EE"/>
    <w:rsid w:val="00D72EB3"/>
    <w:rsid w:val="00D73BCD"/>
    <w:rsid w:val="00D74BAC"/>
    <w:rsid w:val="00D763DD"/>
    <w:rsid w:val="00D77238"/>
    <w:rsid w:val="00D800D8"/>
    <w:rsid w:val="00D80645"/>
    <w:rsid w:val="00D8193F"/>
    <w:rsid w:val="00D82999"/>
    <w:rsid w:val="00D82DB6"/>
    <w:rsid w:val="00D83C56"/>
    <w:rsid w:val="00D84E95"/>
    <w:rsid w:val="00D8707F"/>
    <w:rsid w:val="00D87394"/>
    <w:rsid w:val="00D900D3"/>
    <w:rsid w:val="00D90111"/>
    <w:rsid w:val="00D9126D"/>
    <w:rsid w:val="00D920E7"/>
    <w:rsid w:val="00D939AA"/>
    <w:rsid w:val="00D96F30"/>
    <w:rsid w:val="00D975BD"/>
    <w:rsid w:val="00DA3DDA"/>
    <w:rsid w:val="00DA3F59"/>
    <w:rsid w:val="00DA4334"/>
    <w:rsid w:val="00DA5858"/>
    <w:rsid w:val="00DA5A26"/>
    <w:rsid w:val="00DA60B1"/>
    <w:rsid w:val="00DB0F1C"/>
    <w:rsid w:val="00DB1C9C"/>
    <w:rsid w:val="00DB38EC"/>
    <w:rsid w:val="00DB4CB6"/>
    <w:rsid w:val="00DB4EB4"/>
    <w:rsid w:val="00DB4F62"/>
    <w:rsid w:val="00DB51F9"/>
    <w:rsid w:val="00DB7301"/>
    <w:rsid w:val="00DB7A82"/>
    <w:rsid w:val="00DB7FDC"/>
    <w:rsid w:val="00DC0125"/>
    <w:rsid w:val="00DC0952"/>
    <w:rsid w:val="00DC454E"/>
    <w:rsid w:val="00DC4B58"/>
    <w:rsid w:val="00DC511F"/>
    <w:rsid w:val="00DC664D"/>
    <w:rsid w:val="00DD117C"/>
    <w:rsid w:val="00DD1AE2"/>
    <w:rsid w:val="00DD454A"/>
    <w:rsid w:val="00DD64ED"/>
    <w:rsid w:val="00DE0ADE"/>
    <w:rsid w:val="00DE582C"/>
    <w:rsid w:val="00DE5CF2"/>
    <w:rsid w:val="00DE62C1"/>
    <w:rsid w:val="00DF1590"/>
    <w:rsid w:val="00DF2106"/>
    <w:rsid w:val="00DF2806"/>
    <w:rsid w:val="00DF2840"/>
    <w:rsid w:val="00DF34FD"/>
    <w:rsid w:val="00DF5BCE"/>
    <w:rsid w:val="00DF6583"/>
    <w:rsid w:val="00DF7674"/>
    <w:rsid w:val="00DF7814"/>
    <w:rsid w:val="00E005B3"/>
    <w:rsid w:val="00E0156F"/>
    <w:rsid w:val="00E01847"/>
    <w:rsid w:val="00E0244F"/>
    <w:rsid w:val="00E02736"/>
    <w:rsid w:val="00E0506D"/>
    <w:rsid w:val="00E06A9D"/>
    <w:rsid w:val="00E06FBD"/>
    <w:rsid w:val="00E13FB7"/>
    <w:rsid w:val="00E14E09"/>
    <w:rsid w:val="00E1640B"/>
    <w:rsid w:val="00E17069"/>
    <w:rsid w:val="00E17F8C"/>
    <w:rsid w:val="00E2024C"/>
    <w:rsid w:val="00E20A1D"/>
    <w:rsid w:val="00E227C6"/>
    <w:rsid w:val="00E24ED5"/>
    <w:rsid w:val="00E2536E"/>
    <w:rsid w:val="00E264DB"/>
    <w:rsid w:val="00E266A1"/>
    <w:rsid w:val="00E272B6"/>
    <w:rsid w:val="00E273BC"/>
    <w:rsid w:val="00E303B1"/>
    <w:rsid w:val="00E31500"/>
    <w:rsid w:val="00E32C4F"/>
    <w:rsid w:val="00E32FB4"/>
    <w:rsid w:val="00E330FB"/>
    <w:rsid w:val="00E33100"/>
    <w:rsid w:val="00E33594"/>
    <w:rsid w:val="00E34A84"/>
    <w:rsid w:val="00E35A13"/>
    <w:rsid w:val="00E374A0"/>
    <w:rsid w:val="00E4118C"/>
    <w:rsid w:val="00E4140F"/>
    <w:rsid w:val="00E41879"/>
    <w:rsid w:val="00E41FAF"/>
    <w:rsid w:val="00E4389F"/>
    <w:rsid w:val="00E43B5C"/>
    <w:rsid w:val="00E4498C"/>
    <w:rsid w:val="00E44E48"/>
    <w:rsid w:val="00E4723D"/>
    <w:rsid w:val="00E50636"/>
    <w:rsid w:val="00E50DE0"/>
    <w:rsid w:val="00E50F5B"/>
    <w:rsid w:val="00E51559"/>
    <w:rsid w:val="00E521C8"/>
    <w:rsid w:val="00E52C19"/>
    <w:rsid w:val="00E53990"/>
    <w:rsid w:val="00E550FB"/>
    <w:rsid w:val="00E57844"/>
    <w:rsid w:val="00E6160A"/>
    <w:rsid w:val="00E61840"/>
    <w:rsid w:val="00E61A9F"/>
    <w:rsid w:val="00E62B97"/>
    <w:rsid w:val="00E63848"/>
    <w:rsid w:val="00E6499F"/>
    <w:rsid w:val="00E65109"/>
    <w:rsid w:val="00E65E37"/>
    <w:rsid w:val="00E66028"/>
    <w:rsid w:val="00E66C22"/>
    <w:rsid w:val="00E66E3D"/>
    <w:rsid w:val="00E6740D"/>
    <w:rsid w:val="00E67627"/>
    <w:rsid w:val="00E7027D"/>
    <w:rsid w:val="00E70A9A"/>
    <w:rsid w:val="00E7269A"/>
    <w:rsid w:val="00E72E31"/>
    <w:rsid w:val="00E72EF0"/>
    <w:rsid w:val="00E72F14"/>
    <w:rsid w:val="00E74370"/>
    <w:rsid w:val="00E769FA"/>
    <w:rsid w:val="00E8041A"/>
    <w:rsid w:val="00E80546"/>
    <w:rsid w:val="00E80D23"/>
    <w:rsid w:val="00E8190B"/>
    <w:rsid w:val="00E81F12"/>
    <w:rsid w:val="00E81F4B"/>
    <w:rsid w:val="00E82A39"/>
    <w:rsid w:val="00E84A80"/>
    <w:rsid w:val="00E862B7"/>
    <w:rsid w:val="00E86B6A"/>
    <w:rsid w:val="00E90557"/>
    <w:rsid w:val="00E908E8"/>
    <w:rsid w:val="00E9235F"/>
    <w:rsid w:val="00E93F7E"/>
    <w:rsid w:val="00E940F1"/>
    <w:rsid w:val="00E95828"/>
    <w:rsid w:val="00EA0BD4"/>
    <w:rsid w:val="00EA27AE"/>
    <w:rsid w:val="00EA3288"/>
    <w:rsid w:val="00EA3CCF"/>
    <w:rsid w:val="00EA480A"/>
    <w:rsid w:val="00EA4907"/>
    <w:rsid w:val="00EA5748"/>
    <w:rsid w:val="00EA6529"/>
    <w:rsid w:val="00EA6BA0"/>
    <w:rsid w:val="00EB061C"/>
    <w:rsid w:val="00EB1E17"/>
    <w:rsid w:val="00EB2E8E"/>
    <w:rsid w:val="00EB393D"/>
    <w:rsid w:val="00EB57C8"/>
    <w:rsid w:val="00EB72B4"/>
    <w:rsid w:val="00EB7D44"/>
    <w:rsid w:val="00EC3DA2"/>
    <w:rsid w:val="00EC4E61"/>
    <w:rsid w:val="00EC4F3E"/>
    <w:rsid w:val="00EC5249"/>
    <w:rsid w:val="00EC6054"/>
    <w:rsid w:val="00EC700C"/>
    <w:rsid w:val="00ED0834"/>
    <w:rsid w:val="00ED1119"/>
    <w:rsid w:val="00ED1688"/>
    <w:rsid w:val="00ED1A1F"/>
    <w:rsid w:val="00ED2A90"/>
    <w:rsid w:val="00ED462A"/>
    <w:rsid w:val="00ED4670"/>
    <w:rsid w:val="00ED53A7"/>
    <w:rsid w:val="00EE1C1A"/>
    <w:rsid w:val="00EE1C8A"/>
    <w:rsid w:val="00EE20E1"/>
    <w:rsid w:val="00EE220F"/>
    <w:rsid w:val="00EE3940"/>
    <w:rsid w:val="00EE45D6"/>
    <w:rsid w:val="00EE519D"/>
    <w:rsid w:val="00EF202B"/>
    <w:rsid w:val="00EF293B"/>
    <w:rsid w:val="00EF3221"/>
    <w:rsid w:val="00EF4BFC"/>
    <w:rsid w:val="00EF56EE"/>
    <w:rsid w:val="00EF5C58"/>
    <w:rsid w:val="00EF701E"/>
    <w:rsid w:val="00EF72BB"/>
    <w:rsid w:val="00EF7429"/>
    <w:rsid w:val="00EF76EE"/>
    <w:rsid w:val="00EF7FCB"/>
    <w:rsid w:val="00F001ED"/>
    <w:rsid w:val="00F01393"/>
    <w:rsid w:val="00F01A78"/>
    <w:rsid w:val="00F03F57"/>
    <w:rsid w:val="00F04730"/>
    <w:rsid w:val="00F06280"/>
    <w:rsid w:val="00F06FB3"/>
    <w:rsid w:val="00F117D7"/>
    <w:rsid w:val="00F12982"/>
    <w:rsid w:val="00F149DC"/>
    <w:rsid w:val="00F1577D"/>
    <w:rsid w:val="00F15DA9"/>
    <w:rsid w:val="00F16345"/>
    <w:rsid w:val="00F21DF9"/>
    <w:rsid w:val="00F24F9D"/>
    <w:rsid w:val="00F2581E"/>
    <w:rsid w:val="00F25B1F"/>
    <w:rsid w:val="00F271DE"/>
    <w:rsid w:val="00F27D4D"/>
    <w:rsid w:val="00F27E0B"/>
    <w:rsid w:val="00F30483"/>
    <w:rsid w:val="00F30B6C"/>
    <w:rsid w:val="00F32F23"/>
    <w:rsid w:val="00F378DA"/>
    <w:rsid w:val="00F4046F"/>
    <w:rsid w:val="00F41330"/>
    <w:rsid w:val="00F4423B"/>
    <w:rsid w:val="00F44A7F"/>
    <w:rsid w:val="00F46055"/>
    <w:rsid w:val="00F46382"/>
    <w:rsid w:val="00F463B0"/>
    <w:rsid w:val="00F47B4C"/>
    <w:rsid w:val="00F47F08"/>
    <w:rsid w:val="00F50EF0"/>
    <w:rsid w:val="00F520FE"/>
    <w:rsid w:val="00F531B1"/>
    <w:rsid w:val="00F535DF"/>
    <w:rsid w:val="00F54121"/>
    <w:rsid w:val="00F551C6"/>
    <w:rsid w:val="00F561B7"/>
    <w:rsid w:val="00F568F6"/>
    <w:rsid w:val="00F5708F"/>
    <w:rsid w:val="00F574EE"/>
    <w:rsid w:val="00F575FC"/>
    <w:rsid w:val="00F579D3"/>
    <w:rsid w:val="00F579FE"/>
    <w:rsid w:val="00F57E9D"/>
    <w:rsid w:val="00F6069E"/>
    <w:rsid w:val="00F6144F"/>
    <w:rsid w:val="00F61CFF"/>
    <w:rsid w:val="00F61FE9"/>
    <w:rsid w:val="00F62B4A"/>
    <w:rsid w:val="00F633AF"/>
    <w:rsid w:val="00F638C5"/>
    <w:rsid w:val="00F6775A"/>
    <w:rsid w:val="00F67D60"/>
    <w:rsid w:val="00F7094C"/>
    <w:rsid w:val="00F719A0"/>
    <w:rsid w:val="00F72838"/>
    <w:rsid w:val="00F74412"/>
    <w:rsid w:val="00F751E1"/>
    <w:rsid w:val="00F765DE"/>
    <w:rsid w:val="00F76ED2"/>
    <w:rsid w:val="00F77519"/>
    <w:rsid w:val="00F8046A"/>
    <w:rsid w:val="00F80A39"/>
    <w:rsid w:val="00F81101"/>
    <w:rsid w:val="00F81230"/>
    <w:rsid w:val="00F81875"/>
    <w:rsid w:val="00F824E3"/>
    <w:rsid w:val="00F8445D"/>
    <w:rsid w:val="00F85344"/>
    <w:rsid w:val="00F856B1"/>
    <w:rsid w:val="00F8643A"/>
    <w:rsid w:val="00F8705F"/>
    <w:rsid w:val="00F8776F"/>
    <w:rsid w:val="00F90D22"/>
    <w:rsid w:val="00F91182"/>
    <w:rsid w:val="00F92A47"/>
    <w:rsid w:val="00F92C8F"/>
    <w:rsid w:val="00F92FCF"/>
    <w:rsid w:val="00F9658F"/>
    <w:rsid w:val="00FA1114"/>
    <w:rsid w:val="00FA2479"/>
    <w:rsid w:val="00FA547E"/>
    <w:rsid w:val="00FA5980"/>
    <w:rsid w:val="00FA7124"/>
    <w:rsid w:val="00FA77B6"/>
    <w:rsid w:val="00FB15D5"/>
    <w:rsid w:val="00FB20B2"/>
    <w:rsid w:val="00FB419D"/>
    <w:rsid w:val="00FB4BC2"/>
    <w:rsid w:val="00FB4DBA"/>
    <w:rsid w:val="00FB57BA"/>
    <w:rsid w:val="00FB57F0"/>
    <w:rsid w:val="00FB6577"/>
    <w:rsid w:val="00FC040F"/>
    <w:rsid w:val="00FC3EC5"/>
    <w:rsid w:val="00FC6327"/>
    <w:rsid w:val="00FC63F1"/>
    <w:rsid w:val="00FC68E8"/>
    <w:rsid w:val="00FC6FE4"/>
    <w:rsid w:val="00FD0832"/>
    <w:rsid w:val="00FD13B8"/>
    <w:rsid w:val="00FD14A7"/>
    <w:rsid w:val="00FD158F"/>
    <w:rsid w:val="00FD1AC7"/>
    <w:rsid w:val="00FD5D00"/>
    <w:rsid w:val="00FD603B"/>
    <w:rsid w:val="00FD642C"/>
    <w:rsid w:val="00FD7C70"/>
    <w:rsid w:val="00FE03F0"/>
    <w:rsid w:val="00FE1733"/>
    <w:rsid w:val="00FE2526"/>
    <w:rsid w:val="00FE257E"/>
    <w:rsid w:val="00FE28E2"/>
    <w:rsid w:val="00FE2A83"/>
    <w:rsid w:val="00FE3E53"/>
    <w:rsid w:val="00FE4282"/>
    <w:rsid w:val="00FE4CA3"/>
    <w:rsid w:val="00FE55DB"/>
    <w:rsid w:val="00FE6654"/>
    <w:rsid w:val="00FE77AE"/>
    <w:rsid w:val="00FE7894"/>
    <w:rsid w:val="00FF093A"/>
    <w:rsid w:val="00FF0C6E"/>
    <w:rsid w:val="00FF2B6D"/>
    <w:rsid w:val="00FF36D4"/>
    <w:rsid w:val="00FF3AD0"/>
    <w:rsid w:val="00FF4F45"/>
    <w:rsid w:val="00FF6565"/>
    <w:rsid w:val="00FF7331"/>
    <w:rsid w:val="00FF79AA"/>
    <w:rsid w:val="2BB6EFF3"/>
    <w:rsid w:val="477CDEF1"/>
    <w:rsid w:val="562333B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709B77"/>
  <w15:chartTrackingRefBased/>
  <w15:docId w15:val="{14F37FC6-BB4D-4638-A7F7-DFEF1ADA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4E6"/>
    <w:pPr>
      <w:spacing w:before="120" w:after="120" w:line="240" w:lineRule="exact"/>
      <w:jc w:val="both"/>
    </w:pPr>
    <w:rPr>
      <w:rFonts w:ascii="Arial" w:hAnsi="Arial"/>
      <w:color w:val="000000" w:themeColor="text1"/>
      <w:sz w:val="18"/>
    </w:rPr>
  </w:style>
  <w:style w:type="paragraph" w:styleId="Heading1">
    <w:name w:val="heading 1"/>
    <w:basedOn w:val="Normal"/>
    <w:next w:val="Normal"/>
    <w:link w:val="Heading1Char"/>
    <w:qFormat/>
    <w:rsid w:val="000754E6"/>
    <w:pPr>
      <w:keepNext/>
      <w:keepLines/>
      <w:pBdr>
        <w:bottom w:val="single" w:sz="48" w:space="3" w:color="652D90"/>
      </w:pBdr>
      <w:spacing w:before="240" w:after="240" w:line="240" w:lineRule="auto"/>
      <w:ind w:left="432" w:hanging="432"/>
      <w:outlineLvl w:val="0"/>
    </w:pPr>
    <w:rPr>
      <w:rFonts w:eastAsiaTheme="majorEastAsia" w:cstheme="majorBidi"/>
      <w:b/>
      <w:bCs/>
      <w:caps/>
      <w:color w:val="652D90"/>
      <w:sz w:val="40"/>
      <w:szCs w:val="28"/>
    </w:rPr>
  </w:style>
  <w:style w:type="paragraph" w:styleId="Heading2">
    <w:name w:val="heading 2"/>
    <w:basedOn w:val="Normal"/>
    <w:next w:val="Normal"/>
    <w:link w:val="Heading2Char"/>
    <w:uiPriority w:val="9"/>
    <w:unhideWhenUsed/>
    <w:qFormat/>
    <w:rsid w:val="000754E6"/>
    <w:pPr>
      <w:keepNext/>
      <w:keepLines/>
      <w:pBdr>
        <w:bottom w:val="single" w:sz="24" w:space="1" w:color="652D90"/>
      </w:pBdr>
      <w:spacing w:before="240" w:after="240" w:line="240" w:lineRule="auto"/>
      <w:ind w:left="576" w:hanging="576"/>
      <w:outlineLvl w:val="1"/>
    </w:pPr>
    <w:rPr>
      <w:rFonts w:eastAsiaTheme="majorEastAsia" w:cstheme="majorBidi"/>
      <w:bCs/>
      <w:color w:val="652D90"/>
      <w:sz w:val="32"/>
      <w:szCs w:val="26"/>
    </w:rPr>
  </w:style>
  <w:style w:type="paragraph" w:styleId="Heading3">
    <w:name w:val="heading 3"/>
    <w:basedOn w:val="Heading2"/>
    <w:next w:val="Normal"/>
    <w:link w:val="Heading3Char"/>
    <w:uiPriority w:val="9"/>
    <w:unhideWhenUsed/>
    <w:qFormat/>
    <w:rsid w:val="000754E6"/>
    <w:pPr>
      <w:pBdr>
        <w:bottom w:val="none" w:sz="0" w:space="0" w:color="auto"/>
      </w:pBdr>
      <w:spacing w:before="120" w:after="120" w:line="280" w:lineRule="exact"/>
      <w:ind w:left="720" w:hanging="720"/>
      <w:outlineLvl w:val="2"/>
    </w:pPr>
    <w:rPr>
      <w:sz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4E6"/>
    <w:rPr>
      <w:rFonts w:ascii="Arial" w:eastAsiaTheme="majorEastAsia" w:hAnsi="Arial" w:cstheme="majorBidi"/>
      <w:b/>
      <w:bCs/>
      <w:caps/>
      <w:color w:val="652D90"/>
      <w:sz w:val="40"/>
      <w:szCs w:val="28"/>
    </w:rPr>
  </w:style>
  <w:style w:type="character" w:customStyle="1" w:styleId="Heading2Char">
    <w:name w:val="Heading 2 Char"/>
    <w:basedOn w:val="DefaultParagraphFont"/>
    <w:link w:val="Heading2"/>
    <w:uiPriority w:val="9"/>
    <w:rsid w:val="000754E6"/>
    <w:rPr>
      <w:rFonts w:ascii="Arial" w:eastAsiaTheme="majorEastAsia" w:hAnsi="Arial" w:cstheme="majorBidi"/>
      <w:bCs/>
      <w:color w:val="652D90"/>
      <w:sz w:val="32"/>
      <w:szCs w:val="26"/>
    </w:rPr>
  </w:style>
  <w:style w:type="character" w:customStyle="1" w:styleId="Heading3Char">
    <w:name w:val="Heading 3 Char"/>
    <w:basedOn w:val="DefaultParagraphFont"/>
    <w:link w:val="Heading3"/>
    <w:uiPriority w:val="9"/>
    <w:rsid w:val="000754E6"/>
    <w:rPr>
      <w:rFonts w:ascii="Arial" w:eastAsiaTheme="majorEastAsia" w:hAnsi="Arial" w:cstheme="majorBidi"/>
      <w:bCs/>
      <w:color w:val="652D90"/>
      <w:sz w:val="24"/>
      <w:szCs w:val="26"/>
      <w:lang w:eastAsia="lv-LV"/>
    </w:rPr>
  </w:style>
  <w:style w:type="paragraph" w:customStyle="1" w:styleId="1stlevelbulet">
    <w:name w:val="1st level bulet"/>
    <w:basedOn w:val="Normal"/>
    <w:qFormat/>
    <w:rsid w:val="00FF4F45"/>
    <w:pPr>
      <w:ind w:left="1437" w:hanging="360"/>
    </w:pPr>
  </w:style>
  <w:style w:type="paragraph" w:customStyle="1" w:styleId="2ndlevelbulet">
    <w:name w:val="2nd level bulet"/>
    <w:basedOn w:val="1stlevelbulet"/>
    <w:qFormat/>
    <w:rsid w:val="000754E6"/>
    <w:pPr>
      <w:numPr>
        <w:numId w:val="3"/>
      </w:numPr>
      <w:spacing w:before="40" w:after="40"/>
      <w:ind w:left="851" w:hanging="284"/>
    </w:pPr>
    <w:rPr>
      <w:color w:val="000000"/>
    </w:rPr>
  </w:style>
  <w:style w:type="table" w:styleId="TableGrid">
    <w:name w:val="Table Grid"/>
    <w:basedOn w:val="TableNormal"/>
    <w:uiPriority w:val="59"/>
    <w:rsid w:val="000754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pointi,2"/>
    <w:basedOn w:val="Normal"/>
    <w:link w:val="ListParagraphChar"/>
    <w:uiPriority w:val="34"/>
    <w:qFormat/>
    <w:rsid w:val="000754E6"/>
    <w:pPr>
      <w:numPr>
        <w:numId w:val="5"/>
      </w:numPr>
      <w:spacing w:before="40" w:after="40"/>
      <w:contextualSpacing/>
    </w:pPr>
    <w:rPr>
      <w:color w:val="5B9BD5"/>
    </w:rPr>
  </w:style>
  <w:style w:type="character" w:customStyle="1" w:styleId="ListParagraphChar">
    <w:name w:val="List Paragraph Char"/>
    <w:aliases w:val="Bulletpointi Char,2 Char"/>
    <w:link w:val="ListParagraph"/>
    <w:uiPriority w:val="34"/>
    <w:locked/>
    <w:rsid w:val="000754E6"/>
    <w:rPr>
      <w:rFonts w:ascii="Arial" w:hAnsi="Arial"/>
      <w:color w:val="5B9BD5"/>
      <w:sz w:val="18"/>
    </w:rPr>
  </w:style>
  <w:style w:type="paragraph" w:customStyle="1" w:styleId="tabuluteksts">
    <w:name w:val="tabulu teksts"/>
    <w:basedOn w:val="Normal"/>
    <w:link w:val="tabulutekstsChar"/>
    <w:qFormat/>
    <w:rsid w:val="000754E6"/>
    <w:pPr>
      <w:spacing w:before="40" w:after="40"/>
    </w:pPr>
    <w:rPr>
      <w:color w:val="auto"/>
    </w:rPr>
  </w:style>
  <w:style w:type="character" w:customStyle="1" w:styleId="tabulutekstsChar">
    <w:name w:val="tabulu teksts Char"/>
    <w:basedOn w:val="DefaultParagraphFont"/>
    <w:link w:val="tabuluteksts"/>
    <w:rsid w:val="000754E6"/>
    <w:rPr>
      <w:rFonts w:ascii="Arial" w:hAnsi="Arial"/>
      <w:sz w:val="18"/>
    </w:rPr>
  </w:style>
  <w:style w:type="paragraph" w:styleId="Caption">
    <w:name w:val="caption"/>
    <w:basedOn w:val="Normal"/>
    <w:next w:val="Normal"/>
    <w:uiPriority w:val="35"/>
    <w:unhideWhenUsed/>
    <w:qFormat/>
    <w:rsid w:val="000754E6"/>
    <w:pPr>
      <w:spacing w:line="240" w:lineRule="auto"/>
    </w:pPr>
    <w:rPr>
      <w:rFonts w:asciiTheme="minorHAnsi" w:eastAsiaTheme="minorEastAsia" w:hAnsiTheme="minorHAnsi"/>
      <w:b/>
      <w:bCs/>
      <w:color w:val="4472C4" w:themeColor="accent1"/>
      <w:szCs w:val="18"/>
      <w:lang w:val="en-US"/>
    </w:rPr>
  </w:style>
  <w:style w:type="paragraph" w:styleId="Header">
    <w:name w:val="header"/>
    <w:basedOn w:val="Normal"/>
    <w:link w:val="HeaderChar"/>
    <w:unhideWhenUsed/>
    <w:rsid w:val="000754E6"/>
    <w:pPr>
      <w:tabs>
        <w:tab w:val="center" w:pos="4153"/>
        <w:tab w:val="right" w:pos="8306"/>
      </w:tabs>
      <w:spacing w:before="0" w:after="0" w:line="240" w:lineRule="auto"/>
    </w:pPr>
  </w:style>
  <w:style w:type="character" w:customStyle="1" w:styleId="HeaderChar">
    <w:name w:val="Header Char"/>
    <w:basedOn w:val="DefaultParagraphFont"/>
    <w:link w:val="Header"/>
    <w:rsid w:val="000754E6"/>
    <w:rPr>
      <w:rFonts w:ascii="Arial" w:hAnsi="Arial"/>
      <w:color w:val="000000" w:themeColor="text1"/>
      <w:sz w:val="18"/>
    </w:rPr>
  </w:style>
  <w:style w:type="paragraph" w:styleId="Footer">
    <w:name w:val="footer"/>
    <w:basedOn w:val="Normal"/>
    <w:link w:val="FooterChar"/>
    <w:uiPriority w:val="99"/>
    <w:unhideWhenUsed/>
    <w:rsid w:val="000754E6"/>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0754E6"/>
    <w:rPr>
      <w:rFonts w:ascii="Arial" w:hAnsi="Arial"/>
      <w:color w:val="000000" w:themeColor="text1"/>
      <w:sz w:val="18"/>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ußnote,Schriftart: 9 pt,fn,Schriftart: 10 pt,f"/>
    <w:basedOn w:val="Normal"/>
    <w:link w:val="FootnoteTextChar"/>
    <w:uiPriority w:val="99"/>
    <w:unhideWhenUsed/>
    <w:qFormat/>
    <w:rsid w:val="009D7490"/>
    <w:pPr>
      <w:spacing w:before="0" w:after="0" w:line="240" w:lineRule="auto"/>
    </w:pPr>
    <w:rPr>
      <w:sz w:val="20"/>
      <w:szCs w:val="20"/>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ußnote Char"/>
    <w:basedOn w:val="DefaultParagraphFont"/>
    <w:link w:val="FootnoteText"/>
    <w:uiPriority w:val="99"/>
    <w:rsid w:val="009D7490"/>
    <w:rPr>
      <w:rFonts w:ascii="Arial" w:hAnsi="Arial"/>
      <w:color w:val="000000" w:themeColor="text1"/>
      <w:sz w:val="20"/>
      <w:szCs w:val="20"/>
    </w:rPr>
  </w:style>
  <w:style w:type="character" w:styleId="FootnoteReference">
    <w:name w:val="footnote reference"/>
    <w:aliases w:val="Footnote Reference Number,Footnote symbol,Footnotes refss,Footnote Reference Superscript,fr,Footnote Refernece,ftref,Odwołanie przypisu,BVI fnr,SUPERS,Ref,de nota al pie,-E Fußnotenzeichen,Footnote reference number,Times 10 Point,E"/>
    <w:basedOn w:val="DefaultParagraphFont"/>
    <w:uiPriority w:val="99"/>
    <w:unhideWhenUsed/>
    <w:rsid w:val="009D7490"/>
    <w:rPr>
      <w:vertAlign w:val="superscript"/>
    </w:rPr>
  </w:style>
  <w:style w:type="paragraph" w:styleId="EndnoteText">
    <w:name w:val="endnote text"/>
    <w:basedOn w:val="Normal"/>
    <w:link w:val="EndnoteTextChar"/>
    <w:uiPriority w:val="99"/>
    <w:semiHidden/>
    <w:unhideWhenUsed/>
    <w:rsid w:val="00C430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43063"/>
    <w:rPr>
      <w:rFonts w:ascii="Arial" w:hAnsi="Arial"/>
      <w:color w:val="000000" w:themeColor="text1"/>
      <w:sz w:val="20"/>
      <w:szCs w:val="20"/>
    </w:rPr>
  </w:style>
  <w:style w:type="character" w:styleId="EndnoteReference">
    <w:name w:val="endnote reference"/>
    <w:basedOn w:val="DefaultParagraphFont"/>
    <w:uiPriority w:val="99"/>
    <w:semiHidden/>
    <w:unhideWhenUsed/>
    <w:rsid w:val="00C43063"/>
    <w:rPr>
      <w:vertAlign w:val="superscript"/>
    </w:rPr>
  </w:style>
  <w:style w:type="paragraph" w:styleId="TOCHeading">
    <w:name w:val="TOC Heading"/>
    <w:basedOn w:val="Heading1"/>
    <w:next w:val="Normal"/>
    <w:uiPriority w:val="39"/>
    <w:unhideWhenUsed/>
    <w:qFormat/>
    <w:rsid w:val="007F2534"/>
    <w:pPr>
      <w:pBdr>
        <w:bottom w:val="none" w:sz="0" w:space="0" w:color="auto"/>
      </w:pBdr>
      <w:spacing w:after="0" w:line="259" w:lineRule="auto"/>
      <w:ind w:left="0" w:firstLine="0"/>
      <w:jc w:val="left"/>
      <w:outlineLvl w:val="9"/>
    </w:pPr>
    <w:rPr>
      <w:rFonts w:asciiTheme="majorHAnsi" w:hAnsiTheme="majorHAnsi"/>
      <w:b w:val="0"/>
      <w:bCs w:val="0"/>
      <w:caps w:val="0"/>
      <w:color w:val="2F5496" w:themeColor="accent1" w:themeShade="BF"/>
      <w:sz w:val="32"/>
      <w:szCs w:val="32"/>
      <w:lang w:val="en-US"/>
    </w:rPr>
  </w:style>
  <w:style w:type="paragraph" w:styleId="TOC1">
    <w:name w:val="toc 1"/>
    <w:basedOn w:val="Normal"/>
    <w:next w:val="Normal"/>
    <w:autoRedefine/>
    <w:uiPriority w:val="39"/>
    <w:unhideWhenUsed/>
    <w:rsid w:val="007F2534"/>
    <w:pPr>
      <w:spacing w:after="100"/>
    </w:pPr>
  </w:style>
  <w:style w:type="paragraph" w:styleId="TOC2">
    <w:name w:val="toc 2"/>
    <w:basedOn w:val="Normal"/>
    <w:next w:val="Normal"/>
    <w:autoRedefine/>
    <w:uiPriority w:val="39"/>
    <w:unhideWhenUsed/>
    <w:rsid w:val="007F2534"/>
    <w:pPr>
      <w:spacing w:after="100"/>
      <w:ind w:left="180"/>
    </w:pPr>
  </w:style>
  <w:style w:type="paragraph" w:styleId="TOC3">
    <w:name w:val="toc 3"/>
    <w:basedOn w:val="Normal"/>
    <w:next w:val="Normal"/>
    <w:autoRedefine/>
    <w:uiPriority w:val="39"/>
    <w:unhideWhenUsed/>
    <w:rsid w:val="007F2534"/>
    <w:pPr>
      <w:spacing w:after="100"/>
      <w:ind w:left="360"/>
    </w:pPr>
  </w:style>
  <w:style w:type="character" w:styleId="Hyperlink">
    <w:name w:val="Hyperlink"/>
    <w:basedOn w:val="DefaultParagraphFont"/>
    <w:uiPriority w:val="99"/>
    <w:unhideWhenUsed/>
    <w:rsid w:val="007F2534"/>
    <w:rPr>
      <w:color w:val="0563C1" w:themeColor="hyperlink"/>
      <w:u w:val="single"/>
    </w:rPr>
  </w:style>
  <w:style w:type="character" w:styleId="Strong">
    <w:name w:val="Strong"/>
    <w:basedOn w:val="DefaultParagraphFont"/>
    <w:uiPriority w:val="22"/>
    <w:qFormat/>
    <w:rsid w:val="007F2534"/>
    <w:rPr>
      <w:b/>
      <w:bCs/>
    </w:rPr>
  </w:style>
  <w:style w:type="character" w:styleId="HTMLCite">
    <w:name w:val="HTML Cite"/>
    <w:basedOn w:val="DefaultParagraphFont"/>
    <w:uiPriority w:val="99"/>
    <w:semiHidden/>
    <w:unhideWhenUsed/>
    <w:rsid w:val="007F2534"/>
    <w:rPr>
      <w:i w:val="0"/>
      <w:iCs w:val="0"/>
      <w:color w:val="006D21"/>
    </w:rPr>
  </w:style>
  <w:style w:type="character" w:customStyle="1" w:styleId="UnresolvedMention1">
    <w:name w:val="Unresolved Mention1"/>
    <w:basedOn w:val="DefaultParagraphFont"/>
    <w:uiPriority w:val="99"/>
    <w:semiHidden/>
    <w:unhideWhenUsed/>
    <w:rsid w:val="007F2534"/>
    <w:rPr>
      <w:color w:val="808080"/>
      <w:shd w:val="clear" w:color="auto" w:fill="E6E6E6"/>
    </w:rPr>
  </w:style>
  <w:style w:type="character" w:styleId="CommentReference">
    <w:name w:val="annotation reference"/>
    <w:basedOn w:val="DefaultParagraphFont"/>
    <w:uiPriority w:val="99"/>
    <w:semiHidden/>
    <w:unhideWhenUsed/>
    <w:rsid w:val="007F2534"/>
    <w:rPr>
      <w:sz w:val="16"/>
      <w:szCs w:val="16"/>
    </w:rPr>
  </w:style>
  <w:style w:type="paragraph" w:styleId="CommentText">
    <w:name w:val="annotation text"/>
    <w:basedOn w:val="Normal"/>
    <w:link w:val="CommentTextChar"/>
    <w:uiPriority w:val="99"/>
    <w:unhideWhenUsed/>
    <w:rsid w:val="007F2534"/>
    <w:pPr>
      <w:spacing w:line="240" w:lineRule="auto"/>
    </w:pPr>
    <w:rPr>
      <w:sz w:val="20"/>
      <w:szCs w:val="20"/>
    </w:rPr>
  </w:style>
  <w:style w:type="character" w:customStyle="1" w:styleId="CommentTextChar">
    <w:name w:val="Comment Text Char"/>
    <w:basedOn w:val="DefaultParagraphFont"/>
    <w:link w:val="CommentText"/>
    <w:uiPriority w:val="99"/>
    <w:rsid w:val="007F2534"/>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F2534"/>
    <w:rPr>
      <w:b/>
      <w:bCs/>
    </w:rPr>
  </w:style>
  <w:style w:type="character" w:customStyle="1" w:styleId="CommentSubjectChar">
    <w:name w:val="Comment Subject Char"/>
    <w:basedOn w:val="CommentTextChar"/>
    <w:link w:val="CommentSubject"/>
    <w:uiPriority w:val="99"/>
    <w:semiHidden/>
    <w:rsid w:val="007F2534"/>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7F2534"/>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F2534"/>
    <w:rPr>
      <w:rFonts w:ascii="Segoe UI" w:hAnsi="Segoe UI" w:cs="Segoe UI"/>
      <w:color w:val="000000" w:themeColor="text1"/>
      <w:sz w:val="18"/>
      <w:szCs w:val="18"/>
    </w:rPr>
  </w:style>
  <w:style w:type="paragraph" w:styleId="Revision">
    <w:name w:val="Revision"/>
    <w:hidden/>
    <w:uiPriority w:val="99"/>
    <w:semiHidden/>
    <w:rsid w:val="00774289"/>
    <w:pPr>
      <w:spacing w:after="0" w:line="240" w:lineRule="auto"/>
    </w:pPr>
    <w:rPr>
      <w:rFonts w:ascii="Arial" w:hAnsi="Arial"/>
      <w:color w:val="000000" w:themeColor="text1"/>
      <w:sz w:val="18"/>
    </w:rPr>
  </w:style>
  <w:style w:type="paragraph" w:customStyle="1" w:styleId="Vres">
    <w:name w:val="Vēres"/>
    <w:basedOn w:val="FootnoteText"/>
    <w:link w:val="VresRakstz"/>
    <w:qFormat/>
    <w:rsid w:val="00265B96"/>
    <w:pPr>
      <w:jc w:val="left"/>
    </w:pPr>
    <w:rPr>
      <w:rFonts w:ascii="Calibri" w:eastAsia="Calibri" w:hAnsi="Calibri" w:cs="Times New Roman"/>
      <w:color w:val="000000"/>
      <w:sz w:val="16"/>
      <w:lang w:val="x-none"/>
    </w:rPr>
  </w:style>
  <w:style w:type="character" w:customStyle="1" w:styleId="VresRakstz">
    <w:name w:val="Vēres Rakstz."/>
    <w:link w:val="Vres"/>
    <w:rsid w:val="00265B96"/>
    <w:rPr>
      <w:rFonts w:ascii="Calibri" w:eastAsia="Calibri" w:hAnsi="Calibri" w:cs="Times New Roman"/>
      <w:color w:val="000000"/>
      <w:sz w:val="16"/>
      <w:szCs w:val="20"/>
      <w:lang w:val="x-none"/>
    </w:rPr>
  </w:style>
  <w:style w:type="paragraph" w:styleId="NormalWeb">
    <w:name w:val="Normal (Web)"/>
    <w:basedOn w:val="Normal"/>
    <w:uiPriority w:val="99"/>
    <w:unhideWhenUsed/>
    <w:rsid w:val="00265B96"/>
    <w:pPr>
      <w:spacing w:before="100" w:beforeAutospacing="1" w:after="100" w:afterAutospacing="1" w:line="240" w:lineRule="auto"/>
      <w:jc w:val="left"/>
    </w:pPr>
    <w:rPr>
      <w:rFonts w:ascii="Times" w:eastAsiaTheme="minorEastAsia" w:hAnsi="Times" w:cs="Times New Roman"/>
      <w:color w:val="auto"/>
      <w:sz w:val="20"/>
      <w:szCs w:val="20"/>
    </w:rPr>
  </w:style>
  <w:style w:type="paragraph" w:styleId="HTMLPreformatted">
    <w:name w:val="HTML Preformatted"/>
    <w:basedOn w:val="Normal"/>
    <w:link w:val="HTMLPreformattedChar"/>
    <w:uiPriority w:val="99"/>
    <w:unhideWhenUsed/>
    <w:rsid w:val="00265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eastAsiaTheme="minorEastAsia" w:hAnsi="Courier" w:cs="Courier"/>
      <w:color w:val="auto"/>
      <w:sz w:val="20"/>
      <w:szCs w:val="20"/>
    </w:rPr>
  </w:style>
  <w:style w:type="character" w:customStyle="1" w:styleId="HTMLPreformattedChar">
    <w:name w:val="HTML Preformatted Char"/>
    <w:basedOn w:val="DefaultParagraphFont"/>
    <w:link w:val="HTMLPreformatted"/>
    <w:uiPriority w:val="99"/>
    <w:rsid w:val="00265B96"/>
    <w:rPr>
      <w:rFonts w:ascii="Courier" w:eastAsiaTheme="minorEastAsia" w:hAnsi="Courier" w:cs="Courier"/>
      <w:sz w:val="20"/>
      <w:szCs w:val="20"/>
    </w:rPr>
  </w:style>
  <w:style w:type="character" w:customStyle="1" w:styleId="UnresolvedMention2">
    <w:name w:val="Unresolved Mention2"/>
    <w:basedOn w:val="DefaultParagraphFont"/>
    <w:uiPriority w:val="99"/>
    <w:semiHidden/>
    <w:unhideWhenUsed/>
    <w:rsid w:val="00BE0586"/>
    <w:rPr>
      <w:color w:val="808080"/>
      <w:shd w:val="clear" w:color="auto" w:fill="E6E6E6"/>
    </w:rPr>
  </w:style>
  <w:style w:type="character" w:styleId="FollowedHyperlink">
    <w:name w:val="FollowedHyperlink"/>
    <w:basedOn w:val="DefaultParagraphFont"/>
    <w:uiPriority w:val="99"/>
    <w:semiHidden/>
    <w:unhideWhenUsed/>
    <w:rsid w:val="00BE0586"/>
    <w:rPr>
      <w:color w:val="954F72" w:themeColor="followedHyperlink"/>
      <w:u w:val="single"/>
    </w:rPr>
  </w:style>
  <w:style w:type="character" w:customStyle="1" w:styleId="font131">
    <w:name w:val="font131"/>
    <w:basedOn w:val="DefaultParagraphFont"/>
    <w:rsid w:val="00066AE3"/>
    <w:rPr>
      <w:rFonts w:ascii="Arial" w:hAnsi="Arial" w:cs="Arial" w:hint="default"/>
      <w:b/>
      <w:bCs/>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3901">
      <w:bodyDiv w:val="1"/>
      <w:marLeft w:val="0"/>
      <w:marRight w:val="0"/>
      <w:marTop w:val="0"/>
      <w:marBottom w:val="0"/>
      <w:divBdr>
        <w:top w:val="none" w:sz="0" w:space="0" w:color="auto"/>
        <w:left w:val="none" w:sz="0" w:space="0" w:color="auto"/>
        <w:bottom w:val="none" w:sz="0" w:space="0" w:color="auto"/>
        <w:right w:val="none" w:sz="0" w:space="0" w:color="auto"/>
      </w:divBdr>
    </w:div>
    <w:div w:id="244998654">
      <w:bodyDiv w:val="1"/>
      <w:marLeft w:val="0"/>
      <w:marRight w:val="0"/>
      <w:marTop w:val="0"/>
      <w:marBottom w:val="0"/>
      <w:divBdr>
        <w:top w:val="none" w:sz="0" w:space="0" w:color="auto"/>
        <w:left w:val="none" w:sz="0" w:space="0" w:color="auto"/>
        <w:bottom w:val="none" w:sz="0" w:space="0" w:color="auto"/>
        <w:right w:val="none" w:sz="0" w:space="0" w:color="auto"/>
      </w:divBdr>
    </w:div>
    <w:div w:id="334959368">
      <w:bodyDiv w:val="1"/>
      <w:marLeft w:val="0"/>
      <w:marRight w:val="0"/>
      <w:marTop w:val="0"/>
      <w:marBottom w:val="0"/>
      <w:divBdr>
        <w:top w:val="none" w:sz="0" w:space="0" w:color="auto"/>
        <w:left w:val="none" w:sz="0" w:space="0" w:color="auto"/>
        <w:bottom w:val="none" w:sz="0" w:space="0" w:color="auto"/>
        <w:right w:val="none" w:sz="0" w:space="0" w:color="auto"/>
      </w:divBdr>
    </w:div>
    <w:div w:id="434909193">
      <w:bodyDiv w:val="1"/>
      <w:marLeft w:val="0"/>
      <w:marRight w:val="0"/>
      <w:marTop w:val="0"/>
      <w:marBottom w:val="0"/>
      <w:divBdr>
        <w:top w:val="none" w:sz="0" w:space="0" w:color="auto"/>
        <w:left w:val="none" w:sz="0" w:space="0" w:color="auto"/>
        <w:bottom w:val="none" w:sz="0" w:space="0" w:color="auto"/>
        <w:right w:val="none" w:sz="0" w:space="0" w:color="auto"/>
      </w:divBdr>
    </w:div>
    <w:div w:id="439564843">
      <w:bodyDiv w:val="1"/>
      <w:marLeft w:val="0"/>
      <w:marRight w:val="0"/>
      <w:marTop w:val="0"/>
      <w:marBottom w:val="0"/>
      <w:divBdr>
        <w:top w:val="none" w:sz="0" w:space="0" w:color="auto"/>
        <w:left w:val="none" w:sz="0" w:space="0" w:color="auto"/>
        <w:bottom w:val="none" w:sz="0" w:space="0" w:color="auto"/>
        <w:right w:val="none" w:sz="0" w:space="0" w:color="auto"/>
      </w:divBdr>
    </w:div>
    <w:div w:id="476338750">
      <w:bodyDiv w:val="1"/>
      <w:marLeft w:val="0"/>
      <w:marRight w:val="0"/>
      <w:marTop w:val="0"/>
      <w:marBottom w:val="0"/>
      <w:divBdr>
        <w:top w:val="none" w:sz="0" w:space="0" w:color="auto"/>
        <w:left w:val="none" w:sz="0" w:space="0" w:color="auto"/>
        <w:bottom w:val="none" w:sz="0" w:space="0" w:color="auto"/>
        <w:right w:val="none" w:sz="0" w:space="0" w:color="auto"/>
      </w:divBdr>
    </w:div>
    <w:div w:id="676420707">
      <w:bodyDiv w:val="1"/>
      <w:marLeft w:val="0"/>
      <w:marRight w:val="0"/>
      <w:marTop w:val="0"/>
      <w:marBottom w:val="0"/>
      <w:divBdr>
        <w:top w:val="none" w:sz="0" w:space="0" w:color="auto"/>
        <w:left w:val="none" w:sz="0" w:space="0" w:color="auto"/>
        <w:bottom w:val="none" w:sz="0" w:space="0" w:color="auto"/>
        <w:right w:val="none" w:sz="0" w:space="0" w:color="auto"/>
      </w:divBdr>
    </w:div>
    <w:div w:id="683627972">
      <w:bodyDiv w:val="1"/>
      <w:marLeft w:val="0"/>
      <w:marRight w:val="0"/>
      <w:marTop w:val="0"/>
      <w:marBottom w:val="0"/>
      <w:divBdr>
        <w:top w:val="none" w:sz="0" w:space="0" w:color="auto"/>
        <w:left w:val="none" w:sz="0" w:space="0" w:color="auto"/>
        <w:bottom w:val="none" w:sz="0" w:space="0" w:color="auto"/>
        <w:right w:val="none" w:sz="0" w:space="0" w:color="auto"/>
      </w:divBdr>
    </w:div>
    <w:div w:id="687294108">
      <w:bodyDiv w:val="1"/>
      <w:marLeft w:val="0"/>
      <w:marRight w:val="0"/>
      <w:marTop w:val="0"/>
      <w:marBottom w:val="0"/>
      <w:divBdr>
        <w:top w:val="none" w:sz="0" w:space="0" w:color="auto"/>
        <w:left w:val="none" w:sz="0" w:space="0" w:color="auto"/>
        <w:bottom w:val="none" w:sz="0" w:space="0" w:color="auto"/>
        <w:right w:val="none" w:sz="0" w:space="0" w:color="auto"/>
      </w:divBdr>
    </w:div>
    <w:div w:id="819729626">
      <w:bodyDiv w:val="1"/>
      <w:marLeft w:val="0"/>
      <w:marRight w:val="0"/>
      <w:marTop w:val="0"/>
      <w:marBottom w:val="0"/>
      <w:divBdr>
        <w:top w:val="none" w:sz="0" w:space="0" w:color="auto"/>
        <w:left w:val="none" w:sz="0" w:space="0" w:color="auto"/>
        <w:bottom w:val="none" w:sz="0" w:space="0" w:color="auto"/>
        <w:right w:val="none" w:sz="0" w:space="0" w:color="auto"/>
      </w:divBdr>
    </w:div>
    <w:div w:id="975374609">
      <w:bodyDiv w:val="1"/>
      <w:marLeft w:val="0"/>
      <w:marRight w:val="0"/>
      <w:marTop w:val="0"/>
      <w:marBottom w:val="0"/>
      <w:divBdr>
        <w:top w:val="none" w:sz="0" w:space="0" w:color="auto"/>
        <w:left w:val="none" w:sz="0" w:space="0" w:color="auto"/>
        <w:bottom w:val="none" w:sz="0" w:space="0" w:color="auto"/>
        <w:right w:val="none" w:sz="0" w:space="0" w:color="auto"/>
      </w:divBdr>
    </w:div>
    <w:div w:id="977495490">
      <w:bodyDiv w:val="1"/>
      <w:marLeft w:val="0"/>
      <w:marRight w:val="0"/>
      <w:marTop w:val="0"/>
      <w:marBottom w:val="0"/>
      <w:divBdr>
        <w:top w:val="none" w:sz="0" w:space="0" w:color="auto"/>
        <w:left w:val="none" w:sz="0" w:space="0" w:color="auto"/>
        <w:bottom w:val="none" w:sz="0" w:space="0" w:color="auto"/>
        <w:right w:val="none" w:sz="0" w:space="0" w:color="auto"/>
      </w:divBdr>
    </w:div>
    <w:div w:id="987244610">
      <w:bodyDiv w:val="1"/>
      <w:marLeft w:val="0"/>
      <w:marRight w:val="0"/>
      <w:marTop w:val="0"/>
      <w:marBottom w:val="0"/>
      <w:divBdr>
        <w:top w:val="none" w:sz="0" w:space="0" w:color="auto"/>
        <w:left w:val="none" w:sz="0" w:space="0" w:color="auto"/>
        <w:bottom w:val="none" w:sz="0" w:space="0" w:color="auto"/>
        <w:right w:val="none" w:sz="0" w:space="0" w:color="auto"/>
      </w:divBdr>
    </w:div>
    <w:div w:id="1124156640">
      <w:bodyDiv w:val="1"/>
      <w:marLeft w:val="0"/>
      <w:marRight w:val="0"/>
      <w:marTop w:val="0"/>
      <w:marBottom w:val="0"/>
      <w:divBdr>
        <w:top w:val="none" w:sz="0" w:space="0" w:color="auto"/>
        <w:left w:val="none" w:sz="0" w:space="0" w:color="auto"/>
        <w:bottom w:val="none" w:sz="0" w:space="0" w:color="auto"/>
        <w:right w:val="none" w:sz="0" w:space="0" w:color="auto"/>
      </w:divBdr>
    </w:div>
    <w:div w:id="1135874956">
      <w:bodyDiv w:val="1"/>
      <w:marLeft w:val="0"/>
      <w:marRight w:val="0"/>
      <w:marTop w:val="0"/>
      <w:marBottom w:val="0"/>
      <w:divBdr>
        <w:top w:val="none" w:sz="0" w:space="0" w:color="auto"/>
        <w:left w:val="none" w:sz="0" w:space="0" w:color="auto"/>
        <w:bottom w:val="none" w:sz="0" w:space="0" w:color="auto"/>
        <w:right w:val="none" w:sz="0" w:space="0" w:color="auto"/>
      </w:divBdr>
    </w:div>
    <w:div w:id="1213465256">
      <w:bodyDiv w:val="1"/>
      <w:marLeft w:val="0"/>
      <w:marRight w:val="0"/>
      <w:marTop w:val="0"/>
      <w:marBottom w:val="0"/>
      <w:divBdr>
        <w:top w:val="none" w:sz="0" w:space="0" w:color="auto"/>
        <w:left w:val="none" w:sz="0" w:space="0" w:color="auto"/>
        <w:bottom w:val="none" w:sz="0" w:space="0" w:color="auto"/>
        <w:right w:val="none" w:sz="0" w:space="0" w:color="auto"/>
      </w:divBdr>
    </w:div>
    <w:div w:id="1254511415">
      <w:bodyDiv w:val="1"/>
      <w:marLeft w:val="0"/>
      <w:marRight w:val="0"/>
      <w:marTop w:val="0"/>
      <w:marBottom w:val="0"/>
      <w:divBdr>
        <w:top w:val="none" w:sz="0" w:space="0" w:color="auto"/>
        <w:left w:val="none" w:sz="0" w:space="0" w:color="auto"/>
        <w:bottom w:val="none" w:sz="0" w:space="0" w:color="auto"/>
        <w:right w:val="none" w:sz="0" w:space="0" w:color="auto"/>
      </w:divBdr>
    </w:div>
    <w:div w:id="1292130995">
      <w:bodyDiv w:val="1"/>
      <w:marLeft w:val="0"/>
      <w:marRight w:val="0"/>
      <w:marTop w:val="0"/>
      <w:marBottom w:val="0"/>
      <w:divBdr>
        <w:top w:val="none" w:sz="0" w:space="0" w:color="auto"/>
        <w:left w:val="none" w:sz="0" w:space="0" w:color="auto"/>
        <w:bottom w:val="none" w:sz="0" w:space="0" w:color="auto"/>
        <w:right w:val="none" w:sz="0" w:space="0" w:color="auto"/>
      </w:divBdr>
    </w:div>
    <w:div w:id="1347514833">
      <w:bodyDiv w:val="1"/>
      <w:marLeft w:val="0"/>
      <w:marRight w:val="0"/>
      <w:marTop w:val="0"/>
      <w:marBottom w:val="0"/>
      <w:divBdr>
        <w:top w:val="none" w:sz="0" w:space="0" w:color="auto"/>
        <w:left w:val="none" w:sz="0" w:space="0" w:color="auto"/>
        <w:bottom w:val="none" w:sz="0" w:space="0" w:color="auto"/>
        <w:right w:val="none" w:sz="0" w:space="0" w:color="auto"/>
      </w:divBdr>
    </w:div>
    <w:div w:id="1469130120">
      <w:bodyDiv w:val="1"/>
      <w:marLeft w:val="0"/>
      <w:marRight w:val="0"/>
      <w:marTop w:val="0"/>
      <w:marBottom w:val="0"/>
      <w:divBdr>
        <w:top w:val="none" w:sz="0" w:space="0" w:color="auto"/>
        <w:left w:val="none" w:sz="0" w:space="0" w:color="auto"/>
        <w:bottom w:val="none" w:sz="0" w:space="0" w:color="auto"/>
        <w:right w:val="none" w:sz="0" w:space="0" w:color="auto"/>
      </w:divBdr>
    </w:div>
    <w:div w:id="1488671437">
      <w:bodyDiv w:val="1"/>
      <w:marLeft w:val="0"/>
      <w:marRight w:val="0"/>
      <w:marTop w:val="0"/>
      <w:marBottom w:val="0"/>
      <w:divBdr>
        <w:top w:val="none" w:sz="0" w:space="0" w:color="auto"/>
        <w:left w:val="none" w:sz="0" w:space="0" w:color="auto"/>
        <w:bottom w:val="none" w:sz="0" w:space="0" w:color="auto"/>
        <w:right w:val="none" w:sz="0" w:space="0" w:color="auto"/>
      </w:divBdr>
    </w:div>
    <w:div w:id="1586302191">
      <w:bodyDiv w:val="1"/>
      <w:marLeft w:val="0"/>
      <w:marRight w:val="0"/>
      <w:marTop w:val="0"/>
      <w:marBottom w:val="0"/>
      <w:divBdr>
        <w:top w:val="none" w:sz="0" w:space="0" w:color="auto"/>
        <w:left w:val="none" w:sz="0" w:space="0" w:color="auto"/>
        <w:bottom w:val="none" w:sz="0" w:space="0" w:color="auto"/>
        <w:right w:val="none" w:sz="0" w:space="0" w:color="auto"/>
      </w:divBdr>
    </w:div>
    <w:div w:id="1596858826">
      <w:bodyDiv w:val="1"/>
      <w:marLeft w:val="0"/>
      <w:marRight w:val="0"/>
      <w:marTop w:val="0"/>
      <w:marBottom w:val="0"/>
      <w:divBdr>
        <w:top w:val="none" w:sz="0" w:space="0" w:color="auto"/>
        <w:left w:val="none" w:sz="0" w:space="0" w:color="auto"/>
        <w:bottom w:val="none" w:sz="0" w:space="0" w:color="auto"/>
        <w:right w:val="none" w:sz="0" w:space="0" w:color="auto"/>
      </w:divBdr>
    </w:div>
    <w:div w:id="1695575799">
      <w:bodyDiv w:val="1"/>
      <w:marLeft w:val="0"/>
      <w:marRight w:val="0"/>
      <w:marTop w:val="0"/>
      <w:marBottom w:val="0"/>
      <w:divBdr>
        <w:top w:val="none" w:sz="0" w:space="0" w:color="auto"/>
        <w:left w:val="none" w:sz="0" w:space="0" w:color="auto"/>
        <w:bottom w:val="none" w:sz="0" w:space="0" w:color="auto"/>
        <w:right w:val="none" w:sz="0" w:space="0" w:color="auto"/>
      </w:divBdr>
    </w:div>
    <w:div w:id="1704748838">
      <w:bodyDiv w:val="1"/>
      <w:marLeft w:val="0"/>
      <w:marRight w:val="0"/>
      <w:marTop w:val="0"/>
      <w:marBottom w:val="0"/>
      <w:divBdr>
        <w:top w:val="none" w:sz="0" w:space="0" w:color="auto"/>
        <w:left w:val="none" w:sz="0" w:space="0" w:color="auto"/>
        <w:bottom w:val="none" w:sz="0" w:space="0" w:color="auto"/>
        <w:right w:val="none" w:sz="0" w:space="0" w:color="auto"/>
      </w:divBdr>
    </w:div>
    <w:div w:id="1773629301">
      <w:bodyDiv w:val="1"/>
      <w:marLeft w:val="0"/>
      <w:marRight w:val="0"/>
      <w:marTop w:val="0"/>
      <w:marBottom w:val="0"/>
      <w:divBdr>
        <w:top w:val="none" w:sz="0" w:space="0" w:color="auto"/>
        <w:left w:val="none" w:sz="0" w:space="0" w:color="auto"/>
        <w:bottom w:val="none" w:sz="0" w:space="0" w:color="auto"/>
        <w:right w:val="none" w:sz="0" w:space="0" w:color="auto"/>
      </w:divBdr>
    </w:div>
    <w:div w:id="1777097578">
      <w:bodyDiv w:val="1"/>
      <w:marLeft w:val="0"/>
      <w:marRight w:val="0"/>
      <w:marTop w:val="0"/>
      <w:marBottom w:val="0"/>
      <w:divBdr>
        <w:top w:val="none" w:sz="0" w:space="0" w:color="auto"/>
        <w:left w:val="none" w:sz="0" w:space="0" w:color="auto"/>
        <w:bottom w:val="none" w:sz="0" w:space="0" w:color="auto"/>
        <w:right w:val="none" w:sz="0" w:space="0" w:color="auto"/>
      </w:divBdr>
    </w:div>
    <w:div w:id="1912078692">
      <w:bodyDiv w:val="1"/>
      <w:marLeft w:val="0"/>
      <w:marRight w:val="0"/>
      <w:marTop w:val="0"/>
      <w:marBottom w:val="0"/>
      <w:divBdr>
        <w:top w:val="none" w:sz="0" w:space="0" w:color="auto"/>
        <w:left w:val="none" w:sz="0" w:space="0" w:color="auto"/>
        <w:bottom w:val="none" w:sz="0" w:space="0" w:color="auto"/>
        <w:right w:val="none" w:sz="0" w:space="0" w:color="auto"/>
      </w:divBdr>
    </w:div>
    <w:div w:id="2011372723">
      <w:bodyDiv w:val="1"/>
      <w:marLeft w:val="0"/>
      <w:marRight w:val="0"/>
      <w:marTop w:val="0"/>
      <w:marBottom w:val="0"/>
      <w:divBdr>
        <w:top w:val="none" w:sz="0" w:space="0" w:color="auto"/>
        <w:left w:val="none" w:sz="0" w:space="0" w:color="auto"/>
        <w:bottom w:val="none" w:sz="0" w:space="0" w:color="auto"/>
        <w:right w:val="none" w:sz="0" w:space="0" w:color="auto"/>
      </w:divBdr>
    </w:div>
    <w:div w:id="21463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m.gov.lv/upload/berns_gimene/bernu_tiesibas/akti/guidelines.pdf" TargetMode="External"/><Relationship Id="rId18" Type="http://schemas.openxmlformats.org/officeDocument/2006/relationships/footer" Target="footer2.xml"/><Relationship Id="rId26" Type="http://schemas.openxmlformats.org/officeDocument/2006/relationships/image" Target="media/image9.jpeg"/><Relationship Id="rId39"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hyperlink" Target="http://www.gulbene.lv/lv/soc-atb/325-bern" TargetMode="External"/><Relationship Id="rId20" Type="http://schemas.openxmlformats.org/officeDocument/2006/relationships/chart" Target="charts/chart1.xml"/><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yperlink" Target="http://lvmed.lv/fizioterapeit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institutionalisationguide.eu/wp-content/uploads/2016/04/GUIDELINES-Final-English.pdf"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oleObject" Target="https://dynamicuniversity.sharepoint.com/TeamSite/Dokumenti/PROJECTS/VPR/VPR%20Deinstitucionalizacijas%20Plans/IZSTRADE/DATI/BSAC%20sniegtie%20dati%20un%20gada%20p&#257;rskati/B&#290;AC%20Litene/BSAC_datu_pieprasijum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ynamicuniversity.sharepoint.com/TeamSite/Dokumenti/PROJECTS/VPR/VPR%20Deinstitucionalizacijas%20Plans/IZSTRADE/DATI/BSAC%20sniegtie%20dati%20un%20gada%20p&#257;rskati/B&#290;AC%20Litene/BSAC_datu_pieprasijum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rgbClr val="652D90"/>
              </a:solidFill>
              <a:round/>
            </a:ln>
            <a:effectLst/>
          </c:spPr>
          <c:marker>
            <c:symbol val="none"/>
          </c:marker>
          <c:dLbls>
            <c:dLbl>
              <c:idx val="4"/>
              <c:layout>
                <c:manualLayout>
                  <c:x val="8.3333333333333332E-3"/>
                  <c:y val="5.4242541650523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2A-4A22-AFDC-2FF5184B3B5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i par BSAC'!$J$19:$O$19</c:f>
              <c:numCache>
                <c:formatCode>General</c:formatCode>
                <c:ptCount val="6"/>
                <c:pt idx="0">
                  <c:v>2012</c:v>
                </c:pt>
                <c:pt idx="1">
                  <c:v>2013</c:v>
                </c:pt>
                <c:pt idx="2">
                  <c:v>2014</c:v>
                </c:pt>
                <c:pt idx="3">
                  <c:v>2015</c:v>
                </c:pt>
                <c:pt idx="4">
                  <c:v>2016</c:v>
                </c:pt>
                <c:pt idx="5">
                  <c:v>2017</c:v>
                </c:pt>
              </c:numCache>
            </c:numRef>
          </c:cat>
          <c:val>
            <c:numRef>
              <c:f>'Dati par BSAC'!$J$20:$O$20</c:f>
              <c:numCache>
                <c:formatCode>General</c:formatCode>
                <c:ptCount val="6"/>
                <c:pt idx="0">
                  <c:v>13</c:v>
                </c:pt>
                <c:pt idx="1">
                  <c:v>24</c:v>
                </c:pt>
                <c:pt idx="2">
                  <c:v>17</c:v>
                </c:pt>
                <c:pt idx="3">
                  <c:v>25</c:v>
                </c:pt>
                <c:pt idx="4">
                  <c:v>7</c:v>
                </c:pt>
                <c:pt idx="5">
                  <c:v>13</c:v>
                </c:pt>
              </c:numCache>
            </c:numRef>
          </c:val>
          <c:smooth val="0"/>
          <c:extLst>
            <c:ext xmlns:c16="http://schemas.microsoft.com/office/drawing/2014/chart" uri="{C3380CC4-5D6E-409C-BE32-E72D297353CC}">
              <c16:uniqueId val="{00000001-2C2A-4A22-AFDC-2FF5184B3B52}"/>
            </c:ext>
          </c:extLst>
        </c:ser>
        <c:dLbls>
          <c:showLegendKey val="0"/>
          <c:showVal val="0"/>
          <c:showCatName val="0"/>
          <c:showSerName val="0"/>
          <c:showPercent val="0"/>
          <c:showBubbleSize val="0"/>
        </c:dLbls>
        <c:smooth val="0"/>
        <c:axId val="119214832"/>
        <c:axId val="119215616"/>
      </c:lineChart>
      <c:catAx>
        <c:axId val="11921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19215616"/>
        <c:crosses val="autoZero"/>
        <c:auto val="1"/>
        <c:lblAlgn val="ctr"/>
        <c:lblOffset val="100"/>
        <c:noMultiLvlLbl val="0"/>
      </c:catAx>
      <c:valAx>
        <c:axId val="11921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19214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1443569553807"/>
          <c:y val="5.0925925925925923E-2"/>
          <c:w val="0.86037445319335082"/>
          <c:h val="0.85527012248468937"/>
        </c:manualLayout>
      </c:layout>
      <c:lineChart>
        <c:grouping val="standard"/>
        <c:varyColors val="0"/>
        <c:ser>
          <c:idx val="0"/>
          <c:order val="0"/>
          <c:spPr>
            <a:ln w="28575" cap="rnd">
              <a:solidFill>
                <a:srgbClr val="652D90"/>
              </a:solidFill>
              <a:round/>
            </a:ln>
            <a:effectLst/>
          </c:spPr>
          <c:marker>
            <c:symbol val="none"/>
          </c:marker>
          <c:dLbls>
            <c:dLbl>
              <c:idx val="0"/>
              <c:layout>
                <c:manualLayout>
                  <c:x val="8.3333333333333332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1D-4B2D-B0EB-30D310911381}"/>
                </c:ext>
              </c:extLst>
            </c:dLbl>
            <c:dLbl>
              <c:idx val="2"/>
              <c:layout>
                <c:manualLayout>
                  <c:x val="2.2222222222222119E-2"/>
                  <c:y val="-2.3148148148148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1D-4B2D-B0EB-30D310911381}"/>
                </c:ext>
              </c:extLst>
            </c:dLbl>
            <c:dLbl>
              <c:idx val="3"/>
              <c:layout>
                <c:manualLayout>
                  <c:x val="8.3333333333333332E-3"/>
                  <c:y val="-9.25925925925930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1D-4B2D-B0EB-30D310911381}"/>
                </c:ext>
              </c:extLst>
            </c:dLbl>
            <c:dLbl>
              <c:idx val="4"/>
              <c:layout>
                <c:manualLayout>
                  <c:x val="8.3333333333333332E-3"/>
                  <c:y val="-1.851851851851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1D-4B2D-B0EB-30D31091138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i par BSAC'!$J$11:$O$11</c:f>
              <c:numCache>
                <c:formatCode>General</c:formatCode>
                <c:ptCount val="6"/>
                <c:pt idx="0">
                  <c:v>2012</c:v>
                </c:pt>
                <c:pt idx="1">
                  <c:v>2013</c:v>
                </c:pt>
                <c:pt idx="2">
                  <c:v>2014</c:v>
                </c:pt>
                <c:pt idx="3">
                  <c:v>2015</c:v>
                </c:pt>
                <c:pt idx="4">
                  <c:v>2016</c:v>
                </c:pt>
                <c:pt idx="5">
                  <c:v>2017</c:v>
                </c:pt>
              </c:numCache>
            </c:numRef>
          </c:cat>
          <c:val>
            <c:numRef>
              <c:f>'Dati par BSAC'!$J$12:$O$12</c:f>
              <c:numCache>
                <c:formatCode>#,##0</c:formatCode>
                <c:ptCount val="6"/>
                <c:pt idx="0">
                  <c:v>24604</c:v>
                </c:pt>
                <c:pt idx="1">
                  <c:v>24311</c:v>
                </c:pt>
                <c:pt idx="2">
                  <c:v>23721</c:v>
                </c:pt>
                <c:pt idx="3">
                  <c:v>23345</c:v>
                </c:pt>
                <c:pt idx="4">
                  <c:v>22916</c:v>
                </c:pt>
                <c:pt idx="5">
                  <c:v>22426</c:v>
                </c:pt>
              </c:numCache>
            </c:numRef>
          </c:val>
          <c:smooth val="0"/>
          <c:extLst>
            <c:ext xmlns:c16="http://schemas.microsoft.com/office/drawing/2014/chart" uri="{C3380CC4-5D6E-409C-BE32-E72D297353CC}">
              <c16:uniqueId val="{00000004-461D-4B2D-B0EB-30D310911381}"/>
            </c:ext>
          </c:extLst>
        </c:ser>
        <c:dLbls>
          <c:showLegendKey val="0"/>
          <c:showVal val="0"/>
          <c:showCatName val="0"/>
          <c:showSerName val="0"/>
          <c:showPercent val="0"/>
          <c:showBubbleSize val="0"/>
        </c:dLbls>
        <c:smooth val="0"/>
        <c:axId val="119216008"/>
        <c:axId val="119216792"/>
      </c:lineChart>
      <c:catAx>
        <c:axId val="11921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19216792"/>
        <c:crosses val="autoZero"/>
        <c:auto val="1"/>
        <c:lblAlgn val="ctr"/>
        <c:lblOffset val="100"/>
        <c:noMultiLvlLbl val="0"/>
      </c:catAx>
      <c:valAx>
        <c:axId val="119216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lv-LV"/>
          </a:p>
        </c:txPr>
        <c:crossAx val="119216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B1AA07CC66DC4B8FC94C046EF0FB25" ma:contentTypeVersion="9" ma:contentTypeDescription="Create a new document." ma:contentTypeScope="" ma:versionID="24724e539d5697d46d3c6d1589966a85">
  <xsd:schema xmlns:xsd="http://www.w3.org/2001/XMLSchema" xmlns:xs="http://www.w3.org/2001/XMLSchema" xmlns:p="http://schemas.microsoft.com/office/2006/metadata/properties" xmlns:ns2="f4cb885b-e1d9-415a-8bcc-cc404cd20420" xmlns:ns3="40749b87-3102-4f4b-873f-10e0cd3bdb3d" targetNamespace="http://schemas.microsoft.com/office/2006/metadata/properties" ma:root="true" ma:fieldsID="c973515b45c37058b42a858c5689e6f3" ns2:_="" ns3:_="">
    <xsd:import namespace="f4cb885b-e1d9-415a-8bcc-cc404cd20420"/>
    <xsd:import namespace="40749b87-3102-4f4b-873f-10e0cd3bdb3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885b-e1d9-415a-8bcc-cc404cd204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749b87-3102-4f4b-873f-10e0cd3bdb3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761A3-D257-4418-AAC3-EDE49B4BE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885b-e1d9-415a-8bcc-cc404cd20420"/>
    <ds:schemaRef ds:uri="40749b87-3102-4f4b-873f-10e0cd3bd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2E4A7-A446-4E6E-9796-84D08FF7961C}">
  <ds:schemaRefs>
    <ds:schemaRef ds:uri="http://purl.org/dc/elements/1.1/"/>
    <ds:schemaRef ds:uri="http://schemas.microsoft.com/office/infopath/2007/PartnerControls"/>
    <ds:schemaRef ds:uri="http://purl.org/dc/terms/"/>
    <ds:schemaRef ds:uri="f4cb885b-e1d9-415a-8bcc-cc404cd20420"/>
    <ds:schemaRef ds:uri="http://schemas.microsoft.com/office/2006/documentManagement/types"/>
    <ds:schemaRef ds:uri="http://schemas.openxmlformats.org/package/2006/metadata/core-properties"/>
    <ds:schemaRef ds:uri="40749b87-3102-4f4b-873f-10e0cd3bdb3d"/>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BC06E47-FC20-4A28-9AC3-35B54E514806}">
  <ds:schemaRefs>
    <ds:schemaRef ds:uri="http://schemas.microsoft.com/sharepoint/v3/contenttype/forms"/>
  </ds:schemaRefs>
</ds:datastoreItem>
</file>

<file path=customXml/itemProps4.xml><?xml version="1.0" encoding="utf-8"?>
<ds:datastoreItem xmlns:ds="http://schemas.openxmlformats.org/officeDocument/2006/customXml" ds:itemID="{37544EDF-CD7F-4C63-B114-4DC6F84D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61247</Words>
  <Characters>34911</Characters>
  <Application>Microsoft Office Word</Application>
  <DocSecurity>0</DocSecurity>
  <Lines>290</Lines>
  <Paragraphs>1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Purmale</dc:creator>
  <cp:keywords/>
  <dc:description/>
  <cp:lastModifiedBy>Ieva Šterna</cp:lastModifiedBy>
  <cp:revision>2</cp:revision>
  <cp:lastPrinted>2017-08-31T19:59:00Z</cp:lastPrinted>
  <dcterms:created xsi:type="dcterms:W3CDTF">2017-11-08T21:43:00Z</dcterms:created>
  <dcterms:modified xsi:type="dcterms:W3CDTF">2017-11-0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1AA07CC66DC4B8FC94C046EF0FB25</vt:lpwstr>
  </property>
</Properties>
</file>